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8.xml" ContentType="application/vnd.openxmlformats-officedocument.drawingml.chartshapes+xml"/>
  <Override PartName="/word/charts/chart15.xml" ContentType="application/vnd.openxmlformats-officedocument.drawingml.chart+xml"/>
  <Override PartName="/word/drawings/drawing9.xml" ContentType="application/vnd.openxmlformats-officedocument.drawingml.chartshapes+xml"/>
  <Override PartName="/word/charts/chart16.xml" ContentType="application/vnd.openxmlformats-officedocument.drawingml.chart+xml"/>
  <Override PartName="/word/drawings/drawing10.xml" ContentType="application/vnd.openxmlformats-officedocument.drawingml.chartshapes+xml"/>
  <Override PartName="/word/charts/chart17.xml" ContentType="application/vnd.openxmlformats-officedocument.drawingml.chart+xml"/>
  <Override PartName="/word/drawings/drawing11.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drawings/drawing12.xml" ContentType="application/vnd.openxmlformats-officedocument.drawingml.chartshapes+xml"/>
  <Override PartName="/word/charts/chart20.xml" ContentType="application/vnd.openxmlformats-officedocument.drawingml.chart+xml"/>
  <Override PartName="/word/drawings/drawing13.xml" ContentType="application/vnd.openxmlformats-officedocument.drawingml.chartshapes+xml"/>
  <Override PartName="/word/charts/chart21.xml" ContentType="application/vnd.openxmlformats-officedocument.drawingml.chart+xml"/>
  <Override PartName="/word/drawings/drawing14.xml" ContentType="application/vnd.openxmlformats-officedocument.drawingml.chartshapes+xml"/>
  <Override PartName="/word/charts/chart22.xml" ContentType="application/vnd.openxmlformats-officedocument.drawingml.chart+xml"/>
  <Override PartName="/word/drawings/drawing15.xml" ContentType="application/vnd.openxmlformats-officedocument.drawingml.chartshapes+xml"/>
  <Override PartName="/word/charts/chart23.xml" ContentType="application/vnd.openxmlformats-officedocument.drawingml.chart+xml"/>
  <Override PartName="/word/drawings/drawing16.xml" ContentType="application/vnd.openxmlformats-officedocument.drawingml.chartshapes+xml"/>
  <Override PartName="/word/charts/chart24.xml" ContentType="application/vnd.openxmlformats-officedocument.drawingml.chart+xml"/>
  <Override PartName="/word/drawings/drawing17.xml" ContentType="application/vnd.openxmlformats-officedocument.drawingml.chartshapes+xml"/>
  <Override PartName="/word/charts/chart25.xml" ContentType="application/vnd.openxmlformats-officedocument.drawingml.chart+xml"/>
  <Override PartName="/word/drawings/drawing18.xml" ContentType="application/vnd.openxmlformats-officedocument.drawingml.chartshapes+xml"/>
  <Override PartName="/word/charts/chart26.xml" ContentType="application/vnd.openxmlformats-officedocument.drawingml.chart+xml"/>
  <Override PartName="/word/drawings/drawing19.xml" ContentType="application/vnd.openxmlformats-officedocument.drawingml.chartshapes+xml"/>
  <Override PartName="/word/charts/chart27.xml" ContentType="application/vnd.openxmlformats-officedocument.drawingml.chart+xml"/>
  <Override PartName="/word/drawings/drawing20.xml" ContentType="application/vnd.openxmlformats-officedocument.drawingml.chartshapes+xml"/>
  <Override PartName="/word/charts/chart28.xml" ContentType="application/vnd.openxmlformats-officedocument.drawingml.chart+xml"/>
  <Override PartName="/word/drawings/drawing21.xml" ContentType="application/vnd.openxmlformats-officedocument.drawingml.chartshapes+xml"/>
  <Override PartName="/word/charts/chart29.xml" ContentType="application/vnd.openxmlformats-officedocument.drawingml.chart+xml"/>
  <Override PartName="/word/drawings/drawing22.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drawings/drawing23.xml" ContentType="application/vnd.openxmlformats-officedocument.drawingml.chartshapes+xml"/>
  <Override PartName="/word/charts/chart32.xml" ContentType="application/vnd.openxmlformats-officedocument.drawingml.chart+xml"/>
  <Override PartName="/word/drawings/drawing24.xml" ContentType="application/vnd.openxmlformats-officedocument.drawingml.chartshapes+xml"/>
  <Override PartName="/word/charts/chart33.xml" ContentType="application/vnd.openxmlformats-officedocument.drawingml.chart+xml"/>
  <Override PartName="/word/charts/chart34.xml" ContentType="application/vnd.openxmlformats-officedocument.drawingml.chart+xml"/>
  <Override PartName="/word/drawings/drawing25.xml" ContentType="application/vnd.openxmlformats-officedocument.drawingml.chartshapes+xml"/>
  <Override PartName="/word/charts/chart35.xml" ContentType="application/vnd.openxmlformats-officedocument.drawingml.chart+xml"/>
  <Override PartName="/word/drawings/drawing26.xml" ContentType="application/vnd.openxmlformats-officedocument.drawingml.chartshapes+xml"/>
  <Override PartName="/word/charts/chart36.xml" ContentType="application/vnd.openxmlformats-officedocument.drawingml.chart+xml"/>
  <Override PartName="/word/drawings/drawing27.xml" ContentType="application/vnd.openxmlformats-officedocument.drawingml.chartshapes+xml"/>
  <Override PartName="/word/charts/chart37.xml" ContentType="application/vnd.openxmlformats-officedocument.drawingml.chart+xml"/>
  <Override PartName="/word/drawings/drawing28.xml" ContentType="application/vnd.openxmlformats-officedocument.drawingml.chartshapes+xml"/>
  <Override PartName="/word/charts/chart38.xml" ContentType="application/vnd.openxmlformats-officedocument.drawingml.chart+xml"/>
  <Override PartName="/word/drawings/drawing29.xml" ContentType="application/vnd.openxmlformats-officedocument.drawingml.chartshapes+xml"/>
  <Override PartName="/word/charts/chart39.xml" ContentType="application/vnd.openxmlformats-officedocument.drawingml.chart+xml"/>
  <Override PartName="/word/drawings/drawing30.xml" ContentType="application/vnd.openxmlformats-officedocument.drawingml.chartshapes+xml"/>
  <Override PartName="/word/charts/chart40.xml" ContentType="application/vnd.openxmlformats-officedocument.drawingml.chart+xml"/>
  <Override PartName="/word/charts/chart41.xml" ContentType="application/vnd.openxmlformats-officedocument.drawingml.chart+xml"/>
  <Override PartName="/word/theme/themeOverride6.xml" ContentType="application/vnd.openxmlformats-officedocument.themeOverride+xml"/>
  <Override PartName="/word/charts/chart42.xml" ContentType="application/vnd.openxmlformats-officedocument.drawingml.chart+xml"/>
  <Override PartName="/word/theme/themeOverride7.xml" ContentType="application/vnd.openxmlformats-officedocument.themeOverride+xml"/>
  <Override PartName="/word/charts/chart43.xml" ContentType="application/vnd.openxmlformats-officedocument.drawingml.chart+xml"/>
  <Override PartName="/word/theme/themeOverride8.xml" ContentType="application/vnd.openxmlformats-officedocument.themeOverride+xml"/>
  <Override PartName="/word/charts/chart44.xml" ContentType="application/vnd.openxmlformats-officedocument.drawingml.chart+xml"/>
  <Override PartName="/word/theme/themeOverride9.xml" ContentType="application/vnd.openxmlformats-officedocument.themeOverride+xml"/>
  <Override PartName="/word/charts/chart45.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2545333" w14:textId="77777777" w:rsidR="00EC7178" w:rsidRPr="00451E20" w:rsidRDefault="00EC7178" w:rsidP="00EC7178">
      <w:pPr>
        <w:jc w:val="center"/>
        <w:rPr>
          <w:b/>
          <w:sz w:val="28"/>
          <w:szCs w:val="28"/>
        </w:rPr>
      </w:pPr>
      <w:r w:rsidRPr="00451E20">
        <w:rPr>
          <w:b/>
          <w:sz w:val="28"/>
          <w:szCs w:val="28"/>
        </w:rPr>
        <w:t>Министерство здравоохранения Республики Беларусь</w:t>
      </w:r>
    </w:p>
    <w:p w14:paraId="5D0A30BE" w14:textId="527AB1BB" w:rsidR="00EC7178" w:rsidRPr="00451E20" w:rsidRDefault="00EC7178" w:rsidP="00090172">
      <w:pPr>
        <w:jc w:val="center"/>
        <w:rPr>
          <w:b/>
          <w:sz w:val="28"/>
          <w:szCs w:val="28"/>
        </w:rPr>
      </w:pPr>
      <w:r w:rsidRPr="00451E20">
        <w:rPr>
          <w:b/>
          <w:sz w:val="28"/>
          <w:szCs w:val="28"/>
        </w:rPr>
        <w:t>ГУ «Шарковщинский районный центр гигиены и эпидемиологии»</w:t>
      </w:r>
    </w:p>
    <w:p w14:paraId="6AFCE0FB" w14:textId="77777777" w:rsidR="00EC7178" w:rsidRPr="00451E20" w:rsidRDefault="00EC7178" w:rsidP="00EC7178">
      <w:pPr>
        <w:jc w:val="center"/>
      </w:pPr>
    </w:p>
    <w:p w14:paraId="024FF5F9" w14:textId="77777777" w:rsidR="00EC7178" w:rsidRPr="00451E20" w:rsidRDefault="00EC7178" w:rsidP="001432BC">
      <w:pPr>
        <w:rPr>
          <w:b/>
          <w:sz w:val="36"/>
          <w:szCs w:val="36"/>
        </w:rPr>
      </w:pPr>
    </w:p>
    <w:p w14:paraId="509BFD70" w14:textId="6A5E2E0A" w:rsidR="001432BC" w:rsidRPr="00451E20" w:rsidRDefault="001432BC" w:rsidP="00090172">
      <w:pPr>
        <w:jc w:val="center"/>
        <w:rPr>
          <w:sz w:val="48"/>
          <w:szCs w:val="48"/>
        </w:rPr>
      </w:pPr>
      <w:r w:rsidRPr="00451E20">
        <w:rPr>
          <w:sz w:val="48"/>
          <w:szCs w:val="48"/>
        </w:rPr>
        <w:t>ЗДОРОВЬЕ НАСЕЛЕНИЯ И ОКРУЖАЮЩАЯ СРЕДА</w:t>
      </w:r>
      <w:r w:rsidR="00090172" w:rsidRPr="00451E20">
        <w:rPr>
          <w:sz w:val="48"/>
          <w:szCs w:val="48"/>
        </w:rPr>
        <w:t xml:space="preserve"> ШАРКОВЩИНСКОГО РАЙОНА</w:t>
      </w:r>
      <w:r w:rsidRPr="00451E20">
        <w:rPr>
          <w:sz w:val="48"/>
          <w:szCs w:val="48"/>
        </w:rPr>
        <w:t xml:space="preserve">: </w:t>
      </w:r>
    </w:p>
    <w:p w14:paraId="15C89977" w14:textId="5EE16FDF" w:rsidR="001432BC" w:rsidRPr="00451E20" w:rsidRDefault="00090172" w:rsidP="00090172">
      <w:pPr>
        <w:jc w:val="center"/>
        <w:rPr>
          <w:sz w:val="48"/>
          <w:szCs w:val="48"/>
        </w:rPr>
      </w:pPr>
      <w:r w:rsidRPr="00451E20">
        <w:rPr>
          <w:sz w:val="48"/>
          <w:szCs w:val="48"/>
        </w:rPr>
        <w:t>достижение</w:t>
      </w:r>
      <w:r w:rsidR="001432BC" w:rsidRPr="00451E20">
        <w:rPr>
          <w:sz w:val="48"/>
          <w:szCs w:val="48"/>
        </w:rPr>
        <w:t xml:space="preserve"> Целей устойчивого развития</w:t>
      </w:r>
    </w:p>
    <w:p w14:paraId="5B4505FA" w14:textId="77777777" w:rsidR="00EC7178" w:rsidRPr="00451E20" w:rsidRDefault="00EC7178" w:rsidP="00EC7178">
      <w:pPr>
        <w:jc w:val="center"/>
        <w:rPr>
          <w:b/>
          <w:sz w:val="36"/>
          <w:szCs w:val="36"/>
        </w:rPr>
      </w:pPr>
    </w:p>
    <w:p w14:paraId="0203325F" w14:textId="77777777" w:rsidR="00EC7178" w:rsidRPr="00451E20" w:rsidRDefault="001432BC" w:rsidP="00EC7178">
      <w:pPr>
        <w:jc w:val="center"/>
        <w:rPr>
          <w:b/>
          <w:sz w:val="36"/>
          <w:szCs w:val="36"/>
        </w:rPr>
      </w:pPr>
      <w:r w:rsidRPr="00451E20">
        <w:rPr>
          <w:noProof/>
          <w:color w:val="FF0000"/>
          <w:sz w:val="36"/>
          <w:szCs w:val="36"/>
        </w:rPr>
        <w:drawing>
          <wp:inline distT="0" distB="0" distL="0" distR="0" wp14:anchorId="5EFEF125" wp14:editId="757608FB">
            <wp:extent cx="5603224" cy="2606313"/>
            <wp:effectExtent l="0" t="0" r="0" b="0"/>
            <wp:docPr id="19" name="Рисунок 19"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x5zaw0aupwx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629" cy="2611153"/>
                    </a:xfrm>
                    <a:prstGeom prst="rect">
                      <a:avLst/>
                    </a:prstGeom>
                    <a:noFill/>
                    <a:ln>
                      <a:noFill/>
                    </a:ln>
                  </pic:spPr>
                </pic:pic>
              </a:graphicData>
            </a:graphic>
          </wp:inline>
        </w:drawing>
      </w:r>
    </w:p>
    <w:p w14:paraId="4FB0253A" w14:textId="77777777" w:rsidR="00EC7178" w:rsidRPr="00451E20" w:rsidRDefault="00EC7178" w:rsidP="00EC7178">
      <w:pPr>
        <w:jc w:val="center"/>
        <w:rPr>
          <w:b/>
          <w:sz w:val="36"/>
          <w:szCs w:val="36"/>
        </w:rPr>
      </w:pPr>
    </w:p>
    <w:p w14:paraId="3390FD30" w14:textId="77777777" w:rsidR="00EC7178" w:rsidRPr="00451E20" w:rsidRDefault="00EC7178" w:rsidP="00EC7178">
      <w:pPr>
        <w:rPr>
          <w:b/>
          <w:sz w:val="36"/>
          <w:szCs w:val="36"/>
        </w:rPr>
      </w:pPr>
    </w:p>
    <w:p w14:paraId="5C4DE01F" w14:textId="77777777" w:rsidR="00EC7178" w:rsidRPr="00451E20" w:rsidRDefault="00EC7178" w:rsidP="00EC7178">
      <w:pPr>
        <w:jc w:val="center"/>
        <w:rPr>
          <w:b/>
          <w:sz w:val="36"/>
          <w:szCs w:val="36"/>
        </w:rPr>
      </w:pPr>
    </w:p>
    <w:p w14:paraId="205D7F09" w14:textId="77777777" w:rsidR="00EC7178" w:rsidRPr="00451E20" w:rsidRDefault="00EC7178" w:rsidP="00EC7178">
      <w:pPr>
        <w:jc w:val="center"/>
        <w:rPr>
          <w:b/>
          <w:sz w:val="36"/>
          <w:szCs w:val="36"/>
        </w:rPr>
      </w:pPr>
    </w:p>
    <w:p w14:paraId="03E68F4D" w14:textId="1410A1B6" w:rsidR="00090172" w:rsidRPr="00451E20" w:rsidRDefault="003C2BF5" w:rsidP="003C2BF5">
      <w:pPr>
        <w:jc w:val="center"/>
        <w:rPr>
          <w:b/>
          <w:sz w:val="28"/>
          <w:szCs w:val="28"/>
        </w:rPr>
      </w:pPr>
      <w:proofErr w:type="spellStart"/>
      <w:r w:rsidRPr="00451E20">
        <w:rPr>
          <w:b/>
          <w:sz w:val="28"/>
          <w:szCs w:val="28"/>
        </w:rPr>
        <w:t>г.п</w:t>
      </w:r>
      <w:proofErr w:type="spellEnd"/>
      <w:r w:rsidRPr="00451E20">
        <w:rPr>
          <w:b/>
          <w:sz w:val="28"/>
          <w:szCs w:val="28"/>
        </w:rPr>
        <w:t>. Шарковщина</w:t>
      </w:r>
      <w:r w:rsidR="001432BC" w:rsidRPr="00451E20">
        <w:rPr>
          <w:b/>
          <w:sz w:val="28"/>
          <w:szCs w:val="28"/>
        </w:rPr>
        <w:t>,</w:t>
      </w:r>
      <w:r w:rsidR="00EC7178" w:rsidRPr="00451E20">
        <w:rPr>
          <w:b/>
          <w:sz w:val="28"/>
          <w:szCs w:val="28"/>
        </w:rPr>
        <w:t xml:space="preserve"> 20</w:t>
      </w:r>
      <w:r w:rsidR="001432BC" w:rsidRPr="00451E20">
        <w:rPr>
          <w:b/>
          <w:sz w:val="28"/>
          <w:szCs w:val="28"/>
        </w:rPr>
        <w:t>2</w:t>
      </w:r>
      <w:r w:rsidR="00C20C88" w:rsidRPr="00451E20">
        <w:rPr>
          <w:b/>
          <w:sz w:val="28"/>
          <w:szCs w:val="28"/>
        </w:rPr>
        <w:t>5</w:t>
      </w:r>
      <w:r w:rsidR="00EC7178" w:rsidRPr="00451E20">
        <w:rPr>
          <w:b/>
          <w:sz w:val="28"/>
          <w:szCs w:val="28"/>
        </w:rPr>
        <w:t xml:space="preserve"> год</w:t>
      </w:r>
    </w:p>
    <w:p w14:paraId="517B1FBC" w14:textId="54D03A1C" w:rsidR="00324AC3" w:rsidRPr="00451E20" w:rsidRDefault="00324AC3" w:rsidP="00324AC3">
      <w:pPr>
        <w:tabs>
          <w:tab w:val="left" w:pos="0"/>
          <w:tab w:val="left" w:pos="9290"/>
        </w:tabs>
        <w:jc w:val="center"/>
        <w:rPr>
          <w:b/>
          <w:sz w:val="28"/>
          <w:szCs w:val="28"/>
        </w:rPr>
      </w:pPr>
      <w:r w:rsidRPr="00451E20">
        <w:rPr>
          <w:b/>
          <w:sz w:val="28"/>
          <w:szCs w:val="28"/>
        </w:rPr>
        <w:lastRenderedPageBreak/>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3297"/>
        <w:gridCol w:w="436"/>
      </w:tblGrid>
      <w:tr w:rsidR="00324AC3" w:rsidRPr="004D1B7D" w14:paraId="16F5F124" w14:textId="77777777" w:rsidTr="00E2233E">
        <w:trPr>
          <w:trHeight w:val="227"/>
          <w:jc w:val="center"/>
        </w:trPr>
        <w:tc>
          <w:tcPr>
            <w:tcW w:w="0" w:type="auto"/>
          </w:tcPr>
          <w:p w14:paraId="7B7D5AD1" w14:textId="77777777" w:rsidR="00324AC3" w:rsidRPr="004D1B7D" w:rsidRDefault="00324AC3" w:rsidP="00105861">
            <w:pPr>
              <w:tabs>
                <w:tab w:val="left" w:pos="0"/>
                <w:tab w:val="left" w:pos="9290"/>
              </w:tabs>
              <w:jc w:val="center"/>
              <w:rPr>
                <w:sz w:val="22"/>
                <w:szCs w:val="22"/>
                <w:lang w:val="en-US"/>
              </w:rPr>
            </w:pPr>
            <w:r w:rsidRPr="004D1B7D">
              <w:rPr>
                <w:sz w:val="22"/>
                <w:szCs w:val="22"/>
                <w:lang w:val="en-US"/>
              </w:rPr>
              <w:t>I.</w:t>
            </w:r>
          </w:p>
        </w:tc>
        <w:tc>
          <w:tcPr>
            <w:tcW w:w="0" w:type="auto"/>
          </w:tcPr>
          <w:p w14:paraId="1311F6DE" w14:textId="7FA28A9D" w:rsidR="00E2233E" w:rsidRPr="004D1B7D" w:rsidRDefault="00324AC3" w:rsidP="00105861">
            <w:pPr>
              <w:tabs>
                <w:tab w:val="left" w:pos="0"/>
                <w:tab w:val="left" w:pos="9290"/>
              </w:tabs>
              <w:rPr>
                <w:b/>
                <w:sz w:val="22"/>
                <w:szCs w:val="22"/>
              </w:rPr>
            </w:pPr>
            <w:r w:rsidRPr="004D1B7D">
              <w:rPr>
                <w:b/>
                <w:sz w:val="22"/>
                <w:szCs w:val="22"/>
              </w:rPr>
              <w:t>ВВЕДЕНИЕ</w:t>
            </w:r>
          </w:p>
        </w:tc>
        <w:tc>
          <w:tcPr>
            <w:tcW w:w="0" w:type="auto"/>
          </w:tcPr>
          <w:p w14:paraId="33386E8D" w14:textId="46FCF9CA" w:rsidR="00324AC3" w:rsidRPr="004D1B7D" w:rsidRDefault="007E131B" w:rsidP="00105861">
            <w:pPr>
              <w:tabs>
                <w:tab w:val="left" w:pos="0"/>
                <w:tab w:val="left" w:pos="9290"/>
              </w:tabs>
              <w:jc w:val="center"/>
              <w:rPr>
                <w:sz w:val="22"/>
                <w:szCs w:val="22"/>
              </w:rPr>
            </w:pPr>
            <w:r w:rsidRPr="004D1B7D">
              <w:rPr>
                <w:sz w:val="22"/>
                <w:szCs w:val="22"/>
              </w:rPr>
              <w:t>8</w:t>
            </w:r>
          </w:p>
        </w:tc>
      </w:tr>
      <w:tr w:rsidR="00324AC3" w:rsidRPr="004D1B7D" w14:paraId="03BC6422" w14:textId="77777777" w:rsidTr="00E2233E">
        <w:trPr>
          <w:trHeight w:val="227"/>
          <w:jc w:val="center"/>
        </w:trPr>
        <w:tc>
          <w:tcPr>
            <w:tcW w:w="0" w:type="auto"/>
          </w:tcPr>
          <w:p w14:paraId="7430A45A" w14:textId="77777777" w:rsidR="00324AC3" w:rsidRPr="004D1B7D" w:rsidRDefault="00324AC3" w:rsidP="00105861">
            <w:pPr>
              <w:tabs>
                <w:tab w:val="left" w:pos="0"/>
                <w:tab w:val="left" w:pos="9290"/>
              </w:tabs>
              <w:jc w:val="center"/>
              <w:rPr>
                <w:sz w:val="22"/>
                <w:szCs w:val="22"/>
                <w:lang w:val="en-US"/>
              </w:rPr>
            </w:pPr>
            <w:r w:rsidRPr="004D1B7D">
              <w:rPr>
                <w:sz w:val="22"/>
                <w:szCs w:val="22"/>
                <w:lang w:val="en-US"/>
              </w:rPr>
              <w:t>II.</w:t>
            </w:r>
          </w:p>
        </w:tc>
        <w:tc>
          <w:tcPr>
            <w:tcW w:w="0" w:type="auto"/>
          </w:tcPr>
          <w:p w14:paraId="091E0C55" w14:textId="77777777" w:rsidR="00324AC3" w:rsidRPr="004D1B7D" w:rsidRDefault="00324AC3" w:rsidP="00105861">
            <w:pPr>
              <w:tabs>
                <w:tab w:val="left" w:pos="0"/>
              </w:tabs>
              <w:jc w:val="both"/>
              <w:rPr>
                <w:b/>
                <w:sz w:val="22"/>
                <w:szCs w:val="22"/>
              </w:rPr>
            </w:pPr>
            <w:r w:rsidRPr="004D1B7D">
              <w:rPr>
                <w:b/>
                <w:sz w:val="22"/>
                <w:szCs w:val="22"/>
              </w:rPr>
              <w:t xml:space="preserve">СОСТОЯНИЕ ЗДОРОВЬЯ НАСЕЛЕНИЯ И РИСКИ </w:t>
            </w:r>
          </w:p>
        </w:tc>
        <w:tc>
          <w:tcPr>
            <w:tcW w:w="0" w:type="auto"/>
          </w:tcPr>
          <w:p w14:paraId="60CBC11D" w14:textId="3CA60A6A" w:rsidR="00324AC3" w:rsidRPr="004D1B7D" w:rsidRDefault="004D1B7D" w:rsidP="00105861">
            <w:pPr>
              <w:tabs>
                <w:tab w:val="left" w:pos="0"/>
                <w:tab w:val="left" w:pos="9290"/>
              </w:tabs>
              <w:jc w:val="center"/>
              <w:rPr>
                <w:sz w:val="22"/>
                <w:szCs w:val="22"/>
              </w:rPr>
            </w:pPr>
            <w:r w:rsidRPr="004D1B7D">
              <w:rPr>
                <w:sz w:val="22"/>
                <w:szCs w:val="22"/>
              </w:rPr>
              <w:t>14</w:t>
            </w:r>
          </w:p>
        </w:tc>
      </w:tr>
      <w:tr w:rsidR="00324AC3" w:rsidRPr="004D1B7D" w14:paraId="3909C549" w14:textId="77777777" w:rsidTr="00E2233E">
        <w:trPr>
          <w:trHeight w:val="227"/>
          <w:jc w:val="center"/>
        </w:trPr>
        <w:tc>
          <w:tcPr>
            <w:tcW w:w="0" w:type="auto"/>
          </w:tcPr>
          <w:p w14:paraId="6D5A23B9" w14:textId="77777777" w:rsidR="00324AC3" w:rsidRPr="004D1B7D" w:rsidRDefault="00324AC3" w:rsidP="00105861">
            <w:pPr>
              <w:tabs>
                <w:tab w:val="left" w:pos="0"/>
                <w:tab w:val="left" w:pos="9290"/>
              </w:tabs>
              <w:jc w:val="center"/>
              <w:rPr>
                <w:sz w:val="22"/>
                <w:szCs w:val="22"/>
              </w:rPr>
            </w:pPr>
            <w:r w:rsidRPr="004D1B7D">
              <w:rPr>
                <w:sz w:val="22"/>
                <w:szCs w:val="22"/>
                <w:lang w:val="en-US"/>
              </w:rPr>
              <w:t>2.1</w:t>
            </w:r>
          </w:p>
        </w:tc>
        <w:tc>
          <w:tcPr>
            <w:tcW w:w="0" w:type="auto"/>
          </w:tcPr>
          <w:p w14:paraId="361952F7" w14:textId="77777777" w:rsidR="00324AC3" w:rsidRPr="004D1B7D" w:rsidRDefault="00324AC3" w:rsidP="00105861">
            <w:pPr>
              <w:tabs>
                <w:tab w:val="left" w:pos="0"/>
                <w:tab w:val="left" w:pos="9290"/>
              </w:tabs>
              <w:rPr>
                <w:sz w:val="22"/>
                <w:szCs w:val="22"/>
              </w:rPr>
            </w:pPr>
            <w:r w:rsidRPr="004D1B7D">
              <w:rPr>
                <w:sz w:val="22"/>
                <w:szCs w:val="22"/>
              </w:rPr>
              <w:t>Состояние популяционного здоровья</w:t>
            </w:r>
          </w:p>
        </w:tc>
        <w:tc>
          <w:tcPr>
            <w:tcW w:w="0" w:type="auto"/>
          </w:tcPr>
          <w:p w14:paraId="049090A5" w14:textId="722D3404" w:rsidR="00324AC3" w:rsidRPr="004D1B7D" w:rsidRDefault="004D1B7D" w:rsidP="00105861">
            <w:pPr>
              <w:tabs>
                <w:tab w:val="left" w:pos="0"/>
                <w:tab w:val="left" w:pos="9290"/>
              </w:tabs>
              <w:jc w:val="center"/>
              <w:rPr>
                <w:sz w:val="22"/>
                <w:szCs w:val="22"/>
              </w:rPr>
            </w:pPr>
            <w:r w:rsidRPr="004D1B7D">
              <w:rPr>
                <w:sz w:val="22"/>
                <w:szCs w:val="22"/>
              </w:rPr>
              <w:t>14</w:t>
            </w:r>
          </w:p>
        </w:tc>
      </w:tr>
      <w:tr w:rsidR="00324AC3" w:rsidRPr="004D1B7D" w14:paraId="3F5655E0" w14:textId="77777777" w:rsidTr="00E2233E">
        <w:trPr>
          <w:trHeight w:val="227"/>
          <w:jc w:val="center"/>
        </w:trPr>
        <w:tc>
          <w:tcPr>
            <w:tcW w:w="0" w:type="auto"/>
          </w:tcPr>
          <w:p w14:paraId="46E255F7" w14:textId="77777777" w:rsidR="00324AC3" w:rsidRPr="004D1B7D" w:rsidRDefault="00324AC3" w:rsidP="00105861">
            <w:pPr>
              <w:tabs>
                <w:tab w:val="left" w:pos="0"/>
                <w:tab w:val="left" w:pos="9290"/>
              </w:tabs>
              <w:jc w:val="center"/>
              <w:rPr>
                <w:sz w:val="22"/>
                <w:szCs w:val="22"/>
              </w:rPr>
            </w:pPr>
            <w:r w:rsidRPr="004D1B7D">
              <w:rPr>
                <w:sz w:val="22"/>
                <w:szCs w:val="22"/>
              </w:rPr>
              <w:t>2.1.1</w:t>
            </w:r>
          </w:p>
        </w:tc>
        <w:tc>
          <w:tcPr>
            <w:tcW w:w="0" w:type="auto"/>
          </w:tcPr>
          <w:p w14:paraId="7408B367" w14:textId="77777777" w:rsidR="00324AC3" w:rsidRPr="004D1B7D" w:rsidRDefault="00324AC3" w:rsidP="00105861">
            <w:pPr>
              <w:tabs>
                <w:tab w:val="left" w:pos="0"/>
                <w:tab w:val="left" w:pos="9290"/>
              </w:tabs>
              <w:rPr>
                <w:sz w:val="22"/>
                <w:szCs w:val="22"/>
              </w:rPr>
            </w:pPr>
            <w:r w:rsidRPr="004D1B7D">
              <w:rPr>
                <w:sz w:val="22"/>
                <w:szCs w:val="22"/>
              </w:rPr>
              <w:t>Медико-демографический статус</w:t>
            </w:r>
          </w:p>
        </w:tc>
        <w:tc>
          <w:tcPr>
            <w:tcW w:w="0" w:type="auto"/>
          </w:tcPr>
          <w:p w14:paraId="0CD76BFC" w14:textId="2D8B57EC" w:rsidR="00324AC3" w:rsidRPr="004D1B7D" w:rsidRDefault="004D1B7D" w:rsidP="00105861">
            <w:pPr>
              <w:tabs>
                <w:tab w:val="left" w:pos="0"/>
                <w:tab w:val="left" w:pos="9290"/>
              </w:tabs>
              <w:jc w:val="center"/>
              <w:rPr>
                <w:sz w:val="22"/>
                <w:szCs w:val="22"/>
              </w:rPr>
            </w:pPr>
            <w:r w:rsidRPr="004D1B7D">
              <w:rPr>
                <w:sz w:val="22"/>
                <w:szCs w:val="22"/>
              </w:rPr>
              <w:t>14</w:t>
            </w:r>
          </w:p>
        </w:tc>
      </w:tr>
      <w:tr w:rsidR="00324AC3" w:rsidRPr="004D468B" w14:paraId="58EE24BA" w14:textId="77777777" w:rsidTr="00E2233E">
        <w:trPr>
          <w:trHeight w:val="227"/>
          <w:jc w:val="center"/>
        </w:trPr>
        <w:tc>
          <w:tcPr>
            <w:tcW w:w="0" w:type="auto"/>
          </w:tcPr>
          <w:p w14:paraId="6E29361C" w14:textId="77777777" w:rsidR="00324AC3" w:rsidRPr="004D1B7D" w:rsidRDefault="00324AC3" w:rsidP="00105861">
            <w:pPr>
              <w:tabs>
                <w:tab w:val="left" w:pos="0"/>
                <w:tab w:val="left" w:pos="9290"/>
              </w:tabs>
              <w:jc w:val="center"/>
              <w:rPr>
                <w:sz w:val="22"/>
                <w:szCs w:val="22"/>
              </w:rPr>
            </w:pPr>
            <w:r w:rsidRPr="004D1B7D">
              <w:rPr>
                <w:sz w:val="22"/>
                <w:szCs w:val="22"/>
              </w:rPr>
              <w:t>2.1.2</w:t>
            </w:r>
          </w:p>
        </w:tc>
        <w:tc>
          <w:tcPr>
            <w:tcW w:w="0" w:type="auto"/>
          </w:tcPr>
          <w:p w14:paraId="3E0DB1CE" w14:textId="77777777" w:rsidR="00324AC3" w:rsidRPr="004D1B7D" w:rsidRDefault="00324AC3" w:rsidP="00105861">
            <w:pPr>
              <w:tabs>
                <w:tab w:val="left" w:pos="0"/>
                <w:tab w:val="left" w:pos="9290"/>
              </w:tabs>
              <w:rPr>
                <w:sz w:val="22"/>
                <w:szCs w:val="22"/>
              </w:rPr>
            </w:pPr>
            <w:r w:rsidRPr="004D1B7D">
              <w:rPr>
                <w:sz w:val="22"/>
                <w:szCs w:val="22"/>
              </w:rPr>
              <w:t>Заболеваемость населения, обусловленная социально-гигиеническими факторами среды жизнедеятельности</w:t>
            </w:r>
          </w:p>
        </w:tc>
        <w:tc>
          <w:tcPr>
            <w:tcW w:w="0" w:type="auto"/>
          </w:tcPr>
          <w:p w14:paraId="2E6AF963" w14:textId="6D7607A6" w:rsidR="00324AC3" w:rsidRPr="004D1B7D" w:rsidRDefault="004D1B7D" w:rsidP="00105861">
            <w:pPr>
              <w:tabs>
                <w:tab w:val="left" w:pos="0"/>
                <w:tab w:val="left" w:pos="9290"/>
              </w:tabs>
              <w:jc w:val="center"/>
              <w:rPr>
                <w:sz w:val="22"/>
                <w:szCs w:val="22"/>
              </w:rPr>
            </w:pPr>
            <w:r w:rsidRPr="004D1B7D">
              <w:rPr>
                <w:sz w:val="22"/>
                <w:szCs w:val="22"/>
              </w:rPr>
              <w:t>16</w:t>
            </w:r>
          </w:p>
        </w:tc>
      </w:tr>
      <w:tr w:rsidR="00507B4F" w:rsidRPr="004D468B" w14:paraId="20A9B78F" w14:textId="77777777" w:rsidTr="00E2233E">
        <w:trPr>
          <w:trHeight w:val="227"/>
          <w:jc w:val="center"/>
        </w:trPr>
        <w:tc>
          <w:tcPr>
            <w:tcW w:w="0" w:type="auto"/>
          </w:tcPr>
          <w:p w14:paraId="58ADE557" w14:textId="29F3B5E7" w:rsidR="00507B4F" w:rsidRPr="004D1B7D" w:rsidRDefault="00507B4F" w:rsidP="00105861">
            <w:pPr>
              <w:tabs>
                <w:tab w:val="left" w:pos="0"/>
                <w:tab w:val="left" w:pos="9290"/>
              </w:tabs>
              <w:jc w:val="center"/>
              <w:rPr>
                <w:sz w:val="22"/>
                <w:szCs w:val="22"/>
              </w:rPr>
            </w:pPr>
            <w:r w:rsidRPr="004D1B7D">
              <w:rPr>
                <w:sz w:val="22"/>
                <w:szCs w:val="22"/>
              </w:rPr>
              <w:t>2.1.3</w:t>
            </w:r>
          </w:p>
        </w:tc>
        <w:tc>
          <w:tcPr>
            <w:tcW w:w="0" w:type="auto"/>
          </w:tcPr>
          <w:p w14:paraId="22441BDD" w14:textId="0596274D" w:rsidR="00507B4F" w:rsidRPr="004D1B7D" w:rsidRDefault="00507B4F" w:rsidP="00105861">
            <w:pPr>
              <w:tabs>
                <w:tab w:val="left" w:pos="0"/>
                <w:tab w:val="left" w:pos="9290"/>
              </w:tabs>
              <w:rPr>
                <w:sz w:val="22"/>
                <w:szCs w:val="22"/>
              </w:rPr>
            </w:pPr>
            <w:r w:rsidRPr="004D1B7D">
              <w:rPr>
                <w:sz w:val="22"/>
                <w:szCs w:val="22"/>
              </w:rPr>
              <w:t>Сравнительный территориальный анализ заболеваемости населения по отдельным классам заболеваний</w:t>
            </w:r>
          </w:p>
        </w:tc>
        <w:tc>
          <w:tcPr>
            <w:tcW w:w="0" w:type="auto"/>
          </w:tcPr>
          <w:p w14:paraId="29EDBE49" w14:textId="7DA60AC3" w:rsidR="00507B4F" w:rsidRPr="004D1B7D" w:rsidRDefault="004D1B7D" w:rsidP="00105861">
            <w:pPr>
              <w:tabs>
                <w:tab w:val="left" w:pos="0"/>
                <w:tab w:val="left" w:pos="9290"/>
              </w:tabs>
              <w:jc w:val="center"/>
              <w:rPr>
                <w:sz w:val="22"/>
                <w:szCs w:val="22"/>
              </w:rPr>
            </w:pPr>
            <w:r w:rsidRPr="004D1B7D">
              <w:rPr>
                <w:sz w:val="22"/>
                <w:szCs w:val="22"/>
              </w:rPr>
              <w:t>26</w:t>
            </w:r>
          </w:p>
        </w:tc>
      </w:tr>
      <w:tr w:rsidR="00324AC3" w:rsidRPr="004D468B" w14:paraId="701ED42E" w14:textId="77777777" w:rsidTr="00E2233E">
        <w:trPr>
          <w:trHeight w:val="227"/>
          <w:jc w:val="center"/>
        </w:trPr>
        <w:tc>
          <w:tcPr>
            <w:tcW w:w="0" w:type="auto"/>
          </w:tcPr>
          <w:p w14:paraId="1E790CD0" w14:textId="77777777" w:rsidR="00324AC3" w:rsidRPr="004D1B7D" w:rsidRDefault="00324AC3" w:rsidP="00105861">
            <w:pPr>
              <w:tabs>
                <w:tab w:val="left" w:pos="0"/>
                <w:tab w:val="left" w:pos="9290"/>
              </w:tabs>
              <w:jc w:val="center"/>
              <w:rPr>
                <w:sz w:val="22"/>
                <w:szCs w:val="22"/>
              </w:rPr>
            </w:pPr>
            <w:r w:rsidRPr="004D1B7D">
              <w:rPr>
                <w:sz w:val="22"/>
                <w:szCs w:val="22"/>
              </w:rPr>
              <w:t>2.2</w:t>
            </w:r>
          </w:p>
        </w:tc>
        <w:tc>
          <w:tcPr>
            <w:tcW w:w="0" w:type="auto"/>
          </w:tcPr>
          <w:p w14:paraId="24ED4036" w14:textId="77777777" w:rsidR="00324AC3" w:rsidRPr="004D1B7D" w:rsidRDefault="00324AC3" w:rsidP="00105861">
            <w:pPr>
              <w:tabs>
                <w:tab w:val="left" w:pos="0"/>
                <w:tab w:val="left" w:pos="9290"/>
              </w:tabs>
              <w:rPr>
                <w:sz w:val="22"/>
                <w:szCs w:val="22"/>
              </w:rPr>
            </w:pPr>
            <w:r w:rsidRPr="004D1B7D">
              <w:rPr>
                <w:sz w:val="22"/>
                <w:szCs w:val="22"/>
              </w:rPr>
              <w:t xml:space="preserve">Качество среды обитания по гигиеническим параметрам безопасности для здоровья населения  </w:t>
            </w:r>
          </w:p>
        </w:tc>
        <w:tc>
          <w:tcPr>
            <w:tcW w:w="0" w:type="auto"/>
          </w:tcPr>
          <w:p w14:paraId="3CC51762" w14:textId="06312EC6" w:rsidR="00324AC3" w:rsidRPr="004D1B7D" w:rsidRDefault="004D1B7D" w:rsidP="00105861">
            <w:pPr>
              <w:tabs>
                <w:tab w:val="left" w:pos="0"/>
                <w:tab w:val="left" w:pos="9290"/>
              </w:tabs>
              <w:jc w:val="center"/>
              <w:rPr>
                <w:sz w:val="22"/>
                <w:szCs w:val="22"/>
              </w:rPr>
            </w:pPr>
            <w:r w:rsidRPr="004D1B7D">
              <w:rPr>
                <w:sz w:val="22"/>
                <w:szCs w:val="22"/>
              </w:rPr>
              <w:t>37</w:t>
            </w:r>
          </w:p>
        </w:tc>
      </w:tr>
      <w:tr w:rsidR="00324AC3" w:rsidRPr="004D468B" w14:paraId="460620C5" w14:textId="77777777" w:rsidTr="00E2233E">
        <w:trPr>
          <w:trHeight w:val="227"/>
          <w:jc w:val="center"/>
        </w:trPr>
        <w:tc>
          <w:tcPr>
            <w:tcW w:w="0" w:type="auto"/>
          </w:tcPr>
          <w:p w14:paraId="69BED0C9" w14:textId="77777777" w:rsidR="00324AC3" w:rsidRPr="004D1B7D" w:rsidRDefault="00324AC3" w:rsidP="00105861">
            <w:pPr>
              <w:tabs>
                <w:tab w:val="left" w:pos="0"/>
                <w:tab w:val="left" w:pos="9290"/>
              </w:tabs>
              <w:jc w:val="center"/>
              <w:rPr>
                <w:sz w:val="22"/>
                <w:szCs w:val="22"/>
              </w:rPr>
            </w:pPr>
            <w:r w:rsidRPr="004D1B7D">
              <w:rPr>
                <w:sz w:val="22"/>
                <w:szCs w:val="22"/>
              </w:rPr>
              <w:t>2.3</w:t>
            </w:r>
          </w:p>
        </w:tc>
        <w:tc>
          <w:tcPr>
            <w:tcW w:w="0" w:type="auto"/>
          </w:tcPr>
          <w:p w14:paraId="585C9465" w14:textId="76137BAD" w:rsidR="00324AC3" w:rsidRPr="004D1B7D" w:rsidRDefault="00324AC3" w:rsidP="00105861">
            <w:pPr>
              <w:tabs>
                <w:tab w:val="left" w:pos="0"/>
                <w:tab w:val="left" w:pos="9290"/>
              </w:tabs>
              <w:rPr>
                <w:sz w:val="22"/>
                <w:szCs w:val="22"/>
              </w:rPr>
            </w:pPr>
            <w:r w:rsidRPr="004D1B7D">
              <w:rPr>
                <w:sz w:val="22"/>
                <w:szCs w:val="22"/>
              </w:rPr>
              <w:t xml:space="preserve">Социально-экономическая индикация качества среды жизнедеятельности </w:t>
            </w:r>
            <w:r w:rsidR="00B42CBC" w:rsidRPr="004D1B7D">
              <w:rPr>
                <w:sz w:val="22"/>
                <w:szCs w:val="22"/>
              </w:rPr>
              <w:t>для улучшения популяционного здоровья</w:t>
            </w:r>
          </w:p>
        </w:tc>
        <w:tc>
          <w:tcPr>
            <w:tcW w:w="0" w:type="auto"/>
          </w:tcPr>
          <w:p w14:paraId="72B5DDAD" w14:textId="7C74ED1E" w:rsidR="00324AC3" w:rsidRPr="004D1B7D" w:rsidRDefault="004D1B7D" w:rsidP="00105861">
            <w:pPr>
              <w:tabs>
                <w:tab w:val="left" w:pos="0"/>
                <w:tab w:val="left" w:pos="9290"/>
              </w:tabs>
              <w:jc w:val="center"/>
              <w:rPr>
                <w:sz w:val="22"/>
                <w:szCs w:val="22"/>
              </w:rPr>
            </w:pPr>
            <w:r w:rsidRPr="004D1B7D">
              <w:rPr>
                <w:sz w:val="22"/>
                <w:szCs w:val="22"/>
              </w:rPr>
              <w:t>41</w:t>
            </w:r>
          </w:p>
        </w:tc>
      </w:tr>
      <w:tr w:rsidR="00324AC3" w:rsidRPr="004D468B" w14:paraId="74230DB7" w14:textId="77777777" w:rsidTr="00E2233E">
        <w:trPr>
          <w:trHeight w:val="227"/>
          <w:jc w:val="center"/>
        </w:trPr>
        <w:tc>
          <w:tcPr>
            <w:tcW w:w="0" w:type="auto"/>
          </w:tcPr>
          <w:p w14:paraId="74240732" w14:textId="77777777" w:rsidR="00324AC3" w:rsidRPr="004D1B7D" w:rsidRDefault="00324AC3" w:rsidP="00105861">
            <w:pPr>
              <w:tabs>
                <w:tab w:val="left" w:pos="0"/>
                <w:tab w:val="left" w:pos="9290"/>
              </w:tabs>
              <w:jc w:val="center"/>
              <w:rPr>
                <w:sz w:val="22"/>
                <w:szCs w:val="22"/>
              </w:rPr>
            </w:pPr>
            <w:r w:rsidRPr="004D1B7D">
              <w:rPr>
                <w:sz w:val="22"/>
                <w:szCs w:val="22"/>
              </w:rPr>
              <w:t>2.4</w:t>
            </w:r>
          </w:p>
        </w:tc>
        <w:tc>
          <w:tcPr>
            <w:tcW w:w="0" w:type="auto"/>
          </w:tcPr>
          <w:p w14:paraId="2534FD01" w14:textId="77777777" w:rsidR="00324AC3" w:rsidRPr="004D1B7D" w:rsidRDefault="00324AC3" w:rsidP="00105861">
            <w:pPr>
              <w:tabs>
                <w:tab w:val="left" w:pos="0"/>
                <w:tab w:val="left" w:pos="9290"/>
              </w:tabs>
              <w:rPr>
                <w:sz w:val="22"/>
                <w:szCs w:val="22"/>
              </w:rPr>
            </w:pPr>
            <w:r w:rsidRPr="004D1B7D">
              <w:rPr>
                <w:sz w:val="22"/>
                <w:szCs w:val="22"/>
              </w:rPr>
              <w:t>Анализ рисков здоровью</w:t>
            </w:r>
          </w:p>
        </w:tc>
        <w:tc>
          <w:tcPr>
            <w:tcW w:w="0" w:type="auto"/>
          </w:tcPr>
          <w:p w14:paraId="7CDAE228" w14:textId="35D50E5E" w:rsidR="00324AC3" w:rsidRPr="004D1B7D" w:rsidRDefault="004D1B7D" w:rsidP="00105861">
            <w:pPr>
              <w:tabs>
                <w:tab w:val="left" w:pos="0"/>
                <w:tab w:val="left" w:pos="9290"/>
              </w:tabs>
              <w:jc w:val="center"/>
              <w:rPr>
                <w:sz w:val="22"/>
                <w:szCs w:val="22"/>
              </w:rPr>
            </w:pPr>
            <w:r w:rsidRPr="004D1B7D">
              <w:rPr>
                <w:sz w:val="22"/>
                <w:szCs w:val="22"/>
              </w:rPr>
              <w:t>41</w:t>
            </w:r>
          </w:p>
        </w:tc>
      </w:tr>
      <w:tr w:rsidR="00324AC3" w:rsidRPr="004D468B" w14:paraId="455CC2B3" w14:textId="77777777" w:rsidTr="00E2233E">
        <w:trPr>
          <w:trHeight w:val="227"/>
          <w:jc w:val="center"/>
        </w:trPr>
        <w:tc>
          <w:tcPr>
            <w:tcW w:w="0" w:type="auto"/>
          </w:tcPr>
          <w:p w14:paraId="7FD228FA" w14:textId="77777777" w:rsidR="00324AC3" w:rsidRPr="004D1B7D" w:rsidRDefault="00324AC3" w:rsidP="00105861">
            <w:pPr>
              <w:tabs>
                <w:tab w:val="left" w:pos="0"/>
                <w:tab w:val="left" w:pos="9290"/>
              </w:tabs>
              <w:jc w:val="center"/>
              <w:rPr>
                <w:sz w:val="22"/>
                <w:szCs w:val="22"/>
              </w:rPr>
            </w:pPr>
            <w:r w:rsidRPr="004D1B7D">
              <w:rPr>
                <w:sz w:val="22"/>
                <w:szCs w:val="22"/>
                <w:lang w:val="en-US"/>
              </w:rPr>
              <w:t>III</w:t>
            </w:r>
            <w:r w:rsidRPr="004D1B7D">
              <w:rPr>
                <w:sz w:val="22"/>
                <w:szCs w:val="22"/>
              </w:rPr>
              <w:t>.</w:t>
            </w:r>
          </w:p>
        </w:tc>
        <w:tc>
          <w:tcPr>
            <w:tcW w:w="0" w:type="auto"/>
          </w:tcPr>
          <w:p w14:paraId="3C7AF6A2" w14:textId="77777777" w:rsidR="00324AC3" w:rsidRPr="004D1B7D" w:rsidRDefault="00324AC3" w:rsidP="00105861">
            <w:pPr>
              <w:tabs>
                <w:tab w:val="left" w:pos="0"/>
                <w:tab w:val="left" w:pos="9290"/>
              </w:tabs>
              <w:rPr>
                <w:b/>
                <w:sz w:val="22"/>
                <w:szCs w:val="22"/>
              </w:rPr>
            </w:pPr>
            <w:r w:rsidRPr="004D1B7D">
              <w:rPr>
                <w:b/>
                <w:bCs/>
                <w:sz w:val="22"/>
                <w:szCs w:val="22"/>
              </w:rPr>
              <w:t xml:space="preserve">ГИГИЕНИЧЕСКИЕ АСПЕКТЫ ОБЕСПЕЧЕНИЯ УСТОЙЧИВОГО РАЗВИТИЯ ТЕРРИТОРИИ </w:t>
            </w:r>
          </w:p>
        </w:tc>
        <w:tc>
          <w:tcPr>
            <w:tcW w:w="0" w:type="auto"/>
          </w:tcPr>
          <w:p w14:paraId="54546969" w14:textId="3FA10DB0" w:rsidR="00324AC3" w:rsidRPr="004D1B7D" w:rsidRDefault="004D1B7D" w:rsidP="00105861">
            <w:pPr>
              <w:tabs>
                <w:tab w:val="left" w:pos="0"/>
                <w:tab w:val="left" w:pos="9290"/>
              </w:tabs>
              <w:jc w:val="center"/>
              <w:rPr>
                <w:sz w:val="22"/>
                <w:szCs w:val="22"/>
              </w:rPr>
            </w:pPr>
            <w:r w:rsidRPr="004D1B7D">
              <w:rPr>
                <w:sz w:val="22"/>
                <w:szCs w:val="22"/>
              </w:rPr>
              <w:t>44</w:t>
            </w:r>
          </w:p>
        </w:tc>
      </w:tr>
      <w:tr w:rsidR="00324AC3" w:rsidRPr="004D468B" w14:paraId="387B0171" w14:textId="77777777" w:rsidTr="00E2233E">
        <w:trPr>
          <w:trHeight w:val="227"/>
          <w:jc w:val="center"/>
        </w:trPr>
        <w:tc>
          <w:tcPr>
            <w:tcW w:w="0" w:type="auto"/>
          </w:tcPr>
          <w:p w14:paraId="12A639E7" w14:textId="77777777" w:rsidR="00324AC3" w:rsidRPr="004D1B7D" w:rsidRDefault="00324AC3" w:rsidP="00105861">
            <w:pPr>
              <w:tabs>
                <w:tab w:val="left" w:pos="0"/>
                <w:tab w:val="left" w:pos="9290"/>
              </w:tabs>
              <w:jc w:val="center"/>
              <w:rPr>
                <w:sz w:val="22"/>
                <w:szCs w:val="22"/>
              </w:rPr>
            </w:pPr>
            <w:r w:rsidRPr="004D1B7D">
              <w:rPr>
                <w:sz w:val="22"/>
                <w:szCs w:val="22"/>
              </w:rPr>
              <w:t>3.1</w:t>
            </w:r>
          </w:p>
        </w:tc>
        <w:tc>
          <w:tcPr>
            <w:tcW w:w="0" w:type="auto"/>
          </w:tcPr>
          <w:p w14:paraId="0E08037A" w14:textId="77777777" w:rsidR="00324AC3" w:rsidRPr="004D1B7D" w:rsidRDefault="00324AC3" w:rsidP="00105861">
            <w:pPr>
              <w:tabs>
                <w:tab w:val="left" w:pos="0"/>
                <w:tab w:val="left" w:pos="9290"/>
              </w:tabs>
              <w:rPr>
                <w:sz w:val="22"/>
                <w:szCs w:val="22"/>
              </w:rPr>
            </w:pPr>
            <w:r w:rsidRPr="004D1B7D">
              <w:rPr>
                <w:bCs/>
                <w:sz w:val="22"/>
                <w:szCs w:val="22"/>
              </w:rPr>
              <w:t>Гигиена воспитания и обучения детей и подростков</w:t>
            </w:r>
          </w:p>
        </w:tc>
        <w:tc>
          <w:tcPr>
            <w:tcW w:w="0" w:type="auto"/>
          </w:tcPr>
          <w:p w14:paraId="647A0768" w14:textId="5158E89F" w:rsidR="00324AC3" w:rsidRPr="004D1B7D" w:rsidRDefault="004D1B7D" w:rsidP="00105861">
            <w:pPr>
              <w:tabs>
                <w:tab w:val="left" w:pos="0"/>
                <w:tab w:val="left" w:pos="9290"/>
              </w:tabs>
              <w:jc w:val="center"/>
              <w:rPr>
                <w:sz w:val="22"/>
                <w:szCs w:val="22"/>
              </w:rPr>
            </w:pPr>
            <w:r w:rsidRPr="004D1B7D">
              <w:rPr>
                <w:sz w:val="22"/>
                <w:szCs w:val="22"/>
              </w:rPr>
              <w:t>44</w:t>
            </w:r>
          </w:p>
        </w:tc>
      </w:tr>
      <w:tr w:rsidR="00324AC3" w:rsidRPr="004D468B" w14:paraId="1E1D7216" w14:textId="77777777" w:rsidTr="00E2233E">
        <w:trPr>
          <w:trHeight w:val="227"/>
          <w:jc w:val="center"/>
        </w:trPr>
        <w:tc>
          <w:tcPr>
            <w:tcW w:w="0" w:type="auto"/>
          </w:tcPr>
          <w:p w14:paraId="61F30BAA" w14:textId="77777777" w:rsidR="00324AC3" w:rsidRPr="004D1B7D" w:rsidRDefault="00324AC3" w:rsidP="00105861">
            <w:pPr>
              <w:tabs>
                <w:tab w:val="left" w:pos="0"/>
                <w:tab w:val="left" w:pos="9290"/>
              </w:tabs>
              <w:jc w:val="center"/>
              <w:rPr>
                <w:sz w:val="22"/>
                <w:szCs w:val="22"/>
              </w:rPr>
            </w:pPr>
            <w:r w:rsidRPr="004D1B7D">
              <w:rPr>
                <w:sz w:val="22"/>
                <w:szCs w:val="22"/>
              </w:rPr>
              <w:t>3.2</w:t>
            </w:r>
          </w:p>
        </w:tc>
        <w:tc>
          <w:tcPr>
            <w:tcW w:w="0" w:type="auto"/>
          </w:tcPr>
          <w:p w14:paraId="44135AC4" w14:textId="77777777" w:rsidR="00324AC3" w:rsidRPr="004D1B7D" w:rsidRDefault="00324AC3" w:rsidP="00105861">
            <w:pPr>
              <w:tabs>
                <w:tab w:val="left" w:pos="0"/>
                <w:tab w:val="left" w:pos="9290"/>
              </w:tabs>
              <w:rPr>
                <w:sz w:val="22"/>
                <w:szCs w:val="22"/>
              </w:rPr>
            </w:pPr>
            <w:r w:rsidRPr="004D1B7D">
              <w:rPr>
                <w:bCs/>
                <w:sz w:val="22"/>
                <w:szCs w:val="22"/>
              </w:rPr>
              <w:t>Гигиена производственной среды</w:t>
            </w:r>
          </w:p>
        </w:tc>
        <w:tc>
          <w:tcPr>
            <w:tcW w:w="0" w:type="auto"/>
          </w:tcPr>
          <w:p w14:paraId="358DDB29" w14:textId="748EDEE3" w:rsidR="00324AC3" w:rsidRPr="004D1B7D" w:rsidRDefault="004D1B7D" w:rsidP="00105861">
            <w:pPr>
              <w:tabs>
                <w:tab w:val="left" w:pos="0"/>
                <w:tab w:val="left" w:pos="9290"/>
              </w:tabs>
              <w:jc w:val="center"/>
              <w:rPr>
                <w:sz w:val="22"/>
                <w:szCs w:val="22"/>
              </w:rPr>
            </w:pPr>
            <w:r w:rsidRPr="004D1B7D">
              <w:rPr>
                <w:sz w:val="22"/>
                <w:szCs w:val="22"/>
              </w:rPr>
              <w:t>47</w:t>
            </w:r>
          </w:p>
        </w:tc>
      </w:tr>
      <w:tr w:rsidR="00CA01D8" w:rsidRPr="004D468B" w14:paraId="35B15ED4" w14:textId="77777777" w:rsidTr="00E2233E">
        <w:trPr>
          <w:trHeight w:val="227"/>
          <w:jc w:val="center"/>
        </w:trPr>
        <w:tc>
          <w:tcPr>
            <w:tcW w:w="0" w:type="auto"/>
          </w:tcPr>
          <w:p w14:paraId="5A69FE01" w14:textId="022A5CFF" w:rsidR="00CA01D8" w:rsidRPr="004D1B7D" w:rsidRDefault="00CA01D8" w:rsidP="00105861">
            <w:pPr>
              <w:tabs>
                <w:tab w:val="left" w:pos="0"/>
                <w:tab w:val="left" w:pos="9290"/>
              </w:tabs>
              <w:jc w:val="center"/>
              <w:rPr>
                <w:sz w:val="22"/>
                <w:szCs w:val="22"/>
              </w:rPr>
            </w:pPr>
            <w:r w:rsidRPr="004D1B7D">
              <w:rPr>
                <w:sz w:val="22"/>
                <w:szCs w:val="22"/>
              </w:rPr>
              <w:t>3.3</w:t>
            </w:r>
          </w:p>
        </w:tc>
        <w:tc>
          <w:tcPr>
            <w:tcW w:w="0" w:type="auto"/>
          </w:tcPr>
          <w:p w14:paraId="2F4246CE" w14:textId="5E827D7F" w:rsidR="00CA01D8" w:rsidRPr="004D1B7D" w:rsidRDefault="00F06ABB" w:rsidP="00105861">
            <w:pPr>
              <w:tabs>
                <w:tab w:val="left" w:pos="0"/>
                <w:tab w:val="left" w:pos="9290"/>
              </w:tabs>
              <w:rPr>
                <w:bCs/>
                <w:sz w:val="22"/>
                <w:szCs w:val="22"/>
              </w:rPr>
            </w:pPr>
            <w:r w:rsidRPr="004D1B7D">
              <w:rPr>
                <w:bCs/>
                <w:sz w:val="22"/>
                <w:szCs w:val="22"/>
              </w:rPr>
              <w:t>Гигиена питания и потребления населения</w:t>
            </w:r>
          </w:p>
        </w:tc>
        <w:tc>
          <w:tcPr>
            <w:tcW w:w="0" w:type="auto"/>
          </w:tcPr>
          <w:p w14:paraId="1CA30988" w14:textId="7857657B" w:rsidR="00CA01D8" w:rsidRPr="004D1B7D" w:rsidRDefault="004D1B7D" w:rsidP="00105861">
            <w:pPr>
              <w:tabs>
                <w:tab w:val="left" w:pos="0"/>
                <w:tab w:val="left" w:pos="9290"/>
              </w:tabs>
              <w:jc w:val="center"/>
              <w:rPr>
                <w:sz w:val="22"/>
                <w:szCs w:val="22"/>
              </w:rPr>
            </w:pPr>
            <w:r w:rsidRPr="004D1B7D">
              <w:rPr>
                <w:sz w:val="22"/>
                <w:szCs w:val="22"/>
              </w:rPr>
              <w:t>49</w:t>
            </w:r>
          </w:p>
        </w:tc>
      </w:tr>
      <w:tr w:rsidR="00324AC3" w:rsidRPr="004D468B" w14:paraId="3AAC4C43" w14:textId="77777777" w:rsidTr="00E2233E">
        <w:trPr>
          <w:trHeight w:val="227"/>
          <w:jc w:val="center"/>
        </w:trPr>
        <w:tc>
          <w:tcPr>
            <w:tcW w:w="0" w:type="auto"/>
          </w:tcPr>
          <w:p w14:paraId="292FCB94" w14:textId="05964CAD" w:rsidR="00324AC3" w:rsidRPr="004D1B7D" w:rsidRDefault="00CA5951" w:rsidP="00105861">
            <w:pPr>
              <w:tabs>
                <w:tab w:val="left" w:pos="0"/>
                <w:tab w:val="left" w:pos="9290"/>
              </w:tabs>
              <w:jc w:val="center"/>
              <w:rPr>
                <w:sz w:val="22"/>
                <w:szCs w:val="22"/>
              </w:rPr>
            </w:pPr>
            <w:r w:rsidRPr="004D1B7D">
              <w:rPr>
                <w:sz w:val="22"/>
                <w:szCs w:val="22"/>
              </w:rPr>
              <w:t>3.4</w:t>
            </w:r>
          </w:p>
        </w:tc>
        <w:tc>
          <w:tcPr>
            <w:tcW w:w="0" w:type="auto"/>
          </w:tcPr>
          <w:p w14:paraId="29A1A69D" w14:textId="77777777" w:rsidR="00324AC3" w:rsidRPr="004D1B7D" w:rsidRDefault="00324AC3" w:rsidP="00105861">
            <w:pPr>
              <w:tabs>
                <w:tab w:val="left" w:pos="0"/>
                <w:tab w:val="left" w:pos="9290"/>
              </w:tabs>
              <w:rPr>
                <w:sz w:val="22"/>
                <w:szCs w:val="22"/>
              </w:rPr>
            </w:pPr>
            <w:r w:rsidRPr="004D1B7D">
              <w:rPr>
                <w:sz w:val="22"/>
                <w:szCs w:val="22"/>
              </w:rPr>
              <w:t>Гигиена коммунально-бытового обеспечения населения</w:t>
            </w:r>
          </w:p>
        </w:tc>
        <w:tc>
          <w:tcPr>
            <w:tcW w:w="0" w:type="auto"/>
          </w:tcPr>
          <w:p w14:paraId="39819134" w14:textId="4B9CD783" w:rsidR="00324AC3" w:rsidRPr="004D1B7D" w:rsidRDefault="004D1B7D" w:rsidP="00105861">
            <w:pPr>
              <w:tabs>
                <w:tab w:val="left" w:pos="0"/>
                <w:tab w:val="left" w:pos="9290"/>
              </w:tabs>
              <w:jc w:val="center"/>
              <w:rPr>
                <w:sz w:val="22"/>
                <w:szCs w:val="22"/>
              </w:rPr>
            </w:pPr>
            <w:r w:rsidRPr="004D1B7D">
              <w:rPr>
                <w:sz w:val="22"/>
                <w:szCs w:val="22"/>
              </w:rPr>
              <w:t>52</w:t>
            </w:r>
          </w:p>
        </w:tc>
      </w:tr>
      <w:tr w:rsidR="00324AC3" w:rsidRPr="004D468B" w14:paraId="14E7DB6F" w14:textId="77777777" w:rsidTr="00E2233E">
        <w:trPr>
          <w:trHeight w:val="227"/>
          <w:jc w:val="center"/>
        </w:trPr>
        <w:tc>
          <w:tcPr>
            <w:tcW w:w="0" w:type="auto"/>
          </w:tcPr>
          <w:p w14:paraId="7EF66E0B" w14:textId="5E1BFD67" w:rsidR="00324AC3" w:rsidRPr="004D1B7D" w:rsidRDefault="00CA5951" w:rsidP="00105861">
            <w:pPr>
              <w:tabs>
                <w:tab w:val="left" w:pos="0"/>
                <w:tab w:val="left" w:pos="9290"/>
              </w:tabs>
              <w:jc w:val="center"/>
              <w:rPr>
                <w:sz w:val="22"/>
                <w:szCs w:val="22"/>
              </w:rPr>
            </w:pPr>
            <w:r w:rsidRPr="004D1B7D">
              <w:rPr>
                <w:sz w:val="22"/>
                <w:szCs w:val="22"/>
              </w:rPr>
              <w:t>3.5</w:t>
            </w:r>
          </w:p>
        </w:tc>
        <w:tc>
          <w:tcPr>
            <w:tcW w:w="0" w:type="auto"/>
          </w:tcPr>
          <w:p w14:paraId="4EE895AE" w14:textId="77777777" w:rsidR="00324AC3" w:rsidRPr="004D1B7D" w:rsidRDefault="00324AC3" w:rsidP="00105861">
            <w:pPr>
              <w:tabs>
                <w:tab w:val="left" w:pos="0"/>
                <w:tab w:val="left" w:pos="9290"/>
              </w:tabs>
              <w:rPr>
                <w:sz w:val="22"/>
                <w:szCs w:val="22"/>
              </w:rPr>
            </w:pPr>
            <w:r w:rsidRPr="004D1B7D">
              <w:rPr>
                <w:bCs/>
                <w:sz w:val="22"/>
                <w:szCs w:val="22"/>
              </w:rPr>
              <w:t>Гигиена радиационной защиты населения</w:t>
            </w:r>
          </w:p>
        </w:tc>
        <w:tc>
          <w:tcPr>
            <w:tcW w:w="0" w:type="auto"/>
          </w:tcPr>
          <w:p w14:paraId="4BC30D73" w14:textId="399A1143" w:rsidR="00324AC3" w:rsidRPr="004D1B7D" w:rsidRDefault="004D1B7D" w:rsidP="00105861">
            <w:pPr>
              <w:tabs>
                <w:tab w:val="left" w:pos="0"/>
                <w:tab w:val="left" w:pos="9290"/>
              </w:tabs>
              <w:jc w:val="center"/>
              <w:rPr>
                <w:sz w:val="22"/>
                <w:szCs w:val="22"/>
              </w:rPr>
            </w:pPr>
            <w:r w:rsidRPr="004D1B7D">
              <w:rPr>
                <w:sz w:val="22"/>
                <w:szCs w:val="22"/>
              </w:rPr>
              <w:t>55</w:t>
            </w:r>
          </w:p>
        </w:tc>
      </w:tr>
      <w:tr w:rsidR="00F06ABB" w:rsidRPr="004D468B" w14:paraId="55E56BCA" w14:textId="77777777" w:rsidTr="00E2233E">
        <w:trPr>
          <w:trHeight w:val="227"/>
          <w:jc w:val="center"/>
        </w:trPr>
        <w:tc>
          <w:tcPr>
            <w:tcW w:w="0" w:type="auto"/>
          </w:tcPr>
          <w:p w14:paraId="1DD9DEF5" w14:textId="0A82FF05" w:rsidR="00F06ABB" w:rsidRPr="004D1B7D" w:rsidRDefault="00CA5951" w:rsidP="00105861">
            <w:pPr>
              <w:tabs>
                <w:tab w:val="left" w:pos="0"/>
                <w:tab w:val="left" w:pos="9290"/>
              </w:tabs>
              <w:jc w:val="center"/>
              <w:rPr>
                <w:sz w:val="22"/>
                <w:szCs w:val="22"/>
              </w:rPr>
            </w:pPr>
            <w:r w:rsidRPr="004D1B7D">
              <w:rPr>
                <w:sz w:val="22"/>
                <w:szCs w:val="22"/>
              </w:rPr>
              <w:t>3.6</w:t>
            </w:r>
          </w:p>
        </w:tc>
        <w:tc>
          <w:tcPr>
            <w:tcW w:w="0" w:type="auto"/>
          </w:tcPr>
          <w:p w14:paraId="4A4B283B" w14:textId="60A22F71" w:rsidR="00F06ABB" w:rsidRPr="004D1B7D" w:rsidRDefault="00F06ABB" w:rsidP="00105861">
            <w:pPr>
              <w:tabs>
                <w:tab w:val="left" w:pos="0"/>
                <w:tab w:val="left" w:pos="9290"/>
              </w:tabs>
              <w:rPr>
                <w:bCs/>
                <w:sz w:val="22"/>
                <w:szCs w:val="22"/>
              </w:rPr>
            </w:pPr>
            <w:r w:rsidRPr="004D1B7D">
              <w:rPr>
                <w:bCs/>
                <w:sz w:val="22"/>
                <w:szCs w:val="22"/>
              </w:rPr>
              <w:t xml:space="preserve">Гигиена организаций здравоохранения </w:t>
            </w:r>
          </w:p>
        </w:tc>
        <w:tc>
          <w:tcPr>
            <w:tcW w:w="0" w:type="auto"/>
          </w:tcPr>
          <w:p w14:paraId="4053475C" w14:textId="4F106D34" w:rsidR="00F06ABB" w:rsidRPr="004D1B7D" w:rsidRDefault="004D1B7D" w:rsidP="00105861">
            <w:pPr>
              <w:tabs>
                <w:tab w:val="left" w:pos="0"/>
                <w:tab w:val="left" w:pos="9290"/>
              </w:tabs>
              <w:jc w:val="center"/>
              <w:rPr>
                <w:sz w:val="22"/>
                <w:szCs w:val="22"/>
              </w:rPr>
            </w:pPr>
            <w:r w:rsidRPr="004D1B7D">
              <w:rPr>
                <w:sz w:val="22"/>
                <w:szCs w:val="22"/>
              </w:rPr>
              <w:t>55</w:t>
            </w:r>
          </w:p>
        </w:tc>
      </w:tr>
      <w:tr w:rsidR="00F06ABB" w:rsidRPr="004D1B7D" w14:paraId="67248538" w14:textId="77777777" w:rsidTr="00E2233E">
        <w:trPr>
          <w:trHeight w:val="227"/>
          <w:jc w:val="center"/>
        </w:trPr>
        <w:tc>
          <w:tcPr>
            <w:tcW w:w="0" w:type="auto"/>
          </w:tcPr>
          <w:p w14:paraId="5D64F647" w14:textId="77777777" w:rsidR="00F06ABB" w:rsidRPr="004D1B7D" w:rsidRDefault="00F06ABB" w:rsidP="00105861">
            <w:pPr>
              <w:tabs>
                <w:tab w:val="left" w:pos="0"/>
                <w:tab w:val="left" w:pos="9290"/>
              </w:tabs>
              <w:jc w:val="center"/>
              <w:rPr>
                <w:sz w:val="22"/>
                <w:szCs w:val="22"/>
                <w:lang w:val="en-US"/>
              </w:rPr>
            </w:pPr>
            <w:r w:rsidRPr="004D1B7D">
              <w:rPr>
                <w:sz w:val="22"/>
                <w:szCs w:val="22"/>
                <w:lang w:val="en-US"/>
              </w:rPr>
              <w:t>IV.</w:t>
            </w:r>
          </w:p>
        </w:tc>
        <w:tc>
          <w:tcPr>
            <w:tcW w:w="0" w:type="auto"/>
          </w:tcPr>
          <w:p w14:paraId="0548F017" w14:textId="77777777" w:rsidR="00F06ABB" w:rsidRPr="004D1B7D" w:rsidRDefault="00F06ABB" w:rsidP="00105861">
            <w:pPr>
              <w:tabs>
                <w:tab w:val="left" w:pos="0"/>
              </w:tabs>
              <w:jc w:val="both"/>
              <w:rPr>
                <w:sz w:val="22"/>
                <w:szCs w:val="22"/>
              </w:rPr>
            </w:pPr>
            <w:r w:rsidRPr="004D1B7D">
              <w:rPr>
                <w:b/>
                <w:bCs/>
                <w:sz w:val="22"/>
                <w:szCs w:val="22"/>
              </w:rPr>
              <w:t xml:space="preserve">ОБЕСПЕЧЕНИЕ САНИТАРНО-ПРОТИВОЭПИДЕМИЧЕСКОЙ УСТОЙЧИВОСТИ ТЕРРИТОРИИ </w:t>
            </w:r>
          </w:p>
        </w:tc>
        <w:tc>
          <w:tcPr>
            <w:tcW w:w="0" w:type="auto"/>
          </w:tcPr>
          <w:p w14:paraId="5A2F6437" w14:textId="3D81DEF2" w:rsidR="00F06ABB" w:rsidRPr="004D1B7D" w:rsidRDefault="004D1B7D" w:rsidP="00105861">
            <w:pPr>
              <w:tabs>
                <w:tab w:val="left" w:pos="0"/>
                <w:tab w:val="left" w:pos="9290"/>
              </w:tabs>
              <w:jc w:val="center"/>
              <w:rPr>
                <w:sz w:val="22"/>
                <w:szCs w:val="22"/>
              </w:rPr>
            </w:pPr>
            <w:r w:rsidRPr="004D1B7D">
              <w:rPr>
                <w:sz w:val="22"/>
                <w:szCs w:val="22"/>
              </w:rPr>
              <w:t>57</w:t>
            </w:r>
          </w:p>
        </w:tc>
      </w:tr>
      <w:tr w:rsidR="00F06ABB" w:rsidRPr="004D1B7D" w14:paraId="56AF053B" w14:textId="77777777" w:rsidTr="00E2233E">
        <w:trPr>
          <w:trHeight w:val="227"/>
          <w:jc w:val="center"/>
        </w:trPr>
        <w:tc>
          <w:tcPr>
            <w:tcW w:w="0" w:type="auto"/>
          </w:tcPr>
          <w:p w14:paraId="7F179D1E" w14:textId="1B7EC49B" w:rsidR="00F06ABB" w:rsidRPr="004D1B7D" w:rsidRDefault="004D1B7D" w:rsidP="00105861">
            <w:pPr>
              <w:tabs>
                <w:tab w:val="left" w:pos="0"/>
                <w:tab w:val="left" w:pos="9290"/>
              </w:tabs>
              <w:jc w:val="center"/>
              <w:rPr>
                <w:sz w:val="22"/>
                <w:szCs w:val="22"/>
              </w:rPr>
            </w:pPr>
            <w:r w:rsidRPr="004D1B7D">
              <w:rPr>
                <w:sz w:val="22"/>
                <w:szCs w:val="22"/>
              </w:rPr>
              <w:t>4.1</w:t>
            </w:r>
          </w:p>
        </w:tc>
        <w:tc>
          <w:tcPr>
            <w:tcW w:w="0" w:type="auto"/>
          </w:tcPr>
          <w:p w14:paraId="47F377B1" w14:textId="77777777" w:rsidR="00F06ABB" w:rsidRPr="004D1B7D" w:rsidRDefault="00F06ABB" w:rsidP="00105861">
            <w:pPr>
              <w:tabs>
                <w:tab w:val="left" w:pos="0"/>
                <w:tab w:val="left" w:pos="9290"/>
              </w:tabs>
              <w:rPr>
                <w:sz w:val="22"/>
                <w:szCs w:val="22"/>
              </w:rPr>
            </w:pPr>
            <w:r w:rsidRPr="004D1B7D">
              <w:rPr>
                <w:bCs/>
                <w:sz w:val="22"/>
                <w:szCs w:val="22"/>
              </w:rPr>
              <w:t>Эпидемиологический анализ инфекционной заболеваемости</w:t>
            </w:r>
          </w:p>
        </w:tc>
        <w:tc>
          <w:tcPr>
            <w:tcW w:w="0" w:type="auto"/>
          </w:tcPr>
          <w:p w14:paraId="62439B70" w14:textId="10827456" w:rsidR="00F06ABB" w:rsidRPr="004D1B7D" w:rsidRDefault="004D1B7D" w:rsidP="00105861">
            <w:pPr>
              <w:tabs>
                <w:tab w:val="left" w:pos="0"/>
                <w:tab w:val="left" w:pos="9290"/>
              </w:tabs>
              <w:jc w:val="center"/>
              <w:rPr>
                <w:sz w:val="22"/>
                <w:szCs w:val="22"/>
              </w:rPr>
            </w:pPr>
            <w:r w:rsidRPr="004D1B7D">
              <w:rPr>
                <w:sz w:val="22"/>
                <w:szCs w:val="22"/>
              </w:rPr>
              <w:t>57</w:t>
            </w:r>
          </w:p>
        </w:tc>
      </w:tr>
      <w:tr w:rsidR="00F06ABB" w:rsidRPr="004D1B7D" w14:paraId="33F210F6" w14:textId="77777777" w:rsidTr="00E2233E">
        <w:trPr>
          <w:trHeight w:val="227"/>
          <w:jc w:val="center"/>
        </w:trPr>
        <w:tc>
          <w:tcPr>
            <w:tcW w:w="0" w:type="auto"/>
          </w:tcPr>
          <w:p w14:paraId="136897B5" w14:textId="48D3DCAC" w:rsidR="00F06ABB" w:rsidRPr="004D1B7D" w:rsidRDefault="004D1B7D" w:rsidP="00105861">
            <w:pPr>
              <w:tabs>
                <w:tab w:val="left" w:pos="0"/>
                <w:tab w:val="left" w:pos="9290"/>
              </w:tabs>
              <w:jc w:val="center"/>
              <w:rPr>
                <w:sz w:val="22"/>
                <w:szCs w:val="22"/>
              </w:rPr>
            </w:pPr>
            <w:r w:rsidRPr="004D1B7D">
              <w:rPr>
                <w:sz w:val="22"/>
                <w:szCs w:val="22"/>
              </w:rPr>
              <w:t>4.2</w:t>
            </w:r>
          </w:p>
        </w:tc>
        <w:tc>
          <w:tcPr>
            <w:tcW w:w="0" w:type="auto"/>
          </w:tcPr>
          <w:p w14:paraId="2E90A41E" w14:textId="67807321" w:rsidR="00F06ABB" w:rsidRPr="004D1B7D" w:rsidRDefault="007E131B" w:rsidP="00105861">
            <w:pPr>
              <w:tabs>
                <w:tab w:val="left" w:pos="0"/>
                <w:tab w:val="left" w:pos="9290"/>
              </w:tabs>
              <w:rPr>
                <w:sz w:val="22"/>
                <w:szCs w:val="22"/>
              </w:rPr>
            </w:pPr>
            <w:r w:rsidRPr="004D1B7D">
              <w:rPr>
                <w:sz w:val="22"/>
                <w:szCs w:val="22"/>
              </w:rPr>
              <w:t>Проблемный анализ направленности профилактических мероприятий по обеспечению санитарно-эпидемиологического благополучия населения Шарковщинского района</w:t>
            </w:r>
          </w:p>
        </w:tc>
        <w:tc>
          <w:tcPr>
            <w:tcW w:w="0" w:type="auto"/>
          </w:tcPr>
          <w:p w14:paraId="7DF4D090" w14:textId="2CB98050" w:rsidR="00F06ABB" w:rsidRPr="004D1B7D" w:rsidRDefault="004D1B7D" w:rsidP="00105861">
            <w:pPr>
              <w:tabs>
                <w:tab w:val="left" w:pos="0"/>
                <w:tab w:val="left" w:pos="9290"/>
              </w:tabs>
              <w:jc w:val="center"/>
              <w:rPr>
                <w:sz w:val="22"/>
                <w:szCs w:val="22"/>
              </w:rPr>
            </w:pPr>
            <w:r w:rsidRPr="004D1B7D">
              <w:rPr>
                <w:sz w:val="22"/>
                <w:szCs w:val="22"/>
              </w:rPr>
              <w:t>63</w:t>
            </w:r>
          </w:p>
        </w:tc>
      </w:tr>
      <w:tr w:rsidR="00F06ABB" w:rsidRPr="004D1B7D" w14:paraId="3F50D235" w14:textId="77777777" w:rsidTr="00E2233E">
        <w:trPr>
          <w:trHeight w:val="227"/>
          <w:jc w:val="center"/>
        </w:trPr>
        <w:tc>
          <w:tcPr>
            <w:tcW w:w="0" w:type="auto"/>
          </w:tcPr>
          <w:p w14:paraId="4CCE7CA0" w14:textId="77777777" w:rsidR="00F06ABB" w:rsidRPr="004D1B7D" w:rsidRDefault="00F06ABB" w:rsidP="00105861">
            <w:pPr>
              <w:tabs>
                <w:tab w:val="left" w:pos="0"/>
                <w:tab w:val="left" w:pos="9290"/>
              </w:tabs>
              <w:jc w:val="center"/>
              <w:rPr>
                <w:sz w:val="22"/>
                <w:szCs w:val="22"/>
                <w:lang w:val="en-US"/>
              </w:rPr>
            </w:pPr>
            <w:r w:rsidRPr="004D1B7D">
              <w:rPr>
                <w:sz w:val="22"/>
                <w:szCs w:val="22"/>
                <w:lang w:val="en-US"/>
              </w:rPr>
              <w:t>V.</w:t>
            </w:r>
          </w:p>
        </w:tc>
        <w:tc>
          <w:tcPr>
            <w:tcW w:w="0" w:type="auto"/>
          </w:tcPr>
          <w:p w14:paraId="288FF0D3" w14:textId="77777777" w:rsidR="00F06ABB" w:rsidRPr="004D1B7D" w:rsidRDefault="00F06ABB" w:rsidP="00105861">
            <w:pPr>
              <w:tabs>
                <w:tab w:val="left" w:pos="0"/>
                <w:tab w:val="left" w:pos="9290"/>
              </w:tabs>
              <w:rPr>
                <w:sz w:val="22"/>
                <w:szCs w:val="22"/>
              </w:rPr>
            </w:pPr>
            <w:r w:rsidRPr="004D1B7D">
              <w:rPr>
                <w:b/>
                <w:sz w:val="22"/>
                <w:szCs w:val="22"/>
              </w:rPr>
              <w:t>ФОРМИРОВАНИЕ ЗДОРОВОГО ОБРАЗА ЖИЗНИ</w:t>
            </w:r>
            <w:r w:rsidRPr="004D1B7D">
              <w:rPr>
                <w:b/>
                <w:bCs/>
                <w:sz w:val="22"/>
                <w:szCs w:val="22"/>
              </w:rPr>
              <w:t xml:space="preserve"> НАСЕЛЕНИЯ</w:t>
            </w:r>
          </w:p>
        </w:tc>
        <w:tc>
          <w:tcPr>
            <w:tcW w:w="0" w:type="auto"/>
          </w:tcPr>
          <w:p w14:paraId="35169B4E" w14:textId="2E21EC7E" w:rsidR="00F06ABB" w:rsidRPr="004D1B7D" w:rsidRDefault="004D1B7D" w:rsidP="00105861">
            <w:pPr>
              <w:tabs>
                <w:tab w:val="left" w:pos="0"/>
                <w:tab w:val="left" w:pos="9290"/>
              </w:tabs>
              <w:jc w:val="center"/>
              <w:rPr>
                <w:sz w:val="22"/>
                <w:szCs w:val="22"/>
              </w:rPr>
            </w:pPr>
            <w:r w:rsidRPr="004D1B7D">
              <w:rPr>
                <w:sz w:val="22"/>
                <w:szCs w:val="22"/>
              </w:rPr>
              <w:t>63</w:t>
            </w:r>
          </w:p>
        </w:tc>
      </w:tr>
      <w:tr w:rsidR="00F06ABB" w:rsidRPr="004D1B7D" w14:paraId="64687A1E" w14:textId="77777777" w:rsidTr="00E2233E">
        <w:trPr>
          <w:trHeight w:val="227"/>
          <w:jc w:val="center"/>
        </w:trPr>
        <w:tc>
          <w:tcPr>
            <w:tcW w:w="0" w:type="auto"/>
          </w:tcPr>
          <w:p w14:paraId="1A9D110D" w14:textId="77777777" w:rsidR="00F06ABB" w:rsidRPr="004D1B7D" w:rsidRDefault="00F06ABB" w:rsidP="00105861">
            <w:pPr>
              <w:tabs>
                <w:tab w:val="left" w:pos="0"/>
                <w:tab w:val="left" w:pos="9290"/>
              </w:tabs>
              <w:jc w:val="center"/>
              <w:rPr>
                <w:sz w:val="22"/>
                <w:szCs w:val="22"/>
              </w:rPr>
            </w:pPr>
            <w:r w:rsidRPr="004D1B7D">
              <w:rPr>
                <w:sz w:val="22"/>
                <w:szCs w:val="22"/>
              </w:rPr>
              <w:t>5.1</w:t>
            </w:r>
          </w:p>
        </w:tc>
        <w:tc>
          <w:tcPr>
            <w:tcW w:w="0" w:type="auto"/>
          </w:tcPr>
          <w:p w14:paraId="16A3D261" w14:textId="77777777" w:rsidR="00F06ABB" w:rsidRPr="004D1B7D" w:rsidRDefault="00F06ABB" w:rsidP="00105861">
            <w:pPr>
              <w:tabs>
                <w:tab w:val="left" w:pos="0"/>
                <w:tab w:val="left" w:pos="9290"/>
              </w:tabs>
              <w:rPr>
                <w:sz w:val="22"/>
                <w:szCs w:val="22"/>
              </w:rPr>
            </w:pPr>
            <w:r w:rsidRPr="004D1B7D">
              <w:rPr>
                <w:sz w:val="22"/>
                <w:szCs w:val="22"/>
              </w:rPr>
              <w:t>Анализ хода реализации профилактических проектов</w:t>
            </w:r>
          </w:p>
        </w:tc>
        <w:tc>
          <w:tcPr>
            <w:tcW w:w="0" w:type="auto"/>
          </w:tcPr>
          <w:p w14:paraId="25CA7EA0" w14:textId="3B64076B" w:rsidR="00F06ABB" w:rsidRPr="004D1B7D" w:rsidRDefault="004D1B7D" w:rsidP="00105861">
            <w:pPr>
              <w:tabs>
                <w:tab w:val="left" w:pos="0"/>
                <w:tab w:val="left" w:pos="9290"/>
              </w:tabs>
              <w:jc w:val="center"/>
              <w:rPr>
                <w:sz w:val="22"/>
                <w:szCs w:val="22"/>
              </w:rPr>
            </w:pPr>
            <w:r w:rsidRPr="004D1B7D">
              <w:rPr>
                <w:sz w:val="22"/>
                <w:szCs w:val="22"/>
              </w:rPr>
              <w:t>65</w:t>
            </w:r>
          </w:p>
        </w:tc>
      </w:tr>
      <w:tr w:rsidR="00F06ABB" w:rsidRPr="004D1B7D" w14:paraId="1106D688" w14:textId="77777777" w:rsidTr="00E2233E">
        <w:trPr>
          <w:trHeight w:val="227"/>
          <w:jc w:val="center"/>
        </w:trPr>
        <w:tc>
          <w:tcPr>
            <w:tcW w:w="0" w:type="auto"/>
          </w:tcPr>
          <w:p w14:paraId="1721C15E" w14:textId="77777777" w:rsidR="00F06ABB" w:rsidRPr="004D1B7D" w:rsidRDefault="00F06ABB" w:rsidP="00105861">
            <w:pPr>
              <w:tabs>
                <w:tab w:val="left" w:pos="0"/>
                <w:tab w:val="left" w:pos="9290"/>
              </w:tabs>
              <w:jc w:val="center"/>
              <w:rPr>
                <w:sz w:val="22"/>
                <w:szCs w:val="22"/>
              </w:rPr>
            </w:pPr>
            <w:r w:rsidRPr="004D1B7D">
              <w:rPr>
                <w:sz w:val="22"/>
                <w:szCs w:val="22"/>
                <w:lang w:val="en-US"/>
              </w:rPr>
              <w:t>VI</w:t>
            </w:r>
            <w:r w:rsidRPr="004D1B7D">
              <w:rPr>
                <w:sz w:val="22"/>
                <w:szCs w:val="22"/>
              </w:rPr>
              <w:t>.</w:t>
            </w:r>
          </w:p>
        </w:tc>
        <w:tc>
          <w:tcPr>
            <w:tcW w:w="0" w:type="auto"/>
          </w:tcPr>
          <w:p w14:paraId="0503FF48" w14:textId="77777777" w:rsidR="00F06ABB" w:rsidRPr="004D1B7D" w:rsidRDefault="00F06ABB" w:rsidP="00105861">
            <w:pPr>
              <w:tabs>
                <w:tab w:val="left" w:pos="0"/>
                <w:tab w:val="left" w:pos="9290"/>
              </w:tabs>
              <w:rPr>
                <w:sz w:val="22"/>
                <w:szCs w:val="22"/>
              </w:rPr>
            </w:pPr>
            <w:r w:rsidRPr="004D1B7D">
              <w:rPr>
                <w:b/>
                <w:sz w:val="22"/>
                <w:szCs w:val="22"/>
              </w:rPr>
              <w:t>ОСНОВНЫЕ НАПРАВЛЕНИЯ ДЕЯТЕЛЬНОСТИ ПО УКРЕПЛЕНИЮ ЗДОРОВЬЯ НАСЕЛЕНИЯ ДЛЯ ДОСТИЖЕНИЯ ПОКАЗАТЕЛЕЙ ЦЕЛЕЙ УСТОЙЧИВОГО РАЗВИТИЯ</w:t>
            </w:r>
          </w:p>
        </w:tc>
        <w:tc>
          <w:tcPr>
            <w:tcW w:w="0" w:type="auto"/>
          </w:tcPr>
          <w:p w14:paraId="05650F41" w14:textId="7C2A08DF" w:rsidR="00F06ABB" w:rsidRPr="004D1B7D" w:rsidRDefault="004D1B7D" w:rsidP="00105861">
            <w:pPr>
              <w:tabs>
                <w:tab w:val="left" w:pos="0"/>
                <w:tab w:val="left" w:pos="9290"/>
              </w:tabs>
              <w:jc w:val="center"/>
              <w:rPr>
                <w:sz w:val="22"/>
                <w:szCs w:val="22"/>
              </w:rPr>
            </w:pPr>
            <w:r w:rsidRPr="004D1B7D">
              <w:rPr>
                <w:sz w:val="22"/>
                <w:szCs w:val="22"/>
              </w:rPr>
              <w:t>69</w:t>
            </w:r>
          </w:p>
        </w:tc>
      </w:tr>
      <w:tr w:rsidR="00F06ABB" w:rsidRPr="004D1B7D" w14:paraId="536180C3" w14:textId="77777777" w:rsidTr="00E2233E">
        <w:trPr>
          <w:trHeight w:val="227"/>
          <w:jc w:val="center"/>
        </w:trPr>
        <w:tc>
          <w:tcPr>
            <w:tcW w:w="0" w:type="auto"/>
          </w:tcPr>
          <w:p w14:paraId="4E60CF6F" w14:textId="77777777" w:rsidR="00F06ABB" w:rsidRPr="004D1B7D" w:rsidRDefault="00F06ABB" w:rsidP="00105861">
            <w:pPr>
              <w:tabs>
                <w:tab w:val="left" w:pos="0"/>
                <w:tab w:val="left" w:pos="9290"/>
              </w:tabs>
              <w:jc w:val="center"/>
              <w:rPr>
                <w:sz w:val="22"/>
                <w:szCs w:val="22"/>
              </w:rPr>
            </w:pPr>
            <w:r w:rsidRPr="004D1B7D">
              <w:rPr>
                <w:sz w:val="22"/>
                <w:szCs w:val="22"/>
              </w:rPr>
              <w:t>6.1</w:t>
            </w:r>
          </w:p>
        </w:tc>
        <w:tc>
          <w:tcPr>
            <w:tcW w:w="0" w:type="auto"/>
          </w:tcPr>
          <w:p w14:paraId="7302BFB8" w14:textId="77777777" w:rsidR="00F06ABB" w:rsidRPr="004D1B7D" w:rsidRDefault="00F06ABB" w:rsidP="00105861">
            <w:pPr>
              <w:tabs>
                <w:tab w:val="left" w:pos="0"/>
                <w:tab w:val="left" w:pos="9290"/>
              </w:tabs>
              <w:rPr>
                <w:sz w:val="22"/>
                <w:szCs w:val="22"/>
              </w:rPr>
            </w:pPr>
            <w:r w:rsidRPr="004D1B7D">
              <w:rPr>
                <w:sz w:val="22"/>
                <w:szCs w:val="22"/>
              </w:rPr>
              <w:t>Заключение о состоянии популяционного здоровья и среды обитания населения</w:t>
            </w:r>
          </w:p>
        </w:tc>
        <w:tc>
          <w:tcPr>
            <w:tcW w:w="0" w:type="auto"/>
          </w:tcPr>
          <w:p w14:paraId="4B81F359" w14:textId="48BA42E6" w:rsidR="00F06ABB" w:rsidRPr="004D1B7D" w:rsidRDefault="004D1B7D" w:rsidP="00105861">
            <w:pPr>
              <w:tabs>
                <w:tab w:val="left" w:pos="0"/>
                <w:tab w:val="left" w:pos="9290"/>
              </w:tabs>
              <w:jc w:val="center"/>
              <w:rPr>
                <w:sz w:val="22"/>
                <w:szCs w:val="22"/>
              </w:rPr>
            </w:pPr>
            <w:r w:rsidRPr="004D1B7D">
              <w:rPr>
                <w:sz w:val="22"/>
                <w:szCs w:val="22"/>
              </w:rPr>
              <w:t>69</w:t>
            </w:r>
          </w:p>
        </w:tc>
      </w:tr>
      <w:tr w:rsidR="00F06ABB" w:rsidRPr="004D1B7D" w14:paraId="55C4FCDA" w14:textId="77777777" w:rsidTr="00E2233E">
        <w:trPr>
          <w:trHeight w:val="227"/>
          <w:jc w:val="center"/>
        </w:trPr>
        <w:tc>
          <w:tcPr>
            <w:tcW w:w="0" w:type="auto"/>
          </w:tcPr>
          <w:p w14:paraId="5E95941A" w14:textId="77777777" w:rsidR="00F06ABB" w:rsidRPr="004D1B7D" w:rsidRDefault="00F06ABB" w:rsidP="00105861">
            <w:pPr>
              <w:tabs>
                <w:tab w:val="left" w:pos="0"/>
                <w:tab w:val="left" w:pos="9290"/>
              </w:tabs>
              <w:jc w:val="center"/>
              <w:rPr>
                <w:sz w:val="22"/>
                <w:szCs w:val="22"/>
              </w:rPr>
            </w:pPr>
            <w:r w:rsidRPr="004D1B7D">
              <w:rPr>
                <w:sz w:val="22"/>
                <w:szCs w:val="22"/>
              </w:rPr>
              <w:t>6.2</w:t>
            </w:r>
          </w:p>
        </w:tc>
        <w:tc>
          <w:tcPr>
            <w:tcW w:w="0" w:type="auto"/>
          </w:tcPr>
          <w:p w14:paraId="2B5F8C6D" w14:textId="77777777" w:rsidR="00F06ABB" w:rsidRPr="004D1B7D" w:rsidRDefault="00F06ABB" w:rsidP="00105861">
            <w:pPr>
              <w:tabs>
                <w:tab w:val="left" w:pos="0"/>
                <w:tab w:val="left" w:pos="9290"/>
              </w:tabs>
              <w:rPr>
                <w:sz w:val="22"/>
                <w:szCs w:val="22"/>
              </w:rPr>
            </w:pPr>
            <w:r w:rsidRPr="004D1B7D">
              <w:rPr>
                <w:sz w:val="22"/>
                <w:szCs w:val="22"/>
              </w:rPr>
              <w:t>Проблемно-целевой анализ достижения показателей и индикаторов ЦУР по вопросам здоровья населения</w:t>
            </w:r>
          </w:p>
        </w:tc>
        <w:tc>
          <w:tcPr>
            <w:tcW w:w="0" w:type="auto"/>
          </w:tcPr>
          <w:p w14:paraId="0B9B096B" w14:textId="5A8BB185" w:rsidR="00F06ABB" w:rsidRPr="004D1B7D" w:rsidRDefault="000A6317" w:rsidP="00105861">
            <w:pPr>
              <w:tabs>
                <w:tab w:val="left" w:pos="0"/>
                <w:tab w:val="left" w:pos="9290"/>
              </w:tabs>
              <w:jc w:val="center"/>
              <w:rPr>
                <w:sz w:val="22"/>
                <w:szCs w:val="22"/>
              </w:rPr>
            </w:pPr>
            <w:r>
              <w:rPr>
                <w:sz w:val="22"/>
                <w:szCs w:val="22"/>
              </w:rPr>
              <w:t>73</w:t>
            </w:r>
            <w:bookmarkStart w:id="0" w:name="_GoBack"/>
            <w:bookmarkEnd w:id="0"/>
          </w:p>
        </w:tc>
      </w:tr>
      <w:tr w:rsidR="00F06ABB" w:rsidRPr="004D1B7D" w14:paraId="0BA2C8B9" w14:textId="77777777" w:rsidTr="00E2233E">
        <w:trPr>
          <w:trHeight w:val="646"/>
          <w:jc w:val="center"/>
        </w:trPr>
        <w:tc>
          <w:tcPr>
            <w:tcW w:w="0" w:type="auto"/>
          </w:tcPr>
          <w:p w14:paraId="01250CC5" w14:textId="77777777" w:rsidR="00F06ABB" w:rsidRPr="004D1B7D" w:rsidRDefault="00F06ABB" w:rsidP="00105861">
            <w:pPr>
              <w:tabs>
                <w:tab w:val="left" w:pos="0"/>
                <w:tab w:val="left" w:pos="9290"/>
              </w:tabs>
              <w:jc w:val="center"/>
              <w:rPr>
                <w:sz w:val="22"/>
                <w:szCs w:val="22"/>
              </w:rPr>
            </w:pPr>
            <w:r w:rsidRPr="004D1B7D">
              <w:rPr>
                <w:sz w:val="22"/>
                <w:szCs w:val="22"/>
              </w:rPr>
              <w:t>6.3</w:t>
            </w:r>
          </w:p>
        </w:tc>
        <w:tc>
          <w:tcPr>
            <w:tcW w:w="0" w:type="auto"/>
          </w:tcPr>
          <w:p w14:paraId="05677F51" w14:textId="38C40846" w:rsidR="00F06ABB" w:rsidRPr="004D1B7D" w:rsidRDefault="00F06ABB" w:rsidP="00B42CBC">
            <w:pPr>
              <w:tabs>
                <w:tab w:val="left" w:pos="0"/>
                <w:tab w:val="left" w:pos="9290"/>
              </w:tabs>
              <w:jc w:val="both"/>
              <w:rPr>
                <w:sz w:val="22"/>
                <w:szCs w:val="22"/>
              </w:rPr>
            </w:pPr>
            <w:r w:rsidRPr="004D1B7D">
              <w:rPr>
                <w:sz w:val="22"/>
                <w:szCs w:val="22"/>
              </w:rPr>
              <w:t>Основные приоритетные направления деятельности</w:t>
            </w:r>
            <w:r w:rsidR="00162A16" w:rsidRPr="004D1B7D">
              <w:rPr>
                <w:sz w:val="22"/>
                <w:szCs w:val="22"/>
              </w:rPr>
              <w:t xml:space="preserve"> на 2024</w:t>
            </w:r>
            <w:r w:rsidR="00B42CBC" w:rsidRPr="004D1B7D">
              <w:rPr>
                <w:sz w:val="22"/>
                <w:szCs w:val="22"/>
              </w:rPr>
              <w:t xml:space="preserve"> год </w:t>
            </w:r>
            <w:r w:rsidRPr="004D1B7D">
              <w:rPr>
                <w:sz w:val="22"/>
                <w:szCs w:val="22"/>
              </w:rPr>
              <w:t xml:space="preserve">по улучшению популяционного здоровья и среды обитания </w:t>
            </w:r>
            <w:r w:rsidR="00B42CBC" w:rsidRPr="004D1B7D">
              <w:rPr>
                <w:sz w:val="22"/>
                <w:szCs w:val="22"/>
              </w:rPr>
              <w:t xml:space="preserve">населения </w:t>
            </w:r>
            <w:r w:rsidRPr="004D1B7D">
              <w:rPr>
                <w:sz w:val="22"/>
                <w:szCs w:val="22"/>
              </w:rPr>
              <w:t>для достижения показателей Целей устойчивого развития</w:t>
            </w:r>
          </w:p>
        </w:tc>
        <w:tc>
          <w:tcPr>
            <w:tcW w:w="0" w:type="auto"/>
          </w:tcPr>
          <w:p w14:paraId="6E8BFE2C" w14:textId="5CD26A93" w:rsidR="00F06ABB" w:rsidRPr="004D1B7D" w:rsidRDefault="004D1B7D" w:rsidP="00105861">
            <w:pPr>
              <w:tabs>
                <w:tab w:val="left" w:pos="0"/>
                <w:tab w:val="left" w:pos="9290"/>
              </w:tabs>
              <w:jc w:val="center"/>
              <w:rPr>
                <w:sz w:val="22"/>
                <w:szCs w:val="22"/>
              </w:rPr>
            </w:pPr>
            <w:r w:rsidRPr="004D1B7D">
              <w:rPr>
                <w:sz w:val="22"/>
                <w:szCs w:val="22"/>
              </w:rPr>
              <w:t>81</w:t>
            </w:r>
          </w:p>
        </w:tc>
      </w:tr>
      <w:tr w:rsidR="00F06ABB" w:rsidRPr="004D1B7D" w14:paraId="5909D491" w14:textId="77777777" w:rsidTr="00E2233E">
        <w:trPr>
          <w:trHeight w:val="227"/>
          <w:jc w:val="center"/>
        </w:trPr>
        <w:tc>
          <w:tcPr>
            <w:tcW w:w="0" w:type="auto"/>
          </w:tcPr>
          <w:p w14:paraId="7EFB1E1F" w14:textId="77777777" w:rsidR="00F06ABB" w:rsidRPr="004D1B7D" w:rsidRDefault="00F06ABB" w:rsidP="00105861">
            <w:pPr>
              <w:tabs>
                <w:tab w:val="left" w:pos="0"/>
                <w:tab w:val="left" w:pos="9290"/>
              </w:tabs>
              <w:jc w:val="center"/>
              <w:rPr>
                <w:sz w:val="22"/>
                <w:szCs w:val="22"/>
              </w:rPr>
            </w:pPr>
          </w:p>
        </w:tc>
        <w:tc>
          <w:tcPr>
            <w:tcW w:w="0" w:type="auto"/>
          </w:tcPr>
          <w:p w14:paraId="02BF7EF4" w14:textId="78EF251A" w:rsidR="00F06ABB" w:rsidRPr="004D1B7D" w:rsidRDefault="007E131B" w:rsidP="00105861">
            <w:pPr>
              <w:tabs>
                <w:tab w:val="left" w:pos="0"/>
                <w:tab w:val="left" w:pos="9290"/>
              </w:tabs>
              <w:jc w:val="both"/>
              <w:rPr>
                <w:b/>
                <w:sz w:val="22"/>
                <w:szCs w:val="22"/>
              </w:rPr>
            </w:pPr>
            <w:r w:rsidRPr="004D1B7D">
              <w:rPr>
                <w:b/>
                <w:sz w:val="22"/>
                <w:szCs w:val="22"/>
              </w:rPr>
              <w:t>Приложения 1</w:t>
            </w:r>
          </w:p>
        </w:tc>
        <w:tc>
          <w:tcPr>
            <w:tcW w:w="0" w:type="auto"/>
          </w:tcPr>
          <w:p w14:paraId="07761B81" w14:textId="1F1CDDFA" w:rsidR="00F06ABB" w:rsidRPr="004D1B7D" w:rsidRDefault="004D1B7D" w:rsidP="00105861">
            <w:pPr>
              <w:tabs>
                <w:tab w:val="left" w:pos="0"/>
                <w:tab w:val="left" w:pos="9290"/>
              </w:tabs>
              <w:jc w:val="center"/>
              <w:rPr>
                <w:sz w:val="22"/>
                <w:szCs w:val="22"/>
              </w:rPr>
            </w:pPr>
            <w:r w:rsidRPr="004D1B7D">
              <w:rPr>
                <w:sz w:val="22"/>
                <w:szCs w:val="22"/>
              </w:rPr>
              <w:t>84</w:t>
            </w:r>
          </w:p>
        </w:tc>
      </w:tr>
      <w:tr w:rsidR="007E131B" w:rsidRPr="004D1B7D" w14:paraId="2F92F517" w14:textId="77777777" w:rsidTr="00E2233E">
        <w:trPr>
          <w:trHeight w:val="227"/>
          <w:jc w:val="center"/>
        </w:trPr>
        <w:tc>
          <w:tcPr>
            <w:tcW w:w="0" w:type="auto"/>
          </w:tcPr>
          <w:p w14:paraId="00D1EC34" w14:textId="77777777" w:rsidR="007E131B" w:rsidRPr="004D1B7D" w:rsidRDefault="007E131B" w:rsidP="00105861">
            <w:pPr>
              <w:tabs>
                <w:tab w:val="left" w:pos="0"/>
                <w:tab w:val="left" w:pos="9290"/>
              </w:tabs>
              <w:jc w:val="center"/>
              <w:rPr>
                <w:sz w:val="22"/>
                <w:szCs w:val="22"/>
              </w:rPr>
            </w:pPr>
          </w:p>
        </w:tc>
        <w:tc>
          <w:tcPr>
            <w:tcW w:w="0" w:type="auto"/>
          </w:tcPr>
          <w:p w14:paraId="105F3B1E" w14:textId="1A02E3CD" w:rsidR="007E131B" w:rsidRPr="004D1B7D" w:rsidRDefault="007E131B" w:rsidP="00105861">
            <w:pPr>
              <w:tabs>
                <w:tab w:val="left" w:pos="0"/>
                <w:tab w:val="left" w:pos="9290"/>
              </w:tabs>
              <w:jc w:val="both"/>
              <w:rPr>
                <w:b/>
                <w:sz w:val="22"/>
                <w:szCs w:val="22"/>
              </w:rPr>
            </w:pPr>
            <w:r w:rsidRPr="004D1B7D">
              <w:rPr>
                <w:b/>
                <w:sz w:val="22"/>
                <w:szCs w:val="22"/>
              </w:rPr>
              <w:t>Приложения 2</w:t>
            </w:r>
          </w:p>
        </w:tc>
        <w:tc>
          <w:tcPr>
            <w:tcW w:w="0" w:type="auto"/>
          </w:tcPr>
          <w:p w14:paraId="306BB888" w14:textId="625E574A" w:rsidR="007E131B" w:rsidRPr="004D1B7D" w:rsidRDefault="004D1B7D" w:rsidP="00105861">
            <w:pPr>
              <w:tabs>
                <w:tab w:val="left" w:pos="0"/>
                <w:tab w:val="left" w:pos="9290"/>
              </w:tabs>
              <w:jc w:val="center"/>
              <w:rPr>
                <w:sz w:val="22"/>
                <w:szCs w:val="22"/>
              </w:rPr>
            </w:pPr>
            <w:r w:rsidRPr="004D1B7D">
              <w:rPr>
                <w:sz w:val="22"/>
                <w:szCs w:val="22"/>
              </w:rPr>
              <w:t>88</w:t>
            </w:r>
          </w:p>
        </w:tc>
      </w:tr>
    </w:tbl>
    <w:p w14:paraId="39488446" w14:textId="77777777" w:rsidR="005B433E" w:rsidRPr="004D1B7D" w:rsidRDefault="005B433E" w:rsidP="005B1F78">
      <w:pPr>
        <w:ind w:firstLine="708"/>
        <w:jc w:val="both"/>
        <w:rPr>
          <w:sz w:val="28"/>
          <w:szCs w:val="28"/>
        </w:rPr>
      </w:pPr>
    </w:p>
    <w:p w14:paraId="2E074F51" w14:textId="77777777" w:rsidR="005B433E" w:rsidRPr="004D1B7D" w:rsidRDefault="005B433E" w:rsidP="005B1F78">
      <w:pPr>
        <w:ind w:firstLine="708"/>
        <w:jc w:val="both"/>
        <w:rPr>
          <w:sz w:val="28"/>
          <w:szCs w:val="28"/>
        </w:rPr>
      </w:pPr>
    </w:p>
    <w:p w14:paraId="697AA0C1" w14:textId="77777777" w:rsidR="005B433E" w:rsidRPr="00451E20" w:rsidRDefault="005B433E" w:rsidP="005B1F78">
      <w:pPr>
        <w:ind w:firstLine="708"/>
        <w:jc w:val="both"/>
        <w:rPr>
          <w:sz w:val="28"/>
          <w:szCs w:val="28"/>
          <w:highlight w:val="yellow"/>
        </w:rPr>
      </w:pPr>
    </w:p>
    <w:p w14:paraId="048ABFF4" w14:textId="77777777" w:rsidR="00C5423B" w:rsidRPr="00451E20" w:rsidRDefault="00EB2468" w:rsidP="00A4740E">
      <w:pPr>
        <w:ind w:firstLine="708"/>
        <w:jc w:val="both"/>
        <w:rPr>
          <w:sz w:val="28"/>
          <w:szCs w:val="28"/>
        </w:rPr>
      </w:pPr>
      <w:r w:rsidRPr="00451E20">
        <w:rPr>
          <w:sz w:val="28"/>
          <w:szCs w:val="28"/>
        </w:rPr>
        <w:lastRenderedPageBreak/>
        <w:t>Информационно-</w:t>
      </w:r>
      <w:r w:rsidR="00C067EB" w:rsidRPr="00451E20">
        <w:rPr>
          <w:sz w:val="28"/>
          <w:szCs w:val="28"/>
        </w:rPr>
        <w:t>аналитический б</w:t>
      </w:r>
      <w:r w:rsidR="00260817" w:rsidRPr="00451E20">
        <w:rPr>
          <w:sz w:val="28"/>
          <w:szCs w:val="28"/>
        </w:rPr>
        <w:t>юллетень «З</w:t>
      </w:r>
      <w:r w:rsidR="002F35CC" w:rsidRPr="00451E20">
        <w:rPr>
          <w:sz w:val="28"/>
          <w:szCs w:val="28"/>
        </w:rPr>
        <w:t>ДОРОВЬЕ НАСЕЛЕНИЯ И ОКРУЖАЮЩАЯ СРЕДА</w:t>
      </w:r>
      <w:r w:rsidR="007F334C" w:rsidRPr="00451E20">
        <w:rPr>
          <w:sz w:val="28"/>
          <w:szCs w:val="28"/>
        </w:rPr>
        <w:t xml:space="preserve"> ШАРКОВЩИНСКОГО РАЙОНА</w:t>
      </w:r>
      <w:r w:rsidR="002F35CC" w:rsidRPr="00451E20">
        <w:rPr>
          <w:sz w:val="28"/>
          <w:szCs w:val="28"/>
        </w:rPr>
        <w:t xml:space="preserve"> </w:t>
      </w:r>
      <w:r w:rsidR="00B1190E" w:rsidRPr="00451E20">
        <w:rPr>
          <w:sz w:val="28"/>
          <w:szCs w:val="28"/>
        </w:rPr>
        <w:t xml:space="preserve">предназначен для поддержки межведомственного взаимодействия </w:t>
      </w:r>
      <w:r w:rsidR="004251A5" w:rsidRPr="00451E20">
        <w:rPr>
          <w:sz w:val="28"/>
          <w:szCs w:val="28"/>
        </w:rPr>
        <w:t>служб, ведомств</w:t>
      </w:r>
      <w:r w:rsidR="00BF0F77" w:rsidRPr="00451E20">
        <w:rPr>
          <w:sz w:val="28"/>
          <w:szCs w:val="28"/>
        </w:rPr>
        <w:t xml:space="preserve">, </w:t>
      </w:r>
      <w:r w:rsidR="004251A5" w:rsidRPr="00451E20">
        <w:rPr>
          <w:sz w:val="28"/>
          <w:szCs w:val="28"/>
        </w:rPr>
        <w:t xml:space="preserve">при планировании и осуществлении комплекса санитарно-эпидемиологических мероприятий, прогнозировании санитарно-эпидемиологической ситуации и принятии экстренных и перспективных приоритетных управленческих решений </w:t>
      </w:r>
      <w:r w:rsidR="00B1190E" w:rsidRPr="00451E20">
        <w:rPr>
          <w:sz w:val="28"/>
          <w:szCs w:val="28"/>
        </w:rPr>
        <w:t xml:space="preserve">в контексте достижения показателей и индикаторов </w:t>
      </w:r>
      <w:r w:rsidR="007F334C" w:rsidRPr="00451E20">
        <w:rPr>
          <w:sz w:val="28"/>
          <w:szCs w:val="28"/>
        </w:rPr>
        <w:t>Целей устойчивого развития</w:t>
      </w:r>
      <w:r w:rsidR="002F35CC" w:rsidRPr="00451E20">
        <w:rPr>
          <w:sz w:val="28"/>
          <w:szCs w:val="28"/>
        </w:rPr>
        <w:t>»</w:t>
      </w:r>
      <w:r w:rsidRPr="00451E20">
        <w:rPr>
          <w:sz w:val="28"/>
          <w:szCs w:val="28"/>
        </w:rPr>
        <w:t xml:space="preserve"> </w:t>
      </w:r>
      <w:r w:rsidR="00B1190E" w:rsidRPr="00451E20">
        <w:rPr>
          <w:sz w:val="28"/>
          <w:szCs w:val="28"/>
        </w:rPr>
        <w:t>(далее – показатели ЦУР</w:t>
      </w:r>
      <w:r w:rsidR="00260817" w:rsidRPr="00451E20">
        <w:rPr>
          <w:sz w:val="28"/>
          <w:szCs w:val="28"/>
        </w:rPr>
        <w:t>)</w:t>
      </w:r>
      <w:r w:rsidR="007F334C" w:rsidRPr="00451E20">
        <w:rPr>
          <w:i/>
          <w:sz w:val="28"/>
          <w:szCs w:val="28"/>
        </w:rPr>
        <w:t xml:space="preserve"> </w:t>
      </w:r>
      <w:r w:rsidR="00B1190E" w:rsidRPr="00451E20">
        <w:rPr>
          <w:sz w:val="28"/>
          <w:szCs w:val="28"/>
        </w:rPr>
        <w:t>на территории Шарковщинского района.</w:t>
      </w:r>
    </w:p>
    <w:p w14:paraId="4E295F94" w14:textId="78255973" w:rsidR="00B1190E" w:rsidRPr="00451E20" w:rsidRDefault="00C5423B" w:rsidP="00A4740E">
      <w:pPr>
        <w:ind w:firstLine="708"/>
        <w:jc w:val="both"/>
        <w:rPr>
          <w:i/>
          <w:sz w:val="28"/>
          <w:szCs w:val="28"/>
        </w:rPr>
      </w:pPr>
      <w:r w:rsidRPr="00451E20">
        <w:rPr>
          <w:sz w:val="28"/>
          <w:szCs w:val="28"/>
        </w:rPr>
        <w:t>Бюллетень дает характеристику состояния уровней, т</w:t>
      </w:r>
      <w:r w:rsidR="008850B1" w:rsidRPr="00451E20">
        <w:rPr>
          <w:sz w:val="28"/>
          <w:szCs w:val="28"/>
        </w:rPr>
        <w:t>енденций и рисков популяционного здоровья</w:t>
      </w:r>
      <w:r w:rsidRPr="00451E20">
        <w:rPr>
          <w:sz w:val="28"/>
          <w:szCs w:val="28"/>
        </w:rPr>
        <w:t>, оценивает гигиенические и противоэпидемические аспекты обеспечения качества среды обитания населения</w:t>
      </w:r>
      <w:r w:rsidR="00721B47" w:rsidRPr="00451E20">
        <w:rPr>
          <w:sz w:val="28"/>
          <w:szCs w:val="28"/>
        </w:rPr>
        <w:t>,</w:t>
      </w:r>
      <w:r w:rsidRPr="00451E20">
        <w:rPr>
          <w:sz w:val="28"/>
          <w:szCs w:val="28"/>
        </w:rPr>
        <w:t xml:space="preserve">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07.01.</w:t>
      </w:r>
      <w:r w:rsidR="00721B47" w:rsidRPr="00451E20">
        <w:rPr>
          <w:sz w:val="28"/>
          <w:szCs w:val="28"/>
        </w:rPr>
        <w:t xml:space="preserve">2012 года №340-3 </w:t>
      </w:r>
      <w:r w:rsidR="00721B47" w:rsidRPr="00451E20">
        <w:rPr>
          <w:i/>
          <w:sz w:val="28"/>
          <w:szCs w:val="28"/>
        </w:rPr>
        <w:t>(в редакции 10</w:t>
      </w:r>
      <w:r w:rsidRPr="00451E20">
        <w:rPr>
          <w:i/>
          <w:sz w:val="28"/>
          <w:szCs w:val="28"/>
        </w:rPr>
        <w:t>.</w:t>
      </w:r>
      <w:r w:rsidR="00721B47" w:rsidRPr="00451E20">
        <w:rPr>
          <w:i/>
          <w:sz w:val="28"/>
          <w:szCs w:val="28"/>
        </w:rPr>
        <w:t>10</w:t>
      </w:r>
      <w:r w:rsidRPr="00451E20">
        <w:rPr>
          <w:i/>
          <w:sz w:val="28"/>
          <w:szCs w:val="28"/>
        </w:rPr>
        <w:t>.</w:t>
      </w:r>
      <w:r w:rsidR="00721B47" w:rsidRPr="00451E20">
        <w:rPr>
          <w:i/>
          <w:sz w:val="28"/>
          <w:szCs w:val="28"/>
        </w:rPr>
        <w:t>2022 №208</w:t>
      </w:r>
      <w:r w:rsidRPr="00451E20">
        <w:rPr>
          <w:i/>
          <w:sz w:val="28"/>
          <w:szCs w:val="28"/>
        </w:rPr>
        <w:t>-3).</w:t>
      </w:r>
      <w:r w:rsidR="005B1F78" w:rsidRPr="00451E20">
        <w:rPr>
          <w:i/>
          <w:sz w:val="28"/>
          <w:szCs w:val="28"/>
        </w:rPr>
        <w:t xml:space="preserve"> </w:t>
      </w:r>
    </w:p>
    <w:p w14:paraId="27A7AD4D" w14:textId="5B571552" w:rsidR="00AD7839" w:rsidRPr="00451E20" w:rsidRDefault="009339B0" w:rsidP="00A4740E">
      <w:pPr>
        <w:tabs>
          <w:tab w:val="left" w:pos="0"/>
          <w:tab w:val="left" w:pos="9290"/>
        </w:tabs>
        <w:ind w:firstLine="709"/>
        <w:jc w:val="both"/>
        <w:rPr>
          <w:sz w:val="28"/>
          <w:szCs w:val="28"/>
        </w:rPr>
      </w:pPr>
      <w:proofErr w:type="gramStart"/>
      <w:r w:rsidRPr="00451E20">
        <w:rPr>
          <w:sz w:val="28"/>
          <w:szCs w:val="28"/>
        </w:rPr>
        <w:t>При подготовке информационно-аналитического бюллетеня</w:t>
      </w:r>
      <w:r w:rsidR="00256D0E" w:rsidRPr="00451E20">
        <w:rPr>
          <w:sz w:val="28"/>
          <w:szCs w:val="28"/>
        </w:rPr>
        <w:t xml:space="preserve"> использовались: </w:t>
      </w:r>
      <w:r w:rsidRPr="00451E20">
        <w:rPr>
          <w:sz w:val="28"/>
          <w:szCs w:val="28"/>
        </w:rPr>
        <w:t>официальные статистические данные Национа</w:t>
      </w:r>
      <w:r w:rsidR="00256D0E" w:rsidRPr="00451E20">
        <w:rPr>
          <w:sz w:val="28"/>
          <w:szCs w:val="28"/>
        </w:rPr>
        <w:t>льного статистического комитета, информация банка данных Министерства здравоохранения Республики Беларусь по показателям Целей устойчивого развития (далее - ЦУР), данные республиканской базы данных социально-гигиенического мониторинга, информационные и руководящие документы государственного учреждения «Витебский областной центр гигиены, эпидемиологии и общественного здоровья» (далее - ГУ «Витебский ОЦГЭ и ОЗ»),</w:t>
      </w:r>
      <w:r w:rsidR="00BE3968" w:rsidRPr="00451E20">
        <w:t xml:space="preserve"> </w:t>
      </w:r>
      <w:r w:rsidR="00BE3968" w:rsidRPr="00451E20">
        <w:rPr>
          <w:sz w:val="28"/>
          <w:szCs w:val="28"/>
        </w:rPr>
        <w:t>данные учреждения здравоохранения «Шарковщинская центральная районная больница» (далее - УЗ</w:t>
      </w:r>
      <w:proofErr w:type="gramEnd"/>
      <w:r w:rsidR="00BE3968" w:rsidRPr="00451E20">
        <w:rPr>
          <w:sz w:val="28"/>
          <w:szCs w:val="28"/>
        </w:rPr>
        <w:t xml:space="preserve"> «Шарковщинская ЦРБ») и </w:t>
      </w:r>
      <w:r w:rsidR="000F1F5A" w:rsidRPr="00451E20">
        <w:rPr>
          <w:sz w:val="28"/>
          <w:szCs w:val="28"/>
        </w:rPr>
        <w:t>Шарковщинская районная инспекция</w:t>
      </w:r>
      <w:r w:rsidR="00BE3968" w:rsidRPr="00451E20">
        <w:rPr>
          <w:sz w:val="28"/>
          <w:szCs w:val="28"/>
        </w:rPr>
        <w:t xml:space="preserve"> природных ресурсов и охраны окружающей среды, информационно-аналитическая, отчетная и другая информация </w:t>
      </w:r>
      <w:r w:rsidR="00AD7839" w:rsidRPr="00451E20">
        <w:rPr>
          <w:sz w:val="28"/>
          <w:szCs w:val="28"/>
        </w:rPr>
        <w:t xml:space="preserve">государственного учреждения «Шарковщинский  районный центр гигиены и эпидемиологии» (далее – </w:t>
      </w:r>
      <w:r w:rsidR="00A00921" w:rsidRPr="00451E20">
        <w:rPr>
          <w:sz w:val="28"/>
          <w:szCs w:val="28"/>
        </w:rPr>
        <w:t>ГУ «</w:t>
      </w:r>
      <w:r w:rsidR="00AD7839" w:rsidRPr="00451E20">
        <w:rPr>
          <w:sz w:val="28"/>
          <w:szCs w:val="28"/>
        </w:rPr>
        <w:t>Шарковщинский рай ЦГЭ</w:t>
      </w:r>
      <w:r w:rsidR="00A00921" w:rsidRPr="00451E20">
        <w:rPr>
          <w:sz w:val="28"/>
          <w:szCs w:val="28"/>
        </w:rPr>
        <w:t>»</w:t>
      </w:r>
      <w:r w:rsidR="00AD7839" w:rsidRPr="00451E20">
        <w:rPr>
          <w:sz w:val="28"/>
          <w:szCs w:val="28"/>
        </w:rPr>
        <w:t>)</w:t>
      </w:r>
    </w:p>
    <w:p w14:paraId="126A6A36" w14:textId="0C96449F" w:rsidR="00B45BAA" w:rsidRPr="00451E20" w:rsidRDefault="004251A5" w:rsidP="00A4740E">
      <w:pPr>
        <w:tabs>
          <w:tab w:val="left" w:pos="0"/>
          <w:tab w:val="left" w:pos="9290"/>
        </w:tabs>
        <w:ind w:firstLine="709"/>
        <w:jc w:val="both"/>
        <w:rPr>
          <w:color w:val="000000"/>
          <w:sz w:val="28"/>
          <w:szCs w:val="28"/>
        </w:rPr>
      </w:pPr>
      <w:r w:rsidRPr="00451E20">
        <w:rPr>
          <w:color w:val="000000"/>
          <w:sz w:val="28"/>
          <w:szCs w:val="28"/>
        </w:rPr>
        <w:t>В подготов</w:t>
      </w:r>
      <w:r w:rsidR="00AD7839" w:rsidRPr="00451E20">
        <w:rPr>
          <w:color w:val="000000"/>
          <w:sz w:val="28"/>
          <w:szCs w:val="28"/>
        </w:rPr>
        <w:t xml:space="preserve">ке бюллетеня принимали участие </w:t>
      </w:r>
      <w:r w:rsidR="00AD7839" w:rsidRPr="00451E20">
        <w:rPr>
          <w:sz w:val="28"/>
          <w:szCs w:val="28"/>
        </w:rPr>
        <w:t xml:space="preserve">специалисты </w:t>
      </w:r>
      <w:r w:rsidR="00A00921" w:rsidRPr="00451E20">
        <w:rPr>
          <w:sz w:val="28"/>
          <w:szCs w:val="28"/>
        </w:rPr>
        <w:t>ГУ «</w:t>
      </w:r>
      <w:r w:rsidR="00AD7839" w:rsidRPr="00451E20">
        <w:rPr>
          <w:sz w:val="28"/>
          <w:szCs w:val="28"/>
        </w:rPr>
        <w:t>Шарковщинск</w:t>
      </w:r>
      <w:r w:rsidR="00A00921" w:rsidRPr="00451E20">
        <w:rPr>
          <w:sz w:val="28"/>
          <w:szCs w:val="28"/>
        </w:rPr>
        <w:t>ий</w:t>
      </w:r>
      <w:r w:rsidR="00AD7839" w:rsidRPr="00451E20">
        <w:rPr>
          <w:sz w:val="28"/>
          <w:szCs w:val="28"/>
        </w:rPr>
        <w:t xml:space="preserve"> рай ЦГЭ</w:t>
      </w:r>
      <w:r w:rsidR="00A00921" w:rsidRPr="00451E20">
        <w:rPr>
          <w:sz w:val="28"/>
          <w:szCs w:val="28"/>
        </w:rPr>
        <w:t>»</w:t>
      </w:r>
      <w:r w:rsidR="00AD7839" w:rsidRPr="00451E20">
        <w:rPr>
          <w:sz w:val="28"/>
          <w:szCs w:val="28"/>
        </w:rPr>
        <w:t>:</w:t>
      </w:r>
    </w:p>
    <w:p w14:paraId="41B1CDCA" w14:textId="225168ED" w:rsidR="00702ED3" w:rsidRPr="00451E20" w:rsidRDefault="00780B14" w:rsidP="00A4740E">
      <w:pPr>
        <w:tabs>
          <w:tab w:val="left" w:pos="0"/>
          <w:tab w:val="left" w:pos="567"/>
        </w:tabs>
        <w:autoSpaceDE w:val="0"/>
        <w:autoSpaceDN w:val="0"/>
        <w:adjustRightInd w:val="0"/>
        <w:ind w:firstLine="709"/>
        <w:jc w:val="both"/>
        <w:rPr>
          <w:color w:val="000000"/>
          <w:sz w:val="28"/>
          <w:szCs w:val="28"/>
        </w:rPr>
      </w:pPr>
      <w:r w:rsidRPr="00451E20">
        <w:rPr>
          <w:color w:val="000000"/>
          <w:sz w:val="28"/>
          <w:szCs w:val="28"/>
        </w:rPr>
        <w:t xml:space="preserve">Гращенко В.Л.  –  главный </w:t>
      </w:r>
      <w:r w:rsidR="00702ED3" w:rsidRPr="00451E20">
        <w:rPr>
          <w:color w:val="000000"/>
          <w:sz w:val="28"/>
          <w:szCs w:val="28"/>
        </w:rPr>
        <w:t xml:space="preserve">государственный санитарный </w:t>
      </w:r>
      <w:r w:rsidRPr="00451E20">
        <w:rPr>
          <w:color w:val="000000"/>
          <w:sz w:val="28"/>
          <w:szCs w:val="28"/>
        </w:rPr>
        <w:t>врач</w:t>
      </w:r>
      <w:r w:rsidR="00702ED3" w:rsidRPr="00451E20">
        <w:rPr>
          <w:color w:val="000000"/>
          <w:sz w:val="28"/>
          <w:szCs w:val="28"/>
        </w:rPr>
        <w:t xml:space="preserve"> Шарковщинского </w:t>
      </w:r>
      <w:r w:rsidR="00AE442B" w:rsidRPr="00451E20">
        <w:rPr>
          <w:color w:val="000000"/>
          <w:sz w:val="28"/>
          <w:szCs w:val="28"/>
        </w:rPr>
        <w:t>района,</w:t>
      </w:r>
      <w:r w:rsidR="00120C80" w:rsidRPr="00451E20">
        <w:rPr>
          <w:color w:val="000000"/>
          <w:sz w:val="28"/>
          <w:szCs w:val="28"/>
        </w:rPr>
        <w:t xml:space="preserve"> Козлова А.В. – врач-гигиенист (</w:t>
      </w:r>
      <w:proofErr w:type="gramStart"/>
      <w:r w:rsidR="00120C80" w:rsidRPr="00451E20">
        <w:rPr>
          <w:color w:val="000000"/>
          <w:sz w:val="28"/>
          <w:szCs w:val="28"/>
        </w:rPr>
        <w:t>заведующий отдела</w:t>
      </w:r>
      <w:proofErr w:type="gramEnd"/>
      <w:r w:rsidR="00120C80" w:rsidRPr="00451E20">
        <w:rPr>
          <w:color w:val="000000"/>
          <w:sz w:val="28"/>
          <w:szCs w:val="28"/>
        </w:rPr>
        <w:t xml:space="preserve">), </w:t>
      </w:r>
      <w:r w:rsidR="00AE442B" w:rsidRPr="00451E20">
        <w:rPr>
          <w:color w:val="000000"/>
          <w:sz w:val="28"/>
          <w:szCs w:val="28"/>
        </w:rPr>
        <w:t>Алексеева</w:t>
      </w:r>
      <w:r w:rsidR="00CA6F80" w:rsidRPr="00451E20">
        <w:rPr>
          <w:color w:val="000000"/>
          <w:sz w:val="28"/>
          <w:szCs w:val="28"/>
        </w:rPr>
        <w:t xml:space="preserve"> А.Ф. </w:t>
      </w:r>
      <w:r w:rsidR="005B1F78" w:rsidRPr="00451E20">
        <w:rPr>
          <w:color w:val="000000"/>
          <w:sz w:val="28"/>
          <w:szCs w:val="28"/>
        </w:rPr>
        <w:t xml:space="preserve"> – помощник врача-эпидемиолога, </w:t>
      </w:r>
      <w:proofErr w:type="spellStart"/>
      <w:r w:rsidR="00CA6F80" w:rsidRPr="00451E20">
        <w:rPr>
          <w:color w:val="000000"/>
          <w:sz w:val="28"/>
          <w:szCs w:val="28"/>
        </w:rPr>
        <w:t>Лабецкая</w:t>
      </w:r>
      <w:proofErr w:type="spellEnd"/>
      <w:r w:rsidR="00CA6F80" w:rsidRPr="00451E20">
        <w:rPr>
          <w:color w:val="000000"/>
          <w:sz w:val="28"/>
          <w:szCs w:val="28"/>
        </w:rPr>
        <w:t xml:space="preserve"> А.В.</w:t>
      </w:r>
      <w:r w:rsidR="005B1F78" w:rsidRPr="00451E20">
        <w:rPr>
          <w:color w:val="000000"/>
          <w:sz w:val="28"/>
          <w:szCs w:val="28"/>
        </w:rPr>
        <w:t xml:space="preserve"> – помощник врача-эпидемиолога, </w:t>
      </w:r>
      <w:r w:rsidR="00CA6F80" w:rsidRPr="00451E20">
        <w:rPr>
          <w:color w:val="000000"/>
          <w:sz w:val="28"/>
          <w:szCs w:val="28"/>
        </w:rPr>
        <w:t>Мацкевич Е.С.</w:t>
      </w:r>
      <w:r w:rsidR="005B1F78" w:rsidRPr="00451E20">
        <w:rPr>
          <w:color w:val="000000"/>
          <w:sz w:val="28"/>
          <w:szCs w:val="28"/>
        </w:rPr>
        <w:t xml:space="preserve"> – помощник врача-эпидемиолога,</w:t>
      </w:r>
      <w:r w:rsidR="00776520" w:rsidRPr="00451E20">
        <w:rPr>
          <w:color w:val="000000"/>
          <w:sz w:val="28"/>
          <w:szCs w:val="28"/>
        </w:rPr>
        <w:t xml:space="preserve"> </w:t>
      </w:r>
      <w:r w:rsidR="00CA6F80" w:rsidRPr="00451E20">
        <w:rPr>
          <w:color w:val="000000"/>
          <w:sz w:val="28"/>
          <w:szCs w:val="28"/>
        </w:rPr>
        <w:t>Ананич Р.Е. – помощник врача-</w:t>
      </w:r>
      <w:r w:rsidR="00AE442B" w:rsidRPr="00451E20">
        <w:rPr>
          <w:color w:val="000000"/>
          <w:sz w:val="28"/>
          <w:szCs w:val="28"/>
        </w:rPr>
        <w:t xml:space="preserve">эпидемиолога, </w:t>
      </w:r>
      <w:proofErr w:type="spellStart"/>
      <w:r w:rsidR="00120C80" w:rsidRPr="00451E20">
        <w:rPr>
          <w:color w:val="000000"/>
          <w:sz w:val="28"/>
          <w:szCs w:val="28"/>
        </w:rPr>
        <w:t>Улахович</w:t>
      </w:r>
      <w:proofErr w:type="spellEnd"/>
      <w:r w:rsidR="00120C80" w:rsidRPr="00451E20">
        <w:rPr>
          <w:color w:val="000000"/>
          <w:sz w:val="28"/>
          <w:szCs w:val="28"/>
        </w:rPr>
        <w:t xml:space="preserve"> Д</w:t>
      </w:r>
      <w:r w:rsidR="00CA6F80" w:rsidRPr="00451E20">
        <w:rPr>
          <w:color w:val="000000"/>
          <w:sz w:val="28"/>
          <w:szCs w:val="28"/>
        </w:rPr>
        <w:t>.А.</w:t>
      </w:r>
      <w:r w:rsidR="005B1F78" w:rsidRPr="00451E20">
        <w:rPr>
          <w:color w:val="000000"/>
          <w:sz w:val="28"/>
          <w:szCs w:val="28"/>
        </w:rPr>
        <w:t xml:space="preserve"> – помощник врача-</w:t>
      </w:r>
      <w:r w:rsidR="00AE442B" w:rsidRPr="00451E20">
        <w:rPr>
          <w:color w:val="000000"/>
          <w:sz w:val="28"/>
          <w:szCs w:val="28"/>
        </w:rPr>
        <w:t xml:space="preserve">гигиениста, </w:t>
      </w:r>
      <w:proofErr w:type="spellStart"/>
      <w:r w:rsidR="00AE442B" w:rsidRPr="00451E20">
        <w:rPr>
          <w:color w:val="000000"/>
          <w:sz w:val="28"/>
          <w:szCs w:val="28"/>
        </w:rPr>
        <w:t>Толстик</w:t>
      </w:r>
      <w:proofErr w:type="spellEnd"/>
      <w:r w:rsidR="00E72AF4" w:rsidRPr="00451E20">
        <w:rPr>
          <w:color w:val="000000"/>
          <w:sz w:val="28"/>
          <w:szCs w:val="28"/>
        </w:rPr>
        <w:t xml:space="preserve"> А.П. – помощник врача-гигиениста, </w:t>
      </w:r>
      <w:proofErr w:type="spellStart"/>
      <w:r w:rsidR="00E72AF4" w:rsidRPr="00451E20">
        <w:rPr>
          <w:color w:val="000000"/>
          <w:sz w:val="28"/>
          <w:szCs w:val="28"/>
        </w:rPr>
        <w:t>Римденок</w:t>
      </w:r>
      <w:proofErr w:type="spellEnd"/>
      <w:r w:rsidR="00E72AF4" w:rsidRPr="00451E20">
        <w:rPr>
          <w:color w:val="000000"/>
          <w:sz w:val="28"/>
          <w:szCs w:val="28"/>
        </w:rPr>
        <w:t xml:space="preserve"> О.Р. – фельдшер-лаборант</w:t>
      </w:r>
      <w:r w:rsidR="00CA6F80" w:rsidRPr="00451E20">
        <w:rPr>
          <w:color w:val="000000"/>
          <w:sz w:val="28"/>
          <w:szCs w:val="28"/>
        </w:rPr>
        <w:t xml:space="preserve"> </w:t>
      </w:r>
    </w:p>
    <w:p w14:paraId="24DF31D7" w14:textId="2270BDEF" w:rsidR="00E72AF4" w:rsidRPr="00451E20" w:rsidRDefault="005B1F78" w:rsidP="00A4740E">
      <w:pPr>
        <w:tabs>
          <w:tab w:val="left" w:pos="0"/>
          <w:tab w:val="left" w:pos="567"/>
        </w:tabs>
        <w:autoSpaceDE w:val="0"/>
        <w:autoSpaceDN w:val="0"/>
        <w:adjustRightInd w:val="0"/>
        <w:ind w:firstLine="709"/>
        <w:jc w:val="both"/>
        <w:rPr>
          <w:color w:val="000000"/>
          <w:sz w:val="28"/>
          <w:szCs w:val="28"/>
        </w:rPr>
      </w:pPr>
      <w:r w:rsidRPr="00451E20">
        <w:rPr>
          <w:color w:val="000000"/>
          <w:sz w:val="28"/>
          <w:szCs w:val="28"/>
        </w:rPr>
        <w:t xml:space="preserve">с </w:t>
      </w:r>
      <w:r w:rsidR="00E72AF4" w:rsidRPr="00451E20">
        <w:rPr>
          <w:color w:val="000000"/>
          <w:sz w:val="28"/>
          <w:szCs w:val="28"/>
        </w:rPr>
        <w:t xml:space="preserve">участием специалистов </w:t>
      </w:r>
      <w:r w:rsidR="00102A88" w:rsidRPr="00451E20">
        <w:rPr>
          <w:sz w:val="28"/>
          <w:szCs w:val="28"/>
        </w:rPr>
        <w:t>учреждения здравоохранения</w:t>
      </w:r>
      <w:r w:rsidRPr="00451E20">
        <w:rPr>
          <w:sz w:val="28"/>
          <w:szCs w:val="28"/>
        </w:rPr>
        <w:t xml:space="preserve"> «</w:t>
      </w:r>
      <w:r w:rsidR="00CA6F80" w:rsidRPr="00451E20">
        <w:rPr>
          <w:sz w:val="28"/>
          <w:szCs w:val="28"/>
        </w:rPr>
        <w:t>Шарковщинская</w:t>
      </w:r>
      <w:r w:rsidRPr="00451E20">
        <w:rPr>
          <w:sz w:val="28"/>
          <w:szCs w:val="28"/>
        </w:rPr>
        <w:t xml:space="preserve"> ЦРБ</w:t>
      </w:r>
      <w:r w:rsidR="00AE442B" w:rsidRPr="00451E20">
        <w:rPr>
          <w:sz w:val="28"/>
          <w:szCs w:val="28"/>
        </w:rPr>
        <w:t>»:</w:t>
      </w:r>
      <w:r w:rsidR="00AE442B" w:rsidRPr="00451E20">
        <w:rPr>
          <w:color w:val="000000"/>
          <w:sz w:val="28"/>
          <w:szCs w:val="28"/>
        </w:rPr>
        <w:t xml:space="preserve"> Буйко</w:t>
      </w:r>
      <w:r w:rsidR="00CA6F80" w:rsidRPr="00451E20">
        <w:rPr>
          <w:color w:val="000000"/>
          <w:sz w:val="28"/>
          <w:szCs w:val="28"/>
        </w:rPr>
        <w:t xml:space="preserve"> И.Н</w:t>
      </w:r>
      <w:r w:rsidRPr="00451E20">
        <w:rPr>
          <w:color w:val="000000"/>
          <w:sz w:val="28"/>
          <w:szCs w:val="28"/>
        </w:rPr>
        <w:t xml:space="preserve">. – медицинский статистик, </w:t>
      </w:r>
      <w:proofErr w:type="spellStart"/>
      <w:r w:rsidR="00CA6F80" w:rsidRPr="00451E20">
        <w:rPr>
          <w:color w:val="000000"/>
          <w:sz w:val="28"/>
          <w:szCs w:val="28"/>
        </w:rPr>
        <w:t>Курилович</w:t>
      </w:r>
      <w:proofErr w:type="spellEnd"/>
      <w:r w:rsidR="00CA6F80" w:rsidRPr="00451E20">
        <w:rPr>
          <w:color w:val="000000"/>
          <w:sz w:val="28"/>
          <w:szCs w:val="28"/>
        </w:rPr>
        <w:t xml:space="preserve"> Е.К. – медицинский статистик.</w:t>
      </w:r>
      <w:r w:rsidR="0060585E" w:rsidRPr="00451E20">
        <w:rPr>
          <w:color w:val="000000"/>
          <w:sz w:val="28"/>
          <w:szCs w:val="28"/>
        </w:rPr>
        <w:t xml:space="preserve">  </w:t>
      </w:r>
    </w:p>
    <w:p w14:paraId="20253277" w14:textId="5EF8933E" w:rsidR="00CA6F80" w:rsidRPr="00451E20" w:rsidRDefault="00102A88" w:rsidP="00A4740E">
      <w:pPr>
        <w:tabs>
          <w:tab w:val="left" w:pos="0"/>
          <w:tab w:val="left" w:pos="567"/>
        </w:tabs>
        <w:autoSpaceDE w:val="0"/>
        <w:autoSpaceDN w:val="0"/>
        <w:adjustRightInd w:val="0"/>
        <w:ind w:firstLine="709"/>
        <w:jc w:val="both"/>
        <w:rPr>
          <w:color w:val="000000"/>
          <w:sz w:val="28"/>
          <w:szCs w:val="28"/>
        </w:rPr>
      </w:pPr>
      <w:r w:rsidRPr="00451E20">
        <w:rPr>
          <w:color w:val="000000"/>
          <w:sz w:val="28"/>
          <w:szCs w:val="28"/>
        </w:rPr>
        <w:t>Контакты: телефон</w:t>
      </w:r>
      <w:r w:rsidR="00CA6F80" w:rsidRPr="00451E20">
        <w:rPr>
          <w:color w:val="000000"/>
          <w:sz w:val="28"/>
          <w:szCs w:val="28"/>
        </w:rPr>
        <w:t xml:space="preserve"> 8 (02154</w:t>
      </w:r>
      <w:r w:rsidR="005B1F78" w:rsidRPr="00451E20">
        <w:rPr>
          <w:color w:val="000000"/>
          <w:sz w:val="28"/>
          <w:szCs w:val="28"/>
        </w:rPr>
        <w:t xml:space="preserve">) </w:t>
      </w:r>
      <w:r w:rsidR="00CA6F80" w:rsidRPr="00451E20">
        <w:rPr>
          <w:color w:val="000000"/>
          <w:sz w:val="28"/>
          <w:szCs w:val="28"/>
        </w:rPr>
        <w:t>6-11-96, 8 (02154</w:t>
      </w:r>
      <w:r w:rsidR="005B1F78" w:rsidRPr="00451E20">
        <w:rPr>
          <w:color w:val="000000"/>
          <w:sz w:val="28"/>
          <w:szCs w:val="28"/>
        </w:rPr>
        <w:t xml:space="preserve">) </w:t>
      </w:r>
      <w:r w:rsidR="00CA6F80" w:rsidRPr="00451E20">
        <w:rPr>
          <w:color w:val="000000"/>
          <w:sz w:val="28"/>
          <w:szCs w:val="28"/>
        </w:rPr>
        <w:t>4-10-61</w:t>
      </w:r>
      <w:r w:rsidR="005B1F78" w:rsidRPr="00451E20">
        <w:rPr>
          <w:color w:val="000000"/>
          <w:sz w:val="28"/>
          <w:szCs w:val="28"/>
        </w:rPr>
        <w:t xml:space="preserve">, электронная почта: </w:t>
      </w:r>
      <w:r w:rsidR="00E72AF4" w:rsidRPr="00451E20">
        <w:rPr>
          <w:sz w:val="28"/>
          <w:szCs w:val="28"/>
        </w:rPr>
        <w:t>shar_rcge@vitebsk.by</w:t>
      </w:r>
    </w:p>
    <w:p w14:paraId="097E5C56" w14:textId="2D7EE879" w:rsidR="00FF1C5F" w:rsidRPr="00451E20" w:rsidRDefault="00FF1C5F" w:rsidP="00A4740E">
      <w:pPr>
        <w:rPr>
          <w:i/>
          <w:sz w:val="28"/>
          <w:szCs w:val="28"/>
        </w:rPr>
      </w:pPr>
      <w:r w:rsidRPr="00451E20">
        <w:rPr>
          <w:sz w:val="28"/>
          <w:szCs w:val="28"/>
        </w:rPr>
        <w:lastRenderedPageBreak/>
        <w:t xml:space="preserve">Бюллетень размещен на сайте Шарковщинского </w:t>
      </w:r>
      <w:r w:rsidR="00E55706" w:rsidRPr="00451E20">
        <w:rPr>
          <w:sz w:val="28"/>
          <w:szCs w:val="28"/>
        </w:rPr>
        <w:t xml:space="preserve">районного </w:t>
      </w:r>
      <w:r w:rsidRPr="00451E20">
        <w:rPr>
          <w:sz w:val="28"/>
          <w:szCs w:val="28"/>
        </w:rPr>
        <w:t xml:space="preserve">исполнительного комитета </w:t>
      </w:r>
      <w:hyperlink r:id="rId10" w:history="1">
        <w:r w:rsidR="0035635A" w:rsidRPr="00451E20">
          <w:rPr>
            <w:rStyle w:val="af3"/>
            <w:sz w:val="28"/>
            <w:szCs w:val="28"/>
          </w:rPr>
          <w:t>https://sharkovshchina.vitebsk-region.gov.by/ru/Rayispolkom-ru/</w:t>
        </w:r>
      </w:hyperlink>
      <w:r w:rsidR="0035635A" w:rsidRPr="00451E20">
        <w:rPr>
          <w:sz w:val="28"/>
          <w:szCs w:val="28"/>
        </w:rPr>
        <w:t xml:space="preserve"> </w:t>
      </w:r>
      <w:r w:rsidRPr="00451E20">
        <w:rPr>
          <w:sz w:val="28"/>
          <w:szCs w:val="28"/>
        </w:rPr>
        <w:t>странице государственного учреждения «Шарковщинский рай ЦГЭ».</w:t>
      </w:r>
    </w:p>
    <w:p w14:paraId="48526356" w14:textId="3FA5B4D3" w:rsidR="00090172" w:rsidRPr="00451E20" w:rsidRDefault="00AE442B" w:rsidP="00A4740E">
      <w:pPr>
        <w:ind w:right="-143"/>
        <w:contextualSpacing/>
        <w:jc w:val="both"/>
        <w:rPr>
          <w:rFonts w:eastAsia="Calibri"/>
          <w:sz w:val="28"/>
          <w:szCs w:val="28"/>
          <w:highlight w:val="yellow"/>
          <w:lang w:eastAsia="en-US"/>
        </w:rPr>
      </w:pPr>
      <w:r w:rsidRPr="00451E20">
        <w:rPr>
          <w:b/>
          <w:noProof/>
          <w:sz w:val="28"/>
          <w:szCs w:val="28"/>
          <w:highlight w:val="yellow"/>
        </w:rPr>
        <w:drawing>
          <wp:anchor distT="0" distB="0" distL="114300" distR="114300" simplePos="0" relativeHeight="251691008" behindDoc="1" locked="0" layoutInCell="1" allowOverlap="1" wp14:anchorId="5B7396DE" wp14:editId="5817FE9C">
            <wp:simplePos x="0" y="0"/>
            <wp:positionH relativeFrom="column">
              <wp:posOffset>1905</wp:posOffset>
            </wp:positionH>
            <wp:positionV relativeFrom="paragraph">
              <wp:posOffset>212090</wp:posOffset>
            </wp:positionV>
            <wp:extent cx="9002395" cy="2773680"/>
            <wp:effectExtent l="0" t="0" r="8255" b="7620"/>
            <wp:wrapTight wrapText="bothSides">
              <wp:wrapPolygon edited="0">
                <wp:start x="0" y="0"/>
                <wp:lineTo x="0" y="21511"/>
                <wp:lineTo x="21574" y="21511"/>
                <wp:lineTo x="2157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0061_584193.jpg"/>
                    <pic:cNvPicPr/>
                  </pic:nvPicPr>
                  <pic:blipFill>
                    <a:blip r:embed="rId11">
                      <a:extLst>
                        <a:ext uri="{28A0092B-C50C-407E-A947-70E740481C1C}">
                          <a14:useLocalDpi xmlns:a14="http://schemas.microsoft.com/office/drawing/2010/main" val="0"/>
                        </a:ext>
                      </a:extLst>
                    </a:blip>
                    <a:stretch>
                      <a:fillRect/>
                    </a:stretch>
                  </pic:blipFill>
                  <pic:spPr>
                    <a:xfrm>
                      <a:off x="0" y="0"/>
                      <a:ext cx="9002395" cy="2773680"/>
                    </a:xfrm>
                    <a:prstGeom prst="rect">
                      <a:avLst/>
                    </a:prstGeom>
                  </pic:spPr>
                </pic:pic>
              </a:graphicData>
            </a:graphic>
            <wp14:sizeRelH relativeFrom="page">
              <wp14:pctWidth>0</wp14:pctWidth>
            </wp14:sizeRelH>
            <wp14:sizeRelV relativeFrom="page">
              <wp14:pctHeight>0</wp14:pctHeight>
            </wp14:sizeRelV>
          </wp:anchor>
        </w:drawing>
      </w:r>
    </w:p>
    <w:p w14:paraId="28843C80" w14:textId="77777777" w:rsidR="008C0EEF" w:rsidRPr="00451E20" w:rsidRDefault="008C0EEF" w:rsidP="008C0EEF">
      <w:pPr>
        <w:tabs>
          <w:tab w:val="left" w:pos="0"/>
        </w:tabs>
        <w:ind w:firstLine="709"/>
        <w:jc w:val="both"/>
        <w:rPr>
          <w:sz w:val="28"/>
          <w:szCs w:val="28"/>
        </w:rPr>
      </w:pPr>
      <w:r w:rsidRPr="00451E20">
        <w:rPr>
          <w:sz w:val="28"/>
          <w:szCs w:val="28"/>
        </w:rPr>
        <w:t xml:space="preserve">Шарковщинский район – один из 21 района Витебской области, расположен на </w:t>
      </w:r>
      <w:r w:rsidRPr="00451E20">
        <w:rPr>
          <w:sz w:val="28"/>
          <w:szCs w:val="28"/>
          <w:shd w:val="clear" w:color="auto" w:fill="FFFFFF"/>
        </w:rPr>
        <w:t>западе</w:t>
      </w:r>
      <w:r w:rsidRPr="00451E20">
        <w:rPr>
          <w:color w:val="3E3E3E"/>
          <w:sz w:val="21"/>
          <w:szCs w:val="21"/>
          <w:shd w:val="clear" w:color="auto" w:fill="FFFFFF"/>
        </w:rPr>
        <w:t xml:space="preserve">, </w:t>
      </w:r>
      <w:r w:rsidRPr="00451E20">
        <w:rPr>
          <w:sz w:val="28"/>
          <w:szCs w:val="28"/>
          <w:shd w:val="clear" w:color="auto" w:fill="FFFFFF"/>
        </w:rPr>
        <w:t>граничит с Браславским, Миорским, Поставским, Глубокским районами</w:t>
      </w:r>
      <w:r w:rsidRPr="00451E20">
        <w:rPr>
          <w:sz w:val="28"/>
          <w:szCs w:val="28"/>
        </w:rPr>
        <w:t>.</w:t>
      </w:r>
      <w:r w:rsidRPr="00451E20">
        <w:t xml:space="preserve"> </w:t>
      </w:r>
      <w:r w:rsidRPr="00451E20">
        <w:rPr>
          <w:sz w:val="28"/>
          <w:szCs w:val="28"/>
        </w:rPr>
        <w:t>Площадь района составляет 1,1 тыс. кв. км. Протяженность с запада на восток – 60 км, с севера на юг – 30 км.</w:t>
      </w:r>
    </w:p>
    <w:p w14:paraId="7411BF22" w14:textId="77777777" w:rsidR="008C0EEF" w:rsidRPr="00451E20" w:rsidRDefault="008C0EEF" w:rsidP="008C0EEF">
      <w:pPr>
        <w:pStyle w:val="af2"/>
        <w:shd w:val="clear" w:color="auto" w:fill="FFFFFF"/>
        <w:tabs>
          <w:tab w:val="left" w:pos="0"/>
        </w:tabs>
        <w:spacing w:before="0" w:beforeAutospacing="0" w:after="0" w:afterAutospacing="0"/>
        <w:ind w:firstLine="709"/>
        <w:jc w:val="both"/>
        <w:rPr>
          <w:rFonts w:eastAsia="Calibri"/>
          <w:sz w:val="28"/>
          <w:szCs w:val="28"/>
          <w:lang w:eastAsia="en-US"/>
        </w:rPr>
      </w:pPr>
      <w:r w:rsidRPr="00451E20">
        <w:rPr>
          <w:sz w:val="28"/>
          <w:szCs w:val="28"/>
        </w:rPr>
        <w:t xml:space="preserve">В состав района входят </w:t>
      </w:r>
      <w:r w:rsidRPr="00451E20">
        <w:rPr>
          <w:sz w:val="28"/>
        </w:rPr>
        <w:t xml:space="preserve">250 сельских населенных пунктов, </w:t>
      </w:r>
      <w:r w:rsidRPr="00451E20">
        <w:rPr>
          <w:rFonts w:eastAsia="Calibri"/>
          <w:sz w:val="28"/>
          <w:szCs w:val="28"/>
          <w:lang w:eastAsia="en-US"/>
        </w:rPr>
        <w:t>6 сельских советов (</w:t>
      </w:r>
      <w:proofErr w:type="spellStart"/>
      <w:r w:rsidRPr="00451E20">
        <w:rPr>
          <w:rFonts w:eastAsia="Calibri"/>
          <w:sz w:val="28"/>
          <w:szCs w:val="28"/>
          <w:lang w:eastAsia="en-US"/>
        </w:rPr>
        <w:t>Бильдюжский</w:t>
      </w:r>
      <w:proofErr w:type="spellEnd"/>
      <w:r w:rsidRPr="00451E20">
        <w:rPr>
          <w:rFonts w:eastAsia="Calibri"/>
          <w:sz w:val="28"/>
          <w:szCs w:val="28"/>
          <w:lang w:eastAsia="en-US"/>
        </w:rPr>
        <w:t xml:space="preserve">, </w:t>
      </w:r>
      <w:proofErr w:type="spellStart"/>
      <w:r w:rsidRPr="00451E20">
        <w:rPr>
          <w:rFonts w:eastAsia="Calibri"/>
          <w:sz w:val="28"/>
          <w:szCs w:val="28"/>
          <w:lang w:eastAsia="en-US"/>
        </w:rPr>
        <w:t>Иодский</w:t>
      </w:r>
      <w:proofErr w:type="spellEnd"/>
      <w:r w:rsidRPr="00451E20">
        <w:rPr>
          <w:rFonts w:eastAsia="Calibri"/>
          <w:sz w:val="28"/>
          <w:szCs w:val="28"/>
          <w:lang w:eastAsia="en-US"/>
        </w:rPr>
        <w:t xml:space="preserve">, </w:t>
      </w:r>
      <w:proofErr w:type="spellStart"/>
      <w:r w:rsidRPr="00451E20">
        <w:rPr>
          <w:rFonts w:eastAsia="Calibri"/>
          <w:sz w:val="28"/>
          <w:szCs w:val="28"/>
          <w:lang w:eastAsia="en-US"/>
        </w:rPr>
        <w:t>Германовичский</w:t>
      </w:r>
      <w:proofErr w:type="spellEnd"/>
      <w:r w:rsidRPr="00451E20">
        <w:rPr>
          <w:rFonts w:eastAsia="Calibri"/>
          <w:sz w:val="28"/>
          <w:szCs w:val="28"/>
          <w:lang w:eastAsia="en-US"/>
        </w:rPr>
        <w:t xml:space="preserve">, </w:t>
      </w:r>
      <w:proofErr w:type="spellStart"/>
      <w:r w:rsidRPr="00451E20">
        <w:rPr>
          <w:rFonts w:eastAsia="Calibri"/>
          <w:sz w:val="28"/>
          <w:szCs w:val="28"/>
          <w:lang w:eastAsia="en-US"/>
        </w:rPr>
        <w:t>Лужковский</w:t>
      </w:r>
      <w:proofErr w:type="spellEnd"/>
      <w:r w:rsidRPr="00451E20">
        <w:rPr>
          <w:rFonts w:eastAsia="Calibri"/>
          <w:sz w:val="28"/>
          <w:szCs w:val="28"/>
          <w:lang w:eastAsia="en-US"/>
        </w:rPr>
        <w:t xml:space="preserve">, </w:t>
      </w:r>
      <w:proofErr w:type="spellStart"/>
      <w:r w:rsidRPr="00451E20">
        <w:rPr>
          <w:rFonts w:eastAsia="Calibri"/>
          <w:sz w:val="28"/>
          <w:szCs w:val="28"/>
          <w:lang w:eastAsia="en-US"/>
        </w:rPr>
        <w:t>Радюковский</w:t>
      </w:r>
      <w:proofErr w:type="spellEnd"/>
      <w:r w:rsidRPr="00451E20">
        <w:rPr>
          <w:rFonts w:eastAsia="Calibri"/>
          <w:sz w:val="28"/>
          <w:szCs w:val="28"/>
          <w:lang w:eastAsia="en-US"/>
        </w:rPr>
        <w:t xml:space="preserve">, </w:t>
      </w:r>
      <w:proofErr w:type="spellStart"/>
      <w:r w:rsidRPr="00451E20">
        <w:rPr>
          <w:rFonts w:eastAsia="Calibri"/>
          <w:sz w:val="28"/>
          <w:szCs w:val="28"/>
          <w:lang w:eastAsia="en-US"/>
        </w:rPr>
        <w:t>Станиславовский</w:t>
      </w:r>
      <w:proofErr w:type="spellEnd"/>
      <w:r w:rsidRPr="00451E20">
        <w:rPr>
          <w:rFonts w:eastAsia="Calibri"/>
          <w:sz w:val="28"/>
          <w:szCs w:val="28"/>
          <w:lang w:eastAsia="en-US"/>
        </w:rPr>
        <w:t xml:space="preserve">). </w:t>
      </w:r>
      <w:r w:rsidRPr="00451E20">
        <w:rPr>
          <w:sz w:val="28"/>
        </w:rPr>
        <w:t xml:space="preserve">13 сельских населенных пунктов имеют статус агрогородка. </w:t>
      </w:r>
      <w:r w:rsidRPr="00451E20">
        <w:rPr>
          <w:sz w:val="28"/>
          <w:szCs w:val="28"/>
          <w:shd w:val="clear" w:color="auto" w:fill="FFFFFF"/>
        </w:rPr>
        <w:t>Административный центр – городской поселок Шарковщина</w:t>
      </w:r>
      <w:r w:rsidRPr="00451E20">
        <w:rPr>
          <w:sz w:val="28"/>
          <w:szCs w:val="28"/>
        </w:rPr>
        <w:t xml:space="preserve">.  </w:t>
      </w:r>
    </w:p>
    <w:p w14:paraId="67DE63E0" w14:textId="4EF33427" w:rsidR="008C0EEF" w:rsidRPr="00451E20" w:rsidRDefault="008C0EEF" w:rsidP="008C0EEF">
      <w:pPr>
        <w:tabs>
          <w:tab w:val="left" w:pos="0"/>
          <w:tab w:val="left" w:pos="851"/>
        </w:tabs>
        <w:ind w:firstLine="709"/>
        <w:jc w:val="both"/>
        <w:rPr>
          <w:sz w:val="28"/>
        </w:rPr>
      </w:pPr>
      <w:r w:rsidRPr="00451E20">
        <w:rPr>
          <w:bCs/>
          <w:sz w:val="28"/>
          <w:szCs w:val="28"/>
        </w:rPr>
        <w:t>Численность населения Шарковщинского района</w:t>
      </w:r>
      <w:r w:rsidRPr="00451E20">
        <w:rPr>
          <w:b/>
          <w:bCs/>
          <w:sz w:val="28"/>
          <w:szCs w:val="28"/>
        </w:rPr>
        <w:t xml:space="preserve"> </w:t>
      </w:r>
      <w:r w:rsidRPr="00451E20">
        <w:rPr>
          <w:sz w:val="28"/>
          <w:szCs w:val="28"/>
          <w:shd w:val="clear" w:color="auto" w:fill="FFFFFF"/>
        </w:rPr>
        <w:t xml:space="preserve">по </w:t>
      </w:r>
      <w:r w:rsidRPr="00451E20">
        <w:rPr>
          <w:sz w:val="28"/>
          <w:szCs w:val="28"/>
          <w:shd w:val="clear" w:color="auto" w:fill="FFFFFF" w:themeFill="background1"/>
        </w:rPr>
        <w:t xml:space="preserve">данным </w:t>
      </w:r>
      <w:r w:rsidRPr="00451E20">
        <w:rPr>
          <w:bCs/>
          <w:sz w:val="28"/>
          <w:szCs w:val="28"/>
          <w:shd w:val="clear" w:color="auto" w:fill="FFFFFF" w:themeFill="background1"/>
        </w:rPr>
        <w:t>Национального статистического комитета Республики Беларусь</w:t>
      </w:r>
      <w:r w:rsidRPr="00451E20">
        <w:rPr>
          <w:sz w:val="28"/>
          <w:szCs w:val="28"/>
          <w:shd w:val="clear" w:color="auto" w:fill="FFFFFF" w:themeFill="background1"/>
        </w:rPr>
        <w:t xml:space="preserve"> </w:t>
      </w:r>
      <w:r w:rsidR="00120C80" w:rsidRPr="00451E20">
        <w:rPr>
          <w:sz w:val="28"/>
          <w:szCs w:val="28"/>
          <w:shd w:val="clear" w:color="auto" w:fill="FFFFFF"/>
        </w:rPr>
        <w:t>на 01.01.2025</w:t>
      </w:r>
      <w:r w:rsidRPr="00451E20">
        <w:rPr>
          <w:sz w:val="28"/>
          <w:szCs w:val="28"/>
          <w:shd w:val="clear" w:color="auto" w:fill="FFFFFF"/>
        </w:rPr>
        <w:t xml:space="preserve"> г. составл</w:t>
      </w:r>
      <w:r w:rsidR="00120C80" w:rsidRPr="00451E20">
        <w:rPr>
          <w:sz w:val="28"/>
          <w:szCs w:val="28"/>
          <w:shd w:val="clear" w:color="auto" w:fill="FFFFFF"/>
        </w:rPr>
        <w:t>яет 12 6</w:t>
      </w:r>
      <w:r w:rsidRPr="00451E20">
        <w:rPr>
          <w:sz w:val="28"/>
          <w:szCs w:val="28"/>
          <w:shd w:val="clear" w:color="auto" w:fill="FFFFFF"/>
        </w:rPr>
        <w:t>5</w:t>
      </w:r>
      <w:r w:rsidR="00120C80" w:rsidRPr="00451E20">
        <w:rPr>
          <w:sz w:val="28"/>
          <w:szCs w:val="28"/>
          <w:shd w:val="clear" w:color="auto" w:fill="FFFFFF"/>
        </w:rPr>
        <w:t>3</w:t>
      </w:r>
      <w:r w:rsidRPr="00451E20">
        <w:rPr>
          <w:sz w:val="28"/>
          <w:szCs w:val="28"/>
          <w:shd w:val="clear" w:color="auto" w:fill="FFFFFF"/>
        </w:rPr>
        <w:t xml:space="preserve"> человек, в том числе городского </w:t>
      </w:r>
      <w:r w:rsidR="00120C80" w:rsidRPr="00451E20">
        <w:rPr>
          <w:sz w:val="28"/>
        </w:rPr>
        <w:t xml:space="preserve"> 5945 человек  и  сельского 6708</w:t>
      </w:r>
      <w:r w:rsidRPr="00451E20">
        <w:rPr>
          <w:sz w:val="28"/>
        </w:rPr>
        <w:t xml:space="preserve"> человек.</w:t>
      </w:r>
    </w:p>
    <w:p w14:paraId="59AA7133" w14:textId="77777777" w:rsidR="008C0EEF" w:rsidRPr="00451E20" w:rsidRDefault="008C0EEF" w:rsidP="008C0EEF">
      <w:pPr>
        <w:pStyle w:val="af2"/>
        <w:shd w:val="clear" w:color="auto" w:fill="FFFFFF"/>
        <w:spacing w:before="0" w:beforeAutospacing="0" w:after="0" w:afterAutospacing="0"/>
        <w:ind w:firstLine="709"/>
        <w:jc w:val="both"/>
        <w:rPr>
          <w:sz w:val="28"/>
          <w:szCs w:val="28"/>
        </w:rPr>
      </w:pPr>
      <w:r w:rsidRPr="00451E20">
        <w:rPr>
          <w:sz w:val="28"/>
          <w:szCs w:val="28"/>
        </w:rPr>
        <w:t xml:space="preserve">Шарковщинский район отличается равнинным рельефом, </w:t>
      </w:r>
      <w:proofErr w:type="gramStart"/>
      <w:r w:rsidRPr="00451E20">
        <w:rPr>
          <w:sz w:val="28"/>
          <w:szCs w:val="28"/>
        </w:rPr>
        <w:t>высокой</w:t>
      </w:r>
      <w:proofErr w:type="gramEnd"/>
      <w:r w:rsidRPr="00451E20">
        <w:rPr>
          <w:sz w:val="28"/>
          <w:szCs w:val="28"/>
        </w:rPr>
        <w:t xml:space="preserve"> </w:t>
      </w:r>
      <w:proofErr w:type="spellStart"/>
      <w:r w:rsidRPr="00451E20">
        <w:rPr>
          <w:sz w:val="28"/>
          <w:szCs w:val="28"/>
        </w:rPr>
        <w:t>завалуненностью</w:t>
      </w:r>
      <w:proofErr w:type="spellEnd"/>
      <w:r w:rsidRPr="00451E20">
        <w:rPr>
          <w:sz w:val="28"/>
          <w:szCs w:val="28"/>
        </w:rPr>
        <w:t xml:space="preserve">, глинистыми почвами. Из общей площади Шарковщинского района сельскохозяйственные угодья занимают 68,3 тыс. га, в том числе пахотные земли – 46 тыс. га (67,3%). </w:t>
      </w:r>
    </w:p>
    <w:p w14:paraId="7AC58FC9" w14:textId="7D9A3993" w:rsidR="008C0EEF" w:rsidRPr="00451E20" w:rsidRDefault="008C0EEF" w:rsidP="008C0EEF">
      <w:pPr>
        <w:pStyle w:val="af2"/>
        <w:shd w:val="clear" w:color="auto" w:fill="FFFFFF"/>
        <w:spacing w:before="0" w:beforeAutospacing="0" w:after="0" w:afterAutospacing="0"/>
        <w:ind w:firstLine="709"/>
        <w:jc w:val="both"/>
        <w:rPr>
          <w:sz w:val="28"/>
          <w:szCs w:val="28"/>
        </w:rPr>
      </w:pPr>
      <w:r w:rsidRPr="00451E20">
        <w:rPr>
          <w:sz w:val="28"/>
          <w:szCs w:val="28"/>
        </w:rPr>
        <w:lastRenderedPageBreak/>
        <w:t>Лесные ресурсы остаются одними из наиболее значимых природных ресурсов района: свыше 20 проценто</w:t>
      </w:r>
      <w:r w:rsidR="00CE3FC0" w:rsidRPr="00451E20">
        <w:rPr>
          <w:sz w:val="28"/>
          <w:szCs w:val="28"/>
        </w:rPr>
        <w:t>в земельного фонда района занято</w:t>
      </w:r>
      <w:r w:rsidRPr="00451E20">
        <w:rPr>
          <w:sz w:val="28"/>
          <w:szCs w:val="28"/>
        </w:rPr>
        <w:t xml:space="preserve"> лесами (31,8 тыс. га). Состав лесов разнообразен, преобладающее положение в структуре занимают хвойные породы деревьев. Лесные ресурсы обладают относительно высокой производительностью. </w:t>
      </w:r>
    </w:p>
    <w:p w14:paraId="0829FF32" w14:textId="77777777" w:rsidR="008C0EEF" w:rsidRPr="00451E20" w:rsidRDefault="008C0EEF" w:rsidP="008C0EEF">
      <w:pPr>
        <w:ind w:firstLine="709"/>
        <w:contextualSpacing/>
        <w:jc w:val="both"/>
        <w:rPr>
          <w:rFonts w:eastAsia="Calibri"/>
          <w:sz w:val="28"/>
          <w:szCs w:val="28"/>
          <w:lang w:eastAsia="en-US"/>
        </w:rPr>
      </w:pPr>
      <w:r w:rsidRPr="00451E20">
        <w:rPr>
          <w:sz w:val="28"/>
          <w:szCs w:val="28"/>
          <w:shd w:val="clear" w:color="auto" w:fill="FFFFFF"/>
        </w:rPr>
        <w:t xml:space="preserve">На территории Шарковщинского района расположено 11 озер общей площадью 470,5 га и 4 искусственных пруда общей площадью 35 га. С запада на восток протекает река Дисна с притоками </w:t>
      </w:r>
      <w:proofErr w:type="spellStart"/>
      <w:r w:rsidRPr="00451E20">
        <w:rPr>
          <w:sz w:val="28"/>
          <w:szCs w:val="28"/>
          <w:shd w:val="clear" w:color="auto" w:fill="FFFFFF"/>
        </w:rPr>
        <w:t>Мнюта</w:t>
      </w:r>
      <w:proofErr w:type="spellEnd"/>
      <w:r w:rsidRPr="00451E20">
        <w:rPr>
          <w:sz w:val="28"/>
          <w:szCs w:val="28"/>
          <w:shd w:val="clear" w:color="auto" w:fill="FFFFFF"/>
        </w:rPr>
        <w:t xml:space="preserve">, Березовка, Янка, </w:t>
      </w:r>
      <w:r w:rsidRPr="00451E20">
        <w:rPr>
          <w:rFonts w:eastAsia="Calibri"/>
          <w:sz w:val="28"/>
          <w:szCs w:val="28"/>
          <w:lang w:eastAsia="en-US"/>
        </w:rPr>
        <w:t>заболоченность составляет 6%. Также на территории района находятся гидрологический заказник «Ельня», 4 старинных парка 18-19 ст. и 36 заказников областного и местного значения площадью 6800 га.</w:t>
      </w:r>
    </w:p>
    <w:p w14:paraId="4E2FC74D" w14:textId="77777777" w:rsidR="008C0EEF" w:rsidRPr="00451E20" w:rsidRDefault="008C0EEF" w:rsidP="008C0EEF">
      <w:pPr>
        <w:pStyle w:val="af2"/>
        <w:shd w:val="clear" w:color="auto" w:fill="FFFFFF"/>
        <w:spacing w:before="0" w:beforeAutospacing="0" w:after="0" w:afterAutospacing="0"/>
        <w:ind w:firstLine="709"/>
        <w:jc w:val="both"/>
        <w:rPr>
          <w:sz w:val="28"/>
          <w:szCs w:val="28"/>
        </w:rPr>
      </w:pPr>
      <w:r w:rsidRPr="00451E20">
        <w:rPr>
          <w:sz w:val="28"/>
          <w:szCs w:val="28"/>
        </w:rPr>
        <w:t>Основные минерально-сырьевые ресурсы – торф, глина,</w:t>
      </w:r>
      <w:r w:rsidRPr="00451E20">
        <w:rPr>
          <w:rFonts w:eastAsia="Calibri"/>
          <w:sz w:val="28"/>
          <w:szCs w:val="28"/>
          <w:lang w:eastAsia="en-US"/>
        </w:rPr>
        <w:t xml:space="preserve"> песчано-гравийный материал</w:t>
      </w:r>
      <w:r w:rsidRPr="00451E20">
        <w:rPr>
          <w:sz w:val="28"/>
          <w:szCs w:val="28"/>
        </w:rPr>
        <w:t xml:space="preserve">. Для развития экспорта строительной отрасли хорошие предпосылки создает наличие на территории района значительных запасов глин и суглинков для производства керамического кирпича, занятия ремесленной деятельностью. </w:t>
      </w:r>
    </w:p>
    <w:p w14:paraId="36C5F51A" w14:textId="77777777" w:rsidR="008C0EEF" w:rsidRPr="00451E20" w:rsidRDefault="008C0EEF" w:rsidP="008C0EEF">
      <w:pPr>
        <w:ind w:firstLine="709"/>
        <w:jc w:val="both"/>
        <w:rPr>
          <w:sz w:val="28"/>
          <w:szCs w:val="28"/>
          <w:shd w:val="clear" w:color="auto" w:fill="FFFFFF"/>
        </w:rPr>
      </w:pPr>
      <w:r w:rsidRPr="00451E20">
        <w:rPr>
          <w:sz w:val="28"/>
          <w:szCs w:val="28"/>
        </w:rPr>
        <w:t xml:space="preserve">Шарковщинский район имеет сельскохозяйственную направленность. </w:t>
      </w:r>
      <w:r w:rsidRPr="00451E20">
        <w:rPr>
          <w:sz w:val="28"/>
          <w:szCs w:val="28"/>
          <w:shd w:val="clear" w:color="auto" w:fill="FFFFFF"/>
        </w:rPr>
        <w:t>Агропромышленный комплекс района представлен 8 сельскохозяйственными организациями, 13 крестьянскими (фермерскими) хозяйствами.</w:t>
      </w:r>
    </w:p>
    <w:p w14:paraId="6358BEB6" w14:textId="2641CE04" w:rsidR="008C0EEF" w:rsidRPr="00451E20" w:rsidRDefault="008C0EEF" w:rsidP="008C0EEF">
      <w:pPr>
        <w:pStyle w:val="af2"/>
        <w:shd w:val="clear" w:color="auto" w:fill="FFFFFF"/>
        <w:spacing w:before="0" w:beforeAutospacing="0" w:after="0" w:afterAutospacing="0"/>
        <w:ind w:firstLine="709"/>
        <w:jc w:val="both"/>
        <w:rPr>
          <w:sz w:val="28"/>
          <w:szCs w:val="28"/>
        </w:rPr>
      </w:pPr>
      <w:r w:rsidRPr="00451E20">
        <w:rPr>
          <w:sz w:val="28"/>
          <w:szCs w:val="28"/>
        </w:rPr>
        <w:t>Промышленность района представлена УКП ЖКХ Шарковщинского района, основным видом деятельности которого является теплоэнергетика. Кроме того, на территории района имеется филиал «Шарковщинский консервный завод» КТУП «Полоцкая универсальная база», который выпускает в</w:t>
      </w:r>
      <w:r w:rsidR="00787732" w:rsidRPr="00451E20">
        <w:rPr>
          <w:sz w:val="28"/>
          <w:szCs w:val="28"/>
        </w:rPr>
        <w:t>ина фруктово-ягодные на натуральной основе</w:t>
      </w:r>
      <w:r w:rsidRPr="00451E20">
        <w:rPr>
          <w:sz w:val="28"/>
          <w:szCs w:val="28"/>
        </w:rPr>
        <w:t>.</w:t>
      </w:r>
    </w:p>
    <w:p w14:paraId="5E9924E8" w14:textId="77777777" w:rsidR="008C0EEF" w:rsidRPr="00451E20" w:rsidRDefault="008C0EEF" w:rsidP="008C0EEF">
      <w:pPr>
        <w:tabs>
          <w:tab w:val="left" w:pos="0"/>
        </w:tabs>
        <w:ind w:firstLine="709"/>
        <w:jc w:val="both"/>
        <w:rPr>
          <w:sz w:val="28"/>
          <w:szCs w:val="28"/>
        </w:rPr>
      </w:pPr>
      <w:proofErr w:type="gramStart"/>
      <w:r w:rsidRPr="00451E20">
        <w:rPr>
          <w:sz w:val="28"/>
          <w:szCs w:val="28"/>
        </w:rPr>
        <w:t xml:space="preserve">Медицинскую помощь населению Шарковщинского района оказывает УЗ «Шарковщинская  ЦРБ»,  которая включает  в  себя: 2 больницы (Шарковщинская центральная районная больница на 75 больничных коек, Лужковская  больница сестринского ухода на 40 больничных коек); </w:t>
      </w:r>
      <w:r w:rsidRPr="00451E20">
        <w:rPr>
          <w:b/>
          <w:sz w:val="28"/>
          <w:szCs w:val="28"/>
        </w:rPr>
        <w:t xml:space="preserve"> </w:t>
      </w:r>
      <w:r w:rsidRPr="00451E20">
        <w:rPr>
          <w:sz w:val="28"/>
          <w:szCs w:val="28"/>
        </w:rPr>
        <w:t xml:space="preserve">1 поликлиника  (поликлиника  г. п. Шарковщина); </w:t>
      </w:r>
      <w:r w:rsidRPr="00451E20">
        <w:rPr>
          <w:b/>
          <w:sz w:val="28"/>
          <w:szCs w:val="28"/>
        </w:rPr>
        <w:t xml:space="preserve"> </w:t>
      </w:r>
      <w:r w:rsidRPr="00451E20">
        <w:rPr>
          <w:rStyle w:val="afb"/>
          <w:b w:val="0"/>
          <w:color w:val="auto"/>
          <w:sz w:val="28"/>
          <w:szCs w:val="28"/>
          <w:shd w:val="clear" w:color="auto" w:fill="FFFFFF"/>
        </w:rPr>
        <w:t>3 амбулатории врача общей практики</w:t>
      </w:r>
      <w:r w:rsidRPr="00451E20">
        <w:rPr>
          <w:rStyle w:val="afb"/>
          <w:color w:val="auto"/>
          <w:sz w:val="28"/>
          <w:szCs w:val="28"/>
          <w:shd w:val="clear" w:color="auto" w:fill="FFFFFF"/>
        </w:rPr>
        <w:t xml:space="preserve"> </w:t>
      </w:r>
      <w:r w:rsidRPr="00451E20">
        <w:rPr>
          <w:rStyle w:val="afb"/>
          <w:b w:val="0"/>
          <w:bCs/>
          <w:color w:val="000000" w:themeColor="text1"/>
          <w:sz w:val="28"/>
          <w:szCs w:val="28"/>
          <w:shd w:val="clear" w:color="auto" w:fill="FFFFFF"/>
        </w:rPr>
        <w:t>(</w:t>
      </w:r>
      <w:proofErr w:type="spellStart"/>
      <w:r w:rsidRPr="00451E20">
        <w:rPr>
          <w:sz w:val="28"/>
          <w:szCs w:val="28"/>
        </w:rPr>
        <w:t>Германовичская</w:t>
      </w:r>
      <w:proofErr w:type="spellEnd"/>
      <w:r w:rsidRPr="00451E20">
        <w:rPr>
          <w:sz w:val="28"/>
          <w:szCs w:val="28"/>
        </w:rPr>
        <w:t xml:space="preserve"> амбулатория  врача общей практики, </w:t>
      </w:r>
      <w:proofErr w:type="spellStart"/>
      <w:r w:rsidRPr="00451E20">
        <w:rPr>
          <w:sz w:val="28"/>
          <w:szCs w:val="28"/>
        </w:rPr>
        <w:t>Иодская</w:t>
      </w:r>
      <w:proofErr w:type="spellEnd"/>
      <w:r w:rsidRPr="00451E20">
        <w:rPr>
          <w:sz w:val="28"/>
          <w:szCs w:val="28"/>
        </w:rPr>
        <w:t xml:space="preserve">  амбулатория врача общей практики, Лужковская амбулатория врача общей практики);</w:t>
      </w:r>
      <w:proofErr w:type="gramEnd"/>
      <w:r w:rsidRPr="00451E20">
        <w:rPr>
          <w:sz w:val="28"/>
          <w:szCs w:val="28"/>
        </w:rPr>
        <w:t xml:space="preserve">  </w:t>
      </w:r>
      <w:r w:rsidRPr="00451E20">
        <w:rPr>
          <w:rStyle w:val="afb"/>
          <w:b w:val="0"/>
          <w:color w:val="auto"/>
          <w:sz w:val="28"/>
          <w:szCs w:val="28"/>
          <w:shd w:val="clear" w:color="auto" w:fill="FFFFFF"/>
        </w:rPr>
        <w:t>17 фельдшерско-акушерских пунктов.</w:t>
      </w:r>
      <w:r w:rsidRPr="00451E20">
        <w:rPr>
          <w:sz w:val="28"/>
          <w:szCs w:val="28"/>
        </w:rPr>
        <w:t xml:space="preserve"> </w:t>
      </w:r>
    </w:p>
    <w:p w14:paraId="3429BB7D" w14:textId="77777777" w:rsidR="008C0EEF" w:rsidRPr="00451E20" w:rsidRDefault="008C0EEF" w:rsidP="008C0EEF">
      <w:pPr>
        <w:tabs>
          <w:tab w:val="left" w:pos="0"/>
        </w:tabs>
        <w:ind w:firstLine="709"/>
        <w:jc w:val="both"/>
        <w:rPr>
          <w:sz w:val="28"/>
          <w:szCs w:val="28"/>
          <w:shd w:val="clear" w:color="auto" w:fill="FFFFFF"/>
        </w:rPr>
      </w:pPr>
      <w:r w:rsidRPr="00451E20">
        <w:rPr>
          <w:sz w:val="28"/>
          <w:szCs w:val="28"/>
        </w:rPr>
        <w:t>Обеспечено оказание основных видов медицинской помощи терапевтического, хирургического, педиатрического, гинекологического и стоматологического профилей. Выполнены нормативы обеспеченности врачами первичного звена, бригадами скорой помощи, аптеками и автотранспортом.</w:t>
      </w:r>
    </w:p>
    <w:p w14:paraId="400A70C5" w14:textId="77777777" w:rsidR="008C0EEF" w:rsidRPr="00451E20" w:rsidRDefault="008C0EEF" w:rsidP="00A4740E">
      <w:pPr>
        <w:jc w:val="both"/>
        <w:rPr>
          <w:sz w:val="28"/>
          <w:szCs w:val="28"/>
          <w:highlight w:val="yellow"/>
        </w:rPr>
      </w:pPr>
    </w:p>
    <w:p w14:paraId="6B94FE8B" w14:textId="77777777" w:rsidR="008C0EEF" w:rsidRPr="00451E20" w:rsidRDefault="008C0EEF" w:rsidP="00A4740E">
      <w:pPr>
        <w:jc w:val="both"/>
        <w:rPr>
          <w:sz w:val="28"/>
          <w:szCs w:val="28"/>
          <w:highlight w:val="yellow"/>
        </w:rPr>
      </w:pPr>
    </w:p>
    <w:p w14:paraId="4DF6178D" w14:textId="77777777" w:rsidR="008C0EEF" w:rsidRPr="00451E20" w:rsidRDefault="008C0EEF" w:rsidP="00A4740E">
      <w:pPr>
        <w:jc w:val="both"/>
        <w:rPr>
          <w:sz w:val="28"/>
          <w:szCs w:val="28"/>
          <w:highlight w:val="yellow"/>
        </w:rPr>
      </w:pPr>
    </w:p>
    <w:p w14:paraId="03B19982" w14:textId="77777777" w:rsidR="00977222" w:rsidRPr="00451E20" w:rsidRDefault="00977222" w:rsidP="00915BCF">
      <w:pPr>
        <w:rPr>
          <w:sz w:val="28"/>
          <w:szCs w:val="28"/>
        </w:rPr>
      </w:pPr>
    </w:p>
    <w:p w14:paraId="3EDB0C14" w14:textId="725AB28B" w:rsidR="002631D3" w:rsidRPr="00451E20" w:rsidRDefault="002631D3" w:rsidP="00AB0FE1">
      <w:pPr>
        <w:jc w:val="center"/>
        <w:rPr>
          <w:b/>
          <w:sz w:val="28"/>
          <w:szCs w:val="28"/>
        </w:rPr>
      </w:pPr>
      <w:r w:rsidRPr="00451E20">
        <w:rPr>
          <w:b/>
          <w:sz w:val="28"/>
          <w:szCs w:val="28"/>
        </w:rPr>
        <w:lastRenderedPageBreak/>
        <w:t>ТЕРМИНЫ И ОБОЗНАЧЕНИЯ</w:t>
      </w:r>
    </w:p>
    <w:p w14:paraId="746B1E8C" w14:textId="77777777" w:rsidR="002631D3" w:rsidRPr="00451E20" w:rsidRDefault="002631D3" w:rsidP="00A4740E">
      <w:pPr>
        <w:shd w:val="clear" w:color="auto" w:fill="FFFFFF"/>
        <w:tabs>
          <w:tab w:val="left" w:pos="0"/>
        </w:tabs>
        <w:ind w:firstLine="709"/>
        <w:jc w:val="both"/>
        <w:rPr>
          <w:sz w:val="28"/>
          <w:szCs w:val="28"/>
        </w:rPr>
      </w:pPr>
      <w:r w:rsidRPr="00451E20">
        <w:rPr>
          <w:i/>
          <w:sz w:val="28"/>
          <w:szCs w:val="28"/>
        </w:rPr>
        <w:t>Коэффициент рождаемости</w:t>
      </w:r>
      <w:r w:rsidRPr="00451E20">
        <w:rPr>
          <w:sz w:val="28"/>
          <w:szCs w:val="28"/>
        </w:rPr>
        <w:t xml:space="preserve"> – отношение числа живорождённых в течени</w:t>
      </w:r>
      <w:proofErr w:type="gramStart"/>
      <w:r w:rsidRPr="00451E20">
        <w:rPr>
          <w:sz w:val="28"/>
          <w:szCs w:val="28"/>
        </w:rPr>
        <w:t>и</w:t>
      </w:r>
      <w:proofErr w:type="gramEnd"/>
      <w:r w:rsidRPr="00451E20">
        <w:rPr>
          <w:sz w:val="28"/>
          <w:szCs w:val="28"/>
        </w:rPr>
        <w:t xml:space="preserve"> данного года на 1000 человек из среднегодовой численности населения.</w:t>
      </w:r>
    </w:p>
    <w:p w14:paraId="4C7FE568" w14:textId="7253E47A" w:rsidR="002631D3" w:rsidRPr="00451E20" w:rsidRDefault="002631D3" w:rsidP="00A4740E">
      <w:pPr>
        <w:shd w:val="clear" w:color="auto" w:fill="FFFFFF"/>
        <w:tabs>
          <w:tab w:val="left" w:pos="0"/>
        </w:tabs>
        <w:ind w:firstLine="709"/>
        <w:jc w:val="both"/>
        <w:rPr>
          <w:sz w:val="28"/>
          <w:szCs w:val="28"/>
        </w:rPr>
      </w:pPr>
      <w:r w:rsidRPr="00451E20">
        <w:rPr>
          <w:i/>
          <w:sz w:val="28"/>
          <w:szCs w:val="28"/>
        </w:rPr>
        <w:t>Коэффициент смертности</w:t>
      </w:r>
      <w:r w:rsidR="00776520" w:rsidRPr="00451E20">
        <w:rPr>
          <w:sz w:val="28"/>
          <w:szCs w:val="28"/>
        </w:rPr>
        <w:t xml:space="preserve"> –</w:t>
      </w:r>
      <w:r w:rsidRPr="00451E20">
        <w:rPr>
          <w:sz w:val="28"/>
          <w:szCs w:val="28"/>
        </w:rPr>
        <w:t xml:space="preserve"> отношение числа умерших в течени</w:t>
      </w:r>
      <w:proofErr w:type="gramStart"/>
      <w:r w:rsidRPr="00451E20">
        <w:rPr>
          <w:sz w:val="28"/>
          <w:szCs w:val="28"/>
        </w:rPr>
        <w:t>и</w:t>
      </w:r>
      <w:proofErr w:type="gramEnd"/>
      <w:r w:rsidRPr="00451E20">
        <w:rPr>
          <w:sz w:val="28"/>
          <w:szCs w:val="28"/>
        </w:rPr>
        <w:t xml:space="preserve"> данного года на 1000 человек из среднегодовой численности населения.</w:t>
      </w:r>
    </w:p>
    <w:p w14:paraId="6190AD0F" w14:textId="77777777" w:rsidR="002631D3" w:rsidRPr="00451E20" w:rsidRDefault="002631D3" w:rsidP="00A4740E">
      <w:pPr>
        <w:shd w:val="clear" w:color="auto" w:fill="FFFFFF"/>
        <w:tabs>
          <w:tab w:val="left" w:pos="0"/>
        </w:tabs>
        <w:ind w:firstLine="709"/>
        <w:jc w:val="both"/>
        <w:rPr>
          <w:sz w:val="28"/>
          <w:szCs w:val="28"/>
        </w:rPr>
      </w:pPr>
      <w:r w:rsidRPr="00451E20">
        <w:rPr>
          <w:i/>
          <w:sz w:val="28"/>
          <w:szCs w:val="28"/>
        </w:rPr>
        <w:t>Среднегодовая численность</w:t>
      </w:r>
      <w:r w:rsidRPr="00451E20">
        <w:rPr>
          <w:sz w:val="28"/>
          <w:szCs w:val="28"/>
        </w:rPr>
        <w:t xml:space="preserve"> – среднеарифметическая величина численности населения на начало текущего года и начало следующего года.</w:t>
      </w:r>
    </w:p>
    <w:p w14:paraId="064BEFF8" w14:textId="77777777" w:rsidR="002631D3" w:rsidRPr="00451E20" w:rsidRDefault="002631D3" w:rsidP="00A4740E">
      <w:pPr>
        <w:shd w:val="clear" w:color="auto" w:fill="FFFFFF"/>
        <w:tabs>
          <w:tab w:val="left" w:pos="0"/>
        </w:tabs>
        <w:ind w:firstLine="709"/>
        <w:jc w:val="both"/>
        <w:rPr>
          <w:sz w:val="28"/>
          <w:szCs w:val="28"/>
        </w:rPr>
      </w:pPr>
      <w:r w:rsidRPr="00451E20">
        <w:rPr>
          <w:i/>
          <w:sz w:val="28"/>
          <w:szCs w:val="28"/>
        </w:rPr>
        <w:t>Заболеваемость</w:t>
      </w:r>
      <w:r w:rsidRPr="00451E20">
        <w:rPr>
          <w:sz w:val="28"/>
          <w:szCs w:val="28"/>
        </w:rPr>
        <w:t xml:space="preserve"> – медико-статистический показатель, определяющий число заболеваний, зарегистрированных за календарный год среди населения (число заболеваний зарегистрированных как вновь возникших, так и ранее существовавших – </w:t>
      </w:r>
      <w:r w:rsidRPr="00451E20">
        <w:rPr>
          <w:i/>
          <w:sz w:val="28"/>
          <w:szCs w:val="28"/>
        </w:rPr>
        <w:t>общая заболеваемость</w:t>
      </w:r>
      <w:r w:rsidRPr="00451E20">
        <w:rPr>
          <w:sz w:val="28"/>
          <w:szCs w:val="28"/>
        </w:rPr>
        <w:t xml:space="preserve">, число заболеваний впервые зарегистрированных – </w:t>
      </w:r>
      <w:r w:rsidRPr="00451E20">
        <w:rPr>
          <w:i/>
          <w:sz w:val="28"/>
          <w:szCs w:val="28"/>
        </w:rPr>
        <w:t>первичная заболеваемость</w:t>
      </w:r>
      <w:r w:rsidRPr="00451E20">
        <w:rPr>
          <w:sz w:val="28"/>
          <w:szCs w:val="28"/>
        </w:rPr>
        <w:t>), выражается числом заболевших на 1000, 10000, 100000 человек из среднегодовой численности населения:</w:t>
      </w:r>
    </w:p>
    <w:p w14:paraId="2A41B691" w14:textId="77777777" w:rsidR="002631D3" w:rsidRPr="00451E20" w:rsidRDefault="002631D3" w:rsidP="00A4740E">
      <w:pPr>
        <w:shd w:val="clear" w:color="auto" w:fill="FFFFFF"/>
        <w:tabs>
          <w:tab w:val="left" w:pos="0"/>
        </w:tabs>
        <w:ind w:firstLine="709"/>
        <w:jc w:val="both"/>
        <w:rPr>
          <w:sz w:val="28"/>
          <w:szCs w:val="28"/>
        </w:rPr>
      </w:pPr>
      <w:r w:rsidRPr="00451E20">
        <w:rPr>
          <w:sz w:val="28"/>
          <w:szCs w:val="28"/>
        </w:rPr>
        <w:t>0/00 промилле (заболеваемость на 1000 человек)</w:t>
      </w:r>
    </w:p>
    <w:p w14:paraId="3605985E" w14:textId="77777777" w:rsidR="002631D3" w:rsidRPr="00451E20" w:rsidRDefault="002631D3" w:rsidP="00A4740E">
      <w:pPr>
        <w:shd w:val="clear" w:color="auto" w:fill="FFFFFF"/>
        <w:tabs>
          <w:tab w:val="left" w:pos="0"/>
        </w:tabs>
        <w:ind w:firstLine="709"/>
        <w:jc w:val="both"/>
        <w:rPr>
          <w:sz w:val="28"/>
          <w:szCs w:val="28"/>
        </w:rPr>
      </w:pPr>
      <w:r w:rsidRPr="00451E20">
        <w:rPr>
          <w:sz w:val="28"/>
          <w:szCs w:val="28"/>
        </w:rPr>
        <w:t xml:space="preserve">0/000 </w:t>
      </w:r>
      <w:proofErr w:type="spellStart"/>
      <w:r w:rsidRPr="00451E20">
        <w:rPr>
          <w:sz w:val="28"/>
          <w:szCs w:val="28"/>
        </w:rPr>
        <w:t>продецимилле</w:t>
      </w:r>
      <w:proofErr w:type="spellEnd"/>
      <w:r w:rsidRPr="00451E20">
        <w:rPr>
          <w:sz w:val="28"/>
          <w:szCs w:val="28"/>
        </w:rPr>
        <w:t xml:space="preserve"> (заболеваемость на 10000 человек)</w:t>
      </w:r>
    </w:p>
    <w:p w14:paraId="0FB310C3" w14:textId="77777777" w:rsidR="002631D3" w:rsidRPr="00451E20" w:rsidRDefault="002631D3" w:rsidP="00A4740E">
      <w:pPr>
        <w:shd w:val="clear" w:color="auto" w:fill="FFFFFF"/>
        <w:tabs>
          <w:tab w:val="left" w:pos="0"/>
        </w:tabs>
        <w:ind w:firstLine="709"/>
        <w:jc w:val="both"/>
        <w:rPr>
          <w:sz w:val="28"/>
          <w:szCs w:val="28"/>
        </w:rPr>
      </w:pPr>
      <w:r w:rsidRPr="00451E20">
        <w:rPr>
          <w:sz w:val="28"/>
          <w:szCs w:val="28"/>
        </w:rPr>
        <w:t xml:space="preserve">0/0000 </w:t>
      </w:r>
      <w:proofErr w:type="spellStart"/>
      <w:r w:rsidRPr="00451E20">
        <w:rPr>
          <w:sz w:val="28"/>
          <w:szCs w:val="28"/>
        </w:rPr>
        <w:t>просантимилле</w:t>
      </w:r>
      <w:proofErr w:type="spellEnd"/>
      <w:r w:rsidRPr="00451E20">
        <w:rPr>
          <w:sz w:val="28"/>
          <w:szCs w:val="28"/>
        </w:rPr>
        <w:t xml:space="preserve"> (заболеваемость на 100000 человек)</w:t>
      </w:r>
    </w:p>
    <w:p w14:paraId="6396CEAC" w14:textId="6ADA70A8" w:rsidR="002631D3" w:rsidRPr="00451E20" w:rsidRDefault="002631D3" w:rsidP="00A4740E">
      <w:pPr>
        <w:shd w:val="clear" w:color="auto" w:fill="FFFFFF"/>
        <w:tabs>
          <w:tab w:val="left" w:pos="0"/>
        </w:tabs>
        <w:ind w:firstLine="709"/>
        <w:jc w:val="both"/>
        <w:rPr>
          <w:sz w:val="28"/>
          <w:szCs w:val="28"/>
        </w:rPr>
      </w:pPr>
      <w:r w:rsidRPr="00451E20">
        <w:rPr>
          <w:i/>
          <w:sz w:val="28"/>
          <w:szCs w:val="28"/>
        </w:rPr>
        <w:t>Темп прироста</w:t>
      </w:r>
      <w:r w:rsidRPr="00451E20">
        <w:rPr>
          <w:sz w:val="28"/>
          <w:szCs w:val="28"/>
        </w:rPr>
        <w:t xml:space="preserve"> – отношение абсолютного прироста </w:t>
      </w:r>
      <w:r w:rsidR="00EE2CCC" w:rsidRPr="00451E20">
        <w:rPr>
          <w:sz w:val="28"/>
          <w:szCs w:val="28"/>
        </w:rPr>
        <w:t>к уровню,</w:t>
      </w:r>
      <w:r w:rsidRPr="00451E20">
        <w:rPr>
          <w:sz w:val="28"/>
          <w:szCs w:val="28"/>
        </w:rPr>
        <w:t xml:space="preserve"> принятому </w:t>
      </w:r>
      <w:proofErr w:type="gramStart"/>
      <w:r w:rsidRPr="00451E20">
        <w:rPr>
          <w:sz w:val="28"/>
          <w:szCs w:val="28"/>
        </w:rPr>
        <w:t>за</w:t>
      </w:r>
      <w:proofErr w:type="gramEnd"/>
      <w:r w:rsidRPr="00451E20">
        <w:rPr>
          <w:sz w:val="28"/>
          <w:szCs w:val="28"/>
        </w:rPr>
        <w:t xml:space="preserve"> базовый. Относительный прирост вычисляется по формуле </w:t>
      </w:r>
      <w:r w:rsidR="00EE2CCC" w:rsidRPr="00451E20">
        <w:rPr>
          <w:sz w:val="28"/>
          <w:szCs w:val="28"/>
        </w:rPr>
        <w:t>–</w:t>
      </w:r>
      <w:r w:rsidRPr="00451E20">
        <w:rPr>
          <w:sz w:val="28"/>
          <w:szCs w:val="28"/>
        </w:rPr>
        <w:t xml:space="preserve"> число случаев, зарегистрированных в отчетном году минус число случаев, зарегистрированных в предыдущем году деленное на число случаев, зарегистрированное в предыдущем году, умноженное на 100.</w:t>
      </w:r>
    </w:p>
    <w:p w14:paraId="2B83816A" w14:textId="77777777" w:rsidR="002631D3" w:rsidRPr="00451E20" w:rsidRDefault="002631D3" w:rsidP="00A4740E">
      <w:pPr>
        <w:shd w:val="clear" w:color="auto" w:fill="FFFFFF"/>
        <w:tabs>
          <w:tab w:val="left" w:pos="0"/>
        </w:tabs>
        <w:ind w:firstLine="709"/>
        <w:jc w:val="both"/>
        <w:rPr>
          <w:sz w:val="28"/>
          <w:szCs w:val="28"/>
        </w:rPr>
      </w:pPr>
      <w:r w:rsidRPr="00451E20">
        <w:rPr>
          <w:i/>
          <w:sz w:val="28"/>
          <w:szCs w:val="28"/>
        </w:rPr>
        <w:t>Средний (среднегодовой) темп прироста</w:t>
      </w:r>
      <w:r w:rsidRPr="00451E20">
        <w:rPr>
          <w:sz w:val="28"/>
          <w:szCs w:val="28"/>
        </w:rPr>
        <w:t xml:space="preserve"> - величина, отражающая среднюю величину из ежегодных темпов роста за определенный период времени (5, 10 лет и др.), характеризует среднюю интенсивность роста (среднюю многолетнюю тенденцию).  Средняя многолетняя тенденция оценивается следующим образом:</w:t>
      </w:r>
    </w:p>
    <w:p w14:paraId="6F088CAE" w14:textId="77777777" w:rsidR="002631D3" w:rsidRPr="00451E20" w:rsidRDefault="002631D3" w:rsidP="00A4740E">
      <w:pPr>
        <w:shd w:val="clear" w:color="auto" w:fill="FFFFFF"/>
        <w:tabs>
          <w:tab w:val="left" w:pos="0"/>
        </w:tabs>
        <w:ind w:firstLine="709"/>
        <w:jc w:val="both"/>
        <w:rPr>
          <w:sz w:val="28"/>
          <w:szCs w:val="28"/>
        </w:rPr>
      </w:pPr>
      <w:r w:rsidRPr="00451E20">
        <w:rPr>
          <w:sz w:val="28"/>
          <w:szCs w:val="28"/>
        </w:rPr>
        <w:t>˂ ± 1% - тенденции к росту или снижению нет (показатель стабилен);</w:t>
      </w:r>
    </w:p>
    <w:p w14:paraId="3609F2DC" w14:textId="77777777" w:rsidR="002631D3" w:rsidRPr="00451E20" w:rsidRDefault="002631D3" w:rsidP="00A4740E">
      <w:pPr>
        <w:shd w:val="clear" w:color="auto" w:fill="FFFFFF"/>
        <w:tabs>
          <w:tab w:val="left" w:pos="0"/>
        </w:tabs>
        <w:ind w:firstLine="709"/>
        <w:jc w:val="both"/>
        <w:rPr>
          <w:sz w:val="28"/>
          <w:szCs w:val="28"/>
        </w:rPr>
      </w:pPr>
      <w:r w:rsidRPr="00451E20">
        <w:rPr>
          <w:sz w:val="28"/>
          <w:szCs w:val="28"/>
        </w:rPr>
        <w:t>± 1-5% - умеренная тенденция к росту или снижению;</w:t>
      </w:r>
    </w:p>
    <w:p w14:paraId="36B6C14E" w14:textId="77777777" w:rsidR="002631D3" w:rsidRPr="00451E20" w:rsidRDefault="002631D3" w:rsidP="00A4740E">
      <w:pPr>
        <w:shd w:val="clear" w:color="auto" w:fill="FFFFFF"/>
        <w:tabs>
          <w:tab w:val="left" w:pos="0"/>
        </w:tabs>
        <w:ind w:firstLine="709"/>
        <w:jc w:val="both"/>
        <w:rPr>
          <w:sz w:val="28"/>
          <w:szCs w:val="28"/>
        </w:rPr>
      </w:pPr>
      <w:r w:rsidRPr="00451E20">
        <w:rPr>
          <w:sz w:val="28"/>
          <w:szCs w:val="28"/>
        </w:rPr>
        <w:t>˃ ± 5% - выраженная тенденция к росту.</w:t>
      </w:r>
    </w:p>
    <w:p w14:paraId="01B494AC" w14:textId="040771B3" w:rsidR="00817DC2" w:rsidRPr="00451E20" w:rsidRDefault="002631D3" w:rsidP="00A4740E">
      <w:pPr>
        <w:shd w:val="clear" w:color="auto" w:fill="FFFFFF"/>
        <w:tabs>
          <w:tab w:val="left" w:pos="0"/>
        </w:tabs>
        <w:ind w:firstLine="709"/>
        <w:jc w:val="both"/>
        <w:rPr>
          <w:sz w:val="28"/>
          <w:szCs w:val="28"/>
        </w:rPr>
      </w:pPr>
      <w:r w:rsidRPr="00451E20">
        <w:rPr>
          <w:i/>
          <w:sz w:val="28"/>
          <w:szCs w:val="28"/>
        </w:rPr>
        <w:t>НИП</w:t>
      </w:r>
      <w:r w:rsidRPr="00451E20">
        <w:rPr>
          <w:sz w:val="28"/>
          <w:szCs w:val="28"/>
        </w:rPr>
        <w:t xml:space="preserve"> – нормированный интенсивный показатель заболеваемости представляет собой отношение показателя заболеваемости в конкретной группе наблюдения к нормирующему показателю в целом по региону (в качестве нормирующего используется среднеобластной показатель).</w:t>
      </w:r>
      <w:r w:rsidR="0060585E" w:rsidRPr="00451E20">
        <w:rPr>
          <w:sz w:val="28"/>
          <w:szCs w:val="28"/>
        </w:rPr>
        <w:t xml:space="preserve"> </w:t>
      </w:r>
    </w:p>
    <w:p w14:paraId="2CA18904" w14:textId="4224A443" w:rsidR="00E06909" w:rsidRPr="00451E20" w:rsidRDefault="00E06909" w:rsidP="00A4740E">
      <w:pPr>
        <w:shd w:val="clear" w:color="auto" w:fill="FFFFFF"/>
        <w:tabs>
          <w:tab w:val="left" w:pos="0"/>
        </w:tabs>
        <w:ind w:firstLine="709"/>
        <w:jc w:val="both"/>
        <w:rPr>
          <w:sz w:val="28"/>
          <w:szCs w:val="28"/>
        </w:rPr>
      </w:pPr>
      <w:r w:rsidRPr="00451E20">
        <w:rPr>
          <w:i/>
          <w:sz w:val="28"/>
          <w:szCs w:val="28"/>
          <w:shd w:val="clear" w:color="auto" w:fill="FFFFFF"/>
        </w:rPr>
        <w:lastRenderedPageBreak/>
        <w:t>Коэффициент достоверности аппроксимации</w:t>
      </w:r>
      <w:r w:rsidRPr="00451E20">
        <w:rPr>
          <w:sz w:val="28"/>
          <w:szCs w:val="28"/>
          <w:shd w:val="clear" w:color="auto" w:fill="FFFFFF"/>
        </w:rPr>
        <w:t xml:space="preserve"> </w:t>
      </w:r>
      <w:r w:rsidRPr="00451E20">
        <w:rPr>
          <w:b/>
          <w:bCs/>
          <w:i/>
          <w:iCs/>
          <w:sz w:val="28"/>
          <w:szCs w:val="28"/>
          <w:shd w:val="clear" w:color="auto" w:fill="FFFFFF"/>
          <w:lang w:val="en-US"/>
        </w:rPr>
        <w:t>R</w:t>
      </w:r>
      <w:r w:rsidRPr="00451E20">
        <w:rPr>
          <w:b/>
          <w:bCs/>
          <w:i/>
          <w:iCs/>
          <w:sz w:val="28"/>
          <w:szCs w:val="28"/>
          <w:shd w:val="clear" w:color="auto" w:fill="FFFFFF"/>
          <w:vertAlign w:val="superscript"/>
        </w:rPr>
        <w:t>2</w:t>
      </w:r>
      <w:r w:rsidRPr="00451E20">
        <w:rPr>
          <w:sz w:val="28"/>
          <w:szCs w:val="28"/>
          <w:shd w:val="clear" w:color="auto" w:fill="FFFFFF"/>
        </w:rPr>
        <w:t xml:space="preserve"> – оценивает степень близости аппроксимации экспериментальных данных выбранной функцией, принимает значения от 0 до 1. Значения </w:t>
      </w:r>
      <w:r w:rsidRPr="00451E20">
        <w:rPr>
          <w:i/>
          <w:iCs/>
          <w:sz w:val="28"/>
          <w:szCs w:val="28"/>
          <w:shd w:val="clear" w:color="auto" w:fill="FFFFFF"/>
        </w:rPr>
        <w:t>R</w:t>
      </w:r>
      <w:r w:rsidRPr="00451E20">
        <w:rPr>
          <w:i/>
          <w:iCs/>
          <w:sz w:val="28"/>
          <w:szCs w:val="28"/>
          <w:shd w:val="clear" w:color="auto" w:fill="FFFFFF"/>
          <w:vertAlign w:val="superscript"/>
        </w:rPr>
        <w:t>2</w:t>
      </w:r>
      <w:r w:rsidRPr="00451E20">
        <w:rPr>
          <w:sz w:val="28"/>
          <w:szCs w:val="28"/>
          <w:shd w:val="clear" w:color="auto" w:fill="FFFFFF"/>
        </w:rPr>
        <w:t>≥0,95 – высокая точность аппроксимации; 0,75≤</w:t>
      </w:r>
      <w:r w:rsidRPr="00451E20">
        <w:rPr>
          <w:i/>
          <w:iCs/>
          <w:sz w:val="28"/>
          <w:szCs w:val="28"/>
          <w:shd w:val="clear" w:color="auto" w:fill="FFFFFF"/>
        </w:rPr>
        <w:t>R</w:t>
      </w:r>
      <w:r w:rsidRPr="00451E20">
        <w:rPr>
          <w:i/>
          <w:iCs/>
          <w:sz w:val="28"/>
          <w:szCs w:val="28"/>
          <w:shd w:val="clear" w:color="auto" w:fill="FFFFFF"/>
          <w:vertAlign w:val="superscript"/>
        </w:rPr>
        <w:t>2</w:t>
      </w:r>
      <w:r w:rsidRPr="00451E20">
        <w:rPr>
          <w:sz w:val="28"/>
          <w:szCs w:val="28"/>
          <w:shd w:val="clear" w:color="auto" w:fill="FFFFFF"/>
        </w:rPr>
        <w:t>&lt;0,95 – удовлетворительная аппроксимация; 0,5≤</w:t>
      </w:r>
      <w:r w:rsidRPr="00451E20">
        <w:rPr>
          <w:i/>
          <w:iCs/>
          <w:sz w:val="28"/>
          <w:szCs w:val="28"/>
          <w:shd w:val="clear" w:color="auto" w:fill="FFFFFF"/>
        </w:rPr>
        <w:t>R</w:t>
      </w:r>
      <w:r w:rsidRPr="00451E20">
        <w:rPr>
          <w:i/>
          <w:iCs/>
          <w:sz w:val="28"/>
          <w:szCs w:val="28"/>
          <w:shd w:val="clear" w:color="auto" w:fill="FFFFFF"/>
          <w:vertAlign w:val="superscript"/>
        </w:rPr>
        <w:t>2</w:t>
      </w:r>
      <w:r w:rsidRPr="00451E20">
        <w:rPr>
          <w:sz w:val="28"/>
          <w:szCs w:val="28"/>
          <w:shd w:val="clear" w:color="auto" w:fill="FFFFFF"/>
        </w:rPr>
        <w:t>&lt;0,75 – умеренная аппроксимация; R</w:t>
      </w:r>
      <w:r w:rsidRPr="00451E20">
        <w:rPr>
          <w:sz w:val="28"/>
          <w:szCs w:val="28"/>
          <w:shd w:val="clear" w:color="auto" w:fill="FFFFFF"/>
          <w:vertAlign w:val="superscript"/>
        </w:rPr>
        <w:t>2</w:t>
      </w:r>
      <w:r w:rsidRPr="00451E20">
        <w:rPr>
          <w:sz w:val="28"/>
          <w:szCs w:val="28"/>
          <w:shd w:val="clear" w:color="auto" w:fill="FFFFFF"/>
        </w:rPr>
        <w:t xml:space="preserve">&lt;0,5 точность аппроксимации недостаточна и модель требует изменения (тенденция многолетней динамики при таком значении </w:t>
      </w:r>
      <w:r w:rsidRPr="00451E20">
        <w:rPr>
          <w:i/>
          <w:iCs/>
          <w:sz w:val="28"/>
          <w:szCs w:val="28"/>
          <w:shd w:val="clear" w:color="auto" w:fill="FFFFFF"/>
          <w:lang w:val="en-US"/>
        </w:rPr>
        <w:t>R</w:t>
      </w:r>
      <w:r w:rsidRPr="00451E20">
        <w:rPr>
          <w:i/>
          <w:iCs/>
          <w:sz w:val="28"/>
          <w:szCs w:val="28"/>
          <w:shd w:val="clear" w:color="auto" w:fill="FFFFFF"/>
          <w:vertAlign w:val="superscript"/>
        </w:rPr>
        <w:t>2</w:t>
      </w:r>
      <w:r w:rsidRPr="00451E20">
        <w:rPr>
          <w:i/>
          <w:iCs/>
          <w:sz w:val="28"/>
          <w:szCs w:val="28"/>
          <w:shd w:val="clear" w:color="auto" w:fill="FFFFFF"/>
        </w:rPr>
        <w:t xml:space="preserve"> </w:t>
      </w:r>
      <w:r w:rsidRPr="00451E20">
        <w:rPr>
          <w:sz w:val="28"/>
          <w:szCs w:val="28"/>
          <w:shd w:val="clear" w:color="auto" w:fill="FFFFFF"/>
        </w:rPr>
        <w:t>не достоверна).</w:t>
      </w:r>
    </w:p>
    <w:p w14:paraId="04376D6B" w14:textId="773F822B" w:rsidR="002631D3" w:rsidRPr="00451E20" w:rsidRDefault="002631D3" w:rsidP="00A4740E">
      <w:pPr>
        <w:shd w:val="clear" w:color="auto" w:fill="FFFFFF"/>
        <w:tabs>
          <w:tab w:val="left" w:pos="0"/>
        </w:tabs>
        <w:ind w:firstLine="709"/>
        <w:jc w:val="both"/>
        <w:rPr>
          <w:sz w:val="28"/>
          <w:szCs w:val="28"/>
        </w:rPr>
      </w:pPr>
      <w:r w:rsidRPr="00451E20">
        <w:rPr>
          <w:i/>
          <w:sz w:val="28"/>
          <w:szCs w:val="28"/>
        </w:rPr>
        <w:t>Фоновый уровень</w:t>
      </w:r>
      <w:r w:rsidRPr="00451E20">
        <w:rPr>
          <w:sz w:val="28"/>
          <w:szCs w:val="28"/>
        </w:rPr>
        <w:t xml:space="preserve"> – «исходный» уровень параметра, характерный для данной территории, наблюдаемый в течени</w:t>
      </w:r>
      <w:proofErr w:type="gramStart"/>
      <w:r w:rsidRPr="00451E20">
        <w:rPr>
          <w:sz w:val="28"/>
          <w:szCs w:val="28"/>
        </w:rPr>
        <w:t>и</w:t>
      </w:r>
      <w:proofErr w:type="gramEnd"/>
      <w:r w:rsidRPr="00451E20">
        <w:rPr>
          <w:sz w:val="28"/>
          <w:szCs w:val="28"/>
        </w:rPr>
        <w:t xml:space="preserve"> определенного периода времени, до начала проведения оценки ситуации.</w:t>
      </w:r>
    </w:p>
    <w:p w14:paraId="604E66E8" w14:textId="77777777" w:rsidR="00F13152" w:rsidRPr="00451E20" w:rsidRDefault="00F13152" w:rsidP="00A4740E">
      <w:pPr>
        <w:pStyle w:val="1"/>
        <w:jc w:val="center"/>
        <w:rPr>
          <w:sz w:val="28"/>
          <w:szCs w:val="28"/>
          <w:highlight w:val="yellow"/>
        </w:rPr>
      </w:pPr>
    </w:p>
    <w:p w14:paraId="1D710556" w14:textId="77777777" w:rsidR="00AE442B" w:rsidRPr="00451E20" w:rsidRDefault="00AE442B" w:rsidP="00AE442B">
      <w:pPr>
        <w:rPr>
          <w:highlight w:val="yellow"/>
        </w:rPr>
      </w:pPr>
    </w:p>
    <w:p w14:paraId="0B959375" w14:textId="77777777" w:rsidR="00AE442B" w:rsidRPr="00451E20" w:rsidRDefault="00AE442B" w:rsidP="00AE442B">
      <w:pPr>
        <w:rPr>
          <w:highlight w:val="yellow"/>
        </w:rPr>
      </w:pPr>
    </w:p>
    <w:p w14:paraId="230CFE32" w14:textId="77777777" w:rsidR="00AE442B" w:rsidRPr="00451E20" w:rsidRDefault="00AE442B" w:rsidP="00AE442B">
      <w:pPr>
        <w:rPr>
          <w:highlight w:val="yellow"/>
        </w:rPr>
      </w:pPr>
    </w:p>
    <w:p w14:paraId="1393D10D" w14:textId="77777777" w:rsidR="00AE442B" w:rsidRPr="00451E20" w:rsidRDefault="00AE442B" w:rsidP="00AE442B">
      <w:pPr>
        <w:rPr>
          <w:highlight w:val="yellow"/>
        </w:rPr>
      </w:pPr>
    </w:p>
    <w:p w14:paraId="0A220BD1" w14:textId="77777777" w:rsidR="00AE442B" w:rsidRPr="00451E20" w:rsidRDefault="00AE442B" w:rsidP="00AE442B">
      <w:pPr>
        <w:rPr>
          <w:highlight w:val="yellow"/>
        </w:rPr>
      </w:pPr>
    </w:p>
    <w:p w14:paraId="4F6C8CAF" w14:textId="77777777" w:rsidR="00AE442B" w:rsidRPr="00451E20" w:rsidRDefault="00AE442B" w:rsidP="00AE442B">
      <w:pPr>
        <w:rPr>
          <w:highlight w:val="yellow"/>
        </w:rPr>
      </w:pPr>
    </w:p>
    <w:p w14:paraId="38BF26CB" w14:textId="77777777" w:rsidR="00AE442B" w:rsidRPr="00451E20" w:rsidRDefault="00AE442B" w:rsidP="00AE442B">
      <w:pPr>
        <w:rPr>
          <w:highlight w:val="yellow"/>
        </w:rPr>
      </w:pPr>
    </w:p>
    <w:p w14:paraId="6B50A947" w14:textId="77777777" w:rsidR="00AE442B" w:rsidRPr="00451E20" w:rsidRDefault="00AE442B" w:rsidP="00AE442B">
      <w:pPr>
        <w:rPr>
          <w:highlight w:val="yellow"/>
        </w:rPr>
      </w:pPr>
    </w:p>
    <w:p w14:paraId="6E2CFEA3" w14:textId="77777777" w:rsidR="00F13152" w:rsidRPr="00451E20" w:rsidRDefault="00F13152" w:rsidP="00A4740E">
      <w:pPr>
        <w:pStyle w:val="1"/>
        <w:jc w:val="center"/>
        <w:rPr>
          <w:sz w:val="28"/>
          <w:szCs w:val="28"/>
          <w:highlight w:val="yellow"/>
        </w:rPr>
      </w:pPr>
    </w:p>
    <w:p w14:paraId="296891E2" w14:textId="3DBFA849" w:rsidR="00E7129C" w:rsidRPr="00451E20" w:rsidRDefault="00E7129C" w:rsidP="00A4740E">
      <w:pPr>
        <w:rPr>
          <w:highlight w:val="yellow"/>
        </w:rPr>
      </w:pPr>
    </w:p>
    <w:p w14:paraId="672FE1F0" w14:textId="77777777" w:rsidR="00BB54BE" w:rsidRPr="00451E20" w:rsidRDefault="00BB54BE" w:rsidP="00A4740E">
      <w:pPr>
        <w:rPr>
          <w:highlight w:val="yellow"/>
        </w:rPr>
      </w:pPr>
    </w:p>
    <w:p w14:paraId="32FB94B2" w14:textId="77777777" w:rsidR="00BB54BE" w:rsidRPr="00451E20" w:rsidRDefault="00BB54BE" w:rsidP="00A4740E">
      <w:pPr>
        <w:rPr>
          <w:highlight w:val="yellow"/>
        </w:rPr>
      </w:pPr>
    </w:p>
    <w:p w14:paraId="788448B4" w14:textId="77777777" w:rsidR="00BB54BE" w:rsidRPr="00451E20" w:rsidRDefault="00BB54BE" w:rsidP="00A4740E">
      <w:pPr>
        <w:rPr>
          <w:highlight w:val="yellow"/>
        </w:rPr>
      </w:pPr>
    </w:p>
    <w:p w14:paraId="05E60BA5" w14:textId="77777777" w:rsidR="00BB54BE" w:rsidRPr="00451E20" w:rsidRDefault="00BB54BE" w:rsidP="00A4740E">
      <w:pPr>
        <w:rPr>
          <w:highlight w:val="yellow"/>
        </w:rPr>
      </w:pPr>
    </w:p>
    <w:p w14:paraId="65595BC8" w14:textId="77777777" w:rsidR="00BB54BE" w:rsidRPr="00451E20" w:rsidRDefault="00BB54BE" w:rsidP="00A4740E">
      <w:pPr>
        <w:rPr>
          <w:highlight w:val="yellow"/>
        </w:rPr>
      </w:pPr>
    </w:p>
    <w:p w14:paraId="3022F341" w14:textId="77777777" w:rsidR="00BB54BE" w:rsidRPr="00451E20" w:rsidRDefault="00BB54BE" w:rsidP="00A4740E">
      <w:pPr>
        <w:rPr>
          <w:highlight w:val="yellow"/>
        </w:rPr>
      </w:pPr>
    </w:p>
    <w:p w14:paraId="47DAD828" w14:textId="77777777" w:rsidR="00BB54BE" w:rsidRPr="00451E20" w:rsidRDefault="00BB54BE" w:rsidP="00A4740E">
      <w:pPr>
        <w:rPr>
          <w:highlight w:val="yellow"/>
        </w:rPr>
      </w:pPr>
    </w:p>
    <w:p w14:paraId="7CA7C6D1" w14:textId="32D0B918" w:rsidR="00E7129C" w:rsidRPr="00451E20" w:rsidRDefault="00E7129C" w:rsidP="00A4740E">
      <w:pPr>
        <w:rPr>
          <w:highlight w:val="yellow"/>
        </w:rPr>
      </w:pPr>
    </w:p>
    <w:p w14:paraId="0C59AD2E" w14:textId="4FF6B246" w:rsidR="00E7129C" w:rsidRPr="00451E20" w:rsidRDefault="00E7129C" w:rsidP="00A4740E">
      <w:pPr>
        <w:rPr>
          <w:highlight w:val="yellow"/>
        </w:rPr>
      </w:pPr>
    </w:p>
    <w:p w14:paraId="46220E9B" w14:textId="77777777" w:rsidR="00E7129C" w:rsidRPr="00451E20" w:rsidRDefault="00E7129C" w:rsidP="00A4740E">
      <w:pPr>
        <w:rPr>
          <w:highlight w:val="yellow"/>
        </w:rPr>
      </w:pPr>
    </w:p>
    <w:p w14:paraId="4FF5303E" w14:textId="77777777" w:rsidR="00AE442B" w:rsidRPr="00451E20" w:rsidRDefault="00AE442B" w:rsidP="00A4740E">
      <w:pPr>
        <w:pStyle w:val="1"/>
        <w:jc w:val="center"/>
        <w:rPr>
          <w:sz w:val="28"/>
          <w:szCs w:val="28"/>
        </w:rPr>
      </w:pPr>
    </w:p>
    <w:p w14:paraId="2984B1D4" w14:textId="77777777" w:rsidR="00910BF6" w:rsidRPr="00451E20" w:rsidRDefault="00910BF6" w:rsidP="00910BF6"/>
    <w:p w14:paraId="16E21B10" w14:textId="4DD06D12" w:rsidR="002631D3" w:rsidRPr="00451E20" w:rsidRDefault="002631D3" w:rsidP="00A4740E">
      <w:pPr>
        <w:pStyle w:val="1"/>
        <w:jc w:val="center"/>
        <w:rPr>
          <w:sz w:val="28"/>
          <w:szCs w:val="28"/>
        </w:rPr>
      </w:pPr>
      <w:r w:rsidRPr="00451E20">
        <w:rPr>
          <w:sz w:val="28"/>
          <w:szCs w:val="28"/>
          <w:lang w:val="en-US"/>
        </w:rPr>
        <w:lastRenderedPageBreak/>
        <w:t>I</w:t>
      </w:r>
      <w:r w:rsidRPr="00451E20">
        <w:rPr>
          <w:sz w:val="28"/>
          <w:szCs w:val="28"/>
        </w:rPr>
        <w:t>. ВВЕДЕНИЕ</w:t>
      </w:r>
    </w:p>
    <w:p w14:paraId="24B21FB1" w14:textId="2BDC1220" w:rsidR="00260817" w:rsidRPr="00451E20" w:rsidRDefault="002F6FE7" w:rsidP="00A4740E">
      <w:pPr>
        <w:pStyle w:val="2"/>
        <w:jc w:val="center"/>
        <w:rPr>
          <w:sz w:val="28"/>
          <w:szCs w:val="28"/>
        </w:rPr>
      </w:pPr>
      <w:r w:rsidRPr="00451E20">
        <w:rPr>
          <w:sz w:val="28"/>
          <w:szCs w:val="28"/>
        </w:rPr>
        <w:t>1.1</w:t>
      </w:r>
      <w:r w:rsidR="00CF30DF" w:rsidRPr="00451E20">
        <w:rPr>
          <w:sz w:val="28"/>
          <w:szCs w:val="28"/>
        </w:rPr>
        <w:t xml:space="preserve"> </w:t>
      </w:r>
      <w:r w:rsidR="00260817" w:rsidRPr="00451E20">
        <w:rPr>
          <w:sz w:val="28"/>
          <w:szCs w:val="28"/>
        </w:rPr>
        <w:t>Реализация государственной политики по укреплению</w:t>
      </w:r>
      <w:r w:rsidR="00CF30DF" w:rsidRPr="00451E20">
        <w:rPr>
          <w:sz w:val="28"/>
          <w:szCs w:val="28"/>
        </w:rPr>
        <w:t xml:space="preserve"> </w:t>
      </w:r>
      <w:r w:rsidR="00260817" w:rsidRPr="00451E20">
        <w:rPr>
          <w:sz w:val="28"/>
          <w:szCs w:val="28"/>
        </w:rPr>
        <w:t>здоровья населения</w:t>
      </w:r>
      <w:r w:rsidR="00CF30DF" w:rsidRPr="00451E20">
        <w:rPr>
          <w:sz w:val="28"/>
          <w:szCs w:val="28"/>
        </w:rPr>
        <w:t xml:space="preserve"> Шарковщинского района</w:t>
      </w:r>
    </w:p>
    <w:p w14:paraId="7DFA08B0" w14:textId="77777777" w:rsidR="00231046" w:rsidRPr="00451E20" w:rsidRDefault="00231046" w:rsidP="00A4740E"/>
    <w:p w14:paraId="2C886986" w14:textId="4BD553DE" w:rsidR="00CF30DF" w:rsidRPr="00451E20" w:rsidRDefault="00CF30DF" w:rsidP="00A4740E">
      <w:pPr>
        <w:tabs>
          <w:tab w:val="left" w:pos="0"/>
        </w:tabs>
        <w:ind w:firstLine="709"/>
        <w:jc w:val="both"/>
        <w:rPr>
          <w:sz w:val="28"/>
          <w:szCs w:val="28"/>
        </w:rPr>
      </w:pPr>
      <w:r w:rsidRPr="00451E20">
        <w:rPr>
          <w:sz w:val="28"/>
          <w:szCs w:val="28"/>
        </w:rPr>
        <w:t>Реализация государственной политики в Шарковщинском районе по укреплению здоровья, профилактики болезней и формированию среди населения здорового об</w:t>
      </w:r>
      <w:r w:rsidR="006041F8" w:rsidRPr="00451E20">
        <w:rPr>
          <w:sz w:val="28"/>
          <w:szCs w:val="28"/>
        </w:rPr>
        <w:t>раза жизни (далее – ФЗОЖ) в 2024</w:t>
      </w:r>
      <w:r w:rsidRPr="00451E20">
        <w:rPr>
          <w:sz w:val="28"/>
          <w:szCs w:val="28"/>
        </w:rPr>
        <w:t xml:space="preserve"> году обеспечивалось проведением мероприятий по следующим направлениям: </w:t>
      </w:r>
    </w:p>
    <w:p w14:paraId="5A1988DF" w14:textId="77777777" w:rsidR="00CF30DF" w:rsidRPr="00451E20" w:rsidRDefault="00CF30DF" w:rsidP="00A4740E">
      <w:pPr>
        <w:tabs>
          <w:tab w:val="left" w:pos="0"/>
        </w:tabs>
        <w:ind w:firstLine="709"/>
        <w:jc w:val="both"/>
        <w:rPr>
          <w:sz w:val="28"/>
          <w:szCs w:val="28"/>
        </w:rPr>
      </w:pPr>
      <w:r w:rsidRPr="00451E20">
        <w:rPr>
          <w:sz w:val="28"/>
          <w:szCs w:val="28"/>
        </w:rPr>
        <w:t>снижение потенциального риска влияния вредных факторов среды обитания, небезопасной продукции для жизни и здоровья человека;</w:t>
      </w:r>
    </w:p>
    <w:p w14:paraId="02CBD791" w14:textId="61197B83" w:rsidR="00B87B49" w:rsidRPr="00451E20" w:rsidRDefault="00B87B49" w:rsidP="00A4740E">
      <w:pPr>
        <w:tabs>
          <w:tab w:val="left" w:pos="0"/>
        </w:tabs>
        <w:ind w:firstLine="709"/>
        <w:jc w:val="both"/>
        <w:rPr>
          <w:sz w:val="28"/>
          <w:szCs w:val="28"/>
        </w:rPr>
      </w:pPr>
      <w:r w:rsidRPr="00451E20">
        <w:rPr>
          <w:sz w:val="28"/>
          <w:szCs w:val="28"/>
        </w:rPr>
        <w:t>предупреждение инфекционной, паразитарной и профессиональной заболеваемости;</w:t>
      </w:r>
    </w:p>
    <w:p w14:paraId="2AD79FF4" w14:textId="2D201162" w:rsidR="008426FE" w:rsidRPr="00451E20" w:rsidRDefault="008426FE" w:rsidP="00A4740E">
      <w:pPr>
        <w:tabs>
          <w:tab w:val="left" w:pos="0"/>
        </w:tabs>
        <w:ind w:firstLine="709"/>
        <w:jc w:val="both"/>
        <w:rPr>
          <w:sz w:val="28"/>
          <w:szCs w:val="28"/>
        </w:rPr>
      </w:pPr>
      <w:r w:rsidRPr="00451E20">
        <w:rPr>
          <w:sz w:val="28"/>
          <w:szCs w:val="28"/>
        </w:rPr>
        <w:t>снижение уровня массовых неинфекционных болезней;</w:t>
      </w:r>
    </w:p>
    <w:p w14:paraId="694B7012" w14:textId="77777777" w:rsidR="00CF30DF" w:rsidRPr="00451E20" w:rsidRDefault="00CF30DF" w:rsidP="00A4740E">
      <w:pPr>
        <w:tabs>
          <w:tab w:val="left" w:pos="0"/>
        </w:tabs>
        <w:ind w:firstLine="709"/>
        <w:jc w:val="both"/>
        <w:rPr>
          <w:sz w:val="28"/>
          <w:szCs w:val="28"/>
        </w:rPr>
      </w:pPr>
      <w:r w:rsidRPr="00451E20">
        <w:rPr>
          <w:sz w:val="28"/>
          <w:szCs w:val="28"/>
        </w:rPr>
        <w:t>уменьшение распространенности поведенческих рисков среди населения;</w:t>
      </w:r>
    </w:p>
    <w:p w14:paraId="3E23E28D" w14:textId="292A71BE" w:rsidR="00443C19" w:rsidRPr="00451E20" w:rsidRDefault="00443C19" w:rsidP="00A4740E">
      <w:pPr>
        <w:tabs>
          <w:tab w:val="left" w:pos="0"/>
        </w:tabs>
        <w:ind w:firstLine="709"/>
        <w:jc w:val="both"/>
        <w:rPr>
          <w:sz w:val="28"/>
          <w:szCs w:val="28"/>
        </w:rPr>
      </w:pPr>
      <w:r w:rsidRPr="00451E20">
        <w:rPr>
          <w:sz w:val="28"/>
          <w:szCs w:val="28"/>
        </w:rPr>
        <w:t>поддержание санитарно-эпидемиологического благополучия населения и санитарного состояния территорий</w:t>
      </w:r>
      <w:r w:rsidR="008426FE" w:rsidRPr="00451E20">
        <w:rPr>
          <w:sz w:val="28"/>
          <w:szCs w:val="28"/>
        </w:rPr>
        <w:t xml:space="preserve"> Шарковщинского района;</w:t>
      </w:r>
    </w:p>
    <w:p w14:paraId="5EA7F648" w14:textId="30838400" w:rsidR="00CF30DF" w:rsidRPr="00451E20" w:rsidRDefault="00CF30DF" w:rsidP="00A4740E">
      <w:pPr>
        <w:ind w:firstLine="708"/>
        <w:jc w:val="both"/>
        <w:rPr>
          <w:sz w:val="28"/>
          <w:szCs w:val="28"/>
        </w:rPr>
      </w:pPr>
      <w:r w:rsidRPr="00451E20">
        <w:rPr>
          <w:sz w:val="28"/>
          <w:szCs w:val="28"/>
        </w:rPr>
        <w:t xml:space="preserve">мониторинг достижения </w:t>
      </w:r>
      <w:r w:rsidR="008426FE" w:rsidRPr="00451E20">
        <w:rPr>
          <w:sz w:val="28"/>
          <w:szCs w:val="28"/>
        </w:rPr>
        <w:t xml:space="preserve">на территории района </w:t>
      </w:r>
      <w:r w:rsidRPr="00451E20">
        <w:rPr>
          <w:sz w:val="28"/>
          <w:szCs w:val="28"/>
        </w:rPr>
        <w:t>целевых показателей Государственной программы «Здоровье народа и демографическая безопасность в Республике Беларусь» на 2021 – 20</w:t>
      </w:r>
      <w:r w:rsidR="00355C3E" w:rsidRPr="00451E20">
        <w:rPr>
          <w:sz w:val="28"/>
          <w:szCs w:val="28"/>
        </w:rPr>
        <w:t>25 годы (далее – государственная программа);</w:t>
      </w:r>
    </w:p>
    <w:p w14:paraId="406BC23A" w14:textId="3E8DDEFB" w:rsidR="00355C3E" w:rsidRPr="00451E20" w:rsidRDefault="00355C3E" w:rsidP="00A4740E">
      <w:pPr>
        <w:ind w:firstLine="709"/>
        <w:jc w:val="both"/>
        <w:rPr>
          <w:sz w:val="28"/>
          <w:szCs w:val="28"/>
        </w:rPr>
      </w:pPr>
      <w:r w:rsidRPr="00451E20">
        <w:rPr>
          <w:sz w:val="28"/>
          <w:szCs w:val="28"/>
        </w:rPr>
        <w:t>мониторинг достижения и реализация целевых показателей Плана дополнительных мероприятий.</w:t>
      </w:r>
    </w:p>
    <w:p w14:paraId="4D74E174" w14:textId="4F01DF30" w:rsidR="00425603" w:rsidRPr="00451E20" w:rsidRDefault="00E55706" w:rsidP="00A4740E">
      <w:pPr>
        <w:ind w:firstLine="709"/>
        <w:jc w:val="both"/>
        <w:rPr>
          <w:sz w:val="28"/>
          <w:szCs w:val="28"/>
        </w:rPr>
      </w:pPr>
      <w:r w:rsidRPr="00451E20">
        <w:rPr>
          <w:sz w:val="28"/>
          <w:szCs w:val="28"/>
        </w:rPr>
        <w:t xml:space="preserve">В государственном учреждении </w:t>
      </w:r>
      <w:r w:rsidRPr="00451E20">
        <w:rPr>
          <w:color w:val="000000"/>
          <w:sz w:val="28"/>
          <w:szCs w:val="28"/>
        </w:rPr>
        <w:t>«Шарковщинский рай ЦГЭ»</w:t>
      </w:r>
      <w:r w:rsidRPr="00451E20">
        <w:rPr>
          <w:sz w:val="28"/>
          <w:szCs w:val="28"/>
        </w:rPr>
        <w:t xml:space="preserve"> на контроле для исполнения в рамках компетенции находились нормативные правовые акты и организационно-распорядительные документы Министерства здравоохранения Республики Беларусь, Витебского областного исполнительного комитета, главного управления по здравоохранению Витебского областного исполнительного комитета, </w:t>
      </w:r>
      <w:r w:rsidRPr="00451E20">
        <w:rPr>
          <w:color w:val="000000"/>
          <w:sz w:val="28"/>
          <w:szCs w:val="28"/>
        </w:rPr>
        <w:t>Шарковщинского районного исполнительного комитета:</w:t>
      </w:r>
    </w:p>
    <w:p w14:paraId="13858F44" w14:textId="07C1C606" w:rsidR="00105861" w:rsidRPr="00451E20" w:rsidRDefault="00105861" w:rsidP="00A4740E">
      <w:pPr>
        <w:ind w:firstLine="708"/>
        <w:jc w:val="both"/>
        <w:rPr>
          <w:sz w:val="28"/>
          <w:szCs w:val="28"/>
        </w:rPr>
      </w:pPr>
      <w:r w:rsidRPr="00451E20">
        <w:rPr>
          <w:sz w:val="28"/>
          <w:szCs w:val="28"/>
        </w:rPr>
        <w:t xml:space="preserve">Государственная программа «Здоровье народа и демографическая безопасность» </w:t>
      </w:r>
      <w:r w:rsidR="00AC23D6" w:rsidRPr="00451E20">
        <w:rPr>
          <w:sz w:val="28"/>
          <w:szCs w:val="28"/>
        </w:rPr>
        <w:t xml:space="preserve">на </w:t>
      </w:r>
      <w:r w:rsidRPr="00451E20">
        <w:rPr>
          <w:sz w:val="28"/>
          <w:szCs w:val="28"/>
        </w:rPr>
        <w:t>2021-2025 годы;</w:t>
      </w:r>
    </w:p>
    <w:p w14:paraId="67376477" w14:textId="44EBF78C" w:rsidR="00105861" w:rsidRPr="00451E20" w:rsidRDefault="00105861" w:rsidP="00A4740E">
      <w:pPr>
        <w:ind w:firstLine="709"/>
        <w:jc w:val="both"/>
        <w:rPr>
          <w:sz w:val="28"/>
          <w:szCs w:val="28"/>
        </w:rPr>
      </w:pPr>
      <w:r w:rsidRPr="00451E20">
        <w:rPr>
          <w:sz w:val="28"/>
          <w:szCs w:val="28"/>
        </w:rPr>
        <w:t>приказ Министерства здравоохранения Республики Беларусь «О совершенствовании работы по формированию здорового образа жизни» №11 от 10.01.2015</w:t>
      </w:r>
      <w:r w:rsidR="00AC23D6" w:rsidRPr="00451E20">
        <w:rPr>
          <w:sz w:val="28"/>
          <w:szCs w:val="28"/>
        </w:rPr>
        <w:t xml:space="preserve"> года</w:t>
      </w:r>
      <w:r w:rsidRPr="00451E20">
        <w:rPr>
          <w:sz w:val="28"/>
          <w:szCs w:val="28"/>
        </w:rPr>
        <w:t>;</w:t>
      </w:r>
    </w:p>
    <w:p w14:paraId="54613AE8" w14:textId="7680AA37" w:rsidR="00902631" w:rsidRPr="00451E20" w:rsidRDefault="00105861" w:rsidP="00A4740E">
      <w:pPr>
        <w:ind w:firstLine="709"/>
        <w:jc w:val="both"/>
        <w:rPr>
          <w:bCs/>
          <w:sz w:val="28"/>
          <w:szCs w:val="28"/>
        </w:rPr>
      </w:pPr>
      <w:r w:rsidRPr="00451E20">
        <w:rPr>
          <w:sz w:val="28"/>
          <w:szCs w:val="28"/>
        </w:rPr>
        <w:t>п</w:t>
      </w:r>
      <w:r w:rsidRPr="00451E20">
        <w:rPr>
          <w:bCs/>
          <w:iCs/>
          <w:sz w:val="28"/>
          <w:szCs w:val="28"/>
        </w:rPr>
        <w:t xml:space="preserve">риказ Министерства здравоохранения Республики Беларусь </w:t>
      </w:r>
      <w:r w:rsidRPr="00451E20">
        <w:rPr>
          <w:bCs/>
          <w:sz w:val="28"/>
          <w:szCs w:val="28"/>
        </w:rPr>
        <w:t xml:space="preserve">«О показателях Целей устойчивого развития» </w:t>
      </w:r>
      <w:r w:rsidRPr="00451E20">
        <w:rPr>
          <w:bCs/>
          <w:iCs/>
          <w:sz w:val="28"/>
          <w:szCs w:val="28"/>
        </w:rPr>
        <w:t>№961 от 09.08.2021</w:t>
      </w:r>
      <w:r w:rsidR="00AC23D6" w:rsidRPr="00451E20">
        <w:rPr>
          <w:bCs/>
          <w:iCs/>
          <w:sz w:val="28"/>
          <w:szCs w:val="28"/>
        </w:rPr>
        <w:t xml:space="preserve"> года</w:t>
      </w:r>
      <w:r w:rsidRPr="00451E20">
        <w:rPr>
          <w:bCs/>
          <w:sz w:val="28"/>
          <w:szCs w:val="28"/>
        </w:rPr>
        <w:t>;</w:t>
      </w:r>
    </w:p>
    <w:p w14:paraId="0EFC35A7" w14:textId="2A245E45" w:rsidR="00105861" w:rsidRPr="00451E20" w:rsidRDefault="00105861" w:rsidP="00A4740E">
      <w:pPr>
        <w:ind w:firstLine="709"/>
        <w:jc w:val="both"/>
        <w:rPr>
          <w:sz w:val="28"/>
          <w:szCs w:val="28"/>
        </w:rPr>
      </w:pPr>
      <w:r w:rsidRPr="00451E20">
        <w:rPr>
          <w:sz w:val="28"/>
          <w:szCs w:val="28"/>
        </w:rPr>
        <w:lastRenderedPageBreak/>
        <w:t>п</w:t>
      </w:r>
      <w:r w:rsidRPr="00451E20">
        <w:rPr>
          <w:bCs/>
          <w:iCs/>
          <w:sz w:val="28"/>
          <w:szCs w:val="28"/>
        </w:rPr>
        <w:t xml:space="preserve">риказ Министерства здравоохранения Республики Беларусь </w:t>
      </w:r>
      <w:r w:rsidRPr="00451E20">
        <w:rPr>
          <w:sz w:val="28"/>
          <w:szCs w:val="28"/>
        </w:rPr>
        <w:t xml:space="preserve">«О системе работы органов и учреждений, осуществляющих государственный санитарный надзор, по реализации показателей Целей устойчивого развития» </w:t>
      </w:r>
      <w:r w:rsidRPr="00451E20">
        <w:rPr>
          <w:bCs/>
          <w:iCs/>
          <w:sz w:val="28"/>
          <w:szCs w:val="28"/>
        </w:rPr>
        <w:t>№ 1178 от 15.11.2018</w:t>
      </w:r>
      <w:r w:rsidR="00AC23D6" w:rsidRPr="00451E20">
        <w:rPr>
          <w:bCs/>
          <w:iCs/>
          <w:sz w:val="28"/>
          <w:szCs w:val="28"/>
        </w:rPr>
        <w:t xml:space="preserve"> года</w:t>
      </w:r>
      <w:r w:rsidR="001711AA" w:rsidRPr="00451E20">
        <w:rPr>
          <w:sz w:val="28"/>
          <w:szCs w:val="28"/>
        </w:rPr>
        <w:t>;</w:t>
      </w:r>
    </w:p>
    <w:p w14:paraId="3FAAF0F4" w14:textId="1143BD39" w:rsidR="00787732" w:rsidRPr="00451E20" w:rsidRDefault="00787732" w:rsidP="00787732">
      <w:pPr>
        <w:tabs>
          <w:tab w:val="left" w:pos="0"/>
        </w:tabs>
        <w:ind w:firstLine="709"/>
        <w:jc w:val="both"/>
        <w:rPr>
          <w:sz w:val="28"/>
          <w:szCs w:val="28"/>
        </w:rPr>
      </w:pPr>
      <w:r w:rsidRPr="00451E20">
        <w:rPr>
          <w:sz w:val="28"/>
          <w:szCs w:val="28"/>
        </w:rPr>
        <w:t>план основных мероприятий по реализации государственного профилактического проекта «Здоровые города и поселки» на 2024 годы, утвержденный заместителем председателя Витебского областного исполнительного комитета 01.02.2024.</w:t>
      </w:r>
    </w:p>
    <w:p w14:paraId="51D5980F" w14:textId="0444D310" w:rsidR="00CB7F73" w:rsidRPr="00451E20" w:rsidRDefault="00CB7F73" w:rsidP="00A4740E">
      <w:pPr>
        <w:ind w:firstLine="709"/>
        <w:jc w:val="both"/>
        <w:rPr>
          <w:sz w:val="28"/>
          <w:szCs w:val="28"/>
        </w:rPr>
      </w:pPr>
      <w:r w:rsidRPr="00451E20">
        <w:rPr>
          <w:sz w:val="28"/>
          <w:szCs w:val="28"/>
        </w:rPr>
        <w:t xml:space="preserve">Межведомственное взаимодействие </w:t>
      </w:r>
      <w:r w:rsidRPr="00451E20">
        <w:rPr>
          <w:color w:val="000000"/>
          <w:sz w:val="28"/>
          <w:szCs w:val="28"/>
        </w:rPr>
        <w:t xml:space="preserve">в Шарковщинском районе </w:t>
      </w:r>
      <w:r w:rsidRPr="00451E20">
        <w:rPr>
          <w:sz w:val="28"/>
          <w:szCs w:val="28"/>
        </w:rPr>
        <w:t>по укреплению здоровья населения, улучшению качества окружающей среды, про</w:t>
      </w:r>
      <w:r w:rsidR="00787732" w:rsidRPr="00451E20">
        <w:rPr>
          <w:sz w:val="28"/>
          <w:szCs w:val="28"/>
        </w:rPr>
        <w:t>филактике болезней и ФЗОЖ в 2024</w:t>
      </w:r>
      <w:r w:rsidRPr="00451E20">
        <w:rPr>
          <w:sz w:val="28"/>
          <w:szCs w:val="28"/>
        </w:rPr>
        <w:t xml:space="preserve"> году обеспечивалось проведением мероприятий по реализации мероприятий, утвержденных </w:t>
      </w:r>
      <w:r w:rsidRPr="00451E20">
        <w:rPr>
          <w:color w:val="000000"/>
          <w:sz w:val="28"/>
          <w:szCs w:val="28"/>
        </w:rPr>
        <w:t>Шарковщинским районным исполнительным комитетом</w:t>
      </w:r>
      <w:r w:rsidRPr="00451E20">
        <w:rPr>
          <w:sz w:val="28"/>
          <w:szCs w:val="28"/>
        </w:rPr>
        <w:t xml:space="preserve">: </w:t>
      </w:r>
    </w:p>
    <w:p w14:paraId="0C8C219E" w14:textId="2BE6A184" w:rsidR="00683CD4" w:rsidRPr="00451E20" w:rsidRDefault="00683CD4" w:rsidP="00A4740E">
      <w:pPr>
        <w:ind w:firstLine="709"/>
        <w:jc w:val="both"/>
        <w:rPr>
          <w:sz w:val="28"/>
          <w:szCs w:val="28"/>
        </w:rPr>
      </w:pPr>
      <w:r w:rsidRPr="00451E20">
        <w:rPr>
          <w:sz w:val="28"/>
          <w:szCs w:val="28"/>
          <w:shd w:val="clear" w:color="auto" w:fill="FFFFFF"/>
        </w:rPr>
        <w:t>план действий по профилактике болезней и формированию здорового образа жизни для достижения показателей ЦУР» на период 2022-2024 годы, утверждённый решением Шарковщинским РИК №226 от 26.01.2022г;</w:t>
      </w:r>
    </w:p>
    <w:p w14:paraId="02DDD8D9" w14:textId="3DF77477" w:rsidR="001C505B" w:rsidRPr="00451E20" w:rsidRDefault="001C505B" w:rsidP="00A4740E">
      <w:pPr>
        <w:tabs>
          <w:tab w:val="left" w:pos="0"/>
        </w:tabs>
        <w:ind w:firstLine="709"/>
        <w:jc w:val="both"/>
        <w:rPr>
          <w:color w:val="000000"/>
          <w:sz w:val="28"/>
          <w:szCs w:val="28"/>
        </w:rPr>
      </w:pPr>
      <w:r w:rsidRPr="00451E20">
        <w:rPr>
          <w:color w:val="000000"/>
          <w:sz w:val="28"/>
          <w:szCs w:val="28"/>
        </w:rPr>
        <w:t>районный комплекс мероприятий по реализации Государственной программы «Здоровье народа и демографическая безопасность» 2021-2025 годы;</w:t>
      </w:r>
    </w:p>
    <w:p w14:paraId="05B260FF" w14:textId="77777777" w:rsidR="0058256C" w:rsidRPr="00451E20" w:rsidRDefault="0058256C" w:rsidP="00A4740E">
      <w:pPr>
        <w:ind w:firstLine="708"/>
        <w:jc w:val="both"/>
        <w:rPr>
          <w:sz w:val="28"/>
          <w:szCs w:val="28"/>
        </w:rPr>
      </w:pPr>
      <w:r w:rsidRPr="00451E20">
        <w:rPr>
          <w:sz w:val="28"/>
          <w:szCs w:val="28"/>
        </w:rPr>
        <w:t>комплексный план мероприятий по санитарной охране территории Шарковщинского района от заноса и распространения инфекционных заболеваний на 2021-2025 годы, утвержденный 25.01.2021;</w:t>
      </w:r>
    </w:p>
    <w:p w14:paraId="17D7FA69" w14:textId="77777777" w:rsidR="008C57CE" w:rsidRPr="00451E20" w:rsidRDefault="008C57CE" w:rsidP="00A4740E">
      <w:pPr>
        <w:ind w:firstLine="708"/>
        <w:jc w:val="both"/>
        <w:rPr>
          <w:sz w:val="28"/>
          <w:szCs w:val="28"/>
        </w:rPr>
      </w:pPr>
      <w:r w:rsidRPr="00451E20">
        <w:rPr>
          <w:sz w:val="28"/>
          <w:szCs w:val="28"/>
        </w:rPr>
        <w:t>комплексный план мероприятий по профилактике ОКИ и сальмонеллеза среди населения Шарковщинского района на 2021-2025 годы, утвержденный 17.05.2021;</w:t>
      </w:r>
    </w:p>
    <w:p w14:paraId="0D547A59" w14:textId="4B6262C0" w:rsidR="008C57CE" w:rsidRPr="00451E20" w:rsidRDefault="008C57CE" w:rsidP="00A4740E">
      <w:pPr>
        <w:tabs>
          <w:tab w:val="left" w:pos="0"/>
        </w:tabs>
        <w:ind w:firstLine="709"/>
        <w:jc w:val="both"/>
        <w:rPr>
          <w:color w:val="000000"/>
          <w:sz w:val="28"/>
          <w:szCs w:val="28"/>
        </w:rPr>
      </w:pPr>
      <w:r w:rsidRPr="00451E20">
        <w:rPr>
          <w:color w:val="000000"/>
          <w:sz w:val="28"/>
          <w:szCs w:val="28"/>
        </w:rPr>
        <w:t>план по профилактике острых респираторных инфекций и гриппа на территории Шарковщинского района (на 2021</w:t>
      </w:r>
      <w:r w:rsidR="0060585E" w:rsidRPr="00451E20">
        <w:rPr>
          <w:color w:val="000000"/>
          <w:sz w:val="28"/>
          <w:szCs w:val="28"/>
        </w:rPr>
        <w:t>-</w:t>
      </w:r>
      <w:r w:rsidRPr="00451E20">
        <w:rPr>
          <w:color w:val="000000"/>
          <w:sz w:val="28"/>
          <w:szCs w:val="28"/>
        </w:rPr>
        <w:t>2025гг.)</w:t>
      </w:r>
      <w:r w:rsidR="00940EAC" w:rsidRPr="00451E20">
        <w:rPr>
          <w:color w:val="000000"/>
          <w:sz w:val="28"/>
          <w:szCs w:val="28"/>
        </w:rPr>
        <w:t>;</w:t>
      </w:r>
    </w:p>
    <w:p w14:paraId="02532941" w14:textId="48210CAA" w:rsidR="00940EAC" w:rsidRPr="00451E20" w:rsidRDefault="00940EAC" w:rsidP="00A4740E">
      <w:pPr>
        <w:tabs>
          <w:tab w:val="left" w:pos="0"/>
        </w:tabs>
        <w:ind w:firstLine="709"/>
        <w:jc w:val="both"/>
        <w:rPr>
          <w:color w:val="000000"/>
          <w:sz w:val="28"/>
          <w:szCs w:val="28"/>
        </w:rPr>
      </w:pPr>
      <w:r w:rsidRPr="00451E20">
        <w:rPr>
          <w:color w:val="000000"/>
          <w:sz w:val="28"/>
          <w:szCs w:val="28"/>
        </w:rPr>
        <w:t>по профилактике трихинеллеза среди населения (на 2021-2025 гг</w:t>
      </w:r>
      <w:r w:rsidR="007F1FC0" w:rsidRPr="00451E20">
        <w:rPr>
          <w:color w:val="000000"/>
          <w:sz w:val="28"/>
          <w:szCs w:val="28"/>
        </w:rPr>
        <w:t>.</w:t>
      </w:r>
      <w:r w:rsidR="00E171C2" w:rsidRPr="00451E20">
        <w:rPr>
          <w:color w:val="000000"/>
          <w:sz w:val="28"/>
          <w:szCs w:val="28"/>
        </w:rPr>
        <w:t>);</w:t>
      </w:r>
    </w:p>
    <w:p w14:paraId="6E40E970" w14:textId="3B4078D3" w:rsidR="00E171C2" w:rsidRPr="00451E20" w:rsidRDefault="00E171C2" w:rsidP="00A4740E">
      <w:pPr>
        <w:ind w:firstLine="709"/>
        <w:jc w:val="both"/>
        <w:rPr>
          <w:sz w:val="28"/>
          <w:szCs w:val="28"/>
        </w:rPr>
      </w:pPr>
      <w:r w:rsidRPr="00451E20">
        <w:rPr>
          <w:sz w:val="28"/>
          <w:szCs w:val="28"/>
        </w:rPr>
        <w:t xml:space="preserve">комплексный план по предупреждению распространения </w:t>
      </w:r>
      <w:r w:rsidRPr="00451E20">
        <w:rPr>
          <w:sz w:val="28"/>
          <w:szCs w:val="28"/>
          <w:lang w:val="en-US"/>
        </w:rPr>
        <w:t>COVID</w:t>
      </w:r>
      <w:r w:rsidRPr="00451E20">
        <w:rPr>
          <w:sz w:val="28"/>
          <w:szCs w:val="28"/>
        </w:rPr>
        <w:t>-19 в Витеб</w:t>
      </w:r>
      <w:r w:rsidR="00E7428B" w:rsidRPr="00451E20">
        <w:rPr>
          <w:sz w:val="28"/>
          <w:szCs w:val="28"/>
        </w:rPr>
        <w:t>ской области на 2023-2024 годы;</w:t>
      </w:r>
    </w:p>
    <w:p w14:paraId="4B484E45" w14:textId="305EA504" w:rsidR="00E171C2" w:rsidRPr="00451E20" w:rsidRDefault="00E171C2" w:rsidP="00A4740E">
      <w:pPr>
        <w:ind w:firstLine="709"/>
        <w:jc w:val="both"/>
        <w:rPr>
          <w:sz w:val="28"/>
          <w:szCs w:val="28"/>
        </w:rPr>
      </w:pPr>
      <w:r w:rsidRPr="00451E20">
        <w:rPr>
          <w:sz w:val="28"/>
          <w:szCs w:val="28"/>
        </w:rPr>
        <w:t xml:space="preserve">комплексный план мероприятий по профилактике </w:t>
      </w:r>
      <w:proofErr w:type="spellStart"/>
      <w:r w:rsidRPr="00451E20">
        <w:rPr>
          <w:sz w:val="28"/>
          <w:szCs w:val="28"/>
        </w:rPr>
        <w:t>рабиче</w:t>
      </w:r>
      <w:r w:rsidR="00DD21E6" w:rsidRPr="00451E20">
        <w:rPr>
          <w:sz w:val="28"/>
          <w:szCs w:val="28"/>
        </w:rPr>
        <w:t>ской</w:t>
      </w:r>
      <w:proofErr w:type="spellEnd"/>
      <w:r w:rsidR="00DD21E6" w:rsidRPr="00451E20">
        <w:rPr>
          <w:sz w:val="28"/>
          <w:szCs w:val="28"/>
        </w:rPr>
        <w:t xml:space="preserve"> инфекции на 2021-2025 годы.</w:t>
      </w:r>
      <w:r w:rsidRPr="00451E20">
        <w:rPr>
          <w:sz w:val="28"/>
          <w:szCs w:val="28"/>
        </w:rPr>
        <w:t xml:space="preserve"> </w:t>
      </w:r>
    </w:p>
    <w:p w14:paraId="371D3F1F" w14:textId="3A11CDCD" w:rsidR="00787732" w:rsidRPr="00451E20" w:rsidRDefault="00787732" w:rsidP="00787732">
      <w:pPr>
        <w:ind w:firstLine="709"/>
        <w:jc w:val="both"/>
        <w:rPr>
          <w:sz w:val="28"/>
          <w:szCs w:val="28"/>
        </w:rPr>
      </w:pPr>
      <w:r w:rsidRPr="00451E20">
        <w:rPr>
          <w:sz w:val="28"/>
          <w:szCs w:val="28"/>
        </w:rPr>
        <w:t xml:space="preserve">план мероприятий по осуществлению </w:t>
      </w:r>
      <w:proofErr w:type="gramStart"/>
      <w:r w:rsidRPr="00451E20">
        <w:rPr>
          <w:sz w:val="28"/>
          <w:szCs w:val="28"/>
        </w:rPr>
        <w:t>контроля за</w:t>
      </w:r>
      <w:proofErr w:type="gramEnd"/>
      <w:r w:rsidRPr="00451E20">
        <w:rPr>
          <w:sz w:val="28"/>
          <w:szCs w:val="28"/>
        </w:rPr>
        <w:t xml:space="preserve"> организацией питания в учрежден</w:t>
      </w:r>
      <w:r w:rsidR="00BC06FD" w:rsidRPr="00451E20">
        <w:rPr>
          <w:sz w:val="28"/>
          <w:szCs w:val="28"/>
        </w:rPr>
        <w:t>иях общего ср</w:t>
      </w:r>
      <w:r w:rsidR="006702C0" w:rsidRPr="00451E20">
        <w:rPr>
          <w:sz w:val="28"/>
          <w:szCs w:val="28"/>
        </w:rPr>
        <w:t>еднего образования на 2024 год</w:t>
      </w:r>
      <w:r w:rsidRPr="00451E20">
        <w:rPr>
          <w:sz w:val="28"/>
          <w:szCs w:val="28"/>
        </w:rPr>
        <w:t>;</w:t>
      </w:r>
    </w:p>
    <w:p w14:paraId="1580F174" w14:textId="256AD75B" w:rsidR="0059054F" w:rsidRPr="00451E20" w:rsidRDefault="006C6A71" w:rsidP="002F6FE7">
      <w:pPr>
        <w:spacing w:line="259" w:lineRule="auto"/>
        <w:ind w:firstLine="709"/>
        <w:jc w:val="both"/>
        <w:rPr>
          <w:bCs/>
          <w:sz w:val="28"/>
          <w:szCs w:val="28"/>
        </w:rPr>
      </w:pPr>
      <w:r w:rsidRPr="00451E20">
        <w:rPr>
          <w:bCs/>
          <w:sz w:val="28"/>
          <w:szCs w:val="28"/>
        </w:rPr>
        <w:t>решение Шарковщинского РИК «О привлечении к выполнению работ по поддержанию надлежащего санитарного состояния соответствующих территорий» от 09.08.2024 № 915</w:t>
      </w:r>
      <w:r w:rsidR="00787732" w:rsidRPr="00451E20">
        <w:rPr>
          <w:bCs/>
          <w:sz w:val="28"/>
          <w:szCs w:val="28"/>
        </w:rPr>
        <w:t>.</w:t>
      </w:r>
    </w:p>
    <w:p w14:paraId="0ED49667" w14:textId="77777777" w:rsidR="002F6FE7" w:rsidRPr="00451E20" w:rsidRDefault="002F6FE7" w:rsidP="002F6FE7">
      <w:pPr>
        <w:spacing w:line="259" w:lineRule="auto"/>
        <w:ind w:firstLine="709"/>
        <w:jc w:val="both"/>
        <w:rPr>
          <w:bCs/>
          <w:sz w:val="28"/>
          <w:szCs w:val="28"/>
        </w:rPr>
      </w:pPr>
    </w:p>
    <w:p w14:paraId="23FE58A6" w14:textId="77777777" w:rsidR="002F6FE7" w:rsidRPr="00451E20" w:rsidRDefault="002F6FE7" w:rsidP="004E1066">
      <w:pPr>
        <w:spacing w:line="259" w:lineRule="auto"/>
        <w:jc w:val="both"/>
        <w:rPr>
          <w:bCs/>
          <w:sz w:val="28"/>
          <w:szCs w:val="28"/>
        </w:rPr>
      </w:pPr>
    </w:p>
    <w:p w14:paraId="14FC8E79" w14:textId="4267E44A" w:rsidR="003D795C" w:rsidRPr="00451E20" w:rsidRDefault="003D795C" w:rsidP="004D468B">
      <w:pPr>
        <w:rPr>
          <w:sz w:val="28"/>
          <w:szCs w:val="28"/>
        </w:rPr>
      </w:pPr>
    </w:p>
    <w:p w14:paraId="28F72921" w14:textId="4E504FBD" w:rsidR="003D795C" w:rsidRPr="00451E20" w:rsidRDefault="00F31644" w:rsidP="003D795C">
      <w:pPr>
        <w:spacing w:after="120"/>
        <w:jc w:val="center"/>
        <w:rPr>
          <w:rFonts w:eastAsia="Calibri"/>
          <w:b/>
          <w:sz w:val="28"/>
          <w:szCs w:val="28"/>
          <w:lang w:eastAsia="en-US"/>
        </w:rPr>
      </w:pPr>
      <w:r w:rsidRPr="00451E20">
        <w:rPr>
          <w:rFonts w:eastAsia="Calibri"/>
          <w:b/>
          <w:sz w:val="28"/>
          <w:szCs w:val="28"/>
          <w:lang w:eastAsia="en-US"/>
        </w:rPr>
        <w:lastRenderedPageBreak/>
        <w:t>Выполнение в 2024 году целевых показателей Государственной программы «Здоровье народа и демографическая безопасность Республики Беларусь» на 2021-2025 годы</w:t>
      </w:r>
    </w:p>
    <w:p w14:paraId="0217743A" w14:textId="77777777" w:rsidR="00F31644" w:rsidRPr="00451E20" w:rsidRDefault="00F31644" w:rsidP="00F31644">
      <w:pPr>
        <w:spacing w:after="120"/>
        <w:rPr>
          <w:rFonts w:eastAsia="Calibri"/>
          <w:bCs/>
          <w:i/>
          <w:iCs/>
          <w:sz w:val="28"/>
          <w:szCs w:val="28"/>
          <w:lang w:eastAsia="en-US"/>
        </w:rPr>
      </w:pPr>
      <w:r w:rsidRPr="00451E20">
        <w:rPr>
          <w:rFonts w:eastAsia="Calibri"/>
          <w:bCs/>
          <w:i/>
          <w:iCs/>
          <w:sz w:val="28"/>
          <w:szCs w:val="28"/>
          <w:lang w:eastAsia="en-US"/>
        </w:rPr>
        <w:t>Таблица 1</w:t>
      </w:r>
    </w:p>
    <w:tbl>
      <w:tblPr>
        <w:tblW w:w="14264" w:type="dxa"/>
        <w:jc w:val="center"/>
        <w:tblInd w:w="179" w:type="dxa"/>
        <w:tblLook w:val="04A0" w:firstRow="1" w:lastRow="0" w:firstColumn="1" w:lastColumn="0" w:noHBand="0" w:noVBand="1"/>
      </w:tblPr>
      <w:tblGrid>
        <w:gridCol w:w="11156"/>
        <w:gridCol w:w="851"/>
        <w:gridCol w:w="919"/>
        <w:gridCol w:w="1358"/>
      </w:tblGrid>
      <w:tr w:rsidR="00F31644" w:rsidRPr="00451E20" w14:paraId="27D7494D" w14:textId="77777777" w:rsidTr="00AC1F26">
        <w:trPr>
          <w:trHeight w:val="354"/>
          <w:jc w:val="center"/>
        </w:trPr>
        <w:tc>
          <w:tcPr>
            <w:tcW w:w="11156" w:type="dxa"/>
            <w:tcBorders>
              <w:top w:val="single" w:sz="4" w:space="0" w:color="auto"/>
              <w:left w:val="single" w:sz="4" w:space="0" w:color="auto"/>
              <w:bottom w:val="single" w:sz="4" w:space="0" w:color="auto"/>
              <w:right w:val="single" w:sz="4" w:space="0" w:color="auto"/>
            </w:tcBorders>
            <w:noWrap/>
            <w:vAlign w:val="center"/>
            <w:hideMark/>
          </w:tcPr>
          <w:p w14:paraId="58D27776" w14:textId="77777777" w:rsidR="00F31644" w:rsidRPr="00451E20" w:rsidRDefault="00F31644" w:rsidP="00D12CF2">
            <w:pPr>
              <w:jc w:val="center"/>
              <w:rPr>
                <w:b/>
                <w:bCs/>
                <w:color w:val="000000"/>
                <w:sz w:val="28"/>
                <w:szCs w:val="28"/>
              </w:rPr>
            </w:pPr>
          </w:p>
        </w:tc>
        <w:tc>
          <w:tcPr>
            <w:tcW w:w="851" w:type="dxa"/>
            <w:tcBorders>
              <w:top w:val="single" w:sz="4" w:space="0" w:color="auto"/>
              <w:left w:val="nil"/>
              <w:bottom w:val="single" w:sz="4" w:space="0" w:color="auto"/>
              <w:right w:val="single" w:sz="4" w:space="0" w:color="auto"/>
            </w:tcBorders>
            <w:noWrap/>
            <w:vAlign w:val="center"/>
            <w:hideMark/>
          </w:tcPr>
          <w:p w14:paraId="1D3DD206" w14:textId="77777777" w:rsidR="00F31644" w:rsidRPr="00451E20" w:rsidRDefault="00F31644" w:rsidP="00D12CF2">
            <w:pPr>
              <w:jc w:val="center"/>
              <w:rPr>
                <w:color w:val="000000"/>
                <w:sz w:val="22"/>
                <w:szCs w:val="22"/>
              </w:rPr>
            </w:pPr>
            <w:r w:rsidRPr="00451E20">
              <w:rPr>
                <w:color w:val="000000"/>
                <w:sz w:val="22"/>
                <w:szCs w:val="22"/>
              </w:rPr>
              <w:t>план</w:t>
            </w:r>
          </w:p>
        </w:tc>
        <w:tc>
          <w:tcPr>
            <w:tcW w:w="919" w:type="dxa"/>
            <w:tcBorders>
              <w:top w:val="single" w:sz="4" w:space="0" w:color="auto"/>
              <w:left w:val="nil"/>
              <w:bottom w:val="single" w:sz="4" w:space="0" w:color="auto"/>
              <w:right w:val="single" w:sz="4" w:space="0" w:color="auto"/>
            </w:tcBorders>
            <w:noWrap/>
            <w:vAlign w:val="center"/>
            <w:hideMark/>
          </w:tcPr>
          <w:p w14:paraId="67AEE6BA" w14:textId="77777777" w:rsidR="00F31644" w:rsidRPr="00451E20" w:rsidRDefault="00F31644" w:rsidP="00D12CF2">
            <w:pPr>
              <w:jc w:val="center"/>
              <w:rPr>
                <w:color w:val="000000"/>
                <w:sz w:val="22"/>
                <w:szCs w:val="22"/>
              </w:rPr>
            </w:pPr>
            <w:r w:rsidRPr="00451E20">
              <w:rPr>
                <w:color w:val="000000"/>
                <w:sz w:val="22"/>
                <w:szCs w:val="22"/>
              </w:rPr>
              <w:t>факт</w:t>
            </w:r>
          </w:p>
        </w:tc>
        <w:tc>
          <w:tcPr>
            <w:tcW w:w="1338" w:type="dxa"/>
            <w:tcBorders>
              <w:top w:val="single" w:sz="4" w:space="0" w:color="auto"/>
              <w:left w:val="nil"/>
              <w:bottom w:val="single" w:sz="4" w:space="0" w:color="auto"/>
              <w:right w:val="single" w:sz="4" w:space="0" w:color="auto"/>
            </w:tcBorders>
            <w:vAlign w:val="center"/>
            <w:hideMark/>
          </w:tcPr>
          <w:p w14:paraId="3BD65067" w14:textId="77777777" w:rsidR="00F31644" w:rsidRPr="00451E20" w:rsidRDefault="00F31644" w:rsidP="00D12CF2">
            <w:pPr>
              <w:jc w:val="center"/>
              <w:rPr>
                <w:color w:val="000000"/>
                <w:sz w:val="22"/>
                <w:szCs w:val="22"/>
              </w:rPr>
            </w:pPr>
            <w:r w:rsidRPr="00451E20">
              <w:rPr>
                <w:color w:val="000000"/>
                <w:sz w:val="22"/>
                <w:szCs w:val="22"/>
              </w:rPr>
              <w:t>Степень выполнения плана, %</w:t>
            </w:r>
          </w:p>
        </w:tc>
      </w:tr>
      <w:tr w:rsidR="00F31644" w:rsidRPr="00451E20" w14:paraId="150C640A" w14:textId="77777777" w:rsidTr="00AC1F26">
        <w:trPr>
          <w:trHeight w:val="590"/>
          <w:jc w:val="center"/>
        </w:trPr>
        <w:tc>
          <w:tcPr>
            <w:tcW w:w="11156" w:type="dxa"/>
            <w:tcBorders>
              <w:top w:val="nil"/>
              <w:left w:val="single" w:sz="4" w:space="0" w:color="auto"/>
              <w:bottom w:val="single" w:sz="4" w:space="0" w:color="auto"/>
              <w:right w:val="single" w:sz="4" w:space="0" w:color="auto"/>
            </w:tcBorders>
            <w:vAlign w:val="center"/>
          </w:tcPr>
          <w:p w14:paraId="0923C633" w14:textId="77777777" w:rsidR="00F31644" w:rsidRPr="00451E20" w:rsidRDefault="00F31644" w:rsidP="00D12CF2">
            <w:pPr>
              <w:rPr>
                <w:b/>
                <w:bCs/>
                <w:color w:val="000000"/>
                <w:sz w:val="22"/>
                <w:szCs w:val="22"/>
              </w:rPr>
            </w:pPr>
            <w:r w:rsidRPr="00451E20">
              <w:rPr>
                <w:color w:val="000000"/>
                <w:sz w:val="22"/>
                <w:szCs w:val="22"/>
              </w:rPr>
              <w:t>Доступность качества медицинских услуг, не менее (процент)</w:t>
            </w:r>
          </w:p>
        </w:tc>
        <w:tc>
          <w:tcPr>
            <w:tcW w:w="851" w:type="dxa"/>
            <w:tcBorders>
              <w:top w:val="nil"/>
              <w:left w:val="nil"/>
              <w:bottom w:val="single" w:sz="4" w:space="0" w:color="auto"/>
              <w:right w:val="single" w:sz="4" w:space="0" w:color="auto"/>
            </w:tcBorders>
            <w:vAlign w:val="center"/>
          </w:tcPr>
          <w:p w14:paraId="3C7740FC" w14:textId="64D86884" w:rsidR="00F31644" w:rsidRPr="00451E20" w:rsidRDefault="00F31644" w:rsidP="00D12CF2">
            <w:pPr>
              <w:jc w:val="center"/>
              <w:rPr>
                <w:b/>
                <w:bCs/>
                <w:color w:val="000000"/>
                <w:sz w:val="22"/>
                <w:szCs w:val="22"/>
              </w:rPr>
            </w:pPr>
            <w:r w:rsidRPr="00451E20">
              <w:rPr>
                <w:b/>
                <w:bCs/>
                <w:color w:val="000000"/>
                <w:sz w:val="22"/>
                <w:szCs w:val="22"/>
              </w:rPr>
              <w:t>95</w:t>
            </w:r>
            <w:r w:rsidR="00802C99" w:rsidRPr="00451E20">
              <w:rPr>
                <w:b/>
                <w:bCs/>
                <w:color w:val="000000"/>
                <w:sz w:val="22"/>
                <w:szCs w:val="22"/>
              </w:rPr>
              <w:t>,0</w:t>
            </w:r>
          </w:p>
        </w:tc>
        <w:tc>
          <w:tcPr>
            <w:tcW w:w="919" w:type="dxa"/>
            <w:tcBorders>
              <w:top w:val="nil"/>
              <w:left w:val="nil"/>
              <w:bottom w:val="single" w:sz="4" w:space="0" w:color="auto"/>
              <w:right w:val="single" w:sz="4" w:space="0" w:color="auto"/>
            </w:tcBorders>
            <w:vAlign w:val="center"/>
          </w:tcPr>
          <w:p w14:paraId="4604CEB3" w14:textId="5D2E71BC" w:rsidR="00F31644" w:rsidRPr="00451E20" w:rsidRDefault="00F31644" w:rsidP="00D12CF2">
            <w:pPr>
              <w:jc w:val="center"/>
              <w:rPr>
                <w:color w:val="000000"/>
                <w:sz w:val="22"/>
                <w:szCs w:val="22"/>
              </w:rPr>
            </w:pPr>
            <w:r w:rsidRPr="00451E20">
              <w:rPr>
                <w:color w:val="000000"/>
                <w:sz w:val="22"/>
                <w:szCs w:val="22"/>
              </w:rPr>
              <w:t>100</w:t>
            </w:r>
            <w:r w:rsidR="00802C99" w:rsidRPr="00451E20">
              <w:rPr>
                <w:color w:val="000000"/>
                <w:sz w:val="22"/>
                <w:szCs w:val="22"/>
              </w:rPr>
              <w:t>,0</w:t>
            </w:r>
          </w:p>
        </w:tc>
        <w:tc>
          <w:tcPr>
            <w:tcW w:w="1338" w:type="dxa"/>
            <w:tcBorders>
              <w:top w:val="nil"/>
              <w:left w:val="nil"/>
              <w:bottom w:val="single" w:sz="4" w:space="0" w:color="auto"/>
              <w:right w:val="single" w:sz="4" w:space="0" w:color="auto"/>
            </w:tcBorders>
            <w:vAlign w:val="center"/>
          </w:tcPr>
          <w:p w14:paraId="417A89FC" w14:textId="211E783B" w:rsidR="003D795C" w:rsidRPr="00451E20" w:rsidRDefault="00F31644" w:rsidP="003D795C">
            <w:pPr>
              <w:jc w:val="center"/>
              <w:rPr>
                <w:color w:val="000000"/>
                <w:sz w:val="22"/>
                <w:szCs w:val="22"/>
              </w:rPr>
            </w:pPr>
            <w:r w:rsidRPr="00451E20">
              <w:rPr>
                <w:color w:val="000000"/>
                <w:sz w:val="22"/>
                <w:szCs w:val="22"/>
              </w:rPr>
              <w:t>105,3</w:t>
            </w:r>
          </w:p>
        </w:tc>
      </w:tr>
      <w:tr w:rsidR="00F31644" w:rsidRPr="00451E20" w14:paraId="521AFD33" w14:textId="77777777" w:rsidTr="00AC1F26">
        <w:trPr>
          <w:trHeight w:val="245"/>
          <w:jc w:val="center"/>
        </w:trPr>
        <w:tc>
          <w:tcPr>
            <w:tcW w:w="142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67ECB" w14:textId="77777777" w:rsidR="00F31644" w:rsidRPr="00451E20" w:rsidRDefault="00F31644" w:rsidP="00D12CF2">
            <w:pPr>
              <w:jc w:val="center"/>
              <w:rPr>
                <w:b/>
                <w:bCs/>
                <w:color w:val="000000"/>
                <w:sz w:val="22"/>
                <w:szCs w:val="22"/>
              </w:rPr>
            </w:pPr>
            <w:r w:rsidRPr="00451E20">
              <w:rPr>
                <w:b/>
                <w:bCs/>
                <w:color w:val="000000"/>
                <w:sz w:val="22"/>
                <w:szCs w:val="22"/>
              </w:rPr>
              <w:t>Подпрограмма 1 «Семья и детство»</w:t>
            </w:r>
          </w:p>
        </w:tc>
      </w:tr>
      <w:tr w:rsidR="00F31644" w:rsidRPr="00451E20" w14:paraId="547012BA" w14:textId="77777777" w:rsidTr="00AC1F26">
        <w:trPr>
          <w:trHeight w:val="590"/>
          <w:jc w:val="center"/>
        </w:trPr>
        <w:tc>
          <w:tcPr>
            <w:tcW w:w="11156" w:type="dxa"/>
            <w:tcBorders>
              <w:top w:val="single" w:sz="4" w:space="0" w:color="auto"/>
              <w:left w:val="single" w:sz="4" w:space="0" w:color="auto"/>
              <w:bottom w:val="single" w:sz="4" w:space="0" w:color="auto"/>
              <w:right w:val="single" w:sz="4" w:space="0" w:color="auto"/>
            </w:tcBorders>
            <w:vAlign w:val="center"/>
          </w:tcPr>
          <w:p w14:paraId="707063FE" w14:textId="77777777" w:rsidR="00F31644" w:rsidRPr="00451E20" w:rsidRDefault="00F31644" w:rsidP="00D12CF2">
            <w:pPr>
              <w:jc w:val="both"/>
              <w:rPr>
                <w:color w:val="000000"/>
                <w:sz w:val="22"/>
                <w:szCs w:val="22"/>
              </w:rPr>
            </w:pPr>
            <w:r w:rsidRPr="00451E20">
              <w:rPr>
                <w:color w:val="000000"/>
                <w:sz w:val="22"/>
                <w:szCs w:val="22"/>
              </w:rPr>
              <w:t>Доля учреждений общего среднего образования, в которых реализуются программы педагогического просвещения родителей и (или) программы факультативных занятий, содержащие вопросы подготовки обучающихся к семейной жизни, в общем количестве таких учреждений (процент)</w:t>
            </w:r>
          </w:p>
        </w:tc>
        <w:tc>
          <w:tcPr>
            <w:tcW w:w="851" w:type="dxa"/>
            <w:tcBorders>
              <w:top w:val="single" w:sz="4" w:space="0" w:color="auto"/>
              <w:left w:val="nil"/>
              <w:bottom w:val="single" w:sz="4" w:space="0" w:color="auto"/>
              <w:right w:val="single" w:sz="4" w:space="0" w:color="auto"/>
            </w:tcBorders>
            <w:vAlign w:val="center"/>
          </w:tcPr>
          <w:p w14:paraId="22B8F8A4" w14:textId="78989C40" w:rsidR="00F31644" w:rsidRPr="00451E20" w:rsidRDefault="006702C0" w:rsidP="00D12CF2">
            <w:pPr>
              <w:jc w:val="center"/>
              <w:rPr>
                <w:color w:val="000000"/>
                <w:sz w:val="22"/>
                <w:szCs w:val="22"/>
              </w:rPr>
            </w:pPr>
            <w:r w:rsidRPr="00451E20">
              <w:rPr>
                <w:color w:val="000000"/>
                <w:sz w:val="22"/>
                <w:szCs w:val="22"/>
              </w:rPr>
              <w:t>90</w:t>
            </w:r>
          </w:p>
        </w:tc>
        <w:tc>
          <w:tcPr>
            <w:tcW w:w="919" w:type="dxa"/>
            <w:tcBorders>
              <w:top w:val="single" w:sz="4" w:space="0" w:color="auto"/>
              <w:left w:val="nil"/>
              <w:bottom w:val="single" w:sz="4" w:space="0" w:color="auto"/>
              <w:right w:val="single" w:sz="4" w:space="0" w:color="auto"/>
            </w:tcBorders>
            <w:vAlign w:val="center"/>
          </w:tcPr>
          <w:p w14:paraId="2D277EAD" w14:textId="0B1D71EE" w:rsidR="00F31644" w:rsidRPr="00451E20" w:rsidRDefault="006702C0" w:rsidP="00D12CF2">
            <w:pPr>
              <w:rPr>
                <w:color w:val="000000"/>
                <w:sz w:val="22"/>
                <w:szCs w:val="22"/>
              </w:rPr>
            </w:pPr>
            <w:r w:rsidRPr="00451E20">
              <w:rPr>
                <w:color w:val="000000"/>
                <w:sz w:val="22"/>
                <w:szCs w:val="22"/>
              </w:rPr>
              <w:t>100</w:t>
            </w:r>
          </w:p>
        </w:tc>
        <w:tc>
          <w:tcPr>
            <w:tcW w:w="1338" w:type="dxa"/>
            <w:tcBorders>
              <w:top w:val="single" w:sz="4" w:space="0" w:color="auto"/>
              <w:left w:val="nil"/>
              <w:bottom w:val="single" w:sz="4" w:space="0" w:color="auto"/>
              <w:right w:val="single" w:sz="4" w:space="0" w:color="auto"/>
            </w:tcBorders>
            <w:vAlign w:val="center"/>
          </w:tcPr>
          <w:p w14:paraId="5F33772E" w14:textId="0C3828C0" w:rsidR="00F31644" w:rsidRPr="00451E20" w:rsidRDefault="006702C0" w:rsidP="00D12CF2">
            <w:pPr>
              <w:jc w:val="center"/>
              <w:rPr>
                <w:color w:val="000000"/>
                <w:sz w:val="22"/>
                <w:szCs w:val="22"/>
              </w:rPr>
            </w:pPr>
            <w:r w:rsidRPr="00451E20">
              <w:rPr>
                <w:color w:val="000000"/>
                <w:sz w:val="22"/>
                <w:szCs w:val="22"/>
              </w:rPr>
              <w:t>111,1</w:t>
            </w:r>
          </w:p>
        </w:tc>
      </w:tr>
      <w:tr w:rsidR="00F31644" w:rsidRPr="00451E20" w14:paraId="7A9A90D7" w14:textId="77777777" w:rsidTr="00AC1F26">
        <w:trPr>
          <w:trHeight w:val="323"/>
          <w:jc w:val="center"/>
        </w:trPr>
        <w:tc>
          <w:tcPr>
            <w:tcW w:w="14264" w:type="dxa"/>
            <w:gridSpan w:val="4"/>
            <w:tcBorders>
              <w:top w:val="single" w:sz="4" w:space="0" w:color="auto"/>
              <w:left w:val="single" w:sz="4" w:space="0" w:color="auto"/>
              <w:bottom w:val="single" w:sz="4" w:space="0" w:color="auto"/>
              <w:right w:val="single" w:sz="4" w:space="0" w:color="auto"/>
            </w:tcBorders>
            <w:hideMark/>
          </w:tcPr>
          <w:p w14:paraId="6A8B3C70" w14:textId="77777777" w:rsidR="00F31644" w:rsidRPr="00451E20" w:rsidRDefault="00F31644" w:rsidP="00D12CF2">
            <w:pPr>
              <w:jc w:val="center"/>
              <w:rPr>
                <w:b/>
                <w:bCs/>
                <w:color w:val="000000"/>
                <w:sz w:val="22"/>
                <w:szCs w:val="22"/>
              </w:rPr>
            </w:pPr>
            <w:r w:rsidRPr="00451E20">
              <w:rPr>
                <w:b/>
                <w:bCs/>
                <w:color w:val="000000"/>
                <w:sz w:val="22"/>
                <w:szCs w:val="22"/>
              </w:rPr>
              <w:t>Подпрограмма 2 «Профилактика и контроль неинфекционных заболеваний»</w:t>
            </w:r>
          </w:p>
        </w:tc>
      </w:tr>
      <w:tr w:rsidR="00F31644" w:rsidRPr="00451E20" w14:paraId="006171CC" w14:textId="77777777" w:rsidTr="00AC1F26">
        <w:trPr>
          <w:trHeight w:val="272"/>
          <w:jc w:val="center"/>
        </w:trPr>
        <w:tc>
          <w:tcPr>
            <w:tcW w:w="14264"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3877D" w14:textId="77777777" w:rsidR="00F31644" w:rsidRPr="00451E20" w:rsidRDefault="00F31644" w:rsidP="00D12CF2">
            <w:pPr>
              <w:jc w:val="center"/>
              <w:rPr>
                <w:b/>
                <w:bCs/>
                <w:color w:val="000000"/>
                <w:sz w:val="22"/>
                <w:szCs w:val="22"/>
              </w:rPr>
            </w:pPr>
            <w:r w:rsidRPr="00451E20">
              <w:rPr>
                <w:b/>
                <w:bCs/>
                <w:color w:val="000000"/>
                <w:sz w:val="22"/>
                <w:szCs w:val="22"/>
              </w:rPr>
              <w:t>Задача 1. Снижение влияния факторов риска неинфекционных заболеваний за счет создания единой профилактической среды</w:t>
            </w:r>
          </w:p>
        </w:tc>
      </w:tr>
      <w:tr w:rsidR="00F31644" w:rsidRPr="00451E20" w14:paraId="7211B144" w14:textId="77777777" w:rsidTr="00AC1F26">
        <w:trPr>
          <w:trHeight w:val="397"/>
          <w:jc w:val="center"/>
        </w:trPr>
        <w:tc>
          <w:tcPr>
            <w:tcW w:w="11156" w:type="dxa"/>
            <w:tcBorders>
              <w:top w:val="single" w:sz="4" w:space="0" w:color="auto"/>
              <w:left w:val="single" w:sz="4" w:space="0" w:color="auto"/>
              <w:bottom w:val="single" w:sz="4" w:space="0" w:color="auto"/>
              <w:right w:val="single" w:sz="4" w:space="0" w:color="auto"/>
            </w:tcBorders>
            <w:vAlign w:val="center"/>
          </w:tcPr>
          <w:p w14:paraId="3557591B" w14:textId="77777777" w:rsidR="00F31644" w:rsidRPr="00451E20" w:rsidRDefault="00F31644" w:rsidP="00D12CF2">
            <w:pPr>
              <w:rPr>
                <w:color w:val="000000"/>
                <w:sz w:val="22"/>
                <w:szCs w:val="22"/>
              </w:rPr>
            </w:pPr>
            <w:r w:rsidRPr="00451E20">
              <w:rPr>
                <w:color w:val="000000"/>
                <w:sz w:val="22"/>
                <w:szCs w:val="22"/>
              </w:rPr>
              <w:t>Уровень распространенности употребления табака лицами в возрасте 16 лет и старше (процент)</w:t>
            </w:r>
          </w:p>
        </w:tc>
        <w:tc>
          <w:tcPr>
            <w:tcW w:w="851" w:type="dxa"/>
            <w:tcBorders>
              <w:top w:val="single" w:sz="4" w:space="0" w:color="auto"/>
              <w:left w:val="nil"/>
              <w:bottom w:val="single" w:sz="4" w:space="0" w:color="auto"/>
              <w:right w:val="single" w:sz="4" w:space="0" w:color="auto"/>
            </w:tcBorders>
            <w:noWrap/>
            <w:vAlign w:val="center"/>
          </w:tcPr>
          <w:p w14:paraId="73022AE9" w14:textId="7B0B5319" w:rsidR="00F31644" w:rsidRPr="00451E20" w:rsidRDefault="00802C99" w:rsidP="00D12CF2">
            <w:pPr>
              <w:jc w:val="center"/>
              <w:rPr>
                <w:color w:val="000000"/>
                <w:sz w:val="22"/>
                <w:szCs w:val="22"/>
              </w:rPr>
            </w:pPr>
            <w:r w:rsidRPr="00451E20">
              <w:rPr>
                <w:color w:val="000000"/>
                <w:sz w:val="22"/>
                <w:szCs w:val="22"/>
              </w:rPr>
              <w:t>27,8</w:t>
            </w:r>
          </w:p>
        </w:tc>
        <w:tc>
          <w:tcPr>
            <w:tcW w:w="919" w:type="dxa"/>
            <w:tcBorders>
              <w:top w:val="single" w:sz="4" w:space="0" w:color="auto"/>
              <w:left w:val="nil"/>
              <w:bottom w:val="single" w:sz="4" w:space="0" w:color="auto"/>
              <w:right w:val="single" w:sz="4" w:space="0" w:color="auto"/>
            </w:tcBorders>
            <w:noWrap/>
            <w:vAlign w:val="center"/>
          </w:tcPr>
          <w:p w14:paraId="35352D86" w14:textId="209FBC62" w:rsidR="00F31644" w:rsidRPr="00451E20" w:rsidRDefault="00CE3FC0" w:rsidP="00D12CF2">
            <w:pPr>
              <w:jc w:val="center"/>
              <w:rPr>
                <w:color w:val="000000"/>
                <w:sz w:val="22"/>
                <w:szCs w:val="22"/>
              </w:rPr>
            </w:pPr>
            <w:r w:rsidRPr="00451E20">
              <w:rPr>
                <w:color w:val="000000"/>
                <w:sz w:val="22"/>
                <w:szCs w:val="22"/>
              </w:rPr>
              <w:t>25,3</w:t>
            </w:r>
          </w:p>
        </w:tc>
        <w:tc>
          <w:tcPr>
            <w:tcW w:w="1338" w:type="dxa"/>
            <w:tcBorders>
              <w:top w:val="single" w:sz="4" w:space="0" w:color="auto"/>
              <w:left w:val="nil"/>
              <w:bottom w:val="single" w:sz="4" w:space="0" w:color="auto"/>
              <w:right w:val="single" w:sz="4" w:space="0" w:color="auto"/>
            </w:tcBorders>
            <w:noWrap/>
            <w:vAlign w:val="center"/>
          </w:tcPr>
          <w:p w14:paraId="54203157" w14:textId="089A34DE" w:rsidR="00F31644" w:rsidRPr="00451E20" w:rsidRDefault="004167BD" w:rsidP="00D12CF2">
            <w:pPr>
              <w:jc w:val="center"/>
              <w:rPr>
                <w:color w:val="000000"/>
                <w:sz w:val="22"/>
                <w:szCs w:val="22"/>
              </w:rPr>
            </w:pPr>
            <w:r w:rsidRPr="00451E20">
              <w:rPr>
                <w:color w:val="000000"/>
                <w:sz w:val="22"/>
                <w:szCs w:val="22"/>
              </w:rPr>
              <w:t>91</w:t>
            </w:r>
          </w:p>
        </w:tc>
      </w:tr>
      <w:tr w:rsidR="00F31644" w:rsidRPr="00451E20" w14:paraId="747D36B7" w14:textId="77777777" w:rsidTr="00AC1F26">
        <w:trPr>
          <w:trHeight w:val="397"/>
          <w:jc w:val="center"/>
        </w:trPr>
        <w:tc>
          <w:tcPr>
            <w:tcW w:w="11156" w:type="dxa"/>
            <w:tcBorders>
              <w:top w:val="single" w:sz="4" w:space="0" w:color="auto"/>
              <w:left w:val="single" w:sz="4" w:space="0" w:color="auto"/>
              <w:bottom w:val="single" w:sz="4" w:space="0" w:color="auto"/>
              <w:right w:val="single" w:sz="4" w:space="0" w:color="auto"/>
            </w:tcBorders>
            <w:vAlign w:val="center"/>
          </w:tcPr>
          <w:p w14:paraId="2BCA75AA" w14:textId="77777777" w:rsidR="00F31644" w:rsidRPr="00451E20" w:rsidRDefault="00F31644" w:rsidP="00D12CF2">
            <w:pPr>
              <w:rPr>
                <w:color w:val="000000"/>
                <w:sz w:val="22"/>
                <w:szCs w:val="22"/>
              </w:rPr>
            </w:pPr>
            <w:r w:rsidRPr="00451E20">
              <w:rPr>
                <w:color w:val="000000"/>
                <w:sz w:val="22"/>
                <w:szCs w:val="22"/>
              </w:rPr>
              <w:t>Охват диспансеризацией взрослого населения, подлежащего обслуживанию в организации здравоохранения, не менее (процент)</w:t>
            </w:r>
          </w:p>
        </w:tc>
        <w:tc>
          <w:tcPr>
            <w:tcW w:w="851" w:type="dxa"/>
            <w:tcBorders>
              <w:top w:val="single" w:sz="4" w:space="0" w:color="auto"/>
              <w:left w:val="nil"/>
              <w:bottom w:val="single" w:sz="4" w:space="0" w:color="auto"/>
              <w:right w:val="single" w:sz="4" w:space="0" w:color="auto"/>
            </w:tcBorders>
            <w:noWrap/>
            <w:vAlign w:val="center"/>
          </w:tcPr>
          <w:p w14:paraId="1110CD42" w14:textId="5CF1FD58" w:rsidR="00F31644" w:rsidRPr="00451E20" w:rsidRDefault="00802C99" w:rsidP="00D12CF2">
            <w:pPr>
              <w:jc w:val="center"/>
              <w:rPr>
                <w:color w:val="000000"/>
                <w:sz w:val="22"/>
                <w:szCs w:val="22"/>
              </w:rPr>
            </w:pPr>
            <w:r w:rsidRPr="00451E20">
              <w:rPr>
                <w:color w:val="000000"/>
                <w:sz w:val="22"/>
                <w:szCs w:val="22"/>
              </w:rPr>
              <w:t>90,0</w:t>
            </w:r>
          </w:p>
        </w:tc>
        <w:tc>
          <w:tcPr>
            <w:tcW w:w="919" w:type="dxa"/>
            <w:tcBorders>
              <w:top w:val="single" w:sz="4" w:space="0" w:color="auto"/>
              <w:left w:val="nil"/>
              <w:bottom w:val="single" w:sz="4" w:space="0" w:color="auto"/>
              <w:right w:val="single" w:sz="4" w:space="0" w:color="auto"/>
            </w:tcBorders>
            <w:noWrap/>
            <w:vAlign w:val="center"/>
          </w:tcPr>
          <w:p w14:paraId="4C9F0FED" w14:textId="4A91076A" w:rsidR="00F31644" w:rsidRPr="00451E20" w:rsidRDefault="00802C99" w:rsidP="00D12CF2">
            <w:pPr>
              <w:jc w:val="center"/>
              <w:rPr>
                <w:color w:val="000000"/>
                <w:sz w:val="22"/>
                <w:szCs w:val="22"/>
              </w:rPr>
            </w:pPr>
            <w:r w:rsidRPr="00451E20">
              <w:rPr>
                <w:color w:val="000000"/>
                <w:sz w:val="22"/>
                <w:szCs w:val="22"/>
              </w:rPr>
              <w:t>91,1</w:t>
            </w:r>
          </w:p>
        </w:tc>
        <w:tc>
          <w:tcPr>
            <w:tcW w:w="1338" w:type="dxa"/>
            <w:tcBorders>
              <w:top w:val="single" w:sz="4" w:space="0" w:color="auto"/>
              <w:left w:val="nil"/>
              <w:bottom w:val="single" w:sz="4" w:space="0" w:color="auto"/>
              <w:right w:val="single" w:sz="4" w:space="0" w:color="auto"/>
            </w:tcBorders>
            <w:noWrap/>
            <w:vAlign w:val="center"/>
          </w:tcPr>
          <w:p w14:paraId="0D32E4B9" w14:textId="38D63D4F" w:rsidR="00F31644" w:rsidRPr="00451E20" w:rsidRDefault="00802C99" w:rsidP="00D12CF2">
            <w:pPr>
              <w:jc w:val="center"/>
              <w:rPr>
                <w:color w:val="000000"/>
                <w:sz w:val="22"/>
                <w:szCs w:val="22"/>
              </w:rPr>
            </w:pPr>
            <w:r w:rsidRPr="00451E20">
              <w:rPr>
                <w:color w:val="000000"/>
                <w:sz w:val="22"/>
                <w:szCs w:val="22"/>
              </w:rPr>
              <w:t>101,1</w:t>
            </w:r>
          </w:p>
        </w:tc>
      </w:tr>
      <w:tr w:rsidR="00F31644" w:rsidRPr="00451E20" w14:paraId="27E985E5" w14:textId="77777777" w:rsidTr="00AC1F26">
        <w:trPr>
          <w:trHeight w:val="254"/>
          <w:jc w:val="center"/>
        </w:trPr>
        <w:tc>
          <w:tcPr>
            <w:tcW w:w="14264"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A8FC73" w14:textId="77777777" w:rsidR="00F31644" w:rsidRPr="00451E20" w:rsidRDefault="00F31644" w:rsidP="00D12CF2">
            <w:pPr>
              <w:jc w:val="center"/>
              <w:rPr>
                <w:b/>
                <w:bCs/>
                <w:color w:val="000000"/>
                <w:sz w:val="22"/>
                <w:szCs w:val="22"/>
              </w:rPr>
            </w:pPr>
            <w:r w:rsidRPr="00451E20">
              <w:rPr>
                <w:b/>
                <w:bCs/>
                <w:color w:val="000000"/>
                <w:sz w:val="22"/>
                <w:szCs w:val="22"/>
              </w:rPr>
              <w:t>Задача 2.Обеспечение всеобщего и доступного охвата населения услугами первичной медицинской помощи</w:t>
            </w:r>
          </w:p>
        </w:tc>
      </w:tr>
      <w:tr w:rsidR="00F31644" w:rsidRPr="00451E20" w14:paraId="2B74F705" w14:textId="77777777" w:rsidTr="00AC1F26">
        <w:trPr>
          <w:trHeight w:val="227"/>
          <w:jc w:val="center"/>
        </w:trPr>
        <w:tc>
          <w:tcPr>
            <w:tcW w:w="11156" w:type="dxa"/>
            <w:tcBorders>
              <w:top w:val="nil"/>
              <w:left w:val="single" w:sz="4" w:space="0" w:color="auto"/>
              <w:bottom w:val="single" w:sz="4" w:space="0" w:color="auto"/>
              <w:right w:val="single" w:sz="4" w:space="0" w:color="auto"/>
            </w:tcBorders>
            <w:vAlign w:val="center"/>
            <w:hideMark/>
          </w:tcPr>
          <w:p w14:paraId="44C26BEC" w14:textId="77777777" w:rsidR="00F31644" w:rsidRPr="00451E20" w:rsidRDefault="00F31644" w:rsidP="00D12CF2">
            <w:pPr>
              <w:rPr>
                <w:color w:val="000000"/>
                <w:sz w:val="22"/>
                <w:szCs w:val="22"/>
              </w:rPr>
            </w:pPr>
            <w:r w:rsidRPr="00451E20">
              <w:rPr>
                <w:color w:val="000000"/>
                <w:sz w:val="22"/>
                <w:szCs w:val="22"/>
              </w:rPr>
              <w:t>Охват населения работой команд врачей общей практики (процент)</w:t>
            </w:r>
          </w:p>
        </w:tc>
        <w:tc>
          <w:tcPr>
            <w:tcW w:w="851" w:type="dxa"/>
            <w:tcBorders>
              <w:top w:val="nil"/>
              <w:left w:val="nil"/>
              <w:bottom w:val="single" w:sz="4" w:space="0" w:color="auto"/>
              <w:right w:val="single" w:sz="4" w:space="0" w:color="auto"/>
            </w:tcBorders>
            <w:noWrap/>
            <w:vAlign w:val="center"/>
          </w:tcPr>
          <w:p w14:paraId="71B32362" w14:textId="6C59E363" w:rsidR="00F31644" w:rsidRPr="00451E20" w:rsidRDefault="00802C99" w:rsidP="00D12CF2">
            <w:pPr>
              <w:jc w:val="center"/>
              <w:rPr>
                <w:color w:val="000000"/>
                <w:sz w:val="22"/>
                <w:szCs w:val="22"/>
              </w:rPr>
            </w:pPr>
            <w:r w:rsidRPr="00451E20">
              <w:rPr>
                <w:color w:val="000000"/>
                <w:sz w:val="22"/>
                <w:szCs w:val="22"/>
              </w:rPr>
              <w:t>90,0</w:t>
            </w:r>
          </w:p>
        </w:tc>
        <w:tc>
          <w:tcPr>
            <w:tcW w:w="919" w:type="dxa"/>
            <w:tcBorders>
              <w:top w:val="nil"/>
              <w:left w:val="nil"/>
              <w:bottom w:val="single" w:sz="4" w:space="0" w:color="auto"/>
              <w:right w:val="single" w:sz="4" w:space="0" w:color="auto"/>
            </w:tcBorders>
            <w:noWrap/>
            <w:vAlign w:val="center"/>
          </w:tcPr>
          <w:p w14:paraId="006160F7" w14:textId="4F753A0F" w:rsidR="00F31644" w:rsidRPr="00451E20" w:rsidRDefault="00802C99" w:rsidP="00D12CF2">
            <w:pPr>
              <w:jc w:val="center"/>
              <w:rPr>
                <w:color w:val="000000"/>
                <w:sz w:val="22"/>
                <w:szCs w:val="22"/>
              </w:rPr>
            </w:pPr>
            <w:r w:rsidRPr="00451E20">
              <w:rPr>
                <w:color w:val="000000"/>
                <w:sz w:val="22"/>
                <w:szCs w:val="22"/>
              </w:rPr>
              <w:t>100,0</w:t>
            </w:r>
          </w:p>
        </w:tc>
        <w:tc>
          <w:tcPr>
            <w:tcW w:w="1338" w:type="dxa"/>
            <w:tcBorders>
              <w:top w:val="nil"/>
              <w:left w:val="nil"/>
              <w:bottom w:val="single" w:sz="4" w:space="0" w:color="auto"/>
              <w:right w:val="single" w:sz="4" w:space="0" w:color="auto"/>
            </w:tcBorders>
            <w:noWrap/>
            <w:vAlign w:val="center"/>
          </w:tcPr>
          <w:p w14:paraId="32D188AC" w14:textId="5F413D45" w:rsidR="00F31644" w:rsidRPr="00451E20" w:rsidRDefault="00802C99" w:rsidP="00D12CF2">
            <w:pPr>
              <w:jc w:val="center"/>
              <w:rPr>
                <w:color w:val="000000"/>
                <w:sz w:val="22"/>
                <w:szCs w:val="22"/>
              </w:rPr>
            </w:pPr>
            <w:r w:rsidRPr="00451E20">
              <w:rPr>
                <w:color w:val="000000"/>
                <w:sz w:val="22"/>
                <w:szCs w:val="22"/>
              </w:rPr>
              <w:t>111,1</w:t>
            </w:r>
          </w:p>
        </w:tc>
      </w:tr>
      <w:tr w:rsidR="00F31644" w:rsidRPr="00451E20" w14:paraId="3168B778" w14:textId="77777777" w:rsidTr="00AC1F26">
        <w:trPr>
          <w:trHeight w:val="345"/>
          <w:jc w:val="center"/>
        </w:trPr>
        <w:tc>
          <w:tcPr>
            <w:tcW w:w="14264" w:type="dxa"/>
            <w:gridSpan w:val="4"/>
            <w:tcBorders>
              <w:top w:val="nil"/>
              <w:left w:val="single" w:sz="4" w:space="0" w:color="auto"/>
              <w:bottom w:val="single" w:sz="4" w:space="0" w:color="auto"/>
              <w:right w:val="single" w:sz="4" w:space="0" w:color="auto"/>
            </w:tcBorders>
            <w:shd w:val="clear" w:color="auto" w:fill="EAF1DD" w:themeFill="accent3" w:themeFillTint="33"/>
            <w:vAlign w:val="center"/>
          </w:tcPr>
          <w:p w14:paraId="41353616" w14:textId="77777777" w:rsidR="00F31644" w:rsidRPr="00451E20" w:rsidRDefault="00F31644" w:rsidP="00D12CF2">
            <w:pPr>
              <w:jc w:val="center"/>
              <w:rPr>
                <w:color w:val="000000"/>
                <w:sz w:val="22"/>
                <w:szCs w:val="22"/>
              </w:rPr>
            </w:pPr>
            <w:r w:rsidRPr="00451E20">
              <w:rPr>
                <w:b/>
                <w:bCs/>
                <w:color w:val="000000"/>
                <w:sz w:val="22"/>
                <w:szCs w:val="22"/>
                <w:shd w:val="clear" w:color="auto" w:fill="EAF1DD" w:themeFill="accent3" w:themeFillTint="33"/>
              </w:rPr>
              <w:t>Задача 3. Снижение преждевременной смертности и стабилизация инвалидности населения, наступивших по причине неинфекционных</w:t>
            </w:r>
            <w:r w:rsidRPr="00451E20">
              <w:rPr>
                <w:b/>
                <w:bCs/>
                <w:color w:val="000000"/>
                <w:sz w:val="22"/>
                <w:szCs w:val="22"/>
              </w:rPr>
              <w:t xml:space="preserve"> заболеваний</w:t>
            </w:r>
          </w:p>
        </w:tc>
      </w:tr>
      <w:tr w:rsidR="00F31644" w:rsidRPr="00451E20" w14:paraId="11068DA3" w14:textId="77777777" w:rsidTr="00AC1F26">
        <w:trPr>
          <w:trHeight w:val="293"/>
          <w:jc w:val="center"/>
        </w:trPr>
        <w:tc>
          <w:tcPr>
            <w:tcW w:w="11156" w:type="dxa"/>
            <w:tcBorders>
              <w:top w:val="nil"/>
              <w:left w:val="single" w:sz="4" w:space="0" w:color="auto"/>
              <w:bottom w:val="single" w:sz="4" w:space="0" w:color="auto"/>
              <w:right w:val="single" w:sz="4" w:space="0" w:color="auto"/>
            </w:tcBorders>
            <w:vAlign w:val="center"/>
            <w:hideMark/>
          </w:tcPr>
          <w:p w14:paraId="19534964" w14:textId="77777777" w:rsidR="00F31644" w:rsidRPr="00451E20" w:rsidRDefault="00F31644" w:rsidP="00D12CF2">
            <w:pPr>
              <w:rPr>
                <w:color w:val="000000"/>
                <w:sz w:val="22"/>
                <w:szCs w:val="22"/>
              </w:rPr>
            </w:pPr>
            <w:r w:rsidRPr="00451E20">
              <w:rPr>
                <w:color w:val="000000"/>
                <w:sz w:val="22"/>
                <w:szCs w:val="22"/>
              </w:rPr>
              <w:t>Показатель тяжести первичного выхода на инвалидность лиц трудоспособного возраста (процент)</w:t>
            </w:r>
          </w:p>
        </w:tc>
        <w:tc>
          <w:tcPr>
            <w:tcW w:w="851" w:type="dxa"/>
            <w:tcBorders>
              <w:top w:val="nil"/>
              <w:left w:val="nil"/>
              <w:bottom w:val="single" w:sz="4" w:space="0" w:color="auto"/>
              <w:right w:val="single" w:sz="4" w:space="0" w:color="auto"/>
            </w:tcBorders>
            <w:noWrap/>
            <w:vAlign w:val="center"/>
          </w:tcPr>
          <w:p w14:paraId="2B335027" w14:textId="59CE14B5" w:rsidR="00F31644" w:rsidRPr="00451E20" w:rsidRDefault="00802C99" w:rsidP="00D12CF2">
            <w:pPr>
              <w:jc w:val="center"/>
              <w:rPr>
                <w:color w:val="000000"/>
                <w:sz w:val="22"/>
                <w:szCs w:val="22"/>
              </w:rPr>
            </w:pPr>
            <w:r w:rsidRPr="00451E20">
              <w:rPr>
                <w:color w:val="000000"/>
                <w:sz w:val="22"/>
                <w:szCs w:val="22"/>
              </w:rPr>
              <w:t>50,0</w:t>
            </w:r>
          </w:p>
        </w:tc>
        <w:tc>
          <w:tcPr>
            <w:tcW w:w="919" w:type="dxa"/>
            <w:tcBorders>
              <w:top w:val="nil"/>
              <w:left w:val="nil"/>
              <w:bottom w:val="single" w:sz="4" w:space="0" w:color="auto"/>
              <w:right w:val="single" w:sz="4" w:space="0" w:color="auto"/>
            </w:tcBorders>
            <w:noWrap/>
            <w:vAlign w:val="center"/>
          </w:tcPr>
          <w:p w14:paraId="6A96C54D" w14:textId="51FD54AC" w:rsidR="00F31644" w:rsidRPr="00451E20" w:rsidRDefault="00802C99" w:rsidP="00D12CF2">
            <w:pPr>
              <w:jc w:val="center"/>
              <w:rPr>
                <w:color w:val="000000"/>
                <w:sz w:val="22"/>
                <w:szCs w:val="22"/>
              </w:rPr>
            </w:pPr>
            <w:r w:rsidRPr="00451E20">
              <w:rPr>
                <w:color w:val="000000"/>
                <w:sz w:val="22"/>
                <w:szCs w:val="22"/>
              </w:rPr>
              <w:t>50,0</w:t>
            </w:r>
          </w:p>
        </w:tc>
        <w:tc>
          <w:tcPr>
            <w:tcW w:w="1338" w:type="dxa"/>
            <w:tcBorders>
              <w:top w:val="nil"/>
              <w:left w:val="nil"/>
              <w:bottom w:val="single" w:sz="4" w:space="0" w:color="auto"/>
              <w:right w:val="single" w:sz="4" w:space="0" w:color="auto"/>
            </w:tcBorders>
            <w:noWrap/>
            <w:vAlign w:val="center"/>
          </w:tcPr>
          <w:p w14:paraId="351C12B6" w14:textId="7EA61A0E" w:rsidR="00F31644" w:rsidRPr="00451E20" w:rsidRDefault="00802C99" w:rsidP="00D12CF2">
            <w:pPr>
              <w:jc w:val="center"/>
              <w:rPr>
                <w:color w:val="000000"/>
                <w:sz w:val="22"/>
                <w:szCs w:val="22"/>
              </w:rPr>
            </w:pPr>
            <w:r w:rsidRPr="00451E20">
              <w:rPr>
                <w:color w:val="000000"/>
                <w:sz w:val="22"/>
                <w:szCs w:val="22"/>
              </w:rPr>
              <w:t>100,0</w:t>
            </w:r>
          </w:p>
        </w:tc>
      </w:tr>
      <w:tr w:rsidR="00F31644" w:rsidRPr="00451E20" w14:paraId="57DE6E2F" w14:textId="77777777" w:rsidTr="00AC1F26">
        <w:trPr>
          <w:trHeight w:val="270"/>
          <w:jc w:val="center"/>
        </w:trPr>
        <w:tc>
          <w:tcPr>
            <w:tcW w:w="11156" w:type="dxa"/>
            <w:tcBorders>
              <w:top w:val="nil"/>
              <w:left w:val="single" w:sz="4" w:space="0" w:color="auto"/>
              <w:bottom w:val="single" w:sz="4" w:space="0" w:color="auto"/>
              <w:right w:val="single" w:sz="4" w:space="0" w:color="auto"/>
            </w:tcBorders>
            <w:vAlign w:val="center"/>
            <w:hideMark/>
          </w:tcPr>
          <w:p w14:paraId="43745E90" w14:textId="77777777" w:rsidR="00F31644" w:rsidRPr="00451E20" w:rsidRDefault="00F31644" w:rsidP="00D12CF2">
            <w:pPr>
              <w:rPr>
                <w:color w:val="000000"/>
                <w:sz w:val="22"/>
                <w:szCs w:val="22"/>
              </w:rPr>
            </w:pPr>
            <w:r w:rsidRPr="00451E20">
              <w:rPr>
                <w:color w:val="000000"/>
                <w:sz w:val="22"/>
                <w:szCs w:val="22"/>
              </w:rPr>
              <w:t>Количество выполненных интервенционных чрескожных вмешательств на артериях сердца на 1 млн. населения</w:t>
            </w:r>
          </w:p>
        </w:tc>
        <w:tc>
          <w:tcPr>
            <w:tcW w:w="851" w:type="dxa"/>
            <w:tcBorders>
              <w:top w:val="nil"/>
              <w:left w:val="nil"/>
              <w:bottom w:val="single" w:sz="4" w:space="0" w:color="auto"/>
              <w:right w:val="single" w:sz="4" w:space="0" w:color="auto"/>
            </w:tcBorders>
            <w:noWrap/>
            <w:vAlign w:val="center"/>
          </w:tcPr>
          <w:p w14:paraId="625C8491" w14:textId="4542878B" w:rsidR="00F31644" w:rsidRPr="00451E20" w:rsidRDefault="00802C99" w:rsidP="00D12CF2">
            <w:pPr>
              <w:jc w:val="center"/>
              <w:rPr>
                <w:color w:val="000000"/>
                <w:sz w:val="22"/>
                <w:szCs w:val="22"/>
              </w:rPr>
            </w:pPr>
            <w:r w:rsidRPr="00451E20">
              <w:rPr>
                <w:color w:val="000000"/>
                <w:sz w:val="22"/>
                <w:szCs w:val="22"/>
              </w:rPr>
              <w:t>1365,0</w:t>
            </w:r>
          </w:p>
        </w:tc>
        <w:tc>
          <w:tcPr>
            <w:tcW w:w="919" w:type="dxa"/>
            <w:tcBorders>
              <w:top w:val="nil"/>
              <w:left w:val="nil"/>
              <w:bottom w:val="single" w:sz="4" w:space="0" w:color="auto"/>
              <w:right w:val="single" w:sz="4" w:space="0" w:color="auto"/>
            </w:tcBorders>
            <w:noWrap/>
            <w:vAlign w:val="center"/>
          </w:tcPr>
          <w:p w14:paraId="125688BE" w14:textId="2456AE19" w:rsidR="00F31644" w:rsidRPr="00451E20" w:rsidRDefault="00802C99" w:rsidP="00D12CF2">
            <w:pPr>
              <w:jc w:val="center"/>
              <w:rPr>
                <w:color w:val="000000"/>
                <w:sz w:val="22"/>
                <w:szCs w:val="22"/>
              </w:rPr>
            </w:pPr>
            <w:r w:rsidRPr="00451E20">
              <w:rPr>
                <w:color w:val="000000"/>
                <w:sz w:val="22"/>
                <w:szCs w:val="22"/>
              </w:rPr>
              <w:t>2626,8</w:t>
            </w:r>
          </w:p>
        </w:tc>
        <w:tc>
          <w:tcPr>
            <w:tcW w:w="1338" w:type="dxa"/>
            <w:tcBorders>
              <w:top w:val="nil"/>
              <w:left w:val="nil"/>
              <w:bottom w:val="single" w:sz="4" w:space="0" w:color="auto"/>
              <w:right w:val="single" w:sz="4" w:space="0" w:color="auto"/>
            </w:tcBorders>
            <w:noWrap/>
            <w:vAlign w:val="center"/>
          </w:tcPr>
          <w:p w14:paraId="1CC8A13D" w14:textId="2C61BD50" w:rsidR="00F31644" w:rsidRPr="00451E20" w:rsidRDefault="00802C99" w:rsidP="00D12CF2">
            <w:pPr>
              <w:jc w:val="center"/>
              <w:rPr>
                <w:color w:val="000000"/>
                <w:sz w:val="22"/>
                <w:szCs w:val="22"/>
              </w:rPr>
            </w:pPr>
            <w:r w:rsidRPr="00451E20">
              <w:rPr>
                <w:color w:val="000000"/>
                <w:sz w:val="22"/>
                <w:szCs w:val="22"/>
              </w:rPr>
              <w:t>192,4</w:t>
            </w:r>
          </w:p>
        </w:tc>
      </w:tr>
      <w:tr w:rsidR="00802C99" w:rsidRPr="00451E20" w14:paraId="56592301" w14:textId="77777777" w:rsidTr="00AC1F26">
        <w:trPr>
          <w:trHeight w:val="276"/>
          <w:jc w:val="center"/>
        </w:trPr>
        <w:tc>
          <w:tcPr>
            <w:tcW w:w="11156" w:type="dxa"/>
            <w:tcBorders>
              <w:top w:val="nil"/>
              <w:left w:val="single" w:sz="4" w:space="0" w:color="auto"/>
              <w:bottom w:val="single" w:sz="4" w:space="0" w:color="auto"/>
              <w:right w:val="single" w:sz="4" w:space="0" w:color="auto"/>
            </w:tcBorders>
            <w:vAlign w:val="center"/>
            <w:hideMark/>
          </w:tcPr>
          <w:p w14:paraId="0B35F6CA" w14:textId="77777777" w:rsidR="00802C99" w:rsidRPr="00451E20" w:rsidRDefault="00802C99" w:rsidP="00D12CF2">
            <w:pPr>
              <w:rPr>
                <w:color w:val="000000"/>
                <w:sz w:val="22"/>
                <w:szCs w:val="22"/>
              </w:rPr>
            </w:pPr>
            <w:r w:rsidRPr="00451E20">
              <w:rPr>
                <w:color w:val="000000"/>
                <w:sz w:val="22"/>
                <w:szCs w:val="22"/>
              </w:rPr>
              <w:t>Количество выполненных имплантаций электрокардиостимуляторов и других устройств на 1 млн. населения</w:t>
            </w:r>
          </w:p>
        </w:tc>
        <w:tc>
          <w:tcPr>
            <w:tcW w:w="851" w:type="dxa"/>
            <w:tcBorders>
              <w:top w:val="nil"/>
              <w:left w:val="nil"/>
              <w:bottom w:val="single" w:sz="4" w:space="0" w:color="auto"/>
              <w:right w:val="single" w:sz="4" w:space="0" w:color="auto"/>
            </w:tcBorders>
            <w:noWrap/>
            <w:vAlign w:val="center"/>
          </w:tcPr>
          <w:p w14:paraId="30496492" w14:textId="7C287930" w:rsidR="00802C99" w:rsidRPr="00451E20" w:rsidRDefault="00802C99" w:rsidP="00D12CF2">
            <w:pPr>
              <w:jc w:val="center"/>
              <w:rPr>
                <w:color w:val="000000"/>
                <w:sz w:val="22"/>
                <w:szCs w:val="22"/>
              </w:rPr>
            </w:pPr>
            <w:r w:rsidRPr="00451E20">
              <w:rPr>
                <w:color w:val="000000"/>
                <w:sz w:val="22"/>
                <w:szCs w:val="22"/>
              </w:rPr>
              <w:t>269,5</w:t>
            </w:r>
          </w:p>
        </w:tc>
        <w:tc>
          <w:tcPr>
            <w:tcW w:w="919" w:type="dxa"/>
            <w:tcBorders>
              <w:top w:val="nil"/>
              <w:left w:val="nil"/>
              <w:bottom w:val="single" w:sz="4" w:space="0" w:color="auto"/>
              <w:right w:val="single" w:sz="4" w:space="0" w:color="auto"/>
            </w:tcBorders>
            <w:noWrap/>
            <w:vAlign w:val="center"/>
          </w:tcPr>
          <w:p w14:paraId="0AA40FEE" w14:textId="37BE19E7" w:rsidR="00802C99" w:rsidRPr="00451E20" w:rsidRDefault="00802C99" w:rsidP="00D12CF2">
            <w:pPr>
              <w:jc w:val="center"/>
              <w:rPr>
                <w:color w:val="000000"/>
                <w:sz w:val="22"/>
                <w:szCs w:val="22"/>
              </w:rPr>
            </w:pPr>
            <w:r w:rsidRPr="00451E20">
              <w:rPr>
                <w:color w:val="000000"/>
                <w:sz w:val="22"/>
                <w:szCs w:val="22"/>
              </w:rPr>
              <w:t>362,3</w:t>
            </w:r>
          </w:p>
        </w:tc>
        <w:tc>
          <w:tcPr>
            <w:tcW w:w="1338" w:type="dxa"/>
            <w:tcBorders>
              <w:top w:val="nil"/>
              <w:left w:val="nil"/>
              <w:bottom w:val="single" w:sz="4" w:space="0" w:color="auto"/>
              <w:right w:val="single" w:sz="4" w:space="0" w:color="auto"/>
            </w:tcBorders>
            <w:noWrap/>
            <w:vAlign w:val="center"/>
          </w:tcPr>
          <w:p w14:paraId="5303DD99" w14:textId="12F48950" w:rsidR="00802C99" w:rsidRPr="00451E20" w:rsidRDefault="00802C99" w:rsidP="00D12CF2">
            <w:pPr>
              <w:jc w:val="center"/>
              <w:rPr>
                <w:color w:val="000000"/>
                <w:sz w:val="22"/>
                <w:szCs w:val="22"/>
              </w:rPr>
            </w:pPr>
            <w:r w:rsidRPr="00451E20">
              <w:rPr>
                <w:color w:val="000000"/>
                <w:sz w:val="22"/>
                <w:szCs w:val="22"/>
              </w:rPr>
              <w:t>134,4</w:t>
            </w:r>
          </w:p>
        </w:tc>
      </w:tr>
      <w:tr w:rsidR="00802C99" w:rsidRPr="00451E20" w14:paraId="6E5849C9" w14:textId="77777777" w:rsidTr="00AC1F26">
        <w:trPr>
          <w:trHeight w:val="295"/>
          <w:jc w:val="center"/>
        </w:trPr>
        <w:tc>
          <w:tcPr>
            <w:tcW w:w="11156" w:type="dxa"/>
            <w:tcBorders>
              <w:top w:val="nil"/>
              <w:left w:val="single" w:sz="4" w:space="0" w:color="auto"/>
              <w:bottom w:val="single" w:sz="4" w:space="0" w:color="auto"/>
              <w:right w:val="single" w:sz="4" w:space="0" w:color="auto"/>
            </w:tcBorders>
            <w:vAlign w:val="center"/>
            <w:hideMark/>
          </w:tcPr>
          <w:p w14:paraId="34A0B0D6" w14:textId="77777777" w:rsidR="00802C99" w:rsidRPr="00451E20" w:rsidRDefault="00802C99" w:rsidP="00D12CF2">
            <w:pPr>
              <w:rPr>
                <w:color w:val="000000"/>
                <w:sz w:val="22"/>
                <w:szCs w:val="22"/>
              </w:rPr>
            </w:pPr>
            <w:r w:rsidRPr="00451E20">
              <w:rPr>
                <w:color w:val="000000"/>
                <w:sz w:val="22"/>
                <w:szCs w:val="22"/>
              </w:rPr>
              <w:t>Охват комплексным обследованием пациентов с острыми нарушениями мозгового кровообращения</w:t>
            </w:r>
          </w:p>
        </w:tc>
        <w:tc>
          <w:tcPr>
            <w:tcW w:w="851" w:type="dxa"/>
            <w:tcBorders>
              <w:top w:val="nil"/>
              <w:left w:val="nil"/>
              <w:bottom w:val="single" w:sz="4" w:space="0" w:color="auto"/>
              <w:right w:val="single" w:sz="4" w:space="0" w:color="auto"/>
            </w:tcBorders>
            <w:noWrap/>
            <w:vAlign w:val="center"/>
          </w:tcPr>
          <w:p w14:paraId="13ACC28F" w14:textId="7DCF7E53" w:rsidR="00802C99" w:rsidRPr="00451E20" w:rsidRDefault="00802C99" w:rsidP="00D12CF2">
            <w:pPr>
              <w:jc w:val="center"/>
              <w:rPr>
                <w:color w:val="000000"/>
                <w:sz w:val="22"/>
                <w:szCs w:val="22"/>
              </w:rPr>
            </w:pPr>
            <w:r w:rsidRPr="00451E20">
              <w:rPr>
                <w:color w:val="000000"/>
                <w:sz w:val="22"/>
                <w:szCs w:val="22"/>
              </w:rPr>
              <w:t>94,0</w:t>
            </w:r>
          </w:p>
        </w:tc>
        <w:tc>
          <w:tcPr>
            <w:tcW w:w="919" w:type="dxa"/>
            <w:tcBorders>
              <w:top w:val="nil"/>
              <w:left w:val="nil"/>
              <w:bottom w:val="single" w:sz="4" w:space="0" w:color="auto"/>
              <w:right w:val="single" w:sz="4" w:space="0" w:color="auto"/>
            </w:tcBorders>
            <w:noWrap/>
            <w:vAlign w:val="center"/>
          </w:tcPr>
          <w:p w14:paraId="65B09FFE" w14:textId="1C2E2C2B" w:rsidR="00802C99" w:rsidRPr="00451E20" w:rsidRDefault="00802C99" w:rsidP="00D12CF2">
            <w:pPr>
              <w:jc w:val="center"/>
              <w:rPr>
                <w:color w:val="000000"/>
                <w:sz w:val="22"/>
                <w:szCs w:val="22"/>
              </w:rPr>
            </w:pPr>
            <w:r w:rsidRPr="00451E20">
              <w:rPr>
                <w:color w:val="000000"/>
                <w:sz w:val="22"/>
                <w:szCs w:val="22"/>
              </w:rPr>
              <w:t>37,5</w:t>
            </w:r>
          </w:p>
        </w:tc>
        <w:tc>
          <w:tcPr>
            <w:tcW w:w="1338" w:type="dxa"/>
            <w:tcBorders>
              <w:top w:val="nil"/>
              <w:left w:val="nil"/>
              <w:bottom w:val="single" w:sz="4" w:space="0" w:color="auto"/>
              <w:right w:val="single" w:sz="4" w:space="0" w:color="auto"/>
            </w:tcBorders>
            <w:noWrap/>
            <w:vAlign w:val="center"/>
          </w:tcPr>
          <w:p w14:paraId="43F6CE61" w14:textId="32612465" w:rsidR="00802C99" w:rsidRPr="00451E20" w:rsidRDefault="00802C99" w:rsidP="00D12CF2">
            <w:pPr>
              <w:jc w:val="center"/>
              <w:rPr>
                <w:color w:val="000000"/>
                <w:sz w:val="22"/>
                <w:szCs w:val="22"/>
              </w:rPr>
            </w:pPr>
            <w:r w:rsidRPr="00451E20">
              <w:rPr>
                <w:color w:val="000000"/>
                <w:sz w:val="22"/>
                <w:szCs w:val="22"/>
              </w:rPr>
              <w:t>39,9</w:t>
            </w:r>
          </w:p>
        </w:tc>
      </w:tr>
      <w:tr w:rsidR="00802C99" w:rsidRPr="00451E20" w14:paraId="247F5F46" w14:textId="77777777" w:rsidTr="00AC1F26">
        <w:trPr>
          <w:trHeight w:val="283"/>
          <w:jc w:val="center"/>
        </w:trPr>
        <w:tc>
          <w:tcPr>
            <w:tcW w:w="142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138919" w14:textId="77777777" w:rsidR="00802C99" w:rsidRPr="00451E20" w:rsidRDefault="00802C99" w:rsidP="00D12CF2">
            <w:pPr>
              <w:jc w:val="center"/>
              <w:rPr>
                <w:b/>
                <w:bCs/>
                <w:color w:val="000000"/>
                <w:sz w:val="22"/>
                <w:szCs w:val="22"/>
              </w:rPr>
            </w:pPr>
            <w:r w:rsidRPr="00451E20">
              <w:rPr>
                <w:b/>
                <w:bCs/>
                <w:color w:val="000000"/>
                <w:sz w:val="22"/>
                <w:szCs w:val="22"/>
              </w:rPr>
              <w:t>Подпрограмма 3 "Предупреждение пьянства и алкоголизма, охрана психического здоровья"</w:t>
            </w:r>
          </w:p>
        </w:tc>
      </w:tr>
      <w:tr w:rsidR="00802C99" w:rsidRPr="00451E20" w14:paraId="09D7ECCF" w14:textId="77777777" w:rsidTr="00AC1F26">
        <w:trPr>
          <w:trHeight w:val="397"/>
          <w:jc w:val="center"/>
        </w:trPr>
        <w:tc>
          <w:tcPr>
            <w:tcW w:w="11156" w:type="dxa"/>
            <w:tcBorders>
              <w:top w:val="nil"/>
              <w:left w:val="single" w:sz="4" w:space="0" w:color="auto"/>
              <w:bottom w:val="single" w:sz="4" w:space="0" w:color="auto"/>
              <w:right w:val="single" w:sz="4" w:space="0" w:color="auto"/>
            </w:tcBorders>
            <w:vAlign w:val="bottom"/>
          </w:tcPr>
          <w:p w14:paraId="4576B614" w14:textId="77777777" w:rsidR="00802C99" w:rsidRPr="00451E20" w:rsidRDefault="00802C99" w:rsidP="00D12CF2">
            <w:pPr>
              <w:rPr>
                <w:color w:val="000000"/>
                <w:sz w:val="22"/>
                <w:szCs w:val="22"/>
                <w:highlight w:val="yellow"/>
              </w:rPr>
            </w:pPr>
            <w:r w:rsidRPr="00451E20">
              <w:rPr>
                <w:color w:val="000000"/>
                <w:sz w:val="22"/>
                <w:szCs w:val="22"/>
              </w:rPr>
              <w:t>Объем потребления зарегистрированного алкоголя на душу населения в возрасте 15 лет и старше в абсолютном алкоголе</w:t>
            </w:r>
          </w:p>
        </w:tc>
        <w:tc>
          <w:tcPr>
            <w:tcW w:w="851" w:type="dxa"/>
            <w:tcBorders>
              <w:top w:val="nil"/>
              <w:left w:val="nil"/>
              <w:bottom w:val="single" w:sz="4" w:space="0" w:color="auto"/>
              <w:right w:val="single" w:sz="4" w:space="0" w:color="auto"/>
            </w:tcBorders>
            <w:noWrap/>
            <w:vAlign w:val="center"/>
          </w:tcPr>
          <w:p w14:paraId="7633F933" w14:textId="7385BA9B" w:rsidR="00802C99" w:rsidRPr="00451E20" w:rsidRDefault="00802C99" w:rsidP="00D12CF2">
            <w:pPr>
              <w:jc w:val="center"/>
              <w:rPr>
                <w:color w:val="000000"/>
                <w:sz w:val="22"/>
                <w:szCs w:val="22"/>
              </w:rPr>
            </w:pPr>
            <w:r w:rsidRPr="00451E20">
              <w:rPr>
                <w:color w:val="000000"/>
                <w:sz w:val="22"/>
                <w:szCs w:val="22"/>
              </w:rPr>
              <w:t>10,5</w:t>
            </w:r>
          </w:p>
        </w:tc>
        <w:tc>
          <w:tcPr>
            <w:tcW w:w="919" w:type="dxa"/>
            <w:tcBorders>
              <w:top w:val="nil"/>
              <w:left w:val="nil"/>
              <w:bottom w:val="single" w:sz="4" w:space="0" w:color="auto"/>
              <w:right w:val="single" w:sz="4" w:space="0" w:color="auto"/>
            </w:tcBorders>
            <w:noWrap/>
            <w:vAlign w:val="center"/>
          </w:tcPr>
          <w:p w14:paraId="42EC14DC" w14:textId="2B0D4D6F" w:rsidR="00802C99" w:rsidRPr="00451E20" w:rsidRDefault="006702C0" w:rsidP="00D12CF2">
            <w:pPr>
              <w:jc w:val="center"/>
              <w:rPr>
                <w:color w:val="000000"/>
                <w:sz w:val="22"/>
                <w:szCs w:val="22"/>
                <w:highlight w:val="yellow"/>
              </w:rPr>
            </w:pPr>
            <w:r w:rsidRPr="00451E20">
              <w:rPr>
                <w:color w:val="000000"/>
                <w:sz w:val="22"/>
                <w:szCs w:val="22"/>
              </w:rPr>
              <w:t>Нет данных</w:t>
            </w:r>
          </w:p>
        </w:tc>
        <w:tc>
          <w:tcPr>
            <w:tcW w:w="1338" w:type="dxa"/>
            <w:tcBorders>
              <w:top w:val="nil"/>
              <w:left w:val="nil"/>
              <w:bottom w:val="single" w:sz="4" w:space="0" w:color="auto"/>
              <w:right w:val="single" w:sz="4" w:space="0" w:color="auto"/>
            </w:tcBorders>
            <w:noWrap/>
            <w:vAlign w:val="center"/>
          </w:tcPr>
          <w:p w14:paraId="75E91502" w14:textId="2A95F309" w:rsidR="00802C99" w:rsidRPr="00451E20" w:rsidRDefault="00802C99" w:rsidP="006702C0">
            <w:pPr>
              <w:rPr>
                <w:color w:val="000000"/>
                <w:sz w:val="22"/>
                <w:szCs w:val="22"/>
                <w:highlight w:val="yellow"/>
              </w:rPr>
            </w:pPr>
          </w:p>
        </w:tc>
      </w:tr>
      <w:tr w:rsidR="00802C99" w:rsidRPr="00451E20" w14:paraId="74C416BE" w14:textId="77777777" w:rsidTr="00AC1F26">
        <w:trPr>
          <w:trHeight w:val="397"/>
          <w:jc w:val="center"/>
        </w:trPr>
        <w:tc>
          <w:tcPr>
            <w:tcW w:w="11156" w:type="dxa"/>
            <w:tcBorders>
              <w:top w:val="nil"/>
              <w:left w:val="single" w:sz="4" w:space="0" w:color="auto"/>
              <w:bottom w:val="single" w:sz="4" w:space="0" w:color="auto"/>
              <w:right w:val="single" w:sz="4" w:space="0" w:color="auto"/>
            </w:tcBorders>
            <w:vAlign w:val="bottom"/>
            <w:hideMark/>
          </w:tcPr>
          <w:p w14:paraId="3BA47713" w14:textId="77777777" w:rsidR="00802C99" w:rsidRPr="00451E20" w:rsidRDefault="00802C99" w:rsidP="00D12CF2">
            <w:pPr>
              <w:rPr>
                <w:color w:val="000000"/>
                <w:sz w:val="22"/>
                <w:szCs w:val="22"/>
              </w:rPr>
            </w:pPr>
            <w:r w:rsidRPr="00451E20">
              <w:rPr>
                <w:color w:val="000000"/>
                <w:sz w:val="22"/>
                <w:szCs w:val="22"/>
              </w:rPr>
              <w:t xml:space="preserve">Охват реабилитационными мероприятиями лиц, страдающих зависимостью от психоактивных веществ </w:t>
            </w:r>
          </w:p>
        </w:tc>
        <w:tc>
          <w:tcPr>
            <w:tcW w:w="851" w:type="dxa"/>
            <w:tcBorders>
              <w:top w:val="nil"/>
              <w:left w:val="nil"/>
              <w:bottom w:val="single" w:sz="4" w:space="0" w:color="auto"/>
              <w:right w:val="single" w:sz="4" w:space="0" w:color="auto"/>
            </w:tcBorders>
            <w:noWrap/>
            <w:vAlign w:val="center"/>
          </w:tcPr>
          <w:p w14:paraId="2F78DE62" w14:textId="6C54D414" w:rsidR="00802C99" w:rsidRPr="00451E20" w:rsidRDefault="00802C99" w:rsidP="00D12CF2">
            <w:pPr>
              <w:jc w:val="center"/>
              <w:rPr>
                <w:color w:val="000000"/>
                <w:sz w:val="22"/>
                <w:szCs w:val="22"/>
              </w:rPr>
            </w:pPr>
            <w:r w:rsidRPr="00451E20">
              <w:rPr>
                <w:color w:val="000000"/>
                <w:sz w:val="22"/>
                <w:szCs w:val="22"/>
              </w:rPr>
              <w:t>11,2</w:t>
            </w:r>
          </w:p>
        </w:tc>
        <w:tc>
          <w:tcPr>
            <w:tcW w:w="919" w:type="dxa"/>
            <w:tcBorders>
              <w:top w:val="nil"/>
              <w:left w:val="nil"/>
              <w:bottom w:val="single" w:sz="4" w:space="0" w:color="auto"/>
              <w:right w:val="single" w:sz="4" w:space="0" w:color="auto"/>
            </w:tcBorders>
            <w:noWrap/>
            <w:vAlign w:val="center"/>
          </w:tcPr>
          <w:p w14:paraId="4AF81E35" w14:textId="0D58E234" w:rsidR="00802C99" w:rsidRPr="00451E20" w:rsidRDefault="00802C99" w:rsidP="00D12CF2">
            <w:pPr>
              <w:jc w:val="center"/>
              <w:rPr>
                <w:color w:val="000000"/>
                <w:sz w:val="22"/>
                <w:szCs w:val="22"/>
              </w:rPr>
            </w:pPr>
            <w:r w:rsidRPr="00451E20">
              <w:rPr>
                <w:color w:val="000000"/>
                <w:sz w:val="22"/>
                <w:szCs w:val="22"/>
              </w:rPr>
              <w:t>17,4</w:t>
            </w:r>
          </w:p>
        </w:tc>
        <w:tc>
          <w:tcPr>
            <w:tcW w:w="1338" w:type="dxa"/>
            <w:tcBorders>
              <w:top w:val="nil"/>
              <w:left w:val="nil"/>
              <w:bottom w:val="single" w:sz="4" w:space="0" w:color="auto"/>
              <w:right w:val="single" w:sz="4" w:space="0" w:color="auto"/>
            </w:tcBorders>
            <w:noWrap/>
            <w:vAlign w:val="center"/>
            <w:hideMark/>
          </w:tcPr>
          <w:p w14:paraId="2BABB178" w14:textId="25EA9DC3" w:rsidR="00802C99" w:rsidRPr="00451E20" w:rsidRDefault="00802C99" w:rsidP="00D12CF2">
            <w:pPr>
              <w:jc w:val="center"/>
              <w:rPr>
                <w:color w:val="000000"/>
                <w:sz w:val="22"/>
                <w:szCs w:val="22"/>
              </w:rPr>
            </w:pPr>
            <w:r w:rsidRPr="00451E20">
              <w:rPr>
                <w:color w:val="000000"/>
                <w:sz w:val="22"/>
                <w:szCs w:val="22"/>
              </w:rPr>
              <w:t>155,4</w:t>
            </w:r>
          </w:p>
        </w:tc>
      </w:tr>
      <w:tr w:rsidR="00802C99" w:rsidRPr="00451E20" w14:paraId="7A280214" w14:textId="77777777" w:rsidTr="00AC1F26">
        <w:trPr>
          <w:trHeight w:val="248"/>
          <w:jc w:val="center"/>
        </w:trPr>
        <w:tc>
          <w:tcPr>
            <w:tcW w:w="14264" w:type="dxa"/>
            <w:gridSpan w:val="4"/>
            <w:tcBorders>
              <w:top w:val="single" w:sz="4" w:space="0" w:color="auto"/>
              <w:left w:val="single" w:sz="4" w:space="0" w:color="auto"/>
              <w:bottom w:val="single" w:sz="4" w:space="0" w:color="auto"/>
              <w:right w:val="single" w:sz="4" w:space="0" w:color="auto"/>
            </w:tcBorders>
            <w:noWrap/>
            <w:hideMark/>
          </w:tcPr>
          <w:p w14:paraId="21A9622C" w14:textId="77777777" w:rsidR="00802C99" w:rsidRPr="00451E20" w:rsidRDefault="00802C99" w:rsidP="00D12CF2">
            <w:pPr>
              <w:jc w:val="center"/>
              <w:rPr>
                <w:b/>
                <w:bCs/>
                <w:color w:val="000000"/>
                <w:sz w:val="22"/>
                <w:szCs w:val="22"/>
              </w:rPr>
            </w:pPr>
            <w:r w:rsidRPr="00451E20">
              <w:rPr>
                <w:b/>
                <w:bCs/>
                <w:color w:val="000000"/>
                <w:sz w:val="22"/>
                <w:szCs w:val="22"/>
              </w:rPr>
              <w:t>Подпрограмма 4 «Противодействие распространению туберкулеза»</w:t>
            </w:r>
          </w:p>
        </w:tc>
      </w:tr>
      <w:tr w:rsidR="00802C99" w:rsidRPr="00451E20" w14:paraId="41ABD6C1" w14:textId="77777777" w:rsidTr="00AC1F26">
        <w:trPr>
          <w:trHeight w:val="258"/>
          <w:jc w:val="center"/>
        </w:trPr>
        <w:tc>
          <w:tcPr>
            <w:tcW w:w="14264" w:type="dxa"/>
            <w:gridSpan w:val="4"/>
            <w:tcBorders>
              <w:top w:val="single" w:sz="4" w:space="0" w:color="auto"/>
              <w:left w:val="single" w:sz="4" w:space="0" w:color="auto"/>
              <w:bottom w:val="single" w:sz="4" w:space="0" w:color="auto"/>
              <w:right w:val="single" w:sz="4" w:space="0" w:color="auto"/>
            </w:tcBorders>
            <w:noWrap/>
          </w:tcPr>
          <w:p w14:paraId="6BE4C022" w14:textId="77777777" w:rsidR="00802C99" w:rsidRPr="00451E20" w:rsidRDefault="00802C99" w:rsidP="00D12CF2">
            <w:pPr>
              <w:jc w:val="center"/>
              <w:rPr>
                <w:b/>
                <w:bCs/>
                <w:color w:val="000000"/>
                <w:sz w:val="22"/>
                <w:szCs w:val="22"/>
              </w:rPr>
            </w:pPr>
            <w:r w:rsidRPr="00451E20">
              <w:rPr>
                <w:b/>
                <w:bCs/>
                <w:color w:val="000000"/>
                <w:sz w:val="22"/>
                <w:szCs w:val="22"/>
              </w:rPr>
              <w:t>Задача 2. Совершенствование диагностики и лечения туберкулеза, предупреждение заболеваемости туберкулезом</w:t>
            </w:r>
          </w:p>
        </w:tc>
      </w:tr>
      <w:tr w:rsidR="00802C99" w:rsidRPr="00451E20" w14:paraId="580A4A14" w14:textId="77777777" w:rsidTr="00AC1F26">
        <w:trPr>
          <w:trHeight w:val="275"/>
          <w:jc w:val="center"/>
        </w:trPr>
        <w:tc>
          <w:tcPr>
            <w:tcW w:w="11156" w:type="dxa"/>
            <w:tcBorders>
              <w:top w:val="nil"/>
              <w:left w:val="single" w:sz="4" w:space="0" w:color="auto"/>
              <w:bottom w:val="single" w:sz="4" w:space="0" w:color="auto"/>
              <w:right w:val="single" w:sz="4" w:space="0" w:color="auto"/>
            </w:tcBorders>
            <w:vAlign w:val="center"/>
            <w:hideMark/>
          </w:tcPr>
          <w:p w14:paraId="785A946F" w14:textId="77777777" w:rsidR="00802C99" w:rsidRPr="00451E20" w:rsidRDefault="00802C99" w:rsidP="00D12CF2">
            <w:pPr>
              <w:rPr>
                <w:color w:val="000000"/>
                <w:sz w:val="22"/>
                <w:szCs w:val="22"/>
              </w:rPr>
            </w:pPr>
            <w:r w:rsidRPr="00451E20">
              <w:rPr>
                <w:color w:val="000000"/>
                <w:sz w:val="22"/>
                <w:szCs w:val="22"/>
              </w:rPr>
              <w:t>Заболеваемость туберкулезом (с учетом рецидивов) на 100 тысяч человек</w:t>
            </w:r>
          </w:p>
        </w:tc>
        <w:tc>
          <w:tcPr>
            <w:tcW w:w="851" w:type="dxa"/>
            <w:tcBorders>
              <w:top w:val="nil"/>
              <w:left w:val="nil"/>
              <w:bottom w:val="single" w:sz="4" w:space="0" w:color="auto"/>
              <w:right w:val="single" w:sz="4" w:space="0" w:color="auto"/>
            </w:tcBorders>
            <w:noWrap/>
            <w:vAlign w:val="center"/>
          </w:tcPr>
          <w:p w14:paraId="45FD5CDC" w14:textId="41F4B29C" w:rsidR="00802C99" w:rsidRPr="00451E20" w:rsidRDefault="00802C99" w:rsidP="00D12CF2">
            <w:pPr>
              <w:jc w:val="center"/>
              <w:rPr>
                <w:color w:val="000000"/>
                <w:sz w:val="22"/>
                <w:szCs w:val="22"/>
              </w:rPr>
            </w:pPr>
            <w:r w:rsidRPr="00451E20">
              <w:rPr>
                <w:color w:val="000000"/>
                <w:sz w:val="22"/>
                <w:szCs w:val="22"/>
              </w:rPr>
              <w:t>16,8</w:t>
            </w:r>
          </w:p>
        </w:tc>
        <w:tc>
          <w:tcPr>
            <w:tcW w:w="919" w:type="dxa"/>
            <w:tcBorders>
              <w:top w:val="nil"/>
              <w:left w:val="nil"/>
              <w:bottom w:val="single" w:sz="4" w:space="0" w:color="auto"/>
              <w:right w:val="single" w:sz="4" w:space="0" w:color="auto"/>
            </w:tcBorders>
            <w:noWrap/>
            <w:vAlign w:val="center"/>
          </w:tcPr>
          <w:p w14:paraId="23E04B66" w14:textId="6374D30D" w:rsidR="00802C99" w:rsidRPr="00451E20" w:rsidRDefault="00802C99" w:rsidP="00D12CF2">
            <w:pPr>
              <w:jc w:val="center"/>
              <w:rPr>
                <w:color w:val="000000"/>
                <w:sz w:val="22"/>
                <w:szCs w:val="22"/>
              </w:rPr>
            </w:pPr>
            <w:r w:rsidRPr="00451E20">
              <w:rPr>
                <w:color w:val="000000"/>
                <w:sz w:val="22"/>
                <w:szCs w:val="22"/>
              </w:rPr>
              <w:t>53,8</w:t>
            </w:r>
          </w:p>
        </w:tc>
        <w:tc>
          <w:tcPr>
            <w:tcW w:w="1338" w:type="dxa"/>
            <w:tcBorders>
              <w:top w:val="nil"/>
              <w:left w:val="nil"/>
              <w:bottom w:val="single" w:sz="4" w:space="0" w:color="auto"/>
              <w:right w:val="single" w:sz="4" w:space="0" w:color="auto"/>
            </w:tcBorders>
            <w:noWrap/>
            <w:vAlign w:val="center"/>
          </w:tcPr>
          <w:p w14:paraId="6EB95BF9" w14:textId="13D18566" w:rsidR="00802C99" w:rsidRPr="00451E20" w:rsidRDefault="00802C99" w:rsidP="00D12CF2">
            <w:pPr>
              <w:jc w:val="center"/>
              <w:rPr>
                <w:color w:val="000000"/>
                <w:sz w:val="22"/>
                <w:szCs w:val="22"/>
              </w:rPr>
            </w:pPr>
            <w:r w:rsidRPr="00451E20">
              <w:rPr>
                <w:color w:val="000000"/>
                <w:sz w:val="22"/>
                <w:szCs w:val="22"/>
              </w:rPr>
              <w:t>320,2</w:t>
            </w:r>
          </w:p>
        </w:tc>
      </w:tr>
      <w:tr w:rsidR="00802C99" w:rsidRPr="00451E20" w14:paraId="3B7C2CED" w14:textId="77777777" w:rsidTr="00AC1F26">
        <w:trPr>
          <w:trHeight w:val="283"/>
          <w:jc w:val="center"/>
        </w:trPr>
        <w:tc>
          <w:tcPr>
            <w:tcW w:w="14264" w:type="dxa"/>
            <w:gridSpan w:val="4"/>
            <w:tcBorders>
              <w:top w:val="single" w:sz="4" w:space="0" w:color="auto"/>
              <w:left w:val="single" w:sz="4" w:space="0" w:color="auto"/>
              <w:bottom w:val="single" w:sz="4" w:space="0" w:color="auto"/>
              <w:right w:val="single" w:sz="4" w:space="0" w:color="auto"/>
            </w:tcBorders>
            <w:noWrap/>
            <w:vAlign w:val="bottom"/>
            <w:hideMark/>
          </w:tcPr>
          <w:p w14:paraId="1DC8CD64" w14:textId="77777777" w:rsidR="00802C99" w:rsidRPr="00451E20" w:rsidRDefault="00802C99" w:rsidP="00D12CF2">
            <w:pPr>
              <w:jc w:val="center"/>
              <w:rPr>
                <w:b/>
                <w:bCs/>
                <w:color w:val="000000"/>
                <w:sz w:val="22"/>
                <w:szCs w:val="22"/>
              </w:rPr>
            </w:pPr>
            <w:r w:rsidRPr="00451E20">
              <w:rPr>
                <w:b/>
                <w:bCs/>
                <w:color w:val="000000"/>
                <w:sz w:val="22"/>
                <w:szCs w:val="22"/>
              </w:rPr>
              <w:lastRenderedPageBreak/>
              <w:t>Подпрограмма 5 «Профилактика ВИЧ-инфекции»</w:t>
            </w:r>
          </w:p>
        </w:tc>
      </w:tr>
      <w:tr w:rsidR="00802C99" w:rsidRPr="00451E20" w14:paraId="5D436C9A" w14:textId="77777777" w:rsidTr="00AC1F26">
        <w:trPr>
          <w:trHeight w:val="283"/>
          <w:jc w:val="center"/>
        </w:trPr>
        <w:tc>
          <w:tcPr>
            <w:tcW w:w="14264" w:type="dxa"/>
            <w:gridSpan w:val="4"/>
            <w:tcBorders>
              <w:top w:val="single" w:sz="4" w:space="0" w:color="auto"/>
              <w:left w:val="single" w:sz="4" w:space="0" w:color="auto"/>
              <w:bottom w:val="single" w:sz="4" w:space="0" w:color="auto"/>
              <w:right w:val="single" w:sz="4" w:space="0" w:color="auto"/>
            </w:tcBorders>
            <w:noWrap/>
            <w:vAlign w:val="bottom"/>
          </w:tcPr>
          <w:p w14:paraId="25D45166" w14:textId="77777777" w:rsidR="00802C99" w:rsidRPr="00451E20" w:rsidRDefault="00802C99" w:rsidP="00D12CF2">
            <w:pPr>
              <w:jc w:val="center"/>
              <w:rPr>
                <w:b/>
                <w:bCs/>
                <w:color w:val="000000"/>
                <w:sz w:val="22"/>
                <w:szCs w:val="22"/>
              </w:rPr>
            </w:pPr>
            <w:r w:rsidRPr="00451E20">
              <w:rPr>
                <w:b/>
                <w:bCs/>
                <w:color w:val="000000"/>
                <w:sz w:val="22"/>
                <w:szCs w:val="22"/>
              </w:rPr>
              <w:t>Задача 1. Обеспечение всеобщего доступа к диагностике, лечению, уходу и социальной поддержке в связи с ВИЧ-инфекцией, в  том числе в пенитенциарной системе</w:t>
            </w:r>
          </w:p>
        </w:tc>
      </w:tr>
      <w:tr w:rsidR="00802C99" w:rsidRPr="00451E20" w14:paraId="11153F14" w14:textId="77777777" w:rsidTr="00AC1F26">
        <w:trPr>
          <w:trHeight w:val="330"/>
          <w:jc w:val="center"/>
        </w:trPr>
        <w:tc>
          <w:tcPr>
            <w:tcW w:w="11156" w:type="dxa"/>
            <w:tcBorders>
              <w:top w:val="nil"/>
              <w:left w:val="single" w:sz="4" w:space="0" w:color="auto"/>
              <w:bottom w:val="single" w:sz="4" w:space="0" w:color="auto"/>
              <w:right w:val="single" w:sz="4" w:space="0" w:color="auto"/>
            </w:tcBorders>
            <w:hideMark/>
          </w:tcPr>
          <w:p w14:paraId="7EAA32C6" w14:textId="77777777" w:rsidR="00802C99" w:rsidRPr="00451E20" w:rsidRDefault="00802C99" w:rsidP="00D12CF2">
            <w:pPr>
              <w:jc w:val="both"/>
              <w:rPr>
                <w:color w:val="000000"/>
                <w:sz w:val="22"/>
                <w:szCs w:val="22"/>
              </w:rPr>
            </w:pPr>
            <w:r w:rsidRPr="00451E20">
              <w:rPr>
                <w:color w:val="000000"/>
                <w:sz w:val="22"/>
                <w:szCs w:val="22"/>
              </w:rPr>
              <w:t xml:space="preserve">Охват антиретровирусной терапией людей, живущих с ВИЧ и знающих свой </w:t>
            </w:r>
            <w:proofErr w:type="gramStart"/>
            <w:r w:rsidRPr="00451E20">
              <w:rPr>
                <w:color w:val="000000"/>
                <w:sz w:val="22"/>
                <w:szCs w:val="22"/>
              </w:rPr>
              <w:t>ВИЧ-положительный</w:t>
            </w:r>
            <w:proofErr w:type="gramEnd"/>
            <w:r w:rsidRPr="00451E20">
              <w:rPr>
                <w:color w:val="000000"/>
                <w:sz w:val="22"/>
                <w:szCs w:val="22"/>
              </w:rPr>
              <w:t xml:space="preserve"> статус (процент)</w:t>
            </w:r>
          </w:p>
        </w:tc>
        <w:tc>
          <w:tcPr>
            <w:tcW w:w="851" w:type="dxa"/>
            <w:tcBorders>
              <w:top w:val="nil"/>
              <w:left w:val="nil"/>
              <w:bottom w:val="single" w:sz="4" w:space="0" w:color="auto"/>
              <w:right w:val="single" w:sz="4" w:space="0" w:color="auto"/>
            </w:tcBorders>
            <w:noWrap/>
            <w:vAlign w:val="center"/>
          </w:tcPr>
          <w:p w14:paraId="626AC62C" w14:textId="5678A6C3" w:rsidR="00802C99" w:rsidRPr="00451E20" w:rsidRDefault="00802C99" w:rsidP="00D12CF2">
            <w:pPr>
              <w:jc w:val="center"/>
              <w:rPr>
                <w:color w:val="000000"/>
                <w:sz w:val="22"/>
                <w:szCs w:val="22"/>
              </w:rPr>
            </w:pPr>
            <w:r w:rsidRPr="00451E20">
              <w:rPr>
                <w:color w:val="000000"/>
                <w:sz w:val="22"/>
                <w:szCs w:val="22"/>
              </w:rPr>
              <w:t>91,5</w:t>
            </w:r>
          </w:p>
        </w:tc>
        <w:tc>
          <w:tcPr>
            <w:tcW w:w="919" w:type="dxa"/>
            <w:tcBorders>
              <w:top w:val="nil"/>
              <w:left w:val="nil"/>
              <w:bottom w:val="single" w:sz="4" w:space="0" w:color="auto"/>
              <w:right w:val="single" w:sz="4" w:space="0" w:color="auto"/>
            </w:tcBorders>
            <w:noWrap/>
            <w:vAlign w:val="center"/>
          </w:tcPr>
          <w:p w14:paraId="35416392" w14:textId="6DA27CA0" w:rsidR="00802C99" w:rsidRPr="00451E20" w:rsidRDefault="00802C99" w:rsidP="00D12CF2">
            <w:pPr>
              <w:jc w:val="center"/>
              <w:rPr>
                <w:color w:val="000000"/>
                <w:sz w:val="22"/>
                <w:szCs w:val="22"/>
              </w:rPr>
            </w:pPr>
            <w:r w:rsidRPr="00451E20">
              <w:rPr>
                <w:color w:val="000000"/>
                <w:sz w:val="22"/>
                <w:szCs w:val="22"/>
              </w:rPr>
              <w:t>100,0</w:t>
            </w:r>
          </w:p>
        </w:tc>
        <w:tc>
          <w:tcPr>
            <w:tcW w:w="1338" w:type="dxa"/>
            <w:tcBorders>
              <w:top w:val="nil"/>
              <w:left w:val="nil"/>
              <w:bottom w:val="single" w:sz="4" w:space="0" w:color="auto"/>
              <w:right w:val="single" w:sz="4" w:space="0" w:color="auto"/>
            </w:tcBorders>
            <w:noWrap/>
            <w:vAlign w:val="center"/>
          </w:tcPr>
          <w:p w14:paraId="2895ACDC" w14:textId="0D93F4A6" w:rsidR="00802C99" w:rsidRPr="00451E20" w:rsidRDefault="00802C99" w:rsidP="00D12CF2">
            <w:pPr>
              <w:jc w:val="center"/>
              <w:rPr>
                <w:color w:val="000000"/>
                <w:sz w:val="22"/>
                <w:szCs w:val="22"/>
              </w:rPr>
            </w:pPr>
            <w:r w:rsidRPr="00451E20">
              <w:rPr>
                <w:color w:val="000000"/>
                <w:sz w:val="22"/>
                <w:szCs w:val="22"/>
              </w:rPr>
              <w:t>109,3</w:t>
            </w:r>
          </w:p>
        </w:tc>
      </w:tr>
      <w:tr w:rsidR="00802C99" w:rsidRPr="00451E20" w14:paraId="5F8B7F68" w14:textId="77777777" w:rsidTr="00AC1F26">
        <w:trPr>
          <w:trHeight w:val="277"/>
          <w:jc w:val="center"/>
        </w:trPr>
        <w:tc>
          <w:tcPr>
            <w:tcW w:w="14264" w:type="dxa"/>
            <w:gridSpan w:val="4"/>
            <w:tcBorders>
              <w:top w:val="nil"/>
              <w:left w:val="single" w:sz="4" w:space="0" w:color="auto"/>
              <w:bottom w:val="single" w:sz="4" w:space="0" w:color="auto"/>
              <w:right w:val="single" w:sz="4" w:space="0" w:color="auto"/>
            </w:tcBorders>
          </w:tcPr>
          <w:p w14:paraId="77219CDB" w14:textId="77777777" w:rsidR="00802C99" w:rsidRPr="00451E20" w:rsidRDefault="00802C99" w:rsidP="00D12CF2">
            <w:pPr>
              <w:jc w:val="center"/>
              <w:rPr>
                <w:b/>
                <w:bCs/>
                <w:color w:val="000000"/>
                <w:sz w:val="22"/>
                <w:szCs w:val="22"/>
              </w:rPr>
            </w:pPr>
            <w:r w:rsidRPr="00451E20">
              <w:rPr>
                <w:b/>
                <w:bCs/>
                <w:color w:val="000000"/>
                <w:sz w:val="22"/>
                <w:szCs w:val="22"/>
              </w:rPr>
              <w:t>Задача 2. Исключение вертикальной передачи ВИЧ-инфекции от матери ребенку и предупреждение случаев передачи ВИЧ, связанных с оказанием медицинской помощи</w:t>
            </w:r>
          </w:p>
        </w:tc>
      </w:tr>
      <w:tr w:rsidR="00802C99" w:rsidRPr="00451E20" w14:paraId="7ED20DB6" w14:textId="77777777" w:rsidTr="00AC1F26">
        <w:trPr>
          <w:trHeight w:val="277"/>
          <w:jc w:val="center"/>
        </w:trPr>
        <w:tc>
          <w:tcPr>
            <w:tcW w:w="11156" w:type="dxa"/>
            <w:tcBorders>
              <w:top w:val="nil"/>
              <w:left w:val="single" w:sz="4" w:space="0" w:color="auto"/>
              <w:bottom w:val="single" w:sz="4" w:space="0" w:color="auto"/>
              <w:right w:val="single" w:sz="4" w:space="0" w:color="auto"/>
            </w:tcBorders>
            <w:hideMark/>
          </w:tcPr>
          <w:p w14:paraId="05A3B0BF" w14:textId="77777777" w:rsidR="00802C99" w:rsidRPr="00451E20" w:rsidRDefault="00802C99" w:rsidP="00D12CF2">
            <w:pPr>
              <w:jc w:val="both"/>
              <w:rPr>
                <w:color w:val="000000"/>
                <w:sz w:val="22"/>
                <w:szCs w:val="22"/>
              </w:rPr>
            </w:pPr>
            <w:r w:rsidRPr="00451E20">
              <w:rPr>
                <w:color w:val="000000"/>
                <w:sz w:val="22"/>
                <w:szCs w:val="22"/>
              </w:rPr>
              <w:t>Риск передачи ВИЧ от ВИЧ-инфицированной матери ребенку</w:t>
            </w:r>
          </w:p>
        </w:tc>
        <w:tc>
          <w:tcPr>
            <w:tcW w:w="851" w:type="dxa"/>
            <w:tcBorders>
              <w:top w:val="nil"/>
              <w:left w:val="nil"/>
              <w:bottom w:val="single" w:sz="4" w:space="0" w:color="auto"/>
              <w:right w:val="single" w:sz="4" w:space="0" w:color="auto"/>
            </w:tcBorders>
            <w:noWrap/>
          </w:tcPr>
          <w:p w14:paraId="73C03B71" w14:textId="54B0AD16" w:rsidR="00802C99" w:rsidRPr="00451E20" w:rsidRDefault="00802C99" w:rsidP="003D795C">
            <w:pPr>
              <w:jc w:val="center"/>
              <w:rPr>
                <w:color w:val="000000"/>
                <w:sz w:val="22"/>
                <w:szCs w:val="22"/>
              </w:rPr>
            </w:pPr>
            <w:r w:rsidRPr="00451E20">
              <w:rPr>
                <w:color w:val="000000"/>
                <w:sz w:val="22"/>
                <w:szCs w:val="22"/>
              </w:rPr>
              <w:t>2,0</w:t>
            </w:r>
          </w:p>
        </w:tc>
        <w:tc>
          <w:tcPr>
            <w:tcW w:w="919" w:type="dxa"/>
            <w:tcBorders>
              <w:top w:val="nil"/>
              <w:left w:val="nil"/>
              <w:bottom w:val="single" w:sz="4" w:space="0" w:color="auto"/>
              <w:right w:val="single" w:sz="4" w:space="0" w:color="auto"/>
            </w:tcBorders>
            <w:noWrap/>
          </w:tcPr>
          <w:p w14:paraId="30B556C3" w14:textId="18ED1576" w:rsidR="00802C99" w:rsidRPr="00451E20" w:rsidRDefault="00802C99" w:rsidP="003D795C">
            <w:pPr>
              <w:jc w:val="center"/>
              <w:rPr>
                <w:color w:val="000000"/>
                <w:sz w:val="22"/>
                <w:szCs w:val="22"/>
              </w:rPr>
            </w:pPr>
            <w:r w:rsidRPr="00451E20">
              <w:rPr>
                <w:color w:val="000000"/>
                <w:sz w:val="22"/>
                <w:szCs w:val="22"/>
              </w:rPr>
              <w:t>0</w:t>
            </w:r>
          </w:p>
        </w:tc>
        <w:tc>
          <w:tcPr>
            <w:tcW w:w="1338" w:type="dxa"/>
            <w:tcBorders>
              <w:top w:val="nil"/>
              <w:left w:val="nil"/>
              <w:bottom w:val="single" w:sz="4" w:space="0" w:color="auto"/>
              <w:right w:val="single" w:sz="4" w:space="0" w:color="auto"/>
            </w:tcBorders>
            <w:noWrap/>
          </w:tcPr>
          <w:p w14:paraId="245013F3" w14:textId="15910224" w:rsidR="00802C99" w:rsidRPr="00451E20" w:rsidRDefault="003D795C" w:rsidP="003D795C">
            <w:pPr>
              <w:jc w:val="center"/>
              <w:rPr>
                <w:color w:val="000000"/>
                <w:sz w:val="22"/>
                <w:szCs w:val="22"/>
              </w:rPr>
            </w:pPr>
            <w:r w:rsidRPr="00451E20">
              <w:rPr>
                <w:color w:val="000000"/>
                <w:sz w:val="22"/>
                <w:szCs w:val="22"/>
              </w:rPr>
              <w:t>В</w:t>
            </w:r>
            <w:r w:rsidR="00802C99" w:rsidRPr="00451E20">
              <w:rPr>
                <w:color w:val="000000"/>
                <w:sz w:val="22"/>
                <w:szCs w:val="22"/>
              </w:rPr>
              <w:t>ыполнен</w:t>
            </w:r>
          </w:p>
          <w:p w14:paraId="770BD22D" w14:textId="77777777" w:rsidR="003D795C" w:rsidRPr="00451E20" w:rsidRDefault="003D795C" w:rsidP="003D795C">
            <w:pPr>
              <w:jc w:val="center"/>
              <w:rPr>
                <w:color w:val="000000"/>
                <w:sz w:val="22"/>
                <w:szCs w:val="22"/>
              </w:rPr>
            </w:pPr>
          </w:p>
          <w:p w14:paraId="1B8B03E8" w14:textId="77777777" w:rsidR="003D795C" w:rsidRPr="00451E20" w:rsidRDefault="003D795C" w:rsidP="003D795C">
            <w:pPr>
              <w:jc w:val="center"/>
              <w:rPr>
                <w:color w:val="000000"/>
                <w:sz w:val="22"/>
                <w:szCs w:val="22"/>
              </w:rPr>
            </w:pPr>
          </w:p>
          <w:p w14:paraId="37CE424B" w14:textId="6762856F" w:rsidR="003D795C" w:rsidRPr="00451E20" w:rsidRDefault="003D795C" w:rsidP="003D795C">
            <w:pPr>
              <w:jc w:val="center"/>
              <w:rPr>
                <w:color w:val="000000"/>
                <w:sz w:val="22"/>
                <w:szCs w:val="22"/>
              </w:rPr>
            </w:pPr>
          </w:p>
        </w:tc>
      </w:tr>
      <w:tr w:rsidR="00802C99" w:rsidRPr="00451E20" w14:paraId="4A6A9824" w14:textId="77777777" w:rsidTr="00AC1F26">
        <w:trPr>
          <w:trHeight w:val="428"/>
          <w:jc w:val="center"/>
        </w:trPr>
        <w:tc>
          <w:tcPr>
            <w:tcW w:w="14264" w:type="dxa"/>
            <w:gridSpan w:val="4"/>
            <w:tcBorders>
              <w:top w:val="single" w:sz="4" w:space="0" w:color="auto"/>
              <w:left w:val="single" w:sz="4" w:space="0" w:color="auto"/>
              <w:bottom w:val="single" w:sz="4" w:space="0" w:color="auto"/>
              <w:right w:val="single" w:sz="4" w:space="0" w:color="auto"/>
            </w:tcBorders>
          </w:tcPr>
          <w:p w14:paraId="5B64F07B" w14:textId="77777777" w:rsidR="00802C99" w:rsidRPr="00451E20" w:rsidRDefault="00802C99" w:rsidP="00D12CF2">
            <w:pPr>
              <w:jc w:val="center"/>
              <w:rPr>
                <w:b/>
                <w:bCs/>
                <w:color w:val="000000"/>
                <w:sz w:val="22"/>
                <w:szCs w:val="22"/>
              </w:rPr>
            </w:pPr>
            <w:r w:rsidRPr="00451E20">
              <w:rPr>
                <w:b/>
                <w:bCs/>
                <w:color w:val="000000"/>
                <w:sz w:val="22"/>
                <w:szCs w:val="22"/>
              </w:rPr>
              <w:t>Задача 3. Снижение заболеваемости, сдерживание распространения ВИЧ-инфекции в группах населения с наибольшим риском инфицирования ВИЧ и повышение эффективности информационно-образовательной работы по профилактике ВИЧ-инфекции, недопущение дискриминации в отношении людей, живущих с ВИЧ</w:t>
            </w:r>
          </w:p>
        </w:tc>
      </w:tr>
      <w:tr w:rsidR="00802C99" w:rsidRPr="00451E20" w14:paraId="2A5CA578" w14:textId="77777777" w:rsidTr="00AC1F26">
        <w:trPr>
          <w:trHeight w:val="428"/>
          <w:jc w:val="center"/>
        </w:trPr>
        <w:tc>
          <w:tcPr>
            <w:tcW w:w="11156" w:type="dxa"/>
            <w:tcBorders>
              <w:top w:val="single" w:sz="4" w:space="0" w:color="auto"/>
              <w:left w:val="single" w:sz="4" w:space="0" w:color="auto"/>
              <w:bottom w:val="single" w:sz="4" w:space="0" w:color="auto"/>
              <w:right w:val="single" w:sz="4" w:space="0" w:color="auto"/>
            </w:tcBorders>
            <w:hideMark/>
          </w:tcPr>
          <w:p w14:paraId="765B87C6" w14:textId="77777777" w:rsidR="00802C99" w:rsidRPr="00451E20" w:rsidRDefault="00802C99" w:rsidP="00D12CF2">
            <w:pPr>
              <w:jc w:val="both"/>
              <w:rPr>
                <w:color w:val="000000"/>
                <w:sz w:val="22"/>
                <w:szCs w:val="22"/>
              </w:rPr>
            </w:pPr>
            <w:r w:rsidRPr="00451E20">
              <w:rPr>
                <w:color w:val="000000"/>
                <w:sz w:val="22"/>
                <w:szCs w:val="22"/>
              </w:rPr>
              <w:t xml:space="preserve">Охват основных ключевых групп населения с высоким риском инфицирования </w:t>
            </w:r>
            <w:proofErr w:type="gramStart"/>
            <w:r w:rsidRPr="00451E20">
              <w:rPr>
                <w:color w:val="000000"/>
                <w:sz w:val="22"/>
                <w:szCs w:val="22"/>
              </w:rPr>
              <w:t>ВИЧ-профилактическими</w:t>
            </w:r>
            <w:proofErr w:type="gramEnd"/>
            <w:r w:rsidRPr="00451E20">
              <w:rPr>
                <w:color w:val="000000"/>
                <w:sz w:val="22"/>
                <w:szCs w:val="22"/>
              </w:rPr>
              <w:t xml:space="preserve"> мероприятиями (процент)</w:t>
            </w:r>
          </w:p>
        </w:tc>
        <w:tc>
          <w:tcPr>
            <w:tcW w:w="851" w:type="dxa"/>
            <w:tcBorders>
              <w:top w:val="single" w:sz="4" w:space="0" w:color="auto"/>
              <w:left w:val="nil"/>
              <w:bottom w:val="single" w:sz="4" w:space="0" w:color="auto"/>
              <w:right w:val="single" w:sz="4" w:space="0" w:color="auto"/>
            </w:tcBorders>
            <w:noWrap/>
            <w:vAlign w:val="center"/>
          </w:tcPr>
          <w:p w14:paraId="3074A9F2" w14:textId="2568B7D6" w:rsidR="00802C99" w:rsidRPr="00451E20" w:rsidRDefault="00802C99" w:rsidP="00D12CF2">
            <w:pPr>
              <w:jc w:val="center"/>
              <w:rPr>
                <w:color w:val="000000"/>
                <w:sz w:val="22"/>
                <w:szCs w:val="22"/>
              </w:rPr>
            </w:pPr>
            <w:r w:rsidRPr="00451E20">
              <w:rPr>
                <w:color w:val="000000"/>
                <w:sz w:val="22"/>
                <w:szCs w:val="22"/>
              </w:rPr>
              <w:t>62,0</w:t>
            </w:r>
          </w:p>
        </w:tc>
        <w:tc>
          <w:tcPr>
            <w:tcW w:w="919" w:type="dxa"/>
            <w:tcBorders>
              <w:top w:val="single" w:sz="4" w:space="0" w:color="auto"/>
              <w:left w:val="nil"/>
              <w:bottom w:val="single" w:sz="4" w:space="0" w:color="auto"/>
              <w:right w:val="single" w:sz="4" w:space="0" w:color="auto"/>
            </w:tcBorders>
            <w:noWrap/>
            <w:vAlign w:val="center"/>
          </w:tcPr>
          <w:p w14:paraId="06A87BDD" w14:textId="3D6151C0" w:rsidR="00802C99" w:rsidRPr="00451E20" w:rsidRDefault="00802C99" w:rsidP="00D12CF2">
            <w:pPr>
              <w:jc w:val="center"/>
              <w:rPr>
                <w:color w:val="000000"/>
                <w:sz w:val="22"/>
                <w:szCs w:val="22"/>
              </w:rPr>
            </w:pPr>
            <w:r w:rsidRPr="00451E20">
              <w:rPr>
                <w:color w:val="000000"/>
                <w:sz w:val="22"/>
                <w:szCs w:val="22"/>
              </w:rPr>
              <w:t>100,0</w:t>
            </w:r>
          </w:p>
        </w:tc>
        <w:tc>
          <w:tcPr>
            <w:tcW w:w="1338" w:type="dxa"/>
            <w:tcBorders>
              <w:top w:val="single" w:sz="4" w:space="0" w:color="auto"/>
              <w:left w:val="nil"/>
              <w:bottom w:val="single" w:sz="4" w:space="0" w:color="auto"/>
              <w:right w:val="single" w:sz="4" w:space="0" w:color="auto"/>
            </w:tcBorders>
            <w:noWrap/>
            <w:vAlign w:val="center"/>
          </w:tcPr>
          <w:p w14:paraId="08A483B0" w14:textId="598A17C1" w:rsidR="00802C99" w:rsidRPr="00451E20" w:rsidRDefault="00802C99" w:rsidP="00D12CF2">
            <w:pPr>
              <w:jc w:val="center"/>
              <w:rPr>
                <w:color w:val="000000"/>
                <w:sz w:val="22"/>
                <w:szCs w:val="22"/>
              </w:rPr>
            </w:pPr>
            <w:r w:rsidRPr="00451E20">
              <w:rPr>
                <w:color w:val="000000"/>
                <w:sz w:val="22"/>
                <w:szCs w:val="22"/>
              </w:rPr>
              <w:t>161,3</w:t>
            </w:r>
          </w:p>
        </w:tc>
      </w:tr>
    </w:tbl>
    <w:p w14:paraId="6B1D5933" w14:textId="77777777" w:rsidR="00DB4CCC" w:rsidRPr="00451E20" w:rsidRDefault="00DB4CCC" w:rsidP="00A4740E">
      <w:pPr>
        <w:tabs>
          <w:tab w:val="left" w:pos="0"/>
        </w:tabs>
        <w:jc w:val="center"/>
        <w:rPr>
          <w:rFonts w:eastAsia="Calibri"/>
          <w:b/>
          <w:sz w:val="28"/>
          <w:szCs w:val="28"/>
          <w:highlight w:val="yellow"/>
          <w:lang w:eastAsia="en-US"/>
        </w:rPr>
      </w:pPr>
    </w:p>
    <w:p w14:paraId="0AB2570A" w14:textId="600B4F84" w:rsidR="00DB4CCC" w:rsidRPr="00451E20" w:rsidRDefault="00DB4CCC" w:rsidP="00DB4CCC">
      <w:pPr>
        <w:shd w:val="clear" w:color="auto" w:fill="FFFFFF"/>
        <w:ind w:firstLine="709"/>
        <w:rPr>
          <w:sz w:val="28"/>
          <w:szCs w:val="28"/>
          <w:u w:val="single"/>
        </w:rPr>
      </w:pPr>
      <w:r w:rsidRPr="00451E20">
        <w:rPr>
          <w:sz w:val="28"/>
          <w:szCs w:val="28"/>
          <w:u w:val="single"/>
        </w:rPr>
        <w:t xml:space="preserve">Достижения в организации медицинской помощи населению Шарковщинского района в 2024 году </w:t>
      </w:r>
    </w:p>
    <w:p w14:paraId="52B00AC4" w14:textId="77777777" w:rsidR="00B939C7" w:rsidRPr="00451E20" w:rsidRDefault="00B939C7" w:rsidP="00B939C7">
      <w:pPr>
        <w:ind w:firstLine="708"/>
        <w:jc w:val="both"/>
        <w:outlineLvl w:val="0"/>
        <w:rPr>
          <w:bCs/>
          <w:kern w:val="36"/>
          <w:sz w:val="28"/>
          <w:szCs w:val="28"/>
        </w:rPr>
      </w:pPr>
      <w:proofErr w:type="gramStart"/>
      <w:r w:rsidRPr="00451E20">
        <w:rPr>
          <w:sz w:val="28"/>
          <w:szCs w:val="28"/>
        </w:rPr>
        <w:t>В рамках выполнения плана модернизации организаций здравоохранения по переходу на механизированную обработку эндоскопического оборудования   в УЗ «Шарковщинская ЦРБ» обеспечен переход с ручной обработки на механизированную.</w:t>
      </w:r>
      <w:proofErr w:type="gramEnd"/>
      <w:r w:rsidRPr="00451E20">
        <w:rPr>
          <w:sz w:val="28"/>
          <w:szCs w:val="28"/>
        </w:rPr>
        <w:t xml:space="preserve"> Установлен моечно-дезинфицирующий автоматический репроцессор для гибких эндоскопов </w:t>
      </w:r>
      <w:r w:rsidRPr="00451E20">
        <w:rPr>
          <w:sz w:val="28"/>
          <w:szCs w:val="28"/>
          <w:lang w:val="en-US"/>
        </w:rPr>
        <w:t>D</w:t>
      </w:r>
      <w:proofErr w:type="spellStart"/>
      <w:r w:rsidRPr="00451E20">
        <w:rPr>
          <w:sz w:val="28"/>
          <w:szCs w:val="28"/>
        </w:rPr>
        <w:t>etro</w:t>
      </w:r>
      <w:proofErr w:type="spellEnd"/>
      <w:r w:rsidRPr="00451E20">
        <w:rPr>
          <w:sz w:val="28"/>
          <w:szCs w:val="28"/>
        </w:rPr>
        <w:t xml:space="preserve"> </w:t>
      </w:r>
      <w:proofErr w:type="spellStart"/>
      <w:r w:rsidRPr="00451E20">
        <w:rPr>
          <w:sz w:val="28"/>
          <w:szCs w:val="28"/>
        </w:rPr>
        <w:t>wash</w:t>
      </w:r>
      <w:proofErr w:type="spellEnd"/>
      <w:r w:rsidRPr="00451E20">
        <w:rPr>
          <w:sz w:val="28"/>
          <w:szCs w:val="28"/>
        </w:rPr>
        <w:t xml:space="preserve">, модель 6005 производитель Турция. В соответствии с установленными санитарно-эпидемиологическим требованиями оборудованы кабинеты эндоскопии,  колоноскопии и моечно-дезинфекционный кабинет в поликлиническом отделении. Установлена система трехступенчатой водоочистки в моечно-дезинфекционном помещении. Хранение эндоскопов осуществляется в специализированном медицинском шкафу </w:t>
      </w:r>
      <w:r w:rsidRPr="00451E20">
        <w:rPr>
          <w:bCs/>
          <w:sz w:val="28"/>
          <w:szCs w:val="28"/>
        </w:rPr>
        <w:t>для асептического хранения гибких эндоскопов  «</w:t>
      </w:r>
      <w:r w:rsidRPr="00451E20">
        <w:rPr>
          <w:bCs/>
          <w:kern w:val="36"/>
          <w:sz w:val="28"/>
          <w:szCs w:val="28"/>
        </w:rPr>
        <w:t>Система сушки и хранения гибких эндоскопов «Тэндо-4НС».</w:t>
      </w:r>
    </w:p>
    <w:p w14:paraId="4699F03F" w14:textId="42EEB455" w:rsidR="00B939C7" w:rsidRPr="00451E20" w:rsidRDefault="00B939C7" w:rsidP="00B939C7">
      <w:pPr>
        <w:ind w:firstLine="720"/>
        <w:jc w:val="both"/>
        <w:rPr>
          <w:sz w:val="28"/>
          <w:szCs w:val="28"/>
        </w:rPr>
      </w:pPr>
      <w:r w:rsidRPr="00451E20">
        <w:rPr>
          <w:sz w:val="28"/>
          <w:szCs w:val="28"/>
        </w:rPr>
        <w:t xml:space="preserve">Все </w:t>
      </w:r>
      <w:r w:rsidR="00300032" w:rsidRPr="00451E20">
        <w:rPr>
          <w:sz w:val="28"/>
          <w:szCs w:val="28"/>
        </w:rPr>
        <w:t xml:space="preserve">фельдшерско-акушерские пункты (далее – </w:t>
      </w:r>
      <w:proofErr w:type="spellStart"/>
      <w:r w:rsidRPr="00451E20">
        <w:rPr>
          <w:sz w:val="28"/>
          <w:szCs w:val="28"/>
        </w:rPr>
        <w:t>ФАПы</w:t>
      </w:r>
      <w:proofErr w:type="spellEnd"/>
      <w:r w:rsidR="00300032" w:rsidRPr="00451E20">
        <w:rPr>
          <w:sz w:val="28"/>
          <w:szCs w:val="28"/>
        </w:rPr>
        <w:t>)</w:t>
      </w:r>
      <w:r w:rsidRPr="00451E20">
        <w:rPr>
          <w:sz w:val="28"/>
          <w:szCs w:val="28"/>
        </w:rPr>
        <w:t xml:space="preserve"> и </w:t>
      </w:r>
      <w:r w:rsidR="00300032" w:rsidRPr="00451E20">
        <w:rPr>
          <w:sz w:val="28"/>
          <w:szCs w:val="28"/>
        </w:rPr>
        <w:t xml:space="preserve">врачебные амбулатории врача общей практики (далее – </w:t>
      </w:r>
      <w:r w:rsidRPr="00451E20">
        <w:rPr>
          <w:sz w:val="28"/>
          <w:szCs w:val="28"/>
        </w:rPr>
        <w:t>ВА ВОП</w:t>
      </w:r>
      <w:r w:rsidR="00300032" w:rsidRPr="00451E20">
        <w:rPr>
          <w:sz w:val="28"/>
          <w:szCs w:val="28"/>
        </w:rPr>
        <w:t>)</w:t>
      </w:r>
      <w:r w:rsidRPr="00451E20">
        <w:rPr>
          <w:sz w:val="28"/>
          <w:szCs w:val="28"/>
        </w:rPr>
        <w:t xml:space="preserve">  района доукомплектованы медицинскими изделиями и оборудованием в соответствии с нормативными требованиями. Согласно табелю оснащения приобретена медицинская мебель, шкафы, столы инструментальные на все фельдшерско-акушерские пункты.</w:t>
      </w:r>
    </w:p>
    <w:p w14:paraId="1AA28212" w14:textId="7D560DA2" w:rsidR="00B939C7" w:rsidRPr="00451E20" w:rsidRDefault="00300032" w:rsidP="00B939C7">
      <w:pPr>
        <w:jc w:val="both"/>
        <w:rPr>
          <w:sz w:val="28"/>
          <w:szCs w:val="28"/>
        </w:rPr>
      </w:pPr>
      <w:r w:rsidRPr="00451E20">
        <w:rPr>
          <w:sz w:val="28"/>
          <w:szCs w:val="28"/>
        </w:rPr>
        <w:tab/>
      </w:r>
      <w:proofErr w:type="gramStart"/>
      <w:r w:rsidRPr="00451E20">
        <w:rPr>
          <w:sz w:val="28"/>
          <w:szCs w:val="28"/>
        </w:rPr>
        <w:t xml:space="preserve">В  2024  году приобретено: </w:t>
      </w:r>
      <w:r w:rsidR="00B939C7" w:rsidRPr="00451E20">
        <w:rPr>
          <w:sz w:val="28"/>
          <w:szCs w:val="28"/>
        </w:rPr>
        <w:t xml:space="preserve">холодильники – 10, шкаф-холодильник – 1, отопительные </w:t>
      </w:r>
      <w:r w:rsidRPr="00451E20">
        <w:rPr>
          <w:sz w:val="28"/>
          <w:szCs w:val="28"/>
        </w:rPr>
        <w:t>котлы – 2,</w:t>
      </w:r>
      <w:r w:rsidR="00B939C7" w:rsidRPr="00451E20">
        <w:rPr>
          <w:sz w:val="28"/>
          <w:szCs w:val="28"/>
        </w:rPr>
        <w:t xml:space="preserve"> электрокардиогр</w:t>
      </w:r>
      <w:r w:rsidRPr="00451E20">
        <w:rPr>
          <w:sz w:val="28"/>
          <w:szCs w:val="28"/>
        </w:rPr>
        <w:t xml:space="preserve">афы – 2, дефибрилляторы  –  4, весы электронные – 5, </w:t>
      </w:r>
      <w:r w:rsidR="00B939C7" w:rsidRPr="00451E20">
        <w:rPr>
          <w:sz w:val="28"/>
          <w:szCs w:val="28"/>
        </w:rPr>
        <w:t xml:space="preserve">ростомеры – 14, рукомойники с подогревом – </w:t>
      </w:r>
      <w:r w:rsidR="00B939C7" w:rsidRPr="00451E20">
        <w:rPr>
          <w:sz w:val="28"/>
          <w:szCs w:val="28"/>
        </w:rPr>
        <w:lastRenderedPageBreak/>
        <w:t xml:space="preserve">6, </w:t>
      </w:r>
      <w:r w:rsidRPr="00451E20">
        <w:rPr>
          <w:sz w:val="28"/>
          <w:szCs w:val="28"/>
        </w:rPr>
        <w:t xml:space="preserve">медицинские шкафы – 5, ширмы – </w:t>
      </w:r>
      <w:r w:rsidR="00B939C7" w:rsidRPr="00451E20">
        <w:rPr>
          <w:sz w:val="28"/>
          <w:szCs w:val="28"/>
        </w:rPr>
        <w:t xml:space="preserve">10, ширма рентгеновская – 1, </w:t>
      </w:r>
      <w:proofErr w:type="spellStart"/>
      <w:r w:rsidR="00B939C7" w:rsidRPr="00451E20">
        <w:rPr>
          <w:sz w:val="28"/>
          <w:szCs w:val="28"/>
        </w:rPr>
        <w:t>кольпоскоп</w:t>
      </w:r>
      <w:proofErr w:type="spellEnd"/>
      <w:r w:rsidR="00B939C7" w:rsidRPr="00451E20">
        <w:rPr>
          <w:sz w:val="28"/>
          <w:szCs w:val="28"/>
        </w:rPr>
        <w:t xml:space="preserve"> – 1, щелевая лампа – 1, насос инфузионный – 5, автоматические  тонометры – 30, тонометры для измерения </w:t>
      </w:r>
      <w:r w:rsidR="00B939C7" w:rsidRPr="00451E20">
        <w:rPr>
          <w:bCs/>
          <w:kern w:val="36"/>
          <w:sz w:val="28"/>
          <w:szCs w:val="28"/>
        </w:rPr>
        <w:t xml:space="preserve">внутриглазного давления </w:t>
      </w:r>
      <w:r w:rsidR="00B939C7" w:rsidRPr="00451E20">
        <w:rPr>
          <w:sz w:val="28"/>
          <w:szCs w:val="28"/>
        </w:rPr>
        <w:t>ТВГД-02 – 2, компьютеры – 16, логгеры контроля температуры – 14.</w:t>
      </w:r>
      <w:proofErr w:type="gramEnd"/>
    </w:p>
    <w:p w14:paraId="2B3F4972" w14:textId="77777777" w:rsidR="00DB4CCC" w:rsidRPr="00451E20" w:rsidRDefault="00DB4CCC" w:rsidP="00A4740E">
      <w:pPr>
        <w:tabs>
          <w:tab w:val="left" w:pos="0"/>
        </w:tabs>
        <w:jc w:val="center"/>
        <w:rPr>
          <w:rFonts w:eastAsia="Calibri"/>
          <w:b/>
          <w:sz w:val="28"/>
          <w:szCs w:val="28"/>
          <w:highlight w:val="yellow"/>
          <w:lang w:eastAsia="en-US"/>
        </w:rPr>
      </w:pPr>
    </w:p>
    <w:p w14:paraId="25B19A7B" w14:textId="7FA810C2" w:rsidR="009158F7" w:rsidRPr="00451E20" w:rsidRDefault="002F21E8" w:rsidP="00A4740E">
      <w:pPr>
        <w:tabs>
          <w:tab w:val="left" w:pos="0"/>
        </w:tabs>
        <w:jc w:val="center"/>
        <w:rPr>
          <w:rFonts w:eastAsia="Calibri"/>
          <w:b/>
          <w:sz w:val="28"/>
          <w:szCs w:val="28"/>
          <w:lang w:eastAsia="en-US"/>
        </w:rPr>
      </w:pPr>
      <w:r w:rsidRPr="00451E20">
        <w:rPr>
          <w:rFonts w:eastAsia="Calibri"/>
          <w:b/>
          <w:sz w:val="28"/>
          <w:szCs w:val="28"/>
          <w:lang w:eastAsia="en-US"/>
        </w:rPr>
        <w:t>1.3 Достижение</w:t>
      </w:r>
      <w:r w:rsidR="009158F7" w:rsidRPr="00451E20">
        <w:rPr>
          <w:rFonts w:eastAsia="Calibri"/>
          <w:b/>
          <w:sz w:val="28"/>
          <w:szCs w:val="28"/>
          <w:lang w:eastAsia="en-US"/>
        </w:rPr>
        <w:t xml:space="preserve"> Целей устойчивого развития</w:t>
      </w:r>
    </w:p>
    <w:p w14:paraId="6D97DCFB" w14:textId="77777777" w:rsidR="002F21E8" w:rsidRPr="00451E20" w:rsidRDefault="002F21E8" w:rsidP="00A4740E">
      <w:pPr>
        <w:tabs>
          <w:tab w:val="left" w:pos="0"/>
        </w:tabs>
        <w:jc w:val="center"/>
        <w:rPr>
          <w:rFonts w:eastAsia="Calibri"/>
          <w:b/>
          <w:sz w:val="28"/>
          <w:szCs w:val="28"/>
          <w:highlight w:val="yellow"/>
          <w:lang w:eastAsia="en-US"/>
        </w:rPr>
      </w:pPr>
    </w:p>
    <w:p w14:paraId="386210BC" w14:textId="781DF664" w:rsidR="00A45823" w:rsidRPr="00451E20" w:rsidRDefault="00A45823" w:rsidP="00A45823">
      <w:pPr>
        <w:tabs>
          <w:tab w:val="left" w:pos="0"/>
        </w:tabs>
        <w:ind w:firstLine="709"/>
        <w:jc w:val="both"/>
        <w:rPr>
          <w:sz w:val="28"/>
        </w:rPr>
      </w:pPr>
      <w:r w:rsidRPr="00451E20">
        <w:rPr>
          <w:sz w:val="28"/>
          <w:szCs w:val="28"/>
        </w:rPr>
        <w:t xml:space="preserve">Министерством здравоохранения Республики Беларусь проводится большая организационная работа по формированию предельных значений и применения индикаторов </w:t>
      </w:r>
      <w:r w:rsidR="002F6FE7" w:rsidRPr="00451E20">
        <w:rPr>
          <w:sz w:val="28"/>
          <w:szCs w:val="28"/>
        </w:rPr>
        <w:t xml:space="preserve">Целей устойчивого развития (далее – </w:t>
      </w:r>
      <w:r w:rsidRPr="00451E20">
        <w:rPr>
          <w:sz w:val="28"/>
          <w:szCs w:val="28"/>
        </w:rPr>
        <w:t>ЦУР</w:t>
      </w:r>
      <w:r w:rsidR="002F6FE7" w:rsidRPr="00451E20">
        <w:rPr>
          <w:sz w:val="28"/>
          <w:szCs w:val="28"/>
        </w:rPr>
        <w:t>)</w:t>
      </w:r>
      <w:r w:rsidRPr="00451E20">
        <w:rPr>
          <w:sz w:val="28"/>
          <w:szCs w:val="28"/>
        </w:rPr>
        <w:t xml:space="preserve">. </w:t>
      </w:r>
      <w:r w:rsidRPr="00451E20">
        <w:rPr>
          <w:sz w:val="28"/>
        </w:rPr>
        <w:t>Модель достижения устойчивого развития по вопросам здоровья населения определяет следующие направления деятельности:</w:t>
      </w:r>
    </w:p>
    <w:p w14:paraId="2528DC22" w14:textId="77777777" w:rsidR="00A45823" w:rsidRPr="00451E20" w:rsidRDefault="00A45823" w:rsidP="00A45823">
      <w:pPr>
        <w:tabs>
          <w:tab w:val="left" w:pos="0"/>
        </w:tabs>
        <w:ind w:firstLine="709"/>
        <w:jc w:val="both"/>
        <w:rPr>
          <w:bCs/>
          <w:sz w:val="28"/>
          <w:szCs w:val="28"/>
        </w:rPr>
      </w:pPr>
      <w:r w:rsidRPr="00451E20">
        <w:rPr>
          <w:bCs/>
          <w:sz w:val="28"/>
          <w:szCs w:val="28"/>
        </w:rPr>
        <w:t>достижение медико-демографической устойчивости;</w:t>
      </w:r>
    </w:p>
    <w:p w14:paraId="2B91C40B" w14:textId="77777777" w:rsidR="00A45823" w:rsidRPr="00451E20" w:rsidRDefault="00A45823" w:rsidP="00A45823">
      <w:pPr>
        <w:tabs>
          <w:tab w:val="left" w:pos="0"/>
        </w:tabs>
        <w:ind w:firstLine="709"/>
        <w:jc w:val="both"/>
        <w:rPr>
          <w:bCs/>
          <w:sz w:val="28"/>
          <w:szCs w:val="28"/>
        </w:rPr>
      </w:pPr>
      <w:r w:rsidRPr="00451E20">
        <w:rPr>
          <w:bCs/>
          <w:sz w:val="28"/>
          <w:szCs w:val="28"/>
        </w:rPr>
        <w:t>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14:paraId="740329A8" w14:textId="14F683CB" w:rsidR="00A45823" w:rsidRPr="00451E20" w:rsidRDefault="00A45823" w:rsidP="00A45823">
      <w:pPr>
        <w:tabs>
          <w:tab w:val="left" w:pos="0"/>
        </w:tabs>
        <w:ind w:firstLine="709"/>
        <w:jc w:val="both"/>
        <w:rPr>
          <w:bCs/>
          <w:sz w:val="28"/>
          <w:szCs w:val="28"/>
        </w:rPr>
      </w:pPr>
      <w:r w:rsidRPr="00451E20">
        <w:rPr>
          <w:bCs/>
          <w:sz w:val="28"/>
          <w:szCs w:val="28"/>
        </w:rPr>
        <w:t>обеспечение устойчивости функционирования сектора здравоохранения.</w:t>
      </w:r>
    </w:p>
    <w:p w14:paraId="30C62F4D" w14:textId="55306A64" w:rsidR="00BD6904" w:rsidRPr="00451E20" w:rsidRDefault="00BD6904" w:rsidP="00A4740E">
      <w:pPr>
        <w:tabs>
          <w:tab w:val="left" w:pos="0"/>
        </w:tabs>
        <w:ind w:firstLine="709"/>
        <w:jc w:val="both"/>
        <w:rPr>
          <w:sz w:val="28"/>
        </w:rPr>
      </w:pPr>
      <w:r w:rsidRPr="00451E20">
        <w:rPr>
          <w:color w:val="000000"/>
          <w:sz w:val="28"/>
          <w:szCs w:val="28"/>
        </w:rPr>
        <w:t>В ноябре 2024 года в рамках заседания Совета по устойчивому развитию обсуждались результаты деятельности по реализации Повестки дня в области устойчивого развития на период до 2030 года в контексте национальных интересов Республики Беларусь</w:t>
      </w:r>
      <w:r w:rsidR="00885454" w:rsidRPr="00451E20">
        <w:rPr>
          <w:color w:val="000000"/>
          <w:sz w:val="28"/>
          <w:szCs w:val="28"/>
        </w:rPr>
        <w:t>.</w:t>
      </w:r>
    </w:p>
    <w:p w14:paraId="0711D639" w14:textId="2CF02596" w:rsidR="00BD6904" w:rsidRPr="00451E20" w:rsidRDefault="00885454" w:rsidP="00BD6904">
      <w:pPr>
        <w:ind w:firstLine="709"/>
        <w:jc w:val="both"/>
        <w:rPr>
          <w:color w:val="000000"/>
          <w:sz w:val="28"/>
          <w:szCs w:val="28"/>
        </w:rPr>
      </w:pPr>
      <w:proofErr w:type="gramStart"/>
      <w:r w:rsidRPr="00451E20">
        <w:rPr>
          <w:color w:val="000000"/>
          <w:sz w:val="28"/>
          <w:szCs w:val="28"/>
        </w:rPr>
        <w:t>В нашей стране</w:t>
      </w:r>
      <w:r w:rsidR="00BD6904" w:rsidRPr="00451E20">
        <w:rPr>
          <w:color w:val="000000"/>
          <w:sz w:val="28"/>
          <w:szCs w:val="28"/>
        </w:rPr>
        <w:t xml:space="preserve"> сформирована Национальная стратегия устойчивого развития на период до 2040 года (НСУР –2040), в которой определены 5 приоритетов: семейные ценности и личностный рост; образование, ориентированное на технологическое развитие; технологическая независимость и интеллектуальная экономика; баланс бизнес-государство; экологическая безопасность.</w:t>
      </w:r>
      <w:proofErr w:type="gramEnd"/>
      <w:r w:rsidR="00BD6904" w:rsidRPr="00451E20">
        <w:rPr>
          <w:color w:val="000000"/>
          <w:sz w:val="28"/>
          <w:szCs w:val="28"/>
        </w:rPr>
        <w:t xml:space="preserve"> Выработаны механизмы их достижения.</w:t>
      </w:r>
    </w:p>
    <w:p w14:paraId="50007CDF" w14:textId="77777777" w:rsidR="00BD6904" w:rsidRPr="00451E20" w:rsidRDefault="00BD6904" w:rsidP="00BD6904">
      <w:pPr>
        <w:ind w:firstLine="709"/>
        <w:jc w:val="both"/>
        <w:rPr>
          <w:color w:val="000000"/>
          <w:sz w:val="28"/>
          <w:szCs w:val="28"/>
        </w:rPr>
      </w:pPr>
      <w:r w:rsidRPr="00451E20">
        <w:rPr>
          <w:color w:val="000000"/>
          <w:sz w:val="28"/>
          <w:szCs w:val="28"/>
        </w:rPr>
        <w:t xml:space="preserve">В выступлениях на заседания Совета по устойчивому развитию в 2024 году были отмечены следующие аспекты социальной направленности устойчивого развития: </w:t>
      </w:r>
    </w:p>
    <w:p w14:paraId="3DC348AF" w14:textId="654569F0" w:rsidR="00BD6904" w:rsidRPr="00451E20" w:rsidRDefault="00885454" w:rsidP="00BD6904">
      <w:pPr>
        <w:ind w:firstLine="709"/>
        <w:jc w:val="both"/>
        <w:rPr>
          <w:color w:val="000000"/>
          <w:sz w:val="28"/>
          <w:szCs w:val="28"/>
        </w:rPr>
      </w:pPr>
      <w:proofErr w:type="gramStart"/>
      <w:r w:rsidRPr="00451E20">
        <w:rPr>
          <w:color w:val="000000"/>
          <w:sz w:val="28"/>
          <w:szCs w:val="28"/>
        </w:rPr>
        <w:t>эффективная реализация политики</w:t>
      </w:r>
      <w:r w:rsidR="00BD6904" w:rsidRPr="00451E20">
        <w:rPr>
          <w:color w:val="000000"/>
          <w:sz w:val="28"/>
          <w:szCs w:val="28"/>
        </w:rPr>
        <w:t xml:space="preserve"> по интеграции людей с инвалидностью в общество путем создания условий для их независимого образа жизни и повышения мобильности, а также по обеспечению доступной среды, так на 1 октября 2024 г. доступными для всех граждан являются 21,5% объектов социальной инфраструктуры Беларуси; цель до 2025 – увеличить долю доступных объектов до 23,4%;</w:t>
      </w:r>
      <w:proofErr w:type="gramEnd"/>
    </w:p>
    <w:p w14:paraId="07C83AF8" w14:textId="77777777" w:rsidR="00BD6904" w:rsidRPr="00451E20" w:rsidRDefault="00BD6904" w:rsidP="00BD6904">
      <w:pPr>
        <w:ind w:firstLine="709"/>
        <w:jc w:val="both"/>
        <w:rPr>
          <w:color w:val="000000"/>
          <w:sz w:val="28"/>
          <w:szCs w:val="28"/>
        </w:rPr>
      </w:pPr>
      <w:r w:rsidRPr="00451E20">
        <w:rPr>
          <w:color w:val="000000"/>
          <w:sz w:val="28"/>
          <w:szCs w:val="28"/>
        </w:rPr>
        <w:t xml:space="preserve">в настоящее время в 250 населенных пунктах страны активно реализуется проект «Здоровые города»; для повышения медицинской доступности, в 11 городах с численностью населения более 80 тыс. человек созданы и </w:t>
      </w:r>
      <w:r w:rsidRPr="00451E20">
        <w:rPr>
          <w:color w:val="000000"/>
          <w:sz w:val="28"/>
          <w:szCs w:val="28"/>
        </w:rPr>
        <w:lastRenderedPageBreak/>
        <w:t>функционируют межрайонные центры оказания специализированной и высокотехнологичной медицинской помощи; охват основными медико-санитарными услугами в стране составляет 87%;</w:t>
      </w:r>
    </w:p>
    <w:p w14:paraId="64248E7C" w14:textId="278AE3F5" w:rsidR="00BD6904" w:rsidRPr="00451E20" w:rsidRDefault="00BD6904" w:rsidP="00BD6904">
      <w:pPr>
        <w:ind w:firstLine="709"/>
        <w:jc w:val="both"/>
        <w:rPr>
          <w:color w:val="000000"/>
          <w:sz w:val="28"/>
          <w:szCs w:val="28"/>
        </w:rPr>
      </w:pPr>
      <w:r w:rsidRPr="00451E20">
        <w:rPr>
          <w:color w:val="000000"/>
          <w:sz w:val="28"/>
          <w:szCs w:val="28"/>
        </w:rPr>
        <w:t>в стране утвержден и реализуется Национальный план действий по обеспечению гендерного равенства в Республике Беларусь на 2021-2025 годы; в 2024 году проведен второй этап социологического исследования с использованием международной методологии «Поколения и гендер»; реализуется инициатива «Компания, дружественная родителям», которую в 2024 году поддержали более 100 новых нанимателей.</w:t>
      </w:r>
    </w:p>
    <w:p w14:paraId="00AC88E9" w14:textId="21B593A9" w:rsidR="00D12CF2" w:rsidRPr="004D468B" w:rsidRDefault="00BD6904" w:rsidP="004D468B">
      <w:pPr>
        <w:tabs>
          <w:tab w:val="left" w:pos="284"/>
          <w:tab w:val="left" w:pos="426"/>
        </w:tabs>
        <w:ind w:firstLine="709"/>
        <w:jc w:val="both"/>
        <w:rPr>
          <w:bCs/>
          <w:sz w:val="28"/>
          <w:szCs w:val="28"/>
          <w:shd w:val="clear" w:color="auto" w:fill="FFFFFF"/>
        </w:rPr>
      </w:pPr>
      <w:proofErr w:type="gramStart"/>
      <w:r w:rsidRPr="00451E20">
        <w:rPr>
          <w:bCs/>
          <w:sz w:val="28"/>
          <w:szCs w:val="28"/>
          <w:shd w:val="clear" w:color="auto" w:fill="FFFFFF"/>
        </w:rPr>
        <w:t>Задачи по 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w:t>
      </w:r>
      <w:r w:rsidR="00885454" w:rsidRPr="00451E20">
        <w:rPr>
          <w:bCs/>
          <w:sz w:val="28"/>
          <w:szCs w:val="28"/>
          <w:shd w:val="clear" w:color="auto" w:fill="FFFFFF"/>
        </w:rPr>
        <w:t xml:space="preserve"> </w:t>
      </w:r>
      <w:r w:rsidRPr="00451E20">
        <w:rPr>
          <w:bCs/>
          <w:sz w:val="28"/>
          <w:szCs w:val="28"/>
          <w:shd w:val="clear" w:color="auto" w:fill="FFFFFF"/>
        </w:rPr>
        <w:t>3 «Обеспечение здорового образа жизни и содействие благополучию для всех в любом возрасте», мониторинг отдельных показателей цели 3 делегирован санит</w:t>
      </w:r>
      <w:r w:rsidR="004D468B">
        <w:rPr>
          <w:bCs/>
          <w:sz w:val="28"/>
          <w:szCs w:val="28"/>
          <w:shd w:val="clear" w:color="auto" w:fill="FFFFFF"/>
        </w:rPr>
        <w:t>арно-эпидемиологической службе.</w:t>
      </w:r>
      <w:proofErr w:type="gramEnd"/>
    </w:p>
    <w:p w14:paraId="2D722773" w14:textId="77777777" w:rsidR="00E263CB" w:rsidRPr="00451E20" w:rsidRDefault="00E263CB" w:rsidP="00E263CB">
      <w:pPr>
        <w:tabs>
          <w:tab w:val="left" w:pos="284"/>
          <w:tab w:val="left" w:pos="426"/>
        </w:tabs>
        <w:ind w:firstLine="709"/>
        <w:jc w:val="center"/>
        <w:rPr>
          <w:b/>
          <w:bCs/>
          <w:sz w:val="28"/>
          <w:szCs w:val="28"/>
        </w:rPr>
      </w:pPr>
      <w:r w:rsidRPr="00451E20">
        <w:rPr>
          <w:b/>
          <w:bCs/>
          <w:sz w:val="28"/>
          <w:szCs w:val="28"/>
        </w:rPr>
        <w:t>Результаты достижения отдельных показателей ЦУР</w:t>
      </w:r>
    </w:p>
    <w:p w14:paraId="0F6041AB" w14:textId="77777777" w:rsidR="00E263CB" w:rsidRPr="00451E20" w:rsidRDefault="00E263CB" w:rsidP="00E263CB">
      <w:pPr>
        <w:tabs>
          <w:tab w:val="left" w:pos="284"/>
          <w:tab w:val="left" w:pos="426"/>
        </w:tabs>
        <w:jc w:val="both"/>
        <w:rPr>
          <w:i/>
          <w:iCs/>
          <w:sz w:val="28"/>
          <w:szCs w:val="28"/>
        </w:rPr>
      </w:pPr>
      <w:r w:rsidRPr="00451E20">
        <w:rPr>
          <w:i/>
          <w:iCs/>
          <w:sz w:val="28"/>
          <w:szCs w:val="28"/>
        </w:rPr>
        <w:t>Таблица 2</w:t>
      </w:r>
    </w:p>
    <w:tbl>
      <w:tblPr>
        <w:tblStyle w:val="af1"/>
        <w:tblW w:w="14175" w:type="dxa"/>
        <w:tblInd w:w="108" w:type="dxa"/>
        <w:tblLook w:val="04A0" w:firstRow="1" w:lastRow="0" w:firstColumn="1" w:lastColumn="0" w:noHBand="0" w:noVBand="1"/>
      </w:tblPr>
      <w:tblGrid>
        <w:gridCol w:w="1043"/>
        <w:gridCol w:w="9064"/>
        <w:gridCol w:w="2277"/>
        <w:gridCol w:w="1791"/>
      </w:tblGrid>
      <w:tr w:rsidR="00E263CB" w:rsidRPr="00451E20" w14:paraId="0F456888" w14:textId="77777777" w:rsidTr="00AC1F26">
        <w:tc>
          <w:tcPr>
            <w:tcW w:w="1043" w:type="dxa"/>
            <w:vAlign w:val="center"/>
          </w:tcPr>
          <w:p w14:paraId="7AC3FD42" w14:textId="77777777" w:rsidR="00E263CB" w:rsidRPr="00451E20" w:rsidRDefault="00E263CB" w:rsidP="00D12CF2">
            <w:pPr>
              <w:tabs>
                <w:tab w:val="left" w:pos="284"/>
                <w:tab w:val="left" w:pos="426"/>
              </w:tabs>
              <w:jc w:val="center"/>
            </w:pPr>
            <w:r w:rsidRPr="00451E20">
              <w:t>№/№</w:t>
            </w:r>
          </w:p>
        </w:tc>
        <w:tc>
          <w:tcPr>
            <w:tcW w:w="9064" w:type="dxa"/>
            <w:vAlign w:val="center"/>
          </w:tcPr>
          <w:p w14:paraId="4BD7B966" w14:textId="77777777" w:rsidR="00E263CB" w:rsidRPr="00451E20" w:rsidRDefault="00E263CB" w:rsidP="00D12CF2">
            <w:pPr>
              <w:tabs>
                <w:tab w:val="left" w:pos="284"/>
                <w:tab w:val="left" w:pos="426"/>
              </w:tabs>
              <w:jc w:val="center"/>
            </w:pPr>
            <w:r w:rsidRPr="00451E20">
              <w:t>Наименование показателя ЦУР</w:t>
            </w:r>
          </w:p>
        </w:tc>
        <w:tc>
          <w:tcPr>
            <w:tcW w:w="2277" w:type="dxa"/>
          </w:tcPr>
          <w:p w14:paraId="2DF0519A" w14:textId="77777777" w:rsidR="00E263CB" w:rsidRPr="00451E20" w:rsidRDefault="00E263CB" w:rsidP="00D12CF2">
            <w:pPr>
              <w:tabs>
                <w:tab w:val="left" w:pos="284"/>
                <w:tab w:val="left" w:pos="426"/>
              </w:tabs>
              <w:jc w:val="center"/>
              <w:rPr>
                <w:sz w:val="22"/>
                <w:szCs w:val="22"/>
              </w:rPr>
            </w:pPr>
            <w:r w:rsidRPr="00451E20">
              <w:rPr>
                <w:sz w:val="22"/>
                <w:szCs w:val="22"/>
              </w:rPr>
              <w:t>Целевое значение</w:t>
            </w:r>
          </w:p>
          <w:p w14:paraId="777748B9" w14:textId="77777777" w:rsidR="00E263CB" w:rsidRPr="00451E20" w:rsidRDefault="00E263CB" w:rsidP="00D12CF2">
            <w:pPr>
              <w:tabs>
                <w:tab w:val="left" w:pos="284"/>
                <w:tab w:val="left" w:pos="426"/>
              </w:tabs>
              <w:jc w:val="center"/>
              <w:rPr>
                <w:sz w:val="22"/>
                <w:szCs w:val="22"/>
              </w:rPr>
            </w:pPr>
            <w:r w:rsidRPr="00451E20">
              <w:rPr>
                <w:sz w:val="22"/>
                <w:szCs w:val="22"/>
              </w:rPr>
              <w:t xml:space="preserve"> 2025 год</w:t>
            </w:r>
          </w:p>
        </w:tc>
        <w:tc>
          <w:tcPr>
            <w:tcW w:w="1791" w:type="dxa"/>
          </w:tcPr>
          <w:p w14:paraId="362DE1DC" w14:textId="77777777" w:rsidR="00E263CB" w:rsidRPr="00451E20" w:rsidRDefault="00E263CB" w:rsidP="00D12CF2">
            <w:pPr>
              <w:tabs>
                <w:tab w:val="left" w:pos="284"/>
                <w:tab w:val="left" w:pos="426"/>
              </w:tabs>
              <w:jc w:val="center"/>
              <w:rPr>
                <w:sz w:val="22"/>
                <w:szCs w:val="22"/>
              </w:rPr>
            </w:pPr>
            <w:r w:rsidRPr="00451E20">
              <w:rPr>
                <w:sz w:val="22"/>
                <w:szCs w:val="22"/>
              </w:rPr>
              <w:t xml:space="preserve">Фактическое значение </w:t>
            </w:r>
          </w:p>
          <w:p w14:paraId="193E8A1E" w14:textId="77777777" w:rsidR="00E263CB" w:rsidRPr="00451E20" w:rsidRDefault="00E263CB" w:rsidP="00D12CF2">
            <w:pPr>
              <w:tabs>
                <w:tab w:val="left" w:pos="284"/>
                <w:tab w:val="left" w:pos="426"/>
              </w:tabs>
              <w:jc w:val="center"/>
              <w:rPr>
                <w:sz w:val="22"/>
                <w:szCs w:val="22"/>
              </w:rPr>
            </w:pPr>
            <w:r w:rsidRPr="00451E20">
              <w:rPr>
                <w:sz w:val="22"/>
                <w:szCs w:val="22"/>
              </w:rPr>
              <w:t>2024 год</w:t>
            </w:r>
          </w:p>
        </w:tc>
      </w:tr>
      <w:tr w:rsidR="00E263CB" w:rsidRPr="00451E20" w14:paraId="3735DFB7" w14:textId="77777777" w:rsidTr="00AC1F26">
        <w:tc>
          <w:tcPr>
            <w:tcW w:w="1043" w:type="dxa"/>
          </w:tcPr>
          <w:p w14:paraId="74C7F5C1" w14:textId="77777777" w:rsidR="00E263CB" w:rsidRPr="00451E20" w:rsidRDefault="00E263CB" w:rsidP="00D12CF2">
            <w:pPr>
              <w:tabs>
                <w:tab w:val="left" w:pos="284"/>
                <w:tab w:val="left" w:pos="426"/>
              </w:tabs>
              <w:jc w:val="both"/>
              <w:rPr>
                <w:rFonts w:eastAsiaTheme="minorHAnsi"/>
                <w:b/>
                <w:bCs/>
                <w:lang w:eastAsia="en-US"/>
              </w:rPr>
            </w:pPr>
            <w:r w:rsidRPr="00451E20">
              <w:rPr>
                <w:rFonts w:eastAsiaTheme="minorHAnsi"/>
                <w:b/>
                <w:bCs/>
                <w:lang w:eastAsia="en-US"/>
              </w:rPr>
              <w:t>3.1.2</w:t>
            </w:r>
          </w:p>
        </w:tc>
        <w:tc>
          <w:tcPr>
            <w:tcW w:w="9064" w:type="dxa"/>
          </w:tcPr>
          <w:p w14:paraId="362BF0D7" w14:textId="77777777" w:rsidR="00E263CB" w:rsidRPr="00451E20" w:rsidRDefault="00E263CB" w:rsidP="00D12CF2">
            <w:pPr>
              <w:tabs>
                <w:tab w:val="left" w:pos="284"/>
                <w:tab w:val="left" w:pos="426"/>
              </w:tabs>
              <w:jc w:val="both"/>
              <w:rPr>
                <w:rFonts w:eastAsiaTheme="minorHAnsi"/>
                <w:lang w:eastAsia="en-US"/>
              </w:rPr>
            </w:pPr>
            <w:r w:rsidRPr="00451E20">
              <w:rPr>
                <w:color w:val="000000"/>
                <w:shd w:val="clear" w:color="auto" w:fill="FFFFFF"/>
              </w:rPr>
              <w:t>Доля родов, принятых квалифицированными медицинскими работниками (процент)</w:t>
            </w:r>
          </w:p>
        </w:tc>
        <w:tc>
          <w:tcPr>
            <w:tcW w:w="2277" w:type="dxa"/>
          </w:tcPr>
          <w:p w14:paraId="4EC32805" w14:textId="77777777" w:rsidR="00E263CB" w:rsidRPr="00451E20" w:rsidRDefault="00E263CB" w:rsidP="00D12CF2">
            <w:pPr>
              <w:tabs>
                <w:tab w:val="left" w:pos="284"/>
                <w:tab w:val="left" w:pos="426"/>
              </w:tabs>
              <w:jc w:val="center"/>
            </w:pPr>
            <w:r w:rsidRPr="00451E20">
              <w:t>99,8</w:t>
            </w:r>
          </w:p>
        </w:tc>
        <w:tc>
          <w:tcPr>
            <w:tcW w:w="1791" w:type="dxa"/>
          </w:tcPr>
          <w:p w14:paraId="2FE31F55" w14:textId="5E75277B" w:rsidR="00E263CB" w:rsidRPr="00451E20" w:rsidRDefault="00721AF2" w:rsidP="00D12CF2">
            <w:pPr>
              <w:tabs>
                <w:tab w:val="left" w:pos="284"/>
                <w:tab w:val="left" w:pos="426"/>
              </w:tabs>
              <w:jc w:val="center"/>
            </w:pPr>
            <w:r w:rsidRPr="00451E20">
              <w:t>0,0</w:t>
            </w:r>
          </w:p>
        </w:tc>
      </w:tr>
      <w:tr w:rsidR="00E263CB" w:rsidRPr="00451E20" w14:paraId="591E8CDD" w14:textId="77777777" w:rsidTr="00AC1F26">
        <w:tc>
          <w:tcPr>
            <w:tcW w:w="1043" w:type="dxa"/>
          </w:tcPr>
          <w:p w14:paraId="28D42F2C" w14:textId="77777777" w:rsidR="00E263CB" w:rsidRPr="00451E20" w:rsidRDefault="00E263CB" w:rsidP="00D12CF2">
            <w:pPr>
              <w:tabs>
                <w:tab w:val="left" w:pos="284"/>
                <w:tab w:val="left" w:pos="426"/>
              </w:tabs>
              <w:jc w:val="both"/>
              <w:rPr>
                <w:rFonts w:eastAsiaTheme="minorHAnsi"/>
                <w:b/>
                <w:bCs/>
                <w:lang w:eastAsia="en-US"/>
              </w:rPr>
            </w:pPr>
            <w:r w:rsidRPr="00451E20">
              <w:rPr>
                <w:rFonts w:eastAsiaTheme="minorHAnsi"/>
                <w:b/>
                <w:bCs/>
                <w:lang w:eastAsia="en-US"/>
              </w:rPr>
              <w:t>3.2.2</w:t>
            </w:r>
          </w:p>
        </w:tc>
        <w:tc>
          <w:tcPr>
            <w:tcW w:w="9064" w:type="dxa"/>
          </w:tcPr>
          <w:p w14:paraId="6F226D98" w14:textId="77777777" w:rsidR="00E263CB" w:rsidRPr="00451E20" w:rsidRDefault="00E263CB" w:rsidP="00D12CF2">
            <w:pPr>
              <w:tabs>
                <w:tab w:val="left" w:pos="284"/>
                <w:tab w:val="left" w:pos="426"/>
              </w:tabs>
              <w:jc w:val="both"/>
              <w:rPr>
                <w:color w:val="000000"/>
                <w:shd w:val="clear" w:color="auto" w:fill="FFFFFF"/>
              </w:rPr>
            </w:pPr>
            <w:r w:rsidRPr="00451E20">
              <w:rPr>
                <w:color w:val="000000"/>
                <w:shd w:val="clear" w:color="auto" w:fill="FFFFFF"/>
              </w:rPr>
              <w:t xml:space="preserve">Коэффициент неонатальной смертности (на 1000 </w:t>
            </w:r>
            <w:proofErr w:type="gramStart"/>
            <w:r w:rsidRPr="00451E20">
              <w:rPr>
                <w:color w:val="000000"/>
                <w:shd w:val="clear" w:color="auto" w:fill="FFFFFF"/>
              </w:rPr>
              <w:t>родившихся</w:t>
            </w:r>
            <w:proofErr w:type="gramEnd"/>
            <w:r w:rsidRPr="00451E20">
              <w:rPr>
                <w:color w:val="000000"/>
                <w:shd w:val="clear" w:color="auto" w:fill="FFFFFF"/>
              </w:rPr>
              <w:t xml:space="preserve"> живыми)</w:t>
            </w:r>
          </w:p>
        </w:tc>
        <w:tc>
          <w:tcPr>
            <w:tcW w:w="2277" w:type="dxa"/>
          </w:tcPr>
          <w:p w14:paraId="16D34C6B" w14:textId="77777777" w:rsidR="00E263CB" w:rsidRPr="00451E20" w:rsidRDefault="00E263CB" w:rsidP="00D12CF2">
            <w:pPr>
              <w:tabs>
                <w:tab w:val="left" w:pos="284"/>
                <w:tab w:val="left" w:pos="426"/>
              </w:tabs>
              <w:jc w:val="center"/>
            </w:pPr>
            <w:r w:rsidRPr="00451E20">
              <w:t>1,4</w:t>
            </w:r>
          </w:p>
        </w:tc>
        <w:tc>
          <w:tcPr>
            <w:tcW w:w="1791" w:type="dxa"/>
          </w:tcPr>
          <w:p w14:paraId="43276370" w14:textId="4F78916B" w:rsidR="00E263CB" w:rsidRPr="00451E20" w:rsidRDefault="00721AF2" w:rsidP="00D12CF2">
            <w:pPr>
              <w:tabs>
                <w:tab w:val="left" w:pos="284"/>
                <w:tab w:val="left" w:pos="426"/>
              </w:tabs>
              <w:jc w:val="center"/>
            </w:pPr>
            <w:r w:rsidRPr="00451E20">
              <w:t>0,0</w:t>
            </w:r>
          </w:p>
        </w:tc>
      </w:tr>
      <w:tr w:rsidR="00E263CB" w:rsidRPr="00451E20" w14:paraId="2CAF0FCC" w14:textId="77777777" w:rsidTr="00AC1F26">
        <w:tc>
          <w:tcPr>
            <w:tcW w:w="1043" w:type="dxa"/>
          </w:tcPr>
          <w:p w14:paraId="040ED793" w14:textId="77777777" w:rsidR="00E263CB" w:rsidRPr="00451E20" w:rsidRDefault="00E263CB" w:rsidP="00D12CF2">
            <w:pPr>
              <w:tabs>
                <w:tab w:val="left" w:pos="284"/>
                <w:tab w:val="left" w:pos="426"/>
              </w:tabs>
              <w:jc w:val="both"/>
              <w:rPr>
                <w:rFonts w:eastAsiaTheme="minorHAnsi"/>
                <w:b/>
                <w:bCs/>
                <w:lang w:eastAsia="en-US"/>
              </w:rPr>
            </w:pPr>
            <w:r w:rsidRPr="00451E20">
              <w:rPr>
                <w:rFonts w:eastAsiaTheme="minorHAnsi"/>
                <w:b/>
                <w:bCs/>
                <w:lang w:eastAsia="en-US"/>
              </w:rPr>
              <w:t>3.4.2</w:t>
            </w:r>
          </w:p>
        </w:tc>
        <w:tc>
          <w:tcPr>
            <w:tcW w:w="9064" w:type="dxa"/>
          </w:tcPr>
          <w:p w14:paraId="4870DB59" w14:textId="77777777" w:rsidR="00E263CB" w:rsidRPr="00451E20" w:rsidRDefault="00E263CB" w:rsidP="00D12CF2">
            <w:pPr>
              <w:tabs>
                <w:tab w:val="left" w:pos="284"/>
                <w:tab w:val="left" w:pos="426"/>
              </w:tabs>
              <w:jc w:val="both"/>
              <w:rPr>
                <w:color w:val="000000"/>
                <w:shd w:val="clear" w:color="auto" w:fill="FFFFFF"/>
              </w:rPr>
            </w:pPr>
            <w:r w:rsidRPr="00451E20">
              <w:rPr>
                <w:color w:val="000000"/>
                <w:shd w:val="clear" w:color="auto" w:fill="FFFFFF"/>
              </w:rPr>
              <w:t>Смертность от самоубийств (на 100 000 человек населения)</w:t>
            </w:r>
          </w:p>
        </w:tc>
        <w:tc>
          <w:tcPr>
            <w:tcW w:w="2277" w:type="dxa"/>
          </w:tcPr>
          <w:p w14:paraId="2C9BC0F9" w14:textId="77777777" w:rsidR="00E263CB" w:rsidRPr="00451E20" w:rsidRDefault="00E263CB" w:rsidP="00D12CF2">
            <w:pPr>
              <w:tabs>
                <w:tab w:val="left" w:pos="284"/>
                <w:tab w:val="left" w:pos="426"/>
              </w:tabs>
              <w:jc w:val="center"/>
            </w:pPr>
            <w:r w:rsidRPr="00451E20">
              <w:t>17,5</w:t>
            </w:r>
          </w:p>
        </w:tc>
        <w:tc>
          <w:tcPr>
            <w:tcW w:w="1791" w:type="dxa"/>
          </w:tcPr>
          <w:p w14:paraId="6E46C98D" w14:textId="5F6F99C0" w:rsidR="00E263CB" w:rsidRPr="00451E20" w:rsidRDefault="00721AF2" w:rsidP="00D12CF2">
            <w:pPr>
              <w:tabs>
                <w:tab w:val="left" w:pos="284"/>
                <w:tab w:val="left" w:pos="426"/>
              </w:tabs>
              <w:jc w:val="center"/>
            </w:pPr>
            <w:r w:rsidRPr="00451E20">
              <w:t>7,7</w:t>
            </w:r>
          </w:p>
        </w:tc>
      </w:tr>
      <w:tr w:rsidR="00E263CB" w:rsidRPr="00451E20" w14:paraId="44D15D69" w14:textId="77777777" w:rsidTr="00AC1F26">
        <w:tc>
          <w:tcPr>
            <w:tcW w:w="1043" w:type="dxa"/>
          </w:tcPr>
          <w:p w14:paraId="52FDDC66" w14:textId="77777777" w:rsidR="00E263CB" w:rsidRPr="00451E20" w:rsidRDefault="00E263CB" w:rsidP="00D12CF2">
            <w:pPr>
              <w:tabs>
                <w:tab w:val="left" w:pos="284"/>
                <w:tab w:val="left" w:pos="426"/>
              </w:tabs>
              <w:jc w:val="both"/>
              <w:rPr>
                <w:rFonts w:eastAsiaTheme="minorHAnsi"/>
                <w:b/>
                <w:bCs/>
                <w:lang w:eastAsia="en-US"/>
              </w:rPr>
            </w:pPr>
            <w:r w:rsidRPr="00451E20">
              <w:rPr>
                <w:rFonts w:eastAsiaTheme="minorHAnsi"/>
                <w:b/>
                <w:bCs/>
                <w:lang w:eastAsia="en-US"/>
              </w:rPr>
              <w:t>3.с.0.0.1</w:t>
            </w:r>
          </w:p>
        </w:tc>
        <w:tc>
          <w:tcPr>
            <w:tcW w:w="9064" w:type="dxa"/>
          </w:tcPr>
          <w:p w14:paraId="6FFD2658" w14:textId="77777777" w:rsidR="00E263CB" w:rsidRPr="00451E20" w:rsidRDefault="00E263CB" w:rsidP="00D12CF2">
            <w:pPr>
              <w:tabs>
                <w:tab w:val="left" w:pos="284"/>
                <w:tab w:val="left" w:pos="426"/>
              </w:tabs>
              <w:jc w:val="both"/>
              <w:rPr>
                <w:color w:val="000000"/>
                <w:shd w:val="clear" w:color="auto" w:fill="FFFFFF"/>
              </w:rPr>
            </w:pPr>
            <w:r w:rsidRPr="00451E20">
              <w:rPr>
                <w:color w:val="000000"/>
                <w:shd w:val="clear" w:color="auto" w:fill="FFFFFF"/>
              </w:rPr>
              <w:t>Ожидаемая продолжительность жизни при рождении</w:t>
            </w:r>
          </w:p>
        </w:tc>
        <w:tc>
          <w:tcPr>
            <w:tcW w:w="2277" w:type="dxa"/>
          </w:tcPr>
          <w:p w14:paraId="5DB4F062" w14:textId="77777777" w:rsidR="00E263CB" w:rsidRPr="00451E20" w:rsidRDefault="00E263CB" w:rsidP="00D12CF2">
            <w:pPr>
              <w:tabs>
                <w:tab w:val="left" w:pos="284"/>
                <w:tab w:val="left" w:pos="426"/>
              </w:tabs>
              <w:jc w:val="center"/>
            </w:pPr>
          </w:p>
        </w:tc>
        <w:tc>
          <w:tcPr>
            <w:tcW w:w="1791" w:type="dxa"/>
          </w:tcPr>
          <w:p w14:paraId="0176C788" w14:textId="576A3975" w:rsidR="00E263CB" w:rsidRPr="00451E20" w:rsidRDefault="00721AF2" w:rsidP="00D12CF2">
            <w:pPr>
              <w:tabs>
                <w:tab w:val="left" w:pos="284"/>
                <w:tab w:val="left" w:pos="426"/>
              </w:tabs>
              <w:jc w:val="center"/>
            </w:pPr>
            <w:r w:rsidRPr="00451E20">
              <w:t>75,4</w:t>
            </w:r>
          </w:p>
        </w:tc>
      </w:tr>
      <w:tr w:rsidR="00E263CB" w:rsidRPr="00451E20" w14:paraId="06A5006C" w14:textId="77777777" w:rsidTr="00AC1F26">
        <w:tc>
          <w:tcPr>
            <w:tcW w:w="1043" w:type="dxa"/>
          </w:tcPr>
          <w:p w14:paraId="2EF9570B" w14:textId="77777777" w:rsidR="00E263CB" w:rsidRPr="00451E20" w:rsidRDefault="00E263CB" w:rsidP="00D12CF2">
            <w:pPr>
              <w:tabs>
                <w:tab w:val="left" w:pos="284"/>
                <w:tab w:val="left" w:pos="426"/>
              </w:tabs>
              <w:jc w:val="both"/>
            </w:pPr>
            <w:r w:rsidRPr="00451E20">
              <w:rPr>
                <w:rFonts w:eastAsiaTheme="minorHAnsi"/>
                <w:b/>
                <w:bCs/>
                <w:lang w:eastAsia="en-US"/>
              </w:rPr>
              <w:t>3.3.1</w:t>
            </w:r>
          </w:p>
        </w:tc>
        <w:tc>
          <w:tcPr>
            <w:tcW w:w="9064" w:type="dxa"/>
          </w:tcPr>
          <w:p w14:paraId="2E8D1465" w14:textId="77777777" w:rsidR="00E263CB" w:rsidRPr="00451E20" w:rsidRDefault="00E263CB" w:rsidP="00D12CF2">
            <w:pPr>
              <w:tabs>
                <w:tab w:val="left" w:pos="284"/>
                <w:tab w:val="left" w:pos="426"/>
              </w:tabs>
              <w:jc w:val="both"/>
              <w:rPr>
                <w:color w:val="000000"/>
                <w:shd w:val="clear" w:color="auto" w:fill="FFFFFF"/>
              </w:rPr>
            </w:pPr>
            <w:r w:rsidRPr="00451E20">
              <w:rPr>
                <w:color w:val="000000"/>
                <w:shd w:val="clear" w:color="auto" w:fill="FFFFFF"/>
              </w:rPr>
              <w:t>Число новых заражений ВИЧ на 1000 неинфицированных в разбивке по полу и возрасту</w:t>
            </w:r>
          </w:p>
        </w:tc>
        <w:tc>
          <w:tcPr>
            <w:tcW w:w="2277" w:type="dxa"/>
          </w:tcPr>
          <w:p w14:paraId="75542088" w14:textId="77777777" w:rsidR="00E263CB" w:rsidRPr="00451E20" w:rsidRDefault="00E263CB" w:rsidP="00D12CF2">
            <w:pPr>
              <w:tabs>
                <w:tab w:val="left" w:pos="284"/>
                <w:tab w:val="left" w:pos="426"/>
              </w:tabs>
              <w:jc w:val="center"/>
            </w:pPr>
            <w:r w:rsidRPr="00451E20">
              <w:t>0,20</w:t>
            </w:r>
          </w:p>
        </w:tc>
        <w:tc>
          <w:tcPr>
            <w:tcW w:w="1791" w:type="dxa"/>
          </w:tcPr>
          <w:p w14:paraId="37710A4D" w14:textId="212B2E20" w:rsidR="00E263CB" w:rsidRPr="00451E20" w:rsidRDefault="00721AF2" w:rsidP="00D12CF2">
            <w:pPr>
              <w:tabs>
                <w:tab w:val="left" w:pos="284"/>
                <w:tab w:val="left" w:pos="426"/>
              </w:tabs>
              <w:jc w:val="center"/>
            </w:pPr>
            <w:r w:rsidRPr="00451E20">
              <w:t>0,08</w:t>
            </w:r>
          </w:p>
        </w:tc>
      </w:tr>
      <w:tr w:rsidR="00E263CB" w:rsidRPr="00451E20" w14:paraId="1E76BD9B" w14:textId="77777777" w:rsidTr="00AC1F26">
        <w:tc>
          <w:tcPr>
            <w:tcW w:w="1043" w:type="dxa"/>
          </w:tcPr>
          <w:p w14:paraId="030DD78D" w14:textId="77777777" w:rsidR="00E263CB" w:rsidRPr="00451E20" w:rsidRDefault="00E263CB" w:rsidP="00D12CF2">
            <w:pPr>
              <w:tabs>
                <w:tab w:val="left" w:pos="284"/>
                <w:tab w:val="left" w:pos="426"/>
              </w:tabs>
              <w:jc w:val="both"/>
            </w:pPr>
            <w:r w:rsidRPr="00451E20">
              <w:rPr>
                <w:b/>
                <w:bCs/>
              </w:rPr>
              <w:t>3.</w:t>
            </w:r>
            <w:r w:rsidRPr="00451E20">
              <w:rPr>
                <w:rFonts w:eastAsiaTheme="minorHAnsi"/>
                <w:b/>
                <w:bCs/>
                <w:lang w:eastAsia="en-US"/>
              </w:rPr>
              <w:t>3.2</w:t>
            </w:r>
          </w:p>
        </w:tc>
        <w:tc>
          <w:tcPr>
            <w:tcW w:w="9064" w:type="dxa"/>
          </w:tcPr>
          <w:p w14:paraId="4512E50F" w14:textId="77777777" w:rsidR="00E263CB" w:rsidRPr="00451E20" w:rsidRDefault="00E263CB" w:rsidP="00D12CF2">
            <w:pPr>
              <w:tabs>
                <w:tab w:val="left" w:pos="284"/>
                <w:tab w:val="left" w:pos="426"/>
              </w:tabs>
              <w:jc w:val="both"/>
            </w:pPr>
            <w:r w:rsidRPr="00451E20">
              <w:rPr>
                <w:rFonts w:eastAsiaTheme="minorHAnsi"/>
                <w:lang w:eastAsia="en-US"/>
              </w:rPr>
              <w:t>Заболеваемость туберкулезом на 100 000 человек</w:t>
            </w:r>
          </w:p>
        </w:tc>
        <w:tc>
          <w:tcPr>
            <w:tcW w:w="2277" w:type="dxa"/>
          </w:tcPr>
          <w:p w14:paraId="00EA4A12" w14:textId="77777777" w:rsidR="00E263CB" w:rsidRPr="00451E20" w:rsidRDefault="00E263CB" w:rsidP="00D12CF2">
            <w:pPr>
              <w:tabs>
                <w:tab w:val="left" w:pos="284"/>
                <w:tab w:val="left" w:pos="426"/>
              </w:tabs>
              <w:jc w:val="center"/>
            </w:pPr>
            <w:r w:rsidRPr="00451E20">
              <w:t>20,43</w:t>
            </w:r>
          </w:p>
        </w:tc>
        <w:tc>
          <w:tcPr>
            <w:tcW w:w="1791" w:type="dxa"/>
          </w:tcPr>
          <w:p w14:paraId="372841F2" w14:textId="24F71D0D" w:rsidR="00E263CB" w:rsidRPr="00451E20" w:rsidRDefault="00885454" w:rsidP="00D12CF2">
            <w:pPr>
              <w:tabs>
                <w:tab w:val="left" w:pos="284"/>
                <w:tab w:val="left" w:pos="426"/>
              </w:tabs>
              <w:jc w:val="center"/>
            </w:pPr>
            <w:r w:rsidRPr="00451E20">
              <w:t>54,6</w:t>
            </w:r>
          </w:p>
        </w:tc>
      </w:tr>
      <w:tr w:rsidR="00E263CB" w:rsidRPr="00451E20" w14:paraId="67E93B94" w14:textId="77777777" w:rsidTr="00AC1F26">
        <w:tc>
          <w:tcPr>
            <w:tcW w:w="1043" w:type="dxa"/>
          </w:tcPr>
          <w:p w14:paraId="4C549656" w14:textId="77777777" w:rsidR="00E263CB" w:rsidRPr="00451E20" w:rsidRDefault="00E263CB" w:rsidP="00D12CF2">
            <w:pPr>
              <w:tabs>
                <w:tab w:val="left" w:pos="284"/>
                <w:tab w:val="left" w:pos="426"/>
              </w:tabs>
              <w:jc w:val="both"/>
            </w:pPr>
            <w:r w:rsidRPr="00451E20">
              <w:rPr>
                <w:rFonts w:eastAsia="Calibri"/>
                <w:b/>
                <w:bCs/>
                <w:iCs/>
                <w:lang w:eastAsia="en-US"/>
              </w:rPr>
              <w:t>3.3.4</w:t>
            </w:r>
          </w:p>
        </w:tc>
        <w:tc>
          <w:tcPr>
            <w:tcW w:w="9064" w:type="dxa"/>
          </w:tcPr>
          <w:p w14:paraId="64182F77" w14:textId="77777777" w:rsidR="00E263CB" w:rsidRPr="00451E20" w:rsidRDefault="00E263CB" w:rsidP="00D12CF2">
            <w:pPr>
              <w:tabs>
                <w:tab w:val="left" w:pos="284"/>
                <w:tab w:val="left" w:pos="426"/>
              </w:tabs>
              <w:jc w:val="both"/>
              <w:rPr>
                <w:highlight w:val="yellow"/>
              </w:rPr>
            </w:pPr>
            <w:r w:rsidRPr="00451E20">
              <w:rPr>
                <w:rFonts w:eastAsia="Calibri"/>
                <w:iCs/>
                <w:lang w:eastAsia="en-US"/>
              </w:rPr>
              <w:t>Заболеваемость гепатитом</w:t>
            </w:r>
            <w:proofErr w:type="gramStart"/>
            <w:r w:rsidRPr="00451E20">
              <w:rPr>
                <w:rFonts w:eastAsia="Calibri"/>
                <w:iCs/>
                <w:lang w:eastAsia="en-US"/>
              </w:rPr>
              <w:t xml:space="preserve"> В</w:t>
            </w:r>
            <w:proofErr w:type="gramEnd"/>
            <w:r w:rsidRPr="00451E20">
              <w:rPr>
                <w:rFonts w:eastAsia="Calibri"/>
                <w:iCs/>
                <w:lang w:eastAsia="en-US"/>
              </w:rPr>
              <w:t xml:space="preserve"> на 100 000 человек</w:t>
            </w:r>
          </w:p>
        </w:tc>
        <w:tc>
          <w:tcPr>
            <w:tcW w:w="2277" w:type="dxa"/>
          </w:tcPr>
          <w:p w14:paraId="0EE1DA59" w14:textId="77777777" w:rsidR="00E263CB" w:rsidRPr="00451E20" w:rsidRDefault="00E263CB" w:rsidP="00D12CF2">
            <w:pPr>
              <w:tabs>
                <w:tab w:val="left" w:pos="284"/>
                <w:tab w:val="left" w:pos="426"/>
              </w:tabs>
              <w:jc w:val="center"/>
            </w:pPr>
            <w:r w:rsidRPr="00451E20">
              <w:t>0,5</w:t>
            </w:r>
          </w:p>
        </w:tc>
        <w:tc>
          <w:tcPr>
            <w:tcW w:w="1791" w:type="dxa"/>
          </w:tcPr>
          <w:p w14:paraId="09825450" w14:textId="472B97BB" w:rsidR="00E263CB" w:rsidRPr="00451E20" w:rsidRDefault="00721AF2" w:rsidP="00D12CF2">
            <w:pPr>
              <w:tabs>
                <w:tab w:val="left" w:pos="284"/>
                <w:tab w:val="left" w:pos="426"/>
              </w:tabs>
              <w:jc w:val="center"/>
            </w:pPr>
            <w:r w:rsidRPr="00451E20">
              <w:t>0,0</w:t>
            </w:r>
          </w:p>
        </w:tc>
      </w:tr>
      <w:tr w:rsidR="00E263CB" w:rsidRPr="00451E20" w14:paraId="1678CBBB" w14:textId="77777777" w:rsidTr="00AC1F26">
        <w:tc>
          <w:tcPr>
            <w:tcW w:w="1043" w:type="dxa"/>
          </w:tcPr>
          <w:p w14:paraId="799F97A5" w14:textId="77777777" w:rsidR="00E263CB" w:rsidRPr="00451E20" w:rsidRDefault="00E263CB" w:rsidP="00D12CF2">
            <w:pPr>
              <w:tabs>
                <w:tab w:val="left" w:pos="284"/>
                <w:tab w:val="left" w:pos="426"/>
              </w:tabs>
              <w:jc w:val="both"/>
              <w:rPr>
                <w:rFonts w:eastAsiaTheme="minorHAnsi"/>
                <w:b/>
                <w:bCs/>
                <w:lang w:eastAsia="en-US"/>
              </w:rPr>
            </w:pPr>
            <w:r w:rsidRPr="00451E20">
              <w:rPr>
                <w:rFonts w:eastAsiaTheme="minorHAnsi"/>
                <w:b/>
                <w:bCs/>
                <w:lang w:eastAsia="en-US"/>
              </w:rPr>
              <w:t>3.3.3</w:t>
            </w:r>
          </w:p>
        </w:tc>
        <w:tc>
          <w:tcPr>
            <w:tcW w:w="9064" w:type="dxa"/>
          </w:tcPr>
          <w:p w14:paraId="7A8990F2" w14:textId="77777777" w:rsidR="00E263CB" w:rsidRPr="00451E20" w:rsidRDefault="00E263CB" w:rsidP="00D12CF2">
            <w:pPr>
              <w:tabs>
                <w:tab w:val="left" w:pos="284"/>
                <w:tab w:val="left" w:pos="426"/>
              </w:tabs>
              <w:jc w:val="both"/>
              <w:rPr>
                <w:rFonts w:eastAsiaTheme="minorHAnsi"/>
                <w:lang w:eastAsia="en-US"/>
              </w:rPr>
            </w:pPr>
            <w:r w:rsidRPr="00451E20">
              <w:rPr>
                <w:rFonts w:eastAsiaTheme="minorHAnsi"/>
                <w:lang w:eastAsia="en-US"/>
              </w:rPr>
              <w:t>Заболеваемость малярией на 1000 человек</w:t>
            </w:r>
          </w:p>
        </w:tc>
        <w:tc>
          <w:tcPr>
            <w:tcW w:w="2277" w:type="dxa"/>
          </w:tcPr>
          <w:p w14:paraId="0A8A856F" w14:textId="77777777" w:rsidR="00E263CB" w:rsidRPr="00451E20" w:rsidRDefault="00E263CB" w:rsidP="00D12CF2">
            <w:pPr>
              <w:tabs>
                <w:tab w:val="left" w:pos="284"/>
                <w:tab w:val="left" w:pos="426"/>
              </w:tabs>
              <w:jc w:val="center"/>
            </w:pPr>
            <w:r w:rsidRPr="00451E20">
              <w:t>0,00</w:t>
            </w:r>
          </w:p>
        </w:tc>
        <w:tc>
          <w:tcPr>
            <w:tcW w:w="1791" w:type="dxa"/>
          </w:tcPr>
          <w:p w14:paraId="7F2DADFD" w14:textId="6E68ADF5" w:rsidR="00E263CB" w:rsidRPr="00451E20" w:rsidRDefault="00721AF2" w:rsidP="00D12CF2">
            <w:pPr>
              <w:tabs>
                <w:tab w:val="left" w:pos="284"/>
                <w:tab w:val="left" w:pos="426"/>
              </w:tabs>
              <w:jc w:val="center"/>
            </w:pPr>
            <w:r w:rsidRPr="00451E20">
              <w:t>0,00</w:t>
            </w:r>
          </w:p>
        </w:tc>
      </w:tr>
      <w:tr w:rsidR="00E263CB" w:rsidRPr="00451E20" w14:paraId="4726BA7C" w14:textId="77777777" w:rsidTr="00AC1F26">
        <w:tc>
          <w:tcPr>
            <w:tcW w:w="1043" w:type="dxa"/>
          </w:tcPr>
          <w:p w14:paraId="332C9256" w14:textId="77777777" w:rsidR="00E263CB" w:rsidRPr="00451E20" w:rsidRDefault="00E263CB" w:rsidP="00D12CF2">
            <w:pPr>
              <w:tabs>
                <w:tab w:val="left" w:pos="284"/>
                <w:tab w:val="left" w:pos="426"/>
              </w:tabs>
              <w:jc w:val="both"/>
            </w:pPr>
            <w:r w:rsidRPr="00451E20">
              <w:rPr>
                <w:rFonts w:eastAsiaTheme="minorHAnsi"/>
                <w:b/>
                <w:bCs/>
                <w:lang w:eastAsia="en-US"/>
              </w:rPr>
              <w:t>3.</w:t>
            </w:r>
            <w:r w:rsidRPr="00451E20">
              <w:rPr>
                <w:rFonts w:eastAsiaTheme="minorHAnsi"/>
                <w:b/>
                <w:bCs/>
                <w:lang w:val="en-US" w:eastAsia="en-US"/>
              </w:rPr>
              <w:t>b</w:t>
            </w:r>
            <w:r w:rsidRPr="00451E20">
              <w:rPr>
                <w:rFonts w:eastAsiaTheme="minorHAnsi"/>
                <w:b/>
                <w:bCs/>
                <w:lang w:eastAsia="en-US"/>
              </w:rPr>
              <w:t>.1</w:t>
            </w:r>
          </w:p>
        </w:tc>
        <w:tc>
          <w:tcPr>
            <w:tcW w:w="13132" w:type="dxa"/>
            <w:gridSpan w:val="3"/>
          </w:tcPr>
          <w:p w14:paraId="4FF6B912" w14:textId="77777777" w:rsidR="00E263CB" w:rsidRPr="00451E20" w:rsidRDefault="00E263CB" w:rsidP="00D12CF2">
            <w:pPr>
              <w:tabs>
                <w:tab w:val="left" w:pos="284"/>
                <w:tab w:val="left" w:pos="426"/>
              </w:tabs>
              <w:jc w:val="both"/>
            </w:pPr>
            <w:r w:rsidRPr="00451E20">
              <w:rPr>
                <w:rFonts w:eastAsiaTheme="minorHAnsi"/>
                <w:lang w:eastAsia="en-US"/>
              </w:rPr>
              <w:t>Доля целевой группы населения, охваченной иммунизацией всеми вакцинами, включенными в национальный календарь,%</w:t>
            </w:r>
          </w:p>
        </w:tc>
      </w:tr>
      <w:tr w:rsidR="00E263CB" w:rsidRPr="00451E20" w14:paraId="3E6E2C6A" w14:textId="77777777" w:rsidTr="00AC1F26">
        <w:tc>
          <w:tcPr>
            <w:tcW w:w="1043" w:type="dxa"/>
          </w:tcPr>
          <w:p w14:paraId="33CD03CF" w14:textId="77777777" w:rsidR="00E263CB" w:rsidRPr="00451E20" w:rsidRDefault="00E263CB" w:rsidP="00D12CF2">
            <w:pPr>
              <w:tabs>
                <w:tab w:val="left" w:pos="284"/>
                <w:tab w:val="left" w:pos="426"/>
              </w:tabs>
              <w:jc w:val="both"/>
            </w:pPr>
          </w:p>
        </w:tc>
        <w:tc>
          <w:tcPr>
            <w:tcW w:w="9064" w:type="dxa"/>
          </w:tcPr>
          <w:p w14:paraId="5B17F117" w14:textId="77777777" w:rsidR="00E263CB" w:rsidRPr="00451E20" w:rsidRDefault="00E263CB" w:rsidP="00D12CF2">
            <w:pPr>
              <w:tabs>
                <w:tab w:val="left" w:pos="284"/>
                <w:tab w:val="left" w:pos="426"/>
              </w:tabs>
              <w:jc w:val="both"/>
            </w:pPr>
            <w:r w:rsidRPr="00451E20">
              <w:rPr>
                <w:color w:val="000000"/>
              </w:rPr>
              <w:t>вирусный гепатит B (V3)</w:t>
            </w:r>
          </w:p>
        </w:tc>
        <w:tc>
          <w:tcPr>
            <w:tcW w:w="2277" w:type="dxa"/>
          </w:tcPr>
          <w:p w14:paraId="4088F7D7" w14:textId="77777777" w:rsidR="00E263CB" w:rsidRPr="00451E20" w:rsidRDefault="00E263CB" w:rsidP="00D12CF2">
            <w:pPr>
              <w:tabs>
                <w:tab w:val="left" w:pos="284"/>
                <w:tab w:val="left" w:pos="426"/>
              </w:tabs>
              <w:jc w:val="center"/>
            </w:pPr>
            <w:r w:rsidRPr="00451E20">
              <w:t>97</w:t>
            </w:r>
          </w:p>
        </w:tc>
        <w:tc>
          <w:tcPr>
            <w:tcW w:w="1791" w:type="dxa"/>
          </w:tcPr>
          <w:p w14:paraId="6198CFF1" w14:textId="6BF8E0B9" w:rsidR="00E263CB" w:rsidRPr="00451E20" w:rsidRDefault="00D12CF2" w:rsidP="00D12CF2">
            <w:pPr>
              <w:tabs>
                <w:tab w:val="left" w:pos="284"/>
                <w:tab w:val="left" w:pos="426"/>
              </w:tabs>
              <w:jc w:val="center"/>
            </w:pPr>
            <w:r w:rsidRPr="00451E20">
              <w:t>98</w:t>
            </w:r>
          </w:p>
        </w:tc>
      </w:tr>
      <w:tr w:rsidR="00E263CB" w:rsidRPr="00451E20" w14:paraId="673BB20E" w14:textId="77777777" w:rsidTr="00AC1F26">
        <w:tc>
          <w:tcPr>
            <w:tcW w:w="1043" w:type="dxa"/>
          </w:tcPr>
          <w:p w14:paraId="23AAAC83" w14:textId="77777777" w:rsidR="00E263CB" w:rsidRPr="00451E20" w:rsidRDefault="00E263CB" w:rsidP="00D12CF2">
            <w:pPr>
              <w:tabs>
                <w:tab w:val="left" w:pos="284"/>
                <w:tab w:val="left" w:pos="426"/>
              </w:tabs>
              <w:jc w:val="both"/>
            </w:pPr>
          </w:p>
        </w:tc>
        <w:tc>
          <w:tcPr>
            <w:tcW w:w="9064" w:type="dxa"/>
          </w:tcPr>
          <w:p w14:paraId="65A8D46F" w14:textId="77777777" w:rsidR="00E263CB" w:rsidRPr="00451E20" w:rsidRDefault="00E263CB" w:rsidP="00D12CF2">
            <w:pPr>
              <w:jc w:val="both"/>
              <w:rPr>
                <w:color w:val="000000"/>
              </w:rPr>
            </w:pPr>
            <w:r w:rsidRPr="00451E20">
              <w:rPr>
                <w:color w:val="000000"/>
              </w:rPr>
              <w:t xml:space="preserve">туберкулез (V) </w:t>
            </w:r>
          </w:p>
        </w:tc>
        <w:tc>
          <w:tcPr>
            <w:tcW w:w="2277" w:type="dxa"/>
          </w:tcPr>
          <w:p w14:paraId="18EAA508" w14:textId="77777777" w:rsidR="00E263CB" w:rsidRPr="00451E20" w:rsidRDefault="00E263CB" w:rsidP="00D12CF2">
            <w:pPr>
              <w:tabs>
                <w:tab w:val="left" w:pos="284"/>
                <w:tab w:val="left" w:pos="426"/>
              </w:tabs>
              <w:jc w:val="center"/>
            </w:pPr>
            <w:r w:rsidRPr="00451E20">
              <w:t>97</w:t>
            </w:r>
          </w:p>
        </w:tc>
        <w:tc>
          <w:tcPr>
            <w:tcW w:w="1791" w:type="dxa"/>
          </w:tcPr>
          <w:p w14:paraId="7CC9DD4C" w14:textId="45D21B48" w:rsidR="00E263CB" w:rsidRPr="00451E20" w:rsidRDefault="00D12CF2" w:rsidP="00D12CF2">
            <w:pPr>
              <w:tabs>
                <w:tab w:val="left" w:pos="284"/>
                <w:tab w:val="left" w:pos="426"/>
              </w:tabs>
              <w:jc w:val="center"/>
            </w:pPr>
            <w:r w:rsidRPr="00451E20">
              <w:t>98</w:t>
            </w:r>
          </w:p>
        </w:tc>
      </w:tr>
      <w:tr w:rsidR="00E263CB" w:rsidRPr="00451E20" w14:paraId="5A7AD463" w14:textId="77777777" w:rsidTr="00AC1F26">
        <w:tc>
          <w:tcPr>
            <w:tcW w:w="1043" w:type="dxa"/>
          </w:tcPr>
          <w:p w14:paraId="782AB041" w14:textId="77777777" w:rsidR="00E263CB" w:rsidRPr="00451E20" w:rsidRDefault="00E263CB" w:rsidP="00D12CF2">
            <w:pPr>
              <w:tabs>
                <w:tab w:val="left" w:pos="284"/>
                <w:tab w:val="left" w:pos="426"/>
              </w:tabs>
              <w:jc w:val="both"/>
            </w:pPr>
          </w:p>
        </w:tc>
        <w:tc>
          <w:tcPr>
            <w:tcW w:w="9064" w:type="dxa"/>
          </w:tcPr>
          <w:p w14:paraId="18B8A068" w14:textId="77777777" w:rsidR="00E263CB" w:rsidRPr="00451E20" w:rsidRDefault="00E263CB" w:rsidP="00D12CF2">
            <w:pPr>
              <w:tabs>
                <w:tab w:val="left" w:pos="284"/>
                <w:tab w:val="left" w:pos="426"/>
              </w:tabs>
              <w:jc w:val="both"/>
            </w:pPr>
            <w:r w:rsidRPr="00451E20">
              <w:rPr>
                <w:color w:val="000000"/>
              </w:rPr>
              <w:t>дифтерия, столбняк, коклюш (V3)</w:t>
            </w:r>
          </w:p>
        </w:tc>
        <w:tc>
          <w:tcPr>
            <w:tcW w:w="2277" w:type="dxa"/>
          </w:tcPr>
          <w:p w14:paraId="7DEE73BE" w14:textId="77777777" w:rsidR="00E263CB" w:rsidRPr="00451E20" w:rsidRDefault="00E263CB" w:rsidP="00D12CF2">
            <w:pPr>
              <w:tabs>
                <w:tab w:val="left" w:pos="284"/>
                <w:tab w:val="left" w:pos="426"/>
              </w:tabs>
              <w:jc w:val="center"/>
            </w:pPr>
            <w:r w:rsidRPr="00451E20">
              <w:t>97</w:t>
            </w:r>
          </w:p>
        </w:tc>
        <w:tc>
          <w:tcPr>
            <w:tcW w:w="1791" w:type="dxa"/>
          </w:tcPr>
          <w:p w14:paraId="3FDB488B" w14:textId="286D7F96" w:rsidR="00E263CB" w:rsidRPr="00451E20" w:rsidRDefault="00D12CF2" w:rsidP="00D12CF2">
            <w:pPr>
              <w:tabs>
                <w:tab w:val="left" w:pos="284"/>
                <w:tab w:val="left" w:pos="426"/>
              </w:tabs>
              <w:jc w:val="center"/>
            </w:pPr>
            <w:r w:rsidRPr="00451E20">
              <w:t>98</w:t>
            </w:r>
          </w:p>
        </w:tc>
      </w:tr>
      <w:tr w:rsidR="00E263CB" w:rsidRPr="00451E20" w14:paraId="008CBF22" w14:textId="77777777" w:rsidTr="00AC1F26">
        <w:tc>
          <w:tcPr>
            <w:tcW w:w="1043" w:type="dxa"/>
          </w:tcPr>
          <w:p w14:paraId="3532B647" w14:textId="77777777" w:rsidR="00E263CB" w:rsidRPr="00451E20" w:rsidRDefault="00E263CB" w:rsidP="00D12CF2">
            <w:pPr>
              <w:tabs>
                <w:tab w:val="left" w:pos="284"/>
                <w:tab w:val="left" w:pos="426"/>
              </w:tabs>
              <w:jc w:val="both"/>
            </w:pPr>
          </w:p>
        </w:tc>
        <w:tc>
          <w:tcPr>
            <w:tcW w:w="9064" w:type="dxa"/>
          </w:tcPr>
          <w:p w14:paraId="7587933D" w14:textId="77777777" w:rsidR="00E263CB" w:rsidRPr="00451E20" w:rsidRDefault="00E263CB" w:rsidP="00D12CF2">
            <w:pPr>
              <w:tabs>
                <w:tab w:val="left" w:pos="284"/>
                <w:tab w:val="left" w:pos="426"/>
              </w:tabs>
              <w:jc w:val="both"/>
            </w:pPr>
            <w:r w:rsidRPr="00451E20">
              <w:rPr>
                <w:color w:val="000000"/>
              </w:rPr>
              <w:t>полиомиелит</w:t>
            </w:r>
          </w:p>
        </w:tc>
        <w:tc>
          <w:tcPr>
            <w:tcW w:w="2277" w:type="dxa"/>
          </w:tcPr>
          <w:p w14:paraId="6D287601" w14:textId="77777777" w:rsidR="00E263CB" w:rsidRPr="00451E20" w:rsidRDefault="00E263CB" w:rsidP="00D12CF2">
            <w:pPr>
              <w:tabs>
                <w:tab w:val="left" w:pos="284"/>
                <w:tab w:val="left" w:pos="426"/>
              </w:tabs>
              <w:jc w:val="center"/>
              <w:rPr>
                <w:color w:val="000000"/>
              </w:rPr>
            </w:pPr>
            <w:r w:rsidRPr="00451E20">
              <w:rPr>
                <w:color w:val="000000"/>
              </w:rPr>
              <w:t>97</w:t>
            </w:r>
          </w:p>
        </w:tc>
        <w:tc>
          <w:tcPr>
            <w:tcW w:w="1791" w:type="dxa"/>
          </w:tcPr>
          <w:p w14:paraId="44440551" w14:textId="0BC45C96" w:rsidR="00E263CB" w:rsidRPr="00451E20" w:rsidRDefault="00D12CF2" w:rsidP="00D12CF2">
            <w:pPr>
              <w:tabs>
                <w:tab w:val="left" w:pos="284"/>
                <w:tab w:val="left" w:pos="426"/>
              </w:tabs>
              <w:jc w:val="center"/>
            </w:pPr>
            <w:r w:rsidRPr="00451E20">
              <w:t>98</w:t>
            </w:r>
          </w:p>
        </w:tc>
      </w:tr>
      <w:tr w:rsidR="00E263CB" w:rsidRPr="00451E20" w14:paraId="3BF1FD16" w14:textId="77777777" w:rsidTr="00AC1F26">
        <w:tc>
          <w:tcPr>
            <w:tcW w:w="1043" w:type="dxa"/>
          </w:tcPr>
          <w:p w14:paraId="328D3280" w14:textId="77777777" w:rsidR="00E263CB" w:rsidRPr="00451E20" w:rsidRDefault="00E263CB" w:rsidP="00D12CF2">
            <w:pPr>
              <w:tabs>
                <w:tab w:val="left" w:pos="284"/>
                <w:tab w:val="left" w:pos="426"/>
              </w:tabs>
              <w:jc w:val="both"/>
            </w:pPr>
          </w:p>
        </w:tc>
        <w:tc>
          <w:tcPr>
            <w:tcW w:w="9064" w:type="dxa"/>
          </w:tcPr>
          <w:p w14:paraId="6DD72659" w14:textId="77777777" w:rsidR="00E263CB" w:rsidRPr="00451E20" w:rsidRDefault="00E263CB" w:rsidP="00D12CF2">
            <w:pPr>
              <w:tabs>
                <w:tab w:val="left" w:pos="284"/>
                <w:tab w:val="left" w:pos="426"/>
              </w:tabs>
              <w:jc w:val="both"/>
            </w:pPr>
            <w:r w:rsidRPr="00451E20">
              <w:rPr>
                <w:color w:val="000000"/>
              </w:rPr>
              <w:t>корь, эпидемический паротит, краснуха (V1)</w:t>
            </w:r>
          </w:p>
        </w:tc>
        <w:tc>
          <w:tcPr>
            <w:tcW w:w="2277" w:type="dxa"/>
          </w:tcPr>
          <w:p w14:paraId="71E72578" w14:textId="77777777" w:rsidR="00E263CB" w:rsidRPr="00451E20" w:rsidRDefault="00E263CB" w:rsidP="00D12CF2">
            <w:pPr>
              <w:tabs>
                <w:tab w:val="left" w:pos="284"/>
                <w:tab w:val="left" w:pos="426"/>
              </w:tabs>
              <w:jc w:val="center"/>
              <w:rPr>
                <w:color w:val="000000"/>
              </w:rPr>
            </w:pPr>
            <w:r w:rsidRPr="00451E20">
              <w:rPr>
                <w:color w:val="000000"/>
              </w:rPr>
              <w:t>97</w:t>
            </w:r>
          </w:p>
        </w:tc>
        <w:tc>
          <w:tcPr>
            <w:tcW w:w="1791" w:type="dxa"/>
          </w:tcPr>
          <w:p w14:paraId="4B955BDD" w14:textId="072097B9" w:rsidR="00E263CB" w:rsidRPr="00451E20" w:rsidRDefault="00D12CF2" w:rsidP="00D12CF2">
            <w:pPr>
              <w:tabs>
                <w:tab w:val="left" w:pos="284"/>
                <w:tab w:val="left" w:pos="426"/>
              </w:tabs>
              <w:jc w:val="center"/>
            </w:pPr>
            <w:r w:rsidRPr="00451E20">
              <w:t>98,8</w:t>
            </w:r>
          </w:p>
        </w:tc>
      </w:tr>
      <w:tr w:rsidR="00E263CB" w:rsidRPr="00451E20" w14:paraId="2BE1082B" w14:textId="77777777" w:rsidTr="00AC1F26">
        <w:tc>
          <w:tcPr>
            <w:tcW w:w="1043" w:type="dxa"/>
          </w:tcPr>
          <w:p w14:paraId="4D86F9A0" w14:textId="77777777" w:rsidR="00E263CB" w:rsidRPr="00451E20" w:rsidRDefault="00E263CB" w:rsidP="00D12CF2">
            <w:pPr>
              <w:tabs>
                <w:tab w:val="left" w:pos="284"/>
                <w:tab w:val="left" w:pos="426"/>
              </w:tabs>
              <w:jc w:val="both"/>
              <w:rPr>
                <w:b/>
                <w:bCs/>
              </w:rPr>
            </w:pPr>
            <w:r w:rsidRPr="00451E20">
              <w:rPr>
                <w:b/>
                <w:bCs/>
              </w:rPr>
              <w:lastRenderedPageBreak/>
              <w:t>3.а.1.1</w:t>
            </w:r>
          </w:p>
        </w:tc>
        <w:tc>
          <w:tcPr>
            <w:tcW w:w="9064" w:type="dxa"/>
          </w:tcPr>
          <w:p w14:paraId="4E2357A6" w14:textId="77777777" w:rsidR="00E263CB" w:rsidRPr="00451E20" w:rsidRDefault="00E263CB" w:rsidP="00D12CF2">
            <w:pPr>
              <w:tabs>
                <w:tab w:val="left" w:pos="284"/>
                <w:tab w:val="left" w:pos="426"/>
              </w:tabs>
              <w:jc w:val="both"/>
              <w:rPr>
                <w:color w:val="000000"/>
              </w:rPr>
            </w:pPr>
            <w:r w:rsidRPr="00451E20">
              <w:rPr>
                <w:color w:val="000000"/>
                <w:shd w:val="clear" w:color="auto" w:fill="FFFFFF"/>
              </w:rPr>
              <w:t>Распространенность употребления табака лицами в возрасте 16 лет и старше (процент)</w:t>
            </w:r>
          </w:p>
        </w:tc>
        <w:tc>
          <w:tcPr>
            <w:tcW w:w="2277" w:type="dxa"/>
          </w:tcPr>
          <w:p w14:paraId="3CE6640E" w14:textId="77777777" w:rsidR="00E263CB" w:rsidRPr="00451E20" w:rsidRDefault="00E263CB" w:rsidP="00D12CF2">
            <w:pPr>
              <w:tabs>
                <w:tab w:val="left" w:pos="284"/>
                <w:tab w:val="left" w:pos="426"/>
              </w:tabs>
              <w:jc w:val="center"/>
              <w:rPr>
                <w:color w:val="000000"/>
              </w:rPr>
            </w:pPr>
            <w:r w:rsidRPr="00451E20">
              <w:rPr>
                <w:color w:val="000000"/>
              </w:rPr>
              <w:t>отсутствует</w:t>
            </w:r>
          </w:p>
        </w:tc>
        <w:tc>
          <w:tcPr>
            <w:tcW w:w="1791" w:type="dxa"/>
          </w:tcPr>
          <w:p w14:paraId="6D994460" w14:textId="392FD00F" w:rsidR="00E263CB" w:rsidRPr="00451E20" w:rsidRDefault="00CA578F" w:rsidP="00D12CF2">
            <w:pPr>
              <w:tabs>
                <w:tab w:val="left" w:pos="284"/>
                <w:tab w:val="left" w:pos="426"/>
              </w:tabs>
              <w:jc w:val="center"/>
              <w:rPr>
                <w:highlight w:val="yellow"/>
              </w:rPr>
            </w:pPr>
            <w:r w:rsidRPr="00451E20">
              <w:t>0,0</w:t>
            </w:r>
          </w:p>
        </w:tc>
      </w:tr>
    </w:tbl>
    <w:p w14:paraId="28897B63" w14:textId="77777777" w:rsidR="00C20E6D" w:rsidRPr="00451E20" w:rsidRDefault="00C20E6D" w:rsidP="00A4740E">
      <w:pPr>
        <w:ind w:firstLine="708"/>
        <w:jc w:val="both"/>
        <w:rPr>
          <w:sz w:val="28"/>
          <w:szCs w:val="28"/>
        </w:rPr>
      </w:pPr>
    </w:p>
    <w:p w14:paraId="5FE1F689" w14:textId="63BBED1C" w:rsidR="002F6FE7" w:rsidRPr="00451E20" w:rsidRDefault="002F6FE7" w:rsidP="002F6FE7">
      <w:pPr>
        <w:ind w:firstLine="708"/>
        <w:jc w:val="both"/>
        <w:rPr>
          <w:sz w:val="28"/>
          <w:szCs w:val="28"/>
        </w:rPr>
      </w:pPr>
      <w:r w:rsidRPr="00451E20">
        <w:rPr>
          <w:sz w:val="28"/>
          <w:szCs w:val="28"/>
        </w:rPr>
        <w:t>Достижение устойчивого развития в области здоровья предполагает возрастание значимости профилактики, как системы мер, направленных на устранение причин и условий, вызывающих распространение болезней, создание здоровье сберегающей среды жизнедеятельности и формирование у населения здорового образа жизни. Это ставит перед органами и учреждениями, осуществляющими государственный санитарный надзор, новые задачи, определяемые политикой движения страны к устойчивому социально-экономическому развитию.</w:t>
      </w:r>
    </w:p>
    <w:p w14:paraId="2BEBAB57" w14:textId="383A1028" w:rsidR="009944F2" w:rsidRPr="00451E20" w:rsidRDefault="009944F2" w:rsidP="00A4740E">
      <w:pPr>
        <w:tabs>
          <w:tab w:val="left" w:pos="284"/>
          <w:tab w:val="left" w:pos="426"/>
        </w:tabs>
        <w:ind w:firstLine="706"/>
        <w:jc w:val="both"/>
        <w:rPr>
          <w:sz w:val="28"/>
          <w:szCs w:val="28"/>
          <w:shd w:val="clear" w:color="auto" w:fill="FFFFFF"/>
        </w:rPr>
      </w:pPr>
      <w:r w:rsidRPr="00451E20">
        <w:rPr>
          <w:sz w:val="28"/>
          <w:szCs w:val="28"/>
          <w:shd w:val="clear" w:color="auto" w:fill="FFFFFF"/>
        </w:rPr>
        <w:t xml:space="preserve">Для реализации межведомственного взаимодействия по достижению показателей ЦУР на территории Шарковщинского района разработан «План действий по профилактике болезней и формированию здорового образа жизни для достижения показателей ЦУР» (далее – План) на период 2022-2024 годы, утверждённый решением Шарковщинским РИК №226 от 26.01.2022г. </w:t>
      </w:r>
    </w:p>
    <w:p w14:paraId="7BA84641" w14:textId="33B4288D" w:rsidR="002F6FE7" w:rsidRPr="00451E20" w:rsidRDefault="001B4FA2" w:rsidP="002F6FE7">
      <w:pPr>
        <w:ind w:firstLine="708"/>
        <w:jc w:val="both"/>
        <w:rPr>
          <w:sz w:val="28"/>
          <w:szCs w:val="28"/>
        </w:rPr>
      </w:pPr>
      <w:r w:rsidRPr="00451E20">
        <w:rPr>
          <w:sz w:val="28"/>
          <w:szCs w:val="28"/>
        </w:rPr>
        <w:t xml:space="preserve">Основными задачами плана являются: </w:t>
      </w:r>
    </w:p>
    <w:p w14:paraId="13E2B78D" w14:textId="378A7167" w:rsidR="002F6FE7" w:rsidRPr="00451E20" w:rsidRDefault="002F6FE7" w:rsidP="002F6FE7">
      <w:pPr>
        <w:ind w:firstLine="708"/>
        <w:jc w:val="both"/>
        <w:rPr>
          <w:sz w:val="28"/>
          <w:szCs w:val="28"/>
        </w:rPr>
      </w:pPr>
      <w:r w:rsidRPr="00451E20">
        <w:rPr>
          <w:sz w:val="28"/>
          <w:szCs w:val="28"/>
          <w:lang w:val="be-BY"/>
        </w:rPr>
        <w:t xml:space="preserve">поддержка действий по </w:t>
      </w:r>
      <w:r w:rsidRPr="00451E20">
        <w:rPr>
          <w:sz w:val="28"/>
          <w:szCs w:val="28"/>
          <w:shd w:val="clear" w:color="auto" w:fill="FFFFFF"/>
        </w:rPr>
        <w:t>минимизации рисков, связанных с состоянием среды обитания, снижение уровня поведенческих рисков, а также замедление распространения неинфекционных заболеваний</w:t>
      </w:r>
      <w:r w:rsidR="00885454" w:rsidRPr="00451E20">
        <w:rPr>
          <w:sz w:val="28"/>
          <w:szCs w:val="28"/>
        </w:rPr>
        <w:t>;</w:t>
      </w:r>
    </w:p>
    <w:p w14:paraId="497EFCE0" w14:textId="77777777" w:rsidR="001B4FA2" w:rsidRPr="00451E20" w:rsidRDefault="001B4FA2" w:rsidP="00A4740E">
      <w:pPr>
        <w:ind w:firstLine="708"/>
        <w:jc w:val="both"/>
        <w:rPr>
          <w:sz w:val="28"/>
          <w:szCs w:val="28"/>
          <w:lang w:val="be-BY"/>
        </w:rPr>
      </w:pPr>
      <w:r w:rsidRPr="00451E20">
        <w:rPr>
          <w:sz w:val="28"/>
          <w:szCs w:val="28"/>
          <w:lang w:val="be-BY"/>
        </w:rPr>
        <w:t>способствовать реализации государственного профилактического проекта «Здоровые города и поселки»;</w:t>
      </w:r>
    </w:p>
    <w:p w14:paraId="27B7EDED" w14:textId="77777777" w:rsidR="001B4FA2" w:rsidRPr="00451E20" w:rsidRDefault="001B4FA2" w:rsidP="00A4740E">
      <w:pPr>
        <w:ind w:firstLine="708"/>
        <w:jc w:val="both"/>
        <w:rPr>
          <w:sz w:val="28"/>
          <w:szCs w:val="28"/>
          <w:lang w:val="be-BY"/>
        </w:rPr>
      </w:pPr>
      <w:r w:rsidRPr="00451E20">
        <w:rPr>
          <w:sz w:val="28"/>
          <w:szCs w:val="28"/>
          <w:lang w:val="be-BY"/>
        </w:rPr>
        <w:t>принятие решения о приоритетных рисках социально-экономической среды жизнедеятельности, влияющих  на уровень здоровья населения и достижение ЦУР территории;</w:t>
      </w:r>
    </w:p>
    <w:p w14:paraId="66E8B864" w14:textId="6FB5283A" w:rsidR="002F6FE7" w:rsidRPr="00451E20" w:rsidRDefault="001B4FA2" w:rsidP="00AB0FE1">
      <w:pPr>
        <w:ind w:firstLine="708"/>
        <w:jc w:val="both"/>
        <w:rPr>
          <w:sz w:val="28"/>
          <w:szCs w:val="28"/>
        </w:rPr>
      </w:pPr>
      <w:r w:rsidRPr="00451E20">
        <w:rPr>
          <w:sz w:val="28"/>
          <w:szCs w:val="28"/>
          <w:lang w:val="be-BY"/>
        </w:rPr>
        <w:t>утверждение целевых ориентиров по улучшению здоровья населения  и реализ</w:t>
      </w:r>
      <w:r w:rsidR="00885454" w:rsidRPr="00451E20">
        <w:rPr>
          <w:sz w:val="28"/>
          <w:szCs w:val="28"/>
          <w:lang w:val="be-BY"/>
        </w:rPr>
        <w:t>ации показателей ЦУР территории.</w:t>
      </w:r>
      <w:r w:rsidR="002F6FE7" w:rsidRPr="00451E20">
        <w:rPr>
          <w:sz w:val="28"/>
          <w:szCs w:val="28"/>
        </w:rPr>
        <w:t xml:space="preserve"> </w:t>
      </w:r>
    </w:p>
    <w:p w14:paraId="1BFBD4BB" w14:textId="77777777" w:rsidR="00AB0FE1" w:rsidRPr="00451E20" w:rsidRDefault="00AB0FE1" w:rsidP="00AB0FE1">
      <w:pPr>
        <w:ind w:firstLine="708"/>
        <w:jc w:val="both"/>
        <w:rPr>
          <w:sz w:val="28"/>
          <w:szCs w:val="28"/>
        </w:rPr>
      </w:pPr>
    </w:p>
    <w:p w14:paraId="28FA2ABA" w14:textId="77777777" w:rsidR="0040617D" w:rsidRPr="00451E20" w:rsidRDefault="0040617D" w:rsidP="0040617D">
      <w:pPr>
        <w:tabs>
          <w:tab w:val="left" w:pos="0"/>
          <w:tab w:val="left" w:pos="851"/>
        </w:tabs>
        <w:jc w:val="center"/>
        <w:rPr>
          <w:b/>
          <w:sz w:val="28"/>
          <w:szCs w:val="28"/>
        </w:rPr>
      </w:pPr>
      <w:bookmarkStart w:id="1" w:name="_Toc45115557"/>
      <w:bookmarkStart w:id="2" w:name="_Toc54875354"/>
      <w:r w:rsidRPr="00451E20">
        <w:rPr>
          <w:b/>
          <w:sz w:val="28"/>
          <w:szCs w:val="28"/>
          <w:lang w:val="en-US"/>
        </w:rPr>
        <w:t>II</w:t>
      </w:r>
      <w:r w:rsidRPr="00451E20">
        <w:rPr>
          <w:b/>
          <w:sz w:val="28"/>
          <w:szCs w:val="28"/>
        </w:rPr>
        <w:t>. СОСТОЯНИЕ ЗДОРОВЬЯ НАСЕЛЕНИЯ И РИСКИ</w:t>
      </w:r>
    </w:p>
    <w:p w14:paraId="2045DD71" w14:textId="77777777" w:rsidR="0040617D" w:rsidRPr="00451E20" w:rsidRDefault="0040617D" w:rsidP="0040617D">
      <w:pPr>
        <w:tabs>
          <w:tab w:val="left" w:pos="0"/>
          <w:tab w:val="left" w:pos="851"/>
        </w:tabs>
        <w:jc w:val="center"/>
        <w:rPr>
          <w:b/>
          <w:sz w:val="28"/>
          <w:szCs w:val="28"/>
        </w:rPr>
      </w:pPr>
      <w:r w:rsidRPr="00451E20">
        <w:rPr>
          <w:b/>
          <w:sz w:val="28"/>
          <w:szCs w:val="28"/>
        </w:rPr>
        <w:t>2.1. Состояние популяционного здоровья</w:t>
      </w:r>
    </w:p>
    <w:p w14:paraId="334CF08C" w14:textId="77777777" w:rsidR="0040617D" w:rsidRPr="00451E20" w:rsidRDefault="0040617D" w:rsidP="0040617D">
      <w:pPr>
        <w:tabs>
          <w:tab w:val="left" w:pos="0"/>
          <w:tab w:val="left" w:pos="851"/>
        </w:tabs>
        <w:jc w:val="center"/>
        <w:rPr>
          <w:b/>
          <w:bCs/>
          <w:sz w:val="28"/>
          <w:szCs w:val="28"/>
        </w:rPr>
      </w:pPr>
      <w:r w:rsidRPr="00451E20">
        <w:rPr>
          <w:b/>
          <w:bCs/>
          <w:sz w:val="28"/>
          <w:szCs w:val="28"/>
        </w:rPr>
        <w:t>2.1.1. Медико-демографический статус</w:t>
      </w:r>
    </w:p>
    <w:p w14:paraId="60652AD0" w14:textId="6C22F693" w:rsidR="003C2814" w:rsidRPr="00451E20" w:rsidRDefault="0040617D" w:rsidP="0040617D">
      <w:pPr>
        <w:tabs>
          <w:tab w:val="left" w:pos="0"/>
          <w:tab w:val="left" w:pos="851"/>
        </w:tabs>
        <w:ind w:firstLine="709"/>
        <w:jc w:val="both"/>
      </w:pPr>
      <w:r w:rsidRPr="00451E20">
        <w:rPr>
          <w:sz w:val="28"/>
        </w:rPr>
        <w:t xml:space="preserve">Анализ медико-демографических показателей показывает, что в Шарковщинском районе сохраняется </w:t>
      </w:r>
      <w:proofErr w:type="gramStart"/>
      <w:r w:rsidRPr="00451E20">
        <w:rPr>
          <w:sz w:val="28"/>
        </w:rPr>
        <w:t>многолетняя</w:t>
      </w:r>
      <w:proofErr w:type="gramEnd"/>
      <w:r w:rsidRPr="00451E20">
        <w:rPr>
          <w:sz w:val="28"/>
        </w:rPr>
        <w:t xml:space="preserve"> тенденции к снижению общей численности населения, главными факторами которой являются депопуляция и процесс демографического старения.</w:t>
      </w:r>
      <w:r w:rsidRPr="00451E20">
        <w:t xml:space="preserve"> </w:t>
      </w:r>
    </w:p>
    <w:p w14:paraId="3788F8FD" w14:textId="4C12F4CB" w:rsidR="006A77C1" w:rsidRPr="008824DA" w:rsidRDefault="0040617D" w:rsidP="008824DA">
      <w:pPr>
        <w:tabs>
          <w:tab w:val="left" w:pos="0"/>
          <w:tab w:val="left" w:pos="851"/>
        </w:tabs>
        <w:ind w:firstLine="709"/>
        <w:jc w:val="both"/>
        <w:rPr>
          <w:sz w:val="28"/>
        </w:rPr>
      </w:pPr>
      <w:r w:rsidRPr="006E14DA">
        <w:rPr>
          <w:sz w:val="28"/>
          <w:szCs w:val="28"/>
        </w:rPr>
        <w:t>Население  Ш</w:t>
      </w:r>
      <w:r w:rsidRPr="00451E20">
        <w:rPr>
          <w:sz w:val="28"/>
        </w:rPr>
        <w:t>арковщинского  района</w:t>
      </w:r>
      <w:r w:rsidR="007B20C9" w:rsidRPr="00451E20">
        <w:rPr>
          <w:sz w:val="28"/>
        </w:rPr>
        <w:t xml:space="preserve"> на 1 января 2025 года</w:t>
      </w:r>
      <w:r w:rsidR="003C2814" w:rsidRPr="00451E20">
        <w:rPr>
          <w:sz w:val="28"/>
        </w:rPr>
        <w:t xml:space="preserve"> составило 12653 </w:t>
      </w:r>
      <w:r w:rsidRPr="00451E20">
        <w:rPr>
          <w:sz w:val="28"/>
        </w:rPr>
        <w:t>чел</w:t>
      </w:r>
      <w:r w:rsidR="003C2814" w:rsidRPr="00451E20">
        <w:rPr>
          <w:sz w:val="28"/>
        </w:rPr>
        <w:t>овек,</w:t>
      </w:r>
      <w:r w:rsidR="00F82670" w:rsidRPr="00451E20">
        <w:rPr>
          <w:sz w:val="28"/>
        </w:rPr>
        <w:t xml:space="preserve"> из них городского 5945 человек</w:t>
      </w:r>
      <w:r w:rsidRPr="00451E20">
        <w:rPr>
          <w:sz w:val="28"/>
        </w:rPr>
        <w:t xml:space="preserve">, сельского </w:t>
      </w:r>
      <w:r w:rsidR="003C2814" w:rsidRPr="00451E20">
        <w:rPr>
          <w:sz w:val="28"/>
        </w:rPr>
        <w:t>6708 человек</w:t>
      </w:r>
      <w:r w:rsidR="006E14DA">
        <w:rPr>
          <w:sz w:val="28"/>
        </w:rPr>
        <w:t xml:space="preserve"> (рисунок 1</w:t>
      </w:r>
      <w:r w:rsidR="0044778D" w:rsidRPr="00451E20">
        <w:rPr>
          <w:sz w:val="28"/>
        </w:rPr>
        <w:t>).</w:t>
      </w:r>
    </w:p>
    <w:p w14:paraId="7E4DB5CB" w14:textId="60C3D98C" w:rsidR="00471FD2" w:rsidRPr="00451E20" w:rsidRDefault="00266292" w:rsidP="00471FD2">
      <w:pPr>
        <w:tabs>
          <w:tab w:val="left" w:pos="0"/>
          <w:tab w:val="left" w:pos="851"/>
        </w:tabs>
        <w:jc w:val="both"/>
        <w:rPr>
          <w:i/>
          <w:sz w:val="28"/>
          <w:szCs w:val="28"/>
        </w:rPr>
      </w:pPr>
      <w:r w:rsidRPr="004C0F7F">
        <w:rPr>
          <w:rFonts w:eastAsia="Calibri"/>
          <w:i/>
          <w:sz w:val="28"/>
          <w:szCs w:val="28"/>
          <w:lang w:eastAsia="en-US"/>
        </w:rPr>
        <w:lastRenderedPageBreak/>
        <w:t>Рисунок 1</w:t>
      </w:r>
      <w:r w:rsidR="006A77C1" w:rsidRPr="00451E20">
        <w:rPr>
          <w:rFonts w:eastAsia="Calibri"/>
          <w:i/>
          <w:sz w:val="28"/>
          <w:szCs w:val="28"/>
          <w:lang w:eastAsia="en-US"/>
        </w:rPr>
        <w:t xml:space="preserve"> </w:t>
      </w:r>
      <w:r w:rsidR="00F91468" w:rsidRPr="00451E20">
        <w:rPr>
          <w:rFonts w:eastAsia="Calibri"/>
          <w:i/>
          <w:sz w:val="28"/>
          <w:szCs w:val="28"/>
          <w:lang w:eastAsia="en-US"/>
        </w:rPr>
        <w:t xml:space="preserve">                                             </w:t>
      </w:r>
      <w:r w:rsidR="003A5C48">
        <w:rPr>
          <w:rFonts w:eastAsia="Calibri"/>
          <w:i/>
          <w:sz w:val="28"/>
          <w:szCs w:val="28"/>
          <w:lang w:eastAsia="en-US"/>
        </w:rPr>
        <w:t xml:space="preserve">                           </w:t>
      </w:r>
      <w:r w:rsidR="006E14DA">
        <w:rPr>
          <w:rFonts w:eastAsia="Calibri"/>
          <w:i/>
          <w:sz w:val="28"/>
          <w:szCs w:val="28"/>
          <w:lang w:eastAsia="en-US"/>
        </w:rPr>
        <w:t xml:space="preserve">  </w:t>
      </w:r>
      <w:r w:rsidR="00067294">
        <w:rPr>
          <w:rFonts w:eastAsia="Calibri"/>
          <w:i/>
          <w:sz w:val="28"/>
          <w:szCs w:val="28"/>
          <w:lang w:eastAsia="en-US"/>
        </w:rPr>
        <w:t xml:space="preserve">         </w:t>
      </w:r>
      <w:r w:rsidR="00F91468" w:rsidRPr="00451E20">
        <w:rPr>
          <w:rFonts w:eastAsia="Calibri"/>
          <w:i/>
          <w:sz w:val="28"/>
          <w:szCs w:val="28"/>
          <w:lang w:eastAsia="en-US"/>
        </w:rPr>
        <w:t>Рисун</w:t>
      </w:r>
      <w:r w:rsidR="006E14DA">
        <w:rPr>
          <w:rFonts w:eastAsia="Calibri"/>
          <w:i/>
          <w:sz w:val="28"/>
          <w:szCs w:val="28"/>
          <w:lang w:eastAsia="en-US"/>
        </w:rPr>
        <w:t>ок 2</w:t>
      </w:r>
    </w:p>
    <w:p w14:paraId="22FC5A94" w14:textId="1BA76D54" w:rsidR="00981825" w:rsidRPr="00451E20" w:rsidRDefault="00F91468" w:rsidP="00981825">
      <w:pPr>
        <w:tabs>
          <w:tab w:val="left" w:pos="0"/>
          <w:tab w:val="left" w:pos="851"/>
        </w:tabs>
        <w:jc w:val="both"/>
        <w:rPr>
          <w:sz w:val="28"/>
        </w:rPr>
      </w:pPr>
      <w:r w:rsidRPr="00451E20">
        <w:rPr>
          <w:noProof/>
        </w:rPr>
        <w:drawing>
          <wp:inline distT="0" distB="0" distL="0" distR="0" wp14:anchorId="0AB99FB9" wp14:editId="5A540B88">
            <wp:extent cx="4393870" cy="2588821"/>
            <wp:effectExtent l="0" t="0" r="6985"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51E20">
        <w:rPr>
          <w:noProof/>
        </w:rPr>
        <w:t xml:space="preserve"> </w:t>
      </w:r>
      <w:r w:rsidRPr="00451E20">
        <w:rPr>
          <w:noProof/>
        </w:rPr>
        <w:drawing>
          <wp:inline distT="0" distB="0" distL="0" distR="0" wp14:anchorId="5663F06D" wp14:editId="22666CEC">
            <wp:extent cx="4048124" cy="2590800"/>
            <wp:effectExtent l="0" t="0" r="1016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84CACD" w14:textId="1E6F42B0" w:rsidR="00470D19" w:rsidRPr="00451E20" w:rsidRDefault="001822FC" w:rsidP="005C017C">
      <w:pPr>
        <w:tabs>
          <w:tab w:val="left" w:pos="0"/>
          <w:tab w:val="left" w:pos="851"/>
        </w:tabs>
        <w:ind w:firstLine="709"/>
        <w:jc w:val="both"/>
        <w:rPr>
          <w:sz w:val="28"/>
        </w:rPr>
      </w:pPr>
      <w:r w:rsidRPr="00451E20">
        <w:rPr>
          <w:sz w:val="28"/>
        </w:rPr>
        <w:t>В Ш</w:t>
      </w:r>
      <w:r w:rsidR="00FA5411" w:rsidRPr="00451E20">
        <w:rPr>
          <w:sz w:val="28"/>
        </w:rPr>
        <w:t>арковщинском районе у</w:t>
      </w:r>
      <w:r w:rsidR="00470D19" w:rsidRPr="00451E20">
        <w:rPr>
          <w:sz w:val="28"/>
        </w:rPr>
        <w:t xml:space="preserve">дельный вес лиц моложе трудоспособного возраста </w:t>
      </w:r>
      <w:r w:rsidR="00026CFE" w:rsidRPr="00451E20">
        <w:rPr>
          <w:sz w:val="28"/>
        </w:rPr>
        <w:t>составил 13,7</w:t>
      </w:r>
      <w:r w:rsidR="00470D19" w:rsidRPr="00451E20">
        <w:rPr>
          <w:sz w:val="28"/>
        </w:rPr>
        <w:t xml:space="preserve">% </w:t>
      </w:r>
      <w:r w:rsidR="00026CFE" w:rsidRPr="00451E20">
        <w:rPr>
          <w:sz w:val="28"/>
        </w:rPr>
        <w:t xml:space="preserve">(Витебская область </w:t>
      </w:r>
      <w:r w:rsidR="0078410D" w:rsidRPr="00451E20">
        <w:rPr>
          <w:sz w:val="28"/>
        </w:rPr>
        <w:t>–</w:t>
      </w:r>
      <w:r w:rsidR="00026CFE" w:rsidRPr="00451E20">
        <w:rPr>
          <w:sz w:val="28"/>
        </w:rPr>
        <w:t xml:space="preserve"> 15,6</w:t>
      </w:r>
      <w:r w:rsidR="00470D19" w:rsidRPr="00451E20">
        <w:rPr>
          <w:sz w:val="28"/>
        </w:rPr>
        <w:t>%</w:t>
      </w:r>
      <w:r w:rsidR="00AE442B" w:rsidRPr="00451E20">
        <w:rPr>
          <w:sz w:val="28"/>
        </w:rPr>
        <w:t>), трудоспособного</w:t>
      </w:r>
      <w:r w:rsidR="00470D19" w:rsidRPr="00451E20">
        <w:rPr>
          <w:sz w:val="28"/>
        </w:rPr>
        <w:t xml:space="preserve"> возраста </w:t>
      </w:r>
      <w:r w:rsidR="00026CFE" w:rsidRPr="00451E20">
        <w:rPr>
          <w:sz w:val="28"/>
        </w:rPr>
        <w:t>– 53,6</w:t>
      </w:r>
      <w:r w:rsidR="00470D19" w:rsidRPr="00451E20">
        <w:rPr>
          <w:sz w:val="28"/>
        </w:rPr>
        <w:t xml:space="preserve">% (Витебская область </w:t>
      </w:r>
      <w:r w:rsidR="0078410D" w:rsidRPr="00451E20">
        <w:rPr>
          <w:sz w:val="28"/>
        </w:rPr>
        <w:t>–</w:t>
      </w:r>
      <w:r w:rsidR="00470D19" w:rsidRPr="00451E20">
        <w:rPr>
          <w:sz w:val="28"/>
        </w:rPr>
        <w:t xml:space="preserve"> </w:t>
      </w:r>
      <w:r w:rsidR="00026CFE" w:rsidRPr="00451E20">
        <w:rPr>
          <w:sz w:val="28"/>
        </w:rPr>
        <w:t>57,6</w:t>
      </w:r>
      <w:r w:rsidR="00470D19" w:rsidRPr="00451E20">
        <w:rPr>
          <w:sz w:val="28"/>
        </w:rPr>
        <w:t xml:space="preserve">%), старше трудоспособного возраста </w:t>
      </w:r>
      <w:r w:rsidR="00026CFE" w:rsidRPr="00451E20">
        <w:rPr>
          <w:sz w:val="28"/>
        </w:rPr>
        <w:t xml:space="preserve">– </w:t>
      </w:r>
      <w:r w:rsidR="002B2894" w:rsidRPr="00451E20">
        <w:rPr>
          <w:sz w:val="28"/>
        </w:rPr>
        <w:t>3</w:t>
      </w:r>
      <w:r w:rsidR="00026CFE" w:rsidRPr="00451E20">
        <w:rPr>
          <w:sz w:val="28"/>
        </w:rPr>
        <w:t>2,7% (Витебская область – 26,8</w:t>
      </w:r>
      <w:r w:rsidR="008E361C" w:rsidRPr="00451E20">
        <w:rPr>
          <w:sz w:val="28"/>
        </w:rPr>
        <w:t xml:space="preserve">%) </w:t>
      </w:r>
      <w:r w:rsidR="006E14DA">
        <w:rPr>
          <w:sz w:val="28"/>
        </w:rPr>
        <w:t>(рисунок 2</w:t>
      </w:r>
      <w:r w:rsidR="008E361C" w:rsidRPr="00451E20">
        <w:rPr>
          <w:sz w:val="28"/>
        </w:rPr>
        <w:t>).</w:t>
      </w:r>
    </w:p>
    <w:p w14:paraId="2D3B3F61" w14:textId="0CED64E8" w:rsidR="00981825" w:rsidRPr="00451E20" w:rsidRDefault="00981825" w:rsidP="00ED464D">
      <w:pPr>
        <w:ind w:firstLine="709"/>
        <w:jc w:val="both"/>
        <w:textAlignment w:val="baseline"/>
        <w:rPr>
          <w:color w:val="000000"/>
          <w:sz w:val="28"/>
          <w:szCs w:val="28"/>
        </w:rPr>
      </w:pPr>
      <w:r w:rsidRPr="00451E20">
        <w:rPr>
          <w:color w:val="000000"/>
          <w:sz w:val="28"/>
          <w:szCs w:val="28"/>
        </w:rPr>
        <w:t>За последние 5 лет (с начала 2020 до на</w:t>
      </w:r>
      <w:r w:rsidR="00BC0C39" w:rsidRPr="00451E20">
        <w:rPr>
          <w:color w:val="000000"/>
          <w:sz w:val="28"/>
          <w:szCs w:val="28"/>
        </w:rPr>
        <w:t xml:space="preserve">чала 2025 года) в Шарковщинском районе </w:t>
      </w:r>
      <w:r w:rsidR="00ED464D" w:rsidRPr="00451E20">
        <w:rPr>
          <w:color w:val="000000"/>
          <w:sz w:val="28"/>
          <w:szCs w:val="28"/>
        </w:rPr>
        <w:t>наблюдается</w:t>
      </w:r>
      <w:r w:rsidR="00DB1AA7" w:rsidRPr="00451E20">
        <w:rPr>
          <w:color w:val="000000"/>
          <w:sz w:val="28"/>
          <w:szCs w:val="28"/>
        </w:rPr>
        <w:t xml:space="preserve"> </w:t>
      </w:r>
      <w:r w:rsidR="00ED464D" w:rsidRPr="00451E20">
        <w:rPr>
          <w:color w:val="000000"/>
          <w:sz w:val="28"/>
          <w:szCs w:val="28"/>
        </w:rPr>
        <w:t xml:space="preserve">увеличение численности </w:t>
      </w:r>
      <w:r w:rsidRPr="00451E20">
        <w:rPr>
          <w:color w:val="000000"/>
          <w:sz w:val="28"/>
          <w:szCs w:val="28"/>
        </w:rPr>
        <w:t>населения в трудоспос</w:t>
      </w:r>
      <w:r w:rsidR="00ED464D" w:rsidRPr="00451E20">
        <w:rPr>
          <w:color w:val="000000"/>
          <w:sz w:val="28"/>
          <w:szCs w:val="28"/>
        </w:rPr>
        <w:t>обном возрасте на</w:t>
      </w:r>
      <w:r w:rsidR="00BC0C39" w:rsidRPr="00451E20">
        <w:rPr>
          <w:color w:val="000000"/>
          <w:sz w:val="28"/>
          <w:szCs w:val="28"/>
        </w:rPr>
        <w:t xml:space="preserve"> </w:t>
      </w:r>
      <w:r w:rsidR="00ED464D" w:rsidRPr="00451E20">
        <w:rPr>
          <w:color w:val="000000"/>
          <w:sz w:val="28"/>
          <w:szCs w:val="28"/>
        </w:rPr>
        <w:t>1,7</w:t>
      </w:r>
      <w:r w:rsidRPr="00451E20">
        <w:rPr>
          <w:color w:val="000000"/>
          <w:sz w:val="28"/>
          <w:szCs w:val="28"/>
        </w:rPr>
        <w:t>%</w:t>
      </w:r>
      <w:r w:rsidR="00ED464D" w:rsidRPr="00451E20">
        <w:rPr>
          <w:color w:val="000000"/>
          <w:sz w:val="28"/>
          <w:szCs w:val="28"/>
        </w:rPr>
        <w:t xml:space="preserve"> и старше трудоспособного возраста на 0,3%;</w:t>
      </w:r>
      <w:r w:rsidR="00DB1AA7" w:rsidRPr="00451E20">
        <w:rPr>
          <w:color w:val="000000"/>
          <w:sz w:val="28"/>
          <w:szCs w:val="28"/>
        </w:rPr>
        <w:t xml:space="preserve"> </w:t>
      </w:r>
      <w:r w:rsidR="00ED464D" w:rsidRPr="00451E20">
        <w:rPr>
          <w:color w:val="000000"/>
          <w:sz w:val="28"/>
          <w:szCs w:val="28"/>
        </w:rPr>
        <w:t>уменьшение численности населения м</w:t>
      </w:r>
      <w:r w:rsidR="00F65DD0" w:rsidRPr="00451E20">
        <w:rPr>
          <w:color w:val="000000"/>
          <w:sz w:val="28"/>
          <w:szCs w:val="28"/>
        </w:rPr>
        <w:t xml:space="preserve">ладше трудоспособного возраста </w:t>
      </w:r>
      <w:r w:rsidR="00ED464D" w:rsidRPr="00451E20">
        <w:rPr>
          <w:color w:val="000000"/>
          <w:sz w:val="28"/>
          <w:szCs w:val="28"/>
        </w:rPr>
        <w:t>на 2%</w:t>
      </w:r>
      <w:r w:rsidRPr="00451E20">
        <w:rPr>
          <w:color w:val="000000"/>
          <w:sz w:val="28"/>
          <w:szCs w:val="28"/>
        </w:rPr>
        <w:t xml:space="preserve"> </w:t>
      </w:r>
      <w:r w:rsidR="00F91468" w:rsidRPr="00451E20">
        <w:rPr>
          <w:color w:val="000000"/>
          <w:sz w:val="28"/>
          <w:szCs w:val="28"/>
        </w:rPr>
        <w:t>(рисунок</w:t>
      </w:r>
      <w:r w:rsidR="00022AF2" w:rsidRPr="00451E20">
        <w:rPr>
          <w:color w:val="000000"/>
          <w:sz w:val="28"/>
          <w:szCs w:val="28"/>
        </w:rPr>
        <w:t xml:space="preserve"> </w:t>
      </w:r>
      <w:r w:rsidR="006E14DA">
        <w:rPr>
          <w:color w:val="000000"/>
          <w:sz w:val="28"/>
          <w:szCs w:val="28"/>
        </w:rPr>
        <w:t>2</w:t>
      </w:r>
      <w:r w:rsidR="00F91468" w:rsidRPr="00451E20">
        <w:rPr>
          <w:color w:val="000000"/>
          <w:sz w:val="28"/>
          <w:szCs w:val="28"/>
        </w:rPr>
        <w:t>)</w:t>
      </w:r>
      <w:r w:rsidR="00022AF2" w:rsidRPr="00451E20">
        <w:rPr>
          <w:color w:val="000000"/>
          <w:sz w:val="28"/>
          <w:szCs w:val="28"/>
        </w:rPr>
        <w:t>.</w:t>
      </w:r>
    </w:p>
    <w:p w14:paraId="592DDC45" w14:textId="5DC878F4" w:rsidR="00981825" w:rsidRPr="00451E20" w:rsidRDefault="00CA578F" w:rsidP="00A4740E">
      <w:pPr>
        <w:tabs>
          <w:tab w:val="num" w:pos="0"/>
        </w:tabs>
        <w:suppressAutoHyphens/>
        <w:ind w:firstLine="709"/>
        <w:jc w:val="both"/>
        <w:rPr>
          <w:color w:val="000000"/>
          <w:sz w:val="28"/>
          <w:szCs w:val="28"/>
        </w:rPr>
      </w:pPr>
      <w:r w:rsidRPr="00451E20">
        <w:rPr>
          <w:color w:val="000000"/>
          <w:sz w:val="28"/>
          <w:szCs w:val="28"/>
        </w:rPr>
        <w:t>Увеличение доли пожилого населения приводит к изменению баланса между трудоспособным и нетрудоспособным населением, что влечет за собой экономические сложности, такие как ухудшение платежеспособности, увеличение расходов на социальную защиту и медицинское обслуживание пожилых людей</w:t>
      </w:r>
      <w:r w:rsidR="00981825" w:rsidRPr="00451E20">
        <w:rPr>
          <w:color w:val="000000"/>
          <w:sz w:val="28"/>
          <w:szCs w:val="28"/>
        </w:rPr>
        <w:t>.</w:t>
      </w:r>
    </w:p>
    <w:p w14:paraId="3B9CE279" w14:textId="7C9AE9F5" w:rsidR="0085058A" w:rsidRPr="00451E20" w:rsidRDefault="00F64C82" w:rsidP="00A67F3C">
      <w:pPr>
        <w:tabs>
          <w:tab w:val="num" w:pos="0"/>
        </w:tabs>
        <w:suppressAutoHyphens/>
        <w:ind w:firstLine="709"/>
        <w:jc w:val="both"/>
        <w:rPr>
          <w:color w:val="000000"/>
          <w:sz w:val="28"/>
          <w:szCs w:val="28"/>
        </w:rPr>
      </w:pPr>
      <w:proofErr w:type="gramStart"/>
      <w:r w:rsidRPr="00451E20">
        <w:rPr>
          <w:color w:val="000000"/>
          <w:sz w:val="28"/>
          <w:szCs w:val="28"/>
        </w:rPr>
        <w:t xml:space="preserve">В настоящее время в </w:t>
      </w:r>
      <w:r w:rsidR="00097122" w:rsidRPr="00451E20">
        <w:rPr>
          <w:color w:val="000000"/>
          <w:sz w:val="28"/>
          <w:szCs w:val="28"/>
        </w:rPr>
        <w:t>Шарковщинском</w:t>
      </w:r>
      <w:r w:rsidRPr="00451E20">
        <w:rPr>
          <w:color w:val="000000"/>
          <w:sz w:val="28"/>
          <w:szCs w:val="28"/>
        </w:rPr>
        <w:t xml:space="preserve"> районе реализуются 2 республиканских профилактических проекта – государственный профилактический проект «Здоровые города и поселки», </w:t>
      </w:r>
      <w:r w:rsidRPr="00451E20">
        <w:rPr>
          <w:sz w:val="28"/>
          <w:szCs w:val="28"/>
        </w:rPr>
        <w:t>в рамках которого создается национальная сеть «Здо</w:t>
      </w:r>
      <w:r w:rsidR="0046472D" w:rsidRPr="00451E20">
        <w:rPr>
          <w:sz w:val="28"/>
          <w:szCs w:val="28"/>
        </w:rPr>
        <w:t>ровые города и поселки», который</w:t>
      </w:r>
      <w:r w:rsidRPr="00451E20">
        <w:rPr>
          <w:sz w:val="28"/>
          <w:szCs w:val="28"/>
        </w:rPr>
        <w:t xml:space="preserve"> способствует достижению цели 3 «Обеспечение здорового образа жизни и содействия благополучию для всех в любом возрасте» ЦУР</w:t>
      </w:r>
      <w:r w:rsidR="0072092B" w:rsidRPr="00451E20">
        <w:rPr>
          <w:sz w:val="28"/>
          <w:szCs w:val="28"/>
        </w:rPr>
        <w:t xml:space="preserve">, </w:t>
      </w:r>
      <w:r w:rsidRPr="00451E20">
        <w:rPr>
          <w:color w:val="000000"/>
          <w:sz w:val="28"/>
          <w:szCs w:val="28"/>
        </w:rPr>
        <w:t>межведомственный профилактический проект для учреждений общего среднего образовани</w:t>
      </w:r>
      <w:r w:rsidR="0072092B" w:rsidRPr="00451E20">
        <w:rPr>
          <w:color w:val="000000"/>
          <w:sz w:val="28"/>
          <w:szCs w:val="28"/>
        </w:rPr>
        <w:t xml:space="preserve">я «Школа – территория здоровья», </w:t>
      </w:r>
      <w:r w:rsidR="001822FC" w:rsidRPr="00451E20">
        <w:rPr>
          <w:color w:val="000000"/>
          <w:sz w:val="28"/>
          <w:szCs w:val="28"/>
        </w:rPr>
        <w:t xml:space="preserve">а также </w:t>
      </w:r>
      <w:r w:rsidR="00981825" w:rsidRPr="00451E20">
        <w:rPr>
          <w:color w:val="000000"/>
          <w:sz w:val="28"/>
          <w:szCs w:val="28"/>
        </w:rPr>
        <w:t>региональные</w:t>
      </w:r>
      <w:proofErr w:type="gramEnd"/>
      <w:r w:rsidR="00981825" w:rsidRPr="00451E20">
        <w:rPr>
          <w:color w:val="000000"/>
          <w:sz w:val="28"/>
          <w:szCs w:val="28"/>
        </w:rPr>
        <w:t xml:space="preserve"> профилактические </w:t>
      </w:r>
      <w:r w:rsidR="00981825" w:rsidRPr="00451E20">
        <w:rPr>
          <w:color w:val="000000"/>
          <w:sz w:val="28"/>
          <w:szCs w:val="28"/>
        </w:rPr>
        <w:lastRenderedPageBreak/>
        <w:t>проекты</w:t>
      </w:r>
      <w:r w:rsidR="001822FC" w:rsidRPr="00451E20">
        <w:rPr>
          <w:color w:val="000000"/>
          <w:sz w:val="28"/>
          <w:szCs w:val="28"/>
        </w:rPr>
        <w:t>, цель которых способствовать формированию здорового образа жизни и улучшению ка</w:t>
      </w:r>
      <w:r w:rsidR="00A67F3C" w:rsidRPr="00451E20">
        <w:rPr>
          <w:color w:val="000000"/>
          <w:sz w:val="28"/>
          <w:szCs w:val="28"/>
        </w:rPr>
        <w:t>чества среды жизнедеятельности.</w:t>
      </w:r>
    </w:p>
    <w:p w14:paraId="10BAF5C8" w14:textId="1A046864" w:rsidR="00D902D3" w:rsidRPr="00451E20" w:rsidRDefault="00D902D3" w:rsidP="00A4740E">
      <w:pPr>
        <w:tabs>
          <w:tab w:val="left" w:pos="0"/>
        </w:tabs>
        <w:ind w:firstLine="709"/>
        <w:jc w:val="center"/>
        <w:outlineLvl w:val="0"/>
        <w:rPr>
          <w:b/>
          <w:color w:val="000000"/>
          <w:spacing w:val="1"/>
          <w:sz w:val="28"/>
          <w:szCs w:val="28"/>
        </w:rPr>
      </w:pPr>
      <w:bookmarkStart w:id="3" w:name="_Toc54875367"/>
      <w:bookmarkStart w:id="4" w:name="_Toc45115563"/>
      <w:bookmarkEnd w:id="1"/>
      <w:bookmarkEnd w:id="2"/>
      <w:r w:rsidRPr="00451E20">
        <w:rPr>
          <w:b/>
          <w:color w:val="000000"/>
          <w:spacing w:val="1"/>
          <w:sz w:val="28"/>
          <w:szCs w:val="28"/>
        </w:rPr>
        <w:t>2.1.2. Заболеваемость населения, обусловленная социально-гигиеническими факторами среды жизнедеятельности</w:t>
      </w:r>
    </w:p>
    <w:p w14:paraId="20C73F0F" w14:textId="5C0183B1" w:rsidR="00915BCF" w:rsidRPr="00451E20" w:rsidRDefault="00A85507" w:rsidP="009B302D">
      <w:pPr>
        <w:tabs>
          <w:tab w:val="left" w:pos="709"/>
        </w:tabs>
        <w:rPr>
          <w:i/>
          <w:spacing w:val="1"/>
          <w:sz w:val="28"/>
          <w:szCs w:val="28"/>
        </w:rPr>
      </w:pPr>
      <w:r w:rsidRPr="00451E20">
        <w:rPr>
          <w:noProof/>
        </w:rPr>
        <w:drawing>
          <wp:anchor distT="0" distB="0" distL="114300" distR="114300" simplePos="0" relativeHeight="251639808" behindDoc="0" locked="0" layoutInCell="1" allowOverlap="1" wp14:anchorId="4F800D02" wp14:editId="0CF05BA7">
            <wp:simplePos x="0" y="0"/>
            <wp:positionH relativeFrom="column">
              <wp:posOffset>-36830</wp:posOffset>
            </wp:positionH>
            <wp:positionV relativeFrom="paragraph">
              <wp:posOffset>205105</wp:posOffset>
            </wp:positionV>
            <wp:extent cx="4547870" cy="1788160"/>
            <wp:effectExtent l="0" t="0" r="24130" b="2159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6E14DA">
        <w:rPr>
          <w:i/>
          <w:spacing w:val="1"/>
          <w:sz w:val="28"/>
          <w:szCs w:val="28"/>
        </w:rPr>
        <w:t>Рисунок 3</w:t>
      </w:r>
    </w:p>
    <w:p w14:paraId="5F63224A" w14:textId="3A2A817C" w:rsidR="00515FA3" w:rsidRPr="00451E20" w:rsidRDefault="00A43378" w:rsidP="00A85507">
      <w:pPr>
        <w:tabs>
          <w:tab w:val="left" w:pos="709"/>
        </w:tabs>
        <w:ind w:firstLine="709"/>
        <w:jc w:val="both"/>
        <w:rPr>
          <w:bCs/>
          <w:color w:val="000000"/>
          <w:spacing w:val="1"/>
          <w:sz w:val="28"/>
          <w:szCs w:val="28"/>
          <w:highlight w:val="yellow"/>
        </w:rPr>
      </w:pPr>
      <w:r w:rsidRPr="00451E20">
        <w:rPr>
          <w:b/>
          <w:color w:val="000000"/>
          <w:spacing w:val="1"/>
          <w:sz w:val="28"/>
          <w:szCs w:val="28"/>
        </w:rPr>
        <w:t>Показатель первичной заболеваемости всего населения</w:t>
      </w:r>
      <w:r w:rsidRPr="00451E20">
        <w:rPr>
          <w:bCs/>
          <w:color w:val="000000"/>
          <w:spacing w:val="1"/>
          <w:sz w:val="28"/>
          <w:szCs w:val="28"/>
        </w:rPr>
        <w:t xml:space="preserve"> в 2024 году составил 583,3‰, темп прироста к уровню предыдущего года отрицательный (-0,6%), многолетняя динамика (среднегодовой темп прироста +3,5%)</w:t>
      </w:r>
      <w:r w:rsidR="00E3568A" w:rsidRPr="00451E20">
        <w:rPr>
          <w:bCs/>
          <w:color w:val="000000"/>
          <w:spacing w:val="1"/>
          <w:sz w:val="28"/>
          <w:szCs w:val="28"/>
        </w:rPr>
        <w:t>: период 2015-2019 года</w:t>
      </w:r>
      <w:r w:rsidRPr="00451E20">
        <w:rPr>
          <w:bCs/>
          <w:color w:val="000000"/>
          <w:spacing w:val="1"/>
          <w:sz w:val="28"/>
          <w:szCs w:val="28"/>
        </w:rPr>
        <w:t xml:space="preserve"> характеризуется отсутствием тенденции к росту/снижению, 2020-2021 годы – подъем заболеваемости, обусловленный пандемией коронавирусной инфекции, далее наметилась тенденция к снижению (</w:t>
      </w:r>
      <w:r w:rsidR="006E14DA">
        <w:rPr>
          <w:bCs/>
          <w:color w:val="000000"/>
          <w:spacing w:val="1"/>
          <w:sz w:val="28"/>
          <w:szCs w:val="28"/>
        </w:rPr>
        <w:t>рисунок 3</w:t>
      </w:r>
      <w:r w:rsidR="00AB0FE1" w:rsidRPr="00451E20">
        <w:rPr>
          <w:bCs/>
          <w:color w:val="000000"/>
          <w:spacing w:val="1"/>
          <w:sz w:val="28"/>
          <w:szCs w:val="28"/>
        </w:rPr>
        <w:t>).</w:t>
      </w:r>
    </w:p>
    <w:p w14:paraId="7C29ABF6" w14:textId="77777777" w:rsidR="00A85507" w:rsidRPr="00451E20" w:rsidRDefault="00A85507" w:rsidP="00AB0FE1">
      <w:pPr>
        <w:tabs>
          <w:tab w:val="left" w:pos="709"/>
        </w:tabs>
        <w:jc w:val="both"/>
        <w:rPr>
          <w:bCs/>
          <w:i/>
          <w:color w:val="000000"/>
          <w:spacing w:val="1"/>
          <w:sz w:val="28"/>
          <w:szCs w:val="28"/>
        </w:rPr>
      </w:pPr>
    </w:p>
    <w:p w14:paraId="6FEFF704" w14:textId="6C08F50E" w:rsidR="008666CB" w:rsidRDefault="008666CB" w:rsidP="004D468B">
      <w:pPr>
        <w:ind w:firstLine="709"/>
        <w:jc w:val="both"/>
        <w:rPr>
          <w:bCs/>
          <w:color w:val="000000"/>
          <w:spacing w:val="4"/>
          <w:sz w:val="28"/>
          <w:szCs w:val="28"/>
        </w:rPr>
      </w:pPr>
      <w:proofErr w:type="gramStart"/>
      <w:r w:rsidRPr="00451E20">
        <w:rPr>
          <w:color w:val="000000"/>
          <w:spacing w:val="4"/>
          <w:sz w:val="28"/>
          <w:szCs w:val="28"/>
          <w:u w:val="single"/>
        </w:rPr>
        <w:t>Структура первичной заболеваемости всего населения</w:t>
      </w:r>
      <w:r w:rsidR="00E3568A" w:rsidRPr="00451E20">
        <w:rPr>
          <w:color w:val="000000"/>
          <w:spacing w:val="4"/>
          <w:sz w:val="28"/>
          <w:szCs w:val="28"/>
        </w:rPr>
        <w:t xml:space="preserve"> в 2024 году </w:t>
      </w:r>
      <w:r w:rsidRPr="00451E20">
        <w:rPr>
          <w:color w:val="000000"/>
          <w:spacing w:val="4"/>
          <w:sz w:val="28"/>
          <w:szCs w:val="28"/>
        </w:rPr>
        <w:t xml:space="preserve">– лидируют болезни органов дыхания 59,65% </w:t>
      </w:r>
      <w:r w:rsidR="0088672A" w:rsidRPr="00451E20">
        <w:rPr>
          <w:color w:val="000000"/>
          <w:spacing w:val="4"/>
          <w:sz w:val="28"/>
          <w:szCs w:val="28"/>
        </w:rPr>
        <w:t>(2023 год – 47,2</w:t>
      </w:r>
      <w:r w:rsidR="00882B41" w:rsidRPr="00451E20">
        <w:rPr>
          <w:color w:val="000000"/>
          <w:spacing w:val="4"/>
          <w:sz w:val="28"/>
          <w:szCs w:val="28"/>
        </w:rPr>
        <w:t>%</w:t>
      </w:r>
      <w:r w:rsidRPr="00451E20">
        <w:rPr>
          <w:color w:val="000000"/>
          <w:spacing w:val="4"/>
          <w:sz w:val="28"/>
          <w:szCs w:val="28"/>
        </w:rPr>
        <w:t xml:space="preserve">), </w:t>
      </w:r>
      <w:r w:rsidRPr="00451E20">
        <w:rPr>
          <w:bCs/>
          <w:color w:val="000000"/>
          <w:spacing w:val="4"/>
          <w:sz w:val="28"/>
          <w:szCs w:val="28"/>
        </w:rPr>
        <w:t xml:space="preserve">второе место занимают травмы, отравления и другие последствия воздействия внешних причин 9,0% </w:t>
      </w:r>
      <w:r w:rsidR="0088672A" w:rsidRPr="00451E20">
        <w:rPr>
          <w:bCs/>
          <w:color w:val="000000"/>
          <w:spacing w:val="4"/>
          <w:sz w:val="28"/>
          <w:szCs w:val="28"/>
        </w:rPr>
        <w:t>(2023</w:t>
      </w:r>
      <w:r w:rsidRPr="00451E20">
        <w:rPr>
          <w:bCs/>
          <w:color w:val="000000"/>
          <w:spacing w:val="4"/>
          <w:sz w:val="28"/>
          <w:szCs w:val="28"/>
        </w:rPr>
        <w:t xml:space="preserve"> год –</w:t>
      </w:r>
      <w:r w:rsidR="0088672A" w:rsidRPr="00451E20">
        <w:rPr>
          <w:bCs/>
          <w:color w:val="000000"/>
          <w:spacing w:val="4"/>
          <w:sz w:val="28"/>
          <w:szCs w:val="28"/>
        </w:rPr>
        <w:t xml:space="preserve"> 9,8</w:t>
      </w:r>
      <w:r w:rsidRPr="00451E20">
        <w:rPr>
          <w:bCs/>
          <w:color w:val="000000"/>
          <w:spacing w:val="4"/>
          <w:sz w:val="28"/>
          <w:szCs w:val="28"/>
        </w:rPr>
        <w:t xml:space="preserve">%), третье место болезни системы кровообращения 5,35% </w:t>
      </w:r>
      <w:r w:rsidR="0088672A" w:rsidRPr="00451E20">
        <w:rPr>
          <w:bCs/>
          <w:color w:val="000000"/>
          <w:spacing w:val="4"/>
          <w:sz w:val="28"/>
          <w:szCs w:val="28"/>
        </w:rPr>
        <w:t>(2023 год – 8,5</w:t>
      </w:r>
      <w:r w:rsidRPr="00451E20">
        <w:rPr>
          <w:bCs/>
          <w:color w:val="000000"/>
          <w:spacing w:val="4"/>
          <w:sz w:val="28"/>
          <w:szCs w:val="28"/>
        </w:rPr>
        <w:t>%), четвертое место болезни костно-мышечной системы –</w:t>
      </w:r>
      <w:r w:rsidR="00282306" w:rsidRPr="00451E20">
        <w:rPr>
          <w:bCs/>
          <w:color w:val="000000"/>
          <w:spacing w:val="4"/>
          <w:sz w:val="28"/>
          <w:szCs w:val="28"/>
        </w:rPr>
        <w:t xml:space="preserve"> 5,19</w:t>
      </w:r>
      <w:r w:rsidR="0088672A" w:rsidRPr="00451E20">
        <w:rPr>
          <w:bCs/>
          <w:color w:val="000000"/>
          <w:spacing w:val="4"/>
          <w:sz w:val="28"/>
          <w:szCs w:val="28"/>
        </w:rPr>
        <w:t>% (2023</w:t>
      </w:r>
      <w:r w:rsidRPr="00451E20">
        <w:rPr>
          <w:bCs/>
          <w:color w:val="000000"/>
          <w:spacing w:val="4"/>
          <w:sz w:val="28"/>
          <w:szCs w:val="28"/>
        </w:rPr>
        <w:t xml:space="preserve"> год – </w:t>
      </w:r>
      <w:r w:rsidR="0088672A" w:rsidRPr="00451E20">
        <w:rPr>
          <w:bCs/>
          <w:color w:val="000000"/>
          <w:spacing w:val="4"/>
          <w:sz w:val="28"/>
          <w:szCs w:val="28"/>
        </w:rPr>
        <w:t>7,4</w:t>
      </w:r>
      <w:r w:rsidRPr="00451E20">
        <w:rPr>
          <w:bCs/>
          <w:color w:val="000000"/>
          <w:spacing w:val="4"/>
          <w:sz w:val="28"/>
          <w:szCs w:val="28"/>
        </w:rPr>
        <w:t>%), болезни мочеполовой системы – 3</w:t>
      </w:r>
      <w:r w:rsidR="00282306" w:rsidRPr="00451E20">
        <w:rPr>
          <w:bCs/>
          <w:color w:val="000000"/>
          <w:spacing w:val="4"/>
          <w:sz w:val="28"/>
          <w:szCs w:val="28"/>
        </w:rPr>
        <w:t>,22</w:t>
      </w:r>
      <w:r w:rsidRPr="00451E20">
        <w:rPr>
          <w:bCs/>
          <w:color w:val="000000"/>
          <w:spacing w:val="4"/>
          <w:sz w:val="28"/>
          <w:szCs w:val="28"/>
        </w:rPr>
        <w:t xml:space="preserve">% </w:t>
      </w:r>
      <w:r w:rsidR="0088672A" w:rsidRPr="00451E20">
        <w:rPr>
          <w:bCs/>
          <w:color w:val="000000"/>
          <w:spacing w:val="4"/>
          <w:sz w:val="28"/>
          <w:szCs w:val="28"/>
        </w:rPr>
        <w:t>(2023</w:t>
      </w:r>
      <w:r w:rsidRPr="00451E20">
        <w:rPr>
          <w:bCs/>
          <w:color w:val="000000"/>
          <w:spacing w:val="4"/>
          <w:sz w:val="28"/>
          <w:szCs w:val="28"/>
        </w:rPr>
        <w:t xml:space="preserve"> год – </w:t>
      </w:r>
      <w:r w:rsidR="0088672A" w:rsidRPr="00451E20">
        <w:rPr>
          <w:bCs/>
          <w:color w:val="000000"/>
          <w:spacing w:val="4"/>
          <w:sz w:val="28"/>
          <w:szCs w:val="28"/>
        </w:rPr>
        <w:t>4,2</w:t>
      </w:r>
      <w:r w:rsidR="00C137C9">
        <w:rPr>
          <w:bCs/>
          <w:color w:val="000000"/>
          <w:spacing w:val="4"/>
          <w:sz w:val="28"/>
          <w:szCs w:val="28"/>
        </w:rPr>
        <w:t>%)</w:t>
      </w:r>
      <w:r w:rsidRPr="00451E20">
        <w:rPr>
          <w:bCs/>
          <w:color w:val="000000"/>
          <w:spacing w:val="4"/>
          <w:sz w:val="28"/>
          <w:szCs w:val="28"/>
        </w:rPr>
        <w:t xml:space="preserve">. </w:t>
      </w:r>
      <w:proofErr w:type="gramEnd"/>
    </w:p>
    <w:p w14:paraId="6E79C655" w14:textId="77777777" w:rsidR="004D468B" w:rsidRPr="004D468B" w:rsidRDefault="004D468B" w:rsidP="004D468B">
      <w:pPr>
        <w:ind w:firstLine="709"/>
        <w:jc w:val="both"/>
        <w:rPr>
          <w:color w:val="000000"/>
          <w:spacing w:val="1"/>
          <w:sz w:val="28"/>
          <w:szCs w:val="28"/>
        </w:rPr>
      </w:pPr>
    </w:p>
    <w:p w14:paraId="1297AAE0" w14:textId="77777777" w:rsidR="008D053A" w:rsidRPr="00451E20" w:rsidRDefault="008D053A" w:rsidP="008D053A">
      <w:pPr>
        <w:jc w:val="center"/>
        <w:rPr>
          <w:b/>
          <w:sz w:val="28"/>
          <w:szCs w:val="28"/>
        </w:rPr>
      </w:pPr>
      <w:r w:rsidRPr="00451E20">
        <w:rPr>
          <w:b/>
          <w:sz w:val="28"/>
          <w:szCs w:val="28"/>
        </w:rPr>
        <w:t>Первичная заболеваемость детского населения</w:t>
      </w:r>
    </w:p>
    <w:p w14:paraId="41236570" w14:textId="6102EFDC" w:rsidR="008D053A" w:rsidRPr="00451E20" w:rsidRDefault="008D053A" w:rsidP="008D053A">
      <w:pPr>
        <w:ind w:firstLine="709"/>
        <w:jc w:val="both"/>
        <w:rPr>
          <w:bCs/>
          <w:sz w:val="28"/>
          <w:szCs w:val="28"/>
          <w:highlight w:val="yellow"/>
        </w:rPr>
      </w:pPr>
      <w:r w:rsidRPr="00451E20">
        <w:rPr>
          <w:bCs/>
          <w:sz w:val="28"/>
          <w:szCs w:val="28"/>
        </w:rPr>
        <w:t>Показатель первичной заболеваемости детского нас</w:t>
      </w:r>
      <w:r w:rsidR="00EF30CB" w:rsidRPr="00451E20">
        <w:rPr>
          <w:bCs/>
          <w:sz w:val="28"/>
          <w:szCs w:val="28"/>
        </w:rPr>
        <w:t>еления в 2024 году составил 1561,8 случая на 1000 человек</w:t>
      </w:r>
      <w:r w:rsidRPr="00451E20">
        <w:rPr>
          <w:bCs/>
          <w:sz w:val="28"/>
          <w:szCs w:val="28"/>
        </w:rPr>
        <w:t>, прирост к уровню предыдущего года</w:t>
      </w:r>
      <w:r w:rsidR="00F95BEC" w:rsidRPr="00451E20">
        <w:rPr>
          <w:bCs/>
          <w:sz w:val="28"/>
          <w:szCs w:val="28"/>
        </w:rPr>
        <w:t xml:space="preserve"> (+2,6</w:t>
      </w:r>
      <w:r w:rsidRPr="00451E20">
        <w:rPr>
          <w:bCs/>
          <w:sz w:val="28"/>
          <w:szCs w:val="28"/>
        </w:rPr>
        <w:t>%) (рисунок 5). М</w:t>
      </w:r>
      <w:r w:rsidR="00F95BEC" w:rsidRPr="00451E20">
        <w:rPr>
          <w:bCs/>
          <w:sz w:val="28"/>
          <w:szCs w:val="28"/>
        </w:rPr>
        <w:t>ноголетняя динамика: период 2015</w:t>
      </w:r>
      <w:r w:rsidRPr="00451E20">
        <w:rPr>
          <w:bCs/>
          <w:sz w:val="28"/>
          <w:szCs w:val="28"/>
        </w:rPr>
        <w:t xml:space="preserve">-2021 характеризуется неустойчивой динамикой, </w:t>
      </w:r>
      <w:proofErr w:type="gramStart"/>
      <w:r w:rsidRPr="00451E20">
        <w:rPr>
          <w:bCs/>
          <w:sz w:val="28"/>
          <w:szCs w:val="28"/>
        </w:rPr>
        <w:t>начиная с 2022 года наметилась тенденция к</w:t>
      </w:r>
      <w:proofErr w:type="gramEnd"/>
      <w:r w:rsidRPr="00451E20">
        <w:rPr>
          <w:bCs/>
          <w:sz w:val="28"/>
          <w:szCs w:val="28"/>
        </w:rPr>
        <w:t xml:space="preserve"> росту. Среднегодовой показатель первичной заболеваемости детского населения Шарк</w:t>
      </w:r>
      <w:r w:rsidR="00F95BEC" w:rsidRPr="00451E20">
        <w:rPr>
          <w:bCs/>
          <w:sz w:val="28"/>
          <w:szCs w:val="28"/>
        </w:rPr>
        <w:t>овщинского района за период 2015-2024 годы составил 988,6‰ (Витебская область – 1722,8</w:t>
      </w:r>
      <w:r w:rsidR="006E14DA">
        <w:rPr>
          <w:bCs/>
          <w:sz w:val="28"/>
          <w:szCs w:val="28"/>
        </w:rPr>
        <w:t>‰) (рисунок 4</w:t>
      </w:r>
      <w:r w:rsidR="002D394E" w:rsidRPr="00451E20">
        <w:rPr>
          <w:bCs/>
          <w:sz w:val="28"/>
          <w:szCs w:val="28"/>
        </w:rPr>
        <w:t>).</w:t>
      </w:r>
    </w:p>
    <w:p w14:paraId="0F4EEF63" w14:textId="77777777" w:rsidR="00BC53B1" w:rsidRDefault="00BC53B1" w:rsidP="008D053A">
      <w:pPr>
        <w:jc w:val="both"/>
        <w:rPr>
          <w:bCs/>
          <w:i/>
          <w:sz w:val="28"/>
          <w:szCs w:val="28"/>
        </w:rPr>
      </w:pPr>
    </w:p>
    <w:p w14:paraId="412613C3" w14:textId="77777777" w:rsidR="006E14DA" w:rsidRPr="00451E20" w:rsidRDefault="006E14DA" w:rsidP="008D053A">
      <w:pPr>
        <w:jc w:val="both"/>
        <w:rPr>
          <w:bCs/>
          <w:i/>
          <w:sz w:val="28"/>
          <w:szCs w:val="28"/>
        </w:rPr>
      </w:pPr>
    </w:p>
    <w:p w14:paraId="7949D65F" w14:textId="27F5F740" w:rsidR="008D053A" w:rsidRDefault="008D053A" w:rsidP="009B302D">
      <w:pPr>
        <w:jc w:val="both"/>
        <w:rPr>
          <w:b/>
          <w:i/>
          <w:sz w:val="28"/>
          <w:szCs w:val="28"/>
        </w:rPr>
      </w:pPr>
      <w:r w:rsidRPr="00451E20">
        <w:rPr>
          <w:bCs/>
          <w:i/>
          <w:sz w:val="28"/>
          <w:szCs w:val="28"/>
        </w:rPr>
        <w:lastRenderedPageBreak/>
        <w:t xml:space="preserve">Рисунок </w:t>
      </w:r>
      <w:r w:rsidR="006E14DA">
        <w:rPr>
          <w:bCs/>
          <w:i/>
          <w:sz w:val="28"/>
          <w:szCs w:val="28"/>
        </w:rPr>
        <w:t>4</w:t>
      </w:r>
      <w:r w:rsidR="004D08AF" w:rsidRPr="00451E20">
        <w:rPr>
          <w:bCs/>
          <w:i/>
          <w:sz w:val="28"/>
          <w:szCs w:val="28"/>
        </w:rPr>
        <w:t xml:space="preserve">                                                       </w:t>
      </w:r>
      <w:r w:rsidR="00155059">
        <w:rPr>
          <w:bCs/>
          <w:i/>
          <w:sz w:val="28"/>
          <w:szCs w:val="28"/>
        </w:rPr>
        <w:t xml:space="preserve">                    </w:t>
      </w:r>
      <w:r w:rsidR="009B302D">
        <w:rPr>
          <w:bCs/>
          <w:i/>
          <w:sz w:val="28"/>
          <w:szCs w:val="28"/>
        </w:rPr>
        <w:t xml:space="preserve">   </w:t>
      </w:r>
      <w:r w:rsidR="006E14DA">
        <w:rPr>
          <w:bCs/>
          <w:i/>
          <w:sz w:val="28"/>
          <w:szCs w:val="28"/>
        </w:rPr>
        <w:t>Рисунок 5</w:t>
      </w:r>
    </w:p>
    <w:p w14:paraId="57086588" w14:textId="48CCC687" w:rsidR="006E14DA" w:rsidRPr="006E14DA" w:rsidRDefault="006E14DA" w:rsidP="008D053A">
      <w:pPr>
        <w:jc w:val="both"/>
        <w:rPr>
          <w:b/>
          <w:i/>
          <w:sz w:val="28"/>
          <w:szCs w:val="28"/>
        </w:rPr>
      </w:pPr>
      <w:r w:rsidRPr="00451E20">
        <w:rPr>
          <w:noProof/>
        </w:rPr>
        <w:drawing>
          <wp:anchor distT="0" distB="0" distL="114300" distR="114300" simplePos="0" relativeHeight="251631616" behindDoc="0" locked="0" layoutInCell="1" allowOverlap="1" wp14:anchorId="5A127D43" wp14:editId="72E90161">
            <wp:simplePos x="0" y="0"/>
            <wp:positionH relativeFrom="column">
              <wp:posOffset>4170045</wp:posOffset>
            </wp:positionH>
            <wp:positionV relativeFrom="paragraph">
              <wp:posOffset>11430</wp:posOffset>
            </wp:positionV>
            <wp:extent cx="4524375" cy="2921000"/>
            <wp:effectExtent l="0" t="0" r="9525" b="1270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451E20">
        <w:rPr>
          <w:noProof/>
        </w:rPr>
        <w:drawing>
          <wp:inline distT="0" distB="0" distL="0" distR="0" wp14:anchorId="6982BEB6" wp14:editId="57DB4B92">
            <wp:extent cx="4167398" cy="2921000"/>
            <wp:effectExtent l="0" t="0" r="5080"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5F8C5A" w14:textId="48463785" w:rsidR="008D053A" w:rsidRPr="00451E20" w:rsidRDefault="008D053A" w:rsidP="004D08AF">
      <w:pPr>
        <w:jc w:val="both"/>
        <w:rPr>
          <w:bCs/>
          <w:iCs/>
          <w:sz w:val="28"/>
          <w:szCs w:val="28"/>
        </w:rPr>
      </w:pPr>
      <w:r w:rsidRPr="00451E20">
        <w:rPr>
          <w:bCs/>
          <w:i/>
          <w:sz w:val="28"/>
          <w:szCs w:val="28"/>
        </w:rPr>
        <w:t xml:space="preserve"> </w:t>
      </w:r>
      <w:r w:rsidRPr="00451E20">
        <w:rPr>
          <w:bCs/>
          <w:iCs/>
          <w:sz w:val="28"/>
          <w:szCs w:val="28"/>
        </w:rPr>
        <w:t xml:space="preserve"> </w:t>
      </w:r>
    </w:p>
    <w:p w14:paraId="15982CD8" w14:textId="3F96EB6A" w:rsidR="008D053A" w:rsidRPr="00451E20" w:rsidRDefault="004A5006" w:rsidP="008D053A">
      <w:pPr>
        <w:ind w:firstLine="851"/>
        <w:jc w:val="both"/>
        <w:rPr>
          <w:b/>
          <w:iCs/>
          <w:sz w:val="28"/>
          <w:szCs w:val="28"/>
        </w:rPr>
      </w:pPr>
      <w:r w:rsidRPr="00451E20">
        <w:rPr>
          <w:bCs/>
          <w:iCs/>
          <w:sz w:val="28"/>
          <w:szCs w:val="28"/>
        </w:rPr>
        <w:t xml:space="preserve">Многолетняя динамика </w:t>
      </w:r>
      <w:r w:rsidR="008D053A" w:rsidRPr="00451E20">
        <w:rPr>
          <w:bCs/>
          <w:iCs/>
          <w:sz w:val="28"/>
          <w:szCs w:val="28"/>
        </w:rPr>
        <w:t>первичной заболеваемости детского населения по нозологическим группам за период с 2015 по 2024 годы</w:t>
      </w:r>
      <w:r w:rsidRPr="00451E20">
        <w:rPr>
          <w:bCs/>
          <w:iCs/>
          <w:sz w:val="28"/>
          <w:szCs w:val="28"/>
        </w:rPr>
        <w:t xml:space="preserve"> характеризуется тенденцией</w:t>
      </w:r>
      <w:r w:rsidR="008D053A" w:rsidRPr="00451E20">
        <w:rPr>
          <w:b/>
          <w:iCs/>
          <w:sz w:val="28"/>
          <w:szCs w:val="28"/>
        </w:rPr>
        <w:t>:</w:t>
      </w:r>
    </w:p>
    <w:p w14:paraId="09FD0D46" w14:textId="77777777" w:rsidR="008D053A" w:rsidRPr="00451E20" w:rsidRDefault="008D053A" w:rsidP="00792AE6">
      <w:pPr>
        <w:ind w:firstLine="708"/>
        <w:jc w:val="both"/>
        <w:rPr>
          <w:bCs/>
          <w:iCs/>
          <w:sz w:val="28"/>
          <w:szCs w:val="28"/>
        </w:rPr>
      </w:pPr>
      <w:proofErr w:type="gramStart"/>
      <w:r w:rsidRPr="00451E20">
        <w:rPr>
          <w:bCs/>
          <w:iCs/>
          <w:sz w:val="28"/>
          <w:szCs w:val="28"/>
        </w:rPr>
        <w:t>к выраженному росту – болезни крови, сахарный диабет, болезни глаз, уха, болезни органов дыхания, болезни кожи, костно-мышечной системы, мочеполовой системы, травмы и отравления;</w:t>
      </w:r>
      <w:proofErr w:type="gramEnd"/>
    </w:p>
    <w:p w14:paraId="0BD5FE4F" w14:textId="5EB9BA67" w:rsidR="00515FA3" w:rsidRPr="00451E20" w:rsidRDefault="008D053A" w:rsidP="00792AE6">
      <w:pPr>
        <w:ind w:firstLine="708"/>
        <w:jc w:val="both"/>
        <w:rPr>
          <w:bCs/>
          <w:iCs/>
          <w:sz w:val="28"/>
          <w:szCs w:val="28"/>
        </w:rPr>
      </w:pPr>
      <w:r w:rsidRPr="00451E20">
        <w:rPr>
          <w:bCs/>
          <w:iCs/>
          <w:sz w:val="28"/>
          <w:szCs w:val="28"/>
        </w:rPr>
        <w:t>к умеренному снижению – болезни пищеварительной системы;</w:t>
      </w:r>
    </w:p>
    <w:p w14:paraId="41E470DE" w14:textId="77777777" w:rsidR="008D053A" w:rsidRPr="00451E20" w:rsidRDefault="008D053A" w:rsidP="00515FA3">
      <w:pPr>
        <w:ind w:firstLine="708"/>
        <w:jc w:val="both"/>
        <w:rPr>
          <w:bCs/>
          <w:iCs/>
          <w:sz w:val="28"/>
          <w:szCs w:val="28"/>
        </w:rPr>
      </w:pPr>
      <w:r w:rsidRPr="00451E20">
        <w:rPr>
          <w:bCs/>
          <w:iCs/>
          <w:sz w:val="28"/>
          <w:szCs w:val="28"/>
        </w:rPr>
        <w:t>к умеренному росту – психические расстройства;</w:t>
      </w:r>
    </w:p>
    <w:p w14:paraId="1C4AE546" w14:textId="6B162DC3" w:rsidR="00A3751F" w:rsidRPr="004D468B" w:rsidRDefault="008D053A" w:rsidP="004D468B">
      <w:pPr>
        <w:ind w:firstLine="708"/>
        <w:jc w:val="both"/>
        <w:rPr>
          <w:bCs/>
          <w:sz w:val="28"/>
          <w:szCs w:val="28"/>
        </w:rPr>
      </w:pPr>
      <w:r w:rsidRPr="00451E20">
        <w:rPr>
          <w:bCs/>
          <w:iCs/>
          <w:sz w:val="28"/>
          <w:szCs w:val="28"/>
        </w:rPr>
        <w:t xml:space="preserve">к выраженному снижению – врожденные аномалии, болезни нервной системы </w:t>
      </w:r>
      <w:r w:rsidR="006E14DA">
        <w:rPr>
          <w:bCs/>
          <w:sz w:val="28"/>
          <w:szCs w:val="28"/>
        </w:rPr>
        <w:t>(рисунок 5</w:t>
      </w:r>
      <w:r w:rsidRPr="00451E20">
        <w:rPr>
          <w:bCs/>
          <w:sz w:val="28"/>
          <w:szCs w:val="28"/>
        </w:rPr>
        <w:t>).</w:t>
      </w:r>
    </w:p>
    <w:p w14:paraId="43E83435" w14:textId="77777777" w:rsidR="004D468B" w:rsidRDefault="004D468B" w:rsidP="00515FA3">
      <w:pPr>
        <w:rPr>
          <w:bCs/>
          <w:i/>
          <w:sz w:val="28"/>
          <w:szCs w:val="28"/>
        </w:rPr>
      </w:pPr>
    </w:p>
    <w:p w14:paraId="3E27B457" w14:textId="77777777" w:rsidR="004D468B" w:rsidRDefault="004D468B" w:rsidP="00515FA3">
      <w:pPr>
        <w:rPr>
          <w:bCs/>
          <w:i/>
          <w:sz w:val="28"/>
          <w:szCs w:val="28"/>
        </w:rPr>
      </w:pPr>
    </w:p>
    <w:p w14:paraId="143E3457" w14:textId="77777777" w:rsidR="004D468B" w:rsidRDefault="004D468B" w:rsidP="00515FA3">
      <w:pPr>
        <w:rPr>
          <w:bCs/>
          <w:i/>
          <w:sz w:val="28"/>
          <w:szCs w:val="28"/>
        </w:rPr>
      </w:pPr>
    </w:p>
    <w:p w14:paraId="316AB311" w14:textId="77777777" w:rsidR="004D468B" w:rsidRDefault="004D468B" w:rsidP="00515FA3">
      <w:pPr>
        <w:rPr>
          <w:bCs/>
          <w:i/>
          <w:sz w:val="28"/>
          <w:szCs w:val="28"/>
        </w:rPr>
      </w:pPr>
    </w:p>
    <w:p w14:paraId="65645543" w14:textId="77777777" w:rsidR="004D468B" w:rsidRDefault="004D468B" w:rsidP="00515FA3">
      <w:pPr>
        <w:rPr>
          <w:bCs/>
          <w:i/>
          <w:sz w:val="28"/>
          <w:szCs w:val="28"/>
        </w:rPr>
      </w:pPr>
    </w:p>
    <w:p w14:paraId="5527CD1F" w14:textId="77777777" w:rsidR="004D468B" w:rsidRDefault="004D468B" w:rsidP="00515FA3">
      <w:pPr>
        <w:rPr>
          <w:bCs/>
          <w:i/>
          <w:sz w:val="28"/>
          <w:szCs w:val="28"/>
        </w:rPr>
      </w:pPr>
    </w:p>
    <w:p w14:paraId="4873C17C" w14:textId="59FABBBE" w:rsidR="008D053A" w:rsidRPr="00451E20" w:rsidRDefault="008D053A" w:rsidP="009B302D">
      <w:pPr>
        <w:rPr>
          <w:bCs/>
          <w:i/>
          <w:sz w:val="28"/>
          <w:szCs w:val="28"/>
        </w:rPr>
      </w:pPr>
      <w:r w:rsidRPr="00451E20">
        <w:rPr>
          <w:bCs/>
          <w:i/>
          <w:sz w:val="28"/>
          <w:szCs w:val="28"/>
        </w:rPr>
        <w:lastRenderedPageBreak/>
        <w:t xml:space="preserve">Рисунок </w:t>
      </w:r>
      <w:r w:rsidR="006E14DA">
        <w:rPr>
          <w:bCs/>
          <w:i/>
          <w:sz w:val="28"/>
          <w:szCs w:val="28"/>
        </w:rPr>
        <w:t>6</w:t>
      </w:r>
      <w:r w:rsidRPr="00451E20">
        <w:rPr>
          <w:bCs/>
          <w:i/>
          <w:sz w:val="28"/>
          <w:szCs w:val="28"/>
        </w:rPr>
        <w:t>. Структура первичной забо</w:t>
      </w:r>
      <w:r w:rsidR="00282306" w:rsidRPr="00451E20">
        <w:rPr>
          <w:bCs/>
          <w:i/>
          <w:sz w:val="28"/>
          <w:szCs w:val="28"/>
        </w:rPr>
        <w:t xml:space="preserve">леваемости </w:t>
      </w:r>
      <w:r w:rsidR="0078410D" w:rsidRPr="00451E20">
        <w:rPr>
          <w:bCs/>
          <w:i/>
          <w:sz w:val="28"/>
          <w:szCs w:val="28"/>
        </w:rPr>
        <w:t>детского населения</w:t>
      </w:r>
      <w:r w:rsidR="00282306" w:rsidRPr="00451E20">
        <w:rPr>
          <w:bCs/>
          <w:i/>
          <w:sz w:val="28"/>
          <w:szCs w:val="28"/>
        </w:rPr>
        <w:t xml:space="preserve"> за 2024 </w:t>
      </w:r>
      <w:r w:rsidR="0078410D" w:rsidRPr="00451E20">
        <w:rPr>
          <w:bCs/>
          <w:i/>
          <w:sz w:val="28"/>
          <w:szCs w:val="28"/>
        </w:rPr>
        <w:t>год, %</w:t>
      </w:r>
    </w:p>
    <w:p w14:paraId="753C6CEE" w14:textId="22731C17" w:rsidR="008D053A" w:rsidRPr="00451E20" w:rsidRDefault="008D053A" w:rsidP="008D053A">
      <w:pPr>
        <w:jc w:val="both"/>
        <w:rPr>
          <w:bCs/>
          <w:sz w:val="28"/>
          <w:szCs w:val="28"/>
          <w:highlight w:val="yellow"/>
        </w:rPr>
      </w:pPr>
      <w:r w:rsidRPr="00451E20">
        <w:rPr>
          <w:noProof/>
        </w:rPr>
        <w:drawing>
          <wp:anchor distT="0" distB="0" distL="114300" distR="114300" simplePos="0" relativeHeight="251644928" behindDoc="0" locked="0" layoutInCell="1" allowOverlap="1" wp14:anchorId="601C74A7" wp14:editId="443B5A39">
            <wp:simplePos x="0" y="0"/>
            <wp:positionH relativeFrom="column">
              <wp:posOffset>0</wp:posOffset>
            </wp:positionH>
            <wp:positionV relativeFrom="paragraph">
              <wp:posOffset>3810</wp:posOffset>
            </wp:positionV>
            <wp:extent cx="5257800" cy="2514600"/>
            <wp:effectExtent l="0" t="0" r="19050" b="19050"/>
            <wp:wrapSquare wrapText="bothSides"/>
            <wp:docPr id="13" name="Диаграмма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224154-C987-4E23-A64D-61072CFE5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A2BDD39" w14:textId="617C3B1E" w:rsidR="008D053A" w:rsidRPr="00451E20" w:rsidRDefault="008D053A" w:rsidP="00A01526">
      <w:pPr>
        <w:ind w:firstLine="708"/>
        <w:jc w:val="both"/>
        <w:rPr>
          <w:bCs/>
          <w:sz w:val="28"/>
          <w:szCs w:val="28"/>
        </w:rPr>
      </w:pPr>
      <w:r w:rsidRPr="00451E20">
        <w:rPr>
          <w:bCs/>
          <w:sz w:val="28"/>
          <w:szCs w:val="28"/>
        </w:rPr>
        <w:t>В структуре первичной заболеваемости детского населения в 2024 году лидировали болезни органов дыхания, второе место занимают травмы и отравления, третье место – болезни глаз и его придаточного аппарата (</w:t>
      </w:r>
      <w:r w:rsidR="006E14DA">
        <w:rPr>
          <w:bCs/>
          <w:sz w:val="28"/>
          <w:szCs w:val="28"/>
        </w:rPr>
        <w:t>рисунок 6</w:t>
      </w:r>
      <w:r w:rsidRPr="00451E20">
        <w:rPr>
          <w:bCs/>
          <w:sz w:val="28"/>
          <w:szCs w:val="28"/>
        </w:rPr>
        <w:t>).</w:t>
      </w:r>
    </w:p>
    <w:p w14:paraId="21621D84" w14:textId="77777777" w:rsidR="008D053A" w:rsidRPr="00451E20" w:rsidRDefault="008D053A" w:rsidP="00A4740E">
      <w:pPr>
        <w:jc w:val="center"/>
        <w:rPr>
          <w:b/>
          <w:iCs/>
          <w:sz w:val="28"/>
          <w:szCs w:val="28"/>
        </w:rPr>
      </w:pPr>
    </w:p>
    <w:p w14:paraId="4C13119E" w14:textId="77777777" w:rsidR="008D053A" w:rsidRPr="00451E20" w:rsidRDefault="008D053A" w:rsidP="00A4740E">
      <w:pPr>
        <w:jc w:val="center"/>
        <w:rPr>
          <w:b/>
          <w:iCs/>
          <w:sz w:val="28"/>
          <w:szCs w:val="28"/>
        </w:rPr>
      </w:pPr>
    </w:p>
    <w:p w14:paraId="3BEBC79F" w14:textId="77777777" w:rsidR="00C819B4" w:rsidRPr="00451E20" w:rsidRDefault="00C819B4" w:rsidP="00A4740E">
      <w:pPr>
        <w:jc w:val="center"/>
        <w:rPr>
          <w:b/>
          <w:iCs/>
          <w:sz w:val="28"/>
          <w:szCs w:val="28"/>
        </w:rPr>
      </w:pPr>
    </w:p>
    <w:p w14:paraId="5F55DFB9" w14:textId="77777777" w:rsidR="00C819B4" w:rsidRPr="00451E20" w:rsidRDefault="00C819B4" w:rsidP="00A4740E">
      <w:pPr>
        <w:jc w:val="center"/>
        <w:rPr>
          <w:b/>
          <w:iCs/>
          <w:sz w:val="28"/>
          <w:szCs w:val="28"/>
        </w:rPr>
      </w:pPr>
    </w:p>
    <w:p w14:paraId="7C74A88D" w14:textId="77777777" w:rsidR="00C819B4" w:rsidRPr="00451E20" w:rsidRDefault="00C819B4" w:rsidP="00A4740E">
      <w:pPr>
        <w:jc w:val="center"/>
        <w:rPr>
          <w:b/>
          <w:iCs/>
          <w:sz w:val="28"/>
          <w:szCs w:val="28"/>
        </w:rPr>
      </w:pPr>
    </w:p>
    <w:p w14:paraId="3509635E" w14:textId="77777777" w:rsidR="00C819B4" w:rsidRPr="00451E20" w:rsidRDefault="00C819B4" w:rsidP="00A4740E">
      <w:pPr>
        <w:jc w:val="center"/>
        <w:rPr>
          <w:b/>
          <w:iCs/>
          <w:sz w:val="28"/>
          <w:szCs w:val="28"/>
        </w:rPr>
      </w:pPr>
    </w:p>
    <w:p w14:paraId="65B033BD" w14:textId="77777777" w:rsidR="00DA08A8" w:rsidRPr="00451E20" w:rsidRDefault="00DA08A8" w:rsidP="00DA08A8">
      <w:pPr>
        <w:widowControl w:val="0"/>
        <w:shd w:val="clear" w:color="auto" w:fill="FFFFFF"/>
        <w:tabs>
          <w:tab w:val="left" w:pos="720"/>
        </w:tabs>
        <w:autoSpaceDE w:val="0"/>
        <w:autoSpaceDN w:val="0"/>
        <w:adjustRightInd w:val="0"/>
        <w:jc w:val="center"/>
        <w:rPr>
          <w:b/>
          <w:bCs/>
          <w:sz w:val="28"/>
          <w:szCs w:val="28"/>
        </w:rPr>
      </w:pPr>
      <w:r w:rsidRPr="00451E20">
        <w:rPr>
          <w:b/>
          <w:bCs/>
          <w:sz w:val="28"/>
          <w:szCs w:val="28"/>
        </w:rPr>
        <w:t xml:space="preserve">Профилактические медицинские осмотры детей и подростков (форма 1-дети, раздел </w:t>
      </w:r>
      <w:r w:rsidRPr="00451E20">
        <w:rPr>
          <w:b/>
          <w:bCs/>
          <w:sz w:val="28"/>
          <w:szCs w:val="28"/>
          <w:lang w:val="en-US"/>
        </w:rPr>
        <w:t>V</w:t>
      </w:r>
      <w:r w:rsidRPr="00451E20">
        <w:rPr>
          <w:b/>
          <w:bCs/>
          <w:sz w:val="28"/>
          <w:szCs w:val="28"/>
        </w:rPr>
        <w:t>-</w:t>
      </w:r>
      <w:r w:rsidRPr="00451E20">
        <w:rPr>
          <w:b/>
          <w:bCs/>
          <w:sz w:val="28"/>
          <w:szCs w:val="28"/>
          <w:lang w:val="en-US"/>
        </w:rPr>
        <w:t>VI</w:t>
      </w:r>
      <w:r w:rsidRPr="00451E20">
        <w:rPr>
          <w:b/>
          <w:bCs/>
          <w:sz w:val="28"/>
          <w:szCs w:val="28"/>
        </w:rPr>
        <w:t>)</w:t>
      </w:r>
    </w:p>
    <w:p w14:paraId="33BDB573" w14:textId="77777777" w:rsidR="00DA08A8" w:rsidRPr="00451E20" w:rsidRDefault="00DA08A8" w:rsidP="00DA08A8">
      <w:pPr>
        <w:widowControl w:val="0"/>
        <w:shd w:val="clear" w:color="auto" w:fill="FFFFFF"/>
        <w:autoSpaceDE w:val="0"/>
        <w:autoSpaceDN w:val="0"/>
        <w:adjustRightInd w:val="0"/>
        <w:jc w:val="center"/>
        <w:rPr>
          <w:bCs/>
          <w:sz w:val="28"/>
          <w:szCs w:val="28"/>
        </w:rPr>
      </w:pPr>
      <w:r w:rsidRPr="00451E20">
        <w:rPr>
          <w:bCs/>
          <w:sz w:val="28"/>
          <w:szCs w:val="28"/>
        </w:rPr>
        <w:t xml:space="preserve">Отдельные нарушения в состоянии здоровья детей, впервые установленные, </w:t>
      </w:r>
    </w:p>
    <w:p w14:paraId="22F2BD88" w14:textId="3B1B2C67" w:rsidR="00DA08A8" w:rsidRPr="00451E20" w:rsidRDefault="00DA08A8" w:rsidP="004D468B">
      <w:pPr>
        <w:widowControl w:val="0"/>
        <w:shd w:val="clear" w:color="auto" w:fill="FFFFFF"/>
        <w:autoSpaceDE w:val="0"/>
        <w:autoSpaceDN w:val="0"/>
        <w:adjustRightInd w:val="0"/>
        <w:jc w:val="center"/>
        <w:rPr>
          <w:bCs/>
          <w:sz w:val="28"/>
          <w:szCs w:val="28"/>
        </w:rPr>
      </w:pPr>
      <w:r w:rsidRPr="00451E20">
        <w:rPr>
          <w:bCs/>
          <w:sz w:val="28"/>
          <w:szCs w:val="28"/>
        </w:rPr>
        <w:t>по возрастным группам (показатель на 1000</w:t>
      </w:r>
      <w:r w:rsidR="004D468B">
        <w:rPr>
          <w:bCs/>
          <w:sz w:val="28"/>
          <w:szCs w:val="28"/>
        </w:rPr>
        <w:t xml:space="preserve"> осмотренных детей)</w:t>
      </w:r>
    </w:p>
    <w:p w14:paraId="0DC239CC" w14:textId="0474E2B1" w:rsidR="00DA08A8" w:rsidRPr="00451E20" w:rsidRDefault="006E14DA" w:rsidP="00DA08A8">
      <w:pPr>
        <w:widowControl w:val="0"/>
        <w:shd w:val="clear" w:color="auto" w:fill="FFFFFF"/>
        <w:autoSpaceDE w:val="0"/>
        <w:autoSpaceDN w:val="0"/>
        <w:adjustRightInd w:val="0"/>
        <w:rPr>
          <w:i/>
          <w:sz w:val="28"/>
          <w:szCs w:val="28"/>
        </w:rPr>
      </w:pPr>
      <w:r>
        <w:rPr>
          <w:i/>
          <w:sz w:val="28"/>
          <w:szCs w:val="28"/>
        </w:rPr>
        <w:t>Рисунок 7</w:t>
      </w:r>
      <w:r w:rsidR="00DA08A8" w:rsidRPr="00451E20">
        <w:rPr>
          <w:i/>
          <w:sz w:val="28"/>
          <w:szCs w:val="28"/>
        </w:rPr>
        <w:t xml:space="preserve">                                   </w:t>
      </w:r>
      <w:r w:rsidR="00155059">
        <w:rPr>
          <w:i/>
          <w:sz w:val="28"/>
          <w:szCs w:val="28"/>
        </w:rPr>
        <w:t xml:space="preserve">        </w:t>
      </w:r>
      <w:r w:rsidR="009B302D">
        <w:rPr>
          <w:i/>
          <w:sz w:val="28"/>
          <w:szCs w:val="28"/>
        </w:rPr>
        <w:t xml:space="preserve">        </w:t>
      </w:r>
      <w:r>
        <w:rPr>
          <w:i/>
          <w:sz w:val="28"/>
          <w:szCs w:val="28"/>
        </w:rPr>
        <w:t xml:space="preserve"> Рисунок  8</w:t>
      </w:r>
      <w:r w:rsidR="00DA08A8" w:rsidRPr="00451E20">
        <w:rPr>
          <w:i/>
          <w:sz w:val="28"/>
          <w:szCs w:val="28"/>
        </w:rPr>
        <w:t xml:space="preserve">                          </w:t>
      </w:r>
      <w:r>
        <w:rPr>
          <w:i/>
          <w:sz w:val="28"/>
          <w:szCs w:val="28"/>
        </w:rPr>
        <w:t xml:space="preserve">                      Рисунок 9</w:t>
      </w:r>
    </w:p>
    <w:p w14:paraId="6F2FEE12" w14:textId="77777777" w:rsidR="00DA08A8" w:rsidRPr="00451E20" w:rsidRDefault="00DA08A8" w:rsidP="00DA08A8">
      <w:pPr>
        <w:widowControl w:val="0"/>
        <w:shd w:val="clear" w:color="auto" w:fill="FFFFFF"/>
        <w:autoSpaceDE w:val="0"/>
        <w:autoSpaceDN w:val="0"/>
        <w:adjustRightInd w:val="0"/>
        <w:rPr>
          <w:i/>
          <w:sz w:val="28"/>
          <w:szCs w:val="28"/>
        </w:rPr>
      </w:pPr>
      <w:r w:rsidRPr="00451E20">
        <w:rPr>
          <w:noProof/>
        </w:rPr>
        <w:drawing>
          <wp:inline distT="0" distB="0" distL="0" distR="0" wp14:anchorId="1CFE8D37" wp14:editId="6C7C2E0D">
            <wp:extent cx="2995448" cy="2017986"/>
            <wp:effectExtent l="0" t="0" r="14605" b="1905"/>
            <wp:docPr id="5" name="Диаграмма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1F56EE-7ECC-421B-5905-A195F8EBF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51E20">
        <w:rPr>
          <w:noProof/>
        </w:rPr>
        <w:drawing>
          <wp:inline distT="0" distB="0" distL="0" distR="0" wp14:anchorId="72FF95F7" wp14:editId="52291EA3">
            <wp:extent cx="2916621" cy="2017986"/>
            <wp:effectExtent l="0" t="0" r="17145" b="1905"/>
            <wp:docPr id="14353" name="Диаграмма 143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A06E3E-98D1-23E1-8A2B-61694A5B8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51E20">
        <w:rPr>
          <w:noProof/>
        </w:rPr>
        <w:drawing>
          <wp:inline distT="0" distB="0" distL="0" distR="0" wp14:anchorId="0E894170" wp14:editId="42A02095">
            <wp:extent cx="2995448" cy="2017986"/>
            <wp:effectExtent l="0" t="0" r="14605" b="1905"/>
            <wp:docPr id="14356" name="Диаграмма 143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1FBBB2-6184-4342-A89D-0F2260E5C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CD13C4" w14:textId="57418584" w:rsidR="00DA08A8" w:rsidRPr="00451E20" w:rsidRDefault="00DA08A8" w:rsidP="009B302D">
      <w:pPr>
        <w:widowControl w:val="0"/>
        <w:shd w:val="clear" w:color="auto" w:fill="FFFFFF"/>
        <w:autoSpaceDE w:val="0"/>
        <w:autoSpaceDN w:val="0"/>
        <w:adjustRightInd w:val="0"/>
        <w:rPr>
          <w:i/>
          <w:sz w:val="28"/>
          <w:szCs w:val="28"/>
        </w:rPr>
      </w:pPr>
      <w:r w:rsidRPr="00451E20">
        <w:rPr>
          <w:noProof/>
        </w:rPr>
        <w:lastRenderedPageBreak/>
        <w:drawing>
          <wp:anchor distT="0" distB="0" distL="114300" distR="114300" simplePos="0" relativeHeight="251808768" behindDoc="0" locked="0" layoutInCell="1" allowOverlap="1" wp14:anchorId="140EC521" wp14:editId="15AD4407">
            <wp:simplePos x="0" y="0"/>
            <wp:positionH relativeFrom="column">
              <wp:posOffset>12065</wp:posOffset>
            </wp:positionH>
            <wp:positionV relativeFrom="paragraph">
              <wp:posOffset>205105</wp:posOffset>
            </wp:positionV>
            <wp:extent cx="2992120" cy="1769110"/>
            <wp:effectExtent l="0" t="0" r="17780" b="2540"/>
            <wp:wrapSquare wrapText="bothSides"/>
            <wp:docPr id="14357" name="Диаграмма 143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F62167-5BB6-4058-AF65-1836566A8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E14DA">
        <w:rPr>
          <w:i/>
          <w:sz w:val="28"/>
          <w:szCs w:val="28"/>
        </w:rPr>
        <w:t>Рисунок 10</w:t>
      </w:r>
    </w:p>
    <w:p w14:paraId="027BF6FC" w14:textId="77777777" w:rsidR="00DA08A8" w:rsidRPr="00451E20" w:rsidRDefault="00DA08A8" w:rsidP="00DA08A8">
      <w:pPr>
        <w:ind w:firstLine="708"/>
        <w:jc w:val="both"/>
        <w:rPr>
          <w:rFonts w:eastAsiaTheme="minorEastAsia"/>
          <w:i/>
          <w:iCs/>
          <w:color w:val="000000" w:themeColor="dark1"/>
          <w:kern w:val="24"/>
          <w:sz w:val="28"/>
          <w:szCs w:val="28"/>
        </w:rPr>
      </w:pPr>
      <w:r w:rsidRPr="00451E20">
        <w:rPr>
          <w:rFonts w:eastAsiaTheme="minorEastAsia"/>
          <w:color w:val="000000" w:themeColor="dark1"/>
          <w:kern w:val="24"/>
          <w:sz w:val="28"/>
          <w:szCs w:val="28"/>
        </w:rPr>
        <w:t xml:space="preserve"> Тенденция выявления нарушений за период 2020-2024 годы:</w:t>
      </w:r>
      <w:r w:rsidRPr="00451E20">
        <w:rPr>
          <w:rFonts w:eastAsiaTheme="minorEastAsia"/>
          <w:i/>
          <w:iCs/>
          <w:color w:val="000000" w:themeColor="dark1"/>
          <w:kern w:val="24"/>
          <w:sz w:val="28"/>
          <w:szCs w:val="28"/>
        </w:rPr>
        <w:t xml:space="preserve"> </w:t>
      </w:r>
    </w:p>
    <w:p w14:paraId="68BEDE89" w14:textId="5305CB57" w:rsidR="00DA08A8" w:rsidRPr="00451E20" w:rsidRDefault="00DA08A8" w:rsidP="00DA08A8">
      <w:pPr>
        <w:ind w:firstLine="720"/>
        <w:jc w:val="both"/>
        <w:rPr>
          <w:rFonts w:eastAsiaTheme="minorEastAsia"/>
          <w:b/>
          <w:bCs/>
          <w:color w:val="000000" w:themeColor="dark1"/>
          <w:kern w:val="24"/>
          <w:sz w:val="28"/>
          <w:szCs w:val="28"/>
        </w:rPr>
      </w:pPr>
      <w:r w:rsidRPr="00451E20">
        <w:rPr>
          <w:rFonts w:eastAsiaTheme="minorEastAsia"/>
          <w:i/>
          <w:iCs/>
          <w:color w:val="000000" w:themeColor="dark1"/>
          <w:kern w:val="24"/>
          <w:sz w:val="28"/>
          <w:szCs w:val="28"/>
        </w:rPr>
        <w:t xml:space="preserve">понижение остроты зрения </w:t>
      </w:r>
      <w:r w:rsidR="004A5006" w:rsidRPr="00451E20">
        <w:rPr>
          <w:rFonts w:eastAsiaTheme="minorEastAsia"/>
          <w:color w:val="000000" w:themeColor="dark1"/>
          <w:kern w:val="24"/>
          <w:sz w:val="28"/>
          <w:szCs w:val="28"/>
        </w:rPr>
        <w:t xml:space="preserve">– </w:t>
      </w:r>
      <w:r w:rsidRPr="00451E20">
        <w:rPr>
          <w:rFonts w:eastAsiaTheme="minorEastAsia"/>
          <w:color w:val="000000" w:themeColor="dark1"/>
          <w:kern w:val="24"/>
          <w:sz w:val="28"/>
          <w:szCs w:val="28"/>
        </w:rPr>
        <w:t xml:space="preserve">тенденция к выраженному росту с темпом среднегодового прироста (+32,47%) в возрастной группе </w:t>
      </w:r>
      <w:r w:rsidRPr="00451E20">
        <w:rPr>
          <w:rFonts w:eastAsiaTheme="minorEastAsia"/>
          <w:b/>
          <w:bCs/>
          <w:color w:val="000000" w:themeColor="dark1"/>
          <w:kern w:val="24"/>
          <w:sz w:val="28"/>
          <w:szCs w:val="28"/>
        </w:rPr>
        <w:t>3-5 лет</w:t>
      </w:r>
      <w:r w:rsidRPr="00451E20">
        <w:rPr>
          <w:rFonts w:eastAsiaTheme="minorEastAsia"/>
          <w:color w:val="000000" w:themeColor="dark1"/>
          <w:kern w:val="24"/>
          <w:sz w:val="28"/>
          <w:szCs w:val="28"/>
        </w:rPr>
        <w:t xml:space="preserve">, а также к выраженному росту (+24,49%) в возрастной группе </w:t>
      </w:r>
      <w:r w:rsidRPr="00451E20">
        <w:rPr>
          <w:rFonts w:eastAsiaTheme="minorEastAsia"/>
          <w:b/>
          <w:bCs/>
          <w:color w:val="000000" w:themeColor="dark1"/>
          <w:kern w:val="24"/>
          <w:sz w:val="28"/>
          <w:szCs w:val="28"/>
        </w:rPr>
        <w:t>6-17лет;</w:t>
      </w:r>
    </w:p>
    <w:p w14:paraId="7D6C286D" w14:textId="6A2B1B5F" w:rsidR="00DA08A8" w:rsidRPr="00451E20" w:rsidRDefault="00DA08A8" w:rsidP="00DA08A8">
      <w:pPr>
        <w:ind w:firstLine="720"/>
        <w:jc w:val="both"/>
        <w:rPr>
          <w:i/>
          <w:iCs/>
          <w:sz w:val="28"/>
          <w:szCs w:val="28"/>
        </w:rPr>
      </w:pPr>
      <w:bookmarkStart w:id="5" w:name="_Hlk189484872"/>
      <w:r w:rsidRPr="00451E20">
        <w:rPr>
          <w:rFonts w:eastAsiaTheme="minorEastAsia"/>
          <w:i/>
          <w:iCs/>
          <w:color w:val="000000" w:themeColor="dark1"/>
          <w:kern w:val="24"/>
          <w:sz w:val="28"/>
          <w:szCs w:val="28"/>
        </w:rPr>
        <w:t xml:space="preserve">нарушение осанки </w:t>
      </w:r>
      <w:r w:rsidRPr="00451E20">
        <w:rPr>
          <w:bCs/>
          <w:spacing w:val="4"/>
          <w:sz w:val="28"/>
          <w:szCs w:val="28"/>
        </w:rPr>
        <w:t>–</w:t>
      </w:r>
      <w:r w:rsidR="004A5006" w:rsidRPr="00451E20">
        <w:rPr>
          <w:rFonts w:eastAsiaTheme="minorEastAsia"/>
          <w:color w:val="000000" w:themeColor="dark1"/>
          <w:kern w:val="24"/>
          <w:sz w:val="28"/>
          <w:szCs w:val="28"/>
        </w:rPr>
        <w:t xml:space="preserve"> </w:t>
      </w:r>
      <w:r w:rsidRPr="00451E20">
        <w:rPr>
          <w:rFonts w:eastAsiaTheme="minorEastAsia"/>
          <w:color w:val="000000" w:themeColor="dark1"/>
          <w:kern w:val="24"/>
          <w:sz w:val="28"/>
          <w:szCs w:val="28"/>
        </w:rPr>
        <w:t xml:space="preserve">тенденция к выраженному росту с темпом среднегодового прироста (+50,0%) в возрастной группе </w:t>
      </w:r>
      <w:r w:rsidRPr="00451E20">
        <w:rPr>
          <w:rFonts w:eastAsiaTheme="minorEastAsia"/>
          <w:b/>
          <w:color w:val="000000" w:themeColor="dark1"/>
          <w:kern w:val="24"/>
          <w:sz w:val="28"/>
          <w:szCs w:val="28"/>
        </w:rPr>
        <w:t>3-</w:t>
      </w:r>
      <w:r w:rsidRPr="00451E20">
        <w:rPr>
          <w:rFonts w:eastAsiaTheme="minorEastAsia"/>
          <w:b/>
          <w:bCs/>
          <w:color w:val="000000" w:themeColor="dark1"/>
          <w:kern w:val="24"/>
          <w:sz w:val="28"/>
          <w:szCs w:val="28"/>
        </w:rPr>
        <w:t>5 лет</w:t>
      </w:r>
      <w:r w:rsidRPr="00451E20">
        <w:rPr>
          <w:rFonts w:eastAsiaTheme="minorEastAsia"/>
          <w:color w:val="000000" w:themeColor="dark1"/>
          <w:kern w:val="24"/>
          <w:sz w:val="28"/>
          <w:szCs w:val="28"/>
        </w:rPr>
        <w:t xml:space="preserve">; к выраженному росту (+5,38%) – в возрастной группе </w:t>
      </w:r>
      <w:r w:rsidRPr="00451E20">
        <w:rPr>
          <w:rFonts w:eastAsiaTheme="minorEastAsia"/>
          <w:b/>
          <w:bCs/>
          <w:color w:val="000000" w:themeColor="dark1"/>
          <w:kern w:val="24"/>
          <w:sz w:val="28"/>
          <w:szCs w:val="28"/>
        </w:rPr>
        <w:t>6-17 лет;</w:t>
      </w:r>
    </w:p>
    <w:bookmarkEnd w:id="5"/>
    <w:p w14:paraId="3957DBB4" w14:textId="01F33F15" w:rsidR="00DA08A8" w:rsidRPr="00451E20" w:rsidRDefault="00DA08A8" w:rsidP="00DA08A8">
      <w:pPr>
        <w:ind w:firstLine="720"/>
        <w:jc w:val="both"/>
        <w:rPr>
          <w:rFonts w:eastAsiaTheme="minorEastAsia"/>
          <w:color w:val="000000" w:themeColor="dark1"/>
          <w:kern w:val="24"/>
          <w:sz w:val="28"/>
          <w:szCs w:val="28"/>
        </w:rPr>
      </w:pPr>
      <w:r w:rsidRPr="00451E20">
        <w:rPr>
          <w:rFonts w:eastAsiaTheme="minorEastAsia"/>
          <w:i/>
          <w:iCs/>
          <w:color w:val="000000" w:themeColor="dark1"/>
          <w:kern w:val="24"/>
          <w:sz w:val="28"/>
          <w:szCs w:val="28"/>
        </w:rPr>
        <w:t xml:space="preserve">сколиоз </w:t>
      </w:r>
      <w:r w:rsidRPr="00451E20">
        <w:rPr>
          <w:bCs/>
          <w:spacing w:val="4"/>
          <w:sz w:val="28"/>
          <w:szCs w:val="28"/>
        </w:rPr>
        <w:t>–</w:t>
      </w:r>
      <w:r w:rsidR="004A5006" w:rsidRPr="00451E20">
        <w:rPr>
          <w:rFonts w:eastAsiaTheme="minorEastAsia"/>
          <w:color w:val="000000" w:themeColor="dark1"/>
          <w:kern w:val="24"/>
          <w:sz w:val="28"/>
          <w:szCs w:val="28"/>
        </w:rPr>
        <w:t xml:space="preserve"> </w:t>
      </w:r>
      <w:r w:rsidRPr="00451E20">
        <w:rPr>
          <w:rFonts w:eastAsiaTheme="minorEastAsia"/>
          <w:color w:val="000000" w:themeColor="dark1"/>
          <w:kern w:val="24"/>
          <w:sz w:val="28"/>
          <w:szCs w:val="28"/>
        </w:rPr>
        <w:t xml:space="preserve">тенденция к выраженному росту с темпом среднегодового прироста (+6,43%) в возрастной группе </w:t>
      </w:r>
      <w:r w:rsidRPr="00451E20">
        <w:rPr>
          <w:rFonts w:eastAsiaTheme="minorEastAsia"/>
          <w:b/>
          <w:color w:val="000000" w:themeColor="dark1"/>
          <w:kern w:val="24"/>
          <w:sz w:val="28"/>
          <w:szCs w:val="28"/>
        </w:rPr>
        <w:t>6-</w:t>
      </w:r>
      <w:r w:rsidRPr="00451E20">
        <w:rPr>
          <w:rFonts w:eastAsiaTheme="minorEastAsia"/>
          <w:b/>
          <w:bCs/>
          <w:color w:val="000000" w:themeColor="dark1"/>
          <w:kern w:val="24"/>
          <w:sz w:val="28"/>
          <w:szCs w:val="28"/>
        </w:rPr>
        <w:t>17 лет;</w:t>
      </w:r>
    </w:p>
    <w:p w14:paraId="7A9456D6" w14:textId="7B2C9794" w:rsidR="00DA08A8" w:rsidRPr="00451E20" w:rsidRDefault="00DA08A8" w:rsidP="00DA08A8">
      <w:pPr>
        <w:ind w:firstLine="720"/>
        <w:jc w:val="both"/>
        <w:rPr>
          <w:i/>
          <w:iCs/>
          <w:sz w:val="28"/>
          <w:szCs w:val="28"/>
        </w:rPr>
      </w:pPr>
      <w:r w:rsidRPr="00451E20">
        <w:rPr>
          <w:rFonts w:eastAsiaTheme="minorEastAsia"/>
          <w:i/>
          <w:iCs/>
          <w:color w:val="000000" w:themeColor="dark1"/>
          <w:kern w:val="24"/>
          <w:sz w:val="28"/>
          <w:szCs w:val="28"/>
        </w:rPr>
        <w:t xml:space="preserve">дефекты речи </w:t>
      </w:r>
      <w:r w:rsidRPr="00451E20">
        <w:rPr>
          <w:bCs/>
          <w:spacing w:val="4"/>
          <w:sz w:val="28"/>
          <w:szCs w:val="28"/>
        </w:rPr>
        <w:t>–</w:t>
      </w:r>
      <w:r w:rsidRPr="00451E20">
        <w:rPr>
          <w:rFonts w:eastAsiaTheme="minorEastAsia"/>
          <w:color w:val="000000" w:themeColor="dark1"/>
          <w:kern w:val="24"/>
          <w:sz w:val="28"/>
          <w:szCs w:val="28"/>
        </w:rPr>
        <w:t xml:space="preserve"> тенденция к умеренному росту с темпом среднегодового прироста (+3,08%) в возрастной группе </w:t>
      </w:r>
      <w:r w:rsidRPr="00451E20">
        <w:rPr>
          <w:rFonts w:eastAsiaTheme="minorEastAsia"/>
          <w:b/>
          <w:bCs/>
          <w:color w:val="000000" w:themeColor="dark1"/>
          <w:kern w:val="24"/>
          <w:sz w:val="28"/>
          <w:szCs w:val="28"/>
        </w:rPr>
        <w:t xml:space="preserve">3-5 лет; </w:t>
      </w:r>
    </w:p>
    <w:p w14:paraId="18115CF8" w14:textId="717DD83C" w:rsidR="00DA08A8" w:rsidRDefault="00DA08A8" w:rsidP="004D468B">
      <w:pPr>
        <w:ind w:firstLine="720"/>
        <w:jc w:val="both"/>
        <w:rPr>
          <w:sz w:val="28"/>
          <w:szCs w:val="28"/>
        </w:rPr>
      </w:pPr>
      <w:r w:rsidRPr="00451E20">
        <w:rPr>
          <w:i/>
          <w:iCs/>
          <w:sz w:val="28"/>
          <w:szCs w:val="28"/>
        </w:rPr>
        <w:t xml:space="preserve">выявление детей с понижением слуха </w:t>
      </w:r>
      <w:r w:rsidRPr="00451E20">
        <w:rPr>
          <w:sz w:val="28"/>
          <w:szCs w:val="28"/>
        </w:rPr>
        <w:t>– с 2020 по 2024 годы ни в одной возрастно</w:t>
      </w:r>
      <w:r w:rsidR="004D468B">
        <w:rPr>
          <w:sz w:val="28"/>
          <w:szCs w:val="28"/>
        </w:rPr>
        <w:t>й группе случаи не установлены.</w:t>
      </w:r>
    </w:p>
    <w:p w14:paraId="389462FA" w14:textId="77777777" w:rsidR="004D468B" w:rsidRPr="004D468B" w:rsidRDefault="004D468B" w:rsidP="004D468B">
      <w:pPr>
        <w:ind w:firstLine="720"/>
        <w:jc w:val="both"/>
        <w:rPr>
          <w:sz w:val="28"/>
          <w:szCs w:val="28"/>
        </w:rPr>
      </w:pPr>
    </w:p>
    <w:p w14:paraId="6D285FAC" w14:textId="77777777" w:rsidR="00DA08A8" w:rsidRPr="00451E20" w:rsidRDefault="00DA08A8" w:rsidP="00DA08A8">
      <w:pPr>
        <w:widowControl w:val="0"/>
        <w:shd w:val="clear" w:color="auto" w:fill="FFFFFF"/>
        <w:autoSpaceDE w:val="0"/>
        <w:autoSpaceDN w:val="0"/>
        <w:adjustRightInd w:val="0"/>
        <w:jc w:val="center"/>
        <w:rPr>
          <w:b/>
          <w:sz w:val="28"/>
          <w:szCs w:val="28"/>
        </w:rPr>
      </w:pPr>
      <w:r w:rsidRPr="00451E20">
        <w:rPr>
          <w:b/>
          <w:sz w:val="28"/>
          <w:szCs w:val="28"/>
        </w:rPr>
        <w:t>Распределение детей по группам здоровья по результатам профилактических медицинских осмотров в 2024 году</w:t>
      </w:r>
    </w:p>
    <w:p w14:paraId="40EB318F" w14:textId="575C0454" w:rsidR="00DA08A8" w:rsidRPr="00451E20" w:rsidRDefault="006E14DA" w:rsidP="009B302D">
      <w:pPr>
        <w:jc w:val="both"/>
        <w:rPr>
          <w:i/>
          <w:sz w:val="28"/>
          <w:szCs w:val="28"/>
        </w:rPr>
      </w:pPr>
      <w:r>
        <w:rPr>
          <w:i/>
          <w:sz w:val="28"/>
          <w:szCs w:val="28"/>
        </w:rPr>
        <w:t>Рисунок 11</w:t>
      </w:r>
    </w:p>
    <w:p w14:paraId="19D92054" w14:textId="2E100D0F" w:rsidR="00DA08A8" w:rsidRPr="00451E20" w:rsidRDefault="004A5006" w:rsidP="00DA08A8">
      <w:pPr>
        <w:widowControl w:val="0"/>
        <w:autoSpaceDE w:val="0"/>
        <w:autoSpaceDN w:val="0"/>
        <w:adjustRightInd w:val="0"/>
        <w:ind w:firstLine="709"/>
        <w:jc w:val="both"/>
        <w:rPr>
          <w:sz w:val="28"/>
          <w:szCs w:val="28"/>
        </w:rPr>
      </w:pPr>
      <w:r w:rsidRPr="00451E20">
        <w:rPr>
          <w:noProof/>
        </w:rPr>
        <w:drawing>
          <wp:anchor distT="0" distB="0" distL="114300" distR="114300" simplePos="0" relativeHeight="251814912" behindDoc="0" locked="0" layoutInCell="1" allowOverlap="1" wp14:anchorId="088041F5" wp14:editId="65257DCE">
            <wp:simplePos x="0" y="0"/>
            <wp:positionH relativeFrom="column">
              <wp:posOffset>-43180</wp:posOffset>
            </wp:positionH>
            <wp:positionV relativeFrom="paragraph">
              <wp:posOffset>7620</wp:posOffset>
            </wp:positionV>
            <wp:extent cx="4762500" cy="2210435"/>
            <wp:effectExtent l="0" t="0" r="19050" b="18415"/>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A08A8" w:rsidRPr="00451E20">
        <w:rPr>
          <w:sz w:val="28"/>
          <w:szCs w:val="28"/>
        </w:rPr>
        <w:t>Из представленных диаграмм видно, как изменяется за период с 2020 по 2024 годы распределение детей по группам здоровья с возрастом, уменьшается удельный вес 2 группы здоровья и возрастает 3 и 4 группа при практически неиз</w:t>
      </w:r>
      <w:r w:rsidR="006E14DA">
        <w:rPr>
          <w:sz w:val="28"/>
          <w:szCs w:val="28"/>
        </w:rPr>
        <w:t>менной доле 1 группы (рисунок 11</w:t>
      </w:r>
      <w:r w:rsidR="00DA08A8" w:rsidRPr="00451E20">
        <w:rPr>
          <w:sz w:val="28"/>
          <w:szCs w:val="28"/>
        </w:rPr>
        <w:t>).</w:t>
      </w:r>
      <w:bookmarkStart w:id="6" w:name="_Hlk199252526"/>
      <w:r w:rsidR="00DA08A8" w:rsidRPr="00451E20">
        <w:rPr>
          <w:sz w:val="28"/>
          <w:szCs w:val="28"/>
        </w:rPr>
        <w:t xml:space="preserve"> Основные причины ухудшения состояния здоровья – нарушение остроты зрения, дефекты речи, нарушение осанки и сколиоз. </w:t>
      </w:r>
    </w:p>
    <w:p w14:paraId="39BA0724" w14:textId="77777777" w:rsidR="00DA08A8" w:rsidRPr="00451E20" w:rsidRDefault="00DA08A8" w:rsidP="00DA08A8">
      <w:pPr>
        <w:widowControl w:val="0"/>
        <w:shd w:val="clear" w:color="auto" w:fill="FFFFFF"/>
        <w:tabs>
          <w:tab w:val="left" w:pos="720"/>
        </w:tabs>
        <w:autoSpaceDE w:val="0"/>
        <w:autoSpaceDN w:val="0"/>
        <w:adjustRightInd w:val="0"/>
        <w:ind w:firstLine="720"/>
        <w:jc w:val="both"/>
        <w:rPr>
          <w:sz w:val="28"/>
          <w:szCs w:val="28"/>
          <w:shd w:val="clear" w:color="auto" w:fill="FFFFFF"/>
        </w:rPr>
      </w:pPr>
      <w:r w:rsidRPr="00451E20">
        <w:rPr>
          <w:sz w:val="28"/>
          <w:szCs w:val="28"/>
          <w:shd w:val="clear" w:color="auto" w:fill="FFFFFF"/>
        </w:rPr>
        <w:t xml:space="preserve">Дети и подростки наиболее чувствительны к влиянию неблагоприятных факторов среды в силу </w:t>
      </w:r>
      <w:r w:rsidRPr="00451E20">
        <w:rPr>
          <w:sz w:val="28"/>
          <w:szCs w:val="28"/>
          <w:shd w:val="clear" w:color="auto" w:fill="FFFFFF"/>
        </w:rPr>
        <w:lastRenderedPageBreak/>
        <w:t>возрастных анатомо-физиологических особенностей, а также несовершенства механизмов адаптации. Организм ребенка более чувствителен к повреждающим факторам, и даже минимальные перегрузки способствуют развитию патологического процесса и нарушению здоровья. При этом ребенок самостоятельно не может обеспечить соблюдение здорового образа жизни для укрепления своего здоровья. Многое зависит от родителей, педагогов или воспитателей.</w:t>
      </w:r>
      <w:bookmarkEnd w:id="6"/>
    </w:p>
    <w:p w14:paraId="060EB2C6" w14:textId="03DD6691" w:rsidR="00DA08A8" w:rsidRPr="00451E20" w:rsidRDefault="00DA08A8" w:rsidP="004D468B">
      <w:pPr>
        <w:ind w:firstLine="708"/>
        <w:jc w:val="both"/>
        <w:rPr>
          <w:sz w:val="28"/>
          <w:szCs w:val="28"/>
        </w:rPr>
      </w:pPr>
      <w:r w:rsidRPr="00451E20">
        <w:rPr>
          <w:sz w:val="28"/>
          <w:szCs w:val="28"/>
        </w:rPr>
        <w:t>Своевременное выявление и оценка показателей здоровья детей позволяет определить основные направления профилактики заболеваний и принять своевременные меры по укреплению их здоровья. Кроме того, незамедлительное выделение в группу риска часто болеющих детей и их оздоровление позволит существенно снизить заболеваемость детского населения в целом.</w:t>
      </w:r>
    </w:p>
    <w:p w14:paraId="7CED1C6F" w14:textId="77777777" w:rsidR="00DA08A8" w:rsidRPr="00451E20" w:rsidRDefault="00DA08A8" w:rsidP="00DA08A8">
      <w:pPr>
        <w:widowControl w:val="0"/>
        <w:shd w:val="clear" w:color="auto" w:fill="FFFFFF"/>
        <w:tabs>
          <w:tab w:val="left" w:pos="993"/>
        </w:tabs>
        <w:autoSpaceDE w:val="0"/>
        <w:autoSpaceDN w:val="0"/>
        <w:adjustRightInd w:val="0"/>
        <w:ind w:firstLine="709"/>
        <w:jc w:val="both"/>
        <w:rPr>
          <w:b/>
          <w:bCs/>
          <w:color w:val="000000"/>
          <w:spacing w:val="4"/>
          <w:sz w:val="28"/>
          <w:szCs w:val="28"/>
          <w:u w:val="single"/>
        </w:rPr>
      </w:pPr>
      <w:r w:rsidRPr="00451E20">
        <w:rPr>
          <w:b/>
          <w:bCs/>
          <w:color w:val="000000"/>
          <w:spacing w:val="4"/>
          <w:sz w:val="28"/>
          <w:szCs w:val="28"/>
          <w:u w:val="single"/>
        </w:rPr>
        <w:t>Выводы по результатам анализа первичной заболеваемости населения 0-17 лет:</w:t>
      </w:r>
    </w:p>
    <w:p w14:paraId="2F68CB9B" w14:textId="77777777" w:rsidR="00DA08A8" w:rsidRPr="00451E20" w:rsidRDefault="00DA08A8" w:rsidP="00DA08A8">
      <w:pPr>
        <w:widowControl w:val="0"/>
        <w:shd w:val="clear" w:color="auto" w:fill="FFFFFF"/>
        <w:tabs>
          <w:tab w:val="left" w:pos="993"/>
        </w:tabs>
        <w:autoSpaceDE w:val="0"/>
        <w:autoSpaceDN w:val="0"/>
        <w:adjustRightInd w:val="0"/>
        <w:ind w:firstLine="709"/>
        <w:jc w:val="both"/>
        <w:rPr>
          <w:sz w:val="28"/>
          <w:szCs w:val="28"/>
        </w:rPr>
      </w:pPr>
      <w:r w:rsidRPr="00451E20">
        <w:rPr>
          <w:sz w:val="28"/>
          <w:szCs w:val="28"/>
        </w:rPr>
        <w:t>многолетняя динамика (2015-2024 годы)  характеризуется тенденцией к выраженному росту с темпом среднего прироста (+7,55%);</w:t>
      </w:r>
    </w:p>
    <w:p w14:paraId="6257C7C2" w14:textId="77777777" w:rsidR="00DA08A8" w:rsidRPr="00451E20" w:rsidRDefault="00DA08A8" w:rsidP="00DA08A8">
      <w:pPr>
        <w:widowControl w:val="0"/>
        <w:autoSpaceDE w:val="0"/>
        <w:autoSpaceDN w:val="0"/>
        <w:adjustRightInd w:val="0"/>
        <w:ind w:firstLine="709"/>
        <w:jc w:val="both"/>
        <w:rPr>
          <w:bCs/>
          <w:color w:val="000000"/>
          <w:spacing w:val="4"/>
          <w:sz w:val="28"/>
          <w:szCs w:val="28"/>
        </w:rPr>
      </w:pPr>
      <w:r w:rsidRPr="00451E20">
        <w:rPr>
          <w:color w:val="000000"/>
          <w:spacing w:val="4"/>
          <w:sz w:val="28"/>
          <w:szCs w:val="28"/>
        </w:rPr>
        <w:t xml:space="preserve">структура первичной заболеваемости за 10-летний период практически не меняется, лидирующие позиции как в 2015, так и в 2024 году занимают одни и те же классы болезней: </w:t>
      </w:r>
      <w:r w:rsidRPr="00451E20">
        <w:rPr>
          <w:bCs/>
          <w:spacing w:val="4"/>
          <w:sz w:val="28"/>
          <w:szCs w:val="28"/>
        </w:rPr>
        <w:t>самый высокий удельный вес – болезни органов дыхания</w:t>
      </w:r>
      <w:r w:rsidRPr="00451E20">
        <w:rPr>
          <w:bCs/>
          <w:color w:val="000000"/>
          <w:spacing w:val="4"/>
          <w:sz w:val="28"/>
          <w:szCs w:val="28"/>
        </w:rPr>
        <w:t>, второе место – травмы, отравления и другие внешние причины, третье место – глаз и его придаточного аппарата;</w:t>
      </w:r>
    </w:p>
    <w:p w14:paraId="5C973E22" w14:textId="77777777" w:rsidR="00DA08A8" w:rsidRPr="00451E20" w:rsidRDefault="00DA08A8" w:rsidP="00DA08A8">
      <w:pPr>
        <w:widowControl w:val="0"/>
        <w:autoSpaceDE w:val="0"/>
        <w:autoSpaceDN w:val="0"/>
        <w:adjustRightInd w:val="0"/>
        <w:ind w:firstLine="709"/>
        <w:jc w:val="both"/>
        <w:rPr>
          <w:noProof/>
          <w:sz w:val="28"/>
          <w:szCs w:val="28"/>
        </w:rPr>
      </w:pPr>
      <w:r w:rsidRPr="00451E20">
        <w:rPr>
          <w:noProof/>
          <w:sz w:val="28"/>
          <w:szCs w:val="28"/>
        </w:rPr>
        <w:t xml:space="preserve">многолетняя динамика по отдельным классам заболеваний за период 2015-2024 годы: </w:t>
      </w:r>
    </w:p>
    <w:p w14:paraId="31378455" w14:textId="77777777" w:rsidR="00DA08A8" w:rsidRPr="00451E20" w:rsidRDefault="00DA08A8" w:rsidP="00DA08A8">
      <w:pPr>
        <w:widowControl w:val="0"/>
        <w:autoSpaceDE w:val="0"/>
        <w:autoSpaceDN w:val="0"/>
        <w:adjustRightInd w:val="0"/>
        <w:ind w:firstLine="709"/>
        <w:jc w:val="both"/>
        <w:rPr>
          <w:noProof/>
          <w:sz w:val="28"/>
          <w:szCs w:val="28"/>
        </w:rPr>
      </w:pPr>
      <w:r w:rsidRPr="00451E20">
        <w:rPr>
          <w:noProof/>
          <w:sz w:val="28"/>
          <w:szCs w:val="28"/>
        </w:rPr>
        <w:t xml:space="preserve">достоверная тенденция к умеренному снижению – болезни эндокринной системы, болезни органов пищеварения; </w:t>
      </w:r>
    </w:p>
    <w:p w14:paraId="39DC6C86" w14:textId="77777777" w:rsidR="00DA08A8" w:rsidRPr="00451E20" w:rsidRDefault="00DA08A8" w:rsidP="00DA08A8">
      <w:pPr>
        <w:widowControl w:val="0"/>
        <w:autoSpaceDE w:val="0"/>
        <w:autoSpaceDN w:val="0"/>
        <w:adjustRightInd w:val="0"/>
        <w:ind w:firstLine="709"/>
        <w:jc w:val="both"/>
        <w:rPr>
          <w:noProof/>
          <w:sz w:val="28"/>
          <w:szCs w:val="28"/>
        </w:rPr>
      </w:pPr>
      <w:r w:rsidRPr="00451E20">
        <w:rPr>
          <w:noProof/>
          <w:sz w:val="28"/>
          <w:szCs w:val="28"/>
        </w:rPr>
        <w:t xml:space="preserve">достоверная тенденция к выраженному росту – болезни органов дыхания, болезни вследствии травм, отравлений и других внешних причин; </w:t>
      </w:r>
    </w:p>
    <w:p w14:paraId="5204DE1F" w14:textId="07EAD657" w:rsidR="004D468B" w:rsidRDefault="00DA08A8" w:rsidP="004D468B">
      <w:pPr>
        <w:widowControl w:val="0"/>
        <w:autoSpaceDE w:val="0"/>
        <w:autoSpaceDN w:val="0"/>
        <w:adjustRightInd w:val="0"/>
        <w:ind w:firstLine="709"/>
        <w:jc w:val="both"/>
        <w:rPr>
          <w:sz w:val="28"/>
          <w:szCs w:val="28"/>
        </w:rPr>
      </w:pPr>
      <w:r w:rsidRPr="00451E20">
        <w:rPr>
          <w:sz w:val="28"/>
          <w:szCs w:val="28"/>
        </w:rPr>
        <w:t>распределение детей по группам здоровья характеризуется уменьшением удельного веса 2 группы здоровья и возрастания 3 и 4 группа при практически неизменной доле 1 группы, основные причины ухудшения состояния здоровья – нарушение остроты зрения, дефекты речи, нарушение осанки и сколиоз.</w:t>
      </w:r>
    </w:p>
    <w:p w14:paraId="0E45FC19" w14:textId="77777777" w:rsidR="008824DA" w:rsidRDefault="008824DA" w:rsidP="008824DA">
      <w:pPr>
        <w:widowControl w:val="0"/>
        <w:autoSpaceDE w:val="0"/>
        <w:autoSpaceDN w:val="0"/>
        <w:adjustRightInd w:val="0"/>
        <w:jc w:val="both"/>
        <w:rPr>
          <w:noProof/>
          <w:sz w:val="28"/>
          <w:szCs w:val="28"/>
          <w:highlight w:val="yellow"/>
        </w:rPr>
      </w:pPr>
    </w:p>
    <w:p w14:paraId="2073A028" w14:textId="77777777" w:rsidR="00FE0435" w:rsidRDefault="00FE0435" w:rsidP="008824DA">
      <w:pPr>
        <w:widowControl w:val="0"/>
        <w:autoSpaceDE w:val="0"/>
        <w:autoSpaceDN w:val="0"/>
        <w:adjustRightInd w:val="0"/>
        <w:jc w:val="both"/>
        <w:rPr>
          <w:noProof/>
          <w:sz w:val="28"/>
          <w:szCs w:val="28"/>
          <w:highlight w:val="yellow"/>
        </w:rPr>
      </w:pPr>
    </w:p>
    <w:p w14:paraId="0ED3F155" w14:textId="77777777" w:rsidR="00FE0435" w:rsidRDefault="00FE0435" w:rsidP="008824DA">
      <w:pPr>
        <w:widowControl w:val="0"/>
        <w:autoSpaceDE w:val="0"/>
        <w:autoSpaceDN w:val="0"/>
        <w:adjustRightInd w:val="0"/>
        <w:jc w:val="both"/>
        <w:rPr>
          <w:noProof/>
          <w:sz w:val="28"/>
          <w:szCs w:val="28"/>
          <w:highlight w:val="yellow"/>
        </w:rPr>
      </w:pPr>
    </w:p>
    <w:p w14:paraId="73DDF256" w14:textId="77777777" w:rsidR="00FE0435" w:rsidRDefault="00FE0435" w:rsidP="008824DA">
      <w:pPr>
        <w:widowControl w:val="0"/>
        <w:autoSpaceDE w:val="0"/>
        <w:autoSpaceDN w:val="0"/>
        <w:adjustRightInd w:val="0"/>
        <w:jc w:val="both"/>
        <w:rPr>
          <w:noProof/>
          <w:sz w:val="28"/>
          <w:szCs w:val="28"/>
          <w:highlight w:val="yellow"/>
        </w:rPr>
      </w:pPr>
    </w:p>
    <w:p w14:paraId="24A6D0BE" w14:textId="77777777" w:rsidR="00FE0435" w:rsidRPr="004D468B" w:rsidRDefault="00FE0435" w:rsidP="008824DA">
      <w:pPr>
        <w:widowControl w:val="0"/>
        <w:autoSpaceDE w:val="0"/>
        <w:autoSpaceDN w:val="0"/>
        <w:adjustRightInd w:val="0"/>
        <w:jc w:val="both"/>
        <w:rPr>
          <w:noProof/>
          <w:sz w:val="28"/>
          <w:szCs w:val="28"/>
          <w:highlight w:val="yellow"/>
        </w:rPr>
      </w:pPr>
    </w:p>
    <w:p w14:paraId="38A41871" w14:textId="0A4A81A5" w:rsidR="00FE0435" w:rsidRPr="00451E20" w:rsidRDefault="00A554DC" w:rsidP="00FE0435">
      <w:pPr>
        <w:jc w:val="center"/>
        <w:rPr>
          <w:b/>
          <w:iCs/>
          <w:sz w:val="28"/>
          <w:szCs w:val="28"/>
        </w:rPr>
      </w:pPr>
      <w:r w:rsidRPr="00451E20">
        <w:rPr>
          <w:b/>
          <w:iCs/>
          <w:sz w:val="28"/>
          <w:szCs w:val="28"/>
        </w:rPr>
        <w:lastRenderedPageBreak/>
        <w:t>Первичная заболеваемость</w:t>
      </w:r>
      <w:r w:rsidR="0058088F" w:rsidRPr="00451E20">
        <w:rPr>
          <w:b/>
          <w:iCs/>
          <w:sz w:val="28"/>
          <w:szCs w:val="28"/>
        </w:rPr>
        <w:t xml:space="preserve"> взрослого населения</w:t>
      </w:r>
      <w:r w:rsidR="008D053A" w:rsidRPr="00451E20">
        <w:rPr>
          <w:b/>
          <w:iCs/>
          <w:sz w:val="28"/>
          <w:szCs w:val="28"/>
        </w:rPr>
        <w:t xml:space="preserve"> </w:t>
      </w:r>
    </w:p>
    <w:p w14:paraId="78B818A3" w14:textId="1156CE92" w:rsidR="00F6023E" w:rsidRPr="00451E20" w:rsidRDefault="00DA08A8" w:rsidP="009B302D">
      <w:pPr>
        <w:rPr>
          <w:bCs/>
          <w:i/>
          <w:sz w:val="28"/>
          <w:szCs w:val="28"/>
        </w:rPr>
      </w:pPr>
      <w:r w:rsidRPr="00451E20">
        <w:rPr>
          <w:noProof/>
        </w:rPr>
        <w:drawing>
          <wp:anchor distT="0" distB="0" distL="114300" distR="114300" simplePos="0" relativeHeight="251797504" behindDoc="0" locked="0" layoutInCell="1" allowOverlap="1" wp14:anchorId="74914A95" wp14:editId="16AB3684">
            <wp:simplePos x="0" y="0"/>
            <wp:positionH relativeFrom="margin">
              <wp:align>left</wp:align>
            </wp:positionH>
            <wp:positionV relativeFrom="paragraph">
              <wp:posOffset>208280</wp:posOffset>
            </wp:positionV>
            <wp:extent cx="4335145" cy="2079625"/>
            <wp:effectExtent l="0" t="0" r="8255" b="15875"/>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6E14DA">
        <w:rPr>
          <w:bCs/>
          <w:i/>
          <w:sz w:val="28"/>
          <w:szCs w:val="28"/>
        </w:rPr>
        <w:t>Рисунок 12</w:t>
      </w:r>
    </w:p>
    <w:p w14:paraId="7A2169F2" w14:textId="57C2FF87" w:rsidR="00C819B4" w:rsidRDefault="009326A9" w:rsidP="006A0878">
      <w:pPr>
        <w:ind w:firstLine="709"/>
        <w:jc w:val="both"/>
        <w:rPr>
          <w:bCs/>
          <w:iCs/>
          <w:sz w:val="28"/>
          <w:szCs w:val="28"/>
        </w:rPr>
      </w:pPr>
      <w:r w:rsidRPr="00451E20">
        <w:rPr>
          <w:bCs/>
          <w:iCs/>
          <w:sz w:val="28"/>
          <w:szCs w:val="28"/>
        </w:rPr>
        <w:t>Показатель первичной заболевае</w:t>
      </w:r>
      <w:r w:rsidR="00111375" w:rsidRPr="00451E20">
        <w:rPr>
          <w:bCs/>
          <w:iCs/>
          <w:sz w:val="28"/>
          <w:szCs w:val="28"/>
        </w:rPr>
        <w:t>мости взрослого населения в 2024</w:t>
      </w:r>
      <w:r w:rsidRPr="00451E20">
        <w:rPr>
          <w:bCs/>
          <w:iCs/>
          <w:sz w:val="28"/>
          <w:szCs w:val="28"/>
        </w:rPr>
        <w:t xml:space="preserve"> году составил </w:t>
      </w:r>
      <w:r w:rsidR="00111375" w:rsidRPr="00451E20">
        <w:rPr>
          <w:bCs/>
          <w:iCs/>
          <w:sz w:val="28"/>
          <w:szCs w:val="28"/>
        </w:rPr>
        <w:t>403,1</w:t>
      </w:r>
      <w:r w:rsidRPr="00451E20">
        <w:rPr>
          <w:bCs/>
          <w:iCs/>
          <w:sz w:val="28"/>
          <w:szCs w:val="28"/>
        </w:rPr>
        <w:t xml:space="preserve"> случая на 1000 человек, прирост к уровню предыдущего года</w:t>
      </w:r>
      <w:r w:rsidR="00DD4432" w:rsidRPr="00451E20">
        <w:rPr>
          <w:bCs/>
          <w:iCs/>
          <w:sz w:val="28"/>
          <w:szCs w:val="28"/>
        </w:rPr>
        <w:t xml:space="preserve"> отрицательный (-4,2</w:t>
      </w:r>
      <w:r w:rsidR="00E6069B" w:rsidRPr="00451E20">
        <w:rPr>
          <w:bCs/>
          <w:iCs/>
          <w:sz w:val="28"/>
          <w:szCs w:val="28"/>
        </w:rPr>
        <w:t>%)</w:t>
      </w:r>
      <w:r w:rsidR="003F4C01" w:rsidRPr="00451E20">
        <w:rPr>
          <w:bCs/>
          <w:iCs/>
          <w:sz w:val="28"/>
          <w:szCs w:val="28"/>
        </w:rPr>
        <w:t xml:space="preserve"> </w:t>
      </w:r>
      <w:r w:rsidR="006E14DA">
        <w:rPr>
          <w:bCs/>
          <w:iCs/>
          <w:sz w:val="28"/>
          <w:szCs w:val="28"/>
        </w:rPr>
        <w:t>(рисунок 12</w:t>
      </w:r>
      <w:r w:rsidR="00F44F78" w:rsidRPr="00451E20">
        <w:rPr>
          <w:bCs/>
          <w:iCs/>
          <w:sz w:val="28"/>
          <w:szCs w:val="28"/>
        </w:rPr>
        <w:t xml:space="preserve">). </w:t>
      </w:r>
      <w:r w:rsidR="00DD4432" w:rsidRPr="00451E20">
        <w:rPr>
          <w:bCs/>
          <w:iCs/>
          <w:sz w:val="28"/>
          <w:szCs w:val="28"/>
        </w:rPr>
        <w:t>Динамика заболеваемости за перио</w:t>
      </w:r>
      <w:r w:rsidR="006A0878" w:rsidRPr="00451E20">
        <w:rPr>
          <w:bCs/>
          <w:iCs/>
          <w:sz w:val="28"/>
          <w:szCs w:val="28"/>
        </w:rPr>
        <w:t xml:space="preserve">д </w:t>
      </w:r>
      <w:r w:rsidR="00DD4432" w:rsidRPr="00451E20">
        <w:rPr>
          <w:bCs/>
          <w:iCs/>
          <w:sz w:val="28"/>
          <w:szCs w:val="28"/>
        </w:rPr>
        <w:t>2015-2024</w:t>
      </w:r>
      <w:r w:rsidR="00A427D0" w:rsidRPr="00451E20">
        <w:rPr>
          <w:bCs/>
          <w:iCs/>
          <w:sz w:val="28"/>
          <w:szCs w:val="28"/>
        </w:rPr>
        <w:t xml:space="preserve"> года</w:t>
      </w:r>
      <w:r w:rsidR="003F4C01" w:rsidRPr="00451E20">
        <w:rPr>
          <w:bCs/>
          <w:iCs/>
          <w:sz w:val="28"/>
          <w:szCs w:val="28"/>
        </w:rPr>
        <w:t xml:space="preserve"> неусто</w:t>
      </w:r>
      <w:r w:rsidR="00DD4432" w:rsidRPr="00451E20">
        <w:rPr>
          <w:bCs/>
          <w:iCs/>
          <w:sz w:val="28"/>
          <w:szCs w:val="28"/>
        </w:rPr>
        <w:t>йчивая:</w:t>
      </w:r>
      <w:r w:rsidR="003F4C01" w:rsidRPr="00451E20">
        <w:rPr>
          <w:bCs/>
          <w:iCs/>
          <w:sz w:val="28"/>
          <w:szCs w:val="28"/>
        </w:rPr>
        <w:t xml:space="preserve"> показатели заболеваемости оставались стабильными без значительных колебаний</w:t>
      </w:r>
      <w:r w:rsidR="00A427D0" w:rsidRPr="00451E20">
        <w:rPr>
          <w:bCs/>
          <w:iCs/>
          <w:sz w:val="28"/>
          <w:szCs w:val="28"/>
        </w:rPr>
        <w:t xml:space="preserve"> с 2015 по 2020 годы</w:t>
      </w:r>
      <w:r w:rsidR="003F4C01" w:rsidRPr="00451E20">
        <w:rPr>
          <w:bCs/>
          <w:iCs/>
          <w:sz w:val="28"/>
          <w:szCs w:val="28"/>
        </w:rPr>
        <w:t>; в 2021 году наблюдается рост заболеваемости, обусловленный пандемией коронавирусной инфекции; 2022 и 2023 годы – снижение показателей заболеваемости, темп среднего прироста</w:t>
      </w:r>
      <w:r w:rsidR="00A427D0" w:rsidRPr="00451E20">
        <w:rPr>
          <w:bCs/>
          <w:iCs/>
          <w:sz w:val="28"/>
          <w:szCs w:val="28"/>
        </w:rPr>
        <w:t xml:space="preserve"> за пер</w:t>
      </w:r>
      <w:r w:rsidR="00282306" w:rsidRPr="00451E20">
        <w:rPr>
          <w:bCs/>
          <w:iCs/>
          <w:sz w:val="28"/>
          <w:szCs w:val="28"/>
        </w:rPr>
        <w:t>иод 2015-2024 года</w:t>
      </w:r>
      <w:r w:rsidR="00A427D0" w:rsidRPr="00451E20">
        <w:rPr>
          <w:bCs/>
          <w:iCs/>
          <w:sz w:val="28"/>
          <w:szCs w:val="28"/>
        </w:rPr>
        <w:t xml:space="preserve"> составил (+8,1</w:t>
      </w:r>
      <w:r w:rsidR="00FE46CB" w:rsidRPr="00451E20">
        <w:rPr>
          <w:bCs/>
          <w:iCs/>
          <w:sz w:val="28"/>
          <w:szCs w:val="28"/>
        </w:rPr>
        <w:t>%).</w:t>
      </w:r>
      <w:r w:rsidR="006318A4" w:rsidRPr="00451E20">
        <w:rPr>
          <w:bCs/>
          <w:iCs/>
          <w:sz w:val="28"/>
          <w:szCs w:val="28"/>
        </w:rPr>
        <w:t xml:space="preserve"> </w:t>
      </w:r>
      <w:r w:rsidR="00FE46CB" w:rsidRPr="00451E20">
        <w:rPr>
          <w:bCs/>
          <w:iCs/>
          <w:sz w:val="28"/>
          <w:szCs w:val="28"/>
        </w:rPr>
        <w:t>Среднегодовой показатель первичной заболеваемости взрослого населения Шарк</w:t>
      </w:r>
      <w:r w:rsidR="00A427D0" w:rsidRPr="00451E20">
        <w:rPr>
          <w:bCs/>
          <w:iCs/>
          <w:sz w:val="28"/>
          <w:szCs w:val="28"/>
        </w:rPr>
        <w:t>овщинского</w:t>
      </w:r>
      <w:r w:rsidR="00282306" w:rsidRPr="00451E20">
        <w:rPr>
          <w:bCs/>
          <w:iCs/>
          <w:sz w:val="28"/>
          <w:szCs w:val="28"/>
        </w:rPr>
        <w:t xml:space="preserve"> района за период 2015-2024 года</w:t>
      </w:r>
      <w:r w:rsidR="00A427D0" w:rsidRPr="00451E20">
        <w:rPr>
          <w:bCs/>
          <w:iCs/>
          <w:sz w:val="28"/>
          <w:szCs w:val="28"/>
        </w:rPr>
        <w:t xml:space="preserve"> составил 423,4</w:t>
      </w:r>
      <w:r w:rsidR="00FE46CB" w:rsidRPr="00451E20">
        <w:rPr>
          <w:bCs/>
          <w:iCs/>
          <w:sz w:val="28"/>
          <w:szCs w:val="28"/>
        </w:rPr>
        <w:t>‰, что ниже среднеобластного уровня в 1,</w:t>
      </w:r>
      <w:r w:rsidR="00A427D0" w:rsidRPr="00451E20">
        <w:rPr>
          <w:bCs/>
          <w:iCs/>
          <w:sz w:val="28"/>
          <w:szCs w:val="28"/>
        </w:rPr>
        <w:t>44 раза (Витебская область – 611,5</w:t>
      </w:r>
      <w:r w:rsidR="00FE46CB" w:rsidRPr="00451E20">
        <w:rPr>
          <w:bCs/>
          <w:iCs/>
          <w:sz w:val="28"/>
          <w:szCs w:val="28"/>
        </w:rPr>
        <w:t>‰).</w:t>
      </w:r>
    </w:p>
    <w:p w14:paraId="3AB06EE7" w14:textId="77777777" w:rsidR="006E14DA" w:rsidRPr="00451E20" w:rsidRDefault="006E14DA" w:rsidP="006A0878">
      <w:pPr>
        <w:ind w:firstLine="709"/>
        <w:jc w:val="both"/>
        <w:rPr>
          <w:bCs/>
          <w:iCs/>
          <w:sz w:val="28"/>
          <w:szCs w:val="28"/>
        </w:rPr>
      </w:pPr>
    </w:p>
    <w:p w14:paraId="5EB853D2" w14:textId="07A3B063" w:rsidR="000F68A5" w:rsidRPr="00451E20" w:rsidRDefault="006E14DA" w:rsidP="009B302D">
      <w:pPr>
        <w:jc w:val="both"/>
        <w:rPr>
          <w:bCs/>
          <w:i/>
          <w:iCs/>
          <w:sz w:val="28"/>
          <w:szCs w:val="28"/>
        </w:rPr>
      </w:pPr>
      <w:r>
        <w:rPr>
          <w:bCs/>
          <w:i/>
          <w:iCs/>
          <w:sz w:val="28"/>
          <w:szCs w:val="28"/>
        </w:rPr>
        <w:t>Рисунок 13</w:t>
      </w:r>
      <w:r w:rsidR="004C2641" w:rsidRPr="00451E20">
        <w:rPr>
          <w:bCs/>
          <w:i/>
          <w:iCs/>
          <w:sz w:val="28"/>
          <w:szCs w:val="28"/>
        </w:rPr>
        <w:t>.</w:t>
      </w:r>
      <w:r w:rsidR="00C819B4" w:rsidRPr="00451E20">
        <w:rPr>
          <w:bCs/>
          <w:i/>
          <w:iCs/>
          <w:sz w:val="28"/>
          <w:szCs w:val="28"/>
        </w:rPr>
        <w:t xml:space="preserve"> Структура первичной заболеваемости</w:t>
      </w:r>
      <w:r w:rsidR="006A0878" w:rsidRPr="00451E20">
        <w:rPr>
          <w:bCs/>
          <w:i/>
          <w:iCs/>
          <w:sz w:val="28"/>
          <w:szCs w:val="28"/>
        </w:rPr>
        <w:t xml:space="preserve"> </w:t>
      </w:r>
      <w:r w:rsidR="00AB0FE1" w:rsidRPr="00451E20">
        <w:rPr>
          <w:bCs/>
          <w:i/>
          <w:iCs/>
          <w:sz w:val="28"/>
          <w:szCs w:val="28"/>
        </w:rPr>
        <w:t xml:space="preserve"> </w:t>
      </w:r>
      <w:r w:rsidR="00C819B4" w:rsidRPr="00451E20">
        <w:rPr>
          <w:bCs/>
          <w:i/>
          <w:iCs/>
          <w:sz w:val="28"/>
          <w:szCs w:val="28"/>
        </w:rPr>
        <w:t>взрослого населения в 2024 году, %</w:t>
      </w:r>
    </w:p>
    <w:p w14:paraId="5C7F9D2E" w14:textId="5C499262" w:rsidR="00340607" w:rsidRPr="00451E20" w:rsidRDefault="00645657" w:rsidP="005351F1">
      <w:pPr>
        <w:ind w:firstLine="709"/>
        <w:jc w:val="both"/>
        <w:rPr>
          <w:bCs/>
          <w:i/>
          <w:iCs/>
          <w:sz w:val="28"/>
          <w:szCs w:val="28"/>
        </w:rPr>
      </w:pPr>
      <w:r w:rsidRPr="00451E20">
        <w:rPr>
          <w:noProof/>
        </w:rPr>
        <w:drawing>
          <wp:anchor distT="0" distB="0" distL="114300" distR="114300" simplePos="0" relativeHeight="251798528" behindDoc="0" locked="0" layoutInCell="1" allowOverlap="1" wp14:anchorId="7CC6776C" wp14:editId="657E6FB7">
            <wp:simplePos x="0" y="0"/>
            <wp:positionH relativeFrom="margin">
              <wp:align>left</wp:align>
            </wp:positionH>
            <wp:positionV relativeFrom="paragraph">
              <wp:posOffset>142875</wp:posOffset>
            </wp:positionV>
            <wp:extent cx="5622290" cy="2142490"/>
            <wp:effectExtent l="0" t="0" r="16510" b="10160"/>
            <wp:wrapSquare wrapText="bothSides"/>
            <wp:docPr id="12" name="Диаграмма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0602B5-535C-4ED2-A2B4-D0B8F6020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40607" w:rsidRPr="00451E20">
        <w:rPr>
          <w:bCs/>
          <w:iCs/>
          <w:sz w:val="28"/>
          <w:szCs w:val="28"/>
        </w:rPr>
        <w:t>В с</w:t>
      </w:r>
      <w:r w:rsidR="00340607" w:rsidRPr="00451E20">
        <w:rPr>
          <w:b/>
          <w:iCs/>
          <w:sz w:val="28"/>
          <w:szCs w:val="28"/>
        </w:rPr>
        <w:t>т</w:t>
      </w:r>
      <w:r w:rsidR="00340607" w:rsidRPr="00451E20">
        <w:rPr>
          <w:bCs/>
          <w:iCs/>
          <w:sz w:val="28"/>
          <w:szCs w:val="28"/>
        </w:rPr>
        <w:t>руктуре первичной заболеваемости</w:t>
      </w:r>
      <w:r w:rsidR="00041C0D" w:rsidRPr="00451E20">
        <w:rPr>
          <w:bCs/>
          <w:iCs/>
          <w:sz w:val="28"/>
          <w:szCs w:val="28"/>
        </w:rPr>
        <w:t xml:space="preserve"> взрослого населения в 2024 году</w:t>
      </w:r>
      <w:r w:rsidR="00340607" w:rsidRPr="00451E20">
        <w:rPr>
          <w:bCs/>
          <w:iCs/>
          <w:sz w:val="28"/>
          <w:szCs w:val="28"/>
        </w:rPr>
        <w:t xml:space="preserve"> лидируют болезни органов дыхания, второе место занимают – травмы, отравления и другие последствия</w:t>
      </w:r>
      <w:r w:rsidR="00826C99" w:rsidRPr="00451E20">
        <w:rPr>
          <w:bCs/>
          <w:iCs/>
          <w:sz w:val="28"/>
          <w:szCs w:val="28"/>
        </w:rPr>
        <w:t xml:space="preserve"> внешних причин, третье место – </w:t>
      </w:r>
      <w:r w:rsidR="00340607" w:rsidRPr="00451E20">
        <w:rPr>
          <w:bCs/>
          <w:iCs/>
          <w:sz w:val="28"/>
          <w:szCs w:val="28"/>
        </w:rPr>
        <w:t xml:space="preserve"> </w:t>
      </w:r>
      <w:r w:rsidR="00365128" w:rsidRPr="00451E20">
        <w:rPr>
          <w:bCs/>
          <w:iCs/>
          <w:sz w:val="28"/>
          <w:szCs w:val="28"/>
        </w:rPr>
        <w:t>болезни костно-мышечной системы</w:t>
      </w:r>
      <w:r w:rsidR="00340607" w:rsidRPr="00451E20">
        <w:rPr>
          <w:bCs/>
          <w:iCs/>
          <w:sz w:val="28"/>
          <w:szCs w:val="28"/>
        </w:rPr>
        <w:t>, четвертое место –</w:t>
      </w:r>
      <w:r w:rsidR="00365128" w:rsidRPr="00451E20">
        <w:rPr>
          <w:bCs/>
          <w:iCs/>
          <w:sz w:val="28"/>
          <w:szCs w:val="28"/>
        </w:rPr>
        <w:t xml:space="preserve"> болезни системы кровообращения</w:t>
      </w:r>
      <w:r w:rsidR="00340607" w:rsidRPr="00451E20">
        <w:rPr>
          <w:bCs/>
          <w:iCs/>
          <w:sz w:val="28"/>
          <w:szCs w:val="28"/>
        </w:rPr>
        <w:t>, пятое – болезни мочеполовой системы</w:t>
      </w:r>
      <w:r w:rsidR="00B53540" w:rsidRPr="00451E20">
        <w:rPr>
          <w:bCs/>
          <w:iCs/>
          <w:sz w:val="28"/>
          <w:szCs w:val="28"/>
        </w:rPr>
        <w:t xml:space="preserve"> </w:t>
      </w:r>
      <w:r w:rsidR="00365128" w:rsidRPr="00451E20">
        <w:rPr>
          <w:bCs/>
          <w:iCs/>
          <w:sz w:val="28"/>
          <w:szCs w:val="28"/>
        </w:rPr>
        <w:t>(рисун</w:t>
      </w:r>
      <w:r w:rsidR="002D394E" w:rsidRPr="00451E20">
        <w:rPr>
          <w:bCs/>
          <w:iCs/>
          <w:sz w:val="28"/>
          <w:szCs w:val="28"/>
        </w:rPr>
        <w:t xml:space="preserve">ок </w:t>
      </w:r>
      <w:r w:rsidR="006E14DA">
        <w:rPr>
          <w:bCs/>
          <w:iCs/>
          <w:sz w:val="28"/>
          <w:szCs w:val="28"/>
        </w:rPr>
        <w:t>13</w:t>
      </w:r>
      <w:r w:rsidR="00B53540" w:rsidRPr="00451E20">
        <w:rPr>
          <w:bCs/>
          <w:iCs/>
          <w:sz w:val="28"/>
          <w:szCs w:val="28"/>
        </w:rPr>
        <w:t>).</w:t>
      </w:r>
    </w:p>
    <w:p w14:paraId="4306DCA4" w14:textId="77777777" w:rsidR="008824DA" w:rsidRDefault="008824DA" w:rsidP="00340607">
      <w:pPr>
        <w:rPr>
          <w:bCs/>
          <w:i/>
          <w:iCs/>
          <w:sz w:val="28"/>
          <w:szCs w:val="28"/>
        </w:rPr>
      </w:pPr>
    </w:p>
    <w:p w14:paraId="675C3B34" w14:textId="77777777" w:rsidR="00FE0435" w:rsidRPr="00451E20" w:rsidRDefault="00FE0435" w:rsidP="00340607">
      <w:pPr>
        <w:rPr>
          <w:bCs/>
          <w:i/>
          <w:iCs/>
          <w:sz w:val="28"/>
          <w:szCs w:val="28"/>
        </w:rPr>
      </w:pPr>
    </w:p>
    <w:p w14:paraId="421C9AC4" w14:textId="082CD33D" w:rsidR="00340607" w:rsidRPr="00451E20" w:rsidRDefault="006E14DA" w:rsidP="009B302D">
      <w:pPr>
        <w:rPr>
          <w:bCs/>
          <w:i/>
          <w:iCs/>
          <w:sz w:val="28"/>
          <w:szCs w:val="28"/>
        </w:rPr>
      </w:pPr>
      <w:r>
        <w:rPr>
          <w:bCs/>
          <w:i/>
          <w:iCs/>
          <w:sz w:val="28"/>
          <w:szCs w:val="28"/>
        </w:rPr>
        <w:lastRenderedPageBreak/>
        <w:t>Рисунок 14</w:t>
      </w:r>
    </w:p>
    <w:p w14:paraId="7BC4F96F" w14:textId="39AE5FC2" w:rsidR="00ED4182" w:rsidRPr="00451E20" w:rsidRDefault="00645657" w:rsidP="00340607">
      <w:pPr>
        <w:rPr>
          <w:bCs/>
          <w:iCs/>
          <w:sz w:val="28"/>
          <w:szCs w:val="28"/>
          <w:highlight w:val="yellow"/>
        </w:rPr>
      </w:pPr>
      <w:r w:rsidRPr="00451E20">
        <w:rPr>
          <w:noProof/>
        </w:rPr>
        <w:drawing>
          <wp:anchor distT="0" distB="0" distL="114300" distR="114300" simplePos="0" relativeHeight="251806720" behindDoc="0" locked="0" layoutInCell="1" allowOverlap="1" wp14:anchorId="56066B86" wp14:editId="02BA4A96">
            <wp:simplePos x="0" y="0"/>
            <wp:positionH relativeFrom="margin">
              <wp:align>left</wp:align>
            </wp:positionH>
            <wp:positionV relativeFrom="paragraph">
              <wp:posOffset>41910</wp:posOffset>
            </wp:positionV>
            <wp:extent cx="5076825" cy="2661920"/>
            <wp:effectExtent l="0" t="0" r="9525" b="508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5E6A1D1B" w14:textId="62E33577" w:rsidR="00340607" w:rsidRPr="00451E20" w:rsidRDefault="00AA0230" w:rsidP="00A01526">
      <w:pPr>
        <w:ind w:firstLine="708"/>
        <w:jc w:val="both"/>
        <w:rPr>
          <w:b/>
          <w:iCs/>
          <w:sz w:val="28"/>
          <w:szCs w:val="28"/>
        </w:rPr>
      </w:pPr>
      <w:r w:rsidRPr="00451E20">
        <w:rPr>
          <w:bCs/>
          <w:iCs/>
          <w:sz w:val="28"/>
          <w:szCs w:val="28"/>
        </w:rPr>
        <w:t>М</w:t>
      </w:r>
      <w:r w:rsidR="00340607" w:rsidRPr="00451E20">
        <w:rPr>
          <w:bCs/>
          <w:iCs/>
          <w:sz w:val="28"/>
          <w:szCs w:val="28"/>
        </w:rPr>
        <w:t>ноголетнюю динамику</w:t>
      </w:r>
      <w:r w:rsidR="0088198A" w:rsidRPr="00451E20">
        <w:rPr>
          <w:bCs/>
          <w:iCs/>
          <w:sz w:val="28"/>
          <w:szCs w:val="28"/>
        </w:rPr>
        <w:t xml:space="preserve"> первичной заболеваемости взрослого населения по нозологическим группам за период с 2015 по 2024 годы</w:t>
      </w:r>
      <w:r w:rsidRPr="00451E20">
        <w:rPr>
          <w:bCs/>
          <w:iCs/>
          <w:sz w:val="28"/>
          <w:szCs w:val="28"/>
        </w:rPr>
        <w:t xml:space="preserve"> характеризует тенденция</w:t>
      </w:r>
      <w:r w:rsidR="00340607" w:rsidRPr="00451E20">
        <w:rPr>
          <w:b/>
          <w:iCs/>
          <w:sz w:val="28"/>
          <w:szCs w:val="28"/>
        </w:rPr>
        <w:t>:</w:t>
      </w:r>
    </w:p>
    <w:p w14:paraId="27EB6EB9" w14:textId="2F80DEBA" w:rsidR="00340607" w:rsidRPr="00451E20" w:rsidRDefault="00340607" w:rsidP="00340607">
      <w:pPr>
        <w:ind w:firstLine="851"/>
        <w:jc w:val="both"/>
        <w:rPr>
          <w:bCs/>
          <w:iCs/>
          <w:sz w:val="28"/>
          <w:szCs w:val="28"/>
        </w:rPr>
      </w:pPr>
      <w:r w:rsidRPr="00451E20">
        <w:rPr>
          <w:bCs/>
          <w:iCs/>
          <w:sz w:val="28"/>
          <w:szCs w:val="28"/>
        </w:rPr>
        <w:t>к выраженному росту – врожденные аномалии, болезни органов дыхания, болезни крови;</w:t>
      </w:r>
    </w:p>
    <w:p w14:paraId="0E0387DA" w14:textId="11AB0C72" w:rsidR="00340607" w:rsidRPr="00451E20" w:rsidRDefault="00340607" w:rsidP="00340607">
      <w:pPr>
        <w:ind w:firstLine="851"/>
        <w:jc w:val="both"/>
        <w:rPr>
          <w:bCs/>
          <w:iCs/>
          <w:sz w:val="28"/>
          <w:szCs w:val="28"/>
        </w:rPr>
      </w:pPr>
      <w:r w:rsidRPr="00451E20">
        <w:rPr>
          <w:bCs/>
          <w:iCs/>
          <w:sz w:val="28"/>
          <w:szCs w:val="28"/>
        </w:rPr>
        <w:t xml:space="preserve">к умеренному снижению – </w:t>
      </w:r>
      <w:r w:rsidR="00FB3EE1" w:rsidRPr="00451E20">
        <w:rPr>
          <w:bCs/>
          <w:iCs/>
          <w:sz w:val="28"/>
          <w:szCs w:val="28"/>
        </w:rPr>
        <w:t xml:space="preserve">новообразования, </w:t>
      </w:r>
      <w:r w:rsidRPr="00451E20">
        <w:rPr>
          <w:bCs/>
          <w:iCs/>
          <w:sz w:val="28"/>
          <w:szCs w:val="28"/>
        </w:rPr>
        <w:t>травмы и отравления, болезни нервной системы, болезни органов пищеварения и мочеполовой системы;</w:t>
      </w:r>
    </w:p>
    <w:p w14:paraId="6A092FAD" w14:textId="5DAE9880" w:rsidR="00FB3EE1" w:rsidRPr="00451E20" w:rsidRDefault="00FB3EE1" w:rsidP="00340607">
      <w:pPr>
        <w:ind w:firstLine="851"/>
        <w:jc w:val="both"/>
        <w:rPr>
          <w:bCs/>
          <w:iCs/>
          <w:sz w:val="28"/>
          <w:szCs w:val="28"/>
        </w:rPr>
      </w:pPr>
      <w:r w:rsidRPr="00451E20">
        <w:rPr>
          <w:bCs/>
          <w:iCs/>
          <w:sz w:val="28"/>
          <w:szCs w:val="28"/>
        </w:rPr>
        <w:t>к умеренному росту – сахарный диабет, психические расстройства;</w:t>
      </w:r>
    </w:p>
    <w:p w14:paraId="152BFF48" w14:textId="04E7D147" w:rsidR="00E72172" w:rsidRDefault="00340607" w:rsidP="004D468B">
      <w:pPr>
        <w:ind w:firstLine="851"/>
        <w:jc w:val="both"/>
        <w:rPr>
          <w:b/>
          <w:bCs/>
          <w:color w:val="000000"/>
          <w:spacing w:val="1"/>
          <w:sz w:val="28"/>
          <w:szCs w:val="28"/>
        </w:rPr>
      </w:pPr>
      <w:r w:rsidRPr="00451E20">
        <w:rPr>
          <w:bCs/>
          <w:iCs/>
          <w:sz w:val="28"/>
          <w:szCs w:val="28"/>
        </w:rPr>
        <w:t>к выраженному снижению – болезни уха, глаз, кожи.</w:t>
      </w:r>
      <w:r w:rsidR="00FB3EE1" w:rsidRPr="00451E20">
        <w:rPr>
          <w:bCs/>
          <w:iCs/>
          <w:sz w:val="28"/>
          <w:szCs w:val="28"/>
        </w:rPr>
        <w:t xml:space="preserve"> </w:t>
      </w:r>
      <w:r w:rsidRPr="00451E20">
        <w:rPr>
          <w:bCs/>
          <w:iCs/>
          <w:sz w:val="28"/>
          <w:szCs w:val="28"/>
        </w:rPr>
        <w:t>По остальным нозологическим группам мн</w:t>
      </w:r>
      <w:r w:rsidR="00255103" w:rsidRPr="00451E20">
        <w:rPr>
          <w:bCs/>
          <w:iCs/>
          <w:sz w:val="28"/>
          <w:szCs w:val="28"/>
        </w:rPr>
        <w:t>ого</w:t>
      </w:r>
      <w:r w:rsidR="00FB3EE1" w:rsidRPr="00451E20">
        <w:rPr>
          <w:bCs/>
          <w:iCs/>
          <w:sz w:val="28"/>
          <w:szCs w:val="28"/>
        </w:rPr>
        <w:t>летняя динамика стабильна</w:t>
      </w:r>
      <w:r w:rsidRPr="00451E20">
        <w:rPr>
          <w:bCs/>
          <w:iCs/>
          <w:sz w:val="28"/>
          <w:szCs w:val="28"/>
        </w:rPr>
        <w:t xml:space="preserve"> </w:t>
      </w:r>
      <w:r w:rsidR="0088198A" w:rsidRPr="00451E20">
        <w:rPr>
          <w:bCs/>
          <w:iCs/>
          <w:sz w:val="28"/>
          <w:szCs w:val="28"/>
        </w:rPr>
        <w:t>(</w:t>
      </w:r>
      <w:r w:rsidR="008D053A" w:rsidRPr="00451E20">
        <w:rPr>
          <w:bCs/>
          <w:iCs/>
          <w:sz w:val="28"/>
          <w:szCs w:val="28"/>
        </w:rPr>
        <w:t>рисун</w:t>
      </w:r>
      <w:r w:rsidR="006E14DA">
        <w:rPr>
          <w:bCs/>
          <w:iCs/>
          <w:sz w:val="28"/>
          <w:szCs w:val="28"/>
        </w:rPr>
        <w:t>ок 14</w:t>
      </w:r>
      <w:r w:rsidR="00255103" w:rsidRPr="00451E20">
        <w:rPr>
          <w:bCs/>
          <w:iCs/>
          <w:sz w:val="28"/>
          <w:szCs w:val="28"/>
        </w:rPr>
        <w:t>).</w:t>
      </w:r>
    </w:p>
    <w:p w14:paraId="21AF419F" w14:textId="77777777" w:rsidR="004D468B" w:rsidRPr="00451E20" w:rsidRDefault="004D468B" w:rsidP="004D468B">
      <w:pPr>
        <w:ind w:firstLine="851"/>
        <w:jc w:val="both"/>
        <w:rPr>
          <w:b/>
          <w:bCs/>
          <w:color w:val="000000"/>
          <w:spacing w:val="1"/>
          <w:sz w:val="28"/>
          <w:szCs w:val="28"/>
        </w:rPr>
      </w:pPr>
    </w:p>
    <w:p w14:paraId="619E8CE2" w14:textId="5FB74702" w:rsidR="00AB0FE1" w:rsidRPr="00451E20" w:rsidRDefault="00AB0FE1" w:rsidP="00AB0FE1">
      <w:pPr>
        <w:jc w:val="center"/>
        <w:rPr>
          <w:sz w:val="28"/>
          <w:szCs w:val="28"/>
        </w:rPr>
      </w:pPr>
      <w:r w:rsidRPr="00451E20">
        <w:rPr>
          <w:b/>
          <w:bCs/>
          <w:color w:val="000000"/>
          <w:spacing w:val="1"/>
          <w:sz w:val="28"/>
          <w:szCs w:val="28"/>
        </w:rPr>
        <w:t xml:space="preserve">Показатели временной утраты трудоспособности </w:t>
      </w:r>
      <w:r w:rsidRPr="00451E20">
        <w:rPr>
          <w:color w:val="000000"/>
          <w:spacing w:val="1"/>
          <w:sz w:val="28"/>
          <w:szCs w:val="28"/>
        </w:rPr>
        <w:t>(далее – ВУТ)</w:t>
      </w:r>
      <w:r w:rsidRPr="00451E20">
        <w:rPr>
          <w:b/>
          <w:bCs/>
          <w:color w:val="000000"/>
          <w:spacing w:val="1"/>
          <w:sz w:val="28"/>
          <w:szCs w:val="28"/>
        </w:rPr>
        <w:t xml:space="preserve"> в связи с заболеваниями и травмой в быту</w:t>
      </w:r>
    </w:p>
    <w:p w14:paraId="1A8F9FB5" w14:textId="77777777" w:rsidR="00AB0FE1" w:rsidRPr="00451E20" w:rsidRDefault="00AB0FE1" w:rsidP="00AB0FE1">
      <w:pPr>
        <w:jc w:val="center"/>
        <w:rPr>
          <w:b/>
          <w:bCs/>
          <w:color w:val="000000"/>
          <w:spacing w:val="1"/>
          <w:sz w:val="28"/>
          <w:szCs w:val="28"/>
        </w:rPr>
      </w:pPr>
      <w:r w:rsidRPr="00451E20">
        <w:rPr>
          <w:sz w:val="28"/>
          <w:szCs w:val="28"/>
        </w:rPr>
        <w:t>(по данным государственной статистической отчетности формы 4-Фонд</w:t>
      </w:r>
      <w:r w:rsidRPr="00451E20">
        <w:rPr>
          <w:b/>
          <w:bCs/>
          <w:color w:val="000000"/>
          <w:spacing w:val="1"/>
          <w:sz w:val="28"/>
          <w:szCs w:val="28"/>
        </w:rPr>
        <w:t>)</w:t>
      </w:r>
    </w:p>
    <w:p w14:paraId="5E86FF65" w14:textId="77777777" w:rsidR="00792C79" w:rsidRPr="00451E20" w:rsidRDefault="00792C79" w:rsidP="00792C79">
      <w:pPr>
        <w:ind w:firstLine="708"/>
        <w:jc w:val="both"/>
        <w:rPr>
          <w:sz w:val="28"/>
          <w:szCs w:val="28"/>
        </w:rPr>
      </w:pPr>
      <w:r w:rsidRPr="00451E20">
        <w:rPr>
          <w:sz w:val="28"/>
          <w:szCs w:val="28"/>
        </w:rPr>
        <w:t>В условиях снижения численности трудоспособного населения мониторинг состояния здоровья и исследование заболеваемости работающих граждан входят в число важнейших задач специалистов в сфере здравоохранения.</w:t>
      </w:r>
    </w:p>
    <w:p w14:paraId="40118946" w14:textId="6EE1B62A" w:rsidR="00792C79" w:rsidRPr="00451E20" w:rsidRDefault="00792C79" w:rsidP="00792C79">
      <w:pPr>
        <w:ind w:firstLine="709"/>
        <w:jc w:val="both"/>
        <w:rPr>
          <w:sz w:val="28"/>
          <w:szCs w:val="28"/>
        </w:rPr>
      </w:pPr>
      <w:r w:rsidRPr="00451E20">
        <w:rPr>
          <w:sz w:val="28"/>
          <w:szCs w:val="28"/>
        </w:rPr>
        <w:t>Показатель заболеваемости с ВУТ в 2024 году составил 1035,3 дней на 100 работающих, прирост к уровню предыдущего года о</w:t>
      </w:r>
      <w:r w:rsidR="006E14DA">
        <w:rPr>
          <w:sz w:val="28"/>
          <w:szCs w:val="28"/>
        </w:rPr>
        <w:t>трицательный (-6,1%) (рисунок 15</w:t>
      </w:r>
      <w:r w:rsidRPr="00451E20">
        <w:rPr>
          <w:sz w:val="28"/>
          <w:szCs w:val="28"/>
        </w:rPr>
        <w:t xml:space="preserve">). Среднегодовой показатель заболеваемости с ВУТ за 2015-2024 годы составил 828,48 на 100 </w:t>
      </w:r>
      <w:proofErr w:type="gramStart"/>
      <w:r w:rsidRPr="00451E20">
        <w:rPr>
          <w:sz w:val="28"/>
          <w:szCs w:val="28"/>
        </w:rPr>
        <w:t>работающих</w:t>
      </w:r>
      <w:proofErr w:type="gramEnd"/>
      <w:r w:rsidRPr="00451E20">
        <w:rPr>
          <w:sz w:val="28"/>
          <w:szCs w:val="28"/>
        </w:rPr>
        <w:t xml:space="preserve">, что ниже областного уровня (1049,7 на 100 работающих). </w:t>
      </w:r>
    </w:p>
    <w:p w14:paraId="3EEE94CC" w14:textId="77777777" w:rsidR="006E14DA" w:rsidRDefault="006E14DA" w:rsidP="005E577D">
      <w:pPr>
        <w:rPr>
          <w:i/>
          <w:sz w:val="28"/>
          <w:szCs w:val="28"/>
        </w:rPr>
      </w:pPr>
    </w:p>
    <w:p w14:paraId="61CF19B1" w14:textId="77777777" w:rsidR="006E14DA" w:rsidRDefault="006E14DA" w:rsidP="005E577D">
      <w:pPr>
        <w:rPr>
          <w:i/>
          <w:sz w:val="28"/>
          <w:szCs w:val="28"/>
        </w:rPr>
      </w:pPr>
    </w:p>
    <w:p w14:paraId="6119955B" w14:textId="77777777" w:rsidR="006E14DA" w:rsidRDefault="006E14DA" w:rsidP="005E577D">
      <w:pPr>
        <w:rPr>
          <w:i/>
          <w:sz w:val="28"/>
          <w:szCs w:val="28"/>
        </w:rPr>
      </w:pPr>
    </w:p>
    <w:p w14:paraId="794B5D9C" w14:textId="77777777" w:rsidR="008824DA" w:rsidRDefault="008824DA" w:rsidP="005E577D">
      <w:pPr>
        <w:rPr>
          <w:i/>
          <w:sz w:val="28"/>
          <w:szCs w:val="28"/>
        </w:rPr>
      </w:pPr>
    </w:p>
    <w:p w14:paraId="3BACE706" w14:textId="4697368E" w:rsidR="00D74987" w:rsidRPr="00451E20" w:rsidRDefault="006E14DA" w:rsidP="009B302D">
      <w:pPr>
        <w:rPr>
          <w:i/>
          <w:sz w:val="28"/>
          <w:szCs w:val="28"/>
        </w:rPr>
      </w:pPr>
      <w:r>
        <w:rPr>
          <w:i/>
          <w:sz w:val="28"/>
          <w:szCs w:val="28"/>
        </w:rPr>
        <w:lastRenderedPageBreak/>
        <w:t>Рисунок 15</w:t>
      </w:r>
    </w:p>
    <w:p w14:paraId="46745CA9" w14:textId="0FC938C6" w:rsidR="00FF066D" w:rsidRPr="00451E20" w:rsidRDefault="000C024B" w:rsidP="000C024B">
      <w:pPr>
        <w:rPr>
          <w:i/>
          <w:sz w:val="28"/>
          <w:szCs w:val="28"/>
        </w:rPr>
      </w:pPr>
      <w:r w:rsidRPr="00451E20">
        <w:rPr>
          <w:noProof/>
        </w:rPr>
        <w:drawing>
          <wp:anchor distT="0" distB="0" distL="114300" distR="114300" simplePos="0" relativeHeight="251800576" behindDoc="0" locked="0" layoutInCell="1" allowOverlap="1" wp14:anchorId="38E5F11D" wp14:editId="765E03EB">
            <wp:simplePos x="0" y="0"/>
            <wp:positionH relativeFrom="column">
              <wp:posOffset>20320</wp:posOffset>
            </wp:positionH>
            <wp:positionV relativeFrom="paragraph">
              <wp:posOffset>5715</wp:posOffset>
            </wp:positionV>
            <wp:extent cx="5307965" cy="2087245"/>
            <wp:effectExtent l="0" t="0" r="6985" b="8255"/>
            <wp:wrapSquare wrapText="bothSides"/>
            <wp:docPr id="14387" name="Диаграмма 14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1465E57" w14:textId="3BC92AE5" w:rsidR="00F05BCD" w:rsidRPr="00451E20" w:rsidRDefault="00F05BCD" w:rsidP="00F05BCD">
      <w:pPr>
        <w:ind w:firstLine="709"/>
        <w:jc w:val="both"/>
        <w:rPr>
          <w:bCs/>
          <w:color w:val="000000"/>
          <w:spacing w:val="1"/>
          <w:sz w:val="28"/>
          <w:szCs w:val="28"/>
          <w:highlight w:val="yellow"/>
        </w:rPr>
      </w:pPr>
      <w:r w:rsidRPr="00451E20">
        <w:rPr>
          <w:bCs/>
          <w:color w:val="000000"/>
          <w:spacing w:val="1"/>
          <w:sz w:val="28"/>
          <w:szCs w:val="28"/>
        </w:rPr>
        <w:t xml:space="preserve"> В нозологической структуре заболеваемости с ВУТ по случаям </w:t>
      </w:r>
      <w:r w:rsidR="006E14DA">
        <w:rPr>
          <w:bCs/>
          <w:color w:val="000000"/>
          <w:spacing w:val="1"/>
          <w:sz w:val="28"/>
          <w:szCs w:val="28"/>
        </w:rPr>
        <w:t>в 2024 году лидируют</w:t>
      </w:r>
      <w:r w:rsidRPr="00451E20">
        <w:rPr>
          <w:bCs/>
          <w:color w:val="000000"/>
          <w:spacing w:val="1"/>
          <w:sz w:val="28"/>
          <w:szCs w:val="28"/>
        </w:rPr>
        <w:t xml:space="preserve"> болезни органов дыхания 48,97%, второе место – болезни костно-мышечной системы 25,71%, третье место – травмы, отравления и другие последствия воздействия внешних причин 19,31%, четвертое место – болезни системы кровообращения 6,01%.</w:t>
      </w:r>
    </w:p>
    <w:p w14:paraId="3AE02C15" w14:textId="7E90DBDC" w:rsidR="00473001" w:rsidRPr="00451E20" w:rsidRDefault="00473001" w:rsidP="00FF066D">
      <w:pPr>
        <w:ind w:firstLine="709"/>
        <w:jc w:val="both"/>
        <w:rPr>
          <w:sz w:val="28"/>
          <w:szCs w:val="28"/>
        </w:rPr>
      </w:pPr>
    </w:p>
    <w:p w14:paraId="7031D798" w14:textId="77777777" w:rsidR="00886096" w:rsidRPr="00451E20" w:rsidRDefault="00886096" w:rsidP="004472C0">
      <w:pPr>
        <w:jc w:val="center"/>
        <w:rPr>
          <w:b/>
          <w:bCs/>
          <w:color w:val="000000"/>
          <w:spacing w:val="1"/>
          <w:sz w:val="28"/>
          <w:szCs w:val="28"/>
        </w:rPr>
      </w:pPr>
    </w:p>
    <w:p w14:paraId="29E0769F" w14:textId="413382E8" w:rsidR="004472C0" w:rsidRPr="00451E20" w:rsidRDefault="004472C0" w:rsidP="004472C0">
      <w:pPr>
        <w:jc w:val="center"/>
        <w:rPr>
          <w:b/>
          <w:bCs/>
          <w:color w:val="000000"/>
          <w:spacing w:val="1"/>
          <w:sz w:val="28"/>
          <w:szCs w:val="28"/>
        </w:rPr>
      </w:pPr>
      <w:r w:rsidRPr="00451E20">
        <w:rPr>
          <w:b/>
          <w:bCs/>
          <w:color w:val="000000"/>
          <w:spacing w:val="1"/>
          <w:sz w:val="28"/>
          <w:szCs w:val="28"/>
        </w:rPr>
        <w:t>Показатели первичной инвалидности населения (на 10 тыс. человек)</w:t>
      </w:r>
    </w:p>
    <w:p w14:paraId="4EB6829B" w14:textId="6F9C94CE" w:rsidR="00977222" w:rsidRPr="00451E20" w:rsidRDefault="00977222" w:rsidP="00977222">
      <w:pPr>
        <w:ind w:firstLine="709"/>
        <w:jc w:val="both"/>
        <w:rPr>
          <w:sz w:val="28"/>
          <w:szCs w:val="28"/>
        </w:rPr>
      </w:pPr>
      <w:r w:rsidRPr="00451E20">
        <w:rPr>
          <w:sz w:val="28"/>
          <w:szCs w:val="28"/>
        </w:rPr>
        <w:t>По итогам 2024 года  в Шарковщинском районе впервые признано инвалидами 22 человека  трудоспособного возраста (31,2  на 10 000 человек), в возрасте до 18 лет – 5 человек (25,</w:t>
      </w:r>
      <w:r w:rsidR="005926D2">
        <w:rPr>
          <w:sz w:val="28"/>
          <w:szCs w:val="28"/>
        </w:rPr>
        <w:t>0 на 10 000 человек) (рисунок 16, рисунок 17,</w:t>
      </w:r>
      <w:r w:rsidRPr="00451E20">
        <w:rPr>
          <w:sz w:val="28"/>
          <w:szCs w:val="28"/>
        </w:rPr>
        <w:t xml:space="preserve"> таблица 3).</w:t>
      </w:r>
    </w:p>
    <w:p w14:paraId="2ECA1189" w14:textId="190F7223" w:rsidR="00886096" w:rsidRPr="00451E20" w:rsidRDefault="00886096" w:rsidP="00BE0755">
      <w:pPr>
        <w:jc w:val="both"/>
        <w:rPr>
          <w:sz w:val="28"/>
          <w:szCs w:val="28"/>
        </w:rPr>
      </w:pPr>
    </w:p>
    <w:p w14:paraId="4ABD43CF" w14:textId="77777777" w:rsidR="00977222" w:rsidRPr="00451E20" w:rsidRDefault="00977222" w:rsidP="00977222">
      <w:pPr>
        <w:rPr>
          <w:b/>
          <w:bCs/>
          <w:i/>
          <w:color w:val="000000"/>
          <w:spacing w:val="1"/>
          <w:sz w:val="28"/>
          <w:szCs w:val="28"/>
        </w:rPr>
      </w:pPr>
      <w:r w:rsidRPr="00451E20">
        <w:rPr>
          <w:i/>
          <w:color w:val="000000"/>
          <w:spacing w:val="1"/>
          <w:sz w:val="28"/>
          <w:szCs w:val="28"/>
        </w:rPr>
        <w:t>Таблица 3</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461"/>
        <w:gridCol w:w="1596"/>
        <w:gridCol w:w="2400"/>
        <w:gridCol w:w="1836"/>
        <w:gridCol w:w="2400"/>
        <w:gridCol w:w="1875"/>
      </w:tblGrid>
      <w:tr w:rsidR="00977222" w:rsidRPr="00451E20" w14:paraId="6FBD3B0F" w14:textId="77777777" w:rsidTr="0061412B">
        <w:trPr>
          <w:trHeight w:val="943"/>
          <w:jc w:val="center"/>
        </w:trPr>
        <w:tc>
          <w:tcPr>
            <w:tcW w:w="2695" w:type="dxa"/>
            <w:vMerge w:val="restart"/>
            <w:vAlign w:val="center"/>
          </w:tcPr>
          <w:p w14:paraId="59DF2B52" w14:textId="1892C505" w:rsidR="00977222" w:rsidRPr="0061412B" w:rsidRDefault="00977222" w:rsidP="0061412B">
            <w:pPr>
              <w:jc w:val="center"/>
              <w:rPr>
                <w:color w:val="000000"/>
                <w:spacing w:val="1"/>
              </w:rPr>
            </w:pPr>
            <w:r w:rsidRPr="0061412B">
              <w:rPr>
                <w:color w:val="000000"/>
                <w:spacing w:val="1"/>
              </w:rPr>
              <w:t>Первичная инвалидность</w:t>
            </w:r>
          </w:p>
          <w:p w14:paraId="618DE1CC" w14:textId="4FC77B7A" w:rsidR="00977222" w:rsidRPr="0061412B" w:rsidRDefault="00977222" w:rsidP="0061412B">
            <w:pPr>
              <w:jc w:val="center"/>
              <w:rPr>
                <w:color w:val="000000"/>
                <w:spacing w:val="1"/>
              </w:rPr>
            </w:pPr>
            <w:r w:rsidRPr="0061412B">
              <w:rPr>
                <w:color w:val="000000"/>
                <w:spacing w:val="1"/>
              </w:rPr>
              <w:t>на 10</w:t>
            </w:r>
            <w:r w:rsidR="0061412B">
              <w:rPr>
                <w:color w:val="000000"/>
                <w:spacing w:val="1"/>
              </w:rPr>
              <w:t> </w:t>
            </w:r>
            <w:r w:rsidRPr="0061412B">
              <w:rPr>
                <w:color w:val="000000"/>
                <w:spacing w:val="1"/>
              </w:rPr>
              <w:t>000</w:t>
            </w:r>
          </w:p>
        </w:tc>
        <w:tc>
          <w:tcPr>
            <w:tcW w:w="1461" w:type="dxa"/>
            <w:vAlign w:val="center"/>
          </w:tcPr>
          <w:p w14:paraId="32D8DD26" w14:textId="77777777" w:rsidR="0061412B" w:rsidRDefault="0061412B" w:rsidP="0061412B">
            <w:pPr>
              <w:pStyle w:val="af"/>
              <w:ind w:left="0"/>
              <w:jc w:val="center"/>
              <w:rPr>
                <w:rFonts w:ascii="Times New Roman" w:hAnsi="Times New Roman"/>
                <w:color w:val="000000"/>
                <w:spacing w:val="1"/>
                <w:sz w:val="24"/>
                <w:szCs w:val="24"/>
              </w:rPr>
            </w:pPr>
          </w:p>
          <w:p w14:paraId="064581DF" w14:textId="77777777" w:rsidR="0061412B" w:rsidRDefault="0061412B" w:rsidP="0061412B">
            <w:pPr>
              <w:pStyle w:val="af"/>
              <w:ind w:left="0"/>
              <w:jc w:val="center"/>
              <w:rPr>
                <w:rFonts w:ascii="Times New Roman" w:hAnsi="Times New Roman"/>
                <w:color w:val="000000"/>
                <w:spacing w:val="1"/>
                <w:sz w:val="24"/>
                <w:szCs w:val="24"/>
              </w:rPr>
            </w:pPr>
          </w:p>
          <w:p w14:paraId="245E4CCD" w14:textId="77777777" w:rsidR="00977222" w:rsidRPr="0061412B" w:rsidRDefault="00977222" w:rsidP="0061412B">
            <w:pPr>
              <w:pStyle w:val="af"/>
              <w:ind w:left="0"/>
              <w:jc w:val="center"/>
              <w:rPr>
                <w:rFonts w:ascii="Times New Roman" w:hAnsi="Times New Roman"/>
                <w:color w:val="000000"/>
                <w:spacing w:val="1"/>
                <w:sz w:val="24"/>
                <w:szCs w:val="24"/>
              </w:rPr>
            </w:pPr>
            <w:r w:rsidRPr="0061412B">
              <w:rPr>
                <w:rFonts w:ascii="Times New Roman" w:hAnsi="Times New Roman"/>
                <w:color w:val="000000"/>
                <w:spacing w:val="1"/>
                <w:sz w:val="24"/>
                <w:szCs w:val="24"/>
              </w:rPr>
              <w:t>2020 год</w:t>
            </w:r>
          </w:p>
          <w:p w14:paraId="50B52518" w14:textId="77777777" w:rsidR="00977222" w:rsidRPr="0061412B" w:rsidRDefault="00977222" w:rsidP="0061412B">
            <w:pPr>
              <w:jc w:val="center"/>
              <w:rPr>
                <w:color w:val="000000"/>
                <w:spacing w:val="1"/>
              </w:rPr>
            </w:pPr>
          </w:p>
        </w:tc>
        <w:tc>
          <w:tcPr>
            <w:tcW w:w="1596" w:type="dxa"/>
            <w:vAlign w:val="center"/>
          </w:tcPr>
          <w:p w14:paraId="505CF4A4" w14:textId="77777777" w:rsidR="00977222" w:rsidRPr="0061412B" w:rsidRDefault="00977222" w:rsidP="0061412B">
            <w:pPr>
              <w:jc w:val="center"/>
              <w:rPr>
                <w:color w:val="000000"/>
                <w:spacing w:val="1"/>
              </w:rPr>
            </w:pPr>
            <w:r w:rsidRPr="0061412B">
              <w:rPr>
                <w:color w:val="000000"/>
                <w:spacing w:val="1"/>
              </w:rPr>
              <w:t>2024год</w:t>
            </w:r>
          </w:p>
        </w:tc>
        <w:tc>
          <w:tcPr>
            <w:tcW w:w="4236" w:type="dxa"/>
            <w:gridSpan w:val="2"/>
            <w:vAlign w:val="center"/>
          </w:tcPr>
          <w:p w14:paraId="19221923" w14:textId="77777777" w:rsidR="00977222" w:rsidRPr="0061412B" w:rsidRDefault="00977222" w:rsidP="0061412B">
            <w:pPr>
              <w:jc w:val="center"/>
              <w:rPr>
                <w:color w:val="000000"/>
                <w:spacing w:val="1"/>
              </w:rPr>
            </w:pPr>
            <w:r w:rsidRPr="0061412B">
              <w:rPr>
                <w:color w:val="000000"/>
                <w:spacing w:val="1"/>
              </w:rPr>
              <w:t>Среднегодовой показатель</w:t>
            </w:r>
          </w:p>
          <w:p w14:paraId="4C2B1A39" w14:textId="77777777" w:rsidR="00977222" w:rsidRPr="0061412B" w:rsidRDefault="00977222" w:rsidP="0061412B">
            <w:pPr>
              <w:jc w:val="center"/>
              <w:rPr>
                <w:color w:val="000000"/>
                <w:spacing w:val="1"/>
              </w:rPr>
            </w:pPr>
            <w:r w:rsidRPr="0061412B">
              <w:rPr>
                <w:color w:val="000000"/>
                <w:spacing w:val="1"/>
              </w:rPr>
              <w:t>за период 2015-2024</w:t>
            </w:r>
          </w:p>
        </w:tc>
        <w:tc>
          <w:tcPr>
            <w:tcW w:w="4275" w:type="dxa"/>
            <w:gridSpan w:val="2"/>
            <w:vAlign w:val="center"/>
          </w:tcPr>
          <w:p w14:paraId="2C99D3A0" w14:textId="519D09C3" w:rsidR="00977222" w:rsidRPr="0061412B" w:rsidRDefault="00977222" w:rsidP="0061412B">
            <w:pPr>
              <w:jc w:val="center"/>
              <w:rPr>
                <w:color w:val="000000"/>
                <w:spacing w:val="1"/>
              </w:rPr>
            </w:pPr>
            <w:r w:rsidRPr="0061412B">
              <w:rPr>
                <w:color w:val="000000"/>
                <w:spacing w:val="1"/>
              </w:rPr>
              <w:t>Темп среднего прироста</w:t>
            </w:r>
          </w:p>
          <w:p w14:paraId="24586F94" w14:textId="77777777" w:rsidR="00977222" w:rsidRPr="0061412B" w:rsidRDefault="00977222" w:rsidP="0061412B">
            <w:pPr>
              <w:jc w:val="center"/>
              <w:rPr>
                <w:color w:val="000000"/>
                <w:spacing w:val="1"/>
              </w:rPr>
            </w:pPr>
            <w:r w:rsidRPr="0061412B">
              <w:rPr>
                <w:color w:val="000000"/>
                <w:spacing w:val="1"/>
              </w:rPr>
              <w:t>2015-2024 годы, %</w:t>
            </w:r>
          </w:p>
        </w:tc>
      </w:tr>
      <w:tr w:rsidR="00977222" w:rsidRPr="00451E20" w14:paraId="59D3BD4A" w14:textId="77777777" w:rsidTr="0061412B">
        <w:trPr>
          <w:trHeight w:val="266"/>
          <w:jc w:val="center"/>
        </w:trPr>
        <w:tc>
          <w:tcPr>
            <w:tcW w:w="2695" w:type="dxa"/>
            <w:vMerge/>
          </w:tcPr>
          <w:p w14:paraId="498F946D" w14:textId="77777777" w:rsidR="00977222" w:rsidRPr="0061412B" w:rsidRDefault="00977222" w:rsidP="00886096">
            <w:pPr>
              <w:pStyle w:val="af"/>
              <w:numPr>
                <w:ilvl w:val="0"/>
                <w:numId w:val="24"/>
              </w:numPr>
              <w:jc w:val="center"/>
              <w:rPr>
                <w:rFonts w:ascii="Times New Roman" w:hAnsi="Times New Roman"/>
                <w:color w:val="000000"/>
                <w:spacing w:val="1"/>
                <w:sz w:val="24"/>
                <w:szCs w:val="24"/>
              </w:rPr>
            </w:pPr>
          </w:p>
        </w:tc>
        <w:tc>
          <w:tcPr>
            <w:tcW w:w="3057" w:type="dxa"/>
            <w:gridSpan w:val="2"/>
            <w:vAlign w:val="center"/>
          </w:tcPr>
          <w:p w14:paraId="243DFBAE" w14:textId="77777777" w:rsidR="00977222" w:rsidRPr="0061412B" w:rsidRDefault="00977222" w:rsidP="0061412B">
            <w:pPr>
              <w:ind w:left="360"/>
              <w:rPr>
                <w:color w:val="000000"/>
                <w:spacing w:val="1"/>
              </w:rPr>
            </w:pPr>
            <w:r w:rsidRPr="0061412B">
              <w:rPr>
                <w:color w:val="000000"/>
                <w:spacing w:val="1"/>
              </w:rPr>
              <w:t>Шарковщинский р-н</w:t>
            </w:r>
          </w:p>
        </w:tc>
        <w:tc>
          <w:tcPr>
            <w:tcW w:w="2400" w:type="dxa"/>
            <w:vAlign w:val="center"/>
          </w:tcPr>
          <w:p w14:paraId="78ED1321" w14:textId="77777777" w:rsidR="00977222" w:rsidRPr="0061412B" w:rsidRDefault="00977222" w:rsidP="0061412B">
            <w:pPr>
              <w:rPr>
                <w:color w:val="000000"/>
                <w:spacing w:val="1"/>
              </w:rPr>
            </w:pPr>
            <w:r w:rsidRPr="0061412B">
              <w:rPr>
                <w:color w:val="000000"/>
                <w:spacing w:val="1"/>
              </w:rPr>
              <w:t>Шарковщинский р-н</w:t>
            </w:r>
          </w:p>
        </w:tc>
        <w:tc>
          <w:tcPr>
            <w:tcW w:w="1836" w:type="dxa"/>
            <w:vAlign w:val="center"/>
          </w:tcPr>
          <w:p w14:paraId="3A03DFC9" w14:textId="77777777" w:rsidR="00977222" w:rsidRPr="0061412B" w:rsidRDefault="00977222" w:rsidP="0061412B">
            <w:pPr>
              <w:rPr>
                <w:color w:val="000000"/>
                <w:spacing w:val="1"/>
              </w:rPr>
            </w:pPr>
            <w:r w:rsidRPr="0061412B">
              <w:rPr>
                <w:color w:val="000000"/>
                <w:spacing w:val="1"/>
              </w:rPr>
              <w:t>Витебская область</w:t>
            </w:r>
          </w:p>
        </w:tc>
        <w:tc>
          <w:tcPr>
            <w:tcW w:w="2400" w:type="dxa"/>
            <w:vAlign w:val="center"/>
          </w:tcPr>
          <w:p w14:paraId="41ACF32B" w14:textId="77777777" w:rsidR="00977222" w:rsidRPr="0061412B" w:rsidRDefault="00977222" w:rsidP="0061412B">
            <w:pPr>
              <w:rPr>
                <w:color w:val="000000"/>
                <w:spacing w:val="1"/>
              </w:rPr>
            </w:pPr>
            <w:r w:rsidRPr="0061412B">
              <w:rPr>
                <w:color w:val="000000"/>
                <w:spacing w:val="1"/>
              </w:rPr>
              <w:t>Шарковщинский р-н</w:t>
            </w:r>
          </w:p>
        </w:tc>
        <w:tc>
          <w:tcPr>
            <w:tcW w:w="1875" w:type="dxa"/>
            <w:vAlign w:val="center"/>
          </w:tcPr>
          <w:p w14:paraId="22F98799" w14:textId="77777777" w:rsidR="00977222" w:rsidRPr="0061412B" w:rsidRDefault="00977222" w:rsidP="0061412B">
            <w:pPr>
              <w:rPr>
                <w:color w:val="000000"/>
                <w:spacing w:val="1"/>
              </w:rPr>
            </w:pPr>
            <w:r w:rsidRPr="0061412B">
              <w:rPr>
                <w:color w:val="000000"/>
                <w:spacing w:val="1"/>
              </w:rPr>
              <w:t>Витебская область</w:t>
            </w:r>
          </w:p>
        </w:tc>
      </w:tr>
      <w:tr w:rsidR="00977222" w:rsidRPr="00451E20" w14:paraId="0E506791" w14:textId="77777777" w:rsidTr="0061412B">
        <w:trPr>
          <w:trHeight w:val="254"/>
          <w:jc w:val="center"/>
        </w:trPr>
        <w:tc>
          <w:tcPr>
            <w:tcW w:w="2695" w:type="dxa"/>
          </w:tcPr>
          <w:p w14:paraId="2B11AF61" w14:textId="77777777" w:rsidR="00977222" w:rsidRPr="0061412B" w:rsidRDefault="00977222" w:rsidP="0061412B">
            <w:pPr>
              <w:rPr>
                <w:color w:val="000000"/>
                <w:spacing w:val="1"/>
              </w:rPr>
            </w:pPr>
            <w:r w:rsidRPr="0061412B">
              <w:rPr>
                <w:color w:val="000000"/>
                <w:spacing w:val="1"/>
              </w:rPr>
              <w:t>Трудоспособное население</w:t>
            </w:r>
          </w:p>
        </w:tc>
        <w:tc>
          <w:tcPr>
            <w:tcW w:w="1461" w:type="dxa"/>
          </w:tcPr>
          <w:p w14:paraId="6081DA81" w14:textId="77777777" w:rsidR="00977222" w:rsidRPr="0061412B" w:rsidRDefault="00977222" w:rsidP="00886096">
            <w:pPr>
              <w:pStyle w:val="af"/>
              <w:rPr>
                <w:rFonts w:ascii="Times New Roman" w:hAnsi="Times New Roman"/>
                <w:color w:val="000000"/>
                <w:spacing w:val="1"/>
                <w:sz w:val="24"/>
                <w:szCs w:val="24"/>
                <w:highlight w:val="yellow"/>
              </w:rPr>
            </w:pPr>
            <w:r w:rsidRPr="0061412B">
              <w:rPr>
                <w:rFonts w:ascii="Times New Roman" w:hAnsi="Times New Roman"/>
                <w:color w:val="000000"/>
                <w:spacing w:val="1"/>
                <w:sz w:val="24"/>
                <w:szCs w:val="24"/>
              </w:rPr>
              <w:t>52,5</w:t>
            </w:r>
          </w:p>
        </w:tc>
        <w:tc>
          <w:tcPr>
            <w:tcW w:w="1596" w:type="dxa"/>
          </w:tcPr>
          <w:p w14:paraId="70A85E87" w14:textId="77777777" w:rsidR="00977222" w:rsidRPr="0061412B" w:rsidRDefault="00977222" w:rsidP="00886096">
            <w:pPr>
              <w:pStyle w:val="af"/>
              <w:rPr>
                <w:rFonts w:ascii="Times New Roman" w:hAnsi="Times New Roman"/>
                <w:color w:val="000000"/>
                <w:spacing w:val="1"/>
                <w:sz w:val="24"/>
                <w:szCs w:val="24"/>
              </w:rPr>
            </w:pPr>
            <w:r w:rsidRPr="0061412B">
              <w:rPr>
                <w:rFonts w:ascii="Times New Roman" w:hAnsi="Times New Roman"/>
                <w:color w:val="000000"/>
                <w:spacing w:val="1"/>
                <w:sz w:val="24"/>
                <w:szCs w:val="24"/>
              </w:rPr>
              <w:t>31,2</w:t>
            </w:r>
          </w:p>
        </w:tc>
        <w:tc>
          <w:tcPr>
            <w:tcW w:w="2400" w:type="dxa"/>
          </w:tcPr>
          <w:p w14:paraId="063F4ED1" w14:textId="77777777" w:rsidR="00977222" w:rsidRPr="0061412B" w:rsidRDefault="00977222" w:rsidP="00886096">
            <w:pPr>
              <w:pStyle w:val="af"/>
              <w:rPr>
                <w:rFonts w:ascii="Times New Roman" w:hAnsi="Times New Roman"/>
                <w:color w:val="000000"/>
                <w:spacing w:val="1"/>
                <w:sz w:val="24"/>
                <w:szCs w:val="24"/>
                <w:highlight w:val="yellow"/>
              </w:rPr>
            </w:pPr>
            <w:r w:rsidRPr="0061412B">
              <w:rPr>
                <w:rFonts w:ascii="Times New Roman" w:hAnsi="Times New Roman"/>
                <w:color w:val="000000"/>
                <w:spacing w:val="1"/>
                <w:sz w:val="24"/>
                <w:szCs w:val="24"/>
              </w:rPr>
              <w:t>51,1</w:t>
            </w:r>
          </w:p>
        </w:tc>
        <w:tc>
          <w:tcPr>
            <w:tcW w:w="1836" w:type="dxa"/>
          </w:tcPr>
          <w:p w14:paraId="45BF5F73" w14:textId="77777777" w:rsidR="00977222" w:rsidRPr="0061412B" w:rsidRDefault="00977222" w:rsidP="00886096">
            <w:pPr>
              <w:pStyle w:val="af"/>
              <w:rPr>
                <w:rFonts w:ascii="Times New Roman" w:hAnsi="Times New Roman"/>
                <w:color w:val="000000"/>
                <w:spacing w:val="1"/>
                <w:sz w:val="24"/>
                <w:szCs w:val="24"/>
                <w:highlight w:val="yellow"/>
              </w:rPr>
            </w:pPr>
            <w:r w:rsidRPr="0061412B">
              <w:rPr>
                <w:rFonts w:ascii="Times New Roman" w:hAnsi="Times New Roman"/>
                <w:color w:val="000000"/>
                <w:spacing w:val="1"/>
                <w:sz w:val="24"/>
                <w:szCs w:val="24"/>
              </w:rPr>
              <w:t>38,6</w:t>
            </w:r>
          </w:p>
        </w:tc>
        <w:tc>
          <w:tcPr>
            <w:tcW w:w="2400" w:type="dxa"/>
          </w:tcPr>
          <w:p w14:paraId="59BD891B" w14:textId="77777777" w:rsidR="00977222" w:rsidRPr="0061412B" w:rsidRDefault="00977222" w:rsidP="00886096">
            <w:pPr>
              <w:pStyle w:val="af"/>
              <w:rPr>
                <w:rFonts w:ascii="Times New Roman" w:hAnsi="Times New Roman"/>
                <w:color w:val="000000"/>
                <w:spacing w:val="1"/>
                <w:sz w:val="24"/>
                <w:szCs w:val="24"/>
                <w:highlight w:val="yellow"/>
              </w:rPr>
            </w:pPr>
            <w:r w:rsidRPr="0061412B">
              <w:rPr>
                <w:rFonts w:ascii="Times New Roman" w:hAnsi="Times New Roman"/>
                <w:color w:val="000000"/>
                <w:spacing w:val="1"/>
                <w:sz w:val="24"/>
                <w:szCs w:val="24"/>
              </w:rPr>
              <w:t>-2,03</w:t>
            </w:r>
          </w:p>
        </w:tc>
        <w:tc>
          <w:tcPr>
            <w:tcW w:w="1875" w:type="dxa"/>
          </w:tcPr>
          <w:p w14:paraId="5741B1D7" w14:textId="77777777" w:rsidR="00977222" w:rsidRPr="0061412B" w:rsidRDefault="00977222" w:rsidP="00886096">
            <w:pPr>
              <w:pStyle w:val="af"/>
              <w:rPr>
                <w:rFonts w:ascii="Times New Roman" w:hAnsi="Times New Roman"/>
                <w:color w:val="000000"/>
                <w:spacing w:val="1"/>
                <w:sz w:val="24"/>
                <w:szCs w:val="24"/>
                <w:highlight w:val="yellow"/>
              </w:rPr>
            </w:pPr>
            <w:r w:rsidRPr="0061412B">
              <w:rPr>
                <w:rFonts w:ascii="Times New Roman" w:hAnsi="Times New Roman"/>
                <w:color w:val="000000"/>
                <w:spacing w:val="1"/>
                <w:sz w:val="24"/>
                <w:szCs w:val="24"/>
              </w:rPr>
              <w:t>0,47</w:t>
            </w:r>
          </w:p>
        </w:tc>
      </w:tr>
      <w:tr w:rsidR="00977222" w:rsidRPr="00451E20" w14:paraId="786063D2" w14:textId="77777777" w:rsidTr="0061412B">
        <w:trPr>
          <w:trHeight w:val="254"/>
          <w:jc w:val="center"/>
        </w:trPr>
        <w:tc>
          <w:tcPr>
            <w:tcW w:w="2695" w:type="dxa"/>
          </w:tcPr>
          <w:p w14:paraId="3DA1CCB7" w14:textId="77777777" w:rsidR="00977222" w:rsidRPr="0061412B" w:rsidRDefault="00977222" w:rsidP="0061412B">
            <w:pPr>
              <w:rPr>
                <w:color w:val="000000"/>
                <w:spacing w:val="1"/>
              </w:rPr>
            </w:pPr>
            <w:r w:rsidRPr="0061412B">
              <w:rPr>
                <w:color w:val="000000"/>
                <w:spacing w:val="1"/>
              </w:rPr>
              <w:t>Детское население</w:t>
            </w:r>
          </w:p>
        </w:tc>
        <w:tc>
          <w:tcPr>
            <w:tcW w:w="1461" w:type="dxa"/>
          </w:tcPr>
          <w:p w14:paraId="03375450" w14:textId="77777777" w:rsidR="00977222" w:rsidRPr="0061412B" w:rsidRDefault="00977222" w:rsidP="00886096">
            <w:pPr>
              <w:pStyle w:val="af"/>
              <w:rPr>
                <w:rFonts w:ascii="Times New Roman" w:hAnsi="Times New Roman"/>
                <w:color w:val="000000"/>
                <w:spacing w:val="1"/>
                <w:sz w:val="24"/>
                <w:szCs w:val="24"/>
              </w:rPr>
            </w:pPr>
            <w:r w:rsidRPr="0061412B">
              <w:rPr>
                <w:rFonts w:ascii="Times New Roman" w:hAnsi="Times New Roman"/>
                <w:color w:val="000000"/>
                <w:spacing w:val="1"/>
                <w:sz w:val="24"/>
                <w:szCs w:val="24"/>
              </w:rPr>
              <w:t>28,7</w:t>
            </w:r>
          </w:p>
        </w:tc>
        <w:tc>
          <w:tcPr>
            <w:tcW w:w="1596" w:type="dxa"/>
          </w:tcPr>
          <w:p w14:paraId="7CAA2DA4" w14:textId="77777777" w:rsidR="00977222" w:rsidRPr="0061412B" w:rsidRDefault="00977222" w:rsidP="00886096">
            <w:pPr>
              <w:pStyle w:val="af"/>
              <w:rPr>
                <w:rFonts w:ascii="Times New Roman" w:hAnsi="Times New Roman"/>
                <w:color w:val="000000"/>
                <w:spacing w:val="1"/>
                <w:sz w:val="24"/>
                <w:szCs w:val="24"/>
              </w:rPr>
            </w:pPr>
            <w:r w:rsidRPr="0061412B">
              <w:rPr>
                <w:rFonts w:ascii="Times New Roman" w:hAnsi="Times New Roman"/>
                <w:color w:val="000000"/>
                <w:spacing w:val="1"/>
                <w:sz w:val="24"/>
                <w:szCs w:val="24"/>
              </w:rPr>
              <w:t>25,0</w:t>
            </w:r>
          </w:p>
        </w:tc>
        <w:tc>
          <w:tcPr>
            <w:tcW w:w="2400" w:type="dxa"/>
          </w:tcPr>
          <w:p w14:paraId="27A5EFB5" w14:textId="77777777" w:rsidR="00977222" w:rsidRPr="0061412B" w:rsidRDefault="00977222" w:rsidP="00886096">
            <w:pPr>
              <w:pStyle w:val="af"/>
              <w:rPr>
                <w:rFonts w:ascii="Times New Roman" w:hAnsi="Times New Roman"/>
                <w:color w:val="000000"/>
                <w:spacing w:val="1"/>
                <w:sz w:val="24"/>
                <w:szCs w:val="24"/>
                <w:highlight w:val="yellow"/>
              </w:rPr>
            </w:pPr>
            <w:r w:rsidRPr="0061412B">
              <w:rPr>
                <w:rFonts w:ascii="Times New Roman" w:hAnsi="Times New Roman"/>
                <w:color w:val="000000"/>
                <w:spacing w:val="1"/>
                <w:sz w:val="24"/>
                <w:szCs w:val="24"/>
              </w:rPr>
              <w:t>18,8</w:t>
            </w:r>
          </w:p>
        </w:tc>
        <w:tc>
          <w:tcPr>
            <w:tcW w:w="1836" w:type="dxa"/>
          </w:tcPr>
          <w:p w14:paraId="23E9B85D" w14:textId="77777777" w:rsidR="00977222" w:rsidRPr="0061412B" w:rsidRDefault="00977222" w:rsidP="00886096">
            <w:pPr>
              <w:pStyle w:val="af"/>
              <w:rPr>
                <w:rFonts w:ascii="Times New Roman" w:hAnsi="Times New Roman"/>
                <w:color w:val="000000"/>
                <w:spacing w:val="1"/>
                <w:sz w:val="24"/>
                <w:szCs w:val="24"/>
                <w:highlight w:val="yellow"/>
              </w:rPr>
            </w:pPr>
            <w:r w:rsidRPr="0061412B">
              <w:rPr>
                <w:rFonts w:ascii="Times New Roman" w:hAnsi="Times New Roman"/>
                <w:color w:val="000000"/>
                <w:spacing w:val="1"/>
                <w:sz w:val="24"/>
                <w:szCs w:val="24"/>
              </w:rPr>
              <w:t>19,1</w:t>
            </w:r>
          </w:p>
        </w:tc>
        <w:tc>
          <w:tcPr>
            <w:tcW w:w="2400" w:type="dxa"/>
          </w:tcPr>
          <w:p w14:paraId="585297CF" w14:textId="77777777" w:rsidR="00977222" w:rsidRPr="0061412B" w:rsidRDefault="00977222" w:rsidP="00886096">
            <w:pPr>
              <w:pStyle w:val="af"/>
              <w:tabs>
                <w:tab w:val="left" w:pos="695"/>
                <w:tab w:val="center" w:pos="877"/>
              </w:tabs>
              <w:rPr>
                <w:rFonts w:ascii="Times New Roman" w:hAnsi="Times New Roman"/>
                <w:bCs/>
                <w:spacing w:val="1"/>
                <w:sz w:val="24"/>
                <w:szCs w:val="24"/>
                <w:highlight w:val="yellow"/>
              </w:rPr>
            </w:pPr>
            <w:r w:rsidRPr="0061412B">
              <w:rPr>
                <w:rFonts w:ascii="Times New Roman" w:hAnsi="Times New Roman"/>
                <w:bCs/>
                <w:spacing w:val="1"/>
                <w:sz w:val="24"/>
                <w:szCs w:val="24"/>
              </w:rPr>
              <w:t>3,18</w:t>
            </w:r>
          </w:p>
        </w:tc>
        <w:tc>
          <w:tcPr>
            <w:tcW w:w="1875" w:type="dxa"/>
          </w:tcPr>
          <w:p w14:paraId="7396B9BC" w14:textId="77777777" w:rsidR="00977222" w:rsidRPr="0061412B" w:rsidRDefault="00977222" w:rsidP="00886096">
            <w:pPr>
              <w:pStyle w:val="af"/>
              <w:rPr>
                <w:rFonts w:ascii="Times New Roman" w:hAnsi="Times New Roman"/>
                <w:color w:val="000000"/>
                <w:spacing w:val="1"/>
                <w:sz w:val="24"/>
                <w:szCs w:val="24"/>
                <w:highlight w:val="yellow"/>
              </w:rPr>
            </w:pPr>
            <w:r w:rsidRPr="0061412B">
              <w:rPr>
                <w:rFonts w:ascii="Times New Roman" w:hAnsi="Times New Roman"/>
                <w:color w:val="000000"/>
                <w:spacing w:val="1"/>
                <w:sz w:val="24"/>
                <w:szCs w:val="24"/>
              </w:rPr>
              <w:t>2,8</w:t>
            </w:r>
          </w:p>
        </w:tc>
      </w:tr>
    </w:tbl>
    <w:p w14:paraId="0BEBCF47" w14:textId="77777777" w:rsidR="0061412B" w:rsidRDefault="0061412B" w:rsidP="009B302D">
      <w:pPr>
        <w:jc w:val="both"/>
        <w:rPr>
          <w:i/>
          <w:sz w:val="28"/>
          <w:szCs w:val="28"/>
        </w:rPr>
      </w:pPr>
    </w:p>
    <w:p w14:paraId="102B81E9" w14:textId="7D6700C2" w:rsidR="00F913A2" w:rsidRPr="00451E20" w:rsidRDefault="005926D2" w:rsidP="009B302D">
      <w:pPr>
        <w:jc w:val="both"/>
        <w:rPr>
          <w:i/>
          <w:sz w:val="28"/>
          <w:szCs w:val="28"/>
        </w:rPr>
      </w:pPr>
      <w:r>
        <w:rPr>
          <w:i/>
          <w:sz w:val="28"/>
          <w:szCs w:val="28"/>
        </w:rPr>
        <w:lastRenderedPageBreak/>
        <w:t>Рисунок 16</w:t>
      </w:r>
      <w:r w:rsidR="00F913A2" w:rsidRPr="00451E20">
        <w:rPr>
          <w:i/>
          <w:sz w:val="28"/>
          <w:szCs w:val="28"/>
        </w:rPr>
        <w:t xml:space="preserve">                                                                         </w:t>
      </w:r>
      <w:r w:rsidR="009B302D">
        <w:rPr>
          <w:i/>
          <w:sz w:val="28"/>
          <w:szCs w:val="28"/>
        </w:rPr>
        <w:t xml:space="preserve">         </w:t>
      </w:r>
      <w:r w:rsidR="00F913A2" w:rsidRPr="00451E20">
        <w:rPr>
          <w:i/>
          <w:sz w:val="28"/>
          <w:szCs w:val="28"/>
        </w:rPr>
        <w:t xml:space="preserve">Рисунок </w:t>
      </w:r>
      <w:r>
        <w:rPr>
          <w:i/>
          <w:sz w:val="28"/>
          <w:szCs w:val="28"/>
        </w:rPr>
        <w:t>17</w:t>
      </w:r>
    </w:p>
    <w:p w14:paraId="3FF902AC" w14:textId="09666709" w:rsidR="000B05A3" w:rsidRPr="00451E20" w:rsidRDefault="000B05A3" w:rsidP="00933369">
      <w:pPr>
        <w:jc w:val="both"/>
        <w:rPr>
          <w:sz w:val="28"/>
          <w:szCs w:val="28"/>
        </w:rPr>
      </w:pPr>
      <w:r w:rsidRPr="00451E20">
        <w:rPr>
          <w:noProof/>
        </w:rPr>
        <w:drawing>
          <wp:inline distT="0" distB="0" distL="0" distR="0" wp14:anchorId="0F85A76B" wp14:editId="2EB01F52">
            <wp:extent cx="4408170" cy="2516623"/>
            <wp:effectExtent l="0" t="0" r="11430" b="171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7726C" w:rsidRPr="00451E20">
        <w:rPr>
          <w:noProof/>
        </w:rPr>
        <w:drawing>
          <wp:inline distT="0" distB="0" distL="0" distR="0" wp14:anchorId="388B689C" wp14:editId="4B00EECC">
            <wp:extent cx="4558352" cy="2524836"/>
            <wp:effectExtent l="0" t="0" r="13970" b="279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374AE8" w14:textId="77777777" w:rsidR="000B05A3" w:rsidRPr="00451E20" w:rsidRDefault="000B05A3" w:rsidP="007008FF">
      <w:pPr>
        <w:ind w:firstLine="709"/>
        <w:jc w:val="both"/>
        <w:rPr>
          <w:sz w:val="28"/>
          <w:szCs w:val="28"/>
        </w:rPr>
      </w:pPr>
    </w:p>
    <w:p w14:paraId="49B8DCC1" w14:textId="744423DC" w:rsidR="00530268" w:rsidRPr="00451E20" w:rsidRDefault="00445E31" w:rsidP="00445E31">
      <w:pPr>
        <w:ind w:firstLine="709"/>
        <w:jc w:val="both"/>
        <w:rPr>
          <w:color w:val="FF0000"/>
          <w:spacing w:val="1"/>
          <w:sz w:val="28"/>
          <w:szCs w:val="28"/>
        </w:rPr>
      </w:pPr>
      <w:r w:rsidRPr="00451E20">
        <w:rPr>
          <w:sz w:val="28"/>
          <w:szCs w:val="28"/>
        </w:rPr>
        <w:t>Первичная инвалидность в 2024 году в сравнении с 2023 годом имеет выраженную тенденцию к снижению в детском (-12,8</w:t>
      </w:r>
      <w:r w:rsidR="00792AE6" w:rsidRPr="00451E20">
        <w:rPr>
          <w:sz w:val="28"/>
          <w:szCs w:val="28"/>
        </w:rPr>
        <w:t>%</w:t>
      </w:r>
      <w:r w:rsidRPr="00451E20">
        <w:rPr>
          <w:sz w:val="28"/>
          <w:szCs w:val="28"/>
        </w:rPr>
        <w:t>) и трудоспособном возрасте (-42,6%).</w:t>
      </w:r>
      <w:r w:rsidR="00FC21C6" w:rsidRPr="00451E20">
        <w:rPr>
          <w:sz w:val="28"/>
          <w:szCs w:val="28"/>
        </w:rPr>
        <w:t xml:space="preserve"> </w:t>
      </w:r>
      <w:r w:rsidR="00451F7F" w:rsidRPr="00451E20">
        <w:rPr>
          <w:sz w:val="28"/>
          <w:szCs w:val="28"/>
        </w:rPr>
        <w:t xml:space="preserve">Анализируя среднемноголетние показатели необходимо отметить, что </w:t>
      </w:r>
      <w:r w:rsidR="00451F7F" w:rsidRPr="00451E20">
        <w:rPr>
          <w:color w:val="000000"/>
          <w:spacing w:val="1"/>
          <w:sz w:val="28"/>
          <w:szCs w:val="28"/>
        </w:rPr>
        <w:t>у</w:t>
      </w:r>
      <w:r w:rsidR="00530268" w:rsidRPr="00451E20">
        <w:rPr>
          <w:color w:val="000000"/>
          <w:spacing w:val="1"/>
          <w:sz w:val="28"/>
          <w:szCs w:val="28"/>
        </w:rPr>
        <w:t>ровень</w:t>
      </w:r>
      <w:r w:rsidR="004472C0" w:rsidRPr="00451E20">
        <w:rPr>
          <w:color w:val="000000"/>
          <w:spacing w:val="1"/>
          <w:sz w:val="28"/>
          <w:szCs w:val="28"/>
        </w:rPr>
        <w:t xml:space="preserve"> первичной инвалидности трудоспособного населения Шарковщинского района выше областного уровня, </w:t>
      </w:r>
      <w:r w:rsidR="00530268" w:rsidRPr="00451E20">
        <w:rPr>
          <w:color w:val="000000"/>
          <w:spacing w:val="1"/>
          <w:sz w:val="28"/>
          <w:szCs w:val="28"/>
        </w:rPr>
        <w:t>динамика перви</w:t>
      </w:r>
      <w:r w:rsidR="00530268" w:rsidRPr="00451E20">
        <w:rPr>
          <w:spacing w:val="1"/>
          <w:sz w:val="28"/>
          <w:szCs w:val="28"/>
        </w:rPr>
        <w:t>чной инвалидности</w:t>
      </w:r>
      <w:r w:rsidR="004472C0" w:rsidRPr="00451E20">
        <w:rPr>
          <w:spacing w:val="1"/>
          <w:sz w:val="28"/>
          <w:szCs w:val="28"/>
        </w:rPr>
        <w:t xml:space="preserve"> детского населения</w:t>
      </w:r>
      <w:r w:rsidR="00530268" w:rsidRPr="00451E20">
        <w:rPr>
          <w:spacing w:val="1"/>
          <w:sz w:val="28"/>
          <w:szCs w:val="28"/>
        </w:rPr>
        <w:t xml:space="preserve"> 0-18 лет</w:t>
      </w:r>
      <w:r w:rsidR="004472C0" w:rsidRPr="00451E20">
        <w:rPr>
          <w:spacing w:val="1"/>
          <w:sz w:val="28"/>
          <w:szCs w:val="28"/>
        </w:rPr>
        <w:t xml:space="preserve"> </w:t>
      </w:r>
      <w:r w:rsidR="00530268" w:rsidRPr="00451E20">
        <w:rPr>
          <w:spacing w:val="1"/>
          <w:sz w:val="28"/>
          <w:szCs w:val="28"/>
        </w:rPr>
        <w:t>неустойчивая</w:t>
      </w:r>
      <w:r w:rsidR="008D1C97" w:rsidRPr="00451E20">
        <w:rPr>
          <w:spacing w:val="1"/>
          <w:sz w:val="28"/>
          <w:szCs w:val="28"/>
        </w:rPr>
        <w:t xml:space="preserve"> (</w:t>
      </w:r>
      <w:r w:rsidR="005926D2">
        <w:rPr>
          <w:spacing w:val="1"/>
          <w:sz w:val="28"/>
          <w:szCs w:val="28"/>
        </w:rPr>
        <w:t>рисунок 16</w:t>
      </w:r>
      <w:r w:rsidR="008D1C97" w:rsidRPr="00451E20">
        <w:rPr>
          <w:spacing w:val="1"/>
          <w:sz w:val="28"/>
          <w:szCs w:val="28"/>
        </w:rPr>
        <w:t>, ри</w:t>
      </w:r>
      <w:r w:rsidR="005926D2">
        <w:rPr>
          <w:spacing w:val="1"/>
          <w:sz w:val="28"/>
          <w:szCs w:val="28"/>
        </w:rPr>
        <w:t>сунок 17</w:t>
      </w:r>
      <w:r w:rsidR="008D1C97" w:rsidRPr="00451E20">
        <w:rPr>
          <w:spacing w:val="1"/>
          <w:sz w:val="28"/>
          <w:szCs w:val="28"/>
        </w:rPr>
        <w:t>)</w:t>
      </w:r>
      <w:r w:rsidR="004472C0" w:rsidRPr="00451E20">
        <w:rPr>
          <w:spacing w:val="1"/>
          <w:sz w:val="28"/>
          <w:szCs w:val="28"/>
        </w:rPr>
        <w:t>.</w:t>
      </w:r>
    </w:p>
    <w:p w14:paraId="51BE265F" w14:textId="0C55C1A5" w:rsidR="00F84AC8" w:rsidRPr="00451E20" w:rsidRDefault="00530268" w:rsidP="00445E31">
      <w:pPr>
        <w:ind w:firstLine="709"/>
        <w:jc w:val="both"/>
        <w:rPr>
          <w:bCs/>
          <w:color w:val="000000"/>
          <w:sz w:val="28"/>
          <w:szCs w:val="28"/>
        </w:rPr>
      </w:pPr>
      <w:r w:rsidRPr="00451E20">
        <w:rPr>
          <w:bCs/>
          <w:color w:val="000000"/>
          <w:sz w:val="28"/>
          <w:szCs w:val="28"/>
        </w:rPr>
        <w:t>В Шарковщинском районе д</w:t>
      </w:r>
      <w:r w:rsidR="00F84AC8" w:rsidRPr="00451E20">
        <w:rPr>
          <w:bCs/>
          <w:color w:val="000000"/>
          <w:sz w:val="28"/>
          <w:szCs w:val="28"/>
        </w:rPr>
        <w:t>инамика перви</w:t>
      </w:r>
      <w:r w:rsidR="007008FF" w:rsidRPr="00451E20">
        <w:rPr>
          <w:bCs/>
          <w:color w:val="000000"/>
          <w:sz w:val="28"/>
          <w:szCs w:val="28"/>
        </w:rPr>
        <w:t>чной инвалидности за период 20</w:t>
      </w:r>
      <w:r w:rsidR="00445E31" w:rsidRPr="00451E20">
        <w:rPr>
          <w:bCs/>
          <w:color w:val="000000"/>
          <w:sz w:val="28"/>
          <w:szCs w:val="28"/>
        </w:rPr>
        <w:t>15</w:t>
      </w:r>
      <w:r w:rsidR="007008FF" w:rsidRPr="00451E20">
        <w:rPr>
          <w:bCs/>
          <w:color w:val="000000"/>
          <w:sz w:val="28"/>
          <w:szCs w:val="28"/>
        </w:rPr>
        <w:t>-2024</w:t>
      </w:r>
      <w:r w:rsidR="00445E31" w:rsidRPr="00451E20">
        <w:rPr>
          <w:bCs/>
          <w:color w:val="000000"/>
          <w:sz w:val="28"/>
          <w:szCs w:val="28"/>
        </w:rPr>
        <w:t>гг</w:t>
      </w:r>
      <w:r w:rsidRPr="00451E20">
        <w:rPr>
          <w:bCs/>
          <w:color w:val="000000"/>
          <w:sz w:val="28"/>
          <w:szCs w:val="28"/>
        </w:rPr>
        <w:t>.</w:t>
      </w:r>
      <w:r w:rsidR="00445E31" w:rsidRPr="00451E20">
        <w:rPr>
          <w:bCs/>
          <w:color w:val="000000"/>
          <w:sz w:val="28"/>
          <w:szCs w:val="28"/>
        </w:rPr>
        <w:t>:</w:t>
      </w:r>
    </w:p>
    <w:p w14:paraId="6A0D25F1" w14:textId="5F09FD78" w:rsidR="00514E4A" w:rsidRPr="00451E20" w:rsidRDefault="00530268" w:rsidP="00515FA3">
      <w:pPr>
        <w:ind w:firstLine="709"/>
        <w:jc w:val="both"/>
        <w:rPr>
          <w:bCs/>
          <w:color w:val="000000"/>
          <w:sz w:val="28"/>
          <w:szCs w:val="28"/>
        </w:rPr>
      </w:pPr>
      <w:r w:rsidRPr="00451E20">
        <w:rPr>
          <w:bCs/>
          <w:color w:val="000000"/>
          <w:sz w:val="28"/>
          <w:szCs w:val="28"/>
        </w:rPr>
        <w:t>трудоспособного населения</w:t>
      </w:r>
      <w:r w:rsidR="00F84AC8" w:rsidRPr="00451E20">
        <w:rPr>
          <w:bCs/>
          <w:color w:val="000000"/>
          <w:sz w:val="28"/>
          <w:szCs w:val="28"/>
        </w:rPr>
        <w:t xml:space="preserve"> – </w:t>
      </w:r>
      <w:r w:rsidRPr="00451E20">
        <w:rPr>
          <w:bCs/>
          <w:color w:val="000000"/>
          <w:sz w:val="28"/>
          <w:szCs w:val="28"/>
        </w:rPr>
        <w:t>имеет тенденцию</w:t>
      </w:r>
      <w:r w:rsidR="00F84AC8" w:rsidRPr="00451E20">
        <w:rPr>
          <w:bCs/>
          <w:color w:val="000000"/>
          <w:sz w:val="28"/>
          <w:szCs w:val="28"/>
        </w:rPr>
        <w:t xml:space="preserve"> к снижению </w:t>
      </w:r>
      <w:r w:rsidR="00445E31" w:rsidRPr="00451E20">
        <w:rPr>
          <w:bCs/>
          <w:color w:val="000000"/>
          <w:sz w:val="28"/>
          <w:szCs w:val="28"/>
        </w:rPr>
        <w:t>(-2,03%);</w:t>
      </w:r>
      <w:r w:rsidR="00FC21C6" w:rsidRPr="00451E20">
        <w:rPr>
          <w:bCs/>
          <w:color w:val="000000"/>
          <w:sz w:val="28"/>
          <w:szCs w:val="28"/>
        </w:rPr>
        <w:t xml:space="preserve"> </w:t>
      </w:r>
      <w:r w:rsidRPr="00451E20">
        <w:rPr>
          <w:bCs/>
          <w:color w:val="000000"/>
          <w:sz w:val="28"/>
          <w:szCs w:val="28"/>
        </w:rPr>
        <w:t>населения</w:t>
      </w:r>
      <w:r w:rsidR="00445E31" w:rsidRPr="00451E20">
        <w:rPr>
          <w:bCs/>
          <w:color w:val="000000"/>
          <w:sz w:val="28"/>
          <w:szCs w:val="28"/>
        </w:rPr>
        <w:t xml:space="preserve"> до 18 лет – </w:t>
      </w:r>
      <w:r w:rsidRPr="00451E20">
        <w:rPr>
          <w:bCs/>
          <w:color w:val="000000"/>
          <w:sz w:val="28"/>
          <w:szCs w:val="28"/>
        </w:rPr>
        <w:t>имеет тенденцию</w:t>
      </w:r>
      <w:r w:rsidR="00445E31" w:rsidRPr="00451E20">
        <w:rPr>
          <w:bCs/>
          <w:color w:val="000000"/>
          <w:sz w:val="28"/>
          <w:szCs w:val="28"/>
        </w:rPr>
        <w:t xml:space="preserve"> к умеренному росту (3,18%).</w:t>
      </w:r>
    </w:p>
    <w:p w14:paraId="51078D8B" w14:textId="5985C24D" w:rsidR="00E96AEC" w:rsidRDefault="005D0C21" w:rsidP="00A4740E">
      <w:pPr>
        <w:ind w:firstLine="709"/>
        <w:jc w:val="both"/>
        <w:rPr>
          <w:bCs/>
          <w:color w:val="000000"/>
          <w:sz w:val="28"/>
          <w:szCs w:val="28"/>
        </w:rPr>
      </w:pPr>
      <w:r w:rsidRPr="00451E20">
        <w:rPr>
          <w:bCs/>
          <w:color w:val="000000"/>
          <w:sz w:val="28"/>
          <w:szCs w:val="28"/>
        </w:rPr>
        <w:t xml:space="preserve">Инвалидность на селе связана с общими проблемами, характерными для сельского населения: тяжелые условия труда и  физическая работа, несвоевременное лечение заболеваний ведет к ухудшению состояния здоровья и как следствие, развитию инвалидности. </w:t>
      </w:r>
      <w:r w:rsidR="009054FB" w:rsidRPr="00451E20">
        <w:rPr>
          <w:bCs/>
          <w:color w:val="000000"/>
          <w:sz w:val="28"/>
          <w:szCs w:val="28"/>
        </w:rPr>
        <w:t>Структура первичной инвалидности</w:t>
      </w:r>
      <w:r w:rsidRPr="00451E20">
        <w:rPr>
          <w:bCs/>
          <w:color w:val="000000"/>
          <w:sz w:val="28"/>
          <w:szCs w:val="28"/>
        </w:rPr>
        <w:t xml:space="preserve"> среди детей и трудоспособного населения</w:t>
      </w:r>
      <w:r w:rsidR="009054FB" w:rsidRPr="00451E20">
        <w:rPr>
          <w:bCs/>
          <w:color w:val="000000"/>
          <w:sz w:val="28"/>
          <w:szCs w:val="28"/>
        </w:rPr>
        <w:t xml:space="preserve"> </w:t>
      </w:r>
      <w:r w:rsidRPr="00451E20">
        <w:rPr>
          <w:bCs/>
          <w:color w:val="000000"/>
          <w:sz w:val="28"/>
          <w:szCs w:val="28"/>
        </w:rPr>
        <w:t>на</w:t>
      </w:r>
      <w:r w:rsidR="009054FB" w:rsidRPr="00451E20">
        <w:rPr>
          <w:bCs/>
          <w:color w:val="000000"/>
          <w:sz w:val="28"/>
          <w:szCs w:val="28"/>
        </w:rPr>
        <w:t xml:space="preserve"> территории Шарковщинского района </w:t>
      </w:r>
      <w:r w:rsidRPr="00451E20">
        <w:rPr>
          <w:bCs/>
          <w:color w:val="000000"/>
          <w:sz w:val="28"/>
          <w:szCs w:val="28"/>
        </w:rPr>
        <w:t>в 2023 и 2024 годах имеет непостоянный характер.</w:t>
      </w:r>
    </w:p>
    <w:p w14:paraId="7520A6A8" w14:textId="77777777" w:rsidR="005926D2" w:rsidRDefault="005926D2" w:rsidP="00A4740E">
      <w:pPr>
        <w:ind w:firstLine="709"/>
        <w:jc w:val="both"/>
        <w:rPr>
          <w:bCs/>
          <w:color w:val="000000"/>
          <w:sz w:val="28"/>
          <w:szCs w:val="28"/>
        </w:rPr>
      </w:pPr>
    </w:p>
    <w:p w14:paraId="6D03B4F8" w14:textId="77777777" w:rsidR="00840F5F" w:rsidRDefault="00840F5F" w:rsidP="00A4740E">
      <w:pPr>
        <w:ind w:firstLine="709"/>
        <w:jc w:val="both"/>
        <w:rPr>
          <w:bCs/>
          <w:color w:val="000000"/>
          <w:sz w:val="28"/>
          <w:szCs w:val="28"/>
        </w:rPr>
      </w:pPr>
    </w:p>
    <w:p w14:paraId="00A65EEA" w14:textId="77777777" w:rsidR="005926D2" w:rsidRPr="00451E20" w:rsidRDefault="005926D2" w:rsidP="00A4740E">
      <w:pPr>
        <w:ind w:firstLine="709"/>
        <w:jc w:val="both"/>
        <w:rPr>
          <w:bCs/>
          <w:color w:val="000000"/>
          <w:sz w:val="28"/>
          <w:szCs w:val="28"/>
        </w:rPr>
      </w:pPr>
    </w:p>
    <w:p w14:paraId="0A15E319" w14:textId="779EA689" w:rsidR="00E96AEC" w:rsidRPr="00451E20" w:rsidRDefault="005926D2" w:rsidP="009B302D">
      <w:pPr>
        <w:rPr>
          <w:i/>
          <w:color w:val="000000"/>
          <w:spacing w:val="1"/>
          <w:sz w:val="28"/>
          <w:szCs w:val="28"/>
        </w:rPr>
      </w:pPr>
      <w:r>
        <w:rPr>
          <w:i/>
          <w:color w:val="000000"/>
          <w:sz w:val="28"/>
          <w:szCs w:val="28"/>
        </w:rPr>
        <w:lastRenderedPageBreak/>
        <w:t>Рисунок 18</w:t>
      </w:r>
    </w:p>
    <w:p w14:paraId="672EBD14" w14:textId="5C7BBA6D" w:rsidR="00514E4A" w:rsidRPr="00451E20" w:rsidRDefault="00FD6A90" w:rsidP="00514E4A">
      <w:pPr>
        <w:tabs>
          <w:tab w:val="left" w:pos="0"/>
        </w:tabs>
        <w:jc w:val="both"/>
        <w:rPr>
          <w:color w:val="000000"/>
          <w:spacing w:val="1"/>
          <w:sz w:val="28"/>
          <w:szCs w:val="28"/>
          <w:highlight w:val="yellow"/>
        </w:rPr>
      </w:pPr>
      <w:r w:rsidRPr="00451E20">
        <w:rPr>
          <w:noProof/>
        </w:rPr>
        <w:drawing>
          <wp:inline distT="0" distB="0" distL="0" distR="0" wp14:anchorId="11ABD8E4" wp14:editId="1BD493D2">
            <wp:extent cx="8980227" cy="1719618"/>
            <wp:effectExtent l="0" t="0" r="11430" b="13970"/>
            <wp:docPr id="14339" name="Диаграмма 143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779506-A950-40E7-99BB-8509E4A66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7A5D48" w14:textId="77777777" w:rsidR="00886096" w:rsidRPr="00451E20" w:rsidRDefault="00886096" w:rsidP="00FD6A90">
      <w:pPr>
        <w:tabs>
          <w:tab w:val="left" w:pos="0"/>
        </w:tabs>
        <w:ind w:firstLine="709"/>
        <w:jc w:val="both"/>
        <w:rPr>
          <w:bCs/>
          <w:color w:val="000000"/>
          <w:spacing w:val="1"/>
          <w:sz w:val="28"/>
          <w:szCs w:val="28"/>
        </w:rPr>
      </w:pPr>
    </w:p>
    <w:p w14:paraId="3CA69CCD" w14:textId="5FA97BBF" w:rsidR="00B77840" w:rsidRPr="00451E20" w:rsidRDefault="005D0C21" w:rsidP="00FD6A90">
      <w:pPr>
        <w:tabs>
          <w:tab w:val="left" w:pos="0"/>
        </w:tabs>
        <w:ind w:firstLine="709"/>
        <w:jc w:val="both"/>
        <w:rPr>
          <w:bCs/>
          <w:color w:val="000000"/>
          <w:spacing w:val="1"/>
          <w:sz w:val="28"/>
          <w:szCs w:val="28"/>
        </w:rPr>
      </w:pPr>
      <w:proofErr w:type="gramStart"/>
      <w:r w:rsidRPr="00451E20">
        <w:rPr>
          <w:bCs/>
          <w:color w:val="000000"/>
          <w:spacing w:val="1"/>
          <w:sz w:val="28"/>
          <w:szCs w:val="28"/>
        </w:rPr>
        <w:t>В 2024</w:t>
      </w:r>
      <w:r w:rsidR="00514E4A" w:rsidRPr="00451E20">
        <w:rPr>
          <w:bCs/>
          <w:color w:val="000000"/>
          <w:spacing w:val="1"/>
          <w:sz w:val="28"/>
          <w:szCs w:val="28"/>
        </w:rPr>
        <w:t xml:space="preserve"> году </w:t>
      </w:r>
      <w:r w:rsidR="006348A7" w:rsidRPr="00451E20">
        <w:rPr>
          <w:bCs/>
          <w:color w:val="000000"/>
          <w:spacing w:val="1"/>
          <w:sz w:val="28"/>
          <w:szCs w:val="28"/>
        </w:rPr>
        <w:t xml:space="preserve">в </w:t>
      </w:r>
      <w:r w:rsidR="00514E4A" w:rsidRPr="00451E20">
        <w:rPr>
          <w:bCs/>
          <w:color w:val="000000"/>
          <w:spacing w:val="1"/>
          <w:sz w:val="28"/>
          <w:szCs w:val="28"/>
        </w:rPr>
        <w:t xml:space="preserve">структуре причин первичного выхода на инвалидность </w:t>
      </w:r>
      <w:r w:rsidR="00D2179C" w:rsidRPr="00451E20">
        <w:rPr>
          <w:bCs/>
          <w:color w:val="000000"/>
          <w:spacing w:val="1"/>
          <w:sz w:val="28"/>
          <w:szCs w:val="28"/>
        </w:rPr>
        <w:t xml:space="preserve">в трудоспособном возрасте </w:t>
      </w:r>
      <w:r w:rsidR="00514E4A" w:rsidRPr="00451E20">
        <w:rPr>
          <w:bCs/>
          <w:color w:val="000000"/>
          <w:spacing w:val="1"/>
          <w:sz w:val="28"/>
          <w:szCs w:val="28"/>
        </w:rPr>
        <w:t>на первом месте остаются</w:t>
      </w:r>
      <w:r w:rsidRPr="00451E20">
        <w:rPr>
          <w:bCs/>
          <w:color w:val="000000"/>
          <w:spacing w:val="1"/>
          <w:sz w:val="28"/>
          <w:szCs w:val="28"/>
        </w:rPr>
        <w:t xml:space="preserve"> новообразования – </w:t>
      </w:r>
      <w:r w:rsidR="00004CE7" w:rsidRPr="00451E20">
        <w:rPr>
          <w:bCs/>
          <w:color w:val="000000"/>
          <w:spacing w:val="1"/>
          <w:sz w:val="28"/>
          <w:szCs w:val="28"/>
        </w:rPr>
        <w:t>31,82</w:t>
      </w:r>
      <w:r w:rsidRPr="00451E20">
        <w:rPr>
          <w:bCs/>
          <w:color w:val="000000"/>
          <w:spacing w:val="1"/>
          <w:sz w:val="28"/>
          <w:szCs w:val="28"/>
        </w:rPr>
        <w:t>% (в 2023</w:t>
      </w:r>
      <w:r w:rsidR="00514E4A" w:rsidRPr="00451E20">
        <w:rPr>
          <w:bCs/>
          <w:color w:val="000000"/>
          <w:spacing w:val="1"/>
          <w:sz w:val="28"/>
          <w:szCs w:val="28"/>
        </w:rPr>
        <w:t xml:space="preserve"> году – </w:t>
      </w:r>
      <w:r w:rsidRPr="00451E20">
        <w:rPr>
          <w:bCs/>
          <w:color w:val="000000"/>
          <w:spacing w:val="1"/>
          <w:sz w:val="28"/>
          <w:szCs w:val="28"/>
        </w:rPr>
        <w:t>42,5%</w:t>
      </w:r>
      <w:r w:rsidR="00514E4A" w:rsidRPr="00451E20">
        <w:rPr>
          <w:bCs/>
          <w:color w:val="000000"/>
          <w:spacing w:val="1"/>
          <w:sz w:val="28"/>
          <w:szCs w:val="28"/>
        </w:rPr>
        <w:t>), 2-ое место занимают</w:t>
      </w:r>
      <w:r w:rsidR="00004CE7" w:rsidRPr="00451E20">
        <w:rPr>
          <w:bCs/>
          <w:color w:val="000000"/>
          <w:spacing w:val="1"/>
          <w:sz w:val="28"/>
          <w:szCs w:val="28"/>
        </w:rPr>
        <w:t xml:space="preserve"> болезни костно-мышечной системы – 18,18% (в 2023 году – 7,5%), болезни системы кровообращения – 13,64 % (в 2023 году – 30,0%)</w:t>
      </w:r>
      <w:r w:rsidR="00514E4A" w:rsidRPr="00451E20">
        <w:rPr>
          <w:bCs/>
          <w:color w:val="000000"/>
          <w:spacing w:val="1"/>
          <w:sz w:val="28"/>
          <w:szCs w:val="28"/>
        </w:rPr>
        <w:t xml:space="preserve"> </w:t>
      </w:r>
      <w:r w:rsidR="00004CE7" w:rsidRPr="00451E20">
        <w:rPr>
          <w:bCs/>
          <w:color w:val="000000"/>
          <w:spacing w:val="1"/>
          <w:sz w:val="28"/>
          <w:szCs w:val="28"/>
        </w:rPr>
        <w:t xml:space="preserve">и болезни нервной системы </w:t>
      </w:r>
      <w:r w:rsidR="00C75EA7" w:rsidRPr="00451E20">
        <w:rPr>
          <w:bCs/>
          <w:color w:val="000000"/>
          <w:spacing w:val="1"/>
          <w:sz w:val="28"/>
          <w:szCs w:val="28"/>
        </w:rPr>
        <w:t xml:space="preserve">– 13,64 % </w:t>
      </w:r>
      <w:r w:rsidR="00004CE7" w:rsidRPr="00451E20">
        <w:rPr>
          <w:bCs/>
          <w:color w:val="000000"/>
          <w:spacing w:val="1"/>
          <w:sz w:val="28"/>
          <w:szCs w:val="28"/>
        </w:rPr>
        <w:t>(в 2023 году – 0%)</w:t>
      </w:r>
      <w:r w:rsidR="00514E4A" w:rsidRPr="00451E20">
        <w:rPr>
          <w:bCs/>
          <w:color w:val="000000"/>
          <w:spacing w:val="1"/>
          <w:sz w:val="28"/>
          <w:szCs w:val="28"/>
        </w:rPr>
        <w:t xml:space="preserve"> в нозологической ст</w:t>
      </w:r>
      <w:r w:rsidRPr="00451E20">
        <w:rPr>
          <w:bCs/>
          <w:color w:val="000000"/>
          <w:spacing w:val="1"/>
          <w:sz w:val="28"/>
          <w:szCs w:val="28"/>
        </w:rPr>
        <w:t xml:space="preserve">руктуре </w:t>
      </w:r>
      <w:r w:rsidR="00004CE7" w:rsidRPr="00451E20">
        <w:rPr>
          <w:bCs/>
          <w:color w:val="000000"/>
          <w:spacing w:val="1"/>
          <w:sz w:val="28"/>
          <w:szCs w:val="28"/>
        </w:rPr>
        <w:t>занимают 3-е место</w:t>
      </w:r>
      <w:r w:rsidR="005926D2">
        <w:rPr>
          <w:bCs/>
          <w:color w:val="000000"/>
          <w:spacing w:val="1"/>
          <w:sz w:val="28"/>
          <w:szCs w:val="28"/>
        </w:rPr>
        <w:t xml:space="preserve"> (рисунок 18</w:t>
      </w:r>
      <w:r w:rsidR="00514E4A" w:rsidRPr="00451E20">
        <w:rPr>
          <w:bCs/>
          <w:color w:val="000000"/>
          <w:spacing w:val="1"/>
          <w:sz w:val="28"/>
          <w:szCs w:val="28"/>
        </w:rPr>
        <w:t>).</w:t>
      </w:r>
      <w:proofErr w:type="gramEnd"/>
    </w:p>
    <w:p w14:paraId="6F83AA26" w14:textId="6A2D3988" w:rsidR="00886096" w:rsidRPr="00BE0755" w:rsidRDefault="006348A7" w:rsidP="00BE0755">
      <w:pPr>
        <w:ind w:firstLine="709"/>
        <w:jc w:val="both"/>
        <w:rPr>
          <w:sz w:val="28"/>
          <w:szCs w:val="28"/>
        </w:rPr>
      </w:pPr>
      <w:r w:rsidRPr="00451E20">
        <w:rPr>
          <w:sz w:val="28"/>
          <w:szCs w:val="28"/>
        </w:rPr>
        <w:t xml:space="preserve">В 2024 году </w:t>
      </w:r>
      <w:r w:rsidR="0052745D" w:rsidRPr="00451E20">
        <w:rPr>
          <w:sz w:val="28"/>
          <w:szCs w:val="28"/>
        </w:rPr>
        <w:t xml:space="preserve"> </w:t>
      </w:r>
      <w:r w:rsidR="00B44B29" w:rsidRPr="00451E20">
        <w:rPr>
          <w:sz w:val="28"/>
          <w:szCs w:val="28"/>
        </w:rPr>
        <w:t>структур</w:t>
      </w:r>
      <w:r w:rsidR="00FF6CF8" w:rsidRPr="00451E20">
        <w:rPr>
          <w:sz w:val="28"/>
          <w:szCs w:val="28"/>
        </w:rPr>
        <w:t>е</w:t>
      </w:r>
      <w:r w:rsidR="00B44B29" w:rsidRPr="00451E20">
        <w:rPr>
          <w:sz w:val="28"/>
          <w:szCs w:val="28"/>
        </w:rPr>
        <w:t xml:space="preserve"> причин детской инвалидности </w:t>
      </w:r>
      <w:r w:rsidR="009C605C" w:rsidRPr="00451E20">
        <w:rPr>
          <w:sz w:val="28"/>
          <w:szCs w:val="28"/>
        </w:rPr>
        <w:t xml:space="preserve"> </w:t>
      </w:r>
      <w:r w:rsidR="0052745D" w:rsidRPr="00451E20">
        <w:rPr>
          <w:sz w:val="28"/>
          <w:szCs w:val="28"/>
        </w:rPr>
        <w:t xml:space="preserve">удельный вес </w:t>
      </w:r>
      <w:r w:rsidR="00B44B29" w:rsidRPr="00451E20">
        <w:rPr>
          <w:sz w:val="28"/>
          <w:szCs w:val="28"/>
        </w:rPr>
        <w:t>психич</w:t>
      </w:r>
      <w:r w:rsidR="007D3BAA" w:rsidRPr="00451E20">
        <w:rPr>
          <w:sz w:val="28"/>
          <w:szCs w:val="28"/>
        </w:rPr>
        <w:t>ески</w:t>
      </w:r>
      <w:r w:rsidR="0052745D" w:rsidRPr="00451E20">
        <w:rPr>
          <w:sz w:val="28"/>
          <w:szCs w:val="28"/>
        </w:rPr>
        <w:t>х</w:t>
      </w:r>
      <w:r w:rsidR="007D3BAA" w:rsidRPr="00451E20">
        <w:rPr>
          <w:sz w:val="28"/>
          <w:szCs w:val="28"/>
        </w:rPr>
        <w:t xml:space="preserve"> расстройств</w:t>
      </w:r>
      <w:r w:rsidR="0052745D" w:rsidRPr="00451E20">
        <w:rPr>
          <w:sz w:val="28"/>
          <w:szCs w:val="28"/>
        </w:rPr>
        <w:t xml:space="preserve"> составляет 80%, </w:t>
      </w:r>
      <w:r w:rsidR="007D3BAA" w:rsidRPr="00451E20">
        <w:rPr>
          <w:sz w:val="28"/>
          <w:szCs w:val="28"/>
        </w:rPr>
        <w:t xml:space="preserve"> врожденн</w:t>
      </w:r>
      <w:r w:rsidR="00B44B29" w:rsidRPr="00451E20">
        <w:rPr>
          <w:sz w:val="28"/>
          <w:szCs w:val="28"/>
        </w:rPr>
        <w:t>ы</w:t>
      </w:r>
      <w:r w:rsidR="00FF6CF8" w:rsidRPr="00451E20">
        <w:rPr>
          <w:sz w:val="28"/>
          <w:szCs w:val="28"/>
        </w:rPr>
        <w:t>х</w:t>
      </w:r>
      <w:r w:rsidR="00B44B29" w:rsidRPr="00451E20">
        <w:rPr>
          <w:sz w:val="28"/>
          <w:szCs w:val="28"/>
        </w:rPr>
        <w:t xml:space="preserve"> аномали</w:t>
      </w:r>
      <w:r w:rsidR="00FF6CF8" w:rsidRPr="00451E20">
        <w:rPr>
          <w:sz w:val="28"/>
          <w:szCs w:val="28"/>
        </w:rPr>
        <w:t>й – 20%.</w:t>
      </w:r>
      <w:r w:rsidR="00B44B29" w:rsidRPr="00451E20">
        <w:rPr>
          <w:sz w:val="28"/>
          <w:szCs w:val="28"/>
        </w:rPr>
        <w:t xml:space="preserve"> </w:t>
      </w:r>
    </w:p>
    <w:p w14:paraId="4EADB357" w14:textId="77777777" w:rsidR="00886096" w:rsidRPr="00451E20" w:rsidRDefault="00886096" w:rsidP="00F20BFB">
      <w:pPr>
        <w:jc w:val="center"/>
        <w:rPr>
          <w:b/>
          <w:bCs/>
          <w:color w:val="000000"/>
          <w:spacing w:val="1"/>
          <w:sz w:val="28"/>
          <w:szCs w:val="28"/>
        </w:rPr>
      </w:pPr>
    </w:p>
    <w:p w14:paraId="3D64EA9A" w14:textId="46E49D11" w:rsidR="00F20BFB" w:rsidRPr="00451E20" w:rsidRDefault="00F20BFB" w:rsidP="00F20BFB">
      <w:pPr>
        <w:jc w:val="center"/>
        <w:rPr>
          <w:b/>
          <w:bCs/>
          <w:color w:val="000000"/>
          <w:spacing w:val="1"/>
          <w:sz w:val="28"/>
          <w:szCs w:val="28"/>
        </w:rPr>
      </w:pPr>
      <w:r w:rsidRPr="00451E20">
        <w:rPr>
          <w:b/>
          <w:bCs/>
          <w:color w:val="000000"/>
          <w:spacing w:val="1"/>
          <w:sz w:val="28"/>
          <w:szCs w:val="28"/>
        </w:rPr>
        <w:t>Первичная заболеваемость наркологическими расстройствами населения</w:t>
      </w:r>
      <w:r w:rsidR="005271AC" w:rsidRPr="00451E20">
        <w:rPr>
          <w:b/>
          <w:bCs/>
          <w:color w:val="000000"/>
          <w:spacing w:val="1"/>
          <w:sz w:val="28"/>
          <w:szCs w:val="28"/>
        </w:rPr>
        <w:t xml:space="preserve"> и алкоголизмом</w:t>
      </w:r>
    </w:p>
    <w:p w14:paraId="0BF69656" w14:textId="41F4B569" w:rsidR="009A4BA8" w:rsidRPr="00451E20" w:rsidRDefault="004C2641" w:rsidP="009B302D">
      <w:pPr>
        <w:rPr>
          <w:bCs/>
          <w:i/>
          <w:color w:val="000000"/>
          <w:spacing w:val="1"/>
          <w:sz w:val="28"/>
          <w:szCs w:val="28"/>
        </w:rPr>
      </w:pPr>
      <w:r w:rsidRPr="00451E20">
        <w:rPr>
          <w:bCs/>
          <w:i/>
          <w:color w:val="000000"/>
          <w:spacing w:val="1"/>
          <w:sz w:val="28"/>
          <w:szCs w:val="28"/>
        </w:rPr>
        <w:t>Р</w:t>
      </w:r>
      <w:r w:rsidR="009A4BA8" w:rsidRPr="00451E20">
        <w:rPr>
          <w:bCs/>
          <w:i/>
          <w:color w:val="000000"/>
          <w:spacing w:val="1"/>
          <w:sz w:val="28"/>
          <w:szCs w:val="28"/>
        </w:rPr>
        <w:t>исунок</w:t>
      </w:r>
      <w:r w:rsidR="00840F5F">
        <w:rPr>
          <w:bCs/>
          <w:i/>
          <w:color w:val="000000"/>
          <w:spacing w:val="1"/>
          <w:sz w:val="28"/>
          <w:szCs w:val="28"/>
        </w:rPr>
        <w:t xml:space="preserve"> 19</w:t>
      </w:r>
    </w:p>
    <w:p w14:paraId="50E6880D" w14:textId="1C970850" w:rsidR="00225B3E" w:rsidRPr="00451E20" w:rsidRDefault="00840F5F" w:rsidP="00F20BFB">
      <w:pPr>
        <w:jc w:val="center"/>
        <w:rPr>
          <w:b/>
          <w:bCs/>
          <w:color w:val="000000"/>
          <w:spacing w:val="1"/>
          <w:sz w:val="28"/>
          <w:szCs w:val="28"/>
        </w:rPr>
      </w:pPr>
      <w:r w:rsidRPr="00451E20">
        <w:rPr>
          <w:noProof/>
        </w:rPr>
        <w:drawing>
          <wp:anchor distT="0" distB="0" distL="114300" distR="114300" simplePos="0" relativeHeight="251622400" behindDoc="0" locked="0" layoutInCell="1" allowOverlap="1" wp14:anchorId="597898AE" wp14:editId="1F8C9F49">
            <wp:simplePos x="0" y="0"/>
            <wp:positionH relativeFrom="column">
              <wp:posOffset>-84455</wp:posOffset>
            </wp:positionH>
            <wp:positionV relativeFrom="paragraph">
              <wp:posOffset>19050</wp:posOffset>
            </wp:positionV>
            <wp:extent cx="4653280" cy="1937385"/>
            <wp:effectExtent l="0" t="0" r="13970" b="24765"/>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A10CDA9" w14:textId="75653C2B" w:rsidR="00D64ED9" w:rsidRPr="00451E20" w:rsidRDefault="00D64ED9" w:rsidP="005271AC">
      <w:pPr>
        <w:ind w:firstLine="709"/>
        <w:jc w:val="both"/>
        <w:rPr>
          <w:color w:val="000000"/>
          <w:spacing w:val="1"/>
          <w:sz w:val="28"/>
          <w:szCs w:val="28"/>
        </w:rPr>
      </w:pPr>
      <w:r w:rsidRPr="00451E20">
        <w:rPr>
          <w:color w:val="000000"/>
          <w:spacing w:val="1"/>
          <w:sz w:val="28"/>
          <w:szCs w:val="28"/>
        </w:rPr>
        <w:t xml:space="preserve">Наркомания и алкоголизм – </w:t>
      </w:r>
      <w:proofErr w:type="gramStart"/>
      <w:r w:rsidRPr="00451E20">
        <w:rPr>
          <w:color w:val="000000"/>
          <w:spacing w:val="1"/>
          <w:sz w:val="28"/>
          <w:szCs w:val="28"/>
        </w:rPr>
        <w:t>медико-социальная</w:t>
      </w:r>
      <w:proofErr w:type="gramEnd"/>
      <w:r w:rsidRPr="00451E20">
        <w:rPr>
          <w:color w:val="000000"/>
          <w:spacing w:val="1"/>
          <w:sz w:val="28"/>
          <w:szCs w:val="28"/>
        </w:rPr>
        <w:t xml:space="preserve"> проблема, которая продолжает оставаться актуальной. Эпидемиологическая оценка заболеваемости позволяет повышать эффективность профилактической работы.</w:t>
      </w:r>
    </w:p>
    <w:p w14:paraId="37255C46" w14:textId="19BE77C7" w:rsidR="00D64ED9" w:rsidRPr="00451E20" w:rsidRDefault="005271AC" w:rsidP="00515FA3">
      <w:pPr>
        <w:jc w:val="both"/>
        <w:rPr>
          <w:color w:val="000000"/>
          <w:spacing w:val="1"/>
          <w:sz w:val="28"/>
          <w:szCs w:val="28"/>
        </w:rPr>
      </w:pPr>
      <w:r w:rsidRPr="00451E20">
        <w:rPr>
          <w:color w:val="000000"/>
          <w:spacing w:val="1"/>
          <w:sz w:val="28"/>
          <w:szCs w:val="28"/>
        </w:rPr>
        <w:tab/>
        <w:t xml:space="preserve">Для территории Шарковщинского района </w:t>
      </w:r>
      <w:r w:rsidR="0036272E" w:rsidRPr="00451E20">
        <w:rPr>
          <w:color w:val="000000"/>
          <w:spacing w:val="1"/>
          <w:sz w:val="28"/>
          <w:szCs w:val="28"/>
        </w:rPr>
        <w:t>алкоголизм остается актуальной проблемой, в то время как наркомания и токсикомания не выявляются.</w:t>
      </w:r>
    </w:p>
    <w:p w14:paraId="02D3288C" w14:textId="3B6665AA" w:rsidR="00D64ED9" w:rsidRDefault="00D64ED9" w:rsidP="00D64ED9">
      <w:pPr>
        <w:ind w:firstLine="709"/>
        <w:jc w:val="both"/>
        <w:rPr>
          <w:iCs/>
          <w:color w:val="000000"/>
          <w:sz w:val="28"/>
          <w:szCs w:val="28"/>
        </w:rPr>
      </w:pPr>
      <w:r w:rsidRPr="00451E20">
        <w:rPr>
          <w:iCs/>
          <w:color w:val="000000"/>
          <w:sz w:val="28"/>
          <w:szCs w:val="28"/>
        </w:rPr>
        <w:t>Показатель первичной заболеваемости алкоголизмом и алкогольными пс</w:t>
      </w:r>
      <w:r w:rsidR="0036272E" w:rsidRPr="00451E20">
        <w:rPr>
          <w:iCs/>
          <w:color w:val="000000"/>
          <w:sz w:val="28"/>
          <w:szCs w:val="28"/>
        </w:rPr>
        <w:t xml:space="preserve">ихозами в 2024 году </w:t>
      </w:r>
      <w:r w:rsidR="0036272E" w:rsidRPr="00451E20">
        <w:rPr>
          <w:iCs/>
          <w:color w:val="000000"/>
          <w:sz w:val="28"/>
          <w:szCs w:val="28"/>
        </w:rPr>
        <w:lastRenderedPageBreak/>
        <w:t>составил 207,6</w:t>
      </w:r>
      <w:r w:rsidR="005271AC" w:rsidRPr="00451E20">
        <w:rPr>
          <w:iCs/>
          <w:color w:val="000000"/>
          <w:sz w:val="28"/>
          <w:szCs w:val="28"/>
        </w:rPr>
        <w:t xml:space="preserve"> </w:t>
      </w:r>
      <w:r w:rsidRPr="00451E20">
        <w:rPr>
          <w:iCs/>
          <w:color w:val="000000"/>
          <w:sz w:val="28"/>
          <w:szCs w:val="28"/>
          <w:vertAlign w:val="superscript"/>
        </w:rPr>
        <w:t>0</w:t>
      </w:r>
      <w:r w:rsidRPr="00451E20">
        <w:rPr>
          <w:iCs/>
          <w:color w:val="000000"/>
          <w:sz w:val="28"/>
          <w:szCs w:val="28"/>
        </w:rPr>
        <w:t>/</w:t>
      </w:r>
      <w:r w:rsidRPr="00451E20">
        <w:rPr>
          <w:iCs/>
          <w:color w:val="000000"/>
          <w:sz w:val="28"/>
          <w:szCs w:val="28"/>
          <w:vertAlign w:val="subscript"/>
        </w:rPr>
        <w:t>0000</w:t>
      </w:r>
      <w:r w:rsidRPr="00451E20">
        <w:rPr>
          <w:iCs/>
          <w:color w:val="000000"/>
          <w:sz w:val="28"/>
          <w:szCs w:val="28"/>
        </w:rPr>
        <w:t>, темп прироста к уровню предыдущего год</w:t>
      </w:r>
      <w:r w:rsidR="0036272E" w:rsidRPr="00451E20">
        <w:rPr>
          <w:iCs/>
          <w:color w:val="000000"/>
          <w:sz w:val="28"/>
          <w:szCs w:val="28"/>
        </w:rPr>
        <w:t>а</w:t>
      </w:r>
      <w:r w:rsidR="00A56ABC" w:rsidRPr="00451E20">
        <w:rPr>
          <w:iCs/>
          <w:color w:val="000000"/>
          <w:sz w:val="28"/>
          <w:szCs w:val="28"/>
        </w:rPr>
        <w:t xml:space="preserve"> составил (51</w:t>
      </w:r>
      <w:r w:rsidRPr="00451E20">
        <w:rPr>
          <w:iCs/>
          <w:color w:val="000000"/>
          <w:sz w:val="28"/>
          <w:szCs w:val="28"/>
        </w:rPr>
        <w:t>,3%), мно</w:t>
      </w:r>
      <w:r w:rsidR="00277A20" w:rsidRPr="00451E20">
        <w:rPr>
          <w:iCs/>
          <w:color w:val="000000"/>
          <w:sz w:val="28"/>
          <w:szCs w:val="28"/>
        </w:rPr>
        <w:t>голетняя динамика за период 2020</w:t>
      </w:r>
      <w:r w:rsidRPr="00451E20">
        <w:rPr>
          <w:iCs/>
          <w:color w:val="000000"/>
          <w:sz w:val="28"/>
          <w:szCs w:val="28"/>
        </w:rPr>
        <w:t>-2024 годы неустойчивая с те</w:t>
      </w:r>
      <w:r w:rsidR="00A56ABC" w:rsidRPr="00451E20">
        <w:rPr>
          <w:iCs/>
          <w:color w:val="000000"/>
          <w:sz w:val="28"/>
          <w:szCs w:val="28"/>
        </w:rPr>
        <w:t>мпом среднегодового прироста (+5,45</w:t>
      </w:r>
      <w:r w:rsidR="000F6B22" w:rsidRPr="00451E20">
        <w:rPr>
          <w:iCs/>
          <w:color w:val="000000"/>
          <w:sz w:val="28"/>
          <w:szCs w:val="28"/>
        </w:rPr>
        <w:t xml:space="preserve">%) </w:t>
      </w:r>
      <w:r w:rsidR="00B874AF" w:rsidRPr="00451E20">
        <w:rPr>
          <w:iCs/>
          <w:color w:val="000000"/>
          <w:sz w:val="28"/>
          <w:szCs w:val="28"/>
        </w:rPr>
        <w:t>(рисунок</w:t>
      </w:r>
      <w:r w:rsidR="00840F5F">
        <w:rPr>
          <w:iCs/>
          <w:color w:val="000000"/>
          <w:sz w:val="28"/>
          <w:szCs w:val="28"/>
        </w:rPr>
        <w:t xml:space="preserve"> 19</w:t>
      </w:r>
      <w:r w:rsidR="004C2641" w:rsidRPr="00451E20">
        <w:rPr>
          <w:iCs/>
          <w:color w:val="000000"/>
          <w:sz w:val="28"/>
          <w:szCs w:val="28"/>
        </w:rPr>
        <w:t>).</w:t>
      </w:r>
    </w:p>
    <w:p w14:paraId="734FAB66" w14:textId="77777777" w:rsidR="000C5FD1" w:rsidRPr="00451E20" w:rsidRDefault="000C5FD1" w:rsidP="00D64ED9">
      <w:pPr>
        <w:ind w:firstLine="709"/>
        <w:jc w:val="both"/>
        <w:rPr>
          <w:iCs/>
          <w:color w:val="000000"/>
          <w:sz w:val="28"/>
          <w:szCs w:val="28"/>
        </w:rPr>
      </w:pPr>
    </w:p>
    <w:p w14:paraId="7561A7F9" w14:textId="299182AF" w:rsidR="009B4B64" w:rsidRPr="00451E20" w:rsidRDefault="0073590B" w:rsidP="009B4B64">
      <w:pPr>
        <w:widowControl w:val="0"/>
        <w:shd w:val="clear" w:color="auto" w:fill="FFFFFF"/>
        <w:tabs>
          <w:tab w:val="left" w:pos="720"/>
        </w:tabs>
        <w:autoSpaceDE w:val="0"/>
        <w:autoSpaceDN w:val="0"/>
        <w:adjustRightInd w:val="0"/>
        <w:jc w:val="center"/>
        <w:rPr>
          <w:b/>
          <w:bCs/>
          <w:color w:val="000000"/>
          <w:sz w:val="28"/>
          <w:szCs w:val="28"/>
        </w:rPr>
      </w:pPr>
      <w:r w:rsidRPr="00451E20">
        <w:rPr>
          <w:b/>
          <w:sz w:val="28"/>
          <w:szCs w:val="28"/>
        </w:rPr>
        <w:t xml:space="preserve">2.1.3 </w:t>
      </w:r>
      <w:r w:rsidR="009B4B64" w:rsidRPr="00451E20">
        <w:rPr>
          <w:b/>
          <w:bCs/>
          <w:color w:val="000000"/>
          <w:sz w:val="28"/>
          <w:szCs w:val="28"/>
        </w:rPr>
        <w:t>Сравнительный территориальный анализ заболеваемости населения по отдельным классам заболеваний</w:t>
      </w:r>
    </w:p>
    <w:p w14:paraId="4F5E32E7" w14:textId="77CE4DD5" w:rsidR="009B4B64" w:rsidRPr="00451E20" w:rsidRDefault="009B4B64" w:rsidP="004C2641">
      <w:pPr>
        <w:widowControl w:val="0"/>
        <w:shd w:val="clear" w:color="auto" w:fill="FFFFFF"/>
        <w:tabs>
          <w:tab w:val="left" w:pos="720"/>
        </w:tabs>
        <w:autoSpaceDE w:val="0"/>
        <w:autoSpaceDN w:val="0"/>
        <w:adjustRightInd w:val="0"/>
        <w:jc w:val="center"/>
        <w:rPr>
          <w:b/>
          <w:bCs/>
          <w:color w:val="000000"/>
          <w:sz w:val="28"/>
          <w:szCs w:val="28"/>
        </w:rPr>
      </w:pPr>
      <w:r w:rsidRPr="00451E20">
        <w:rPr>
          <w:b/>
          <w:bCs/>
          <w:color w:val="000000"/>
          <w:sz w:val="28"/>
          <w:szCs w:val="28"/>
        </w:rPr>
        <w:t>Первичная заболеваемость детского населения по отдельным классам заболеваний</w:t>
      </w:r>
    </w:p>
    <w:p w14:paraId="5F6C9C96" w14:textId="219666CB" w:rsidR="00BC29B3" w:rsidRPr="00451E20" w:rsidRDefault="00BC29B3" w:rsidP="00BC29B3">
      <w:pPr>
        <w:tabs>
          <w:tab w:val="left" w:pos="168"/>
          <w:tab w:val="left" w:pos="709"/>
          <w:tab w:val="left" w:pos="2504"/>
        </w:tabs>
        <w:ind w:right="-28"/>
        <w:jc w:val="center"/>
        <w:rPr>
          <w:b/>
          <w:bCs/>
          <w:iCs/>
          <w:color w:val="000000"/>
          <w:sz w:val="28"/>
          <w:szCs w:val="28"/>
        </w:rPr>
      </w:pPr>
      <w:r w:rsidRPr="00451E20">
        <w:rPr>
          <w:b/>
          <w:bCs/>
          <w:iCs/>
          <w:color w:val="000000"/>
          <w:sz w:val="28"/>
          <w:szCs w:val="28"/>
        </w:rPr>
        <w:t>Нормированный интенсивный показатель заболеваемости (далее – НИП)</w:t>
      </w:r>
    </w:p>
    <w:p w14:paraId="64C00054" w14:textId="77777777" w:rsidR="00BC29B3" w:rsidRPr="00451E20" w:rsidRDefault="00BC29B3" w:rsidP="00BC29B3">
      <w:pPr>
        <w:tabs>
          <w:tab w:val="left" w:pos="168"/>
          <w:tab w:val="left" w:pos="709"/>
          <w:tab w:val="left" w:pos="2504"/>
        </w:tabs>
        <w:ind w:right="-28"/>
        <w:jc w:val="center"/>
        <w:rPr>
          <w:i/>
          <w:iCs/>
          <w:color w:val="000000"/>
          <w:sz w:val="28"/>
          <w:szCs w:val="28"/>
        </w:rPr>
      </w:pPr>
      <w:r w:rsidRPr="00451E20">
        <w:rPr>
          <w:iCs/>
          <w:color w:val="000000"/>
          <w:sz w:val="28"/>
          <w:szCs w:val="28"/>
        </w:rPr>
        <w:t>(отношение среднемноголетнего (2015-2024 годы) показателя первичной заболеваемости детского населения на территории Шарковщинского района к среднемноголетнему областному показателю)</w:t>
      </w:r>
    </w:p>
    <w:p w14:paraId="4FB93CD9" w14:textId="77777777" w:rsidR="00EB0245" w:rsidRDefault="00EB0245" w:rsidP="00EB0245">
      <w:pPr>
        <w:ind w:firstLine="709"/>
        <w:jc w:val="both"/>
        <w:rPr>
          <w:color w:val="000000"/>
          <w:spacing w:val="1"/>
          <w:sz w:val="28"/>
          <w:szCs w:val="28"/>
        </w:rPr>
      </w:pPr>
      <w:r w:rsidRPr="00451E20">
        <w:rPr>
          <w:color w:val="000000"/>
          <w:spacing w:val="1"/>
          <w:sz w:val="28"/>
          <w:szCs w:val="28"/>
        </w:rPr>
        <w:t>Среднемноголетние показатели заболеваемости детского населения по группам заболеваний: ЗНО, сахарный диабет, ХРЗ, травмы и другие последствия внешних причин  указанных в таблице  не превышают областной уровень. НИП по группам заболеваний: БСК и психические расстройства превышают областной уровень более чем в 2 раза.</w:t>
      </w:r>
    </w:p>
    <w:p w14:paraId="26EE754F" w14:textId="77777777" w:rsidR="009671E0" w:rsidRPr="00451E20" w:rsidRDefault="009671E0" w:rsidP="00EB0245">
      <w:pPr>
        <w:ind w:firstLine="709"/>
        <w:jc w:val="both"/>
        <w:rPr>
          <w:color w:val="000000"/>
          <w:spacing w:val="1"/>
          <w:sz w:val="28"/>
          <w:szCs w:val="28"/>
        </w:rPr>
      </w:pPr>
    </w:p>
    <w:p w14:paraId="34D98E8D" w14:textId="6177E475" w:rsidR="00BC29B3" w:rsidRPr="00451E20" w:rsidRDefault="00BC29B3" w:rsidP="00BC29B3">
      <w:pPr>
        <w:rPr>
          <w:i/>
          <w:color w:val="000000"/>
          <w:sz w:val="28"/>
          <w:szCs w:val="28"/>
        </w:rPr>
      </w:pPr>
      <w:r w:rsidRPr="00451E20">
        <w:rPr>
          <w:i/>
          <w:color w:val="000000"/>
          <w:sz w:val="28"/>
          <w:szCs w:val="28"/>
        </w:rPr>
        <w:t xml:space="preserve">Таблица 4. </w:t>
      </w:r>
    </w:p>
    <w:tbl>
      <w:tblPr>
        <w:tblW w:w="14228" w:type="dxa"/>
        <w:jc w:val="center"/>
        <w:tblInd w:w="55" w:type="dxa"/>
        <w:tblLayout w:type="fixed"/>
        <w:tblLook w:val="00A0" w:firstRow="1" w:lastRow="0" w:firstColumn="1" w:lastColumn="0" w:noHBand="0" w:noVBand="0"/>
      </w:tblPr>
      <w:tblGrid>
        <w:gridCol w:w="3201"/>
        <w:gridCol w:w="2976"/>
        <w:gridCol w:w="1985"/>
        <w:gridCol w:w="1288"/>
        <w:gridCol w:w="2299"/>
        <w:gridCol w:w="1115"/>
        <w:gridCol w:w="1364"/>
      </w:tblGrid>
      <w:tr w:rsidR="00BC29B3" w:rsidRPr="00451E20" w14:paraId="7EC13FF0" w14:textId="77777777" w:rsidTr="00AC1F26">
        <w:trPr>
          <w:trHeight w:val="400"/>
          <w:jc w:val="center"/>
        </w:trPr>
        <w:tc>
          <w:tcPr>
            <w:tcW w:w="3201" w:type="dxa"/>
            <w:tcBorders>
              <w:top w:val="single" w:sz="4" w:space="0" w:color="auto"/>
              <w:left w:val="single" w:sz="4" w:space="0" w:color="auto"/>
              <w:bottom w:val="single" w:sz="4" w:space="0" w:color="auto"/>
              <w:right w:val="single" w:sz="4" w:space="0" w:color="auto"/>
            </w:tcBorders>
          </w:tcPr>
          <w:p w14:paraId="193E909D" w14:textId="77777777" w:rsidR="00BC29B3" w:rsidRPr="0061412B" w:rsidRDefault="00BC29B3" w:rsidP="00266292">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vAlign w:val="center"/>
          </w:tcPr>
          <w:p w14:paraId="103EA543" w14:textId="77777777" w:rsidR="00BC29B3" w:rsidRPr="0061412B" w:rsidRDefault="00BC29B3" w:rsidP="00266292">
            <w:pPr>
              <w:jc w:val="center"/>
              <w:rPr>
                <w:color w:val="000000"/>
              </w:rPr>
            </w:pPr>
            <w:r w:rsidRPr="0061412B">
              <w:rPr>
                <w:color w:val="000000"/>
              </w:rPr>
              <w:t>злокачественные новообразования (далее - ЗНО)</w:t>
            </w:r>
          </w:p>
        </w:tc>
        <w:tc>
          <w:tcPr>
            <w:tcW w:w="1985" w:type="dxa"/>
            <w:tcBorders>
              <w:top w:val="single" w:sz="4" w:space="0" w:color="auto"/>
              <w:left w:val="single" w:sz="4" w:space="0" w:color="auto"/>
              <w:bottom w:val="single" w:sz="4" w:space="0" w:color="auto"/>
              <w:right w:val="single" w:sz="4" w:space="0" w:color="auto"/>
            </w:tcBorders>
            <w:vAlign w:val="center"/>
          </w:tcPr>
          <w:p w14:paraId="4E56C718" w14:textId="77777777" w:rsidR="00BC29B3" w:rsidRPr="0061412B" w:rsidRDefault="00BC29B3" w:rsidP="00266292">
            <w:pPr>
              <w:jc w:val="center"/>
              <w:rPr>
                <w:color w:val="000000"/>
              </w:rPr>
            </w:pPr>
            <w:r w:rsidRPr="0061412B">
              <w:rPr>
                <w:color w:val="000000"/>
              </w:rPr>
              <w:t>болезни системы кровообращения (далее - БСК)</w:t>
            </w:r>
          </w:p>
        </w:tc>
        <w:tc>
          <w:tcPr>
            <w:tcW w:w="1288" w:type="dxa"/>
            <w:tcBorders>
              <w:top w:val="single" w:sz="4" w:space="0" w:color="auto"/>
              <w:left w:val="single" w:sz="4" w:space="0" w:color="auto"/>
              <w:bottom w:val="single" w:sz="4" w:space="0" w:color="auto"/>
              <w:right w:val="single" w:sz="4" w:space="0" w:color="auto"/>
            </w:tcBorders>
            <w:vAlign w:val="center"/>
          </w:tcPr>
          <w:p w14:paraId="7220AFB1" w14:textId="77777777" w:rsidR="00BC29B3" w:rsidRPr="0061412B" w:rsidRDefault="00BC29B3" w:rsidP="00266292">
            <w:pPr>
              <w:jc w:val="center"/>
              <w:rPr>
                <w:color w:val="000000"/>
              </w:rPr>
            </w:pPr>
            <w:r w:rsidRPr="0061412B">
              <w:rPr>
                <w:color w:val="000000"/>
              </w:rPr>
              <w:t>сахарный диабет</w:t>
            </w:r>
          </w:p>
        </w:tc>
        <w:tc>
          <w:tcPr>
            <w:tcW w:w="2299" w:type="dxa"/>
            <w:tcBorders>
              <w:top w:val="single" w:sz="4" w:space="0" w:color="auto"/>
              <w:left w:val="single" w:sz="4" w:space="0" w:color="auto"/>
              <w:bottom w:val="single" w:sz="4" w:space="0" w:color="auto"/>
              <w:right w:val="single" w:sz="4" w:space="0" w:color="auto"/>
            </w:tcBorders>
            <w:vAlign w:val="center"/>
          </w:tcPr>
          <w:p w14:paraId="6B01208B" w14:textId="5FF87B42" w:rsidR="00BC29B3" w:rsidRPr="0061412B" w:rsidRDefault="00A9767B" w:rsidP="00266292">
            <w:pPr>
              <w:jc w:val="center"/>
              <w:rPr>
                <w:color w:val="000000"/>
              </w:rPr>
            </w:pPr>
            <w:r w:rsidRPr="0061412B">
              <w:rPr>
                <w:color w:val="000000"/>
              </w:rPr>
              <w:t>болезни органов дыхания</w:t>
            </w:r>
          </w:p>
        </w:tc>
        <w:tc>
          <w:tcPr>
            <w:tcW w:w="1115" w:type="dxa"/>
            <w:tcBorders>
              <w:top w:val="single" w:sz="4" w:space="0" w:color="auto"/>
              <w:left w:val="single" w:sz="4" w:space="0" w:color="auto"/>
              <w:bottom w:val="nil"/>
              <w:right w:val="single" w:sz="8" w:space="0" w:color="auto"/>
            </w:tcBorders>
            <w:vAlign w:val="center"/>
          </w:tcPr>
          <w:p w14:paraId="254A6F75" w14:textId="77777777" w:rsidR="00BC29B3" w:rsidRPr="0061412B" w:rsidRDefault="00BC29B3" w:rsidP="00266292">
            <w:pPr>
              <w:jc w:val="center"/>
              <w:rPr>
                <w:color w:val="000000"/>
              </w:rPr>
            </w:pPr>
            <w:r w:rsidRPr="0061412B">
              <w:rPr>
                <w:color w:val="000000"/>
              </w:rPr>
              <w:t>травмы и др. внешние причины</w:t>
            </w:r>
          </w:p>
        </w:tc>
        <w:tc>
          <w:tcPr>
            <w:tcW w:w="1364" w:type="dxa"/>
            <w:tcBorders>
              <w:top w:val="single" w:sz="4" w:space="0" w:color="auto"/>
              <w:left w:val="nil"/>
              <w:bottom w:val="nil"/>
              <w:right w:val="single" w:sz="8" w:space="0" w:color="auto"/>
            </w:tcBorders>
          </w:tcPr>
          <w:p w14:paraId="33A291D4" w14:textId="77777777" w:rsidR="00BC29B3" w:rsidRPr="0061412B" w:rsidRDefault="00BC29B3" w:rsidP="00266292">
            <w:pPr>
              <w:jc w:val="center"/>
              <w:rPr>
                <w:color w:val="000000"/>
              </w:rPr>
            </w:pPr>
            <w:r w:rsidRPr="0061412B">
              <w:rPr>
                <w:color w:val="000000"/>
              </w:rPr>
              <w:t>психические расстройства</w:t>
            </w:r>
          </w:p>
        </w:tc>
      </w:tr>
      <w:tr w:rsidR="00BC29B3" w:rsidRPr="00451E20" w14:paraId="0862F632" w14:textId="77777777" w:rsidTr="00AC1F26">
        <w:trPr>
          <w:trHeight w:val="292"/>
          <w:jc w:val="center"/>
        </w:trPr>
        <w:tc>
          <w:tcPr>
            <w:tcW w:w="3201" w:type="dxa"/>
            <w:tcBorders>
              <w:top w:val="single" w:sz="4" w:space="0" w:color="auto"/>
              <w:left w:val="single" w:sz="4" w:space="0" w:color="auto"/>
              <w:bottom w:val="single" w:sz="4" w:space="0" w:color="auto"/>
              <w:right w:val="single" w:sz="4" w:space="0" w:color="auto"/>
            </w:tcBorders>
          </w:tcPr>
          <w:p w14:paraId="56BED6CB" w14:textId="77777777" w:rsidR="00BC29B3" w:rsidRPr="0061412B" w:rsidRDefault="00BC29B3" w:rsidP="00266292">
            <w:pPr>
              <w:jc w:val="center"/>
              <w:rPr>
                <w:color w:val="000000"/>
              </w:rPr>
            </w:pPr>
            <w:r w:rsidRPr="0061412B">
              <w:rPr>
                <w:color w:val="000000"/>
              </w:rPr>
              <w:t>Шарковщинский район</w:t>
            </w:r>
          </w:p>
        </w:tc>
        <w:tc>
          <w:tcPr>
            <w:tcW w:w="2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2430648" w14:textId="77777777" w:rsidR="00BC29B3" w:rsidRPr="0061412B" w:rsidRDefault="00BC29B3" w:rsidP="00266292">
            <w:pPr>
              <w:jc w:val="center"/>
              <w:rPr>
                <w:color w:val="000000"/>
              </w:rPr>
            </w:pPr>
            <w:r w:rsidRPr="0061412B">
              <w:rPr>
                <w:color w:val="000000"/>
              </w:rPr>
              <w:t>0,3</w:t>
            </w:r>
          </w:p>
        </w:tc>
        <w:tc>
          <w:tcPr>
            <w:tcW w:w="1985"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054DE83" w14:textId="77777777" w:rsidR="00BC29B3" w:rsidRPr="0061412B" w:rsidRDefault="00BC29B3" w:rsidP="00266292">
            <w:pPr>
              <w:jc w:val="center"/>
              <w:rPr>
                <w:color w:val="000000"/>
              </w:rPr>
            </w:pPr>
            <w:r w:rsidRPr="0061412B">
              <w:rPr>
                <w:color w:val="000000"/>
              </w:rPr>
              <w:t>4,0</w:t>
            </w:r>
          </w:p>
        </w:tc>
        <w:tc>
          <w:tcPr>
            <w:tcW w:w="1288"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2E8FFDD" w14:textId="77777777" w:rsidR="00BC29B3" w:rsidRPr="0061412B" w:rsidRDefault="00BC29B3" w:rsidP="00266292">
            <w:pPr>
              <w:jc w:val="center"/>
              <w:rPr>
                <w:color w:val="000000"/>
              </w:rPr>
            </w:pPr>
            <w:r w:rsidRPr="0061412B">
              <w:rPr>
                <w:color w:val="000000"/>
              </w:rPr>
              <w:t>0,8</w:t>
            </w:r>
          </w:p>
        </w:tc>
        <w:tc>
          <w:tcPr>
            <w:tcW w:w="2299"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FAC8492" w14:textId="77777777" w:rsidR="00BC29B3" w:rsidRPr="0061412B" w:rsidRDefault="00BC29B3" w:rsidP="00266292">
            <w:pPr>
              <w:jc w:val="center"/>
              <w:rPr>
                <w:color w:val="000000"/>
              </w:rPr>
            </w:pPr>
            <w:r w:rsidRPr="0061412B">
              <w:rPr>
                <w:color w:val="000000"/>
              </w:rPr>
              <w:t>0,6</w:t>
            </w:r>
          </w:p>
        </w:tc>
        <w:tc>
          <w:tcPr>
            <w:tcW w:w="1115" w:type="dxa"/>
            <w:tcBorders>
              <w:top w:val="single" w:sz="4" w:space="0" w:color="auto"/>
              <w:left w:val="single" w:sz="4" w:space="0" w:color="auto"/>
              <w:bottom w:val="single" w:sz="4" w:space="0" w:color="auto"/>
              <w:right w:val="single" w:sz="8" w:space="0" w:color="auto"/>
            </w:tcBorders>
            <w:shd w:val="clear" w:color="auto" w:fill="92D050"/>
            <w:vAlign w:val="center"/>
          </w:tcPr>
          <w:p w14:paraId="7866B339" w14:textId="77777777" w:rsidR="00BC29B3" w:rsidRPr="0061412B" w:rsidRDefault="00BC29B3" w:rsidP="00266292">
            <w:pPr>
              <w:jc w:val="center"/>
              <w:rPr>
                <w:color w:val="000000"/>
              </w:rPr>
            </w:pPr>
            <w:r w:rsidRPr="0061412B">
              <w:rPr>
                <w:color w:val="000000"/>
              </w:rPr>
              <w:t>1,0</w:t>
            </w:r>
          </w:p>
        </w:tc>
        <w:tc>
          <w:tcPr>
            <w:tcW w:w="1364" w:type="dxa"/>
            <w:tcBorders>
              <w:top w:val="single" w:sz="4" w:space="0" w:color="auto"/>
              <w:left w:val="nil"/>
              <w:bottom w:val="single" w:sz="4" w:space="0" w:color="auto"/>
              <w:right w:val="single" w:sz="8" w:space="0" w:color="auto"/>
            </w:tcBorders>
            <w:shd w:val="clear" w:color="auto" w:fill="FF0000"/>
            <w:vAlign w:val="center"/>
          </w:tcPr>
          <w:p w14:paraId="16F677E9" w14:textId="77777777" w:rsidR="00BC29B3" w:rsidRPr="0061412B" w:rsidRDefault="00BC29B3" w:rsidP="00266292">
            <w:pPr>
              <w:jc w:val="center"/>
              <w:rPr>
                <w:color w:val="000000"/>
              </w:rPr>
            </w:pPr>
            <w:r w:rsidRPr="0061412B">
              <w:rPr>
                <w:color w:val="000000"/>
              </w:rPr>
              <w:t>2,6</w:t>
            </w:r>
          </w:p>
        </w:tc>
      </w:tr>
    </w:tbl>
    <w:p w14:paraId="562944F2" w14:textId="77777777" w:rsidR="00EB0245" w:rsidRPr="00451E20" w:rsidRDefault="00EB0245" w:rsidP="008C624D">
      <w:pPr>
        <w:ind w:firstLine="709"/>
        <w:jc w:val="both"/>
        <w:rPr>
          <w:color w:val="000000"/>
          <w:spacing w:val="4"/>
          <w:sz w:val="28"/>
          <w:szCs w:val="28"/>
          <w:u w:val="single"/>
        </w:rPr>
      </w:pPr>
    </w:p>
    <w:p w14:paraId="4FEC195F" w14:textId="106036F6" w:rsidR="00DC404E" w:rsidRPr="00451E20" w:rsidRDefault="00DC404E" w:rsidP="008C624D">
      <w:pPr>
        <w:ind w:firstLine="709"/>
        <w:jc w:val="both"/>
        <w:rPr>
          <w:color w:val="000000"/>
          <w:spacing w:val="4"/>
          <w:sz w:val="28"/>
          <w:szCs w:val="28"/>
        </w:rPr>
      </w:pPr>
      <w:r w:rsidRPr="00451E20">
        <w:rPr>
          <w:color w:val="000000"/>
          <w:spacing w:val="4"/>
          <w:sz w:val="28"/>
          <w:szCs w:val="28"/>
          <w:u w:val="single"/>
        </w:rPr>
        <w:t xml:space="preserve">В 2024 год </w:t>
      </w:r>
      <w:bookmarkStart w:id="7" w:name="_Hlk96591525"/>
      <w:r w:rsidRPr="00451E20">
        <w:rPr>
          <w:color w:val="000000"/>
          <w:spacing w:val="4"/>
          <w:sz w:val="28"/>
          <w:szCs w:val="28"/>
          <w:u w:val="single"/>
        </w:rPr>
        <w:t>показатель первичной заболеваемос</w:t>
      </w:r>
      <w:r w:rsidR="00830609" w:rsidRPr="00451E20">
        <w:rPr>
          <w:color w:val="000000"/>
          <w:spacing w:val="4"/>
          <w:sz w:val="28"/>
          <w:szCs w:val="28"/>
          <w:u w:val="single"/>
        </w:rPr>
        <w:t>ти органов дыхания составил</w:t>
      </w:r>
      <w:r w:rsidR="00830609" w:rsidRPr="00451E20">
        <w:rPr>
          <w:color w:val="000000"/>
          <w:spacing w:val="4"/>
          <w:sz w:val="28"/>
          <w:szCs w:val="28"/>
        </w:rPr>
        <w:t xml:space="preserve"> 1261,9</w:t>
      </w:r>
      <w:r w:rsidRPr="00451E20">
        <w:rPr>
          <w:color w:val="000000"/>
          <w:spacing w:val="4"/>
          <w:sz w:val="28"/>
          <w:szCs w:val="28"/>
        </w:rPr>
        <w:t xml:space="preserve">‰, прирост </w:t>
      </w:r>
      <w:r w:rsidR="00830609" w:rsidRPr="00451E20">
        <w:rPr>
          <w:color w:val="000000"/>
          <w:spacing w:val="4"/>
          <w:sz w:val="28"/>
          <w:szCs w:val="28"/>
        </w:rPr>
        <w:t>к уровню 2023 года положительный (+3</w:t>
      </w:r>
      <w:r w:rsidRPr="00451E20">
        <w:rPr>
          <w:color w:val="000000"/>
          <w:spacing w:val="4"/>
          <w:sz w:val="28"/>
          <w:szCs w:val="28"/>
        </w:rPr>
        <w:t>,</w:t>
      </w:r>
      <w:r w:rsidR="00830609" w:rsidRPr="00451E20">
        <w:rPr>
          <w:color w:val="000000"/>
          <w:spacing w:val="4"/>
          <w:sz w:val="28"/>
          <w:szCs w:val="28"/>
        </w:rPr>
        <w:t>79</w:t>
      </w:r>
      <w:r w:rsidRPr="00451E20">
        <w:rPr>
          <w:color w:val="000000"/>
          <w:spacing w:val="4"/>
          <w:sz w:val="28"/>
          <w:szCs w:val="28"/>
        </w:rPr>
        <w:t>%</w:t>
      </w:r>
      <w:bookmarkEnd w:id="7"/>
      <w:r w:rsidR="00830609" w:rsidRPr="00451E20">
        <w:rPr>
          <w:color w:val="000000"/>
          <w:spacing w:val="4"/>
          <w:sz w:val="28"/>
          <w:szCs w:val="28"/>
        </w:rPr>
        <w:t>)</w:t>
      </w:r>
      <w:r w:rsidRPr="00451E20">
        <w:rPr>
          <w:color w:val="000000"/>
          <w:spacing w:val="4"/>
          <w:sz w:val="28"/>
          <w:szCs w:val="28"/>
        </w:rPr>
        <w:t xml:space="preserve">. Многолетняя динамика (2015-2024 </w:t>
      </w:r>
      <w:r w:rsidR="00830609" w:rsidRPr="00451E20">
        <w:rPr>
          <w:color w:val="000000"/>
          <w:spacing w:val="4"/>
          <w:sz w:val="28"/>
          <w:szCs w:val="28"/>
        </w:rPr>
        <w:t>гг.) характеризуется выраженной</w:t>
      </w:r>
      <w:r w:rsidRPr="00451E20">
        <w:rPr>
          <w:color w:val="000000"/>
          <w:spacing w:val="4"/>
          <w:sz w:val="28"/>
          <w:szCs w:val="28"/>
        </w:rPr>
        <w:t xml:space="preserve"> тенденцией к росту со сре</w:t>
      </w:r>
      <w:r w:rsidR="00830609" w:rsidRPr="00451E20">
        <w:rPr>
          <w:color w:val="000000"/>
          <w:spacing w:val="4"/>
          <w:sz w:val="28"/>
          <w:szCs w:val="28"/>
        </w:rPr>
        <w:t>дним темпом прироста (+7,6</w:t>
      </w:r>
      <w:r w:rsidRPr="00451E20">
        <w:rPr>
          <w:color w:val="000000"/>
          <w:spacing w:val="4"/>
          <w:sz w:val="28"/>
          <w:szCs w:val="28"/>
        </w:rPr>
        <w:t>%).</w:t>
      </w:r>
    </w:p>
    <w:p w14:paraId="3B1FA207" w14:textId="34374C01" w:rsidR="00DA1C29" w:rsidRDefault="00DA1C29" w:rsidP="00DA1C29">
      <w:pPr>
        <w:ind w:firstLine="709"/>
        <w:jc w:val="both"/>
        <w:rPr>
          <w:color w:val="000000"/>
          <w:spacing w:val="1"/>
          <w:sz w:val="28"/>
          <w:szCs w:val="28"/>
        </w:rPr>
      </w:pPr>
      <w:r w:rsidRPr="00451E20">
        <w:rPr>
          <w:color w:val="000000"/>
          <w:spacing w:val="1"/>
          <w:sz w:val="28"/>
          <w:szCs w:val="28"/>
          <w:u w:val="single"/>
        </w:rPr>
        <w:t>Среди болезней органов дыхания особое место в детской популяции занимает пневмония</w:t>
      </w:r>
      <w:r w:rsidRPr="00451E20">
        <w:rPr>
          <w:color w:val="000000"/>
          <w:spacing w:val="1"/>
          <w:sz w:val="28"/>
          <w:szCs w:val="28"/>
        </w:rPr>
        <w:t>, по итогам 2024 года показатель первичной заболеваемости составил 38,5‰, что превышает показатель 2023 года в 8,6 раза,</w:t>
      </w:r>
      <w:r w:rsidRPr="00451E20">
        <w:rPr>
          <w:sz w:val="28"/>
          <w:szCs w:val="28"/>
        </w:rPr>
        <w:t xml:space="preserve"> сложившаяся ситуация обусловлена вспышкой пневмонии </w:t>
      </w:r>
      <w:proofErr w:type="spellStart"/>
      <w:r w:rsidRPr="00451E20">
        <w:rPr>
          <w:sz w:val="28"/>
          <w:szCs w:val="28"/>
        </w:rPr>
        <w:t>микоплазменной</w:t>
      </w:r>
      <w:proofErr w:type="spellEnd"/>
      <w:r w:rsidRPr="00451E20">
        <w:rPr>
          <w:sz w:val="28"/>
          <w:szCs w:val="28"/>
        </w:rPr>
        <w:t xml:space="preserve"> этиологии. </w:t>
      </w:r>
      <w:r w:rsidRPr="00451E20">
        <w:rPr>
          <w:color w:val="000000"/>
          <w:spacing w:val="1"/>
          <w:sz w:val="28"/>
          <w:szCs w:val="28"/>
        </w:rPr>
        <w:t>Среднемноголетний уровень первичной заболеваемости за период 2015-2024 годы составил 9,3‰.</w:t>
      </w:r>
    </w:p>
    <w:p w14:paraId="0DED673D" w14:textId="77777777" w:rsidR="00E91961" w:rsidRDefault="00E91961" w:rsidP="00DA1C29">
      <w:pPr>
        <w:ind w:firstLine="709"/>
        <w:jc w:val="both"/>
        <w:rPr>
          <w:color w:val="000000"/>
          <w:spacing w:val="1"/>
          <w:sz w:val="28"/>
          <w:szCs w:val="28"/>
        </w:rPr>
      </w:pPr>
    </w:p>
    <w:p w14:paraId="65AFC721" w14:textId="77777777" w:rsidR="00557A8C" w:rsidRPr="00451E20" w:rsidRDefault="00557A8C" w:rsidP="00DA1C29">
      <w:pPr>
        <w:ind w:firstLine="709"/>
        <w:jc w:val="both"/>
        <w:rPr>
          <w:color w:val="000000"/>
          <w:spacing w:val="1"/>
          <w:sz w:val="28"/>
          <w:szCs w:val="28"/>
        </w:rPr>
      </w:pPr>
    </w:p>
    <w:p w14:paraId="5D8C7B97" w14:textId="22D8E41A" w:rsidR="00D96DB8" w:rsidRPr="00451E20" w:rsidRDefault="00D96DB8" w:rsidP="009B302D">
      <w:pPr>
        <w:jc w:val="both"/>
        <w:rPr>
          <w:i/>
          <w:color w:val="000000"/>
          <w:sz w:val="28"/>
          <w:szCs w:val="28"/>
        </w:rPr>
      </w:pPr>
      <w:r w:rsidRPr="00451E20">
        <w:rPr>
          <w:rFonts w:eastAsiaTheme="minorHAnsi"/>
          <w:bCs/>
          <w:i/>
          <w:sz w:val="28"/>
          <w:szCs w:val="28"/>
          <w:lang w:eastAsia="en-US"/>
        </w:rPr>
        <w:lastRenderedPageBreak/>
        <w:t>Рисунок</w:t>
      </w:r>
      <w:r w:rsidR="009671E0">
        <w:rPr>
          <w:rFonts w:eastAsiaTheme="minorHAnsi"/>
          <w:bCs/>
          <w:i/>
          <w:sz w:val="28"/>
          <w:szCs w:val="28"/>
          <w:lang w:eastAsia="en-US"/>
        </w:rPr>
        <w:t xml:space="preserve"> 20</w:t>
      </w:r>
      <w:r w:rsidR="00B21D19" w:rsidRPr="00451E20">
        <w:rPr>
          <w:rFonts w:eastAsiaTheme="minorHAnsi"/>
          <w:bCs/>
          <w:i/>
          <w:sz w:val="28"/>
          <w:szCs w:val="28"/>
          <w:lang w:eastAsia="en-US"/>
        </w:rPr>
        <w:t xml:space="preserve">. </w:t>
      </w:r>
      <w:r w:rsidR="00B21D19" w:rsidRPr="00451E20">
        <w:rPr>
          <w:i/>
          <w:color w:val="000000"/>
          <w:sz w:val="28"/>
          <w:szCs w:val="28"/>
        </w:rPr>
        <w:t>Распределение случаев первичной заболеваемости болезнями органов дыхания среди детей по территории Шарковщинского района за 2024 год</w:t>
      </w:r>
    </w:p>
    <w:p w14:paraId="704B035F" w14:textId="75B38D23" w:rsidR="00515FA3" w:rsidRPr="00451E20" w:rsidRDefault="00557A8C" w:rsidP="00D96DB8">
      <w:pPr>
        <w:jc w:val="both"/>
        <w:rPr>
          <w:rFonts w:eastAsiaTheme="minorHAnsi"/>
          <w:bCs/>
          <w:i/>
          <w:sz w:val="28"/>
          <w:szCs w:val="28"/>
          <w:lang w:eastAsia="en-US"/>
        </w:rPr>
      </w:pPr>
      <w:r w:rsidRPr="00451E20">
        <w:rPr>
          <w:noProof/>
        </w:rPr>
        <w:drawing>
          <wp:anchor distT="0" distB="0" distL="114300" distR="114300" simplePos="0" relativeHeight="251802624" behindDoc="0" locked="0" layoutInCell="1" allowOverlap="1" wp14:anchorId="6D3E70B3" wp14:editId="368B007A">
            <wp:simplePos x="0" y="0"/>
            <wp:positionH relativeFrom="column">
              <wp:posOffset>-2540</wp:posOffset>
            </wp:positionH>
            <wp:positionV relativeFrom="paragraph">
              <wp:posOffset>153670</wp:posOffset>
            </wp:positionV>
            <wp:extent cx="4844415" cy="2019300"/>
            <wp:effectExtent l="0" t="0" r="13335" b="1905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2605B9C1" w14:textId="54C05D10" w:rsidR="00651323" w:rsidRPr="00451E20" w:rsidRDefault="00830609" w:rsidP="00136D70">
      <w:pPr>
        <w:ind w:firstLine="708"/>
        <w:jc w:val="both"/>
        <w:rPr>
          <w:rFonts w:eastAsiaTheme="minorHAnsi"/>
          <w:b/>
          <w:bCs/>
          <w:sz w:val="28"/>
          <w:szCs w:val="28"/>
          <w:highlight w:val="green"/>
          <w:u w:val="single"/>
          <w:lang w:eastAsia="en-US"/>
        </w:rPr>
      </w:pPr>
      <w:r w:rsidRPr="00451E20">
        <w:rPr>
          <w:rFonts w:eastAsiaTheme="minorHAnsi"/>
          <w:bCs/>
          <w:sz w:val="28"/>
          <w:szCs w:val="28"/>
          <w:lang w:eastAsia="en-US"/>
        </w:rPr>
        <w:t>На территории Шарковщинского района наибольший показатель  первичной заболеваемости болезнями органов дыхания</w:t>
      </w:r>
      <w:r w:rsidR="007A1E67" w:rsidRPr="00451E20">
        <w:rPr>
          <w:rFonts w:eastAsiaTheme="minorHAnsi"/>
          <w:bCs/>
          <w:sz w:val="28"/>
          <w:szCs w:val="28"/>
          <w:lang w:eastAsia="en-US"/>
        </w:rPr>
        <w:t xml:space="preserve"> </w:t>
      </w:r>
      <w:r w:rsidR="00C43A7A">
        <w:rPr>
          <w:rFonts w:eastAsiaTheme="minorHAnsi"/>
          <w:bCs/>
          <w:sz w:val="28"/>
          <w:szCs w:val="28"/>
          <w:lang w:eastAsia="en-US"/>
        </w:rPr>
        <w:t xml:space="preserve">среди детей </w:t>
      </w:r>
      <w:r w:rsidR="007A1E67" w:rsidRPr="00451E20">
        <w:rPr>
          <w:rFonts w:eastAsiaTheme="minorHAnsi"/>
          <w:bCs/>
          <w:sz w:val="28"/>
          <w:szCs w:val="28"/>
          <w:lang w:eastAsia="en-US"/>
        </w:rPr>
        <w:t>зарегистрирован</w:t>
      </w:r>
      <w:r w:rsidRPr="00451E20">
        <w:rPr>
          <w:rFonts w:eastAsiaTheme="minorHAnsi"/>
          <w:bCs/>
          <w:sz w:val="28"/>
          <w:szCs w:val="28"/>
          <w:lang w:eastAsia="en-US"/>
        </w:rPr>
        <w:t xml:space="preserve"> в </w:t>
      </w:r>
      <w:proofErr w:type="spellStart"/>
      <w:r w:rsidRPr="00451E20">
        <w:rPr>
          <w:rFonts w:eastAsiaTheme="minorHAnsi"/>
          <w:bCs/>
          <w:sz w:val="28"/>
          <w:szCs w:val="28"/>
          <w:lang w:eastAsia="en-US"/>
        </w:rPr>
        <w:t>г.п</w:t>
      </w:r>
      <w:proofErr w:type="spellEnd"/>
      <w:r w:rsidRPr="00451E20">
        <w:rPr>
          <w:rFonts w:eastAsiaTheme="minorHAnsi"/>
          <w:bCs/>
          <w:sz w:val="28"/>
          <w:szCs w:val="28"/>
          <w:lang w:eastAsia="en-US"/>
        </w:rPr>
        <w:t xml:space="preserve">. Шарковщина (1418,44 случаев на 1000 населения), наименьший – в </w:t>
      </w:r>
      <w:proofErr w:type="spellStart"/>
      <w:r w:rsidRPr="00451E20">
        <w:rPr>
          <w:rFonts w:eastAsiaTheme="minorHAnsi"/>
          <w:bCs/>
          <w:sz w:val="28"/>
          <w:szCs w:val="28"/>
          <w:lang w:eastAsia="en-US"/>
        </w:rPr>
        <w:t>Иодском</w:t>
      </w:r>
      <w:proofErr w:type="spellEnd"/>
      <w:r w:rsidR="00F719C7" w:rsidRPr="00451E20">
        <w:rPr>
          <w:rFonts w:eastAsiaTheme="minorHAnsi"/>
          <w:bCs/>
          <w:sz w:val="28"/>
          <w:szCs w:val="28"/>
          <w:lang w:eastAsia="en-US"/>
        </w:rPr>
        <w:t xml:space="preserve"> сельском совете (748,0</w:t>
      </w:r>
      <w:r w:rsidRPr="00451E20">
        <w:rPr>
          <w:rFonts w:eastAsiaTheme="minorHAnsi"/>
          <w:bCs/>
          <w:sz w:val="28"/>
          <w:szCs w:val="28"/>
          <w:lang w:eastAsia="en-US"/>
        </w:rPr>
        <w:t>9</w:t>
      </w:r>
      <w:r w:rsidR="006D6B50" w:rsidRPr="00451E20">
        <w:rPr>
          <w:rFonts w:eastAsiaTheme="minorHAnsi"/>
          <w:bCs/>
          <w:sz w:val="28"/>
          <w:szCs w:val="28"/>
          <w:lang w:eastAsia="en-US"/>
        </w:rPr>
        <w:t xml:space="preserve"> случаев</w:t>
      </w:r>
      <w:r w:rsidRPr="00451E20">
        <w:rPr>
          <w:rFonts w:eastAsiaTheme="minorHAnsi"/>
          <w:bCs/>
          <w:sz w:val="28"/>
          <w:szCs w:val="28"/>
          <w:lang w:eastAsia="en-US"/>
        </w:rPr>
        <w:t xml:space="preserve"> на 1000 н</w:t>
      </w:r>
      <w:r w:rsidR="00F719C7" w:rsidRPr="00451E20">
        <w:rPr>
          <w:rFonts w:eastAsiaTheme="minorHAnsi"/>
          <w:bCs/>
          <w:sz w:val="28"/>
          <w:szCs w:val="28"/>
          <w:lang w:eastAsia="en-US"/>
        </w:rPr>
        <w:t>аселения)</w:t>
      </w:r>
      <w:r w:rsidR="004C2641" w:rsidRPr="00451E20">
        <w:rPr>
          <w:rFonts w:eastAsiaTheme="minorHAnsi"/>
          <w:bCs/>
          <w:sz w:val="28"/>
          <w:szCs w:val="28"/>
          <w:lang w:eastAsia="en-US"/>
        </w:rPr>
        <w:t xml:space="preserve"> </w:t>
      </w:r>
      <w:r w:rsidR="00F719C7" w:rsidRPr="00451E20">
        <w:rPr>
          <w:rFonts w:eastAsiaTheme="minorHAnsi"/>
          <w:bCs/>
          <w:sz w:val="28"/>
          <w:szCs w:val="28"/>
          <w:lang w:eastAsia="en-US"/>
        </w:rPr>
        <w:t>(рисунок</w:t>
      </w:r>
      <w:r w:rsidR="009671E0">
        <w:rPr>
          <w:rFonts w:eastAsiaTheme="minorHAnsi"/>
          <w:bCs/>
          <w:sz w:val="28"/>
          <w:szCs w:val="28"/>
          <w:lang w:eastAsia="en-US"/>
        </w:rPr>
        <w:t xml:space="preserve"> 20</w:t>
      </w:r>
      <w:r w:rsidR="00F719C7" w:rsidRPr="00451E20">
        <w:rPr>
          <w:rFonts w:eastAsiaTheme="minorHAnsi"/>
          <w:bCs/>
          <w:sz w:val="28"/>
          <w:szCs w:val="28"/>
          <w:lang w:eastAsia="en-US"/>
        </w:rPr>
        <w:t>).</w:t>
      </w:r>
    </w:p>
    <w:p w14:paraId="3424A2E5" w14:textId="77777777" w:rsidR="00EB0245" w:rsidRPr="00451E20" w:rsidRDefault="00EB0245" w:rsidP="00211E1C">
      <w:pPr>
        <w:ind w:firstLine="709"/>
        <w:jc w:val="both"/>
        <w:rPr>
          <w:rFonts w:eastAsiaTheme="minorHAnsi"/>
          <w:bCs/>
          <w:sz w:val="28"/>
          <w:szCs w:val="28"/>
          <w:u w:val="single"/>
          <w:lang w:eastAsia="en-US"/>
        </w:rPr>
      </w:pPr>
    </w:p>
    <w:p w14:paraId="55BC1856" w14:textId="77777777" w:rsidR="00557A8C" w:rsidRDefault="00557A8C" w:rsidP="00211E1C">
      <w:pPr>
        <w:ind w:firstLine="709"/>
        <w:jc w:val="both"/>
        <w:rPr>
          <w:rFonts w:eastAsiaTheme="minorHAnsi"/>
          <w:bCs/>
          <w:sz w:val="28"/>
          <w:szCs w:val="28"/>
          <w:u w:val="single"/>
          <w:lang w:eastAsia="en-US"/>
        </w:rPr>
      </w:pPr>
    </w:p>
    <w:p w14:paraId="0D9E1B45" w14:textId="77777777" w:rsidR="00557A8C" w:rsidRDefault="00557A8C" w:rsidP="00211E1C">
      <w:pPr>
        <w:ind w:firstLine="709"/>
        <w:jc w:val="both"/>
        <w:rPr>
          <w:rFonts w:eastAsiaTheme="minorHAnsi"/>
          <w:bCs/>
          <w:sz w:val="28"/>
          <w:szCs w:val="28"/>
          <w:u w:val="single"/>
          <w:lang w:eastAsia="en-US"/>
        </w:rPr>
      </w:pPr>
    </w:p>
    <w:p w14:paraId="0588DC78" w14:textId="77777777" w:rsidR="00557A8C" w:rsidRDefault="00557A8C" w:rsidP="00211E1C">
      <w:pPr>
        <w:ind w:firstLine="709"/>
        <w:jc w:val="both"/>
        <w:rPr>
          <w:rFonts w:eastAsiaTheme="minorHAnsi"/>
          <w:bCs/>
          <w:sz w:val="28"/>
          <w:szCs w:val="28"/>
          <w:u w:val="single"/>
          <w:lang w:eastAsia="en-US"/>
        </w:rPr>
      </w:pPr>
    </w:p>
    <w:p w14:paraId="1DE28743" w14:textId="7ABC3673" w:rsidR="00F81100" w:rsidRPr="00451E20" w:rsidRDefault="00211E1C" w:rsidP="00211E1C">
      <w:pPr>
        <w:ind w:firstLine="709"/>
        <w:jc w:val="both"/>
        <w:rPr>
          <w:color w:val="000000"/>
          <w:spacing w:val="4"/>
          <w:sz w:val="28"/>
          <w:szCs w:val="28"/>
        </w:rPr>
      </w:pPr>
      <w:r w:rsidRPr="00451E20">
        <w:rPr>
          <w:rFonts w:eastAsiaTheme="minorHAnsi"/>
          <w:bCs/>
          <w:sz w:val="28"/>
          <w:szCs w:val="28"/>
          <w:u w:val="single"/>
          <w:lang w:eastAsia="en-US"/>
        </w:rPr>
        <w:t>Болезни эндокринной системы</w:t>
      </w:r>
      <w:proofErr w:type="gramStart"/>
      <w:r w:rsidRPr="00451E20">
        <w:rPr>
          <w:rFonts w:eastAsiaTheme="minorHAnsi"/>
          <w:bCs/>
          <w:sz w:val="28"/>
          <w:szCs w:val="28"/>
          <w:u w:val="single"/>
          <w:lang w:eastAsia="en-US"/>
        </w:rPr>
        <w:t xml:space="preserve"> </w:t>
      </w:r>
      <w:r w:rsidR="00F81100" w:rsidRPr="00451E20">
        <w:rPr>
          <w:color w:val="000000"/>
          <w:spacing w:val="4"/>
          <w:sz w:val="28"/>
          <w:szCs w:val="28"/>
        </w:rPr>
        <w:t>В</w:t>
      </w:r>
      <w:proofErr w:type="gramEnd"/>
      <w:r w:rsidR="00F81100" w:rsidRPr="00451E20">
        <w:rPr>
          <w:color w:val="000000"/>
          <w:spacing w:val="4"/>
          <w:sz w:val="28"/>
          <w:szCs w:val="28"/>
        </w:rPr>
        <w:t xml:space="preserve"> 2024 показатель первичной заболеваемости болезнями эндокринной системы составил 3,04‰, прирост к уровню 2023 года отрицательный (-39,2%). Многолетняя динамика (2015-2024 </w:t>
      </w:r>
      <w:r w:rsidR="00AA0230" w:rsidRPr="00451E20">
        <w:rPr>
          <w:color w:val="000000"/>
          <w:spacing w:val="4"/>
          <w:sz w:val="28"/>
          <w:szCs w:val="28"/>
        </w:rPr>
        <w:t>гг.) характеризуется</w:t>
      </w:r>
      <w:r w:rsidR="00F81100" w:rsidRPr="00451E20">
        <w:rPr>
          <w:color w:val="000000"/>
          <w:spacing w:val="4"/>
          <w:sz w:val="28"/>
          <w:szCs w:val="28"/>
        </w:rPr>
        <w:t xml:space="preserve"> тенденцией к </w:t>
      </w:r>
      <w:r w:rsidR="004E52CB" w:rsidRPr="00451E20">
        <w:rPr>
          <w:color w:val="000000"/>
          <w:spacing w:val="4"/>
          <w:sz w:val="28"/>
          <w:szCs w:val="28"/>
        </w:rPr>
        <w:t xml:space="preserve">умеренному </w:t>
      </w:r>
      <w:r w:rsidR="00F81100" w:rsidRPr="00451E20">
        <w:rPr>
          <w:color w:val="000000"/>
          <w:spacing w:val="4"/>
          <w:sz w:val="28"/>
          <w:szCs w:val="28"/>
        </w:rPr>
        <w:t>снижению со средним темпом прироста (-4,54%).</w:t>
      </w:r>
    </w:p>
    <w:p w14:paraId="69F3D5EC" w14:textId="77777777" w:rsidR="001509A0" w:rsidRPr="00451E20" w:rsidRDefault="001509A0" w:rsidP="00252788">
      <w:pPr>
        <w:ind w:firstLine="709"/>
        <w:jc w:val="both"/>
        <w:rPr>
          <w:color w:val="000000"/>
          <w:sz w:val="28"/>
          <w:szCs w:val="28"/>
        </w:rPr>
      </w:pPr>
    </w:p>
    <w:p w14:paraId="2E3635D1" w14:textId="5252A218" w:rsidR="00D96DB8" w:rsidRPr="00451E20" w:rsidRDefault="00D96DB8" w:rsidP="009B302D">
      <w:pPr>
        <w:jc w:val="both"/>
        <w:rPr>
          <w:rFonts w:eastAsiaTheme="minorHAnsi"/>
          <w:bCs/>
          <w:i/>
          <w:sz w:val="28"/>
          <w:szCs w:val="28"/>
          <w:lang w:eastAsia="en-US"/>
        </w:rPr>
      </w:pPr>
      <w:r w:rsidRPr="00451E20">
        <w:rPr>
          <w:rFonts w:eastAsiaTheme="minorHAnsi"/>
          <w:bCs/>
          <w:i/>
          <w:sz w:val="28"/>
          <w:szCs w:val="28"/>
          <w:lang w:eastAsia="en-US"/>
        </w:rPr>
        <w:t>Рисунок</w:t>
      </w:r>
      <w:r w:rsidR="009671E0">
        <w:rPr>
          <w:rFonts w:eastAsiaTheme="minorHAnsi"/>
          <w:bCs/>
          <w:i/>
          <w:sz w:val="28"/>
          <w:szCs w:val="28"/>
          <w:lang w:eastAsia="en-US"/>
        </w:rPr>
        <w:t xml:space="preserve"> 21</w:t>
      </w:r>
      <w:r w:rsidR="004C2641" w:rsidRPr="00451E20">
        <w:rPr>
          <w:rFonts w:eastAsiaTheme="minorHAnsi"/>
          <w:bCs/>
          <w:i/>
          <w:sz w:val="28"/>
          <w:szCs w:val="28"/>
          <w:lang w:eastAsia="en-US"/>
        </w:rPr>
        <w:t>.</w:t>
      </w:r>
      <w:r w:rsidR="00B21D19" w:rsidRPr="00451E20">
        <w:t xml:space="preserve"> </w:t>
      </w:r>
      <w:r w:rsidR="00B21D19" w:rsidRPr="00451E20">
        <w:rPr>
          <w:rFonts w:eastAsiaTheme="minorHAnsi"/>
          <w:bCs/>
          <w:i/>
          <w:sz w:val="28"/>
          <w:szCs w:val="28"/>
          <w:lang w:eastAsia="en-US"/>
        </w:rPr>
        <w:t>Распределение случаев первичной заболеваемости болезнями эндокринной системы среди детей по территории Шарковщинского района за 2024 год</w:t>
      </w:r>
    </w:p>
    <w:p w14:paraId="2D06E228" w14:textId="4FAA505C" w:rsidR="00872E9D" w:rsidRPr="00451E20" w:rsidRDefault="00F426E2" w:rsidP="00CD78FD">
      <w:pPr>
        <w:jc w:val="both"/>
        <w:rPr>
          <w:rFonts w:eastAsiaTheme="minorHAnsi"/>
          <w:bCs/>
          <w:i/>
          <w:sz w:val="28"/>
          <w:szCs w:val="28"/>
          <w:lang w:eastAsia="en-US"/>
        </w:rPr>
      </w:pPr>
      <w:r w:rsidRPr="00451E20">
        <w:rPr>
          <w:noProof/>
        </w:rPr>
        <w:drawing>
          <wp:anchor distT="0" distB="0" distL="114300" distR="114300" simplePos="0" relativeHeight="251653120" behindDoc="0" locked="0" layoutInCell="1" allowOverlap="1" wp14:anchorId="4092E70D" wp14:editId="761E850A">
            <wp:simplePos x="0" y="0"/>
            <wp:positionH relativeFrom="column">
              <wp:posOffset>35946</wp:posOffset>
            </wp:positionH>
            <wp:positionV relativeFrom="paragraph">
              <wp:posOffset>9138</wp:posOffset>
            </wp:positionV>
            <wp:extent cx="4810125" cy="1781175"/>
            <wp:effectExtent l="0" t="0" r="9525" b="9525"/>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706A628E" w14:textId="60D133E2" w:rsidR="0009703E" w:rsidRPr="00451E20" w:rsidRDefault="00872E9D" w:rsidP="008F0E77">
      <w:pPr>
        <w:ind w:firstLine="708"/>
        <w:jc w:val="both"/>
        <w:rPr>
          <w:rFonts w:eastAsiaTheme="minorHAnsi"/>
          <w:bCs/>
          <w:sz w:val="28"/>
          <w:szCs w:val="28"/>
          <w:lang w:eastAsia="en-US"/>
        </w:rPr>
      </w:pPr>
      <w:r w:rsidRPr="00451E20">
        <w:rPr>
          <w:rFonts w:eastAsiaTheme="minorHAnsi"/>
          <w:bCs/>
          <w:sz w:val="28"/>
          <w:szCs w:val="28"/>
          <w:lang w:eastAsia="en-US"/>
        </w:rPr>
        <w:t>На территории Шарковщинского района наибольший показатель  первичной заболеваемости болезнями эндокринной системы</w:t>
      </w:r>
      <w:r w:rsidR="00C43A7A">
        <w:rPr>
          <w:rFonts w:eastAsiaTheme="minorHAnsi"/>
          <w:bCs/>
          <w:sz w:val="28"/>
          <w:szCs w:val="28"/>
          <w:lang w:eastAsia="en-US"/>
        </w:rPr>
        <w:t xml:space="preserve"> среди детей</w:t>
      </w:r>
      <w:r w:rsidRPr="00451E20">
        <w:rPr>
          <w:rFonts w:eastAsiaTheme="minorHAnsi"/>
          <w:bCs/>
          <w:sz w:val="28"/>
          <w:szCs w:val="28"/>
          <w:lang w:eastAsia="en-US"/>
        </w:rPr>
        <w:t xml:space="preserve"> </w:t>
      </w:r>
      <w:r w:rsidR="00410885" w:rsidRPr="00451E20">
        <w:rPr>
          <w:rFonts w:eastAsiaTheme="minorHAnsi"/>
          <w:bCs/>
          <w:sz w:val="28"/>
          <w:szCs w:val="28"/>
          <w:lang w:eastAsia="en-US"/>
        </w:rPr>
        <w:t>зарегистрирован</w:t>
      </w:r>
      <w:r w:rsidR="008F0E77" w:rsidRPr="00451E20">
        <w:rPr>
          <w:rFonts w:eastAsiaTheme="minorHAnsi"/>
          <w:bCs/>
          <w:sz w:val="28"/>
          <w:szCs w:val="28"/>
          <w:lang w:eastAsia="en-US"/>
        </w:rPr>
        <w:t xml:space="preserve"> в</w:t>
      </w:r>
      <w:r w:rsidRPr="00451E20">
        <w:rPr>
          <w:rFonts w:eastAsiaTheme="minorHAnsi"/>
          <w:bCs/>
          <w:sz w:val="28"/>
          <w:szCs w:val="28"/>
          <w:lang w:eastAsia="en-US"/>
        </w:rPr>
        <w:t xml:space="preserve"> </w:t>
      </w:r>
      <w:proofErr w:type="spellStart"/>
      <w:r w:rsidRPr="00451E20">
        <w:rPr>
          <w:rFonts w:eastAsiaTheme="minorHAnsi"/>
          <w:bCs/>
          <w:sz w:val="28"/>
          <w:szCs w:val="28"/>
          <w:lang w:eastAsia="en-US"/>
        </w:rPr>
        <w:t>Радюковском</w:t>
      </w:r>
      <w:proofErr w:type="spellEnd"/>
      <w:r w:rsidRPr="00451E20">
        <w:rPr>
          <w:rFonts w:eastAsiaTheme="minorHAnsi"/>
          <w:bCs/>
          <w:sz w:val="28"/>
          <w:szCs w:val="28"/>
          <w:lang w:eastAsia="en-US"/>
        </w:rPr>
        <w:t xml:space="preserve"> сельском совете (12,5 случаев на 1000 населения), наименьший – в </w:t>
      </w:r>
      <w:proofErr w:type="spellStart"/>
      <w:r w:rsidRPr="00451E20">
        <w:rPr>
          <w:rFonts w:eastAsiaTheme="minorHAnsi"/>
          <w:bCs/>
          <w:sz w:val="28"/>
          <w:szCs w:val="28"/>
          <w:lang w:eastAsia="en-US"/>
        </w:rPr>
        <w:t>Лужковском</w:t>
      </w:r>
      <w:proofErr w:type="spellEnd"/>
      <w:r w:rsidRPr="00451E20">
        <w:rPr>
          <w:rFonts w:eastAsiaTheme="minorHAnsi"/>
          <w:bCs/>
          <w:sz w:val="28"/>
          <w:szCs w:val="28"/>
          <w:lang w:eastAsia="en-US"/>
        </w:rPr>
        <w:t xml:space="preserve"> и </w:t>
      </w:r>
      <w:proofErr w:type="spellStart"/>
      <w:r w:rsidRPr="00451E20">
        <w:rPr>
          <w:rFonts w:eastAsiaTheme="minorHAnsi"/>
          <w:bCs/>
          <w:sz w:val="28"/>
          <w:szCs w:val="28"/>
          <w:lang w:eastAsia="en-US"/>
        </w:rPr>
        <w:t>Станиславовском</w:t>
      </w:r>
      <w:proofErr w:type="spellEnd"/>
      <w:r w:rsidRPr="00451E20">
        <w:rPr>
          <w:rFonts w:eastAsiaTheme="minorHAnsi"/>
          <w:bCs/>
          <w:sz w:val="28"/>
          <w:szCs w:val="28"/>
          <w:lang w:eastAsia="en-US"/>
        </w:rPr>
        <w:t xml:space="preserve"> сельских советах (0</w:t>
      </w:r>
      <w:r w:rsidR="006D6B50" w:rsidRPr="00451E20">
        <w:rPr>
          <w:rFonts w:eastAsiaTheme="minorHAnsi"/>
          <w:bCs/>
          <w:sz w:val="28"/>
          <w:szCs w:val="28"/>
          <w:lang w:eastAsia="en-US"/>
        </w:rPr>
        <w:t xml:space="preserve"> случаев</w:t>
      </w:r>
      <w:r w:rsidRPr="00451E20">
        <w:rPr>
          <w:rFonts w:eastAsiaTheme="minorHAnsi"/>
          <w:bCs/>
          <w:sz w:val="28"/>
          <w:szCs w:val="28"/>
          <w:lang w:eastAsia="en-US"/>
        </w:rPr>
        <w:t xml:space="preserve"> на 1000 населения)</w:t>
      </w:r>
      <w:r w:rsidR="004C2641" w:rsidRPr="00451E20">
        <w:rPr>
          <w:rFonts w:eastAsiaTheme="minorHAnsi"/>
          <w:bCs/>
          <w:sz w:val="28"/>
          <w:szCs w:val="28"/>
          <w:lang w:eastAsia="en-US"/>
        </w:rPr>
        <w:t xml:space="preserve"> </w:t>
      </w:r>
      <w:r w:rsidRPr="00451E20">
        <w:rPr>
          <w:rFonts w:eastAsiaTheme="minorHAnsi"/>
          <w:bCs/>
          <w:sz w:val="28"/>
          <w:szCs w:val="28"/>
          <w:lang w:eastAsia="en-US"/>
        </w:rPr>
        <w:t>(рисунок</w:t>
      </w:r>
      <w:r w:rsidR="009671E0">
        <w:rPr>
          <w:rFonts w:eastAsiaTheme="minorHAnsi"/>
          <w:bCs/>
          <w:sz w:val="28"/>
          <w:szCs w:val="28"/>
          <w:lang w:eastAsia="en-US"/>
        </w:rPr>
        <w:t xml:space="preserve"> 21</w:t>
      </w:r>
      <w:r w:rsidRPr="00451E20">
        <w:rPr>
          <w:rFonts w:eastAsiaTheme="minorHAnsi"/>
          <w:bCs/>
          <w:sz w:val="28"/>
          <w:szCs w:val="28"/>
          <w:lang w:eastAsia="en-US"/>
        </w:rPr>
        <w:t>).</w:t>
      </w:r>
    </w:p>
    <w:p w14:paraId="6E7E961F" w14:textId="77777777" w:rsidR="00557A8C" w:rsidRDefault="00557A8C" w:rsidP="00C43A7A">
      <w:pPr>
        <w:widowControl w:val="0"/>
        <w:tabs>
          <w:tab w:val="left" w:pos="993"/>
        </w:tabs>
        <w:autoSpaceDE w:val="0"/>
        <w:autoSpaceDN w:val="0"/>
        <w:adjustRightInd w:val="0"/>
        <w:jc w:val="both"/>
        <w:rPr>
          <w:color w:val="000000" w:themeColor="text1"/>
          <w:spacing w:val="4"/>
          <w:sz w:val="28"/>
          <w:szCs w:val="28"/>
          <w:u w:val="single"/>
        </w:rPr>
      </w:pPr>
    </w:p>
    <w:p w14:paraId="4736FCEF" w14:textId="3B8A0675" w:rsidR="0035259F" w:rsidRDefault="009B4B64" w:rsidP="0035259F">
      <w:pPr>
        <w:widowControl w:val="0"/>
        <w:tabs>
          <w:tab w:val="left" w:pos="993"/>
        </w:tabs>
        <w:autoSpaceDE w:val="0"/>
        <w:autoSpaceDN w:val="0"/>
        <w:adjustRightInd w:val="0"/>
        <w:ind w:firstLine="709"/>
        <w:jc w:val="both"/>
        <w:rPr>
          <w:color w:val="000000"/>
          <w:spacing w:val="4"/>
          <w:sz w:val="28"/>
          <w:szCs w:val="28"/>
        </w:rPr>
      </w:pPr>
      <w:r w:rsidRPr="00451E20">
        <w:rPr>
          <w:color w:val="000000" w:themeColor="text1"/>
          <w:spacing w:val="4"/>
          <w:sz w:val="28"/>
          <w:szCs w:val="28"/>
          <w:u w:val="single"/>
        </w:rPr>
        <w:lastRenderedPageBreak/>
        <w:t>Заболеваемос</w:t>
      </w:r>
      <w:r w:rsidR="00575853" w:rsidRPr="00451E20">
        <w:rPr>
          <w:color w:val="000000" w:themeColor="text1"/>
          <w:spacing w:val="4"/>
          <w:sz w:val="28"/>
          <w:szCs w:val="28"/>
          <w:u w:val="single"/>
        </w:rPr>
        <w:t>ть вследствие травм</w:t>
      </w:r>
      <w:r w:rsidR="00D77DC6" w:rsidRPr="00451E20">
        <w:rPr>
          <w:color w:val="000000" w:themeColor="text1"/>
          <w:spacing w:val="4"/>
          <w:sz w:val="28"/>
          <w:szCs w:val="28"/>
          <w:u w:val="single"/>
        </w:rPr>
        <w:t>, отравлени</w:t>
      </w:r>
      <w:r w:rsidR="00072DB1" w:rsidRPr="00451E20">
        <w:rPr>
          <w:color w:val="000000" w:themeColor="text1"/>
          <w:spacing w:val="4"/>
          <w:sz w:val="28"/>
          <w:szCs w:val="28"/>
          <w:u w:val="single"/>
        </w:rPr>
        <w:t>й</w:t>
      </w:r>
      <w:r w:rsidR="00575853" w:rsidRPr="00451E20">
        <w:rPr>
          <w:color w:val="000000" w:themeColor="text1"/>
          <w:spacing w:val="4"/>
          <w:sz w:val="28"/>
          <w:szCs w:val="28"/>
          <w:u w:val="single"/>
        </w:rPr>
        <w:t xml:space="preserve"> </w:t>
      </w:r>
      <w:r w:rsidRPr="00451E20">
        <w:rPr>
          <w:color w:val="000000" w:themeColor="text1"/>
          <w:spacing w:val="4"/>
          <w:sz w:val="28"/>
          <w:szCs w:val="28"/>
          <w:u w:val="single"/>
        </w:rPr>
        <w:t>и других воздействий внешних причин</w:t>
      </w:r>
      <w:r w:rsidR="00BA09F9" w:rsidRPr="00451E20">
        <w:rPr>
          <w:color w:val="000000" w:themeColor="text1"/>
          <w:spacing w:val="4"/>
          <w:sz w:val="28"/>
          <w:szCs w:val="28"/>
          <w:u w:val="single"/>
        </w:rPr>
        <w:t xml:space="preserve"> </w:t>
      </w:r>
      <w:r w:rsidR="00072DB1" w:rsidRPr="00451E20">
        <w:rPr>
          <w:color w:val="000000"/>
          <w:spacing w:val="4"/>
          <w:sz w:val="28"/>
          <w:szCs w:val="28"/>
        </w:rPr>
        <w:t xml:space="preserve"> 2024 году показатель первичной заболеваемости </w:t>
      </w:r>
      <w:r w:rsidR="00072DB1" w:rsidRPr="00451E20">
        <w:rPr>
          <w:bCs/>
          <w:color w:val="000000" w:themeColor="text1"/>
          <w:spacing w:val="4"/>
          <w:sz w:val="28"/>
          <w:szCs w:val="28"/>
        </w:rPr>
        <w:t xml:space="preserve">по классу травм, отравлений и других воздействий внешних причин </w:t>
      </w:r>
      <w:r w:rsidR="00072DB1" w:rsidRPr="00451E20">
        <w:rPr>
          <w:color w:val="000000"/>
          <w:spacing w:val="4"/>
          <w:sz w:val="28"/>
          <w:szCs w:val="28"/>
        </w:rPr>
        <w:t>составил 80,0‰, прирост к уровню 2023 года положительный (+11,48%)</w:t>
      </w:r>
      <w:r w:rsidR="00C74CCF" w:rsidRPr="00451E20">
        <w:rPr>
          <w:color w:val="000000"/>
          <w:spacing w:val="4"/>
          <w:sz w:val="28"/>
          <w:szCs w:val="28"/>
        </w:rPr>
        <w:t xml:space="preserve"> (рисунок 29</w:t>
      </w:r>
      <w:r w:rsidR="004C2641" w:rsidRPr="00451E20">
        <w:rPr>
          <w:color w:val="000000"/>
          <w:spacing w:val="4"/>
          <w:sz w:val="28"/>
          <w:szCs w:val="28"/>
        </w:rPr>
        <w:t>)</w:t>
      </w:r>
      <w:r w:rsidR="00072DB1" w:rsidRPr="00451E20">
        <w:rPr>
          <w:color w:val="000000"/>
          <w:spacing w:val="4"/>
          <w:sz w:val="28"/>
          <w:szCs w:val="28"/>
        </w:rPr>
        <w:t>. Многолетняя динамика (2015-2024 гг.) заболеваемости характеризуется выраженной тенденцией к росту</w:t>
      </w:r>
      <w:r w:rsidR="00E53270" w:rsidRPr="00451E20">
        <w:rPr>
          <w:color w:val="000000"/>
          <w:spacing w:val="4"/>
          <w:sz w:val="28"/>
          <w:szCs w:val="28"/>
        </w:rPr>
        <w:t xml:space="preserve"> с темпом прироста (+17,4)</w:t>
      </w:r>
      <w:r w:rsidR="00072DB1" w:rsidRPr="00451E20">
        <w:rPr>
          <w:color w:val="000000"/>
          <w:spacing w:val="4"/>
          <w:sz w:val="28"/>
          <w:szCs w:val="28"/>
        </w:rPr>
        <w:t>.</w:t>
      </w:r>
    </w:p>
    <w:p w14:paraId="0023CA0B" w14:textId="77777777" w:rsidR="00803554" w:rsidRPr="0035259F" w:rsidRDefault="00803554" w:rsidP="0035259F">
      <w:pPr>
        <w:widowControl w:val="0"/>
        <w:tabs>
          <w:tab w:val="left" w:pos="993"/>
        </w:tabs>
        <w:autoSpaceDE w:val="0"/>
        <w:autoSpaceDN w:val="0"/>
        <w:adjustRightInd w:val="0"/>
        <w:ind w:firstLine="709"/>
        <w:jc w:val="both"/>
        <w:rPr>
          <w:color w:val="000000"/>
          <w:spacing w:val="4"/>
          <w:sz w:val="28"/>
          <w:szCs w:val="28"/>
        </w:rPr>
      </w:pPr>
    </w:p>
    <w:p w14:paraId="1CCA9E8C" w14:textId="7395063D" w:rsidR="00A345F1" w:rsidRPr="00451E20" w:rsidRDefault="00B21D19" w:rsidP="00EB0245">
      <w:pPr>
        <w:widowControl w:val="0"/>
        <w:tabs>
          <w:tab w:val="left" w:pos="993"/>
        </w:tabs>
        <w:autoSpaceDE w:val="0"/>
        <w:autoSpaceDN w:val="0"/>
        <w:adjustRightInd w:val="0"/>
        <w:jc w:val="both"/>
        <w:rPr>
          <w:i/>
          <w:color w:val="000000" w:themeColor="text1"/>
          <w:spacing w:val="4"/>
          <w:sz w:val="28"/>
          <w:szCs w:val="28"/>
        </w:rPr>
      </w:pPr>
      <w:r w:rsidRPr="00451E20">
        <w:rPr>
          <w:i/>
          <w:color w:val="000000" w:themeColor="text1"/>
          <w:spacing w:val="4"/>
          <w:sz w:val="28"/>
          <w:szCs w:val="28"/>
        </w:rPr>
        <w:t>Рисунок</w:t>
      </w:r>
      <w:r w:rsidR="009671E0">
        <w:rPr>
          <w:i/>
          <w:color w:val="000000" w:themeColor="text1"/>
          <w:spacing w:val="4"/>
          <w:sz w:val="28"/>
          <w:szCs w:val="28"/>
        </w:rPr>
        <w:t xml:space="preserve"> 22</w:t>
      </w:r>
      <w:r w:rsidRPr="00451E20">
        <w:rPr>
          <w:i/>
          <w:color w:val="000000" w:themeColor="text1"/>
          <w:spacing w:val="4"/>
          <w:sz w:val="28"/>
          <w:szCs w:val="28"/>
        </w:rPr>
        <w:t xml:space="preserve">. </w:t>
      </w:r>
      <w:r w:rsidRPr="00451E20">
        <w:rPr>
          <w:i/>
          <w:color w:val="000000"/>
          <w:sz w:val="28"/>
          <w:szCs w:val="28"/>
        </w:rPr>
        <w:t>Распределение случаев первичной заболеваемости вследствие травм и других внешних причин среди детей по территории Шарковщинского района за 2024 год</w:t>
      </w:r>
    </w:p>
    <w:p w14:paraId="7D1A2FF7" w14:textId="57368E57" w:rsidR="00067BF8" w:rsidRDefault="0035259F" w:rsidP="00E91961">
      <w:pPr>
        <w:widowControl w:val="0"/>
        <w:tabs>
          <w:tab w:val="left" w:pos="993"/>
        </w:tabs>
        <w:autoSpaceDE w:val="0"/>
        <w:autoSpaceDN w:val="0"/>
        <w:adjustRightInd w:val="0"/>
        <w:ind w:firstLine="709"/>
        <w:jc w:val="both"/>
        <w:rPr>
          <w:rFonts w:eastAsiaTheme="minorHAnsi"/>
          <w:b/>
          <w:color w:val="FF0000"/>
          <w:sz w:val="28"/>
          <w:szCs w:val="28"/>
          <w:lang w:eastAsia="en-US"/>
        </w:rPr>
      </w:pPr>
      <w:r w:rsidRPr="00451E20">
        <w:rPr>
          <w:noProof/>
        </w:rPr>
        <w:drawing>
          <wp:anchor distT="0" distB="0" distL="114300" distR="114300" simplePos="0" relativeHeight="251811840" behindDoc="0" locked="0" layoutInCell="1" allowOverlap="1" wp14:anchorId="30D04187" wp14:editId="26E26B2E">
            <wp:simplePos x="0" y="0"/>
            <wp:positionH relativeFrom="margin">
              <wp:posOffset>0</wp:posOffset>
            </wp:positionH>
            <wp:positionV relativeFrom="paragraph">
              <wp:posOffset>128270</wp:posOffset>
            </wp:positionV>
            <wp:extent cx="4832985" cy="1614805"/>
            <wp:effectExtent l="0" t="0" r="24765" b="23495"/>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1509A0" w:rsidRPr="00451E20">
        <w:rPr>
          <w:rFonts w:eastAsiaTheme="minorHAnsi"/>
          <w:bCs/>
          <w:sz w:val="28"/>
          <w:szCs w:val="28"/>
          <w:lang w:eastAsia="en-US"/>
        </w:rPr>
        <w:t xml:space="preserve"> На территории Шарковщинского района наибольший показатель  первичной заболеваемости болезнями </w:t>
      </w:r>
      <w:r w:rsidR="0078410D" w:rsidRPr="00451E20">
        <w:rPr>
          <w:rFonts w:eastAsiaTheme="minorHAnsi"/>
          <w:bCs/>
          <w:sz w:val="28"/>
          <w:szCs w:val="28"/>
          <w:lang w:eastAsia="en-US"/>
        </w:rPr>
        <w:t>вследствие</w:t>
      </w:r>
      <w:r w:rsidR="00A477CC" w:rsidRPr="00451E20">
        <w:rPr>
          <w:rFonts w:eastAsiaTheme="minorHAnsi"/>
          <w:bCs/>
          <w:sz w:val="28"/>
          <w:szCs w:val="28"/>
          <w:lang w:eastAsia="en-US"/>
        </w:rPr>
        <w:t xml:space="preserve"> травм и других воздействий </w:t>
      </w:r>
      <w:r w:rsidR="00C43A7A">
        <w:rPr>
          <w:rFonts w:eastAsiaTheme="minorHAnsi"/>
          <w:bCs/>
          <w:sz w:val="28"/>
          <w:szCs w:val="28"/>
          <w:lang w:eastAsia="en-US"/>
        </w:rPr>
        <w:t xml:space="preserve">среди детей </w:t>
      </w:r>
      <w:r w:rsidR="001509A0" w:rsidRPr="00451E20">
        <w:rPr>
          <w:rFonts w:eastAsiaTheme="minorHAnsi"/>
          <w:bCs/>
          <w:sz w:val="28"/>
          <w:szCs w:val="28"/>
          <w:lang w:eastAsia="en-US"/>
        </w:rPr>
        <w:t xml:space="preserve">зарегистрирован в </w:t>
      </w:r>
      <w:proofErr w:type="spellStart"/>
      <w:r w:rsidR="00A477CC" w:rsidRPr="00451E20">
        <w:rPr>
          <w:rFonts w:eastAsiaTheme="minorHAnsi"/>
          <w:bCs/>
          <w:sz w:val="28"/>
          <w:szCs w:val="28"/>
          <w:lang w:eastAsia="en-US"/>
        </w:rPr>
        <w:t>Станиславовском</w:t>
      </w:r>
      <w:proofErr w:type="spellEnd"/>
      <w:r w:rsidR="001509A0" w:rsidRPr="00451E20">
        <w:rPr>
          <w:rFonts w:eastAsiaTheme="minorHAnsi"/>
          <w:bCs/>
          <w:sz w:val="28"/>
          <w:szCs w:val="28"/>
          <w:lang w:eastAsia="en-US"/>
        </w:rPr>
        <w:t xml:space="preserve"> сельском совете (</w:t>
      </w:r>
      <w:r w:rsidR="00A477CC" w:rsidRPr="00451E20">
        <w:rPr>
          <w:rFonts w:eastAsiaTheme="minorHAnsi"/>
          <w:bCs/>
          <w:sz w:val="28"/>
          <w:szCs w:val="28"/>
          <w:lang w:eastAsia="en-US"/>
        </w:rPr>
        <w:t>89</w:t>
      </w:r>
      <w:r w:rsidR="001509A0" w:rsidRPr="00451E20">
        <w:rPr>
          <w:rFonts w:eastAsiaTheme="minorHAnsi"/>
          <w:bCs/>
          <w:sz w:val="28"/>
          <w:szCs w:val="28"/>
          <w:lang w:eastAsia="en-US"/>
        </w:rPr>
        <w:t>,</w:t>
      </w:r>
      <w:r w:rsidR="00A477CC" w:rsidRPr="00451E20">
        <w:rPr>
          <w:rFonts w:eastAsiaTheme="minorHAnsi"/>
          <w:bCs/>
          <w:sz w:val="28"/>
          <w:szCs w:val="28"/>
          <w:lang w:eastAsia="en-US"/>
        </w:rPr>
        <w:t>89</w:t>
      </w:r>
      <w:r w:rsidR="001509A0" w:rsidRPr="00451E20">
        <w:rPr>
          <w:rFonts w:eastAsiaTheme="minorHAnsi"/>
          <w:bCs/>
          <w:sz w:val="28"/>
          <w:szCs w:val="28"/>
          <w:lang w:eastAsia="en-US"/>
        </w:rPr>
        <w:t xml:space="preserve"> случаев на 1000 населения)</w:t>
      </w:r>
      <w:r w:rsidR="00A477CC" w:rsidRPr="00451E20">
        <w:rPr>
          <w:rFonts w:eastAsiaTheme="minorHAnsi"/>
          <w:bCs/>
          <w:sz w:val="28"/>
          <w:szCs w:val="28"/>
          <w:lang w:eastAsia="en-US"/>
        </w:rPr>
        <w:t xml:space="preserve">, а также близок к данному уровню показатель в </w:t>
      </w:r>
      <w:proofErr w:type="spellStart"/>
      <w:r w:rsidR="00A477CC" w:rsidRPr="00451E20">
        <w:rPr>
          <w:rFonts w:eastAsiaTheme="minorHAnsi"/>
          <w:bCs/>
          <w:sz w:val="28"/>
          <w:szCs w:val="28"/>
          <w:lang w:eastAsia="en-US"/>
        </w:rPr>
        <w:t>г.п</w:t>
      </w:r>
      <w:proofErr w:type="spellEnd"/>
      <w:r w:rsidR="00A477CC" w:rsidRPr="00451E20">
        <w:rPr>
          <w:rFonts w:eastAsiaTheme="minorHAnsi"/>
          <w:bCs/>
          <w:sz w:val="28"/>
          <w:szCs w:val="28"/>
          <w:lang w:eastAsia="en-US"/>
        </w:rPr>
        <w:t>. Шарковщина (89,05 случаев на 1000 населения), наименьши</w:t>
      </w:r>
      <w:proofErr w:type="gramStart"/>
      <w:r w:rsidR="00A477CC" w:rsidRPr="00451E20">
        <w:rPr>
          <w:rFonts w:eastAsiaTheme="minorHAnsi"/>
          <w:bCs/>
          <w:sz w:val="28"/>
          <w:szCs w:val="28"/>
          <w:lang w:eastAsia="en-US"/>
        </w:rPr>
        <w:t>й</w:t>
      </w:r>
      <w:r w:rsidR="001509A0" w:rsidRPr="00451E20">
        <w:rPr>
          <w:rFonts w:eastAsiaTheme="minorHAnsi"/>
          <w:bCs/>
          <w:sz w:val="28"/>
          <w:szCs w:val="28"/>
          <w:lang w:eastAsia="en-US"/>
        </w:rPr>
        <w:t>–</w:t>
      </w:r>
      <w:proofErr w:type="gramEnd"/>
      <w:r w:rsidR="001509A0" w:rsidRPr="00451E20">
        <w:rPr>
          <w:rFonts w:eastAsiaTheme="minorHAnsi"/>
          <w:bCs/>
          <w:sz w:val="28"/>
          <w:szCs w:val="28"/>
          <w:lang w:eastAsia="en-US"/>
        </w:rPr>
        <w:t xml:space="preserve"> в </w:t>
      </w:r>
      <w:r w:rsidR="00D407BF" w:rsidRPr="00451E20">
        <w:rPr>
          <w:rFonts w:eastAsiaTheme="minorHAnsi"/>
          <w:bCs/>
          <w:sz w:val="28"/>
          <w:szCs w:val="28"/>
          <w:lang w:eastAsia="en-US"/>
        </w:rPr>
        <w:t>Л</w:t>
      </w:r>
      <w:r w:rsidR="00A477CC" w:rsidRPr="00451E20">
        <w:rPr>
          <w:rFonts w:eastAsiaTheme="minorHAnsi"/>
          <w:bCs/>
          <w:sz w:val="28"/>
          <w:szCs w:val="28"/>
          <w:lang w:eastAsia="en-US"/>
        </w:rPr>
        <w:t>ужковском</w:t>
      </w:r>
      <w:r w:rsidR="001509A0" w:rsidRPr="00451E20">
        <w:rPr>
          <w:rFonts w:eastAsiaTheme="minorHAnsi"/>
          <w:bCs/>
          <w:sz w:val="28"/>
          <w:szCs w:val="28"/>
          <w:lang w:eastAsia="en-US"/>
        </w:rPr>
        <w:t xml:space="preserve"> сельском совете (</w:t>
      </w:r>
      <w:r w:rsidR="00A477CC" w:rsidRPr="00451E20">
        <w:rPr>
          <w:rFonts w:eastAsiaTheme="minorHAnsi"/>
          <w:bCs/>
          <w:sz w:val="28"/>
          <w:szCs w:val="28"/>
          <w:lang w:eastAsia="en-US"/>
        </w:rPr>
        <w:t>35,97</w:t>
      </w:r>
      <w:r w:rsidR="001509A0" w:rsidRPr="00451E20">
        <w:rPr>
          <w:rFonts w:eastAsiaTheme="minorHAnsi"/>
          <w:bCs/>
          <w:sz w:val="28"/>
          <w:szCs w:val="28"/>
          <w:lang w:eastAsia="en-US"/>
        </w:rPr>
        <w:t xml:space="preserve"> на 1000 населения)</w:t>
      </w:r>
      <w:r w:rsidR="004C2641" w:rsidRPr="00451E20">
        <w:rPr>
          <w:rFonts w:eastAsiaTheme="minorHAnsi"/>
          <w:bCs/>
          <w:sz w:val="28"/>
          <w:szCs w:val="28"/>
          <w:lang w:eastAsia="en-US"/>
        </w:rPr>
        <w:t xml:space="preserve"> </w:t>
      </w:r>
      <w:r w:rsidR="001509A0" w:rsidRPr="00451E20">
        <w:rPr>
          <w:rFonts w:eastAsiaTheme="minorHAnsi"/>
          <w:bCs/>
          <w:sz w:val="28"/>
          <w:szCs w:val="28"/>
          <w:lang w:eastAsia="en-US"/>
        </w:rPr>
        <w:t>(рисунок</w:t>
      </w:r>
      <w:r w:rsidR="009671E0">
        <w:rPr>
          <w:rFonts w:eastAsiaTheme="minorHAnsi"/>
          <w:bCs/>
          <w:sz w:val="28"/>
          <w:szCs w:val="28"/>
          <w:lang w:eastAsia="en-US"/>
        </w:rPr>
        <w:t xml:space="preserve"> 22</w:t>
      </w:r>
      <w:r w:rsidR="001509A0" w:rsidRPr="00451E20">
        <w:rPr>
          <w:rFonts w:eastAsiaTheme="minorHAnsi"/>
          <w:bCs/>
          <w:sz w:val="28"/>
          <w:szCs w:val="28"/>
          <w:lang w:eastAsia="en-US"/>
        </w:rPr>
        <w:t>)</w:t>
      </w:r>
      <w:r w:rsidR="00D7218E" w:rsidRPr="00451E20">
        <w:rPr>
          <w:rFonts w:eastAsiaTheme="minorHAnsi"/>
          <w:bCs/>
          <w:sz w:val="28"/>
          <w:szCs w:val="28"/>
          <w:lang w:eastAsia="en-US"/>
        </w:rPr>
        <w:t>.</w:t>
      </w:r>
      <w:r w:rsidR="002F086B" w:rsidRPr="00451E20">
        <w:rPr>
          <w:rFonts w:eastAsiaTheme="minorHAnsi"/>
          <w:bCs/>
          <w:sz w:val="28"/>
          <w:szCs w:val="28"/>
          <w:lang w:eastAsia="en-US"/>
        </w:rPr>
        <w:t xml:space="preserve"> </w:t>
      </w:r>
    </w:p>
    <w:p w14:paraId="024874FB" w14:textId="30BC78A2" w:rsidR="00463445" w:rsidRDefault="00F53194" w:rsidP="00463445">
      <w:pPr>
        <w:ind w:firstLine="709"/>
        <w:jc w:val="both"/>
        <w:rPr>
          <w:color w:val="000000"/>
          <w:spacing w:val="4"/>
          <w:sz w:val="28"/>
          <w:szCs w:val="28"/>
        </w:rPr>
      </w:pPr>
      <w:r>
        <w:rPr>
          <w:rFonts w:eastAsiaTheme="minorHAnsi"/>
          <w:bCs/>
          <w:sz w:val="28"/>
          <w:szCs w:val="28"/>
          <w:u w:val="single"/>
          <w:lang w:eastAsia="en-US"/>
        </w:rPr>
        <w:t>Болезни системы кровообращ</w:t>
      </w:r>
      <w:r w:rsidRPr="00456E6D">
        <w:rPr>
          <w:rFonts w:eastAsiaTheme="minorHAnsi"/>
          <w:bCs/>
          <w:sz w:val="28"/>
          <w:szCs w:val="28"/>
          <w:u w:val="single"/>
          <w:lang w:eastAsia="en-US"/>
        </w:rPr>
        <w:t>ения</w:t>
      </w:r>
      <w:r w:rsidR="00E001F3" w:rsidRPr="00456E6D">
        <w:rPr>
          <w:rFonts w:eastAsiaTheme="minorHAnsi"/>
          <w:bCs/>
          <w:sz w:val="28"/>
          <w:szCs w:val="28"/>
          <w:u w:val="single"/>
          <w:lang w:eastAsia="en-US"/>
        </w:rPr>
        <w:t xml:space="preserve">. </w:t>
      </w:r>
      <w:r w:rsidR="00E001F3" w:rsidRPr="00456E6D">
        <w:rPr>
          <w:spacing w:val="4"/>
          <w:sz w:val="28"/>
          <w:szCs w:val="28"/>
        </w:rPr>
        <w:t xml:space="preserve">В 2024 показатель первичной заболеваемости болезнями </w:t>
      </w:r>
      <w:r w:rsidR="00456E6D" w:rsidRPr="00456E6D">
        <w:rPr>
          <w:spacing w:val="4"/>
          <w:sz w:val="28"/>
          <w:szCs w:val="28"/>
        </w:rPr>
        <w:t xml:space="preserve">системы кровообращения </w:t>
      </w:r>
      <w:r w:rsidR="00E001F3" w:rsidRPr="00456E6D">
        <w:rPr>
          <w:spacing w:val="4"/>
          <w:sz w:val="28"/>
          <w:szCs w:val="28"/>
        </w:rPr>
        <w:t xml:space="preserve">составил </w:t>
      </w:r>
      <w:r w:rsidR="00456E6D" w:rsidRPr="00456E6D">
        <w:rPr>
          <w:color w:val="000000"/>
          <w:spacing w:val="4"/>
          <w:sz w:val="28"/>
          <w:szCs w:val="28"/>
        </w:rPr>
        <w:t>6,59</w:t>
      </w:r>
      <w:r w:rsidR="00E001F3" w:rsidRPr="00456E6D">
        <w:rPr>
          <w:color w:val="000000"/>
          <w:spacing w:val="4"/>
          <w:sz w:val="28"/>
          <w:szCs w:val="28"/>
        </w:rPr>
        <w:t>‰, прирост к ур</w:t>
      </w:r>
      <w:r w:rsidR="0035259F">
        <w:rPr>
          <w:color w:val="000000"/>
          <w:spacing w:val="4"/>
          <w:sz w:val="28"/>
          <w:szCs w:val="28"/>
        </w:rPr>
        <w:t xml:space="preserve">овню 2023 года </w:t>
      </w:r>
      <w:r w:rsidR="00456E6D" w:rsidRPr="00456E6D">
        <w:rPr>
          <w:color w:val="000000"/>
          <w:spacing w:val="4"/>
          <w:sz w:val="28"/>
          <w:szCs w:val="28"/>
        </w:rPr>
        <w:t>составил 46,44</w:t>
      </w:r>
      <w:r w:rsidR="00456E6D" w:rsidRPr="002432F4">
        <w:rPr>
          <w:color w:val="000000"/>
          <w:spacing w:val="4"/>
          <w:sz w:val="28"/>
          <w:szCs w:val="28"/>
        </w:rPr>
        <w:t>%</w:t>
      </w:r>
      <w:r w:rsidR="00E001F3" w:rsidRPr="002432F4">
        <w:rPr>
          <w:color w:val="000000"/>
          <w:spacing w:val="4"/>
          <w:sz w:val="28"/>
          <w:szCs w:val="28"/>
        </w:rPr>
        <w:t>. Многолетняя</w:t>
      </w:r>
      <w:r w:rsidR="00E001F3" w:rsidRPr="009E0AF4">
        <w:rPr>
          <w:color w:val="000000"/>
          <w:spacing w:val="4"/>
          <w:sz w:val="28"/>
          <w:szCs w:val="28"/>
        </w:rPr>
        <w:t xml:space="preserve"> динамика (2015-2024 гг.) </w:t>
      </w:r>
      <w:r w:rsidR="00E001F3" w:rsidRPr="0035259F">
        <w:rPr>
          <w:color w:val="000000"/>
          <w:spacing w:val="4"/>
          <w:sz w:val="28"/>
          <w:szCs w:val="28"/>
        </w:rPr>
        <w:t xml:space="preserve">характеризуется </w:t>
      </w:r>
      <w:r w:rsidR="0035259F" w:rsidRPr="0035259F">
        <w:rPr>
          <w:color w:val="000000"/>
          <w:spacing w:val="4"/>
          <w:sz w:val="28"/>
          <w:szCs w:val="28"/>
        </w:rPr>
        <w:t>средним темпом прироста (0,001</w:t>
      </w:r>
      <w:r w:rsidR="00E001F3" w:rsidRPr="0035259F">
        <w:rPr>
          <w:color w:val="000000"/>
          <w:spacing w:val="4"/>
          <w:sz w:val="28"/>
          <w:szCs w:val="28"/>
        </w:rPr>
        <w:t>%).</w:t>
      </w:r>
    </w:p>
    <w:p w14:paraId="780AC9EE" w14:textId="77777777" w:rsidR="00803554" w:rsidRPr="0035259F" w:rsidRDefault="00803554" w:rsidP="00463445">
      <w:pPr>
        <w:ind w:firstLine="709"/>
        <w:jc w:val="both"/>
        <w:rPr>
          <w:color w:val="000000"/>
          <w:spacing w:val="4"/>
          <w:sz w:val="28"/>
          <w:szCs w:val="28"/>
        </w:rPr>
      </w:pPr>
    </w:p>
    <w:p w14:paraId="357561EB" w14:textId="77777777" w:rsidR="009B302D" w:rsidRDefault="00E001F3" w:rsidP="0035259F">
      <w:pPr>
        <w:widowControl w:val="0"/>
        <w:tabs>
          <w:tab w:val="left" w:pos="993"/>
        </w:tabs>
        <w:autoSpaceDE w:val="0"/>
        <w:autoSpaceDN w:val="0"/>
        <w:adjustRightInd w:val="0"/>
        <w:jc w:val="both"/>
        <w:rPr>
          <w:i/>
          <w:color w:val="000000"/>
          <w:sz w:val="28"/>
          <w:szCs w:val="28"/>
        </w:rPr>
      </w:pPr>
      <w:r w:rsidRPr="00451E20">
        <w:rPr>
          <w:i/>
          <w:color w:val="000000" w:themeColor="text1"/>
          <w:spacing w:val="4"/>
          <w:sz w:val="28"/>
          <w:szCs w:val="28"/>
        </w:rPr>
        <w:t>Рисунок</w:t>
      </w:r>
      <w:r>
        <w:rPr>
          <w:i/>
          <w:color w:val="000000" w:themeColor="text1"/>
          <w:spacing w:val="4"/>
          <w:sz w:val="28"/>
          <w:szCs w:val="28"/>
        </w:rPr>
        <w:t xml:space="preserve"> 23</w:t>
      </w:r>
      <w:r w:rsidRPr="00451E20">
        <w:rPr>
          <w:i/>
          <w:color w:val="000000" w:themeColor="text1"/>
          <w:spacing w:val="4"/>
          <w:sz w:val="28"/>
          <w:szCs w:val="28"/>
        </w:rPr>
        <w:t xml:space="preserve">. </w:t>
      </w:r>
      <w:r w:rsidRPr="00451E20">
        <w:rPr>
          <w:i/>
          <w:color w:val="000000"/>
          <w:sz w:val="28"/>
          <w:szCs w:val="28"/>
        </w:rPr>
        <w:t xml:space="preserve">Распределение случаев первичной заболеваемости </w:t>
      </w:r>
      <w:r>
        <w:rPr>
          <w:i/>
          <w:color w:val="000000"/>
          <w:sz w:val="28"/>
          <w:szCs w:val="28"/>
        </w:rPr>
        <w:t xml:space="preserve">БСК </w:t>
      </w:r>
      <w:r w:rsidRPr="00451E20">
        <w:rPr>
          <w:i/>
          <w:color w:val="000000"/>
          <w:sz w:val="28"/>
          <w:szCs w:val="28"/>
        </w:rPr>
        <w:t>среди детей по территории Шарковщинского района за 2024 год</w:t>
      </w:r>
    </w:p>
    <w:p w14:paraId="376D2FF3" w14:textId="733A3CC0" w:rsidR="00067BF8" w:rsidRPr="009B302D" w:rsidRDefault="0035259F" w:rsidP="0035259F">
      <w:pPr>
        <w:widowControl w:val="0"/>
        <w:tabs>
          <w:tab w:val="left" w:pos="993"/>
        </w:tabs>
        <w:autoSpaceDE w:val="0"/>
        <w:autoSpaceDN w:val="0"/>
        <w:adjustRightInd w:val="0"/>
        <w:jc w:val="both"/>
        <w:rPr>
          <w:i/>
          <w:color w:val="000000"/>
          <w:sz w:val="28"/>
          <w:szCs w:val="28"/>
        </w:rPr>
      </w:pPr>
      <w:r>
        <w:rPr>
          <w:noProof/>
        </w:rPr>
        <w:drawing>
          <wp:anchor distT="0" distB="0" distL="114300" distR="114300" simplePos="0" relativeHeight="251815936" behindDoc="0" locked="0" layoutInCell="1" allowOverlap="1" wp14:anchorId="20D8458B" wp14:editId="4C5FA2AA">
            <wp:simplePos x="0" y="0"/>
            <wp:positionH relativeFrom="column">
              <wp:posOffset>0</wp:posOffset>
            </wp:positionH>
            <wp:positionV relativeFrom="paragraph">
              <wp:posOffset>6985</wp:posOffset>
            </wp:positionV>
            <wp:extent cx="4904105" cy="1412875"/>
            <wp:effectExtent l="0" t="0" r="10795" b="15875"/>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2B1FE544" w14:textId="6206F716" w:rsidR="0035259F" w:rsidRPr="00803554" w:rsidRDefault="00C43A7A" w:rsidP="0035259F">
      <w:pPr>
        <w:widowControl w:val="0"/>
        <w:tabs>
          <w:tab w:val="left" w:pos="993"/>
        </w:tabs>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0035259F" w:rsidRPr="00451E20">
        <w:rPr>
          <w:rFonts w:eastAsiaTheme="minorHAnsi"/>
          <w:bCs/>
          <w:sz w:val="28"/>
          <w:szCs w:val="28"/>
          <w:lang w:eastAsia="en-US"/>
        </w:rPr>
        <w:t xml:space="preserve">На территории Шарковщинского района наибольший показатель  первичной заболеваемости болезнями </w:t>
      </w:r>
      <w:r w:rsidR="0035259F">
        <w:rPr>
          <w:rFonts w:eastAsiaTheme="minorHAnsi"/>
          <w:bCs/>
          <w:sz w:val="28"/>
          <w:szCs w:val="28"/>
          <w:lang w:eastAsia="en-US"/>
        </w:rPr>
        <w:t xml:space="preserve">системы кровообращения </w:t>
      </w:r>
      <w:r>
        <w:rPr>
          <w:rFonts w:eastAsiaTheme="minorHAnsi"/>
          <w:bCs/>
          <w:sz w:val="28"/>
          <w:szCs w:val="28"/>
          <w:lang w:eastAsia="en-US"/>
        </w:rPr>
        <w:t xml:space="preserve">среди детей </w:t>
      </w:r>
      <w:r w:rsidR="0035259F" w:rsidRPr="00451E20">
        <w:rPr>
          <w:rFonts w:eastAsiaTheme="minorHAnsi"/>
          <w:bCs/>
          <w:sz w:val="28"/>
          <w:szCs w:val="28"/>
          <w:lang w:eastAsia="en-US"/>
        </w:rPr>
        <w:t xml:space="preserve">зарегистрирован в </w:t>
      </w:r>
      <w:proofErr w:type="spellStart"/>
      <w:r w:rsidR="0035259F">
        <w:rPr>
          <w:rFonts w:eastAsiaTheme="minorHAnsi"/>
          <w:bCs/>
          <w:sz w:val="28"/>
          <w:szCs w:val="28"/>
          <w:lang w:eastAsia="en-US"/>
        </w:rPr>
        <w:t>Радюковском</w:t>
      </w:r>
      <w:proofErr w:type="spellEnd"/>
      <w:r w:rsidR="0035259F">
        <w:rPr>
          <w:rFonts w:eastAsiaTheme="minorHAnsi"/>
          <w:bCs/>
          <w:sz w:val="28"/>
          <w:szCs w:val="28"/>
          <w:lang w:eastAsia="en-US"/>
        </w:rPr>
        <w:t xml:space="preserve"> </w:t>
      </w:r>
      <w:r w:rsidR="0035259F" w:rsidRPr="00451E20">
        <w:rPr>
          <w:rFonts w:eastAsiaTheme="minorHAnsi"/>
          <w:bCs/>
          <w:sz w:val="28"/>
          <w:szCs w:val="28"/>
          <w:lang w:eastAsia="en-US"/>
        </w:rPr>
        <w:t>сельском совете (</w:t>
      </w:r>
      <w:r w:rsidR="0035259F">
        <w:rPr>
          <w:rFonts w:eastAsiaTheme="minorHAnsi"/>
          <w:bCs/>
          <w:sz w:val="28"/>
          <w:szCs w:val="28"/>
          <w:lang w:eastAsia="en-US"/>
        </w:rPr>
        <w:t>12,5</w:t>
      </w:r>
      <w:r w:rsidR="0035259F" w:rsidRPr="00451E20">
        <w:rPr>
          <w:rFonts w:eastAsiaTheme="minorHAnsi"/>
          <w:bCs/>
          <w:sz w:val="28"/>
          <w:szCs w:val="28"/>
          <w:lang w:eastAsia="en-US"/>
        </w:rPr>
        <w:t xml:space="preserve"> случаев на 1000 населения), наименьший</w:t>
      </w:r>
      <w:r w:rsidR="0035259F">
        <w:rPr>
          <w:rFonts w:eastAsiaTheme="minorHAnsi"/>
          <w:bCs/>
          <w:sz w:val="28"/>
          <w:szCs w:val="28"/>
          <w:lang w:eastAsia="en-US"/>
        </w:rPr>
        <w:t xml:space="preserve"> </w:t>
      </w:r>
      <w:r w:rsidR="0035259F" w:rsidRPr="00451E20">
        <w:rPr>
          <w:rFonts w:eastAsiaTheme="minorHAnsi"/>
          <w:bCs/>
          <w:sz w:val="28"/>
          <w:szCs w:val="28"/>
          <w:lang w:eastAsia="en-US"/>
        </w:rPr>
        <w:t xml:space="preserve">– в </w:t>
      </w:r>
      <w:proofErr w:type="spellStart"/>
      <w:r w:rsidR="0035259F">
        <w:rPr>
          <w:rFonts w:eastAsiaTheme="minorHAnsi"/>
          <w:bCs/>
          <w:sz w:val="28"/>
          <w:szCs w:val="28"/>
          <w:lang w:eastAsia="en-US"/>
        </w:rPr>
        <w:t>Станиславовском</w:t>
      </w:r>
      <w:proofErr w:type="spellEnd"/>
      <w:r w:rsidR="0035259F" w:rsidRPr="00451E20">
        <w:rPr>
          <w:rFonts w:eastAsiaTheme="minorHAnsi"/>
          <w:bCs/>
          <w:sz w:val="28"/>
          <w:szCs w:val="28"/>
          <w:lang w:eastAsia="en-US"/>
        </w:rPr>
        <w:t xml:space="preserve"> сельском совете (</w:t>
      </w:r>
      <w:r w:rsidR="0035259F">
        <w:rPr>
          <w:rFonts w:eastAsiaTheme="minorHAnsi"/>
          <w:bCs/>
          <w:sz w:val="28"/>
          <w:szCs w:val="28"/>
          <w:lang w:eastAsia="en-US"/>
        </w:rPr>
        <w:t>0 случаев</w:t>
      </w:r>
      <w:r w:rsidR="0035259F" w:rsidRPr="00451E20">
        <w:rPr>
          <w:rFonts w:eastAsiaTheme="minorHAnsi"/>
          <w:bCs/>
          <w:sz w:val="28"/>
          <w:szCs w:val="28"/>
          <w:lang w:eastAsia="en-US"/>
        </w:rPr>
        <w:t xml:space="preserve"> на </w:t>
      </w:r>
      <w:r w:rsidR="0035259F" w:rsidRPr="00451E20">
        <w:rPr>
          <w:rFonts w:eastAsiaTheme="minorHAnsi"/>
          <w:bCs/>
          <w:sz w:val="28"/>
          <w:szCs w:val="28"/>
          <w:lang w:eastAsia="en-US"/>
        </w:rPr>
        <w:lastRenderedPageBreak/>
        <w:t>1000 населения) (рисунок</w:t>
      </w:r>
      <w:r w:rsidR="0035259F">
        <w:rPr>
          <w:rFonts w:eastAsiaTheme="minorHAnsi"/>
          <w:bCs/>
          <w:sz w:val="28"/>
          <w:szCs w:val="28"/>
          <w:lang w:eastAsia="en-US"/>
        </w:rPr>
        <w:t xml:space="preserve"> 23</w:t>
      </w:r>
      <w:r w:rsidR="0035259F" w:rsidRPr="00451E20">
        <w:rPr>
          <w:rFonts w:eastAsiaTheme="minorHAnsi"/>
          <w:bCs/>
          <w:sz w:val="28"/>
          <w:szCs w:val="28"/>
          <w:lang w:eastAsia="en-US"/>
        </w:rPr>
        <w:t>).</w:t>
      </w:r>
    </w:p>
    <w:p w14:paraId="6A3A6DA1" w14:textId="77ADCD99" w:rsidR="00E001F3" w:rsidRDefault="00F53194" w:rsidP="00E001F3">
      <w:pPr>
        <w:ind w:firstLine="709"/>
        <w:jc w:val="both"/>
        <w:rPr>
          <w:color w:val="000000"/>
          <w:spacing w:val="4"/>
          <w:sz w:val="28"/>
          <w:szCs w:val="28"/>
        </w:rPr>
      </w:pPr>
      <w:r>
        <w:rPr>
          <w:rFonts w:eastAsiaTheme="minorHAnsi"/>
          <w:bCs/>
          <w:sz w:val="28"/>
          <w:szCs w:val="28"/>
          <w:u w:val="single"/>
          <w:lang w:eastAsia="en-US"/>
        </w:rPr>
        <w:t>Заболеваемость</w:t>
      </w:r>
      <w:r w:rsidRPr="00F53194">
        <w:t xml:space="preserve"> </w:t>
      </w:r>
      <w:r w:rsidRPr="00F53194">
        <w:rPr>
          <w:rFonts w:eastAsiaTheme="minorHAnsi"/>
          <w:bCs/>
          <w:sz w:val="28"/>
          <w:szCs w:val="28"/>
          <w:u w:val="single"/>
          <w:lang w:eastAsia="en-US"/>
        </w:rPr>
        <w:t>психическими расстройствами, расстройствами поведения</w:t>
      </w:r>
      <w:r w:rsidR="00E001F3">
        <w:rPr>
          <w:rFonts w:eastAsiaTheme="minorHAnsi"/>
          <w:bCs/>
          <w:sz w:val="28"/>
          <w:szCs w:val="28"/>
          <w:u w:val="single"/>
          <w:lang w:eastAsia="en-US"/>
        </w:rPr>
        <w:t xml:space="preserve">. </w:t>
      </w:r>
      <w:r w:rsidR="00E001F3" w:rsidRPr="00C8423C">
        <w:rPr>
          <w:color w:val="000000"/>
          <w:spacing w:val="4"/>
          <w:sz w:val="28"/>
          <w:szCs w:val="28"/>
        </w:rPr>
        <w:t xml:space="preserve">В 2024 показатель первичной заболеваемости </w:t>
      </w:r>
      <w:r w:rsidR="00C8423C" w:rsidRPr="00C8423C">
        <w:rPr>
          <w:color w:val="000000"/>
          <w:spacing w:val="4"/>
          <w:sz w:val="28"/>
          <w:szCs w:val="28"/>
        </w:rPr>
        <w:t xml:space="preserve">психическими расстройствами, расстройствами поведения </w:t>
      </w:r>
      <w:r w:rsidR="00E001F3" w:rsidRPr="00C8423C">
        <w:rPr>
          <w:color w:val="000000"/>
          <w:spacing w:val="4"/>
          <w:sz w:val="28"/>
          <w:szCs w:val="28"/>
        </w:rPr>
        <w:t xml:space="preserve">составил </w:t>
      </w:r>
      <w:r w:rsidR="00C8423C" w:rsidRPr="00C8423C">
        <w:rPr>
          <w:color w:val="000000"/>
          <w:spacing w:val="4"/>
          <w:sz w:val="28"/>
          <w:szCs w:val="28"/>
        </w:rPr>
        <w:t>16,7</w:t>
      </w:r>
      <w:r w:rsidR="00E001F3" w:rsidRPr="00C8423C">
        <w:rPr>
          <w:color w:val="000000"/>
          <w:spacing w:val="4"/>
          <w:sz w:val="28"/>
          <w:szCs w:val="28"/>
        </w:rPr>
        <w:t xml:space="preserve">‰, прирост </w:t>
      </w:r>
      <w:r w:rsidR="00C8423C">
        <w:rPr>
          <w:color w:val="000000"/>
          <w:spacing w:val="4"/>
          <w:sz w:val="28"/>
          <w:szCs w:val="28"/>
        </w:rPr>
        <w:t xml:space="preserve">к уровню 2023 года составил </w:t>
      </w:r>
      <w:r w:rsidR="00E001F3" w:rsidRPr="00C8423C">
        <w:rPr>
          <w:color w:val="000000"/>
          <w:spacing w:val="4"/>
          <w:sz w:val="28"/>
          <w:szCs w:val="28"/>
        </w:rPr>
        <w:t>32</w:t>
      </w:r>
      <w:r w:rsidR="00C8423C">
        <w:rPr>
          <w:color w:val="000000"/>
          <w:spacing w:val="4"/>
          <w:sz w:val="28"/>
          <w:szCs w:val="28"/>
        </w:rPr>
        <w:t>,7</w:t>
      </w:r>
      <w:r w:rsidR="00C8423C" w:rsidRPr="00C8423C">
        <w:rPr>
          <w:color w:val="000000"/>
          <w:spacing w:val="4"/>
          <w:sz w:val="28"/>
          <w:szCs w:val="28"/>
        </w:rPr>
        <w:t>%</w:t>
      </w:r>
      <w:r w:rsidR="00E001F3" w:rsidRPr="00C8423C">
        <w:rPr>
          <w:color w:val="000000"/>
          <w:spacing w:val="4"/>
          <w:sz w:val="28"/>
          <w:szCs w:val="28"/>
        </w:rPr>
        <w:t xml:space="preserve">. Многолетняя динамика (2015-2024 гг.) характеризуется </w:t>
      </w:r>
      <w:r w:rsidR="00C8423C" w:rsidRPr="00C8423C">
        <w:rPr>
          <w:color w:val="000000"/>
          <w:spacing w:val="4"/>
          <w:sz w:val="28"/>
          <w:szCs w:val="28"/>
        </w:rPr>
        <w:t>тенденцией к умеренному росту</w:t>
      </w:r>
      <w:r w:rsidR="00E001F3" w:rsidRPr="00C8423C">
        <w:rPr>
          <w:color w:val="000000"/>
          <w:spacing w:val="4"/>
          <w:sz w:val="28"/>
          <w:szCs w:val="28"/>
        </w:rPr>
        <w:t xml:space="preserve"> со средним темпом прирост</w:t>
      </w:r>
      <w:r w:rsidR="00C8423C" w:rsidRPr="00C8423C">
        <w:rPr>
          <w:color w:val="000000"/>
          <w:spacing w:val="4"/>
          <w:sz w:val="28"/>
          <w:szCs w:val="28"/>
        </w:rPr>
        <w:t>а (2,38</w:t>
      </w:r>
      <w:r w:rsidR="00E001F3" w:rsidRPr="00C8423C">
        <w:rPr>
          <w:color w:val="000000"/>
          <w:spacing w:val="4"/>
          <w:sz w:val="28"/>
          <w:szCs w:val="28"/>
        </w:rPr>
        <w:t>%).</w:t>
      </w:r>
    </w:p>
    <w:p w14:paraId="74F59BF2" w14:textId="77777777" w:rsidR="00E001F3" w:rsidRDefault="00E001F3" w:rsidP="00E001F3">
      <w:pPr>
        <w:ind w:firstLine="709"/>
        <w:jc w:val="both"/>
        <w:rPr>
          <w:color w:val="000000"/>
          <w:spacing w:val="4"/>
          <w:sz w:val="28"/>
          <w:szCs w:val="28"/>
        </w:rPr>
      </w:pPr>
    </w:p>
    <w:p w14:paraId="3C787A38" w14:textId="6E1C6CE4" w:rsidR="00E001F3" w:rsidRDefault="00E001F3" w:rsidP="009B302D">
      <w:pPr>
        <w:widowControl w:val="0"/>
        <w:tabs>
          <w:tab w:val="left" w:pos="993"/>
        </w:tabs>
        <w:autoSpaceDE w:val="0"/>
        <w:autoSpaceDN w:val="0"/>
        <w:adjustRightInd w:val="0"/>
        <w:jc w:val="both"/>
        <w:rPr>
          <w:rFonts w:eastAsiaTheme="minorHAnsi"/>
          <w:bCs/>
          <w:sz w:val="28"/>
          <w:szCs w:val="28"/>
          <w:u w:val="single"/>
          <w:lang w:eastAsia="en-US"/>
        </w:rPr>
      </w:pPr>
      <w:r w:rsidRPr="00451E20">
        <w:rPr>
          <w:i/>
          <w:color w:val="000000" w:themeColor="text1"/>
          <w:spacing w:val="4"/>
          <w:sz w:val="28"/>
          <w:szCs w:val="28"/>
        </w:rPr>
        <w:t>Рисунок</w:t>
      </w:r>
      <w:r>
        <w:rPr>
          <w:i/>
          <w:color w:val="000000" w:themeColor="text1"/>
          <w:spacing w:val="4"/>
          <w:sz w:val="28"/>
          <w:szCs w:val="28"/>
        </w:rPr>
        <w:t xml:space="preserve"> 24</w:t>
      </w:r>
      <w:r w:rsidRPr="00451E20">
        <w:rPr>
          <w:i/>
          <w:color w:val="000000" w:themeColor="text1"/>
          <w:spacing w:val="4"/>
          <w:sz w:val="28"/>
          <w:szCs w:val="28"/>
        </w:rPr>
        <w:t xml:space="preserve">. </w:t>
      </w:r>
      <w:r w:rsidRPr="00451E20">
        <w:rPr>
          <w:i/>
          <w:color w:val="000000"/>
          <w:sz w:val="28"/>
          <w:szCs w:val="28"/>
        </w:rPr>
        <w:t xml:space="preserve">Распределение случаев первичной заболеваемости </w:t>
      </w:r>
      <w:r>
        <w:rPr>
          <w:i/>
          <w:color w:val="000000"/>
          <w:sz w:val="28"/>
          <w:szCs w:val="28"/>
        </w:rPr>
        <w:t xml:space="preserve">психическими расстройствами, расстройствами поведения </w:t>
      </w:r>
      <w:r w:rsidRPr="00451E20">
        <w:rPr>
          <w:i/>
          <w:color w:val="000000"/>
          <w:sz w:val="28"/>
          <w:szCs w:val="28"/>
        </w:rPr>
        <w:t>среди детей по территории Шарковщинского района за 2024 год</w:t>
      </w:r>
    </w:p>
    <w:p w14:paraId="7CDA66FE" w14:textId="77777777" w:rsidR="00C43A7A" w:rsidRDefault="00456E6D" w:rsidP="00C43A7A">
      <w:pPr>
        <w:widowControl w:val="0"/>
        <w:tabs>
          <w:tab w:val="left" w:pos="993"/>
        </w:tabs>
        <w:autoSpaceDE w:val="0"/>
        <w:autoSpaceDN w:val="0"/>
        <w:adjustRightInd w:val="0"/>
        <w:jc w:val="both"/>
        <w:rPr>
          <w:rFonts w:eastAsiaTheme="minorHAnsi"/>
          <w:bCs/>
          <w:sz w:val="28"/>
          <w:szCs w:val="28"/>
          <w:lang w:eastAsia="en-US"/>
        </w:rPr>
      </w:pPr>
      <w:r>
        <w:rPr>
          <w:noProof/>
        </w:rPr>
        <w:drawing>
          <wp:anchor distT="0" distB="0" distL="114300" distR="114300" simplePos="0" relativeHeight="251816960" behindDoc="0" locked="0" layoutInCell="1" allowOverlap="1" wp14:anchorId="08438B5D" wp14:editId="775B18FC">
            <wp:simplePos x="0" y="0"/>
            <wp:positionH relativeFrom="column">
              <wp:posOffset>-2540</wp:posOffset>
            </wp:positionH>
            <wp:positionV relativeFrom="paragraph">
              <wp:posOffset>5080</wp:posOffset>
            </wp:positionV>
            <wp:extent cx="5022215" cy="2510790"/>
            <wp:effectExtent l="0" t="0" r="26035" b="22860"/>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C43A7A" w:rsidRPr="00C43A7A">
        <w:rPr>
          <w:rFonts w:eastAsiaTheme="minorHAnsi"/>
          <w:bCs/>
          <w:sz w:val="28"/>
          <w:szCs w:val="28"/>
          <w:lang w:eastAsia="en-US"/>
        </w:rPr>
        <w:t xml:space="preserve"> </w:t>
      </w:r>
    </w:p>
    <w:p w14:paraId="7C1F3119" w14:textId="2D2137B4" w:rsidR="00C43A7A" w:rsidRDefault="00C43A7A" w:rsidP="00C43A7A">
      <w:pPr>
        <w:widowControl w:val="0"/>
        <w:tabs>
          <w:tab w:val="left" w:pos="993"/>
        </w:tabs>
        <w:autoSpaceDE w:val="0"/>
        <w:autoSpaceDN w:val="0"/>
        <w:adjustRightInd w:val="0"/>
        <w:jc w:val="both"/>
        <w:rPr>
          <w:rFonts w:eastAsiaTheme="minorHAnsi"/>
          <w:bCs/>
          <w:sz w:val="28"/>
          <w:szCs w:val="28"/>
          <w:lang w:eastAsia="en-US"/>
        </w:rPr>
      </w:pPr>
      <w:r>
        <w:rPr>
          <w:rFonts w:eastAsiaTheme="minorHAnsi"/>
          <w:bCs/>
          <w:sz w:val="28"/>
          <w:szCs w:val="28"/>
          <w:lang w:eastAsia="en-US"/>
        </w:rPr>
        <w:tab/>
      </w:r>
      <w:r w:rsidRPr="00451E20">
        <w:rPr>
          <w:rFonts w:eastAsiaTheme="minorHAnsi"/>
          <w:bCs/>
          <w:sz w:val="28"/>
          <w:szCs w:val="28"/>
          <w:lang w:eastAsia="en-US"/>
        </w:rPr>
        <w:t xml:space="preserve">На территории Шарковщинского района наибольший показатель  первичной заболеваемости </w:t>
      </w:r>
      <w:r>
        <w:rPr>
          <w:rFonts w:eastAsiaTheme="minorHAnsi"/>
          <w:bCs/>
          <w:sz w:val="28"/>
          <w:szCs w:val="28"/>
          <w:lang w:eastAsia="en-US"/>
        </w:rPr>
        <w:t xml:space="preserve">психическими расстройствами, расстройствами поведения среди детей </w:t>
      </w:r>
      <w:r w:rsidRPr="00451E20">
        <w:rPr>
          <w:rFonts w:eastAsiaTheme="minorHAnsi"/>
          <w:bCs/>
          <w:sz w:val="28"/>
          <w:szCs w:val="28"/>
          <w:lang w:eastAsia="en-US"/>
        </w:rPr>
        <w:t xml:space="preserve">зарегистрирован в </w:t>
      </w:r>
      <w:proofErr w:type="spellStart"/>
      <w:r w:rsidR="00BE67BF">
        <w:rPr>
          <w:rFonts w:eastAsiaTheme="minorHAnsi"/>
          <w:bCs/>
          <w:sz w:val="28"/>
          <w:szCs w:val="28"/>
          <w:lang w:eastAsia="en-US"/>
        </w:rPr>
        <w:t>Станиславовском</w:t>
      </w:r>
      <w:proofErr w:type="spellEnd"/>
      <w:r>
        <w:rPr>
          <w:rFonts w:eastAsiaTheme="minorHAnsi"/>
          <w:bCs/>
          <w:sz w:val="28"/>
          <w:szCs w:val="28"/>
          <w:lang w:eastAsia="en-US"/>
        </w:rPr>
        <w:t xml:space="preserve"> </w:t>
      </w:r>
      <w:r w:rsidRPr="00451E20">
        <w:rPr>
          <w:rFonts w:eastAsiaTheme="minorHAnsi"/>
          <w:bCs/>
          <w:sz w:val="28"/>
          <w:szCs w:val="28"/>
          <w:lang w:eastAsia="en-US"/>
        </w:rPr>
        <w:t>сельском совете (</w:t>
      </w:r>
      <w:r w:rsidR="00BE67BF">
        <w:rPr>
          <w:rFonts w:eastAsiaTheme="minorHAnsi"/>
          <w:bCs/>
          <w:sz w:val="28"/>
          <w:szCs w:val="28"/>
          <w:lang w:eastAsia="en-US"/>
        </w:rPr>
        <w:t>44,9</w:t>
      </w:r>
      <w:r w:rsidRPr="00451E20">
        <w:rPr>
          <w:rFonts w:eastAsiaTheme="minorHAnsi"/>
          <w:bCs/>
          <w:sz w:val="28"/>
          <w:szCs w:val="28"/>
          <w:lang w:eastAsia="en-US"/>
        </w:rPr>
        <w:t xml:space="preserve"> случаев на 1000 населения), наименьший</w:t>
      </w:r>
      <w:r>
        <w:rPr>
          <w:rFonts w:eastAsiaTheme="minorHAnsi"/>
          <w:bCs/>
          <w:sz w:val="28"/>
          <w:szCs w:val="28"/>
          <w:lang w:eastAsia="en-US"/>
        </w:rPr>
        <w:t xml:space="preserve"> </w:t>
      </w:r>
      <w:r w:rsidRPr="00451E20">
        <w:rPr>
          <w:rFonts w:eastAsiaTheme="minorHAnsi"/>
          <w:bCs/>
          <w:sz w:val="28"/>
          <w:szCs w:val="28"/>
          <w:lang w:eastAsia="en-US"/>
        </w:rPr>
        <w:t xml:space="preserve">– в </w:t>
      </w:r>
      <w:proofErr w:type="spellStart"/>
      <w:r w:rsidR="00BE67BF">
        <w:rPr>
          <w:rFonts w:eastAsiaTheme="minorHAnsi"/>
          <w:bCs/>
          <w:sz w:val="28"/>
          <w:szCs w:val="28"/>
          <w:lang w:eastAsia="en-US"/>
        </w:rPr>
        <w:t>Радюковском</w:t>
      </w:r>
      <w:proofErr w:type="spellEnd"/>
      <w:r w:rsidRPr="00451E20">
        <w:rPr>
          <w:rFonts w:eastAsiaTheme="minorHAnsi"/>
          <w:bCs/>
          <w:sz w:val="28"/>
          <w:szCs w:val="28"/>
          <w:lang w:eastAsia="en-US"/>
        </w:rPr>
        <w:t xml:space="preserve"> сельском совете (</w:t>
      </w:r>
      <w:r>
        <w:rPr>
          <w:rFonts w:eastAsiaTheme="minorHAnsi"/>
          <w:bCs/>
          <w:sz w:val="28"/>
          <w:szCs w:val="28"/>
          <w:lang w:eastAsia="en-US"/>
        </w:rPr>
        <w:t>0 случаев</w:t>
      </w:r>
      <w:r w:rsidRPr="00451E20">
        <w:rPr>
          <w:rFonts w:eastAsiaTheme="minorHAnsi"/>
          <w:bCs/>
          <w:sz w:val="28"/>
          <w:szCs w:val="28"/>
          <w:lang w:eastAsia="en-US"/>
        </w:rPr>
        <w:t xml:space="preserve"> на 1000 населения) (рисунок</w:t>
      </w:r>
      <w:r>
        <w:rPr>
          <w:rFonts w:eastAsiaTheme="minorHAnsi"/>
          <w:bCs/>
          <w:sz w:val="28"/>
          <w:szCs w:val="28"/>
          <w:lang w:eastAsia="en-US"/>
        </w:rPr>
        <w:t xml:space="preserve"> 24</w:t>
      </w:r>
      <w:r w:rsidRPr="00451E20">
        <w:rPr>
          <w:rFonts w:eastAsiaTheme="minorHAnsi"/>
          <w:bCs/>
          <w:sz w:val="28"/>
          <w:szCs w:val="28"/>
          <w:lang w:eastAsia="en-US"/>
        </w:rPr>
        <w:t>).</w:t>
      </w:r>
    </w:p>
    <w:p w14:paraId="57499225" w14:textId="44FFBC1D" w:rsidR="00E001F3" w:rsidRPr="00451E20" w:rsidRDefault="00E001F3" w:rsidP="00C43A7A">
      <w:pPr>
        <w:jc w:val="both"/>
        <w:rPr>
          <w:color w:val="000000"/>
          <w:spacing w:val="4"/>
          <w:sz w:val="28"/>
          <w:szCs w:val="28"/>
        </w:rPr>
      </w:pPr>
    </w:p>
    <w:p w14:paraId="3FDCCC59" w14:textId="4FEDA0B0" w:rsidR="00F53194" w:rsidRDefault="00F53194" w:rsidP="00F53194">
      <w:pPr>
        <w:widowControl w:val="0"/>
        <w:tabs>
          <w:tab w:val="left" w:pos="993"/>
        </w:tabs>
        <w:autoSpaceDE w:val="0"/>
        <w:autoSpaceDN w:val="0"/>
        <w:adjustRightInd w:val="0"/>
        <w:ind w:firstLine="709"/>
        <w:jc w:val="both"/>
        <w:rPr>
          <w:rFonts w:eastAsiaTheme="minorHAnsi"/>
          <w:bCs/>
          <w:sz w:val="28"/>
          <w:szCs w:val="28"/>
          <w:u w:val="single"/>
          <w:lang w:eastAsia="en-US"/>
        </w:rPr>
      </w:pPr>
      <w:r w:rsidRPr="00F53194">
        <w:rPr>
          <w:rFonts w:eastAsiaTheme="minorHAnsi"/>
          <w:bCs/>
          <w:sz w:val="28"/>
          <w:szCs w:val="28"/>
          <w:u w:val="single"/>
          <w:lang w:eastAsia="en-US"/>
        </w:rPr>
        <w:t xml:space="preserve">  </w:t>
      </w:r>
    </w:p>
    <w:p w14:paraId="276F6DFF" w14:textId="77777777" w:rsidR="00F53194" w:rsidRPr="00451E20" w:rsidRDefault="00F53194" w:rsidP="00EB0245">
      <w:pPr>
        <w:widowControl w:val="0"/>
        <w:tabs>
          <w:tab w:val="left" w:pos="993"/>
        </w:tabs>
        <w:autoSpaceDE w:val="0"/>
        <w:autoSpaceDN w:val="0"/>
        <w:adjustRightInd w:val="0"/>
        <w:ind w:firstLine="709"/>
        <w:jc w:val="both"/>
        <w:rPr>
          <w:rFonts w:eastAsiaTheme="minorHAnsi"/>
          <w:b/>
          <w:color w:val="FF0000"/>
          <w:sz w:val="28"/>
          <w:szCs w:val="28"/>
          <w:lang w:eastAsia="en-US"/>
        </w:rPr>
      </w:pPr>
    </w:p>
    <w:p w14:paraId="35060E33" w14:textId="454518E1" w:rsidR="00886096" w:rsidRPr="00451E20" w:rsidRDefault="00886096" w:rsidP="006119E8">
      <w:pPr>
        <w:widowControl w:val="0"/>
        <w:shd w:val="clear" w:color="auto" w:fill="FFFFFF"/>
        <w:tabs>
          <w:tab w:val="left" w:pos="720"/>
        </w:tabs>
        <w:autoSpaceDE w:val="0"/>
        <w:autoSpaceDN w:val="0"/>
        <w:adjustRightInd w:val="0"/>
        <w:rPr>
          <w:b/>
          <w:bCs/>
          <w:color w:val="000000"/>
          <w:sz w:val="28"/>
          <w:szCs w:val="28"/>
        </w:rPr>
      </w:pPr>
    </w:p>
    <w:p w14:paraId="547DBD54" w14:textId="77777777" w:rsidR="00067294" w:rsidRDefault="00067294" w:rsidP="00803554">
      <w:pPr>
        <w:widowControl w:val="0"/>
        <w:shd w:val="clear" w:color="auto" w:fill="FFFFFF"/>
        <w:tabs>
          <w:tab w:val="left" w:pos="720"/>
        </w:tabs>
        <w:autoSpaceDE w:val="0"/>
        <w:autoSpaceDN w:val="0"/>
        <w:adjustRightInd w:val="0"/>
        <w:rPr>
          <w:b/>
          <w:bCs/>
          <w:color w:val="000000"/>
          <w:sz w:val="28"/>
          <w:szCs w:val="28"/>
        </w:rPr>
      </w:pPr>
    </w:p>
    <w:p w14:paraId="7A62076C" w14:textId="4D619E63" w:rsidR="009B4B64" w:rsidRPr="00451E20" w:rsidRDefault="009B4B64" w:rsidP="009B4B64">
      <w:pPr>
        <w:widowControl w:val="0"/>
        <w:shd w:val="clear" w:color="auto" w:fill="FFFFFF"/>
        <w:tabs>
          <w:tab w:val="left" w:pos="720"/>
        </w:tabs>
        <w:autoSpaceDE w:val="0"/>
        <w:autoSpaceDN w:val="0"/>
        <w:adjustRightInd w:val="0"/>
        <w:jc w:val="center"/>
        <w:rPr>
          <w:b/>
          <w:bCs/>
          <w:color w:val="000000"/>
          <w:sz w:val="28"/>
          <w:szCs w:val="28"/>
        </w:rPr>
      </w:pPr>
      <w:r w:rsidRPr="00451E20">
        <w:rPr>
          <w:b/>
          <w:bCs/>
          <w:color w:val="000000"/>
          <w:sz w:val="28"/>
          <w:szCs w:val="28"/>
        </w:rPr>
        <w:t>Первичная заболеваемость взрослого населения 18 лет и старше по отдельным классам</w:t>
      </w:r>
    </w:p>
    <w:p w14:paraId="6AB05806" w14:textId="77777777" w:rsidR="000C459F" w:rsidRPr="00451E20" w:rsidRDefault="000C459F" w:rsidP="000C459F">
      <w:pPr>
        <w:tabs>
          <w:tab w:val="left" w:pos="168"/>
          <w:tab w:val="left" w:pos="709"/>
          <w:tab w:val="left" w:pos="2504"/>
        </w:tabs>
        <w:ind w:right="-28"/>
        <w:jc w:val="center"/>
        <w:rPr>
          <w:b/>
          <w:bCs/>
          <w:iCs/>
          <w:color w:val="000000"/>
          <w:sz w:val="28"/>
          <w:szCs w:val="28"/>
        </w:rPr>
      </w:pPr>
      <w:r w:rsidRPr="00451E20">
        <w:rPr>
          <w:b/>
          <w:bCs/>
          <w:iCs/>
          <w:color w:val="000000"/>
          <w:sz w:val="28"/>
          <w:szCs w:val="28"/>
        </w:rPr>
        <w:t>Нормированный интенсивный показатель заболеваемости (далее – НИП)</w:t>
      </w:r>
    </w:p>
    <w:p w14:paraId="76D527D0" w14:textId="4041EB65" w:rsidR="00067294" w:rsidRDefault="000C459F" w:rsidP="00803554">
      <w:pPr>
        <w:tabs>
          <w:tab w:val="left" w:pos="168"/>
          <w:tab w:val="left" w:pos="709"/>
          <w:tab w:val="left" w:pos="2504"/>
        </w:tabs>
        <w:ind w:right="-28"/>
        <w:jc w:val="center"/>
        <w:rPr>
          <w:i/>
          <w:iCs/>
          <w:color w:val="000000"/>
          <w:sz w:val="28"/>
          <w:szCs w:val="28"/>
        </w:rPr>
      </w:pPr>
      <w:r w:rsidRPr="00451E20">
        <w:rPr>
          <w:iCs/>
          <w:color w:val="000000"/>
          <w:sz w:val="28"/>
          <w:szCs w:val="28"/>
        </w:rPr>
        <w:t>(отношение среднемноголетнего показателя</w:t>
      </w:r>
      <w:r w:rsidR="00553F94" w:rsidRPr="00451E20">
        <w:rPr>
          <w:iCs/>
          <w:color w:val="000000"/>
          <w:sz w:val="28"/>
          <w:szCs w:val="28"/>
        </w:rPr>
        <w:t xml:space="preserve"> (2015-2024 годы)</w:t>
      </w:r>
      <w:r w:rsidRPr="00451E20">
        <w:rPr>
          <w:iCs/>
          <w:color w:val="000000"/>
          <w:sz w:val="28"/>
          <w:szCs w:val="28"/>
        </w:rPr>
        <w:t xml:space="preserve"> первичной заболеваемости взрослого населения на территории Шарковщинского района к среднемноголетнему областному показателю)</w:t>
      </w:r>
    </w:p>
    <w:p w14:paraId="3B492E9F" w14:textId="77777777" w:rsidR="00803554" w:rsidRDefault="00803554" w:rsidP="00FE0435">
      <w:pPr>
        <w:tabs>
          <w:tab w:val="left" w:pos="168"/>
          <w:tab w:val="left" w:pos="709"/>
          <w:tab w:val="left" w:pos="2504"/>
        </w:tabs>
        <w:ind w:right="-28"/>
        <w:rPr>
          <w:i/>
          <w:iCs/>
          <w:color w:val="000000"/>
          <w:sz w:val="28"/>
          <w:szCs w:val="28"/>
        </w:rPr>
      </w:pPr>
    </w:p>
    <w:p w14:paraId="585836CC" w14:textId="77777777" w:rsidR="00FE0435" w:rsidRDefault="00FE0435" w:rsidP="00FE0435">
      <w:pPr>
        <w:tabs>
          <w:tab w:val="left" w:pos="168"/>
          <w:tab w:val="left" w:pos="709"/>
          <w:tab w:val="left" w:pos="2504"/>
        </w:tabs>
        <w:ind w:right="-28"/>
        <w:rPr>
          <w:i/>
          <w:iCs/>
          <w:color w:val="000000"/>
          <w:sz w:val="28"/>
          <w:szCs w:val="28"/>
        </w:rPr>
      </w:pPr>
    </w:p>
    <w:p w14:paraId="31CBAE88" w14:textId="77777777" w:rsidR="00FE0435" w:rsidRPr="00803554" w:rsidRDefault="00FE0435" w:rsidP="00FE0435">
      <w:pPr>
        <w:tabs>
          <w:tab w:val="left" w:pos="168"/>
          <w:tab w:val="left" w:pos="709"/>
          <w:tab w:val="left" w:pos="2504"/>
        </w:tabs>
        <w:ind w:right="-28"/>
        <w:rPr>
          <w:i/>
          <w:iCs/>
          <w:color w:val="000000"/>
          <w:sz w:val="28"/>
          <w:szCs w:val="28"/>
        </w:rPr>
      </w:pPr>
    </w:p>
    <w:p w14:paraId="39A89A4C" w14:textId="5681E26B" w:rsidR="000C459F" w:rsidRPr="00451E20" w:rsidRDefault="000C459F" w:rsidP="003924DA">
      <w:pPr>
        <w:tabs>
          <w:tab w:val="left" w:pos="3550"/>
        </w:tabs>
        <w:rPr>
          <w:i/>
          <w:color w:val="000000"/>
          <w:sz w:val="28"/>
          <w:szCs w:val="28"/>
        </w:rPr>
      </w:pPr>
      <w:r w:rsidRPr="00451E20">
        <w:rPr>
          <w:i/>
          <w:color w:val="000000"/>
          <w:sz w:val="28"/>
          <w:szCs w:val="28"/>
        </w:rPr>
        <w:lastRenderedPageBreak/>
        <w:t xml:space="preserve">Таблица 6. </w:t>
      </w:r>
    </w:p>
    <w:tbl>
      <w:tblPr>
        <w:tblW w:w="14228" w:type="dxa"/>
        <w:jc w:val="center"/>
        <w:tblInd w:w="55" w:type="dxa"/>
        <w:tblLayout w:type="fixed"/>
        <w:tblLook w:val="00A0" w:firstRow="1" w:lastRow="0" w:firstColumn="1" w:lastColumn="0" w:noHBand="0" w:noVBand="0"/>
      </w:tblPr>
      <w:tblGrid>
        <w:gridCol w:w="2316"/>
        <w:gridCol w:w="2849"/>
        <w:gridCol w:w="2673"/>
        <w:gridCol w:w="1612"/>
        <w:gridCol w:w="2299"/>
        <w:gridCol w:w="1115"/>
        <w:gridCol w:w="1364"/>
      </w:tblGrid>
      <w:tr w:rsidR="000C459F" w:rsidRPr="00451E20" w14:paraId="4AD4C4FE" w14:textId="77777777" w:rsidTr="003911C1">
        <w:trPr>
          <w:trHeight w:val="400"/>
          <w:jc w:val="center"/>
        </w:trPr>
        <w:tc>
          <w:tcPr>
            <w:tcW w:w="2316" w:type="dxa"/>
            <w:tcBorders>
              <w:top w:val="single" w:sz="4" w:space="0" w:color="auto"/>
              <w:left w:val="single" w:sz="4" w:space="0" w:color="auto"/>
              <w:bottom w:val="single" w:sz="4" w:space="0" w:color="auto"/>
              <w:right w:val="single" w:sz="4" w:space="0" w:color="auto"/>
            </w:tcBorders>
          </w:tcPr>
          <w:p w14:paraId="14343140" w14:textId="77777777" w:rsidR="000C459F" w:rsidRPr="0061412B" w:rsidRDefault="000C459F" w:rsidP="00266292">
            <w:pPr>
              <w:jc w:val="center"/>
              <w:rPr>
                <w:color w:val="000000"/>
              </w:rPr>
            </w:pPr>
          </w:p>
        </w:tc>
        <w:tc>
          <w:tcPr>
            <w:tcW w:w="2849" w:type="dxa"/>
            <w:tcBorders>
              <w:top w:val="single" w:sz="4" w:space="0" w:color="auto"/>
              <w:left w:val="single" w:sz="4" w:space="0" w:color="auto"/>
              <w:bottom w:val="single" w:sz="4" w:space="0" w:color="auto"/>
              <w:right w:val="single" w:sz="4" w:space="0" w:color="auto"/>
            </w:tcBorders>
            <w:vAlign w:val="center"/>
          </w:tcPr>
          <w:p w14:paraId="31521D59" w14:textId="77777777" w:rsidR="000C459F" w:rsidRPr="0061412B" w:rsidRDefault="000C459F" w:rsidP="00266292">
            <w:pPr>
              <w:jc w:val="center"/>
              <w:rPr>
                <w:color w:val="000000"/>
              </w:rPr>
            </w:pPr>
            <w:r w:rsidRPr="0061412B">
              <w:rPr>
                <w:color w:val="000000"/>
              </w:rPr>
              <w:t>злокачественные новообразования (далее - ЗНО)</w:t>
            </w:r>
          </w:p>
        </w:tc>
        <w:tc>
          <w:tcPr>
            <w:tcW w:w="2673" w:type="dxa"/>
            <w:tcBorders>
              <w:top w:val="single" w:sz="4" w:space="0" w:color="auto"/>
              <w:left w:val="single" w:sz="4" w:space="0" w:color="auto"/>
              <w:bottom w:val="single" w:sz="4" w:space="0" w:color="auto"/>
              <w:right w:val="single" w:sz="4" w:space="0" w:color="auto"/>
            </w:tcBorders>
            <w:vAlign w:val="center"/>
          </w:tcPr>
          <w:p w14:paraId="363CA28B" w14:textId="77777777" w:rsidR="000C459F" w:rsidRPr="0061412B" w:rsidRDefault="000C459F" w:rsidP="00266292">
            <w:pPr>
              <w:jc w:val="center"/>
              <w:rPr>
                <w:color w:val="000000"/>
              </w:rPr>
            </w:pPr>
            <w:r w:rsidRPr="0061412B">
              <w:rPr>
                <w:color w:val="000000"/>
              </w:rPr>
              <w:t>болезни системы кровообращения (далее - БСК)</w:t>
            </w:r>
          </w:p>
        </w:tc>
        <w:tc>
          <w:tcPr>
            <w:tcW w:w="1612" w:type="dxa"/>
            <w:tcBorders>
              <w:top w:val="single" w:sz="4" w:space="0" w:color="auto"/>
              <w:left w:val="single" w:sz="4" w:space="0" w:color="auto"/>
              <w:bottom w:val="single" w:sz="4" w:space="0" w:color="auto"/>
              <w:right w:val="single" w:sz="4" w:space="0" w:color="auto"/>
            </w:tcBorders>
            <w:vAlign w:val="center"/>
          </w:tcPr>
          <w:p w14:paraId="4F3485B6" w14:textId="77777777" w:rsidR="000C459F" w:rsidRPr="0061412B" w:rsidRDefault="000C459F" w:rsidP="00266292">
            <w:pPr>
              <w:jc w:val="center"/>
              <w:rPr>
                <w:color w:val="000000"/>
              </w:rPr>
            </w:pPr>
            <w:r w:rsidRPr="0061412B">
              <w:rPr>
                <w:color w:val="000000"/>
              </w:rPr>
              <w:t>сахарный диабет</w:t>
            </w:r>
          </w:p>
        </w:tc>
        <w:tc>
          <w:tcPr>
            <w:tcW w:w="2299" w:type="dxa"/>
            <w:tcBorders>
              <w:top w:val="single" w:sz="4" w:space="0" w:color="auto"/>
              <w:left w:val="single" w:sz="4" w:space="0" w:color="auto"/>
              <w:bottom w:val="single" w:sz="4" w:space="0" w:color="auto"/>
              <w:right w:val="single" w:sz="4" w:space="0" w:color="auto"/>
            </w:tcBorders>
            <w:vAlign w:val="center"/>
          </w:tcPr>
          <w:p w14:paraId="2CFA8171" w14:textId="77777777" w:rsidR="000C459F" w:rsidRPr="0061412B" w:rsidRDefault="000C459F" w:rsidP="00266292">
            <w:pPr>
              <w:jc w:val="center"/>
              <w:rPr>
                <w:color w:val="000000"/>
              </w:rPr>
            </w:pPr>
            <w:r w:rsidRPr="0061412B">
              <w:rPr>
                <w:color w:val="000000"/>
              </w:rPr>
              <w:t>хронические респираторные заболевания (далее - ХРЗ)</w:t>
            </w:r>
          </w:p>
        </w:tc>
        <w:tc>
          <w:tcPr>
            <w:tcW w:w="1115" w:type="dxa"/>
            <w:tcBorders>
              <w:top w:val="single" w:sz="4" w:space="0" w:color="auto"/>
              <w:left w:val="single" w:sz="4" w:space="0" w:color="auto"/>
              <w:bottom w:val="nil"/>
              <w:right w:val="single" w:sz="8" w:space="0" w:color="auto"/>
            </w:tcBorders>
            <w:vAlign w:val="center"/>
          </w:tcPr>
          <w:p w14:paraId="21449C3A" w14:textId="77777777" w:rsidR="000C459F" w:rsidRPr="0061412B" w:rsidRDefault="000C459F" w:rsidP="00266292">
            <w:pPr>
              <w:jc w:val="center"/>
              <w:rPr>
                <w:color w:val="000000"/>
              </w:rPr>
            </w:pPr>
            <w:r w:rsidRPr="0061412B">
              <w:rPr>
                <w:color w:val="000000"/>
              </w:rPr>
              <w:t>травмы и др. внешние причины</w:t>
            </w:r>
          </w:p>
        </w:tc>
        <w:tc>
          <w:tcPr>
            <w:tcW w:w="1364" w:type="dxa"/>
            <w:tcBorders>
              <w:top w:val="single" w:sz="4" w:space="0" w:color="auto"/>
              <w:left w:val="nil"/>
              <w:bottom w:val="nil"/>
              <w:right w:val="single" w:sz="8" w:space="0" w:color="auto"/>
            </w:tcBorders>
          </w:tcPr>
          <w:p w14:paraId="602A1E2E" w14:textId="77777777" w:rsidR="000C459F" w:rsidRPr="0061412B" w:rsidRDefault="000C459F" w:rsidP="00266292">
            <w:pPr>
              <w:jc w:val="center"/>
              <w:rPr>
                <w:color w:val="000000"/>
              </w:rPr>
            </w:pPr>
            <w:r w:rsidRPr="0061412B">
              <w:rPr>
                <w:color w:val="000000"/>
              </w:rPr>
              <w:t>психические расстройства</w:t>
            </w:r>
          </w:p>
        </w:tc>
      </w:tr>
      <w:tr w:rsidR="000C459F" w:rsidRPr="00451E20" w14:paraId="65C2E78F" w14:textId="77777777" w:rsidTr="003911C1">
        <w:trPr>
          <w:trHeight w:val="292"/>
          <w:jc w:val="center"/>
        </w:trPr>
        <w:tc>
          <w:tcPr>
            <w:tcW w:w="2316" w:type="dxa"/>
            <w:tcBorders>
              <w:top w:val="single" w:sz="4" w:space="0" w:color="auto"/>
              <w:left w:val="single" w:sz="4" w:space="0" w:color="auto"/>
              <w:bottom w:val="single" w:sz="4" w:space="0" w:color="auto"/>
              <w:right w:val="single" w:sz="4" w:space="0" w:color="auto"/>
            </w:tcBorders>
          </w:tcPr>
          <w:p w14:paraId="5F962EE5" w14:textId="77777777" w:rsidR="000C459F" w:rsidRPr="0061412B" w:rsidRDefault="000C459F" w:rsidP="00266292">
            <w:pPr>
              <w:jc w:val="center"/>
              <w:rPr>
                <w:color w:val="000000"/>
              </w:rPr>
            </w:pPr>
            <w:r w:rsidRPr="0061412B">
              <w:rPr>
                <w:color w:val="000000"/>
              </w:rPr>
              <w:t>Шарковщинский район</w:t>
            </w:r>
          </w:p>
        </w:tc>
        <w:tc>
          <w:tcPr>
            <w:tcW w:w="2849"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F91F33E" w14:textId="77777777" w:rsidR="000C459F" w:rsidRPr="0061412B" w:rsidRDefault="000C459F" w:rsidP="00266292">
            <w:pPr>
              <w:jc w:val="center"/>
              <w:rPr>
                <w:color w:val="000000"/>
              </w:rPr>
            </w:pPr>
            <w:r w:rsidRPr="0061412B">
              <w:rPr>
                <w:color w:val="000000"/>
              </w:rPr>
              <w:t>1,0</w:t>
            </w:r>
          </w:p>
        </w:tc>
        <w:tc>
          <w:tcPr>
            <w:tcW w:w="2673"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D2D4227" w14:textId="77777777" w:rsidR="000C459F" w:rsidRPr="0061412B" w:rsidRDefault="000C459F" w:rsidP="00266292">
            <w:pPr>
              <w:jc w:val="center"/>
              <w:rPr>
                <w:color w:val="000000"/>
              </w:rPr>
            </w:pPr>
            <w:r w:rsidRPr="0061412B">
              <w:rPr>
                <w:color w:val="000000"/>
              </w:rPr>
              <w:t>1,0</w:t>
            </w:r>
          </w:p>
        </w:tc>
        <w:tc>
          <w:tcPr>
            <w:tcW w:w="161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C4FA797" w14:textId="77777777" w:rsidR="000C459F" w:rsidRPr="0061412B" w:rsidRDefault="000C459F" w:rsidP="00266292">
            <w:pPr>
              <w:jc w:val="center"/>
              <w:rPr>
                <w:color w:val="000000"/>
              </w:rPr>
            </w:pPr>
            <w:r w:rsidRPr="0061412B">
              <w:rPr>
                <w:color w:val="000000"/>
              </w:rPr>
              <w:t>1,2</w:t>
            </w:r>
          </w:p>
        </w:tc>
        <w:tc>
          <w:tcPr>
            <w:tcW w:w="2299"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6DD0207" w14:textId="77777777" w:rsidR="000C459F" w:rsidRPr="0061412B" w:rsidRDefault="000C459F" w:rsidP="00266292">
            <w:pPr>
              <w:jc w:val="center"/>
              <w:rPr>
                <w:color w:val="000000"/>
              </w:rPr>
            </w:pPr>
            <w:r w:rsidRPr="0061412B">
              <w:rPr>
                <w:color w:val="000000"/>
              </w:rPr>
              <w:t>0,9</w:t>
            </w:r>
          </w:p>
        </w:tc>
        <w:tc>
          <w:tcPr>
            <w:tcW w:w="1115" w:type="dxa"/>
            <w:tcBorders>
              <w:top w:val="single" w:sz="4" w:space="0" w:color="auto"/>
              <w:left w:val="single" w:sz="4" w:space="0" w:color="auto"/>
              <w:bottom w:val="single" w:sz="4" w:space="0" w:color="auto"/>
              <w:right w:val="single" w:sz="8" w:space="0" w:color="auto"/>
            </w:tcBorders>
            <w:shd w:val="clear" w:color="auto" w:fill="92D050"/>
            <w:vAlign w:val="center"/>
          </w:tcPr>
          <w:p w14:paraId="47A3ACE5" w14:textId="77777777" w:rsidR="000C459F" w:rsidRPr="0061412B" w:rsidRDefault="000C459F" w:rsidP="00266292">
            <w:pPr>
              <w:jc w:val="center"/>
              <w:rPr>
                <w:color w:val="000000"/>
              </w:rPr>
            </w:pPr>
            <w:r w:rsidRPr="0061412B">
              <w:rPr>
                <w:color w:val="000000"/>
              </w:rPr>
              <w:t>0,8</w:t>
            </w:r>
          </w:p>
        </w:tc>
        <w:tc>
          <w:tcPr>
            <w:tcW w:w="1364" w:type="dxa"/>
            <w:tcBorders>
              <w:top w:val="single" w:sz="4" w:space="0" w:color="auto"/>
              <w:left w:val="nil"/>
              <w:bottom w:val="single" w:sz="4" w:space="0" w:color="auto"/>
              <w:right w:val="single" w:sz="8" w:space="0" w:color="auto"/>
            </w:tcBorders>
            <w:shd w:val="clear" w:color="auto" w:fill="FFFF00"/>
            <w:vAlign w:val="center"/>
          </w:tcPr>
          <w:p w14:paraId="6D2CABAC" w14:textId="77777777" w:rsidR="000C459F" w:rsidRPr="0061412B" w:rsidRDefault="000C459F" w:rsidP="00266292">
            <w:pPr>
              <w:jc w:val="center"/>
              <w:rPr>
                <w:color w:val="000000"/>
              </w:rPr>
            </w:pPr>
            <w:r w:rsidRPr="0061412B">
              <w:rPr>
                <w:color w:val="000000"/>
              </w:rPr>
              <w:t>1,3</w:t>
            </w:r>
          </w:p>
        </w:tc>
      </w:tr>
    </w:tbl>
    <w:p w14:paraId="018E6002" w14:textId="77777777" w:rsidR="00803554" w:rsidRDefault="00803554" w:rsidP="005E060F">
      <w:pPr>
        <w:ind w:firstLine="709"/>
        <w:jc w:val="both"/>
        <w:rPr>
          <w:color w:val="000000"/>
          <w:spacing w:val="1"/>
          <w:sz w:val="28"/>
          <w:szCs w:val="28"/>
        </w:rPr>
      </w:pPr>
    </w:p>
    <w:p w14:paraId="1E94D943" w14:textId="011B0822" w:rsidR="005E060F" w:rsidRDefault="005E060F" w:rsidP="005E060F">
      <w:pPr>
        <w:ind w:firstLine="709"/>
        <w:jc w:val="both"/>
        <w:rPr>
          <w:color w:val="000000"/>
          <w:spacing w:val="1"/>
          <w:sz w:val="28"/>
          <w:szCs w:val="28"/>
        </w:rPr>
      </w:pPr>
      <w:r w:rsidRPr="00451E20">
        <w:rPr>
          <w:color w:val="000000"/>
          <w:spacing w:val="1"/>
          <w:sz w:val="28"/>
          <w:szCs w:val="28"/>
        </w:rPr>
        <w:t>Среднемноголетние показатели заболеваемости по группам заболеваний: ЗНО, БСК, ХРЗ, травмы и другие последствия внешних причин указанных в таблице не превышают областной уровень. НИП по группам заболеваний: сахарный диабет и психические расстройства превышают областной уровень в 1,2 и 1,3 раза соответственно.</w:t>
      </w:r>
    </w:p>
    <w:p w14:paraId="6A6550C5" w14:textId="77777777" w:rsidR="00067294" w:rsidRPr="00451E20" w:rsidRDefault="00067294" w:rsidP="005E060F">
      <w:pPr>
        <w:ind w:firstLine="709"/>
        <w:jc w:val="both"/>
        <w:rPr>
          <w:color w:val="000000"/>
          <w:spacing w:val="1"/>
          <w:sz w:val="28"/>
          <w:szCs w:val="28"/>
        </w:rPr>
      </w:pPr>
    </w:p>
    <w:p w14:paraId="7B4885C2" w14:textId="6F1CFD30" w:rsidR="0006781D" w:rsidRPr="00451E20" w:rsidRDefault="0006781D" w:rsidP="009B302D">
      <w:pPr>
        <w:rPr>
          <w:bCs/>
          <w:i/>
          <w:sz w:val="28"/>
          <w:szCs w:val="28"/>
        </w:rPr>
      </w:pPr>
      <w:r w:rsidRPr="00451E20">
        <w:rPr>
          <w:bCs/>
          <w:i/>
          <w:sz w:val="28"/>
          <w:szCs w:val="28"/>
        </w:rPr>
        <w:t>Рисунок</w:t>
      </w:r>
      <w:r w:rsidR="00155059">
        <w:rPr>
          <w:bCs/>
          <w:i/>
          <w:sz w:val="28"/>
          <w:szCs w:val="28"/>
        </w:rPr>
        <w:t xml:space="preserve"> 25</w:t>
      </w:r>
    </w:p>
    <w:p w14:paraId="1B556275" w14:textId="301DAECF" w:rsidR="00345BFD" w:rsidRPr="00451E20" w:rsidRDefault="00274F76" w:rsidP="000D1100">
      <w:pPr>
        <w:ind w:firstLine="709"/>
        <w:jc w:val="both"/>
        <w:rPr>
          <w:iCs/>
          <w:color w:val="000000"/>
          <w:sz w:val="28"/>
          <w:szCs w:val="28"/>
          <w:highlight w:val="yellow"/>
        </w:rPr>
      </w:pPr>
      <w:r w:rsidRPr="006E14DA">
        <w:rPr>
          <w:b/>
          <w:bCs/>
          <w:noProof/>
        </w:rPr>
        <w:drawing>
          <wp:anchor distT="0" distB="0" distL="114300" distR="114300" simplePos="0" relativeHeight="251663360" behindDoc="0" locked="0" layoutInCell="1" allowOverlap="1" wp14:anchorId="2326A124" wp14:editId="1C7F1ED2">
            <wp:simplePos x="0" y="0"/>
            <wp:positionH relativeFrom="margin">
              <wp:align>left</wp:align>
            </wp:positionH>
            <wp:positionV relativeFrom="paragraph">
              <wp:posOffset>34290</wp:posOffset>
            </wp:positionV>
            <wp:extent cx="4549775" cy="1796415"/>
            <wp:effectExtent l="0" t="0" r="3175" b="13335"/>
            <wp:wrapSquare wrapText="bothSides"/>
            <wp:docPr id="14352" name="Диаграмма 14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345BFD" w:rsidRPr="006E14DA">
        <w:rPr>
          <w:b/>
          <w:bCs/>
          <w:iCs/>
          <w:color w:val="000000"/>
          <w:sz w:val="28"/>
          <w:szCs w:val="28"/>
        </w:rPr>
        <w:t>Первичн</w:t>
      </w:r>
      <w:r w:rsidR="00905661" w:rsidRPr="006E14DA">
        <w:rPr>
          <w:b/>
          <w:bCs/>
          <w:iCs/>
          <w:color w:val="000000"/>
          <w:sz w:val="28"/>
          <w:szCs w:val="28"/>
        </w:rPr>
        <w:t>ая заболеваемость ЗНО</w:t>
      </w:r>
      <w:r w:rsidR="00905661" w:rsidRPr="00451E20">
        <w:rPr>
          <w:iCs/>
          <w:color w:val="000000"/>
          <w:sz w:val="28"/>
          <w:szCs w:val="28"/>
        </w:rPr>
        <w:t xml:space="preserve"> в 2024 году составила 742</w:t>
      </w:r>
      <w:r w:rsidR="00345BFD" w:rsidRPr="00451E20">
        <w:rPr>
          <w:iCs/>
          <w:color w:val="000000"/>
          <w:sz w:val="28"/>
          <w:szCs w:val="28"/>
        </w:rPr>
        <w:t xml:space="preserve">,0 </w:t>
      </w:r>
      <w:r w:rsidR="00345BFD" w:rsidRPr="00451E20">
        <w:rPr>
          <w:iCs/>
          <w:color w:val="000000"/>
          <w:sz w:val="28"/>
          <w:szCs w:val="28"/>
          <w:vertAlign w:val="superscript"/>
        </w:rPr>
        <w:t>0</w:t>
      </w:r>
      <w:r w:rsidR="00345BFD" w:rsidRPr="00451E20">
        <w:rPr>
          <w:iCs/>
          <w:color w:val="000000"/>
          <w:sz w:val="28"/>
          <w:szCs w:val="28"/>
        </w:rPr>
        <w:t>/</w:t>
      </w:r>
      <w:r w:rsidR="00345BFD" w:rsidRPr="00451E20">
        <w:rPr>
          <w:iCs/>
          <w:color w:val="000000"/>
          <w:sz w:val="28"/>
          <w:szCs w:val="28"/>
          <w:vertAlign w:val="subscript"/>
        </w:rPr>
        <w:t>0000</w:t>
      </w:r>
      <w:r w:rsidR="0026595F" w:rsidRPr="00451E20">
        <w:rPr>
          <w:iCs/>
          <w:color w:val="000000"/>
          <w:sz w:val="28"/>
          <w:szCs w:val="28"/>
          <w:vertAlign w:val="subscript"/>
        </w:rPr>
        <w:t xml:space="preserve">, </w:t>
      </w:r>
      <w:r w:rsidR="00345BFD" w:rsidRPr="00451E20">
        <w:rPr>
          <w:iCs/>
          <w:color w:val="000000"/>
          <w:sz w:val="28"/>
          <w:szCs w:val="28"/>
        </w:rPr>
        <w:t>темп прироста к уров</w:t>
      </w:r>
      <w:r w:rsidR="00905661" w:rsidRPr="00451E20">
        <w:rPr>
          <w:iCs/>
          <w:color w:val="000000"/>
          <w:sz w:val="28"/>
          <w:szCs w:val="28"/>
        </w:rPr>
        <w:t>ню предыдущего года отрицательный (-13,6</w:t>
      </w:r>
      <w:r w:rsidR="00345BFD" w:rsidRPr="00451E20">
        <w:rPr>
          <w:iCs/>
          <w:color w:val="000000"/>
          <w:sz w:val="28"/>
          <w:szCs w:val="28"/>
        </w:rPr>
        <w:t>%)</w:t>
      </w:r>
      <w:r w:rsidR="00155059">
        <w:rPr>
          <w:iCs/>
          <w:color w:val="000000"/>
          <w:sz w:val="28"/>
          <w:szCs w:val="28"/>
        </w:rPr>
        <w:t xml:space="preserve"> (рисунок 25</w:t>
      </w:r>
      <w:r w:rsidR="00536BF4" w:rsidRPr="00451E20">
        <w:rPr>
          <w:iCs/>
          <w:color w:val="000000"/>
          <w:sz w:val="28"/>
          <w:szCs w:val="28"/>
        </w:rPr>
        <w:t>)</w:t>
      </w:r>
      <w:r w:rsidR="00345BFD" w:rsidRPr="00451E20">
        <w:rPr>
          <w:iCs/>
          <w:color w:val="000000"/>
          <w:sz w:val="28"/>
          <w:szCs w:val="28"/>
        </w:rPr>
        <w:t>.</w:t>
      </w:r>
    </w:p>
    <w:p w14:paraId="35AED275" w14:textId="0706C43E" w:rsidR="00345BFD" w:rsidRPr="00451E20" w:rsidRDefault="00345BFD" w:rsidP="00345BFD">
      <w:pPr>
        <w:ind w:firstLine="709"/>
        <w:jc w:val="both"/>
        <w:rPr>
          <w:iCs/>
          <w:color w:val="000000"/>
          <w:sz w:val="28"/>
          <w:szCs w:val="28"/>
        </w:rPr>
      </w:pPr>
      <w:bookmarkStart w:id="8" w:name="_Hlk198203324"/>
      <w:r w:rsidRPr="00451E20">
        <w:rPr>
          <w:iCs/>
          <w:color w:val="000000"/>
          <w:sz w:val="28"/>
          <w:szCs w:val="28"/>
        </w:rPr>
        <w:t>Многолетняя динамика: за период 2015-2019 годы характеризуется дос</w:t>
      </w:r>
      <w:r w:rsidR="0026595F" w:rsidRPr="00451E20">
        <w:rPr>
          <w:iCs/>
          <w:color w:val="000000"/>
          <w:sz w:val="28"/>
          <w:szCs w:val="28"/>
        </w:rPr>
        <w:t>товерной тенденцией к выраженному</w:t>
      </w:r>
      <w:r w:rsidRPr="00451E20">
        <w:rPr>
          <w:iCs/>
          <w:color w:val="000000"/>
          <w:sz w:val="28"/>
          <w:szCs w:val="28"/>
        </w:rPr>
        <w:t xml:space="preserve"> росту со средним темпом прироста </w:t>
      </w:r>
      <w:r w:rsidR="0026595F" w:rsidRPr="00451E20">
        <w:rPr>
          <w:iCs/>
          <w:color w:val="000000"/>
          <w:sz w:val="28"/>
          <w:szCs w:val="28"/>
        </w:rPr>
        <w:t>(+10</w:t>
      </w:r>
      <w:r w:rsidRPr="00451E20">
        <w:rPr>
          <w:iCs/>
          <w:color w:val="000000"/>
          <w:sz w:val="28"/>
          <w:szCs w:val="28"/>
        </w:rPr>
        <w:t>,</w:t>
      </w:r>
      <w:r w:rsidR="0026595F" w:rsidRPr="00451E20">
        <w:rPr>
          <w:iCs/>
          <w:color w:val="000000"/>
          <w:sz w:val="28"/>
          <w:szCs w:val="28"/>
        </w:rPr>
        <w:t>38</w:t>
      </w:r>
      <w:r w:rsidRPr="00451E20">
        <w:rPr>
          <w:iCs/>
          <w:color w:val="000000"/>
          <w:sz w:val="28"/>
          <w:szCs w:val="28"/>
        </w:rPr>
        <w:t xml:space="preserve">%), далее снижение заболеваемости обусловлено пандемией коронавирусной инфекции (снижение обращаемости, а также снижение объема скрининговых исследований), период 2020-2024 годы характеризуется достоверной тенденцией к выраженному росту со средним темпом прироста </w:t>
      </w:r>
      <w:r w:rsidR="0026595F" w:rsidRPr="00451E20">
        <w:rPr>
          <w:iCs/>
          <w:color w:val="000000"/>
          <w:sz w:val="28"/>
          <w:szCs w:val="28"/>
        </w:rPr>
        <w:t>(+10,08</w:t>
      </w:r>
      <w:r w:rsidRPr="00451E20">
        <w:rPr>
          <w:iCs/>
          <w:color w:val="000000"/>
          <w:sz w:val="28"/>
          <w:szCs w:val="28"/>
        </w:rPr>
        <w:t xml:space="preserve">%). </w:t>
      </w:r>
    </w:p>
    <w:bookmarkEnd w:id="8"/>
    <w:p w14:paraId="589B4BCE" w14:textId="4D067669" w:rsidR="0006781D" w:rsidRPr="00451E20" w:rsidRDefault="00147ED6" w:rsidP="00DA125C">
      <w:pPr>
        <w:ind w:firstLine="709"/>
        <w:jc w:val="both"/>
        <w:rPr>
          <w:sz w:val="28"/>
          <w:szCs w:val="28"/>
        </w:rPr>
      </w:pPr>
      <w:r w:rsidRPr="00451E20">
        <w:rPr>
          <w:sz w:val="28"/>
          <w:szCs w:val="28"/>
          <w:u w:val="single"/>
        </w:rPr>
        <w:t xml:space="preserve">Структура </w:t>
      </w:r>
      <w:r w:rsidR="000118A4" w:rsidRPr="00451E20">
        <w:rPr>
          <w:sz w:val="28"/>
          <w:szCs w:val="28"/>
          <w:u w:val="single"/>
        </w:rPr>
        <w:t xml:space="preserve">по </w:t>
      </w:r>
      <w:r w:rsidRPr="00451E20">
        <w:rPr>
          <w:sz w:val="28"/>
          <w:szCs w:val="28"/>
          <w:u w:val="single"/>
        </w:rPr>
        <w:t>локализации ЗНО в 2024 году</w:t>
      </w:r>
      <w:r w:rsidR="000118A4" w:rsidRPr="00451E20">
        <w:rPr>
          <w:sz w:val="28"/>
          <w:szCs w:val="28"/>
          <w:u w:val="single"/>
        </w:rPr>
        <w:t>:</w:t>
      </w:r>
      <w:r w:rsidR="006D6B50" w:rsidRPr="00451E20">
        <w:rPr>
          <w:sz w:val="28"/>
          <w:szCs w:val="28"/>
        </w:rPr>
        <w:t xml:space="preserve"> </w:t>
      </w:r>
      <w:r w:rsidR="00190E14" w:rsidRPr="00451E20">
        <w:rPr>
          <w:sz w:val="28"/>
          <w:szCs w:val="28"/>
        </w:rPr>
        <w:t>1 мес</w:t>
      </w:r>
      <w:r w:rsidRPr="00451E20">
        <w:rPr>
          <w:sz w:val="28"/>
          <w:szCs w:val="28"/>
        </w:rPr>
        <w:t xml:space="preserve">то занимают новообразования трахеи, бронхов и легкого; на 2 </w:t>
      </w:r>
      <w:r w:rsidR="00190E14" w:rsidRPr="00451E20">
        <w:rPr>
          <w:sz w:val="28"/>
          <w:szCs w:val="28"/>
        </w:rPr>
        <w:t>место</w:t>
      </w:r>
      <w:r w:rsidRPr="00451E20">
        <w:rPr>
          <w:sz w:val="28"/>
          <w:szCs w:val="28"/>
        </w:rPr>
        <w:t xml:space="preserve"> вышли ЗНО кожи и ЗНО предстательной железы, на 3 месте ЗНО тела матки , 4 место – ЗНО яичника</w:t>
      </w:r>
      <w:r w:rsidR="00DA125C" w:rsidRPr="00451E20">
        <w:rPr>
          <w:sz w:val="28"/>
          <w:szCs w:val="28"/>
        </w:rPr>
        <w:t>.</w:t>
      </w:r>
    </w:p>
    <w:p w14:paraId="17061D39" w14:textId="5EA1BD4C" w:rsidR="00F85E68" w:rsidRPr="00451E20" w:rsidRDefault="00CC0ADB" w:rsidP="00F85E68">
      <w:pPr>
        <w:tabs>
          <w:tab w:val="left" w:pos="168"/>
          <w:tab w:val="left" w:pos="709"/>
        </w:tabs>
        <w:ind w:firstLine="709"/>
        <w:jc w:val="both"/>
        <w:rPr>
          <w:iCs/>
          <w:color w:val="000000"/>
          <w:sz w:val="28"/>
          <w:szCs w:val="28"/>
        </w:rPr>
      </w:pPr>
      <w:r w:rsidRPr="00451E20">
        <w:rPr>
          <w:iCs/>
          <w:color w:val="000000"/>
          <w:sz w:val="28"/>
          <w:szCs w:val="28"/>
          <w:u w:val="single"/>
        </w:rPr>
        <w:lastRenderedPageBreak/>
        <w:t>Первичная заболеваемость населения трудоспособного возраста</w:t>
      </w:r>
      <w:r w:rsidR="002D4C6A" w:rsidRPr="00451E20">
        <w:rPr>
          <w:iCs/>
          <w:color w:val="000000"/>
          <w:sz w:val="28"/>
          <w:szCs w:val="28"/>
          <w:u w:val="single"/>
        </w:rPr>
        <w:t xml:space="preserve"> ЗНО</w:t>
      </w:r>
      <w:r w:rsidR="002544B1" w:rsidRPr="00451E20">
        <w:rPr>
          <w:iCs/>
          <w:color w:val="000000"/>
          <w:sz w:val="28"/>
          <w:szCs w:val="28"/>
          <w:u w:val="single"/>
        </w:rPr>
        <w:t xml:space="preserve"> </w:t>
      </w:r>
      <w:r w:rsidRPr="00451E20">
        <w:rPr>
          <w:iCs/>
          <w:color w:val="000000"/>
          <w:sz w:val="28"/>
          <w:szCs w:val="28"/>
        </w:rPr>
        <w:t>в 2024 году составила 457,6</w:t>
      </w:r>
      <w:r w:rsidR="0032541F" w:rsidRPr="00451E20">
        <w:rPr>
          <w:iCs/>
          <w:color w:val="000000"/>
          <w:sz w:val="28"/>
          <w:szCs w:val="28"/>
        </w:rPr>
        <w:t xml:space="preserve"> </w:t>
      </w:r>
      <w:r w:rsidRPr="00451E20">
        <w:rPr>
          <w:iCs/>
          <w:color w:val="000000"/>
          <w:sz w:val="28"/>
          <w:szCs w:val="28"/>
          <w:vertAlign w:val="superscript"/>
        </w:rPr>
        <w:t>0</w:t>
      </w:r>
      <w:r w:rsidRPr="00451E20">
        <w:rPr>
          <w:iCs/>
          <w:color w:val="000000"/>
          <w:sz w:val="28"/>
          <w:szCs w:val="28"/>
        </w:rPr>
        <w:t>/</w:t>
      </w:r>
      <w:r w:rsidRPr="00451E20">
        <w:rPr>
          <w:iCs/>
          <w:color w:val="000000"/>
          <w:sz w:val="28"/>
          <w:szCs w:val="28"/>
          <w:vertAlign w:val="subscript"/>
        </w:rPr>
        <w:t>0000</w:t>
      </w:r>
      <w:r w:rsidRPr="00451E20">
        <w:rPr>
          <w:iCs/>
          <w:color w:val="000000"/>
          <w:sz w:val="28"/>
          <w:szCs w:val="28"/>
        </w:rPr>
        <w:t>, темп прироста к уровню предыдущего года составил (-10,4%).</w:t>
      </w:r>
      <w:r w:rsidR="001A424C" w:rsidRPr="00451E20">
        <w:rPr>
          <w:iCs/>
          <w:color w:val="000000"/>
          <w:sz w:val="28"/>
          <w:szCs w:val="28"/>
        </w:rPr>
        <w:t xml:space="preserve"> </w:t>
      </w:r>
      <w:r w:rsidR="00F85E68" w:rsidRPr="00451E20">
        <w:rPr>
          <w:iCs/>
          <w:color w:val="000000"/>
          <w:sz w:val="28"/>
          <w:szCs w:val="28"/>
        </w:rPr>
        <w:t>Многолетняя динамика: за период 2015-2024 годы характеризуется достоверной тенденцией к выраженному росту с темпом среднегодового прироста (+7,04%).</w:t>
      </w:r>
    </w:p>
    <w:p w14:paraId="3BF3FF52" w14:textId="2188EF30" w:rsidR="00F85E68" w:rsidRDefault="00F85E68" w:rsidP="00155059">
      <w:pPr>
        <w:tabs>
          <w:tab w:val="left" w:pos="168"/>
          <w:tab w:val="left" w:pos="709"/>
        </w:tabs>
        <w:ind w:firstLine="709"/>
        <w:jc w:val="both"/>
        <w:rPr>
          <w:iCs/>
          <w:color w:val="000000"/>
          <w:sz w:val="28"/>
          <w:szCs w:val="28"/>
        </w:rPr>
      </w:pPr>
      <w:r w:rsidRPr="00451E20">
        <w:rPr>
          <w:iCs/>
          <w:color w:val="000000"/>
          <w:sz w:val="28"/>
          <w:szCs w:val="28"/>
        </w:rPr>
        <w:t>Показатели первичной заболеваемости ЗНО населения трудоспособного возраста 2024 года превышают показатели заболев</w:t>
      </w:r>
      <w:r w:rsidR="00155059">
        <w:rPr>
          <w:iCs/>
          <w:color w:val="000000"/>
          <w:sz w:val="28"/>
          <w:szCs w:val="28"/>
        </w:rPr>
        <w:t>аемости 2015 года в 1,96 раз.</w:t>
      </w:r>
    </w:p>
    <w:p w14:paraId="4BD8794C" w14:textId="77777777" w:rsidR="00067294" w:rsidRPr="00155059" w:rsidRDefault="00067294" w:rsidP="00155059">
      <w:pPr>
        <w:tabs>
          <w:tab w:val="left" w:pos="168"/>
          <w:tab w:val="left" w:pos="709"/>
        </w:tabs>
        <w:ind w:firstLine="709"/>
        <w:jc w:val="both"/>
        <w:rPr>
          <w:iCs/>
          <w:color w:val="000000"/>
          <w:sz w:val="28"/>
          <w:szCs w:val="28"/>
        </w:rPr>
      </w:pPr>
    </w:p>
    <w:p w14:paraId="797B1DA7" w14:textId="5B8747C5" w:rsidR="00D96DB8" w:rsidRPr="006E14DA" w:rsidRDefault="00F334D2" w:rsidP="009B302D">
      <w:pPr>
        <w:rPr>
          <w:bCs/>
          <w:i/>
          <w:iCs/>
          <w:color w:val="000000"/>
          <w:sz w:val="28"/>
          <w:szCs w:val="28"/>
        </w:rPr>
      </w:pPr>
      <w:r w:rsidRPr="006E14DA">
        <w:rPr>
          <w:b/>
          <w:bCs/>
          <w:noProof/>
        </w:rPr>
        <w:drawing>
          <wp:anchor distT="0" distB="0" distL="114300" distR="114300" simplePos="0" relativeHeight="251669504" behindDoc="0" locked="0" layoutInCell="1" allowOverlap="1" wp14:anchorId="77645A9B" wp14:editId="7F41C615">
            <wp:simplePos x="0" y="0"/>
            <wp:positionH relativeFrom="column">
              <wp:posOffset>-2540</wp:posOffset>
            </wp:positionH>
            <wp:positionV relativeFrom="paragraph">
              <wp:posOffset>208280</wp:posOffset>
            </wp:positionV>
            <wp:extent cx="4912995" cy="1241425"/>
            <wp:effectExtent l="0" t="0" r="20955" b="15875"/>
            <wp:wrapSquare wrapText="bothSides"/>
            <wp:docPr id="14346" name="Диаграмма 14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D96DB8" w:rsidRPr="00451E20">
        <w:rPr>
          <w:bCs/>
          <w:i/>
          <w:iCs/>
          <w:color w:val="000000"/>
          <w:sz w:val="28"/>
          <w:szCs w:val="28"/>
        </w:rPr>
        <w:t>Рисунок</w:t>
      </w:r>
      <w:r w:rsidR="00155059">
        <w:rPr>
          <w:bCs/>
          <w:i/>
          <w:iCs/>
          <w:color w:val="000000"/>
          <w:sz w:val="28"/>
          <w:szCs w:val="28"/>
        </w:rPr>
        <w:t xml:space="preserve"> 26</w:t>
      </w:r>
    </w:p>
    <w:p w14:paraId="3A1B0D18" w14:textId="2AE62E34" w:rsidR="001B792B" w:rsidRPr="00451E20" w:rsidRDefault="001B792B" w:rsidP="001B792B">
      <w:pPr>
        <w:autoSpaceDE w:val="0"/>
        <w:autoSpaceDN w:val="0"/>
        <w:adjustRightInd w:val="0"/>
        <w:ind w:firstLine="709"/>
        <w:jc w:val="both"/>
        <w:rPr>
          <w:iCs/>
          <w:color w:val="000000"/>
          <w:sz w:val="28"/>
          <w:szCs w:val="28"/>
        </w:rPr>
      </w:pPr>
      <w:r w:rsidRPr="006E14DA">
        <w:rPr>
          <w:b/>
          <w:bCs/>
          <w:iCs/>
          <w:color w:val="000000"/>
          <w:sz w:val="28"/>
          <w:szCs w:val="28"/>
        </w:rPr>
        <w:t>Первичная заболеваемость БСК</w:t>
      </w:r>
      <w:r w:rsidRPr="00451E20">
        <w:rPr>
          <w:iCs/>
          <w:color w:val="000000"/>
          <w:sz w:val="28"/>
          <w:szCs w:val="28"/>
        </w:rPr>
        <w:t xml:space="preserve"> </w:t>
      </w:r>
      <w:r w:rsidR="00AA0230" w:rsidRPr="00451E20">
        <w:rPr>
          <w:iCs/>
          <w:color w:val="000000"/>
          <w:sz w:val="28"/>
          <w:szCs w:val="28"/>
        </w:rPr>
        <w:t xml:space="preserve">взрослого населения </w:t>
      </w:r>
      <w:r w:rsidRPr="00451E20">
        <w:rPr>
          <w:iCs/>
          <w:color w:val="000000"/>
          <w:sz w:val="28"/>
          <w:szCs w:val="28"/>
        </w:rPr>
        <w:t>в 2024 году составила 34,9‰, темп прироста к уровню предыдущего года (-2,4%)</w:t>
      </w:r>
      <w:r w:rsidR="00155059">
        <w:rPr>
          <w:iCs/>
          <w:color w:val="000000"/>
          <w:sz w:val="28"/>
          <w:szCs w:val="28"/>
        </w:rPr>
        <w:t xml:space="preserve"> (рисунок 26</w:t>
      </w:r>
      <w:r w:rsidR="000C08DD" w:rsidRPr="00451E20">
        <w:rPr>
          <w:iCs/>
          <w:color w:val="000000"/>
          <w:sz w:val="28"/>
          <w:szCs w:val="28"/>
        </w:rPr>
        <w:t>)</w:t>
      </w:r>
      <w:r w:rsidRPr="00451E20">
        <w:rPr>
          <w:iCs/>
          <w:color w:val="000000"/>
          <w:sz w:val="28"/>
          <w:szCs w:val="28"/>
        </w:rPr>
        <w:t>.</w:t>
      </w:r>
    </w:p>
    <w:p w14:paraId="371D446D" w14:textId="4FF7CD31" w:rsidR="009B302D" w:rsidRDefault="001B792B" w:rsidP="009B302D">
      <w:pPr>
        <w:ind w:firstLine="709"/>
        <w:jc w:val="both"/>
        <w:rPr>
          <w:iCs/>
          <w:color w:val="000000"/>
          <w:sz w:val="28"/>
          <w:szCs w:val="28"/>
        </w:rPr>
      </w:pPr>
      <w:bookmarkStart w:id="9" w:name="_Hlk209100073"/>
      <w:r w:rsidRPr="00451E20">
        <w:rPr>
          <w:iCs/>
          <w:color w:val="000000"/>
          <w:sz w:val="28"/>
          <w:szCs w:val="28"/>
        </w:rPr>
        <w:t xml:space="preserve">Многолетняя динамика за период 2015-2024 </w:t>
      </w:r>
      <w:r w:rsidR="00AA0230" w:rsidRPr="00451E20">
        <w:rPr>
          <w:iCs/>
          <w:color w:val="000000"/>
          <w:sz w:val="28"/>
          <w:szCs w:val="28"/>
        </w:rPr>
        <w:t>годы характеризуется</w:t>
      </w:r>
      <w:r w:rsidRPr="00451E20">
        <w:rPr>
          <w:iCs/>
          <w:color w:val="000000"/>
          <w:sz w:val="28"/>
          <w:szCs w:val="28"/>
        </w:rPr>
        <w:t xml:space="preserve"> тенденцией к </w:t>
      </w:r>
      <w:r w:rsidR="00AA0230" w:rsidRPr="00451E20">
        <w:rPr>
          <w:iCs/>
          <w:color w:val="000000"/>
          <w:sz w:val="28"/>
          <w:szCs w:val="28"/>
        </w:rPr>
        <w:t>снижению</w:t>
      </w:r>
      <w:r w:rsidRPr="00451E20">
        <w:rPr>
          <w:iCs/>
          <w:color w:val="000000"/>
          <w:sz w:val="28"/>
          <w:szCs w:val="28"/>
        </w:rPr>
        <w:t xml:space="preserve"> со средним темпом прироста (-0,2%). </w:t>
      </w:r>
      <w:r w:rsidR="00AA0230" w:rsidRPr="00451E20">
        <w:rPr>
          <w:iCs/>
          <w:color w:val="000000"/>
          <w:sz w:val="28"/>
          <w:szCs w:val="28"/>
        </w:rPr>
        <w:t>В 2017 году наблюдается резкий подъем показателя заболеваемости, обусловленный проведением широкомасштабного скрининга с целью выявления БСК, а далее, если проанализировать диапазон 2017-2024 годы наблюдается тенденция к выраженному снижению с темпом среднегодового прироста (-6,7%).</w:t>
      </w:r>
    </w:p>
    <w:p w14:paraId="70F3BE7D" w14:textId="77777777" w:rsidR="009B302D" w:rsidRPr="00451E20" w:rsidRDefault="009B302D" w:rsidP="009B302D">
      <w:pPr>
        <w:ind w:firstLine="709"/>
        <w:jc w:val="both"/>
        <w:rPr>
          <w:iCs/>
          <w:color w:val="000000"/>
          <w:sz w:val="28"/>
          <w:szCs w:val="28"/>
        </w:rPr>
      </w:pPr>
    </w:p>
    <w:bookmarkEnd w:id="9"/>
    <w:p w14:paraId="26D9C9C2" w14:textId="75151E07" w:rsidR="00D96DB8" w:rsidRPr="00451E20" w:rsidRDefault="00D96DB8" w:rsidP="009B302D">
      <w:pPr>
        <w:rPr>
          <w:i/>
          <w:color w:val="000000"/>
          <w:sz w:val="28"/>
          <w:szCs w:val="28"/>
        </w:rPr>
      </w:pPr>
      <w:r w:rsidRPr="00451E20">
        <w:rPr>
          <w:bCs/>
          <w:i/>
          <w:sz w:val="28"/>
          <w:szCs w:val="28"/>
        </w:rPr>
        <w:t>Рисунок</w:t>
      </w:r>
      <w:r w:rsidR="00155059">
        <w:rPr>
          <w:bCs/>
          <w:i/>
          <w:sz w:val="28"/>
          <w:szCs w:val="28"/>
        </w:rPr>
        <w:t xml:space="preserve"> 27</w:t>
      </w:r>
      <w:r w:rsidR="00B21D19" w:rsidRPr="00451E20">
        <w:rPr>
          <w:bCs/>
          <w:i/>
          <w:sz w:val="28"/>
          <w:szCs w:val="28"/>
        </w:rPr>
        <w:t xml:space="preserve">. </w:t>
      </w:r>
      <w:r w:rsidR="00B21D19" w:rsidRPr="00451E20">
        <w:rPr>
          <w:i/>
          <w:color w:val="000000"/>
          <w:sz w:val="28"/>
          <w:szCs w:val="28"/>
        </w:rPr>
        <w:t>Распределение случаев первичной заболеваемости болезнями системы кровообращения среди взрослого населения  по территории Шарковщинского района за 2024 год</w:t>
      </w:r>
    </w:p>
    <w:p w14:paraId="1713A032" w14:textId="3A8092FE" w:rsidR="002D4C6A" w:rsidRPr="00451E20" w:rsidRDefault="007E6E6F" w:rsidP="00D96DB8">
      <w:pPr>
        <w:rPr>
          <w:bCs/>
          <w:i/>
          <w:sz w:val="28"/>
          <w:szCs w:val="28"/>
        </w:rPr>
      </w:pPr>
      <w:r w:rsidRPr="00451E20">
        <w:rPr>
          <w:noProof/>
        </w:rPr>
        <w:drawing>
          <wp:anchor distT="0" distB="0" distL="114300" distR="114300" simplePos="0" relativeHeight="251671552" behindDoc="0" locked="0" layoutInCell="1" allowOverlap="1" wp14:anchorId="66C7447D" wp14:editId="6E4F6A92">
            <wp:simplePos x="0" y="0"/>
            <wp:positionH relativeFrom="margin">
              <wp:align>left</wp:align>
            </wp:positionH>
            <wp:positionV relativeFrom="paragraph">
              <wp:posOffset>49530</wp:posOffset>
            </wp:positionV>
            <wp:extent cx="5062855" cy="1855470"/>
            <wp:effectExtent l="0" t="0" r="23495" b="1143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BE41818" w14:textId="29613FE3" w:rsidR="009B4B64" w:rsidRPr="00451E20" w:rsidRDefault="00DB7D32" w:rsidP="00A01526">
      <w:pPr>
        <w:widowControl w:val="0"/>
        <w:tabs>
          <w:tab w:val="left" w:pos="168"/>
          <w:tab w:val="left" w:pos="709"/>
          <w:tab w:val="left" w:pos="2504"/>
        </w:tabs>
        <w:autoSpaceDE w:val="0"/>
        <w:autoSpaceDN w:val="0"/>
        <w:adjustRightInd w:val="0"/>
        <w:ind w:left="170" w:right="-28" w:firstLine="567"/>
        <w:jc w:val="both"/>
        <w:rPr>
          <w:bCs/>
          <w:iCs/>
          <w:color w:val="000000"/>
          <w:sz w:val="28"/>
          <w:szCs w:val="28"/>
        </w:rPr>
      </w:pPr>
      <w:r w:rsidRPr="00451E20">
        <w:rPr>
          <w:rFonts w:eastAsiaTheme="minorHAnsi"/>
          <w:bCs/>
          <w:sz w:val="28"/>
          <w:szCs w:val="28"/>
          <w:lang w:eastAsia="en-US"/>
        </w:rPr>
        <w:t>На территории Шарковщинского района наибольший показатель  первичной заболеваемости БСК зарегистрирован в г. п. Шарковщина (38,23 случаев на 1000 населения), наименьший</w:t>
      </w:r>
      <w:r w:rsidR="00027D69" w:rsidRPr="00451E20">
        <w:rPr>
          <w:rFonts w:eastAsiaTheme="minorHAnsi"/>
          <w:bCs/>
          <w:sz w:val="28"/>
          <w:szCs w:val="28"/>
          <w:lang w:eastAsia="en-US"/>
        </w:rPr>
        <w:t xml:space="preserve"> </w:t>
      </w:r>
      <w:r w:rsidRPr="00451E20">
        <w:rPr>
          <w:rFonts w:eastAsiaTheme="minorHAnsi"/>
          <w:bCs/>
          <w:sz w:val="28"/>
          <w:szCs w:val="28"/>
          <w:lang w:eastAsia="en-US"/>
        </w:rPr>
        <w:t xml:space="preserve">– в </w:t>
      </w:r>
      <w:proofErr w:type="spellStart"/>
      <w:r w:rsidRPr="00451E20">
        <w:rPr>
          <w:rFonts w:eastAsiaTheme="minorHAnsi"/>
          <w:bCs/>
          <w:sz w:val="28"/>
          <w:szCs w:val="28"/>
          <w:lang w:eastAsia="en-US"/>
        </w:rPr>
        <w:t>Бильдюжском</w:t>
      </w:r>
      <w:proofErr w:type="spellEnd"/>
      <w:r w:rsidRPr="00451E20">
        <w:rPr>
          <w:rFonts w:eastAsiaTheme="minorHAnsi"/>
          <w:bCs/>
          <w:sz w:val="28"/>
          <w:szCs w:val="28"/>
          <w:lang w:eastAsia="en-US"/>
        </w:rPr>
        <w:t xml:space="preserve"> сельском совете (30,53 на 1000 населения)</w:t>
      </w:r>
      <w:r w:rsidR="000C08DD" w:rsidRPr="00451E20">
        <w:rPr>
          <w:rFonts w:eastAsiaTheme="minorHAnsi"/>
          <w:bCs/>
          <w:sz w:val="28"/>
          <w:szCs w:val="28"/>
          <w:lang w:eastAsia="en-US"/>
        </w:rPr>
        <w:t xml:space="preserve"> </w:t>
      </w:r>
      <w:r w:rsidRPr="00451E20">
        <w:rPr>
          <w:rFonts w:eastAsiaTheme="minorHAnsi"/>
          <w:bCs/>
          <w:sz w:val="28"/>
          <w:szCs w:val="28"/>
          <w:lang w:eastAsia="en-US"/>
        </w:rPr>
        <w:t>(рисунок</w:t>
      </w:r>
      <w:r w:rsidR="00155059">
        <w:rPr>
          <w:rFonts w:eastAsiaTheme="minorHAnsi"/>
          <w:bCs/>
          <w:sz w:val="28"/>
          <w:szCs w:val="28"/>
          <w:lang w:eastAsia="en-US"/>
        </w:rPr>
        <w:t xml:space="preserve"> 27</w:t>
      </w:r>
      <w:r w:rsidRPr="00451E20">
        <w:rPr>
          <w:rFonts w:eastAsiaTheme="minorHAnsi"/>
          <w:bCs/>
          <w:sz w:val="28"/>
          <w:szCs w:val="28"/>
          <w:lang w:eastAsia="en-US"/>
        </w:rPr>
        <w:t>).</w:t>
      </w:r>
    </w:p>
    <w:p w14:paraId="33A6FD4A" w14:textId="7A487FE2" w:rsidR="00C40C3F" w:rsidRPr="00451E20" w:rsidRDefault="00F40A32" w:rsidP="00A01526">
      <w:pPr>
        <w:widowControl w:val="0"/>
        <w:tabs>
          <w:tab w:val="left" w:pos="168"/>
          <w:tab w:val="left" w:pos="709"/>
          <w:tab w:val="left" w:pos="2504"/>
        </w:tabs>
        <w:autoSpaceDE w:val="0"/>
        <w:autoSpaceDN w:val="0"/>
        <w:adjustRightInd w:val="0"/>
        <w:ind w:right="-28" w:firstLine="567"/>
        <w:jc w:val="both"/>
        <w:rPr>
          <w:iCs/>
          <w:color w:val="000000"/>
          <w:sz w:val="28"/>
          <w:szCs w:val="28"/>
        </w:rPr>
      </w:pPr>
      <w:r w:rsidRPr="00451E20">
        <w:rPr>
          <w:iCs/>
          <w:color w:val="000000"/>
          <w:sz w:val="28"/>
          <w:szCs w:val="28"/>
          <w:u w:val="single"/>
        </w:rPr>
        <w:t xml:space="preserve">Показатель первичной заболеваемости БСК </w:t>
      </w:r>
      <w:r w:rsidRPr="00451E20">
        <w:rPr>
          <w:iCs/>
          <w:color w:val="000000"/>
          <w:sz w:val="28"/>
          <w:szCs w:val="28"/>
        </w:rPr>
        <w:t xml:space="preserve">населения трудоспособного возраста в 2024 году </w:t>
      </w:r>
      <w:r w:rsidRPr="00451E20">
        <w:rPr>
          <w:iCs/>
          <w:color w:val="000000"/>
          <w:sz w:val="28"/>
          <w:szCs w:val="28"/>
        </w:rPr>
        <w:lastRenderedPageBreak/>
        <w:t>составил 24,1‰, темп прирост к уровню предыдущего года статистически незначимый (+4,7%), многолетняя динамика за период 2015-2024 характе</w:t>
      </w:r>
      <w:r w:rsidR="00D07445" w:rsidRPr="00451E20">
        <w:rPr>
          <w:iCs/>
          <w:color w:val="000000"/>
          <w:sz w:val="28"/>
          <w:szCs w:val="28"/>
        </w:rPr>
        <w:t xml:space="preserve">ризуется тенденцией к росту </w:t>
      </w:r>
      <w:r w:rsidRPr="00451E20">
        <w:rPr>
          <w:iCs/>
          <w:color w:val="000000"/>
          <w:sz w:val="28"/>
          <w:szCs w:val="28"/>
        </w:rPr>
        <w:t>(показатель стабилен) со средним темпом прироста (0,56%).</w:t>
      </w:r>
    </w:p>
    <w:p w14:paraId="48302CB7" w14:textId="0AEF933B" w:rsidR="00F40A32" w:rsidRDefault="00F40A32" w:rsidP="00F40A32">
      <w:pPr>
        <w:tabs>
          <w:tab w:val="left" w:pos="168"/>
          <w:tab w:val="left" w:pos="709"/>
        </w:tabs>
        <w:ind w:firstLine="709"/>
        <w:jc w:val="both"/>
        <w:rPr>
          <w:iCs/>
          <w:color w:val="000000"/>
          <w:sz w:val="28"/>
          <w:szCs w:val="28"/>
        </w:rPr>
      </w:pPr>
      <w:r w:rsidRPr="00451E20">
        <w:rPr>
          <w:iCs/>
          <w:color w:val="000000"/>
          <w:sz w:val="28"/>
          <w:szCs w:val="28"/>
        </w:rPr>
        <w:t>Показат</w:t>
      </w:r>
      <w:r w:rsidR="0015224B" w:rsidRPr="00451E20">
        <w:rPr>
          <w:iCs/>
          <w:color w:val="000000"/>
          <w:sz w:val="28"/>
          <w:szCs w:val="28"/>
        </w:rPr>
        <w:t>ели первичной заболеваемости БСК</w:t>
      </w:r>
      <w:r w:rsidRPr="00451E20">
        <w:rPr>
          <w:iCs/>
          <w:color w:val="000000"/>
          <w:sz w:val="28"/>
          <w:szCs w:val="28"/>
        </w:rPr>
        <w:t xml:space="preserve"> населения трудоспособного возраста 2024 года превышают показатели заболеваемости 2015 года </w:t>
      </w:r>
      <w:r w:rsidR="0015224B" w:rsidRPr="00451E20">
        <w:rPr>
          <w:iCs/>
          <w:color w:val="000000"/>
          <w:sz w:val="28"/>
          <w:szCs w:val="28"/>
        </w:rPr>
        <w:t>в 2,2</w:t>
      </w:r>
      <w:r w:rsidRPr="00451E20">
        <w:rPr>
          <w:iCs/>
          <w:color w:val="000000"/>
          <w:sz w:val="28"/>
          <w:szCs w:val="28"/>
        </w:rPr>
        <w:t xml:space="preserve"> раз</w:t>
      </w:r>
      <w:r w:rsidR="0015224B" w:rsidRPr="00451E20">
        <w:rPr>
          <w:iCs/>
          <w:color w:val="000000"/>
          <w:sz w:val="28"/>
          <w:szCs w:val="28"/>
        </w:rPr>
        <w:t>а</w:t>
      </w:r>
      <w:r w:rsidRPr="00451E20">
        <w:rPr>
          <w:iCs/>
          <w:color w:val="000000"/>
          <w:sz w:val="28"/>
          <w:szCs w:val="28"/>
        </w:rPr>
        <w:t>.</w:t>
      </w:r>
    </w:p>
    <w:p w14:paraId="4F5B5FB2" w14:textId="77777777" w:rsidR="00F334D2" w:rsidRPr="00451E20" w:rsidRDefault="00F334D2" w:rsidP="00F40A32">
      <w:pPr>
        <w:tabs>
          <w:tab w:val="left" w:pos="168"/>
          <w:tab w:val="left" w:pos="709"/>
        </w:tabs>
        <w:ind w:firstLine="709"/>
        <w:jc w:val="both"/>
        <w:rPr>
          <w:iCs/>
          <w:color w:val="000000"/>
          <w:sz w:val="28"/>
          <w:szCs w:val="28"/>
        </w:rPr>
      </w:pPr>
    </w:p>
    <w:p w14:paraId="35A57F8F" w14:textId="0747730F" w:rsidR="0015224B" w:rsidRPr="00451E20" w:rsidRDefault="00F334D2" w:rsidP="00D96DB8">
      <w:pPr>
        <w:jc w:val="both"/>
        <w:rPr>
          <w:bCs/>
          <w:i/>
          <w:sz w:val="28"/>
          <w:szCs w:val="28"/>
        </w:rPr>
      </w:pPr>
      <w:r w:rsidRPr="006E14DA">
        <w:rPr>
          <w:noProof/>
        </w:rPr>
        <w:drawing>
          <wp:anchor distT="0" distB="0" distL="114300" distR="114300" simplePos="0" relativeHeight="251675648" behindDoc="0" locked="0" layoutInCell="1" allowOverlap="1" wp14:anchorId="678C48AF" wp14:editId="10BF190B">
            <wp:simplePos x="0" y="0"/>
            <wp:positionH relativeFrom="column">
              <wp:posOffset>79375</wp:posOffset>
            </wp:positionH>
            <wp:positionV relativeFrom="paragraph">
              <wp:posOffset>208280</wp:posOffset>
            </wp:positionV>
            <wp:extent cx="5554345" cy="1869440"/>
            <wp:effectExtent l="0" t="0" r="27305" b="16510"/>
            <wp:wrapSquare wrapText="bothSides"/>
            <wp:docPr id="14347" name="Диаграмма 14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D96DB8" w:rsidRPr="00451E20">
        <w:rPr>
          <w:bCs/>
          <w:i/>
          <w:sz w:val="28"/>
          <w:szCs w:val="28"/>
        </w:rPr>
        <w:t>Рисунок</w:t>
      </w:r>
      <w:r>
        <w:rPr>
          <w:bCs/>
          <w:i/>
          <w:sz w:val="28"/>
          <w:szCs w:val="28"/>
        </w:rPr>
        <w:t xml:space="preserve"> 28</w:t>
      </w:r>
    </w:p>
    <w:p w14:paraId="12889309" w14:textId="4E5694DE" w:rsidR="0015224B" w:rsidRDefault="0015224B" w:rsidP="00A01526">
      <w:pPr>
        <w:tabs>
          <w:tab w:val="left" w:pos="168"/>
          <w:tab w:val="left" w:pos="709"/>
        </w:tabs>
        <w:ind w:left="168" w:firstLine="567"/>
        <w:jc w:val="both"/>
        <w:rPr>
          <w:iCs/>
          <w:color w:val="000000"/>
          <w:sz w:val="28"/>
          <w:szCs w:val="28"/>
        </w:rPr>
      </w:pPr>
      <w:r w:rsidRPr="006E14DA">
        <w:rPr>
          <w:b/>
          <w:iCs/>
          <w:color w:val="000000"/>
          <w:sz w:val="28"/>
          <w:szCs w:val="28"/>
        </w:rPr>
        <w:t xml:space="preserve">Первичная заболеваемость сахарным диабетом </w:t>
      </w:r>
      <w:r w:rsidRPr="006E14DA">
        <w:rPr>
          <w:iCs/>
          <w:color w:val="000000"/>
          <w:sz w:val="28"/>
          <w:szCs w:val="28"/>
        </w:rPr>
        <w:t>населения 18 лет</w:t>
      </w:r>
      <w:r w:rsidRPr="006E14DA">
        <w:rPr>
          <w:bCs/>
          <w:iCs/>
          <w:color w:val="000000"/>
          <w:sz w:val="28"/>
          <w:szCs w:val="28"/>
        </w:rPr>
        <w:t xml:space="preserve"> и старше</w:t>
      </w:r>
      <w:r w:rsidRPr="00451E20">
        <w:rPr>
          <w:iCs/>
          <w:color w:val="000000"/>
          <w:sz w:val="28"/>
          <w:szCs w:val="28"/>
        </w:rPr>
        <w:t xml:space="preserve"> в 2024 году составила 7,1‰, темп прироста к уровню предыдущего года (-11,9%), многолетняя динамика за период 2015-2024 годы характеризуется достоверной тенденцией к умеренному росту со средним темпом прироста</w:t>
      </w:r>
      <w:r w:rsidR="000C08DD" w:rsidRPr="00451E20">
        <w:rPr>
          <w:iCs/>
          <w:color w:val="000000"/>
          <w:sz w:val="28"/>
          <w:szCs w:val="28"/>
        </w:rPr>
        <w:t xml:space="preserve"> (+4%) </w:t>
      </w:r>
      <w:r w:rsidRPr="00451E20">
        <w:rPr>
          <w:iCs/>
          <w:color w:val="000000"/>
          <w:sz w:val="28"/>
          <w:szCs w:val="28"/>
        </w:rPr>
        <w:t>(рисунок</w:t>
      </w:r>
      <w:r w:rsidR="00F334D2">
        <w:rPr>
          <w:iCs/>
          <w:color w:val="000000"/>
          <w:sz w:val="28"/>
          <w:szCs w:val="28"/>
        </w:rPr>
        <w:t xml:space="preserve"> 28</w:t>
      </w:r>
      <w:r w:rsidRPr="00451E20">
        <w:rPr>
          <w:iCs/>
          <w:color w:val="000000"/>
          <w:sz w:val="28"/>
          <w:szCs w:val="28"/>
        </w:rPr>
        <w:t>)</w:t>
      </w:r>
      <w:r w:rsidR="00567CAC" w:rsidRPr="00451E20">
        <w:rPr>
          <w:iCs/>
          <w:color w:val="000000"/>
          <w:sz w:val="28"/>
          <w:szCs w:val="28"/>
        </w:rPr>
        <w:t>.</w:t>
      </w:r>
    </w:p>
    <w:p w14:paraId="2D0C3B3B" w14:textId="77777777" w:rsidR="00FE406D" w:rsidRPr="00451E20" w:rsidRDefault="00FE406D" w:rsidP="00A01526">
      <w:pPr>
        <w:tabs>
          <w:tab w:val="left" w:pos="168"/>
          <w:tab w:val="left" w:pos="709"/>
        </w:tabs>
        <w:ind w:left="168" w:firstLine="567"/>
        <w:jc w:val="both"/>
        <w:rPr>
          <w:b/>
          <w:bCs/>
          <w:iCs/>
          <w:color w:val="000000"/>
          <w:sz w:val="28"/>
          <w:szCs w:val="28"/>
          <w:u w:val="single"/>
        </w:rPr>
      </w:pPr>
    </w:p>
    <w:p w14:paraId="158A8ED5" w14:textId="77777777" w:rsidR="0015224B" w:rsidRPr="00451E20" w:rsidRDefault="0015224B" w:rsidP="00D96DB8">
      <w:pPr>
        <w:jc w:val="both"/>
        <w:rPr>
          <w:bCs/>
          <w:i/>
          <w:sz w:val="28"/>
          <w:szCs w:val="28"/>
        </w:rPr>
      </w:pPr>
    </w:p>
    <w:p w14:paraId="1FB17F88" w14:textId="37813FE5" w:rsidR="00D96DB8" w:rsidRPr="00451E20" w:rsidRDefault="00D96DB8" w:rsidP="00D96DB8">
      <w:pPr>
        <w:jc w:val="both"/>
        <w:rPr>
          <w:b/>
          <w:bCs/>
          <w:i/>
          <w:sz w:val="28"/>
          <w:szCs w:val="28"/>
        </w:rPr>
      </w:pPr>
      <w:r w:rsidRPr="00451E20">
        <w:rPr>
          <w:bCs/>
          <w:i/>
          <w:sz w:val="28"/>
          <w:szCs w:val="28"/>
        </w:rPr>
        <w:t>Рисунок</w:t>
      </w:r>
      <w:r w:rsidR="00B21D19" w:rsidRPr="00451E20">
        <w:rPr>
          <w:i/>
          <w:color w:val="000000"/>
          <w:sz w:val="28"/>
          <w:szCs w:val="28"/>
        </w:rPr>
        <w:t xml:space="preserve"> </w:t>
      </w:r>
      <w:r w:rsidR="00F334D2">
        <w:rPr>
          <w:i/>
          <w:color w:val="000000"/>
          <w:sz w:val="28"/>
          <w:szCs w:val="28"/>
        </w:rPr>
        <w:t>29</w:t>
      </w:r>
      <w:r w:rsidR="000C08DD" w:rsidRPr="00451E20">
        <w:rPr>
          <w:i/>
          <w:color w:val="000000"/>
          <w:sz w:val="28"/>
          <w:szCs w:val="28"/>
        </w:rPr>
        <w:t xml:space="preserve">. </w:t>
      </w:r>
      <w:r w:rsidR="00B21D19" w:rsidRPr="00451E20">
        <w:rPr>
          <w:i/>
          <w:color w:val="000000"/>
          <w:sz w:val="28"/>
          <w:szCs w:val="28"/>
        </w:rPr>
        <w:t>Распределение случаев первичной заболеваемости сахарным диабетом среди взрослого населения  по территории Шарковщинского района за 2024 год</w:t>
      </w:r>
    </w:p>
    <w:p w14:paraId="3BEBDD8C" w14:textId="5D38D07D" w:rsidR="007B3901" w:rsidRPr="00451E20" w:rsidRDefault="00F334D2" w:rsidP="00991A79">
      <w:pPr>
        <w:widowControl w:val="0"/>
        <w:tabs>
          <w:tab w:val="left" w:pos="168"/>
          <w:tab w:val="left" w:pos="709"/>
          <w:tab w:val="left" w:pos="2504"/>
        </w:tabs>
        <w:autoSpaceDE w:val="0"/>
        <w:autoSpaceDN w:val="0"/>
        <w:adjustRightInd w:val="0"/>
        <w:ind w:right="-28" w:firstLine="567"/>
        <w:jc w:val="both"/>
        <w:rPr>
          <w:rFonts w:eastAsiaTheme="minorHAnsi"/>
          <w:bCs/>
          <w:sz w:val="28"/>
          <w:szCs w:val="28"/>
          <w:lang w:eastAsia="en-US"/>
        </w:rPr>
      </w:pPr>
      <w:r w:rsidRPr="00451E20">
        <w:rPr>
          <w:noProof/>
        </w:rPr>
        <w:drawing>
          <wp:anchor distT="0" distB="0" distL="114300" distR="114300" simplePos="0" relativeHeight="251626496" behindDoc="0" locked="0" layoutInCell="1" allowOverlap="1" wp14:anchorId="3E8BC78A" wp14:editId="487E9291">
            <wp:simplePos x="0" y="0"/>
            <wp:positionH relativeFrom="column">
              <wp:posOffset>83185</wp:posOffset>
            </wp:positionH>
            <wp:positionV relativeFrom="paragraph">
              <wp:posOffset>71755</wp:posOffset>
            </wp:positionV>
            <wp:extent cx="5557520" cy="1757045"/>
            <wp:effectExtent l="0" t="0" r="24130" b="14605"/>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44E66" w:rsidRPr="00451E20">
        <w:rPr>
          <w:rFonts w:eastAsiaTheme="minorHAnsi"/>
          <w:bCs/>
          <w:sz w:val="28"/>
          <w:szCs w:val="28"/>
          <w:lang w:eastAsia="en-US"/>
        </w:rPr>
        <w:tab/>
      </w:r>
      <w:r w:rsidR="00570D14" w:rsidRPr="00451E20">
        <w:rPr>
          <w:rFonts w:eastAsiaTheme="minorHAnsi"/>
          <w:bCs/>
          <w:sz w:val="28"/>
          <w:szCs w:val="28"/>
          <w:lang w:eastAsia="en-US"/>
        </w:rPr>
        <w:t xml:space="preserve">На территории Шарковщинского района наибольший </w:t>
      </w:r>
      <w:r w:rsidR="007D15EC" w:rsidRPr="00451E20">
        <w:rPr>
          <w:rFonts w:eastAsiaTheme="minorHAnsi"/>
          <w:bCs/>
          <w:sz w:val="28"/>
          <w:szCs w:val="28"/>
          <w:lang w:eastAsia="en-US"/>
        </w:rPr>
        <w:t>показатель первичной</w:t>
      </w:r>
      <w:r w:rsidR="00570D14" w:rsidRPr="00451E20">
        <w:rPr>
          <w:rFonts w:eastAsiaTheme="minorHAnsi"/>
          <w:bCs/>
          <w:sz w:val="28"/>
          <w:szCs w:val="28"/>
          <w:lang w:eastAsia="en-US"/>
        </w:rPr>
        <w:t xml:space="preserve"> заболеваемости сахарным </w:t>
      </w:r>
      <w:r w:rsidR="007D15EC" w:rsidRPr="00451E20">
        <w:rPr>
          <w:rFonts w:eastAsiaTheme="minorHAnsi"/>
          <w:bCs/>
          <w:sz w:val="28"/>
          <w:szCs w:val="28"/>
          <w:lang w:eastAsia="en-US"/>
        </w:rPr>
        <w:t>диабетом зарегистрирован</w:t>
      </w:r>
      <w:r w:rsidR="00570D14" w:rsidRPr="00451E20">
        <w:rPr>
          <w:rFonts w:eastAsiaTheme="minorHAnsi"/>
          <w:bCs/>
          <w:sz w:val="28"/>
          <w:szCs w:val="28"/>
          <w:lang w:eastAsia="en-US"/>
        </w:rPr>
        <w:t xml:space="preserve"> в </w:t>
      </w:r>
      <w:proofErr w:type="spellStart"/>
      <w:r w:rsidR="00570D14" w:rsidRPr="00451E20">
        <w:rPr>
          <w:rFonts w:eastAsiaTheme="minorHAnsi"/>
          <w:bCs/>
          <w:sz w:val="28"/>
          <w:szCs w:val="28"/>
          <w:lang w:eastAsia="en-US"/>
        </w:rPr>
        <w:t>Лужковском</w:t>
      </w:r>
      <w:proofErr w:type="spellEnd"/>
      <w:r w:rsidR="00570D14" w:rsidRPr="00451E20">
        <w:rPr>
          <w:rFonts w:eastAsiaTheme="minorHAnsi"/>
          <w:bCs/>
          <w:sz w:val="28"/>
          <w:szCs w:val="28"/>
          <w:lang w:eastAsia="en-US"/>
        </w:rPr>
        <w:t xml:space="preserve"> сельском совете (8,87 случаев на 1000 населения), наименьший</w:t>
      </w:r>
      <w:r w:rsidR="00027D69" w:rsidRPr="00451E20">
        <w:rPr>
          <w:rFonts w:eastAsiaTheme="minorHAnsi"/>
          <w:bCs/>
          <w:sz w:val="28"/>
          <w:szCs w:val="28"/>
          <w:lang w:eastAsia="en-US"/>
        </w:rPr>
        <w:t xml:space="preserve"> </w:t>
      </w:r>
      <w:r w:rsidR="00570D14" w:rsidRPr="00451E20">
        <w:rPr>
          <w:rFonts w:eastAsiaTheme="minorHAnsi"/>
          <w:bCs/>
          <w:sz w:val="28"/>
          <w:szCs w:val="28"/>
          <w:lang w:eastAsia="en-US"/>
        </w:rPr>
        <w:t xml:space="preserve">– в </w:t>
      </w:r>
      <w:proofErr w:type="spellStart"/>
      <w:r w:rsidR="00570D14" w:rsidRPr="00451E20">
        <w:rPr>
          <w:rFonts w:eastAsiaTheme="minorHAnsi"/>
          <w:bCs/>
          <w:sz w:val="28"/>
          <w:szCs w:val="28"/>
          <w:lang w:eastAsia="en-US"/>
        </w:rPr>
        <w:t>Радюковском</w:t>
      </w:r>
      <w:proofErr w:type="spellEnd"/>
      <w:r w:rsidR="00570D14" w:rsidRPr="00451E20">
        <w:rPr>
          <w:rFonts w:eastAsiaTheme="minorHAnsi"/>
          <w:bCs/>
          <w:sz w:val="28"/>
          <w:szCs w:val="28"/>
          <w:lang w:eastAsia="en-US"/>
        </w:rPr>
        <w:t xml:space="preserve"> сельском совете (5,</w:t>
      </w:r>
      <w:r w:rsidR="007D15EC" w:rsidRPr="00451E20">
        <w:rPr>
          <w:rFonts w:eastAsiaTheme="minorHAnsi"/>
          <w:bCs/>
          <w:sz w:val="28"/>
          <w:szCs w:val="28"/>
          <w:lang w:eastAsia="en-US"/>
        </w:rPr>
        <w:t>15 на</w:t>
      </w:r>
      <w:r w:rsidR="00570D14" w:rsidRPr="00451E20">
        <w:rPr>
          <w:rFonts w:eastAsiaTheme="minorHAnsi"/>
          <w:bCs/>
          <w:sz w:val="28"/>
          <w:szCs w:val="28"/>
          <w:lang w:eastAsia="en-US"/>
        </w:rPr>
        <w:t xml:space="preserve"> 1000 </w:t>
      </w:r>
      <w:r w:rsidR="007D15EC" w:rsidRPr="00451E20">
        <w:rPr>
          <w:rFonts w:eastAsiaTheme="minorHAnsi"/>
          <w:bCs/>
          <w:sz w:val="28"/>
          <w:szCs w:val="28"/>
          <w:lang w:eastAsia="en-US"/>
        </w:rPr>
        <w:t>населения) (</w:t>
      </w:r>
      <w:r w:rsidR="00570D14" w:rsidRPr="00451E20">
        <w:rPr>
          <w:rFonts w:eastAsiaTheme="minorHAnsi"/>
          <w:bCs/>
          <w:sz w:val="28"/>
          <w:szCs w:val="28"/>
          <w:lang w:eastAsia="en-US"/>
        </w:rPr>
        <w:t>рисунок</w:t>
      </w:r>
      <w:r>
        <w:rPr>
          <w:rFonts w:eastAsiaTheme="minorHAnsi"/>
          <w:bCs/>
          <w:sz w:val="28"/>
          <w:szCs w:val="28"/>
          <w:lang w:eastAsia="en-US"/>
        </w:rPr>
        <w:t xml:space="preserve"> 29</w:t>
      </w:r>
      <w:r w:rsidR="00570D14" w:rsidRPr="00451E20">
        <w:rPr>
          <w:rFonts w:eastAsiaTheme="minorHAnsi"/>
          <w:bCs/>
          <w:sz w:val="28"/>
          <w:szCs w:val="28"/>
          <w:lang w:eastAsia="en-US"/>
        </w:rPr>
        <w:t>).</w:t>
      </w:r>
    </w:p>
    <w:p w14:paraId="2772EBED" w14:textId="096F0942" w:rsidR="00EF6122" w:rsidRPr="00451E20" w:rsidRDefault="00F334D2" w:rsidP="00EB031B">
      <w:pPr>
        <w:tabs>
          <w:tab w:val="left" w:pos="168"/>
          <w:tab w:val="left" w:pos="709"/>
        </w:tabs>
        <w:rPr>
          <w:i/>
          <w:iCs/>
          <w:color w:val="000000"/>
          <w:sz w:val="28"/>
          <w:szCs w:val="28"/>
        </w:rPr>
      </w:pPr>
      <w:r w:rsidRPr="00451E20">
        <w:rPr>
          <w:noProof/>
          <w:u w:val="single"/>
        </w:rPr>
        <w:lastRenderedPageBreak/>
        <w:drawing>
          <wp:anchor distT="0" distB="0" distL="114300" distR="114300" simplePos="0" relativeHeight="251677696" behindDoc="0" locked="0" layoutInCell="1" allowOverlap="1" wp14:anchorId="34BE4C95" wp14:editId="4349B8B3">
            <wp:simplePos x="0" y="0"/>
            <wp:positionH relativeFrom="column">
              <wp:posOffset>-2540</wp:posOffset>
            </wp:positionH>
            <wp:positionV relativeFrom="paragraph">
              <wp:posOffset>207645</wp:posOffset>
            </wp:positionV>
            <wp:extent cx="4572000" cy="2197100"/>
            <wp:effectExtent l="0" t="0" r="19050" b="12700"/>
            <wp:wrapSquare wrapText="bothSides"/>
            <wp:docPr id="14359" name="Диаграмма 143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178157-1AF8-EE48-8079-FDA201742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B031B" w:rsidRPr="00451E20">
        <w:rPr>
          <w:i/>
          <w:iCs/>
          <w:color w:val="000000"/>
          <w:sz w:val="28"/>
          <w:szCs w:val="28"/>
        </w:rPr>
        <w:t>Р</w:t>
      </w:r>
      <w:r w:rsidR="00EF6122" w:rsidRPr="00451E20">
        <w:rPr>
          <w:i/>
          <w:iCs/>
          <w:color w:val="000000"/>
          <w:sz w:val="28"/>
          <w:szCs w:val="28"/>
        </w:rPr>
        <w:t>исунок</w:t>
      </w:r>
      <w:r w:rsidR="00FE406D">
        <w:rPr>
          <w:i/>
          <w:iCs/>
          <w:color w:val="000000"/>
          <w:sz w:val="28"/>
          <w:szCs w:val="28"/>
        </w:rPr>
        <w:t xml:space="preserve"> 30</w:t>
      </w:r>
    </w:p>
    <w:p w14:paraId="32EC4C83" w14:textId="608B1A44" w:rsidR="00EF6122" w:rsidRPr="00451E20" w:rsidRDefault="00EF6122" w:rsidP="00EB031B">
      <w:pPr>
        <w:tabs>
          <w:tab w:val="left" w:pos="168"/>
          <w:tab w:val="left" w:pos="709"/>
        </w:tabs>
        <w:ind w:firstLine="709"/>
        <w:jc w:val="both"/>
        <w:rPr>
          <w:iCs/>
          <w:color w:val="000000"/>
          <w:sz w:val="28"/>
          <w:szCs w:val="28"/>
        </w:rPr>
      </w:pPr>
      <w:r w:rsidRPr="00451E20">
        <w:rPr>
          <w:bCs/>
          <w:iCs/>
          <w:color w:val="000000"/>
          <w:sz w:val="28"/>
          <w:szCs w:val="28"/>
          <w:u w:val="single"/>
        </w:rPr>
        <w:t xml:space="preserve">Первичная заболеваемость сахарным диабетом населения трудоспособного </w:t>
      </w:r>
      <w:r w:rsidRPr="00451E20">
        <w:rPr>
          <w:bCs/>
          <w:iCs/>
          <w:color w:val="000000"/>
          <w:sz w:val="28"/>
          <w:szCs w:val="28"/>
        </w:rPr>
        <w:t>возраста</w:t>
      </w:r>
      <w:r w:rsidRPr="00451E20">
        <w:rPr>
          <w:iCs/>
          <w:color w:val="000000"/>
          <w:sz w:val="28"/>
          <w:szCs w:val="28"/>
        </w:rPr>
        <w:t xml:space="preserve"> в 2024 году составила 3,0 ‰, темп прироста к уровню предыдущего года составил (-9,5%), многолетняя динамика характеризуется тенденцией к умеренному снижению со средним темпом прироста (-2,2%).</w:t>
      </w:r>
    </w:p>
    <w:p w14:paraId="3552574F" w14:textId="5F5EC40D" w:rsidR="00EF6122" w:rsidRDefault="00EF6122" w:rsidP="00A01526">
      <w:pPr>
        <w:tabs>
          <w:tab w:val="left" w:pos="168"/>
          <w:tab w:val="left" w:pos="709"/>
        </w:tabs>
        <w:ind w:firstLine="567"/>
        <w:jc w:val="both"/>
        <w:rPr>
          <w:iCs/>
          <w:color w:val="000000"/>
          <w:sz w:val="28"/>
          <w:szCs w:val="28"/>
        </w:rPr>
      </w:pPr>
      <w:r w:rsidRPr="00451E20">
        <w:rPr>
          <w:iCs/>
          <w:color w:val="000000"/>
          <w:sz w:val="28"/>
          <w:szCs w:val="28"/>
        </w:rPr>
        <w:t xml:space="preserve"> Показатели первичной заболеваемости сахарным диабетом населения трудоспособного возраста 2024 года превышают показатели заболеваемости 2015 года в 1,3 раза (рисунок</w:t>
      </w:r>
      <w:r w:rsidR="00FE406D">
        <w:rPr>
          <w:iCs/>
          <w:color w:val="000000"/>
          <w:sz w:val="28"/>
          <w:szCs w:val="28"/>
        </w:rPr>
        <w:t xml:space="preserve"> 30</w:t>
      </w:r>
      <w:r w:rsidRPr="00451E20">
        <w:rPr>
          <w:iCs/>
          <w:color w:val="000000"/>
          <w:sz w:val="28"/>
          <w:szCs w:val="28"/>
        </w:rPr>
        <w:t>).</w:t>
      </w:r>
    </w:p>
    <w:p w14:paraId="1791DA75" w14:textId="77777777" w:rsidR="00F334D2" w:rsidRPr="00451E20" w:rsidRDefault="00F334D2" w:rsidP="00A01526">
      <w:pPr>
        <w:tabs>
          <w:tab w:val="left" w:pos="168"/>
          <w:tab w:val="left" w:pos="709"/>
        </w:tabs>
        <w:ind w:firstLine="567"/>
        <w:jc w:val="both"/>
        <w:rPr>
          <w:iCs/>
          <w:color w:val="000000"/>
          <w:sz w:val="28"/>
          <w:szCs w:val="28"/>
        </w:rPr>
      </w:pPr>
    </w:p>
    <w:p w14:paraId="4BB23E3E" w14:textId="77777777" w:rsidR="00EF6122" w:rsidRPr="00451E20" w:rsidRDefault="00EF6122" w:rsidP="00EF6122">
      <w:pPr>
        <w:widowControl w:val="0"/>
        <w:tabs>
          <w:tab w:val="left" w:pos="4742"/>
        </w:tabs>
        <w:autoSpaceDE w:val="0"/>
        <w:autoSpaceDN w:val="0"/>
        <w:adjustRightInd w:val="0"/>
        <w:ind w:right="-28"/>
        <w:rPr>
          <w:color w:val="000000"/>
          <w:sz w:val="28"/>
          <w:szCs w:val="28"/>
        </w:rPr>
      </w:pPr>
    </w:p>
    <w:p w14:paraId="15A3A36B" w14:textId="1F7EA3B5" w:rsidR="00A10A6E" w:rsidRPr="00F334D2" w:rsidRDefault="00D96DB8" w:rsidP="00015FAE">
      <w:pPr>
        <w:jc w:val="both"/>
        <w:rPr>
          <w:noProof/>
        </w:rPr>
      </w:pPr>
      <w:r w:rsidRPr="00451E20">
        <w:rPr>
          <w:bCs/>
          <w:i/>
          <w:iCs/>
          <w:color w:val="000000" w:themeColor="text1"/>
          <w:sz w:val="28"/>
          <w:szCs w:val="28"/>
        </w:rPr>
        <w:t>Рисунок</w:t>
      </w:r>
      <w:r w:rsidR="00015FAE" w:rsidRPr="00451E20">
        <w:rPr>
          <w:noProof/>
        </w:rPr>
        <w:t xml:space="preserve"> </w:t>
      </w:r>
      <w:r w:rsidR="00FE406D">
        <w:rPr>
          <w:noProof/>
        </w:rPr>
        <w:t>31</w:t>
      </w:r>
    </w:p>
    <w:p w14:paraId="03A13959" w14:textId="3CC2DFC2" w:rsidR="00122F51" w:rsidRPr="00451E20" w:rsidRDefault="00F334D2" w:rsidP="009E5F16">
      <w:pPr>
        <w:tabs>
          <w:tab w:val="left" w:pos="168"/>
          <w:tab w:val="left" w:pos="709"/>
        </w:tabs>
        <w:ind w:firstLine="709"/>
        <w:jc w:val="both"/>
        <w:rPr>
          <w:iCs/>
          <w:color w:val="000000"/>
          <w:sz w:val="28"/>
          <w:szCs w:val="28"/>
        </w:rPr>
      </w:pPr>
      <w:r w:rsidRPr="00451E20">
        <w:rPr>
          <w:b/>
          <w:noProof/>
        </w:rPr>
        <w:drawing>
          <wp:anchor distT="0" distB="0" distL="114300" distR="114300" simplePos="0" relativeHeight="251813888" behindDoc="0" locked="0" layoutInCell="1" allowOverlap="1" wp14:anchorId="3BC56E75" wp14:editId="7714470D">
            <wp:simplePos x="0" y="0"/>
            <wp:positionH relativeFrom="column">
              <wp:posOffset>-2540</wp:posOffset>
            </wp:positionH>
            <wp:positionV relativeFrom="paragraph">
              <wp:posOffset>6350</wp:posOffset>
            </wp:positionV>
            <wp:extent cx="5554345" cy="2743200"/>
            <wp:effectExtent l="0" t="0" r="27305" b="19050"/>
            <wp:wrapSquare wrapText="bothSides"/>
            <wp:docPr id="14349" name="Диаграмма 14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122F51" w:rsidRPr="006E14DA">
        <w:rPr>
          <w:b/>
          <w:iCs/>
          <w:color w:val="000000" w:themeColor="text1"/>
          <w:sz w:val="28"/>
          <w:szCs w:val="28"/>
        </w:rPr>
        <w:t>Первичная заболеваемость органов дыхания</w:t>
      </w:r>
      <w:r w:rsidR="00122F51" w:rsidRPr="00451E20">
        <w:rPr>
          <w:iCs/>
          <w:color w:val="000000" w:themeColor="text1"/>
          <w:sz w:val="28"/>
          <w:szCs w:val="28"/>
        </w:rPr>
        <w:t xml:space="preserve"> в 2024 году составила 174,0‰, прирост к уровню предыдущего </w:t>
      </w:r>
      <w:r w:rsidR="00122F51" w:rsidRPr="00451E20">
        <w:rPr>
          <w:iCs/>
          <w:color w:val="000000"/>
          <w:sz w:val="28"/>
          <w:szCs w:val="28"/>
        </w:rPr>
        <w:t>года отрицательный (-12,5%)</w:t>
      </w:r>
      <w:r w:rsidR="00FE406D">
        <w:rPr>
          <w:iCs/>
          <w:color w:val="000000"/>
          <w:sz w:val="28"/>
          <w:szCs w:val="28"/>
        </w:rPr>
        <w:t xml:space="preserve"> (рисунок 31</w:t>
      </w:r>
      <w:r w:rsidR="000C08DD" w:rsidRPr="00451E20">
        <w:rPr>
          <w:iCs/>
          <w:color w:val="000000"/>
          <w:sz w:val="28"/>
          <w:szCs w:val="28"/>
        </w:rPr>
        <w:t>)</w:t>
      </w:r>
      <w:r w:rsidR="00122F51" w:rsidRPr="00451E20">
        <w:rPr>
          <w:iCs/>
          <w:color w:val="000000"/>
          <w:sz w:val="28"/>
          <w:szCs w:val="28"/>
        </w:rPr>
        <w:t xml:space="preserve">. Многолетняя динамика характеризуется достоверной тенденцией к выраженному росту (+6,5%). </w:t>
      </w:r>
    </w:p>
    <w:p w14:paraId="5F149C27" w14:textId="77777777" w:rsidR="00A10A6E" w:rsidRPr="00451E20" w:rsidRDefault="00A10A6E" w:rsidP="00D96DB8">
      <w:pPr>
        <w:jc w:val="both"/>
        <w:rPr>
          <w:bCs/>
          <w:i/>
          <w:iCs/>
          <w:color w:val="000000" w:themeColor="text1"/>
          <w:sz w:val="28"/>
          <w:szCs w:val="28"/>
        </w:rPr>
      </w:pPr>
    </w:p>
    <w:p w14:paraId="7AA6B87F" w14:textId="77777777" w:rsidR="00A10A6E" w:rsidRPr="00451E20" w:rsidRDefault="00A10A6E" w:rsidP="00D96DB8">
      <w:pPr>
        <w:jc w:val="both"/>
        <w:rPr>
          <w:bCs/>
          <w:i/>
          <w:iCs/>
          <w:color w:val="000000" w:themeColor="text1"/>
          <w:sz w:val="28"/>
          <w:szCs w:val="28"/>
        </w:rPr>
      </w:pPr>
    </w:p>
    <w:p w14:paraId="6246745E" w14:textId="77777777" w:rsidR="00A10A6E" w:rsidRPr="00451E20" w:rsidRDefault="00A10A6E" w:rsidP="00D96DB8">
      <w:pPr>
        <w:jc w:val="both"/>
        <w:rPr>
          <w:bCs/>
          <w:i/>
          <w:iCs/>
          <w:color w:val="000000" w:themeColor="text1"/>
          <w:sz w:val="28"/>
          <w:szCs w:val="28"/>
        </w:rPr>
      </w:pPr>
    </w:p>
    <w:p w14:paraId="2E89EA24" w14:textId="77777777" w:rsidR="00A10A6E" w:rsidRPr="00451E20" w:rsidRDefault="00A10A6E" w:rsidP="00D96DB8">
      <w:pPr>
        <w:jc w:val="both"/>
        <w:rPr>
          <w:bCs/>
          <w:i/>
          <w:iCs/>
          <w:color w:val="000000" w:themeColor="text1"/>
          <w:sz w:val="28"/>
          <w:szCs w:val="28"/>
        </w:rPr>
      </w:pPr>
    </w:p>
    <w:p w14:paraId="16407DDE" w14:textId="77777777" w:rsidR="00A10A6E" w:rsidRPr="00451E20" w:rsidRDefault="00A10A6E" w:rsidP="00D96DB8">
      <w:pPr>
        <w:jc w:val="both"/>
        <w:rPr>
          <w:bCs/>
          <w:i/>
          <w:iCs/>
          <w:color w:val="000000" w:themeColor="text1"/>
          <w:sz w:val="28"/>
          <w:szCs w:val="28"/>
        </w:rPr>
      </w:pPr>
    </w:p>
    <w:p w14:paraId="2723876B" w14:textId="77777777" w:rsidR="00A10A6E" w:rsidRDefault="00A10A6E" w:rsidP="00D96DB8">
      <w:pPr>
        <w:jc w:val="both"/>
        <w:rPr>
          <w:bCs/>
          <w:i/>
          <w:iCs/>
          <w:color w:val="000000" w:themeColor="text1"/>
          <w:sz w:val="28"/>
          <w:szCs w:val="28"/>
        </w:rPr>
      </w:pPr>
    </w:p>
    <w:p w14:paraId="62E2C876" w14:textId="013D1AED" w:rsidR="00122F51" w:rsidRPr="00451E20" w:rsidRDefault="00122F51" w:rsidP="00D96DB8">
      <w:pPr>
        <w:jc w:val="both"/>
        <w:rPr>
          <w:bCs/>
          <w:i/>
          <w:iCs/>
          <w:color w:val="000000" w:themeColor="text1"/>
          <w:sz w:val="28"/>
          <w:szCs w:val="28"/>
        </w:rPr>
      </w:pPr>
    </w:p>
    <w:p w14:paraId="4317417F" w14:textId="60E1327A" w:rsidR="00C44E66" w:rsidRPr="00451E20" w:rsidRDefault="00D96DB8" w:rsidP="00C44E66">
      <w:pPr>
        <w:jc w:val="both"/>
        <w:rPr>
          <w:i/>
          <w:color w:val="000000"/>
          <w:sz w:val="28"/>
          <w:szCs w:val="28"/>
        </w:rPr>
      </w:pPr>
      <w:r w:rsidRPr="00451E20">
        <w:rPr>
          <w:bCs/>
          <w:i/>
          <w:iCs/>
          <w:color w:val="000000" w:themeColor="text1"/>
          <w:sz w:val="28"/>
          <w:szCs w:val="28"/>
        </w:rPr>
        <w:lastRenderedPageBreak/>
        <w:t>Рисунок</w:t>
      </w:r>
      <w:r w:rsidR="00B21D19" w:rsidRPr="00451E20">
        <w:rPr>
          <w:i/>
          <w:color w:val="000000"/>
          <w:sz w:val="28"/>
          <w:szCs w:val="28"/>
        </w:rPr>
        <w:t xml:space="preserve"> </w:t>
      </w:r>
      <w:r w:rsidR="00FE406D">
        <w:rPr>
          <w:i/>
          <w:color w:val="000000"/>
          <w:sz w:val="28"/>
          <w:szCs w:val="28"/>
        </w:rPr>
        <w:t>32</w:t>
      </w:r>
      <w:r w:rsidR="000C08DD" w:rsidRPr="00451E20">
        <w:rPr>
          <w:i/>
          <w:color w:val="000000"/>
          <w:sz w:val="28"/>
          <w:szCs w:val="28"/>
        </w:rPr>
        <w:t xml:space="preserve">. </w:t>
      </w:r>
      <w:r w:rsidR="00B21D19" w:rsidRPr="00451E20">
        <w:rPr>
          <w:i/>
          <w:color w:val="000000"/>
          <w:sz w:val="28"/>
          <w:szCs w:val="28"/>
        </w:rPr>
        <w:t>Распределение случаев первичной заболеваемости болезнями органов дыхания среди взрослого населения  по территории Шарковщинского района за 2024 год</w:t>
      </w:r>
    </w:p>
    <w:p w14:paraId="4A0D20C2" w14:textId="6E388917" w:rsidR="00C44E66" w:rsidRPr="00451E20" w:rsidRDefault="00C44E66" w:rsidP="00C44E66">
      <w:pPr>
        <w:rPr>
          <w:sz w:val="28"/>
          <w:szCs w:val="28"/>
        </w:rPr>
      </w:pPr>
      <w:r w:rsidRPr="00451E20">
        <w:rPr>
          <w:noProof/>
        </w:rPr>
        <w:drawing>
          <wp:anchor distT="0" distB="0" distL="114300" distR="114300" simplePos="0" relativeHeight="251681792" behindDoc="0" locked="0" layoutInCell="1" allowOverlap="1" wp14:anchorId="56DAF781" wp14:editId="775CA266">
            <wp:simplePos x="0" y="0"/>
            <wp:positionH relativeFrom="column">
              <wp:posOffset>12065</wp:posOffset>
            </wp:positionH>
            <wp:positionV relativeFrom="paragraph">
              <wp:posOffset>132715</wp:posOffset>
            </wp:positionV>
            <wp:extent cx="4959985" cy="2014855"/>
            <wp:effectExtent l="0" t="0" r="12065" b="4445"/>
            <wp:wrapSquare wrapText="bothSides"/>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7E60113F" w14:textId="5E2F4AED" w:rsidR="00C44E66" w:rsidRPr="00451E20" w:rsidRDefault="00C44E66" w:rsidP="00E92823">
      <w:pPr>
        <w:widowControl w:val="0"/>
        <w:tabs>
          <w:tab w:val="left" w:pos="168"/>
          <w:tab w:val="left" w:pos="709"/>
          <w:tab w:val="left" w:pos="2504"/>
        </w:tabs>
        <w:autoSpaceDE w:val="0"/>
        <w:autoSpaceDN w:val="0"/>
        <w:adjustRightInd w:val="0"/>
        <w:ind w:right="-28" w:firstLine="567"/>
        <w:jc w:val="both"/>
        <w:rPr>
          <w:rFonts w:eastAsiaTheme="minorHAnsi"/>
          <w:bCs/>
          <w:sz w:val="28"/>
          <w:szCs w:val="28"/>
          <w:lang w:eastAsia="en-US"/>
        </w:rPr>
      </w:pPr>
      <w:r w:rsidRPr="00451E20">
        <w:rPr>
          <w:rFonts w:eastAsiaTheme="minorHAnsi"/>
          <w:bCs/>
          <w:sz w:val="28"/>
          <w:szCs w:val="28"/>
          <w:lang w:eastAsia="en-US"/>
        </w:rPr>
        <w:tab/>
        <w:t>На территории Шарковщинского района наибольший показатель  первичной заболеваемости болезнями органов дыхания  зарегистрирован в Лужковском сельском совете (221,77 случаев на 1000 населения), наименьший</w:t>
      </w:r>
      <w:r w:rsidR="008D295A" w:rsidRPr="00451E20">
        <w:rPr>
          <w:rFonts w:eastAsiaTheme="minorHAnsi"/>
          <w:bCs/>
          <w:sz w:val="28"/>
          <w:szCs w:val="28"/>
          <w:lang w:eastAsia="en-US"/>
        </w:rPr>
        <w:t xml:space="preserve"> </w:t>
      </w:r>
      <w:r w:rsidRPr="00451E20">
        <w:rPr>
          <w:rFonts w:eastAsiaTheme="minorHAnsi"/>
          <w:bCs/>
          <w:sz w:val="28"/>
          <w:szCs w:val="28"/>
          <w:lang w:eastAsia="en-US"/>
        </w:rPr>
        <w:t xml:space="preserve">– в </w:t>
      </w:r>
      <w:proofErr w:type="spellStart"/>
      <w:r w:rsidRPr="00451E20">
        <w:rPr>
          <w:rFonts w:eastAsiaTheme="minorHAnsi"/>
          <w:bCs/>
          <w:sz w:val="28"/>
          <w:szCs w:val="28"/>
          <w:lang w:eastAsia="en-US"/>
        </w:rPr>
        <w:t>Станиславовском</w:t>
      </w:r>
      <w:proofErr w:type="spellEnd"/>
      <w:r w:rsidRPr="00451E20">
        <w:rPr>
          <w:rFonts w:eastAsiaTheme="minorHAnsi"/>
          <w:bCs/>
          <w:sz w:val="28"/>
          <w:szCs w:val="28"/>
          <w:lang w:eastAsia="en-US"/>
        </w:rPr>
        <w:t xml:space="preserve"> сельском совете (70,0  на 1000 населения)</w:t>
      </w:r>
      <w:r w:rsidR="008D295A" w:rsidRPr="00451E20">
        <w:rPr>
          <w:rFonts w:eastAsiaTheme="minorHAnsi"/>
          <w:bCs/>
          <w:sz w:val="28"/>
          <w:szCs w:val="28"/>
          <w:lang w:eastAsia="en-US"/>
        </w:rPr>
        <w:t xml:space="preserve"> </w:t>
      </w:r>
      <w:r w:rsidRPr="00451E20">
        <w:rPr>
          <w:rFonts w:eastAsiaTheme="minorHAnsi"/>
          <w:bCs/>
          <w:sz w:val="28"/>
          <w:szCs w:val="28"/>
          <w:lang w:eastAsia="en-US"/>
        </w:rPr>
        <w:t>(рисунок</w:t>
      </w:r>
      <w:r w:rsidR="00FE406D">
        <w:rPr>
          <w:rFonts w:eastAsiaTheme="minorHAnsi"/>
          <w:bCs/>
          <w:sz w:val="28"/>
          <w:szCs w:val="28"/>
          <w:lang w:eastAsia="en-US"/>
        </w:rPr>
        <w:t xml:space="preserve"> 32</w:t>
      </w:r>
      <w:r w:rsidRPr="00451E20">
        <w:rPr>
          <w:rFonts w:eastAsiaTheme="minorHAnsi"/>
          <w:bCs/>
          <w:sz w:val="28"/>
          <w:szCs w:val="28"/>
          <w:lang w:eastAsia="en-US"/>
        </w:rPr>
        <w:t>).</w:t>
      </w:r>
    </w:p>
    <w:p w14:paraId="1ACC3A41" w14:textId="43846EA7" w:rsidR="00C30116" w:rsidRPr="00451E20" w:rsidRDefault="00C30116" w:rsidP="004A5121">
      <w:pPr>
        <w:rPr>
          <w:b/>
          <w:bCs/>
          <w:iCs/>
          <w:color w:val="000000"/>
          <w:sz w:val="28"/>
          <w:szCs w:val="28"/>
          <w:u w:val="single"/>
        </w:rPr>
      </w:pPr>
    </w:p>
    <w:p w14:paraId="4BFF6457" w14:textId="77777777" w:rsidR="008D295A" w:rsidRDefault="008D295A" w:rsidP="00015FAE">
      <w:pPr>
        <w:jc w:val="center"/>
        <w:rPr>
          <w:bCs/>
          <w:sz w:val="28"/>
          <w:szCs w:val="28"/>
          <w:u w:val="single"/>
        </w:rPr>
      </w:pPr>
    </w:p>
    <w:p w14:paraId="21D96BE0" w14:textId="77777777" w:rsidR="00FE406D" w:rsidRPr="00451E20" w:rsidRDefault="00FE406D" w:rsidP="00015FAE">
      <w:pPr>
        <w:jc w:val="center"/>
        <w:rPr>
          <w:bCs/>
          <w:sz w:val="28"/>
          <w:szCs w:val="28"/>
          <w:u w:val="single"/>
        </w:rPr>
      </w:pPr>
    </w:p>
    <w:p w14:paraId="52FF3823" w14:textId="77777777" w:rsidR="002D5BE7" w:rsidRPr="00451E20" w:rsidRDefault="002D5BE7" w:rsidP="00CF327D">
      <w:pPr>
        <w:rPr>
          <w:i/>
          <w:iCs/>
          <w:color w:val="000000"/>
          <w:sz w:val="28"/>
          <w:szCs w:val="28"/>
        </w:rPr>
      </w:pPr>
    </w:p>
    <w:p w14:paraId="2FB1FF49" w14:textId="308C05BF" w:rsidR="009B0010" w:rsidRPr="00451E20" w:rsidRDefault="00CF327D" w:rsidP="00CF327D">
      <w:pPr>
        <w:rPr>
          <w:i/>
          <w:iCs/>
          <w:color w:val="000000"/>
          <w:sz w:val="28"/>
          <w:szCs w:val="28"/>
        </w:rPr>
      </w:pPr>
      <w:r w:rsidRPr="00451E20">
        <w:rPr>
          <w:i/>
          <w:iCs/>
          <w:color w:val="000000"/>
          <w:sz w:val="28"/>
          <w:szCs w:val="28"/>
        </w:rPr>
        <w:t>Рисунок</w:t>
      </w:r>
      <w:r w:rsidR="00FE406D">
        <w:rPr>
          <w:i/>
          <w:iCs/>
          <w:color w:val="000000"/>
          <w:sz w:val="28"/>
          <w:szCs w:val="28"/>
        </w:rPr>
        <w:t xml:space="preserve"> 33</w:t>
      </w:r>
    </w:p>
    <w:p w14:paraId="12143F84" w14:textId="52CCD6F1" w:rsidR="009B0010" w:rsidRPr="00451E20" w:rsidRDefault="002D5BE7" w:rsidP="00A01526">
      <w:pPr>
        <w:tabs>
          <w:tab w:val="left" w:pos="168"/>
          <w:tab w:val="left" w:pos="709"/>
        </w:tabs>
        <w:ind w:firstLine="567"/>
        <w:jc w:val="both"/>
        <w:rPr>
          <w:iCs/>
          <w:color w:val="000000"/>
          <w:sz w:val="28"/>
          <w:szCs w:val="28"/>
        </w:rPr>
      </w:pPr>
      <w:r w:rsidRPr="00451E20">
        <w:rPr>
          <w:noProof/>
        </w:rPr>
        <w:drawing>
          <wp:anchor distT="0" distB="0" distL="114300" distR="114300" simplePos="0" relativeHeight="251683840" behindDoc="0" locked="0" layoutInCell="1" allowOverlap="1" wp14:anchorId="0A1A505E" wp14:editId="6D5F2190">
            <wp:simplePos x="0" y="0"/>
            <wp:positionH relativeFrom="column">
              <wp:posOffset>-2540</wp:posOffset>
            </wp:positionH>
            <wp:positionV relativeFrom="paragraph">
              <wp:posOffset>6350</wp:posOffset>
            </wp:positionV>
            <wp:extent cx="4858385" cy="2811145"/>
            <wp:effectExtent l="0" t="0" r="18415" b="27305"/>
            <wp:wrapSquare wrapText="bothSides"/>
            <wp:docPr id="14360" name="Диаграмма 143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59818F-0C0A-40E0-B100-4F4DED3F7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6A3FD8" w:rsidRPr="00451E20">
        <w:rPr>
          <w:iCs/>
          <w:color w:val="000000"/>
          <w:sz w:val="28"/>
          <w:szCs w:val="28"/>
          <w:u w:val="single"/>
        </w:rPr>
        <w:t xml:space="preserve">Первичная заболеваемость взрослого населения </w:t>
      </w:r>
      <w:r w:rsidR="006A3FD8" w:rsidRPr="00451E20">
        <w:rPr>
          <w:bCs/>
          <w:iCs/>
          <w:color w:val="000000"/>
          <w:sz w:val="28"/>
          <w:szCs w:val="28"/>
          <w:u w:val="single"/>
        </w:rPr>
        <w:t>хроническими респираторными заболеваниями</w:t>
      </w:r>
      <w:r w:rsidR="006A3FD8" w:rsidRPr="00451E20">
        <w:rPr>
          <w:b/>
          <w:bCs/>
          <w:iCs/>
          <w:color w:val="000000"/>
          <w:sz w:val="28"/>
          <w:szCs w:val="28"/>
        </w:rPr>
        <w:t xml:space="preserve"> </w:t>
      </w:r>
      <w:r w:rsidR="006A3FD8" w:rsidRPr="00451E20">
        <w:rPr>
          <w:iCs/>
          <w:color w:val="000000"/>
          <w:sz w:val="28"/>
          <w:szCs w:val="28"/>
        </w:rPr>
        <w:t>в 2024 году составила</w:t>
      </w:r>
      <w:r w:rsidR="00CF327D" w:rsidRPr="00451E20">
        <w:rPr>
          <w:iCs/>
          <w:color w:val="000000"/>
          <w:sz w:val="28"/>
          <w:szCs w:val="28"/>
        </w:rPr>
        <w:t xml:space="preserve"> 2,38</w:t>
      </w:r>
      <w:r w:rsidR="006A3FD8" w:rsidRPr="00451E20">
        <w:rPr>
          <w:iCs/>
          <w:color w:val="000000"/>
          <w:sz w:val="28"/>
          <w:szCs w:val="28"/>
        </w:rPr>
        <w:t xml:space="preserve">‰, темп </w:t>
      </w:r>
      <w:r w:rsidR="00CF327D" w:rsidRPr="00451E20">
        <w:rPr>
          <w:iCs/>
          <w:color w:val="000000"/>
          <w:sz w:val="28"/>
          <w:szCs w:val="28"/>
        </w:rPr>
        <w:t>прироста к предыдущему году (+10,8</w:t>
      </w:r>
      <w:r w:rsidR="006A3FD8" w:rsidRPr="00451E20">
        <w:rPr>
          <w:iCs/>
          <w:color w:val="000000"/>
          <w:sz w:val="28"/>
          <w:szCs w:val="28"/>
        </w:rPr>
        <w:t>%)</w:t>
      </w:r>
      <w:r w:rsidR="009B0010" w:rsidRPr="00451E20">
        <w:rPr>
          <w:iCs/>
          <w:color w:val="000000"/>
          <w:sz w:val="28"/>
          <w:szCs w:val="28"/>
        </w:rPr>
        <w:t>(</w:t>
      </w:r>
      <w:r w:rsidR="009B0010" w:rsidRPr="00451E20">
        <w:rPr>
          <w:color w:val="000000"/>
          <w:sz w:val="28"/>
          <w:szCs w:val="28"/>
        </w:rPr>
        <w:t>рисунок</w:t>
      </w:r>
      <w:r w:rsidR="00FE406D">
        <w:rPr>
          <w:color w:val="000000"/>
          <w:sz w:val="28"/>
          <w:szCs w:val="28"/>
        </w:rPr>
        <w:t xml:space="preserve"> 33</w:t>
      </w:r>
      <w:r w:rsidR="009B0010" w:rsidRPr="00451E20">
        <w:rPr>
          <w:iCs/>
          <w:color w:val="000000"/>
          <w:sz w:val="28"/>
          <w:szCs w:val="28"/>
        </w:rPr>
        <w:t>).</w:t>
      </w:r>
    </w:p>
    <w:p w14:paraId="35875A1B" w14:textId="7B2E9B54" w:rsidR="006A3FD8" w:rsidRPr="00451E20" w:rsidRDefault="009B0010" w:rsidP="00A01526">
      <w:pPr>
        <w:tabs>
          <w:tab w:val="left" w:pos="168"/>
          <w:tab w:val="left" w:pos="709"/>
        </w:tabs>
        <w:ind w:firstLine="567"/>
        <w:jc w:val="both"/>
        <w:rPr>
          <w:iCs/>
          <w:color w:val="000000"/>
          <w:sz w:val="28"/>
          <w:szCs w:val="28"/>
        </w:rPr>
      </w:pPr>
      <w:r w:rsidRPr="00451E20">
        <w:rPr>
          <w:iCs/>
          <w:color w:val="000000"/>
          <w:sz w:val="28"/>
          <w:szCs w:val="28"/>
        </w:rPr>
        <w:tab/>
      </w:r>
      <w:r w:rsidR="006A3FD8" w:rsidRPr="00451E20">
        <w:rPr>
          <w:iCs/>
          <w:color w:val="000000"/>
          <w:sz w:val="28"/>
          <w:szCs w:val="28"/>
        </w:rPr>
        <w:t>Многолет</w:t>
      </w:r>
      <w:r w:rsidR="00CF327D" w:rsidRPr="00451E20">
        <w:rPr>
          <w:iCs/>
          <w:color w:val="000000"/>
          <w:sz w:val="28"/>
          <w:szCs w:val="28"/>
        </w:rPr>
        <w:t>няя динамика за период 2015-2020</w:t>
      </w:r>
      <w:r w:rsidR="006A3FD8" w:rsidRPr="00451E20">
        <w:rPr>
          <w:iCs/>
          <w:color w:val="000000"/>
          <w:sz w:val="28"/>
          <w:szCs w:val="28"/>
        </w:rPr>
        <w:t xml:space="preserve"> </w:t>
      </w:r>
      <w:r w:rsidR="00CF327D" w:rsidRPr="00451E20">
        <w:rPr>
          <w:iCs/>
          <w:color w:val="000000"/>
          <w:sz w:val="28"/>
          <w:szCs w:val="28"/>
        </w:rPr>
        <w:t>годы характеризуется выраженной тенденцией к снижению (темп прироста -12,0), в последние 5 лет</w:t>
      </w:r>
      <w:r w:rsidR="006A3FD8" w:rsidRPr="00451E20">
        <w:rPr>
          <w:iCs/>
          <w:color w:val="000000"/>
          <w:sz w:val="28"/>
          <w:szCs w:val="28"/>
        </w:rPr>
        <w:t xml:space="preserve"> характ</w:t>
      </w:r>
      <w:r w:rsidR="00CF327D" w:rsidRPr="00451E20">
        <w:rPr>
          <w:iCs/>
          <w:color w:val="000000"/>
          <w:sz w:val="28"/>
          <w:szCs w:val="28"/>
        </w:rPr>
        <w:t>еризуются тенденцией к выраженному росту заболеваемости</w:t>
      </w:r>
      <w:r w:rsidRPr="00451E20">
        <w:rPr>
          <w:iCs/>
          <w:color w:val="000000"/>
          <w:sz w:val="28"/>
          <w:szCs w:val="28"/>
        </w:rPr>
        <w:t xml:space="preserve"> (темп прироста +9,92).</w:t>
      </w:r>
    </w:p>
    <w:p w14:paraId="19BE08BE" w14:textId="77777777" w:rsidR="009B0010" w:rsidRPr="00451E20" w:rsidRDefault="009B0010" w:rsidP="00A670B0">
      <w:pPr>
        <w:rPr>
          <w:bCs/>
          <w:sz w:val="28"/>
          <w:szCs w:val="28"/>
          <w:u w:val="single"/>
        </w:rPr>
      </w:pPr>
    </w:p>
    <w:p w14:paraId="63E8E91C" w14:textId="77777777" w:rsidR="002D5BE7" w:rsidRPr="00451E20" w:rsidRDefault="002D5BE7" w:rsidP="000217C9">
      <w:pPr>
        <w:jc w:val="center"/>
        <w:rPr>
          <w:iCs/>
          <w:color w:val="000000"/>
          <w:sz w:val="28"/>
          <w:szCs w:val="28"/>
          <w:u w:val="single"/>
        </w:rPr>
      </w:pPr>
    </w:p>
    <w:p w14:paraId="376E74CB" w14:textId="77777777" w:rsidR="002D5BE7" w:rsidRPr="00451E20" w:rsidRDefault="002D5BE7" w:rsidP="000217C9">
      <w:pPr>
        <w:jc w:val="center"/>
        <w:rPr>
          <w:iCs/>
          <w:color w:val="000000"/>
          <w:sz w:val="28"/>
          <w:szCs w:val="28"/>
          <w:u w:val="single"/>
        </w:rPr>
      </w:pPr>
    </w:p>
    <w:p w14:paraId="4A22343B" w14:textId="77777777" w:rsidR="002D5BE7" w:rsidRPr="00451E20" w:rsidRDefault="002D5BE7" w:rsidP="000217C9">
      <w:pPr>
        <w:jc w:val="center"/>
        <w:rPr>
          <w:iCs/>
          <w:color w:val="000000"/>
          <w:sz w:val="28"/>
          <w:szCs w:val="28"/>
          <w:u w:val="single"/>
        </w:rPr>
      </w:pPr>
    </w:p>
    <w:p w14:paraId="69760B09" w14:textId="22364CDB" w:rsidR="000217C9" w:rsidRDefault="000217C9" w:rsidP="000217C9">
      <w:pPr>
        <w:tabs>
          <w:tab w:val="left" w:pos="168"/>
          <w:tab w:val="left" w:pos="709"/>
        </w:tabs>
        <w:ind w:firstLine="709"/>
        <w:jc w:val="both"/>
        <w:rPr>
          <w:iCs/>
          <w:color w:val="000000"/>
          <w:sz w:val="28"/>
          <w:szCs w:val="28"/>
        </w:rPr>
      </w:pPr>
      <w:r w:rsidRPr="00451E20">
        <w:rPr>
          <w:iCs/>
          <w:color w:val="000000"/>
          <w:sz w:val="28"/>
          <w:szCs w:val="28"/>
          <w:u w:val="single"/>
        </w:rPr>
        <w:lastRenderedPageBreak/>
        <w:t>Первичная заболеваемость хроническими респираторными заболеваниями населения трудоспособного возраста</w:t>
      </w:r>
      <w:r w:rsidRPr="00451E20">
        <w:rPr>
          <w:iCs/>
          <w:color w:val="000000"/>
          <w:sz w:val="28"/>
          <w:szCs w:val="28"/>
        </w:rPr>
        <w:t xml:space="preserve"> в 2024 году составила 1,3‰</w:t>
      </w:r>
      <w:r w:rsidR="0058458D" w:rsidRPr="00451E20">
        <w:rPr>
          <w:iCs/>
          <w:color w:val="000000"/>
          <w:sz w:val="28"/>
          <w:szCs w:val="28"/>
        </w:rPr>
        <w:t>,</w:t>
      </w:r>
      <w:r w:rsidRPr="00451E20">
        <w:rPr>
          <w:iCs/>
          <w:color w:val="000000"/>
          <w:sz w:val="28"/>
          <w:szCs w:val="28"/>
        </w:rPr>
        <w:t xml:space="preserve"> прирост к уровню предыдущего года составил (-32,8%), с 2020</w:t>
      </w:r>
      <w:r w:rsidR="0058458D" w:rsidRPr="00451E20">
        <w:rPr>
          <w:iCs/>
          <w:color w:val="000000"/>
          <w:sz w:val="28"/>
          <w:szCs w:val="28"/>
        </w:rPr>
        <w:t xml:space="preserve"> по 2024 годы</w:t>
      </w:r>
      <w:r w:rsidRPr="00451E20">
        <w:rPr>
          <w:iCs/>
          <w:color w:val="000000"/>
          <w:sz w:val="28"/>
          <w:szCs w:val="28"/>
        </w:rPr>
        <w:t xml:space="preserve"> наметилась выраженная тенденция к росту</w:t>
      </w:r>
      <w:r w:rsidR="008D295A" w:rsidRPr="00451E20">
        <w:rPr>
          <w:iCs/>
          <w:color w:val="000000"/>
          <w:sz w:val="28"/>
          <w:szCs w:val="28"/>
        </w:rPr>
        <w:t xml:space="preserve"> (темп прироста</w:t>
      </w:r>
      <w:r w:rsidRPr="00451E20">
        <w:rPr>
          <w:iCs/>
          <w:color w:val="000000"/>
          <w:sz w:val="28"/>
          <w:szCs w:val="28"/>
        </w:rPr>
        <w:t xml:space="preserve"> +6,71</w:t>
      </w:r>
      <w:r w:rsidR="002D5BE7" w:rsidRPr="00451E20">
        <w:rPr>
          <w:iCs/>
          <w:color w:val="000000"/>
          <w:sz w:val="28"/>
          <w:szCs w:val="28"/>
        </w:rPr>
        <w:t>%</w:t>
      </w:r>
      <w:r w:rsidRPr="00451E20">
        <w:rPr>
          <w:iCs/>
          <w:color w:val="000000"/>
          <w:sz w:val="28"/>
          <w:szCs w:val="28"/>
        </w:rPr>
        <w:t>)</w:t>
      </w:r>
      <w:r w:rsidR="002D5BE7" w:rsidRPr="00451E20">
        <w:rPr>
          <w:iCs/>
          <w:color w:val="000000"/>
          <w:sz w:val="28"/>
          <w:szCs w:val="28"/>
        </w:rPr>
        <w:t>.</w:t>
      </w:r>
      <w:r w:rsidRPr="00451E20">
        <w:rPr>
          <w:iCs/>
          <w:color w:val="000000"/>
          <w:sz w:val="28"/>
          <w:szCs w:val="28"/>
        </w:rPr>
        <w:t xml:space="preserve"> </w:t>
      </w:r>
    </w:p>
    <w:p w14:paraId="5B53284D" w14:textId="77777777" w:rsidR="008824DA" w:rsidRPr="00451E20" w:rsidRDefault="008824DA" w:rsidP="000217C9">
      <w:pPr>
        <w:tabs>
          <w:tab w:val="left" w:pos="168"/>
          <w:tab w:val="left" w:pos="709"/>
        </w:tabs>
        <w:ind w:firstLine="709"/>
        <w:jc w:val="both"/>
        <w:rPr>
          <w:iCs/>
          <w:color w:val="000000"/>
          <w:sz w:val="28"/>
          <w:szCs w:val="28"/>
        </w:rPr>
      </w:pPr>
    </w:p>
    <w:p w14:paraId="552048F2" w14:textId="2C783069" w:rsidR="00D731B8" w:rsidRPr="00451E20" w:rsidRDefault="00D96DB8" w:rsidP="00D96DB8">
      <w:pPr>
        <w:jc w:val="both"/>
        <w:rPr>
          <w:bCs/>
          <w:i/>
          <w:sz w:val="28"/>
          <w:szCs w:val="28"/>
        </w:rPr>
      </w:pPr>
      <w:r w:rsidRPr="00451E20">
        <w:rPr>
          <w:bCs/>
          <w:i/>
          <w:sz w:val="28"/>
          <w:szCs w:val="28"/>
        </w:rPr>
        <w:t>Рисунок</w:t>
      </w:r>
      <w:r w:rsidR="00FE406D">
        <w:rPr>
          <w:bCs/>
          <w:i/>
          <w:sz w:val="28"/>
          <w:szCs w:val="28"/>
        </w:rPr>
        <w:t xml:space="preserve"> 34</w:t>
      </w:r>
    </w:p>
    <w:p w14:paraId="7B73C67A" w14:textId="52AC99AB" w:rsidR="00567CAC" w:rsidRDefault="00E413CD" w:rsidP="00D74987">
      <w:pPr>
        <w:ind w:firstLine="567"/>
        <w:jc w:val="both"/>
        <w:rPr>
          <w:iCs/>
          <w:color w:val="000000"/>
          <w:sz w:val="28"/>
          <w:szCs w:val="28"/>
        </w:rPr>
      </w:pPr>
      <w:r w:rsidRPr="00451E20">
        <w:rPr>
          <w:noProof/>
        </w:rPr>
        <w:drawing>
          <wp:anchor distT="0" distB="0" distL="114300" distR="114300" simplePos="0" relativeHeight="251687936" behindDoc="0" locked="0" layoutInCell="1" allowOverlap="1" wp14:anchorId="3DEF4C18" wp14:editId="0D638986">
            <wp:simplePos x="0" y="0"/>
            <wp:positionH relativeFrom="column">
              <wp:posOffset>3810</wp:posOffset>
            </wp:positionH>
            <wp:positionV relativeFrom="paragraph">
              <wp:posOffset>13335</wp:posOffset>
            </wp:positionV>
            <wp:extent cx="4410075" cy="1998345"/>
            <wp:effectExtent l="0" t="0" r="9525" b="1905"/>
            <wp:wrapSquare wrapText="bothSides"/>
            <wp:docPr id="14350" name="Диаграмма 14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6C7611" w:rsidRPr="00451E20">
        <w:rPr>
          <w:bCs/>
          <w:sz w:val="28"/>
          <w:szCs w:val="28"/>
        </w:rPr>
        <w:t xml:space="preserve"> </w:t>
      </w:r>
      <w:r w:rsidR="006C7611" w:rsidRPr="00451E20">
        <w:rPr>
          <w:b/>
          <w:sz w:val="28"/>
          <w:szCs w:val="28"/>
        </w:rPr>
        <w:t>Первичная заболеваемость вследствие травм, отравлений и других внешних причин</w:t>
      </w:r>
      <w:r w:rsidR="006C7611" w:rsidRPr="00451E20">
        <w:rPr>
          <w:bCs/>
          <w:sz w:val="28"/>
          <w:szCs w:val="28"/>
        </w:rPr>
        <w:t xml:space="preserve"> (далее – внешние причины) </w:t>
      </w:r>
      <w:r w:rsidR="006C7611" w:rsidRPr="00451E20">
        <w:rPr>
          <w:iCs/>
          <w:color w:val="000000"/>
          <w:sz w:val="28"/>
          <w:szCs w:val="28"/>
        </w:rPr>
        <w:t>в 2024 году составила 46,4‰, темп прироста к уровню предыдущего года (+12,4%)</w:t>
      </w:r>
      <w:r w:rsidR="00FE406D">
        <w:rPr>
          <w:iCs/>
          <w:color w:val="000000"/>
          <w:sz w:val="28"/>
          <w:szCs w:val="28"/>
        </w:rPr>
        <w:t xml:space="preserve"> (рисунок 34</w:t>
      </w:r>
      <w:r w:rsidR="000C08DD" w:rsidRPr="00451E20">
        <w:rPr>
          <w:iCs/>
          <w:color w:val="000000"/>
          <w:sz w:val="28"/>
          <w:szCs w:val="28"/>
        </w:rPr>
        <w:t>)</w:t>
      </w:r>
      <w:r w:rsidR="006C7611" w:rsidRPr="00451E20">
        <w:rPr>
          <w:iCs/>
          <w:color w:val="000000"/>
          <w:sz w:val="28"/>
          <w:szCs w:val="28"/>
        </w:rPr>
        <w:t>. Многолетняя динамика заболеваемости: с 2015 по 2019 год характеризуется выраженной тенденцией к снижению с темпом прироста (-6,36); с 2020 по 2024 год характеризуется выраженной тенденцией к росту с темпом прироста (+7,26).</w:t>
      </w:r>
    </w:p>
    <w:p w14:paraId="60D9E2AA" w14:textId="77777777" w:rsidR="00FE406D" w:rsidRPr="00451E20" w:rsidRDefault="00FE406D" w:rsidP="00D74987">
      <w:pPr>
        <w:ind w:firstLine="567"/>
        <w:jc w:val="both"/>
        <w:rPr>
          <w:iCs/>
          <w:color w:val="000000"/>
          <w:sz w:val="28"/>
          <w:szCs w:val="28"/>
        </w:rPr>
      </w:pPr>
    </w:p>
    <w:p w14:paraId="67453910" w14:textId="77777777" w:rsidR="00E413CD" w:rsidRPr="00451E20" w:rsidRDefault="00E413CD" w:rsidP="00D96DB8">
      <w:pPr>
        <w:jc w:val="both"/>
        <w:rPr>
          <w:bCs/>
          <w:i/>
          <w:sz w:val="28"/>
          <w:szCs w:val="28"/>
        </w:rPr>
      </w:pPr>
    </w:p>
    <w:p w14:paraId="62FAA3DC" w14:textId="6B9805A3" w:rsidR="004F2BA1" w:rsidRPr="00451E20" w:rsidRDefault="00D96DB8" w:rsidP="00D96DB8">
      <w:pPr>
        <w:jc w:val="both"/>
        <w:rPr>
          <w:i/>
          <w:color w:val="000000"/>
          <w:sz w:val="28"/>
          <w:szCs w:val="28"/>
        </w:rPr>
      </w:pPr>
      <w:r w:rsidRPr="00451E20">
        <w:rPr>
          <w:bCs/>
          <w:i/>
          <w:sz w:val="28"/>
          <w:szCs w:val="28"/>
        </w:rPr>
        <w:t>Рисунок</w:t>
      </w:r>
      <w:r w:rsidR="00FE406D">
        <w:rPr>
          <w:bCs/>
          <w:i/>
          <w:sz w:val="28"/>
          <w:szCs w:val="28"/>
        </w:rPr>
        <w:t xml:space="preserve"> 35</w:t>
      </w:r>
      <w:r w:rsidR="00B21D19" w:rsidRPr="00451E20">
        <w:rPr>
          <w:bCs/>
          <w:i/>
          <w:sz w:val="28"/>
          <w:szCs w:val="28"/>
        </w:rPr>
        <w:t xml:space="preserve">. </w:t>
      </w:r>
      <w:r w:rsidR="00B21D19" w:rsidRPr="00451E20">
        <w:rPr>
          <w:i/>
          <w:color w:val="000000"/>
          <w:sz w:val="28"/>
          <w:szCs w:val="28"/>
        </w:rPr>
        <w:t>Распределение сл</w:t>
      </w:r>
      <w:r w:rsidR="00775F92" w:rsidRPr="00451E20">
        <w:rPr>
          <w:i/>
          <w:color w:val="000000"/>
          <w:sz w:val="28"/>
          <w:szCs w:val="28"/>
        </w:rPr>
        <w:t xml:space="preserve">учаев первичной заболеваемости вследствие травм и других внешних причин </w:t>
      </w:r>
      <w:r w:rsidR="00B21D19" w:rsidRPr="00451E20">
        <w:rPr>
          <w:i/>
          <w:color w:val="000000"/>
          <w:sz w:val="28"/>
          <w:szCs w:val="28"/>
        </w:rPr>
        <w:t>среди взрослого населения  по территории Шарковщинского района за 2024 год</w:t>
      </w:r>
    </w:p>
    <w:p w14:paraId="51410E91" w14:textId="17C150F1" w:rsidR="004F2BA1" w:rsidRPr="00451E20" w:rsidRDefault="00E413CD" w:rsidP="00FA0FF0">
      <w:pPr>
        <w:tabs>
          <w:tab w:val="left" w:pos="9807"/>
        </w:tabs>
        <w:jc w:val="both"/>
        <w:rPr>
          <w:bCs/>
          <w:i/>
          <w:sz w:val="28"/>
          <w:szCs w:val="28"/>
        </w:rPr>
      </w:pPr>
      <w:r w:rsidRPr="00451E20">
        <w:rPr>
          <w:noProof/>
        </w:rPr>
        <w:drawing>
          <wp:anchor distT="0" distB="0" distL="114300" distR="114300" simplePos="0" relativeHeight="251689984" behindDoc="0" locked="0" layoutInCell="1" allowOverlap="1" wp14:anchorId="264E9B7A" wp14:editId="61F6D358">
            <wp:simplePos x="0" y="0"/>
            <wp:positionH relativeFrom="column">
              <wp:posOffset>0</wp:posOffset>
            </wp:positionH>
            <wp:positionV relativeFrom="paragraph">
              <wp:posOffset>16510</wp:posOffset>
            </wp:positionV>
            <wp:extent cx="4595495" cy="2256155"/>
            <wp:effectExtent l="0" t="0" r="14605" b="10795"/>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FA0FF0" w:rsidRPr="00451E20">
        <w:rPr>
          <w:bCs/>
          <w:i/>
          <w:sz w:val="28"/>
          <w:szCs w:val="28"/>
        </w:rPr>
        <w:tab/>
      </w:r>
    </w:p>
    <w:p w14:paraId="1DA34118" w14:textId="4949686C" w:rsidR="00651323" w:rsidRDefault="004F2BA1" w:rsidP="00A01526">
      <w:pPr>
        <w:ind w:firstLine="567"/>
        <w:jc w:val="both"/>
        <w:rPr>
          <w:rFonts w:eastAsiaTheme="minorHAnsi"/>
          <w:bCs/>
          <w:sz w:val="28"/>
          <w:szCs w:val="28"/>
          <w:lang w:eastAsia="en-US"/>
        </w:rPr>
      </w:pPr>
      <w:r w:rsidRPr="00451E20">
        <w:rPr>
          <w:rFonts w:eastAsiaTheme="minorHAnsi"/>
          <w:bCs/>
          <w:sz w:val="28"/>
          <w:szCs w:val="28"/>
          <w:lang w:eastAsia="en-US"/>
        </w:rPr>
        <w:t xml:space="preserve">На территории Шарковщинского района наибольший </w:t>
      </w:r>
      <w:r w:rsidR="00555B2D" w:rsidRPr="00451E20">
        <w:rPr>
          <w:rFonts w:eastAsiaTheme="minorHAnsi"/>
          <w:bCs/>
          <w:sz w:val="28"/>
          <w:szCs w:val="28"/>
          <w:lang w:eastAsia="en-US"/>
        </w:rPr>
        <w:t>показатель первичной</w:t>
      </w:r>
      <w:r w:rsidR="003060A8" w:rsidRPr="00451E20">
        <w:rPr>
          <w:rFonts w:eastAsiaTheme="minorHAnsi"/>
          <w:bCs/>
          <w:sz w:val="28"/>
          <w:szCs w:val="28"/>
          <w:lang w:eastAsia="en-US"/>
        </w:rPr>
        <w:t xml:space="preserve"> заболеваемости вследствие</w:t>
      </w:r>
      <w:r w:rsidRPr="00451E20">
        <w:rPr>
          <w:rFonts w:eastAsiaTheme="minorHAnsi"/>
          <w:bCs/>
          <w:sz w:val="28"/>
          <w:szCs w:val="28"/>
          <w:lang w:eastAsia="en-US"/>
        </w:rPr>
        <w:t xml:space="preserve"> травм, отравлений и других внешних </w:t>
      </w:r>
      <w:r w:rsidR="00555B2D" w:rsidRPr="00451E20">
        <w:rPr>
          <w:rFonts w:eastAsiaTheme="minorHAnsi"/>
          <w:bCs/>
          <w:sz w:val="28"/>
          <w:szCs w:val="28"/>
          <w:lang w:eastAsia="en-US"/>
        </w:rPr>
        <w:t>причин зарегистрирован</w:t>
      </w:r>
      <w:r w:rsidRPr="00451E20">
        <w:rPr>
          <w:rFonts w:eastAsiaTheme="minorHAnsi"/>
          <w:bCs/>
          <w:sz w:val="28"/>
          <w:szCs w:val="28"/>
          <w:lang w:eastAsia="en-US"/>
        </w:rPr>
        <w:t xml:space="preserve"> в г. п. Шарковщина (61,73 случаев на 1000 населения), наименьший</w:t>
      </w:r>
      <w:r w:rsidR="003060A8" w:rsidRPr="00451E20">
        <w:rPr>
          <w:rFonts w:eastAsiaTheme="minorHAnsi"/>
          <w:bCs/>
          <w:sz w:val="28"/>
          <w:szCs w:val="28"/>
          <w:lang w:eastAsia="en-US"/>
        </w:rPr>
        <w:t xml:space="preserve"> </w:t>
      </w:r>
      <w:r w:rsidRPr="00451E20">
        <w:rPr>
          <w:rFonts w:eastAsiaTheme="minorHAnsi"/>
          <w:bCs/>
          <w:sz w:val="28"/>
          <w:szCs w:val="28"/>
          <w:lang w:eastAsia="en-US"/>
        </w:rPr>
        <w:t xml:space="preserve">– в </w:t>
      </w:r>
      <w:proofErr w:type="spellStart"/>
      <w:r w:rsidRPr="00451E20">
        <w:rPr>
          <w:rFonts w:eastAsiaTheme="minorHAnsi"/>
          <w:bCs/>
          <w:sz w:val="28"/>
          <w:szCs w:val="28"/>
          <w:lang w:eastAsia="en-US"/>
        </w:rPr>
        <w:t>Станиславовском</w:t>
      </w:r>
      <w:proofErr w:type="spellEnd"/>
      <w:r w:rsidRPr="00451E20">
        <w:rPr>
          <w:rFonts w:eastAsiaTheme="minorHAnsi"/>
          <w:bCs/>
          <w:sz w:val="28"/>
          <w:szCs w:val="28"/>
          <w:lang w:eastAsia="en-US"/>
        </w:rPr>
        <w:t xml:space="preserve"> сельском совете (21,</w:t>
      </w:r>
      <w:r w:rsidR="00555B2D" w:rsidRPr="00451E20">
        <w:rPr>
          <w:rFonts w:eastAsiaTheme="minorHAnsi"/>
          <w:bCs/>
          <w:sz w:val="28"/>
          <w:szCs w:val="28"/>
          <w:lang w:eastAsia="en-US"/>
        </w:rPr>
        <w:t>43 на</w:t>
      </w:r>
      <w:r w:rsidRPr="00451E20">
        <w:rPr>
          <w:rFonts w:eastAsiaTheme="minorHAnsi"/>
          <w:bCs/>
          <w:sz w:val="28"/>
          <w:szCs w:val="28"/>
          <w:lang w:eastAsia="en-US"/>
        </w:rPr>
        <w:t xml:space="preserve"> 1000 </w:t>
      </w:r>
      <w:r w:rsidR="00555B2D" w:rsidRPr="00451E20">
        <w:rPr>
          <w:rFonts w:eastAsiaTheme="minorHAnsi"/>
          <w:bCs/>
          <w:sz w:val="28"/>
          <w:szCs w:val="28"/>
          <w:lang w:eastAsia="en-US"/>
        </w:rPr>
        <w:t>населения) (</w:t>
      </w:r>
      <w:r w:rsidRPr="00451E20">
        <w:rPr>
          <w:rFonts w:eastAsiaTheme="minorHAnsi"/>
          <w:bCs/>
          <w:sz w:val="28"/>
          <w:szCs w:val="28"/>
          <w:lang w:eastAsia="en-US"/>
        </w:rPr>
        <w:t>рисунок</w:t>
      </w:r>
      <w:r w:rsidR="00FE406D">
        <w:rPr>
          <w:rFonts w:eastAsiaTheme="minorHAnsi"/>
          <w:bCs/>
          <w:sz w:val="28"/>
          <w:szCs w:val="28"/>
          <w:lang w:eastAsia="en-US"/>
        </w:rPr>
        <w:t xml:space="preserve"> 35</w:t>
      </w:r>
      <w:r w:rsidRPr="00451E20">
        <w:rPr>
          <w:rFonts w:eastAsiaTheme="minorHAnsi"/>
          <w:bCs/>
          <w:sz w:val="28"/>
          <w:szCs w:val="28"/>
          <w:lang w:eastAsia="en-US"/>
        </w:rPr>
        <w:t>).</w:t>
      </w:r>
    </w:p>
    <w:p w14:paraId="613E637D" w14:textId="77777777" w:rsidR="00F334D2" w:rsidRPr="00451E20" w:rsidRDefault="00F334D2" w:rsidP="00A01526">
      <w:pPr>
        <w:ind w:firstLine="567"/>
        <w:jc w:val="both"/>
        <w:rPr>
          <w:color w:val="000000"/>
          <w:sz w:val="28"/>
          <w:szCs w:val="28"/>
          <w:u w:val="single"/>
        </w:rPr>
      </w:pPr>
    </w:p>
    <w:p w14:paraId="2054345E" w14:textId="77777777" w:rsidR="001E0867" w:rsidRPr="00451E20" w:rsidRDefault="001E0867" w:rsidP="004A5121">
      <w:pPr>
        <w:rPr>
          <w:color w:val="000000"/>
          <w:sz w:val="28"/>
          <w:szCs w:val="28"/>
          <w:u w:val="single"/>
        </w:rPr>
      </w:pPr>
    </w:p>
    <w:p w14:paraId="44A2E5C4" w14:textId="77777777" w:rsidR="00E314CD" w:rsidRPr="00451E20" w:rsidRDefault="00E314CD" w:rsidP="004A5121">
      <w:pPr>
        <w:rPr>
          <w:color w:val="000000"/>
          <w:sz w:val="28"/>
          <w:szCs w:val="28"/>
          <w:u w:val="single"/>
        </w:rPr>
      </w:pPr>
    </w:p>
    <w:p w14:paraId="24A07139" w14:textId="33B06B60" w:rsidR="00FA0FF0" w:rsidRPr="00451E20" w:rsidRDefault="00FA0FF0" w:rsidP="00FA0FF0">
      <w:pPr>
        <w:jc w:val="both"/>
        <w:rPr>
          <w:bCs/>
          <w:i/>
          <w:color w:val="000000"/>
          <w:sz w:val="28"/>
          <w:szCs w:val="28"/>
        </w:rPr>
      </w:pPr>
      <w:r w:rsidRPr="00451E20">
        <w:rPr>
          <w:noProof/>
        </w:rPr>
        <w:lastRenderedPageBreak/>
        <w:drawing>
          <wp:anchor distT="0" distB="0" distL="114300" distR="114300" simplePos="0" relativeHeight="251692032" behindDoc="0" locked="0" layoutInCell="1" allowOverlap="1" wp14:anchorId="78B7E9A5" wp14:editId="513B260C">
            <wp:simplePos x="0" y="0"/>
            <wp:positionH relativeFrom="column">
              <wp:posOffset>7620</wp:posOffset>
            </wp:positionH>
            <wp:positionV relativeFrom="paragraph">
              <wp:posOffset>210820</wp:posOffset>
            </wp:positionV>
            <wp:extent cx="5170805" cy="2286000"/>
            <wp:effectExtent l="0" t="0" r="10795" b="0"/>
            <wp:wrapSquare wrapText="bothSides"/>
            <wp:docPr id="14351" name="Диаграмма 14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D96DB8" w:rsidRPr="00451E20">
        <w:rPr>
          <w:bCs/>
          <w:i/>
          <w:color w:val="000000"/>
          <w:sz w:val="28"/>
          <w:szCs w:val="28"/>
        </w:rPr>
        <w:t>Рисунок</w:t>
      </w:r>
      <w:r w:rsidR="00FE406D">
        <w:rPr>
          <w:bCs/>
          <w:i/>
          <w:color w:val="000000"/>
          <w:sz w:val="28"/>
          <w:szCs w:val="28"/>
        </w:rPr>
        <w:t xml:space="preserve"> 36</w:t>
      </w:r>
    </w:p>
    <w:p w14:paraId="26B329FA" w14:textId="0F39B8FB" w:rsidR="00FA0FF0" w:rsidRPr="00451E20" w:rsidRDefault="00FA0FF0" w:rsidP="00A01526">
      <w:pPr>
        <w:tabs>
          <w:tab w:val="left" w:pos="168"/>
          <w:tab w:val="left" w:pos="709"/>
        </w:tabs>
        <w:ind w:left="168" w:firstLine="567"/>
        <w:jc w:val="both"/>
        <w:rPr>
          <w:b/>
          <w:color w:val="000000"/>
          <w:sz w:val="28"/>
          <w:szCs w:val="28"/>
        </w:rPr>
      </w:pPr>
      <w:r w:rsidRPr="00451E20">
        <w:rPr>
          <w:b/>
          <w:bCs/>
          <w:color w:val="000000"/>
          <w:sz w:val="28"/>
          <w:szCs w:val="28"/>
        </w:rPr>
        <w:t xml:space="preserve">Первичная заболеваемость населения психическими расстройствами, расстройствами поведения </w:t>
      </w:r>
      <w:r w:rsidRPr="00451E20">
        <w:rPr>
          <w:iCs/>
          <w:color w:val="000000"/>
          <w:sz w:val="28"/>
          <w:szCs w:val="28"/>
        </w:rPr>
        <w:t xml:space="preserve"> в 2024 году составила 16,8‰, темп прироста к уровню предыдущего года (-4,4%), многолетняя динамика характеризуется неустойчивостью, темп среднегодового прироста за период 2015-2024 годы (+1,4%)</w:t>
      </w:r>
      <w:r w:rsidR="00FE406D">
        <w:rPr>
          <w:iCs/>
          <w:color w:val="000000"/>
          <w:sz w:val="28"/>
          <w:szCs w:val="28"/>
        </w:rPr>
        <w:t xml:space="preserve"> (рисунок 36</w:t>
      </w:r>
      <w:r w:rsidR="000C08DD" w:rsidRPr="00451E20">
        <w:rPr>
          <w:iCs/>
          <w:color w:val="000000"/>
          <w:sz w:val="28"/>
          <w:szCs w:val="28"/>
        </w:rPr>
        <w:t>)</w:t>
      </w:r>
      <w:r w:rsidRPr="00451E20">
        <w:rPr>
          <w:iCs/>
          <w:color w:val="000000"/>
          <w:sz w:val="28"/>
          <w:szCs w:val="28"/>
        </w:rPr>
        <w:t>.</w:t>
      </w:r>
    </w:p>
    <w:p w14:paraId="2DD1F749" w14:textId="1F1A972B" w:rsidR="00D96DB8" w:rsidRPr="00451E20" w:rsidRDefault="00D96DB8" w:rsidP="00D96DB8">
      <w:pPr>
        <w:jc w:val="both"/>
        <w:rPr>
          <w:bCs/>
          <w:i/>
          <w:color w:val="000000"/>
          <w:sz w:val="28"/>
          <w:szCs w:val="28"/>
        </w:rPr>
      </w:pPr>
    </w:p>
    <w:p w14:paraId="4B274990" w14:textId="77777777" w:rsidR="00D96DB8" w:rsidRPr="00451E20" w:rsidRDefault="00D96DB8" w:rsidP="00D96DB8">
      <w:pPr>
        <w:jc w:val="both"/>
        <w:rPr>
          <w:bCs/>
          <w:i/>
          <w:color w:val="000000"/>
          <w:sz w:val="28"/>
          <w:szCs w:val="28"/>
        </w:rPr>
      </w:pPr>
    </w:p>
    <w:p w14:paraId="0E06A62E" w14:textId="77777777" w:rsidR="00D96DB8" w:rsidRPr="00451E20" w:rsidRDefault="00D96DB8" w:rsidP="00D96DB8">
      <w:pPr>
        <w:jc w:val="both"/>
        <w:rPr>
          <w:bCs/>
          <w:i/>
          <w:color w:val="000000"/>
          <w:sz w:val="28"/>
          <w:szCs w:val="28"/>
        </w:rPr>
      </w:pPr>
    </w:p>
    <w:p w14:paraId="67D69E4C" w14:textId="0188DA2C" w:rsidR="00FA0FF0" w:rsidRPr="00451E20" w:rsidRDefault="00FA0FF0" w:rsidP="00D96DB8">
      <w:pPr>
        <w:jc w:val="both"/>
        <w:rPr>
          <w:bCs/>
          <w:i/>
          <w:color w:val="000000"/>
          <w:sz w:val="28"/>
          <w:szCs w:val="28"/>
        </w:rPr>
      </w:pPr>
    </w:p>
    <w:p w14:paraId="1FFB8BF0" w14:textId="6AB124E6" w:rsidR="00D96DB8" w:rsidRPr="00451E20" w:rsidRDefault="00D96DB8" w:rsidP="00D96DB8">
      <w:pPr>
        <w:jc w:val="both"/>
        <w:rPr>
          <w:bCs/>
          <w:i/>
          <w:color w:val="000000"/>
          <w:sz w:val="28"/>
          <w:szCs w:val="28"/>
        </w:rPr>
      </w:pPr>
    </w:p>
    <w:p w14:paraId="7FE7F9EB" w14:textId="5ABD0A81" w:rsidR="00FA0FF0" w:rsidRPr="00451E20" w:rsidRDefault="00D96DB8" w:rsidP="00D96DB8">
      <w:pPr>
        <w:jc w:val="both"/>
        <w:rPr>
          <w:i/>
          <w:color w:val="000000"/>
          <w:sz w:val="28"/>
          <w:szCs w:val="28"/>
        </w:rPr>
      </w:pPr>
      <w:r w:rsidRPr="00451E20">
        <w:rPr>
          <w:bCs/>
          <w:i/>
          <w:color w:val="000000"/>
          <w:sz w:val="28"/>
          <w:szCs w:val="28"/>
        </w:rPr>
        <w:t>Рисунок</w:t>
      </w:r>
      <w:r w:rsidR="00FE406D">
        <w:rPr>
          <w:bCs/>
          <w:i/>
          <w:color w:val="000000"/>
          <w:sz w:val="28"/>
          <w:szCs w:val="28"/>
        </w:rPr>
        <w:t xml:space="preserve"> 37</w:t>
      </w:r>
      <w:r w:rsidR="003E6190" w:rsidRPr="00451E20">
        <w:rPr>
          <w:bCs/>
          <w:i/>
          <w:color w:val="000000"/>
          <w:sz w:val="28"/>
          <w:szCs w:val="28"/>
        </w:rPr>
        <w:t xml:space="preserve">. </w:t>
      </w:r>
      <w:r w:rsidR="003E6190" w:rsidRPr="00451E20">
        <w:rPr>
          <w:i/>
          <w:color w:val="000000"/>
          <w:sz w:val="28"/>
          <w:szCs w:val="28"/>
        </w:rPr>
        <w:t>Распределение случаев первичной заболеваемости психическими расстройствами среди взрослого населения  по территории Шарковщинского района за 2024 год</w:t>
      </w:r>
    </w:p>
    <w:p w14:paraId="3A6735D2" w14:textId="46B27057" w:rsidR="00FA0FF0" w:rsidRPr="00451E20" w:rsidRDefault="00555B2D" w:rsidP="00FA0FF0">
      <w:pPr>
        <w:ind w:firstLine="708"/>
        <w:jc w:val="both"/>
        <w:rPr>
          <w:rFonts w:eastAsiaTheme="minorHAnsi"/>
          <w:bCs/>
          <w:sz w:val="28"/>
          <w:szCs w:val="28"/>
          <w:lang w:eastAsia="en-US"/>
        </w:rPr>
      </w:pPr>
      <w:r w:rsidRPr="00451E20">
        <w:rPr>
          <w:noProof/>
        </w:rPr>
        <w:drawing>
          <wp:anchor distT="0" distB="0" distL="114300" distR="114300" simplePos="0" relativeHeight="251628544" behindDoc="0" locked="0" layoutInCell="1" allowOverlap="1" wp14:anchorId="794169E7" wp14:editId="55B488BB">
            <wp:simplePos x="0" y="0"/>
            <wp:positionH relativeFrom="column">
              <wp:posOffset>-78740</wp:posOffset>
            </wp:positionH>
            <wp:positionV relativeFrom="paragraph">
              <wp:posOffset>27940</wp:posOffset>
            </wp:positionV>
            <wp:extent cx="5603240" cy="2178050"/>
            <wp:effectExtent l="0" t="0" r="16510" b="12700"/>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36195722" w14:textId="7074B570" w:rsidR="009B4B64" w:rsidRPr="00451E20" w:rsidRDefault="00FA0FF0" w:rsidP="00FA0FF0">
      <w:pPr>
        <w:ind w:firstLine="708"/>
        <w:jc w:val="both"/>
        <w:rPr>
          <w:color w:val="000000"/>
          <w:sz w:val="28"/>
          <w:szCs w:val="28"/>
          <w:u w:val="single"/>
        </w:rPr>
      </w:pPr>
      <w:r w:rsidRPr="00451E20">
        <w:rPr>
          <w:rFonts w:eastAsiaTheme="minorHAnsi"/>
          <w:bCs/>
          <w:sz w:val="28"/>
          <w:szCs w:val="28"/>
          <w:lang w:eastAsia="en-US"/>
        </w:rPr>
        <w:t xml:space="preserve"> На территории Шарковщинского района наибольший показатель  первичной заболеваемости психическими расстройствами  зарегистрирован в г. п. Шарковщина (17,17 случаев на 1000 населения), наименьший</w:t>
      </w:r>
      <w:r w:rsidR="003060A8" w:rsidRPr="00451E20">
        <w:rPr>
          <w:rFonts w:eastAsiaTheme="minorHAnsi"/>
          <w:bCs/>
          <w:sz w:val="28"/>
          <w:szCs w:val="28"/>
          <w:lang w:eastAsia="en-US"/>
        </w:rPr>
        <w:t xml:space="preserve"> </w:t>
      </w:r>
      <w:r w:rsidRPr="00451E20">
        <w:rPr>
          <w:rFonts w:eastAsiaTheme="minorHAnsi"/>
          <w:bCs/>
          <w:sz w:val="28"/>
          <w:szCs w:val="28"/>
          <w:lang w:eastAsia="en-US"/>
        </w:rPr>
        <w:t xml:space="preserve">– в </w:t>
      </w:r>
      <w:proofErr w:type="spellStart"/>
      <w:r w:rsidRPr="00451E20">
        <w:rPr>
          <w:rFonts w:eastAsiaTheme="minorHAnsi"/>
          <w:bCs/>
          <w:sz w:val="28"/>
          <w:szCs w:val="28"/>
          <w:lang w:eastAsia="en-US"/>
        </w:rPr>
        <w:t>Радюковском</w:t>
      </w:r>
      <w:proofErr w:type="spellEnd"/>
      <w:r w:rsidRPr="00451E20">
        <w:rPr>
          <w:rFonts w:eastAsiaTheme="minorHAnsi"/>
          <w:bCs/>
          <w:sz w:val="28"/>
          <w:szCs w:val="28"/>
          <w:lang w:eastAsia="en-US"/>
        </w:rPr>
        <w:t xml:space="preserve"> сельском совете (15,46  на 1000 населения)</w:t>
      </w:r>
      <w:r w:rsidR="000C08DD" w:rsidRPr="00451E20">
        <w:rPr>
          <w:rFonts w:eastAsiaTheme="minorHAnsi"/>
          <w:bCs/>
          <w:sz w:val="28"/>
          <w:szCs w:val="28"/>
          <w:lang w:eastAsia="en-US"/>
        </w:rPr>
        <w:t xml:space="preserve"> </w:t>
      </w:r>
      <w:r w:rsidRPr="00451E20">
        <w:rPr>
          <w:rFonts w:eastAsiaTheme="minorHAnsi"/>
          <w:bCs/>
          <w:sz w:val="28"/>
          <w:szCs w:val="28"/>
          <w:lang w:eastAsia="en-US"/>
        </w:rPr>
        <w:t>(рисунок</w:t>
      </w:r>
      <w:r w:rsidR="00FE406D">
        <w:rPr>
          <w:rFonts w:eastAsiaTheme="minorHAnsi"/>
          <w:bCs/>
          <w:sz w:val="28"/>
          <w:szCs w:val="28"/>
          <w:lang w:eastAsia="en-US"/>
        </w:rPr>
        <w:t xml:space="preserve"> 37</w:t>
      </w:r>
      <w:r w:rsidRPr="00451E20">
        <w:rPr>
          <w:rFonts w:eastAsiaTheme="minorHAnsi"/>
          <w:bCs/>
          <w:sz w:val="28"/>
          <w:szCs w:val="28"/>
          <w:lang w:eastAsia="en-US"/>
        </w:rPr>
        <w:t>).</w:t>
      </w:r>
    </w:p>
    <w:p w14:paraId="5E0EFE4D" w14:textId="77777777" w:rsidR="00FA0FF0" w:rsidRPr="00451E20" w:rsidRDefault="00FA0FF0" w:rsidP="00FA0FF0">
      <w:pPr>
        <w:ind w:firstLine="708"/>
        <w:jc w:val="both"/>
        <w:rPr>
          <w:color w:val="000000"/>
          <w:sz w:val="28"/>
          <w:szCs w:val="28"/>
          <w:u w:val="single"/>
        </w:rPr>
      </w:pPr>
    </w:p>
    <w:p w14:paraId="0DC98151" w14:textId="77777777" w:rsidR="00F370BC" w:rsidRDefault="00F370BC" w:rsidP="00FE406D">
      <w:pPr>
        <w:jc w:val="both"/>
        <w:rPr>
          <w:iCs/>
          <w:color w:val="000000"/>
          <w:sz w:val="28"/>
          <w:szCs w:val="28"/>
        </w:rPr>
      </w:pPr>
    </w:p>
    <w:p w14:paraId="48618937" w14:textId="77777777" w:rsidR="00FE406D" w:rsidRPr="00451E20" w:rsidRDefault="00FE406D" w:rsidP="00FE406D">
      <w:pPr>
        <w:jc w:val="both"/>
        <w:rPr>
          <w:color w:val="000000"/>
          <w:spacing w:val="1"/>
          <w:sz w:val="28"/>
          <w:szCs w:val="28"/>
        </w:rPr>
      </w:pPr>
    </w:p>
    <w:p w14:paraId="7A04CFBB" w14:textId="77777777" w:rsidR="00F370BC" w:rsidRPr="00451E20" w:rsidRDefault="00F370BC" w:rsidP="00F370BC">
      <w:pPr>
        <w:ind w:firstLine="709"/>
        <w:jc w:val="both"/>
        <w:rPr>
          <w:sz w:val="28"/>
          <w:szCs w:val="28"/>
          <w:u w:val="single"/>
        </w:rPr>
      </w:pPr>
      <w:r w:rsidRPr="00451E20">
        <w:rPr>
          <w:sz w:val="28"/>
          <w:szCs w:val="28"/>
          <w:u w:val="single"/>
        </w:rPr>
        <w:lastRenderedPageBreak/>
        <w:t>Направления деятельности для межведомственного взаимодействия по снижению распространения неинфекционных заболеваний:</w:t>
      </w:r>
    </w:p>
    <w:p w14:paraId="25A24474" w14:textId="77777777" w:rsidR="00F370BC" w:rsidRPr="00451E20" w:rsidRDefault="00F370BC" w:rsidP="00F370BC">
      <w:pPr>
        <w:ind w:firstLine="709"/>
        <w:jc w:val="both"/>
        <w:rPr>
          <w:sz w:val="28"/>
          <w:szCs w:val="28"/>
        </w:rPr>
      </w:pPr>
      <w:r w:rsidRPr="00451E20">
        <w:rPr>
          <w:sz w:val="28"/>
          <w:szCs w:val="28"/>
        </w:rPr>
        <w:t>профилактическая информационная работа на предприятиях, в организациях (информационные дни, круглые столы, оформление информационных стендов);</w:t>
      </w:r>
    </w:p>
    <w:p w14:paraId="5D28D1DB" w14:textId="77777777" w:rsidR="00F370BC" w:rsidRPr="00451E20" w:rsidRDefault="00F370BC" w:rsidP="00F370BC">
      <w:pPr>
        <w:ind w:firstLine="709"/>
        <w:jc w:val="both"/>
        <w:rPr>
          <w:sz w:val="28"/>
          <w:szCs w:val="28"/>
        </w:rPr>
      </w:pPr>
      <w:r w:rsidRPr="00451E20">
        <w:rPr>
          <w:sz w:val="28"/>
          <w:szCs w:val="28"/>
        </w:rPr>
        <w:t>родительские лектории в учреждениях образования на общешкольных родительских собраниях;</w:t>
      </w:r>
    </w:p>
    <w:p w14:paraId="0207B5D9" w14:textId="77777777" w:rsidR="00F370BC" w:rsidRPr="00451E20" w:rsidRDefault="00F370BC" w:rsidP="00F370BC">
      <w:pPr>
        <w:ind w:firstLine="709"/>
        <w:jc w:val="both"/>
        <w:rPr>
          <w:sz w:val="28"/>
          <w:szCs w:val="28"/>
        </w:rPr>
      </w:pPr>
      <w:r w:rsidRPr="00451E20">
        <w:rPr>
          <w:sz w:val="28"/>
          <w:szCs w:val="28"/>
        </w:rPr>
        <w:t>работа на базе ТЦСОН с людьми пожилого возраста, инвалидами;</w:t>
      </w:r>
    </w:p>
    <w:p w14:paraId="7CD7FFE6" w14:textId="77777777" w:rsidR="00F370BC" w:rsidRPr="00451E20" w:rsidRDefault="00F370BC" w:rsidP="00F370BC">
      <w:pPr>
        <w:ind w:firstLine="709"/>
        <w:jc w:val="both"/>
        <w:rPr>
          <w:sz w:val="28"/>
          <w:szCs w:val="28"/>
        </w:rPr>
      </w:pPr>
      <w:r w:rsidRPr="00451E20">
        <w:rPr>
          <w:sz w:val="28"/>
          <w:szCs w:val="28"/>
        </w:rPr>
        <w:t>работа на базе социально-педагогического центра с родителями из неблагополучных семей.</w:t>
      </w:r>
    </w:p>
    <w:p w14:paraId="735D7D38" w14:textId="77777777" w:rsidR="00A01526" w:rsidRPr="00451E20" w:rsidRDefault="00A01526" w:rsidP="00A01526">
      <w:pPr>
        <w:widowControl w:val="0"/>
        <w:shd w:val="clear" w:color="auto" w:fill="FFFFFF"/>
        <w:tabs>
          <w:tab w:val="left" w:pos="993"/>
        </w:tabs>
        <w:autoSpaceDE w:val="0"/>
        <w:autoSpaceDN w:val="0"/>
        <w:adjustRightInd w:val="0"/>
        <w:ind w:firstLine="709"/>
        <w:jc w:val="both"/>
        <w:rPr>
          <w:b/>
          <w:bCs/>
          <w:color w:val="000000"/>
          <w:spacing w:val="4"/>
          <w:sz w:val="28"/>
          <w:szCs w:val="28"/>
          <w:u w:val="single"/>
        </w:rPr>
      </w:pPr>
    </w:p>
    <w:p w14:paraId="37CB918B" w14:textId="499E8BDB" w:rsidR="00A01526" w:rsidRPr="00451E20" w:rsidRDefault="00A01526" w:rsidP="00A01526">
      <w:pPr>
        <w:widowControl w:val="0"/>
        <w:shd w:val="clear" w:color="auto" w:fill="FFFFFF"/>
        <w:tabs>
          <w:tab w:val="left" w:pos="993"/>
        </w:tabs>
        <w:autoSpaceDE w:val="0"/>
        <w:autoSpaceDN w:val="0"/>
        <w:adjustRightInd w:val="0"/>
        <w:ind w:firstLine="709"/>
        <w:jc w:val="both"/>
        <w:rPr>
          <w:b/>
          <w:bCs/>
          <w:color w:val="000000"/>
          <w:spacing w:val="4"/>
          <w:sz w:val="28"/>
          <w:szCs w:val="28"/>
          <w:u w:val="single"/>
        </w:rPr>
      </w:pPr>
      <w:r w:rsidRPr="00451E20">
        <w:rPr>
          <w:b/>
          <w:bCs/>
          <w:color w:val="000000"/>
          <w:spacing w:val="4"/>
          <w:sz w:val="28"/>
          <w:szCs w:val="28"/>
          <w:u w:val="single"/>
        </w:rPr>
        <w:t>Выводы по результатам анализа первичной заболеваемости населения 18 лет и старше:</w:t>
      </w:r>
    </w:p>
    <w:p w14:paraId="179B40F7" w14:textId="27A6E629" w:rsidR="00A01526" w:rsidRPr="00451E20" w:rsidRDefault="00A01526" w:rsidP="00A01526">
      <w:pPr>
        <w:widowControl w:val="0"/>
        <w:shd w:val="clear" w:color="auto" w:fill="FFFFFF"/>
        <w:tabs>
          <w:tab w:val="left" w:pos="993"/>
        </w:tabs>
        <w:autoSpaceDE w:val="0"/>
        <w:autoSpaceDN w:val="0"/>
        <w:adjustRightInd w:val="0"/>
        <w:ind w:firstLine="709"/>
        <w:jc w:val="both"/>
        <w:rPr>
          <w:sz w:val="28"/>
          <w:szCs w:val="28"/>
        </w:rPr>
      </w:pPr>
      <w:r w:rsidRPr="00451E20">
        <w:rPr>
          <w:sz w:val="28"/>
          <w:szCs w:val="28"/>
        </w:rPr>
        <w:t>многоле</w:t>
      </w:r>
      <w:r w:rsidR="003060A8" w:rsidRPr="00451E20">
        <w:rPr>
          <w:sz w:val="28"/>
          <w:szCs w:val="28"/>
        </w:rPr>
        <w:t xml:space="preserve">тняя динамика (2015-2024 годы) </w:t>
      </w:r>
      <w:r w:rsidRPr="00451E20">
        <w:rPr>
          <w:sz w:val="28"/>
          <w:szCs w:val="28"/>
        </w:rPr>
        <w:t>характеризуется тенденцией к выраженному рост</w:t>
      </w:r>
      <w:r w:rsidR="00E92823" w:rsidRPr="00451E20">
        <w:rPr>
          <w:sz w:val="28"/>
          <w:szCs w:val="28"/>
        </w:rPr>
        <w:t>у с темпом среднего прироста (+8,1</w:t>
      </w:r>
      <w:r w:rsidRPr="00451E20">
        <w:rPr>
          <w:sz w:val="28"/>
          <w:szCs w:val="28"/>
        </w:rPr>
        <w:t>%);</w:t>
      </w:r>
    </w:p>
    <w:p w14:paraId="3A17F170" w14:textId="2E807B12" w:rsidR="00A01526" w:rsidRPr="00451E20" w:rsidRDefault="00A01526" w:rsidP="00A01526">
      <w:pPr>
        <w:widowControl w:val="0"/>
        <w:autoSpaceDE w:val="0"/>
        <w:autoSpaceDN w:val="0"/>
        <w:adjustRightInd w:val="0"/>
        <w:ind w:firstLine="709"/>
        <w:jc w:val="both"/>
        <w:rPr>
          <w:bCs/>
          <w:color w:val="000000"/>
          <w:spacing w:val="4"/>
          <w:sz w:val="28"/>
          <w:szCs w:val="28"/>
          <w:highlight w:val="yellow"/>
        </w:rPr>
      </w:pPr>
      <w:proofErr w:type="gramStart"/>
      <w:r w:rsidRPr="00451E20">
        <w:rPr>
          <w:color w:val="000000"/>
          <w:spacing w:val="4"/>
          <w:sz w:val="28"/>
          <w:szCs w:val="28"/>
        </w:rPr>
        <w:t xml:space="preserve">структура первичной заболеваемости за 10-летний период практически не меняется, лидирующие позиции как в 2015, так и в 2024 году занимают одни и те же классы болезней: </w:t>
      </w:r>
      <w:r w:rsidRPr="00451E20">
        <w:rPr>
          <w:bCs/>
          <w:spacing w:val="4"/>
          <w:sz w:val="28"/>
          <w:szCs w:val="28"/>
        </w:rPr>
        <w:t>самый высокий удельный вес – болезни органов дыхания</w:t>
      </w:r>
      <w:r w:rsidRPr="00451E20">
        <w:rPr>
          <w:bCs/>
          <w:color w:val="000000"/>
          <w:spacing w:val="4"/>
          <w:sz w:val="28"/>
          <w:szCs w:val="28"/>
        </w:rPr>
        <w:t xml:space="preserve">, второе место – травмы, отравления и другие внешние причины, третье место – </w:t>
      </w:r>
      <w:r w:rsidR="00736D96" w:rsidRPr="00451E20">
        <w:rPr>
          <w:bCs/>
          <w:color w:val="000000"/>
          <w:spacing w:val="4"/>
          <w:sz w:val="28"/>
          <w:szCs w:val="28"/>
        </w:rPr>
        <w:t>болезни костно-мышечной системы, четвертое место – болезни системы кровообращения, пятое место – болезни мочеполовой системы</w:t>
      </w:r>
      <w:r w:rsidRPr="00451E20">
        <w:rPr>
          <w:bCs/>
          <w:color w:val="000000"/>
          <w:spacing w:val="4"/>
          <w:sz w:val="28"/>
          <w:szCs w:val="28"/>
        </w:rPr>
        <w:t>;</w:t>
      </w:r>
      <w:proofErr w:type="gramEnd"/>
    </w:p>
    <w:p w14:paraId="439627E2" w14:textId="4D962545" w:rsidR="00A01526" w:rsidRPr="00451E20" w:rsidRDefault="00A01526" w:rsidP="00A01526">
      <w:pPr>
        <w:widowControl w:val="0"/>
        <w:autoSpaceDE w:val="0"/>
        <w:autoSpaceDN w:val="0"/>
        <w:adjustRightInd w:val="0"/>
        <w:ind w:firstLine="709"/>
        <w:jc w:val="both"/>
        <w:rPr>
          <w:noProof/>
          <w:sz w:val="28"/>
          <w:szCs w:val="28"/>
        </w:rPr>
      </w:pPr>
      <w:r w:rsidRPr="00451E20">
        <w:rPr>
          <w:noProof/>
          <w:sz w:val="28"/>
          <w:szCs w:val="28"/>
        </w:rPr>
        <w:t xml:space="preserve">многолетняя динамика по отдельным классам заболеваний </w:t>
      </w:r>
      <w:r w:rsidR="00CC0E79" w:rsidRPr="00451E20">
        <w:rPr>
          <w:noProof/>
          <w:sz w:val="28"/>
          <w:szCs w:val="28"/>
        </w:rPr>
        <w:t xml:space="preserve">взрослого населения </w:t>
      </w:r>
      <w:r w:rsidRPr="00451E20">
        <w:rPr>
          <w:noProof/>
          <w:sz w:val="28"/>
          <w:szCs w:val="28"/>
        </w:rPr>
        <w:t>за период 2015-2024 годы</w:t>
      </w:r>
      <w:r w:rsidR="0058458D" w:rsidRPr="00451E20">
        <w:rPr>
          <w:noProof/>
          <w:sz w:val="28"/>
          <w:szCs w:val="28"/>
        </w:rPr>
        <w:t xml:space="preserve"> характеризуется</w:t>
      </w:r>
      <w:r w:rsidRPr="00451E20">
        <w:rPr>
          <w:noProof/>
          <w:sz w:val="28"/>
          <w:szCs w:val="28"/>
        </w:rPr>
        <w:t xml:space="preserve">: </w:t>
      </w:r>
    </w:p>
    <w:p w14:paraId="3F4E8043" w14:textId="65DC4DA7" w:rsidR="00623B93" w:rsidRPr="00451E20" w:rsidRDefault="0058458D" w:rsidP="00736D96">
      <w:pPr>
        <w:widowControl w:val="0"/>
        <w:autoSpaceDE w:val="0"/>
        <w:autoSpaceDN w:val="0"/>
        <w:adjustRightInd w:val="0"/>
        <w:ind w:firstLine="709"/>
        <w:jc w:val="both"/>
        <w:rPr>
          <w:noProof/>
          <w:sz w:val="28"/>
          <w:szCs w:val="28"/>
        </w:rPr>
      </w:pPr>
      <w:r w:rsidRPr="00451E20">
        <w:rPr>
          <w:noProof/>
          <w:sz w:val="28"/>
          <w:szCs w:val="28"/>
        </w:rPr>
        <w:t>- тенденцией</w:t>
      </w:r>
      <w:r w:rsidR="00A01526" w:rsidRPr="00451E20">
        <w:rPr>
          <w:noProof/>
          <w:sz w:val="28"/>
          <w:szCs w:val="28"/>
        </w:rPr>
        <w:t xml:space="preserve"> к выраженному росту –</w:t>
      </w:r>
      <w:r w:rsidR="00E9334B" w:rsidRPr="00451E20">
        <w:rPr>
          <w:noProof/>
          <w:sz w:val="28"/>
          <w:szCs w:val="28"/>
        </w:rPr>
        <w:t xml:space="preserve"> </w:t>
      </w:r>
      <w:r w:rsidR="00A01526" w:rsidRPr="00451E20">
        <w:rPr>
          <w:noProof/>
          <w:sz w:val="28"/>
          <w:szCs w:val="28"/>
        </w:rPr>
        <w:t>болезни органов дыхания</w:t>
      </w:r>
      <w:r w:rsidR="00E9334B" w:rsidRPr="00451E20">
        <w:rPr>
          <w:noProof/>
          <w:sz w:val="28"/>
          <w:szCs w:val="28"/>
        </w:rPr>
        <w:t>;</w:t>
      </w:r>
    </w:p>
    <w:p w14:paraId="6B6739F6" w14:textId="2C299428" w:rsidR="00E9334B" w:rsidRPr="00451E20" w:rsidRDefault="0058458D" w:rsidP="00736D96">
      <w:pPr>
        <w:widowControl w:val="0"/>
        <w:autoSpaceDE w:val="0"/>
        <w:autoSpaceDN w:val="0"/>
        <w:adjustRightInd w:val="0"/>
        <w:ind w:firstLine="709"/>
        <w:jc w:val="both"/>
        <w:rPr>
          <w:noProof/>
          <w:sz w:val="28"/>
          <w:szCs w:val="28"/>
        </w:rPr>
      </w:pPr>
      <w:r w:rsidRPr="00451E20">
        <w:rPr>
          <w:noProof/>
          <w:sz w:val="28"/>
          <w:szCs w:val="28"/>
        </w:rPr>
        <w:t>- тенденцией</w:t>
      </w:r>
      <w:r w:rsidR="00E9334B" w:rsidRPr="00451E20">
        <w:rPr>
          <w:noProof/>
          <w:sz w:val="28"/>
          <w:szCs w:val="28"/>
        </w:rPr>
        <w:t xml:space="preserve"> к умеренному снижению – травмы, отравления и другие внешние причины;</w:t>
      </w:r>
    </w:p>
    <w:p w14:paraId="2624729B" w14:textId="0418864A" w:rsidR="00CC0E79" w:rsidRPr="00451E20" w:rsidRDefault="00CC0E79" w:rsidP="00736D96">
      <w:pPr>
        <w:widowControl w:val="0"/>
        <w:autoSpaceDE w:val="0"/>
        <w:autoSpaceDN w:val="0"/>
        <w:adjustRightInd w:val="0"/>
        <w:ind w:firstLine="709"/>
        <w:jc w:val="both"/>
        <w:rPr>
          <w:noProof/>
          <w:sz w:val="28"/>
          <w:szCs w:val="28"/>
        </w:rPr>
      </w:pPr>
      <w:r w:rsidRPr="00451E20">
        <w:rPr>
          <w:noProof/>
          <w:sz w:val="28"/>
          <w:szCs w:val="28"/>
        </w:rPr>
        <w:t xml:space="preserve">- </w:t>
      </w:r>
      <w:r w:rsidR="0058458D" w:rsidRPr="00451E20">
        <w:rPr>
          <w:noProof/>
          <w:sz w:val="28"/>
          <w:szCs w:val="28"/>
        </w:rPr>
        <w:t>тенденцией</w:t>
      </w:r>
      <w:r w:rsidR="000B57AD" w:rsidRPr="00451E20">
        <w:rPr>
          <w:noProof/>
          <w:sz w:val="28"/>
          <w:szCs w:val="28"/>
        </w:rPr>
        <w:t xml:space="preserve"> к снижения</w:t>
      </w:r>
      <w:r w:rsidRPr="00451E20">
        <w:rPr>
          <w:noProof/>
          <w:sz w:val="28"/>
          <w:szCs w:val="28"/>
        </w:rPr>
        <w:t xml:space="preserve"> (показатель стабилен) – БСК</w:t>
      </w:r>
    </w:p>
    <w:p w14:paraId="31C4F1B6" w14:textId="44B9AC50" w:rsidR="003060A8" w:rsidRPr="00451E20" w:rsidRDefault="00CC0E79" w:rsidP="003060A8">
      <w:pPr>
        <w:widowControl w:val="0"/>
        <w:autoSpaceDE w:val="0"/>
        <w:autoSpaceDN w:val="0"/>
        <w:adjustRightInd w:val="0"/>
        <w:ind w:firstLine="709"/>
        <w:jc w:val="both"/>
        <w:rPr>
          <w:noProof/>
          <w:sz w:val="28"/>
          <w:szCs w:val="28"/>
        </w:rPr>
      </w:pPr>
      <w:r w:rsidRPr="00451E20">
        <w:rPr>
          <w:noProof/>
          <w:sz w:val="28"/>
          <w:szCs w:val="28"/>
        </w:rPr>
        <w:t>-</w:t>
      </w:r>
      <w:r w:rsidR="003060A8" w:rsidRPr="00451E20">
        <w:rPr>
          <w:noProof/>
          <w:sz w:val="28"/>
          <w:szCs w:val="28"/>
        </w:rPr>
        <w:t xml:space="preserve"> </w:t>
      </w:r>
      <w:r w:rsidR="0058458D" w:rsidRPr="00451E20">
        <w:rPr>
          <w:noProof/>
          <w:sz w:val="28"/>
          <w:szCs w:val="28"/>
        </w:rPr>
        <w:t>тенденцией</w:t>
      </w:r>
      <w:r w:rsidRPr="00451E20">
        <w:rPr>
          <w:noProof/>
          <w:sz w:val="28"/>
          <w:szCs w:val="28"/>
        </w:rPr>
        <w:t xml:space="preserve"> к умеренному росту –</w:t>
      </w:r>
      <w:r w:rsidR="00E9334B" w:rsidRPr="00451E20">
        <w:rPr>
          <w:noProof/>
          <w:sz w:val="28"/>
          <w:szCs w:val="28"/>
        </w:rPr>
        <w:t xml:space="preserve"> ЗНО; сахарный диабет; психические расстройства, расстройства поведения.</w:t>
      </w:r>
    </w:p>
    <w:p w14:paraId="0B608E31" w14:textId="77777777" w:rsidR="00FE406D" w:rsidRDefault="00FE406D" w:rsidP="00160E67">
      <w:pPr>
        <w:keepNext/>
        <w:jc w:val="center"/>
        <w:outlineLvl w:val="0"/>
        <w:rPr>
          <w:b/>
          <w:bCs/>
          <w:sz w:val="28"/>
          <w:szCs w:val="28"/>
        </w:rPr>
      </w:pPr>
    </w:p>
    <w:p w14:paraId="55C6A431" w14:textId="0BA992A3" w:rsidR="001D6655" w:rsidRPr="00451E20" w:rsidRDefault="00CA01D8" w:rsidP="00160E67">
      <w:pPr>
        <w:keepNext/>
        <w:jc w:val="center"/>
        <w:outlineLvl w:val="0"/>
        <w:rPr>
          <w:b/>
          <w:bCs/>
          <w:sz w:val="28"/>
          <w:szCs w:val="28"/>
        </w:rPr>
      </w:pPr>
      <w:r w:rsidRPr="00451E20">
        <w:rPr>
          <w:b/>
          <w:bCs/>
          <w:sz w:val="28"/>
          <w:szCs w:val="28"/>
        </w:rPr>
        <w:t xml:space="preserve">2.2 </w:t>
      </w:r>
      <w:r w:rsidR="00F91994" w:rsidRPr="00451E20">
        <w:rPr>
          <w:b/>
          <w:bCs/>
          <w:sz w:val="28"/>
          <w:szCs w:val="28"/>
        </w:rPr>
        <w:t>Качество среды обитания</w:t>
      </w:r>
      <w:r w:rsidR="008D45F0" w:rsidRPr="00451E20">
        <w:rPr>
          <w:b/>
          <w:bCs/>
          <w:sz w:val="28"/>
          <w:szCs w:val="28"/>
        </w:rPr>
        <w:t xml:space="preserve"> по гигиеническим параметрам безопасности для </w:t>
      </w:r>
      <w:r w:rsidR="009072F3" w:rsidRPr="00451E20">
        <w:rPr>
          <w:b/>
          <w:bCs/>
          <w:sz w:val="28"/>
          <w:szCs w:val="28"/>
        </w:rPr>
        <w:t xml:space="preserve">здоровья </w:t>
      </w:r>
      <w:r w:rsidR="008D45F0" w:rsidRPr="00451E20">
        <w:rPr>
          <w:b/>
          <w:bCs/>
          <w:sz w:val="28"/>
          <w:szCs w:val="28"/>
        </w:rPr>
        <w:t>населения</w:t>
      </w:r>
      <w:bookmarkEnd w:id="3"/>
      <w:bookmarkEnd w:id="4"/>
    </w:p>
    <w:p w14:paraId="0E4F527C" w14:textId="13B82860" w:rsidR="009072F3" w:rsidRPr="00451E20" w:rsidRDefault="00A138AF" w:rsidP="00160E67">
      <w:pPr>
        <w:keepNext/>
        <w:ind w:left="709"/>
        <w:outlineLvl w:val="0"/>
        <w:rPr>
          <w:sz w:val="28"/>
          <w:szCs w:val="28"/>
          <w:u w:val="single"/>
        </w:rPr>
      </w:pPr>
      <w:r w:rsidRPr="00451E20">
        <w:rPr>
          <w:noProof/>
          <w:sz w:val="28"/>
          <w:szCs w:val="28"/>
        </w:rPr>
        <w:drawing>
          <wp:anchor distT="0" distB="0" distL="114300" distR="114300" simplePos="0" relativeHeight="251796480" behindDoc="0" locked="0" layoutInCell="1" allowOverlap="1" wp14:anchorId="3B0321F1" wp14:editId="62963AB8">
            <wp:simplePos x="0" y="0"/>
            <wp:positionH relativeFrom="column">
              <wp:posOffset>-29845</wp:posOffset>
            </wp:positionH>
            <wp:positionV relativeFrom="paragraph">
              <wp:posOffset>146050</wp:posOffset>
            </wp:positionV>
            <wp:extent cx="1102360" cy="887095"/>
            <wp:effectExtent l="0" t="0" r="2540" b="825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7669" r="61851"/>
                    <a:stretch/>
                  </pic:blipFill>
                  <pic:spPr bwMode="auto">
                    <a:xfrm>
                      <a:off x="0" y="0"/>
                      <a:ext cx="1102360" cy="88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CB200" w14:textId="18692465" w:rsidR="002865FB" w:rsidRPr="00451E20" w:rsidRDefault="00A138AF" w:rsidP="002865FB">
      <w:pPr>
        <w:keepNext/>
        <w:ind w:firstLine="709"/>
        <w:jc w:val="both"/>
        <w:rPr>
          <w:sz w:val="28"/>
          <w:szCs w:val="28"/>
        </w:rPr>
      </w:pPr>
      <w:r w:rsidRPr="00451E20">
        <w:rPr>
          <w:sz w:val="28"/>
          <w:szCs w:val="28"/>
        </w:rPr>
        <w:t xml:space="preserve"> </w:t>
      </w:r>
      <w:r w:rsidR="009072F3" w:rsidRPr="00451E20">
        <w:rPr>
          <w:sz w:val="28"/>
          <w:szCs w:val="28"/>
        </w:rPr>
        <w:t xml:space="preserve">На </w:t>
      </w:r>
      <w:r w:rsidR="00555B2D" w:rsidRPr="00451E20">
        <w:rPr>
          <w:sz w:val="28"/>
          <w:szCs w:val="28"/>
        </w:rPr>
        <w:t>территории Шарковщинского</w:t>
      </w:r>
      <w:r w:rsidR="009072F3" w:rsidRPr="00451E20">
        <w:rPr>
          <w:sz w:val="28"/>
          <w:szCs w:val="28"/>
        </w:rPr>
        <w:t xml:space="preserve"> района осуществляется </w:t>
      </w:r>
      <w:proofErr w:type="gramStart"/>
      <w:r w:rsidR="009072F3" w:rsidRPr="00451E20">
        <w:rPr>
          <w:sz w:val="28"/>
          <w:szCs w:val="28"/>
        </w:rPr>
        <w:t>контроль за</w:t>
      </w:r>
      <w:proofErr w:type="gramEnd"/>
      <w:r w:rsidR="009072F3" w:rsidRPr="00451E20">
        <w:rPr>
          <w:sz w:val="28"/>
          <w:szCs w:val="28"/>
        </w:rPr>
        <w:t xml:space="preserve"> применением и реализацией химических и биологических веществ, материалов и изделий из них, товаров для личных (бытовых) нужд (детские товары и игрушки, парфюмерно-косметическая продукция, одежда, предметы личной гигиены) в целях обеспечения безопасн</w:t>
      </w:r>
      <w:r w:rsidR="00EF57FC" w:rsidRPr="00451E20">
        <w:rPr>
          <w:sz w:val="28"/>
          <w:szCs w:val="28"/>
        </w:rPr>
        <w:t>ости здоровья населения. За 2024</w:t>
      </w:r>
      <w:r w:rsidR="009072F3" w:rsidRPr="00451E20">
        <w:rPr>
          <w:sz w:val="28"/>
          <w:szCs w:val="28"/>
        </w:rPr>
        <w:t xml:space="preserve"> год на </w:t>
      </w:r>
      <w:r w:rsidR="009072F3" w:rsidRPr="00451E20">
        <w:rPr>
          <w:sz w:val="28"/>
          <w:szCs w:val="28"/>
        </w:rPr>
        <w:lastRenderedPageBreak/>
        <w:t>территории Шарковщинского района не было выявлено продукции не отвечающим гигиеническим требованиям.</w:t>
      </w:r>
    </w:p>
    <w:p w14:paraId="64225582" w14:textId="5526C0F0" w:rsidR="009C4395" w:rsidRPr="00451E20" w:rsidRDefault="009C4395" w:rsidP="00160E67">
      <w:pPr>
        <w:keepNext/>
        <w:ind w:firstLine="709"/>
        <w:jc w:val="both"/>
        <w:rPr>
          <w:b/>
          <w:sz w:val="28"/>
          <w:szCs w:val="28"/>
        </w:rPr>
      </w:pPr>
      <w:r w:rsidRPr="00451E20">
        <w:rPr>
          <w:b/>
          <w:sz w:val="28"/>
          <w:szCs w:val="28"/>
        </w:rPr>
        <w:t>Условия труда работающего населения</w:t>
      </w:r>
    </w:p>
    <w:p w14:paraId="7546E682" w14:textId="25D58996" w:rsidR="000E4F52" w:rsidRPr="00451E20" w:rsidRDefault="00FD48F4" w:rsidP="00160E67">
      <w:pPr>
        <w:keepNext/>
        <w:ind w:firstLine="709"/>
        <w:jc w:val="both"/>
        <w:rPr>
          <w:sz w:val="28"/>
          <w:szCs w:val="28"/>
        </w:rPr>
      </w:pPr>
      <w:r w:rsidRPr="00451E20">
        <w:rPr>
          <w:sz w:val="28"/>
          <w:szCs w:val="28"/>
        </w:rPr>
        <w:t>В Шарковщинском районе в 2024</w:t>
      </w:r>
      <w:r w:rsidR="009F4847" w:rsidRPr="00451E20">
        <w:rPr>
          <w:sz w:val="28"/>
          <w:szCs w:val="28"/>
        </w:rPr>
        <w:t xml:space="preserve"> году количество работающих под воздействием неблагоприятных факторов производственной среды </w:t>
      </w:r>
      <w:r w:rsidR="000E4F52" w:rsidRPr="00451E20">
        <w:rPr>
          <w:sz w:val="28"/>
          <w:szCs w:val="28"/>
        </w:rPr>
        <w:t>составило</w:t>
      </w:r>
      <w:r w:rsidR="009F4847" w:rsidRPr="00451E20">
        <w:rPr>
          <w:sz w:val="28"/>
          <w:szCs w:val="28"/>
        </w:rPr>
        <w:t>:</w:t>
      </w:r>
      <w:r w:rsidR="009B0DFF" w:rsidRPr="00451E20">
        <w:rPr>
          <w:sz w:val="28"/>
          <w:szCs w:val="28"/>
        </w:rPr>
        <w:t xml:space="preserve"> </w:t>
      </w:r>
      <w:r w:rsidRPr="00451E20">
        <w:rPr>
          <w:sz w:val="28"/>
          <w:szCs w:val="28"/>
        </w:rPr>
        <w:t>по парам и газам – 122</w:t>
      </w:r>
      <w:r w:rsidR="00371417" w:rsidRPr="00451E20">
        <w:rPr>
          <w:sz w:val="28"/>
          <w:szCs w:val="28"/>
        </w:rPr>
        <w:t xml:space="preserve"> человека;</w:t>
      </w:r>
      <w:r w:rsidR="009B0DFF" w:rsidRPr="00451E20">
        <w:rPr>
          <w:sz w:val="28"/>
          <w:szCs w:val="28"/>
        </w:rPr>
        <w:t xml:space="preserve"> </w:t>
      </w:r>
      <w:r w:rsidR="000E4F52" w:rsidRPr="00451E20">
        <w:rPr>
          <w:sz w:val="28"/>
          <w:szCs w:val="28"/>
        </w:rPr>
        <w:t xml:space="preserve">по </w:t>
      </w:r>
      <w:r w:rsidRPr="00451E20">
        <w:rPr>
          <w:sz w:val="28"/>
          <w:szCs w:val="28"/>
        </w:rPr>
        <w:t>пыли и аэрозолям –134</w:t>
      </w:r>
      <w:r w:rsidR="00371417" w:rsidRPr="00451E20">
        <w:rPr>
          <w:sz w:val="28"/>
          <w:szCs w:val="28"/>
        </w:rPr>
        <w:t xml:space="preserve"> человека;</w:t>
      </w:r>
      <w:r w:rsidR="009B0DFF" w:rsidRPr="00451E20">
        <w:rPr>
          <w:sz w:val="28"/>
          <w:szCs w:val="28"/>
        </w:rPr>
        <w:t xml:space="preserve"> </w:t>
      </w:r>
      <w:r w:rsidRPr="00451E20">
        <w:rPr>
          <w:sz w:val="28"/>
          <w:szCs w:val="28"/>
        </w:rPr>
        <w:t>по шуму – 245</w:t>
      </w:r>
      <w:r w:rsidR="000E4F52" w:rsidRPr="00451E20">
        <w:rPr>
          <w:sz w:val="28"/>
          <w:szCs w:val="28"/>
        </w:rPr>
        <w:t xml:space="preserve"> чел</w:t>
      </w:r>
      <w:r w:rsidR="00371417" w:rsidRPr="00451E20">
        <w:rPr>
          <w:sz w:val="28"/>
          <w:szCs w:val="28"/>
        </w:rPr>
        <w:t>овек;</w:t>
      </w:r>
      <w:r w:rsidR="009B0DFF" w:rsidRPr="00451E20">
        <w:rPr>
          <w:sz w:val="28"/>
          <w:szCs w:val="28"/>
        </w:rPr>
        <w:t xml:space="preserve"> </w:t>
      </w:r>
      <w:r w:rsidRPr="00451E20">
        <w:rPr>
          <w:sz w:val="28"/>
          <w:szCs w:val="28"/>
        </w:rPr>
        <w:t>по вибрации –170</w:t>
      </w:r>
      <w:r w:rsidR="00371417" w:rsidRPr="00451E20">
        <w:rPr>
          <w:sz w:val="28"/>
          <w:szCs w:val="28"/>
        </w:rPr>
        <w:t xml:space="preserve"> человек.</w:t>
      </w:r>
    </w:p>
    <w:p w14:paraId="2C32231E" w14:textId="5240CFED" w:rsidR="009F4847" w:rsidRPr="00451E20" w:rsidRDefault="009F4847" w:rsidP="00160E67">
      <w:pPr>
        <w:keepNext/>
        <w:ind w:firstLine="709"/>
        <w:jc w:val="both"/>
        <w:rPr>
          <w:sz w:val="28"/>
          <w:szCs w:val="28"/>
          <w:highlight w:val="yellow"/>
        </w:rPr>
      </w:pPr>
      <w:r w:rsidRPr="00451E20">
        <w:rPr>
          <w:sz w:val="28"/>
          <w:szCs w:val="28"/>
        </w:rPr>
        <w:t xml:space="preserve">Удельный вес работающих на промышленных предприятиях и в сельскохозяйственных организациях под воздействием вредных производственных </w:t>
      </w:r>
      <w:r w:rsidR="001A7776" w:rsidRPr="00451E20">
        <w:rPr>
          <w:sz w:val="28"/>
          <w:szCs w:val="28"/>
        </w:rPr>
        <w:t xml:space="preserve">факторов составляет по району </w:t>
      </w:r>
      <w:r w:rsidR="00B75278" w:rsidRPr="00451E20">
        <w:rPr>
          <w:sz w:val="28"/>
          <w:szCs w:val="28"/>
        </w:rPr>
        <w:t>24,1</w:t>
      </w:r>
      <w:r w:rsidR="001A7776" w:rsidRPr="00451E20">
        <w:rPr>
          <w:sz w:val="28"/>
          <w:szCs w:val="28"/>
        </w:rPr>
        <w:t>% (в 2023</w:t>
      </w:r>
      <w:r w:rsidRPr="00451E20">
        <w:rPr>
          <w:sz w:val="28"/>
          <w:szCs w:val="28"/>
        </w:rPr>
        <w:t xml:space="preserve"> году -</w:t>
      </w:r>
      <w:r w:rsidR="00B75278" w:rsidRPr="00451E20">
        <w:rPr>
          <w:sz w:val="28"/>
          <w:szCs w:val="28"/>
        </w:rPr>
        <w:t>24,1</w:t>
      </w:r>
      <w:r w:rsidR="00C85741" w:rsidRPr="00451E20">
        <w:rPr>
          <w:sz w:val="28"/>
          <w:szCs w:val="28"/>
        </w:rPr>
        <w:t>%</w:t>
      </w:r>
      <w:r w:rsidR="00371417" w:rsidRPr="00451E20">
        <w:rPr>
          <w:sz w:val="28"/>
          <w:szCs w:val="28"/>
        </w:rPr>
        <w:t>)</w:t>
      </w:r>
      <w:r w:rsidR="00B75278" w:rsidRPr="00451E20">
        <w:rPr>
          <w:sz w:val="28"/>
          <w:szCs w:val="28"/>
        </w:rPr>
        <w:t>.</w:t>
      </w:r>
    </w:p>
    <w:p w14:paraId="68F8C0FD" w14:textId="2F1B11AC" w:rsidR="008C7B4D" w:rsidRPr="00451E20" w:rsidRDefault="003217C5" w:rsidP="0016432B">
      <w:pPr>
        <w:keepNext/>
        <w:ind w:firstLine="709"/>
        <w:jc w:val="both"/>
        <w:rPr>
          <w:sz w:val="28"/>
          <w:szCs w:val="28"/>
          <w:highlight w:val="yellow"/>
        </w:rPr>
      </w:pPr>
      <w:r w:rsidRPr="00451E20">
        <w:rPr>
          <w:sz w:val="28"/>
          <w:szCs w:val="28"/>
        </w:rPr>
        <w:t>В 2024</w:t>
      </w:r>
      <w:r w:rsidR="003B4622" w:rsidRPr="00451E20">
        <w:rPr>
          <w:sz w:val="28"/>
          <w:szCs w:val="28"/>
        </w:rPr>
        <w:t xml:space="preserve"> году лабораторные исследования факторов производственной среды в рамках гос</w:t>
      </w:r>
      <w:r w:rsidR="00371417" w:rsidRPr="00451E20">
        <w:rPr>
          <w:sz w:val="28"/>
          <w:szCs w:val="28"/>
        </w:rPr>
        <w:t xml:space="preserve">ударственного </w:t>
      </w:r>
      <w:r w:rsidR="003B4622" w:rsidRPr="00451E20">
        <w:rPr>
          <w:sz w:val="28"/>
          <w:szCs w:val="28"/>
        </w:rPr>
        <w:t>сан</w:t>
      </w:r>
      <w:r w:rsidR="00371417" w:rsidRPr="00451E20">
        <w:rPr>
          <w:sz w:val="28"/>
          <w:szCs w:val="28"/>
        </w:rPr>
        <w:t xml:space="preserve">итарного </w:t>
      </w:r>
      <w:r w:rsidR="003B4622" w:rsidRPr="00451E20">
        <w:rPr>
          <w:sz w:val="28"/>
          <w:szCs w:val="28"/>
        </w:rPr>
        <w:t xml:space="preserve">надзора проводились с учетом </w:t>
      </w:r>
      <w:proofErr w:type="gramStart"/>
      <w:r w:rsidR="003B4622" w:rsidRPr="00451E20">
        <w:rPr>
          <w:sz w:val="28"/>
          <w:szCs w:val="28"/>
        </w:rPr>
        <w:t>риск</w:t>
      </w:r>
      <w:r w:rsidR="00371417" w:rsidRPr="00451E20">
        <w:rPr>
          <w:sz w:val="28"/>
          <w:szCs w:val="28"/>
        </w:rPr>
        <w:t>-</w:t>
      </w:r>
      <w:r w:rsidR="003B4622" w:rsidRPr="00451E20">
        <w:rPr>
          <w:sz w:val="28"/>
          <w:szCs w:val="28"/>
        </w:rPr>
        <w:t>ориентированного</w:t>
      </w:r>
      <w:proofErr w:type="gramEnd"/>
      <w:r w:rsidR="003B4622" w:rsidRPr="00451E20">
        <w:rPr>
          <w:sz w:val="28"/>
          <w:szCs w:val="28"/>
        </w:rPr>
        <w:t xml:space="preserve"> подхода. Исследовано </w:t>
      </w:r>
      <w:r w:rsidR="00327FB6" w:rsidRPr="00451E20">
        <w:rPr>
          <w:sz w:val="28"/>
          <w:szCs w:val="28"/>
        </w:rPr>
        <w:t>44</w:t>
      </w:r>
      <w:r w:rsidR="004806EB" w:rsidRPr="00451E20">
        <w:rPr>
          <w:sz w:val="28"/>
          <w:szCs w:val="28"/>
        </w:rPr>
        <w:t xml:space="preserve"> </w:t>
      </w:r>
      <w:r w:rsidR="003B4622" w:rsidRPr="00451E20">
        <w:rPr>
          <w:sz w:val="28"/>
          <w:szCs w:val="28"/>
        </w:rPr>
        <w:t>рабочих мест</w:t>
      </w:r>
      <w:r w:rsidR="00327FB6" w:rsidRPr="00451E20">
        <w:rPr>
          <w:sz w:val="28"/>
          <w:szCs w:val="28"/>
        </w:rPr>
        <w:t>. Не соответствовало нормам 2 (0,4</w:t>
      </w:r>
      <w:r w:rsidR="004806EB" w:rsidRPr="00451E20">
        <w:rPr>
          <w:sz w:val="28"/>
          <w:szCs w:val="28"/>
        </w:rPr>
        <w:t>%) раб</w:t>
      </w:r>
      <w:r w:rsidR="00327FB6" w:rsidRPr="00451E20">
        <w:rPr>
          <w:sz w:val="28"/>
          <w:szCs w:val="28"/>
        </w:rPr>
        <w:t>очих места по показателю «шум», 2 (0,4%) рабочих места по показателю «микроклимат» и 3 (0,7</w:t>
      </w:r>
      <w:r w:rsidR="004806EB" w:rsidRPr="00451E20">
        <w:rPr>
          <w:sz w:val="28"/>
          <w:szCs w:val="28"/>
        </w:rPr>
        <w:t xml:space="preserve">%) рабочих </w:t>
      </w:r>
      <w:r w:rsidR="00327FB6" w:rsidRPr="00451E20">
        <w:rPr>
          <w:sz w:val="28"/>
          <w:szCs w:val="28"/>
        </w:rPr>
        <w:t>мест по показателю «другие ФПС</w:t>
      </w:r>
      <w:r w:rsidR="004806EB" w:rsidRPr="00451E20">
        <w:rPr>
          <w:sz w:val="28"/>
          <w:szCs w:val="28"/>
        </w:rPr>
        <w:t>».</w:t>
      </w:r>
    </w:p>
    <w:p w14:paraId="0646C517" w14:textId="7C114BFD" w:rsidR="009F4847" w:rsidRPr="00451E20" w:rsidRDefault="009F4847" w:rsidP="00A4740E">
      <w:pPr>
        <w:keepNext/>
        <w:ind w:firstLine="709"/>
        <w:jc w:val="both"/>
        <w:rPr>
          <w:b/>
          <w:sz w:val="28"/>
          <w:szCs w:val="28"/>
        </w:rPr>
      </w:pPr>
      <w:r w:rsidRPr="00451E20">
        <w:rPr>
          <w:b/>
          <w:sz w:val="28"/>
          <w:szCs w:val="28"/>
        </w:rPr>
        <w:t>Продукты питания</w:t>
      </w:r>
    </w:p>
    <w:p w14:paraId="59AF5EC0" w14:textId="77777777" w:rsidR="00225A77" w:rsidRPr="00451E20" w:rsidRDefault="00225A77" w:rsidP="00225A77">
      <w:pPr>
        <w:keepNext/>
        <w:ind w:firstLine="709"/>
        <w:jc w:val="both"/>
        <w:rPr>
          <w:sz w:val="28"/>
          <w:szCs w:val="28"/>
        </w:rPr>
      </w:pPr>
      <w:r w:rsidRPr="00451E20">
        <w:rPr>
          <w:sz w:val="28"/>
          <w:szCs w:val="28"/>
        </w:rPr>
        <w:t xml:space="preserve">Удельный вес проб пищевых </w:t>
      </w:r>
      <w:proofErr w:type="gramStart"/>
      <w:r w:rsidRPr="00451E20">
        <w:rPr>
          <w:sz w:val="28"/>
          <w:szCs w:val="28"/>
        </w:rPr>
        <w:t>продуктов</w:t>
      </w:r>
      <w:proofErr w:type="gramEnd"/>
      <w:r w:rsidRPr="00451E20">
        <w:rPr>
          <w:sz w:val="28"/>
          <w:szCs w:val="28"/>
        </w:rPr>
        <w:t xml:space="preserve"> не отвечающих требованиям гигиенических нормативов составил:</w:t>
      </w:r>
    </w:p>
    <w:p w14:paraId="37D2E236" w14:textId="4A16FD1D" w:rsidR="00225A77" w:rsidRPr="00451E20" w:rsidRDefault="00225A77" w:rsidP="00225A77">
      <w:pPr>
        <w:keepNext/>
        <w:ind w:firstLine="709"/>
        <w:jc w:val="both"/>
        <w:rPr>
          <w:sz w:val="28"/>
          <w:szCs w:val="28"/>
        </w:rPr>
      </w:pPr>
      <w:r w:rsidRPr="00451E20">
        <w:rPr>
          <w:sz w:val="28"/>
          <w:szCs w:val="28"/>
        </w:rPr>
        <w:t xml:space="preserve">по микробиологическим показателям в 2024 году </w:t>
      </w:r>
      <w:r w:rsidR="00555B2D" w:rsidRPr="00451E20">
        <w:rPr>
          <w:sz w:val="28"/>
          <w:szCs w:val="28"/>
        </w:rPr>
        <w:t>несоответствий</w:t>
      </w:r>
      <w:r w:rsidRPr="00451E20">
        <w:rPr>
          <w:sz w:val="28"/>
          <w:szCs w:val="28"/>
        </w:rPr>
        <w:t xml:space="preserve"> не выявлено. Количество испытуемых </w:t>
      </w:r>
      <w:r w:rsidR="00555B2D" w:rsidRPr="00451E20">
        <w:rPr>
          <w:sz w:val="28"/>
          <w:szCs w:val="28"/>
        </w:rPr>
        <w:t>проб вследствие</w:t>
      </w:r>
      <w:r w:rsidRPr="00451E20">
        <w:rPr>
          <w:sz w:val="28"/>
          <w:szCs w:val="28"/>
        </w:rPr>
        <w:t xml:space="preserve"> применения </w:t>
      </w:r>
      <w:proofErr w:type="gramStart"/>
      <w:r w:rsidRPr="00451E20">
        <w:rPr>
          <w:sz w:val="28"/>
          <w:szCs w:val="28"/>
        </w:rPr>
        <w:t>риск</w:t>
      </w:r>
      <w:r w:rsidR="00211509" w:rsidRPr="00451E20">
        <w:rPr>
          <w:sz w:val="28"/>
          <w:szCs w:val="28"/>
        </w:rPr>
        <w:t>-</w:t>
      </w:r>
      <w:r w:rsidRPr="00451E20">
        <w:rPr>
          <w:sz w:val="28"/>
          <w:szCs w:val="28"/>
        </w:rPr>
        <w:t>ориентированного</w:t>
      </w:r>
      <w:proofErr w:type="gramEnd"/>
      <w:r w:rsidRPr="00451E20">
        <w:rPr>
          <w:sz w:val="28"/>
          <w:szCs w:val="28"/>
        </w:rPr>
        <w:t xml:space="preserve"> подхода при отборе проб не сократилось:</w:t>
      </w:r>
    </w:p>
    <w:p w14:paraId="303D1220" w14:textId="77777777" w:rsidR="00225A77" w:rsidRPr="00451E20" w:rsidRDefault="00225A77" w:rsidP="00225A77">
      <w:pPr>
        <w:keepNext/>
        <w:ind w:firstLine="709"/>
        <w:jc w:val="both"/>
        <w:rPr>
          <w:sz w:val="28"/>
          <w:szCs w:val="28"/>
        </w:rPr>
      </w:pPr>
      <w:r w:rsidRPr="00451E20">
        <w:rPr>
          <w:sz w:val="28"/>
          <w:szCs w:val="28"/>
        </w:rPr>
        <w:t>по количеству остаточных пестицидов, токсичных элементов 0,0% (проведено исследование 12 проб);</w:t>
      </w:r>
    </w:p>
    <w:p w14:paraId="31ED2DAB" w14:textId="77777777" w:rsidR="00225A77" w:rsidRPr="00451E20" w:rsidRDefault="00225A77" w:rsidP="00225A77">
      <w:pPr>
        <w:keepNext/>
        <w:ind w:firstLine="709"/>
        <w:jc w:val="both"/>
        <w:rPr>
          <w:sz w:val="28"/>
          <w:szCs w:val="28"/>
        </w:rPr>
      </w:pPr>
      <w:r w:rsidRPr="00451E20">
        <w:rPr>
          <w:sz w:val="28"/>
          <w:szCs w:val="28"/>
        </w:rPr>
        <w:t>по содержанию нитратов в плодоовощной продукции  0,0% (проведено исследование 4 пробы).</w:t>
      </w:r>
    </w:p>
    <w:p w14:paraId="6403AD04" w14:textId="2E982B33" w:rsidR="009F4847" w:rsidRPr="00451E20" w:rsidRDefault="009F4847" w:rsidP="00A4740E">
      <w:pPr>
        <w:keepNext/>
        <w:ind w:firstLine="709"/>
        <w:jc w:val="both"/>
        <w:rPr>
          <w:b/>
          <w:sz w:val="28"/>
          <w:szCs w:val="28"/>
        </w:rPr>
      </w:pPr>
      <w:r w:rsidRPr="00451E20">
        <w:rPr>
          <w:b/>
          <w:sz w:val="28"/>
          <w:szCs w:val="28"/>
        </w:rPr>
        <w:t>Питьевая вода</w:t>
      </w:r>
    </w:p>
    <w:p w14:paraId="5CF7BCC1" w14:textId="6A44961E" w:rsidR="00014AC0" w:rsidRPr="00451E20" w:rsidRDefault="006171CF" w:rsidP="00014AC0">
      <w:pPr>
        <w:ind w:firstLine="709"/>
        <w:jc w:val="both"/>
        <w:rPr>
          <w:sz w:val="28"/>
          <w:szCs w:val="28"/>
        </w:rPr>
      </w:pPr>
      <w:r w:rsidRPr="00451E20">
        <w:rPr>
          <w:sz w:val="28"/>
          <w:szCs w:val="28"/>
        </w:rPr>
        <w:t>Водоснабжение населённых пунктов в Шарковщинском районе осуществляется из источников централизованного (артезианские скважины) и нецентрализованного водоснабжения (общественные и индивидуальные шахтные колодцы). На балансе и обслуживании филиала «</w:t>
      </w:r>
      <w:proofErr w:type="spellStart"/>
      <w:r w:rsidRPr="00451E20">
        <w:rPr>
          <w:sz w:val="28"/>
          <w:szCs w:val="28"/>
        </w:rPr>
        <w:t>Докшицыводоканал</w:t>
      </w:r>
      <w:proofErr w:type="spellEnd"/>
      <w:r w:rsidRPr="00451E20">
        <w:rPr>
          <w:sz w:val="28"/>
          <w:szCs w:val="28"/>
        </w:rPr>
        <w:t>» УП «</w:t>
      </w:r>
      <w:proofErr w:type="spellStart"/>
      <w:r w:rsidRPr="00451E20">
        <w:rPr>
          <w:sz w:val="28"/>
          <w:szCs w:val="28"/>
        </w:rPr>
        <w:t>Витебскоблводоканал</w:t>
      </w:r>
      <w:proofErr w:type="spellEnd"/>
      <w:r w:rsidRPr="00451E20">
        <w:rPr>
          <w:sz w:val="28"/>
          <w:szCs w:val="28"/>
        </w:rPr>
        <w:t>» находится 13 коммунальных водопроводов,  6 станций обезжелезивания, из них 1 – в г.п</w:t>
      </w:r>
      <w:proofErr w:type="gramStart"/>
      <w:r w:rsidRPr="00451E20">
        <w:rPr>
          <w:sz w:val="28"/>
          <w:szCs w:val="28"/>
        </w:rPr>
        <w:t>.Ш</w:t>
      </w:r>
      <w:proofErr w:type="gramEnd"/>
      <w:r w:rsidRPr="00451E20">
        <w:rPr>
          <w:sz w:val="28"/>
          <w:szCs w:val="28"/>
        </w:rPr>
        <w:t xml:space="preserve">арковщина,1 – в </w:t>
      </w:r>
      <w:proofErr w:type="spellStart"/>
      <w:r w:rsidRPr="00451E20">
        <w:rPr>
          <w:sz w:val="28"/>
          <w:szCs w:val="28"/>
        </w:rPr>
        <w:t>аг.Германовичи</w:t>
      </w:r>
      <w:proofErr w:type="spellEnd"/>
      <w:r w:rsidRPr="00451E20">
        <w:rPr>
          <w:sz w:val="28"/>
          <w:szCs w:val="28"/>
        </w:rPr>
        <w:t xml:space="preserve">, 1 – </w:t>
      </w:r>
      <w:proofErr w:type="spellStart"/>
      <w:r w:rsidRPr="00451E20">
        <w:rPr>
          <w:sz w:val="28"/>
          <w:szCs w:val="28"/>
        </w:rPr>
        <w:t>аг.Иоды</w:t>
      </w:r>
      <w:proofErr w:type="spellEnd"/>
      <w:r w:rsidRPr="00451E20">
        <w:rPr>
          <w:sz w:val="28"/>
          <w:szCs w:val="28"/>
        </w:rPr>
        <w:t xml:space="preserve">, 1 – </w:t>
      </w:r>
      <w:proofErr w:type="spellStart"/>
      <w:r w:rsidRPr="00451E20">
        <w:rPr>
          <w:sz w:val="28"/>
          <w:szCs w:val="28"/>
        </w:rPr>
        <w:t>аг.Бильдюги</w:t>
      </w:r>
      <w:proofErr w:type="spellEnd"/>
      <w:r w:rsidRPr="00451E20">
        <w:rPr>
          <w:sz w:val="28"/>
          <w:szCs w:val="28"/>
        </w:rPr>
        <w:t xml:space="preserve">, 1 – </w:t>
      </w:r>
      <w:proofErr w:type="spellStart"/>
      <w:r w:rsidRPr="00451E20">
        <w:rPr>
          <w:sz w:val="28"/>
          <w:szCs w:val="28"/>
        </w:rPr>
        <w:t>д.Новосельцы</w:t>
      </w:r>
      <w:proofErr w:type="spellEnd"/>
      <w:r w:rsidRPr="00451E20">
        <w:rPr>
          <w:sz w:val="28"/>
          <w:szCs w:val="28"/>
        </w:rPr>
        <w:t xml:space="preserve">, 1 – </w:t>
      </w:r>
      <w:proofErr w:type="spellStart"/>
      <w:r w:rsidRPr="00451E20">
        <w:rPr>
          <w:sz w:val="28"/>
          <w:szCs w:val="28"/>
        </w:rPr>
        <w:t>д.Городец</w:t>
      </w:r>
      <w:proofErr w:type="spellEnd"/>
      <w:r w:rsidRPr="00451E20">
        <w:rPr>
          <w:sz w:val="28"/>
          <w:szCs w:val="28"/>
        </w:rPr>
        <w:t xml:space="preserve">. На балансе ведомственных организаций (сельскохозяйственных, предприятий пищевой промышленности) находится 35 хозяйственно-питьевых водопроводов. Источники нецентрализованного водоснабжения представлены 40 общественными шахтными колодцами, из них находящихся на балансе и обслуживании УКП ЖКХ – 25, на балансе </w:t>
      </w:r>
      <w:r w:rsidR="00965FB1" w:rsidRPr="00451E20">
        <w:rPr>
          <w:sz w:val="28"/>
          <w:szCs w:val="28"/>
        </w:rPr>
        <w:t>ведомственных организаций – 15.</w:t>
      </w:r>
    </w:p>
    <w:p w14:paraId="2EADCF55" w14:textId="000B37F9" w:rsidR="00014AC0" w:rsidRDefault="00014AC0" w:rsidP="00965FB1">
      <w:pPr>
        <w:ind w:firstLine="709"/>
        <w:jc w:val="both"/>
        <w:rPr>
          <w:sz w:val="28"/>
          <w:szCs w:val="28"/>
        </w:rPr>
      </w:pPr>
    </w:p>
    <w:p w14:paraId="4AB22962" w14:textId="77777777" w:rsidR="00067294" w:rsidRPr="00451E20" w:rsidRDefault="00067294" w:rsidP="00965FB1">
      <w:pPr>
        <w:ind w:firstLine="709"/>
        <w:jc w:val="both"/>
        <w:rPr>
          <w:sz w:val="28"/>
          <w:szCs w:val="28"/>
        </w:rPr>
      </w:pPr>
    </w:p>
    <w:p w14:paraId="5CAC9298" w14:textId="26357DCB" w:rsidR="00965FB1" w:rsidRPr="00451E20" w:rsidRDefault="00965FB1" w:rsidP="00965FB1">
      <w:pPr>
        <w:jc w:val="both"/>
        <w:rPr>
          <w:i/>
          <w:sz w:val="28"/>
          <w:szCs w:val="28"/>
        </w:rPr>
      </w:pPr>
      <w:r w:rsidRPr="00451E20">
        <w:rPr>
          <w:i/>
          <w:sz w:val="28"/>
          <w:szCs w:val="28"/>
        </w:rPr>
        <w:lastRenderedPageBreak/>
        <w:t>Рисунок</w:t>
      </w:r>
      <w:r w:rsidR="00067294">
        <w:rPr>
          <w:i/>
          <w:sz w:val="28"/>
          <w:szCs w:val="28"/>
        </w:rPr>
        <w:t xml:space="preserve"> 38</w:t>
      </w:r>
    </w:p>
    <w:p w14:paraId="0577B95C" w14:textId="6595FBB3" w:rsidR="006171CF" w:rsidRPr="00451E20" w:rsidRDefault="00014AC0" w:rsidP="006171CF">
      <w:pPr>
        <w:ind w:firstLine="709"/>
        <w:jc w:val="both"/>
        <w:rPr>
          <w:sz w:val="28"/>
          <w:szCs w:val="28"/>
        </w:rPr>
      </w:pPr>
      <w:r w:rsidRPr="00451E20">
        <w:rPr>
          <w:noProof/>
        </w:rPr>
        <w:drawing>
          <wp:anchor distT="0" distB="0" distL="114300" distR="114300" simplePos="0" relativeHeight="251780096" behindDoc="0" locked="0" layoutInCell="1" allowOverlap="1" wp14:anchorId="4EB5211C" wp14:editId="39A1582C">
            <wp:simplePos x="0" y="0"/>
            <wp:positionH relativeFrom="column">
              <wp:posOffset>0</wp:posOffset>
            </wp:positionH>
            <wp:positionV relativeFrom="paragraph">
              <wp:posOffset>25400</wp:posOffset>
            </wp:positionV>
            <wp:extent cx="4370070" cy="2148840"/>
            <wp:effectExtent l="0" t="0" r="11430" b="22860"/>
            <wp:wrapSquare wrapText="bothSides"/>
            <wp:docPr id="14372" name="Диаграмма 14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6171CF" w:rsidRPr="00451E20">
        <w:rPr>
          <w:sz w:val="28"/>
          <w:szCs w:val="28"/>
        </w:rPr>
        <w:t xml:space="preserve">В 2024 году обеспечивался лабораторный </w:t>
      </w:r>
      <w:proofErr w:type="gramStart"/>
      <w:r w:rsidR="006171CF" w:rsidRPr="00451E20">
        <w:rPr>
          <w:sz w:val="28"/>
          <w:szCs w:val="28"/>
        </w:rPr>
        <w:t>контроль за</w:t>
      </w:r>
      <w:proofErr w:type="gramEnd"/>
      <w:r w:rsidR="006171CF" w:rsidRPr="00451E20">
        <w:rPr>
          <w:sz w:val="28"/>
          <w:szCs w:val="28"/>
        </w:rPr>
        <w:t xml:space="preserve"> безопасностью подаваемой населению питьевой воды.</w:t>
      </w:r>
    </w:p>
    <w:p w14:paraId="5D0EA203" w14:textId="4E40EAA1" w:rsidR="006171CF" w:rsidRPr="00451E20" w:rsidRDefault="006171CF" w:rsidP="006171CF">
      <w:pPr>
        <w:ind w:firstLine="709"/>
        <w:jc w:val="both"/>
        <w:rPr>
          <w:i/>
          <w:sz w:val="28"/>
          <w:szCs w:val="28"/>
        </w:rPr>
      </w:pPr>
      <w:r w:rsidRPr="00451E20">
        <w:rPr>
          <w:i/>
          <w:sz w:val="28"/>
          <w:szCs w:val="28"/>
        </w:rPr>
        <w:t>Источники централизованного водоснабжения</w:t>
      </w:r>
      <w:r w:rsidR="00965FB1" w:rsidRPr="00451E20">
        <w:rPr>
          <w:i/>
          <w:sz w:val="28"/>
          <w:szCs w:val="28"/>
        </w:rPr>
        <w:t xml:space="preserve"> (рисунок</w:t>
      </w:r>
      <w:r w:rsidR="00067294">
        <w:rPr>
          <w:i/>
          <w:sz w:val="28"/>
          <w:szCs w:val="28"/>
        </w:rPr>
        <w:t xml:space="preserve"> 38</w:t>
      </w:r>
      <w:r w:rsidR="00965FB1" w:rsidRPr="00451E20">
        <w:rPr>
          <w:i/>
          <w:sz w:val="28"/>
          <w:szCs w:val="28"/>
        </w:rPr>
        <w:t>)</w:t>
      </w:r>
      <w:r w:rsidRPr="00451E20">
        <w:rPr>
          <w:i/>
          <w:sz w:val="28"/>
          <w:szCs w:val="28"/>
        </w:rPr>
        <w:t>:</w:t>
      </w:r>
    </w:p>
    <w:p w14:paraId="156A31A6" w14:textId="77777777" w:rsidR="006171CF" w:rsidRPr="00451E20" w:rsidRDefault="006171CF" w:rsidP="006171CF">
      <w:pPr>
        <w:ind w:firstLine="709"/>
        <w:jc w:val="both"/>
        <w:rPr>
          <w:sz w:val="28"/>
          <w:szCs w:val="28"/>
          <w:u w:val="single"/>
        </w:rPr>
      </w:pPr>
      <w:r w:rsidRPr="00451E20">
        <w:rPr>
          <w:sz w:val="28"/>
          <w:szCs w:val="28"/>
          <w:u w:val="single"/>
        </w:rPr>
        <w:t>коммунальные водопроводы</w:t>
      </w:r>
    </w:p>
    <w:p w14:paraId="25FF57A4" w14:textId="77777777" w:rsidR="006171CF" w:rsidRPr="00451E20" w:rsidRDefault="006171CF" w:rsidP="006171CF">
      <w:pPr>
        <w:ind w:firstLine="709"/>
        <w:jc w:val="both"/>
        <w:rPr>
          <w:sz w:val="28"/>
          <w:szCs w:val="28"/>
        </w:rPr>
      </w:pPr>
      <w:r w:rsidRPr="00451E20">
        <w:rPr>
          <w:sz w:val="28"/>
          <w:szCs w:val="28"/>
        </w:rPr>
        <w:t xml:space="preserve">исследовано проб: </w:t>
      </w:r>
    </w:p>
    <w:p w14:paraId="4FD1FA1B" w14:textId="77777777" w:rsidR="006171CF" w:rsidRPr="00451E20" w:rsidRDefault="006171CF" w:rsidP="006171CF">
      <w:pPr>
        <w:ind w:firstLine="709"/>
        <w:jc w:val="both"/>
        <w:rPr>
          <w:sz w:val="28"/>
          <w:szCs w:val="28"/>
        </w:rPr>
      </w:pPr>
      <w:r w:rsidRPr="00451E20">
        <w:rPr>
          <w:sz w:val="28"/>
          <w:szCs w:val="28"/>
        </w:rPr>
        <w:t>по микробиологическим показателям – 37, из них несоответствий не выявлено;</w:t>
      </w:r>
    </w:p>
    <w:p w14:paraId="4574BB3F" w14:textId="77777777" w:rsidR="006171CF" w:rsidRPr="00451E20" w:rsidRDefault="006171CF" w:rsidP="006171CF">
      <w:pPr>
        <w:ind w:firstLine="709"/>
        <w:jc w:val="both"/>
        <w:rPr>
          <w:sz w:val="28"/>
          <w:szCs w:val="28"/>
        </w:rPr>
      </w:pPr>
      <w:r w:rsidRPr="00451E20">
        <w:rPr>
          <w:sz w:val="28"/>
          <w:szCs w:val="28"/>
        </w:rPr>
        <w:t xml:space="preserve">по санитарно-химическим показателям – 10, из них не соответствует требованиям гигиенических нормативов – 5 (50%); </w:t>
      </w:r>
    </w:p>
    <w:p w14:paraId="2A4026C5" w14:textId="77777777" w:rsidR="006171CF" w:rsidRPr="00451E20" w:rsidRDefault="006171CF" w:rsidP="006171CF">
      <w:pPr>
        <w:ind w:firstLine="709"/>
        <w:jc w:val="both"/>
        <w:rPr>
          <w:sz w:val="28"/>
          <w:szCs w:val="28"/>
          <w:u w:val="single"/>
        </w:rPr>
      </w:pPr>
      <w:r w:rsidRPr="00451E20">
        <w:rPr>
          <w:sz w:val="28"/>
          <w:szCs w:val="28"/>
          <w:u w:val="single"/>
        </w:rPr>
        <w:t>ведомственные водопроводы</w:t>
      </w:r>
    </w:p>
    <w:p w14:paraId="7A1C26F5" w14:textId="77777777" w:rsidR="006171CF" w:rsidRPr="00451E20" w:rsidRDefault="006171CF" w:rsidP="006171CF">
      <w:pPr>
        <w:ind w:firstLine="709"/>
        <w:jc w:val="both"/>
        <w:rPr>
          <w:sz w:val="28"/>
          <w:szCs w:val="28"/>
        </w:rPr>
      </w:pPr>
      <w:r w:rsidRPr="00451E20">
        <w:rPr>
          <w:sz w:val="28"/>
          <w:szCs w:val="28"/>
        </w:rPr>
        <w:t xml:space="preserve">исследовано проб: </w:t>
      </w:r>
    </w:p>
    <w:p w14:paraId="250F8B94" w14:textId="77777777" w:rsidR="006171CF" w:rsidRPr="00451E20" w:rsidRDefault="006171CF" w:rsidP="006171CF">
      <w:pPr>
        <w:ind w:firstLine="709"/>
        <w:jc w:val="both"/>
        <w:rPr>
          <w:sz w:val="28"/>
          <w:szCs w:val="28"/>
        </w:rPr>
      </w:pPr>
      <w:r w:rsidRPr="00451E20">
        <w:rPr>
          <w:sz w:val="28"/>
          <w:szCs w:val="28"/>
        </w:rPr>
        <w:t>по микробиологическим показателям – 13, из них несоответствий не выявлено;</w:t>
      </w:r>
    </w:p>
    <w:p w14:paraId="0A857249" w14:textId="29D20EFB" w:rsidR="0070447C" w:rsidRPr="00451E20" w:rsidRDefault="006171CF" w:rsidP="004A115D">
      <w:pPr>
        <w:ind w:firstLine="709"/>
        <w:jc w:val="both"/>
        <w:rPr>
          <w:sz w:val="28"/>
          <w:szCs w:val="28"/>
        </w:rPr>
      </w:pPr>
      <w:r w:rsidRPr="00451E20">
        <w:rPr>
          <w:sz w:val="28"/>
          <w:szCs w:val="28"/>
        </w:rPr>
        <w:t>по санитарно-химическим показателям – 5, из них не соответствует требованиям гиг</w:t>
      </w:r>
      <w:r w:rsidR="0070447C" w:rsidRPr="00451E20">
        <w:rPr>
          <w:sz w:val="28"/>
          <w:szCs w:val="28"/>
        </w:rPr>
        <w:t>иенических нормативов – 2 (40%).</w:t>
      </w:r>
      <w:r w:rsidRPr="00451E20">
        <w:rPr>
          <w:sz w:val="28"/>
          <w:szCs w:val="28"/>
        </w:rPr>
        <w:t xml:space="preserve"> </w:t>
      </w:r>
    </w:p>
    <w:p w14:paraId="6D486D31" w14:textId="5EE85E3E" w:rsidR="006171CF" w:rsidRPr="00451E20" w:rsidRDefault="006171CF" w:rsidP="006171CF">
      <w:pPr>
        <w:ind w:firstLine="709"/>
        <w:jc w:val="both"/>
        <w:rPr>
          <w:i/>
          <w:sz w:val="28"/>
          <w:szCs w:val="28"/>
        </w:rPr>
      </w:pPr>
      <w:r w:rsidRPr="00451E20">
        <w:rPr>
          <w:i/>
          <w:sz w:val="28"/>
          <w:szCs w:val="28"/>
        </w:rPr>
        <w:t>Источники нецентрализованного водоснабжения:</w:t>
      </w:r>
    </w:p>
    <w:p w14:paraId="0D1FE469" w14:textId="77777777" w:rsidR="006171CF" w:rsidRPr="00451E20" w:rsidRDefault="006171CF" w:rsidP="006171CF">
      <w:pPr>
        <w:ind w:firstLine="709"/>
        <w:jc w:val="both"/>
        <w:rPr>
          <w:sz w:val="28"/>
          <w:szCs w:val="28"/>
        </w:rPr>
      </w:pPr>
      <w:r w:rsidRPr="00451E20">
        <w:rPr>
          <w:sz w:val="28"/>
          <w:szCs w:val="28"/>
        </w:rPr>
        <w:t xml:space="preserve">исследовано проб: </w:t>
      </w:r>
    </w:p>
    <w:p w14:paraId="1B8A49FE" w14:textId="77777777" w:rsidR="006171CF" w:rsidRPr="00451E20" w:rsidRDefault="006171CF" w:rsidP="006171CF">
      <w:pPr>
        <w:ind w:firstLine="709"/>
        <w:jc w:val="both"/>
        <w:rPr>
          <w:sz w:val="28"/>
          <w:szCs w:val="28"/>
        </w:rPr>
      </w:pPr>
      <w:r w:rsidRPr="00451E20">
        <w:rPr>
          <w:sz w:val="28"/>
          <w:szCs w:val="28"/>
        </w:rPr>
        <w:t xml:space="preserve">по микробиологическим показателям – 33, из них не соответствует требованиям гигиенических нормативов – 2 (6,0%); </w:t>
      </w:r>
    </w:p>
    <w:p w14:paraId="23455171" w14:textId="77777777" w:rsidR="006171CF" w:rsidRPr="00451E20" w:rsidRDefault="006171CF" w:rsidP="006171CF">
      <w:pPr>
        <w:ind w:firstLine="709"/>
        <w:jc w:val="both"/>
        <w:rPr>
          <w:sz w:val="28"/>
          <w:szCs w:val="28"/>
        </w:rPr>
      </w:pPr>
      <w:r w:rsidRPr="00451E20">
        <w:rPr>
          <w:sz w:val="28"/>
          <w:szCs w:val="28"/>
        </w:rPr>
        <w:t xml:space="preserve">по санитарно-химическим показателям – 36, из них не соответствует требованиям гигиенических нормативов – 13 (36,1%). </w:t>
      </w:r>
    </w:p>
    <w:p w14:paraId="00A2846E" w14:textId="46DC7035" w:rsidR="00A039EE" w:rsidRPr="00451E20" w:rsidRDefault="009F4847" w:rsidP="006171CF">
      <w:pPr>
        <w:ind w:firstLine="709"/>
        <w:jc w:val="both"/>
        <w:rPr>
          <w:bCs/>
          <w:sz w:val="28"/>
          <w:szCs w:val="28"/>
          <w:u w:val="single"/>
        </w:rPr>
      </w:pPr>
      <w:r w:rsidRPr="00451E20">
        <w:rPr>
          <w:b/>
          <w:sz w:val="28"/>
          <w:szCs w:val="28"/>
        </w:rPr>
        <w:t>Атмосферный воздух</w:t>
      </w:r>
      <w:r w:rsidR="00A039EE" w:rsidRPr="00451E20">
        <w:rPr>
          <w:bCs/>
          <w:sz w:val="28"/>
          <w:szCs w:val="28"/>
          <w:u w:val="single"/>
        </w:rPr>
        <w:t xml:space="preserve"> </w:t>
      </w:r>
    </w:p>
    <w:p w14:paraId="0B239E33" w14:textId="0F75C866" w:rsidR="00832181" w:rsidRPr="00451E20" w:rsidRDefault="00832181" w:rsidP="00832181">
      <w:pPr>
        <w:ind w:firstLine="709"/>
        <w:jc w:val="both"/>
        <w:rPr>
          <w:sz w:val="28"/>
          <w:szCs w:val="28"/>
        </w:rPr>
      </w:pPr>
      <w:r w:rsidRPr="00451E20">
        <w:rPr>
          <w:sz w:val="28"/>
          <w:szCs w:val="28"/>
        </w:rPr>
        <w:t xml:space="preserve">Объём валового выброса загрязняющих веществ в атмосферу от стационарных источников в 2024 году составил 1,167 тыс. тонн (2023 год </w:t>
      </w:r>
      <w:r w:rsidR="0078410D" w:rsidRPr="00451E20">
        <w:rPr>
          <w:sz w:val="28"/>
          <w:szCs w:val="28"/>
        </w:rPr>
        <w:t>– 1,005</w:t>
      </w:r>
      <w:r w:rsidRPr="00451E20">
        <w:rPr>
          <w:sz w:val="28"/>
          <w:szCs w:val="28"/>
        </w:rPr>
        <w:t xml:space="preserve"> тыс. тонн), прирост к уровню предыдущего года составил (+16,1%).</w:t>
      </w:r>
    </w:p>
    <w:p w14:paraId="660665C2" w14:textId="77777777" w:rsidR="001E3271" w:rsidRPr="00451E20" w:rsidRDefault="00832181" w:rsidP="001E3271">
      <w:pPr>
        <w:ind w:firstLine="709"/>
        <w:jc w:val="both"/>
        <w:rPr>
          <w:sz w:val="28"/>
          <w:szCs w:val="28"/>
        </w:rPr>
      </w:pPr>
      <w:r w:rsidRPr="00451E20">
        <w:rPr>
          <w:sz w:val="28"/>
          <w:szCs w:val="28"/>
        </w:rPr>
        <w:t>Объем выброса загрязняющих веществ в атмосферу от стационарных источников за период с 2015 по 2024 годы увеличился в 1,67 раз.</w:t>
      </w:r>
    </w:p>
    <w:p w14:paraId="63CC1D3F" w14:textId="16F6FFC4" w:rsidR="001E3271" w:rsidRPr="00451E20" w:rsidRDefault="007E3886" w:rsidP="00356963">
      <w:pPr>
        <w:jc w:val="both"/>
        <w:rPr>
          <w:i/>
          <w:sz w:val="28"/>
          <w:szCs w:val="28"/>
        </w:rPr>
      </w:pPr>
      <w:r w:rsidRPr="00451E20">
        <w:rPr>
          <w:i/>
          <w:noProof/>
          <w:sz w:val="20"/>
          <w:szCs w:val="20"/>
        </w:rPr>
        <w:lastRenderedPageBreak/>
        <w:drawing>
          <wp:anchor distT="0" distB="0" distL="114300" distR="114300" simplePos="0" relativeHeight="251779072" behindDoc="0" locked="0" layoutInCell="1" allowOverlap="1" wp14:anchorId="7FD00AFA" wp14:editId="455BB04F">
            <wp:simplePos x="0" y="0"/>
            <wp:positionH relativeFrom="column">
              <wp:posOffset>95250</wp:posOffset>
            </wp:positionH>
            <wp:positionV relativeFrom="paragraph">
              <wp:posOffset>205740</wp:posOffset>
            </wp:positionV>
            <wp:extent cx="4322445" cy="2980690"/>
            <wp:effectExtent l="0" t="0" r="20955" b="10160"/>
            <wp:wrapSquare wrapText="bothSides"/>
            <wp:docPr id="14368" name="Диаграмма 14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6171CF" w:rsidRPr="00451E20">
        <w:rPr>
          <w:i/>
          <w:sz w:val="28"/>
          <w:szCs w:val="28"/>
        </w:rPr>
        <w:t>Рисунок</w:t>
      </w:r>
      <w:r w:rsidR="00356963">
        <w:rPr>
          <w:i/>
          <w:sz w:val="28"/>
          <w:szCs w:val="28"/>
        </w:rPr>
        <w:t xml:space="preserve"> 39</w:t>
      </w:r>
      <w:r w:rsidR="001E3271" w:rsidRPr="00451E20">
        <w:rPr>
          <w:i/>
          <w:sz w:val="28"/>
          <w:szCs w:val="28"/>
        </w:rPr>
        <w:t xml:space="preserve">                                    </w:t>
      </w:r>
      <w:r w:rsidR="0070447C" w:rsidRPr="00451E20">
        <w:rPr>
          <w:i/>
          <w:sz w:val="28"/>
          <w:szCs w:val="28"/>
        </w:rPr>
        <w:t xml:space="preserve">           </w:t>
      </w:r>
      <w:r w:rsidR="00356963">
        <w:rPr>
          <w:i/>
          <w:sz w:val="28"/>
          <w:szCs w:val="28"/>
        </w:rPr>
        <w:t xml:space="preserve">     </w:t>
      </w:r>
      <w:r w:rsidR="00803554">
        <w:rPr>
          <w:i/>
          <w:sz w:val="28"/>
          <w:szCs w:val="28"/>
        </w:rPr>
        <w:t xml:space="preserve">          </w:t>
      </w:r>
      <w:r w:rsidR="00991A79">
        <w:rPr>
          <w:i/>
          <w:sz w:val="28"/>
          <w:szCs w:val="28"/>
        </w:rPr>
        <w:t xml:space="preserve">                </w:t>
      </w:r>
      <w:r w:rsidR="00356963">
        <w:rPr>
          <w:i/>
          <w:sz w:val="28"/>
          <w:szCs w:val="28"/>
        </w:rPr>
        <w:t>Рисунок 40</w:t>
      </w:r>
    </w:p>
    <w:p w14:paraId="05389021" w14:textId="6BF31777" w:rsidR="002865FB" w:rsidRPr="00451E20" w:rsidRDefault="00886096" w:rsidP="002865FB">
      <w:pPr>
        <w:jc w:val="both"/>
        <w:rPr>
          <w:i/>
          <w:sz w:val="28"/>
          <w:szCs w:val="28"/>
        </w:rPr>
      </w:pPr>
      <w:r w:rsidRPr="00451E20">
        <w:rPr>
          <w:noProof/>
        </w:rPr>
        <w:drawing>
          <wp:inline distT="0" distB="0" distL="0" distR="0" wp14:anchorId="67D83287" wp14:editId="0E4A18F5">
            <wp:extent cx="4417695" cy="3018329"/>
            <wp:effectExtent l="0" t="0" r="1905" b="10795"/>
            <wp:docPr id="14371" name="Диаграмма 143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F6A579-F63E-428A-9461-53F9958DB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EBE1042" w14:textId="65FDF802" w:rsidR="009F4847" w:rsidRPr="00451E20" w:rsidRDefault="009F4847" w:rsidP="002865FB">
      <w:pPr>
        <w:ind w:firstLine="708"/>
        <w:jc w:val="both"/>
        <w:rPr>
          <w:i/>
          <w:sz w:val="28"/>
          <w:szCs w:val="28"/>
        </w:rPr>
      </w:pPr>
      <w:r w:rsidRPr="00451E20">
        <w:rPr>
          <w:b/>
          <w:sz w:val="28"/>
          <w:szCs w:val="28"/>
        </w:rPr>
        <w:t>Поч</w:t>
      </w:r>
      <w:r w:rsidR="000B77E4" w:rsidRPr="00451E20">
        <w:rPr>
          <w:b/>
          <w:sz w:val="28"/>
          <w:szCs w:val="28"/>
        </w:rPr>
        <w:t>в</w:t>
      </w:r>
      <w:r w:rsidRPr="00451E20">
        <w:rPr>
          <w:b/>
          <w:sz w:val="28"/>
          <w:szCs w:val="28"/>
        </w:rPr>
        <w:t>а</w:t>
      </w:r>
    </w:p>
    <w:p w14:paraId="79572D56" w14:textId="4B6BD556" w:rsidR="002865FB" w:rsidRPr="00451E20" w:rsidRDefault="00EF57FC" w:rsidP="00356963">
      <w:pPr>
        <w:keepNext/>
        <w:ind w:firstLine="709"/>
        <w:jc w:val="both"/>
        <w:rPr>
          <w:sz w:val="28"/>
          <w:szCs w:val="28"/>
        </w:rPr>
      </w:pPr>
      <w:r w:rsidRPr="00451E20">
        <w:rPr>
          <w:sz w:val="28"/>
          <w:szCs w:val="28"/>
        </w:rPr>
        <w:t>В Шарковщинском районе в 2024 году было проведено исследование 5 проб почвы для выявления гельминтов, из них места отдыха – 1, ДДУ, ГУО – 3, с игровых площадок – 1. Несоответствий по гигиен</w:t>
      </w:r>
      <w:r w:rsidR="004A115D" w:rsidRPr="00451E20">
        <w:rPr>
          <w:sz w:val="28"/>
          <w:szCs w:val="28"/>
        </w:rPr>
        <w:t>ическим нормативам не выявлено.</w:t>
      </w:r>
    </w:p>
    <w:p w14:paraId="6BF23079" w14:textId="77777777" w:rsidR="007E3886" w:rsidRPr="00451E20" w:rsidRDefault="007E3886" w:rsidP="007E3886">
      <w:pPr>
        <w:ind w:firstLine="708"/>
        <w:rPr>
          <w:rFonts w:eastAsia="Calibri"/>
          <w:b/>
          <w:sz w:val="28"/>
          <w:szCs w:val="28"/>
        </w:rPr>
      </w:pPr>
      <w:r w:rsidRPr="00451E20">
        <w:rPr>
          <w:rFonts w:eastAsia="Calibri"/>
          <w:b/>
          <w:sz w:val="28"/>
          <w:szCs w:val="28"/>
        </w:rPr>
        <w:t>Обращение с отходами</w:t>
      </w:r>
    </w:p>
    <w:p w14:paraId="710EF732" w14:textId="22CE5EC4" w:rsidR="007E3886" w:rsidRPr="00451E20" w:rsidRDefault="007E3886" w:rsidP="007E3886">
      <w:pPr>
        <w:pStyle w:val="25"/>
        <w:shd w:val="clear" w:color="auto" w:fill="auto"/>
        <w:spacing w:after="0" w:line="240" w:lineRule="auto"/>
        <w:ind w:firstLine="709"/>
        <w:jc w:val="both"/>
        <w:rPr>
          <w:rFonts w:ascii="Times New Roman" w:hAnsi="Times New Roman" w:cs="Times New Roman"/>
          <w:b w:val="0"/>
          <w:sz w:val="28"/>
          <w:szCs w:val="28"/>
          <w:lang w:eastAsia="ru-RU"/>
        </w:rPr>
      </w:pPr>
      <w:r w:rsidRPr="00451E20">
        <w:rPr>
          <w:rFonts w:ascii="Times New Roman" w:hAnsi="Times New Roman" w:cs="Times New Roman"/>
          <w:b w:val="0"/>
          <w:sz w:val="28"/>
          <w:szCs w:val="28"/>
          <w:lang w:eastAsia="ru-RU"/>
        </w:rPr>
        <w:t>Вопросы обеспечения эксплуатации объектов захоронения, порядка сбора и удаления коммунальных отходов, извлечения вторичных материальных ресурсов (далее – ВМР) являются приоритетными в сфере обращения с отходами.</w:t>
      </w:r>
    </w:p>
    <w:p w14:paraId="7ACA9156" w14:textId="712CEB27" w:rsidR="002865FB" w:rsidRPr="00356963" w:rsidRDefault="007E3886" w:rsidP="00356963">
      <w:pPr>
        <w:shd w:val="clear" w:color="auto" w:fill="FFFFFF"/>
        <w:ind w:firstLine="709"/>
        <w:jc w:val="both"/>
        <w:outlineLvl w:val="1"/>
        <w:rPr>
          <w:sz w:val="28"/>
          <w:szCs w:val="28"/>
        </w:rPr>
      </w:pPr>
      <w:r w:rsidRPr="00451E20">
        <w:rPr>
          <w:rFonts w:eastAsia="Calibri"/>
          <w:sz w:val="28"/>
          <w:szCs w:val="28"/>
        </w:rPr>
        <w:t xml:space="preserve">В г. п. Шарковщина </w:t>
      </w:r>
      <w:r w:rsidRPr="00451E20">
        <w:rPr>
          <w:sz w:val="28"/>
          <w:szCs w:val="28"/>
        </w:rPr>
        <w:t>для сбора ВМР работают 2 приемных пункта заготовки вторичного сырья. Уровень использования твердых коммунальных отходов (далее – ТКО), с учетом использования органической части ТКО, составил 137,1%. Выполнены задания Государственной программы «Комфортное жилье и благоприятная среда» на 2021-2025 годы по сбору (заготовке) основных видов ВМР на 104,8</w:t>
      </w:r>
      <w:r w:rsidR="00E93490" w:rsidRPr="00451E20">
        <w:rPr>
          <w:sz w:val="28"/>
          <w:szCs w:val="28"/>
        </w:rPr>
        <w:t>%</w:t>
      </w:r>
      <w:r w:rsidRPr="00451E20">
        <w:rPr>
          <w:sz w:val="28"/>
          <w:szCs w:val="28"/>
        </w:rPr>
        <w:t>.</w:t>
      </w:r>
      <w:r w:rsidR="00E93490" w:rsidRPr="00451E20">
        <w:rPr>
          <w:sz w:val="28"/>
          <w:szCs w:val="28"/>
        </w:rPr>
        <w:t xml:space="preserve"> </w:t>
      </w:r>
      <w:r w:rsidRPr="00451E20">
        <w:rPr>
          <w:sz w:val="28"/>
          <w:szCs w:val="28"/>
        </w:rPr>
        <w:t>Проведена работа по актуализации районных схем обра</w:t>
      </w:r>
      <w:r w:rsidR="00356963">
        <w:rPr>
          <w:sz w:val="28"/>
          <w:szCs w:val="28"/>
        </w:rPr>
        <w:t>щения с коммунальными отходами.</w:t>
      </w:r>
    </w:p>
    <w:p w14:paraId="38AE3F8E" w14:textId="2F84A41D" w:rsidR="005A08C9" w:rsidRPr="00451E20" w:rsidRDefault="000E7DF5" w:rsidP="00A4740E">
      <w:pPr>
        <w:pStyle w:val="2"/>
        <w:jc w:val="center"/>
        <w:rPr>
          <w:sz w:val="28"/>
          <w:szCs w:val="28"/>
        </w:rPr>
      </w:pPr>
      <w:r w:rsidRPr="00451E20">
        <w:rPr>
          <w:sz w:val="28"/>
          <w:szCs w:val="28"/>
        </w:rPr>
        <w:lastRenderedPageBreak/>
        <w:t xml:space="preserve">2.3. </w:t>
      </w:r>
      <w:r w:rsidR="00260817" w:rsidRPr="00451E20">
        <w:rPr>
          <w:sz w:val="28"/>
          <w:szCs w:val="28"/>
        </w:rPr>
        <w:t>Социально-экономическая индикация качества среды</w:t>
      </w:r>
      <w:r w:rsidR="005A08C9" w:rsidRPr="00451E20">
        <w:rPr>
          <w:sz w:val="28"/>
          <w:szCs w:val="28"/>
        </w:rPr>
        <w:t xml:space="preserve"> </w:t>
      </w:r>
      <w:r w:rsidR="00484082" w:rsidRPr="00451E20">
        <w:rPr>
          <w:sz w:val="28"/>
          <w:szCs w:val="28"/>
        </w:rPr>
        <w:t xml:space="preserve">жизнедеятельности </w:t>
      </w:r>
    </w:p>
    <w:p w14:paraId="281A6429" w14:textId="2D234220" w:rsidR="007234AB" w:rsidRPr="00451E20" w:rsidRDefault="00260817" w:rsidP="00A4740E">
      <w:pPr>
        <w:pStyle w:val="2"/>
        <w:jc w:val="center"/>
        <w:rPr>
          <w:sz w:val="28"/>
          <w:szCs w:val="28"/>
        </w:rPr>
      </w:pPr>
      <w:r w:rsidRPr="00451E20">
        <w:rPr>
          <w:sz w:val="28"/>
          <w:szCs w:val="28"/>
        </w:rPr>
        <w:t>для улучшения</w:t>
      </w:r>
      <w:r w:rsidR="00764D42" w:rsidRPr="00451E20">
        <w:rPr>
          <w:sz w:val="28"/>
          <w:szCs w:val="28"/>
        </w:rPr>
        <w:t xml:space="preserve"> популяционного здоровья</w:t>
      </w:r>
    </w:p>
    <w:p w14:paraId="17EADB35" w14:textId="77777777" w:rsidR="008D25A0" w:rsidRPr="00451E20" w:rsidRDefault="008D25A0" w:rsidP="00A4740E"/>
    <w:p w14:paraId="037BE22B" w14:textId="77777777" w:rsidR="006171CF" w:rsidRPr="00451E20" w:rsidRDefault="006171CF" w:rsidP="006171CF">
      <w:pPr>
        <w:ind w:firstLine="709"/>
        <w:jc w:val="both"/>
        <w:rPr>
          <w:color w:val="FF0000"/>
          <w:sz w:val="28"/>
          <w:szCs w:val="28"/>
        </w:rPr>
      </w:pPr>
      <w:r w:rsidRPr="00451E20">
        <w:rPr>
          <w:bCs/>
          <w:sz w:val="28"/>
          <w:szCs w:val="28"/>
          <w:u w:val="single"/>
        </w:rPr>
        <w:t>Благоустройство жилищного фонда</w:t>
      </w:r>
      <w:r w:rsidRPr="00451E20">
        <w:rPr>
          <w:sz w:val="28"/>
          <w:szCs w:val="28"/>
        </w:rPr>
        <w:t xml:space="preserve"> в Шарковщинском районе (оснащение жилищ водопроводом, канализацией, центральным отоплением, горячим водоснабжением, ваннами) в целом имеет тенденцию к улучшению, однако доля благоустроенного жилфонда в сельской местности в два раза ниже, чем в городе. </w:t>
      </w:r>
    </w:p>
    <w:p w14:paraId="31E04320" w14:textId="69492AC0" w:rsidR="006171CF" w:rsidRPr="00451E20" w:rsidRDefault="006171CF" w:rsidP="006171CF">
      <w:pPr>
        <w:ind w:firstLine="709"/>
        <w:jc w:val="both"/>
        <w:rPr>
          <w:sz w:val="28"/>
          <w:szCs w:val="28"/>
        </w:rPr>
      </w:pPr>
      <w:r w:rsidRPr="00451E20">
        <w:rPr>
          <w:sz w:val="28"/>
          <w:szCs w:val="28"/>
          <w:u w:val="single"/>
        </w:rPr>
        <w:t xml:space="preserve">Удельный вес </w:t>
      </w:r>
      <w:r w:rsidRPr="00451E20">
        <w:rPr>
          <w:bCs/>
          <w:sz w:val="28"/>
          <w:szCs w:val="28"/>
          <w:u w:val="single"/>
        </w:rPr>
        <w:t>обеспеченности водопроводом</w:t>
      </w:r>
      <w:r w:rsidRPr="00451E20">
        <w:rPr>
          <w:bCs/>
          <w:sz w:val="28"/>
          <w:szCs w:val="28"/>
        </w:rPr>
        <w:t xml:space="preserve"> в 2024 году составил </w:t>
      </w:r>
      <w:r w:rsidRPr="00451E20">
        <w:rPr>
          <w:sz w:val="28"/>
          <w:szCs w:val="28"/>
        </w:rPr>
        <w:t>80</w:t>
      </w:r>
      <w:r w:rsidRPr="00451E20">
        <w:rPr>
          <w:sz w:val="28"/>
          <w:szCs w:val="28"/>
          <w:lang w:val="x-none"/>
        </w:rPr>
        <w:t>% населения (городское население – 9</w:t>
      </w:r>
      <w:r w:rsidRPr="00451E20">
        <w:rPr>
          <w:sz w:val="28"/>
          <w:szCs w:val="28"/>
        </w:rPr>
        <w:t>9</w:t>
      </w:r>
      <w:r w:rsidRPr="00451E20">
        <w:rPr>
          <w:sz w:val="28"/>
          <w:szCs w:val="28"/>
          <w:lang w:val="x-none"/>
        </w:rPr>
        <w:t>,</w:t>
      </w:r>
      <w:r w:rsidRPr="00451E20">
        <w:rPr>
          <w:sz w:val="28"/>
          <w:szCs w:val="28"/>
        </w:rPr>
        <w:t>96</w:t>
      </w:r>
      <w:r w:rsidRPr="00451E20">
        <w:rPr>
          <w:sz w:val="28"/>
          <w:szCs w:val="28"/>
          <w:lang w:val="x-none"/>
        </w:rPr>
        <w:t xml:space="preserve">%, сельское – </w:t>
      </w:r>
      <w:r w:rsidRPr="00451E20">
        <w:rPr>
          <w:sz w:val="28"/>
          <w:szCs w:val="28"/>
        </w:rPr>
        <w:t>37,4</w:t>
      </w:r>
      <w:r w:rsidRPr="00451E20">
        <w:rPr>
          <w:sz w:val="28"/>
          <w:szCs w:val="28"/>
          <w:lang w:val="x-none"/>
        </w:rPr>
        <w:t xml:space="preserve">%, в том числе население агрогородков – </w:t>
      </w:r>
      <w:r w:rsidRPr="00451E20">
        <w:rPr>
          <w:sz w:val="28"/>
          <w:szCs w:val="28"/>
        </w:rPr>
        <w:t>75,6</w:t>
      </w:r>
      <w:r w:rsidRPr="00451E20">
        <w:rPr>
          <w:sz w:val="28"/>
          <w:szCs w:val="28"/>
          <w:lang w:val="x-none"/>
        </w:rPr>
        <w:t>%)</w:t>
      </w:r>
      <w:r w:rsidRPr="00451E20">
        <w:rPr>
          <w:sz w:val="28"/>
          <w:szCs w:val="28"/>
        </w:rPr>
        <w:t>.</w:t>
      </w:r>
    </w:p>
    <w:p w14:paraId="4E0EC014" w14:textId="79647EE8" w:rsidR="00681D4C" w:rsidRPr="00451E20" w:rsidRDefault="0034360C" w:rsidP="00A4740E">
      <w:pPr>
        <w:ind w:firstLine="708"/>
        <w:jc w:val="both"/>
        <w:rPr>
          <w:sz w:val="28"/>
          <w:szCs w:val="28"/>
        </w:rPr>
      </w:pPr>
      <w:r w:rsidRPr="00451E20">
        <w:rPr>
          <w:sz w:val="28"/>
          <w:szCs w:val="28"/>
          <w:u w:val="single"/>
        </w:rPr>
        <w:t>Удельный вес домашних хозяйств, проживающих в квартирах (домах), оборудованных газом</w:t>
      </w:r>
      <w:r w:rsidRPr="00451E20">
        <w:rPr>
          <w:b/>
          <w:bCs/>
          <w:sz w:val="28"/>
          <w:szCs w:val="28"/>
        </w:rPr>
        <w:t xml:space="preserve"> </w:t>
      </w:r>
      <w:r w:rsidRPr="00451E20">
        <w:rPr>
          <w:sz w:val="28"/>
          <w:szCs w:val="28"/>
        </w:rPr>
        <w:t xml:space="preserve">в районе </w:t>
      </w:r>
      <w:r w:rsidR="003156D8" w:rsidRPr="00451E20">
        <w:rPr>
          <w:sz w:val="28"/>
          <w:szCs w:val="28"/>
        </w:rPr>
        <w:t>в 2024</w:t>
      </w:r>
      <w:r w:rsidR="00B527D9" w:rsidRPr="00451E20">
        <w:rPr>
          <w:sz w:val="28"/>
          <w:szCs w:val="28"/>
        </w:rPr>
        <w:t xml:space="preserve"> году составил 100% (</w:t>
      </w:r>
      <w:r w:rsidR="003156D8" w:rsidRPr="00451E20">
        <w:rPr>
          <w:sz w:val="28"/>
          <w:szCs w:val="28"/>
        </w:rPr>
        <w:t>в 2023</w:t>
      </w:r>
      <w:r w:rsidRPr="00451E20">
        <w:rPr>
          <w:sz w:val="28"/>
          <w:szCs w:val="28"/>
        </w:rPr>
        <w:t xml:space="preserve"> году</w:t>
      </w:r>
      <w:r w:rsidR="00B527D9" w:rsidRPr="00451E20">
        <w:rPr>
          <w:sz w:val="28"/>
          <w:szCs w:val="28"/>
        </w:rPr>
        <w:t xml:space="preserve"> 100%)</w:t>
      </w:r>
      <w:r w:rsidR="00844067" w:rsidRPr="00451E20">
        <w:rPr>
          <w:sz w:val="28"/>
          <w:szCs w:val="28"/>
        </w:rPr>
        <w:t>.</w:t>
      </w:r>
    </w:p>
    <w:p w14:paraId="26EBA086" w14:textId="7F57FDBC" w:rsidR="00260817" w:rsidRPr="00451E20" w:rsidRDefault="00260817" w:rsidP="00A4740E">
      <w:pPr>
        <w:ind w:firstLine="709"/>
        <w:jc w:val="both"/>
        <w:rPr>
          <w:sz w:val="28"/>
          <w:szCs w:val="28"/>
        </w:rPr>
      </w:pPr>
      <w:r w:rsidRPr="00451E20">
        <w:rPr>
          <w:bCs/>
          <w:sz w:val="28"/>
          <w:szCs w:val="28"/>
          <w:u w:val="single"/>
        </w:rPr>
        <w:t xml:space="preserve">Гендерная среда на территории района (соотношение </w:t>
      </w:r>
      <w:r w:rsidR="004B2282" w:rsidRPr="00451E20">
        <w:rPr>
          <w:bCs/>
          <w:sz w:val="28"/>
          <w:szCs w:val="28"/>
          <w:u w:val="single"/>
        </w:rPr>
        <w:t>женщин</w:t>
      </w:r>
      <w:r w:rsidRPr="00451E20">
        <w:rPr>
          <w:bCs/>
          <w:sz w:val="28"/>
          <w:szCs w:val="28"/>
          <w:u w:val="single"/>
        </w:rPr>
        <w:t>/</w:t>
      </w:r>
      <w:r w:rsidR="004B2282" w:rsidRPr="00451E20">
        <w:rPr>
          <w:bCs/>
          <w:sz w:val="28"/>
          <w:szCs w:val="28"/>
          <w:u w:val="single"/>
        </w:rPr>
        <w:t>мужчин</w:t>
      </w:r>
      <w:r w:rsidRPr="00451E20">
        <w:rPr>
          <w:bCs/>
          <w:sz w:val="28"/>
          <w:szCs w:val="28"/>
          <w:u w:val="single"/>
        </w:rPr>
        <w:t>)</w:t>
      </w:r>
      <w:r w:rsidR="00834DD1" w:rsidRPr="00451E20">
        <w:rPr>
          <w:bCs/>
          <w:i/>
          <w:sz w:val="28"/>
          <w:szCs w:val="28"/>
        </w:rPr>
        <w:t xml:space="preserve"> </w:t>
      </w:r>
      <w:r w:rsidRPr="00451E20">
        <w:rPr>
          <w:bCs/>
          <w:i/>
          <w:sz w:val="28"/>
          <w:szCs w:val="28"/>
        </w:rPr>
        <w:t>(число</w:t>
      </w:r>
      <w:r w:rsidRPr="00451E20">
        <w:rPr>
          <w:i/>
          <w:sz w:val="28"/>
          <w:szCs w:val="28"/>
        </w:rPr>
        <w:t xml:space="preserve"> женщин на 1000 мужчин)</w:t>
      </w:r>
      <w:r w:rsidR="00BA7449" w:rsidRPr="00451E20">
        <w:rPr>
          <w:i/>
          <w:sz w:val="28"/>
          <w:szCs w:val="28"/>
        </w:rPr>
        <w:t xml:space="preserve"> </w:t>
      </w:r>
      <w:r w:rsidRPr="00451E20">
        <w:rPr>
          <w:sz w:val="28"/>
          <w:szCs w:val="28"/>
        </w:rPr>
        <w:t>в</w:t>
      </w:r>
      <w:r w:rsidR="00424232" w:rsidRPr="00451E20">
        <w:rPr>
          <w:sz w:val="28"/>
          <w:szCs w:val="28"/>
        </w:rPr>
        <w:t xml:space="preserve"> </w:t>
      </w:r>
      <w:r w:rsidR="0034360C" w:rsidRPr="00451E20">
        <w:rPr>
          <w:sz w:val="28"/>
          <w:szCs w:val="28"/>
        </w:rPr>
        <w:t>Шарковщин</w:t>
      </w:r>
      <w:r w:rsidRPr="00451E20">
        <w:rPr>
          <w:sz w:val="28"/>
          <w:szCs w:val="28"/>
        </w:rPr>
        <w:t>ском районе характеризуется преоблада</w:t>
      </w:r>
      <w:r w:rsidR="009D2331" w:rsidRPr="00451E20">
        <w:rPr>
          <w:sz w:val="28"/>
          <w:szCs w:val="28"/>
        </w:rPr>
        <w:t xml:space="preserve">нием женщин </w:t>
      </w:r>
      <w:r w:rsidR="00D03774" w:rsidRPr="00451E20">
        <w:rPr>
          <w:sz w:val="28"/>
          <w:szCs w:val="28"/>
        </w:rPr>
        <w:t xml:space="preserve">(1123 чел) </w:t>
      </w:r>
      <w:r w:rsidR="009D2331" w:rsidRPr="00451E20">
        <w:rPr>
          <w:sz w:val="28"/>
          <w:szCs w:val="28"/>
        </w:rPr>
        <w:t>(</w:t>
      </w:r>
      <w:r w:rsidR="00D03774" w:rsidRPr="00451E20">
        <w:rPr>
          <w:sz w:val="28"/>
          <w:szCs w:val="28"/>
        </w:rPr>
        <w:t xml:space="preserve">2023 год – </w:t>
      </w:r>
      <w:r w:rsidR="009D2331" w:rsidRPr="00451E20">
        <w:rPr>
          <w:sz w:val="28"/>
          <w:szCs w:val="28"/>
        </w:rPr>
        <w:t>1</w:t>
      </w:r>
      <w:r w:rsidR="00787875" w:rsidRPr="00451E20">
        <w:rPr>
          <w:sz w:val="28"/>
          <w:szCs w:val="28"/>
        </w:rPr>
        <w:t>113</w:t>
      </w:r>
      <w:r w:rsidR="00FD6677" w:rsidRPr="00451E20">
        <w:rPr>
          <w:sz w:val="28"/>
          <w:szCs w:val="28"/>
        </w:rPr>
        <w:t xml:space="preserve"> чел.).</w:t>
      </w:r>
      <w:r w:rsidR="00F52A0E" w:rsidRPr="00451E20">
        <w:rPr>
          <w:sz w:val="28"/>
          <w:szCs w:val="28"/>
        </w:rPr>
        <w:t xml:space="preserve"> </w:t>
      </w:r>
    </w:p>
    <w:p w14:paraId="387A05AE" w14:textId="52990719" w:rsidR="00260817" w:rsidRPr="00451E20" w:rsidRDefault="00260817" w:rsidP="00A4740E">
      <w:pPr>
        <w:ind w:firstLine="709"/>
        <w:jc w:val="both"/>
        <w:rPr>
          <w:sz w:val="28"/>
          <w:szCs w:val="28"/>
          <w:highlight w:val="yellow"/>
        </w:rPr>
      </w:pPr>
      <w:r w:rsidRPr="00451E20">
        <w:rPr>
          <w:bCs/>
          <w:sz w:val="28"/>
          <w:szCs w:val="28"/>
          <w:u w:val="single"/>
        </w:rPr>
        <w:t>Трудовые ресурсы</w:t>
      </w:r>
      <w:r w:rsidR="00334C1F" w:rsidRPr="00451E20">
        <w:rPr>
          <w:sz w:val="28"/>
          <w:szCs w:val="28"/>
        </w:rPr>
        <w:t xml:space="preserve"> в Шарковщин</w:t>
      </w:r>
      <w:r w:rsidRPr="00451E20">
        <w:rPr>
          <w:sz w:val="28"/>
          <w:szCs w:val="28"/>
        </w:rPr>
        <w:t xml:space="preserve">ском районе </w:t>
      </w:r>
      <w:r w:rsidRPr="00451E20">
        <w:rPr>
          <w:i/>
          <w:sz w:val="28"/>
          <w:szCs w:val="28"/>
        </w:rPr>
        <w:t>(удельный вес населения трудоспособного возраста)</w:t>
      </w:r>
      <w:r w:rsidRPr="00451E20">
        <w:rPr>
          <w:sz w:val="28"/>
          <w:szCs w:val="28"/>
        </w:rPr>
        <w:t xml:space="preserve"> на протяжении 5-летнег</w:t>
      </w:r>
      <w:r w:rsidR="00FB36DB" w:rsidRPr="00451E20">
        <w:rPr>
          <w:sz w:val="28"/>
          <w:szCs w:val="28"/>
        </w:rPr>
        <w:t xml:space="preserve">о периода имеют тенденцию к </w:t>
      </w:r>
      <w:r w:rsidR="00720D59" w:rsidRPr="00451E20">
        <w:rPr>
          <w:sz w:val="28"/>
          <w:szCs w:val="28"/>
        </w:rPr>
        <w:t xml:space="preserve">снижению </w:t>
      </w:r>
      <w:r w:rsidR="00787AD2" w:rsidRPr="00451E20">
        <w:rPr>
          <w:sz w:val="28"/>
          <w:szCs w:val="28"/>
        </w:rPr>
        <w:t>(с</w:t>
      </w:r>
      <w:r w:rsidR="00D03774" w:rsidRPr="00451E20">
        <w:rPr>
          <w:sz w:val="28"/>
          <w:szCs w:val="28"/>
        </w:rPr>
        <w:t xml:space="preserve"> 51,9% в 2020 году до 53,6% в 2024</w:t>
      </w:r>
      <w:r w:rsidR="005F5459" w:rsidRPr="00451E20">
        <w:rPr>
          <w:sz w:val="28"/>
          <w:szCs w:val="28"/>
        </w:rPr>
        <w:t xml:space="preserve"> году).</w:t>
      </w:r>
    </w:p>
    <w:p w14:paraId="3C38A540" w14:textId="02535F88" w:rsidR="00260817" w:rsidRPr="00451E20" w:rsidRDefault="00260817" w:rsidP="00A4740E">
      <w:pPr>
        <w:ind w:firstLine="709"/>
        <w:jc w:val="both"/>
        <w:rPr>
          <w:sz w:val="28"/>
          <w:szCs w:val="28"/>
        </w:rPr>
      </w:pPr>
      <w:r w:rsidRPr="00451E20">
        <w:rPr>
          <w:bCs/>
          <w:sz w:val="28"/>
          <w:szCs w:val="28"/>
          <w:u w:val="single"/>
        </w:rPr>
        <w:t>Уровень безработицы</w:t>
      </w:r>
      <w:r w:rsidR="00787AD2" w:rsidRPr="00451E20">
        <w:rPr>
          <w:bCs/>
          <w:sz w:val="28"/>
          <w:szCs w:val="28"/>
        </w:rPr>
        <w:t xml:space="preserve"> </w:t>
      </w:r>
      <w:r w:rsidRPr="00451E20">
        <w:rPr>
          <w:bCs/>
          <w:sz w:val="28"/>
          <w:szCs w:val="28"/>
        </w:rPr>
        <w:t>в</w:t>
      </w:r>
      <w:r w:rsidRPr="00451E20">
        <w:rPr>
          <w:sz w:val="28"/>
          <w:szCs w:val="28"/>
        </w:rPr>
        <w:t xml:space="preserve"> </w:t>
      </w:r>
      <w:r w:rsidR="003454EE" w:rsidRPr="00451E20">
        <w:rPr>
          <w:sz w:val="28"/>
          <w:szCs w:val="28"/>
        </w:rPr>
        <w:t>Шарковщин</w:t>
      </w:r>
      <w:r w:rsidR="00787AD2" w:rsidRPr="00451E20">
        <w:rPr>
          <w:sz w:val="28"/>
          <w:szCs w:val="28"/>
        </w:rPr>
        <w:t>с</w:t>
      </w:r>
      <w:r w:rsidR="003156D8" w:rsidRPr="00451E20">
        <w:rPr>
          <w:sz w:val="28"/>
          <w:szCs w:val="28"/>
        </w:rPr>
        <w:t>ком районе в 2024</w:t>
      </w:r>
      <w:r w:rsidRPr="00451E20">
        <w:rPr>
          <w:sz w:val="28"/>
          <w:szCs w:val="28"/>
        </w:rPr>
        <w:t xml:space="preserve"> году </w:t>
      </w:r>
      <w:r w:rsidR="00F019C9" w:rsidRPr="00451E20">
        <w:rPr>
          <w:sz w:val="28"/>
          <w:szCs w:val="28"/>
        </w:rPr>
        <w:t>составляет 0,2</w:t>
      </w:r>
      <w:r w:rsidR="003454EE" w:rsidRPr="00451E20">
        <w:rPr>
          <w:sz w:val="28"/>
          <w:szCs w:val="28"/>
        </w:rPr>
        <w:t xml:space="preserve">% к рабочей </w:t>
      </w:r>
      <w:r w:rsidR="00787AD2" w:rsidRPr="00451E20">
        <w:rPr>
          <w:sz w:val="28"/>
          <w:szCs w:val="28"/>
        </w:rPr>
        <w:t>силе</w:t>
      </w:r>
      <w:r w:rsidR="003156D8" w:rsidRPr="00451E20">
        <w:rPr>
          <w:sz w:val="28"/>
          <w:szCs w:val="28"/>
        </w:rPr>
        <w:t xml:space="preserve"> (в 2023</w:t>
      </w:r>
      <w:r w:rsidR="00F019C9" w:rsidRPr="00451E20">
        <w:rPr>
          <w:sz w:val="28"/>
          <w:szCs w:val="28"/>
        </w:rPr>
        <w:t xml:space="preserve"> г. - 0,1</w:t>
      </w:r>
      <w:r w:rsidR="00D30BF9" w:rsidRPr="00451E20">
        <w:rPr>
          <w:sz w:val="28"/>
          <w:szCs w:val="28"/>
        </w:rPr>
        <w:t>%)</w:t>
      </w:r>
      <w:r w:rsidR="003454EE" w:rsidRPr="00451E20">
        <w:rPr>
          <w:sz w:val="28"/>
          <w:szCs w:val="28"/>
        </w:rPr>
        <w:t xml:space="preserve">. </w:t>
      </w:r>
    </w:p>
    <w:p w14:paraId="2C97DA25" w14:textId="2DBDF515" w:rsidR="00192AD3" w:rsidRPr="00451E20" w:rsidRDefault="00192AD3" w:rsidP="00A4740E">
      <w:pPr>
        <w:ind w:firstLine="709"/>
        <w:jc w:val="both"/>
        <w:rPr>
          <w:sz w:val="28"/>
          <w:szCs w:val="28"/>
          <w:u w:val="single"/>
        </w:rPr>
      </w:pPr>
      <w:r w:rsidRPr="00451E20">
        <w:rPr>
          <w:sz w:val="28"/>
          <w:szCs w:val="28"/>
          <w:u w:val="single"/>
        </w:rPr>
        <w:t xml:space="preserve">Коэффициент охвата детей </w:t>
      </w:r>
      <w:r w:rsidRPr="00451E20">
        <w:rPr>
          <w:sz w:val="28"/>
          <w:szCs w:val="28"/>
        </w:rPr>
        <w:t>ДДУ</w:t>
      </w:r>
      <w:r w:rsidR="005C4B75" w:rsidRPr="00451E20">
        <w:rPr>
          <w:sz w:val="28"/>
          <w:szCs w:val="28"/>
        </w:rPr>
        <w:t xml:space="preserve"> </w:t>
      </w:r>
      <w:r w:rsidR="00FC4D71" w:rsidRPr="00451E20">
        <w:rPr>
          <w:sz w:val="28"/>
          <w:szCs w:val="28"/>
        </w:rPr>
        <w:t>на протяжении последних 5 лет в Шарковщинском районе составляет 86%.</w:t>
      </w:r>
    </w:p>
    <w:p w14:paraId="0C7BE8EA" w14:textId="43EDBDFE" w:rsidR="007550F2" w:rsidRPr="00451E20" w:rsidRDefault="00192AD3" w:rsidP="004A115D">
      <w:pPr>
        <w:ind w:firstLine="709"/>
        <w:jc w:val="both"/>
        <w:rPr>
          <w:sz w:val="28"/>
          <w:szCs w:val="28"/>
        </w:rPr>
      </w:pPr>
      <w:r w:rsidRPr="00451E20">
        <w:rPr>
          <w:sz w:val="28"/>
          <w:szCs w:val="28"/>
          <w:u w:val="single"/>
        </w:rPr>
        <w:t>Сменность занятий в учреждениях общего среднего образования</w:t>
      </w:r>
      <w:r w:rsidR="00BD1E1B" w:rsidRPr="00451E20">
        <w:rPr>
          <w:sz w:val="28"/>
          <w:szCs w:val="28"/>
          <w:u w:val="single"/>
        </w:rPr>
        <w:t xml:space="preserve"> </w:t>
      </w:r>
      <w:r w:rsidR="00BD1E1B" w:rsidRPr="00451E20">
        <w:rPr>
          <w:sz w:val="28"/>
          <w:szCs w:val="28"/>
        </w:rPr>
        <w:t>в Шарковщинском районе во всех школах учащиеся обучаются в 1 смену.</w:t>
      </w:r>
    </w:p>
    <w:p w14:paraId="5FE21D7E" w14:textId="77777777" w:rsidR="003D606B" w:rsidRPr="00451E20" w:rsidRDefault="003D606B" w:rsidP="00803554">
      <w:pPr>
        <w:jc w:val="both"/>
        <w:rPr>
          <w:sz w:val="28"/>
          <w:szCs w:val="28"/>
        </w:rPr>
      </w:pPr>
    </w:p>
    <w:p w14:paraId="0AFB1E49" w14:textId="181274ED" w:rsidR="00993977" w:rsidRPr="00451E20" w:rsidRDefault="001105FC" w:rsidP="00A4740E">
      <w:pPr>
        <w:pStyle w:val="2"/>
        <w:jc w:val="center"/>
        <w:rPr>
          <w:sz w:val="28"/>
          <w:szCs w:val="28"/>
        </w:rPr>
      </w:pPr>
      <w:r w:rsidRPr="00451E20">
        <w:rPr>
          <w:rStyle w:val="20"/>
          <w:b/>
          <w:sz w:val="28"/>
          <w:szCs w:val="28"/>
        </w:rPr>
        <w:t xml:space="preserve">2.4. </w:t>
      </w:r>
      <w:r w:rsidR="00260817" w:rsidRPr="00451E20">
        <w:rPr>
          <w:rStyle w:val="20"/>
          <w:b/>
          <w:sz w:val="28"/>
          <w:szCs w:val="28"/>
        </w:rPr>
        <w:t>Анализ рисков</w:t>
      </w:r>
      <w:r w:rsidR="00260817" w:rsidRPr="00451E20">
        <w:rPr>
          <w:sz w:val="28"/>
          <w:szCs w:val="28"/>
        </w:rPr>
        <w:t xml:space="preserve"> здоровью</w:t>
      </w:r>
    </w:p>
    <w:p w14:paraId="23C5FCBD" w14:textId="77777777" w:rsidR="00A10F3F" w:rsidRPr="00451E20" w:rsidRDefault="00A10F3F" w:rsidP="00A4740E">
      <w:pPr>
        <w:rPr>
          <w:highlight w:val="yellow"/>
        </w:rPr>
      </w:pPr>
    </w:p>
    <w:p w14:paraId="6627BF49" w14:textId="6209D5CE" w:rsidR="008C7B4D" w:rsidRPr="00451E20" w:rsidRDefault="00455733" w:rsidP="000E16F4">
      <w:pPr>
        <w:pStyle w:val="31"/>
        <w:ind w:firstLine="709"/>
        <w:rPr>
          <w:szCs w:val="28"/>
        </w:rPr>
      </w:pPr>
      <w:r w:rsidRPr="00451E20">
        <w:rPr>
          <w:szCs w:val="28"/>
        </w:rPr>
        <w:t>Анализ медико-демографической и социально-гигиенической ситуации показывает, что в</w:t>
      </w:r>
      <w:r w:rsidR="00234FEE" w:rsidRPr="00451E20">
        <w:rPr>
          <w:szCs w:val="28"/>
        </w:rPr>
        <w:t xml:space="preserve"> 2024</w:t>
      </w:r>
      <w:r w:rsidRPr="00451E20">
        <w:rPr>
          <w:szCs w:val="28"/>
        </w:rPr>
        <w:t xml:space="preserve"> году на территории Шарковщинского района имеются условия для формирования рисков здоровью на поп</w:t>
      </w:r>
      <w:r w:rsidR="000E16F4" w:rsidRPr="00451E20">
        <w:rPr>
          <w:szCs w:val="28"/>
        </w:rPr>
        <w:t>уляционном уровне и как следствие распространение хронических неинфекционных заболеваний (ХНИЗ).</w:t>
      </w:r>
    </w:p>
    <w:p w14:paraId="7EE545CB" w14:textId="77777777" w:rsidR="000E16F4" w:rsidRPr="00451E20" w:rsidRDefault="000E16F4" w:rsidP="004A115D">
      <w:pPr>
        <w:pStyle w:val="31"/>
        <w:ind w:firstLine="708"/>
        <w:jc w:val="left"/>
        <w:rPr>
          <w:b/>
          <w:szCs w:val="28"/>
        </w:rPr>
      </w:pPr>
      <w:r w:rsidRPr="00451E20">
        <w:rPr>
          <w:b/>
          <w:szCs w:val="28"/>
        </w:rPr>
        <w:t>Демографические риски</w:t>
      </w:r>
    </w:p>
    <w:p w14:paraId="3CB38378" w14:textId="5FC183B6" w:rsidR="000E16F4" w:rsidRPr="00451E20" w:rsidRDefault="00123370" w:rsidP="000E16F4">
      <w:pPr>
        <w:pStyle w:val="31"/>
        <w:ind w:firstLine="709"/>
        <w:rPr>
          <w:szCs w:val="28"/>
        </w:rPr>
      </w:pPr>
      <w:proofErr w:type="gramStart"/>
      <w:r w:rsidRPr="00451E20">
        <w:rPr>
          <w:szCs w:val="28"/>
        </w:rPr>
        <w:t>Существуют угрозы</w:t>
      </w:r>
      <w:r w:rsidR="000E16F4" w:rsidRPr="00451E20">
        <w:rPr>
          <w:szCs w:val="28"/>
        </w:rPr>
        <w:t xml:space="preserve"> для устойчивого развития при наличии системных д</w:t>
      </w:r>
      <w:r w:rsidRPr="00451E20">
        <w:rPr>
          <w:szCs w:val="28"/>
        </w:rPr>
        <w:t>емографических проблем в района</w:t>
      </w:r>
      <w:r w:rsidR="000E16F4" w:rsidRPr="00451E20">
        <w:rPr>
          <w:szCs w:val="28"/>
        </w:rPr>
        <w:t>: отриц</w:t>
      </w:r>
      <w:r w:rsidR="00A50E83" w:rsidRPr="00451E20">
        <w:rPr>
          <w:szCs w:val="28"/>
        </w:rPr>
        <w:t xml:space="preserve">ательный естественный прирост – </w:t>
      </w:r>
      <w:r w:rsidRPr="00451E20">
        <w:rPr>
          <w:szCs w:val="28"/>
        </w:rPr>
        <w:t>16,6‰ (2020</w:t>
      </w:r>
      <w:r w:rsidR="000E16F4" w:rsidRPr="00451E20">
        <w:rPr>
          <w:szCs w:val="28"/>
        </w:rPr>
        <w:t xml:space="preserve"> год – </w:t>
      </w:r>
      <w:r w:rsidRPr="00451E20">
        <w:rPr>
          <w:szCs w:val="28"/>
        </w:rPr>
        <w:t>16,4</w:t>
      </w:r>
      <w:r w:rsidR="000E16F4" w:rsidRPr="00451E20">
        <w:rPr>
          <w:szCs w:val="28"/>
        </w:rPr>
        <w:t>‰), миграционная</w:t>
      </w:r>
      <w:r w:rsidRPr="00451E20">
        <w:rPr>
          <w:szCs w:val="28"/>
        </w:rPr>
        <w:t xml:space="preserve"> убыль по итогам 2024 года (-352</w:t>
      </w:r>
      <w:r w:rsidR="000E16F4" w:rsidRPr="00451E20">
        <w:rPr>
          <w:szCs w:val="28"/>
        </w:rPr>
        <w:t xml:space="preserve"> человек), старение населения – коэффициент старения населения (отношение численности населения в возрасте 65 лет и старше к численности детей в возрасте 0-14 лет) </w:t>
      </w:r>
      <w:r w:rsidRPr="00451E20">
        <w:rPr>
          <w:szCs w:val="28"/>
        </w:rPr>
        <w:t>по итогам 2024 года составил 263,5% (2020</w:t>
      </w:r>
      <w:r w:rsidR="000E16F4" w:rsidRPr="00451E20">
        <w:rPr>
          <w:szCs w:val="28"/>
        </w:rPr>
        <w:t xml:space="preserve"> год – 111,9%).</w:t>
      </w:r>
      <w:proofErr w:type="gramEnd"/>
    </w:p>
    <w:p w14:paraId="20C34971" w14:textId="5F967624" w:rsidR="000E16F4" w:rsidRPr="00451E20" w:rsidRDefault="000E16F4" w:rsidP="00123370">
      <w:pPr>
        <w:pStyle w:val="31"/>
        <w:ind w:firstLine="709"/>
        <w:rPr>
          <w:szCs w:val="28"/>
        </w:rPr>
      </w:pPr>
      <w:r w:rsidRPr="00451E20">
        <w:rPr>
          <w:szCs w:val="28"/>
        </w:rPr>
        <w:lastRenderedPageBreak/>
        <w:t>Следствием демографической трансформации является увеличение распространения заболеваний, связанных со старением. Наиболее распространенные заболевания пожилых людей: потеря слуха, катаракта, аномалия рефракции, боли в спине и шее, остеоартрит, хроническая обструктивная болезнь легких, диабет, депрессия и деменция.</w:t>
      </w:r>
    </w:p>
    <w:p w14:paraId="57CC154B" w14:textId="77777777" w:rsidR="00264621" w:rsidRPr="00451E20" w:rsidRDefault="00264621" w:rsidP="00A4740E">
      <w:pPr>
        <w:pStyle w:val="31"/>
        <w:ind w:firstLine="709"/>
        <w:rPr>
          <w:b/>
          <w:szCs w:val="28"/>
        </w:rPr>
      </w:pPr>
      <w:r w:rsidRPr="00451E20">
        <w:rPr>
          <w:b/>
          <w:szCs w:val="28"/>
        </w:rPr>
        <w:t>Поведенческие риски</w:t>
      </w:r>
    </w:p>
    <w:p w14:paraId="7607A3E6" w14:textId="48EC0A6F" w:rsidR="00BF2D0B" w:rsidRPr="00451E20" w:rsidRDefault="00BF2D0B" w:rsidP="00A4740E">
      <w:pPr>
        <w:pStyle w:val="31"/>
        <w:ind w:firstLine="709"/>
        <w:rPr>
          <w:i/>
          <w:szCs w:val="28"/>
          <w:u w:val="single"/>
        </w:rPr>
      </w:pPr>
      <w:r w:rsidRPr="00451E20">
        <w:rPr>
          <w:i/>
          <w:szCs w:val="28"/>
          <w:u w:val="single"/>
        </w:rPr>
        <w:t>Употребление алкоголя.</w:t>
      </w:r>
    </w:p>
    <w:p w14:paraId="45F52E71" w14:textId="77777777" w:rsidR="00CE1D26" w:rsidRPr="00451E20" w:rsidRDefault="00CE1D26" w:rsidP="00CE1D26">
      <w:pPr>
        <w:pStyle w:val="31"/>
        <w:ind w:firstLine="709"/>
        <w:rPr>
          <w:szCs w:val="28"/>
        </w:rPr>
      </w:pPr>
      <w:r w:rsidRPr="00451E20">
        <w:rPr>
          <w:szCs w:val="28"/>
        </w:rPr>
        <w:t>По информации ВОЗ вредное употребление алкоголя является причиной более чем 200 заболеваний и травм. Во всем мире в результате вредного употребления алкоголя ежегодно умирают 3 миллиона человек, что составляет 5,3% всех случаев смерти. В целом на употребление алкоголя приходится 5,1% глобального бремени болезней и травм согласно оценкам, полученным на основании числа лет жизни с поправкой на инвалидность (показатель DALY). Употребление алкоголя приводит к смерти и инвалидности на относительно раннем этапе жизни. Среди людей в возрасте от 20 до 39 лет примерно 13,5% всех случаев смерти связаны с употреблением алкоголя. Существует причинно-следственная связь между вредным употреблением алкоголя и целым рядом психических и поведенческих расстройств, других неинфекционных нарушений здоровья, а также травм.</w:t>
      </w:r>
    </w:p>
    <w:p w14:paraId="438BC62E" w14:textId="220378B0" w:rsidR="00264621" w:rsidRPr="00451E20" w:rsidRDefault="00264621" w:rsidP="00A4740E">
      <w:pPr>
        <w:pStyle w:val="31"/>
        <w:ind w:firstLine="709"/>
        <w:rPr>
          <w:szCs w:val="28"/>
        </w:rPr>
      </w:pPr>
      <w:r w:rsidRPr="00451E20">
        <w:rPr>
          <w:szCs w:val="28"/>
        </w:rPr>
        <w:t>Уровень</w:t>
      </w:r>
      <w:r w:rsidRPr="00451E20">
        <w:t xml:space="preserve"> </w:t>
      </w:r>
      <w:r w:rsidR="007B3572" w:rsidRPr="00451E20">
        <w:rPr>
          <w:szCs w:val="28"/>
        </w:rPr>
        <w:t>употребления</w:t>
      </w:r>
      <w:r w:rsidRPr="00451E20">
        <w:rPr>
          <w:szCs w:val="28"/>
        </w:rPr>
        <w:t xml:space="preserve"> алкоголя на душу населения (в возрасте 15 лет и старше) в литрах чистого спирта в календарный год по Шар</w:t>
      </w:r>
      <w:r w:rsidR="0092421A" w:rsidRPr="00451E20">
        <w:rPr>
          <w:szCs w:val="28"/>
        </w:rPr>
        <w:t>ковщинскому району в 2024</w:t>
      </w:r>
      <w:r w:rsidR="00E5647E" w:rsidRPr="00451E20">
        <w:rPr>
          <w:szCs w:val="28"/>
        </w:rPr>
        <w:t xml:space="preserve"> году </w:t>
      </w:r>
      <w:r w:rsidR="007B3572" w:rsidRPr="00451E20">
        <w:rPr>
          <w:szCs w:val="28"/>
        </w:rPr>
        <w:t>составил –</w:t>
      </w:r>
      <w:r w:rsidR="0092421A" w:rsidRPr="00451E20">
        <w:rPr>
          <w:szCs w:val="28"/>
        </w:rPr>
        <w:t xml:space="preserve"> 11, 3</w:t>
      </w:r>
      <w:r w:rsidR="00555B2D" w:rsidRPr="00451E20">
        <w:rPr>
          <w:szCs w:val="28"/>
        </w:rPr>
        <w:t xml:space="preserve"> </w:t>
      </w:r>
      <w:r w:rsidR="0092421A" w:rsidRPr="00451E20">
        <w:rPr>
          <w:szCs w:val="28"/>
        </w:rPr>
        <w:t>л.  (2023</w:t>
      </w:r>
      <w:r w:rsidR="0060585E" w:rsidRPr="00451E20">
        <w:rPr>
          <w:szCs w:val="28"/>
        </w:rPr>
        <w:t xml:space="preserve"> </w:t>
      </w:r>
      <w:r w:rsidR="007B3572" w:rsidRPr="00451E20">
        <w:rPr>
          <w:szCs w:val="28"/>
        </w:rPr>
        <w:t xml:space="preserve">г. – </w:t>
      </w:r>
      <w:r w:rsidR="0092421A" w:rsidRPr="00451E20">
        <w:rPr>
          <w:szCs w:val="28"/>
        </w:rPr>
        <w:t>11,2</w:t>
      </w:r>
      <w:r w:rsidRPr="00451E20">
        <w:rPr>
          <w:szCs w:val="28"/>
        </w:rPr>
        <w:t>л.)</w:t>
      </w:r>
      <w:r w:rsidR="00A45272" w:rsidRPr="00451E20">
        <w:rPr>
          <w:szCs w:val="28"/>
        </w:rPr>
        <w:t xml:space="preserve">, что на 0,9% </w:t>
      </w:r>
      <w:r w:rsidR="00555B2D" w:rsidRPr="00451E20">
        <w:rPr>
          <w:szCs w:val="28"/>
        </w:rPr>
        <w:t>выше,</w:t>
      </w:r>
      <w:r w:rsidR="007B3572" w:rsidRPr="00451E20">
        <w:rPr>
          <w:szCs w:val="28"/>
        </w:rPr>
        <w:t xml:space="preserve"> чем в прошлом году. </w:t>
      </w:r>
      <w:r w:rsidR="005D1A3B" w:rsidRPr="00451E20">
        <w:rPr>
          <w:rFonts w:eastAsia="Calibri"/>
          <w:bCs/>
          <w:szCs w:val="28"/>
          <w:lang w:eastAsia="en-US"/>
        </w:rPr>
        <w:t xml:space="preserve">Проблема пьянства и алкоголизма для района является одной из наиболее социально </w:t>
      </w:r>
      <w:proofErr w:type="gramStart"/>
      <w:r w:rsidR="005D1A3B" w:rsidRPr="00451E20">
        <w:rPr>
          <w:rFonts w:eastAsia="Calibri"/>
          <w:bCs/>
          <w:szCs w:val="28"/>
          <w:lang w:eastAsia="en-US"/>
        </w:rPr>
        <w:t>значимых</w:t>
      </w:r>
      <w:proofErr w:type="gramEnd"/>
      <w:r w:rsidR="005D1A3B" w:rsidRPr="00451E20">
        <w:rPr>
          <w:rFonts w:eastAsia="Calibri"/>
          <w:bCs/>
          <w:szCs w:val="28"/>
          <w:lang w:eastAsia="en-US"/>
        </w:rPr>
        <w:t xml:space="preserve"> и актуальных. Злоупотребление алкоголем – основная причина не только высокой смертности части населения, но и главный фактор семейного неблагополучия, низкой рождаемости, экономических и моральных потерь общества. </w:t>
      </w:r>
    </w:p>
    <w:p w14:paraId="71B2C47D" w14:textId="41072C2A" w:rsidR="00BF2D0B" w:rsidRPr="00451E20" w:rsidRDefault="00BF2D0B" w:rsidP="00A4740E">
      <w:pPr>
        <w:pStyle w:val="31"/>
        <w:ind w:firstLine="709"/>
        <w:rPr>
          <w:color w:val="000000"/>
          <w:spacing w:val="1"/>
          <w:szCs w:val="28"/>
        </w:rPr>
      </w:pPr>
      <w:r w:rsidRPr="00451E20">
        <w:rPr>
          <w:i/>
          <w:iCs/>
          <w:color w:val="000000"/>
          <w:spacing w:val="1"/>
          <w:szCs w:val="28"/>
          <w:u w:val="single"/>
        </w:rPr>
        <w:t>Распространенность употребления</w:t>
      </w:r>
      <w:r w:rsidR="00A40CEE" w:rsidRPr="00451E20">
        <w:rPr>
          <w:i/>
          <w:iCs/>
          <w:color w:val="000000"/>
          <w:spacing w:val="1"/>
          <w:szCs w:val="28"/>
          <w:u w:val="single"/>
        </w:rPr>
        <w:t xml:space="preserve"> табака населением в возрасте 16</w:t>
      </w:r>
      <w:r w:rsidRPr="00451E20">
        <w:rPr>
          <w:i/>
          <w:iCs/>
          <w:color w:val="000000"/>
          <w:spacing w:val="1"/>
          <w:szCs w:val="28"/>
          <w:u w:val="single"/>
        </w:rPr>
        <w:t xml:space="preserve"> лет и старше</w:t>
      </w:r>
    </w:p>
    <w:p w14:paraId="5607A597" w14:textId="77777777" w:rsidR="005F2396" w:rsidRPr="00451E20" w:rsidRDefault="005F2396" w:rsidP="00A4740E">
      <w:pPr>
        <w:pStyle w:val="31"/>
        <w:ind w:firstLine="709"/>
        <w:rPr>
          <w:szCs w:val="28"/>
        </w:rPr>
      </w:pPr>
      <w:r w:rsidRPr="00451E20">
        <w:rPr>
          <w:szCs w:val="28"/>
        </w:rPr>
        <w:t>По информации ВОЗ от табака умирает более 8 миллионов человек в год, в том числе 1,3 миллиона некурящих, подверженных воздействию вторичного табачного дыма. Табак причиняет ущерб здоровью в любом виде, и безопасной дозы табака не существует.</w:t>
      </w:r>
    </w:p>
    <w:p w14:paraId="2DD2DAC6" w14:textId="456AC743" w:rsidR="00264621" w:rsidRPr="00451E20" w:rsidRDefault="00BF2D0B" w:rsidP="00A4740E">
      <w:pPr>
        <w:pStyle w:val="31"/>
        <w:ind w:firstLine="709"/>
        <w:rPr>
          <w:szCs w:val="28"/>
        </w:rPr>
      </w:pPr>
      <w:r w:rsidRPr="00451E20">
        <w:rPr>
          <w:szCs w:val="28"/>
        </w:rPr>
        <w:t>В 2024</w:t>
      </w:r>
      <w:r w:rsidR="00264621" w:rsidRPr="00451E20">
        <w:rPr>
          <w:szCs w:val="28"/>
        </w:rPr>
        <w:t xml:space="preserve"> году </w:t>
      </w:r>
      <w:r w:rsidRPr="00451E20">
        <w:rPr>
          <w:szCs w:val="28"/>
        </w:rPr>
        <w:t xml:space="preserve">доля </w:t>
      </w:r>
      <w:r w:rsidR="00A40CEE" w:rsidRPr="00451E20">
        <w:rPr>
          <w:szCs w:val="28"/>
        </w:rPr>
        <w:t>курящего населения в возрасте 16</w:t>
      </w:r>
      <w:r w:rsidRPr="00451E20">
        <w:rPr>
          <w:szCs w:val="28"/>
        </w:rPr>
        <w:t xml:space="preserve"> лет и </w:t>
      </w:r>
      <w:r w:rsidR="00555B2D" w:rsidRPr="00451E20">
        <w:rPr>
          <w:szCs w:val="28"/>
        </w:rPr>
        <w:t>старше оставила</w:t>
      </w:r>
      <w:r w:rsidRPr="00451E20">
        <w:rPr>
          <w:szCs w:val="28"/>
        </w:rPr>
        <w:t xml:space="preserve"> </w:t>
      </w:r>
      <w:r w:rsidR="005E31F2" w:rsidRPr="00451E20">
        <w:rPr>
          <w:szCs w:val="28"/>
        </w:rPr>
        <w:t>25,3</w:t>
      </w:r>
      <w:r w:rsidRPr="00451E20">
        <w:rPr>
          <w:szCs w:val="28"/>
        </w:rPr>
        <w:t xml:space="preserve">% </w:t>
      </w:r>
      <w:r w:rsidR="005E31F2" w:rsidRPr="00451E20">
        <w:rPr>
          <w:szCs w:val="28"/>
        </w:rPr>
        <w:t>(2023</w:t>
      </w:r>
      <w:r w:rsidRPr="00451E20">
        <w:rPr>
          <w:szCs w:val="28"/>
        </w:rPr>
        <w:t xml:space="preserve"> год – 22,6</w:t>
      </w:r>
      <w:r w:rsidR="008E018D" w:rsidRPr="00451E20">
        <w:rPr>
          <w:szCs w:val="28"/>
        </w:rPr>
        <w:t>%)</w:t>
      </w:r>
      <w:r w:rsidR="005E31F2" w:rsidRPr="00451E20">
        <w:rPr>
          <w:szCs w:val="28"/>
        </w:rPr>
        <w:t>, что на 2,7</w:t>
      </w:r>
      <w:r w:rsidR="00D9555E" w:rsidRPr="00451E20">
        <w:rPr>
          <w:szCs w:val="28"/>
        </w:rPr>
        <w:t xml:space="preserve">% </w:t>
      </w:r>
      <w:r w:rsidR="00555B2D" w:rsidRPr="00451E20">
        <w:rPr>
          <w:szCs w:val="28"/>
        </w:rPr>
        <w:t>выше,</w:t>
      </w:r>
      <w:r w:rsidR="00D9555E" w:rsidRPr="00451E20">
        <w:rPr>
          <w:szCs w:val="28"/>
        </w:rPr>
        <w:t xml:space="preserve"> чем в прошлом году.</w:t>
      </w:r>
      <w:r w:rsidR="008E018D" w:rsidRPr="00451E20">
        <w:t xml:space="preserve"> </w:t>
      </w:r>
      <w:r w:rsidR="00D9555E" w:rsidRPr="00451E20">
        <w:rPr>
          <w:szCs w:val="28"/>
        </w:rPr>
        <w:t>Д</w:t>
      </w:r>
      <w:r w:rsidR="008E018D" w:rsidRPr="00451E20">
        <w:rPr>
          <w:szCs w:val="28"/>
        </w:rPr>
        <w:t xml:space="preserve">инамика по </w:t>
      </w:r>
      <w:r w:rsidR="00D9555E" w:rsidRPr="00451E20">
        <w:rPr>
          <w:szCs w:val="28"/>
        </w:rPr>
        <w:t xml:space="preserve">Шарковщинскому </w:t>
      </w:r>
      <w:r w:rsidR="008E018D" w:rsidRPr="00451E20">
        <w:rPr>
          <w:szCs w:val="28"/>
        </w:rPr>
        <w:t xml:space="preserve">району характеризуется </w:t>
      </w:r>
      <w:r w:rsidR="00D9555E" w:rsidRPr="00451E20">
        <w:rPr>
          <w:szCs w:val="28"/>
        </w:rPr>
        <w:t xml:space="preserve">умеренной тенденцией к повышению показателя, </w:t>
      </w:r>
      <w:r w:rsidR="00264621" w:rsidRPr="00451E20">
        <w:rPr>
          <w:szCs w:val="28"/>
        </w:rPr>
        <w:t>сохраняется значительный удельный вес населения, потребляющего табак.</w:t>
      </w:r>
    </w:p>
    <w:p w14:paraId="0614AEF7" w14:textId="57C29B05" w:rsidR="005F2396" w:rsidRPr="00451E20" w:rsidRDefault="005F2396" w:rsidP="005F2396">
      <w:pPr>
        <w:shd w:val="clear" w:color="auto" w:fill="FFFFFF"/>
        <w:ind w:firstLine="709"/>
        <w:jc w:val="both"/>
        <w:rPr>
          <w:rFonts w:eastAsiaTheme="minorHAnsi"/>
          <w:kern w:val="2"/>
          <w:sz w:val="28"/>
          <w:szCs w:val="28"/>
          <w:lang w:eastAsia="en-US"/>
        </w:rPr>
      </w:pPr>
      <w:r w:rsidRPr="00451E20">
        <w:rPr>
          <w:rFonts w:eastAsiaTheme="minorHAnsi"/>
          <w:sz w:val="28"/>
          <w:szCs w:val="28"/>
          <w:lang w:eastAsia="en-US"/>
        </w:rPr>
        <w:t xml:space="preserve">Количество подростков, курящих обычные сигареты, сокращается, но их место заняли </w:t>
      </w:r>
      <w:proofErr w:type="spellStart"/>
      <w:r w:rsidRPr="00451E20">
        <w:rPr>
          <w:rFonts w:eastAsiaTheme="minorHAnsi"/>
          <w:sz w:val="28"/>
          <w:szCs w:val="28"/>
          <w:lang w:eastAsia="en-US"/>
        </w:rPr>
        <w:t>вейпы</w:t>
      </w:r>
      <w:proofErr w:type="spellEnd"/>
      <w:r w:rsidRPr="00451E20">
        <w:rPr>
          <w:rFonts w:eastAsiaTheme="minorHAnsi"/>
          <w:sz w:val="28"/>
          <w:szCs w:val="28"/>
          <w:lang w:eastAsia="en-US"/>
        </w:rPr>
        <w:t>. Такой статистикой </w:t>
      </w:r>
      <w:hyperlink r:id="rId53" w:tgtFrame="_blank" w:history="1">
        <w:r w:rsidRPr="00451E20">
          <w:rPr>
            <w:rFonts w:eastAsiaTheme="minorHAnsi"/>
            <w:sz w:val="28"/>
            <w:szCs w:val="28"/>
            <w:lang w:eastAsia="en-US"/>
          </w:rPr>
          <w:t>поделился</w:t>
        </w:r>
      </w:hyperlink>
      <w:r w:rsidRPr="00451E20">
        <w:rPr>
          <w:rFonts w:eastAsiaTheme="minorHAnsi"/>
          <w:sz w:val="28"/>
          <w:szCs w:val="28"/>
          <w:lang w:eastAsia="en-US"/>
        </w:rPr>
        <w:t xml:space="preserve"> Минздрав, опросив около 3 500 белорусских школьников. Сейчас 15% подростков курят </w:t>
      </w:r>
      <w:proofErr w:type="spellStart"/>
      <w:r w:rsidRPr="00451E20">
        <w:rPr>
          <w:rFonts w:eastAsiaTheme="minorHAnsi"/>
          <w:sz w:val="28"/>
          <w:szCs w:val="28"/>
          <w:lang w:eastAsia="en-US"/>
        </w:rPr>
        <w:t>вейпы</w:t>
      </w:r>
      <w:proofErr w:type="spellEnd"/>
      <w:r w:rsidRPr="00451E20">
        <w:rPr>
          <w:rFonts w:eastAsiaTheme="minorHAnsi"/>
          <w:sz w:val="28"/>
          <w:szCs w:val="28"/>
          <w:lang w:eastAsia="en-US"/>
        </w:rPr>
        <w:t>.</w:t>
      </w:r>
    </w:p>
    <w:p w14:paraId="2A859567" w14:textId="77777777" w:rsidR="00662C6A" w:rsidRPr="00451E20" w:rsidRDefault="00FE1A5E" w:rsidP="00A4740E">
      <w:pPr>
        <w:pStyle w:val="31"/>
        <w:ind w:firstLine="709"/>
        <w:rPr>
          <w:szCs w:val="28"/>
        </w:rPr>
      </w:pPr>
      <w:r w:rsidRPr="00451E20">
        <w:rPr>
          <w:i/>
          <w:szCs w:val="28"/>
          <w:u w:val="single"/>
        </w:rPr>
        <w:lastRenderedPageBreak/>
        <w:t>Зависимость от гаджетов среди детей и подростков</w:t>
      </w:r>
      <w:r w:rsidRPr="00451E20">
        <w:rPr>
          <w:szCs w:val="28"/>
        </w:rPr>
        <w:t xml:space="preserve"> </w:t>
      </w:r>
    </w:p>
    <w:p w14:paraId="45052F12" w14:textId="61C147F0" w:rsidR="008E018D" w:rsidRPr="00451E20" w:rsidRDefault="008E018D" w:rsidP="00A4740E">
      <w:pPr>
        <w:pStyle w:val="31"/>
        <w:ind w:firstLine="709"/>
        <w:rPr>
          <w:szCs w:val="28"/>
        </w:rPr>
      </w:pPr>
      <w:r w:rsidRPr="00451E20">
        <w:rPr>
          <w:szCs w:val="28"/>
        </w:rPr>
        <w:t>Человеческая деятельность все больше связана с приемом, обработкой, анализом информации. В связи за этим в жизнь людей вошел новый вид стресса – информационный стресс. Воздействие информационного стресса, вызывает характерные для любого стресса биохимические реакции, сдвиги в состоянии ряда физиологических функций и как следствие повышение общей заболеваемости.</w:t>
      </w:r>
    </w:p>
    <w:p w14:paraId="1DE23DD8" w14:textId="317C843C" w:rsidR="008C7B4D" w:rsidRPr="00451E20" w:rsidRDefault="008E018D" w:rsidP="00F734B6">
      <w:pPr>
        <w:pStyle w:val="31"/>
        <w:ind w:firstLine="709"/>
        <w:rPr>
          <w:szCs w:val="28"/>
        </w:rPr>
      </w:pPr>
      <w:r w:rsidRPr="00451E20">
        <w:rPr>
          <w:szCs w:val="28"/>
        </w:rPr>
        <w:t>Начиная отдыхать, люди фактически переходят от одного экрана к другому. Особенно информационному стресс</w:t>
      </w:r>
      <w:r w:rsidR="0060585E" w:rsidRPr="00451E20">
        <w:rPr>
          <w:szCs w:val="28"/>
        </w:rPr>
        <w:t>у</w:t>
      </w:r>
      <w:r w:rsidRPr="00451E20">
        <w:rPr>
          <w:szCs w:val="28"/>
        </w:rPr>
        <w:t xml:space="preserve"> подвержены дети, у детей, бесконтрольно использующих гаджеты, отмечено развитие негативных черт характера: подозрительность, мнительность, враждебно-агрессивное отношение к </w:t>
      </w:r>
      <w:proofErr w:type="gramStart"/>
      <w:r w:rsidRPr="00451E20">
        <w:rPr>
          <w:szCs w:val="28"/>
        </w:rPr>
        <w:t>близким</w:t>
      </w:r>
      <w:proofErr w:type="gramEnd"/>
      <w:r w:rsidRPr="00451E20">
        <w:rPr>
          <w:szCs w:val="28"/>
        </w:rPr>
        <w:t>, вспыльчивость</w:t>
      </w:r>
      <w:r w:rsidR="00DA33ED" w:rsidRPr="00451E20">
        <w:rPr>
          <w:szCs w:val="28"/>
        </w:rPr>
        <w:t>.</w:t>
      </w:r>
      <w:r w:rsidR="00FE1A5E" w:rsidRPr="00451E20">
        <w:rPr>
          <w:szCs w:val="28"/>
        </w:rPr>
        <w:t xml:space="preserve"> Около 90% подростков имеет риск развития компьютерной зависимости различной степени выраженности.</w:t>
      </w:r>
    </w:p>
    <w:p w14:paraId="6D0CF937" w14:textId="77777777" w:rsidR="005F2396" w:rsidRPr="00451E20" w:rsidRDefault="005F2396" w:rsidP="005F2396">
      <w:pPr>
        <w:shd w:val="clear" w:color="auto" w:fill="FFFFFF"/>
        <w:ind w:firstLine="709"/>
        <w:jc w:val="both"/>
        <w:rPr>
          <w:bCs/>
          <w:sz w:val="28"/>
          <w:szCs w:val="28"/>
        </w:rPr>
      </w:pPr>
      <w:r w:rsidRPr="00451E20">
        <w:rPr>
          <w:bCs/>
          <w:i/>
          <w:iCs/>
          <w:sz w:val="28"/>
          <w:szCs w:val="28"/>
          <w:u w:val="single"/>
        </w:rPr>
        <w:t>Нерациональное, нездоровое питание</w:t>
      </w:r>
      <w:r w:rsidRPr="00451E20">
        <w:rPr>
          <w:bCs/>
          <w:sz w:val="28"/>
          <w:szCs w:val="28"/>
        </w:rPr>
        <w:t xml:space="preserve"> способствует развитию в организме человека различных вторичных физиологических нарушений, так называемых «алиментарно-зависимых факторов риска и состояний»: повышенного артериального давления, </w:t>
      </w:r>
      <w:proofErr w:type="spellStart"/>
      <w:r w:rsidRPr="00451E20">
        <w:rPr>
          <w:bCs/>
          <w:sz w:val="28"/>
          <w:szCs w:val="28"/>
        </w:rPr>
        <w:t>гиперхолестеринемии</w:t>
      </w:r>
      <w:proofErr w:type="spellEnd"/>
      <w:r w:rsidRPr="00451E20">
        <w:rPr>
          <w:bCs/>
          <w:sz w:val="28"/>
          <w:szCs w:val="28"/>
        </w:rPr>
        <w:t>, избыточной массы тела (ожирения), гипергликемии, распространенность которых в нашей стране значительна.</w:t>
      </w:r>
    </w:p>
    <w:p w14:paraId="25C19716" w14:textId="7425F6B3" w:rsidR="005F2396" w:rsidRPr="00451E20" w:rsidRDefault="005F2396" w:rsidP="005F2396">
      <w:pPr>
        <w:shd w:val="clear" w:color="auto" w:fill="FFFFFF"/>
        <w:ind w:firstLine="709"/>
        <w:jc w:val="both"/>
        <w:rPr>
          <w:bCs/>
          <w:sz w:val="28"/>
          <w:szCs w:val="28"/>
        </w:rPr>
      </w:pPr>
      <w:r w:rsidRPr="00451E20">
        <w:rPr>
          <w:bCs/>
          <w:sz w:val="28"/>
          <w:szCs w:val="28"/>
        </w:rPr>
        <w:t xml:space="preserve">Результаты медицинских исследований свидетельствуют, что население Республики Беларусь, как и других развитых стран, столкнулось с последствиями нерационального питания: </w:t>
      </w:r>
      <w:proofErr w:type="gramStart"/>
      <w:r w:rsidRPr="00451E20">
        <w:rPr>
          <w:bCs/>
          <w:sz w:val="28"/>
          <w:szCs w:val="28"/>
        </w:rPr>
        <w:t>сердечно-сосудистыми</w:t>
      </w:r>
      <w:proofErr w:type="gramEnd"/>
      <w:r w:rsidRPr="00451E20">
        <w:rPr>
          <w:bCs/>
          <w:sz w:val="28"/>
          <w:szCs w:val="28"/>
        </w:rPr>
        <w:t xml:space="preserve">, </w:t>
      </w:r>
      <w:proofErr w:type="spellStart"/>
      <w:r w:rsidRPr="00451E20">
        <w:rPr>
          <w:bCs/>
          <w:sz w:val="28"/>
          <w:szCs w:val="28"/>
        </w:rPr>
        <w:t>нейродегенеративными</w:t>
      </w:r>
      <w:proofErr w:type="spellEnd"/>
      <w:r w:rsidRPr="00451E20">
        <w:rPr>
          <w:bCs/>
          <w:sz w:val="28"/>
          <w:szCs w:val="28"/>
        </w:rPr>
        <w:t xml:space="preserve"> и раковыми заболеваниями, ожирением и диабетом II типа. Регулярные массовые обследования всех групп населения (детей, студентов, беременных женщин, работников раз</w:t>
      </w:r>
      <w:r w:rsidR="00662C6A" w:rsidRPr="00451E20">
        <w:rPr>
          <w:bCs/>
          <w:sz w:val="28"/>
          <w:szCs w:val="28"/>
        </w:rPr>
        <w:t>личных профессий) в  Шарковщинском районе</w:t>
      </w:r>
      <w:r w:rsidRPr="00451E20">
        <w:rPr>
          <w:bCs/>
          <w:sz w:val="28"/>
          <w:szCs w:val="28"/>
        </w:rPr>
        <w:t xml:space="preserve"> свидетельствуют о недостаточном потреблении витаминов и ряда минеральных веществ. </w:t>
      </w:r>
    </w:p>
    <w:p w14:paraId="4EF1B2E1" w14:textId="2C6B1E06" w:rsidR="00662C6A" w:rsidRPr="00451E20" w:rsidRDefault="005F2396" w:rsidP="005F2396">
      <w:pPr>
        <w:shd w:val="clear" w:color="auto" w:fill="FFFFFF"/>
        <w:ind w:firstLine="709"/>
        <w:jc w:val="both"/>
        <w:rPr>
          <w:bCs/>
          <w:sz w:val="28"/>
          <w:szCs w:val="28"/>
        </w:rPr>
      </w:pPr>
      <w:r w:rsidRPr="00451E20">
        <w:rPr>
          <w:bCs/>
          <w:i/>
          <w:iCs/>
          <w:sz w:val="28"/>
          <w:szCs w:val="28"/>
          <w:u w:val="single"/>
        </w:rPr>
        <w:t>Психоэмоциональный стресс</w:t>
      </w:r>
      <w:r w:rsidRPr="00451E20">
        <w:rPr>
          <w:bCs/>
          <w:sz w:val="28"/>
          <w:szCs w:val="28"/>
        </w:rPr>
        <w:t xml:space="preserve"> </w:t>
      </w:r>
    </w:p>
    <w:p w14:paraId="0E1FD2C8" w14:textId="296842C6" w:rsidR="005F2396" w:rsidRPr="00451E20" w:rsidRDefault="005F2396" w:rsidP="005F2396">
      <w:pPr>
        <w:shd w:val="clear" w:color="auto" w:fill="FFFFFF"/>
        <w:ind w:firstLine="709"/>
        <w:jc w:val="both"/>
        <w:rPr>
          <w:bCs/>
          <w:sz w:val="28"/>
          <w:szCs w:val="28"/>
        </w:rPr>
      </w:pPr>
      <w:r w:rsidRPr="00451E20">
        <w:rPr>
          <w:bCs/>
          <w:sz w:val="28"/>
          <w:szCs w:val="28"/>
        </w:rPr>
        <w:t xml:space="preserve">Наряду с традиционными факторами риска развития ХНИЗ (повышенное артериальное давление, </w:t>
      </w:r>
      <w:proofErr w:type="spellStart"/>
      <w:r w:rsidRPr="00451E20">
        <w:rPr>
          <w:bCs/>
          <w:sz w:val="28"/>
          <w:szCs w:val="28"/>
        </w:rPr>
        <w:t>гиперхолестеринемия</w:t>
      </w:r>
      <w:proofErr w:type="spellEnd"/>
      <w:r w:rsidRPr="00451E20">
        <w:rPr>
          <w:bCs/>
          <w:sz w:val="28"/>
          <w:szCs w:val="28"/>
        </w:rPr>
        <w:t xml:space="preserve">, повышенный уровень глюкозы, курение и другие факторы риска) психоэмоциональный стресс (ПЭС) вносит значительный вклад в заболеваемость ХНИЗ и смертность от них. По оценкам экспертов, ПЭС повышает риск развития </w:t>
      </w:r>
      <w:proofErr w:type="gramStart"/>
      <w:r w:rsidRPr="00451E20">
        <w:rPr>
          <w:bCs/>
          <w:sz w:val="28"/>
          <w:szCs w:val="28"/>
        </w:rPr>
        <w:t>сердечно-сосудистых</w:t>
      </w:r>
      <w:proofErr w:type="gramEnd"/>
      <w:r w:rsidRPr="00451E20">
        <w:rPr>
          <w:bCs/>
          <w:sz w:val="28"/>
          <w:szCs w:val="28"/>
        </w:rPr>
        <w:t xml:space="preserve"> заболеваний, сахарного диабета 2-го типа, ожирения, онкологических заболеваний, хронических болезней органов дыхания в 1,5-2,5 раза. Лица, страдающие различными расстройствами в психоэмоциональной (ПЭМ) сфере, умирают, в среднем, на 20 лет раньше, чем население в целом, и, в подавляющем большинстве случаев, причиной смерти становятся </w:t>
      </w:r>
      <w:proofErr w:type="gramStart"/>
      <w:r w:rsidRPr="00451E20">
        <w:rPr>
          <w:bCs/>
          <w:sz w:val="28"/>
          <w:szCs w:val="28"/>
        </w:rPr>
        <w:t>сердечно-сосудистые</w:t>
      </w:r>
      <w:proofErr w:type="gramEnd"/>
      <w:r w:rsidRPr="00451E20">
        <w:rPr>
          <w:bCs/>
          <w:sz w:val="28"/>
          <w:szCs w:val="28"/>
        </w:rPr>
        <w:t xml:space="preserve"> заболевания (ССЗ). Следует подчеркнуть также значимый вклад пандемии коронавирусной инфекции в увеличение числа тревожных и депрессивных расстройств в популяции, в т.ч. в отдаленном периоде после перенесенного заболевания, влияющих как на прогноз, так и на качество жизни пациентов.</w:t>
      </w:r>
    </w:p>
    <w:p w14:paraId="12E16C86" w14:textId="2CA72F56" w:rsidR="005F2396" w:rsidRPr="00451E20" w:rsidRDefault="005F2396" w:rsidP="004A115D">
      <w:pPr>
        <w:shd w:val="clear" w:color="auto" w:fill="FFFFFF"/>
        <w:ind w:firstLine="709"/>
        <w:jc w:val="both"/>
        <w:rPr>
          <w:bCs/>
          <w:sz w:val="28"/>
          <w:szCs w:val="28"/>
        </w:rPr>
      </w:pPr>
      <w:proofErr w:type="gramStart"/>
      <w:r w:rsidRPr="00451E20">
        <w:rPr>
          <w:bCs/>
          <w:sz w:val="28"/>
          <w:szCs w:val="28"/>
        </w:rPr>
        <w:lastRenderedPageBreak/>
        <w:t>По данным республиканского социологического исследования по теме «Оценка эффективности реализации государственного профилактического проекта «Здоровые города и поселки», проведенного государственным научным учреждением «Институт социологии Национальной академии наук Б</w:t>
      </w:r>
      <w:r w:rsidR="00E42D4F" w:rsidRPr="00451E20">
        <w:rPr>
          <w:bCs/>
          <w:sz w:val="28"/>
          <w:szCs w:val="28"/>
        </w:rPr>
        <w:t>еларуси» в 2024</w:t>
      </w:r>
      <w:r w:rsidRPr="00451E20">
        <w:rPr>
          <w:bCs/>
          <w:sz w:val="28"/>
          <w:szCs w:val="28"/>
        </w:rPr>
        <w:t xml:space="preserve"> году 60,8% респондентов (проживающих в отдельных городах и сельских населенных пунктах Витебской области, принимающих участие в реализации государственного профилактического проекта «Здоровые города и поселки») ответили, что хуже всего сказывается на состоянии</w:t>
      </w:r>
      <w:proofErr w:type="gramEnd"/>
      <w:r w:rsidR="004A115D" w:rsidRPr="00451E20">
        <w:rPr>
          <w:bCs/>
          <w:sz w:val="28"/>
          <w:szCs w:val="28"/>
        </w:rPr>
        <w:t xml:space="preserve"> их здоровья стресс и волнение.</w:t>
      </w:r>
    </w:p>
    <w:p w14:paraId="7CFC14D9" w14:textId="77777777" w:rsidR="008E018D" w:rsidRPr="00451E20" w:rsidRDefault="008E018D" w:rsidP="00A4740E">
      <w:pPr>
        <w:pStyle w:val="31"/>
        <w:ind w:firstLine="709"/>
        <w:rPr>
          <w:b/>
          <w:szCs w:val="28"/>
        </w:rPr>
      </w:pPr>
      <w:r w:rsidRPr="00451E20">
        <w:rPr>
          <w:b/>
          <w:szCs w:val="28"/>
        </w:rPr>
        <w:t>Состояние среды жизнедеятельности</w:t>
      </w:r>
    </w:p>
    <w:p w14:paraId="6DB8CD3A" w14:textId="77777777" w:rsidR="008E018D" w:rsidRPr="00451E20" w:rsidRDefault="008E018D" w:rsidP="00A4740E">
      <w:pPr>
        <w:pStyle w:val="31"/>
        <w:ind w:firstLine="709"/>
        <w:rPr>
          <w:i/>
          <w:szCs w:val="28"/>
          <w:u w:val="single"/>
        </w:rPr>
      </w:pPr>
      <w:r w:rsidRPr="00451E20">
        <w:rPr>
          <w:i/>
          <w:szCs w:val="28"/>
          <w:u w:val="single"/>
        </w:rPr>
        <w:t>Вредные условия туда</w:t>
      </w:r>
    </w:p>
    <w:p w14:paraId="65A628C6" w14:textId="504DCBB9" w:rsidR="008E018D" w:rsidRPr="00451E20" w:rsidRDefault="008E018D" w:rsidP="00A4740E">
      <w:pPr>
        <w:pStyle w:val="31"/>
        <w:ind w:firstLine="709"/>
        <w:rPr>
          <w:szCs w:val="28"/>
          <w:highlight w:val="yellow"/>
        </w:rPr>
      </w:pPr>
      <w:r w:rsidRPr="00451E20">
        <w:rPr>
          <w:szCs w:val="28"/>
        </w:rPr>
        <w:t xml:space="preserve">Удельный вес работающих </w:t>
      </w:r>
      <w:r w:rsidR="00FE1A5E" w:rsidRPr="00451E20">
        <w:rPr>
          <w:szCs w:val="28"/>
        </w:rPr>
        <w:t>во вредных условиях труда на промышленных предприятиях и в сельскох</w:t>
      </w:r>
      <w:r w:rsidR="00F019C9" w:rsidRPr="00451E20">
        <w:rPr>
          <w:szCs w:val="28"/>
        </w:rPr>
        <w:t>озяйственных организациях в 2024</w:t>
      </w:r>
      <w:r w:rsidR="00560F1C" w:rsidRPr="00451E20">
        <w:rPr>
          <w:szCs w:val="28"/>
        </w:rPr>
        <w:t xml:space="preserve"> году составил 24,1</w:t>
      </w:r>
      <w:r w:rsidRPr="00451E20">
        <w:rPr>
          <w:szCs w:val="28"/>
        </w:rPr>
        <w:t>% от общего количества работающи</w:t>
      </w:r>
      <w:r w:rsidR="00200DED" w:rsidRPr="00451E20">
        <w:rPr>
          <w:szCs w:val="28"/>
        </w:rPr>
        <w:t xml:space="preserve">х. </w:t>
      </w:r>
      <w:proofErr w:type="gramStart"/>
      <w:r w:rsidRPr="00451E20">
        <w:rPr>
          <w:szCs w:val="28"/>
        </w:rPr>
        <w:t xml:space="preserve">Наибольшее количество работающих заняты на рабочих местах с повышенным уровнем производственного шума </w:t>
      </w:r>
      <w:r w:rsidR="00560F1C" w:rsidRPr="00451E20">
        <w:rPr>
          <w:szCs w:val="28"/>
        </w:rPr>
        <w:t>23,1</w:t>
      </w:r>
      <w:r w:rsidRPr="00451E20">
        <w:rPr>
          <w:szCs w:val="28"/>
        </w:rPr>
        <w:t xml:space="preserve">%, </w:t>
      </w:r>
      <w:r w:rsidR="00560F1C" w:rsidRPr="00451E20">
        <w:rPr>
          <w:szCs w:val="28"/>
        </w:rPr>
        <w:t>вибрации 16,1</w:t>
      </w:r>
      <w:r w:rsidR="006F1FC1" w:rsidRPr="00451E20">
        <w:rPr>
          <w:szCs w:val="28"/>
        </w:rPr>
        <w:t>%</w:t>
      </w:r>
      <w:r w:rsidR="000F7D12" w:rsidRPr="00451E20">
        <w:rPr>
          <w:szCs w:val="28"/>
        </w:rPr>
        <w:t xml:space="preserve">, </w:t>
      </w:r>
      <w:r w:rsidRPr="00451E20">
        <w:rPr>
          <w:szCs w:val="28"/>
        </w:rPr>
        <w:t xml:space="preserve">пыли </w:t>
      </w:r>
      <w:r w:rsidR="00560F1C" w:rsidRPr="00451E20">
        <w:rPr>
          <w:szCs w:val="28"/>
        </w:rPr>
        <w:t>12,7%</w:t>
      </w:r>
      <w:r w:rsidR="000F7D12" w:rsidRPr="00451E20">
        <w:rPr>
          <w:szCs w:val="28"/>
        </w:rPr>
        <w:t>, парам и газам</w:t>
      </w:r>
      <w:r w:rsidRPr="00451E20">
        <w:rPr>
          <w:szCs w:val="28"/>
        </w:rPr>
        <w:t xml:space="preserve"> </w:t>
      </w:r>
      <w:r w:rsidR="00560F1C" w:rsidRPr="00451E20">
        <w:rPr>
          <w:szCs w:val="28"/>
        </w:rPr>
        <w:t>11,5%</w:t>
      </w:r>
      <w:r w:rsidR="00200DED" w:rsidRPr="00451E20">
        <w:rPr>
          <w:szCs w:val="28"/>
        </w:rPr>
        <w:t>.</w:t>
      </w:r>
      <w:proofErr w:type="gramEnd"/>
    </w:p>
    <w:p w14:paraId="727A78AB" w14:textId="77777777" w:rsidR="008E018D" w:rsidRPr="00451E20" w:rsidRDefault="008E018D" w:rsidP="00A4740E">
      <w:pPr>
        <w:pStyle w:val="31"/>
        <w:ind w:firstLine="709"/>
        <w:rPr>
          <w:i/>
          <w:szCs w:val="28"/>
          <w:u w:val="single"/>
        </w:rPr>
      </w:pPr>
      <w:r w:rsidRPr="00451E20">
        <w:rPr>
          <w:i/>
          <w:szCs w:val="28"/>
          <w:u w:val="single"/>
        </w:rPr>
        <w:t>Состояние водоснабжения</w:t>
      </w:r>
    </w:p>
    <w:p w14:paraId="5F741D0C" w14:textId="294A85F5" w:rsidR="008E018D" w:rsidRPr="00451E20" w:rsidRDefault="008E018D" w:rsidP="00A4740E">
      <w:pPr>
        <w:pStyle w:val="31"/>
        <w:ind w:firstLine="709"/>
        <w:rPr>
          <w:szCs w:val="28"/>
        </w:rPr>
      </w:pPr>
      <w:r w:rsidRPr="00451E20">
        <w:rPr>
          <w:szCs w:val="28"/>
        </w:rPr>
        <w:t>Обеспеченность централизованным водоснабжением населения</w:t>
      </w:r>
      <w:r w:rsidR="00C956B5" w:rsidRPr="00451E20">
        <w:rPr>
          <w:szCs w:val="28"/>
        </w:rPr>
        <w:t xml:space="preserve"> Шарковщинского райо</w:t>
      </w:r>
      <w:r w:rsidR="001878A0" w:rsidRPr="00451E20">
        <w:rPr>
          <w:szCs w:val="28"/>
        </w:rPr>
        <w:t>на – 80</w:t>
      </w:r>
      <w:r w:rsidRPr="00451E20">
        <w:rPr>
          <w:szCs w:val="28"/>
        </w:rPr>
        <w:t>%</w:t>
      </w:r>
      <w:r w:rsidR="00930420" w:rsidRPr="00451E20">
        <w:rPr>
          <w:szCs w:val="28"/>
        </w:rPr>
        <w:t xml:space="preserve"> (городское населе</w:t>
      </w:r>
      <w:r w:rsidR="001878A0" w:rsidRPr="00451E20">
        <w:rPr>
          <w:szCs w:val="28"/>
        </w:rPr>
        <w:t>ние – 99,9%, сельское население – 37,4%)</w:t>
      </w:r>
      <w:r w:rsidRPr="00451E20">
        <w:rPr>
          <w:szCs w:val="28"/>
        </w:rPr>
        <w:t xml:space="preserve">. </w:t>
      </w:r>
    </w:p>
    <w:p w14:paraId="31AA74EF" w14:textId="61F93FB6" w:rsidR="00270C80" w:rsidRPr="00451E20" w:rsidRDefault="005E48D0" w:rsidP="00A4740E">
      <w:pPr>
        <w:ind w:firstLine="709"/>
        <w:jc w:val="both"/>
        <w:rPr>
          <w:sz w:val="28"/>
          <w:szCs w:val="28"/>
        </w:rPr>
      </w:pPr>
      <w:r w:rsidRPr="00451E20">
        <w:rPr>
          <w:sz w:val="28"/>
          <w:szCs w:val="28"/>
        </w:rPr>
        <w:t>Удельный вес проб воды из коммунальных</w:t>
      </w:r>
      <w:r w:rsidR="001878A0" w:rsidRPr="00451E20">
        <w:rPr>
          <w:sz w:val="28"/>
          <w:szCs w:val="28"/>
        </w:rPr>
        <w:t xml:space="preserve"> и ведомственных</w:t>
      </w:r>
      <w:r w:rsidRPr="00451E20">
        <w:rPr>
          <w:sz w:val="28"/>
          <w:szCs w:val="28"/>
        </w:rPr>
        <w:t xml:space="preserve"> водопроводов, несоответствующих санитарно-гигиеническим требованиям,  по санитарно-хи</w:t>
      </w:r>
      <w:r w:rsidR="00550048" w:rsidRPr="00451E20">
        <w:rPr>
          <w:sz w:val="28"/>
          <w:szCs w:val="28"/>
        </w:rPr>
        <w:t>мическим показателям составил 46,67</w:t>
      </w:r>
      <w:r w:rsidRPr="00451E20">
        <w:rPr>
          <w:sz w:val="28"/>
          <w:szCs w:val="28"/>
        </w:rPr>
        <w:t>%,  по микробиологическим показателям  несоответствий не выявлено.</w:t>
      </w:r>
    </w:p>
    <w:p w14:paraId="0DC9A1A4" w14:textId="109A8B92" w:rsidR="008E48E0" w:rsidRPr="00451E20" w:rsidRDefault="008E018D" w:rsidP="00372767">
      <w:pPr>
        <w:pStyle w:val="31"/>
        <w:ind w:firstLine="709"/>
        <w:rPr>
          <w:szCs w:val="28"/>
        </w:rPr>
      </w:pPr>
      <w:r w:rsidRPr="00451E20">
        <w:rPr>
          <w:szCs w:val="28"/>
        </w:rPr>
        <w:t>Удельный вес проб воды из колодцев, несоответствующих санит</w:t>
      </w:r>
      <w:r w:rsidR="001878A0" w:rsidRPr="00451E20">
        <w:rPr>
          <w:szCs w:val="28"/>
        </w:rPr>
        <w:t xml:space="preserve">арно-гигиеническим требованиям </w:t>
      </w:r>
      <w:r w:rsidRPr="00451E20">
        <w:rPr>
          <w:szCs w:val="28"/>
        </w:rPr>
        <w:t xml:space="preserve">составил </w:t>
      </w:r>
      <w:r w:rsidR="001878A0" w:rsidRPr="00451E20">
        <w:rPr>
          <w:szCs w:val="28"/>
        </w:rPr>
        <w:t>36,1</w:t>
      </w:r>
      <w:r w:rsidRPr="00451E20">
        <w:rPr>
          <w:szCs w:val="28"/>
        </w:rPr>
        <w:t>%, по микробиологическим показателям –</w:t>
      </w:r>
      <w:r w:rsidR="001878A0" w:rsidRPr="00451E20">
        <w:rPr>
          <w:szCs w:val="28"/>
        </w:rPr>
        <w:t>6,0</w:t>
      </w:r>
      <w:r w:rsidR="00270C80" w:rsidRPr="00451E20">
        <w:rPr>
          <w:szCs w:val="28"/>
        </w:rPr>
        <w:t>%.</w:t>
      </w:r>
    </w:p>
    <w:p w14:paraId="5208C220" w14:textId="77777777" w:rsidR="004A115D" w:rsidRPr="00451E20" w:rsidRDefault="004A115D" w:rsidP="00991A79">
      <w:pPr>
        <w:pStyle w:val="31"/>
        <w:rPr>
          <w:szCs w:val="28"/>
        </w:rPr>
      </w:pPr>
    </w:p>
    <w:p w14:paraId="6BBEC2F6" w14:textId="77777777" w:rsidR="00456DB2" w:rsidRPr="00451E20" w:rsidRDefault="00456DB2" w:rsidP="00456DB2">
      <w:pPr>
        <w:jc w:val="center"/>
        <w:rPr>
          <w:b/>
          <w:sz w:val="28"/>
          <w:szCs w:val="28"/>
        </w:rPr>
      </w:pPr>
      <w:r w:rsidRPr="00451E20">
        <w:rPr>
          <w:b/>
          <w:sz w:val="28"/>
          <w:szCs w:val="28"/>
          <w:lang w:val="en-US"/>
        </w:rPr>
        <w:t>III</w:t>
      </w:r>
      <w:r w:rsidRPr="00451E20">
        <w:rPr>
          <w:b/>
          <w:sz w:val="28"/>
          <w:szCs w:val="28"/>
        </w:rPr>
        <w:t>. Гигиенические аспекты устойчивого развития территории</w:t>
      </w:r>
    </w:p>
    <w:p w14:paraId="104A36E7" w14:textId="77777777" w:rsidR="00456DB2" w:rsidRPr="00451E20" w:rsidRDefault="00456DB2" w:rsidP="00456DB2">
      <w:pPr>
        <w:jc w:val="center"/>
        <w:rPr>
          <w:b/>
          <w:sz w:val="28"/>
          <w:szCs w:val="28"/>
        </w:rPr>
      </w:pPr>
      <w:r w:rsidRPr="00451E20">
        <w:rPr>
          <w:b/>
          <w:sz w:val="28"/>
          <w:szCs w:val="28"/>
        </w:rPr>
        <w:t>3.1. Гигиена воспитания и обучения детей и подростков</w:t>
      </w:r>
    </w:p>
    <w:p w14:paraId="0A29062D" w14:textId="2E82E2D2" w:rsidR="00456DB2" w:rsidRPr="00451E20" w:rsidRDefault="00456DB2" w:rsidP="00456DB2">
      <w:pPr>
        <w:jc w:val="center"/>
        <w:rPr>
          <w:rFonts w:eastAsia="Calibri"/>
          <w:sz w:val="28"/>
          <w:szCs w:val="28"/>
          <w:lang w:eastAsia="en-US"/>
        </w:rPr>
      </w:pPr>
    </w:p>
    <w:p w14:paraId="7194B138" w14:textId="2F327A55" w:rsidR="004A115D" w:rsidRPr="00451E20" w:rsidRDefault="00421E3F" w:rsidP="00E765E4">
      <w:pPr>
        <w:ind w:firstLine="709"/>
        <w:jc w:val="both"/>
        <w:rPr>
          <w:rFonts w:eastAsia="Calibri"/>
          <w:sz w:val="28"/>
          <w:szCs w:val="28"/>
          <w:lang w:eastAsia="en-US"/>
        </w:rPr>
      </w:pPr>
      <w:r w:rsidRPr="00451E20">
        <w:rPr>
          <w:rFonts w:eastAsia="Calibri"/>
          <w:noProof/>
          <w:sz w:val="28"/>
          <w:szCs w:val="28"/>
        </w:rPr>
        <w:drawing>
          <wp:anchor distT="0" distB="0" distL="114300" distR="114300" simplePos="0" relativeHeight="251769856" behindDoc="0" locked="0" layoutInCell="1" allowOverlap="1" wp14:anchorId="66F8DD8F" wp14:editId="26CF4589">
            <wp:simplePos x="0" y="0"/>
            <wp:positionH relativeFrom="column">
              <wp:posOffset>-23495</wp:posOffset>
            </wp:positionH>
            <wp:positionV relativeFrom="paragraph">
              <wp:posOffset>-635</wp:posOffset>
            </wp:positionV>
            <wp:extent cx="1899920" cy="1130300"/>
            <wp:effectExtent l="0" t="0" r="5080" b="0"/>
            <wp:wrapSquare wrapText="bothSides"/>
            <wp:docPr id="14367" name="Рисунок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9920" cy="1130300"/>
                    </a:xfrm>
                    <a:prstGeom prst="rect">
                      <a:avLst/>
                    </a:prstGeom>
                    <a:noFill/>
                  </pic:spPr>
                </pic:pic>
              </a:graphicData>
            </a:graphic>
            <wp14:sizeRelH relativeFrom="page">
              <wp14:pctWidth>0</wp14:pctWidth>
            </wp14:sizeRelH>
            <wp14:sizeRelV relativeFrom="page">
              <wp14:pctHeight>0</wp14:pctHeight>
            </wp14:sizeRelV>
          </wp:anchor>
        </w:drawing>
      </w:r>
      <w:r w:rsidR="00456DB2" w:rsidRPr="00451E20">
        <w:rPr>
          <w:rFonts w:eastAsia="Calibri"/>
          <w:sz w:val="28"/>
          <w:szCs w:val="28"/>
          <w:lang w:eastAsia="en-US"/>
        </w:rPr>
        <w:t xml:space="preserve">В рамках создания должных условий для организации образовательного процесса реализация надзорных мероприятий санитарно-эпидемиологической службы области позволило обеспечить наличие централизованного отопления всех учреждений общего среднего образования,  систем централизованной канализации в УОСО, в том числе </w:t>
      </w:r>
      <w:r w:rsidR="00C07BAE" w:rsidRPr="00451E20">
        <w:rPr>
          <w:rFonts w:eastAsia="Calibri"/>
          <w:sz w:val="28"/>
          <w:szCs w:val="28"/>
          <w:lang w:eastAsia="en-US"/>
        </w:rPr>
        <w:t xml:space="preserve"> санитарных узлов для детей, </w:t>
      </w:r>
      <w:r w:rsidR="00456DB2" w:rsidRPr="00451E20">
        <w:rPr>
          <w:rFonts w:eastAsia="Calibri"/>
          <w:sz w:val="28"/>
          <w:szCs w:val="28"/>
          <w:lang w:eastAsia="en-US"/>
        </w:rPr>
        <w:t xml:space="preserve">систем централизованного хозяйственно-питьевого </w:t>
      </w:r>
      <w:proofErr w:type="gramStart"/>
      <w:r w:rsidR="00456DB2" w:rsidRPr="00451E20">
        <w:rPr>
          <w:rFonts w:eastAsia="Calibri"/>
          <w:sz w:val="28"/>
          <w:szCs w:val="28"/>
          <w:lang w:eastAsia="en-US"/>
        </w:rPr>
        <w:lastRenderedPageBreak/>
        <w:t>водоснабжения</w:t>
      </w:r>
      <w:proofErr w:type="gramEnd"/>
      <w:r w:rsidR="00456DB2" w:rsidRPr="00451E20">
        <w:rPr>
          <w:rFonts w:eastAsia="Calibri"/>
          <w:sz w:val="28"/>
          <w:szCs w:val="28"/>
          <w:lang w:eastAsia="en-US"/>
        </w:rPr>
        <w:t xml:space="preserve"> как холодного, так и горячего (все умывальники для рук в санитарных узлах для детей, умывальники при обеденном зале оборудованы подводкой горячим водоснабжением).</w:t>
      </w:r>
    </w:p>
    <w:p w14:paraId="11AED2F0" w14:textId="64FA1004" w:rsidR="00456DB2" w:rsidRPr="00451E20" w:rsidRDefault="00456DB2" w:rsidP="0045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proofErr w:type="gramStart"/>
      <w:r w:rsidRPr="00451E20">
        <w:rPr>
          <w:sz w:val="28"/>
          <w:szCs w:val="28"/>
        </w:rPr>
        <w:t>Специалистами санитарно-эпидемиологической службы района в период с 01.09.2024 года по 12.12.2024 года проводились контрольные (надзорные) мероприятия за соблюдением требований санитарно-эпидемиологического законодательства при организации образовательного процесса в учреждениях обще</w:t>
      </w:r>
      <w:r w:rsidR="00267D19" w:rsidRPr="00451E20">
        <w:rPr>
          <w:sz w:val="28"/>
          <w:szCs w:val="28"/>
        </w:rPr>
        <w:t>го среднего образования (далее –</w:t>
      </w:r>
      <w:r w:rsidRPr="00451E20">
        <w:rPr>
          <w:sz w:val="28"/>
          <w:szCs w:val="28"/>
        </w:rPr>
        <w:t xml:space="preserve"> УОСО), в том числе по вопросам соблюдения санитарно-противоэпидемического режима в учебных учреждениях, выполнения гигиенических требований к кабинетам учебно-вычислительной техники (КУВТ), обеспечения нормативов естественной и искусственной освещённости рабочих мест учащихся</w:t>
      </w:r>
      <w:proofErr w:type="gramEnd"/>
      <w:r w:rsidRPr="00451E20">
        <w:rPr>
          <w:sz w:val="28"/>
          <w:szCs w:val="28"/>
        </w:rPr>
        <w:t xml:space="preserve">, нормативов площади в учебных помещениях, обеспеченности классов ученической мебелью, выполнения гигиенических регламентов при организации учебных и дополнительных занятий и </w:t>
      </w:r>
      <w:proofErr w:type="gramStart"/>
      <w:r w:rsidRPr="00451E20">
        <w:rPr>
          <w:sz w:val="28"/>
          <w:szCs w:val="28"/>
        </w:rPr>
        <w:t>другое</w:t>
      </w:r>
      <w:proofErr w:type="gramEnd"/>
      <w:r w:rsidRPr="00451E20">
        <w:rPr>
          <w:sz w:val="28"/>
          <w:szCs w:val="28"/>
        </w:rPr>
        <w:t xml:space="preserve">. </w:t>
      </w:r>
    </w:p>
    <w:p w14:paraId="7ADF0E36" w14:textId="77777777" w:rsidR="00456DB2" w:rsidRPr="00451E20" w:rsidRDefault="00456DB2" w:rsidP="00456DB2">
      <w:pPr>
        <w:ind w:firstLine="709"/>
        <w:jc w:val="both"/>
        <w:rPr>
          <w:sz w:val="28"/>
          <w:szCs w:val="28"/>
        </w:rPr>
      </w:pPr>
      <w:r w:rsidRPr="00451E20">
        <w:rPr>
          <w:sz w:val="28"/>
          <w:szCs w:val="28"/>
        </w:rPr>
        <w:t>По результатам надзорных мероприятий отмечена положительная динамика в части обеспечения безопасных и благоприятных условий для организации образовательного процесса в УОСО.</w:t>
      </w:r>
    </w:p>
    <w:p w14:paraId="5A312354" w14:textId="77777777" w:rsidR="00456DB2" w:rsidRPr="00451E20" w:rsidRDefault="00456DB2" w:rsidP="00456DB2">
      <w:pPr>
        <w:ind w:firstLine="709"/>
        <w:jc w:val="both"/>
        <w:rPr>
          <w:sz w:val="28"/>
          <w:szCs w:val="28"/>
        </w:rPr>
      </w:pPr>
      <w:r w:rsidRPr="00451E20">
        <w:rPr>
          <w:sz w:val="28"/>
          <w:szCs w:val="28"/>
        </w:rPr>
        <w:t xml:space="preserve">Однако сохраняется ряд проблемных вопросов и выявлены нарушения требований санитарно-эпидемиологического законодательства. </w:t>
      </w:r>
    </w:p>
    <w:p w14:paraId="2A253525" w14:textId="631A0B1B" w:rsidR="00456DB2" w:rsidRPr="00451E20" w:rsidRDefault="00456DB2" w:rsidP="00456DB2">
      <w:pPr>
        <w:ind w:firstLine="709"/>
        <w:jc w:val="both"/>
        <w:rPr>
          <w:bCs/>
          <w:sz w:val="28"/>
          <w:szCs w:val="28"/>
        </w:rPr>
      </w:pPr>
      <w:r w:rsidRPr="00451E20">
        <w:rPr>
          <w:sz w:val="28"/>
          <w:szCs w:val="28"/>
        </w:rPr>
        <w:t xml:space="preserve">Надзорными мероприятиями </w:t>
      </w:r>
      <w:r w:rsidR="00267D19" w:rsidRPr="00451E20">
        <w:rPr>
          <w:sz w:val="28"/>
          <w:szCs w:val="28"/>
        </w:rPr>
        <w:t xml:space="preserve">было </w:t>
      </w:r>
      <w:r w:rsidRPr="00451E20">
        <w:rPr>
          <w:sz w:val="28"/>
          <w:szCs w:val="28"/>
        </w:rPr>
        <w:t xml:space="preserve">охвачено </w:t>
      </w:r>
      <w:r w:rsidR="00267D19" w:rsidRPr="00451E20">
        <w:rPr>
          <w:sz w:val="28"/>
          <w:szCs w:val="28"/>
        </w:rPr>
        <w:t xml:space="preserve">4 (66,7%) УОСО, выявлено 9 </w:t>
      </w:r>
      <w:r w:rsidRPr="00451E20">
        <w:rPr>
          <w:sz w:val="28"/>
          <w:szCs w:val="28"/>
        </w:rPr>
        <w:t>нарушений санитарн</w:t>
      </w:r>
      <w:r w:rsidR="00267D19" w:rsidRPr="00451E20">
        <w:rPr>
          <w:sz w:val="28"/>
          <w:szCs w:val="28"/>
        </w:rPr>
        <w:t>о-эпидемиологических требований</w:t>
      </w:r>
      <w:r w:rsidRPr="00451E20">
        <w:rPr>
          <w:sz w:val="28"/>
          <w:szCs w:val="28"/>
        </w:rPr>
        <w:t xml:space="preserve"> в </w:t>
      </w:r>
      <w:r w:rsidR="00267D19" w:rsidRPr="00451E20">
        <w:rPr>
          <w:sz w:val="28"/>
          <w:szCs w:val="28"/>
        </w:rPr>
        <w:t xml:space="preserve">4 </w:t>
      </w:r>
      <w:r w:rsidRPr="00451E20">
        <w:rPr>
          <w:sz w:val="28"/>
          <w:szCs w:val="28"/>
        </w:rPr>
        <w:t>УОСО (100% от числа охваченных надзором). 100</w:t>
      </w:r>
      <w:r w:rsidRPr="00451E20">
        <w:rPr>
          <w:bCs/>
          <w:sz w:val="28"/>
          <w:szCs w:val="28"/>
        </w:rPr>
        <w:t xml:space="preserve">% (9 нарушений) </w:t>
      </w:r>
      <w:r w:rsidRPr="00451E20">
        <w:rPr>
          <w:sz w:val="28"/>
          <w:szCs w:val="28"/>
        </w:rPr>
        <w:t>отмечено</w:t>
      </w:r>
      <w:r w:rsidRPr="00451E20">
        <w:rPr>
          <w:bCs/>
          <w:sz w:val="28"/>
          <w:szCs w:val="28"/>
        </w:rPr>
        <w:t xml:space="preserve"> в части обеспечения должных условий для организации образовательного процесса.</w:t>
      </w:r>
    </w:p>
    <w:p w14:paraId="707487EF" w14:textId="249B9B58" w:rsidR="00456DB2" w:rsidRPr="00451E20" w:rsidRDefault="00456DB2" w:rsidP="00EA0C40">
      <w:pPr>
        <w:tabs>
          <w:tab w:val="center" w:pos="360"/>
        </w:tabs>
        <w:ind w:firstLine="709"/>
        <w:jc w:val="both"/>
        <w:rPr>
          <w:rFonts w:eastAsia="SimSun"/>
          <w:sz w:val="28"/>
          <w:szCs w:val="28"/>
          <w:lang w:eastAsia="zh-CN"/>
        </w:rPr>
      </w:pPr>
      <w:r w:rsidRPr="00451E20">
        <w:rPr>
          <w:sz w:val="28"/>
          <w:szCs w:val="28"/>
        </w:rPr>
        <w:t xml:space="preserve">Остаётся проблемным вопрос санитарно-технического благоустройства спортивных залов: из 216 спортивных залов, в которых по проектам имеются санитарные узлы – </w:t>
      </w:r>
      <w:r w:rsidRPr="00451E20">
        <w:rPr>
          <w:rFonts w:eastAsia="SimSun"/>
          <w:sz w:val="28"/>
          <w:szCs w:val="28"/>
          <w:lang w:eastAsia="zh-CN"/>
        </w:rPr>
        <w:t xml:space="preserve">в 13 УОСО (6,0%) они не функционируют (в 2023/2024 уч. году </w:t>
      </w:r>
      <w:r w:rsidRPr="00451E20">
        <w:rPr>
          <w:sz w:val="28"/>
          <w:szCs w:val="28"/>
        </w:rPr>
        <w:t>–</w:t>
      </w:r>
      <w:r w:rsidRPr="00451E20">
        <w:rPr>
          <w:rFonts w:eastAsia="SimSun"/>
          <w:sz w:val="28"/>
          <w:szCs w:val="28"/>
          <w:lang w:eastAsia="zh-CN"/>
        </w:rPr>
        <w:t xml:space="preserve"> 14);</w:t>
      </w:r>
      <w:r w:rsidRPr="00451E20">
        <w:rPr>
          <w:sz w:val="28"/>
          <w:szCs w:val="28"/>
        </w:rPr>
        <w:t xml:space="preserve"> из 203 спортивных залов, при которых имеются душевые –</w:t>
      </w:r>
      <w:r w:rsidRPr="00451E20">
        <w:rPr>
          <w:rFonts w:eastAsia="SimSun"/>
          <w:sz w:val="28"/>
          <w:szCs w:val="28"/>
          <w:lang w:eastAsia="zh-CN"/>
        </w:rPr>
        <w:t xml:space="preserve"> в 24 УОСО (11,8%) </w:t>
      </w:r>
      <w:r w:rsidRPr="00451E20">
        <w:rPr>
          <w:sz w:val="28"/>
          <w:szCs w:val="28"/>
        </w:rPr>
        <w:t>–</w:t>
      </w:r>
      <w:r w:rsidR="00BB23A9" w:rsidRPr="00451E20">
        <w:rPr>
          <w:rFonts w:eastAsia="SimSun"/>
          <w:sz w:val="28"/>
          <w:szCs w:val="28"/>
          <w:lang w:eastAsia="zh-CN"/>
        </w:rPr>
        <w:t xml:space="preserve"> душевые не работают </w:t>
      </w:r>
      <w:r w:rsidR="00BB23A9" w:rsidRPr="00451E20">
        <w:rPr>
          <w:rFonts w:eastAsia="SimSun"/>
          <w:sz w:val="28"/>
          <w:szCs w:val="28"/>
          <w:lang w:eastAsia="zh-CN"/>
        </w:rPr>
        <w:br/>
      </w:r>
      <w:r w:rsidRPr="00451E20">
        <w:rPr>
          <w:rFonts w:eastAsia="SimSun"/>
          <w:sz w:val="28"/>
          <w:szCs w:val="28"/>
          <w:lang w:eastAsia="zh-CN"/>
        </w:rPr>
        <w:t>(</w:t>
      </w:r>
      <w:proofErr w:type="gramStart"/>
      <w:r w:rsidRPr="00451E20">
        <w:rPr>
          <w:rFonts w:eastAsia="SimSun"/>
          <w:sz w:val="28"/>
          <w:szCs w:val="28"/>
          <w:lang w:eastAsia="zh-CN"/>
        </w:rPr>
        <w:t>в</w:t>
      </w:r>
      <w:proofErr w:type="gramEnd"/>
      <w:r w:rsidRPr="00451E20">
        <w:rPr>
          <w:rFonts w:eastAsia="SimSun"/>
          <w:sz w:val="28"/>
          <w:szCs w:val="28"/>
          <w:lang w:eastAsia="zh-CN"/>
        </w:rPr>
        <w:t xml:space="preserve"> 2023/2024 – 23).</w:t>
      </w:r>
    </w:p>
    <w:p w14:paraId="418FBE35" w14:textId="43424FA8" w:rsidR="00456DB2" w:rsidRPr="00451E20" w:rsidRDefault="00456DB2" w:rsidP="00456DB2">
      <w:pPr>
        <w:ind w:firstLine="709"/>
        <w:jc w:val="both"/>
        <w:rPr>
          <w:sz w:val="28"/>
          <w:szCs w:val="28"/>
        </w:rPr>
      </w:pPr>
      <w:r w:rsidRPr="00451E20">
        <w:rPr>
          <w:sz w:val="28"/>
          <w:szCs w:val="28"/>
        </w:rPr>
        <w:t xml:space="preserve">По фактам выявленных нарушений выдано </w:t>
      </w:r>
      <w:r w:rsidR="00BB23A9" w:rsidRPr="00451E20">
        <w:rPr>
          <w:sz w:val="28"/>
          <w:szCs w:val="28"/>
        </w:rPr>
        <w:t xml:space="preserve">4 </w:t>
      </w:r>
      <w:r w:rsidRPr="00451E20">
        <w:rPr>
          <w:sz w:val="28"/>
          <w:szCs w:val="28"/>
        </w:rPr>
        <w:t>предписания по устранению нар</w:t>
      </w:r>
      <w:r w:rsidR="00BB23A9" w:rsidRPr="00451E20">
        <w:rPr>
          <w:sz w:val="28"/>
          <w:szCs w:val="28"/>
        </w:rPr>
        <w:t>ушений.</w:t>
      </w:r>
    </w:p>
    <w:p w14:paraId="4280BDC3" w14:textId="77777777" w:rsidR="00456DB2" w:rsidRPr="00451E20" w:rsidRDefault="00456DB2" w:rsidP="00456DB2">
      <w:pPr>
        <w:ind w:firstLine="709"/>
        <w:jc w:val="both"/>
        <w:rPr>
          <w:rFonts w:eastAsia="Calibri"/>
          <w:sz w:val="28"/>
          <w:szCs w:val="28"/>
          <w:lang w:eastAsia="en-US"/>
        </w:rPr>
      </w:pPr>
      <w:r w:rsidRPr="00451E20">
        <w:rPr>
          <w:rFonts w:eastAsia="Calibri"/>
          <w:sz w:val="28"/>
          <w:szCs w:val="28"/>
          <w:lang w:eastAsia="en-US"/>
        </w:rPr>
        <w:t>Вопрос обеспечения безопасным и качественным питанием детей в учреждениях образования остается под пристальным вниманием специалистов службы, в том числе в рамках поручений Правительства, Комитета государственного контроля Республики Беларусь и Генеральной прокуратуры.</w:t>
      </w:r>
    </w:p>
    <w:p w14:paraId="5FFCB8C1" w14:textId="77777777" w:rsidR="00456DB2" w:rsidRPr="00451E20" w:rsidRDefault="00456DB2" w:rsidP="00456DB2">
      <w:pPr>
        <w:ind w:firstLine="709"/>
        <w:jc w:val="both"/>
        <w:rPr>
          <w:rFonts w:eastAsia="Calibri"/>
          <w:sz w:val="28"/>
          <w:szCs w:val="28"/>
          <w:lang w:eastAsia="en-US"/>
        </w:rPr>
      </w:pPr>
      <w:r w:rsidRPr="00451E20">
        <w:rPr>
          <w:sz w:val="28"/>
          <w:szCs w:val="28"/>
        </w:rPr>
        <w:t xml:space="preserve">В реализации пилотного проекта участвуют все учреждения общего среднего образования района. </w:t>
      </w:r>
      <w:r w:rsidRPr="00451E20">
        <w:rPr>
          <w:rFonts w:eastAsia="Calibri"/>
          <w:sz w:val="28"/>
          <w:szCs w:val="28"/>
          <w:lang w:eastAsia="en-US"/>
        </w:rPr>
        <w:t>Специалистами рай ЦГЭ  проведена гигиеническая оценка 12 примерных двухнедельных рационов, отклонений не выявлено.</w:t>
      </w:r>
    </w:p>
    <w:p w14:paraId="7D48B8EC" w14:textId="61F6B7D8" w:rsidR="00456DB2" w:rsidRPr="00451E20" w:rsidRDefault="00456DB2" w:rsidP="00456DB2">
      <w:pPr>
        <w:ind w:firstLine="709"/>
        <w:jc w:val="both"/>
        <w:rPr>
          <w:sz w:val="28"/>
          <w:szCs w:val="28"/>
        </w:rPr>
      </w:pPr>
      <w:r w:rsidRPr="00451E20">
        <w:rPr>
          <w:sz w:val="28"/>
          <w:szCs w:val="28"/>
        </w:rPr>
        <w:lastRenderedPageBreak/>
        <w:t xml:space="preserve">В целях повышения качества приготавливаемой пищи, в том числе при реализации пилотного проекта по питанию, сокращение рисков возникновения острых кишечных инфекций проводится постоянная работа по улучшению материально-технической базы: 40% пищеблоков оснащено </w:t>
      </w:r>
      <w:proofErr w:type="spellStart"/>
      <w:r w:rsidRPr="00451E20">
        <w:rPr>
          <w:sz w:val="28"/>
          <w:szCs w:val="28"/>
        </w:rPr>
        <w:t>пароконвектоматами</w:t>
      </w:r>
      <w:proofErr w:type="spellEnd"/>
      <w:r w:rsidRPr="00451E20">
        <w:rPr>
          <w:sz w:val="28"/>
          <w:szCs w:val="28"/>
        </w:rPr>
        <w:t>,  30% посудомоечными машинами, 100% овощерезками для сырых овощей, 99% овощерезками для вареных овощей (учреждения, имеющие более 50 учащихся).</w:t>
      </w:r>
    </w:p>
    <w:p w14:paraId="69EB3CC1" w14:textId="3FF40FCB" w:rsidR="00456DB2" w:rsidRPr="00451E20" w:rsidRDefault="00456DB2" w:rsidP="00456DB2">
      <w:pPr>
        <w:ind w:firstLine="709"/>
        <w:jc w:val="both"/>
        <w:rPr>
          <w:rFonts w:eastAsia="Calibri"/>
          <w:sz w:val="28"/>
          <w:szCs w:val="28"/>
          <w:lang w:eastAsia="en-US"/>
        </w:rPr>
      </w:pPr>
      <w:r w:rsidRPr="00451E20">
        <w:rPr>
          <w:sz w:val="28"/>
          <w:szCs w:val="28"/>
        </w:rPr>
        <w:t>По-прежнему сохраняется высокий процент объектов питания (до 90</w:t>
      </w:r>
      <w:r w:rsidR="00BB23A9" w:rsidRPr="00451E20">
        <w:rPr>
          <w:sz w:val="28"/>
          <w:szCs w:val="28"/>
        </w:rPr>
        <w:t>%) с выявленными нарушениями.</w:t>
      </w:r>
    </w:p>
    <w:p w14:paraId="00869E18" w14:textId="77777777" w:rsidR="00456DB2" w:rsidRPr="00451E20" w:rsidRDefault="00456DB2" w:rsidP="00456DB2">
      <w:pPr>
        <w:ind w:firstLine="709"/>
        <w:jc w:val="both"/>
        <w:rPr>
          <w:rFonts w:eastAsia="Calibri"/>
          <w:sz w:val="28"/>
          <w:szCs w:val="28"/>
          <w:lang w:eastAsia="en-US"/>
        </w:rPr>
      </w:pPr>
      <w:r w:rsidRPr="00451E20">
        <w:rPr>
          <w:rFonts w:eastAsia="Calibri"/>
          <w:sz w:val="28"/>
          <w:szCs w:val="28"/>
          <w:lang w:eastAsia="en-US"/>
        </w:rPr>
        <w:t xml:space="preserve">Наибольший удельный вес нарушений составляли нарушения санитарно-противоэпидемического режима </w:t>
      </w:r>
      <w:r w:rsidRPr="00451E20">
        <w:rPr>
          <w:sz w:val="28"/>
          <w:szCs w:val="28"/>
        </w:rPr>
        <w:t>–</w:t>
      </w:r>
      <w:r w:rsidRPr="00451E20">
        <w:rPr>
          <w:rFonts w:eastAsia="Calibri"/>
          <w:sz w:val="28"/>
          <w:szCs w:val="28"/>
          <w:lang w:eastAsia="en-US"/>
        </w:rPr>
        <w:t xml:space="preserve"> 30%, свидетельствующие о сниженном производственном (внутреннем) контроле.</w:t>
      </w:r>
    </w:p>
    <w:p w14:paraId="476BBA5D" w14:textId="4E883B07" w:rsidR="00456DB2" w:rsidRPr="00451E20" w:rsidRDefault="00BB23A9" w:rsidP="00456DB2">
      <w:pPr>
        <w:ind w:firstLine="709"/>
        <w:jc w:val="both"/>
        <w:rPr>
          <w:sz w:val="28"/>
          <w:szCs w:val="28"/>
        </w:rPr>
      </w:pPr>
      <w:r w:rsidRPr="00451E20">
        <w:rPr>
          <w:sz w:val="28"/>
          <w:szCs w:val="28"/>
        </w:rPr>
        <w:t>В</w:t>
      </w:r>
      <w:r w:rsidR="00456DB2" w:rsidRPr="00451E20">
        <w:rPr>
          <w:sz w:val="28"/>
          <w:szCs w:val="28"/>
        </w:rPr>
        <w:t xml:space="preserve"> Шарковщинском районе в летний период 2024 года функционировало 11 оздоровительных лагерей, в том числе 2 – с круглосуточным пребыванием и 9 с дневным пребыванием детей. В летний период 2024 года оздоровлено 271 школьников.</w:t>
      </w:r>
    </w:p>
    <w:p w14:paraId="0AD94BBE" w14:textId="2CAC274C" w:rsidR="00456DB2" w:rsidRPr="00451E20" w:rsidRDefault="00456DB2" w:rsidP="00456DB2">
      <w:pPr>
        <w:ind w:firstLine="709"/>
        <w:jc w:val="both"/>
        <w:rPr>
          <w:sz w:val="28"/>
          <w:szCs w:val="28"/>
        </w:rPr>
      </w:pPr>
      <w:r w:rsidRPr="00451E20">
        <w:rPr>
          <w:sz w:val="28"/>
          <w:szCs w:val="28"/>
        </w:rPr>
        <w:t xml:space="preserve">В рамках Государственной программы «Здоровье народа и демографическая безопасность» на 2021-2025 годы, а также </w:t>
      </w:r>
      <w:r w:rsidR="00D96843" w:rsidRPr="00451E20">
        <w:rPr>
          <w:sz w:val="28"/>
          <w:szCs w:val="28"/>
        </w:rPr>
        <w:t>районного</w:t>
      </w:r>
      <w:r w:rsidRPr="00451E20">
        <w:rPr>
          <w:sz w:val="28"/>
          <w:szCs w:val="28"/>
        </w:rPr>
        <w:t xml:space="preserve"> плана основных мероприятий по реализации государственного профилактического проекта «Здоровые города и поселки» в Шарковщинском районе на 2019-2024 годы в учреждениях общего среднего образования продолжена реализация информационного проекта «Школа территория здоровья». </w:t>
      </w:r>
    </w:p>
    <w:p w14:paraId="4D3B81AD" w14:textId="77777777" w:rsidR="00456DB2" w:rsidRPr="00451E20" w:rsidRDefault="00456DB2" w:rsidP="00456DB2">
      <w:pPr>
        <w:ind w:firstLine="709"/>
        <w:jc w:val="both"/>
        <w:rPr>
          <w:sz w:val="28"/>
          <w:szCs w:val="28"/>
        </w:rPr>
      </w:pPr>
      <w:r w:rsidRPr="00451E20">
        <w:rPr>
          <w:sz w:val="28"/>
          <w:szCs w:val="28"/>
        </w:rPr>
        <w:t xml:space="preserve">В реализации проекта «Школа территория здоровья» в 2023/2024 учебном году было задействовано 6 (100%) учреждений общего среднего образования, в которых обучается 100% учащихся. </w:t>
      </w:r>
    </w:p>
    <w:p w14:paraId="16C02763" w14:textId="3A31385A" w:rsidR="00456DB2" w:rsidRPr="00451E20" w:rsidRDefault="00456DB2" w:rsidP="00174886">
      <w:pPr>
        <w:ind w:firstLine="709"/>
        <w:jc w:val="both"/>
        <w:rPr>
          <w:sz w:val="28"/>
          <w:szCs w:val="28"/>
        </w:rPr>
      </w:pPr>
      <w:r w:rsidRPr="00451E20">
        <w:rPr>
          <w:sz w:val="28"/>
          <w:szCs w:val="28"/>
        </w:rPr>
        <w:t>По итогам 2023/2024 учебного года с учетом уровня функционирования подтвердили соответствие реализуемому проекту все учреждения общего среднего образования</w:t>
      </w:r>
      <w:r w:rsidR="00D96843" w:rsidRPr="00451E20">
        <w:rPr>
          <w:sz w:val="28"/>
          <w:szCs w:val="28"/>
        </w:rPr>
        <w:t xml:space="preserve"> </w:t>
      </w:r>
      <w:r w:rsidRPr="00451E20">
        <w:rPr>
          <w:sz w:val="28"/>
          <w:szCs w:val="28"/>
        </w:rPr>
        <w:t xml:space="preserve">и отнесены ко второй ступени «Школы – содействующие укреплению здоровья. </w:t>
      </w:r>
    </w:p>
    <w:p w14:paraId="64B3C0E0" w14:textId="77777777" w:rsidR="00456DB2" w:rsidRPr="00451E20" w:rsidRDefault="00456DB2" w:rsidP="00456DB2">
      <w:pPr>
        <w:tabs>
          <w:tab w:val="center" w:pos="360"/>
        </w:tabs>
        <w:ind w:firstLine="709"/>
        <w:jc w:val="both"/>
        <w:rPr>
          <w:sz w:val="28"/>
          <w:szCs w:val="28"/>
          <w:u w:val="single"/>
        </w:rPr>
      </w:pPr>
      <w:r w:rsidRPr="00451E20">
        <w:rPr>
          <w:sz w:val="28"/>
          <w:szCs w:val="28"/>
          <w:u w:val="single"/>
        </w:rPr>
        <w:t xml:space="preserve">Задачи: </w:t>
      </w:r>
    </w:p>
    <w:p w14:paraId="5EFB4F41" w14:textId="77777777" w:rsidR="00456DB2" w:rsidRPr="00451E20" w:rsidRDefault="00456DB2" w:rsidP="00456DB2">
      <w:pPr>
        <w:tabs>
          <w:tab w:val="center" w:pos="360"/>
        </w:tabs>
        <w:ind w:firstLine="709"/>
        <w:jc w:val="both"/>
      </w:pPr>
      <w:r w:rsidRPr="00451E20">
        <w:rPr>
          <w:sz w:val="28"/>
          <w:szCs w:val="28"/>
        </w:rPr>
        <w:t>учреждениям образования с учетом выданных предписаний учреждениями государственного санитарного надзора необходимо разработать планы мероприятий по подготовке учреждений к началу 2025/2026 учебному году, обеспечить проведение необходимых ремонтных работ, приобретение ученической мебели, спортивного инвентаря и др.;</w:t>
      </w:r>
    </w:p>
    <w:p w14:paraId="6A1C5072" w14:textId="77777777" w:rsidR="00456DB2" w:rsidRPr="00451E20" w:rsidRDefault="00456DB2" w:rsidP="00456DB2">
      <w:pPr>
        <w:ind w:firstLine="709"/>
        <w:jc w:val="both"/>
        <w:rPr>
          <w:rFonts w:eastAsia="Calibri"/>
          <w:sz w:val="28"/>
          <w:szCs w:val="28"/>
          <w:lang w:eastAsia="en-US"/>
        </w:rPr>
      </w:pPr>
      <w:r w:rsidRPr="00451E20">
        <w:rPr>
          <w:rFonts w:eastAsia="Calibri"/>
          <w:sz w:val="28"/>
          <w:szCs w:val="28"/>
          <w:lang w:eastAsia="en-US"/>
        </w:rPr>
        <w:t xml:space="preserve">продолжить укрепление материально-технической базы пищеблоков, с акцентом на механизацию технологических процессов (овощерезки, картофелечистки, посудомоечные машины) и использование высокотехнологического оборудования для приготовления пищи (пароконвектоматов); </w:t>
      </w:r>
    </w:p>
    <w:p w14:paraId="5B470B77" w14:textId="77777777" w:rsidR="00456DB2" w:rsidRPr="00451E20" w:rsidRDefault="00456DB2" w:rsidP="00456DB2">
      <w:pPr>
        <w:ind w:firstLine="709"/>
        <w:jc w:val="both"/>
      </w:pPr>
      <w:r w:rsidRPr="00451E20">
        <w:rPr>
          <w:rFonts w:eastAsia="Calibri"/>
          <w:sz w:val="28"/>
          <w:szCs w:val="28"/>
          <w:lang w:eastAsia="en-US"/>
        </w:rPr>
        <w:lastRenderedPageBreak/>
        <w:t>на пищеблоках обеспечить эффективное функционирование системы производственного контроля, в том числе административного контроля на всех уровнях.</w:t>
      </w:r>
    </w:p>
    <w:p w14:paraId="16C8C1E7" w14:textId="77777777" w:rsidR="004A115D" w:rsidRPr="00451E20" w:rsidRDefault="004A115D" w:rsidP="00E765E4">
      <w:pPr>
        <w:jc w:val="both"/>
        <w:rPr>
          <w:sz w:val="28"/>
          <w:szCs w:val="28"/>
          <w:highlight w:val="yellow"/>
        </w:rPr>
      </w:pPr>
    </w:p>
    <w:p w14:paraId="027C577E" w14:textId="63F8687B" w:rsidR="00A52F48" w:rsidRPr="00451E20" w:rsidRDefault="00A52F48" w:rsidP="00A4740E">
      <w:pPr>
        <w:keepNext/>
        <w:jc w:val="center"/>
        <w:outlineLvl w:val="1"/>
        <w:rPr>
          <w:rFonts w:eastAsia="Arial Unicode MS"/>
          <w:b/>
          <w:sz w:val="28"/>
          <w:szCs w:val="28"/>
        </w:rPr>
      </w:pPr>
      <w:r w:rsidRPr="00451E20">
        <w:rPr>
          <w:rFonts w:eastAsia="Arial Unicode MS"/>
          <w:b/>
          <w:sz w:val="28"/>
          <w:szCs w:val="28"/>
        </w:rPr>
        <w:t>3.2. Гигиена производственной среды</w:t>
      </w:r>
    </w:p>
    <w:p w14:paraId="0553FBA8" w14:textId="6EB16316" w:rsidR="00D47203" w:rsidRPr="00451E20" w:rsidRDefault="00D47203" w:rsidP="00A4740E">
      <w:pPr>
        <w:ind w:firstLine="709"/>
        <w:jc w:val="both"/>
        <w:rPr>
          <w:sz w:val="28"/>
          <w:szCs w:val="28"/>
        </w:rPr>
      </w:pPr>
      <w:r w:rsidRPr="00451E20">
        <w:rPr>
          <w:noProof/>
          <w:sz w:val="28"/>
          <w:szCs w:val="28"/>
        </w:rPr>
        <w:drawing>
          <wp:anchor distT="0" distB="0" distL="114300" distR="114300" simplePos="0" relativeHeight="251770880" behindDoc="0" locked="0" layoutInCell="1" allowOverlap="1" wp14:anchorId="4D5F1CE8" wp14:editId="78A520D8">
            <wp:simplePos x="0" y="0"/>
            <wp:positionH relativeFrom="column">
              <wp:posOffset>35560</wp:posOffset>
            </wp:positionH>
            <wp:positionV relativeFrom="paragraph">
              <wp:posOffset>60960</wp:posOffset>
            </wp:positionV>
            <wp:extent cx="2695575" cy="1463675"/>
            <wp:effectExtent l="0" t="0" r="9525" b="3175"/>
            <wp:wrapSquare wrapText="bothSides"/>
            <wp:docPr id="14369" name="Рисунок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390" t="7431" r="4434" b="6177"/>
                    <a:stretch/>
                  </pic:blipFill>
                  <pic:spPr bwMode="auto">
                    <a:xfrm>
                      <a:off x="0" y="0"/>
                      <a:ext cx="2695575" cy="146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3A4D8" w14:textId="197792E2" w:rsidR="00D47203" w:rsidRPr="00451E20" w:rsidRDefault="003217C5" w:rsidP="00D47203">
      <w:pPr>
        <w:ind w:firstLine="709"/>
        <w:jc w:val="both"/>
        <w:rPr>
          <w:sz w:val="28"/>
          <w:szCs w:val="28"/>
        </w:rPr>
      </w:pPr>
      <w:r w:rsidRPr="00451E20">
        <w:rPr>
          <w:sz w:val="28"/>
          <w:szCs w:val="28"/>
        </w:rPr>
        <w:t>В Шарковщинском районе в 2024</w:t>
      </w:r>
      <w:r w:rsidR="00D90F01" w:rsidRPr="00451E20">
        <w:rPr>
          <w:sz w:val="28"/>
          <w:szCs w:val="28"/>
        </w:rPr>
        <w:t xml:space="preserve"> году на государственном санитарном надзоре было </w:t>
      </w:r>
      <w:r w:rsidR="00FD48F4" w:rsidRPr="00451E20">
        <w:rPr>
          <w:sz w:val="28"/>
          <w:szCs w:val="28"/>
        </w:rPr>
        <w:t>18</w:t>
      </w:r>
      <w:r w:rsidR="00D90F01" w:rsidRPr="00451E20">
        <w:rPr>
          <w:sz w:val="28"/>
          <w:szCs w:val="28"/>
        </w:rPr>
        <w:t xml:space="preserve"> промышленных предпри</w:t>
      </w:r>
      <w:r w:rsidR="00FD48F4" w:rsidRPr="00451E20">
        <w:rPr>
          <w:sz w:val="28"/>
          <w:szCs w:val="28"/>
        </w:rPr>
        <w:t>ятий всех форм собственности и 9</w:t>
      </w:r>
      <w:r w:rsidR="00D90F01" w:rsidRPr="00451E20">
        <w:rPr>
          <w:sz w:val="28"/>
          <w:szCs w:val="28"/>
        </w:rPr>
        <w:t xml:space="preserve"> субъектов сельскохозяйственного </w:t>
      </w:r>
      <w:proofErr w:type="gramStart"/>
      <w:r w:rsidR="00D90F01" w:rsidRPr="00451E20">
        <w:rPr>
          <w:sz w:val="28"/>
          <w:szCs w:val="28"/>
        </w:rPr>
        <w:t>производства</w:t>
      </w:r>
      <w:proofErr w:type="gramEnd"/>
      <w:r w:rsidR="00D90F01" w:rsidRPr="00451E20">
        <w:rPr>
          <w:sz w:val="28"/>
          <w:szCs w:val="28"/>
        </w:rPr>
        <w:t xml:space="preserve"> с об</w:t>
      </w:r>
      <w:r w:rsidR="00FD48F4" w:rsidRPr="00451E20">
        <w:rPr>
          <w:sz w:val="28"/>
          <w:szCs w:val="28"/>
        </w:rPr>
        <w:t>щей численностью работающих 1879</w:t>
      </w:r>
      <w:r w:rsidR="00D90F01" w:rsidRPr="00451E20">
        <w:rPr>
          <w:sz w:val="28"/>
          <w:szCs w:val="28"/>
        </w:rPr>
        <w:t xml:space="preserve"> человек, </w:t>
      </w:r>
      <w:r w:rsidR="00FD48F4" w:rsidRPr="00451E20">
        <w:rPr>
          <w:sz w:val="28"/>
          <w:szCs w:val="28"/>
        </w:rPr>
        <w:t>в том числе 558 женщина (29,</w:t>
      </w:r>
      <w:r w:rsidR="00D90F01" w:rsidRPr="00451E20">
        <w:rPr>
          <w:sz w:val="28"/>
          <w:szCs w:val="28"/>
        </w:rPr>
        <w:t>7%) Надзорными меро</w:t>
      </w:r>
      <w:r w:rsidR="00FD48F4" w:rsidRPr="00451E20">
        <w:rPr>
          <w:sz w:val="28"/>
          <w:szCs w:val="28"/>
        </w:rPr>
        <w:t>приятиями охвачено количество:18</w:t>
      </w:r>
      <w:r w:rsidR="00D90F01" w:rsidRPr="00451E20">
        <w:rPr>
          <w:sz w:val="28"/>
          <w:szCs w:val="28"/>
        </w:rPr>
        <w:t xml:space="preserve"> (100 %) промышленных предприятий и </w:t>
      </w:r>
      <w:r w:rsidR="00FD48F4" w:rsidRPr="00451E20">
        <w:rPr>
          <w:sz w:val="28"/>
          <w:szCs w:val="28"/>
        </w:rPr>
        <w:t>9</w:t>
      </w:r>
      <w:r w:rsidR="000737E7" w:rsidRPr="00451E20">
        <w:rPr>
          <w:sz w:val="28"/>
          <w:szCs w:val="28"/>
        </w:rPr>
        <w:t xml:space="preserve"> субъектов </w:t>
      </w:r>
      <w:r w:rsidR="00D90F01" w:rsidRPr="00451E20">
        <w:rPr>
          <w:sz w:val="28"/>
          <w:szCs w:val="28"/>
        </w:rPr>
        <w:t>(100%) сельскохозяйственного производства.</w:t>
      </w:r>
    </w:p>
    <w:p w14:paraId="747D49B6" w14:textId="77777777" w:rsidR="00641110" w:rsidRPr="00451E20" w:rsidRDefault="00641110" w:rsidP="00894301">
      <w:pPr>
        <w:rPr>
          <w:rFonts w:eastAsiaTheme="minorHAnsi"/>
          <w:sz w:val="28"/>
          <w:szCs w:val="28"/>
          <w:highlight w:val="yellow"/>
          <w:lang w:eastAsia="en-US"/>
        </w:rPr>
      </w:pPr>
    </w:p>
    <w:p w14:paraId="2FCEA2DD" w14:textId="77777777" w:rsidR="00A410D5" w:rsidRPr="00451E20" w:rsidRDefault="00A410D5" w:rsidP="00894301">
      <w:pPr>
        <w:rPr>
          <w:rFonts w:eastAsiaTheme="minorHAnsi"/>
          <w:sz w:val="28"/>
          <w:szCs w:val="28"/>
          <w:highlight w:val="yellow"/>
          <w:lang w:eastAsia="en-US"/>
        </w:rPr>
      </w:pPr>
    </w:p>
    <w:p w14:paraId="6319A5F5" w14:textId="778CE409" w:rsidR="00A52F48" w:rsidRPr="00451E20" w:rsidRDefault="00247C7D" w:rsidP="00894301">
      <w:pPr>
        <w:rPr>
          <w:i/>
          <w:sz w:val="28"/>
          <w:szCs w:val="28"/>
        </w:rPr>
      </w:pPr>
      <w:r w:rsidRPr="00451E20">
        <w:rPr>
          <w:rFonts w:eastAsiaTheme="minorHAnsi"/>
          <w:sz w:val="28"/>
          <w:szCs w:val="28"/>
          <w:lang w:eastAsia="en-US"/>
        </w:rPr>
        <w:t xml:space="preserve"> </w:t>
      </w:r>
      <w:r w:rsidR="00662C6A" w:rsidRPr="00451E20">
        <w:rPr>
          <w:rFonts w:eastAsiaTheme="minorHAnsi"/>
          <w:i/>
          <w:sz w:val="28"/>
          <w:szCs w:val="28"/>
          <w:lang w:eastAsia="en-US"/>
        </w:rPr>
        <w:t>Таблица 7.</w:t>
      </w:r>
      <w:r w:rsidR="00894301" w:rsidRPr="00451E20">
        <w:rPr>
          <w:i/>
          <w:sz w:val="28"/>
          <w:szCs w:val="28"/>
        </w:rPr>
        <w:t xml:space="preserve"> Количество работающих под воздействием вредных производственных факторов в Шарковщинском районе</w:t>
      </w:r>
    </w:p>
    <w:tbl>
      <w:tblPr>
        <w:tblStyle w:val="af1"/>
        <w:tblW w:w="13990" w:type="dxa"/>
        <w:jc w:val="center"/>
        <w:tblLayout w:type="fixed"/>
        <w:tblLook w:val="04A0" w:firstRow="1" w:lastRow="0" w:firstColumn="1" w:lastColumn="0" w:noHBand="0" w:noVBand="1"/>
      </w:tblPr>
      <w:tblGrid>
        <w:gridCol w:w="2139"/>
        <w:gridCol w:w="1134"/>
        <w:gridCol w:w="1134"/>
        <w:gridCol w:w="3969"/>
        <w:gridCol w:w="1134"/>
        <w:gridCol w:w="3190"/>
        <w:gridCol w:w="1276"/>
        <w:gridCol w:w="14"/>
      </w:tblGrid>
      <w:tr w:rsidR="001310A2" w:rsidRPr="00451E20" w14:paraId="69AD92B3" w14:textId="77777777" w:rsidTr="00247C7D">
        <w:trPr>
          <w:trHeight w:val="483"/>
          <w:jc w:val="center"/>
        </w:trPr>
        <w:tc>
          <w:tcPr>
            <w:tcW w:w="2139" w:type="dxa"/>
            <w:vMerge w:val="restart"/>
            <w:tcBorders>
              <w:top w:val="single" w:sz="4" w:space="0" w:color="auto"/>
              <w:left w:val="single" w:sz="4" w:space="0" w:color="auto"/>
              <w:bottom w:val="single" w:sz="4" w:space="0" w:color="auto"/>
              <w:right w:val="single" w:sz="4" w:space="0" w:color="auto"/>
            </w:tcBorders>
            <w:vAlign w:val="center"/>
            <w:hideMark/>
          </w:tcPr>
          <w:p w14:paraId="6A00A488" w14:textId="77777777" w:rsidR="00A52F48" w:rsidRPr="00451E20" w:rsidRDefault="00A52F48" w:rsidP="00A4740E">
            <w:pPr>
              <w:jc w:val="center"/>
            </w:pPr>
            <w:r w:rsidRPr="00451E20">
              <w:t>Годы</w:t>
            </w:r>
          </w:p>
        </w:tc>
        <w:tc>
          <w:tcPr>
            <w:tcW w:w="2268" w:type="dxa"/>
            <w:gridSpan w:val="2"/>
            <w:tcBorders>
              <w:top w:val="single" w:sz="4" w:space="0" w:color="auto"/>
              <w:left w:val="single" w:sz="4" w:space="0" w:color="auto"/>
              <w:bottom w:val="single" w:sz="4" w:space="0" w:color="auto"/>
              <w:right w:val="single" w:sz="4" w:space="0" w:color="auto"/>
            </w:tcBorders>
            <w:hideMark/>
          </w:tcPr>
          <w:p w14:paraId="35B4F143" w14:textId="77777777" w:rsidR="00A52F48" w:rsidRPr="00451E20" w:rsidRDefault="00A52F48" w:rsidP="00A4740E">
            <w:pPr>
              <w:jc w:val="center"/>
            </w:pPr>
            <w:r w:rsidRPr="00451E20">
              <w:t xml:space="preserve">Общее количество </w:t>
            </w:r>
            <w:proofErr w:type="gramStart"/>
            <w:r w:rsidRPr="00451E20">
              <w:t>работающих</w:t>
            </w:r>
            <w:proofErr w:type="gramEnd"/>
          </w:p>
        </w:tc>
        <w:tc>
          <w:tcPr>
            <w:tcW w:w="9583" w:type="dxa"/>
            <w:gridSpan w:val="5"/>
            <w:tcBorders>
              <w:top w:val="single" w:sz="4" w:space="0" w:color="auto"/>
              <w:left w:val="single" w:sz="4" w:space="0" w:color="auto"/>
              <w:bottom w:val="single" w:sz="4" w:space="0" w:color="auto"/>
              <w:right w:val="single" w:sz="4" w:space="0" w:color="auto"/>
            </w:tcBorders>
            <w:vAlign w:val="center"/>
            <w:hideMark/>
          </w:tcPr>
          <w:p w14:paraId="79987AD7" w14:textId="77777777" w:rsidR="00A52F48" w:rsidRPr="00451E20" w:rsidRDefault="00A52F48" w:rsidP="00A4740E">
            <w:pPr>
              <w:jc w:val="center"/>
            </w:pPr>
            <w:r w:rsidRPr="00451E20">
              <w:t>в том числе:</w:t>
            </w:r>
          </w:p>
        </w:tc>
      </w:tr>
      <w:tr w:rsidR="001310A2" w:rsidRPr="00451E20" w14:paraId="5953086D" w14:textId="77777777" w:rsidTr="00247C7D">
        <w:trPr>
          <w:gridAfter w:val="1"/>
          <w:wAfter w:w="14" w:type="dxa"/>
          <w:trHeight w:val="116"/>
          <w:jc w:val="center"/>
        </w:trPr>
        <w:tc>
          <w:tcPr>
            <w:tcW w:w="2139" w:type="dxa"/>
            <w:vMerge/>
            <w:tcBorders>
              <w:top w:val="single" w:sz="4" w:space="0" w:color="auto"/>
              <w:left w:val="single" w:sz="4" w:space="0" w:color="auto"/>
              <w:bottom w:val="single" w:sz="4" w:space="0" w:color="auto"/>
              <w:right w:val="single" w:sz="4" w:space="0" w:color="auto"/>
            </w:tcBorders>
            <w:vAlign w:val="center"/>
            <w:hideMark/>
          </w:tcPr>
          <w:p w14:paraId="42E1BBF6" w14:textId="77777777" w:rsidR="00A52F48" w:rsidRPr="00451E20" w:rsidRDefault="00A52F48" w:rsidP="00A4740E">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F4AB86" w14:textId="77777777" w:rsidR="00A52F48" w:rsidRPr="00451E20" w:rsidRDefault="00A52F48" w:rsidP="00A4740E">
            <w:pPr>
              <w:jc w:val="center"/>
            </w:pPr>
            <w:r w:rsidRPr="00451E20">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6527BF" w14:textId="77777777" w:rsidR="00A52F48" w:rsidRPr="00451E20" w:rsidRDefault="00A52F48" w:rsidP="00A4740E">
            <w:pPr>
              <w:jc w:val="center"/>
            </w:pPr>
            <w:r w:rsidRPr="00451E20">
              <w:t>из них: женщин</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B28BB9" w14:textId="77777777" w:rsidR="00A52F48" w:rsidRPr="00451E20" w:rsidRDefault="00A52F48" w:rsidP="00A4740E">
            <w:pPr>
              <w:jc w:val="center"/>
            </w:pPr>
            <w:r w:rsidRPr="00451E20">
              <w:t>Количество работающих в контакте с вредными производственными факторами (челове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A72108" w14:textId="77777777" w:rsidR="00A52F48" w:rsidRPr="00451E20" w:rsidRDefault="00A52F48" w:rsidP="00A4740E">
            <w:pPr>
              <w:jc w:val="center"/>
            </w:pPr>
            <w:r w:rsidRPr="00451E20">
              <w:t>из них: женщин</w:t>
            </w:r>
          </w:p>
        </w:tc>
        <w:tc>
          <w:tcPr>
            <w:tcW w:w="3190" w:type="dxa"/>
            <w:tcBorders>
              <w:top w:val="single" w:sz="4" w:space="0" w:color="auto"/>
              <w:left w:val="single" w:sz="4" w:space="0" w:color="auto"/>
              <w:bottom w:val="single" w:sz="4" w:space="0" w:color="auto"/>
              <w:right w:val="single" w:sz="4" w:space="0" w:color="auto"/>
            </w:tcBorders>
            <w:vAlign w:val="center"/>
            <w:hideMark/>
          </w:tcPr>
          <w:p w14:paraId="6EAB0E3D" w14:textId="77777777" w:rsidR="00A52F48" w:rsidRPr="00451E20" w:rsidRDefault="00A52F48" w:rsidP="00A4740E">
            <w:pPr>
              <w:jc w:val="center"/>
            </w:pPr>
            <w:proofErr w:type="gramStart"/>
            <w:r w:rsidRPr="00451E20">
              <w:t>Удельный вес работающих во вредных условиях труда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334E2E4D" w14:textId="77777777" w:rsidR="00A52F48" w:rsidRPr="00451E20" w:rsidRDefault="00A52F48" w:rsidP="00A4740E">
            <w:pPr>
              <w:jc w:val="center"/>
            </w:pPr>
            <w:r w:rsidRPr="00451E20">
              <w:t>из них: женщин</w:t>
            </w:r>
          </w:p>
        </w:tc>
      </w:tr>
      <w:tr w:rsidR="00E73BB6" w:rsidRPr="00451E20" w14:paraId="1B273221" w14:textId="77777777" w:rsidTr="00247C7D">
        <w:trPr>
          <w:gridAfter w:val="1"/>
          <w:wAfter w:w="14" w:type="dxa"/>
          <w:trHeight w:val="268"/>
          <w:jc w:val="center"/>
        </w:trPr>
        <w:tc>
          <w:tcPr>
            <w:tcW w:w="2139" w:type="dxa"/>
            <w:tcBorders>
              <w:top w:val="single" w:sz="4" w:space="0" w:color="auto"/>
              <w:left w:val="single" w:sz="4" w:space="0" w:color="auto"/>
              <w:bottom w:val="single" w:sz="4" w:space="0" w:color="auto"/>
              <w:right w:val="single" w:sz="4" w:space="0" w:color="auto"/>
            </w:tcBorders>
          </w:tcPr>
          <w:p w14:paraId="3BA2C91D" w14:textId="69BA97DB" w:rsidR="00E73BB6" w:rsidRPr="00451E20" w:rsidRDefault="00E73BB6" w:rsidP="00A4740E">
            <w:pPr>
              <w:jc w:val="center"/>
            </w:pPr>
            <w:r w:rsidRPr="00451E20">
              <w:t>2023</w:t>
            </w:r>
          </w:p>
        </w:tc>
        <w:tc>
          <w:tcPr>
            <w:tcW w:w="1134" w:type="dxa"/>
            <w:tcBorders>
              <w:top w:val="single" w:sz="4" w:space="0" w:color="auto"/>
              <w:left w:val="single" w:sz="4" w:space="0" w:color="auto"/>
              <w:bottom w:val="single" w:sz="4" w:space="0" w:color="auto"/>
              <w:right w:val="single" w:sz="4" w:space="0" w:color="auto"/>
            </w:tcBorders>
          </w:tcPr>
          <w:p w14:paraId="6F0A3AF8" w14:textId="35520C34" w:rsidR="00E73BB6" w:rsidRPr="00451E20" w:rsidRDefault="00E73BB6" w:rsidP="00A4740E">
            <w:pPr>
              <w:jc w:val="center"/>
            </w:pPr>
            <w:r w:rsidRPr="00451E20">
              <w:t>1887</w:t>
            </w:r>
          </w:p>
        </w:tc>
        <w:tc>
          <w:tcPr>
            <w:tcW w:w="1134" w:type="dxa"/>
            <w:tcBorders>
              <w:top w:val="single" w:sz="4" w:space="0" w:color="auto"/>
              <w:left w:val="single" w:sz="4" w:space="0" w:color="auto"/>
              <w:bottom w:val="single" w:sz="4" w:space="0" w:color="auto"/>
              <w:right w:val="single" w:sz="4" w:space="0" w:color="auto"/>
            </w:tcBorders>
          </w:tcPr>
          <w:p w14:paraId="76852956" w14:textId="64A42A7C" w:rsidR="00E73BB6" w:rsidRPr="00451E20" w:rsidRDefault="00E73BB6" w:rsidP="00A4740E">
            <w:pPr>
              <w:jc w:val="center"/>
            </w:pPr>
            <w:r w:rsidRPr="00451E20">
              <w:t>579</w:t>
            </w:r>
          </w:p>
        </w:tc>
        <w:tc>
          <w:tcPr>
            <w:tcW w:w="3969" w:type="dxa"/>
            <w:tcBorders>
              <w:top w:val="single" w:sz="4" w:space="0" w:color="auto"/>
              <w:left w:val="single" w:sz="4" w:space="0" w:color="auto"/>
              <w:bottom w:val="single" w:sz="4" w:space="0" w:color="auto"/>
              <w:right w:val="single" w:sz="4" w:space="0" w:color="auto"/>
            </w:tcBorders>
          </w:tcPr>
          <w:p w14:paraId="6D8FC200" w14:textId="31B199A6" w:rsidR="00E73BB6" w:rsidRPr="00451E20" w:rsidRDefault="00E73BB6" w:rsidP="00A4740E">
            <w:pPr>
              <w:jc w:val="center"/>
            </w:pPr>
            <w:r w:rsidRPr="00451E20">
              <w:t>455</w:t>
            </w:r>
          </w:p>
        </w:tc>
        <w:tc>
          <w:tcPr>
            <w:tcW w:w="1134" w:type="dxa"/>
            <w:tcBorders>
              <w:top w:val="single" w:sz="4" w:space="0" w:color="auto"/>
              <w:left w:val="single" w:sz="4" w:space="0" w:color="auto"/>
              <w:bottom w:val="single" w:sz="4" w:space="0" w:color="auto"/>
              <w:right w:val="single" w:sz="4" w:space="0" w:color="auto"/>
            </w:tcBorders>
          </w:tcPr>
          <w:p w14:paraId="3F125A49" w14:textId="5AFCCDC9" w:rsidR="00E73BB6" w:rsidRPr="00451E20" w:rsidRDefault="00E73BB6" w:rsidP="00A4740E">
            <w:pPr>
              <w:jc w:val="center"/>
            </w:pPr>
            <w:r w:rsidRPr="00451E20">
              <w:t>8</w:t>
            </w:r>
          </w:p>
        </w:tc>
        <w:tc>
          <w:tcPr>
            <w:tcW w:w="3190" w:type="dxa"/>
            <w:tcBorders>
              <w:top w:val="single" w:sz="4" w:space="0" w:color="auto"/>
              <w:left w:val="single" w:sz="4" w:space="0" w:color="auto"/>
              <w:bottom w:val="single" w:sz="4" w:space="0" w:color="auto"/>
              <w:right w:val="single" w:sz="4" w:space="0" w:color="auto"/>
            </w:tcBorders>
          </w:tcPr>
          <w:p w14:paraId="3E1E65BB" w14:textId="61C052F9" w:rsidR="00E73BB6" w:rsidRPr="00451E20" w:rsidRDefault="00E73BB6" w:rsidP="00A4740E">
            <w:pPr>
              <w:jc w:val="center"/>
            </w:pPr>
            <w:r w:rsidRPr="00451E20">
              <w:t>24,1%</w:t>
            </w:r>
          </w:p>
        </w:tc>
        <w:tc>
          <w:tcPr>
            <w:tcW w:w="1276" w:type="dxa"/>
            <w:tcBorders>
              <w:top w:val="single" w:sz="4" w:space="0" w:color="auto"/>
              <w:left w:val="single" w:sz="4" w:space="0" w:color="auto"/>
              <w:bottom w:val="single" w:sz="4" w:space="0" w:color="auto"/>
              <w:right w:val="single" w:sz="4" w:space="0" w:color="auto"/>
            </w:tcBorders>
          </w:tcPr>
          <w:p w14:paraId="2F318E27" w14:textId="58FB1A93" w:rsidR="00E73BB6" w:rsidRPr="00451E20" w:rsidRDefault="00E73BB6" w:rsidP="00A4740E">
            <w:pPr>
              <w:jc w:val="center"/>
            </w:pPr>
            <w:r w:rsidRPr="00451E20">
              <w:t>1,4%</w:t>
            </w:r>
          </w:p>
        </w:tc>
      </w:tr>
      <w:tr w:rsidR="003B668B" w:rsidRPr="00451E20" w14:paraId="1FA80D0E" w14:textId="77777777" w:rsidTr="00247C7D">
        <w:trPr>
          <w:gridAfter w:val="1"/>
          <w:wAfter w:w="14" w:type="dxa"/>
          <w:trHeight w:val="268"/>
          <w:jc w:val="center"/>
        </w:trPr>
        <w:tc>
          <w:tcPr>
            <w:tcW w:w="2139" w:type="dxa"/>
            <w:tcBorders>
              <w:top w:val="single" w:sz="4" w:space="0" w:color="auto"/>
              <w:left w:val="single" w:sz="4" w:space="0" w:color="auto"/>
              <w:bottom w:val="single" w:sz="4" w:space="0" w:color="auto"/>
              <w:right w:val="single" w:sz="4" w:space="0" w:color="auto"/>
            </w:tcBorders>
          </w:tcPr>
          <w:p w14:paraId="3E7822F9" w14:textId="0D099CDE" w:rsidR="003B668B" w:rsidRPr="00451E20" w:rsidRDefault="003B668B" w:rsidP="00A4740E">
            <w:pPr>
              <w:jc w:val="center"/>
            </w:pPr>
            <w:r w:rsidRPr="00451E20">
              <w:t>2024</w:t>
            </w:r>
          </w:p>
        </w:tc>
        <w:tc>
          <w:tcPr>
            <w:tcW w:w="1134" w:type="dxa"/>
            <w:tcBorders>
              <w:top w:val="single" w:sz="4" w:space="0" w:color="auto"/>
              <w:left w:val="single" w:sz="4" w:space="0" w:color="auto"/>
              <w:bottom w:val="single" w:sz="4" w:space="0" w:color="auto"/>
              <w:right w:val="single" w:sz="4" w:space="0" w:color="auto"/>
            </w:tcBorders>
          </w:tcPr>
          <w:p w14:paraId="21E27191" w14:textId="51A2AE46" w:rsidR="003B668B" w:rsidRPr="00451E20" w:rsidRDefault="004B7514" w:rsidP="00A4740E">
            <w:pPr>
              <w:jc w:val="center"/>
            </w:pPr>
            <w:r w:rsidRPr="00451E20">
              <w:t>1879</w:t>
            </w:r>
          </w:p>
        </w:tc>
        <w:tc>
          <w:tcPr>
            <w:tcW w:w="1134" w:type="dxa"/>
            <w:tcBorders>
              <w:top w:val="single" w:sz="4" w:space="0" w:color="auto"/>
              <w:left w:val="single" w:sz="4" w:space="0" w:color="auto"/>
              <w:bottom w:val="single" w:sz="4" w:space="0" w:color="auto"/>
              <w:right w:val="single" w:sz="4" w:space="0" w:color="auto"/>
            </w:tcBorders>
          </w:tcPr>
          <w:p w14:paraId="072B899E" w14:textId="6904991B" w:rsidR="003B668B" w:rsidRPr="00451E20" w:rsidRDefault="004B7514" w:rsidP="00A4740E">
            <w:pPr>
              <w:jc w:val="center"/>
            </w:pPr>
            <w:r w:rsidRPr="00451E20">
              <w:t>558</w:t>
            </w:r>
          </w:p>
        </w:tc>
        <w:tc>
          <w:tcPr>
            <w:tcW w:w="3969" w:type="dxa"/>
            <w:tcBorders>
              <w:top w:val="single" w:sz="4" w:space="0" w:color="auto"/>
              <w:left w:val="single" w:sz="4" w:space="0" w:color="auto"/>
              <w:bottom w:val="single" w:sz="4" w:space="0" w:color="auto"/>
              <w:right w:val="single" w:sz="4" w:space="0" w:color="auto"/>
            </w:tcBorders>
          </w:tcPr>
          <w:p w14:paraId="2C4B1FE2" w14:textId="70728D4D" w:rsidR="003B668B" w:rsidRPr="00451E20" w:rsidRDefault="004B7514" w:rsidP="00A4740E">
            <w:pPr>
              <w:jc w:val="center"/>
            </w:pPr>
            <w:r w:rsidRPr="00451E20">
              <w:t>452</w:t>
            </w:r>
          </w:p>
        </w:tc>
        <w:tc>
          <w:tcPr>
            <w:tcW w:w="1134" w:type="dxa"/>
            <w:tcBorders>
              <w:top w:val="single" w:sz="4" w:space="0" w:color="auto"/>
              <w:left w:val="single" w:sz="4" w:space="0" w:color="auto"/>
              <w:bottom w:val="single" w:sz="4" w:space="0" w:color="auto"/>
              <w:right w:val="single" w:sz="4" w:space="0" w:color="auto"/>
            </w:tcBorders>
          </w:tcPr>
          <w:p w14:paraId="5912DE64" w14:textId="75A3C3C5" w:rsidR="003B668B" w:rsidRPr="00451E20" w:rsidRDefault="004B7514" w:rsidP="00A4740E">
            <w:pPr>
              <w:jc w:val="center"/>
            </w:pPr>
            <w:r w:rsidRPr="00451E20">
              <w:t>6</w:t>
            </w:r>
          </w:p>
        </w:tc>
        <w:tc>
          <w:tcPr>
            <w:tcW w:w="3190" w:type="dxa"/>
            <w:tcBorders>
              <w:top w:val="single" w:sz="4" w:space="0" w:color="auto"/>
              <w:left w:val="single" w:sz="4" w:space="0" w:color="auto"/>
              <w:bottom w:val="single" w:sz="4" w:space="0" w:color="auto"/>
              <w:right w:val="single" w:sz="4" w:space="0" w:color="auto"/>
            </w:tcBorders>
          </w:tcPr>
          <w:p w14:paraId="43EA927F" w14:textId="1537BA11" w:rsidR="003B668B" w:rsidRPr="00451E20" w:rsidRDefault="004B7514" w:rsidP="00A4740E">
            <w:pPr>
              <w:jc w:val="center"/>
            </w:pPr>
            <w:r w:rsidRPr="00451E20">
              <w:t>24,1 %</w:t>
            </w:r>
          </w:p>
        </w:tc>
        <w:tc>
          <w:tcPr>
            <w:tcW w:w="1276" w:type="dxa"/>
            <w:tcBorders>
              <w:top w:val="single" w:sz="4" w:space="0" w:color="auto"/>
              <w:left w:val="single" w:sz="4" w:space="0" w:color="auto"/>
              <w:bottom w:val="single" w:sz="4" w:space="0" w:color="auto"/>
              <w:right w:val="single" w:sz="4" w:space="0" w:color="auto"/>
            </w:tcBorders>
          </w:tcPr>
          <w:p w14:paraId="1902E8C2" w14:textId="15E9D9E6" w:rsidR="003B668B" w:rsidRPr="00451E20" w:rsidRDefault="004B7514" w:rsidP="00A4740E">
            <w:pPr>
              <w:jc w:val="center"/>
            </w:pPr>
            <w:r w:rsidRPr="00451E20">
              <w:t>1,1 %</w:t>
            </w:r>
          </w:p>
        </w:tc>
      </w:tr>
    </w:tbl>
    <w:p w14:paraId="398B6C9C" w14:textId="77777777" w:rsidR="007031F4" w:rsidRPr="00451E20" w:rsidRDefault="007031F4" w:rsidP="00A4740E">
      <w:pPr>
        <w:jc w:val="center"/>
        <w:rPr>
          <w:sz w:val="28"/>
          <w:szCs w:val="28"/>
        </w:rPr>
      </w:pPr>
    </w:p>
    <w:p w14:paraId="03F650F6" w14:textId="19A5513A" w:rsidR="00305922" w:rsidRPr="00451E20" w:rsidRDefault="00305922" w:rsidP="00A4740E">
      <w:pPr>
        <w:ind w:firstLine="709"/>
        <w:jc w:val="both"/>
        <w:rPr>
          <w:sz w:val="28"/>
          <w:szCs w:val="28"/>
        </w:rPr>
      </w:pPr>
      <w:r w:rsidRPr="00451E20">
        <w:rPr>
          <w:sz w:val="28"/>
          <w:szCs w:val="28"/>
        </w:rPr>
        <w:t>На рабочих местах с вредными и опасным</w:t>
      </w:r>
      <w:r w:rsidR="00B84B8D" w:rsidRPr="00451E20">
        <w:rPr>
          <w:sz w:val="28"/>
          <w:szCs w:val="28"/>
        </w:rPr>
        <w:t>и условиями труда работает 452чел. – 24,1%, в том числе 6 женщин – 1,1</w:t>
      </w:r>
      <w:r w:rsidRPr="00451E20">
        <w:rPr>
          <w:sz w:val="28"/>
          <w:szCs w:val="28"/>
        </w:rPr>
        <w:t>%</w:t>
      </w:r>
      <w:r w:rsidR="00894301" w:rsidRPr="00451E20">
        <w:rPr>
          <w:sz w:val="28"/>
          <w:szCs w:val="28"/>
        </w:rPr>
        <w:t xml:space="preserve"> (</w:t>
      </w:r>
      <w:r w:rsidR="00662C6A" w:rsidRPr="00451E20">
        <w:rPr>
          <w:sz w:val="28"/>
          <w:szCs w:val="28"/>
        </w:rPr>
        <w:t>таблица 7</w:t>
      </w:r>
      <w:r w:rsidR="007B117E" w:rsidRPr="00451E20">
        <w:rPr>
          <w:sz w:val="28"/>
          <w:szCs w:val="28"/>
        </w:rPr>
        <w:t>)</w:t>
      </w:r>
      <w:r w:rsidR="00894301" w:rsidRPr="00451E20">
        <w:rPr>
          <w:sz w:val="28"/>
          <w:szCs w:val="28"/>
        </w:rPr>
        <w:t>.</w:t>
      </w:r>
    </w:p>
    <w:p w14:paraId="5BAACCDC" w14:textId="17A11051" w:rsidR="00305922" w:rsidRPr="00451E20" w:rsidRDefault="00B84B8D" w:rsidP="00A4740E">
      <w:pPr>
        <w:ind w:firstLine="709"/>
        <w:jc w:val="both"/>
        <w:rPr>
          <w:sz w:val="28"/>
          <w:szCs w:val="28"/>
          <w:highlight w:val="yellow"/>
        </w:rPr>
      </w:pPr>
      <w:r w:rsidRPr="00451E20">
        <w:rPr>
          <w:sz w:val="28"/>
          <w:szCs w:val="28"/>
        </w:rPr>
        <w:t>В Шарковщинском районе в 2024</w:t>
      </w:r>
      <w:r w:rsidR="00305922" w:rsidRPr="00451E20">
        <w:rPr>
          <w:sz w:val="28"/>
          <w:szCs w:val="28"/>
        </w:rPr>
        <w:t xml:space="preserve"> году занятость работающих промышленных предприятий в неблагоприятных условиях труда составила:</w:t>
      </w:r>
      <w:r w:rsidRPr="00451E20">
        <w:rPr>
          <w:sz w:val="28"/>
          <w:szCs w:val="28"/>
        </w:rPr>
        <w:t xml:space="preserve"> по парам </w:t>
      </w:r>
      <w:r w:rsidR="0093393C" w:rsidRPr="00451E20">
        <w:rPr>
          <w:sz w:val="28"/>
          <w:szCs w:val="28"/>
        </w:rPr>
        <w:t xml:space="preserve">и газам – </w:t>
      </w:r>
      <w:r w:rsidR="00D16D7D" w:rsidRPr="00451E20">
        <w:rPr>
          <w:sz w:val="28"/>
          <w:szCs w:val="28"/>
        </w:rPr>
        <w:t>11,5</w:t>
      </w:r>
      <w:r w:rsidR="0093393C" w:rsidRPr="00451E20">
        <w:rPr>
          <w:sz w:val="28"/>
          <w:szCs w:val="28"/>
        </w:rPr>
        <w:t>%</w:t>
      </w:r>
      <w:r w:rsidR="00D16D7D" w:rsidRPr="00451E20">
        <w:rPr>
          <w:sz w:val="28"/>
          <w:szCs w:val="28"/>
        </w:rPr>
        <w:t xml:space="preserve"> (2023 – 11,9%)</w:t>
      </w:r>
      <w:r w:rsidR="007B117E" w:rsidRPr="00451E20">
        <w:rPr>
          <w:sz w:val="28"/>
          <w:szCs w:val="28"/>
        </w:rPr>
        <w:t xml:space="preserve">; </w:t>
      </w:r>
      <w:r w:rsidR="00305922" w:rsidRPr="00451E20">
        <w:rPr>
          <w:sz w:val="28"/>
          <w:szCs w:val="28"/>
        </w:rPr>
        <w:t>по пыли и аэроз</w:t>
      </w:r>
      <w:r w:rsidR="007B117E" w:rsidRPr="00451E20">
        <w:rPr>
          <w:sz w:val="28"/>
          <w:szCs w:val="28"/>
        </w:rPr>
        <w:t>ол</w:t>
      </w:r>
      <w:r w:rsidR="0093393C" w:rsidRPr="00451E20">
        <w:rPr>
          <w:sz w:val="28"/>
          <w:szCs w:val="28"/>
        </w:rPr>
        <w:t>ям –</w:t>
      </w:r>
      <w:r w:rsidR="00D16D7D" w:rsidRPr="00451E20">
        <w:rPr>
          <w:sz w:val="28"/>
          <w:szCs w:val="28"/>
        </w:rPr>
        <w:t>12,7</w:t>
      </w:r>
      <w:r w:rsidR="0093393C" w:rsidRPr="00451E20">
        <w:rPr>
          <w:sz w:val="28"/>
          <w:szCs w:val="28"/>
        </w:rPr>
        <w:t>%</w:t>
      </w:r>
      <w:r w:rsidR="00D16D7D" w:rsidRPr="00451E20">
        <w:rPr>
          <w:sz w:val="28"/>
          <w:szCs w:val="28"/>
        </w:rPr>
        <w:t xml:space="preserve"> (2023 –12,8%</w:t>
      </w:r>
      <w:proofErr w:type="gramStart"/>
      <w:r w:rsidR="00D16D7D" w:rsidRPr="00451E20">
        <w:rPr>
          <w:sz w:val="28"/>
          <w:szCs w:val="28"/>
        </w:rPr>
        <w:t xml:space="preserve"> )</w:t>
      </w:r>
      <w:proofErr w:type="gramEnd"/>
      <w:r w:rsidR="00D16D7D" w:rsidRPr="00451E20">
        <w:rPr>
          <w:sz w:val="28"/>
          <w:szCs w:val="28"/>
        </w:rPr>
        <w:t>; по шуму – 23,1 % (2023 – 22,9%)</w:t>
      </w:r>
      <w:r w:rsidR="007B117E" w:rsidRPr="00451E20">
        <w:rPr>
          <w:sz w:val="28"/>
          <w:szCs w:val="28"/>
        </w:rPr>
        <w:t xml:space="preserve">; </w:t>
      </w:r>
      <w:r w:rsidR="00D16D7D" w:rsidRPr="00451E20">
        <w:rPr>
          <w:sz w:val="28"/>
          <w:szCs w:val="28"/>
        </w:rPr>
        <w:t>по вибрации –16,1 % (2023 –16,0%)</w:t>
      </w:r>
      <w:r w:rsidR="00571BEF" w:rsidRPr="00451E20">
        <w:rPr>
          <w:sz w:val="28"/>
          <w:szCs w:val="28"/>
        </w:rPr>
        <w:t xml:space="preserve">, </w:t>
      </w:r>
      <w:r w:rsidR="009C19FA" w:rsidRPr="00451E20">
        <w:rPr>
          <w:sz w:val="28"/>
          <w:szCs w:val="28"/>
        </w:rPr>
        <w:t>микрок</w:t>
      </w:r>
      <w:r w:rsidR="00571BEF" w:rsidRPr="00451E20">
        <w:rPr>
          <w:sz w:val="28"/>
          <w:szCs w:val="28"/>
        </w:rPr>
        <w:t xml:space="preserve">лимат – </w:t>
      </w:r>
      <w:r w:rsidR="009C19FA" w:rsidRPr="00451E20">
        <w:rPr>
          <w:sz w:val="28"/>
          <w:szCs w:val="28"/>
        </w:rPr>
        <w:t>13,6</w:t>
      </w:r>
      <w:r w:rsidR="00571BEF" w:rsidRPr="00451E20">
        <w:rPr>
          <w:sz w:val="28"/>
          <w:szCs w:val="28"/>
        </w:rPr>
        <w:t xml:space="preserve">% (2023 – </w:t>
      </w:r>
      <w:r w:rsidR="009C19FA" w:rsidRPr="00451E20">
        <w:rPr>
          <w:sz w:val="28"/>
          <w:szCs w:val="28"/>
        </w:rPr>
        <w:t>13,2</w:t>
      </w:r>
      <w:r w:rsidR="00571BEF" w:rsidRPr="00451E20">
        <w:rPr>
          <w:sz w:val="28"/>
          <w:szCs w:val="28"/>
        </w:rPr>
        <w:t xml:space="preserve">%), освещенность – </w:t>
      </w:r>
      <w:r w:rsidR="009C19FA" w:rsidRPr="00451E20">
        <w:rPr>
          <w:sz w:val="28"/>
          <w:szCs w:val="28"/>
        </w:rPr>
        <w:t>1</w:t>
      </w:r>
      <w:r w:rsidR="00571BEF" w:rsidRPr="00451E20">
        <w:rPr>
          <w:sz w:val="28"/>
          <w:szCs w:val="28"/>
        </w:rPr>
        <w:t xml:space="preserve">% (2023 – </w:t>
      </w:r>
      <w:r w:rsidR="009C19FA" w:rsidRPr="00451E20">
        <w:rPr>
          <w:sz w:val="28"/>
          <w:szCs w:val="28"/>
        </w:rPr>
        <w:t>1</w:t>
      </w:r>
      <w:r w:rsidR="00571BEF" w:rsidRPr="00451E20">
        <w:rPr>
          <w:sz w:val="28"/>
          <w:szCs w:val="28"/>
        </w:rPr>
        <w:t>%)</w:t>
      </w:r>
      <w:r w:rsidR="00894301" w:rsidRPr="00451E20">
        <w:rPr>
          <w:sz w:val="28"/>
          <w:szCs w:val="28"/>
        </w:rPr>
        <w:t xml:space="preserve"> </w:t>
      </w:r>
      <w:r w:rsidR="00A74C06" w:rsidRPr="00451E20">
        <w:rPr>
          <w:sz w:val="28"/>
          <w:szCs w:val="28"/>
        </w:rPr>
        <w:t>(рисунок 57</w:t>
      </w:r>
      <w:r w:rsidR="00305922" w:rsidRPr="00451E20">
        <w:rPr>
          <w:sz w:val="28"/>
          <w:szCs w:val="28"/>
        </w:rPr>
        <w:t>).</w:t>
      </w:r>
    </w:p>
    <w:p w14:paraId="1D3E1AC7" w14:textId="14497078" w:rsidR="00442916" w:rsidRPr="00451E20" w:rsidRDefault="00442916" w:rsidP="00A4740E">
      <w:pPr>
        <w:ind w:firstLine="709"/>
        <w:jc w:val="both"/>
        <w:rPr>
          <w:sz w:val="28"/>
          <w:szCs w:val="28"/>
          <w:highlight w:val="yellow"/>
        </w:rPr>
      </w:pPr>
      <w:r w:rsidRPr="00451E20">
        <w:rPr>
          <w:sz w:val="28"/>
          <w:szCs w:val="28"/>
        </w:rPr>
        <w:lastRenderedPageBreak/>
        <w:t>Ежеквартально на заседании Комиссии по профилактике производственного травматизма и профессиональной заболеваемости при районном исполнительном комитете рассматривается вопрос «О состоянии производственного травматизма в организациях Шарковщинского района и профилактике профессиональной заболеваемости» (4 протокола). Проводится системная работа по обучению вопросам профилактики производственно-обусловленной и пр</w:t>
      </w:r>
      <w:r w:rsidR="00894265" w:rsidRPr="00451E20">
        <w:rPr>
          <w:sz w:val="28"/>
          <w:szCs w:val="28"/>
        </w:rPr>
        <w:t>офессиональной заболеваемости.</w:t>
      </w:r>
      <w:r w:rsidRPr="00451E20">
        <w:rPr>
          <w:sz w:val="28"/>
          <w:szCs w:val="28"/>
        </w:rPr>
        <w:t xml:space="preserve"> Проведено 3 обучающих семи</w:t>
      </w:r>
      <w:r w:rsidR="00C36203" w:rsidRPr="00451E20">
        <w:rPr>
          <w:sz w:val="28"/>
          <w:szCs w:val="28"/>
        </w:rPr>
        <w:t>нара по актуальным вопросам с 43</w:t>
      </w:r>
      <w:r w:rsidRPr="00451E20">
        <w:rPr>
          <w:sz w:val="28"/>
          <w:szCs w:val="28"/>
        </w:rPr>
        <w:t xml:space="preserve"> специалистами сельскохозяйственных предприятий. В составе межведомственных рабочих групп надзорными меропри</w:t>
      </w:r>
      <w:r w:rsidR="00530EB5" w:rsidRPr="00451E20">
        <w:rPr>
          <w:sz w:val="28"/>
          <w:szCs w:val="28"/>
        </w:rPr>
        <w:t>ятиями охвачено 18 субъектов (36</w:t>
      </w:r>
      <w:r w:rsidRPr="00451E20">
        <w:rPr>
          <w:sz w:val="28"/>
          <w:szCs w:val="28"/>
        </w:rPr>
        <w:t xml:space="preserve"> посещения). Имеющие высокие уровн</w:t>
      </w:r>
      <w:r w:rsidR="001B5B43" w:rsidRPr="00451E20">
        <w:rPr>
          <w:sz w:val="28"/>
          <w:szCs w:val="28"/>
        </w:rPr>
        <w:t xml:space="preserve">и травматизма и заболеваемости </w:t>
      </w:r>
      <w:r w:rsidRPr="00451E20">
        <w:rPr>
          <w:sz w:val="28"/>
          <w:szCs w:val="28"/>
        </w:rPr>
        <w:t>рассмотрены на комиссии по охране труда при исполнительном комитете. В районный испо</w:t>
      </w:r>
      <w:r w:rsidR="00584D4A" w:rsidRPr="00451E20">
        <w:rPr>
          <w:sz w:val="28"/>
          <w:szCs w:val="28"/>
        </w:rPr>
        <w:t>лнительный комитет направлено 13</w:t>
      </w:r>
      <w:r w:rsidRPr="00451E20">
        <w:rPr>
          <w:sz w:val="28"/>
          <w:szCs w:val="28"/>
        </w:rPr>
        <w:t xml:space="preserve"> материалов с целью устранения нарушений и недопущению их в дальнейшем. </w:t>
      </w:r>
    </w:p>
    <w:p w14:paraId="27B2FB2A" w14:textId="54C3EBF0" w:rsidR="000B1CC7" w:rsidRPr="00451E20" w:rsidRDefault="00584D4A" w:rsidP="008212EA">
      <w:pPr>
        <w:ind w:firstLine="709"/>
        <w:jc w:val="both"/>
        <w:rPr>
          <w:bCs/>
          <w:sz w:val="28"/>
          <w:szCs w:val="28"/>
        </w:rPr>
      </w:pPr>
      <w:r w:rsidRPr="00451E20">
        <w:rPr>
          <w:bCs/>
          <w:sz w:val="28"/>
          <w:szCs w:val="28"/>
        </w:rPr>
        <w:t>В 2024</w:t>
      </w:r>
      <w:r w:rsidR="00442916" w:rsidRPr="00451E20">
        <w:rPr>
          <w:bCs/>
          <w:sz w:val="28"/>
          <w:szCs w:val="28"/>
        </w:rPr>
        <w:t xml:space="preserve"> году рабочие места с опасными условиями труда не создавались, </w:t>
      </w:r>
      <w:proofErr w:type="gramStart"/>
      <w:r w:rsidR="00442916" w:rsidRPr="00451E20">
        <w:rPr>
          <w:bCs/>
          <w:sz w:val="28"/>
          <w:szCs w:val="28"/>
        </w:rPr>
        <w:t>номенклатура</w:t>
      </w:r>
      <w:proofErr w:type="gramEnd"/>
      <w:r w:rsidR="00442916" w:rsidRPr="00451E20">
        <w:rPr>
          <w:bCs/>
          <w:sz w:val="28"/>
          <w:szCs w:val="28"/>
        </w:rPr>
        <w:t xml:space="preserve"> и объемы завоза потенциально опасных для здоровья химических веществ не изменились. </w:t>
      </w:r>
    </w:p>
    <w:p w14:paraId="11EFB592" w14:textId="4337E89D" w:rsidR="009C19FA" w:rsidRPr="00451E20" w:rsidRDefault="009C19FA" w:rsidP="009C19FA">
      <w:pPr>
        <w:ind w:firstLine="709"/>
        <w:jc w:val="both"/>
        <w:rPr>
          <w:sz w:val="28"/>
          <w:szCs w:val="28"/>
        </w:rPr>
      </w:pPr>
      <w:r w:rsidRPr="00451E20">
        <w:rPr>
          <w:sz w:val="28"/>
          <w:szCs w:val="28"/>
        </w:rPr>
        <w:t xml:space="preserve">Удельный вес работающих во вредных условиях труда на промышленных и сельскохозяйственных организациях (предприятиях) остается стабильным и составляет 24,1% от общего количества работающих. </w:t>
      </w:r>
      <w:proofErr w:type="gramStart"/>
      <w:r w:rsidRPr="00451E20">
        <w:rPr>
          <w:sz w:val="28"/>
          <w:szCs w:val="28"/>
        </w:rPr>
        <w:t xml:space="preserve">Наибольшее количество работающих заняты на рабочих местах с повышенным уровнем производственного шума </w:t>
      </w:r>
      <w:r w:rsidR="008B6EA3" w:rsidRPr="00451E20">
        <w:rPr>
          <w:sz w:val="28"/>
          <w:szCs w:val="28"/>
        </w:rPr>
        <w:t>23,1 %, физического перенапряжения 22 %, вибрации 16,1</w:t>
      </w:r>
      <w:r w:rsidRPr="00451E20">
        <w:rPr>
          <w:sz w:val="28"/>
          <w:szCs w:val="28"/>
        </w:rPr>
        <w:t>%. В комплексе мероприятий, направленных на профилактику профессиональной и производственно-обусловленной патологии, особое место занимает организация и проведение обязательных медицинских осмотров работающего населения области</w:t>
      </w:r>
      <w:proofErr w:type="gramEnd"/>
    </w:p>
    <w:p w14:paraId="173E9BF8" w14:textId="77777777" w:rsidR="00C15511" w:rsidRPr="00451E20" w:rsidRDefault="00C15511" w:rsidP="009C19FA">
      <w:pPr>
        <w:jc w:val="both"/>
        <w:rPr>
          <w:i/>
          <w:iCs/>
          <w:color w:val="000000"/>
          <w:sz w:val="28"/>
          <w:szCs w:val="28"/>
        </w:rPr>
      </w:pPr>
    </w:p>
    <w:p w14:paraId="3415701E" w14:textId="20FF83D1" w:rsidR="009C19FA" w:rsidRPr="00451E20" w:rsidRDefault="00662C6A" w:rsidP="009C19FA">
      <w:pPr>
        <w:jc w:val="both"/>
        <w:rPr>
          <w:sz w:val="28"/>
          <w:szCs w:val="28"/>
        </w:rPr>
      </w:pPr>
      <w:r w:rsidRPr="00451E20">
        <w:rPr>
          <w:i/>
          <w:iCs/>
          <w:color w:val="000000"/>
          <w:sz w:val="28"/>
          <w:szCs w:val="28"/>
        </w:rPr>
        <w:t>Таблица 8</w:t>
      </w:r>
      <w:r w:rsidR="009C19FA" w:rsidRPr="00451E20">
        <w:rPr>
          <w:i/>
          <w:iCs/>
          <w:color w:val="000000"/>
          <w:sz w:val="28"/>
          <w:szCs w:val="28"/>
        </w:rPr>
        <w:t xml:space="preserve">                                                                                               </w:t>
      </w:r>
      <w:r w:rsidR="009C19FA" w:rsidRPr="00451E20">
        <w:rPr>
          <w:i/>
          <w:iCs/>
          <w:sz w:val="28"/>
          <w:szCs w:val="28"/>
        </w:rPr>
        <w:t xml:space="preserve">                                                        </w:t>
      </w:r>
    </w:p>
    <w:tbl>
      <w:tblPr>
        <w:tblW w:w="4963" w:type="pct"/>
        <w:tblLook w:val="04A0" w:firstRow="1" w:lastRow="0" w:firstColumn="1" w:lastColumn="0" w:noHBand="0" w:noVBand="1"/>
      </w:tblPr>
      <w:tblGrid>
        <w:gridCol w:w="3029"/>
        <w:gridCol w:w="3282"/>
        <w:gridCol w:w="3976"/>
        <w:gridCol w:w="3996"/>
      </w:tblGrid>
      <w:tr w:rsidR="009C19FA" w:rsidRPr="00451E20" w14:paraId="47D7FCB3" w14:textId="77777777" w:rsidTr="00335636">
        <w:trPr>
          <w:trHeight w:val="41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57AECB7" w14:textId="77777777" w:rsidR="009C19FA" w:rsidRPr="00451E20" w:rsidRDefault="009C19FA" w:rsidP="0070447C">
            <w:pPr>
              <w:jc w:val="center"/>
              <w:rPr>
                <w:color w:val="000000"/>
              </w:rPr>
            </w:pPr>
            <w:r w:rsidRPr="00451E20">
              <w:rPr>
                <w:color w:val="000000"/>
              </w:rPr>
              <w:t xml:space="preserve">Результаты обязательных медицинских осмотров работающих промышленных предприятий и сельскохозяйственных организаций </w:t>
            </w:r>
          </w:p>
        </w:tc>
      </w:tr>
      <w:tr w:rsidR="009C19FA" w:rsidRPr="00451E20" w14:paraId="31D0B8F0" w14:textId="77777777" w:rsidTr="00335636">
        <w:trPr>
          <w:trHeight w:val="1156"/>
        </w:trPr>
        <w:tc>
          <w:tcPr>
            <w:tcW w:w="1060" w:type="pct"/>
            <w:tcBorders>
              <w:top w:val="single" w:sz="4" w:space="0" w:color="auto"/>
              <w:left w:val="single" w:sz="4" w:space="0" w:color="auto"/>
              <w:bottom w:val="single" w:sz="4" w:space="0" w:color="auto"/>
              <w:right w:val="single" w:sz="4" w:space="0" w:color="auto"/>
            </w:tcBorders>
            <w:vAlign w:val="center"/>
            <w:hideMark/>
          </w:tcPr>
          <w:p w14:paraId="44063F29" w14:textId="77777777" w:rsidR="009C19FA" w:rsidRPr="00451E20" w:rsidRDefault="009C19FA" w:rsidP="0070447C">
            <w:pPr>
              <w:jc w:val="center"/>
              <w:rPr>
                <w:color w:val="000000"/>
              </w:rPr>
            </w:pPr>
            <w:r w:rsidRPr="00451E20">
              <w:rPr>
                <w:color w:val="000000"/>
              </w:rPr>
              <w:t>годы</w:t>
            </w:r>
          </w:p>
        </w:tc>
        <w:tc>
          <w:tcPr>
            <w:tcW w:w="1149" w:type="pct"/>
            <w:tcBorders>
              <w:top w:val="single" w:sz="4" w:space="0" w:color="auto"/>
              <w:left w:val="nil"/>
              <w:bottom w:val="single" w:sz="4" w:space="0" w:color="auto"/>
              <w:right w:val="single" w:sz="4" w:space="0" w:color="auto"/>
            </w:tcBorders>
            <w:vAlign w:val="center"/>
            <w:hideMark/>
          </w:tcPr>
          <w:p w14:paraId="3EB1E375" w14:textId="77777777" w:rsidR="009C19FA" w:rsidRPr="00451E20" w:rsidRDefault="009C19FA" w:rsidP="0070447C">
            <w:pPr>
              <w:jc w:val="center"/>
              <w:rPr>
                <w:color w:val="000000"/>
              </w:rPr>
            </w:pPr>
            <w:r w:rsidRPr="00451E20">
              <w:rPr>
                <w:color w:val="000000"/>
              </w:rPr>
              <w:t>% охвата обязательными медицинскими осмотрами</w:t>
            </w:r>
          </w:p>
        </w:tc>
        <w:tc>
          <w:tcPr>
            <w:tcW w:w="1392" w:type="pct"/>
            <w:tcBorders>
              <w:top w:val="single" w:sz="4" w:space="0" w:color="auto"/>
              <w:left w:val="nil"/>
              <w:bottom w:val="single" w:sz="4" w:space="0" w:color="auto"/>
              <w:right w:val="single" w:sz="4" w:space="0" w:color="auto"/>
            </w:tcBorders>
            <w:vAlign w:val="center"/>
            <w:hideMark/>
          </w:tcPr>
          <w:p w14:paraId="496FD7FE" w14:textId="77777777" w:rsidR="009C19FA" w:rsidRPr="00451E20" w:rsidRDefault="009C19FA" w:rsidP="0070447C">
            <w:pPr>
              <w:jc w:val="center"/>
              <w:rPr>
                <w:color w:val="000000"/>
              </w:rPr>
            </w:pPr>
            <w:r w:rsidRPr="00451E20">
              <w:rPr>
                <w:color w:val="000000"/>
              </w:rPr>
              <w:t>% выявленных лиц с общими заболеваниями, не препятствующими продолжению работы</w:t>
            </w:r>
          </w:p>
        </w:tc>
        <w:tc>
          <w:tcPr>
            <w:tcW w:w="1399" w:type="pct"/>
            <w:tcBorders>
              <w:top w:val="single" w:sz="4" w:space="0" w:color="auto"/>
              <w:left w:val="nil"/>
              <w:bottom w:val="single" w:sz="4" w:space="0" w:color="auto"/>
              <w:right w:val="single" w:sz="4" w:space="0" w:color="auto"/>
            </w:tcBorders>
            <w:vAlign w:val="center"/>
            <w:hideMark/>
          </w:tcPr>
          <w:p w14:paraId="62BE18F7" w14:textId="77777777" w:rsidR="009C19FA" w:rsidRPr="00451E20" w:rsidRDefault="009C19FA" w:rsidP="0070447C">
            <w:pPr>
              <w:jc w:val="center"/>
              <w:rPr>
                <w:color w:val="000000"/>
              </w:rPr>
            </w:pPr>
            <w:r w:rsidRPr="00451E20">
              <w:rPr>
                <w:color w:val="000000"/>
              </w:rPr>
              <w:t>% выявленных лиц с общими заболеваниями, препятствующими продолжению работы</w:t>
            </w:r>
          </w:p>
        </w:tc>
      </w:tr>
      <w:tr w:rsidR="009C19FA" w:rsidRPr="00451E20" w14:paraId="61150115" w14:textId="77777777" w:rsidTr="00335636">
        <w:trPr>
          <w:trHeight w:val="408"/>
        </w:trPr>
        <w:tc>
          <w:tcPr>
            <w:tcW w:w="1060" w:type="pct"/>
            <w:tcBorders>
              <w:top w:val="single" w:sz="4" w:space="0" w:color="auto"/>
              <w:left w:val="single" w:sz="4" w:space="0" w:color="auto"/>
              <w:bottom w:val="single" w:sz="4" w:space="0" w:color="auto"/>
              <w:right w:val="single" w:sz="4" w:space="0" w:color="auto"/>
            </w:tcBorders>
            <w:vAlign w:val="center"/>
          </w:tcPr>
          <w:p w14:paraId="2F5396AC" w14:textId="77777777" w:rsidR="009C19FA" w:rsidRPr="00451E20" w:rsidRDefault="009C19FA" w:rsidP="0070447C">
            <w:pPr>
              <w:jc w:val="center"/>
              <w:rPr>
                <w:color w:val="000000"/>
                <w:highlight w:val="yellow"/>
              </w:rPr>
            </w:pPr>
            <w:r w:rsidRPr="00451E20">
              <w:rPr>
                <w:color w:val="000000"/>
              </w:rPr>
              <w:t>2024/(± к 2023 году)</w:t>
            </w:r>
          </w:p>
        </w:tc>
        <w:tc>
          <w:tcPr>
            <w:tcW w:w="1149" w:type="pct"/>
            <w:tcBorders>
              <w:top w:val="single" w:sz="4" w:space="0" w:color="auto"/>
              <w:left w:val="nil"/>
              <w:bottom w:val="single" w:sz="4" w:space="0" w:color="auto"/>
              <w:right w:val="single" w:sz="4" w:space="0" w:color="auto"/>
            </w:tcBorders>
            <w:vAlign w:val="center"/>
          </w:tcPr>
          <w:p w14:paraId="34C802E7" w14:textId="1A4B6F83" w:rsidR="009C19FA" w:rsidRPr="00451E20" w:rsidRDefault="008E5702" w:rsidP="0070447C">
            <w:pPr>
              <w:jc w:val="center"/>
              <w:rPr>
                <w:color w:val="000000"/>
                <w:highlight w:val="yellow"/>
              </w:rPr>
            </w:pPr>
            <w:r w:rsidRPr="00451E20">
              <w:rPr>
                <w:color w:val="000000"/>
              </w:rPr>
              <w:t>100 (</w:t>
            </w:r>
            <w:r w:rsidR="009C19FA" w:rsidRPr="00451E20">
              <w:rPr>
                <w:color w:val="000000"/>
              </w:rPr>
              <w:t xml:space="preserve">0 </w:t>
            </w:r>
            <w:proofErr w:type="spellStart"/>
            <w:r w:rsidR="009C19FA" w:rsidRPr="00451E20">
              <w:rPr>
                <w:color w:val="000000"/>
              </w:rPr>
              <w:t>п.п</w:t>
            </w:r>
            <w:proofErr w:type="spellEnd"/>
            <w:r w:rsidR="009C19FA" w:rsidRPr="00451E20">
              <w:rPr>
                <w:color w:val="000000"/>
              </w:rPr>
              <w:t>.)</w:t>
            </w:r>
          </w:p>
        </w:tc>
        <w:tc>
          <w:tcPr>
            <w:tcW w:w="1392" w:type="pct"/>
            <w:tcBorders>
              <w:top w:val="single" w:sz="4" w:space="0" w:color="auto"/>
              <w:left w:val="nil"/>
              <w:bottom w:val="single" w:sz="4" w:space="0" w:color="auto"/>
              <w:right w:val="single" w:sz="4" w:space="0" w:color="auto"/>
            </w:tcBorders>
            <w:vAlign w:val="center"/>
          </w:tcPr>
          <w:p w14:paraId="78241728" w14:textId="01AC1F42" w:rsidR="009C19FA" w:rsidRPr="00451E20" w:rsidRDefault="008E5702" w:rsidP="0070447C">
            <w:pPr>
              <w:jc w:val="center"/>
              <w:rPr>
                <w:color w:val="000000"/>
                <w:highlight w:val="yellow"/>
              </w:rPr>
            </w:pPr>
            <w:r w:rsidRPr="00451E20">
              <w:rPr>
                <w:color w:val="000000"/>
              </w:rPr>
              <w:t>0,5 (-0,3</w:t>
            </w:r>
            <w:r w:rsidR="009C19FA" w:rsidRPr="00451E20">
              <w:rPr>
                <w:color w:val="000000"/>
              </w:rPr>
              <w:t xml:space="preserve"> </w:t>
            </w:r>
            <w:proofErr w:type="spellStart"/>
            <w:r w:rsidR="009C19FA" w:rsidRPr="00451E20">
              <w:rPr>
                <w:color w:val="000000"/>
              </w:rPr>
              <w:t>п.п</w:t>
            </w:r>
            <w:proofErr w:type="spellEnd"/>
            <w:r w:rsidR="009C19FA" w:rsidRPr="00451E20">
              <w:rPr>
                <w:color w:val="000000"/>
              </w:rPr>
              <w:t>.)</w:t>
            </w:r>
          </w:p>
        </w:tc>
        <w:tc>
          <w:tcPr>
            <w:tcW w:w="1399" w:type="pct"/>
            <w:tcBorders>
              <w:top w:val="single" w:sz="4" w:space="0" w:color="auto"/>
              <w:left w:val="nil"/>
              <w:bottom w:val="single" w:sz="4" w:space="0" w:color="auto"/>
              <w:right w:val="single" w:sz="4" w:space="0" w:color="auto"/>
            </w:tcBorders>
            <w:vAlign w:val="center"/>
          </w:tcPr>
          <w:p w14:paraId="1B993F10" w14:textId="5954E473" w:rsidR="009C19FA" w:rsidRPr="00451E20" w:rsidRDefault="008E5702" w:rsidP="0070447C">
            <w:pPr>
              <w:jc w:val="center"/>
              <w:rPr>
                <w:color w:val="000000"/>
                <w:highlight w:val="yellow"/>
              </w:rPr>
            </w:pPr>
            <w:r w:rsidRPr="00451E20">
              <w:rPr>
                <w:color w:val="000000"/>
              </w:rPr>
              <w:t>0,3 (+0,4</w:t>
            </w:r>
            <w:r w:rsidR="009C19FA" w:rsidRPr="00451E20">
              <w:rPr>
                <w:color w:val="000000"/>
              </w:rPr>
              <w:t xml:space="preserve"> </w:t>
            </w:r>
            <w:proofErr w:type="spellStart"/>
            <w:r w:rsidR="009C19FA" w:rsidRPr="00451E20">
              <w:rPr>
                <w:color w:val="000000"/>
              </w:rPr>
              <w:t>п.п</w:t>
            </w:r>
            <w:proofErr w:type="spellEnd"/>
            <w:r w:rsidR="009C19FA" w:rsidRPr="00451E20">
              <w:rPr>
                <w:color w:val="000000"/>
              </w:rPr>
              <w:t>.)</w:t>
            </w:r>
          </w:p>
        </w:tc>
      </w:tr>
    </w:tbl>
    <w:p w14:paraId="7F9B2B1C" w14:textId="77777777" w:rsidR="009C19FA" w:rsidRPr="00451E20" w:rsidRDefault="009C19FA" w:rsidP="00A4740E">
      <w:pPr>
        <w:ind w:firstLine="709"/>
        <w:jc w:val="both"/>
        <w:rPr>
          <w:bCs/>
          <w:sz w:val="28"/>
          <w:szCs w:val="28"/>
          <w:highlight w:val="yellow"/>
          <w:u w:val="single"/>
        </w:rPr>
      </w:pPr>
    </w:p>
    <w:p w14:paraId="7F4926FC" w14:textId="77777777" w:rsidR="00442916" w:rsidRPr="00451E20" w:rsidRDefault="00442916" w:rsidP="00A4740E">
      <w:pPr>
        <w:ind w:firstLine="709"/>
        <w:jc w:val="both"/>
        <w:rPr>
          <w:sz w:val="28"/>
          <w:szCs w:val="28"/>
        </w:rPr>
      </w:pPr>
      <w:r w:rsidRPr="00451E20">
        <w:rPr>
          <w:bCs/>
          <w:sz w:val="28"/>
          <w:szCs w:val="28"/>
        </w:rPr>
        <w:t xml:space="preserve">Мониторинг здоровья </w:t>
      </w:r>
      <w:proofErr w:type="gramStart"/>
      <w:r w:rsidRPr="00451E20">
        <w:rPr>
          <w:bCs/>
          <w:sz w:val="28"/>
          <w:szCs w:val="28"/>
        </w:rPr>
        <w:t>работающих</w:t>
      </w:r>
      <w:proofErr w:type="gramEnd"/>
      <w:r w:rsidRPr="00451E20">
        <w:rPr>
          <w:bCs/>
          <w:sz w:val="28"/>
          <w:szCs w:val="28"/>
        </w:rPr>
        <w:t xml:space="preserve"> м</w:t>
      </w:r>
      <w:r w:rsidRPr="00451E20">
        <w:rPr>
          <w:sz w:val="28"/>
          <w:szCs w:val="28"/>
        </w:rPr>
        <w:t>едицинский осмотр проводился в соответствии с регламентом Министерства здравоохранения Республики Беларусь.</w:t>
      </w:r>
    </w:p>
    <w:p w14:paraId="4EFE1C09" w14:textId="0FF5EB6F" w:rsidR="00442916" w:rsidRPr="00451E20" w:rsidRDefault="00442916" w:rsidP="00A4740E">
      <w:pPr>
        <w:ind w:firstLine="709"/>
        <w:jc w:val="both"/>
        <w:rPr>
          <w:sz w:val="28"/>
          <w:szCs w:val="28"/>
        </w:rPr>
      </w:pPr>
      <w:r w:rsidRPr="00451E20">
        <w:rPr>
          <w:sz w:val="28"/>
          <w:szCs w:val="28"/>
        </w:rPr>
        <w:lastRenderedPageBreak/>
        <w:t>Выявлено с общим заболев</w:t>
      </w:r>
      <w:r w:rsidR="00894265" w:rsidRPr="00451E20">
        <w:rPr>
          <w:sz w:val="28"/>
          <w:szCs w:val="28"/>
        </w:rPr>
        <w:t>анием, препятствующим работе –</w:t>
      </w:r>
      <w:r w:rsidR="008E5702" w:rsidRPr="00451E20">
        <w:rPr>
          <w:sz w:val="28"/>
          <w:szCs w:val="28"/>
        </w:rPr>
        <w:t xml:space="preserve"> 5</w:t>
      </w:r>
      <w:r w:rsidR="00894265" w:rsidRPr="00451E20">
        <w:rPr>
          <w:sz w:val="28"/>
          <w:szCs w:val="28"/>
        </w:rPr>
        <w:t xml:space="preserve"> человек</w:t>
      </w:r>
      <w:r w:rsidRPr="00451E20">
        <w:rPr>
          <w:sz w:val="28"/>
          <w:szCs w:val="28"/>
        </w:rPr>
        <w:t xml:space="preserve">, </w:t>
      </w:r>
      <w:proofErr w:type="gramStart"/>
      <w:r w:rsidRPr="00451E20">
        <w:rPr>
          <w:sz w:val="28"/>
          <w:szCs w:val="28"/>
        </w:rPr>
        <w:t>оставлены</w:t>
      </w:r>
      <w:proofErr w:type="gramEnd"/>
      <w:r w:rsidRPr="00451E20">
        <w:rPr>
          <w:sz w:val="28"/>
          <w:szCs w:val="28"/>
        </w:rPr>
        <w:t xml:space="preserve"> на рабочем мест</w:t>
      </w:r>
      <w:r w:rsidR="00894265" w:rsidRPr="00451E20">
        <w:rPr>
          <w:sz w:val="28"/>
          <w:szCs w:val="28"/>
        </w:rPr>
        <w:t>е с динамическим наблюдением –</w:t>
      </w:r>
      <w:r w:rsidR="008E5702" w:rsidRPr="00451E20">
        <w:rPr>
          <w:sz w:val="28"/>
          <w:szCs w:val="28"/>
        </w:rPr>
        <w:t xml:space="preserve"> 3</w:t>
      </w:r>
      <w:r w:rsidR="00894265" w:rsidRPr="00451E20">
        <w:rPr>
          <w:sz w:val="28"/>
          <w:szCs w:val="28"/>
        </w:rPr>
        <w:t xml:space="preserve"> человека.</w:t>
      </w:r>
    </w:p>
    <w:p w14:paraId="05865466" w14:textId="77777777" w:rsidR="00442916" w:rsidRPr="00451E20" w:rsidRDefault="00442916" w:rsidP="00A4740E">
      <w:pPr>
        <w:ind w:firstLine="709"/>
        <w:jc w:val="both"/>
        <w:rPr>
          <w:sz w:val="28"/>
          <w:szCs w:val="28"/>
        </w:rPr>
      </w:pPr>
      <w:r w:rsidRPr="00451E20">
        <w:rPr>
          <w:sz w:val="28"/>
          <w:szCs w:val="28"/>
        </w:rPr>
        <w:t xml:space="preserve">Все работающие с выявленными рисками для здоровья охвачены соответствующими медицинскими услугами. </w:t>
      </w:r>
    </w:p>
    <w:p w14:paraId="0D607957" w14:textId="77777777" w:rsidR="00442916" w:rsidRPr="00451E20" w:rsidRDefault="00442916" w:rsidP="00A4740E">
      <w:pPr>
        <w:ind w:firstLine="709"/>
        <w:jc w:val="both"/>
        <w:rPr>
          <w:sz w:val="28"/>
          <w:szCs w:val="28"/>
        </w:rPr>
      </w:pPr>
      <w:r w:rsidRPr="00451E20">
        <w:rPr>
          <w:sz w:val="28"/>
          <w:szCs w:val="28"/>
        </w:rPr>
        <w:t xml:space="preserve">Лиц с профессиональными заболеваниями или подозрениями на профзаболевания не выявлено.  </w:t>
      </w:r>
    </w:p>
    <w:p w14:paraId="539DD28B" w14:textId="5908096A" w:rsidR="000C6AD5" w:rsidRPr="00451E20" w:rsidRDefault="00442916" w:rsidP="00A870CD">
      <w:pPr>
        <w:ind w:firstLine="709"/>
        <w:jc w:val="both"/>
        <w:rPr>
          <w:sz w:val="28"/>
          <w:szCs w:val="28"/>
        </w:rPr>
      </w:pPr>
      <w:r w:rsidRPr="00451E20">
        <w:rPr>
          <w:sz w:val="28"/>
          <w:szCs w:val="28"/>
        </w:rPr>
        <w:t>В 20</w:t>
      </w:r>
      <w:r w:rsidR="00A870CD" w:rsidRPr="00451E20">
        <w:rPr>
          <w:sz w:val="28"/>
          <w:szCs w:val="28"/>
        </w:rPr>
        <w:t xml:space="preserve">24 году подлежало медосмотрам 63 </w:t>
      </w:r>
      <w:r w:rsidRPr="00451E20">
        <w:rPr>
          <w:sz w:val="28"/>
          <w:szCs w:val="28"/>
        </w:rPr>
        <w:t>человек, работающих с пестицидами. Осмотрены все подлежащие.</w:t>
      </w:r>
    </w:p>
    <w:p w14:paraId="18166732" w14:textId="15F4AB80" w:rsidR="00A870CD" w:rsidRPr="00451E20" w:rsidRDefault="00A870CD" w:rsidP="00A870CD">
      <w:pPr>
        <w:ind w:firstLine="709"/>
        <w:jc w:val="both"/>
        <w:rPr>
          <w:sz w:val="28"/>
          <w:szCs w:val="28"/>
        </w:rPr>
      </w:pPr>
      <w:r w:rsidRPr="00451E20">
        <w:rPr>
          <w:sz w:val="28"/>
          <w:szCs w:val="28"/>
        </w:rPr>
        <w:t>Показатель заболеваемости с ВУТ в 2024 году составил 1035,3 дней на 100 работающих, прирост к уровню предыдущего года отрицательный (-6,1%). Среднегодовой показатель заболеваемости с ВУТ за 2015-2024 годы составил 828,</w:t>
      </w:r>
      <w:r w:rsidR="00E47429" w:rsidRPr="00451E20">
        <w:rPr>
          <w:sz w:val="28"/>
          <w:szCs w:val="28"/>
        </w:rPr>
        <w:t>48 на</w:t>
      </w:r>
      <w:r w:rsidRPr="00451E20">
        <w:rPr>
          <w:sz w:val="28"/>
          <w:szCs w:val="28"/>
        </w:rPr>
        <w:t xml:space="preserve"> 100 </w:t>
      </w:r>
      <w:proofErr w:type="gramStart"/>
      <w:r w:rsidRPr="00451E20">
        <w:rPr>
          <w:sz w:val="28"/>
          <w:szCs w:val="28"/>
        </w:rPr>
        <w:t>работающих</w:t>
      </w:r>
      <w:proofErr w:type="gramEnd"/>
      <w:r w:rsidRPr="00451E20">
        <w:rPr>
          <w:sz w:val="28"/>
          <w:szCs w:val="28"/>
        </w:rPr>
        <w:t xml:space="preserve">, что ниже областного уровня 1049,7 на 100 работающих. </w:t>
      </w:r>
    </w:p>
    <w:p w14:paraId="1760D723" w14:textId="77777777" w:rsidR="008258BA" w:rsidRPr="00451E20" w:rsidRDefault="008258BA" w:rsidP="00A4740E">
      <w:pPr>
        <w:rPr>
          <w:highlight w:val="yellow"/>
        </w:rPr>
      </w:pPr>
    </w:p>
    <w:p w14:paraId="0E74F83F" w14:textId="0A6E2AD2" w:rsidR="00260817" w:rsidRPr="00451E20" w:rsidRDefault="0058339C" w:rsidP="00A4740E">
      <w:pPr>
        <w:pStyle w:val="2"/>
        <w:jc w:val="center"/>
        <w:rPr>
          <w:sz w:val="28"/>
          <w:szCs w:val="28"/>
        </w:rPr>
      </w:pPr>
      <w:r w:rsidRPr="00451E20">
        <w:rPr>
          <w:sz w:val="28"/>
          <w:szCs w:val="28"/>
        </w:rPr>
        <w:t xml:space="preserve">3.3. </w:t>
      </w:r>
      <w:r w:rsidR="00260817" w:rsidRPr="00451E20">
        <w:rPr>
          <w:sz w:val="28"/>
          <w:szCs w:val="28"/>
        </w:rPr>
        <w:t xml:space="preserve">Гигиена </w:t>
      </w:r>
      <w:r w:rsidR="00562247" w:rsidRPr="00451E20">
        <w:rPr>
          <w:sz w:val="28"/>
          <w:szCs w:val="28"/>
        </w:rPr>
        <w:t>питания и потребления населения</w:t>
      </w:r>
    </w:p>
    <w:p w14:paraId="7DE1D0B7" w14:textId="111B9C05" w:rsidR="00854C83" w:rsidRPr="00451E20" w:rsidRDefault="00A56580" w:rsidP="00A4740E">
      <w:r w:rsidRPr="00451E20">
        <w:rPr>
          <w:noProof/>
          <w:sz w:val="28"/>
          <w:szCs w:val="28"/>
        </w:rPr>
        <w:drawing>
          <wp:anchor distT="0" distB="0" distL="114300" distR="114300" simplePos="0" relativeHeight="251771904" behindDoc="0" locked="0" layoutInCell="1" allowOverlap="1" wp14:anchorId="5A0FC4A5" wp14:editId="4787A467">
            <wp:simplePos x="0" y="0"/>
            <wp:positionH relativeFrom="column">
              <wp:posOffset>-71120</wp:posOffset>
            </wp:positionH>
            <wp:positionV relativeFrom="paragraph">
              <wp:posOffset>173355</wp:posOffset>
            </wp:positionV>
            <wp:extent cx="1971040" cy="1403350"/>
            <wp:effectExtent l="0" t="0" r="0" b="6350"/>
            <wp:wrapSquare wrapText="bothSides"/>
            <wp:docPr id="14370" name="Рисунок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13738" r="13736" b="10428"/>
                    <a:stretch/>
                  </pic:blipFill>
                  <pic:spPr bwMode="auto">
                    <a:xfrm>
                      <a:off x="0" y="0"/>
                      <a:ext cx="1971040" cy="140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6EBE8" w14:textId="350EBAA8" w:rsidR="00B77564" w:rsidRPr="00451E20" w:rsidRDefault="00B77564" w:rsidP="00B77564">
      <w:pPr>
        <w:ind w:firstLine="709"/>
        <w:jc w:val="both"/>
        <w:rPr>
          <w:sz w:val="28"/>
          <w:szCs w:val="28"/>
        </w:rPr>
      </w:pPr>
      <w:r w:rsidRPr="00451E20">
        <w:rPr>
          <w:sz w:val="28"/>
          <w:szCs w:val="28"/>
        </w:rPr>
        <w:t>Торговое обслуживание населения района осуществляют 48 магазинов и павильонов</w:t>
      </w:r>
      <w:r w:rsidRPr="00451E20">
        <w:t xml:space="preserve"> </w:t>
      </w:r>
      <w:r w:rsidRPr="00451E20">
        <w:rPr>
          <w:sz w:val="28"/>
          <w:szCs w:val="28"/>
        </w:rPr>
        <w:t>торговой площадью 4,5 тысяч квадратных метров, в т.ч. 25 объектами, расположенными в сельских населенных пунктах, торговой площадью 1,4 тысячи квадратных метра, 1 рынок, задействовано 50 торговых мест, из них реализуют продукты питания.</w:t>
      </w:r>
    </w:p>
    <w:p w14:paraId="6D852FAD" w14:textId="77777777" w:rsidR="00B77564" w:rsidRPr="00451E20" w:rsidRDefault="00B77564" w:rsidP="00B77564">
      <w:pPr>
        <w:ind w:firstLine="709"/>
        <w:jc w:val="both"/>
        <w:rPr>
          <w:sz w:val="28"/>
          <w:szCs w:val="28"/>
        </w:rPr>
      </w:pPr>
      <w:r w:rsidRPr="00451E20">
        <w:rPr>
          <w:sz w:val="28"/>
          <w:szCs w:val="28"/>
        </w:rPr>
        <w:t xml:space="preserve">Торговое обслуживание сельского населения Шарковщинского района осуществляют 8 юридических лиц и 3 индивидуальных предпринимателя. </w:t>
      </w:r>
      <w:proofErr w:type="gramStart"/>
      <w:r w:rsidRPr="00451E20">
        <w:rPr>
          <w:sz w:val="28"/>
          <w:szCs w:val="28"/>
        </w:rPr>
        <w:t xml:space="preserve">Из наиболее значимых это </w:t>
      </w:r>
      <w:proofErr w:type="spellStart"/>
      <w:r w:rsidRPr="00451E20">
        <w:rPr>
          <w:sz w:val="28"/>
          <w:szCs w:val="28"/>
        </w:rPr>
        <w:t>Поставский</w:t>
      </w:r>
      <w:proofErr w:type="spellEnd"/>
      <w:r w:rsidRPr="00451E20">
        <w:rPr>
          <w:sz w:val="28"/>
          <w:szCs w:val="28"/>
        </w:rPr>
        <w:t xml:space="preserve"> филиал Витебского </w:t>
      </w:r>
      <w:proofErr w:type="spellStart"/>
      <w:r w:rsidRPr="00451E20">
        <w:rPr>
          <w:sz w:val="28"/>
          <w:szCs w:val="28"/>
        </w:rPr>
        <w:t>облпотребобщества</w:t>
      </w:r>
      <w:proofErr w:type="spellEnd"/>
      <w:r w:rsidRPr="00451E20">
        <w:rPr>
          <w:sz w:val="28"/>
          <w:szCs w:val="28"/>
        </w:rPr>
        <w:t>, ООО «</w:t>
      </w:r>
      <w:proofErr w:type="spellStart"/>
      <w:r w:rsidRPr="00451E20">
        <w:rPr>
          <w:sz w:val="28"/>
          <w:szCs w:val="28"/>
        </w:rPr>
        <w:t>Евроторг</w:t>
      </w:r>
      <w:proofErr w:type="spellEnd"/>
      <w:r w:rsidRPr="00451E20">
        <w:rPr>
          <w:sz w:val="28"/>
          <w:szCs w:val="28"/>
        </w:rPr>
        <w:t xml:space="preserve">», ТУП "Глубокое </w:t>
      </w:r>
      <w:proofErr w:type="spellStart"/>
      <w:r w:rsidRPr="00451E20">
        <w:rPr>
          <w:sz w:val="28"/>
          <w:szCs w:val="28"/>
        </w:rPr>
        <w:t>ПтицТорг</w:t>
      </w:r>
      <w:proofErr w:type="spellEnd"/>
      <w:r w:rsidRPr="00451E20">
        <w:rPr>
          <w:sz w:val="28"/>
          <w:szCs w:val="28"/>
        </w:rPr>
        <w:t>" ОАО "</w:t>
      </w:r>
      <w:proofErr w:type="spellStart"/>
      <w:r w:rsidRPr="00451E20">
        <w:rPr>
          <w:sz w:val="28"/>
          <w:szCs w:val="28"/>
        </w:rPr>
        <w:t>Глубокский</w:t>
      </w:r>
      <w:proofErr w:type="spellEnd"/>
      <w:r w:rsidRPr="00451E20">
        <w:rPr>
          <w:sz w:val="28"/>
          <w:szCs w:val="28"/>
        </w:rPr>
        <w:t xml:space="preserve"> комбикормовый завод".</w:t>
      </w:r>
      <w:proofErr w:type="gramEnd"/>
    </w:p>
    <w:p w14:paraId="2982F09E" w14:textId="77777777" w:rsidR="00B77564" w:rsidRPr="00451E20" w:rsidRDefault="00B77564" w:rsidP="00B77564">
      <w:pPr>
        <w:ind w:firstLine="709"/>
        <w:jc w:val="both"/>
        <w:rPr>
          <w:sz w:val="28"/>
          <w:szCs w:val="28"/>
        </w:rPr>
      </w:pPr>
      <w:r w:rsidRPr="00451E20">
        <w:rPr>
          <w:sz w:val="28"/>
          <w:szCs w:val="28"/>
        </w:rPr>
        <w:t>Торговое обслуживание жителей сельских населенных пунктов, не имеющих стационарной торговой сети, осуществляют 1 автомагазин ОАО "Глубокский хлебозавод», 2 автомагазинами ООО «</w:t>
      </w:r>
      <w:proofErr w:type="spellStart"/>
      <w:r w:rsidRPr="00451E20">
        <w:rPr>
          <w:sz w:val="28"/>
          <w:szCs w:val="28"/>
        </w:rPr>
        <w:t>Евроторг</w:t>
      </w:r>
      <w:proofErr w:type="spellEnd"/>
      <w:r w:rsidRPr="00451E20">
        <w:rPr>
          <w:sz w:val="28"/>
          <w:szCs w:val="28"/>
        </w:rPr>
        <w:t>». Сеть общественного питания в 2024 году представлена 15 объектами, из них 7 сезонных столовых сельхозпредприятий района.</w:t>
      </w:r>
    </w:p>
    <w:p w14:paraId="1F559F1D" w14:textId="77777777" w:rsidR="00B77564" w:rsidRPr="00451E20" w:rsidRDefault="00B77564" w:rsidP="00B77564">
      <w:pPr>
        <w:ind w:firstLine="709"/>
        <w:jc w:val="both"/>
        <w:rPr>
          <w:sz w:val="28"/>
          <w:szCs w:val="28"/>
        </w:rPr>
      </w:pPr>
      <w:r w:rsidRPr="00451E20">
        <w:rPr>
          <w:sz w:val="28"/>
          <w:szCs w:val="28"/>
        </w:rPr>
        <w:t>Объектов пищевой промышленности 26, из них 24 МТФ.</w:t>
      </w:r>
    </w:p>
    <w:p w14:paraId="32C5DA7A" w14:textId="77777777" w:rsidR="00B77564" w:rsidRPr="00451E20" w:rsidRDefault="00B77564" w:rsidP="00B77564">
      <w:pPr>
        <w:ind w:firstLine="709"/>
        <w:jc w:val="both"/>
        <w:rPr>
          <w:sz w:val="28"/>
          <w:szCs w:val="28"/>
        </w:rPr>
      </w:pPr>
      <w:r w:rsidRPr="00451E20">
        <w:rPr>
          <w:sz w:val="28"/>
          <w:szCs w:val="28"/>
        </w:rPr>
        <w:t xml:space="preserve">В районе продолжена реализация одного из направлений национальной политики в области питания: повсеместное использование в пищевой промышленности, предприятиях общественного питания йодированной соли, обеспечение постоянного ее наличия при реализации продуктов на объектах продовольственной торговли. </w:t>
      </w:r>
    </w:p>
    <w:p w14:paraId="6B5B43F9" w14:textId="77777777" w:rsidR="00B77564" w:rsidRPr="00451E20" w:rsidRDefault="00B77564" w:rsidP="00B77564">
      <w:pPr>
        <w:ind w:firstLine="709"/>
        <w:jc w:val="both"/>
        <w:rPr>
          <w:sz w:val="28"/>
          <w:szCs w:val="28"/>
        </w:rPr>
      </w:pPr>
      <w:r w:rsidRPr="00451E20">
        <w:rPr>
          <w:sz w:val="28"/>
          <w:szCs w:val="28"/>
        </w:rPr>
        <w:t xml:space="preserve">Проведенные в 2024 году государственным санитарным надзором мероприятия предупредительного и профилактического характера предприятий пищевой промышленности, общественного питания и торговли всех </w:t>
      </w:r>
      <w:r w:rsidRPr="00451E20">
        <w:rPr>
          <w:sz w:val="28"/>
          <w:szCs w:val="28"/>
        </w:rPr>
        <w:lastRenderedPageBreak/>
        <w:t xml:space="preserve">форм собственности показали, что на территории района йодированная соль реализуется в количестве 84,2% от общего объема соли. </w:t>
      </w:r>
    </w:p>
    <w:p w14:paraId="4A1D3C9A" w14:textId="651D8E7A" w:rsidR="00B77564" w:rsidRPr="00451E20" w:rsidRDefault="00B77564" w:rsidP="002D57BE">
      <w:pPr>
        <w:pStyle w:val="31"/>
        <w:ind w:firstLine="709"/>
        <w:rPr>
          <w:b/>
          <w:bCs/>
          <w:szCs w:val="28"/>
        </w:rPr>
      </w:pPr>
      <w:proofErr w:type="gramStart"/>
      <w:r w:rsidRPr="00451E20">
        <w:rPr>
          <w:szCs w:val="28"/>
        </w:rPr>
        <w:t>С 2015 года в магазине «</w:t>
      </w:r>
      <w:proofErr w:type="spellStart"/>
      <w:r w:rsidRPr="00451E20">
        <w:rPr>
          <w:szCs w:val="28"/>
        </w:rPr>
        <w:t>Мара</w:t>
      </w:r>
      <w:proofErr w:type="spellEnd"/>
      <w:r w:rsidRPr="00451E20">
        <w:rPr>
          <w:szCs w:val="28"/>
        </w:rPr>
        <w:t>» ЧТУП «</w:t>
      </w:r>
      <w:proofErr w:type="spellStart"/>
      <w:r w:rsidRPr="00451E20">
        <w:rPr>
          <w:szCs w:val="28"/>
        </w:rPr>
        <w:t>Окситорг</w:t>
      </w:r>
      <w:proofErr w:type="spellEnd"/>
      <w:r w:rsidRPr="00451E20">
        <w:rPr>
          <w:szCs w:val="28"/>
        </w:rPr>
        <w:t>», магазине «У марины» ЧТУП «</w:t>
      </w:r>
      <w:proofErr w:type="spellStart"/>
      <w:r w:rsidRPr="00451E20">
        <w:rPr>
          <w:szCs w:val="28"/>
        </w:rPr>
        <w:t>Уноторгплюс</w:t>
      </w:r>
      <w:proofErr w:type="spellEnd"/>
      <w:r w:rsidRPr="00451E20">
        <w:rPr>
          <w:szCs w:val="28"/>
        </w:rPr>
        <w:t>», магазине «</w:t>
      </w:r>
      <w:proofErr w:type="spellStart"/>
      <w:r w:rsidRPr="00451E20">
        <w:rPr>
          <w:szCs w:val="28"/>
        </w:rPr>
        <w:t>Крама</w:t>
      </w:r>
      <w:proofErr w:type="spellEnd"/>
      <w:r w:rsidRPr="00451E20">
        <w:rPr>
          <w:szCs w:val="28"/>
        </w:rPr>
        <w:t>» ИП Лобачевской Л.Н., ООО «</w:t>
      </w:r>
      <w:proofErr w:type="spellStart"/>
      <w:r w:rsidRPr="00451E20">
        <w:rPr>
          <w:szCs w:val="28"/>
        </w:rPr>
        <w:t>Евроторг</w:t>
      </w:r>
      <w:proofErr w:type="spellEnd"/>
      <w:r w:rsidRPr="00451E20">
        <w:rPr>
          <w:szCs w:val="28"/>
        </w:rPr>
        <w:t xml:space="preserve">» «Хит Экспресс», «Хит Стандарт», ЧТУП «Волынец-Торг» магазин «Домовой», ЧТУП «Оазис </w:t>
      </w:r>
      <w:r w:rsidRPr="00451E20">
        <w:rPr>
          <w:szCs w:val="28"/>
          <w:lang w:val="en-US"/>
        </w:rPr>
        <w:t>BBE</w:t>
      </w:r>
      <w:r w:rsidRPr="00451E20">
        <w:rPr>
          <w:szCs w:val="28"/>
        </w:rPr>
        <w:t>» магазин «Оазис», ЧТУП «Меркурий-Торг» магазины «</w:t>
      </w:r>
      <w:proofErr w:type="spellStart"/>
      <w:r w:rsidRPr="00451E20">
        <w:rPr>
          <w:szCs w:val="28"/>
        </w:rPr>
        <w:t>Меркури</w:t>
      </w:r>
      <w:proofErr w:type="spellEnd"/>
      <w:r w:rsidRPr="00451E20">
        <w:rPr>
          <w:szCs w:val="28"/>
        </w:rPr>
        <w:t xml:space="preserve">», «Колос», УТП </w:t>
      </w:r>
      <w:proofErr w:type="spellStart"/>
      <w:r w:rsidRPr="00451E20">
        <w:rPr>
          <w:szCs w:val="28"/>
        </w:rPr>
        <w:t>УТП</w:t>
      </w:r>
      <w:proofErr w:type="spellEnd"/>
      <w:r w:rsidRPr="00451E20">
        <w:rPr>
          <w:szCs w:val="28"/>
        </w:rPr>
        <w:t xml:space="preserve"> "Торговый дом" ЗАО "</w:t>
      </w:r>
      <w:proofErr w:type="spellStart"/>
      <w:r w:rsidRPr="00451E20">
        <w:rPr>
          <w:szCs w:val="28"/>
        </w:rPr>
        <w:t>Витебскагропродукт</w:t>
      </w:r>
      <w:proofErr w:type="spellEnd"/>
      <w:r w:rsidRPr="00451E20">
        <w:rPr>
          <w:szCs w:val="28"/>
        </w:rPr>
        <w:t>" магазин «Мясная лавка» функционируют отделы «Здоровое питание», через которые реализуются в достаточном ассортименте продукты профилактического</w:t>
      </w:r>
      <w:proofErr w:type="gramEnd"/>
      <w:r w:rsidRPr="00451E20">
        <w:rPr>
          <w:szCs w:val="28"/>
        </w:rPr>
        <w:t xml:space="preserve"> действия, предоставляется информация об их полезных свойствах. В целом в районе 80% объектов продовольственной торговли имеют отделы здорового питания.</w:t>
      </w:r>
    </w:p>
    <w:p w14:paraId="5EAACB77" w14:textId="77777777" w:rsidR="00B77564" w:rsidRPr="00451E20" w:rsidRDefault="00B77564" w:rsidP="00B77564">
      <w:pPr>
        <w:pStyle w:val="31"/>
        <w:tabs>
          <w:tab w:val="left" w:pos="0"/>
        </w:tabs>
        <w:rPr>
          <w:i/>
          <w:szCs w:val="28"/>
        </w:rPr>
      </w:pPr>
    </w:p>
    <w:p w14:paraId="594C872B" w14:textId="6515EF52" w:rsidR="00B77564" w:rsidRPr="00451E20" w:rsidRDefault="00662C6A" w:rsidP="00B77564">
      <w:pPr>
        <w:pStyle w:val="31"/>
        <w:tabs>
          <w:tab w:val="left" w:pos="0"/>
        </w:tabs>
        <w:rPr>
          <w:i/>
          <w:szCs w:val="28"/>
        </w:rPr>
      </w:pPr>
      <w:r w:rsidRPr="00451E20">
        <w:rPr>
          <w:i/>
          <w:szCs w:val="28"/>
        </w:rPr>
        <w:t>Таблица 9.</w:t>
      </w:r>
      <w:r w:rsidR="00B77564" w:rsidRPr="00451E20">
        <w:rPr>
          <w:i/>
          <w:szCs w:val="28"/>
        </w:rPr>
        <w:t xml:space="preserve"> Гигиеническая экспертиза продуктов питания и продовольственного сырья</w:t>
      </w:r>
    </w:p>
    <w:tbl>
      <w:tblPr>
        <w:tblpPr w:leftFromText="180" w:rightFromText="180" w:vertAnchor="text" w:horzAnchor="margin" w:tblpXSpec="center" w:tblpY="7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311"/>
        <w:gridCol w:w="1311"/>
        <w:gridCol w:w="1311"/>
        <w:gridCol w:w="1311"/>
        <w:gridCol w:w="1311"/>
        <w:gridCol w:w="1311"/>
        <w:gridCol w:w="1311"/>
        <w:gridCol w:w="1312"/>
        <w:gridCol w:w="992"/>
      </w:tblGrid>
      <w:tr w:rsidR="00B77564" w:rsidRPr="00451E20" w14:paraId="4A00A153" w14:textId="77777777" w:rsidTr="00E7115E">
        <w:trPr>
          <w:cantSplit/>
          <w:trHeight w:val="516"/>
        </w:trPr>
        <w:tc>
          <w:tcPr>
            <w:tcW w:w="2802" w:type="dxa"/>
            <w:vMerge w:val="restart"/>
            <w:vAlign w:val="center"/>
          </w:tcPr>
          <w:p w14:paraId="67EA6EE2" w14:textId="77777777" w:rsidR="00B77564" w:rsidRPr="00451E20" w:rsidRDefault="00B77564" w:rsidP="00B77564">
            <w:pPr>
              <w:tabs>
                <w:tab w:val="left" w:pos="0"/>
                <w:tab w:val="left" w:pos="900"/>
                <w:tab w:val="left" w:pos="1256"/>
              </w:tabs>
              <w:jc w:val="center"/>
            </w:pPr>
            <w:r w:rsidRPr="00451E20">
              <w:t xml:space="preserve">Годы </w:t>
            </w:r>
          </w:p>
        </w:tc>
        <w:tc>
          <w:tcPr>
            <w:tcW w:w="3933" w:type="dxa"/>
            <w:gridSpan w:val="3"/>
            <w:vAlign w:val="center"/>
          </w:tcPr>
          <w:p w14:paraId="27ACD461" w14:textId="77777777" w:rsidR="00B77564" w:rsidRPr="00451E20" w:rsidRDefault="00B77564" w:rsidP="00B77564">
            <w:pPr>
              <w:tabs>
                <w:tab w:val="left" w:pos="0"/>
                <w:tab w:val="left" w:pos="900"/>
                <w:tab w:val="left" w:pos="1256"/>
              </w:tabs>
              <w:jc w:val="center"/>
            </w:pPr>
            <w:r w:rsidRPr="00451E20">
              <w:t>Всего</w:t>
            </w:r>
          </w:p>
        </w:tc>
        <w:tc>
          <w:tcPr>
            <w:tcW w:w="3933" w:type="dxa"/>
            <w:gridSpan w:val="3"/>
            <w:vAlign w:val="center"/>
          </w:tcPr>
          <w:p w14:paraId="2C5C65E1" w14:textId="77777777" w:rsidR="00B77564" w:rsidRPr="00451E20" w:rsidRDefault="00B77564" w:rsidP="00B77564">
            <w:pPr>
              <w:tabs>
                <w:tab w:val="left" w:pos="0"/>
                <w:tab w:val="left" w:pos="900"/>
                <w:tab w:val="left" w:pos="1256"/>
              </w:tabs>
              <w:jc w:val="center"/>
            </w:pPr>
            <w:r w:rsidRPr="00451E20">
              <w:t>Сан-хим. показатели</w:t>
            </w:r>
          </w:p>
        </w:tc>
        <w:tc>
          <w:tcPr>
            <w:tcW w:w="3615" w:type="dxa"/>
            <w:gridSpan w:val="3"/>
            <w:vAlign w:val="center"/>
          </w:tcPr>
          <w:p w14:paraId="6FBD3E01" w14:textId="77777777" w:rsidR="00B77564" w:rsidRPr="00451E20" w:rsidRDefault="00B77564" w:rsidP="00B77564">
            <w:pPr>
              <w:tabs>
                <w:tab w:val="left" w:pos="0"/>
                <w:tab w:val="left" w:pos="900"/>
                <w:tab w:val="left" w:pos="1256"/>
              </w:tabs>
              <w:jc w:val="center"/>
            </w:pPr>
            <w:r w:rsidRPr="00451E20">
              <w:t>Микробиологические показатели</w:t>
            </w:r>
          </w:p>
        </w:tc>
      </w:tr>
      <w:tr w:rsidR="00B77564" w:rsidRPr="00451E20" w14:paraId="33CBAABA" w14:textId="77777777" w:rsidTr="00E7115E">
        <w:trPr>
          <w:cantSplit/>
          <w:trHeight w:val="185"/>
        </w:trPr>
        <w:tc>
          <w:tcPr>
            <w:tcW w:w="2802" w:type="dxa"/>
            <w:vMerge/>
          </w:tcPr>
          <w:p w14:paraId="1539DBD3" w14:textId="77777777" w:rsidR="00B77564" w:rsidRPr="00451E20" w:rsidRDefault="00B77564" w:rsidP="00B77564">
            <w:pPr>
              <w:tabs>
                <w:tab w:val="left" w:pos="0"/>
                <w:tab w:val="left" w:pos="900"/>
                <w:tab w:val="left" w:pos="1256"/>
              </w:tabs>
              <w:jc w:val="center"/>
            </w:pPr>
          </w:p>
        </w:tc>
        <w:tc>
          <w:tcPr>
            <w:tcW w:w="1311" w:type="dxa"/>
            <w:vAlign w:val="center"/>
          </w:tcPr>
          <w:p w14:paraId="67B2EBFE" w14:textId="77777777" w:rsidR="00B77564" w:rsidRPr="00451E20" w:rsidRDefault="00B77564" w:rsidP="00B77564">
            <w:pPr>
              <w:tabs>
                <w:tab w:val="left" w:pos="0"/>
                <w:tab w:val="left" w:pos="900"/>
                <w:tab w:val="left" w:pos="1256"/>
              </w:tabs>
              <w:jc w:val="center"/>
            </w:pPr>
            <w:r w:rsidRPr="00451E20">
              <w:t>Всего</w:t>
            </w:r>
          </w:p>
        </w:tc>
        <w:tc>
          <w:tcPr>
            <w:tcW w:w="1311" w:type="dxa"/>
            <w:vAlign w:val="center"/>
          </w:tcPr>
          <w:p w14:paraId="56144DE8" w14:textId="77777777" w:rsidR="00B77564" w:rsidRPr="00451E20" w:rsidRDefault="00B77564" w:rsidP="00B77564">
            <w:pPr>
              <w:tabs>
                <w:tab w:val="left" w:pos="0"/>
                <w:tab w:val="left" w:pos="900"/>
                <w:tab w:val="left" w:pos="1256"/>
              </w:tabs>
              <w:jc w:val="center"/>
            </w:pPr>
            <w:r w:rsidRPr="00451E20">
              <w:t>Н/с</w:t>
            </w:r>
          </w:p>
        </w:tc>
        <w:tc>
          <w:tcPr>
            <w:tcW w:w="1311" w:type="dxa"/>
            <w:vAlign w:val="center"/>
          </w:tcPr>
          <w:p w14:paraId="63FDA6EE" w14:textId="77777777" w:rsidR="00B77564" w:rsidRPr="00451E20" w:rsidRDefault="00B77564" w:rsidP="00B77564">
            <w:pPr>
              <w:tabs>
                <w:tab w:val="left" w:pos="0"/>
                <w:tab w:val="left" w:pos="900"/>
                <w:tab w:val="left" w:pos="1256"/>
              </w:tabs>
              <w:jc w:val="center"/>
            </w:pPr>
            <w:r w:rsidRPr="00451E20">
              <w:t>%</w:t>
            </w:r>
          </w:p>
        </w:tc>
        <w:tc>
          <w:tcPr>
            <w:tcW w:w="1311" w:type="dxa"/>
            <w:vAlign w:val="center"/>
          </w:tcPr>
          <w:p w14:paraId="14F9D6A6" w14:textId="77777777" w:rsidR="00B77564" w:rsidRPr="00451E20" w:rsidRDefault="00B77564" w:rsidP="00B77564">
            <w:pPr>
              <w:tabs>
                <w:tab w:val="left" w:pos="0"/>
                <w:tab w:val="left" w:pos="900"/>
                <w:tab w:val="left" w:pos="1256"/>
              </w:tabs>
              <w:jc w:val="center"/>
            </w:pPr>
            <w:r w:rsidRPr="00451E20">
              <w:t>Всего</w:t>
            </w:r>
          </w:p>
        </w:tc>
        <w:tc>
          <w:tcPr>
            <w:tcW w:w="1311" w:type="dxa"/>
            <w:vAlign w:val="center"/>
          </w:tcPr>
          <w:p w14:paraId="4FAC5E25" w14:textId="77777777" w:rsidR="00B77564" w:rsidRPr="00451E20" w:rsidRDefault="00B77564" w:rsidP="00B77564">
            <w:pPr>
              <w:tabs>
                <w:tab w:val="left" w:pos="0"/>
                <w:tab w:val="left" w:pos="900"/>
                <w:tab w:val="left" w:pos="1256"/>
              </w:tabs>
              <w:jc w:val="center"/>
            </w:pPr>
            <w:r w:rsidRPr="00451E20">
              <w:t>Н/с</w:t>
            </w:r>
          </w:p>
        </w:tc>
        <w:tc>
          <w:tcPr>
            <w:tcW w:w="1311" w:type="dxa"/>
            <w:vAlign w:val="center"/>
          </w:tcPr>
          <w:p w14:paraId="22A481FE" w14:textId="77777777" w:rsidR="00B77564" w:rsidRPr="00451E20" w:rsidRDefault="00B77564" w:rsidP="00B77564">
            <w:pPr>
              <w:tabs>
                <w:tab w:val="left" w:pos="0"/>
                <w:tab w:val="left" w:pos="900"/>
                <w:tab w:val="left" w:pos="1256"/>
              </w:tabs>
              <w:jc w:val="center"/>
            </w:pPr>
            <w:r w:rsidRPr="00451E20">
              <w:t>%</w:t>
            </w:r>
          </w:p>
        </w:tc>
        <w:tc>
          <w:tcPr>
            <w:tcW w:w="1311" w:type="dxa"/>
            <w:vAlign w:val="center"/>
          </w:tcPr>
          <w:p w14:paraId="1C1BAADE" w14:textId="77777777" w:rsidR="00B77564" w:rsidRPr="00451E20" w:rsidRDefault="00B77564" w:rsidP="00B77564">
            <w:pPr>
              <w:tabs>
                <w:tab w:val="left" w:pos="0"/>
                <w:tab w:val="left" w:pos="900"/>
                <w:tab w:val="left" w:pos="1256"/>
              </w:tabs>
              <w:jc w:val="center"/>
            </w:pPr>
            <w:r w:rsidRPr="00451E20">
              <w:t>Всего</w:t>
            </w:r>
          </w:p>
        </w:tc>
        <w:tc>
          <w:tcPr>
            <w:tcW w:w="1312" w:type="dxa"/>
            <w:vAlign w:val="center"/>
          </w:tcPr>
          <w:p w14:paraId="6C76C5F6" w14:textId="77777777" w:rsidR="00B77564" w:rsidRPr="00451E20" w:rsidRDefault="00B77564" w:rsidP="00B77564">
            <w:pPr>
              <w:tabs>
                <w:tab w:val="left" w:pos="0"/>
                <w:tab w:val="left" w:pos="900"/>
                <w:tab w:val="left" w:pos="1256"/>
              </w:tabs>
              <w:jc w:val="center"/>
            </w:pPr>
            <w:r w:rsidRPr="00451E20">
              <w:t>Н/с</w:t>
            </w:r>
          </w:p>
        </w:tc>
        <w:tc>
          <w:tcPr>
            <w:tcW w:w="992" w:type="dxa"/>
            <w:vAlign w:val="center"/>
          </w:tcPr>
          <w:p w14:paraId="23955ADE" w14:textId="77777777" w:rsidR="00B77564" w:rsidRPr="00451E20" w:rsidRDefault="00B77564" w:rsidP="00B77564">
            <w:pPr>
              <w:tabs>
                <w:tab w:val="left" w:pos="0"/>
                <w:tab w:val="left" w:pos="900"/>
                <w:tab w:val="left" w:pos="1256"/>
              </w:tabs>
              <w:jc w:val="center"/>
            </w:pPr>
            <w:r w:rsidRPr="00451E20">
              <w:t>%</w:t>
            </w:r>
          </w:p>
        </w:tc>
      </w:tr>
      <w:tr w:rsidR="00B77564" w:rsidRPr="00451E20" w14:paraId="3E5BBE68" w14:textId="77777777" w:rsidTr="00E7115E">
        <w:trPr>
          <w:trHeight w:val="299"/>
        </w:trPr>
        <w:tc>
          <w:tcPr>
            <w:tcW w:w="2802" w:type="dxa"/>
            <w:vAlign w:val="center"/>
          </w:tcPr>
          <w:p w14:paraId="27615E44" w14:textId="77777777" w:rsidR="00B77564" w:rsidRPr="00451E20" w:rsidRDefault="00B77564" w:rsidP="00B77564">
            <w:pPr>
              <w:tabs>
                <w:tab w:val="left" w:pos="0"/>
                <w:tab w:val="left" w:pos="900"/>
              </w:tabs>
              <w:jc w:val="center"/>
              <w:rPr>
                <w:bCs/>
              </w:rPr>
            </w:pPr>
            <w:r w:rsidRPr="00451E20">
              <w:rPr>
                <w:bCs/>
              </w:rPr>
              <w:t>2023</w:t>
            </w:r>
          </w:p>
        </w:tc>
        <w:tc>
          <w:tcPr>
            <w:tcW w:w="1311" w:type="dxa"/>
            <w:vAlign w:val="center"/>
          </w:tcPr>
          <w:p w14:paraId="5D6A0F1F" w14:textId="77777777" w:rsidR="00B77564" w:rsidRPr="00451E20" w:rsidRDefault="00B77564" w:rsidP="00B77564">
            <w:pPr>
              <w:tabs>
                <w:tab w:val="left" w:pos="0"/>
                <w:tab w:val="left" w:pos="900"/>
              </w:tabs>
              <w:jc w:val="center"/>
            </w:pPr>
            <w:r w:rsidRPr="00451E20">
              <w:t>106</w:t>
            </w:r>
          </w:p>
        </w:tc>
        <w:tc>
          <w:tcPr>
            <w:tcW w:w="1311" w:type="dxa"/>
            <w:vAlign w:val="center"/>
          </w:tcPr>
          <w:p w14:paraId="48D30FD9" w14:textId="77777777" w:rsidR="00B77564" w:rsidRPr="00451E20" w:rsidRDefault="00B77564" w:rsidP="00B77564">
            <w:pPr>
              <w:tabs>
                <w:tab w:val="left" w:pos="0"/>
                <w:tab w:val="left" w:pos="900"/>
              </w:tabs>
              <w:jc w:val="center"/>
            </w:pPr>
          </w:p>
        </w:tc>
        <w:tc>
          <w:tcPr>
            <w:tcW w:w="1311" w:type="dxa"/>
            <w:vAlign w:val="center"/>
          </w:tcPr>
          <w:p w14:paraId="6413CDC6" w14:textId="77777777" w:rsidR="00B77564" w:rsidRPr="00451E20" w:rsidRDefault="00B77564" w:rsidP="00B77564">
            <w:pPr>
              <w:tabs>
                <w:tab w:val="left" w:pos="0"/>
                <w:tab w:val="left" w:pos="900"/>
              </w:tabs>
              <w:jc w:val="center"/>
            </w:pPr>
          </w:p>
        </w:tc>
        <w:tc>
          <w:tcPr>
            <w:tcW w:w="1311" w:type="dxa"/>
            <w:vAlign w:val="center"/>
          </w:tcPr>
          <w:p w14:paraId="66CA0BE1" w14:textId="77777777" w:rsidR="00B77564" w:rsidRPr="00451E20" w:rsidRDefault="00B77564" w:rsidP="00B77564">
            <w:pPr>
              <w:tabs>
                <w:tab w:val="left" w:pos="0"/>
                <w:tab w:val="left" w:pos="900"/>
              </w:tabs>
              <w:jc w:val="center"/>
            </w:pPr>
            <w:r w:rsidRPr="00451E20">
              <w:t>37</w:t>
            </w:r>
          </w:p>
        </w:tc>
        <w:tc>
          <w:tcPr>
            <w:tcW w:w="1311" w:type="dxa"/>
            <w:vAlign w:val="center"/>
          </w:tcPr>
          <w:p w14:paraId="7036A69B" w14:textId="77777777" w:rsidR="00B77564" w:rsidRPr="00451E20" w:rsidRDefault="00B77564" w:rsidP="00B77564">
            <w:pPr>
              <w:tabs>
                <w:tab w:val="left" w:pos="0"/>
                <w:tab w:val="left" w:pos="900"/>
              </w:tabs>
              <w:jc w:val="center"/>
            </w:pPr>
          </w:p>
        </w:tc>
        <w:tc>
          <w:tcPr>
            <w:tcW w:w="1311" w:type="dxa"/>
            <w:vAlign w:val="center"/>
          </w:tcPr>
          <w:p w14:paraId="7BA2696A" w14:textId="77777777" w:rsidR="00B77564" w:rsidRPr="00451E20" w:rsidRDefault="00B77564" w:rsidP="00B77564">
            <w:pPr>
              <w:tabs>
                <w:tab w:val="left" w:pos="0"/>
                <w:tab w:val="left" w:pos="900"/>
              </w:tabs>
              <w:jc w:val="center"/>
            </w:pPr>
          </w:p>
        </w:tc>
        <w:tc>
          <w:tcPr>
            <w:tcW w:w="1311" w:type="dxa"/>
            <w:vAlign w:val="center"/>
          </w:tcPr>
          <w:p w14:paraId="20B2F0EF" w14:textId="77777777" w:rsidR="00B77564" w:rsidRPr="00451E20" w:rsidRDefault="00B77564" w:rsidP="00B77564">
            <w:pPr>
              <w:tabs>
                <w:tab w:val="left" w:pos="0"/>
                <w:tab w:val="left" w:pos="900"/>
              </w:tabs>
              <w:jc w:val="center"/>
            </w:pPr>
            <w:r w:rsidRPr="00451E20">
              <w:t>69</w:t>
            </w:r>
          </w:p>
        </w:tc>
        <w:tc>
          <w:tcPr>
            <w:tcW w:w="1312" w:type="dxa"/>
            <w:vAlign w:val="center"/>
          </w:tcPr>
          <w:p w14:paraId="0BD1CA2F" w14:textId="77777777" w:rsidR="00B77564" w:rsidRPr="00451E20" w:rsidRDefault="00B77564" w:rsidP="00B77564">
            <w:pPr>
              <w:tabs>
                <w:tab w:val="left" w:pos="0"/>
                <w:tab w:val="left" w:pos="900"/>
              </w:tabs>
              <w:jc w:val="center"/>
            </w:pPr>
          </w:p>
        </w:tc>
        <w:tc>
          <w:tcPr>
            <w:tcW w:w="992" w:type="dxa"/>
            <w:vAlign w:val="center"/>
          </w:tcPr>
          <w:p w14:paraId="0A4619E3" w14:textId="77777777" w:rsidR="00B77564" w:rsidRPr="00451E20" w:rsidRDefault="00B77564" w:rsidP="00B77564">
            <w:pPr>
              <w:tabs>
                <w:tab w:val="left" w:pos="0"/>
                <w:tab w:val="left" w:pos="900"/>
              </w:tabs>
              <w:jc w:val="center"/>
            </w:pPr>
          </w:p>
        </w:tc>
      </w:tr>
      <w:tr w:rsidR="00B77564" w:rsidRPr="00451E20" w14:paraId="36E4E5CA" w14:textId="77777777" w:rsidTr="00E7115E">
        <w:trPr>
          <w:trHeight w:val="184"/>
        </w:trPr>
        <w:tc>
          <w:tcPr>
            <w:tcW w:w="2802" w:type="dxa"/>
            <w:vAlign w:val="center"/>
          </w:tcPr>
          <w:p w14:paraId="60A4644F" w14:textId="77777777" w:rsidR="00B77564" w:rsidRPr="00451E20" w:rsidRDefault="00B77564" w:rsidP="00B77564">
            <w:pPr>
              <w:tabs>
                <w:tab w:val="left" w:pos="0"/>
                <w:tab w:val="left" w:pos="900"/>
              </w:tabs>
              <w:jc w:val="center"/>
              <w:rPr>
                <w:bCs/>
              </w:rPr>
            </w:pPr>
            <w:r w:rsidRPr="00451E20">
              <w:rPr>
                <w:bCs/>
              </w:rPr>
              <w:t>2024</w:t>
            </w:r>
          </w:p>
        </w:tc>
        <w:tc>
          <w:tcPr>
            <w:tcW w:w="1311" w:type="dxa"/>
            <w:vAlign w:val="center"/>
          </w:tcPr>
          <w:p w14:paraId="1DA9244F" w14:textId="77777777" w:rsidR="00B77564" w:rsidRPr="00451E20" w:rsidRDefault="00B77564" w:rsidP="00B77564">
            <w:pPr>
              <w:tabs>
                <w:tab w:val="left" w:pos="0"/>
                <w:tab w:val="left" w:pos="900"/>
              </w:tabs>
              <w:jc w:val="center"/>
            </w:pPr>
            <w:r w:rsidRPr="00451E20">
              <w:t>73</w:t>
            </w:r>
          </w:p>
        </w:tc>
        <w:tc>
          <w:tcPr>
            <w:tcW w:w="1311" w:type="dxa"/>
            <w:vAlign w:val="center"/>
          </w:tcPr>
          <w:p w14:paraId="7CE2BCF8" w14:textId="77777777" w:rsidR="00B77564" w:rsidRPr="00451E20" w:rsidRDefault="00B77564" w:rsidP="00B77564">
            <w:pPr>
              <w:tabs>
                <w:tab w:val="left" w:pos="0"/>
                <w:tab w:val="left" w:pos="900"/>
              </w:tabs>
              <w:jc w:val="center"/>
            </w:pPr>
          </w:p>
        </w:tc>
        <w:tc>
          <w:tcPr>
            <w:tcW w:w="1311" w:type="dxa"/>
            <w:vAlign w:val="center"/>
          </w:tcPr>
          <w:p w14:paraId="217860DE" w14:textId="77777777" w:rsidR="00B77564" w:rsidRPr="00451E20" w:rsidRDefault="00B77564" w:rsidP="00B77564">
            <w:pPr>
              <w:tabs>
                <w:tab w:val="left" w:pos="0"/>
                <w:tab w:val="left" w:pos="900"/>
              </w:tabs>
              <w:jc w:val="center"/>
            </w:pPr>
          </w:p>
        </w:tc>
        <w:tc>
          <w:tcPr>
            <w:tcW w:w="1311" w:type="dxa"/>
            <w:vAlign w:val="center"/>
          </w:tcPr>
          <w:p w14:paraId="2228F858" w14:textId="77777777" w:rsidR="00B77564" w:rsidRPr="00451E20" w:rsidRDefault="00B77564" w:rsidP="00B77564">
            <w:pPr>
              <w:tabs>
                <w:tab w:val="left" w:pos="0"/>
                <w:tab w:val="left" w:pos="900"/>
              </w:tabs>
              <w:jc w:val="center"/>
            </w:pPr>
            <w:r w:rsidRPr="00451E20">
              <w:t>35</w:t>
            </w:r>
          </w:p>
        </w:tc>
        <w:tc>
          <w:tcPr>
            <w:tcW w:w="1311" w:type="dxa"/>
            <w:vAlign w:val="center"/>
          </w:tcPr>
          <w:p w14:paraId="18CC1DB0" w14:textId="77777777" w:rsidR="00B77564" w:rsidRPr="00451E20" w:rsidRDefault="00B77564" w:rsidP="00B77564">
            <w:pPr>
              <w:tabs>
                <w:tab w:val="left" w:pos="0"/>
                <w:tab w:val="left" w:pos="900"/>
              </w:tabs>
              <w:jc w:val="center"/>
            </w:pPr>
          </w:p>
        </w:tc>
        <w:tc>
          <w:tcPr>
            <w:tcW w:w="1311" w:type="dxa"/>
            <w:vAlign w:val="center"/>
          </w:tcPr>
          <w:p w14:paraId="699BBAFB" w14:textId="77777777" w:rsidR="00B77564" w:rsidRPr="00451E20" w:rsidRDefault="00B77564" w:rsidP="00B77564">
            <w:pPr>
              <w:tabs>
                <w:tab w:val="left" w:pos="0"/>
                <w:tab w:val="left" w:pos="900"/>
              </w:tabs>
              <w:jc w:val="center"/>
            </w:pPr>
          </w:p>
        </w:tc>
        <w:tc>
          <w:tcPr>
            <w:tcW w:w="1311" w:type="dxa"/>
            <w:vAlign w:val="center"/>
          </w:tcPr>
          <w:p w14:paraId="16612B6B" w14:textId="77777777" w:rsidR="00B77564" w:rsidRPr="00451E20" w:rsidRDefault="00B77564" w:rsidP="00B77564">
            <w:pPr>
              <w:tabs>
                <w:tab w:val="left" w:pos="0"/>
                <w:tab w:val="left" w:pos="900"/>
              </w:tabs>
              <w:jc w:val="center"/>
            </w:pPr>
            <w:r w:rsidRPr="00451E20">
              <w:t>38</w:t>
            </w:r>
          </w:p>
        </w:tc>
        <w:tc>
          <w:tcPr>
            <w:tcW w:w="1312" w:type="dxa"/>
            <w:vAlign w:val="center"/>
          </w:tcPr>
          <w:p w14:paraId="28CB617E" w14:textId="77777777" w:rsidR="00B77564" w:rsidRPr="00451E20" w:rsidRDefault="00B77564" w:rsidP="00B77564">
            <w:pPr>
              <w:tabs>
                <w:tab w:val="left" w:pos="0"/>
                <w:tab w:val="left" w:pos="900"/>
              </w:tabs>
              <w:jc w:val="center"/>
            </w:pPr>
          </w:p>
        </w:tc>
        <w:tc>
          <w:tcPr>
            <w:tcW w:w="992" w:type="dxa"/>
            <w:vAlign w:val="center"/>
          </w:tcPr>
          <w:p w14:paraId="1D67EC67" w14:textId="77777777" w:rsidR="00B77564" w:rsidRPr="00451E20" w:rsidRDefault="00B77564" w:rsidP="00B77564">
            <w:pPr>
              <w:tabs>
                <w:tab w:val="left" w:pos="0"/>
                <w:tab w:val="left" w:pos="900"/>
              </w:tabs>
              <w:jc w:val="center"/>
            </w:pPr>
          </w:p>
        </w:tc>
      </w:tr>
    </w:tbl>
    <w:p w14:paraId="55BAA629" w14:textId="77777777" w:rsidR="004A115D" w:rsidRPr="00451E20" w:rsidRDefault="004A115D" w:rsidP="00894265">
      <w:pPr>
        <w:pStyle w:val="31"/>
        <w:tabs>
          <w:tab w:val="left" w:pos="0"/>
        </w:tabs>
        <w:jc w:val="left"/>
        <w:rPr>
          <w:bCs/>
          <w:szCs w:val="28"/>
          <w:u w:val="single"/>
        </w:rPr>
      </w:pPr>
    </w:p>
    <w:p w14:paraId="4F3FAD9D" w14:textId="77777777" w:rsidR="00B77564" w:rsidRPr="00451E20" w:rsidRDefault="00B77564" w:rsidP="00B77564">
      <w:pPr>
        <w:pStyle w:val="31"/>
        <w:tabs>
          <w:tab w:val="left" w:pos="0"/>
        </w:tabs>
        <w:ind w:firstLine="851"/>
        <w:jc w:val="left"/>
        <w:rPr>
          <w:bCs/>
          <w:szCs w:val="28"/>
          <w:u w:val="single"/>
        </w:rPr>
      </w:pPr>
      <w:r w:rsidRPr="00451E20">
        <w:rPr>
          <w:bCs/>
          <w:szCs w:val="28"/>
          <w:u w:val="single"/>
        </w:rPr>
        <w:t>Мониторинг безопасности продуктов питания</w:t>
      </w:r>
    </w:p>
    <w:p w14:paraId="58F450BA" w14:textId="77777777" w:rsidR="00B77564" w:rsidRPr="00451E20" w:rsidRDefault="00B77564" w:rsidP="00B77564">
      <w:pPr>
        <w:tabs>
          <w:tab w:val="left" w:pos="0"/>
        </w:tabs>
        <w:ind w:firstLine="708"/>
        <w:jc w:val="both"/>
        <w:rPr>
          <w:sz w:val="28"/>
          <w:szCs w:val="28"/>
        </w:rPr>
      </w:pPr>
      <w:r w:rsidRPr="00451E20">
        <w:rPr>
          <w:sz w:val="28"/>
          <w:szCs w:val="28"/>
        </w:rPr>
        <w:t>Анализ показывает, что с 2016 года ситуация по показателям безопасности пищевых продуктов остается устойчивой.</w:t>
      </w:r>
    </w:p>
    <w:p w14:paraId="2FC9D09B" w14:textId="77777777" w:rsidR="00B77564" w:rsidRPr="00451E20" w:rsidRDefault="00B77564" w:rsidP="00B77564">
      <w:pPr>
        <w:tabs>
          <w:tab w:val="left" w:pos="0"/>
        </w:tabs>
        <w:autoSpaceDE w:val="0"/>
        <w:autoSpaceDN w:val="0"/>
        <w:adjustRightInd w:val="0"/>
        <w:ind w:firstLine="851"/>
        <w:jc w:val="both"/>
        <w:rPr>
          <w:sz w:val="28"/>
          <w:szCs w:val="28"/>
        </w:rPr>
      </w:pPr>
      <w:r w:rsidRPr="00451E20">
        <w:rPr>
          <w:sz w:val="28"/>
          <w:szCs w:val="28"/>
        </w:rPr>
        <w:t>Учитывая эпидемическую значимость заболеваемости острыми кишечными инфекциями, большое внимание уделялось исследованиям пищевых продуктов по микробиологическим показателям.</w:t>
      </w:r>
    </w:p>
    <w:p w14:paraId="6C548666" w14:textId="77777777" w:rsidR="00B77564" w:rsidRPr="00451E20" w:rsidRDefault="00B77564" w:rsidP="00B77564">
      <w:pPr>
        <w:tabs>
          <w:tab w:val="left" w:pos="0"/>
        </w:tabs>
        <w:ind w:firstLine="709"/>
        <w:jc w:val="both"/>
        <w:rPr>
          <w:bCs/>
          <w:sz w:val="28"/>
          <w:szCs w:val="28"/>
          <w:u w:val="single"/>
        </w:rPr>
      </w:pPr>
      <w:r w:rsidRPr="00451E20">
        <w:rPr>
          <w:bCs/>
          <w:sz w:val="28"/>
          <w:szCs w:val="28"/>
          <w:u w:val="single"/>
        </w:rPr>
        <w:t xml:space="preserve">Оценка состояния предприятий пищевой промышленности, продовольственной торговли, общественного питания </w:t>
      </w:r>
    </w:p>
    <w:p w14:paraId="01B4EAD3" w14:textId="77777777" w:rsidR="00B77564" w:rsidRPr="00451E20" w:rsidRDefault="00B77564" w:rsidP="00B77564">
      <w:pPr>
        <w:tabs>
          <w:tab w:val="left" w:pos="0"/>
        </w:tabs>
        <w:ind w:firstLine="709"/>
        <w:jc w:val="both"/>
        <w:rPr>
          <w:sz w:val="28"/>
          <w:szCs w:val="28"/>
        </w:rPr>
      </w:pPr>
      <w:r w:rsidRPr="00451E20">
        <w:rPr>
          <w:bCs/>
          <w:sz w:val="28"/>
          <w:szCs w:val="28"/>
        </w:rPr>
        <w:t>Н</w:t>
      </w:r>
      <w:r w:rsidRPr="00451E20">
        <w:rPr>
          <w:sz w:val="28"/>
          <w:szCs w:val="28"/>
        </w:rPr>
        <w:t>а объектах продовольственной торговли, общественного питания, пищевой промышленности проводилась работа по улучшению санитарно-технического состояния, эстетическому оформлению, благоустройству прилегающих территорий.</w:t>
      </w:r>
    </w:p>
    <w:p w14:paraId="14A14632" w14:textId="77777777" w:rsidR="00B77564" w:rsidRPr="00451E20" w:rsidRDefault="00B77564" w:rsidP="00B77564">
      <w:pPr>
        <w:pStyle w:val="a7"/>
        <w:tabs>
          <w:tab w:val="left" w:pos="0"/>
        </w:tabs>
        <w:ind w:firstLine="709"/>
        <w:rPr>
          <w:sz w:val="28"/>
          <w:szCs w:val="28"/>
        </w:rPr>
      </w:pPr>
      <w:r w:rsidRPr="00451E20">
        <w:rPr>
          <w:sz w:val="28"/>
          <w:szCs w:val="28"/>
        </w:rPr>
        <w:t xml:space="preserve">Специалистами санитарно-эпидемиологической службы проведено 39 надзорных мероприятия в виде мониторингов и МТТХ за соблюдением субъектами хозяйствования, осуществляющими оборот пищевой продукции, </w:t>
      </w:r>
      <w:r w:rsidRPr="00451E20">
        <w:rPr>
          <w:sz w:val="28"/>
          <w:szCs w:val="28"/>
        </w:rPr>
        <w:lastRenderedPageBreak/>
        <w:t>требований санитарно-эпидемиологического законодательства. По выявленным нарушениям выданы рекомендации (предписания) об устранении нарушений субъектам хозяйствования, проконтролировано их устранение.</w:t>
      </w:r>
    </w:p>
    <w:p w14:paraId="0A0E9FB8" w14:textId="77777777" w:rsidR="00B77564" w:rsidRPr="00451E20" w:rsidRDefault="00B77564" w:rsidP="00B77564">
      <w:pPr>
        <w:pStyle w:val="a7"/>
        <w:tabs>
          <w:tab w:val="left" w:pos="0"/>
        </w:tabs>
        <w:ind w:firstLine="709"/>
        <w:rPr>
          <w:sz w:val="28"/>
          <w:szCs w:val="28"/>
        </w:rPr>
      </w:pPr>
      <w:r w:rsidRPr="00451E20">
        <w:rPr>
          <w:sz w:val="28"/>
          <w:szCs w:val="28"/>
        </w:rPr>
        <w:t xml:space="preserve">В рамках действующего законодательства осуществляется лабораторный контроль продовольственного сырья и пищевых продуктов. Исследовано 35 проб по санитарно-химическим показателям, несоответствующих проб не выявлено, 38 проб по микробиологическим показателям, проб несоответствующих ТНПА не выявлено. </w:t>
      </w:r>
    </w:p>
    <w:p w14:paraId="6E121F1F" w14:textId="4F3B2CE3" w:rsidR="00B77564" w:rsidRPr="00451E20" w:rsidRDefault="00B77564" w:rsidP="00B77564">
      <w:pPr>
        <w:pStyle w:val="a7"/>
        <w:tabs>
          <w:tab w:val="left" w:pos="0"/>
        </w:tabs>
        <w:ind w:firstLine="709"/>
        <w:rPr>
          <w:sz w:val="28"/>
          <w:szCs w:val="28"/>
        </w:rPr>
      </w:pPr>
      <w:r w:rsidRPr="00451E20">
        <w:rPr>
          <w:sz w:val="28"/>
          <w:szCs w:val="28"/>
        </w:rPr>
        <w:t xml:space="preserve">В ходе осуществления контрольной (надзорной) деятельности выявляемость нарушений на объектах торговли и общественного питания составила 98,03% (2023г. – 97,83%). </w:t>
      </w:r>
      <w:proofErr w:type="gramStart"/>
      <w:r w:rsidRPr="00451E20">
        <w:rPr>
          <w:sz w:val="28"/>
          <w:szCs w:val="28"/>
        </w:rPr>
        <w:t xml:space="preserve">Основные нарушения, выявляемые при проведении надзорных мероприятий: реализация продукции с нарушением температурного режима и условий хранения составило 9,8%, с истекшими сроками годности – 19,6%, реализация товара без маркировки или с несоответствующей информацией на маркировке сведениям в сопроводительных документах и требованиям технических нормативных правовых актов – 13,7%, </w:t>
      </w:r>
      <w:r w:rsidR="00E47429" w:rsidRPr="00451E20">
        <w:rPr>
          <w:sz w:val="28"/>
          <w:szCs w:val="28"/>
        </w:rPr>
        <w:t>неудовлетворительное санитарное</w:t>
      </w:r>
      <w:r w:rsidRPr="00451E20">
        <w:rPr>
          <w:sz w:val="28"/>
          <w:szCs w:val="28"/>
        </w:rPr>
        <w:t xml:space="preserve"> </w:t>
      </w:r>
      <w:r w:rsidR="00E47429" w:rsidRPr="00451E20">
        <w:rPr>
          <w:sz w:val="28"/>
          <w:szCs w:val="28"/>
        </w:rPr>
        <w:t>состояние помещений</w:t>
      </w:r>
      <w:r w:rsidRPr="00451E20">
        <w:rPr>
          <w:sz w:val="28"/>
          <w:szCs w:val="28"/>
        </w:rPr>
        <w:t xml:space="preserve">, торгового и технологического оборудования 6,9%. </w:t>
      </w:r>
      <w:proofErr w:type="gramEnd"/>
    </w:p>
    <w:p w14:paraId="4840DAD4" w14:textId="77777777" w:rsidR="00B77564" w:rsidRPr="00451E20" w:rsidRDefault="00B77564" w:rsidP="00B77564">
      <w:pPr>
        <w:pStyle w:val="a7"/>
        <w:tabs>
          <w:tab w:val="left" w:pos="0"/>
        </w:tabs>
        <w:ind w:firstLine="709"/>
        <w:rPr>
          <w:sz w:val="28"/>
          <w:szCs w:val="28"/>
        </w:rPr>
      </w:pPr>
      <w:r w:rsidRPr="00451E20">
        <w:rPr>
          <w:sz w:val="28"/>
          <w:szCs w:val="28"/>
        </w:rPr>
        <w:t>В адрес руководителей субъектов хозяйствования направлено требований (предписаний) о запрете реализации продовольственного сырья и пищевой продукции общим весом 108,84 кг (2023 г. – 176,48 кг).</w:t>
      </w:r>
    </w:p>
    <w:p w14:paraId="7B17C683" w14:textId="2C0FC7F7" w:rsidR="00B77564" w:rsidRPr="00451E20" w:rsidRDefault="00B77564" w:rsidP="00B77564">
      <w:pPr>
        <w:tabs>
          <w:tab w:val="left" w:pos="0"/>
        </w:tabs>
        <w:ind w:firstLine="709"/>
        <w:jc w:val="both"/>
        <w:rPr>
          <w:sz w:val="28"/>
          <w:szCs w:val="28"/>
        </w:rPr>
      </w:pPr>
      <w:r w:rsidRPr="00451E20">
        <w:rPr>
          <w:sz w:val="28"/>
          <w:szCs w:val="28"/>
        </w:rPr>
        <w:t>О результатах надзора для принятия мер реагирования направлено 10 материалов в ведомства (Поставский филиал Витебского областного потребительского общества, Докшицкий филиал Витебского областного потребительского общества, ООО «</w:t>
      </w:r>
      <w:proofErr w:type="spellStart"/>
      <w:r w:rsidRPr="00451E20">
        <w:rPr>
          <w:sz w:val="28"/>
          <w:szCs w:val="28"/>
        </w:rPr>
        <w:t>Евроторг</w:t>
      </w:r>
      <w:proofErr w:type="spellEnd"/>
      <w:r w:rsidRPr="00451E20">
        <w:rPr>
          <w:sz w:val="28"/>
          <w:szCs w:val="28"/>
        </w:rPr>
        <w:t>» в г. Витебск, ЧТУП «</w:t>
      </w:r>
      <w:proofErr w:type="spellStart"/>
      <w:r w:rsidRPr="00451E20">
        <w:rPr>
          <w:sz w:val="28"/>
          <w:szCs w:val="28"/>
        </w:rPr>
        <w:t>Кривко</w:t>
      </w:r>
      <w:proofErr w:type="spellEnd"/>
      <w:r w:rsidRPr="00451E20">
        <w:rPr>
          <w:sz w:val="28"/>
          <w:szCs w:val="28"/>
        </w:rPr>
        <w:t xml:space="preserve">», ЧТУП «Наташа»). По предложениям санэпидслужбы по результатам </w:t>
      </w:r>
      <w:r w:rsidR="00E47429" w:rsidRPr="00451E20">
        <w:rPr>
          <w:sz w:val="28"/>
          <w:szCs w:val="28"/>
        </w:rPr>
        <w:t>мониторингов и</w:t>
      </w:r>
      <w:r w:rsidRPr="00451E20">
        <w:rPr>
          <w:sz w:val="28"/>
          <w:szCs w:val="28"/>
        </w:rPr>
        <w:t xml:space="preserve"> М</w:t>
      </w:r>
      <w:proofErr w:type="gramStart"/>
      <w:r w:rsidRPr="00451E20">
        <w:rPr>
          <w:sz w:val="28"/>
          <w:szCs w:val="28"/>
        </w:rPr>
        <w:t>Т(</w:t>
      </w:r>
      <w:proofErr w:type="gramEnd"/>
      <w:r w:rsidRPr="00451E20">
        <w:rPr>
          <w:sz w:val="28"/>
          <w:szCs w:val="28"/>
        </w:rPr>
        <w:t>Т)Х 17 должностных лиц привлечены к дисциплинарной ответственности.</w:t>
      </w:r>
    </w:p>
    <w:p w14:paraId="5A278513" w14:textId="77777777" w:rsidR="00B77564" w:rsidRPr="00451E20" w:rsidRDefault="00B77564" w:rsidP="00B77564">
      <w:pPr>
        <w:tabs>
          <w:tab w:val="left" w:pos="0"/>
        </w:tabs>
        <w:ind w:firstLine="851"/>
        <w:jc w:val="both"/>
        <w:rPr>
          <w:sz w:val="28"/>
          <w:szCs w:val="28"/>
        </w:rPr>
      </w:pPr>
      <w:r w:rsidRPr="00451E20">
        <w:rPr>
          <w:sz w:val="28"/>
          <w:szCs w:val="28"/>
        </w:rPr>
        <w:t>Обеспеченность предприятий продовольственной торговли холодильным, торговым оборудованием, кондиционерами, весовыми и измерительными приборами, разделочным и уборочным инвентарем удовлетворительная.</w:t>
      </w:r>
    </w:p>
    <w:p w14:paraId="392922EA" w14:textId="77777777" w:rsidR="00B77564" w:rsidRPr="00451E20" w:rsidRDefault="00B77564" w:rsidP="00B77564">
      <w:pPr>
        <w:tabs>
          <w:tab w:val="left" w:pos="0"/>
        </w:tabs>
        <w:ind w:firstLine="851"/>
        <w:jc w:val="both"/>
        <w:rPr>
          <w:sz w:val="28"/>
          <w:szCs w:val="28"/>
        </w:rPr>
      </w:pPr>
      <w:r w:rsidRPr="00451E20">
        <w:rPr>
          <w:sz w:val="28"/>
          <w:szCs w:val="28"/>
        </w:rPr>
        <w:t xml:space="preserve">В 2024 году проводилась активная разъяснительная работа о порядке соблюдения требований законодательства в области обеспечения санитарно-эпидемиологического благополучия населения и применения его положений на практике. Для руководителей субъектов хозяйствования и индивидуальных предпринимателей было проведено 3 семинара  по разъяснению норм Декрета Президента Республики Беларусь от 23 ноября 2017 г. №7 «О развитии предпринимательства», по соблюдению условий хранения  и сроков годности скоропортящихся продуктов.  </w:t>
      </w:r>
    </w:p>
    <w:p w14:paraId="7A2D2BE4" w14:textId="77777777" w:rsidR="00B77564" w:rsidRPr="00451E20" w:rsidRDefault="00B77564" w:rsidP="00B77564">
      <w:pPr>
        <w:tabs>
          <w:tab w:val="left" w:pos="0"/>
        </w:tabs>
        <w:ind w:firstLine="851"/>
        <w:jc w:val="both"/>
        <w:rPr>
          <w:sz w:val="28"/>
          <w:szCs w:val="28"/>
        </w:rPr>
      </w:pPr>
      <w:r w:rsidRPr="00451E20">
        <w:rPr>
          <w:sz w:val="28"/>
          <w:szCs w:val="28"/>
        </w:rPr>
        <w:lastRenderedPageBreak/>
        <w:t>Дано 88 разъяснений при поступлении звонков на «горячую» линию, 96 консультаций на приеме у специалистов. В рамках проведения мониторингов с работниками организаций всех форм собственности проведено 87 бесед.</w:t>
      </w:r>
    </w:p>
    <w:p w14:paraId="31F9D592" w14:textId="77777777" w:rsidR="00B77564" w:rsidRPr="00451E20" w:rsidRDefault="00B77564" w:rsidP="00B77564">
      <w:pPr>
        <w:tabs>
          <w:tab w:val="left" w:pos="0"/>
        </w:tabs>
        <w:ind w:firstLine="851"/>
        <w:jc w:val="both"/>
        <w:rPr>
          <w:sz w:val="28"/>
          <w:szCs w:val="28"/>
        </w:rPr>
      </w:pPr>
      <w:r w:rsidRPr="00451E20">
        <w:rPr>
          <w:sz w:val="28"/>
          <w:szCs w:val="28"/>
        </w:rPr>
        <w:t>Проведены мероприятия по гигиеническому обучению, охвачено 233 работников торговли, общественного питания и пищевой промышленности.</w:t>
      </w:r>
    </w:p>
    <w:p w14:paraId="588312BC" w14:textId="77777777" w:rsidR="00B77564" w:rsidRPr="00451E20" w:rsidRDefault="00B77564" w:rsidP="00B77564">
      <w:pPr>
        <w:tabs>
          <w:tab w:val="left" w:pos="0"/>
        </w:tabs>
        <w:ind w:firstLine="851"/>
        <w:jc w:val="both"/>
        <w:rPr>
          <w:sz w:val="28"/>
          <w:szCs w:val="28"/>
        </w:rPr>
      </w:pPr>
      <w:r w:rsidRPr="00451E20">
        <w:rPr>
          <w:sz w:val="28"/>
          <w:szCs w:val="28"/>
        </w:rPr>
        <w:t>Задачи на 2025 год:</w:t>
      </w:r>
    </w:p>
    <w:p w14:paraId="3772A830" w14:textId="2CFA9525" w:rsidR="00B77564" w:rsidRPr="00451E20" w:rsidRDefault="00B77564" w:rsidP="00B77564">
      <w:pPr>
        <w:tabs>
          <w:tab w:val="left" w:pos="0"/>
        </w:tabs>
        <w:ind w:firstLine="851"/>
        <w:jc w:val="both"/>
        <w:rPr>
          <w:color w:val="000000"/>
          <w:sz w:val="28"/>
          <w:szCs w:val="28"/>
          <w:shd w:val="clear" w:color="auto" w:fill="FFFFFF"/>
        </w:rPr>
      </w:pPr>
      <w:r w:rsidRPr="00451E20">
        <w:rPr>
          <w:sz w:val="28"/>
          <w:szCs w:val="28"/>
        </w:rPr>
        <w:t xml:space="preserve">- КТУП «Полоцкий рынок </w:t>
      </w:r>
      <w:proofErr w:type="spellStart"/>
      <w:r w:rsidRPr="00451E20">
        <w:rPr>
          <w:sz w:val="28"/>
          <w:szCs w:val="28"/>
        </w:rPr>
        <w:t>г</w:t>
      </w:r>
      <w:proofErr w:type="gramStart"/>
      <w:r w:rsidRPr="00451E20">
        <w:rPr>
          <w:sz w:val="28"/>
          <w:szCs w:val="28"/>
        </w:rPr>
        <w:t>.В</w:t>
      </w:r>
      <w:proofErr w:type="gramEnd"/>
      <w:r w:rsidRPr="00451E20">
        <w:rPr>
          <w:sz w:val="28"/>
          <w:szCs w:val="28"/>
        </w:rPr>
        <w:t>итебска</w:t>
      </w:r>
      <w:proofErr w:type="spellEnd"/>
      <w:r w:rsidRPr="00451E20">
        <w:rPr>
          <w:sz w:val="28"/>
          <w:szCs w:val="28"/>
        </w:rPr>
        <w:t xml:space="preserve">» </w:t>
      </w:r>
      <w:proofErr w:type="spellStart"/>
      <w:r w:rsidRPr="00451E20">
        <w:rPr>
          <w:sz w:val="28"/>
          <w:szCs w:val="28"/>
        </w:rPr>
        <w:t>скотоубойного</w:t>
      </w:r>
      <w:proofErr w:type="spellEnd"/>
      <w:r w:rsidRPr="00451E20">
        <w:rPr>
          <w:sz w:val="28"/>
          <w:szCs w:val="28"/>
        </w:rPr>
        <w:t xml:space="preserve"> пункт </w:t>
      </w:r>
      <w:proofErr w:type="spellStart"/>
      <w:r w:rsidRPr="00451E20">
        <w:rPr>
          <w:sz w:val="28"/>
          <w:szCs w:val="28"/>
        </w:rPr>
        <w:t>гп.</w:t>
      </w:r>
      <w:r w:rsidR="00894265" w:rsidRPr="00451E20">
        <w:rPr>
          <w:sz w:val="28"/>
          <w:szCs w:val="28"/>
        </w:rPr>
        <w:t>Шарковщина</w:t>
      </w:r>
      <w:proofErr w:type="spellEnd"/>
      <w:r w:rsidR="00894265" w:rsidRPr="00451E20">
        <w:rPr>
          <w:sz w:val="28"/>
          <w:szCs w:val="28"/>
        </w:rPr>
        <w:t xml:space="preserve"> – ремонт пола, стен в помещении </w:t>
      </w:r>
      <w:r w:rsidRPr="00451E20">
        <w:rPr>
          <w:sz w:val="28"/>
          <w:szCs w:val="28"/>
        </w:rPr>
        <w:t>для холодильных устано</w:t>
      </w:r>
      <w:r w:rsidR="00894265" w:rsidRPr="00451E20">
        <w:rPr>
          <w:sz w:val="28"/>
          <w:szCs w:val="28"/>
        </w:rPr>
        <w:t xml:space="preserve">вок для хранения субпродуктов; </w:t>
      </w:r>
      <w:r w:rsidRPr="00451E20">
        <w:rPr>
          <w:sz w:val="28"/>
          <w:szCs w:val="28"/>
        </w:rPr>
        <w:t>ремонт дезинфекционного барьера для обеззараживания ходовой части автотранспорта</w:t>
      </w:r>
      <w:r w:rsidRPr="00451E20">
        <w:rPr>
          <w:color w:val="000000"/>
          <w:sz w:val="28"/>
          <w:szCs w:val="28"/>
          <w:shd w:val="clear" w:color="auto" w:fill="FFFFFF"/>
        </w:rPr>
        <w:t>.</w:t>
      </w:r>
    </w:p>
    <w:p w14:paraId="44AB16E0" w14:textId="591604D9" w:rsidR="00B77564" w:rsidRPr="00451E20" w:rsidRDefault="00B77564" w:rsidP="00B77564">
      <w:pPr>
        <w:tabs>
          <w:tab w:val="left" w:pos="0"/>
        </w:tabs>
        <w:ind w:firstLine="851"/>
        <w:jc w:val="both"/>
        <w:rPr>
          <w:sz w:val="28"/>
          <w:szCs w:val="28"/>
        </w:rPr>
      </w:pPr>
      <w:r w:rsidRPr="00451E20">
        <w:rPr>
          <w:sz w:val="28"/>
          <w:szCs w:val="28"/>
        </w:rPr>
        <w:t>- Филиал «Шарковщинский консервный завод» КТУП «</w:t>
      </w:r>
      <w:r w:rsidR="00894265" w:rsidRPr="00451E20">
        <w:rPr>
          <w:sz w:val="28"/>
          <w:szCs w:val="28"/>
        </w:rPr>
        <w:t xml:space="preserve">Полоцкая универсальная база» - ремонт </w:t>
      </w:r>
      <w:r w:rsidRPr="00451E20">
        <w:rPr>
          <w:sz w:val="28"/>
          <w:szCs w:val="28"/>
        </w:rPr>
        <w:t xml:space="preserve">стен, потолка в </w:t>
      </w:r>
      <w:proofErr w:type="spellStart"/>
      <w:r w:rsidRPr="00451E20">
        <w:rPr>
          <w:sz w:val="28"/>
          <w:szCs w:val="28"/>
        </w:rPr>
        <w:t>бродильно-купажном</w:t>
      </w:r>
      <w:proofErr w:type="spellEnd"/>
      <w:r w:rsidRPr="00451E20">
        <w:rPr>
          <w:sz w:val="28"/>
          <w:szCs w:val="28"/>
        </w:rPr>
        <w:t xml:space="preserve"> цехе, потолка в административном здании. Приведение  </w:t>
      </w:r>
      <w:r w:rsidR="00894265" w:rsidRPr="00451E20">
        <w:rPr>
          <w:sz w:val="28"/>
          <w:szCs w:val="28"/>
        </w:rPr>
        <w:t xml:space="preserve">уровня искусственного освещения в цехе розлива в соответствии с характером </w:t>
      </w:r>
      <w:r w:rsidRPr="00451E20">
        <w:rPr>
          <w:sz w:val="28"/>
          <w:szCs w:val="28"/>
        </w:rPr>
        <w:t>выполняемого труда.</w:t>
      </w:r>
    </w:p>
    <w:p w14:paraId="0060FC11" w14:textId="77777777" w:rsidR="00DD5673" w:rsidRPr="00451E20" w:rsidRDefault="00DD5673" w:rsidP="00126770">
      <w:pPr>
        <w:pStyle w:val="2"/>
      </w:pPr>
    </w:p>
    <w:p w14:paraId="7C0452A5" w14:textId="4CE38B69" w:rsidR="00126770" w:rsidRPr="00451E20" w:rsidRDefault="00E62542" w:rsidP="00126770">
      <w:pPr>
        <w:pStyle w:val="2"/>
        <w:jc w:val="center"/>
        <w:rPr>
          <w:sz w:val="28"/>
          <w:szCs w:val="28"/>
        </w:rPr>
      </w:pPr>
      <w:r w:rsidRPr="00451E20">
        <w:rPr>
          <w:sz w:val="28"/>
          <w:szCs w:val="28"/>
        </w:rPr>
        <w:t>3.4</w:t>
      </w:r>
      <w:r w:rsidR="0058339C" w:rsidRPr="00451E20">
        <w:rPr>
          <w:sz w:val="28"/>
          <w:szCs w:val="28"/>
        </w:rPr>
        <w:t xml:space="preserve">. </w:t>
      </w:r>
      <w:r w:rsidR="00260817" w:rsidRPr="00451E20">
        <w:rPr>
          <w:sz w:val="28"/>
          <w:szCs w:val="28"/>
        </w:rPr>
        <w:t>Гигиена коммунально-</w:t>
      </w:r>
      <w:r w:rsidR="00DD5673" w:rsidRPr="00451E20">
        <w:rPr>
          <w:sz w:val="28"/>
          <w:szCs w:val="28"/>
        </w:rPr>
        <w:t>бытового обеспечения населения.</w:t>
      </w:r>
    </w:p>
    <w:p w14:paraId="27D8BD94" w14:textId="5615D2E0" w:rsidR="00126770" w:rsidRPr="00451E20" w:rsidRDefault="00126770" w:rsidP="00126770">
      <w:pPr>
        <w:rPr>
          <w:highlight w:val="yellow"/>
        </w:rPr>
      </w:pPr>
      <w:r w:rsidRPr="00451E20">
        <w:rPr>
          <w:noProof/>
          <w:sz w:val="28"/>
          <w:szCs w:val="28"/>
          <w:u w:val="single"/>
        </w:rPr>
        <w:drawing>
          <wp:anchor distT="0" distB="0" distL="114300" distR="114300" simplePos="0" relativeHeight="251772928" behindDoc="0" locked="0" layoutInCell="1" allowOverlap="1" wp14:anchorId="1B42568F" wp14:editId="06D0316A">
            <wp:simplePos x="0" y="0"/>
            <wp:positionH relativeFrom="column">
              <wp:posOffset>165100</wp:posOffset>
            </wp:positionH>
            <wp:positionV relativeFrom="paragraph">
              <wp:posOffset>75565</wp:posOffset>
            </wp:positionV>
            <wp:extent cx="3263265" cy="819785"/>
            <wp:effectExtent l="0" t="0" r="0" b="0"/>
            <wp:wrapSquare wrapText="bothSides"/>
            <wp:docPr id="14375" name="Рисунок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t="18950" b="24789"/>
                    <a:stretch/>
                  </pic:blipFill>
                  <pic:spPr bwMode="auto">
                    <a:xfrm>
                      <a:off x="0" y="0"/>
                      <a:ext cx="3263265" cy="81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FDADD" w14:textId="77777777" w:rsidR="00773E44" w:rsidRPr="00451E20" w:rsidRDefault="00773E44" w:rsidP="00773E44">
      <w:pPr>
        <w:ind w:firstLine="709"/>
        <w:jc w:val="both"/>
        <w:rPr>
          <w:sz w:val="28"/>
          <w:szCs w:val="28"/>
        </w:rPr>
      </w:pPr>
      <w:r w:rsidRPr="00451E20">
        <w:rPr>
          <w:sz w:val="28"/>
          <w:szCs w:val="28"/>
        </w:rPr>
        <w:t>Обеспечение населения питьевой водой, соответствующей гигиеническим нормативам в достаточном количестве – важный фактор общественного здоровья и решается во взаимодействии органов государственного управления, служб и ведомств.</w:t>
      </w:r>
    </w:p>
    <w:p w14:paraId="0C6C05B6" w14:textId="77777777" w:rsidR="00773E44" w:rsidRPr="00451E20" w:rsidRDefault="00773E44" w:rsidP="00773E44">
      <w:pPr>
        <w:ind w:firstLine="709"/>
        <w:jc w:val="both"/>
        <w:rPr>
          <w:color w:val="000000" w:themeColor="text1"/>
          <w:sz w:val="28"/>
          <w:szCs w:val="28"/>
        </w:rPr>
      </w:pPr>
      <w:proofErr w:type="gramStart"/>
      <w:r w:rsidRPr="00451E20">
        <w:rPr>
          <w:color w:val="000000" w:themeColor="text1"/>
          <w:sz w:val="28"/>
          <w:szCs w:val="28"/>
        </w:rPr>
        <w:t xml:space="preserve">На областном и территориальном уровнях </w:t>
      </w:r>
      <w:proofErr w:type="spellStart"/>
      <w:r w:rsidRPr="00451E20">
        <w:rPr>
          <w:color w:val="000000" w:themeColor="text1"/>
          <w:sz w:val="28"/>
          <w:szCs w:val="28"/>
        </w:rPr>
        <w:t>госсаннадзора</w:t>
      </w:r>
      <w:proofErr w:type="spellEnd"/>
      <w:r w:rsidRPr="00451E20">
        <w:rPr>
          <w:color w:val="000000" w:themeColor="text1"/>
          <w:sz w:val="28"/>
          <w:szCs w:val="28"/>
        </w:rPr>
        <w:t xml:space="preserve"> в рамках реализации 3 и 6 Целей устойчивого развития «Обеспечение здорового образа жизни и содействия благополучию для всех в любом возрасте» и «Обеспечение наличия и рационального использования водных ресурсов и санитарии для всех», постановления коллегии Минздрава от 30.11.2020 № 29.1 организовано взаимодействие с местными органами государственного управления по выполнению социально-экономических планов устойчивого развития с целью</w:t>
      </w:r>
      <w:proofErr w:type="gramEnd"/>
      <w:r w:rsidRPr="00451E20">
        <w:rPr>
          <w:color w:val="000000" w:themeColor="text1"/>
          <w:sz w:val="28"/>
          <w:szCs w:val="28"/>
        </w:rPr>
        <w:t xml:space="preserve"> отражения в них вопросов профилактики инфекционных и неинфекционных заболеваний, а также по формированию у населения </w:t>
      </w:r>
      <w:proofErr w:type="spellStart"/>
      <w:r w:rsidRPr="00451E20">
        <w:rPr>
          <w:color w:val="000000" w:themeColor="text1"/>
          <w:sz w:val="28"/>
          <w:szCs w:val="28"/>
        </w:rPr>
        <w:t>здоровьесберегающего</w:t>
      </w:r>
      <w:proofErr w:type="spellEnd"/>
      <w:r w:rsidRPr="00451E20">
        <w:rPr>
          <w:color w:val="000000" w:themeColor="text1"/>
          <w:sz w:val="28"/>
          <w:szCs w:val="28"/>
        </w:rPr>
        <w:t xml:space="preserve"> поведения.</w:t>
      </w:r>
    </w:p>
    <w:p w14:paraId="2723DE27" w14:textId="77777777" w:rsidR="00773E44" w:rsidRPr="00451E20" w:rsidRDefault="00773E44" w:rsidP="00773E44">
      <w:pPr>
        <w:ind w:firstLine="709"/>
        <w:jc w:val="both"/>
        <w:rPr>
          <w:sz w:val="28"/>
          <w:szCs w:val="28"/>
          <w:lang w:val="x-none"/>
        </w:rPr>
      </w:pPr>
      <w:r w:rsidRPr="00451E20">
        <w:rPr>
          <w:sz w:val="28"/>
          <w:szCs w:val="28"/>
          <w:lang w:val="x-none"/>
        </w:rPr>
        <w:t xml:space="preserve">Для питьевого водоснабжения населения в </w:t>
      </w:r>
      <w:r w:rsidRPr="00451E20">
        <w:rPr>
          <w:sz w:val="28"/>
          <w:szCs w:val="28"/>
        </w:rPr>
        <w:t>Шарковщинском районе</w:t>
      </w:r>
      <w:r w:rsidRPr="00451E20">
        <w:rPr>
          <w:sz w:val="28"/>
          <w:szCs w:val="28"/>
          <w:lang w:val="x-none"/>
        </w:rPr>
        <w:t xml:space="preserve"> используются 1</w:t>
      </w:r>
      <w:r w:rsidRPr="00451E20">
        <w:rPr>
          <w:sz w:val="28"/>
          <w:szCs w:val="28"/>
        </w:rPr>
        <w:t>3</w:t>
      </w:r>
      <w:r w:rsidRPr="00451E20">
        <w:rPr>
          <w:sz w:val="28"/>
          <w:szCs w:val="28"/>
          <w:lang w:val="x-none"/>
        </w:rPr>
        <w:t xml:space="preserve"> коммунальных</w:t>
      </w:r>
      <w:r w:rsidRPr="00451E20">
        <w:rPr>
          <w:sz w:val="28"/>
          <w:szCs w:val="28"/>
        </w:rPr>
        <w:t>, 35</w:t>
      </w:r>
      <w:r w:rsidRPr="00451E20">
        <w:rPr>
          <w:sz w:val="28"/>
          <w:szCs w:val="28"/>
          <w:lang w:val="x-none"/>
        </w:rPr>
        <w:t xml:space="preserve"> ведомственных водопровод</w:t>
      </w:r>
      <w:r w:rsidRPr="00451E20">
        <w:rPr>
          <w:sz w:val="28"/>
          <w:szCs w:val="28"/>
        </w:rPr>
        <w:t>ов и 40</w:t>
      </w:r>
      <w:r w:rsidRPr="00451E20">
        <w:rPr>
          <w:sz w:val="28"/>
          <w:szCs w:val="28"/>
          <w:lang w:val="x-none"/>
        </w:rPr>
        <w:t xml:space="preserve"> общественных шахтных колодц</w:t>
      </w:r>
      <w:r w:rsidRPr="00451E20">
        <w:rPr>
          <w:sz w:val="28"/>
          <w:szCs w:val="28"/>
        </w:rPr>
        <w:t>ев</w:t>
      </w:r>
      <w:r w:rsidRPr="00451E20">
        <w:rPr>
          <w:sz w:val="28"/>
          <w:szCs w:val="28"/>
          <w:lang w:val="x-none"/>
        </w:rPr>
        <w:t xml:space="preserve">. </w:t>
      </w:r>
    </w:p>
    <w:p w14:paraId="260E3923" w14:textId="77777777" w:rsidR="00773E44" w:rsidRPr="00451E20" w:rsidRDefault="00773E44" w:rsidP="00773E44">
      <w:pPr>
        <w:ind w:firstLine="709"/>
        <w:jc w:val="both"/>
        <w:rPr>
          <w:sz w:val="28"/>
          <w:szCs w:val="28"/>
        </w:rPr>
      </w:pPr>
      <w:r w:rsidRPr="00451E20">
        <w:rPr>
          <w:sz w:val="28"/>
          <w:szCs w:val="28"/>
        </w:rPr>
        <w:lastRenderedPageBreak/>
        <w:t>Ц</w:t>
      </w:r>
      <w:proofErr w:type="spellStart"/>
      <w:r w:rsidRPr="00451E20">
        <w:rPr>
          <w:sz w:val="28"/>
          <w:szCs w:val="28"/>
          <w:lang w:val="x-none"/>
        </w:rPr>
        <w:t>ентрализованным</w:t>
      </w:r>
      <w:proofErr w:type="spellEnd"/>
      <w:r w:rsidRPr="00451E20">
        <w:rPr>
          <w:sz w:val="28"/>
          <w:szCs w:val="28"/>
          <w:lang w:val="x-none"/>
        </w:rPr>
        <w:t xml:space="preserve"> водоснабжением обеспечен</w:t>
      </w:r>
      <w:r w:rsidRPr="00451E20">
        <w:rPr>
          <w:sz w:val="28"/>
          <w:szCs w:val="28"/>
        </w:rPr>
        <w:t>о 80</w:t>
      </w:r>
      <w:r w:rsidRPr="00451E20">
        <w:rPr>
          <w:sz w:val="28"/>
          <w:szCs w:val="28"/>
          <w:lang w:val="x-none"/>
        </w:rPr>
        <w:t>% населения (городское население – 9</w:t>
      </w:r>
      <w:r w:rsidRPr="00451E20">
        <w:rPr>
          <w:sz w:val="28"/>
          <w:szCs w:val="28"/>
        </w:rPr>
        <w:t>9</w:t>
      </w:r>
      <w:r w:rsidRPr="00451E20">
        <w:rPr>
          <w:sz w:val="28"/>
          <w:szCs w:val="28"/>
          <w:lang w:val="x-none"/>
        </w:rPr>
        <w:t>,</w:t>
      </w:r>
      <w:r w:rsidRPr="00451E20">
        <w:rPr>
          <w:sz w:val="28"/>
          <w:szCs w:val="28"/>
        </w:rPr>
        <w:t>96</w:t>
      </w:r>
      <w:r w:rsidRPr="00451E20">
        <w:rPr>
          <w:sz w:val="28"/>
          <w:szCs w:val="28"/>
          <w:lang w:val="x-none"/>
        </w:rPr>
        <w:t xml:space="preserve">%, сельское – </w:t>
      </w:r>
      <w:r w:rsidRPr="00451E20">
        <w:rPr>
          <w:sz w:val="28"/>
          <w:szCs w:val="28"/>
        </w:rPr>
        <w:t>37,4</w:t>
      </w:r>
      <w:r w:rsidRPr="00451E20">
        <w:rPr>
          <w:sz w:val="28"/>
          <w:szCs w:val="28"/>
          <w:lang w:val="x-none"/>
        </w:rPr>
        <w:t xml:space="preserve">%, в том числе население агрогородков – </w:t>
      </w:r>
      <w:r w:rsidRPr="00451E20">
        <w:rPr>
          <w:sz w:val="28"/>
          <w:szCs w:val="28"/>
        </w:rPr>
        <w:t>75,6</w:t>
      </w:r>
      <w:r w:rsidRPr="00451E20">
        <w:rPr>
          <w:sz w:val="28"/>
          <w:szCs w:val="28"/>
          <w:lang w:val="x-none"/>
        </w:rPr>
        <w:t>%).</w:t>
      </w:r>
      <w:r w:rsidRPr="00451E20">
        <w:rPr>
          <w:sz w:val="28"/>
          <w:szCs w:val="28"/>
        </w:rPr>
        <w:t xml:space="preserve"> </w:t>
      </w:r>
    </w:p>
    <w:p w14:paraId="0AB2CBAF" w14:textId="53CC45CA" w:rsidR="00773E44" w:rsidRPr="00451E20" w:rsidRDefault="00773E44" w:rsidP="00773E44">
      <w:pPr>
        <w:ind w:firstLine="709"/>
        <w:jc w:val="both"/>
        <w:rPr>
          <w:sz w:val="28"/>
          <w:szCs w:val="28"/>
        </w:rPr>
      </w:pPr>
      <w:r w:rsidRPr="00451E20">
        <w:rPr>
          <w:sz w:val="28"/>
          <w:szCs w:val="28"/>
          <w:u w:val="single"/>
        </w:rPr>
        <w:t>Многолетняя динамика по санитарно-химическим и микробиологическим показателям качества питьевой воды коммунальных и ведомственных водопроводов характеризуется стабильностью.</w:t>
      </w:r>
      <w:r w:rsidRPr="00451E20">
        <w:rPr>
          <w:sz w:val="28"/>
          <w:szCs w:val="28"/>
        </w:rPr>
        <w:t xml:space="preserve"> В обслуживании филиала «</w:t>
      </w:r>
      <w:proofErr w:type="spellStart"/>
      <w:r w:rsidRPr="00451E20">
        <w:rPr>
          <w:sz w:val="28"/>
          <w:szCs w:val="28"/>
        </w:rPr>
        <w:t>Докшицыводоканал</w:t>
      </w:r>
      <w:proofErr w:type="spellEnd"/>
      <w:r w:rsidRPr="00451E20">
        <w:rPr>
          <w:sz w:val="28"/>
          <w:szCs w:val="28"/>
        </w:rPr>
        <w:t>» УП «</w:t>
      </w:r>
      <w:proofErr w:type="spellStart"/>
      <w:r w:rsidRPr="00451E20">
        <w:rPr>
          <w:sz w:val="28"/>
          <w:szCs w:val="28"/>
        </w:rPr>
        <w:t>Витебскоблводоканал</w:t>
      </w:r>
      <w:proofErr w:type="spellEnd"/>
      <w:r w:rsidRPr="00451E20">
        <w:rPr>
          <w:sz w:val="28"/>
          <w:szCs w:val="28"/>
        </w:rPr>
        <w:t xml:space="preserve">» на территории </w:t>
      </w:r>
      <w:proofErr w:type="spellStart"/>
      <w:r w:rsidRPr="00451E20">
        <w:rPr>
          <w:sz w:val="28"/>
          <w:szCs w:val="28"/>
        </w:rPr>
        <w:t>г.п</w:t>
      </w:r>
      <w:proofErr w:type="gramStart"/>
      <w:r w:rsidRPr="00451E20">
        <w:rPr>
          <w:sz w:val="28"/>
          <w:szCs w:val="28"/>
        </w:rPr>
        <w:t>.Ш</w:t>
      </w:r>
      <w:proofErr w:type="gramEnd"/>
      <w:r w:rsidRPr="00451E20">
        <w:rPr>
          <w:sz w:val="28"/>
          <w:szCs w:val="28"/>
        </w:rPr>
        <w:t>арковщина</w:t>
      </w:r>
      <w:proofErr w:type="spellEnd"/>
      <w:r w:rsidRPr="00451E20">
        <w:rPr>
          <w:sz w:val="28"/>
          <w:szCs w:val="28"/>
        </w:rPr>
        <w:t xml:space="preserve"> и Шарковщинского района находится 6 станций обезжелезивания. Филиалом «</w:t>
      </w:r>
      <w:proofErr w:type="spellStart"/>
      <w:r w:rsidRPr="00451E20">
        <w:rPr>
          <w:sz w:val="28"/>
          <w:szCs w:val="28"/>
        </w:rPr>
        <w:t>Докшицыводоканал</w:t>
      </w:r>
      <w:proofErr w:type="spellEnd"/>
      <w:r w:rsidRPr="00451E20">
        <w:rPr>
          <w:sz w:val="28"/>
          <w:szCs w:val="28"/>
        </w:rPr>
        <w:t xml:space="preserve">» проводятся мероприятия по улучшению технического состояния водопроводных сетей. Так в 2024 </w:t>
      </w:r>
      <w:r w:rsidR="00E47429" w:rsidRPr="00451E20">
        <w:rPr>
          <w:sz w:val="28"/>
          <w:szCs w:val="28"/>
        </w:rPr>
        <w:t>году выполнены</w:t>
      </w:r>
      <w:r w:rsidRPr="00451E20">
        <w:rPr>
          <w:sz w:val="28"/>
          <w:szCs w:val="28"/>
        </w:rPr>
        <w:t xml:space="preserve"> работы </w:t>
      </w:r>
      <w:r w:rsidR="00E47429" w:rsidRPr="00451E20">
        <w:rPr>
          <w:sz w:val="28"/>
          <w:szCs w:val="28"/>
        </w:rPr>
        <w:t>по объектам</w:t>
      </w:r>
      <w:r w:rsidRPr="00451E20">
        <w:rPr>
          <w:sz w:val="28"/>
          <w:szCs w:val="28"/>
        </w:rPr>
        <w:t xml:space="preserve">: «Техническая модернизация артезианской скважины в </w:t>
      </w:r>
      <w:proofErr w:type="spellStart"/>
      <w:r w:rsidRPr="00451E20">
        <w:rPr>
          <w:sz w:val="28"/>
          <w:szCs w:val="28"/>
        </w:rPr>
        <w:t>н.п</w:t>
      </w:r>
      <w:proofErr w:type="gramStart"/>
      <w:r w:rsidRPr="00451E20">
        <w:rPr>
          <w:sz w:val="28"/>
          <w:szCs w:val="28"/>
        </w:rPr>
        <w:t>.В</w:t>
      </w:r>
      <w:proofErr w:type="gramEnd"/>
      <w:r w:rsidRPr="00451E20">
        <w:rPr>
          <w:sz w:val="28"/>
          <w:szCs w:val="28"/>
        </w:rPr>
        <w:t>еретеи</w:t>
      </w:r>
      <w:proofErr w:type="spellEnd"/>
      <w:r w:rsidRPr="00451E20">
        <w:rPr>
          <w:sz w:val="28"/>
          <w:szCs w:val="28"/>
        </w:rPr>
        <w:t xml:space="preserve"> Шарковщинского района», «Техническая модернизация артезианской скважины в </w:t>
      </w:r>
      <w:proofErr w:type="spellStart"/>
      <w:r w:rsidRPr="00451E20">
        <w:rPr>
          <w:sz w:val="28"/>
          <w:szCs w:val="28"/>
        </w:rPr>
        <w:t>н.п.Жуковщина</w:t>
      </w:r>
      <w:proofErr w:type="spellEnd"/>
      <w:r w:rsidRPr="00451E20">
        <w:rPr>
          <w:sz w:val="28"/>
          <w:szCs w:val="28"/>
        </w:rPr>
        <w:t xml:space="preserve"> Шарковщинского района». В ходе реализации данных проектов на артезианских скважинах установлено</w:t>
      </w:r>
      <w:r w:rsidR="00894265" w:rsidRPr="00451E20">
        <w:rPr>
          <w:sz w:val="28"/>
          <w:szCs w:val="28"/>
        </w:rPr>
        <w:t xml:space="preserve"> оборудование водоочистки (мини-</w:t>
      </w:r>
      <w:r w:rsidRPr="00451E20">
        <w:rPr>
          <w:sz w:val="28"/>
          <w:szCs w:val="28"/>
        </w:rPr>
        <w:t xml:space="preserve">станции обезжелезивания), что позволило довести качество питьевой </w:t>
      </w:r>
      <w:r w:rsidR="00E47429" w:rsidRPr="00451E20">
        <w:rPr>
          <w:sz w:val="28"/>
          <w:szCs w:val="28"/>
        </w:rPr>
        <w:t>воды по</w:t>
      </w:r>
      <w:r w:rsidRPr="00451E20">
        <w:rPr>
          <w:sz w:val="28"/>
          <w:szCs w:val="28"/>
        </w:rPr>
        <w:t xml:space="preserve"> показателю «Железо» </w:t>
      </w:r>
      <w:proofErr w:type="gramStart"/>
      <w:r w:rsidRPr="00451E20">
        <w:rPr>
          <w:sz w:val="28"/>
          <w:szCs w:val="28"/>
        </w:rPr>
        <w:t>до</w:t>
      </w:r>
      <w:proofErr w:type="gramEnd"/>
      <w:r w:rsidRPr="00451E20">
        <w:rPr>
          <w:sz w:val="28"/>
          <w:szCs w:val="28"/>
        </w:rPr>
        <w:t xml:space="preserve"> нормированного.</w:t>
      </w:r>
    </w:p>
    <w:p w14:paraId="083CB57F" w14:textId="77777777" w:rsidR="00773E44" w:rsidRPr="00451E20" w:rsidRDefault="00773E44" w:rsidP="00773E44">
      <w:pPr>
        <w:ind w:firstLine="709"/>
        <w:jc w:val="both"/>
        <w:rPr>
          <w:sz w:val="28"/>
          <w:szCs w:val="28"/>
        </w:rPr>
      </w:pPr>
      <w:r w:rsidRPr="00451E20">
        <w:rPr>
          <w:sz w:val="28"/>
          <w:szCs w:val="28"/>
        </w:rPr>
        <w:t xml:space="preserve">Выполнено </w:t>
      </w:r>
      <w:proofErr w:type="spellStart"/>
      <w:r w:rsidRPr="00451E20">
        <w:rPr>
          <w:sz w:val="28"/>
          <w:szCs w:val="28"/>
        </w:rPr>
        <w:t>переподключение</w:t>
      </w:r>
      <w:proofErr w:type="spellEnd"/>
      <w:r w:rsidRPr="00451E20">
        <w:rPr>
          <w:sz w:val="28"/>
          <w:szCs w:val="28"/>
        </w:rPr>
        <w:t xml:space="preserve"> сетей водоснабжения </w:t>
      </w:r>
      <w:proofErr w:type="spellStart"/>
      <w:r w:rsidRPr="00451E20">
        <w:rPr>
          <w:sz w:val="28"/>
          <w:szCs w:val="28"/>
        </w:rPr>
        <w:t>н.п</w:t>
      </w:r>
      <w:proofErr w:type="gramStart"/>
      <w:r w:rsidRPr="00451E20">
        <w:rPr>
          <w:sz w:val="28"/>
          <w:szCs w:val="28"/>
        </w:rPr>
        <w:t>.П</w:t>
      </w:r>
      <w:proofErr w:type="gramEnd"/>
      <w:r w:rsidRPr="00451E20">
        <w:rPr>
          <w:sz w:val="28"/>
          <w:szCs w:val="28"/>
        </w:rPr>
        <w:t>ялики</w:t>
      </w:r>
      <w:proofErr w:type="spellEnd"/>
      <w:r w:rsidRPr="00451E20">
        <w:rPr>
          <w:sz w:val="28"/>
          <w:szCs w:val="28"/>
        </w:rPr>
        <w:t xml:space="preserve"> Шарковщинского района к системе водоснабжения </w:t>
      </w:r>
      <w:proofErr w:type="spellStart"/>
      <w:r w:rsidRPr="00451E20">
        <w:rPr>
          <w:sz w:val="28"/>
          <w:szCs w:val="28"/>
        </w:rPr>
        <w:t>гп.Шарковщина</w:t>
      </w:r>
      <w:proofErr w:type="spellEnd"/>
      <w:r w:rsidRPr="00451E20">
        <w:rPr>
          <w:sz w:val="28"/>
          <w:szCs w:val="28"/>
        </w:rPr>
        <w:t>.</w:t>
      </w:r>
    </w:p>
    <w:p w14:paraId="1C0B701A" w14:textId="77777777" w:rsidR="00773E44" w:rsidRPr="00451E20" w:rsidRDefault="00773E44" w:rsidP="00773E44">
      <w:pPr>
        <w:ind w:firstLine="709"/>
        <w:jc w:val="both"/>
        <w:rPr>
          <w:sz w:val="28"/>
          <w:szCs w:val="28"/>
        </w:rPr>
      </w:pPr>
      <w:r w:rsidRPr="00451E20">
        <w:rPr>
          <w:sz w:val="28"/>
          <w:szCs w:val="28"/>
        </w:rPr>
        <w:t xml:space="preserve">Выполнены работы по объекту: Модернизация участка сети водоснабжения по ул. Октябрьская в </w:t>
      </w:r>
      <w:proofErr w:type="spellStart"/>
      <w:r w:rsidRPr="00451E20">
        <w:rPr>
          <w:sz w:val="28"/>
          <w:szCs w:val="28"/>
        </w:rPr>
        <w:t>г.п</w:t>
      </w:r>
      <w:proofErr w:type="spellEnd"/>
      <w:r w:rsidRPr="00451E20">
        <w:rPr>
          <w:sz w:val="28"/>
          <w:szCs w:val="28"/>
        </w:rPr>
        <w:t xml:space="preserve">. Шарковщина (заменено 442 м. п. ветхих сетей). Произведена замена фильтрующих элементов на станциях обезжелезивания </w:t>
      </w:r>
      <w:proofErr w:type="gramStart"/>
      <w:r w:rsidRPr="00451E20">
        <w:rPr>
          <w:sz w:val="28"/>
          <w:szCs w:val="28"/>
        </w:rPr>
        <w:t xml:space="preserve">в </w:t>
      </w:r>
      <w:proofErr w:type="spellStart"/>
      <w:r w:rsidRPr="00451E20">
        <w:rPr>
          <w:sz w:val="28"/>
          <w:szCs w:val="28"/>
        </w:rPr>
        <w:t>аг</w:t>
      </w:r>
      <w:proofErr w:type="spellEnd"/>
      <w:proofErr w:type="gramEnd"/>
      <w:r w:rsidRPr="00451E20">
        <w:rPr>
          <w:sz w:val="28"/>
          <w:szCs w:val="28"/>
        </w:rPr>
        <w:t xml:space="preserve">. Иоды Шарковщинского района и </w:t>
      </w:r>
      <w:proofErr w:type="spellStart"/>
      <w:r w:rsidRPr="00451E20">
        <w:rPr>
          <w:sz w:val="28"/>
          <w:szCs w:val="28"/>
        </w:rPr>
        <w:t>г.п</w:t>
      </w:r>
      <w:proofErr w:type="spellEnd"/>
      <w:r w:rsidRPr="00451E20">
        <w:rPr>
          <w:sz w:val="28"/>
          <w:szCs w:val="28"/>
        </w:rPr>
        <w:t>. Шарковщина.</w:t>
      </w:r>
    </w:p>
    <w:p w14:paraId="7DD85A4D" w14:textId="77777777" w:rsidR="00773E44" w:rsidRPr="00451E20" w:rsidRDefault="00773E44" w:rsidP="00773E44">
      <w:pPr>
        <w:ind w:firstLine="709"/>
        <w:contextualSpacing/>
        <w:jc w:val="both"/>
        <w:rPr>
          <w:sz w:val="28"/>
          <w:szCs w:val="28"/>
        </w:rPr>
      </w:pPr>
      <w:r w:rsidRPr="00451E20">
        <w:rPr>
          <w:sz w:val="28"/>
          <w:szCs w:val="28"/>
        </w:rPr>
        <w:t xml:space="preserve">В </w:t>
      </w:r>
      <w:proofErr w:type="spellStart"/>
      <w:r w:rsidRPr="00451E20">
        <w:rPr>
          <w:sz w:val="28"/>
          <w:szCs w:val="28"/>
        </w:rPr>
        <w:t>г.п</w:t>
      </w:r>
      <w:proofErr w:type="gramStart"/>
      <w:r w:rsidRPr="00451E20">
        <w:rPr>
          <w:sz w:val="28"/>
          <w:szCs w:val="28"/>
        </w:rPr>
        <w:t>.Ш</w:t>
      </w:r>
      <w:proofErr w:type="gramEnd"/>
      <w:r w:rsidRPr="00451E20">
        <w:rPr>
          <w:sz w:val="28"/>
          <w:szCs w:val="28"/>
        </w:rPr>
        <w:t>арковщина</w:t>
      </w:r>
      <w:proofErr w:type="spellEnd"/>
      <w:r w:rsidRPr="00451E20">
        <w:rPr>
          <w:sz w:val="28"/>
          <w:szCs w:val="28"/>
        </w:rPr>
        <w:t xml:space="preserve"> действуют 1 бригада по обслуживанию колодцев. За 2024 г. бригадой проведен ремонт 17 колодцев, что составляет 68%.  Проведены работы по замене разрушенных колец в шахтных колодцах по адресам </w:t>
      </w:r>
      <w:proofErr w:type="spellStart"/>
      <w:r w:rsidRPr="00451E20">
        <w:rPr>
          <w:sz w:val="28"/>
          <w:szCs w:val="28"/>
        </w:rPr>
        <w:t>ул</w:t>
      </w:r>
      <w:proofErr w:type="gramStart"/>
      <w:r w:rsidRPr="00451E20">
        <w:rPr>
          <w:sz w:val="28"/>
          <w:szCs w:val="28"/>
        </w:rPr>
        <w:t>.М</w:t>
      </w:r>
      <w:proofErr w:type="gramEnd"/>
      <w:r w:rsidRPr="00451E20">
        <w:rPr>
          <w:sz w:val="28"/>
          <w:szCs w:val="28"/>
        </w:rPr>
        <w:t>аяковского</w:t>
      </w:r>
      <w:proofErr w:type="spellEnd"/>
      <w:r w:rsidRPr="00451E20">
        <w:rPr>
          <w:sz w:val="28"/>
          <w:szCs w:val="28"/>
        </w:rPr>
        <w:t xml:space="preserve"> 4, </w:t>
      </w:r>
      <w:proofErr w:type="spellStart"/>
      <w:r w:rsidRPr="00451E20">
        <w:rPr>
          <w:sz w:val="28"/>
          <w:szCs w:val="28"/>
        </w:rPr>
        <w:t>ул.Тимирязева</w:t>
      </w:r>
      <w:proofErr w:type="spellEnd"/>
      <w:r w:rsidRPr="00451E20">
        <w:rPr>
          <w:sz w:val="28"/>
          <w:szCs w:val="28"/>
        </w:rPr>
        <w:t xml:space="preserve"> 27, а также по устройству отмостки и глиняного замка по периметру оголовка 15 шахтных колодцев. </w:t>
      </w:r>
    </w:p>
    <w:p w14:paraId="700D3966" w14:textId="77777777" w:rsidR="00773E44" w:rsidRPr="00451E20" w:rsidRDefault="00773E44" w:rsidP="00773E44">
      <w:pPr>
        <w:pStyle w:val="228bf8a64b8551e1msonormal"/>
        <w:shd w:val="clear" w:color="auto" w:fill="FFFFFF"/>
        <w:spacing w:before="0" w:beforeAutospacing="0" w:after="0" w:afterAutospacing="0"/>
        <w:ind w:firstLine="709"/>
        <w:jc w:val="both"/>
        <w:rPr>
          <w:sz w:val="28"/>
          <w:szCs w:val="28"/>
          <w14:ligatures w14:val="none"/>
        </w:rPr>
      </w:pPr>
      <w:r w:rsidRPr="00451E20">
        <w:rPr>
          <w:sz w:val="28"/>
          <w:szCs w:val="28"/>
          <w14:ligatures w14:val="none"/>
        </w:rPr>
        <w:t>На территории Шарковщинского района  разработана и утверждена инструкция о порядке взаимодействия и реагирования при аварии (чрезвычайные ситуации и др.) в области питьевого водоснабжения филиала «</w:t>
      </w:r>
      <w:proofErr w:type="spellStart"/>
      <w:r w:rsidRPr="00451E20">
        <w:rPr>
          <w:sz w:val="28"/>
          <w:szCs w:val="28"/>
          <w14:ligatures w14:val="none"/>
        </w:rPr>
        <w:t>Докшицыводоканал</w:t>
      </w:r>
      <w:proofErr w:type="spellEnd"/>
      <w:r w:rsidRPr="00451E20">
        <w:rPr>
          <w:sz w:val="28"/>
          <w:szCs w:val="28"/>
          <w14:ligatures w14:val="none"/>
        </w:rPr>
        <w:t>» УП «</w:t>
      </w:r>
      <w:proofErr w:type="spellStart"/>
      <w:r w:rsidRPr="00451E20">
        <w:rPr>
          <w:sz w:val="28"/>
          <w:szCs w:val="28"/>
          <w14:ligatures w14:val="none"/>
        </w:rPr>
        <w:t>Витебскоблводоканал</w:t>
      </w:r>
      <w:proofErr w:type="spellEnd"/>
      <w:r w:rsidRPr="00451E20">
        <w:rPr>
          <w:sz w:val="28"/>
          <w:szCs w:val="28"/>
          <w14:ligatures w14:val="none"/>
        </w:rPr>
        <w:t xml:space="preserve">», Шарковщинского РИК, районного отдела по чрезвычайным ситуациям и ГУ «Шарковщинским </w:t>
      </w:r>
      <w:proofErr w:type="spellStart"/>
      <w:r w:rsidRPr="00451E20">
        <w:rPr>
          <w:sz w:val="28"/>
          <w:szCs w:val="28"/>
          <w14:ligatures w14:val="none"/>
        </w:rPr>
        <w:t>райЦГЭ</w:t>
      </w:r>
      <w:proofErr w:type="spellEnd"/>
      <w:r w:rsidRPr="00451E20">
        <w:rPr>
          <w:sz w:val="28"/>
          <w:szCs w:val="28"/>
          <w14:ligatures w14:val="none"/>
        </w:rPr>
        <w:t xml:space="preserve">». </w:t>
      </w:r>
    </w:p>
    <w:p w14:paraId="466000CE" w14:textId="77777777" w:rsidR="00773E44" w:rsidRPr="00451E20" w:rsidRDefault="00773E44" w:rsidP="00773E44">
      <w:pPr>
        <w:pStyle w:val="228bf8a64b8551e1msonormal"/>
        <w:shd w:val="clear" w:color="auto" w:fill="FFFFFF"/>
        <w:spacing w:before="0" w:beforeAutospacing="0" w:after="0" w:afterAutospacing="0"/>
        <w:ind w:firstLine="709"/>
        <w:jc w:val="both"/>
        <w:rPr>
          <w:sz w:val="28"/>
          <w:szCs w:val="28"/>
          <w14:ligatures w14:val="none"/>
        </w:rPr>
      </w:pPr>
      <w:r w:rsidRPr="00451E20">
        <w:rPr>
          <w:sz w:val="28"/>
          <w:szCs w:val="28"/>
          <w14:ligatures w14:val="none"/>
        </w:rPr>
        <w:t>Организована отработка взаимодействия специалистов водопроводно-канализационного хозяйства с территориальным отделением МЧС, центром гигиены и эпидемиологии в случаях возникновения чрезвычайных (внештатных) ситуаций на объектах водоснабжения, оповещения населения.</w:t>
      </w:r>
    </w:p>
    <w:p w14:paraId="6C0BB753" w14:textId="77777777" w:rsidR="00773E44" w:rsidRPr="00451E20" w:rsidRDefault="00773E44" w:rsidP="00773E44">
      <w:pPr>
        <w:ind w:firstLine="709"/>
        <w:jc w:val="both"/>
        <w:rPr>
          <w:sz w:val="28"/>
          <w:szCs w:val="28"/>
        </w:rPr>
      </w:pPr>
      <w:r w:rsidRPr="00451E20">
        <w:rPr>
          <w:sz w:val="28"/>
          <w:szCs w:val="28"/>
        </w:rPr>
        <w:t xml:space="preserve">Специалистами ГУ «Шарковщинский </w:t>
      </w:r>
      <w:proofErr w:type="spellStart"/>
      <w:r w:rsidRPr="00451E20">
        <w:rPr>
          <w:sz w:val="28"/>
          <w:szCs w:val="28"/>
        </w:rPr>
        <w:t>райЦГЭ</w:t>
      </w:r>
      <w:proofErr w:type="spellEnd"/>
      <w:r w:rsidRPr="00451E20">
        <w:rPr>
          <w:sz w:val="28"/>
          <w:szCs w:val="28"/>
        </w:rPr>
        <w:t xml:space="preserve">» на постоянной основе проводятся надзорные (контрольные) мероприятия за санитарной очисткой и благоустройством территорий населенных пунктов, предприятий, </w:t>
      </w:r>
      <w:r w:rsidRPr="00451E20">
        <w:rPr>
          <w:sz w:val="28"/>
          <w:szCs w:val="28"/>
        </w:rPr>
        <w:lastRenderedPageBreak/>
        <w:t xml:space="preserve">организаций и прилегающих к ним территорий. Проведены надзорные мероприятия за санитарным содержанием и благоустройством 615 объектов и прилегающих к ним земель общего пользования. В составе межведомственных рабочих групп проведено 9 объездов, по выявленным несоответствиям направлены информационные материалы в территориальные органы исполнительной власти для принятия мер реагирования. С целью устранения выявленных нарушений в адрес руководителей субъектов хозяйствования выдано 14 рекомендаций и предписаний, из них все выполнены в установленные сроки. Для информирования и принятия мер реагирования в территориальные органы исполнительной власти и в заинтересованные службы и ведомства направлено 14 писем. </w:t>
      </w:r>
    </w:p>
    <w:p w14:paraId="1884D8DA" w14:textId="77777777" w:rsidR="00773E44" w:rsidRPr="00451E20" w:rsidRDefault="00773E44" w:rsidP="00773E44">
      <w:pPr>
        <w:tabs>
          <w:tab w:val="left" w:pos="1394"/>
        </w:tabs>
        <w:ind w:firstLine="709"/>
        <w:jc w:val="both"/>
        <w:rPr>
          <w:sz w:val="28"/>
          <w:szCs w:val="28"/>
        </w:rPr>
      </w:pPr>
      <w:r w:rsidRPr="00451E20">
        <w:rPr>
          <w:sz w:val="28"/>
          <w:szCs w:val="28"/>
          <w:u w:val="single"/>
        </w:rPr>
        <w:t>Вывод</w:t>
      </w:r>
      <w:r w:rsidRPr="00451E20">
        <w:rPr>
          <w:sz w:val="28"/>
          <w:szCs w:val="28"/>
        </w:rPr>
        <w:t xml:space="preserve"> в результате проведенных организационных, надзорных и профилактических мероприятий во взаимодействии с органами власти, заинтересованными службами обеспечены контроль и управляемость по обеспечению населения области качественной и безопасной питьевой водой. Уровень благоустройства территорий населенных пунктов устойчиво растет, работа по поддержанию санитарного состояния территорий налажена.</w:t>
      </w:r>
    </w:p>
    <w:p w14:paraId="3B7FD3AD" w14:textId="77777777" w:rsidR="00773E44" w:rsidRPr="00451E20" w:rsidRDefault="00773E44" w:rsidP="00773E44">
      <w:pPr>
        <w:ind w:firstLine="709"/>
        <w:jc w:val="both"/>
        <w:rPr>
          <w:sz w:val="28"/>
          <w:szCs w:val="28"/>
          <w:u w:val="single"/>
        </w:rPr>
      </w:pPr>
      <w:r w:rsidRPr="00451E20">
        <w:rPr>
          <w:sz w:val="28"/>
          <w:szCs w:val="28"/>
          <w:u w:val="single"/>
        </w:rPr>
        <w:t>Задачи</w:t>
      </w:r>
    </w:p>
    <w:p w14:paraId="31E85B55" w14:textId="77777777" w:rsidR="00773E44" w:rsidRPr="00451E20" w:rsidRDefault="00773E44" w:rsidP="00773E44">
      <w:pPr>
        <w:ind w:firstLine="709"/>
        <w:jc w:val="both"/>
        <w:rPr>
          <w:sz w:val="28"/>
          <w:szCs w:val="28"/>
        </w:rPr>
      </w:pPr>
      <w:proofErr w:type="gramStart"/>
      <w:r w:rsidRPr="00451E20">
        <w:rPr>
          <w:sz w:val="28"/>
          <w:szCs w:val="28"/>
        </w:rPr>
        <w:t xml:space="preserve">Органу исполнительной власти совместно с </w:t>
      </w:r>
      <w:r w:rsidRPr="00451E20">
        <w:rPr>
          <w:rFonts w:eastAsia="Calibri"/>
          <w:sz w:val="28"/>
          <w:szCs w:val="28"/>
        </w:rPr>
        <w:t>филиалом «</w:t>
      </w:r>
      <w:proofErr w:type="spellStart"/>
      <w:r w:rsidRPr="00451E20">
        <w:rPr>
          <w:rFonts w:eastAsia="Calibri"/>
          <w:sz w:val="28"/>
          <w:szCs w:val="28"/>
        </w:rPr>
        <w:t>Докшицыводоканал</w:t>
      </w:r>
      <w:proofErr w:type="spellEnd"/>
      <w:r w:rsidRPr="00451E20">
        <w:rPr>
          <w:rFonts w:eastAsia="Calibri"/>
          <w:sz w:val="28"/>
          <w:szCs w:val="28"/>
        </w:rPr>
        <w:t>» УП «</w:t>
      </w:r>
      <w:proofErr w:type="spellStart"/>
      <w:r w:rsidRPr="00451E20">
        <w:rPr>
          <w:rFonts w:eastAsia="Calibri"/>
          <w:sz w:val="28"/>
          <w:szCs w:val="28"/>
        </w:rPr>
        <w:t>Витебскоблводоканал</w:t>
      </w:r>
      <w:proofErr w:type="spellEnd"/>
      <w:r w:rsidRPr="00451E20">
        <w:rPr>
          <w:rFonts w:eastAsia="Calibri"/>
          <w:sz w:val="28"/>
          <w:szCs w:val="28"/>
        </w:rPr>
        <w:t xml:space="preserve">» </w:t>
      </w:r>
      <w:r w:rsidRPr="00451E20">
        <w:rPr>
          <w:sz w:val="28"/>
          <w:szCs w:val="28"/>
        </w:rPr>
        <w:t>продолжить принятие в полном объеме мер по организации на территории водоснабжения и обеспечения потребности населения в питьевой воде с проведением анализа и оценки обеспечения питьевым водоснабжением населенных пунктов, выявлением недостатков и определением мер по их устранению, обеспечить реализацию информационной стратегии работы с населением по данному вопросу;</w:t>
      </w:r>
      <w:proofErr w:type="gramEnd"/>
    </w:p>
    <w:p w14:paraId="3A048A4B" w14:textId="77777777" w:rsidR="00773E44" w:rsidRPr="00451E20" w:rsidRDefault="00773E44" w:rsidP="00773E44">
      <w:pPr>
        <w:ind w:firstLine="709"/>
        <w:jc w:val="both"/>
        <w:rPr>
          <w:sz w:val="28"/>
          <w:szCs w:val="28"/>
        </w:rPr>
      </w:pPr>
      <w:r w:rsidRPr="00451E20">
        <w:rPr>
          <w:color w:val="000000"/>
          <w:sz w:val="28"/>
          <w:szCs w:val="28"/>
        </w:rPr>
        <w:t xml:space="preserve">Органу государственного санитарного надзора продолжить </w:t>
      </w:r>
      <w:r w:rsidRPr="00451E20">
        <w:rPr>
          <w:sz w:val="28"/>
          <w:szCs w:val="28"/>
        </w:rPr>
        <w:t>дальнейшее поддержание контролируемости и управляемости ситуации по обеспечению населения качественной и безопасной питьевой водой.</w:t>
      </w:r>
    </w:p>
    <w:p w14:paraId="5B3A44D9" w14:textId="77777777" w:rsidR="00773E44" w:rsidRPr="00451E20" w:rsidRDefault="00773E44" w:rsidP="00773E44">
      <w:pPr>
        <w:ind w:firstLine="709"/>
        <w:jc w:val="both"/>
        <w:rPr>
          <w:sz w:val="28"/>
          <w:szCs w:val="28"/>
        </w:rPr>
      </w:pPr>
      <w:proofErr w:type="gramStart"/>
      <w:r w:rsidRPr="00451E20">
        <w:rPr>
          <w:color w:val="000000"/>
          <w:sz w:val="28"/>
          <w:szCs w:val="28"/>
        </w:rPr>
        <w:t xml:space="preserve">Специализированным организациям по санитарной очистке территории совместно с заинтересованными продолжить осуществление в полном объеме комплекса мероприятий, направленных на создание и поддержание удобной, безопасной, современной и эстетически организованной среды жизнедеятельности людей, в том числе включающих </w:t>
      </w:r>
      <w:r w:rsidRPr="00451E20">
        <w:rPr>
          <w:sz w:val="28"/>
          <w:szCs w:val="28"/>
        </w:rPr>
        <w:t>устройство (ремонт) контейнерных площадок и установку контейнеров для сбора отходов, корректировку графиков вывоза ТО, усилить  ведомственный контроль за реализацией данных мероприятий.</w:t>
      </w:r>
      <w:proofErr w:type="gramEnd"/>
    </w:p>
    <w:p w14:paraId="65701E5C" w14:textId="77777777" w:rsidR="00773E44" w:rsidRPr="00451E20" w:rsidRDefault="00773E44" w:rsidP="00773E44">
      <w:pPr>
        <w:ind w:firstLine="709"/>
        <w:jc w:val="both"/>
        <w:rPr>
          <w:rFonts w:eastAsia="Calibri"/>
          <w:sz w:val="28"/>
          <w:szCs w:val="28"/>
        </w:rPr>
      </w:pPr>
      <w:r w:rsidRPr="00451E20">
        <w:rPr>
          <w:rFonts w:eastAsia="Calibri"/>
          <w:sz w:val="28"/>
          <w:szCs w:val="28"/>
        </w:rPr>
        <w:t>организациям водопроводно-канализационного хозяйства выполнять регламентированный объем и кратность лабораторного контроля воды централизованных систем питьевого водоснабжения.</w:t>
      </w:r>
    </w:p>
    <w:p w14:paraId="254ABBB8" w14:textId="667B8EAA" w:rsidR="00A410D5" w:rsidRDefault="00A410D5" w:rsidP="00A410D5"/>
    <w:p w14:paraId="6DF35525" w14:textId="77777777" w:rsidR="00FE0435" w:rsidRPr="00451E20" w:rsidRDefault="00FE0435" w:rsidP="00A410D5"/>
    <w:p w14:paraId="45E10700" w14:textId="1E7B78D1" w:rsidR="003A4A62" w:rsidRPr="00451E20" w:rsidRDefault="00E62542" w:rsidP="00A4740E">
      <w:pPr>
        <w:pStyle w:val="2"/>
        <w:jc w:val="center"/>
        <w:rPr>
          <w:sz w:val="28"/>
          <w:szCs w:val="28"/>
        </w:rPr>
      </w:pPr>
      <w:r w:rsidRPr="00451E20">
        <w:rPr>
          <w:sz w:val="28"/>
          <w:szCs w:val="28"/>
        </w:rPr>
        <w:lastRenderedPageBreak/>
        <w:t>3.5</w:t>
      </w:r>
      <w:r w:rsidR="0058339C" w:rsidRPr="00451E20">
        <w:rPr>
          <w:sz w:val="28"/>
          <w:szCs w:val="28"/>
        </w:rPr>
        <w:t xml:space="preserve">. </w:t>
      </w:r>
      <w:r w:rsidR="00260817" w:rsidRPr="00451E20">
        <w:rPr>
          <w:sz w:val="28"/>
          <w:szCs w:val="28"/>
        </w:rPr>
        <w:t>Гигиена радиационной защиты населения</w:t>
      </w:r>
    </w:p>
    <w:p w14:paraId="5939DCBB" w14:textId="0418562A" w:rsidR="00446CBD" w:rsidRPr="00451E20" w:rsidRDefault="00446CBD" w:rsidP="00A4740E"/>
    <w:p w14:paraId="2EAF7B37" w14:textId="2D1D009A" w:rsidR="007407FF" w:rsidRPr="00451E20" w:rsidRDefault="000962C3" w:rsidP="00A4740E">
      <w:pPr>
        <w:pStyle w:val="a7"/>
        <w:ind w:firstLine="709"/>
        <w:rPr>
          <w:sz w:val="28"/>
          <w:szCs w:val="28"/>
        </w:rPr>
      </w:pPr>
      <w:r w:rsidRPr="00451E20">
        <w:rPr>
          <w:noProof/>
        </w:rPr>
        <w:drawing>
          <wp:anchor distT="0" distB="0" distL="114300" distR="114300" simplePos="0" relativeHeight="251776000" behindDoc="0" locked="0" layoutInCell="1" allowOverlap="1" wp14:anchorId="37D0A0EE" wp14:editId="73D1979A">
            <wp:simplePos x="0" y="0"/>
            <wp:positionH relativeFrom="column">
              <wp:posOffset>35560</wp:posOffset>
            </wp:positionH>
            <wp:positionV relativeFrom="paragraph">
              <wp:posOffset>-55245</wp:posOffset>
            </wp:positionV>
            <wp:extent cx="1436370" cy="1094740"/>
            <wp:effectExtent l="0" t="0" r="0" b="0"/>
            <wp:wrapSquare wrapText="bothSides"/>
            <wp:docPr id="14379" name="Рисунок 1437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534" r="4879" b="7440"/>
                    <a:stretch/>
                  </pic:blipFill>
                  <pic:spPr bwMode="auto">
                    <a:xfrm>
                      <a:off x="0" y="0"/>
                      <a:ext cx="1436370" cy="1094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7FF" w:rsidRPr="00451E20">
        <w:rPr>
          <w:sz w:val="28"/>
          <w:szCs w:val="28"/>
        </w:rPr>
        <w:t>В Шарковщинском районе нет территорий, загрязненных в результате катастрофы на Чернобыльской АЭС радиоактивными веществами.</w:t>
      </w:r>
    </w:p>
    <w:p w14:paraId="1690F9FF" w14:textId="61744077" w:rsidR="000D1F0E" w:rsidRPr="00451E20" w:rsidRDefault="00532CD7" w:rsidP="00126770">
      <w:pPr>
        <w:pStyle w:val="a7"/>
        <w:rPr>
          <w:sz w:val="28"/>
          <w:szCs w:val="28"/>
        </w:rPr>
      </w:pPr>
      <w:r w:rsidRPr="00451E20">
        <w:rPr>
          <w:sz w:val="28"/>
          <w:szCs w:val="28"/>
        </w:rPr>
        <w:t>На контроле рай ЦГЭ состоит 1 организация, использующая источники ионизирующего излучения (далее</w:t>
      </w:r>
      <w:r w:rsidR="00DD5673" w:rsidRPr="00451E20">
        <w:rPr>
          <w:sz w:val="28"/>
          <w:szCs w:val="28"/>
        </w:rPr>
        <w:t xml:space="preserve"> – ИИИ): УЗ «Шарковщинская ЦРБ». </w:t>
      </w:r>
      <w:r w:rsidRPr="00451E20">
        <w:rPr>
          <w:sz w:val="28"/>
          <w:szCs w:val="28"/>
        </w:rPr>
        <w:t xml:space="preserve">Численность работающих с ИИИ </w:t>
      </w:r>
      <w:proofErr w:type="gramStart"/>
      <w:r w:rsidRPr="00451E20">
        <w:rPr>
          <w:sz w:val="28"/>
          <w:szCs w:val="28"/>
        </w:rPr>
        <w:t>составляет 5 человек</w:t>
      </w:r>
      <w:r w:rsidR="00340705" w:rsidRPr="00451E20">
        <w:rPr>
          <w:sz w:val="28"/>
          <w:szCs w:val="28"/>
        </w:rPr>
        <w:t xml:space="preserve"> 1</w:t>
      </w:r>
      <w:r w:rsidRPr="00451E20">
        <w:rPr>
          <w:sz w:val="28"/>
          <w:szCs w:val="28"/>
        </w:rPr>
        <w:t>00,0% персонала состоит</w:t>
      </w:r>
      <w:proofErr w:type="gramEnd"/>
      <w:r w:rsidRPr="00451E20">
        <w:rPr>
          <w:sz w:val="28"/>
          <w:szCs w:val="28"/>
        </w:rPr>
        <w:t xml:space="preserve"> на индивидуальном дозиметрическом контроле. </w:t>
      </w:r>
    </w:p>
    <w:p w14:paraId="471448EC" w14:textId="33E26258" w:rsidR="00260817" w:rsidRPr="00451E20" w:rsidRDefault="00F603E2" w:rsidP="000D1F0E">
      <w:pPr>
        <w:ind w:firstLine="708"/>
        <w:jc w:val="both"/>
        <w:rPr>
          <w:sz w:val="28"/>
          <w:szCs w:val="28"/>
        </w:rPr>
      </w:pPr>
      <w:r w:rsidRPr="00451E20">
        <w:rPr>
          <w:sz w:val="28"/>
          <w:szCs w:val="28"/>
        </w:rPr>
        <w:t xml:space="preserve">Санитарный надзор осуществлялся за 1-им рентгенологическим и 1-им флюорографическим кабинетом Шарковщинской ЦРБ. Срок эксплуатации </w:t>
      </w:r>
      <w:proofErr w:type="gramStart"/>
      <w:r w:rsidRPr="00451E20">
        <w:rPr>
          <w:sz w:val="28"/>
          <w:szCs w:val="28"/>
        </w:rPr>
        <w:t>используемого</w:t>
      </w:r>
      <w:proofErr w:type="gramEnd"/>
      <w:r w:rsidRPr="00451E20">
        <w:rPr>
          <w:sz w:val="28"/>
          <w:szCs w:val="28"/>
        </w:rPr>
        <w:t xml:space="preserve"> рентген-аппарата </w:t>
      </w:r>
      <w:r w:rsidR="00E47429" w:rsidRPr="00451E20">
        <w:rPr>
          <w:sz w:val="28"/>
          <w:szCs w:val="28"/>
        </w:rPr>
        <w:t>–</w:t>
      </w:r>
      <w:r w:rsidR="00834DD1" w:rsidRPr="00451E20">
        <w:rPr>
          <w:sz w:val="28"/>
          <w:szCs w:val="28"/>
        </w:rPr>
        <w:t xml:space="preserve"> </w:t>
      </w:r>
      <w:r w:rsidR="00DD5673" w:rsidRPr="00451E20">
        <w:rPr>
          <w:sz w:val="28"/>
          <w:szCs w:val="28"/>
        </w:rPr>
        <w:t xml:space="preserve">10 лет и более.  </w:t>
      </w:r>
    </w:p>
    <w:p w14:paraId="26524024" w14:textId="0199BD42" w:rsidR="00AD717F" w:rsidRPr="00451E20" w:rsidRDefault="00260817" w:rsidP="00A4740E">
      <w:pPr>
        <w:ind w:firstLine="709"/>
        <w:jc w:val="both"/>
        <w:rPr>
          <w:sz w:val="28"/>
          <w:szCs w:val="28"/>
        </w:rPr>
      </w:pPr>
      <w:r w:rsidRPr="00451E20">
        <w:rPr>
          <w:sz w:val="28"/>
          <w:szCs w:val="28"/>
        </w:rPr>
        <w:t xml:space="preserve">Санитарной службой </w:t>
      </w:r>
      <w:r w:rsidR="00AD717F" w:rsidRPr="00451E20">
        <w:rPr>
          <w:sz w:val="28"/>
          <w:szCs w:val="28"/>
        </w:rPr>
        <w:t>ведется контроль</w:t>
      </w:r>
      <w:r w:rsidRPr="00451E20">
        <w:rPr>
          <w:sz w:val="28"/>
          <w:szCs w:val="28"/>
        </w:rPr>
        <w:t xml:space="preserve"> содержани</w:t>
      </w:r>
      <w:r w:rsidR="00AD717F" w:rsidRPr="00451E20">
        <w:rPr>
          <w:sz w:val="28"/>
          <w:szCs w:val="28"/>
        </w:rPr>
        <w:t>я</w:t>
      </w:r>
      <w:r w:rsidRPr="00451E20">
        <w:rPr>
          <w:sz w:val="28"/>
          <w:szCs w:val="28"/>
        </w:rPr>
        <w:t xml:space="preserve"> радионуклидов в продуктах питания, питьевой воде, объектах внешней среды</w:t>
      </w:r>
      <w:r w:rsidR="00AD717F" w:rsidRPr="00451E20">
        <w:rPr>
          <w:sz w:val="28"/>
          <w:szCs w:val="28"/>
        </w:rPr>
        <w:t>.</w:t>
      </w:r>
    </w:p>
    <w:p w14:paraId="3C7376D3" w14:textId="2A4172F6" w:rsidR="00260817" w:rsidRPr="00451E20" w:rsidRDefault="00260817" w:rsidP="00A4740E">
      <w:pPr>
        <w:ind w:firstLine="709"/>
        <w:jc w:val="both"/>
        <w:rPr>
          <w:color w:val="000000"/>
          <w:sz w:val="28"/>
          <w:szCs w:val="28"/>
        </w:rPr>
      </w:pPr>
      <w:r w:rsidRPr="00451E20">
        <w:rPr>
          <w:color w:val="000000"/>
          <w:sz w:val="28"/>
          <w:szCs w:val="28"/>
        </w:rPr>
        <w:t>Определение среднегодовой эквивалентной равновесной объемной активности изотопов радона прово</w:t>
      </w:r>
      <w:r w:rsidR="00BA01EF" w:rsidRPr="00451E20">
        <w:rPr>
          <w:color w:val="000000"/>
          <w:sz w:val="28"/>
          <w:szCs w:val="28"/>
        </w:rPr>
        <w:t>д</w:t>
      </w:r>
      <w:r w:rsidRPr="00451E20">
        <w:rPr>
          <w:color w:val="000000"/>
          <w:sz w:val="28"/>
          <w:szCs w:val="28"/>
        </w:rPr>
        <w:t>ится по заявкам субъектов хозяйствования лабораторией ГУ «</w:t>
      </w:r>
      <w:r w:rsidR="00F603E2" w:rsidRPr="00451E20">
        <w:rPr>
          <w:color w:val="000000"/>
          <w:sz w:val="28"/>
          <w:szCs w:val="28"/>
        </w:rPr>
        <w:t>Витебский</w:t>
      </w:r>
      <w:r w:rsidR="0032519E" w:rsidRPr="00451E20">
        <w:rPr>
          <w:color w:val="000000"/>
          <w:sz w:val="28"/>
          <w:szCs w:val="28"/>
        </w:rPr>
        <w:t xml:space="preserve"> </w:t>
      </w:r>
      <w:r w:rsidR="003C69B0" w:rsidRPr="00451E20">
        <w:rPr>
          <w:color w:val="000000"/>
          <w:sz w:val="28"/>
          <w:szCs w:val="28"/>
        </w:rPr>
        <w:t>О</w:t>
      </w:r>
      <w:r w:rsidRPr="00451E20">
        <w:rPr>
          <w:color w:val="000000"/>
          <w:sz w:val="28"/>
          <w:szCs w:val="28"/>
        </w:rPr>
        <w:t>ЦГЭ</w:t>
      </w:r>
      <w:r w:rsidR="0032519E" w:rsidRPr="00451E20">
        <w:rPr>
          <w:color w:val="000000"/>
          <w:sz w:val="28"/>
          <w:szCs w:val="28"/>
        </w:rPr>
        <w:t xml:space="preserve"> и </w:t>
      </w:r>
      <w:r w:rsidR="00034F32" w:rsidRPr="00451E20">
        <w:rPr>
          <w:color w:val="000000"/>
          <w:sz w:val="28"/>
          <w:szCs w:val="28"/>
        </w:rPr>
        <w:t>ОЗ»</w:t>
      </w:r>
      <w:r w:rsidR="00F603E2" w:rsidRPr="00451E20">
        <w:rPr>
          <w:color w:val="000000"/>
          <w:sz w:val="28"/>
          <w:szCs w:val="28"/>
        </w:rPr>
        <w:t>.</w:t>
      </w:r>
    </w:p>
    <w:p w14:paraId="3E6D8D0C" w14:textId="735CCDC0" w:rsidR="000D478D" w:rsidRPr="00451E20" w:rsidRDefault="007407FF" w:rsidP="00B25DC7">
      <w:pPr>
        <w:ind w:firstLine="709"/>
        <w:jc w:val="both"/>
        <w:rPr>
          <w:color w:val="000000"/>
          <w:sz w:val="28"/>
          <w:szCs w:val="28"/>
        </w:rPr>
      </w:pPr>
      <w:r w:rsidRPr="00451E20">
        <w:rPr>
          <w:color w:val="000000"/>
          <w:sz w:val="28"/>
          <w:szCs w:val="28"/>
        </w:rPr>
        <w:t>Проводится постоянный учет</w:t>
      </w:r>
      <w:r w:rsidR="00DA33ED" w:rsidRPr="00451E20">
        <w:rPr>
          <w:color w:val="000000"/>
          <w:sz w:val="28"/>
          <w:szCs w:val="28"/>
        </w:rPr>
        <w:t xml:space="preserve"> </w:t>
      </w:r>
      <w:r w:rsidR="00E47429" w:rsidRPr="00451E20">
        <w:rPr>
          <w:color w:val="000000"/>
          <w:sz w:val="28"/>
          <w:szCs w:val="28"/>
        </w:rPr>
        <w:t>доз,</w:t>
      </w:r>
      <w:r w:rsidRPr="00451E20">
        <w:rPr>
          <w:color w:val="000000"/>
          <w:sz w:val="28"/>
          <w:szCs w:val="28"/>
        </w:rPr>
        <w:t xml:space="preserve"> полученных пациентом при </w:t>
      </w:r>
      <w:proofErr w:type="gramStart"/>
      <w:r w:rsidRPr="00451E20">
        <w:rPr>
          <w:color w:val="000000"/>
          <w:sz w:val="28"/>
          <w:szCs w:val="28"/>
        </w:rPr>
        <w:t>рентген-исследованиях</w:t>
      </w:r>
      <w:proofErr w:type="gramEnd"/>
      <w:r w:rsidRPr="00451E20">
        <w:rPr>
          <w:color w:val="000000"/>
          <w:sz w:val="28"/>
          <w:szCs w:val="28"/>
        </w:rPr>
        <w:t xml:space="preserve">, что фиксируется в амбулаторных картах. </w:t>
      </w:r>
      <w:r w:rsidR="000C02DC" w:rsidRPr="00451E20">
        <w:rPr>
          <w:color w:val="000000"/>
          <w:sz w:val="28"/>
          <w:szCs w:val="28"/>
        </w:rPr>
        <w:t>Радиационная обстановка в</w:t>
      </w:r>
      <w:r w:rsidR="00FC2520" w:rsidRPr="00451E20">
        <w:rPr>
          <w:color w:val="000000"/>
          <w:sz w:val="28"/>
          <w:szCs w:val="28"/>
        </w:rPr>
        <w:t xml:space="preserve"> 2023 году в</w:t>
      </w:r>
      <w:r w:rsidR="000C02DC" w:rsidRPr="00451E20">
        <w:rPr>
          <w:color w:val="000000"/>
          <w:sz w:val="28"/>
          <w:szCs w:val="28"/>
        </w:rPr>
        <w:t xml:space="preserve"> Шарковщинском районе остается </w:t>
      </w:r>
      <w:r w:rsidR="00FC2520" w:rsidRPr="00451E20">
        <w:rPr>
          <w:color w:val="000000"/>
          <w:sz w:val="28"/>
          <w:szCs w:val="28"/>
        </w:rPr>
        <w:t>стабильной.</w:t>
      </w:r>
    </w:p>
    <w:p w14:paraId="487CEEA3" w14:textId="6AEAB777" w:rsidR="00372767" w:rsidRPr="00451E20" w:rsidRDefault="004A115D" w:rsidP="00F778ED">
      <w:pPr>
        <w:rPr>
          <w:b/>
          <w:bCs/>
          <w:sz w:val="28"/>
          <w:szCs w:val="28"/>
        </w:rPr>
      </w:pPr>
      <w:r w:rsidRPr="00451E20">
        <w:rPr>
          <w:noProof/>
          <w:sz w:val="28"/>
          <w:szCs w:val="28"/>
        </w:rPr>
        <w:drawing>
          <wp:anchor distT="0" distB="0" distL="114300" distR="114300" simplePos="0" relativeHeight="251774976" behindDoc="0" locked="0" layoutInCell="1" allowOverlap="1" wp14:anchorId="71BC2EF0" wp14:editId="6D163234">
            <wp:simplePos x="0" y="0"/>
            <wp:positionH relativeFrom="column">
              <wp:posOffset>35560</wp:posOffset>
            </wp:positionH>
            <wp:positionV relativeFrom="paragraph">
              <wp:posOffset>114300</wp:posOffset>
            </wp:positionV>
            <wp:extent cx="2695575" cy="1475105"/>
            <wp:effectExtent l="0" t="0" r="9525" b="0"/>
            <wp:wrapSquare wrapText="bothSides"/>
            <wp:docPr id="14378" name="Рисунок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5575" cy="1475105"/>
                    </a:xfrm>
                    <a:prstGeom prst="rect">
                      <a:avLst/>
                    </a:prstGeom>
                    <a:noFill/>
                  </pic:spPr>
                </pic:pic>
              </a:graphicData>
            </a:graphic>
            <wp14:sizeRelH relativeFrom="page">
              <wp14:pctWidth>0</wp14:pctWidth>
            </wp14:sizeRelH>
            <wp14:sizeRelV relativeFrom="page">
              <wp14:pctHeight>0</wp14:pctHeight>
            </wp14:sizeRelV>
          </wp:anchor>
        </w:drawing>
      </w:r>
    </w:p>
    <w:p w14:paraId="0DB206F2" w14:textId="77777777" w:rsidR="00E62542" w:rsidRPr="0061412B" w:rsidRDefault="00E62542" w:rsidP="00E62542">
      <w:pPr>
        <w:jc w:val="center"/>
        <w:rPr>
          <w:b/>
          <w:bCs/>
          <w:sz w:val="28"/>
          <w:szCs w:val="28"/>
        </w:rPr>
      </w:pPr>
      <w:r w:rsidRPr="0061412B">
        <w:rPr>
          <w:b/>
          <w:bCs/>
          <w:sz w:val="28"/>
          <w:szCs w:val="28"/>
        </w:rPr>
        <w:t>3.6. Гигиена организаций здравоохранения</w:t>
      </w:r>
    </w:p>
    <w:p w14:paraId="01C12266" w14:textId="46A06015" w:rsidR="00E62542" w:rsidRPr="0061412B" w:rsidRDefault="00E62542" w:rsidP="00E62542">
      <w:pPr>
        <w:ind w:firstLine="708"/>
        <w:jc w:val="both"/>
        <w:rPr>
          <w:sz w:val="28"/>
          <w:szCs w:val="28"/>
        </w:rPr>
      </w:pPr>
    </w:p>
    <w:p w14:paraId="6951442C" w14:textId="02658716" w:rsidR="00E62542" w:rsidRPr="0061412B" w:rsidRDefault="00E62542" w:rsidP="00E62542">
      <w:pPr>
        <w:ind w:firstLine="709"/>
        <w:jc w:val="both"/>
        <w:rPr>
          <w:sz w:val="28"/>
          <w:szCs w:val="28"/>
        </w:rPr>
      </w:pPr>
      <w:r w:rsidRPr="0061412B">
        <w:rPr>
          <w:sz w:val="28"/>
          <w:szCs w:val="28"/>
        </w:rPr>
        <w:t>По состоянию на 01.01.2025 года на контроле  ГУ  «Шарковщинский районный центр гигиены</w:t>
      </w:r>
      <w:r w:rsidR="00DF4378" w:rsidRPr="0061412B">
        <w:rPr>
          <w:sz w:val="28"/>
          <w:szCs w:val="28"/>
        </w:rPr>
        <w:t xml:space="preserve"> и эпидемиологии» </w:t>
      </w:r>
      <w:r w:rsidRPr="0061412B">
        <w:rPr>
          <w:sz w:val="28"/>
          <w:szCs w:val="28"/>
        </w:rPr>
        <w:t xml:space="preserve">состоит 1 субъект организации здравоохранения (далее – ОЗ) государственной формы собственности – УЗ «Шарковщинская ЦРБ» (23 объекта: 2 больничных ОЗ, 21 амбулаторно-поликлинических). </w:t>
      </w:r>
    </w:p>
    <w:p w14:paraId="6DB130C3" w14:textId="60949EF9" w:rsidR="00E62542" w:rsidRPr="0061412B" w:rsidRDefault="00E62542" w:rsidP="00E62542">
      <w:pPr>
        <w:ind w:firstLine="708"/>
        <w:jc w:val="both"/>
        <w:rPr>
          <w:sz w:val="28"/>
          <w:szCs w:val="28"/>
        </w:rPr>
      </w:pPr>
      <w:r w:rsidRPr="0061412B">
        <w:rPr>
          <w:sz w:val="28"/>
          <w:szCs w:val="28"/>
        </w:rPr>
        <w:t>Приоритетным направлением деятельности системы здравоохранения района являлась работа по реализации поручений, содержащихся в распоряжении Президента Республики Беларусь от 02.06.2023 № 89рп «О повышении эффективности работы системы здравоохранения». Особое внимание уделено вопросам укрепления материально-технической базы организаций здравоохранения, в том чис</w:t>
      </w:r>
      <w:r w:rsidR="00DF4378" w:rsidRPr="0061412B">
        <w:rPr>
          <w:sz w:val="28"/>
          <w:szCs w:val="28"/>
        </w:rPr>
        <w:t>ле в рамках реализации районных</w:t>
      </w:r>
      <w:r w:rsidRPr="0061412B">
        <w:rPr>
          <w:sz w:val="28"/>
          <w:szCs w:val="28"/>
        </w:rPr>
        <w:t xml:space="preserve"> планов по </w:t>
      </w:r>
      <w:r w:rsidRPr="0061412B">
        <w:rPr>
          <w:sz w:val="28"/>
          <w:szCs w:val="28"/>
        </w:rPr>
        <w:lastRenderedPageBreak/>
        <w:t xml:space="preserve">совершенствованию стерилизационных мероприятий, переходу с ручной обработки эндоскопического оборудования на </w:t>
      </w:r>
      <w:proofErr w:type="gramStart"/>
      <w:r w:rsidRPr="0061412B">
        <w:rPr>
          <w:sz w:val="28"/>
          <w:szCs w:val="28"/>
        </w:rPr>
        <w:t>механизированную</w:t>
      </w:r>
      <w:proofErr w:type="gramEnd"/>
      <w:r w:rsidRPr="0061412B">
        <w:rPr>
          <w:sz w:val="28"/>
          <w:szCs w:val="28"/>
        </w:rPr>
        <w:t>.</w:t>
      </w:r>
    </w:p>
    <w:p w14:paraId="41A8A572" w14:textId="4B6DB421" w:rsidR="00E62542" w:rsidRPr="0061412B" w:rsidRDefault="00E62542" w:rsidP="00E62542">
      <w:pPr>
        <w:ind w:firstLine="709"/>
        <w:jc w:val="both"/>
        <w:rPr>
          <w:sz w:val="28"/>
          <w:szCs w:val="28"/>
        </w:rPr>
      </w:pPr>
      <w:r w:rsidRPr="0061412B">
        <w:rPr>
          <w:sz w:val="28"/>
          <w:szCs w:val="28"/>
        </w:rPr>
        <w:t xml:space="preserve">Вопросы соблюдения санитарно-эпидемиологического законодательства и осуществления государственного санитарного надзора </w:t>
      </w:r>
      <w:proofErr w:type="gramStart"/>
      <w:r w:rsidRPr="0061412B">
        <w:rPr>
          <w:sz w:val="28"/>
          <w:szCs w:val="28"/>
        </w:rPr>
        <w:t>за</w:t>
      </w:r>
      <w:proofErr w:type="gramEnd"/>
      <w:r w:rsidRPr="0061412B">
        <w:rPr>
          <w:sz w:val="28"/>
          <w:szCs w:val="28"/>
        </w:rPr>
        <w:t xml:space="preserve"> ОЗ ежеквартально рассматриваются на заседаниях м</w:t>
      </w:r>
      <w:r w:rsidR="001956AC" w:rsidRPr="0061412B">
        <w:rPr>
          <w:sz w:val="28"/>
          <w:szCs w:val="28"/>
        </w:rPr>
        <w:t>едико-санитарного</w:t>
      </w:r>
      <w:r w:rsidRPr="0061412B">
        <w:rPr>
          <w:sz w:val="28"/>
          <w:szCs w:val="28"/>
        </w:rPr>
        <w:t xml:space="preserve"> совета. </w:t>
      </w:r>
    </w:p>
    <w:p w14:paraId="7DDFE2F2" w14:textId="25021D6F" w:rsidR="00E62542" w:rsidRPr="0061412B" w:rsidRDefault="00E62542" w:rsidP="00E62542">
      <w:pPr>
        <w:ind w:firstLine="709"/>
        <w:jc w:val="both"/>
        <w:rPr>
          <w:sz w:val="28"/>
          <w:szCs w:val="28"/>
        </w:rPr>
      </w:pPr>
      <w:r w:rsidRPr="0061412B">
        <w:rPr>
          <w:sz w:val="28"/>
          <w:szCs w:val="28"/>
        </w:rPr>
        <w:t xml:space="preserve">Со специалистами </w:t>
      </w:r>
      <w:r w:rsidR="001956AC" w:rsidRPr="0061412B">
        <w:rPr>
          <w:sz w:val="28"/>
          <w:szCs w:val="28"/>
        </w:rPr>
        <w:t>ОЗ</w:t>
      </w:r>
      <w:r w:rsidRPr="0061412B">
        <w:rPr>
          <w:sz w:val="28"/>
          <w:szCs w:val="28"/>
        </w:rPr>
        <w:t xml:space="preserve"> по вопросам санитарно-эпидемиологического законодательства, в том числе по вопросам организации питания, в 2024 году проведено 6 обучающих занятий, в том числе с принятием зачетов – 4 (обучено 272 человека). Проведено 4 занятия с отработкой практических навыков. </w:t>
      </w:r>
    </w:p>
    <w:p w14:paraId="11126AA2" w14:textId="4F046252" w:rsidR="00E62542" w:rsidRPr="0061412B" w:rsidRDefault="005811A7" w:rsidP="00E62542">
      <w:pPr>
        <w:pStyle w:val="ConsPlusNonformat0"/>
        <w:ind w:firstLine="709"/>
        <w:jc w:val="both"/>
        <w:rPr>
          <w:rFonts w:ascii="Times New Roman" w:hAnsi="Times New Roman" w:cs="Times New Roman"/>
          <w:sz w:val="28"/>
          <w:szCs w:val="28"/>
        </w:rPr>
      </w:pPr>
      <w:r w:rsidRPr="0061412B">
        <w:rPr>
          <w:rFonts w:ascii="Times New Roman" w:hAnsi="Times New Roman" w:cs="Times New Roman"/>
          <w:noProof/>
          <w:sz w:val="28"/>
          <w:szCs w:val="28"/>
          <w:lang w:eastAsia="ru-RU"/>
        </w:rPr>
        <w:drawing>
          <wp:anchor distT="0" distB="0" distL="114300" distR="114300" simplePos="0" relativeHeight="251768832" behindDoc="0" locked="0" layoutInCell="1" allowOverlap="1" wp14:anchorId="707B66B4" wp14:editId="7CDE04CE">
            <wp:simplePos x="0" y="0"/>
            <wp:positionH relativeFrom="column">
              <wp:posOffset>7620</wp:posOffset>
            </wp:positionH>
            <wp:positionV relativeFrom="paragraph">
              <wp:posOffset>180975</wp:posOffset>
            </wp:positionV>
            <wp:extent cx="1844040" cy="1450340"/>
            <wp:effectExtent l="0" t="0" r="3810" b="0"/>
            <wp:wrapSquare wrapText="bothSides"/>
            <wp:docPr id="14364" name="Рисунок 1436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3271775" descr="Picture background"/>
                    <pic:cNvPicPr>
                      <a:picLocks noChangeAspect="1" noChangeArrowheads="1"/>
                    </pic:cNvPicPr>
                  </pic:nvPicPr>
                  <pic:blipFill>
                    <a:blip r:embed="rId60">
                      <a:extLst>
                        <a:ext uri="{28A0092B-C50C-407E-A947-70E740481C1C}">
                          <a14:useLocalDpi xmlns:a14="http://schemas.microsoft.com/office/drawing/2010/main" val="0"/>
                        </a:ext>
                      </a:extLst>
                    </a:blip>
                    <a:srcRect l="15196" r="17146"/>
                    <a:stretch>
                      <a:fillRect/>
                    </a:stretch>
                  </pic:blipFill>
                  <pic:spPr bwMode="auto">
                    <a:xfrm>
                      <a:off x="0" y="0"/>
                      <a:ext cx="1844040"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542" w:rsidRPr="0061412B">
        <w:rPr>
          <w:rFonts w:ascii="Times New Roman" w:hAnsi="Times New Roman" w:cs="Times New Roman"/>
          <w:sz w:val="28"/>
          <w:szCs w:val="28"/>
        </w:rPr>
        <w:t xml:space="preserve">В 2024 году специалистами рай ЦГЭ контрольная (надзорная) деятельность в отношении ОЗ, административные обходы и иные мероприятия проводились в плановом порядке и внепланово по тематическим запросам. Приоритетным направлением было применение мер профилактического и предупредительного характера, в том числе путем проведения разъяснительной работы, практико-ориентированного обучения о порядке соблюдения требований законодательства, применения его положений на практике. </w:t>
      </w:r>
    </w:p>
    <w:p w14:paraId="0A9180FA" w14:textId="147142E2" w:rsidR="00E62542" w:rsidRPr="0061412B" w:rsidRDefault="00E62542" w:rsidP="00E62542">
      <w:pPr>
        <w:ind w:firstLine="720"/>
        <w:jc w:val="both"/>
        <w:rPr>
          <w:sz w:val="28"/>
          <w:szCs w:val="28"/>
        </w:rPr>
      </w:pPr>
      <w:r w:rsidRPr="0061412B">
        <w:rPr>
          <w:sz w:val="28"/>
          <w:szCs w:val="28"/>
        </w:rPr>
        <w:t xml:space="preserve"> </w:t>
      </w:r>
      <w:proofErr w:type="gramStart"/>
      <w:r w:rsidRPr="0061412B">
        <w:rPr>
          <w:sz w:val="28"/>
          <w:szCs w:val="28"/>
        </w:rPr>
        <w:t xml:space="preserve">В рамках выполнения плана модернизации ОЗ по переходу на механизированную обработку эндоскопического оборудования  </w:t>
      </w:r>
      <w:r w:rsidR="001956AC" w:rsidRPr="0061412B">
        <w:rPr>
          <w:sz w:val="28"/>
          <w:szCs w:val="28"/>
        </w:rPr>
        <w:t xml:space="preserve"> в УЗ «Шарковщинская ЦРБ» </w:t>
      </w:r>
      <w:r w:rsidRPr="0061412B">
        <w:rPr>
          <w:sz w:val="28"/>
          <w:szCs w:val="28"/>
        </w:rPr>
        <w:t>обеспечен переход с ручной обработки на механизированную.</w:t>
      </w:r>
      <w:proofErr w:type="gramEnd"/>
      <w:r w:rsidRPr="0061412B">
        <w:rPr>
          <w:sz w:val="28"/>
          <w:szCs w:val="28"/>
        </w:rPr>
        <w:t xml:space="preserve"> Оборудован кабинет колоноскопии в поликлиническом отделении. </w:t>
      </w:r>
      <w:proofErr w:type="gramStart"/>
      <w:r w:rsidRPr="0061412B">
        <w:rPr>
          <w:sz w:val="28"/>
          <w:szCs w:val="28"/>
        </w:rPr>
        <w:t>Приобретен</w:t>
      </w:r>
      <w:proofErr w:type="gramEnd"/>
      <w:r w:rsidRPr="0061412B">
        <w:rPr>
          <w:sz w:val="28"/>
          <w:szCs w:val="28"/>
        </w:rPr>
        <w:t xml:space="preserve"> моечно-дезинфицирующий автоматический репроцессор для гибких эндоскопов. Установлена система трехступенчатой водоочистки в моечно-дезинфекционном помещении. Хранение эндоскопов осуществляется в специализированном медицинском шкафу.</w:t>
      </w:r>
    </w:p>
    <w:p w14:paraId="69DDB5CF" w14:textId="77777777" w:rsidR="00E62542" w:rsidRPr="0061412B" w:rsidRDefault="00E62542" w:rsidP="00E62542">
      <w:pPr>
        <w:widowControl w:val="0"/>
        <w:jc w:val="both"/>
        <w:rPr>
          <w:sz w:val="28"/>
          <w:szCs w:val="28"/>
        </w:rPr>
      </w:pPr>
    </w:p>
    <w:p w14:paraId="7994C427" w14:textId="77777777" w:rsidR="00E62542" w:rsidRPr="0061412B" w:rsidRDefault="00E62542" w:rsidP="00E62542">
      <w:pPr>
        <w:ind w:firstLine="708"/>
        <w:jc w:val="both"/>
        <w:rPr>
          <w:iCs/>
          <w:sz w:val="28"/>
          <w:szCs w:val="28"/>
        </w:rPr>
      </w:pPr>
      <w:r w:rsidRPr="0061412B">
        <w:rPr>
          <w:iCs/>
          <w:sz w:val="28"/>
          <w:szCs w:val="28"/>
        </w:rPr>
        <w:t xml:space="preserve">Все </w:t>
      </w:r>
      <w:r w:rsidRPr="0061412B">
        <w:rPr>
          <w:bCs/>
          <w:iCs/>
          <w:sz w:val="28"/>
          <w:szCs w:val="28"/>
        </w:rPr>
        <w:t xml:space="preserve">сельские ВА ВОП, </w:t>
      </w:r>
      <w:proofErr w:type="spellStart"/>
      <w:r w:rsidRPr="0061412B">
        <w:rPr>
          <w:bCs/>
          <w:iCs/>
          <w:sz w:val="28"/>
          <w:szCs w:val="28"/>
        </w:rPr>
        <w:t>ФАПы</w:t>
      </w:r>
      <w:proofErr w:type="spellEnd"/>
      <w:r w:rsidRPr="0061412B">
        <w:rPr>
          <w:bCs/>
          <w:iCs/>
          <w:sz w:val="28"/>
          <w:szCs w:val="28"/>
        </w:rPr>
        <w:t xml:space="preserve">, больничные организации </w:t>
      </w:r>
      <w:r w:rsidRPr="0061412B">
        <w:rPr>
          <w:iCs/>
          <w:sz w:val="28"/>
          <w:szCs w:val="28"/>
        </w:rPr>
        <w:t xml:space="preserve">обеспечены централизованным или децентрализованным водоснабжением, организованными системами водоотведения, центральным или децентрализованным печным отоплением. </w:t>
      </w:r>
      <w:r w:rsidRPr="0061412B">
        <w:rPr>
          <w:sz w:val="28"/>
          <w:szCs w:val="28"/>
        </w:rPr>
        <w:t>Горячее водоснабжение обеспечено за счет локального водонагревательного оборудования.</w:t>
      </w:r>
    </w:p>
    <w:p w14:paraId="5B35F2F8" w14:textId="72D8652A" w:rsidR="00E62542" w:rsidRPr="0061412B" w:rsidRDefault="001956AC" w:rsidP="00E62542">
      <w:pPr>
        <w:pStyle w:val="ConsPlusNonformat0"/>
        <w:ind w:firstLine="709"/>
        <w:jc w:val="both"/>
        <w:rPr>
          <w:rFonts w:ascii="Times New Roman" w:hAnsi="Times New Roman" w:cs="Times New Roman"/>
          <w:sz w:val="28"/>
          <w:szCs w:val="28"/>
        </w:rPr>
      </w:pPr>
      <w:r w:rsidRPr="0061412B">
        <w:rPr>
          <w:rFonts w:ascii="Times New Roman" w:hAnsi="Times New Roman" w:cs="Times New Roman"/>
          <w:sz w:val="28"/>
          <w:szCs w:val="28"/>
        </w:rPr>
        <w:t>В рамках</w:t>
      </w:r>
      <w:r w:rsidR="00E62542" w:rsidRPr="0061412B">
        <w:rPr>
          <w:rFonts w:ascii="Times New Roman" w:hAnsi="Times New Roman" w:cs="Times New Roman"/>
          <w:sz w:val="28"/>
          <w:szCs w:val="28"/>
        </w:rPr>
        <w:t xml:space="preserve"> контроля </w:t>
      </w:r>
      <w:proofErr w:type="gramStart"/>
      <w:r w:rsidR="00E62542" w:rsidRPr="0061412B">
        <w:rPr>
          <w:rFonts w:ascii="Times New Roman" w:hAnsi="Times New Roman" w:cs="Times New Roman"/>
          <w:sz w:val="28"/>
          <w:szCs w:val="28"/>
        </w:rPr>
        <w:t>за</w:t>
      </w:r>
      <w:proofErr w:type="gramEnd"/>
      <w:r w:rsidR="00E62542" w:rsidRPr="0061412B">
        <w:rPr>
          <w:rFonts w:ascii="Times New Roman" w:hAnsi="Times New Roman" w:cs="Times New Roman"/>
          <w:sz w:val="28"/>
          <w:szCs w:val="28"/>
        </w:rPr>
        <w:t xml:space="preserve"> </w:t>
      </w:r>
      <w:proofErr w:type="gramStart"/>
      <w:r w:rsidRPr="0061412B">
        <w:rPr>
          <w:rFonts w:ascii="Times New Roman" w:hAnsi="Times New Roman" w:cs="Times New Roman"/>
          <w:sz w:val="28"/>
          <w:szCs w:val="28"/>
        </w:rPr>
        <w:t>ОЗ</w:t>
      </w:r>
      <w:proofErr w:type="gramEnd"/>
      <w:r w:rsidRPr="0061412B">
        <w:rPr>
          <w:rFonts w:ascii="Times New Roman" w:hAnsi="Times New Roman" w:cs="Times New Roman"/>
          <w:sz w:val="28"/>
          <w:szCs w:val="28"/>
        </w:rPr>
        <w:t xml:space="preserve"> </w:t>
      </w:r>
      <w:r w:rsidR="00E62542" w:rsidRPr="0061412B">
        <w:rPr>
          <w:rFonts w:ascii="Times New Roman" w:hAnsi="Times New Roman" w:cs="Times New Roman"/>
          <w:sz w:val="28"/>
          <w:szCs w:val="28"/>
        </w:rPr>
        <w:t>проведено 4 мероприятия технического, технологиче</w:t>
      </w:r>
      <w:r w:rsidRPr="0061412B">
        <w:rPr>
          <w:rFonts w:ascii="Times New Roman" w:hAnsi="Times New Roman" w:cs="Times New Roman"/>
          <w:sz w:val="28"/>
          <w:szCs w:val="28"/>
        </w:rPr>
        <w:t xml:space="preserve">ского (поверочного) характера, </w:t>
      </w:r>
      <w:r w:rsidR="00E62542" w:rsidRPr="0061412B">
        <w:rPr>
          <w:rFonts w:ascii="Times New Roman" w:hAnsi="Times New Roman" w:cs="Times New Roman"/>
          <w:sz w:val="28"/>
          <w:szCs w:val="28"/>
        </w:rPr>
        <w:t xml:space="preserve">35 административных обходов, с участием главного врача – 16. </w:t>
      </w:r>
    </w:p>
    <w:p w14:paraId="3FB6F606" w14:textId="77777777" w:rsidR="00E62542" w:rsidRPr="0061412B" w:rsidRDefault="00E62542" w:rsidP="00E62542">
      <w:pPr>
        <w:pStyle w:val="ConsPlusNonformat0"/>
        <w:ind w:firstLine="709"/>
        <w:jc w:val="both"/>
        <w:rPr>
          <w:rFonts w:ascii="Times New Roman" w:hAnsi="Times New Roman" w:cs="Times New Roman"/>
          <w:sz w:val="28"/>
          <w:szCs w:val="28"/>
          <w:lang w:eastAsia="ru-RU"/>
        </w:rPr>
      </w:pPr>
      <w:r w:rsidRPr="0061412B">
        <w:rPr>
          <w:rFonts w:ascii="Times New Roman" w:hAnsi="Times New Roman" w:cs="Times New Roman"/>
          <w:sz w:val="28"/>
          <w:szCs w:val="28"/>
          <w:lang w:eastAsia="ru-RU"/>
        </w:rPr>
        <w:t>Надзорными и другими профилактическими мероприятиями охвачено 100% объектов ОЗ района.</w:t>
      </w:r>
    </w:p>
    <w:p w14:paraId="69092D87" w14:textId="16791B1A" w:rsidR="00E62542" w:rsidRPr="0061412B" w:rsidRDefault="00E62542" w:rsidP="00E62542">
      <w:pPr>
        <w:ind w:firstLine="708"/>
        <w:jc w:val="both"/>
        <w:rPr>
          <w:bCs/>
          <w:sz w:val="28"/>
          <w:szCs w:val="28"/>
        </w:rPr>
      </w:pPr>
      <w:r w:rsidRPr="0061412B">
        <w:rPr>
          <w:sz w:val="28"/>
          <w:szCs w:val="28"/>
          <w:lang w:val="ig-NG"/>
        </w:rPr>
        <w:lastRenderedPageBreak/>
        <w:t xml:space="preserve">По </w:t>
      </w:r>
      <w:r w:rsidRPr="0061412B">
        <w:rPr>
          <w:sz w:val="28"/>
          <w:szCs w:val="28"/>
        </w:rPr>
        <w:t>фактам выявленных нарушений при проведении мероприятий технического, технологического (поверочного) характера</w:t>
      </w:r>
      <w:r w:rsidR="001956AC" w:rsidRPr="0061412B">
        <w:rPr>
          <w:sz w:val="28"/>
          <w:szCs w:val="28"/>
        </w:rPr>
        <w:t xml:space="preserve"> выдано</w:t>
      </w:r>
      <w:r w:rsidRPr="0061412B">
        <w:rPr>
          <w:sz w:val="28"/>
          <w:szCs w:val="28"/>
        </w:rPr>
        <w:t xml:space="preserve"> 3 предписания об устранении нарушений.</w:t>
      </w:r>
      <w:r w:rsidRPr="0061412B">
        <w:rPr>
          <w:bCs/>
          <w:sz w:val="28"/>
          <w:szCs w:val="28"/>
        </w:rPr>
        <w:t xml:space="preserve"> </w:t>
      </w:r>
      <w:r w:rsidRPr="0061412B">
        <w:rPr>
          <w:sz w:val="28"/>
          <w:szCs w:val="28"/>
        </w:rPr>
        <w:t>Направлено 5 писем о привлечении к дисциплинарной ответственности.</w:t>
      </w:r>
    </w:p>
    <w:p w14:paraId="20247CB8" w14:textId="77777777" w:rsidR="00E62542" w:rsidRPr="0061412B" w:rsidRDefault="00E62542" w:rsidP="00E62542">
      <w:pPr>
        <w:tabs>
          <w:tab w:val="left" w:pos="6100"/>
        </w:tabs>
        <w:ind w:firstLine="709"/>
        <w:jc w:val="both"/>
        <w:rPr>
          <w:sz w:val="28"/>
          <w:szCs w:val="28"/>
          <w:u w:val="single"/>
        </w:rPr>
      </w:pPr>
      <w:r w:rsidRPr="0061412B">
        <w:rPr>
          <w:sz w:val="28"/>
          <w:szCs w:val="28"/>
          <w:u w:val="single"/>
        </w:rPr>
        <w:t>Основные направления деятельности на 2025 год:</w:t>
      </w:r>
    </w:p>
    <w:p w14:paraId="32D16F2B" w14:textId="77777777" w:rsidR="00E62542" w:rsidRPr="0061412B" w:rsidRDefault="00E62542" w:rsidP="00E62542">
      <w:pPr>
        <w:ind w:firstLine="708"/>
        <w:jc w:val="both"/>
        <w:rPr>
          <w:sz w:val="28"/>
          <w:szCs w:val="28"/>
        </w:rPr>
      </w:pPr>
      <w:r w:rsidRPr="0061412B">
        <w:rPr>
          <w:sz w:val="28"/>
          <w:szCs w:val="28"/>
        </w:rPr>
        <w:t xml:space="preserve">обеспечение результативного государственного санитарного надзора и иных оценочных мероприятий </w:t>
      </w:r>
      <w:proofErr w:type="gramStart"/>
      <w:r w:rsidRPr="0061412B">
        <w:rPr>
          <w:sz w:val="28"/>
          <w:szCs w:val="28"/>
        </w:rPr>
        <w:t>за</w:t>
      </w:r>
      <w:proofErr w:type="gramEnd"/>
      <w:r w:rsidRPr="0061412B">
        <w:rPr>
          <w:sz w:val="28"/>
          <w:szCs w:val="28"/>
        </w:rPr>
        <w:t xml:space="preserve"> </w:t>
      </w:r>
      <w:proofErr w:type="gramStart"/>
      <w:r w:rsidRPr="0061412B">
        <w:rPr>
          <w:sz w:val="28"/>
          <w:szCs w:val="28"/>
        </w:rPr>
        <w:t>ОЗ</w:t>
      </w:r>
      <w:proofErr w:type="gramEnd"/>
      <w:r w:rsidRPr="0061412B">
        <w:rPr>
          <w:sz w:val="28"/>
          <w:szCs w:val="28"/>
        </w:rPr>
        <w:t xml:space="preserve"> с целью поддержания безопасной среды пребывания для пациентов и работников;</w:t>
      </w:r>
    </w:p>
    <w:p w14:paraId="27A293AC" w14:textId="77777777" w:rsidR="00E62542" w:rsidRPr="0061412B" w:rsidRDefault="00E62542" w:rsidP="00E62542">
      <w:pPr>
        <w:ind w:firstLine="708"/>
        <w:jc w:val="both"/>
        <w:rPr>
          <w:sz w:val="28"/>
          <w:szCs w:val="28"/>
        </w:rPr>
      </w:pPr>
      <w:r w:rsidRPr="0061412B">
        <w:rPr>
          <w:sz w:val="28"/>
          <w:szCs w:val="28"/>
        </w:rPr>
        <w:t>обеспечение организационно-методического руководства и оказания консультативной помощи ОЗ по актуальным вопросам обеспечения инфекционной и эпидемиологической безопасности;</w:t>
      </w:r>
    </w:p>
    <w:p w14:paraId="6C6B60AC" w14:textId="309BFF85" w:rsidR="005811A7" w:rsidRPr="0061412B" w:rsidRDefault="00E62542" w:rsidP="0070447C">
      <w:pPr>
        <w:ind w:firstLine="708"/>
        <w:jc w:val="both"/>
        <w:rPr>
          <w:sz w:val="28"/>
          <w:szCs w:val="28"/>
        </w:rPr>
      </w:pPr>
      <w:r w:rsidRPr="0061412B">
        <w:rPr>
          <w:sz w:val="28"/>
          <w:szCs w:val="28"/>
        </w:rPr>
        <w:t>обеспечение эффективного функционирования системы эпидемиологического слежения за инфекциями, связанными с оказанием медицинской помощи.</w:t>
      </w:r>
    </w:p>
    <w:p w14:paraId="326D121C" w14:textId="77777777" w:rsidR="004A115D" w:rsidRPr="00451E20" w:rsidRDefault="004A115D" w:rsidP="000962C3">
      <w:pPr>
        <w:jc w:val="both"/>
        <w:rPr>
          <w:bCs/>
          <w:sz w:val="28"/>
          <w:szCs w:val="28"/>
          <w:highlight w:val="yellow"/>
        </w:rPr>
      </w:pPr>
    </w:p>
    <w:p w14:paraId="658670EF" w14:textId="77777777" w:rsidR="000C1BE4" w:rsidRPr="00451E20" w:rsidRDefault="000C1BE4" w:rsidP="000C1BE4">
      <w:pPr>
        <w:jc w:val="center"/>
        <w:rPr>
          <w:b/>
          <w:sz w:val="28"/>
          <w:szCs w:val="28"/>
        </w:rPr>
      </w:pPr>
      <w:r w:rsidRPr="00451E20">
        <w:rPr>
          <w:b/>
          <w:sz w:val="28"/>
          <w:szCs w:val="28"/>
          <w:lang w:val="en-US"/>
        </w:rPr>
        <w:t>IV</w:t>
      </w:r>
      <w:r w:rsidRPr="00451E20">
        <w:rPr>
          <w:b/>
          <w:sz w:val="28"/>
          <w:szCs w:val="28"/>
        </w:rPr>
        <w:t xml:space="preserve">. ОБЕСПЕЧЕНИЕ САНИТАРНО-ПРОТИВОЭПИДЕМИЧЕСКОЙ УСТОЙЧИВОСТИ ТЕРРИТОРИИ </w:t>
      </w:r>
    </w:p>
    <w:p w14:paraId="71A77722" w14:textId="77777777" w:rsidR="000C1BE4" w:rsidRPr="00451E20" w:rsidRDefault="000C1BE4" w:rsidP="000C1BE4">
      <w:pPr>
        <w:widowControl w:val="0"/>
        <w:jc w:val="center"/>
        <w:rPr>
          <w:b/>
          <w:sz w:val="28"/>
          <w:szCs w:val="28"/>
        </w:rPr>
      </w:pPr>
      <w:r w:rsidRPr="00451E20">
        <w:rPr>
          <w:b/>
          <w:sz w:val="28"/>
          <w:szCs w:val="28"/>
        </w:rPr>
        <w:t>4.1 Эпидемиологический анализ инфекционной заболеваемости</w:t>
      </w:r>
    </w:p>
    <w:p w14:paraId="40924C49" w14:textId="77777777" w:rsidR="000C1BE4" w:rsidRPr="00451E20" w:rsidRDefault="000C1BE4" w:rsidP="000C1BE4">
      <w:pPr>
        <w:widowControl w:val="0"/>
        <w:tabs>
          <w:tab w:val="left" w:leader="underscore" w:pos="851"/>
        </w:tabs>
        <w:spacing w:line="240" w:lineRule="exact"/>
        <w:jc w:val="center"/>
        <w:outlineLvl w:val="0"/>
        <w:rPr>
          <w:color w:val="000000"/>
          <w:sz w:val="20"/>
          <w:szCs w:val="20"/>
        </w:rPr>
      </w:pPr>
      <w:proofErr w:type="gramStart"/>
      <w:r w:rsidRPr="00451E20">
        <w:rPr>
          <w:bCs/>
        </w:rPr>
        <w:t>(подготовлен по данным</w:t>
      </w:r>
      <w:r w:rsidRPr="00451E20">
        <w:rPr>
          <w:color w:val="000000"/>
          <w:sz w:val="20"/>
          <w:szCs w:val="20"/>
        </w:rPr>
        <w:t xml:space="preserve"> формы 12- инфекции (Минздрав)</w:t>
      </w:r>
      <w:proofErr w:type="gramEnd"/>
    </w:p>
    <w:p w14:paraId="47856CCD" w14:textId="77777777" w:rsidR="000C1BE4" w:rsidRPr="00451E20" w:rsidRDefault="000C1BE4" w:rsidP="000C1BE4">
      <w:pPr>
        <w:widowControl w:val="0"/>
        <w:tabs>
          <w:tab w:val="left" w:leader="underscore" w:pos="851"/>
        </w:tabs>
        <w:spacing w:line="240" w:lineRule="exact"/>
        <w:jc w:val="center"/>
        <w:outlineLvl w:val="0"/>
        <w:rPr>
          <w:szCs w:val="20"/>
        </w:rPr>
      </w:pPr>
      <w:r w:rsidRPr="00451E20">
        <w:rPr>
          <w:color w:val="000000"/>
          <w:sz w:val="20"/>
          <w:szCs w:val="20"/>
        </w:rPr>
        <w:t xml:space="preserve"> </w:t>
      </w:r>
      <w:proofErr w:type="gramStart"/>
      <w:r w:rsidRPr="00451E20">
        <w:rPr>
          <w:color w:val="000000"/>
          <w:sz w:val="22"/>
          <w:szCs w:val="22"/>
        </w:rPr>
        <w:t xml:space="preserve">ОТЧЕТ </w:t>
      </w:r>
      <w:r w:rsidRPr="00451E20">
        <w:rPr>
          <w:szCs w:val="20"/>
        </w:rPr>
        <w:t xml:space="preserve">об отдельных инфекционных, паразитарных заболеваниях и их носителях) </w:t>
      </w:r>
      <w:proofErr w:type="gramEnd"/>
    </w:p>
    <w:p w14:paraId="202E65DE" w14:textId="77777777" w:rsidR="004A115D" w:rsidRPr="00451E20" w:rsidRDefault="004A115D" w:rsidP="000C1BE4">
      <w:pPr>
        <w:widowControl w:val="0"/>
        <w:tabs>
          <w:tab w:val="left" w:leader="underscore" w:pos="851"/>
        </w:tabs>
        <w:spacing w:line="240" w:lineRule="exact"/>
        <w:jc w:val="center"/>
        <w:outlineLvl w:val="0"/>
        <w:rPr>
          <w:szCs w:val="20"/>
        </w:rPr>
      </w:pPr>
    </w:p>
    <w:p w14:paraId="0DC76B92" w14:textId="4AB1ED59" w:rsidR="00C15511" w:rsidRPr="000962C3" w:rsidRDefault="000C1BE4" w:rsidP="000962C3">
      <w:pPr>
        <w:widowControl w:val="0"/>
        <w:ind w:firstLine="709"/>
        <w:jc w:val="both"/>
        <w:rPr>
          <w:sz w:val="28"/>
          <w:szCs w:val="28"/>
        </w:rPr>
      </w:pPr>
      <w:r w:rsidRPr="00451E20">
        <w:rPr>
          <w:sz w:val="28"/>
          <w:szCs w:val="28"/>
        </w:rPr>
        <w:t xml:space="preserve">В 2024 году зарегистрирован рост количества случаев заболеваемости по ряду нозологических форм, показатель общей инфекционной заболеваемости составил 697,76 на 100 т.н., что на 27,07% больше, чем в 2023 году (508,85 на 100 т.н.). </w:t>
      </w:r>
    </w:p>
    <w:p w14:paraId="7B9045B9" w14:textId="77777777" w:rsidR="00C15511" w:rsidRPr="00451E20" w:rsidRDefault="00C15511" w:rsidP="00E4602C">
      <w:pPr>
        <w:jc w:val="center"/>
        <w:rPr>
          <w:i/>
          <w:iCs/>
          <w:sz w:val="28"/>
          <w:szCs w:val="28"/>
        </w:rPr>
      </w:pPr>
    </w:p>
    <w:p w14:paraId="4BE9C221" w14:textId="4EB48228" w:rsidR="000C1BE4" w:rsidRPr="00451E20" w:rsidRDefault="000D5DE7" w:rsidP="00E4602C">
      <w:pPr>
        <w:jc w:val="center"/>
        <w:rPr>
          <w:b/>
          <w:i/>
          <w:iCs/>
          <w:sz w:val="28"/>
          <w:szCs w:val="28"/>
        </w:rPr>
      </w:pPr>
      <w:r w:rsidRPr="00451E20">
        <w:rPr>
          <w:i/>
          <w:iCs/>
          <w:sz w:val="28"/>
          <w:szCs w:val="28"/>
        </w:rPr>
        <w:t>Рисунок</w:t>
      </w:r>
      <w:r w:rsidR="000962C3">
        <w:rPr>
          <w:i/>
          <w:iCs/>
          <w:sz w:val="28"/>
          <w:szCs w:val="28"/>
        </w:rPr>
        <w:t xml:space="preserve"> 41</w:t>
      </w:r>
      <w:r w:rsidR="00E4602C" w:rsidRPr="00451E20">
        <w:rPr>
          <w:i/>
          <w:iCs/>
          <w:sz w:val="28"/>
          <w:szCs w:val="28"/>
        </w:rPr>
        <w:t xml:space="preserve">. </w:t>
      </w:r>
      <w:r w:rsidR="000C1BE4" w:rsidRPr="00451E20">
        <w:rPr>
          <w:bCs/>
          <w:sz w:val="28"/>
          <w:szCs w:val="28"/>
        </w:rPr>
        <w:t>Структура инфекционной и паразитарной заболеваемости</w:t>
      </w:r>
      <w:r w:rsidR="00E4602C" w:rsidRPr="00451E20">
        <w:rPr>
          <w:b/>
          <w:i/>
          <w:iCs/>
          <w:sz w:val="28"/>
          <w:szCs w:val="28"/>
        </w:rPr>
        <w:t xml:space="preserve"> </w:t>
      </w:r>
      <w:r w:rsidR="000C1BE4" w:rsidRPr="00451E20">
        <w:rPr>
          <w:bCs/>
          <w:sz w:val="28"/>
          <w:szCs w:val="28"/>
        </w:rPr>
        <w:t>без гриппа и острых инфекций верхних дыхательных путей</w:t>
      </w:r>
    </w:p>
    <w:tbl>
      <w:tblPr>
        <w:tblW w:w="0" w:type="auto"/>
        <w:jc w:val="center"/>
        <w:tblLook w:val="04A0" w:firstRow="1" w:lastRow="0" w:firstColumn="1" w:lastColumn="0" w:noHBand="0" w:noVBand="1"/>
      </w:tblPr>
      <w:tblGrid>
        <w:gridCol w:w="14389"/>
      </w:tblGrid>
      <w:tr w:rsidR="000C1BE4" w:rsidRPr="00451E20" w14:paraId="03BC0E58" w14:textId="77777777" w:rsidTr="00A10779">
        <w:trPr>
          <w:jc w:val="center"/>
        </w:trPr>
        <w:tc>
          <w:tcPr>
            <w:tcW w:w="14389" w:type="dxa"/>
          </w:tcPr>
          <w:p w14:paraId="61C95483" w14:textId="4E29709A" w:rsidR="000C1BE4" w:rsidRPr="00451E20" w:rsidRDefault="00A10779" w:rsidP="000F2DEE">
            <w:pPr>
              <w:jc w:val="center"/>
            </w:pPr>
            <w:r w:rsidRPr="00451E20">
              <w:rPr>
                <w:noProof/>
              </w:rPr>
              <w:drawing>
                <wp:inline distT="0" distB="0" distL="0" distR="0" wp14:anchorId="26D19B63" wp14:editId="468A235C">
                  <wp:extent cx="9013371" cy="1021278"/>
                  <wp:effectExtent l="0" t="0" r="16510" b="26670"/>
                  <wp:docPr id="14362" name="Диаграмма 14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14:paraId="16535EB9" w14:textId="3FD98F3C" w:rsidR="0070447C" w:rsidRPr="00451E20" w:rsidRDefault="000C1BE4" w:rsidP="000C1BE4">
      <w:pPr>
        <w:widowControl w:val="0"/>
        <w:ind w:firstLine="709"/>
        <w:jc w:val="both"/>
        <w:rPr>
          <w:sz w:val="28"/>
          <w:szCs w:val="28"/>
        </w:rPr>
      </w:pPr>
      <w:proofErr w:type="gramStart"/>
      <w:r w:rsidRPr="00451E20">
        <w:rPr>
          <w:sz w:val="28"/>
          <w:szCs w:val="28"/>
        </w:rPr>
        <w:t>В структуре инфекционной заболеваемости преобладали вирусные респираторные инфекции – 98,73%. Без гриппа и ОРИ в 2024 году различные группы инфекционных заболеваний имеют следующий удельный вес: другие вирусные респираторные инфекции – 52,6%;</w:t>
      </w:r>
      <w:r w:rsidR="001956AC" w:rsidRPr="00451E20">
        <w:rPr>
          <w:sz w:val="28"/>
          <w:szCs w:val="28"/>
        </w:rPr>
        <w:t xml:space="preserve"> </w:t>
      </w:r>
      <w:r w:rsidRPr="00451E20">
        <w:rPr>
          <w:sz w:val="28"/>
          <w:szCs w:val="28"/>
        </w:rPr>
        <w:t xml:space="preserve">бактериальные и вирусные кишечные инфекции – 17,98%, острые </w:t>
      </w:r>
      <w:r w:rsidRPr="00451E20">
        <w:rPr>
          <w:sz w:val="28"/>
          <w:szCs w:val="28"/>
        </w:rPr>
        <w:lastRenderedPageBreak/>
        <w:t>заразные кожные и венерические болезни – 16,26%, парентеральные и инвазивные болезни – 5,68%, гельминтозы – 4,25%, бактериальные инфекции дыхательных путей – 2,81%</w:t>
      </w:r>
      <w:r w:rsidR="0070447C" w:rsidRPr="00451E20">
        <w:rPr>
          <w:sz w:val="28"/>
          <w:szCs w:val="28"/>
        </w:rPr>
        <w:t xml:space="preserve"> </w:t>
      </w:r>
      <w:r w:rsidR="000D5DE7" w:rsidRPr="00451E20">
        <w:rPr>
          <w:sz w:val="28"/>
          <w:szCs w:val="28"/>
        </w:rPr>
        <w:t>(рисунок</w:t>
      </w:r>
      <w:r w:rsidR="000962C3">
        <w:rPr>
          <w:sz w:val="28"/>
          <w:szCs w:val="28"/>
        </w:rPr>
        <w:t xml:space="preserve"> 41</w:t>
      </w:r>
      <w:r w:rsidR="000D5DE7" w:rsidRPr="00451E20">
        <w:rPr>
          <w:sz w:val="28"/>
          <w:szCs w:val="28"/>
        </w:rPr>
        <w:t>).</w:t>
      </w:r>
      <w:r w:rsidRPr="00451E20">
        <w:rPr>
          <w:sz w:val="28"/>
          <w:szCs w:val="28"/>
        </w:rPr>
        <w:t xml:space="preserve"> </w:t>
      </w:r>
      <w:proofErr w:type="gramEnd"/>
    </w:p>
    <w:p w14:paraId="607EF6E5" w14:textId="17659F46" w:rsidR="000C1BE4" w:rsidRPr="00451E20" w:rsidRDefault="000C1BE4" w:rsidP="000C1BE4">
      <w:pPr>
        <w:widowControl w:val="0"/>
        <w:ind w:firstLine="709"/>
        <w:jc w:val="both"/>
        <w:rPr>
          <w:sz w:val="28"/>
          <w:szCs w:val="28"/>
        </w:rPr>
      </w:pPr>
      <w:r w:rsidRPr="00451E20">
        <w:rPr>
          <w:sz w:val="28"/>
          <w:szCs w:val="28"/>
        </w:rPr>
        <w:t>Из 73 контролируемых нозологических форм инфекционных заболеваний зарегистрировано 15, не зарегистрировано – 58 (брюшной тиф, паратиф, дифтерия, столбняк, краснуха и др.).</w:t>
      </w:r>
    </w:p>
    <w:p w14:paraId="01D2A07D" w14:textId="77777777" w:rsidR="000C1BE4" w:rsidRPr="00451E20" w:rsidRDefault="000C1BE4" w:rsidP="000C1BE4">
      <w:pPr>
        <w:widowControl w:val="0"/>
        <w:ind w:firstLine="709"/>
        <w:jc w:val="both"/>
        <w:rPr>
          <w:sz w:val="28"/>
          <w:szCs w:val="28"/>
        </w:rPr>
      </w:pPr>
      <w:r w:rsidRPr="00451E20">
        <w:rPr>
          <w:sz w:val="28"/>
          <w:szCs w:val="28"/>
        </w:rPr>
        <w:t>Мониторинг достижения показателей ЦУР в 2024 году.</w:t>
      </w:r>
    </w:p>
    <w:p w14:paraId="06AA1810" w14:textId="77777777" w:rsidR="00524613" w:rsidRDefault="00524613" w:rsidP="000C1BE4">
      <w:pPr>
        <w:ind w:firstLine="709"/>
        <w:jc w:val="both"/>
        <w:rPr>
          <w:sz w:val="28"/>
          <w:szCs w:val="28"/>
        </w:rPr>
      </w:pPr>
    </w:p>
    <w:p w14:paraId="0863811A" w14:textId="77777777" w:rsidR="000C1BE4" w:rsidRPr="00451E20" w:rsidRDefault="000C1BE4" w:rsidP="000C1BE4">
      <w:pPr>
        <w:ind w:firstLine="709"/>
        <w:jc w:val="both"/>
        <w:rPr>
          <w:sz w:val="28"/>
          <w:szCs w:val="28"/>
        </w:rPr>
      </w:pPr>
      <w:r w:rsidRPr="00451E20">
        <w:rPr>
          <w:sz w:val="28"/>
          <w:szCs w:val="28"/>
        </w:rPr>
        <w:t>Показатель ЦУР 3.b.1 «</w:t>
      </w:r>
      <w:r w:rsidRPr="00451E20">
        <w:rPr>
          <w:i/>
          <w:iCs/>
          <w:sz w:val="28"/>
          <w:szCs w:val="28"/>
        </w:rPr>
        <w:t>Доля целевой группы населения, охваченная иммунизацией всеми вакцинами, включенными в национальные программы»</w:t>
      </w:r>
      <w:r w:rsidRPr="00451E20">
        <w:rPr>
          <w:sz w:val="28"/>
          <w:szCs w:val="28"/>
        </w:rPr>
        <w:t xml:space="preserve"> (целевой показатель 2025 год – 75%).</w:t>
      </w:r>
    </w:p>
    <w:p w14:paraId="6C5C83EF" w14:textId="77777777" w:rsidR="000C1BE4" w:rsidRPr="00451E20" w:rsidRDefault="000C1BE4" w:rsidP="000C1BE4">
      <w:pPr>
        <w:ind w:firstLine="709"/>
        <w:jc w:val="both"/>
        <w:rPr>
          <w:sz w:val="28"/>
          <w:szCs w:val="28"/>
        </w:rPr>
      </w:pPr>
      <w:r w:rsidRPr="00451E20">
        <w:rPr>
          <w:sz w:val="28"/>
          <w:szCs w:val="28"/>
        </w:rPr>
        <w:t xml:space="preserve">Поддержание оптимальных показателей </w:t>
      </w:r>
      <w:proofErr w:type="spellStart"/>
      <w:r w:rsidRPr="00451E20">
        <w:rPr>
          <w:sz w:val="28"/>
          <w:szCs w:val="28"/>
        </w:rPr>
        <w:t>привитости</w:t>
      </w:r>
      <w:proofErr w:type="spellEnd"/>
      <w:r w:rsidRPr="00451E20">
        <w:rPr>
          <w:sz w:val="28"/>
          <w:szCs w:val="28"/>
        </w:rPr>
        <w:t xml:space="preserve"> населения района обеспечило </w:t>
      </w:r>
      <w:proofErr w:type="spellStart"/>
      <w:r w:rsidRPr="00451E20">
        <w:rPr>
          <w:sz w:val="28"/>
          <w:szCs w:val="28"/>
        </w:rPr>
        <w:t>эпидблагополучие</w:t>
      </w:r>
      <w:proofErr w:type="spellEnd"/>
      <w:r w:rsidRPr="00451E20">
        <w:rPr>
          <w:sz w:val="28"/>
          <w:szCs w:val="28"/>
        </w:rPr>
        <w:t xml:space="preserve"> по группе </w:t>
      </w:r>
      <w:proofErr w:type="spellStart"/>
      <w:r w:rsidRPr="00451E20">
        <w:rPr>
          <w:sz w:val="28"/>
          <w:szCs w:val="28"/>
        </w:rPr>
        <w:t>вакциноуправляемых</w:t>
      </w:r>
      <w:proofErr w:type="spellEnd"/>
      <w:r w:rsidRPr="00451E20">
        <w:rPr>
          <w:sz w:val="28"/>
          <w:szCs w:val="28"/>
        </w:rPr>
        <w:t xml:space="preserve"> инфекций. За 2024 год серьезных побочных реакций на профилактические прививки зарегистрировано не было. </w:t>
      </w:r>
    </w:p>
    <w:p w14:paraId="5571D502" w14:textId="704C33BC" w:rsidR="000C1BE4" w:rsidRPr="00451E20" w:rsidRDefault="000C1BE4" w:rsidP="0070447C">
      <w:pPr>
        <w:ind w:firstLine="709"/>
        <w:jc w:val="both"/>
        <w:rPr>
          <w:sz w:val="28"/>
          <w:szCs w:val="28"/>
        </w:rPr>
      </w:pPr>
      <w:r w:rsidRPr="00451E20">
        <w:rPr>
          <w:sz w:val="28"/>
          <w:szCs w:val="28"/>
        </w:rPr>
        <w:t xml:space="preserve">Итоги прошедшего эпидемического сезона </w:t>
      </w:r>
      <w:proofErr w:type="gramStart"/>
      <w:r w:rsidRPr="00451E20">
        <w:rPr>
          <w:sz w:val="28"/>
          <w:szCs w:val="28"/>
        </w:rPr>
        <w:t>ОРИ</w:t>
      </w:r>
      <w:proofErr w:type="gramEnd"/>
      <w:r w:rsidRPr="00451E20">
        <w:rPr>
          <w:sz w:val="28"/>
          <w:szCs w:val="28"/>
        </w:rPr>
        <w:t xml:space="preserve"> и гриппа показали высокую эффективность мероприятий, направленных на профилактику и снижение заболеваемости среди населения района.</w:t>
      </w:r>
      <w:r w:rsidR="001956AC" w:rsidRPr="00451E20">
        <w:rPr>
          <w:sz w:val="28"/>
          <w:szCs w:val="28"/>
        </w:rPr>
        <w:t xml:space="preserve"> </w:t>
      </w:r>
      <w:r w:rsidRPr="00451E20">
        <w:rPr>
          <w:sz w:val="28"/>
          <w:szCs w:val="28"/>
        </w:rPr>
        <w:t xml:space="preserve">Высокая иммунная прослойка </w:t>
      </w:r>
      <w:proofErr w:type="gramStart"/>
      <w:r w:rsidRPr="00451E20">
        <w:rPr>
          <w:sz w:val="28"/>
          <w:szCs w:val="28"/>
        </w:rPr>
        <w:t>привитых</w:t>
      </w:r>
      <w:proofErr w:type="gramEnd"/>
      <w:r w:rsidRPr="00451E20">
        <w:rPr>
          <w:sz w:val="28"/>
          <w:szCs w:val="28"/>
        </w:rPr>
        <w:t xml:space="preserve"> против гриппа обеспечила отсутствие регистрации </w:t>
      </w:r>
      <w:r w:rsidR="00B52C9A" w:rsidRPr="00451E20">
        <w:rPr>
          <w:sz w:val="28"/>
          <w:szCs w:val="28"/>
        </w:rPr>
        <w:t>заболеваемости гриппом</w:t>
      </w:r>
      <w:r w:rsidRPr="00451E20">
        <w:rPr>
          <w:sz w:val="28"/>
          <w:szCs w:val="28"/>
        </w:rPr>
        <w:t xml:space="preserve">. </w:t>
      </w:r>
    </w:p>
    <w:p w14:paraId="0B059A60" w14:textId="42EE8C6E" w:rsidR="000C1BE4" w:rsidRPr="00451E20" w:rsidRDefault="000C1BE4" w:rsidP="000C1BE4">
      <w:pPr>
        <w:ind w:firstLine="709"/>
        <w:jc w:val="both"/>
        <w:rPr>
          <w:sz w:val="28"/>
          <w:szCs w:val="28"/>
        </w:rPr>
      </w:pPr>
      <w:r w:rsidRPr="00451E20">
        <w:rPr>
          <w:sz w:val="28"/>
          <w:szCs w:val="28"/>
        </w:rPr>
        <w:t xml:space="preserve">Привито против гриппа 25% населения </w:t>
      </w:r>
      <w:r w:rsidR="00B52C9A" w:rsidRPr="00451E20">
        <w:rPr>
          <w:sz w:val="28"/>
          <w:szCs w:val="28"/>
        </w:rPr>
        <w:t>района (</w:t>
      </w:r>
      <w:r w:rsidRPr="00451E20">
        <w:rPr>
          <w:sz w:val="28"/>
          <w:szCs w:val="28"/>
        </w:rPr>
        <w:t>3230 человек),</w:t>
      </w:r>
      <w:r w:rsidR="00C236D9" w:rsidRPr="00451E20">
        <w:rPr>
          <w:sz w:val="28"/>
          <w:szCs w:val="28"/>
        </w:rPr>
        <w:t xml:space="preserve"> </w:t>
      </w:r>
      <w:r w:rsidRPr="00451E20">
        <w:rPr>
          <w:sz w:val="28"/>
          <w:szCs w:val="28"/>
        </w:rPr>
        <w:t>в том числе за счет средств республиканского бюджета – 11,5</w:t>
      </w:r>
      <w:r w:rsidR="00B52C9A" w:rsidRPr="00451E20">
        <w:rPr>
          <w:sz w:val="28"/>
          <w:szCs w:val="28"/>
        </w:rPr>
        <w:t>% (</w:t>
      </w:r>
      <w:r w:rsidRPr="00451E20">
        <w:rPr>
          <w:sz w:val="28"/>
          <w:szCs w:val="28"/>
        </w:rPr>
        <w:t>1470 человек), местного б</w:t>
      </w:r>
      <w:r w:rsidR="00C236D9" w:rsidRPr="00451E20">
        <w:rPr>
          <w:sz w:val="28"/>
          <w:szCs w:val="28"/>
        </w:rPr>
        <w:t xml:space="preserve">юджета – 13,5% (1750 человек), </w:t>
      </w:r>
      <w:r w:rsidRPr="00451E20">
        <w:rPr>
          <w:sz w:val="28"/>
          <w:szCs w:val="28"/>
        </w:rPr>
        <w:t>личных сре</w:t>
      </w:r>
      <w:proofErr w:type="gramStart"/>
      <w:r w:rsidRPr="00451E20">
        <w:rPr>
          <w:sz w:val="28"/>
          <w:szCs w:val="28"/>
        </w:rPr>
        <w:t>дств гр</w:t>
      </w:r>
      <w:proofErr w:type="gramEnd"/>
      <w:r w:rsidRPr="00451E20">
        <w:rPr>
          <w:sz w:val="28"/>
          <w:szCs w:val="28"/>
        </w:rPr>
        <w:t>аждан – 0,07% (10 человек).</w:t>
      </w:r>
    </w:p>
    <w:p w14:paraId="4258822B" w14:textId="3B2A263D" w:rsidR="00E765E4" w:rsidRPr="00451E20" w:rsidRDefault="000C1BE4" w:rsidP="00E4602C">
      <w:pPr>
        <w:ind w:firstLine="709"/>
        <w:jc w:val="both"/>
        <w:rPr>
          <w:sz w:val="28"/>
          <w:szCs w:val="28"/>
        </w:rPr>
      </w:pPr>
      <w:proofErr w:type="gramStart"/>
      <w:r w:rsidRPr="00451E20">
        <w:rPr>
          <w:sz w:val="28"/>
          <w:szCs w:val="28"/>
        </w:rPr>
        <w:t>Среди групп риска, подлежащих иммунизации за счет средств республиканского и местного бюджетов  привито: 324 медицинских работников  (97,29%); 15 детей в возрасте от 6 месяцев до 3 лет (9,7%); детей и взрослых с хроническими заболеваниями – 644 (58,9%); лиц старше 65 лет – 1308 (54,5%); детей и взрослых из учреждений с круглосуточным режимом пребывания – 387 (100%).</w:t>
      </w:r>
      <w:proofErr w:type="gramEnd"/>
    </w:p>
    <w:p w14:paraId="50C585DA" w14:textId="677B5901" w:rsidR="00E4602C" w:rsidRPr="00451E20" w:rsidRDefault="00887F37" w:rsidP="00A74C06">
      <w:pPr>
        <w:ind w:firstLine="709"/>
        <w:jc w:val="both"/>
        <w:rPr>
          <w:i/>
          <w:sz w:val="28"/>
          <w:szCs w:val="28"/>
        </w:rPr>
      </w:pPr>
      <w:r w:rsidRPr="00451E20">
        <w:rPr>
          <w:i/>
          <w:sz w:val="28"/>
          <w:szCs w:val="28"/>
        </w:rPr>
        <w:t>Рисунок</w:t>
      </w:r>
      <w:r w:rsidR="000962C3">
        <w:rPr>
          <w:i/>
          <w:sz w:val="28"/>
          <w:szCs w:val="28"/>
        </w:rPr>
        <w:t xml:space="preserve"> 42</w:t>
      </w:r>
    </w:p>
    <w:p w14:paraId="2B7ADD48" w14:textId="02126BAF" w:rsidR="000C1BE4" w:rsidRPr="00451E20" w:rsidRDefault="00524613" w:rsidP="000C1BE4">
      <w:pPr>
        <w:tabs>
          <w:tab w:val="left" w:pos="168"/>
          <w:tab w:val="left" w:pos="709"/>
        </w:tabs>
        <w:ind w:right="-31" w:firstLine="709"/>
        <w:jc w:val="both"/>
        <w:rPr>
          <w:sz w:val="28"/>
          <w:szCs w:val="28"/>
        </w:rPr>
      </w:pPr>
      <w:r w:rsidRPr="00451E20">
        <w:rPr>
          <w:noProof/>
        </w:rPr>
        <w:drawing>
          <wp:anchor distT="0" distB="0" distL="114300" distR="114300" simplePos="0" relativeHeight="251763712" behindDoc="0" locked="0" layoutInCell="1" allowOverlap="1" wp14:anchorId="07B4A274" wp14:editId="766F2C9D">
            <wp:simplePos x="0" y="0"/>
            <wp:positionH relativeFrom="column">
              <wp:posOffset>0</wp:posOffset>
            </wp:positionH>
            <wp:positionV relativeFrom="paragraph">
              <wp:posOffset>12700</wp:posOffset>
            </wp:positionV>
            <wp:extent cx="4370070" cy="1329690"/>
            <wp:effectExtent l="0" t="0" r="11430" b="22860"/>
            <wp:wrapSquare wrapText="bothSides"/>
            <wp:docPr id="14363" name="Диаграмма 143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A92251-6925-DEB1-9C0D-FFB2D6958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0C1BE4" w:rsidRPr="00451E20">
        <w:rPr>
          <w:sz w:val="28"/>
          <w:szCs w:val="28"/>
          <w:u w:val="single"/>
        </w:rPr>
        <w:t>Заболеваемость туберкулезом</w:t>
      </w:r>
      <w:r w:rsidR="000C1BE4" w:rsidRPr="00451E20">
        <w:rPr>
          <w:sz w:val="28"/>
          <w:szCs w:val="28"/>
        </w:rPr>
        <w:t xml:space="preserve"> среди населения Шарковщинского района в 2024 году составила 54,6</w:t>
      </w:r>
      <w:r w:rsidR="00483D6C" w:rsidRPr="00451E20">
        <w:rPr>
          <w:sz w:val="28"/>
          <w:szCs w:val="28"/>
        </w:rPr>
        <w:t xml:space="preserve"> на 100 тыс. населения</w:t>
      </w:r>
      <w:r w:rsidR="000C1BE4" w:rsidRPr="00451E20">
        <w:rPr>
          <w:sz w:val="28"/>
          <w:szCs w:val="28"/>
        </w:rPr>
        <w:t xml:space="preserve"> (областной показатель – 14,77 на 100 т.н.). Многолетняя динамика заболеваемости туберкулезом </w:t>
      </w:r>
      <w:r w:rsidR="009E6D1A" w:rsidRPr="00451E20">
        <w:rPr>
          <w:sz w:val="28"/>
          <w:szCs w:val="28"/>
        </w:rPr>
        <w:t xml:space="preserve">(2015-2024 гг.) </w:t>
      </w:r>
      <w:r w:rsidR="000C1BE4" w:rsidRPr="00451E20">
        <w:rPr>
          <w:sz w:val="28"/>
          <w:szCs w:val="28"/>
        </w:rPr>
        <w:t>характеризуется неустойчивой динамикой</w:t>
      </w:r>
      <w:r w:rsidR="00887F37" w:rsidRPr="00451E20">
        <w:rPr>
          <w:sz w:val="28"/>
          <w:szCs w:val="28"/>
        </w:rPr>
        <w:t xml:space="preserve"> (рисунок</w:t>
      </w:r>
      <w:r w:rsidR="000962C3">
        <w:rPr>
          <w:sz w:val="28"/>
          <w:szCs w:val="28"/>
        </w:rPr>
        <w:t xml:space="preserve"> 42</w:t>
      </w:r>
      <w:r w:rsidR="00887F37" w:rsidRPr="00451E20">
        <w:rPr>
          <w:sz w:val="28"/>
          <w:szCs w:val="28"/>
        </w:rPr>
        <w:t>)</w:t>
      </w:r>
      <w:r w:rsidR="000C1BE4" w:rsidRPr="00451E20">
        <w:rPr>
          <w:sz w:val="28"/>
          <w:szCs w:val="28"/>
        </w:rPr>
        <w:t>.</w:t>
      </w:r>
    </w:p>
    <w:p w14:paraId="2387CC54" w14:textId="77777777" w:rsidR="000C1BE4" w:rsidRPr="00451E20" w:rsidRDefault="000C1BE4" w:rsidP="000C1BE4">
      <w:pPr>
        <w:tabs>
          <w:tab w:val="left" w:pos="168"/>
          <w:tab w:val="left" w:pos="709"/>
        </w:tabs>
        <w:ind w:right="-31" w:firstLine="709"/>
        <w:jc w:val="both"/>
        <w:rPr>
          <w:sz w:val="28"/>
          <w:szCs w:val="28"/>
        </w:rPr>
      </w:pPr>
      <w:r w:rsidRPr="00451E20">
        <w:rPr>
          <w:sz w:val="28"/>
          <w:szCs w:val="28"/>
        </w:rPr>
        <w:t xml:space="preserve">Охват РФО обследованием обязательных </w:t>
      </w:r>
      <w:r w:rsidRPr="00451E20">
        <w:rPr>
          <w:sz w:val="28"/>
          <w:szCs w:val="28"/>
        </w:rPr>
        <w:lastRenderedPageBreak/>
        <w:t xml:space="preserve">контингентов составил 98,9% (2023г. – 98,8%). Заболеваемость туберкулезом из числа «обязательного контингента» не регистрировалась. </w:t>
      </w:r>
    </w:p>
    <w:p w14:paraId="2BB67CB2" w14:textId="77777777" w:rsidR="000C1BE4" w:rsidRPr="00451E20" w:rsidRDefault="000C1BE4" w:rsidP="000C1BE4">
      <w:pPr>
        <w:tabs>
          <w:tab w:val="left" w:pos="168"/>
          <w:tab w:val="left" w:pos="709"/>
        </w:tabs>
        <w:ind w:right="-31" w:firstLine="709"/>
        <w:jc w:val="both"/>
        <w:rPr>
          <w:sz w:val="28"/>
          <w:szCs w:val="28"/>
        </w:rPr>
      </w:pPr>
      <w:r w:rsidRPr="00451E20">
        <w:rPr>
          <w:sz w:val="28"/>
          <w:szCs w:val="28"/>
          <w:u w:val="single"/>
        </w:rPr>
        <w:t>Достижения целевого значения показателя ЦУР 3.3.2 «</w:t>
      </w:r>
      <w:r w:rsidRPr="00451E20">
        <w:rPr>
          <w:i/>
          <w:iCs/>
          <w:sz w:val="28"/>
          <w:szCs w:val="28"/>
          <w:u w:val="single"/>
        </w:rPr>
        <w:t>Заболеваемость туберкулезом на 100000 человек</w:t>
      </w:r>
      <w:r w:rsidRPr="00451E20">
        <w:rPr>
          <w:sz w:val="28"/>
          <w:szCs w:val="28"/>
          <w:u w:val="single"/>
        </w:rPr>
        <w:t>» (целевое значение 2025 – 20,43)</w:t>
      </w:r>
      <w:r w:rsidRPr="00451E20">
        <w:rPr>
          <w:sz w:val="28"/>
          <w:szCs w:val="28"/>
        </w:rPr>
        <w:t xml:space="preserve"> – заболеваемость туберкулезом на территории Шарковщинского района выше целевого значения.</w:t>
      </w:r>
    </w:p>
    <w:p w14:paraId="12DA8BC3" w14:textId="23565464" w:rsidR="000C1BE4" w:rsidRPr="00451E20" w:rsidRDefault="000C1BE4" w:rsidP="000C1BE4">
      <w:pPr>
        <w:ind w:firstLine="709"/>
        <w:jc w:val="both"/>
        <w:rPr>
          <w:bCs/>
          <w:noProof/>
          <w:sz w:val="28"/>
          <w:szCs w:val="28"/>
          <w:lang w:eastAsia="es-ES"/>
        </w:rPr>
      </w:pPr>
      <w:r w:rsidRPr="00451E20">
        <w:rPr>
          <w:sz w:val="28"/>
          <w:szCs w:val="28"/>
          <w:u w:val="single"/>
        </w:rPr>
        <w:t xml:space="preserve">В 2024 году в </w:t>
      </w:r>
      <w:r w:rsidR="008D6DB8" w:rsidRPr="00451E20">
        <w:rPr>
          <w:sz w:val="28"/>
          <w:szCs w:val="28"/>
          <w:u w:val="single"/>
        </w:rPr>
        <w:t>Шарковщинском</w:t>
      </w:r>
      <w:r w:rsidRPr="00451E20">
        <w:rPr>
          <w:sz w:val="28"/>
          <w:szCs w:val="28"/>
          <w:u w:val="single"/>
        </w:rPr>
        <w:t xml:space="preserve"> районе зарегистрировано </w:t>
      </w:r>
      <w:r w:rsidR="008D6DB8" w:rsidRPr="00451E20">
        <w:rPr>
          <w:sz w:val="28"/>
          <w:szCs w:val="28"/>
          <w:u w:val="single"/>
        </w:rPr>
        <w:t xml:space="preserve">3 </w:t>
      </w:r>
      <w:r w:rsidRPr="00451E20">
        <w:rPr>
          <w:sz w:val="28"/>
          <w:szCs w:val="28"/>
          <w:u w:val="single"/>
        </w:rPr>
        <w:t xml:space="preserve">случая </w:t>
      </w:r>
      <w:r w:rsidRPr="00451E20">
        <w:rPr>
          <w:bCs/>
          <w:sz w:val="28"/>
          <w:szCs w:val="28"/>
          <w:u w:val="single"/>
        </w:rPr>
        <w:t>парентеральных вирусных гепатитов</w:t>
      </w:r>
      <w:r w:rsidRPr="00451E20">
        <w:rPr>
          <w:bCs/>
          <w:sz w:val="28"/>
          <w:szCs w:val="28"/>
        </w:rPr>
        <w:t xml:space="preserve"> среди взрослого населения</w:t>
      </w:r>
      <w:r w:rsidRPr="00451E20">
        <w:rPr>
          <w:sz w:val="28"/>
          <w:szCs w:val="28"/>
        </w:rPr>
        <w:t xml:space="preserve">, из которых </w:t>
      </w:r>
      <w:r w:rsidR="00592619" w:rsidRPr="00451E20">
        <w:rPr>
          <w:sz w:val="28"/>
          <w:szCs w:val="28"/>
        </w:rPr>
        <w:t>хронический вирусный гепатит</w:t>
      </w:r>
      <w:proofErr w:type="gramStart"/>
      <w:r w:rsidR="00592619" w:rsidRPr="00451E20">
        <w:rPr>
          <w:sz w:val="28"/>
          <w:szCs w:val="28"/>
        </w:rPr>
        <w:t xml:space="preserve"> </w:t>
      </w:r>
      <w:r w:rsidR="008D6DB8" w:rsidRPr="00451E20">
        <w:rPr>
          <w:sz w:val="28"/>
          <w:szCs w:val="28"/>
        </w:rPr>
        <w:t>С</w:t>
      </w:r>
      <w:proofErr w:type="gramEnd"/>
      <w:r w:rsidR="008D6DB8" w:rsidRPr="00451E20">
        <w:rPr>
          <w:sz w:val="28"/>
          <w:szCs w:val="28"/>
        </w:rPr>
        <w:t xml:space="preserve"> составил </w:t>
      </w:r>
      <w:r w:rsidRPr="00451E20">
        <w:rPr>
          <w:sz w:val="28"/>
          <w:szCs w:val="28"/>
        </w:rPr>
        <w:t xml:space="preserve">100%, показатель заболеваемости 23,5 на 100 000 населения (Витебская область – 28,1). </w:t>
      </w:r>
      <w:r w:rsidRPr="00451E20">
        <w:rPr>
          <w:bCs/>
          <w:noProof/>
          <w:sz w:val="28"/>
          <w:szCs w:val="28"/>
          <w:lang w:eastAsia="es-ES"/>
        </w:rPr>
        <w:t xml:space="preserve">Многолетняя динамика за период 2000-2024 годы характеризуется достоверной тенденцией к выраженному снижению. </w:t>
      </w:r>
    </w:p>
    <w:p w14:paraId="65307C2C" w14:textId="3ABD6C71" w:rsidR="000C1BE4" w:rsidRPr="00451E20" w:rsidRDefault="000C1BE4" w:rsidP="000C1BE4">
      <w:pPr>
        <w:ind w:firstLine="709"/>
        <w:jc w:val="both"/>
        <w:rPr>
          <w:sz w:val="28"/>
          <w:szCs w:val="28"/>
        </w:rPr>
      </w:pPr>
      <w:r w:rsidRPr="00451E20">
        <w:rPr>
          <w:sz w:val="28"/>
          <w:szCs w:val="28"/>
        </w:rPr>
        <w:t>В районе постоянно совершенствуется работа по обеспечению качества оказания медицинской помощи населению в организациях здравоохранения. В 2024 году лабораторным обследованием на маркеры гепатитов</w:t>
      </w:r>
      <w:proofErr w:type="gramStart"/>
      <w:r w:rsidRPr="00451E20">
        <w:rPr>
          <w:sz w:val="28"/>
          <w:szCs w:val="28"/>
        </w:rPr>
        <w:t xml:space="preserve"> В</w:t>
      </w:r>
      <w:proofErr w:type="gramEnd"/>
      <w:r w:rsidRPr="00451E20">
        <w:rPr>
          <w:sz w:val="28"/>
          <w:szCs w:val="28"/>
        </w:rPr>
        <w:t xml:space="preserve"> и С охвачено 1425 человек (10,3% от общей численности населения), в 2023 году – </w:t>
      </w:r>
      <w:r w:rsidR="008D6DB8" w:rsidRPr="00451E20">
        <w:rPr>
          <w:sz w:val="28"/>
          <w:szCs w:val="28"/>
        </w:rPr>
        <w:t>1260</w:t>
      </w:r>
      <w:r w:rsidRPr="00451E20">
        <w:rPr>
          <w:sz w:val="28"/>
          <w:szCs w:val="28"/>
        </w:rPr>
        <w:t xml:space="preserve"> человек (10,1% от общей численности населения), что на 165 человек больше.</w:t>
      </w:r>
    </w:p>
    <w:p w14:paraId="220F7AEC" w14:textId="77777777" w:rsidR="00524613" w:rsidRDefault="00524613" w:rsidP="00887F37">
      <w:pPr>
        <w:ind w:firstLine="709"/>
        <w:jc w:val="both"/>
        <w:rPr>
          <w:bCs/>
          <w:sz w:val="28"/>
          <w:szCs w:val="28"/>
        </w:rPr>
      </w:pPr>
    </w:p>
    <w:p w14:paraId="1A65ADE0" w14:textId="5645549A" w:rsidR="000C1BE4" w:rsidRPr="00451E20" w:rsidRDefault="000C1BE4" w:rsidP="00887F37">
      <w:pPr>
        <w:ind w:firstLine="709"/>
        <w:jc w:val="both"/>
        <w:rPr>
          <w:bCs/>
          <w:sz w:val="28"/>
          <w:szCs w:val="28"/>
        </w:rPr>
      </w:pPr>
      <w:r w:rsidRPr="00451E20">
        <w:rPr>
          <w:bCs/>
          <w:sz w:val="28"/>
          <w:szCs w:val="28"/>
        </w:rPr>
        <w:t>Показатель ЦУР 3.3.4</w:t>
      </w:r>
      <w:r w:rsidRPr="00451E20">
        <w:rPr>
          <w:color w:val="000000"/>
          <w:sz w:val="28"/>
          <w:szCs w:val="28"/>
          <w:shd w:val="clear" w:color="auto" w:fill="FFFFFF"/>
        </w:rPr>
        <w:t xml:space="preserve"> «</w:t>
      </w:r>
      <w:r w:rsidRPr="00451E20">
        <w:rPr>
          <w:i/>
          <w:iCs/>
          <w:color w:val="000000"/>
          <w:sz w:val="28"/>
          <w:szCs w:val="28"/>
          <w:shd w:val="clear" w:color="auto" w:fill="FFFFFF"/>
        </w:rPr>
        <w:t>Заболеваемость гепатитом</w:t>
      </w:r>
      <w:proofErr w:type="gramStart"/>
      <w:r w:rsidRPr="00451E20">
        <w:rPr>
          <w:i/>
          <w:iCs/>
          <w:color w:val="000000"/>
          <w:sz w:val="28"/>
          <w:szCs w:val="28"/>
          <w:shd w:val="clear" w:color="auto" w:fill="FFFFFF"/>
        </w:rPr>
        <w:t xml:space="preserve"> В</w:t>
      </w:r>
      <w:proofErr w:type="gramEnd"/>
      <w:r w:rsidRPr="00451E20">
        <w:rPr>
          <w:i/>
          <w:iCs/>
          <w:color w:val="000000"/>
          <w:sz w:val="28"/>
          <w:szCs w:val="28"/>
          <w:shd w:val="clear" w:color="auto" w:fill="FFFFFF"/>
        </w:rPr>
        <w:t xml:space="preserve"> на 100 000 человек</w:t>
      </w:r>
      <w:r w:rsidRPr="00451E20">
        <w:rPr>
          <w:color w:val="000000"/>
          <w:sz w:val="28"/>
          <w:szCs w:val="28"/>
          <w:shd w:val="clear" w:color="auto" w:fill="FFFFFF"/>
        </w:rPr>
        <w:t>»</w:t>
      </w:r>
      <w:r w:rsidRPr="00451E20">
        <w:rPr>
          <w:bCs/>
          <w:sz w:val="28"/>
          <w:szCs w:val="28"/>
        </w:rPr>
        <w:t xml:space="preserve"> в 2024 году – 0 (в 2023 – 0</w:t>
      </w:r>
      <w:r w:rsidR="00887F37" w:rsidRPr="00451E20">
        <w:rPr>
          <w:bCs/>
          <w:sz w:val="28"/>
          <w:szCs w:val="28"/>
        </w:rPr>
        <w:t xml:space="preserve">). </w:t>
      </w:r>
    </w:p>
    <w:p w14:paraId="49CC19CE" w14:textId="028BD8F4" w:rsidR="000C1BE4" w:rsidRPr="00451E20" w:rsidRDefault="000C1BE4" w:rsidP="000C1BE4">
      <w:pPr>
        <w:ind w:firstLine="709"/>
        <w:jc w:val="both"/>
        <w:rPr>
          <w:sz w:val="28"/>
          <w:szCs w:val="28"/>
        </w:rPr>
      </w:pPr>
      <w:bookmarkStart w:id="10" w:name="_Hlk195706491"/>
      <w:r w:rsidRPr="00451E20">
        <w:rPr>
          <w:sz w:val="28"/>
          <w:szCs w:val="28"/>
          <w:u w:val="single"/>
        </w:rPr>
        <w:t xml:space="preserve">По состоянию </w:t>
      </w:r>
      <w:r w:rsidRPr="00451E20">
        <w:rPr>
          <w:bCs/>
          <w:sz w:val="28"/>
          <w:szCs w:val="28"/>
          <w:u w:val="single"/>
        </w:rPr>
        <w:t xml:space="preserve">на 1 января 2025 г. </w:t>
      </w:r>
      <w:r w:rsidRPr="00451E20">
        <w:rPr>
          <w:sz w:val="28"/>
          <w:szCs w:val="28"/>
          <w:u w:val="single"/>
        </w:rPr>
        <w:t xml:space="preserve">в </w:t>
      </w:r>
      <w:r w:rsidR="007A7517" w:rsidRPr="00451E20">
        <w:rPr>
          <w:sz w:val="28"/>
          <w:szCs w:val="28"/>
          <w:u w:val="single"/>
        </w:rPr>
        <w:t xml:space="preserve">Шарковщинском </w:t>
      </w:r>
      <w:r w:rsidRPr="00451E20">
        <w:rPr>
          <w:sz w:val="28"/>
          <w:szCs w:val="28"/>
          <w:u w:val="single"/>
        </w:rPr>
        <w:t xml:space="preserve">районе зарегистрировано </w:t>
      </w:r>
      <w:r w:rsidRPr="00451E20">
        <w:rPr>
          <w:bCs/>
          <w:sz w:val="28"/>
          <w:szCs w:val="28"/>
          <w:u w:val="single"/>
        </w:rPr>
        <w:t xml:space="preserve">9 </w:t>
      </w:r>
      <w:r w:rsidRPr="00451E20">
        <w:rPr>
          <w:sz w:val="28"/>
          <w:szCs w:val="28"/>
          <w:u w:val="single"/>
        </w:rPr>
        <w:t xml:space="preserve">случаев </w:t>
      </w:r>
      <w:r w:rsidRPr="00451E20">
        <w:rPr>
          <w:bCs/>
          <w:sz w:val="28"/>
          <w:szCs w:val="28"/>
          <w:u w:val="single"/>
        </w:rPr>
        <w:t>ВИЧ-инфекции</w:t>
      </w:r>
      <w:r w:rsidRPr="00451E20">
        <w:rPr>
          <w:sz w:val="28"/>
          <w:szCs w:val="28"/>
        </w:rPr>
        <w:t xml:space="preserve">, </w:t>
      </w:r>
      <w:r w:rsidRPr="00451E20">
        <w:rPr>
          <w:bCs/>
          <w:sz w:val="28"/>
          <w:szCs w:val="28"/>
        </w:rPr>
        <w:t xml:space="preserve">9 </w:t>
      </w:r>
      <w:r w:rsidRPr="00451E20">
        <w:rPr>
          <w:sz w:val="28"/>
          <w:szCs w:val="28"/>
        </w:rPr>
        <w:t>людей, живущих с ВИЧ.</w:t>
      </w:r>
    </w:p>
    <w:p w14:paraId="3606CCDA" w14:textId="56CA4F9D" w:rsidR="000C1BE4" w:rsidRPr="00451E20" w:rsidRDefault="000C1BE4" w:rsidP="000C1BE4">
      <w:pPr>
        <w:shd w:val="clear" w:color="auto" w:fill="FFFFFF"/>
        <w:ind w:firstLine="709"/>
        <w:jc w:val="both"/>
        <w:rPr>
          <w:sz w:val="28"/>
          <w:szCs w:val="28"/>
        </w:rPr>
      </w:pPr>
      <w:r w:rsidRPr="00451E20">
        <w:rPr>
          <w:sz w:val="28"/>
          <w:szCs w:val="28"/>
        </w:rPr>
        <w:t>Показатель распространенности составляет 69,20 на 100 тыс. населения, областной показатель –</w:t>
      </w:r>
      <w:r w:rsidRPr="00451E20">
        <w:rPr>
          <w:b/>
          <w:bCs/>
          <w:sz w:val="28"/>
          <w:szCs w:val="28"/>
        </w:rPr>
        <w:t xml:space="preserve"> </w:t>
      </w:r>
      <w:r w:rsidRPr="00451E20">
        <w:rPr>
          <w:bCs/>
          <w:sz w:val="28"/>
          <w:szCs w:val="28"/>
        </w:rPr>
        <w:t>137,9</w:t>
      </w:r>
      <w:r w:rsidRPr="00451E20">
        <w:rPr>
          <w:b/>
          <w:bCs/>
          <w:sz w:val="28"/>
          <w:szCs w:val="28"/>
        </w:rPr>
        <w:t xml:space="preserve"> </w:t>
      </w:r>
      <w:r w:rsidRPr="00451E20">
        <w:rPr>
          <w:sz w:val="28"/>
          <w:szCs w:val="28"/>
        </w:rPr>
        <w:t>на 100 тыс. населения.</w:t>
      </w:r>
      <w:r w:rsidR="007A7517" w:rsidRPr="00451E20">
        <w:rPr>
          <w:sz w:val="28"/>
          <w:szCs w:val="28"/>
        </w:rPr>
        <w:t xml:space="preserve"> Район </w:t>
      </w:r>
      <w:r w:rsidRPr="00451E20">
        <w:rPr>
          <w:sz w:val="28"/>
          <w:szCs w:val="28"/>
        </w:rPr>
        <w:t>имеет один из самых невысоких показателей среди районов области.</w:t>
      </w:r>
      <w:bookmarkStart w:id="11" w:name="_Hlk196477181"/>
      <w:r w:rsidRPr="00451E20">
        <w:rPr>
          <w:sz w:val="28"/>
          <w:szCs w:val="28"/>
        </w:rPr>
        <w:t xml:space="preserve"> Эпидпроцесс по ВИЧ-инфекции в Шарковщинском районе характеризуется распространением ВИЧ-инфекции за счет полового пути передачи. Не регистрировались случаи ВИЧ-инфекции в возрастной группе от 0 до 14 лет; в возрастной группе 15-19 лет. Н</w:t>
      </w:r>
      <w:r w:rsidRPr="00451E20">
        <w:rPr>
          <w:bCs/>
          <w:sz w:val="28"/>
          <w:szCs w:val="28"/>
        </w:rPr>
        <w:t xml:space="preserve">е регистрировалась передача ВИЧ от матери ребенку. </w:t>
      </w:r>
      <w:r w:rsidRPr="00451E20">
        <w:rPr>
          <w:sz w:val="28"/>
          <w:szCs w:val="28"/>
        </w:rPr>
        <w:t>Удельный вес женщин из общего числа ВИЧ-инфицированных составляет 38%, мужчин – 62%.</w:t>
      </w:r>
      <w:bookmarkEnd w:id="11"/>
    </w:p>
    <w:p w14:paraId="3DED98F1" w14:textId="20EA0D22" w:rsidR="000C1BE4" w:rsidRPr="00451E20" w:rsidRDefault="000C1BE4" w:rsidP="000C1BE4">
      <w:pPr>
        <w:shd w:val="clear" w:color="auto" w:fill="FFFFFF"/>
        <w:ind w:firstLine="709"/>
        <w:jc w:val="both"/>
        <w:rPr>
          <w:bCs/>
          <w:sz w:val="28"/>
          <w:szCs w:val="28"/>
        </w:rPr>
      </w:pPr>
      <w:r w:rsidRPr="00451E20">
        <w:rPr>
          <w:sz w:val="28"/>
          <w:szCs w:val="28"/>
        </w:rPr>
        <w:t>За 20</w:t>
      </w:r>
      <w:r w:rsidR="007A7517" w:rsidRPr="00451E20">
        <w:rPr>
          <w:sz w:val="28"/>
          <w:szCs w:val="28"/>
        </w:rPr>
        <w:t xml:space="preserve">24  год выявлен 1 новый случай </w:t>
      </w:r>
      <w:r w:rsidRPr="00451E20">
        <w:rPr>
          <w:bCs/>
          <w:sz w:val="28"/>
          <w:szCs w:val="28"/>
        </w:rPr>
        <w:t>ВИЧ-инфекции</w:t>
      </w:r>
      <w:r w:rsidR="007A7517" w:rsidRPr="00451E20">
        <w:rPr>
          <w:sz w:val="28"/>
          <w:szCs w:val="28"/>
        </w:rPr>
        <w:t xml:space="preserve"> </w:t>
      </w:r>
      <w:r w:rsidRPr="00451E20">
        <w:rPr>
          <w:sz w:val="28"/>
          <w:szCs w:val="28"/>
        </w:rPr>
        <w:t xml:space="preserve">(2023 г. </w:t>
      </w:r>
      <w:r w:rsidRPr="00451E20">
        <w:rPr>
          <w:color w:val="202124"/>
          <w:sz w:val="28"/>
          <w:szCs w:val="28"/>
          <w:shd w:val="clear" w:color="auto" w:fill="FFFFFF"/>
        </w:rPr>
        <w:t>–</w:t>
      </w:r>
      <w:r w:rsidRPr="00451E20">
        <w:rPr>
          <w:sz w:val="28"/>
          <w:szCs w:val="28"/>
        </w:rPr>
        <w:t xml:space="preserve"> 1).</w:t>
      </w:r>
    </w:p>
    <w:p w14:paraId="0750A511" w14:textId="59F78B1D" w:rsidR="00887F37" w:rsidRPr="00524613" w:rsidRDefault="000C1BE4" w:rsidP="00524613">
      <w:pPr>
        <w:ind w:firstLine="709"/>
        <w:jc w:val="both"/>
        <w:rPr>
          <w:i/>
          <w:iCs/>
          <w:noProof/>
          <w:sz w:val="28"/>
          <w:szCs w:val="28"/>
          <w:lang w:eastAsia="es-ES"/>
        </w:rPr>
      </w:pPr>
      <w:bookmarkStart w:id="12" w:name="_Hlk196488150"/>
      <w:r w:rsidRPr="00451E20">
        <w:rPr>
          <w:sz w:val="28"/>
          <w:szCs w:val="28"/>
        </w:rPr>
        <w:t xml:space="preserve">Охват скрининговым обследованием населения на ВИЧ-инфекцию по району составил 10,1%. </w:t>
      </w:r>
      <w:bookmarkEnd w:id="10"/>
      <w:bookmarkEnd w:id="12"/>
    </w:p>
    <w:p w14:paraId="46EB7B30" w14:textId="77777777" w:rsidR="00524613" w:rsidRDefault="00524613" w:rsidP="000C1BE4">
      <w:pPr>
        <w:widowControl w:val="0"/>
        <w:tabs>
          <w:tab w:val="left" w:pos="-567"/>
        </w:tabs>
        <w:ind w:firstLine="709"/>
        <w:jc w:val="both"/>
        <w:rPr>
          <w:sz w:val="28"/>
          <w:szCs w:val="28"/>
          <w:u w:val="single"/>
        </w:rPr>
      </w:pPr>
    </w:p>
    <w:p w14:paraId="184612D5" w14:textId="4669C9F2" w:rsidR="00524613" w:rsidRDefault="000C1BE4" w:rsidP="00524613">
      <w:pPr>
        <w:widowControl w:val="0"/>
        <w:tabs>
          <w:tab w:val="left" w:pos="-567"/>
        </w:tabs>
        <w:ind w:firstLine="709"/>
        <w:jc w:val="both"/>
        <w:rPr>
          <w:sz w:val="28"/>
          <w:szCs w:val="28"/>
        </w:rPr>
      </w:pPr>
      <w:r w:rsidRPr="00451E20">
        <w:rPr>
          <w:sz w:val="28"/>
          <w:szCs w:val="28"/>
          <w:u w:val="single"/>
        </w:rPr>
        <w:t>Показатель 3.3.1 «</w:t>
      </w:r>
      <w:r w:rsidRPr="00451E20">
        <w:rPr>
          <w:i/>
          <w:iCs/>
          <w:noProof/>
          <w:sz w:val="28"/>
          <w:szCs w:val="28"/>
          <w:lang w:eastAsia="es-ES"/>
        </w:rPr>
        <w:t>Число новых заражений ВИЧ на 1000 неинфицированных</w:t>
      </w:r>
      <w:r w:rsidRPr="00451E20">
        <w:rPr>
          <w:noProof/>
          <w:sz w:val="28"/>
          <w:szCs w:val="28"/>
          <w:lang w:eastAsia="es-ES"/>
        </w:rPr>
        <w:t xml:space="preserve">» </w:t>
      </w:r>
      <w:r w:rsidRPr="00451E20">
        <w:rPr>
          <w:sz w:val="28"/>
          <w:szCs w:val="28"/>
        </w:rPr>
        <w:t xml:space="preserve">по итогам 2024 года составил </w:t>
      </w:r>
      <w:bookmarkStart w:id="13" w:name="_Hlk196476663"/>
      <w:r w:rsidRPr="00451E20">
        <w:rPr>
          <w:sz w:val="28"/>
          <w:szCs w:val="28"/>
        </w:rPr>
        <w:t>0,078‰, что ниже целевого значения (2025 год – 0,20)</w:t>
      </w:r>
      <w:r w:rsidR="00887F37" w:rsidRPr="00451E20">
        <w:rPr>
          <w:sz w:val="28"/>
          <w:szCs w:val="28"/>
        </w:rPr>
        <w:t xml:space="preserve"> (рисунок</w:t>
      </w:r>
      <w:r w:rsidR="00524613">
        <w:rPr>
          <w:sz w:val="28"/>
          <w:szCs w:val="28"/>
        </w:rPr>
        <w:t xml:space="preserve"> 43</w:t>
      </w:r>
      <w:r w:rsidR="00887F37" w:rsidRPr="00451E20">
        <w:rPr>
          <w:sz w:val="28"/>
          <w:szCs w:val="28"/>
        </w:rPr>
        <w:t>)</w:t>
      </w:r>
      <w:r w:rsidRPr="00451E20">
        <w:rPr>
          <w:sz w:val="28"/>
          <w:szCs w:val="28"/>
        </w:rPr>
        <w:t xml:space="preserve">. </w:t>
      </w:r>
      <w:bookmarkEnd w:id="13"/>
    </w:p>
    <w:p w14:paraId="6375223A" w14:textId="77777777" w:rsidR="00524613" w:rsidRPr="00524613" w:rsidRDefault="00524613" w:rsidP="00524613">
      <w:pPr>
        <w:widowControl w:val="0"/>
        <w:tabs>
          <w:tab w:val="left" w:pos="-567"/>
        </w:tabs>
        <w:ind w:firstLine="709"/>
        <w:jc w:val="both"/>
        <w:rPr>
          <w:sz w:val="28"/>
          <w:szCs w:val="28"/>
        </w:rPr>
      </w:pPr>
    </w:p>
    <w:p w14:paraId="5404E9AC" w14:textId="37444D57" w:rsidR="00524613" w:rsidRPr="00524613" w:rsidRDefault="00524613" w:rsidP="00524613">
      <w:pPr>
        <w:widowControl w:val="0"/>
        <w:tabs>
          <w:tab w:val="left" w:pos="-567"/>
        </w:tabs>
        <w:ind w:firstLine="709"/>
        <w:jc w:val="both"/>
        <w:rPr>
          <w:i/>
          <w:sz w:val="28"/>
          <w:szCs w:val="28"/>
        </w:rPr>
      </w:pPr>
      <w:r w:rsidRPr="00451E20">
        <w:rPr>
          <w:i/>
          <w:sz w:val="28"/>
          <w:szCs w:val="28"/>
        </w:rPr>
        <w:lastRenderedPageBreak/>
        <w:t>Рисунок</w:t>
      </w:r>
      <w:r>
        <w:rPr>
          <w:i/>
          <w:sz w:val="28"/>
          <w:szCs w:val="28"/>
        </w:rPr>
        <w:t xml:space="preserve"> 43</w:t>
      </w:r>
    </w:p>
    <w:p w14:paraId="72443582" w14:textId="0D29403E" w:rsidR="00D82A97" w:rsidRPr="00451E20" w:rsidRDefault="000962C3" w:rsidP="007A7517">
      <w:pPr>
        <w:ind w:firstLine="709"/>
        <w:jc w:val="both"/>
        <w:rPr>
          <w:sz w:val="28"/>
          <w:szCs w:val="28"/>
        </w:rPr>
      </w:pPr>
      <w:bookmarkStart w:id="14" w:name="_Hlk196476766"/>
      <w:bookmarkStart w:id="15" w:name="_Hlk106697967"/>
      <w:r w:rsidRPr="00451E20">
        <w:rPr>
          <w:noProof/>
        </w:rPr>
        <w:drawing>
          <wp:anchor distT="0" distB="0" distL="114300" distR="114300" simplePos="0" relativeHeight="251766784" behindDoc="0" locked="0" layoutInCell="1" allowOverlap="1" wp14:anchorId="5FB35E05" wp14:editId="2AF6EC9A">
            <wp:simplePos x="0" y="0"/>
            <wp:positionH relativeFrom="column">
              <wp:posOffset>-165735</wp:posOffset>
            </wp:positionH>
            <wp:positionV relativeFrom="paragraph">
              <wp:posOffset>3810</wp:posOffset>
            </wp:positionV>
            <wp:extent cx="4666615" cy="1709420"/>
            <wp:effectExtent l="0" t="0" r="19685" b="24130"/>
            <wp:wrapSquare wrapText="bothSides"/>
            <wp:docPr id="14366" name="Диаграмма 143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0E0519-A8A5-40C2-9441-8A47FA461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0C1BE4" w:rsidRPr="00451E20">
        <w:rPr>
          <w:sz w:val="28"/>
          <w:szCs w:val="28"/>
        </w:rPr>
        <w:t>М</w:t>
      </w:r>
      <w:r w:rsidR="00E15F77" w:rsidRPr="00451E20">
        <w:rPr>
          <w:sz w:val="28"/>
          <w:szCs w:val="28"/>
        </w:rPr>
        <w:t>ноголетняя динамика (период 2019</w:t>
      </w:r>
      <w:r w:rsidR="000C1BE4" w:rsidRPr="00451E20">
        <w:rPr>
          <w:sz w:val="28"/>
          <w:szCs w:val="28"/>
        </w:rPr>
        <w:t>-2024 годы) заболеваемости ВИЧ-инфекцией в целом по району характеризуется отсутствием тенденции к росту</w:t>
      </w:r>
      <w:r w:rsidR="00887F37" w:rsidRPr="00451E20">
        <w:rPr>
          <w:sz w:val="28"/>
          <w:szCs w:val="28"/>
        </w:rPr>
        <w:t xml:space="preserve"> (</w:t>
      </w:r>
      <w:r w:rsidR="000C1BE4" w:rsidRPr="00451E20">
        <w:rPr>
          <w:sz w:val="28"/>
          <w:szCs w:val="28"/>
        </w:rPr>
        <w:t>снижению) со средним темпом прироста (-0,8</w:t>
      </w:r>
      <w:r w:rsidR="00E15F77" w:rsidRPr="00451E20">
        <w:rPr>
          <w:sz w:val="28"/>
          <w:szCs w:val="28"/>
        </w:rPr>
        <w:t>22</w:t>
      </w:r>
      <w:r w:rsidR="000C1BE4" w:rsidRPr="00451E20">
        <w:rPr>
          <w:sz w:val="28"/>
          <w:szCs w:val="28"/>
        </w:rPr>
        <w:t xml:space="preserve">%). </w:t>
      </w:r>
      <w:bookmarkEnd w:id="14"/>
      <w:bookmarkEnd w:id="15"/>
    </w:p>
    <w:p w14:paraId="7CE48A31" w14:textId="254F32B3" w:rsidR="000C1BE4" w:rsidRPr="00451E20" w:rsidRDefault="000C1BE4" w:rsidP="000C1BE4">
      <w:pPr>
        <w:ind w:firstLine="709"/>
        <w:jc w:val="both"/>
        <w:rPr>
          <w:sz w:val="28"/>
          <w:szCs w:val="28"/>
        </w:rPr>
      </w:pPr>
      <w:proofErr w:type="gramStart"/>
      <w:r w:rsidRPr="00451E20">
        <w:rPr>
          <w:sz w:val="28"/>
          <w:szCs w:val="28"/>
          <w:u w:val="single"/>
        </w:rPr>
        <w:t>Вывод:</w:t>
      </w:r>
      <w:r w:rsidRPr="00451E20">
        <w:rPr>
          <w:sz w:val="28"/>
          <w:szCs w:val="28"/>
        </w:rPr>
        <w:t xml:space="preserve"> показатель ЦУР 3.3.1 в целом по Шарковщинскому району достигнут (ниже целевого значения, установленного на 2025 год); многолетняя динамика заболеваемости характеризуется отсутствием тенденции к росту (снижению), динамика косвенных индикаторов преимущественно положительная, что свидетельствует об устойчивости ситуации и эффективном межведомственном взаимодействии, вместе с тем необходимо предпринимать дополнительные усилия для достижения устойчивой тенденции к снижению заболеваемости.</w:t>
      </w:r>
      <w:proofErr w:type="gramEnd"/>
    </w:p>
    <w:p w14:paraId="66966C84" w14:textId="36E293E1" w:rsidR="000C1BE4" w:rsidRPr="00451E20" w:rsidRDefault="000C1BE4" w:rsidP="000C1BE4">
      <w:pPr>
        <w:ind w:firstLine="709"/>
        <w:jc w:val="both"/>
        <w:rPr>
          <w:sz w:val="28"/>
          <w:szCs w:val="28"/>
        </w:rPr>
      </w:pPr>
      <w:r w:rsidRPr="00451E20">
        <w:rPr>
          <w:sz w:val="28"/>
          <w:szCs w:val="28"/>
        </w:rPr>
        <w:t xml:space="preserve">Своевременное проведение санитарно-противоэпидемических и профилактических мероприятий, выявление нарушений требований санитарно-эпидемиологического законодательства на </w:t>
      </w:r>
      <w:proofErr w:type="spellStart"/>
      <w:r w:rsidRPr="00451E20">
        <w:rPr>
          <w:sz w:val="28"/>
          <w:szCs w:val="28"/>
        </w:rPr>
        <w:t>эпидзначимых</w:t>
      </w:r>
      <w:proofErr w:type="spellEnd"/>
      <w:r w:rsidRPr="00451E20">
        <w:rPr>
          <w:sz w:val="28"/>
          <w:szCs w:val="28"/>
        </w:rPr>
        <w:t xml:space="preserve"> объектах способствовали недопущению значительного роста заболеваемости ОКИ. Показатель заболеваемости по сумме ОКИ составил </w:t>
      </w:r>
      <w:r w:rsidR="000C5B9A" w:rsidRPr="00451E20">
        <w:rPr>
          <w:sz w:val="28"/>
          <w:szCs w:val="28"/>
        </w:rPr>
        <w:t xml:space="preserve">15,69 </w:t>
      </w:r>
      <w:r w:rsidRPr="00451E20">
        <w:rPr>
          <w:sz w:val="28"/>
          <w:szCs w:val="28"/>
        </w:rPr>
        <w:t xml:space="preserve">на 100 т.н., уменьшился на 30,11% в сравнении с 2023 годом (22,45 на 100 т.н.). </w:t>
      </w:r>
    </w:p>
    <w:p w14:paraId="33CDE164" w14:textId="77777777" w:rsidR="000C1BE4" w:rsidRPr="00451E20" w:rsidRDefault="000C1BE4" w:rsidP="000C1BE4">
      <w:pPr>
        <w:ind w:firstLine="708"/>
        <w:jc w:val="both"/>
        <w:rPr>
          <w:sz w:val="28"/>
          <w:szCs w:val="28"/>
        </w:rPr>
      </w:pPr>
      <w:r w:rsidRPr="00451E20">
        <w:rPr>
          <w:sz w:val="28"/>
          <w:szCs w:val="28"/>
        </w:rPr>
        <w:t xml:space="preserve">Заболеваемость </w:t>
      </w:r>
      <w:proofErr w:type="spellStart"/>
      <w:r w:rsidRPr="00451E20">
        <w:rPr>
          <w:sz w:val="28"/>
          <w:szCs w:val="28"/>
        </w:rPr>
        <w:t>сальмонеллезными</w:t>
      </w:r>
      <w:proofErr w:type="spellEnd"/>
      <w:r w:rsidRPr="00451E20">
        <w:rPr>
          <w:sz w:val="28"/>
          <w:szCs w:val="28"/>
        </w:rPr>
        <w:t xml:space="preserve"> инфекциями на территории Шарковщинского района с 2010 года не регистрировалась, ситуация </w:t>
      </w:r>
      <w:proofErr w:type="spellStart"/>
      <w:r w:rsidRPr="00451E20">
        <w:rPr>
          <w:sz w:val="28"/>
          <w:szCs w:val="28"/>
        </w:rPr>
        <w:t>эпидемиологически</w:t>
      </w:r>
      <w:proofErr w:type="spellEnd"/>
      <w:r w:rsidRPr="00451E20">
        <w:rPr>
          <w:sz w:val="28"/>
          <w:szCs w:val="28"/>
        </w:rPr>
        <w:t xml:space="preserve"> благополучная</w:t>
      </w:r>
      <w:r w:rsidRPr="00451E20">
        <w:rPr>
          <w:rFonts w:eastAsia="Calibri"/>
          <w:sz w:val="28"/>
          <w:szCs w:val="28"/>
        </w:rPr>
        <w:t>.</w:t>
      </w:r>
    </w:p>
    <w:p w14:paraId="7C4C8035" w14:textId="77777777" w:rsidR="000C1BE4" w:rsidRPr="00451E20" w:rsidRDefault="000C1BE4" w:rsidP="000C1BE4">
      <w:pPr>
        <w:ind w:firstLine="709"/>
        <w:jc w:val="both"/>
        <w:rPr>
          <w:sz w:val="28"/>
          <w:szCs w:val="28"/>
        </w:rPr>
      </w:pPr>
      <w:r w:rsidRPr="00451E20">
        <w:rPr>
          <w:sz w:val="28"/>
          <w:szCs w:val="28"/>
        </w:rPr>
        <w:t xml:space="preserve">Организована и проводится работа по выполнению Комплексного плана мероприятий по профилактике ОКИ и </w:t>
      </w:r>
      <w:r w:rsidRPr="00451E20">
        <w:rPr>
          <w:bCs/>
          <w:sz w:val="28"/>
          <w:szCs w:val="28"/>
        </w:rPr>
        <w:t>сальмонеллез</w:t>
      </w:r>
      <w:r w:rsidRPr="00451E20">
        <w:rPr>
          <w:sz w:val="28"/>
          <w:szCs w:val="28"/>
        </w:rPr>
        <w:t xml:space="preserve">а на 2021-2025 годы. </w:t>
      </w:r>
      <w:r w:rsidRPr="00451E20">
        <w:rPr>
          <w:bCs/>
          <w:sz w:val="28"/>
          <w:szCs w:val="28"/>
        </w:rPr>
        <w:t xml:space="preserve">Профилактическая работа в паводковый период, период проведения массовых мероприятий, сезона высоких температур, работы летних оздоровительных лагерей осуществлялась согласно приказам, планам проведения мероприятий. </w:t>
      </w:r>
    </w:p>
    <w:p w14:paraId="1DDF6B04" w14:textId="77777777" w:rsidR="000C1BE4" w:rsidRPr="00451E20" w:rsidRDefault="000C1BE4" w:rsidP="000C1BE4">
      <w:pPr>
        <w:ind w:firstLine="709"/>
        <w:jc w:val="both"/>
        <w:rPr>
          <w:sz w:val="28"/>
          <w:szCs w:val="28"/>
        </w:rPr>
      </w:pPr>
      <w:r w:rsidRPr="00451E20">
        <w:rPr>
          <w:sz w:val="28"/>
          <w:szCs w:val="28"/>
        </w:rPr>
        <w:t>Задачи: обеспечение постоянной готовности к принятию мер, направленных на предупреждение распространения инфекции, своевременная организация и проведение комплекса санитарно-противоэпидемических мероприятий;</w:t>
      </w:r>
    </w:p>
    <w:p w14:paraId="1F193260" w14:textId="77777777" w:rsidR="000C1BE4" w:rsidRPr="00451E20" w:rsidRDefault="000C1BE4" w:rsidP="000C1BE4">
      <w:pPr>
        <w:ind w:firstLine="709"/>
        <w:jc w:val="both"/>
        <w:rPr>
          <w:sz w:val="28"/>
          <w:szCs w:val="28"/>
        </w:rPr>
      </w:pPr>
      <w:r w:rsidRPr="00451E20">
        <w:rPr>
          <w:sz w:val="28"/>
          <w:szCs w:val="28"/>
        </w:rPr>
        <w:t>продолжение информационно-образовательной работы среди населения по вопросам профилактики ОКИ, в том числе вирусной этиологии.</w:t>
      </w:r>
    </w:p>
    <w:p w14:paraId="24AE5003" w14:textId="77777777" w:rsidR="000C1BE4" w:rsidRPr="00451E20" w:rsidRDefault="000C1BE4" w:rsidP="000C1BE4">
      <w:pPr>
        <w:ind w:firstLine="709"/>
        <w:contextualSpacing/>
        <w:jc w:val="both"/>
        <w:rPr>
          <w:rFonts w:eastAsia="Calibri"/>
          <w:color w:val="000000"/>
          <w:sz w:val="28"/>
          <w:szCs w:val="28"/>
          <w:highlight w:val="yellow"/>
          <w:lang w:eastAsia="en-US"/>
        </w:rPr>
      </w:pPr>
      <w:r w:rsidRPr="00451E20">
        <w:rPr>
          <w:rFonts w:eastAsia="Calibri"/>
          <w:color w:val="000000"/>
          <w:sz w:val="28"/>
          <w:szCs w:val="28"/>
          <w:u w:val="single"/>
          <w:lang w:eastAsia="en-US"/>
        </w:rPr>
        <w:lastRenderedPageBreak/>
        <w:t xml:space="preserve">Заболеваемость </w:t>
      </w:r>
      <w:r w:rsidRPr="00451E20">
        <w:rPr>
          <w:rFonts w:eastAsia="Calibri"/>
          <w:bCs/>
          <w:color w:val="000000"/>
          <w:sz w:val="28"/>
          <w:szCs w:val="28"/>
          <w:u w:val="single"/>
          <w:lang w:eastAsia="en-US"/>
        </w:rPr>
        <w:t>венерическими инфекциями</w:t>
      </w:r>
      <w:r w:rsidRPr="00451E20">
        <w:rPr>
          <w:rFonts w:eastAsia="Calibri"/>
          <w:color w:val="000000"/>
          <w:sz w:val="28"/>
          <w:szCs w:val="28"/>
          <w:u w:val="single"/>
          <w:lang w:eastAsia="en-US"/>
        </w:rPr>
        <w:t xml:space="preserve"> в 2024 году</w:t>
      </w:r>
      <w:r w:rsidRPr="00451E20">
        <w:rPr>
          <w:rFonts w:eastAsia="Calibri"/>
          <w:color w:val="000000"/>
          <w:sz w:val="28"/>
          <w:szCs w:val="28"/>
          <w:lang w:eastAsia="en-US"/>
        </w:rPr>
        <w:t xml:space="preserve">: показатель заболеваемости сифилисом составил 7,84; прирост к уровню предыдущего года отрицательный (-65,08%); гонореей – 7,84, в 2023 году заболеваемость гонореей не регистрировалась; урогенитальным трихомонозом – 321,82; прирост к уровню предыдущего года положительный (+37,24%), заболеваемость другими </w:t>
      </w:r>
      <w:proofErr w:type="spellStart"/>
      <w:r w:rsidRPr="00451E20">
        <w:rPr>
          <w:rFonts w:eastAsia="Calibri"/>
          <w:color w:val="000000"/>
          <w:sz w:val="28"/>
          <w:szCs w:val="28"/>
          <w:lang w:eastAsia="en-US"/>
        </w:rPr>
        <w:t>хламидийными</w:t>
      </w:r>
      <w:proofErr w:type="spellEnd"/>
      <w:r w:rsidRPr="00451E20">
        <w:rPr>
          <w:rFonts w:eastAsia="Calibri"/>
          <w:color w:val="000000"/>
          <w:sz w:val="28"/>
          <w:szCs w:val="28"/>
          <w:lang w:eastAsia="en-US"/>
        </w:rPr>
        <w:t xml:space="preserve"> болезнями в 2024 году не регистрировалась.</w:t>
      </w:r>
    </w:p>
    <w:p w14:paraId="4E405356" w14:textId="6A58C4CE" w:rsidR="000C1BE4" w:rsidRPr="00451E20" w:rsidRDefault="000C1BE4" w:rsidP="000C1BE4">
      <w:pPr>
        <w:ind w:firstLine="709"/>
        <w:contextualSpacing/>
        <w:jc w:val="both"/>
        <w:rPr>
          <w:rFonts w:eastAsia="Calibri"/>
          <w:color w:val="000000"/>
          <w:sz w:val="28"/>
          <w:szCs w:val="28"/>
          <w:lang w:eastAsia="en-US"/>
        </w:rPr>
      </w:pPr>
      <w:r w:rsidRPr="00451E20">
        <w:rPr>
          <w:rFonts w:eastAsia="Calibri"/>
          <w:color w:val="000000"/>
          <w:sz w:val="28"/>
          <w:szCs w:val="28"/>
          <w:lang w:eastAsia="en-US"/>
        </w:rPr>
        <w:t>В структуре венерических заболеваний в 2024 году преобладает урогенитальный трихомоноз – 321,82 (2023 год – 202,06%), гонорея – 7,84% (2023 год – 0), сифилис – 7,84% (2023 год – 22,45%).</w:t>
      </w:r>
    </w:p>
    <w:p w14:paraId="123DFC6D" w14:textId="54864531" w:rsidR="00E765E4" w:rsidRPr="00451E20" w:rsidRDefault="000C1BE4" w:rsidP="000C066E">
      <w:pPr>
        <w:ind w:firstLine="709"/>
        <w:contextualSpacing/>
        <w:jc w:val="both"/>
        <w:rPr>
          <w:rFonts w:eastAsia="Calibri"/>
          <w:color w:val="000000"/>
          <w:sz w:val="28"/>
          <w:szCs w:val="28"/>
          <w:lang w:eastAsia="en-US"/>
        </w:rPr>
      </w:pPr>
      <w:r w:rsidRPr="00451E20">
        <w:rPr>
          <w:rFonts w:eastAsia="Calibri"/>
          <w:color w:val="000000"/>
          <w:sz w:val="28"/>
          <w:szCs w:val="28"/>
          <w:lang w:eastAsia="en-US"/>
        </w:rPr>
        <w:t xml:space="preserve">Особенностью современного подхода к разработке профилактических программ является необходимость проведения предварительных социологических исследований, направленных на изучение особенностей сексуального поведения различных групп населения, особенно групп высокого риска заражения ИППП/ВИЧ-инфекцией и подростков. По мнению </w:t>
      </w:r>
      <w:proofErr w:type="gramStart"/>
      <w:r w:rsidRPr="00451E20">
        <w:rPr>
          <w:rFonts w:eastAsia="Calibri"/>
          <w:color w:val="000000"/>
          <w:sz w:val="28"/>
          <w:szCs w:val="28"/>
          <w:lang w:eastAsia="en-US"/>
        </w:rPr>
        <w:t>экспертов</w:t>
      </w:r>
      <w:proofErr w:type="gramEnd"/>
      <w:r w:rsidRPr="00451E20">
        <w:rPr>
          <w:rFonts w:eastAsia="Calibri"/>
          <w:color w:val="000000"/>
          <w:sz w:val="28"/>
          <w:szCs w:val="28"/>
          <w:lang w:eastAsia="en-US"/>
        </w:rPr>
        <w:t xml:space="preserve"> ВОЗ, область ИППП является одной из самых рентабельных областей здравоохранения. Деньги, вложенные в профилактику ИППП, очень быстро окупаются, поскольку снижение ИППП напрямую связано с замедлением распространения ВИЧ-инфекции, снижением числа случаев врожденной патологии, снижением уровня многочисленных репродуктивных нарушений и затратами на их лечение; ростом уровня рождаемости, снижения смертности, инвалидности, временной утраты трудоспособности и улучшением демографической обстановки.</w:t>
      </w:r>
    </w:p>
    <w:p w14:paraId="362464E6" w14:textId="77777777" w:rsidR="000C066E" w:rsidRPr="00451E20" w:rsidRDefault="000C066E" w:rsidP="00887F37">
      <w:pPr>
        <w:ind w:firstLine="709"/>
        <w:contextualSpacing/>
        <w:jc w:val="both"/>
        <w:rPr>
          <w:rFonts w:eastAsia="Calibri"/>
          <w:i/>
          <w:color w:val="000000"/>
          <w:sz w:val="28"/>
          <w:szCs w:val="28"/>
          <w:lang w:eastAsia="en-US"/>
        </w:rPr>
      </w:pPr>
    </w:p>
    <w:p w14:paraId="4CA6B42A" w14:textId="1BB50956" w:rsidR="00887F37" w:rsidRPr="00451E20" w:rsidRDefault="00887F37" w:rsidP="00887F37">
      <w:pPr>
        <w:ind w:firstLine="709"/>
        <w:contextualSpacing/>
        <w:jc w:val="both"/>
        <w:rPr>
          <w:rFonts w:eastAsia="Calibri"/>
          <w:i/>
          <w:color w:val="000000"/>
          <w:sz w:val="28"/>
          <w:szCs w:val="28"/>
          <w:lang w:eastAsia="en-US"/>
        </w:rPr>
      </w:pPr>
      <w:r w:rsidRPr="00451E20">
        <w:rPr>
          <w:rFonts w:eastAsia="Calibri"/>
          <w:i/>
          <w:color w:val="000000"/>
          <w:sz w:val="28"/>
          <w:szCs w:val="28"/>
          <w:lang w:eastAsia="en-US"/>
        </w:rPr>
        <w:t>Рисунок</w:t>
      </w:r>
      <w:r w:rsidR="00524613">
        <w:rPr>
          <w:rFonts w:eastAsia="Calibri"/>
          <w:i/>
          <w:color w:val="000000"/>
          <w:sz w:val="28"/>
          <w:szCs w:val="28"/>
          <w:lang w:eastAsia="en-US"/>
        </w:rPr>
        <w:t xml:space="preserve"> 44</w:t>
      </w:r>
    </w:p>
    <w:p w14:paraId="325A9ED4" w14:textId="4018AAAD" w:rsidR="00887F37" w:rsidRPr="00451E20" w:rsidRDefault="00887F37" w:rsidP="000C1BE4">
      <w:pPr>
        <w:ind w:firstLine="709"/>
        <w:contextualSpacing/>
        <w:jc w:val="both"/>
        <w:rPr>
          <w:rFonts w:eastAsia="Calibri"/>
          <w:i/>
          <w:color w:val="000000"/>
          <w:sz w:val="28"/>
          <w:szCs w:val="28"/>
          <w:lang w:eastAsia="en-US"/>
        </w:rPr>
      </w:pPr>
      <w:r w:rsidRPr="00451E20">
        <w:rPr>
          <w:noProof/>
        </w:rPr>
        <w:drawing>
          <wp:anchor distT="0" distB="0" distL="114300" distR="114300" simplePos="0" relativeHeight="251765760" behindDoc="0" locked="0" layoutInCell="1" allowOverlap="1" wp14:anchorId="751B4BE3" wp14:editId="38712DDA">
            <wp:simplePos x="0" y="0"/>
            <wp:positionH relativeFrom="column">
              <wp:posOffset>-35560</wp:posOffset>
            </wp:positionH>
            <wp:positionV relativeFrom="paragraph">
              <wp:posOffset>113665</wp:posOffset>
            </wp:positionV>
            <wp:extent cx="4476750" cy="1377315"/>
            <wp:effectExtent l="0" t="0" r="19050" b="13335"/>
            <wp:wrapSquare wrapText="bothSides"/>
            <wp:docPr id="14365" name="Диаграмма 143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14:paraId="235647BD" w14:textId="5EDC4FF4" w:rsidR="000C1BE4" w:rsidRPr="00451E20" w:rsidRDefault="000C1BE4" w:rsidP="000C1BE4">
      <w:pPr>
        <w:ind w:firstLine="709"/>
        <w:contextualSpacing/>
        <w:jc w:val="both"/>
        <w:rPr>
          <w:rFonts w:eastAsia="Calibri"/>
          <w:color w:val="000000"/>
          <w:sz w:val="28"/>
          <w:szCs w:val="28"/>
          <w:lang w:eastAsia="en-US"/>
        </w:rPr>
      </w:pPr>
      <w:r w:rsidRPr="00451E20">
        <w:rPr>
          <w:rFonts w:eastAsia="Calibri"/>
          <w:color w:val="000000"/>
          <w:sz w:val="28"/>
          <w:szCs w:val="28"/>
          <w:u w:val="single"/>
          <w:lang w:eastAsia="en-US"/>
        </w:rPr>
        <w:t xml:space="preserve">Заболеваемость населения района  </w:t>
      </w:r>
      <w:r w:rsidRPr="00451E20">
        <w:rPr>
          <w:rFonts w:eastAsia="Calibri"/>
          <w:bCs/>
          <w:color w:val="000000"/>
          <w:sz w:val="28"/>
          <w:szCs w:val="28"/>
          <w:u w:val="single"/>
          <w:lang w:eastAsia="en-US"/>
        </w:rPr>
        <w:t>кожными инфекциями</w:t>
      </w:r>
      <w:r w:rsidRPr="00451E20">
        <w:rPr>
          <w:rFonts w:eastAsia="Calibri"/>
          <w:color w:val="000000"/>
          <w:sz w:val="28"/>
          <w:szCs w:val="28"/>
          <w:u w:val="single"/>
          <w:lang w:eastAsia="en-US"/>
        </w:rPr>
        <w:t xml:space="preserve"> </w:t>
      </w:r>
      <w:r w:rsidRPr="00451E20">
        <w:rPr>
          <w:rFonts w:eastAsia="Calibri"/>
          <w:color w:val="000000"/>
          <w:sz w:val="28"/>
          <w:szCs w:val="28"/>
          <w:lang w:eastAsia="en-US"/>
        </w:rPr>
        <w:t>в 2024 году составила 70,63 на 100 тыс. человек, темп прироста к уровню предыдущего года отрицательный (</w:t>
      </w:r>
      <w:r w:rsidR="00E15F77" w:rsidRPr="00451E20">
        <w:rPr>
          <w:rFonts w:eastAsia="Calibri"/>
          <w:color w:val="000000"/>
          <w:sz w:val="28"/>
          <w:szCs w:val="28"/>
          <w:lang w:eastAsia="en-US"/>
        </w:rPr>
        <w:t xml:space="preserve">темп прироста </w:t>
      </w:r>
      <w:r w:rsidRPr="00451E20">
        <w:rPr>
          <w:rFonts w:eastAsia="Calibri"/>
          <w:color w:val="000000"/>
          <w:sz w:val="28"/>
          <w:szCs w:val="28"/>
          <w:lang w:eastAsia="en-US"/>
        </w:rPr>
        <w:t>-14,2%)</w:t>
      </w:r>
      <w:r w:rsidR="00887F37" w:rsidRPr="00451E20">
        <w:rPr>
          <w:rFonts w:eastAsia="Calibri"/>
          <w:color w:val="000000"/>
          <w:sz w:val="28"/>
          <w:szCs w:val="28"/>
          <w:lang w:eastAsia="en-US"/>
        </w:rPr>
        <w:t xml:space="preserve"> (рисунок</w:t>
      </w:r>
      <w:r w:rsidR="00524613">
        <w:rPr>
          <w:rFonts w:eastAsia="Calibri"/>
          <w:color w:val="000000"/>
          <w:sz w:val="28"/>
          <w:szCs w:val="28"/>
          <w:lang w:eastAsia="en-US"/>
        </w:rPr>
        <w:t xml:space="preserve"> 44</w:t>
      </w:r>
      <w:r w:rsidR="00887F37" w:rsidRPr="00451E20">
        <w:rPr>
          <w:rFonts w:eastAsia="Calibri"/>
          <w:color w:val="000000"/>
          <w:sz w:val="28"/>
          <w:szCs w:val="28"/>
          <w:lang w:eastAsia="en-US"/>
        </w:rPr>
        <w:t>)</w:t>
      </w:r>
      <w:r w:rsidRPr="00451E20">
        <w:rPr>
          <w:rFonts w:eastAsia="Calibri"/>
          <w:color w:val="000000"/>
          <w:sz w:val="28"/>
          <w:szCs w:val="28"/>
          <w:lang w:eastAsia="en-US"/>
        </w:rPr>
        <w:t xml:space="preserve">. </w:t>
      </w:r>
    </w:p>
    <w:p w14:paraId="6F09AC13" w14:textId="3E1958D2" w:rsidR="00E765E4" w:rsidRPr="00451E20" w:rsidRDefault="000C1BE4" w:rsidP="000C066E">
      <w:pPr>
        <w:ind w:firstLine="708"/>
        <w:contextualSpacing/>
        <w:jc w:val="both"/>
        <w:rPr>
          <w:rFonts w:eastAsia="Calibri"/>
          <w:color w:val="000000"/>
          <w:sz w:val="28"/>
          <w:szCs w:val="28"/>
          <w:lang w:eastAsia="en-US"/>
        </w:rPr>
      </w:pPr>
      <w:r w:rsidRPr="00451E20">
        <w:rPr>
          <w:rFonts w:eastAsia="Calibri"/>
          <w:color w:val="000000"/>
          <w:sz w:val="28"/>
          <w:szCs w:val="28"/>
          <w:lang w:eastAsia="en-US"/>
        </w:rPr>
        <w:t>Многолетняя динамика за период 2015-2024 годы характеризуется достоверной тенде</w:t>
      </w:r>
      <w:r w:rsidR="00E15F77" w:rsidRPr="00451E20">
        <w:rPr>
          <w:rFonts w:eastAsia="Calibri"/>
          <w:color w:val="000000"/>
          <w:sz w:val="28"/>
          <w:szCs w:val="28"/>
          <w:lang w:eastAsia="en-US"/>
        </w:rPr>
        <w:t>нцией к умеренному</w:t>
      </w:r>
      <w:r w:rsidRPr="00451E20">
        <w:rPr>
          <w:rFonts w:eastAsia="Calibri"/>
          <w:color w:val="000000"/>
          <w:sz w:val="28"/>
          <w:szCs w:val="28"/>
          <w:lang w:eastAsia="en-US"/>
        </w:rPr>
        <w:t xml:space="preserve"> снижению</w:t>
      </w:r>
      <w:r w:rsidR="00E15F77" w:rsidRPr="00451E20">
        <w:rPr>
          <w:rFonts w:eastAsia="Calibri"/>
          <w:color w:val="000000"/>
          <w:sz w:val="28"/>
          <w:szCs w:val="28"/>
          <w:lang w:eastAsia="en-US"/>
        </w:rPr>
        <w:t xml:space="preserve"> (темп прироста -2,089%)</w:t>
      </w:r>
      <w:r w:rsidRPr="00451E20">
        <w:rPr>
          <w:rFonts w:eastAsia="Calibri"/>
          <w:color w:val="000000"/>
          <w:sz w:val="28"/>
          <w:szCs w:val="28"/>
          <w:lang w:eastAsia="en-US"/>
        </w:rPr>
        <w:t>, динамика по отдельным инфекциям следующая – заболеваемость чесоткой и педикулезом характеризуются тенденцией к умеренному снижению, заболеваемость микроспорией – выраженное снижение.</w:t>
      </w:r>
    </w:p>
    <w:p w14:paraId="2D3F97AF" w14:textId="77777777" w:rsidR="000C066E" w:rsidRDefault="000C066E" w:rsidP="000C1BE4">
      <w:pPr>
        <w:ind w:firstLine="708"/>
        <w:contextualSpacing/>
        <w:jc w:val="both"/>
        <w:rPr>
          <w:rFonts w:eastAsia="Calibri"/>
          <w:i/>
          <w:color w:val="000000"/>
          <w:sz w:val="28"/>
          <w:szCs w:val="28"/>
          <w:lang w:eastAsia="en-US"/>
        </w:rPr>
      </w:pPr>
    </w:p>
    <w:p w14:paraId="44F42306" w14:textId="77777777" w:rsidR="00524613" w:rsidRPr="00451E20" w:rsidRDefault="00524613" w:rsidP="000C1BE4">
      <w:pPr>
        <w:ind w:firstLine="708"/>
        <w:contextualSpacing/>
        <w:jc w:val="both"/>
        <w:rPr>
          <w:rFonts w:eastAsia="Calibri"/>
          <w:i/>
          <w:color w:val="000000"/>
          <w:sz w:val="28"/>
          <w:szCs w:val="28"/>
          <w:lang w:eastAsia="en-US"/>
        </w:rPr>
      </w:pPr>
    </w:p>
    <w:p w14:paraId="216A878C" w14:textId="77777777" w:rsidR="00524613" w:rsidRDefault="0012411D" w:rsidP="00524613">
      <w:pPr>
        <w:ind w:firstLine="708"/>
        <w:contextualSpacing/>
        <w:jc w:val="both"/>
        <w:rPr>
          <w:rFonts w:eastAsia="Calibri"/>
          <w:i/>
          <w:color w:val="000000"/>
          <w:sz w:val="28"/>
          <w:szCs w:val="28"/>
          <w:lang w:eastAsia="en-US"/>
        </w:rPr>
      </w:pPr>
      <w:r w:rsidRPr="00451E20">
        <w:rPr>
          <w:rFonts w:eastAsia="Calibri"/>
          <w:i/>
          <w:color w:val="000000"/>
          <w:sz w:val="28"/>
          <w:szCs w:val="28"/>
          <w:lang w:eastAsia="en-US"/>
        </w:rPr>
        <w:lastRenderedPageBreak/>
        <w:t>Рисунок</w:t>
      </w:r>
      <w:r w:rsidR="00524613">
        <w:rPr>
          <w:rFonts w:eastAsia="Calibri"/>
          <w:i/>
          <w:color w:val="000000"/>
          <w:sz w:val="28"/>
          <w:szCs w:val="28"/>
          <w:lang w:eastAsia="en-US"/>
        </w:rPr>
        <w:t xml:space="preserve"> 45</w:t>
      </w:r>
    </w:p>
    <w:p w14:paraId="09CEA88D" w14:textId="0EDECDDE" w:rsidR="000F2DEE" w:rsidRPr="00524613" w:rsidRDefault="0012411D" w:rsidP="00524613">
      <w:pPr>
        <w:ind w:firstLine="708"/>
        <w:contextualSpacing/>
        <w:jc w:val="both"/>
        <w:rPr>
          <w:rFonts w:eastAsia="Calibri"/>
          <w:i/>
          <w:color w:val="000000"/>
          <w:sz w:val="28"/>
          <w:szCs w:val="28"/>
          <w:lang w:eastAsia="en-US"/>
        </w:rPr>
      </w:pPr>
      <w:r w:rsidRPr="00451E20">
        <w:rPr>
          <w:noProof/>
        </w:rPr>
        <w:drawing>
          <wp:anchor distT="0" distB="0" distL="114300" distR="114300" simplePos="0" relativeHeight="251762688" behindDoc="0" locked="0" layoutInCell="1" allowOverlap="1" wp14:anchorId="71F6784B" wp14:editId="4898339D">
            <wp:simplePos x="0" y="0"/>
            <wp:positionH relativeFrom="column">
              <wp:posOffset>-35560</wp:posOffset>
            </wp:positionH>
            <wp:positionV relativeFrom="paragraph">
              <wp:posOffset>63500</wp:posOffset>
            </wp:positionV>
            <wp:extent cx="4535805" cy="1709420"/>
            <wp:effectExtent l="0" t="0" r="17145" b="24130"/>
            <wp:wrapSquare wrapText="bothSides"/>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26EAE0-F66A-4934-8568-4280F2824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7C983FC5" w14:textId="2A54D95A" w:rsidR="000C1BE4" w:rsidRPr="00451E20" w:rsidRDefault="000C1BE4" w:rsidP="000C1BE4">
      <w:pPr>
        <w:ind w:firstLine="720"/>
        <w:contextualSpacing/>
        <w:jc w:val="both"/>
        <w:rPr>
          <w:rFonts w:eastAsia="Calibri"/>
          <w:color w:val="000000"/>
          <w:sz w:val="28"/>
          <w:szCs w:val="28"/>
          <w:lang w:eastAsia="en-US"/>
        </w:rPr>
      </w:pPr>
      <w:r w:rsidRPr="00451E20">
        <w:rPr>
          <w:rFonts w:eastAsia="Calibri"/>
          <w:color w:val="000000"/>
          <w:sz w:val="28"/>
          <w:szCs w:val="28"/>
          <w:lang w:eastAsia="en-US"/>
        </w:rPr>
        <w:t xml:space="preserve">Структура кожных инфекций в 2024 году складывается следующим образом – преобладает чесотка 47,09 </w:t>
      </w:r>
      <w:r w:rsidRPr="00451E20">
        <w:rPr>
          <w:sz w:val="28"/>
          <w:szCs w:val="28"/>
        </w:rPr>
        <w:t xml:space="preserve">на 100 т.н. </w:t>
      </w:r>
      <w:r w:rsidRPr="00451E20">
        <w:rPr>
          <w:rFonts w:eastAsia="Calibri"/>
          <w:color w:val="000000"/>
          <w:sz w:val="28"/>
          <w:szCs w:val="28"/>
          <w:lang w:eastAsia="en-US"/>
        </w:rPr>
        <w:t xml:space="preserve">(2023 год – 37,42), далее педикулез 23,54 </w:t>
      </w:r>
      <w:r w:rsidRPr="00451E20">
        <w:rPr>
          <w:sz w:val="28"/>
          <w:szCs w:val="28"/>
        </w:rPr>
        <w:t>на 100 т.н.</w:t>
      </w:r>
      <w:r w:rsidRPr="00451E20">
        <w:rPr>
          <w:rFonts w:eastAsia="Calibri"/>
          <w:color w:val="000000"/>
          <w:sz w:val="28"/>
          <w:szCs w:val="28"/>
          <w:lang w:eastAsia="en-US"/>
        </w:rPr>
        <w:t xml:space="preserve"> (2023 год – 22,45) и микроспория – 0 (2023 год </w:t>
      </w:r>
      <w:r w:rsidRPr="00451E20">
        <w:rPr>
          <w:sz w:val="28"/>
          <w:szCs w:val="28"/>
        </w:rPr>
        <w:t>–</w:t>
      </w:r>
      <w:r w:rsidRPr="00451E20">
        <w:rPr>
          <w:rFonts w:eastAsia="Calibri"/>
          <w:color w:val="000000"/>
          <w:sz w:val="28"/>
          <w:szCs w:val="28"/>
          <w:lang w:eastAsia="en-US"/>
        </w:rPr>
        <w:t xml:space="preserve"> 22,45)</w:t>
      </w:r>
      <w:r w:rsidR="0012411D" w:rsidRPr="00451E20">
        <w:rPr>
          <w:rFonts w:eastAsia="Calibri"/>
          <w:color w:val="000000"/>
          <w:sz w:val="28"/>
          <w:szCs w:val="28"/>
          <w:lang w:eastAsia="en-US"/>
        </w:rPr>
        <w:t xml:space="preserve"> (рисунок</w:t>
      </w:r>
      <w:r w:rsidR="00524613">
        <w:rPr>
          <w:rFonts w:eastAsia="Calibri"/>
          <w:color w:val="000000"/>
          <w:sz w:val="28"/>
          <w:szCs w:val="28"/>
          <w:lang w:eastAsia="en-US"/>
        </w:rPr>
        <w:t xml:space="preserve"> 45</w:t>
      </w:r>
      <w:r w:rsidR="0012411D" w:rsidRPr="00451E20">
        <w:rPr>
          <w:rFonts w:eastAsia="Calibri"/>
          <w:color w:val="000000"/>
          <w:sz w:val="28"/>
          <w:szCs w:val="28"/>
          <w:lang w:eastAsia="en-US"/>
        </w:rPr>
        <w:t>)</w:t>
      </w:r>
      <w:r w:rsidRPr="00451E20">
        <w:rPr>
          <w:rFonts w:eastAsia="Calibri"/>
          <w:color w:val="000000"/>
          <w:sz w:val="28"/>
          <w:szCs w:val="28"/>
          <w:lang w:eastAsia="en-US"/>
        </w:rPr>
        <w:t>.</w:t>
      </w:r>
    </w:p>
    <w:p w14:paraId="2496D5EB" w14:textId="77777777" w:rsidR="000C038A" w:rsidRPr="00451E20" w:rsidRDefault="000C038A" w:rsidP="000C1BE4">
      <w:pPr>
        <w:ind w:firstLine="709"/>
        <w:jc w:val="both"/>
        <w:rPr>
          <w:b/>
          <w:bCs/>
          <w:sz w:val="28"/>
          <w:szCs w:val="28"/>
        </w:rPr>
      </w:pPr>
    </w:p>
    <w:p w14:paraId="4D1C78A6" w14:textId="77777777" w:rsidR="000C038A" w:rsidRPr="00451E20" w:rsidRDefault="000C038A" w:rsidP="000C038A">
      <w:pPr>
        <w:jc w:val="both"/>
        <w:rPr>
          <w:b/>
          <w:bCs/>
          <w:sz w:val="28"/>
          <w:szCs w:val="28"/>
        </w:rPr>
      </w:pPr>
    </w:p>
    <w:p w14:paraId="2BA36347" w14:textId="77777777" w:rsidR="000C066E" w:rsidRPr="00451E20" w:rsidRDefault="000C066E" w:rsidP="000C1BE4">
      <w:pPr>
        <w:ind w:firstLine="709"/>
        <w:jc w:val="both"/>
        <w:rPr>
          <w:b/>
          <w:bCs/>
          <w:sz w:val="28"/>
          <w:szCs w:val="28"/>
        </w:rPr>
      </w:pPr>
    </w:p>
    <w:p w14:paraId="14230C11" w14:textId="77777777" w:rsidR="00524613" w:rsidRDefault="00524613" w:rsidP="000C1BE4">
      <w:pPr>
        <w:ind w:firstLine="709"/>
        <w:jc w:val="both"/>
        <w:rPr>
          <w:b/>
          <w:bCs/>
          <w:sz w:val="28"/>
          <w:szCs w:val="28"/>
        </w:rPr>
      </w:pPr>
    </w:p>
    <w:p w14:paraId="642D4FC3" w14:textId="77777777" w:rsidR="00E765E4" w:rsidRPr="00451E20" w:rsidRDefault="000C1BE4" w:rsidP="000C1BE4">
      <w:pPr>
        <w:ind w:firstLine="709"/>
        <w:jc w:val="both"/>
        <w:rPr>
          <w:sz w:val="28"/>
          <w:szCs w:val="28"/>
        </w:rPr>
      </w:pPr>
      <w:r w:rsidRPr="00451E20">
        <w:rPr>
          <w:b/>
          <w:bCs/>
          <w:sz w:val="28"/>
          <w:szCs w:val="28"/>
        </w:rPr>
        <w:t>Мероприятия, проведенные по профилактике особо опасных инфекций</w:t>
      </w:r>
      <w:r w:rsidRPr="00451E20">
        <w:rPr>
          <w:b/>
          <w:sz w:val="28"/>
          <w:szCs w:val="28"/>
        </w:rPr>
        <w:t xml:space="preserve"> (далее – ООИ)</w:t>
      </w:r>
      <w:r w:rsidRPr="00451E20">
        <w:rPr>
          <w:sz w:val="28"/>
          <w:szCs w:val="28"/>
        </w:rPr>
        <w:t xml:space="preserve"> </w:t>
      </w:r>
    </w:p>
    <w:p w14:paraId="77D35150" w14:textId="3AC4FB69" w:rsidR="000C1BE4" w:rsidRPr="00451E20" w:rsidRDefault="00E765E4" w:rsidP="000C1BE4">
      <w:pPr>
        <w:ind w:firstLine="709"/>
        <w:jc w:val="both"/>
        <w:rPr>
          <w:sz w:val="28"/>
          <w:szCs w:val="28"/>
        </w:rPr>
      </w:pPr>
      <w:r w:rsidRPr="00451E20">
        <w:rPr>
          <w:sz w:val="28"/>
          <w:szCs w:val="28"/>
        </w:rPr>
        <w:t>В</w:t>
      </w:r>
      <w:r w:rsidR="000C1BE4" w:rsidRPr="00451E20">
        <w:rPr>
          <w:sz w:val="28"/>
          <w:szCs w:val="28"/>
        </w:rPr>
        <w:t xml:space="preserve"> соответствии с Комплексным планом мероприятий по санитарной охране территории Шарковщинского района на 2021-2025 годы, нормативными документами Минздрава по профилактике бешенства и другими ТНПА позволили предотвратить заболевание людей инфекциями, имеющими международное значение, а также бешенством, туляремией, бруцеллезом, геморрагической лихорадкой с почечным синдромом, сибирской язвой.</w:t>
      </w:r>
    </w:p>
    <w:p w14:paraId="00E367B9" w14:textId="77777777" w:rsidR="000C1BE4" w:rsidRPr="00451E20" w:rsidRDefault="000C1BE4" w:rsidP="000C1BE4">
      <w:pPr>
        <w:ind w:firstLine="709"/>
        <w:jc w:val="both"/>
        <w:rPr>
          <w:sz w:val="28"/>
          <w:szCs w:val="28"/>
        </w:rPr>
      </w:pPr>
      <w:r w:rsidRPr="00451E20">
        <w:rPr>
          <w:sz w:val="28"/>
          <w:szCs w:val="28"/>
        </w:rPr>
        <w:t>В рамках достижения показателя Цели устойчивого развития 3.</w:t>
      </w:r>
      <w:r w:rsidRPr="00451E20">
        <w:rPr>
          <w:sz w:val="28"/>
          <w:szCs w:val="28"/>
          <w:lang w:val="en-US"/>
        </w:rPr>
        <w:t>d</w:t>
      </w:r>
      <w:r w:rsidRPr="00451E20">
        <w:rPr>
          <w:sz w:val="28"/>
          <w:szCs w:val="28"/>
        </w:rPr>
        <w:t>.1. «</w:t>
      </w:r>
      <w:r w:rsidRPr="00451E20">
        <w:rPr>
          <w:i/>
          <w:iCs/>
          <w:sz w:val="28"/>
          <w:szCs w:val="28"/>
        </w:rPr>
        <w:t>Способность соблюдать Международные медико-санитарные правила (ММСП) и готовность к чрезвычайным ситуациям в области общественного здравоохранения</w:t>
      </w:r>
      <w:r w:rsidRPr="00451E20">
        <w:rPr>
          <w:sz w:val="28"/>
          <w:szCs w:val="28"/>
        </w:rPr>
        <w:t>» необходимо:</w:t>
      </w:r>
    </w:p>
    <w:p w14:paraId="2F0EC8D9" w14:textId="77777777" w:rsidR="000C1BE4" w:rsidRPr="00451E20" w:rsidRDefault="000C1BE4" w:rsidP="000C1BE4">
      <w:pPr>
        <w:ind w:firstLine="709"/>
        <w:jc w:val="both"/>
        <w:rPr>
          <w:sz w:val="28"/>
          <w:szCs w:val="28"/>
        </w:rPr>
      </w:pPr>
      <w:r w:rsidRPr="00451E20">
        <w:rPr>
          <w:sz w:val="28"/>
          <w:szCs w:val="28"/>
        </w:rPr>
        <w:t xml:space="preserve">продолжить действенный </w:t>
      </w:r>
      <w:proofErr w:type="gramStart"/>
      <w:r w:rsidRPr="00451E20">
        <w:rPr>
          <w:sz w:val="28"/>
          <w:szCs w:val="28"/>
        </w:rPr>
        <w:t>контроль за</w:t>
      </w:r>
      <w:proofErr w:type="gramEnd"/>
      <w:r w:rsidRPr="00451E20">
        <w:rPr>
          <w:sz w:val="28"/>
          <w:szCs w:val="28"/>
        </w:rPr>
        <w:t xml:space="preserve"> готовностью к реализации комплекса мер, направленных на предупреждение заноса распространения на территории района инфекционных заболеваний, которые могут представлять чрезвычайную ситуацию в области общественного здравоохранения, иметь международное значение в соответствии с Международными медико-санитарными правилами. </w:t>
      </w:r>
    </w:p>
    <w:p w14:paraId="653BFFDA" w14:textId="53DDFDA6" w:rsidR="000C1BE4" w:rsidRPr="00451E20" w:rsidRDefault="000C1BE4" w:rsidP="000C1BE4">
      <w:pPr>
        <w:ind w:firstLine="708"/>
        <w:jc w:val="both"/>
        <w:rPr>
          <w:sz w:val="28"/>
          <w:szCs w:val="28"/>
        </w:rPr>
      </w:pPr>
      <w:bookmarkStart w:id="16" w:name="_Hlk195263238"/>
      <w:r w:rsidRPr="00451E20">
        <w:rPr>
          <w:sz w:val="28"/>
          <w:szCs w:val="28"/>
        </w:rPr>
        <w:t xml:space="preserve">В 2024 году в Шарковщинском  районе  животные с лабораторно подтвержденным диагнозом «бешенство» не выявлялись  (2023 г. – 0).   За антирабической помощью в медицинские учреждения района в 2024 году обратилось  28 человек (в 2023 году – 24). Всем обратившимся медработниками выполнены соответствующие назначения. Структура причин обращений за антирабической помощью (по видам животных, с которыми произошел контакт) за 2024 год выглядела следующим образом: по контакту с домашними животными – 85,73% (2023 – 54,2%),  безнадзорными животными – 14,27% (2023 – 37,5%), </w:t>
      </w:r>
      <w:r w:rsidR="00B52C9A" w:rsidRPr="00451E20">
        <w:rPr>
          <w:sz w:val="28"/>
          <w:szCs w:val="28"/>
        </w:rPr>
        <w:t>дикими –</w:t>
      </w:r>
      <w:r w:rsidRPr="00451E20">
        <w:rPr>
          <w:sz w:val="28"/>
          <w:szCs w:val="28"/>
        </w:rPr>
        <w:t xml:space="preserve"> 0 (2023 – 0), сельскохозяйственными – 0 (2023 – </w:t>
      </w:r>
      <w:r w:rsidRPr="00451E20">
        <w:rPr>
          <w:sz w:val="28"/>
          <w:szCs w:val="28"/>
        </w:rPr>
        <w:lastRenderedPageBreak/>
        <w:t xml:space="preserve">8,33%). За 2024 год из 28 лиц, обратившихся за антирабической помощью, 28  человек, или  100%, получили назначения на вакцинацию (в 2023 году – 24  и 24  соответственно). Количество лиц, отказавшихся от антирабической вакцинации </w:t>
      </w:r>
      <w:r w:rsidR="00B52C9A" w:rsidRPr="00451E20">
        <w:rPr>
          <w:sz w:val="28"/>
          <w:szCs w:val="28"/>
        </w:rPr>
        <w:t>–</w:t>
      </w:r>
      <w:r w:rsidRPr="00451E20">
        <w:rPr>
          <w:sz w:val="28"/>
          <w:szCs w:val="28"/>
        </w:rPr>
        <w:t xml:space="preserve"> 0; в 2023 году – 1 человек. </w:t>
      </w:r>
      <w:bookmarkEnd w:id="16"/>
    </w:p>
    <w:p w14:paraId="3B0FE2D8" w14:textId="77777777" w:rsidR="000C066E" w:rsidRPr="00451E20" w:rsidRDefault="000C066E" w:rsidP="00DF4AB5">
      <w:pPr>
        <w:rPr>
          <w:b/>
          <w:sz w:val="28"/>
          <w:szCs w:val="28"/>
        </w:rPr>
      </w:pPr>
    </w:p>
    <w:p w14:paraId="47E85E0E" w14:textId="1D2C0F86" w:rsidR="000C1BE4" w:rsidRPr="00451E20" w:rsidRDefault="00507B4F" w:rsidP="000C1BE4">
      <w:pPr>
        <w:jc w:val="center"/>
        <w:rPr>
          <w:b/>
          <w:sz w:val="28"/>
          <w:szCs w:val="28"/>
        </w:rPr>
      </w:pPr>
      <w:r w:rsidRPr="00451E20">
        <w:rPr>
          <w:b/>
          <w:sz w:val="28"/>
          <w:szCs w:val="28"/>
        </w:rPr>
        <w:t>4.2</w:t>
      </w:r>
      <w:r w:rsidR="000C1BE4" w:rsidRPr="00451E20">
        <w:rPr>
          <w:b/>
          <w:sz w:val="28"/>
          <w:szCs w:val="28"/>
        </w:rPr>
        <w:t xml:space="preserve"> Проблемный анализ направленности профилактических мероприятий по обеспечению санитарно-эпидемиологического благополучия населения</w:t>
      </w:r>
      <w:r w:rsidR="00162A16" w:rsidRPr="00451E20">
        <w:rPr>
          <w:b/>
          <w:sz w:val="28"/>
          <w:szCs w:val="28"/>
        </w:rPr>
        <w:t xml:space="preserve"> Шарковщинского района</w:t>
      </w:r>
    </w:p>
    <w:p w14:paraId="386D28A9" w14:textId="77777777" w:rsidR="000C1BE4" w:rsidRPr="00451E20" w:rsidRDefault="000C1BE4" w:rsidP="000C1BE4">
      <w:pPr>
        <w:jc w:val="center"/>
        <w:rPr>
          <w:b/>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869"/>
        <w:gridCol w:w="3686"/>
        <w:gridCol w:w="5386"/>
      </w:tblGrid>
      <w:tr w:rsidR="00DF4AB5" w:rsidRPr="00451E20" w14:paraId="3AA2F6C5" w14:textId="77777777" w:rsidTr="00DF4AB5">
        <w:tc>
          <w:tcPr>
            <w:tcW w:w="0" w:type="auto"/>
          </w:tcPr>
          <w:p w14:paraId="4EBDB29C" w14:textId="77777777" w:rsidR="000C1BE4" w:rsidRPr="00451E20" w:rsidRDefault="000C1BE4" w:rsidP="000F2DEE">
            <w:pPr>
              <w:jc w:val="center"/>
              <w:rPr>
                <w:szCs w:val="28"/>
              </w:rPr>
            </w:pPr>
            <w:r w:rsidRPr="00451E20">
              <w:rPr>
                <w:szCs w:val="28"/>
              </w:rPr>
              <w:t>№</w:t>
            </w:r>
          </w:p>
        </w:tc>
        <w:tc>
          <w:tcPr>
            <w:tcW w:w="4869" w:type="dxa"/>
          </w:tcPr>
          <w:p w14:paraId="5E79F4FE" w14:textId="77777777" w:rsidR="000C1BE4" w:rsidRPr="00451E20" w:rsidRDefault="000C1BE4" w:rsidP="000F2DEE">
            <w:pPr>
              <w:jc w:val="center"/>
              <w:rPr>
                <w:szCs w:val="28"/>
              </w:rPr>
            </w:pPr>
            <w:r w:rsidRPr="00451E20">
              <w:rPr>
                <w:szCs w:val="28"/>
              </w:rPr>
              <w:t>Проблемные аспекты</w:t>
            </w:r>
          </w:p>
        </w:tc>
        <w:tc>
          <w:tcPr>
            <w:tcW w:w="3686" w:type="dxa"/>
          </w:tcPr>
          <w:p w14:paraId="07B8AAD0" w14:textId="77777777" w:rsidR="000C1BE4" w:rsidRPr="00451E20" w:rsidRDefault="000C1BE4" w:rsidP="000F2DEE">
            <w:pPr>
              <w:jc w:val="center"/>
              <w:rPr>
                <w:szCs w:val="28"/>
              </w:rPr>
            </w:pPr>
            <w:r w:rsidRPr="00451E20">
              <w:rPr>
                <w:szCs w:val="28"/>
              </w:rPr>
              <w:t>Причина</w:t>
            </w:r>
          </w:p>
        </w:tc>
        <w:tc>
          <w:tcPr>
            <w:tcW w:w="5386" w:type="dxa"/>
          </w:tcPr>
          <w:p w14:paraId="527DAEAD" w14:textId="77777777" w:rsidR="000C1BE4" w:rsidRPr="00451E20" w:rsidRDefault="000C1BE4" w:rsidP="000F2DEE">
            <w:pPr>
              <w:jc w:val="center"/>
              <w:rPr>
                <w:szCs w:val="28"/>
              </w:rPr>
            </w:pPr>
            <w:r w:rsidRPr="00451E20">
              <w:rPr>
                <w:szCs w:val="28"/>
              </w:rPr>
              <w:t>Мероприятия</w:t>
            </w:r>
          </w:p>
        </w:tc>
      </w:tr>
      <w:tr w:rsidR="00DF4AB5" w:rsidRPr="00451E20" w14:paraId="668E8ED8" w14:textId="77777777" w:rsidTr="00DF4AB5">
        <w:tc>
          <w:tcPr>
            <w:tcW w:w="0" w:type="auto"/>
          </w:tcPr>
          <w:p w14:paraId="646388E5" w14:textId="77777777" w:rsidR="00E765E4" w:rsidRPr="00451E20" w:rsidRDefault="00E765E4" w:rsidP="000F2DEE">
            <w:pPr>
              <w:jc w:val="center"/>
              <w:rPr>
                <w:szCs w:val="28"/>
              </w:rPr>
            </w:pPr>
          </w:p>
          <w:p w14:paraId="18E1A7D4" w14:textId="2EB8034E" w:rsidR="000C1BE4" w:rsidRPr="00451E20" w:rsidRDefault="000C1BE4" w:rsidP="000F2DEE">
            <w:pPr>
              <w:jc w:val="center"/>
              <w:rPr>
                <w:szCs w:val="28"/>
              </w:rPr>
            </w:pPr>
            <w:r w:rsidRPr="00451E20">
              <w:rPr>
                <w:szCs w:val="28"/>
              </w:rPr>
              <w:t>1</w:t>
            </w:r>
            <w:r w:rsidR="00E765E4" w:rsidRPr="00451E20">
              <w:rPr>
                <w:szCs w:val="28"/>
              </w:rPr>
              <w:t>.</w:t>
            </w:r>
          </w:p>
        </w:tc>
        <w:tc>
          <w:tcPr>
            <w:tcW w:w="4869" w:type="dxa"/>
          </w:tcPr>
          <w:p w14:paraId="5987B6EB" w14:textId="77777777" w:rsidR="00E765E4" w:rsidRPr="00451E20" w:rsidRDefault="00E765E4" w:rsidP="000F2DEE">
            <w:pPr>
              <w:jc w:val="both"/>
              <w:rPr>
                <w:szCs w:val="28"/>
              </w:rPr>
            </w:pPr>
          </w:p>
          <w:p w14:paraId="23F035B3" w14:textId="77777777" w:rsidR="000C1BE4" w:rsidRPr="00451E20" w:rsidRDefault="000C1BE4" w:rsidP="000F2DEE">
            <w:pPr>
              <w:jc w:val="both"/>
              <w:rPr>
                <w:szCs w:val="28"/>
              </w:rPr>
            </w:pPr>
            <w:r w:rsidRPr="00451E20">
              <w:rPr>
                <w:szCs w:val="28"/>
              </w:rPr>
              <w:t>Обеспечение охвата профилактическими прививками против гриппа в количестве не менее 75% контингентов предусмотренных календарем профилактических прививок.</w:t>
            </w:r>
          </w:p>
        </w:tc>
        <w:tc>
          <w:tcPr>
            <w:tcW w:w="3686" w:type="dxa"/>
          </w:tcPr>
          <w:p w14:paraId="46814DA2" w14:textId="77777777" w:rsidR="00E765E4" w:rsidRPr="00451E20" w:rsidRDefault="00E765E4" w:rsidP="000F2DEE">
            <w:pPr>
              <w:jc w:val="both"/>
              <w:rPr>
                <w:szCs w:val="28"/>
              </w:rPr>
            </w:pPr>
          </w:p>
          <w:p w14:paraId="5148EB05" w14:textId="1EA07379" w:rsidR="000C1BE4" w:rsidRPr="00451E20" w:rsidRDefault="000C1BE4" w:rsidP="000F2DEE">
            <w:pPr>
              <w:jc w:val="both"/>
              <w:rPr>
                <w:szCs w:val="28"/>
              </w:rPr>
            </w:pPr>
            <w:r w:rsidRPr="00451E20">
              <w:rPr>
                <w:szCs w:val="28"/>
              </w:rPr>
              <w:t>Сниженная приверженность меди</w:t>
            </w:r>
            <w:r w:rsidR="00DF4AB5" w:rsidRPr="00451E20">
              <w:rPr>
                <w:szCs w:val="28"/>
              </w:rPr>
              <w:t xml:space="preserve">цинских работников </w:t>
            </w:r>
            <w:r w:rsidRPr="00451E20">
              <w:rPr>
                <w:szCs w:val="28"/>
              </w:rPr>
              <w:t>к проведению профилактической работы, в частности по вакцинации населения;</w:t>
            </w:r>
          </w:p>
          <w:p w14:paraId="3C136BE2" w14:textId="77777777" w:rsidR="00E765E4" w:rsidRPr="00451E20" w:rsidRDefault="00E765E4" w:rsidP="000F2DEE">
            <w:pPr>
              <w:jc w:val="both"/>
              <w:rPr>
                <w:szCs w:val="28"/>
              </w:rPr>
            </w:pPr>
          </w:p>
          <w:p w14:paraId="756CF43B" w14:textId="6CF53569" w:rsidR="000C1BE4" w:rsidRPr="00451E20" w:rsidRDefault="000C1BE4" w:rsidP="000F2DEE">
            <w:pPr>
              <w:jc w:val="both"/>
              <w:rPr>
                <w:szCs w:val="28"/>
              </w:rPr>
            </w:pPr>
            <w:r w:rsidRPr="00451E20">
              <w:rPr>
                <w:szCs w:val="28"/>
              </w:rPr>
              <w:t>Нехватка кадров в амбулаторно-поликлинических организациях</w:t>
            </w:r>
            <w:r w:rsidR="00E765E4" w:rsidRPr="00451E20">
              <w:rPr>
                <w:szCs w:val="28"/>
              </w:rPr>
              <w:t>.</w:t>
            </w:r>
          </w:p>
        </w:tc>
        <w:tc>
          <w:tcPr>
            <w:tcW w:w="5386" w:type="dxa"/>
          </w:tcPr>
          <w:p w14:paraId="698C07C8" w14:textId="77777777" w:rsidR="00E765E4" w:rsidRPr="00451E20" w:rsidRDefault="00E765E4" w:rsidP="000F2DEE">
            <w:pPr>
              <w:jc w:val="both"/>
              <w:rPr>
                <w:szCs w:val="28"/>
              </w:rPr>
            </w:pPr>
          </w:p>
          <w:p w14:paraId="41E38E17" w14:textId="4BF2A1F4" w:rsidR="00E765E4" w:rsidRPr="00451E20" w:rsidRDefault="00DF4AB5" w:rsidP="00DF4AB5">
            <w:pPr>
              <w:jc w:val="both"/>
              <w:rPr>
                <w:szCs w:val="28"/>
              </w:rPr>
            </w:pPr>
            <w:r w:rsidRPr="00451E20">
              <w:rPr>
                <w:szCs w:val="28"/>
              </w:rPr>
              <w:t xml:space="preserve">Внесение изменений в </w:t>
            </w:r>
            <w:r w:rsidR="000C1BE4" w:rsidRPr="00451E20">
              <w:rPr>
                <w:szCs w:val="28"/>
              </w:rPr>
              <w:t>зако</w:t>
            </w:r>
            <w:r w:rsidRPr="00451E20">
              <w:rPr>
                <w:szCs w:val="28"/>
              </w:rPr>
              <w:t xml:space="preserve">нодательство, предусматривающее </w:t>
            </w:r>
            <w:r w:rsidR="000C1BE4" w:rsidRPr="00451E20">
              <w:rPr>
                <w:szCs w:val="28"/>
              </w:rPr>
              <w:t xml:space="preserve">меры ответственности за </w:t>
            </w:r>
            <w:r w:rsidR="00B52C9A" w:rsidRPr="00451E20">
              <w:rPr>
                <w:szCs w:val="28"/>
              </w:rPr>
              <w:t>непрохождение</w:t>
            </w:r>
            <w:r w:rsidR="000C1BE4" w:rsidRPr="00451E20">
              <w:rPr>
                <w:szCs w:val="28"/>
              </w:rPr>
              <w:t xml:space="preserve"> вакцинации лицами из числа группы высокого риска неблагоприятных последствий заболевания гриппом;</w:t>
            </w:r>
          </w:p>
          <w:p w14:paraId="539FB340" w14:textId="77777777" w:rsidR="00DF4AB5" w:rsidRPr="00451E20" w:rsidRDefault="00DF4AB5" w:rsidP="00DF4AB5">
            <w:pPr>
              <w:jc w:val="both"/>
              <w:rPr>
                <w:szCs w:val="28"/>
              </w:rPr>
            </w:pPr>
          </w:p>
          <w:p w14:paraId="69CD122C" w14:textId="09105BD5" w:rsidR="00E765E4" w:rsidRPr="00451E20" w:rsidRDefault="000C1BE4" w:rsidP="00DF4AB5">
            <w:pPr>
              <w:jc w:val="both"/>
              <w:rPr>
                <w:szCs w:val="28"/>
              </w:rPr>
            </w:pPr>
            <w:r w:rsidRPr="00451E20">
              <w:rPr>
                <w:szCs w:val="28"/>
              </w:rPr>
              <w:t xml:space="preserve"> Продолжить </w:t>
            </w:r>
            <w:proofErr w:type="gramStart"/>
            <w:r w:rsidRPr="00451E20">
              <w:rPr>
                <w:szCs w:val="28"/>
              </w:rPr>
              <w:t>разъяснительную</w:t>
            </w:r>
            <w:proofErr w:type="gramEnd"/>
            <w:r w:rsidRPr="00451E20">
              <w:rPr>
                <w:szCs w:val="28"/>
              </w:rPr>
              <w:t xml:space="preserve"> работа по профилактике гриппа и ОРИ </w:t>
            </w:r>
            <w:r w:rsidRPr="00451E20">
              <w:rPr>
                <w:szCs w:val="28"/>
              </w:rPr>
              <w:br/>
              <w:t>с медицинскими работниками;</w:t>
            </w:r>
          </w:p>
          <w:p w14:paraId="5337C220" w14:textId="77777777" w:rsidR="00DF4AB5" w:rsidRPr="00451E20" w:rsidRDefault="00DF4AB5" w:rsidP="00DF4AB5">
            <w:pPr>
              <w:jc w:val="both"/>
              <w:rPr>
                <w:szCs w:val="28"/>
              </w:rPr>
            </w:pPr>
          </w:p>
          <w:p w14:paraId="5375BADD" w14:textId="0A8A2453" w:rsidR="000C1BE4" w:rsidRPr="00451E20" w:rsidRDefault="000C1BE4" w:rsidP="00DF4AB5">
            <w:pPr>
              <w:jc w:val="both"/>
              <w:rPr>
                <w:szCs w:val="28"/>
              </w:rPr>
            </w:pPr>
            <w:r w:rsidRPr="00451E20">
              <w:rPr>
                <w:szCs w:val="28"/>
              </w:rPr>
              <w:t xml:space="preserve">Продолжить </w:t>
            </w:r>
            <w:proofErr w:type="gramStart"/>
            <w:r w:rsidRPr="00451E20">
              <w:rPr>
                <w:szCs w:val="28"/>
              </w:rPr>
              <w:t>широкую</w:t>
            </w:r>
            <w:proofErr w:type="gramEnd"/>
            <w:r w:rsidRPr="00451E20">
              <w:rPr>
                <w:szCs w:val="28"/>
              </w:rPr>
              <w:t xml:space="preserve"> информационно разъяснительную работа</w:t>
            </w:r>
            <w:r w:rsidR="00DF4AB5" w:rsidRPr="00451E20">
              <w:rPr>
                <w:szCs w:val="28"/>
              </w:rPr>
              <w:t xml:space="preserve"> по профилактике гриппа и ОРИ </w:t>
            </w:r>
            <w:r w:rsidRPr="00451E20">
              <w:rPr>
                <w:szCs w:val="28"/>
              </w:rPr>
              <w:t>с населением</w:t>
            </w:r>
            <w:r w:rsidR="00E765E4" w:rsidRPr="00451E20">
              <w:rPr>
                <w:szCs w:val="28"/>
              </w:rPr>
              <w:t>.</w:t>
            </w:r>
          </w:p>
        </w:tc>
      </w:tr>
    </w:tbl>
    <w:p w14:paraId="6804AA68" w14:textId="77777777" w:rsidR="004E1066" w:rsidRPr="00451E20" w:rsidRDefault="004E1066" w:rsidP="009129BE">
      <w:pPr>
        <w:rPr>
          <w:highlight w:val="yellow"/>
        </w:rPr>
      </w:pPr>
    </w:p>
    <w:p w14:paraId="70CE203F" w14:textId="77777777" w:rsidR="00E765E4" w:rsidRPr="00451E20" w:rsidRDefault="00E765E4" w:rsidP="009129BE">
      <w:pPr>
        <w:rPr>
          <w:highlight w:val="yellow"/>
        </w:rPr>
      </w:pPr>
    </w:p>
    <w:p w14:paraId="668FA80A" w14:textId="4AD9344B" w:rsidR="00F958D0" w:rsidRPr="00451E20" w:rsidRDefault="00F958D0" w:rsidP="00F958D0">
      <w:pPr>
        <w:jc w:val="center"/>
        <w:rPr>
          <w:b/>
          <w:bCs/>
          <w:color w:val="000000"/>
          <w:spacing w:val="1"/>
          <w:sz w:val="28"/>
          <w:szCs w:val="28"/>
        </w:rPr>
      </w:pPr>
      <w:r w:rsidRPr="00451E20">
        <w:rPr>
          <w:b/>
          <w:bCs/>
          <w:color w:val="000000"/>
          <w:spacing w:val="1"/>
          <w:sz w:val="28"/>
          <w:szCs w:val="28"/>
          <w:lang w:val="en-US"/>
        </w:rPr>
        <w:t>V</w:t>
      </w:r>
      <w:r w:rsidRPr="00451E20">
        <w:rPr>
          <w:b/>
          <w:bCs/>
          <w:color w:val="000000"/>
          <w:spacing w:val="1"/>
          <w:sz w:val="28"/>
          <w:szCs w:val="28"/>
        </w:rPr>
        <w:t>. ФОРМИРОВАНИЕ ЗДОРОВОГО ОБРАЗА ЖИЗНИ НАСЕЛЕНИЯ</w:t>
      </w:r>
    </w:p>
    <w:p w14:paraId="0FF855A2" w14:textId="0BEDA2AB" w:rsidR="00023755" w:rsidRPr="00451E20" w:rsidRDefault="0085721D" w:rsidP="00A4740E">
      <w:pPr>
        <w:ind w:firstLine="708"/>
        <w:jc w:val="center"/>
        <w:rPr>
          <w:rFonts w:eastAsia="Calibri"/>
          <w:sz w:val="28"/>
          <w:szCs w:val="28"/>
          <w:highlight w:val="yellow"/>
        </w:rPr>
      </w:pPr>
      <w:r w:rsidRPr="00451E20">
        <w:rPr>
          <w:rFonts w:eastAsia="Calibri"/>
          <w:noProof/>
          <w:sz w:val="28"/>
          <w:szCs w:val="28"/>
        </w:rPr>
        <w:drawing>
          <wp:anchor distT="0" distB="0" distL="114300" distR="114300" simplePos="0" relativeHeight="251778048" behindDoc="0" locked="0" layoutInCell="1" allowOverlap="1" wp14:anchorId="03F29A51" wp14:editId="1B131544">
            <wp:simplePos x="0" y="0"/>
            <wp:positionH relativeFrom="column">
              <wp:posOffset>35560</wp:posOffset>
            </wp:positionH>
            <wp:positionV relativeFrom="paragraph">
              <wp:posOffset>156210</wp:posOffset>
            </wp:positionV>
            <wp:extent cx="1519555" cy="1365885"/>
            <wp:effectExtent l="0" t="0" r="4445" b="571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5168" r="10674"/>
                    <a:stretch/>
                  </pic:blipFill>
                  <pic:spPr bwMode="auto">
                    <a:xfrm>
                      <a:off x="0" y="0"/>
                      <a:ext cx="1519555" cy="136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06F3F" w14:textId="77777777" w:rsidR="00773E44" w:rsidRPr="00451E20" w:rsidRDefault="00773E44" w:rsidP="00773E44">
      <w:pPr>
        <w:ind w:firstLine="708"/>
        <w:jc w:val="both"/>
        <w:rPr>
          <w:rFonts w:eastAsia="Calibri"/>
          <w:sz w:val="28"/>
          <w:szCs w:val="28"/>
        </w:rPr>
      </w:pPr>
      <w:proofErr w:type="gramStart"/>
      <w:r w:rsidRPr="00451E20">
        <w:rPr>
          <w:rFonts w:eastAsia="Calibri"/>
          <w:sz w:val="28"/>
          <w:szCs w:val="28"/>
        </w:rPr>
        <w:t xml:space="preserve">В Шарковщинском районе работа по формированию среди населения здорового образа жизни (далее – ФЗОЖ) в 2024 году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сть Республики Беларусь» на 2021-2025 годы», Национальная стратегия устойчивого социально-экономического развития Республики Беларусь на период до </w:t>
      </w:r>
      <w:r w:rsidRPr="00451E20">
        <w:rPr>
          <w:rFonts w:eastAsia="Calibri"/>
          <w:sz w:val="28"/>
          <w:szCs w:val="28"/>
        </w:rPr>
        <w:lastRenderedPageBreak/>
        <w:t>2030 года с максимальным освещением вопросов профилактики основных факторов поведенческих рисков: потребления алкоголя</w:t>
      </w:r>
      <w:proofErr w:type="gramEnd"/>
      <w:r w:rsidRPr="00451E20">
        <w:rPr>
          <w:rFonts w:eastAsia="Calibri"/>
          <w:sz w:val="28"/>
          <w:szCs w:val="28"/>
        </w:rPr>
        <w:t>, курение, гиподинамия и нерациональное питание.</w:t>
      </w:r>
    </w:p>
    <w:p w14:paraId="0708CA16" w14:textId="77777777" w:rsidR="00773E44" w:rsidRPr="00451E20" w:rsidRDefault="00773E44" w:rsidP="00773E44">
      <w:pPr>
        <w:ind w:firstLine="708"/>
        <w:jc w:val="both"/>
        <w:rPr>
          <w:rFonts w:eastAsia="Calibri"/>
          <w:sz w:val="28"/>
          <w:szCs w:val="28"/>
        </w:rPr>
      </w:pPr>
      <w:r w:rsidRPr="00451E20">
        <w:rPr>
          <w:rFonts w:eastAsia="Calibri"/>
          <w:sz w:val="28"/>
          <w:szCs w:val="28"/>
        </w:rPr>
        <w:t>На странице районного центра гигиены и эпидемиологии сайта райисполкома было размещен 141</w:t>
      </w:r>
      <w:r w:rsidRPr="00451E20">
        <w:rPr>
          <w:rFonts w:eastAsia="Calibri"/>
          <w:color w:val="FF0000"/>
          <w:sz w:val="28"/>
          <w:szCs w:val="28"/>
        </w:rPr>
        <w:t xml:space="preserve"> </w:t>
      </w:r>
      <w:r w:rsidRPr="00451E20">
        <w:rPr>
          <w:rFonts w:eastAsia="Calibri"/>
          <w:sz w:val="28"/>
          <w:szCs w:val="28"/>
        </w:rPr>
        <w:t xml:space="preserve">информационный материал по профилактике инфекционных заболеваний, табачной зависимости, пропаганде здорового образа жизни. </w:t>
      </w:r>
    </w:p>
    <w:p w14:paraId="773D6DC1" w14:textId="77777777" w:rsidR="00773E44" w:rsidRPr="00451E20" w:rsidRDefault="00773E44" w:rsidP="00773E44">
      <w:pPr>
        <w:ind w:firstLine="708"/>
        <w:jc w:val="both"/>
        <w:rPr>
          <w:rFonts w:eastAsia="Calibri"/>
          <w:sz w:val="28"/>
          <w:szCs w:val="28"/>
        </w:rPr>
      </w:pPr>
      <w:r w:rsidRPr="00451E20">
        <w:rPr>
          <w:sz w:val="28"/>
          <w:szCs w:val="28"/>
        </w:rPr>
        <w:t xml:space="preserve">Проведено 34 Единых дней здоровья, </w:t>
      </w:r>
      <w:r w:rsidRPr="00451E20">
        <w:rPr>
          <w:color w:val="000000"/>
          <w:sz w:val="28"/>
          <w:szCs w:val="28"/>
        </w:rPr>
        <w:t>3</w:t>
      </w:r>
      <w:r w:rsidRPr="00451E20">
        <w:rPr>
          <w:sz w:val="28"/>
          <w:szCs w:val="28"/>
        </w:rPr>
        <w:t xml:space="preserve"> ш</w:t>
      </w:r>
      <w:r w:rsidRPr="00451E20">
        <w:rPr>
          <w:rFonts w:eastAsia="Calibri"/>
          <w:sz w:val="28"/>
          <w:szCs w:val="28"/>
        </w:rPr>
        <w:t xml:space="preserve">ирокомасштабные акции: республиканская информационно – образовательная акция «Беларусь против табака», республиканская информационно-образовательная антитабачная акция по профилактике </w:t>
      </w:r>
      <w:proofErr w:type="spellStart"/>
      <w:r w:rsidRPr="00451E20">
        <w:rPr>
          <w:rFonts w:eastAsia="Calibri"/>
          <w:sz w:val="28"/>
          <w:szCs w:val="28"/>
        </w:rPr>
        <w:t>табакокурения</w:t>
      </w:r>
      <w:proofErr w:type="spellEnd"/>
      <w:r w:rsidRPr="00451E20">
        <w:rPr>
          <w:rFonts w:eastAsia="Calibri"/>
          <w:sz w:val="28"/>
          <w:szCs w:val="28"/>
        </w:rPr>
        <w:t xml:space="preserve">, как фактора риска развития онкологических заболеваний, областная информационно-образовательная акция «Здоровое лето», </w:t>
      </w:r>
      <w:r w:rsidRPr="00451E20">
        <w:rPr>
          <w:sz w:val="28"/>
          <w:szCs w:val="28"/>
          <w:shd w:val="clear" w:color="auto" w:fill="FFFFFF"/>
        </w:rPr>
        <w:t>направлена на </w:t>
      </w:r>
      <w:r w:rsidRPr="00451E20">
        <w:rPr>
          <w:bCs/>
          <w:sz w:val="28"/>
          <w:szCs w:val="28"/>
          <w:shd w:val="clear" w:color="auto" w:fill="FFFFFF"/>
        </w:rPr>
        <w:t>популяризацию здорового и безопасного образа жизни среди детей и подростков, особенно в период летних каникул</w:t>
      </w:r>
      <w:r w:rsidRPr="00451E20">
        <w:rPr>
          <w:sz w:val="28"/>
          <w:szCs w:val="28"/>
          <w:shd w:val="clear" w:color="auto" w:fill="FFFFFF"/>
        </w:rPr>
        <w:t>.</w:t>
      </w:r>
      <w:r w:rsidRPr="00451E20">
        <w:rPr>
          <w:rFonts w:eastAsia="Calibri"/>
          <w:sz w:val="28"/>
          <w:szCs w:val="28"/>
        </w:rPr>
        <w:t xml:space="preserve"> Информация о Единых днях здоровья размещается накануне их проведения в помещениях ЦГЭ и на странице сайта райисполком, районной газеты «Кл</w:t>
      </w:r>
      <w:proofErr w:type="gramStart"/>
      <w:r w:rsidRPr="00451E20">
        <w:rPr>
          <w:rFonts w:eastAsia="Calibri"/>
          <w:sz w:val="28"/>
          <w:szCs w:val="28"/>
          <w:lang w:val="en-US"/>
        </w:rPr>
        <w:t>i</w:t>
      </w:r>
      <w:proofErr w:type="gramEnd"/>
      <w:r w:rsidRPr="00451E20">
        <w:rPr>
          <w:rFonts w:eastAsia="Calibri"/>
          <w:sz w:val="28"/>
          <w:szCs w:val="28"/>
        </w:rPr>
        <w:t xml:space="preserve">ч </w:t>
      </w:r>
      <w:proofErr w:type="spellStart"/>
      <w:r w:rsidRPr="00451E20">
        <w:rPr>
          <w:rFonts w:eastAsia="Calibri"/>
          <w:sz w:val="28"/>
          <w:szCs w:val="28"/>
        </w:rPr>
        <w:t>Радз</w:t>
      </w:r>
      <w:proofErr w:type="spellEnd"/>
      <w:r w:rsidRPr="00451E20">
        <w:rPr>
          <w:rFonts w:eastAsia="Calibri"/>
          <w:sz w:val="28"/>
          <w:szCs w:val="28"/>
          <w:lang w:val="en-US"/>
        </w:rPr>
        <w:t>i</w:t>
      </w:r>
      <w:r w:rsidRPr="00451E20">
        <w:rPr>
          <w:rFonts w:eastAsia="Calibri"/>
          <w:sz w:val="28"/>
          <w:szCs w:val="28"/>
        </w:rPr>
        <w:t>мы».</w:t>
      </w:r>
    </w:p>
    <w:p w14:paraId="0AA8750F" w14:textId="77777777" w:rsidR="00773E44" w:rsidRPr="00451E20" w:rsidRDefault="00773E44" w:rsidP="00773E44">
      <w:pPr>
        <w:ind w:firstLine="708"/>
        <w:jc w:val="both"/>
        <w:rPr>
          <w:rFonts w:eastAsia="Calibri"/>
          <w:sz w:val="28"/>
          <w:szCs w:val="28"/>
        </w:rPr>
      </w:pPr>
      <w:r w:rsidRPr="00451E20">
        <w:rPr>
          <w:rFonts w:eastAsia="Calibri"/>
          <w:sz w:val="28"/>
          <w:szCs w:val="28"/>
        </w:rPr>
        <w:t>Одним из способов информирования населения о важности здоровья и здорового образа жизни, отказа от вредных привычек является разработка/издание информационно-образовательных материалов. В 2024 году разработано, издано  и переиздано способом черно-белой печати 50 наименований информационно-образовательных материалов, общим тиражом 3485 экземпляров.</w:t>
      </w:r>
    </w:p>
    <w:p w14:paraId="7B9F8228" w14:textId="0E64355F" w:rsidR="00773E44" w:rsidRPr="00451E20" w:rsidRDefault="00773E44" w:rsidP="00773E44">
      <w:pPr>
        <w:ind w:firstLine="708"/>
        <w:jc w:val="both"/>
        <w:rPr>
          <w:rFonts w:eastAsia="Calibri"/>
          <w:sz w:val="28"/>
          <w:szCs w:val="28"/>
        </w:rPr>
      </w:pPr>
      <w:r w:rsidRPr="00451E20">
        <w:rPr>
          <w:rFonts w:eastAsia="Calibri"/>
          <w:color w:val="000000"/>
          <w:sz w:val="28"/>
          <w:szCs w:val="28"/>
        </w:rPr>
        <w:t>Налажена работа «прямой» телефонной линии (тел. 6</w:t>
      </w:r>
      <w:r w:rsidR="00B52C9A" w:rsidRPr="00451E20">
        <w:rPr>
          <w:rFonts w:eastAsia="Calibri"/>
          <w:color w:val="000000"/>
          <w:sz w:val="28"/>
          <w:szCs w:val="28"/>
        </w:rPr>
        <w:t>-</w:t>
      </w:r>
      <w:r w:rsidRPr="00451E20">
        <w:rPr>
          <w:rFonts w:eastAsia="Calibri"/>
          <w:color w:val="000000"/>
          <w:sz w:val="28"/>
          <w:szCs w:val="28"/>
        </w:rPr>
        <w:t>11</w:t>
      </w:r>
      <w:r w:rsidR="00B52C9A" w:rsidRPr="00451E20">
        <w:rPr>
          <w:rFonts w:eastAsia="Calibri"/>
          <w:color w:val="000000"/>
          <w:sz w:val="28"/>
          <w:szCs w:val="28"/>
        </w:rPr>
        <w:t>-</w:t>
      </w:r>
      <w:r w:rsidRPr="00451E20">
        <w:rPr>
          <w:rFonts w:eastAsia="Calibri"/>
          <w:color w:val="000000"/>
          <w:sz w:val="28"/>
          <w:szCs w:val="28"/>
        </w:rPr>
        <w:t xml:space="preserve">96), «горячей» телефонной линии по номеру 6-11-96. </w:t>
      </w:r>
    </w:p>
    <w:p w14:paraId="31514433" w14:textId="77777777" w:rsidR="00773E44" w:rsidRPr="00451E20" w:rsidRDefault="00773E44" w:rsidP="00773E44">
      <w:pPr>
        <w:ind w:firstLine="708"/>
        <w:jc w:val="both"/>
        <w:rPr>
          <w:color w:val="FF0000"/>
          <w:sz w:val="28"/>
          <w:szCs w:val="28"/>
        </w:rPr>
      </w:pPr>
      <w:r w:rsidRPr="00451E20">
        <w:rPr>
          <w:sz w:val="28"/>
          <w:szCs w:val="28"/>
        </w:rPr>
        <w:t>Оказывается, индивидуальное консультирование по вопросам формирования здорового образа жизни, профилактике инфекционных заболеваний, в 2024 году такая помощь оказана 303 жителям района. Проведено 351групповые беседы среди взрослого населения, приняло участие 2303 человек, среди детского населения 74 беседы, приняло участие 827 человек. Организовано 63 лекций среди взрослого населения, приняло участие 1108 человек, среди детского населения 49 лекций, приняло участие 845 человек.</w:t>
      </w:r>
    </w:p>
    <w:p w14:paraId="15B2222F" w14:textId="77777777" w:rsidR="00773E44" w:rsidRPr="00451E20" w:rsidRDefault="00773E44" w:rsidP="00773E44">
      <w:pPr>
        <w:ind w:firstLine="708"/>
        <w:jc w:val="both"/>
        <w:rPr>
          <w:rFonts w:eastAsiaTheme="minorHAnsi"/>
          <w:sz w:val="28"/>
          <w:szCs w:val="28"/>
          <w:lang w:eastAsia="en-US"/>
        </w:rPr>
      </w:pPr>
      <w:r w:rsidRPr="00451E20">
        <w:rPr>
          <w:rFonts w:eastAsiaTheme="minorHAnsi"/>
          <w:sz w:val="28"/>
          <w:szCs w:val="28"/>
        </w:rPr>
        <w:t xml:space="preserve">Для проведения физкультурно-оздоровительной, спортивно-массовой работы с населением в районе используются 17 спортивных сооружений, в том числе 1 футбольное поле, 10 спортивных залов и приспособленных помещений для занятий физической культурой, стадион при ГУО «СШ №1 </w:t>
      </w:r>
      <w:proofErr w:type="spellStart"/>
      <w:r w:rsidRPr="00451E20">
        <w:rPr>
          <w:rFonts w:eastAsiaTheme="minorHAnsi"/>
          <w:sz w:val="28"/>
          <w:szCs w:val="28"/>
        </w:rPr>
        <w:t>г.п</w:t>
      </w:r>
      <w:proofErr w:type="spellEnd"/>
      <w:r w:rsidRPr="00451E20">
        <w:rPr>
          <w:rFonts w:eastAsiaTheme="minorHAnsi"/>
          <w:sz w:val="28"/>
          <w:szCs w:val="28"/>
        </w:rPr>
        <w:t>. Шарковщина» (футбольное поле, площадки для баскетбола, 1 каток в зимнее время, спортивный и тренажерный  залы физкультурно-спортивного клуба «Шарковщина»).</w:t>
      </w:r>
    </w:p>
    <w:p w14:paraId="6DD62DC1" w14:textId="0310F139" w:rsidR="00773E44" w:rsidRPr="00451E20" w:rsidRDefault="00773E44" w:rsidP="00773E44">
      <w:pPr>
        <w:ind w:firstLine="708"/>
        <w:jc w:val="both"/>
        <w:rPr>
          <w:rFonts w:eastAsiaTheme="minorHAnsi"/>
          <w:sz w:val="28"/>
          <w:szCs w:val="28"/>
          <w:lang w:eastAsia="en-US"/>
        </w:rPr>
      </w:pPr>
      <w:r w:rsidRPr="00451E20">
        <w:rPr>
          <w:rFonts w:eastAsiaTheme="minorHAnsi"/>
          <w:sz w:val="28"/>
          <w:szCs w:val="28"/>
          <w:lang w:eastAsia="en-US"/>
        </w:rPr>
        <w:t>Подготовку перспективного спортивного резерва в Шарковщинском районе осуществляет детско-юношеская спортивная школа, по следующим в</w:t>
      </w:r>
      <w:r w:rsidR="00B54D50" w:rsidRPr="00451E20">
        <w:rPr>
          <w:rFonts w:eastAsiaTheme="minorHAnsi"/>
          <w:sz w:val="28"/>
          <w:szCs w:val="28"/>
          <w:lang w:eastAsia="en-US"/>
        </w:rPr>
        <w:t>идам спорта: легкая атлетика, тх</w:t>
      </w:r>
      <w:r w:rsidRPr="00451E20">
        <w:rPr>
          <w:rFonts w:eastAsiaTheme="minorHAnsi"/>
          <w:sz w:val="28"/>
          <w:szCs w:val="28"/>
          <w:lang w:eastAsia="en-US"/>
        </w:rPr>
        <w:t>эквондо.</w:t>
      </w:r>
    </w:p>
    <w:p w14:paraId="52D25AE6" w14:textId="1148228D" w:rsidR="007C0917" w:rsidRPr="00451E20" w:rsidRDefault="00773E44" w:rsidP="004A115D">
      <w:pPr>
        <w:ind w:firstLine="708"/>
        <w:jc w:val="both"/>
        <w:rPr>
          <w:rFonts w:eastAsiaTheme="minorHAnsi"/>
          <w:sz w:val="28"/>
          <w:szCs w:val="28"/>
          <w:lang w:eastAsia="en-US"/>
        </w:rPr>
      </w:pPr>
      <w:r w:rsidRPr="00451E20">
        <w:rPr>
          <w:rFonts w:eastAsia="Calibri"/>
          <w:sz w:val="28"/>
          <w:szCs w:val="28"/>
          <w:lang w:eastAsia="en-US"/>
        </w:rPr>
        <w:lastRenderedPageBreak/>
        <w:t>Учебно-тренировочный процесс организуется на базах спортивных объектов учреждений образования и спорти</w:t>
      </w:r>
      <w:r w:rsidRPr="00451E20">
        <w:rPr>
          <w:rFonts w:eastAsiaTheme="minorHAnsi"/>
          <w:sz w:val="28"/>
          <w:szCs w:val="28"/>
          <w:lang w:eastAsia="en-US"/>
        </w:rPr>
        <w:t>вном зале ГУ «ФСК «Шарковщина». Спортсмены принимают участие в областных и республиканских соревнованиях, занимают призовые места. ГУ «ФСК «Шарковщина» принимает активное участие в популяризации здорового образа жизни, создания необходимых условий для активного занятия спортом и организацией физически активного отдыха,</w:t>
      </w:r>
      <w:r w:rsidR="004A115D" w:rsidRPr="00451E20">
        <w:rPr>
          <w:rFonts w:eastAsiaTheme="minorHAnsi"/>
          <w:sz w:val="28"/>
          <w:szCs w:val="28"/>
          <w:lang w:eastAsia="en-US"/>
        </w:rPr>
        <w:t xml:space="preserve"> продвижения туризма в регионе.</w:t>
      </w:r>
    </w:p>
    <w:p w14:paraId="66D2CBEE" w14:textId="77777777" w:rsidR="00B626E2" w:rsidRPr="00BE4759" w:rsidRDefault="00B626E2" w:rsidP="00A4740E">
      <w:pPr>
        <w:jc w:val="center"/>
        <w:rPr>
          <w:rFonts w:eastAsia="Arial Unicode MS"/>
          <w:b/>
          <w:sz w:val="28"/>
          <w:szCs w:val="28"/>
          <w:highlight w:val="yellow"/>
        </w:rPr>
      </w:pPr>
    </w:p>
    <w:p w14:paraId="029C2B5F" w14:textId="75F804B5" w:rsidR="007B54E5" w:rsidRPr="00BE4759" w:rsidRDefault="005E266B" w:rsidP="00A4740E">
      <w:pPr>
        <w:jc w:val="center"/>
        <w:rPr>
          <w:rFonts w:eastAsia="Arial Unicode MS"/>
          <w:b/>
          <w:sz w:val="28"/>
          <w:szCs w:val="28"/>
        </w:rPr>
      </w:pPr>
      <w:r w:rsidRPr="00BE4759">
        <w:rPr>
          <w:rFonts w:eastAsia="Arial Unicode MS"/>
          <w:b/>
          <w:sz w:val="28"/>
          <w:szCs w:val="28"/>
        </w:rPr>
        <w:t>5.1 Анализ хода реализации профилактических проектов</w:t>
      </w:r>
    </w:p>
    <w:p w14:paraId="44047662" w14:textId="1F2B39B6" w:rsidR="00BE4759" w:rsidRPr="00BE4759" w:rsidRDefault="00BE4759" w:rsidP="00BE4759">
      <w:pPr>
        <w:ind w:firstLine="709"/>
        <w:jc w:val="both"/>
        <w:rPr>
          <w:sz w:val="28"/>
          <w:szCs w:val="28"/>
        </w:rPr>
      </w:pPr>
      <w:r w:rsidRPr="00BE4759">
        <w:rPr>
          <w:sz w:val="28"/>
          <w:szCs w:val="28"/>
        </w:rPr>
        <w:t xml:space="preserve">В 2024 году на территории Шарковщинского района продолжена работа по реализации профилактического проекта «Шарковщина – здоровый городской поселок» (решение Шарковщинского райисполкома от 16.01.2020г </w:t>
      </w:r>
      <w:r w:rsidRPr="00BE4759">
        <w:rPr>
          <w:sz w:val="28"/>
          <w:szCs w:val="28"/>
        </w:rPr>
        <w:br/>
        <w:t xml:space="preserve">№ 33). </w:t>
      </w:r>
    </w:p>
    <w:p w14:paraId="7A3E5A53" w14:textId="77777777" w:rsidR="00BE4759" w:rsidRPr="00BE4759" w:rsidRDefault="00BE4759" w:rsidP="00BE4759">
      <w:pPr>
        <w:ind w:firstLine="709"/>
        <w:jc w:val="both"/>
        <w:rPr>
          <w:sz w:val="28"/>
          <w:szCs w:val="28"/>
        </w:rPr>
      </w:pPr>
      <w:r w:rsidRPr="00BE4759">
        <w:rPr>
          <w:sz w:val="28"/>
          <w:szCs w:val="28"/>
        </w:rPr>
        <w:t xml:space="preserve">В рамках реализации Проекта с участием органов управления, учреждений и организаций, общественных объединений, населения проведено: в 1 квартале –  чемпионат района по волейболу среди учреждений образования, Шарковщинская лыжня-2024 (приняло участие 61 человек); </w:t>
      </w:r>
      <w:proofErr w:type="gramStart"/>
      <w:r w:rsidRPr="00BE4759">
        <w:rPr>
          <w:sz w:val="28"/>
          <w:szCs w:val="28"/>
        </w:rPr>
        <w:t>во 2 квартале –  районное спортивно-массовое мероприятие по многоборью «Здоровье», открытый районный турнир по волейболу среди женщин, районный турнир по настольному теннису, открытый турнир Шарковщинского района по шахматам среди ветеранов спорта, любителей шахмат (приняло участие 163 человека); в 3 квартале – турнир по мини-футболу среди взрослых, районное спортивно-массовое мероприятие «Легкоатлетическая эстафета», открытый турнир по русским шашкам (приняло участие 266 человек);</w:t>
      </w:r>
      <w:proofErr w:type="gramEnd"/>
      <w:r w:rsidRPr="00BE4759">
        <w:rPr>
          <w:sz w:val="28"/>
          <w:szCs w:val="28"/>
        </w:rPr>
        <w:t xml:space="preserve"> в 4 квартале – районное спортивно-массовое мероприятие «Папа, мама, я — здоровая семья!», открытый турнир по </w:t>
      </w:r>
      <w:proofErr w:type="spellStart"/>
      <w:r w:rsidRPr="00BE4759">
        <w:rPr>
          <w:sz w:val="28"/>
          <w:szCs w:val="28"/>
        </w:rPr>
        <w:t>дартсу</w:t>
      </w:r>
      <w:proofErr w:type="spellEnd"/>
      <w:r w:rsidRPr="00BE4759">
        <w:rPr>
          <w:sz w:val="28"/>
          <w:szCs w:val="28"/>
        </w:rPr>
        <w:t>, соревнования по скандинавской ходьбе, открытый Рождественский турнир по волейболу (приняло участие 344 человека).</w:t>
      </w:r>
    </w:p>
    <w:p w14:paraId="451C225B" w14:textId="77777777" w:rsidR="00BE4759" w:rsidRPr="00BE4759" w:rsidRDefault="00BE4759" w:rsidP="00BE4759">
      <w:pPr>
        <w:ind w:firstLine="709"/>
        <w:jc w:val="both"/>
        <w:rPr>
          <w:sz w:val="28"/>
          <w:szCs w:val="28"/>
        </w:rPr>
      </w:pPr>
      <w:r w:rsidRPr="00BE4759">
        <w:rPr>
          <w:sz w:val="28"/>
          <w:szCs w:val="28"/>
        </w:rPr>
        <w:t xml:space="preserve">Составлена Дорожная карта присоединения </w:t>
      </w:r>
      <w:proofErr w:type="spellStart"/>
      <w:r w:rsidRPr="00BE4759">
        <w:rPr>
          <w:sz w:val="28"/>
          <w:szCs w:val="28"/>
        </w:rPr>
        <w:t>агрогородков</w:t>
      </w:r>
      <w:proofErr w:type="spellEnd"/>
      <w:r w:rsidRPr="00BE4759">
        <w:rPr>
          <w:sz w:val="28"/>
          <w:szCs w:val="28"/>
        </w:rPr>
        <w:t xml:space="preserve"> Шарковщинского района к реализации государственного профилактического проекта «Здоровые города и поселки» на период до 2035 года. </w:t>
      </w:r>
    </w:p>
    <w:p w14:paraId="635ECECE" w14:textId="77777777" w:rsidR="00BE4759" w:rsidRPr="00BE4759" w:rsidRDefault="00BE4759" w:rsidP="00BE4759">
      <w:pPr>
        <w:ind w:firstLine="709"/>
        <w:jc w:val="both"/>
        <w:rPr>
          <w:sz w:val="28"/>
          <w:szCs w:val="28"/>
        </w:rPr>
      </w:pPr>
      <w:r w:rsidRPr="00BE4759">
        <w:rPr>
          <w:sz w:val="28"/>
          <w:szCs w:val="28"/>
        </w:rPr>
        <w:t>Проведена доработка и утверждение перечня показателей эффективности Проекта для населенного пункта с учетом организационно-</w:t>
      </w:r>
      <w:proofErr w:type="gramStart"/>
      <w:r w:rsidRPr="00BE4759">
        <w:rPr>
          <w:sz w:val="28"/>
          <w:szCs w:val="28"/>
        </w:rPr>
        <w:t>методических подходов</w:t>
      </w:r>
      <w:proofErr w:type="gramEnd"/>
      <w:r w:rsidRPr="00BE4759">
        <w:rPr>
          <w:sz w:val="28"/>
          <w:szCs w:val="28"/>
        </w:rPr>
        <w:t>, определенных Министерством здравоохранения Республики Беларусь.</w:t>
      </w:r>
    </w:p>
    <w:p w14:paraId="47309532" w14:textId="77777777" w:rsidR="00BE4759" w:rsidRPr="00BE4759" w:rsidRDefault="00BE4759" w:rsidP="00BE4759">
      <w:pPr>
        <w:ind w:firstLine="709"/>
        <w:jc w:val="both"/>
        <w:rPr>
          <w:sz w:val="28"/>
          <w:szCs w:val="28"/>
        </w:rPr>
      </w:pPr>
      <w:r w:rsidRPr="00BE4759">
        <w:rPr>
          <w:sz w:val="28"/>
          <w:szCs w:val="28"/>
        </w:rPr>
        <w:t xml:space="preserve">Вопросы реализации проекта «Здоровые города и поселки» в 2024 году заслушивались на заседаниях координационной группы управления проектом (протокол №1 от 27.03.2024г., протокол №2 от 03.12.2024г.). </w:t>
      </w:r>
    </w:p>
    <w:p w14:paraId="2DD86945" w14:textId="77777777" w:rsidR="00BE4759" w:rsidRPr="00BE4759" w:rsidRDefault="00BE4759" w:rsidP="00BE4759">
      <w:pPr>
        <w:ind w:firstLine="709"/>
        <w:jc w:val="both"/>
        <w:rPr>
          <w:sz w:val="28"/>
          <w:szCs w:val="28"/>
        </w:rPr>
      </w:pPr>
      <w:r w:rsidRPr="00BE4759">
        <w:rPr>
          <w:sz w:val="28"/>
          <w:szCs w:val="28"/>
        </w:rPr>
        <w:t xml:space="preserve">Работа по реализации профилактического проекта «Шарковщина – здоровый городской поселок» направлена не только на снижение влияния факторов риска и </w:t>
      </w:r>
      <w:proofErr w:type="gramStart"/>
      <w:r w:rsidRPr="00BE4759">
        <w:rPr>
          <w:sz w:val="28"/>
          <w:szCs w:val="28"/>
        </w:rPr>
        <w:t>последствий</w:t>
      </w:r>
      <w:proofErr w:type="gramEnd"/>
      <w:r w:rsidRPr="00BE4759">
        <w:rPr>
          <w:sz w:val="28"/>
          <w:szCs w:val="28"/>
        </w:rPr>
        <w:t xml:space="preserve"> основных социально значимых неинфекционных </w:t>
      </w:r>
      <w:r w:rsidRPr="00BE4759">
        <w:rPr>
          <w:sz w:val="28"/>
          <w:szCs w:val="28"/>
        </w:rPr>
        <w:lastRenderedPageBreak/>
        <w:t xml:space="preserve">заболеваний, формирование здорового образа жизни, снижение уровня поведенческих факторов риска у молодежи, а также на создание здоровьесберегающей и </w:t>
      </w:r>
      <w:proofErr w:type="spellStart"/>
      <w:r w:rsidRPr="00BE4759">
        <w:rPr>
          <w:sz w:val="28"/>
          <w:szCs w:val="28"/>
        </w:rPr>
        <w:t>здоровьеформирующей</w:t>
      </w:r>
      <w:proofErr w:type="spellEnd"/>
      <w:r w:rsidRPr="00BE4759">
        <w:rPr>
          <w:sz w:val="28"/>
          <w:szCs w:val="28"/>
        </w:rPr>
        <w:t xml:space="preserve"> среды обитания. </w:t>
      </w:r>
    </w:p>
    <w:p w14:paraId="624B4831" w14:textId="77777777" w:rsidR="00BE4759" w:rsidRPr="00BE4759" w:rsidRDefault="00BE4759" w:rsidP="00BE4759">
      <w:pPr>
        <w:ind w:firstLine="709"/>
        <w:jc w:val="both"/>
        <w:rPr>
          <w:sz w:val="28"/>
          <w:szCs w:val="28"/>
        </w:rPr>
      </w:pPr>
      <w:r w:rsidRPr="00BE4759">
        <w:rPr>
          <w:sz w:val="28"/>
          <w:szCs w:val="28"/>
        </w:rPr>
        <w:t>В соответствии с планами проводились мероприятия по созданию адаптированной к потребностям граждан инфраструктуры и благоприятной среды жизнедеятельности:</w:t>
      </w:r>
    </w:p>
    <w:p w14:paraId="7D1D6E9E" w14:textId="77777777" w:rsidR="00BE4759" w:rsidRPr="00BE4759" w:rsidRDefault="00BE4759" w:rsidP="00BE4759">
      <w:pPr>
        <w:ind w:firstLine="709"/>
        <w:jc w:val="both"/>
        <w:rPr>
          <w:sz w:val="28"/>
          <w:szCs w:val="28"/>
        </w:rPr>
      </w:pPr>
      <w:r w:rsidRPr="00BE4759">
        <w:rPr>
          <w:sz w:val="28"/>
          <w:szCs w:val="28"/>
        </w:rPr>
        <w:t>1.Совершенствование городского планирования</w:t>
      </w:r>
    </w:p>
    <w:p w14:paraId="6D299609" w14:textId="77777777" w:rsidR="00BE4759" w:rsidRPr="00BE4759" w:rsidRDefault="00BE4759" w:rsidP="00BE4759">
      <w:pPr>
        <w:ind w:firstLine="709"/>
        <w:jc w:val="both"/>
        <w:rPr>
          <w:sz w:val="28"/>
          <w:szCs w:val="28"/>
        </w:rPr>
      </w:pPr>
      <w:r w:rsidRPr="00BE4759">
        <w:rPr>
          <w:sz w:val="28"/>
          <w:szCs w:val="28"/>
        </w:rPr>
        <w:t>- регулярно проводились мероприятия по озеленению и благоустройству территории: высадка цветов, кустов, деревьев (4053шт.) на сумму 16903,48 тыс. бел</w:t>
      </w:r>
      <w:proofErr w:type="gramStart"/>
      <w:r w:rsidRPr="00BE4759">
        <w:rPr>
          <w:sz w:val="28"/>
          <w:szCs w:val="28"/>
        </w:rPr>
        <w:t>.</w:t>
      </w:r>
      <w:proofErr w:type="gramEnd"/>
      <w:r w:rsidRPr="00BE4759">
        <w:rPr>
          <w:sz w:val="28"/>
          <w:szCs w:val="28"/>
        </w:rPr>
        <w:t xml:space="preserve"> </w:t>
      </w:r>
      <w:proofErr w:type="gramStart"/>
      <w:r w:rsidRPr="00BE4759">
        <w:rPr>
          <w:sz w:val="28"/>
          <w:szCs w:val="28"/>
        </w:rPr>
        <w:t>р</w:t>
      </w:r>
      <w:proofErr w:type="gramEnd"/>
      <w:r w:rsidRPr="00BE4759">
        <w:rPr>
          <w:sz w:val="28"/>
          <w:szCs w:val="28"/>
        </w:rPr>
        <w:t xml:space="preserve">ублей. Вдоль улиц Красноармейская, Водопьянова, Комсомольская и </w:t>
      </w:r>
      <w:proofErr w:type="spellStart"/>
      <w:r w:rsidRPr="00BE4759">
        <w:rPr>
          <w:sz w:val="28"/>
          <w:szCs w:val="28"/>
        </w:rPr>
        <w:t>Халаева</w:t>
      </w:r>
      <w:proofErr w:type="spellEnd"/>
      <w:r w:rsidRPr="00BE4759">
        <w:rPr>
          <w:sz w:val="28"/>
          <w:szCs w:val="28"/>
        </w:rPr>
        <w:t xml:space="preserve"> установлены цветники, сделанные работниками коммунальной службы из металлического каркаса, заполненного камнем. </w:t>
      </w:r>
    </w:p>
    <w:p w14:paraId="6F6DD406" w14:textId="77777777" w:rsidR="00BE4759" w:rsidRPr="00BE4759" w:rsidRDefault="00BE4759" w:rsidP="00BE4759">
      <w:pPr>
        <w:ind w:firstLine="709"/>
        <w:jc w:val="both"/>
        <w:rPr>
          <w:sz w:val="28"/>
          <w:szCs w:val="28"/>
        </w:rPr>
      </w:pPr>
      <w:r w:rsidRPr="00BE4759">
        <w:rPr>
          <w:sz w:val="28"/>
          <w:szCs w:val="28"/>
        </w:rPr>
        <w:t>- обустроены места и зоны отдыха на водных объектах: установлено ограждение по периметру пляжа, запланированные контейнеры, оборудованы спортивные игровые площадки, установлены информационные знаки, шлагбаум. На территории района оборудованы места 2-х родников.</w:t>
      </w:r>
    </w:p>
    <w:p w14:paraId="636BD4A7" w14:textId="77777777" w:rsidR="00BE4759" w:rsidRPr="00BE4759" w:rsidRDefault="00BE4759" w:rsidP="00BE4759">
      <w:pPr>
        <w:ind w:firstLine="709"/>
        <w:jc w:val="both"/>
        <w:rPr>
          <w:sz w:val="28"/>
          <w:szCs w:val="28"/>
        </w:rPr>
      </w:pPr>
      <w:r w:rsidRPr="00BE4759">
        <w:rPr>
          <w:sz w:val="28"/>
          <w:szCs w:val="28"/>
        </w:rPr>
        <w:t xml:space="preserve">- вдоль автомобильных дорог и железных дорог: установлены 4 (шт.) малые архитектурные формы, произведено удаление отходов </w:t>
      </w:r>
      <w:proofErr w:type="spellStart"/>
      <w:r w:rsidRPr="00BE4759">
        <w:rPr>
          <w:sz w:val="28"/>
          <w:szCs w:val="28"/>
        </w:rPr>
        <w:t>валежной</w:t>
      </w:r>
      <w:proofErr w:type="spellEnd"/>
      <w:r w:rsidRPr="00BE4759">
        <w:rPr>
          <w:sz w:val="28"/>
          <w:szCs w:val="28"/>
        </w:rPr>
        <w:t xml:space="preserve"> древесины, опасных деревьев, древесно-кустарниковой растительности. </w:t>
      </w:r>
    </w:p>
    <w:p w14:paraId="3AC9E8DA" w14:textId="77777777" w:rsidR="00BE4759" w:rsidRPr="00BE4759" w:rsidRDefault="00BE4759" w:rsidP="00BE4759">
      <w:pPr>
        <w:ind w:firstLine="709"/>
        <w:jc w:val="both"/>
        <w:rPr>
          <w:sz w:val="28"/>
          <w:szCs w:val="28"/>
        </w:rPr>
      </w:pPr>
      <w:r w:rsidRPr="00BE4759">
        <w:rPr>
          <w:sz w:val="28"/>
          <w:szCs w:val="28"/>
        </w:rPr>
        <w:t xml:space="preserve">- обустроен мемориальный комплекс, мест боевой и воинской славы, братские могилы. Выполнено обустройство 8 захоронений. Ограждены места погребения на кладбищах </w:t>
      </w:r>
      <w:proofErr w:type="spellStart"/>
      <w:r w:rsidRPr="00BE4759">
        <w:rPr>
          <w:sz w:val="28"/>
          <w:szCs w:val="28"/>
        </w:rPr>
        <w:t>Питалы</w:t>
      </w:r>
      <w:proofErr w:type="spellEnd"/>
      <w:r w:rsidRPr="00BE4759">
        <w:rPr>
          <w:sz w:val="28"/>
          <w:szCs w:val="28"/>
        </w:rPr>
        <w:t xml:space="preserve">, </w:t>
      </w:r>
      <w:proofErr w:type="spellStart"/>
      <w:r w:rsidRPr="00BE4759">
        <w:rPr>
          <w:sz w:val="28"/>
          <w:szCs w:val="28"/>
        </w:rPr>
        <w:t>Глистенки</w:t>
      </w:r>
      <w:proofErr w:type="spellEnd"/>
      <w:r w:rsidRPr="00BE4759">
        <w:rPr>
          <w:sz w:val="28"/>
          <w:szCs w:val="28"/>
        </w:rPr>
        <w:t xml:space="preserve">, </w:t>
      </w:r>
      <w:proofErr w:type="spellStart"/>
      <w:r w:rsidRPr="00BE4759">
        <w:rPr>
          <w:sz w:val="28"/>
          <w:szCs w:val="28"/>
        </w:rPr>
        <w:t>Сосновцы</w:t>
      </w:r>
      <w:proofErr w:type="spellEnd"/>
      <w:r w:rsidRPr="00BE4759">
        <w:rPr>
          <w:sz w:val="28"/>
          <w:szCs w:val="28"/>
        </w:rPr>
        <w:t xml:space="preserve">, Германовичи, Вишневец, </w:t>
      </w:r>
      <w:proofErr w:type="spellStart"/>
      <w:r w:rsidRPr="00BE4759">
        <w:rPr>
          <w:sz w:val="28"/>
          <w:szCs w:val="28"/>
        </w:rPr>
        <w:t>Лучайка</w:t>
      </w:r>
      <w:proofErr w:type="spellEnd"/>
      <w:r w:rsidRPr="00BE4759">
        <w:rPr>
          <w:sz w:val="28"/>
          <w:szCs w:val="28"/>
        </w:rPr>
        <w:t xml:space="preserve">. Оборудованы площадки для сбора отходов на кладбищах </w:t>
      </w:r>
      <w:proofErr w:type="spellStart"/>
      <w:r w:rsidRPr="00BE4759">
        <w:rPr>
          <w:sz w:val="28"/>
          <w:szCs w:val="28"/>
        </w:rPr>
        <w:t>Дикево</w:t>
      </w:r>
      <w:proofErr w:type="spellEnd"/>
      <w:r w:rsidRPr="00BE4759">
        <w:rPr>
          <w:sz w:val="28"/>
          <w:szCs w:val="28"/>
        </w:rPr>
        <w:t xml:space="preserve">, Жуки Ложные. </w:t>
      </w:r>
    </w:p>
    <w:p w14:paraId="6EF6D965" w14:textId="77777777" w:rsidR="00BE4759" w:rsidRPr="00BE4759" w:rsidRDefault="00BE4759" w:rsidP="00BE4759">
      <w:pPr>
        <w:ind w:firstLine="709"/>
        <w:jc w:val="both"/>
        <w:rPr>
          <w:sz w:val="28"/>
          <w:szCs w:val="28"/>
        </w:rPr>
      </w:pPr>
      <w:r w:rsidRPr="00BE4759">
        <w:rPr>
          <w:sz w:val="28"/>
          <w:szCs w:val="28"/>
        </w:rPr>
        <w:t xml:space="preserve">- </w:t>
      </w:r>
      <w:proofErr w:type="gramStart"/>
      <w:r w:rsidRPr="00BE4759">
        <w:rPr>
          <w:sz w:val="28"/>
          <w:szCs w:val="28"/>
        </w:rPr>
        <w:t>выполнена</w:t>
      </w:r>
      <w:proofErr w:type="gramEnd"/>
      <w:r w:rsidRPr="00BE4759">
        <w:rPr>
          <w:sz w:val="28"/>
          <w:szCs w:val="28"/>
        </w:rPr>
        <w:t xml:space="preserve"> </w:t>
      </w:r>
      <w:proofErr w:type="spellStart"/>
      <w:r w:rsidRPr="00BE4759">
        <w:rPr>
          <w:sz w:val="28"/>
          <w:szCs w:val="28"/>
        </w:rPr>
        <w:t>обваловка</w:t>
      </w:r>
      <w:proofErr w:type="spellEnd"/>
      <w:r w:rsidRPr="00BE4759">
        <w:rPr>
          <w:sz w:val="28"/>
          <w:szCs w:val="28"/>
        </w:rPr>
        <w:t xml:space="preserve"> по всему периметру объекта захоронения. </w:t>
      </w:r>
    </w:p>
    <w:p w14:paraId="0EFEEE9B" w14:textId="77777777" w:rsidR="00BE4759" w:rsidRPr="00BE4759" w:rsidRDefault="00BE4759" w:rsidP="00BE4759">
      <w:pPr>
        <w:ind w:firstLine="709"/>
        <w:jc w:val="both"/>
        <w:rPr>
          <w:sz w:val="28"/>
          <w:szCs w:val="28"/>
        </w:rPr>
      </w:pPr>
      <w:r w:rsidRPr="00BE4759">
        <w:rPr>
          <w:sz w:val="28"/>
          <w:szCs w:val="28"/>
        </w:rPr>
        <w:t xml:space="preserve">-  в рамках государственной программы «Дороги Беларуси» введено в эксплуатацию – 33,9 км дорог, в том числе перевод из гравийного покрытия в асфальтобетон – 12,6 км; ремонт гравийного покрытия составил 17,7 км. Проведены работы по переводу </w:t>
      </w:r>
      <w:proofErr w:type="spellStart"/>
      <w:r w:rsidRPr="00BE4759">
        <w:rPr>
          <w:sz w:val="28"/>
          <w:szCs w:val="28"/>
        </w:rPr>
        <w:t>гравийки</w:t>
      </w:r>
      <w:proofErr w:type="spellEnd"/>
      <w:r w:rsidRPr="00BE4759">
        <w:rPr>
          <w:sz w:val="28"/>
          <w:szCs w:val="28"/>
        </w:rPr>
        <w:t xml:space="preserve"> в асфальт автодорога </w:t>
      </w:r>
      <w:proofErr w:type="spellStart"/>
      <w:r w:rsidRPr="00BE4759">
        <w:rPr>
          <w:sz w:val="28"/>
          <w:szCs w:val="28"/>
        </w:rPr>
        <w:t>Буевщина-Лонские-Свилы</w:t>
      </w:r>
      <w:proofErr w:type="spellEnd"/>
      <w:r w:rsidRPr="00BE4759">
        <w:rPr>
          <w:sz w:val="28"/>
          <w:szCs w:val="28"/>
        </w:rPr>
        <w:t xml:space="preserve">, подъезд к деревне Черемхово, </w:t>
      </w:r>
      <w:proofErr w:type="spellStart"/>
      <w:r w:rsidRPr="00BE4759">
        <w:rPr>
          <w:sz w:val="28"/>
          <w:szCs w:val="28"/>
        </w:rPr>
        <w:t>Ахремовц</w:t>
      </w:r>
      <w:proofErr w:type="gramStart"/>
      <w:r w:rsidRPr="00BE4759">
        <w:rPr>
          <w:sz w:val="28"/>
          <w:szCs w:val="28"/>
        </w:rPr>
        <w:t>ы</w:t>
      </w:r>
      <w:proofErr w:type="spellEnd"/>
      <w:r w:rsidRPr="00BE4759">
        <w:rPr>
          <w:sz w:val="28"/>
          <w:szCs w:val="28"/>
        </w:rPr>
        <w:t>-</w:t>
      </w:r>
      <w:proofErr w:type="gramEnd"/>
      <w:r w:rsidRPr="00BE4759">
        <w:rPr>
          <w:sz w:val="28"/>
          <w:szCs w:val="28"/>
        </w:rPr>
        <w:t xml:space="preserve"> </w:t>
      </w:r>
      <w:proofErr w:type="spellStart"/>
      <w:r w:rsidRPr="00BE4759">
        <w:rPr>
          <w:sz w:val="28"/>
          <w:szCs w:val="28"/>
        </w:rPr>
        <w:t>Бильдюги</w:t>
      </w:r>
      <w:proofErr w:type="spellEnd"/>
      <w:r w:rsidRPr="00BE4759">
        <w:rPr>
          <w:sz w:val="28"/>
          <w:szCs w:val="28"/>
        </w:rPr>
        <w:t xml:space="preserve"> до автодороги Верхнедвинск-Шарковщина-</w:t>
      </w:r>
      <w:proofErr w:type="spellStart"/>
      <w:r w:rsidRPr="00BE4759">
        <w:rPr>
          <w:sz w:val="28"/>
          <w:szCs w:val="28"/>
        </w:rPr>
        <w:t>Козяны</w:t>
      </w:r>
      <w:proofErr w:type="spellEnd"/>
      <w:r w:rsidRPr="00BE4759">
        <w:rPr>
          <w:sz w:val="28"/>
          <w:szCs w:val="28"/>
        </w:rPr>
        <w:t xml:space="preserve">, Шарковщина-Германовичи-Латыши. Выполнен текущий ремонт покрытия тротуаров, покраска и установка ограждений, заборов по улицам </w:t>
      </w:r>
      <w:proofErr w:type="spellStart"/>
      <w:r w:rsidRPr="00BE4759">
        <w:rPr>
          <w:sz w:val="28"/>
          <w:szCs w:val="28"/>
        </w:rPr>
        <w:t>г.п</w:t>
      </w:r>
      <w:proofErr w:type="gramStart"/>
      <w:r w:rsidRPr="00BE4759">
        <w:rPr>
          <w:sz w:val="28"/>
          <w:szCs w:val="28"/>
        </w:rPr>
        <w:t>.Ш</w:t>
      </w:r>
      <w:proofErr w:type="gramEnd"/>
      <w:r w:rsidRPr="00BE4759">
        <w:rPr>
          <w:sz w:val="28"/>
          <w:szCs w:val="28"/>
        </w:rPr>
        <w:t>арковщина</w:t>
      </w:r>
      <w:proofErr w:type="spellEnd"/>
      <w:r w:rsidRPr="00BE4759">
        <w:rPr>
          <w:sz w:val="28"/>
          <w:szCs w:val="28"/>
        </w:rPr>
        <w:t>.</w:t>
      </w:r>
    </w:p>
    <w:p w14:paraId="65146DF9" w14:textId="77777777" w:rsidR="00BE4759" w:rsidRPr="00BE4759" w:rsidRDefault="00BE4759" w:rsidP="00BE4759">
      <w:pPr>
        <w:ind w:firstLine="709"/>
        <w:jc w:val="both"/>
        <w:rPr>
          <w:sz w:val="28"/>
          <w:szCs w:val="28"/>
        </w:rPr>
      </w:pPr>
      <w:r w:rsidRPr="00BE4759">
        <w:rPr>
          <w:sz w:val="28"/>
          <w:szCs w:val="28"/>
        </w:rPr>
        <w:t xml:space="preserve">- выполнено устройство и ремонт спортивных и детских игровых площадок на придомовых территориях возле домов №№10 и 4 по улице </w:t>
      </w:r>
      <w:proofErr w:type="spellStart"/>
      <w:r w:rsidRPr="00BE4759">
        <w:rPr>
          <w:sz w:val="28"/>
          <w:szCs w:val="28"/>
        </w:rPr>
        <w:t>М.Горького</w:t>
      </w:r>
      <w:proofErr w:type="spellEnd"/>
      <w:r w:rsidRPr="00BE4759">
        <w:rPr>
          <w:sz w:val="28"/>
          <w:szCs w:val="28"/>
        </w:rPr>
        <w:t xml:space="preserve"> и дома №36 по улице </w:t>
      </w:r>
      <w:proofErr w:type="gramStart"/>
      <w:r w:rsidRPr="00BE4759">
        <w:rPr>
          <w:sz w:val="28"/>
          <w:szCs w:val="28"/>
        </w:rPr>
        <w:t>Молодежная</w:t>
      </w:r>
      <w:proofErr w:type="gramEnd"/>
      <w:r w:rsidRPr="00BE4759">
        <w:rPr>
          <w:sz w:val="28"/>
          <w:szCs w:val="28"/>
        </w:rPr>
        <w:t xml:space="preserve">. </w:t>
      </w:r>
    </w:p>
    <w:p w14:paraId="5BCBD61A" w14:textId="77777777" w:rsidR="00BE4759" w:rsidRPr="00BE4759" w:rsidRDefault="00BE4759" w:rsidP="00BE4759">
      <w:pPr>
        <w:ind w:firstLine="709"/>
        <w:jc w:val="both"/>
        <w:rPr>
          <w:sz w:val="28"/>
          <w:szCs w:val="28"/>
        </w:rPr>
      </w:pPr>
      <w:r w:rsidRPr="00BE4759">
        <w:rPr>
          <w:sz w:val="28"/>
          <w:szCs w:val="28"/>
        </w:rPr>
        <w:t xml:space="preserve">- произведен ремонт контейнерных площадок для сбора отходов, в том числе для раздельного сбора отходов: ул. Тимирязева, 27, Октябрьская, 3, Красная Горка, </w:t>
      </w:r>
      <w:proofErr w:type="spellStart"/>
      <w:r w:rsidRPr="00BE4759">
        <w:rPr>
          <w:sz w:val="28"/>
          <w:szCs w:val="28"/>
        </w:rPr>
        <w:t>М.Горького</w:t>
      </w:r>
      <w:proofErr w:type="spellEnd"/>
      <w:r w:rsidRPr="00BE4759">
        <w:rPr>
          <w:sz w:val="28"/>
          <w:szCs w:val="28"/>
        </w:rPr>
        <w:t xml:space="preserve">, 4, Школьная, ул. </w:t>
      </w:r>
      <w:proofErr w:type="spellStart"/>
      <w:r w:rsidRPr="00BE4759">
        <w:rPr>
          <w:sz w:val="28"/>
          <w:szCs w:val="28"/>
        </w:rPr>
        <w:t>Краснодворская</w:t>
      </w:r>
      <w:proofErr w:type="spellEnd"/>
      <w:r w:rsidRPr="00BE4759">
        <w:rPr>
          <w:sz w:val="28"/>
          <w:szCs w:val="28"/>
        </w:rPr>
        <w:t xml:space="preserve">, 53-55/1, </w:t>
      </w:r>
      <w:proofErr w:type="spellStart"/>
      <w:r w:rsidRPr="00BE4759">
        <w:rPr>
          <w:sz w:val="28"/>
          <w:szCs w:val="28"/>
        </w:rPr>
        <w:t>Краснодворская</w:t>
      </w:r>
      <w:proofErr w:type="spellEnd"/>
      <w:r w:rsidRPr="00BE4759">
        <w:rPr>
          <w:sz w:val="28"/>
          <w:szCs w:val="28"/>
        </w:rPr>
        <w:t xml:space="preserve">, 70-72, пер. </w:t>
      </w:r>
      <w:proofErr w:type="spellStart"/>
      <w:r w:rsidRPr="00BE4759">
        <w:rPr>
          <w:sz w:val="28"/>
          <w:szCs w:val="28"/>
        </w:rPr>
        <w:t>Доватора</w:t>
      </w:r>
      <w:proofErr w:type="spellEnd"/>
      <w:r w:rsidRPr="00BE4759">
        <w:rPr>
          <w:sz w:val="28"/>
          <w:szCs w:val="28"/>
        </w:rPr>
        <w:t xml:space="preserve">, 8, ул. Октябрьская, 13-15. Также проведен капитальный ремонт 10 </w:t>
      </w:r>
      <w:r w:rsidRPr="00BE4759">
        <w:rPr>
          <w:sz w:val="28"/>
          <w:szCs w:val="28"/>
        </w:rPr>
        <w:lastRenderedPageBreak/>
        <w:t xml:space="preserve">многоквартирных жилых домов. По текущему ремонту жилфонда отремонтировано 20 </w:t>
      </w:r>
      <w:proofErr w:type="gramStart"/>
      <w:r w:rsidRPr="00BE4759">
        <w:rPr>
          <w:sz w:val="28"/>
          <w:szCs w:val="28"/>
        </w:rPr>
        <w:t>многоквартирный</w:t>
      </w:r>
      <w:proofErr w:type="gramEnd"/>
      <w:r w:rsidRPr="00BE4759">
        <w:rPr>
          <w:sz w:val="28"/>
          <w:szCs w:val="28"/>
        </w:rPr>
        <w:t xml:space="preserve"> жилых домов. Проведены 81 работы по санитарному содержанию придомовых территорий.</w:t>
      </w:r>
    </w:p>
    <w:p w14:paraId="35E18BD2" w14:textId="77777777" w:rsidR="00BE4759" w:rsidRPr="00BE4759" w:rsidRDefault="00BE4759" w:rsidP="00BE4759">
      <w:pPr>
        <w:ind w:firstLine="709"/>
        <w:jc w:val="both"/>
        <w:rPr>
          <w:sz w:val="28"/>
          <w:szCs w:val="28"/>
        </w:rPr>
      </w:pPr>
      <w:r w:rsidRPr="00BE4759">
        <w:rPr>
          <w:sz w:val="28"/>
          <w:szCs w:val="28"/>
        </w:rPr>
        <w:t xml:space="preserve">- в мае 2024 года завершено реализация проекта «Реконструкция ГУСО «Александровский психоневрологический дом-интернат для престарелых и инвалидов» со строительством жилого корпуса на 105 мест в </w:t>
      </w:r>
      <w:proofErr w:type="spellStart"/>
      <w:r w:rsidRPr="00BE4759">
        <w:rPr>
          <w:sz w:val="28"/>
          <w:szCs w:val="28"/>
        </w:rPr>
        <w:t>д</w:t>
      </w:r>
      <w:proofErr w:type="gramStart"/>
      <w:r w:rsidRPr="00BE4759">
        <w:rPr>
          <w:sz w:val="28"/>
          <w:szCs w:val="28"/>
        </w:rPr>
        <w:t>.А</w:t>
      </w:r>
      <w:proofErr w:type="gramEnd"/>
      <w:r w:rsidRPr="00BE4759">
        <w:rPr>
          <w:sz w:val="28"/>
          <w:szCs w:val="28"/>
        </w:rPr>
        <w:t>лександрово</w:t>
      </w:r>
      <w:proofErr w:type="spellEnd"/>
      <w:r w:rsidRPr="00BE4759">
        <w:rPr>
          <w:sz w:val="28"/>
          <w:szCs w:val="28"/>
        </w:rPr>
        <w:t xml:space="preserve"> Шарковщинского района». Повышен уровень комфортности проживания, улучшены условия труда для административного и обслуживающего персонала. </w:t>
      </w:r>
    </w:p>
    <w:p w14:paraId="28BDD21B" w14:textId="77777777" w:rsidR="00BE4759" w:rsidRPr="00BE4759" w:rsidRDefault="00BE4759" w:rsidP="00BE4759">
      <w:pPr>
        <w:ind w:firstLine="709"/>
        <w:jc w:val="both"/>
        <w:rPr>
          <w:sz w:val="28"/>
          <w:szCs w:val="28"/>
        </w:rPr>
      </w:pPr>
      <w:r w:rsidRPr="00BE4759">
        <w:rPr>
          <w:sz w:val="28"/>
          <w:szCs w:val="28"/>
        </w:rPr>
        <w:t xml:space="preserve">- отремонтирован мост через реку Янка на выезде из Шарковщины в </w:t>
      </w:r>
      <w:proofErr w:type="spellStart"/>
      <w:r w:rsidRPr="00BE4759">
        <w:rPr>
          <w:sz w:val="28"/>
          <w:szCs w:val="28"/>
        </w:rPr>
        <w:t>миорском</w:t>
      </w:r>
      <w:proofErr w:type="spellEnd"/>
      <w:r w:rsidRPr="00BE4759">
        <w:rPr>
          <w:sz w:val="28"/>
          <w:szCs w:val="28"/>
        </w:rPr>
        <w:t xml:space="preserve"> направлении с увеличением ширины проезжей части и тротуаров. </w:t>
      </w:r>
    </w:p>
    <w:p w14:paraId="15320EFB" w14:textId="5851B3C3" w:rsidR="00BE4759" w:rsidRPr="00BE4759" w:rsidRDefault="00BE4759" w:rsidP="00BE4759">
      <w:pPr>
        <w:ind w:firstLine="709"/>
        <w:jc w:val="both"/>
        <w:rPr>
          <w:sz w:val="28"/>
          <w:szCs w:val="28"/>
        </w:rPr>
      </w:pPr>
      <w:r w:rsidRPr="00BE4759">
        <w:rPr>
          <w:sz w:val="28"/>
          <w:szCs w:val="28"/>
        </w:rPr>
        <w:t xml:space="preserve">- начаты строительные работы на объекте «Капитальный ремонт моста по улице </w:t>
      </w:r>
      <w:proofErr w:type="gramStart"/>
      <w:r w:rsidRPr="00BE4759">
        <w:rPr>
          <w:sz w:val="28"/>
          <w:szCs w:val="28"/>
        </w:rPr>
        <w:t>Советская</w:t>
      </w:r>
      <w:proofErr w:type="gramEnd"/>
      <w:r w:rsidRPr="00BE4759">
        <w:rPr>
          <w:sz w:val="28"/>
          <w:szCs w:val="28"/>
        </w:rPr>
        <w:t xml:space="preserve"> в </w:t>
      </w:r>
      <w:r w:rsidRPr="00BE4759">
        <w:rPr>
          <w:sz w:val="28"/>
          <w:szCs w:val="28"/>
        </w:rPr>
        <w:br/>
      </w:r>
      <w:proofErr w:type="spellStart"/>
      <w:r w:rsidRPr="00BE4759">
        <w:rPr>
          <w:sz w:val="28"/>
          <w:szCs w:val="28"/>
        </w:rPr>
        <w:t>г.п</w:t>
      </w:r>
      <w:proofErr w:type="spellEnd"/>
      <w:r w:rsidRPr="00BE4759">
        <w:rPr>
          <w:sz w:val="28"/>
          <w:szCs w:val="28"/>
        </w:rPr>
        <w:t>. Шарковщина».</w:t>
      </w:r>
    </w:p>
    <w:p w14:paraId="3C757D5D" w14:textId="77777777" w:rsidR="00BE4759" w:rsidRPr="00BE4759" w:rsidRDefault="00BE4759" w:rsidP="00BE4759">
      <w:pPr>
        <w:ind w:firstLine="709"/>
        <w:jc w:val="both"/>
        <w:rPr>
          <w:sz w:val="28"/>
          <w:szCs w:val="28"/>
        </w:rPr>
      </w:pPr>
      <w:r w:rsidRPr="00BE4759">
        <w:rPr>
          <w:sz w:val="28"/>
          <w:szCs w:val="28"/>
        </w:rPr>
        <w:t xml:space="preserve"> 2. Создание здоровьесберегающей среды в учреждениях образования</w:t>
      </w:r>
    </w:p>
    <w:p w14:paraId="02572BE2" w14:textId="77777777" w:rsidR="00BE4759" w:rsidRPr="00BE4759" w:rsidRDefault="00BE4759" w:rsidP="00BE4759">
      <w:pPr>
        <w:ind w:firstLine="709"/>
        <w:jc w:val="both"/>
        <w:rPr>
          <w:sz w:val="28"/>
          <w:szCs w:val="28"/>
        </w:rPr>
      </w:pPr>
      <w:r w:rsidRPr="00BE4759">
        <w:rPr>
          <w:sz w:val="28"/>
          <w:szCs w:val="28"/>
        </w:rPr>
        <w:t xml:space="preserve">- на базе учреждений общего среднего образования города и района продолжена реализация профилактического проекта «Школа – территория здоровья». Удельный вес </w:t>
      </w:r>
      <w:proofErr w:type="gramStart"/>
      <w:r w:rsidRPr="00BE4759">
        <w:rPr>
          <w:sz w:val="28"/>
          <w:szCs w:val="28"/>
        </w:rPr>
        <w:t>учреждений образования, реализующих проекты гигиенической направленности с целью сохранения и укрепления здоровья учащихся составил</w:t>
      </w:r>
      <w:proofErr w:type="gramEnd"/>
      <w:r w:rsidRPr="00BE4759">
        <w:rPr>
          <w:sz w:val="28"/>
          <w:szCs w:val="28"/>
        </w:rPr>
        <w:t xml:space="preserve"> 100%.  В рамках проекта в 2024 году проведено 434 мероприятия (задействовано 3120 учащихся).</w:t>
      </w:r>
    </w:p>
    <w:p w14:paraId="653B416F" w14:textId="77777777" w:rsidR="00BE4759" w:rsidRPr="00BE4759" w:rsidRDefault="00BE4759" w:rsidP="00BE4759">
      <w:pPr>
        <w:ind w:firstLine="709"/>
        <w:jc w:val="both"/>
        <w:rPr>
          <w:sz w:val="28"/>
          <w:szCs w:val="28"/>
        </w:rPr>
      </w:pPr>
      <w:r w:rsidRPr="00BE4759">
        <w:rPr>
          <w:sz w:val="28"/>
          <w:szCs w:val="28"/>
        </w:rPr>
        <w:t>- завершение модернизации спортивной площадки СШ №1 в Шарковщине (150 тыс. бел</w:t>
      </w:r>
      <w:proofErr w:type="gramStart"/>
      <w:r w:rsidRPr="00BE4759">
        <w:rPr>
          <w:sz w:val="28"/>
          <w:szCs w:val="28"/>
        </w:rPr>
        <w:t>.</w:t>
      </w:r>
      <w:proofErr w:type="gramEnd"/>
      <w:r w:rsidRPr="00BE4759">
        <w:rPr>
          <w:sz w:val="28"/>
          <w:szCs w:val="28"/>
        </w:rPr>
        <w:t xml:space="preserve"> </w:t>
      </w:r>
      <w:proofErr w:type="gramStart"/>
      <w:r w:rsidRPr="00BE4759">
        <w:rPr>
          <w:sz w:val="28"/>
          <w:szCs w:val="28"/>
        </w:rPr>
        <w:t>р</w:t>
      </w:r>
      <w:proofErr w:type="gramEnd"/>
      <w:r w:rsidRPr="00BE4759">
        <w:rPr>
          <w:sz w:val="28"/>
          <w:szCs w:val="28"/>
        </w:rPr>
        <w:t>ублей): приобретение малых архитектурных форм, нанесение покрытия на беговую дорожку, благоустройство территории.</w:t>
      </w:r>
    </w:p>
    <w:p w14:paraId="2D4A3258" w14:textId="77777777" w:rsidR="00BE4759" w:rsidRPr="00BE4759" w:rsidRDefault="00BE4759" w:rsidP="00BE4759">
      <w:pPr>
        <w:ind w:firstLine="709"/>
        <w:jc w:val="both"/>
        <w:rPr>
          <w:sz w:val="28"/>
          <w:szCs w:val="28"/>
        </w:rPr>
      </w:pPr>
      <w:r w:rsidRPr="00BE4759">
        <w:rPr>
          <w:sz w:val="28"/>
          <w:szCs w:val="28"/>
        </w:rPr>
        <w:t xml:space="preserve">- во всех учреждениях общего среднего образования установлены системы видеонаблюдения, ручные системы тревожной сигнализации, проведено обследование строительных конструкций с привлечение специализированных организаций. </w:t>
      </w:r>
    </w:p>
    <w:p w14:paraId="127A1D7B" w14:textId="77777777" w:rsidR="00BE4759" w:rsidRPr="00BE4759" w:rsidRDefault="00BE4759" w:rsidP="00BE4759">
      <w:pPr>
        <w:ind w:firstLine="709"/>
        <w:jc w:val="both"/>
        <w:rPr>
          <w:sz w:val="28"/>
          <w:szCs w:val="28"/>
        </w:rPr>
      </w:pPr>
      <w:r w:rsidRPr="00BE4759">
        <w:rPr>
          <w:sz w:val="28"/>
          <w:szCs w:val="28"/>
        </w:rPr>
        <w:t>- учреждениям дошкольного образования района выделено 29 тыс. бел</w:t>
      </w:r>
      <w:proofErr w:type="gramStart"/>
      <w:r w:rsidRPr="00BE4759">
        <w:rPr>
          <w:sz w:val="28"/>
          <w:szCs w:val="28"/>
        </w:rPr>
        <w:t>.</w:t>
      </w:r>
      <w:proofErr w:type="gramEnd"/>
      <w:r w:rsidRPr="00BE4759">
        <w:rPr>
          <w:sz w:val="28"/>
          <w:szCs w:val="28"/>
        </w:rPr>
        <w:t xml:space="preserve"> </w:t>
      </w:r>
      <w:proofErr w:type="gramStart"/>
      <w:r w:rsidRPr="00BE4759">
        <w:rPr>
          <w:sz w:val="28"/>
          <w:szCs w:val="28"/>
        </w:rPr>
        <w:t>р</w:t>
      </w:r>
      <w:proofErr w:type="gramEnd"/>
      <w:r w:rsidRPr="00BE4759">
        <w:rPr>
          <w:sz w:val="28"/>
          <w:szCs w:val="28"/>
        </w:rPr>
        <w:t xml:space="preserve">ублей для запланированных ремонтных работ по покраске полов, оклейки обоями стен, работы по озеленению территории. </w:t>
      </w:r>
    </w:p>
    <w:p w14:paraId="71C9C468" w14:textId="77777777" w:rsidR="00BE4759" w:rsidRPr="00BE4759" w:rsidRDefault="00BE4759" w:rsidP="00BE4759">
      <w:pPr>
        <w:ind w:firstLine="709"/>
        <w:jc w:val="both"/>
        <w:rPr>
          <w:sz w:val="28"/>
          <w:szCs w:val="28"/>
        </w:rPr>
      </w:pPr>
      <w:r w:rsidRPr="00BE4759">
        <w:rPr>
          <w:sz w:val="28"/>
          <w:szCs w:val="28"/>
        </w:rPr>
        <w:t>- на пищеблоках ДДУ и школ проведена замена физически устаревшего технологического оборудования.</w:t>
      </w:r>
      <w:r w:rsidRPr="00BE4759">
        <w:rPr>
          <w:sz w:val="28"/>
          <w:szCs w:val="28"/>
        </w:rPr>
        <w:tab/>
      </w:r>
    </w:p>
    <w:p w14:paraId="6480C9FB" w14:textId="77777777" w:rsidR="00BE4759" w:rsidRPr="00BE4759" w:rsidRDefault="00BE4759" w:rsidP="00BE4759">
      <w:pPr>
        <w:ind w:firstLine="709"/>
        <w:jc w:val="both"/>
        <w:rPr>
          <w:sz w:val="28"/>
          <w:szCs w:val="28"/>
        </w:rPr>
      </w:pPr>
      <w:r w:rsidRPr="00BE4759">
        <w:rPr>
          <w:sz w:val="28"/>
          <w:szCs w:val="28"/>
        </w:rPr>
        <w:t>3.Производственная среда и условия труда на рабочих местах производственных предприятий</w:t>
      </w:r>
    </w:p>
    <w:p w14:paraId="3BD19A4B" w14:textId="7D09ECC1" w:rsidR="00BE4759" w:rsidRPr="00BE4759" w:rsidRDefault="00BE4759" w:rsidP="00BE4759">
      <w:pPr>
        <w:ind w:firstLine="709"/>
        <w:jc w:val="both"/>
        <w:rPr>
          <w:sz w:val="28"/>
          <w:szCs w:val="28"/>
        </w:rPr>
      </w:pPr>
      <w:r w:rsidRPr="00BE4759">
        <w:rPr>
          <w:sz w:val="28"/>
          <w:szCs w:val="28"/>
        </w:rPr>
        <w:t>- проведены мероприятия по улучшению условий труда на рабочих местах РУП ”</w:t>
      </w:r>
      <w:proofErr w:type="spellStart"/>
      <w:r w:rsidRPr="00BE4759">
        <w:rPr>
          <w:sz w:val="28"/>
          <w:szCs w:val="28"/>
        </w:rPr>
        <w:t>Белоруснефть-Витебскоблнефтепродукт</w:t>
      </w:r>
      <w:proofErr w:type="spellEnd"/>
      <w:r w:rsidRPr="00BE4759">
        <w:rPr>
          <w:sz w:val="28"/>
          <w:szCs w:val="28"/>
        </w:rPr>
        <w:t>“ МАЗС № 25 – 11 работающих. РУП ”</w:t>
      </w:r>
      <w:proofErr w:type="spellStart"/>
      <w:r w:rsidRPr="00BE4759">
        <w:rPr>
          <w:sz w:val="28"/>
          <w:szCs w:val="28"/>
        </w:rPr>
        <w:t>Витебскэнерго</w:t>
      </w:r>
      <w:proofErr w:type="spellEnd"/>
      <w:r w:rsidRPr="00BE4759">
        <w:rPr>
          <w:sz w:val="28"/>
          <w:szCs w:val="28"/>
        </w:rPr>
        <w:t>“ «Шарковщинского РЭС» - 50 работающих. Шарковщинский РГС – 38 работающих.</w:t>
      </w:r>
    </w:p>
    <w:p w14:paraId="73190F9A" w14:textId="77777777" w:rsidR="00BE4759" w:rsidRPr="00BE4759" w:rsidRDefault="00BE4759" w:rsidP="00BE4759">
      <w:pPr>
        <w:ind w:firstLine="709"/>
        <w:jc w:val="both"/>
        <w:rPr>
          <w:sz w:val="28"/>
          <w:szCs w:val="28"/>
        </w:rPr>
      </w:pPr>
      <w:r w:rsidRPr="00BE4759">
        <w:rPr>
          <w:sz w:val="28"/>
          <w:szCs w:val="28"/>
        </w:rPr>
        <w:t>- в 2024 году организовано швейное производство ОДО «Уникум», создано 7 рабочих мест.</w:t>
      </w:r>
    </w:p>
    <w:p w14:paraId="2378776A" w14:textId="77777777" w:rsidR="00BE4759" w:rsidRPr="00BE4759" w:rsidRDefault="00BE4759" w:rsidP="00BE4759">
      <w:pPr>
        <w:ind w:firstLine="709"/>
        <w:jc w:val="both"/>
        <w:rPr>
          <w:sz w:val="28"/>
          <w:szCs w:val="28"/>
        </w:rPr>
      </w:pPr>
      <w:r w:rsidRPr="00BE4759">
        <w:rPr>
          <w:sz w:val="28"/>
          <w:szCs w:val="28"/>
        </w:rPr>
        <w:t>- проведена модернизация здания производственно-бытового корпуса филиала ДРСУ-131.</w:t>
      </w:r>
    </w:p>
    <w:p w14:paraId="5F89E9B5" w14:textId="77777777" w:rsidR="00BE4759" w:rsidRPr="00BE4759" w:rsidRDefault="00BE4759" w:rsidP="00BE4759">
      <w:pPr>
        <w:ind w:firstLine="709"/>
        <w:jc w:val="both"/>
        <w:rPr>
          <w:sz w:val="28"/>
          <w:szCs w:val="28"/>
        </w:rPr>
      </w:pPr>
      <w:r w:rsidRPr="00BE4759">
        <w:rPr>
          <w:sz w:val="28"/>
          <w:szCs w:val="28"/>
        </w:rPr>
        <w:lastRenderedPageBreak/>
        <w:t xml:space="preserve">- на предприятиях: КУПСХП «Городец», филиал </w:t>
      </w:r>
      <w:proofErr w:type="spellStart"/>
      <w:r w:rsidRPr="00BE4759">
        <w:rPr>
          <w:sz w:val="28"/>
          <w:szCs w:val="28"/>
        </w:rPr>
        <w:t>Шарковщинское</w:t>
      </w:r>
      <w:proofErr w:type="spellEnd"/>
      <w:r w:rsidRPr="00BE4759">
        <w:rPr>
          <w:sz w:val="28"/>
          <w:szCs w:val="28"/>
        </w:rPr>
        <w:t xml:space="preserve"> ДРСУ№131, КУП(СХ) </w:t>
      </w:r>
      <w:proofErr w:type="spellStart"/>
      <w:r w:rsidRPr="00BE4759">
        <w:rPr>
          <w:sz w:val="28"/>
          <w:szCs w:val="28"/>
        </w:rPr>
        <w:t>им</w:t>
      </w:r>
      <w:proofErr w:type="gramStart"/>
      <w:r w:rsidRPr="00BE4759">
        <w:rPr>
          <w:sz w:val="28"/>
          <w:szCs w:val="28"/>
        </w:rPr>
        <w:t>.М</w:t>
      </w:r>
      <w:proofErr w:type="gramEnd"/>
      <w:r w:rsidRPr="00BE4759">
        <w:rPr>
          <w:sz w:val="28"/>
          <w:szCs w:val="28"/>
        </w:rPr>
        <w:t>аркова</w:t>
      </w:r>
      <w:proofErr w:type="spellEnd"/>
      <w:r w:rsidRPr="00BE4759">
        <w:rPr>
          <w:sz w:val="28"/>
          <w:szCs w:val="28"/>
        </w:rPr>
        <w:t xml:space="preserve">, Витебское УП Фармация №102. УЗ «Шарковщинская ЦРБ» предусмотрено поощрение сотрудников ведущих здоровый образ жизни, отказавшихся от курения, участвующих в спортивных соревнованиях. </w:t>
      </w:r>
    </w:p>
    <w:p w14:paraId="48D7BA8A" w14:textId="77777777" w:rsidR="00BE4759" w:rsidRPr="00BE4759" w:rsidRDefault="00BE4759" w:rsidP="00BE4759">
      <w:pPr>
        <w:ind w:firstLine="709"/>
        <w:jc w:val="both"/>
        <w:rPr>
          <w:sz w:val="28"/>
          <w:szCs w:val="28"/>
        </w:rPr>
      </w:pPr>
      <w:r w:rsidRPr="00BE4759">
        <w:rPr>
          <w:sz w:val="28"/>
          <w:szCs w:val="28"/>
        </w:rPr>
        <w:t>4.Здоровое питание</w:t>
      </w:r>
    </w:p>
    <w:p w14:paraId="171C2EA8" w14:textId="77777777" w:rsidR="00BE4759" w:rsidRPr="00BE4759" w:rsidRDefault="00BE4759" w:rsidP="00BE4759">
      <w:pPr>
        <w:ind w:firstLine="709"/>
        <w:jc w:val="both"/>
        <w:rPr>
          <w:sz w:val="28"/>
          <w:szCs w:val="28"/>
        </w:rPr>
      </w:pPr>
      <w:r w:rsidRPr="00BE4759">
        <w:rPr>
          <w:sz w:val="28"/>
          <w:szCs w:val="28"/>
        </w:rPr>
        <w:t>- на 73 предприятиях торговли функционируют отделы (уголки, секции) здорового питания (на территории района производство продукции диетического, профилактического, специализированного питания отсутствует).</w:t>
      </w:r>
    </w:p>
    <w:p w14:paraId="2F369370" w14:textId="77777777" w:rsidR="00BE4759" w:rsidRPr="00BE4759" w:rsidRDefault="00BE4759" w:rsidP="00BE4759">
      <w:pPr>
        <w:ind w:firstLine="709"/>
        <w:jc w:val="both"/>
        <w:rPr>
          <w:sz w:val="28"/>
          <w:szCs w:val="28"/>
        </w:rPr>
      </w:pPr>
      <w:r w:rsidRPr="00BE4759">
        <w:rPr>
          <w:sz w:val="28"/>
          <w:szCs w:val="28"/>
        </w:rPr>
        <w:t xml:space="preserve"> - на ПУ КТУП «Полоцкий рынок </w:t>
      </w:r>
      <w:proofErr w:type="spellStart"/>
      <w:r w:rsidRPr="00BE4759">
        <w:rPr>
          <w:sz w:val="28"/>
          <w:szCs w:val="28"/>
        </w:rPr>
        <w:t>г</w:t>
      </w:r>
      <w:proofErr w:type="gramStart"/>
      <w:r w:rsidRPr="00BE4759">
        <w:rPr>
          <w:sz w:val="28"/>
          <w:szCs w:val="28"/>
        </w:rPr>
        <w:t>.В</w:t>
      </w:r>
      <w:proofErr w:type="gramEnd"/>
      <w:r w:rsidRPr="00BE4759">
        <w:rPr>
          <w:sz w:val="28"/>
          <w:szCs w:val="28"/>
        </w:rPr>
        <w:t>итебска</w:t>
      </w:r>
      <w:proofErr w:type="spellEnd"/>
      <w:r w:rsidRPr="00BE4759">
        <w:rPr>
          <w:sz w:val="28"/>
          <w:szCs w:val="28"/>
        </w:rPr>
        <w:t xml:space="preserve">» </w:t>
      </w:r>
      <w:proofErr w:type="spellStart"/>
      <w:r w:rsidRPr="00BE4759">
        <w:rPr>
          <w:sz w:val="28"/>
          <w:szCs w:val="28"/>
        </w:rPr>
        <w:t>скотоубойный</w:t>
      </w:r>
      <w:proofErr w:type="spellEnd"/>
      <w:r w:rsidRPr="00BE4759">
        <w:rPr>
          <w:sz w:val="28"/>
          <w:szCs w:val="28"/>
        </w:rPr>
        <w:t xml:space="preserve"> пункт </w:t>
      </w:r>
      <w:proofErr w:type="spellStart"/>
      <w:r w:rsidRPr="00BE4759">
        <w:rPr>
          <w:sz w:val="28"/>
          <w:szCs w:val="28"/>
        </w:rPr>
        <w:t>гп.Шарковщина</w:t>
      </w:r>
      <w:proofErr w:type="spellEnd"/>
      <w:r w:rsidRPr="00BE4759">
        <w:rPr>
          <w:sz w:val="28"/>
          <w:szCs w:val="28"/>
        </w:rPr>
        <w:t xml:space="preserve"> проведен ремонт кровли, ремонт пола в забойном цеху.</w:t>
      </w:r>
    </w:p>
    <w:p w14:paraId="5BC2F033" w14:textId="77777777" w:rsidR="00BE4759" w:rsidRPr="00BE4759" w:rsidRDefault="00BE4759" w:rsidP="00BE4759">
      <w:pPr>
        <w:ind w:firstLine="709"/>
        <w:jc w:val="both"/>
        <w:rPr>
          <w:sz w:val="28"/>
          <w:szCs w:val="28"/>
        </w:rPr>
      </w:pPr>
      <w:r w:rsidRPr="00BE4759">
        <w:rPr>
          <w:sz w:val="28"/>
          <w:szCs w:val="28"/>
        </w:rPr>
        <w:t>- в 2024году торговое предприятие «</w:t>
      </w:r>
      <w:proofErr w:type="spellStart"/>
      <w:r w:rsidRPr="00BE4759">
        <w:rPr>
          <w:sz w:val="28"/>
          <w:szCs w:val="28"/>
        </w:rPr>
        <w:t>ГлубокоеПтицТорг</w:t>
      </w:r>
      <w:proofErr w:type="spellEnd"/>
      <w:r w:rsidRPr="00BE4759">
        <w:rPr>
          <w:sz w:val="28"/>
          <w:szCs w:val="28"/>
        </w:rPr>
        <w:t xml:space="preserve">» открыло торговые точки в </w:t>
      </w:r>
      <w:proofErr w:type="spellStart"/>
      <w:r w:rsidRPr="00BE4759">
        <w:rPr>
          <w:sz w:val="28"/>
          <w:szCs w:val="28"/>
        </w:rPr>
        <w:t>аг</w:t>
      </w:r>
      <w:proofErr w:type="gramStart"/>
      <w:r w:rsidRPr="00BE4759">
        <w:rPr>
          <w:sz w:val="28"/>
          <w:szCs w:val="28"/>
        </w:rPr>
        <w:t>.В</w:t>
      </w:r>
      <w:proofErr w:type="gramEnd"/>
      <w:r w:rsidRPr="00BE4759">
        <w:rPr>
          <w:sz w:val="28"/>
          <w:szCs w:val="28"/>
        </w:rPr>
        <w:t>еретеи</w:t>
      </w:r>
      <w:proofErr w:type="spellEnd"/>
      <w:r w:rsidRPr="00BE4759">
        <w:rPr>
          <w:sz w:val="28"/>
          <w:szCs w:val="28"/>
        </w:rPr>
        <w:t xml:space="preserve">, </w:t>
      </w:r>
      <w:proofErr w:type="spellStart"/>
      <w:r w:rsidRPr="00BE4759">
        <w:rPr>
          <w:sz w:val="28"/>
          <w:szCs w:val="28"/>
        </w:rPr>
        <w:t>аг.Германовичи</w:t>
      </w:r>
      <w:proofErr w:type="spellEnd"/>
      <w:r w:rsidRPr="00BE4759">
        <w:rPr>
          <w:sz w:val="28"/>
          <w:szCs w:val="28"/>
        </w:rPr>
        <w:t xml:space="preserve">, </w:t>
      </w:r>
      <w:proofErr w:type="spellStart"/>
      <w:r w:rsidRPr="00BE4759">
        <w:rPr>
          <w:sz w:val="28"/>
          <w:szCs w:val="28"/>
        </w:rPr>
        <w:t>аг.Великое</w:t>
      </w:r>
      <w:proofErr w:type="spellEnd"/>
      <w:r w:rsidRPr="00BE4759">
        <w:rPr>
          <w:sz w:val="28"/>
          <w:szCs w:val="28"/>
        </w:rPr>
        <w:t xml:space="preserve"> Село, </w:t>
      </w:r>
      <w:proofErr w:type="spellStart"/>
      <w:r w:rsidRPr="00BE4759">
        <w:rPr>
          <w:sz w:val="28"/>
          <w:szCs w:val="28"/>
        </w:rPr>
        <w:t>д.Столица</w:t>
      </w:r>
      <w:proofErr w:type="spellEnd"/>
      <w:r w:rsidRPr="00BE4759">
        <w:rPr>
          <w:sz w:val="28"/>
          <w:szCs w:val="28"/>
        </w:rPr>
        <w:t xml:space="preserve">, </w:t>
      </w:r>
      <w:proofErr w:type="spellStart"/>
      <w:r w:rsidRPr="00BE4759">
        <w:rPr>
          <w:sz w:val="28"/>
          <w:szCs w:val="28"/>
        </w:rPr>
        <w:t>д.Зорька</w:t>
      </w:r>
      <w:proofErr w:type="spellEnd"/>
      <w:r w:rsidRPr="00BE4759">
        <w:rPr>
          <w:sz w:val="28"/>
          <w:szCs w:val="28"/>
        </w:rPr>
        <w:t>.</w:t>
      </w:r>
    </w:p>
    <w:p w14:paraId="6085BD6D" w14:textId="77777777" w:rsidR="00BE4759" w:rsidRPr="00BE4759" w:rsidRDefault="00BE4759" w:rsidP="00BE4759">
      <w:pPr>
        <w:ind w:firstLine="709"/>
        <w:jc w:val="both"/>
        <w:rPr>
          <w:sz w:val="28"/>
          <w:szCs w:val="28"/>
        </w:rPr>
      </w:pPr>
      <w:r w:rsidRPr="00BE4759">
        <w:rPr>
          <w:sz w:val="28"/>
          <w:szCs w:val="28"/>
        </w:rPr>
        <w:t>5. Семейные ценности. Социальная адаптация лиц старшей возрастной группы</w:t>
      </w:r>
    </w:p>
    <w:p w14:paraId="05C0E3D4" w14:textId="703F64AC" w:rsidR="00BE4759" w:rsidRPr="00BE4759" w:rsidRDefault="00BE4759" w:rsidP="00BE4759">
      <w:pPr>
        <w:ind w:firstLine="709"/>
        <w:jc w:val="both"/>
        <w:rPr>
          <w:sz w:val="28"/>
          <w:szCs w:val="28"/>
        </w:rPr>
      </w:pPr>
      <w:r w:rsidRPr="00BE4759">
        <w:rPr>
          <w:sz w:val="28"/>
          <w:szCs w:val="28"/>
        </w:rPr>
        <w:t>- в отделении дневного пребывания для граждан пожилого возраста ТЦСОН работают 10 кружков и клубов по интересам, 2 из них – на платной основе (кружок декоративно–прикладного творчества «Посиделки рукодельниц», физкультурно–оздоровительный кружок «Бодрость»), 8 – на волонтерской основе. За 2024 год было проведено</w:t>
      </w:r>
      <w:r w:rsidRPr="00BE4759">
        <w:rPr>
          <w:sz w:val="28"/>
          <w:szCs w:val="28"/>
        </w:rPr>
        <w:br/>
        <w:t xml:space="preserve">26 мероприятий, участие приняли 278 пожилых граждан. Активно, среди людей пожилого возраста, развивается такое направление, как скандинавская ходьба. </w:t>
      </w:r>
    </w:p>
    <w:p w14:paraId="53F0FEB3" w14:textId="77777777" w:rsidR="00BE4759" w:rsidRPr="00BE4759" w:rsidRDefault="00BE4759" w:rsidP="00BE4759">
      <w:pPr>
        <w:ind w:firstLine="709"/>
        <w:jc w:val="both"/>
        <w:rPr>
          <w:sz w:val="28"/>
          <w:szCs w:val="28"/>
        </w:rPr>
      </w:pPr>
      <w:r w:rsidRPr="00BE4759">
        <w:rPr>
          <w:sz w:val="28"/>
          <w:szCs w:val="28"/>
        </w:rPr>
        <w:t xml:space="preserve">В целях смягчения социального неравенства и создания равных возможности для всех жителей города, объекты социальной инфраструктуры, торговли, улиц, вокзалов, учреждений образования и иные в </w:t>
      </w:r>
      <w:proofErr w:type="spellStart"/>
      <w:r w:rsidRPr="00BE4759">
        <w:rPr>
          <w:sz w:val="28"/>
          <w:szCs w:val="28"/>
        </w:rPr>
        <w:t>г.п</w:t>
      </w:r>
      <w:proofErr w:type="spellEnd"/>
      <w:r w:rsidRPr="00BE4759">
        <w:rPr>
          <w:sz w:val="28"/>
          <w:szCs w:val="28"/>
        </w:rPr>
        <w:t xml:space="preserve">. Шарковщина оборудованы пандусами, подъемниками, поручнями и другими элементами </w:t>
      </w:r>
      <w:proofErr w:type="spellStart"/>
      <w:r w:rsidRPr="00BE4759">
        <w:rPr>
          <w:sz w:val="28"/>
          <w:szCs w:val="28"/>
        </w:rPr>
        <w:t>безбарьерной</w:t>
      </w:r>
      <w:proofErr w:type="spellEnd"/>
      <w:r w:rsidRPr="00BE4759">
        <w:rPr>
          <w:sz w:val="28"/>
          <w:szCs w:val="28"/>
        </w:rPr>
        <w:t xml:space="preserve"> среды для обеспечения доступа всех категорий населения.</w:t>
      </w:r>
    </w:p>
    <w:p w14:paraId="5F680C31" w14:textId="77777777" w:rsidR="00BE4759" w:rsidRPr="00BE4759" w:rsidRDefault="00BE4759" w:rsidP="00BE4759">
      <w:pPr>
        <w:ind w:firstLine="709"/>
        <w:jc w:val="both"/>
        <w:rPr>
          <w:sz w:val="28"/>
          <w:szCs w:val="28"/>
        </w:rPr>
      </w:pPr>
      <w:r w:rsidRPr="00BE4759">
        <w:rPr>
          <w:sz w:val="28"/>
          <w:szCs w:val="28"/>
        </w:rPr>
        <w:t xml:space="preserve">В целях продвижения идей здорового образа жизни и популяризации профилактического проекта «Здоровые города и поселки» в 2025году: </w:t>
      </w:r>
    </w:p>
    <w:p w14:paraId="35A8949C" w14:textId="77777777" w:rsidR="00BE4759" w:rsidRPr="00BE4759" w:rsidRDefault="00BE4759" w:rsidP="00BE4759">
      <w:pPr>
        <w:ind w:firstLine="709"/>
        <w:jc w:val="both"/>
        <w:rPr>
          <w:sz w:val="28"/>
          <w:szCs w:val="28"/>
        </w:rPr>
      </w:pPr>
      <w:r w:rsidRPr="00BE4759">
        <w:rPr>
          <w:sz w:val="28"/>
          <w:szCs w:val="28"/>
        </w:rPr>
        <w:t>продолжить вести работу, направленную на сохранение и укрепление физического, психологического, нравственного и социального здоровья населения (целенаправленная работа с группами риска);</w:t>
      </w:r>
    </w:p>
    <w:p w14:paraId="1F59F23A" w14:textId="77777777" w:rsidR="00BE4759" w:rsidRPr="00BE4759" w:rsidRDefault="00BE4759" w:rsidP="00BE4759">
      <w:pPr>
        <w:ind w:firstLine="709"/>
        <w:jc w:val="both"/>
        <w:rPr>
          <w:sz w:val="28"/>
          <w:szCs w:val="28"/>
        </w:rPr>
      </w:pPr>
      <w:r w:rsidRPr="00BE4759">
        <w:rPr>
          <w:sz w:val="28"/>
          <w:szCs w:val="28"/>
        </w:rPr>
        <w:t>усилить агитационную и информационную работу по информированию населения о реализации проекта «Здоровые города и поселки» и проводимых мероприятиях в рамках проекта;</w:t>
      </w:r>
    </w:p>
    <w:p w14:paraId="58AE4E78" w14:textId="77777777" w:rsidR="00BE4759" w:rsidRPr="00BE4759" w:rsidRDefault="00BE4759" w:rsidP="00BE4759">
      <w:pPr>
        <w:ind w:firstLine="709"/>
        <w:jc w:val="both"/>
        <w:rPr>
          <w:sz w:val="28"/>
          <w:szCs w:val="28"/>
        </w:rPr>
      </w:pPr>
      <w:r w:rsidRPr="00BE4759">
        <w:rPr>
          <w:sz w:val="28"/>
          <w:szCs w:val="28"/>
        </w:rPr>
        <w:t>внедрить в практику новые виды работы, используя цифровые инструменты для мотивации и поддержки молодежи (групповые, активные формы работы);</w:t>
      </w:r>
    </w:p>
    <w:p w14:paraId="320542A9" w14:textId="77777777" w:rsidR="00BE4759" w:rsidRPr="00BE4759" w:rsidRDefault="00BE4759" w:rsidP="00BE4759">
      <w:pPr>
        <w:ind w:firstLine="709"/>
        <w:jc w:val="both"/>
        <w:rPr>
          <w:sz w:val="28"/>
          <w:szCs w:val="28"/>
        </w:rPr>
      </w:pPr>
      <w:r w:rsidRPr="00BE4759">
        <w:rPr>
          <w:sz w:val="28"/>
          <w:szCs w:val="28"/>
        </w:rPr>
        <w:lastRenderedPageBreak/>
        <w:t>информирование о Проекте и проводимых мероприятиях, освещающих вопросы профилактики факторов риска НИЗ и инфекционных заболеваний на всех уровнях для укрепления межведомственного взаимодействия с целью более эффективного планирования мероприятий различными секторами, участвующими в реализации Проекта;</w:t>
      </w:r>
    </w:p>
    <w:p w14:paraId="0EDB2AE9" w14:textId="77777777" w:rsidR="00BE4759" w:rsidRPr="00BE4759" w:rsidRDefault="00BE4759" w:rsidP="00BE4759">
      <w:pPr>
        <w:ind w:firstLine="709"/>
        <w:jc w:val="both"/>
        <w:rPr>
          <w:sz w:val="28"/>
          <w:szCs w:val="28"/>
        </w:rPr>
      </w:pPr>
      <w:r w:rsidRPr="00BE4759">
        <w:rPr>
          <w:sz w:val="28"/>
          <w:szCs w:val="28"/>
        </w:rPr>
        <w:t>поддержка местных инициатив по профилактике заболеваний и формированию здорового образа жизни;</w:t>
      </w:r>
    </w:p>
    <w:p w14:paraId="61DA895D" w14:textId="0909D423" w:rsidR="00B52C9A" w:rsidRPr="00BE4759" w:rsidRDefault="00BE4759" w:rsidP="00BE4759">
      <w:pPr>
        <w:ind w:firstLine="709"/>
        <w:jc w:val="both"/>
        <w:rPr>
          <w:sz w:val="28"/>
          <w:szCs w:val="28"/>
        </w:rPr>
      </w:pPr>
      <w:r w:rsidRPr="00BE4759">
        <w:rPr>
          <w:sz w:val="28"/>
          <w:szCs w:val="28"/>
        </w:rPr>
        <w:t>разработка и размещение наружной социальной рекламы для позиционирования Проекта.</w:t>
      </w:r>
    </w:p>
    <w:p w14:paraId="591BEBA0" w14:textId="77777777" w:rsidR="00BE4759" w:rsidRPr="00451E20" w:rsidRDefault="00BE4759" w:rsidP="00BE4759">
      <w:pPr>
        <w:ind w:firstLine="709"/>
        <w:jc w:val="both"/>
        <w:rPr>
          <w:sz w:val="28"/>
          <w:szCs w:val="28"/>
        </w:rPr>
      </w:pPr>
    </w:p>
    <w:p w14:paraId="5C8FABC7" w14:textId="43B18982" w:rsidR="00DE3EE2" w:rsidRPr="00451E20" w:rsidRDefault="00B52C9A" w:rsidP="00DE3EE2">
      <w:pPr>
        <w:pStyle w:val="1"/>
        <w:jc w:val="center"/>
        <w:rPr>
          <w:sz w:val="30"/>
          <w:szCs w:val="30"/>
        </w:rPr>
      </w:pPr>
      <w:r w:rsidRPr="00451E20">
        <w:rPr>
          <w:sz w:val="30"/>
          <w:szCs w:val="30"/>
          <w:lang w:val="en-US"/>
        </w:rPr>
        <w:t>V</w:t>
      </w:r>
      <w:r w:rsidR="00CA1B43" w:rsidRPr="00451E20">
        <w:rPr>
          <w:sz w:val="30"/>
          <w:szCs w:val="30"/>
          <w:lang w:val="en-US"/>
        </w:rPr>
        <w:t>I</w:t>
      </w:r>
      <w:r w:rsidR="00CA1B43" w:rsidRPr="00451E20">
        <w:rPr>
          <w:sz w:val="30"/>
          <w:szCs w:val="30"/>
        </w:rPr>
        <w:t>. ОСНОВНЫЕ НАПРАВЛЕНИЯ ДЕЯТЕЛЬНОСТИ ПО УКРЕПЛЕНИЮ ЗДОРОВЬЯ НАСЕЛЕНИЯ ДЛЯ ДОСТИЖЕНИЯ ПОКАЗАТЕЛЕЙ ЦЕЛЕЙ УСТОЙЧИВОГО РАЗВИТИЯ</w:t>
      </w:r>
    </w:p>
    <w:p w14:paraId="0EBDDC72" w14:textId="77777777" w:rsidR="00DE3EE2" w:rsidRPr="00451E20" w:rsidRDefault="00DE3EE2" w:rsidP="00DE3EE2"/>
    <w:p w14:paraId="3524CA27" w14:textId="5425DD40" w:rsidR="00CA1B43" w:rsidRPr="00451E20" w:rsidRDefault="00CA1B43" w:rsidP="00A4740E">
      <w:pPr>
        <w:pStyle w:val="2"/>
        <w:jc w:val="center"/>
        <w:rPr>
          <w:sz w:val="28"/>
          <w:szCs w:val="28"/>
        </w:rPr>
      </w:pPr>
      <w:r w:rsidRPr="00451E20">
        <w:t xml:space="preserve">6.1. Заключение о состоянии </w:t>
      </w:r>
      <w:r w:rsidR="00F26A54" w:rsidRPr="00451E20">
        <w:t xml:space="preserve">популяционного здоровья и среды обитания населения </w:t>
      </w:r>
    </w:p>
    <w:p w14:paraId="42C72DB5" w14:textId="77777777" w:rsidR="007E3616" w:rsidRPr="00451E20" w:rsidRDefault="007E3616" w:rsidP="004A115D">
      <w:pPr>
        <w:jc w:val="both"/>
        <w:rPr>
          <w:bCs/>
          <w:sz w:val="28"/>
          <w:szCs w:val="28"/>
          <w:highlight w:val="yellow"/>
        </w:rPr>
      </w:pPr>
    </w:p>
    <w:p w14:paraId="4FCCC7F5" w14:textId="5E6E3665" w:rsidR="00CA1B43" w:rsidRPr="00451E20" w:rsidRDefault="004E1066" w:rsidP="00A4740E">
      <w:pPr>
        <w:ind w:firstLine="709"/>
        <w:jc w:val="both"/>
        <w:rPr>
          <w:bCs/>
          <w:sz w:val="28"/>
          <w:szCs w:val="28"/>
        </w:rPr>
      </w:pPr>
      <w:r w:rsidRPr="00451E20">
        <w:rPr>
          <w:bCs/>
          <w:sz w:val="28"/>
          <w:szCs w:val="28"/>
        </w:rPr>
        <w:t>В 2024</w:t>
      </w:r>
      <w:r w:rsidR="00CA1B43" w:rsidRPr="00451E20">
        <w:rPr>
          <w:bCs/>
          <w:sz w:val="28"/>
          <w:szCs w:val="28"/>
        </w:rPr>
        <w:t xml:space="preserve"> году в Шарковщинском районе планомерно продолжалась и совершенствовалась работа всех отраслей и ведомств, по созданию здоровьесберегающей среды жизнедеятельности, укреплению здоровья, профилактике болезней и снижению распространенности поведенческих рисков среди проживающего населения.</w:t>
      </w:r>
    </w:p>
    <w:p w14:paraId="7E1FF324" w14:textId="06CA62E0" w:rsidR="00CA1B43" w:rsidRPr="00451E20" w:rsidRDefault="00CA1B43" w:rsidP="00A4740E">
      <w:pPr>
        <w:widowControl w:val="0"/>
        <w:ind w:firstLine="709"/>
        <w:jc w:val="both"/>
        <w:rPr>
          <w:sz w:val="28"/>
          <w:szCs w:val="28"/>
          <w:highlight w:val="yellow"/>
        </w:rPr>
      </w:pPr>
      <w:proofErr w:type="gramStart"/>
      <w:r w:rsidRPr="00451E20">
        <w:rPr>
          <w:sz w:val="28"/>
          <w:szCs w:val="28"/>
        </w:rPr>
        <w:t>Удельный вес работающих в</w:t>
      </w:r>
      <w:r w:rsidR="00DE18DC" w:rsidRPr="00451E20">
        <w:rPr>
          <w:sz w:val="28"/>
          <w:szCs w:val="28"/>
        </w:rPr>
        <w:t xml:space="preserve">о вредных условиях труда в </w:t>
      </w:r>
      <w:r w:rsidR="004D38CE" w:rsidRPr="00451E20">
        <w:rPr>
          <w:sz w:val="28"/>
          <w:szCs w:val="28"/>
        </w:rPr>
        <w:t>2024</w:t>
      </w:r>
      <w:r w:rsidR="00DD021F" w:rsidRPr="00451E20">
        <w:rPr>
          <w:sz w:val="28"/>
          <w:szCs w:val="28"/>
        </w:rPr>
        <w:t xml:space="preserve"> году</w:t>
      </w:r>
      <w:r w:rsidR="004D38CE" w:rsidRPr="00451E20">
        <w:rPr>
          <w:sz w:val="28"/>
          <w:szCs w:val="28"/>
        </w:rPr>
        <w:t xml:space="preserve"> составил 24,1%</w:t>
      </w:r>
      <w:r w:rsidR="00ED24F9" w:rsidRPr="00451E20">
        <w:rPr>
          <w:sz w:val="28"/>
          <w:szCs w:val="28"/>
        </w:rPr>
        <w:t xml:space="preserve"> от общего коли</w:t>
      </w:r>
      <w:r w:rsidR="004D38CE" w:rsidRPr="00451E20">
        <w:rPr>
          <w:sz w:val="28"/>
          <w:szCs w:val="28"/>
        </w:rPr>
        <w:t>чества работающих, остается стабильным (в 2023</w:t>
      </w:r>
      <w:r w:rsidR="00ED24F9" w:rsidRPr="00451E20">
        <w:rPr>
          <w:sz w:val="28"/>
          <w:szCs w:val="28"/>
        </w:rPr>
        <w:t xml:space="preserve"> году</w:t>
      </w:r>
      <w:r w:rsidRPr="00451E20">
        <w:rPr>
          <w:sz w:val="28"/>
          <w:szCs w:val="28"/>
        </w:rPr>
        <w:t xml:space="preserve"> </w:t>
      </w:r>
      <w:r w:rsidR="00B52C9A" w:rsidRPr="00451E20">
        <w:rPr>
          <w:sz w:val="28"/>
          <w:szCs w:val="28"/>
        </w:rPr>
        <w:t>–</w:t>
      </w:r>
      <w:r w:rsidR="00ED24F9" w:rsidRPr="00451E20">
        <w:rPr>
          <w:sz w:val="28"/>
          <w:szCs w:val="28"/>
        </w:rPr>
        <w:t xml:space="preserve"> </w:t>
      </w:r>
      <w:r w:rsidRPr="00451E20">
        <w:rPr>
          <w:sz w:val="28"/>
          <w:szCs w:val="28"/>
        </w:rPr>
        <w:t>24,</w:t>
      </w:r>
      <w:r w:rsidR="00DD021F" w:rsidRPr="00451E20">
        <w:rPr>
          <w:sz w:val="28"/>
          <w:szCs w:val="28"/>
        </w:rPr>
        <w:t>1</w:t>
      </w:r>
      <w:r w:rsidRPr="00451E20">
        <w:rPr>
          <w:sz w:val="28"/>
          <w:szCs w:val="28"/>
        </w:rPr>
        <w:t>%</w:t>
      </w:r>
      <w:r w:rsidR="00ED24F9" w:rsidRPr="00451E20">
        <w:rPr>
          <w:sz w:val="28"/>
          <w:szCs w:val="28"/>
        </w:rPr>
        <w:t>)</w:t>
      </w:r>
      <w:r w:rsidRPr="00451E20">
        <w:rPr>
          <w:sz w:val="28"/>
          <w:szCs w:val="28"/>
        </w:rPr>
        <w:t>.</w:t>
      </w:r>
      <w:proofErr w:type="gramEnd"/>
      <w:r w:rsidR="00600EF7" w:rsidRPr="00451E20">
        <w:rPr>
          <w:sz w:val="28"/>
          <w:szCs w:val="28"/>
        </w:rPr>
        <w:t xml:space="preserve"> </w:t>
      </w:r>
      <w:r w:rsidR="004D38CE" w:rsidRPr="00451E20">
        <w:rPr>
          <w:sz w:val="28"/>
          <w:szCs w:val="28"/>
        </w:rPr>
        <w:t>В 2024</w:t>
      </w:r>
      <w:r w:rsidRPr="00451E20">
        <w:rPr>
          <w:sz w:val="28"/>
          <w:szCs w:val="28"/>
        </w:rPr>
        <w:t xml:space="preserve"> году ме</w:t>
      </w:r>
      <w:r w:rsidR="00ED24F9" w:rsidRPr="00451E20">
        <w:rPr>
          <w:sz w:val="28"/>
          <w:szCs w:val="28"/>
        </w:rPr>
        <w:t>дицинскими осмотрами охвачено 100</w:t>
      </w:r>
      <w:r w:rsidRPr="00451E20">
        <w:rPr>
          <w:sz w:val="28"/>
          <w:szCs w:val="28"/>
        </w:rPr>
        <w:t>% работающих на предприятиях ра</w:t>
      </w:r>
      <w:r w:rsidR="00DE18DC" w:rsidRPr="00451E20">
        <w:rPr>
          <w:sz w:val="28"/>
          <w:szCs w:val="28"/>
        </w:rPr>
        <w:t>й</w:t>
      </w:r>
      <w:r w:rsidR="00ED24F9" w:rsidRPr="00451E20">
        <w:rPr>
          <w:sz w:val="28"/>
          <w:szCs w:val="28"/>
        </w:rPr>
        <w:t xml:space="preserve">она, по результатам которых </w:t>
      </w:r>
      <w:r w:rsidR="004D38CE" w:rsidRPr="00451E20">
        <w:rPr>
          <w:sz w:val="28"/>
          <w:szCs w:val="28"/>
        </w:rPr>
        <w:t xml:space="preserve">выявлено </w:t>
      </w:r>
      <w:r w:rsidR="00B52C9A" w:rsidRPr="00451E20">
        <w:rPr>
          <w:sz w:val="28"/>
          <w:szCs w:val="28"/>
        </w:rPr>
        <w:t xml:space="preserve">с </w:t>
      </w:r>
      <w:proofErr w:type="gramStart"/>
      <w:r w:rsidR="00B52C9A" w:rsidRPr="00451E20">
        <w:rPr>
          <w:sz w:val="28"/>
          <w:szCs w:val="28"/>
        </w:rPr>
        <w:t>общими заболеваниями,</w:t>
      </w:r>
      <w:r w:rsidR="004D38CE" w:rsidRPr="00451E20">
        <w:rPr>
          <w:sz w:val="28"/>
          <w:szCs w:val="28"/>
        </w:rPr>
        <w:t xml:space="preserve"> препятствующими продолжению работы 5 человек и оставлены</w:t>
      </w:r>
      <w:proofErr w:type="gramEnd"/>
      <w:r w:rsidR="004D38CE" w:rsidRPr="00451E20">
        <w:rPr>
          <w:sz w:val="28"/>
          <w:szCs w:val="28"/>
        </w:rPr>
        <w:t xml:space="preserve"> на рабочем месте с динамическим наблюдением 3 человека.</w:t>
      </w:r>
    </w:p>
    <w:p w14:paraId="766E7CC5" w14:textId="449A5A6B" w:rsidR="00E452CE" w:rsidRPr="00451E20" w:rsidRDefault="00E452CE" w:rsidP="00E452CE">
      <w:pPr>
        <w:ind w:firstLine="709"/>
        <w:jc w:val="both"/>
        <w:rPr>
          <w:sz w:val="28"/>
          <w:szCs w:val="28"/>
        </w:rPr>
      </w:pPr>
      <w:r w:rsidRPr="00451E20">
        <w:rPr>
          <w:sz w:val="28"/>
          <w:szCs w:val="28"/>
        </w:rPr>
        <w:t>Первичная заболевае</w:t>
      </w:r>
      <w:r w:rsidR="004D38CE" w:rsidRPr="00451E20">
        <w:rPr>
          <w:sz w:val="28"/>
          <w:szCs w:val="28"/>
        </w:rPr>
        <w:t>мость взрослого населения в 2024 году составила 403,1‰, прирост к уровню 2023 года отрицательный (-4,2</w:t>
      </w:r>
      <w:r w:rsidRPr="00451E20">
        <w:rPr>
          <w:sz w:val="28"/>
          <w:szCs w:val="28"/>
        </w:rPr>
        <w:t>%), мно</w:t>
      </w:r>
      <w:r w:rsidR="004D38CE" w:rsidRPr="00451E20">
        <w:rPr>
          <w:sz w:val="28"/>
          <w:szCs w:val="28"/>
        </w:rPr>
        <w:t>голетняя динамика за период 2015-2024</w:t>
      </w:r>
      <w:r w:rsidRPr="00451E20">
        <w:rPr>
          <w:sz w:val="28"/>
          <w:szCs w:val="28"/>
        </w:rPr>
        <w:t xml:space="preserve"> годы характеризуется неустойчивостью со с</w:t>
      </w:r>
      <w:r w:rsidR="004D38CE" w:rsidRPr="00451E20">
        <w:rPr>
          <w:sz w:val="28"/>
          <w:szCs w:val="28"/>
        </w:rPr>
        <w:t>реднегодовым темпом прироста (+8,1</w:t>
      </w:r>
      <w:r w:rsidRPr="00451E20">
        <w:rPr>
          <w:sz w:val="28"/>
          <w:szCs w:val="28"/>
        </w:rPr>
        <w:t>%).</w:t>
      </w:r>
    </w:p>
    <w:p w14:paraId="4CB193DB" w14:textId="3E072FEC" w:rsidR="00B12D94" w:rsidRPr="00451E20" w:rsidRDefault="00007D7D" w:rsidP="00A4740E">
      <w:pPr>
        <w:ind w:firstLine="709"/>
        <w:jc w:val="both"/>
        <w:rPr>
          <w:sz w:val="28"/>
          <w:szCs w:val="28"/>
        </w:rPr>
      </w:pPr>
      <w:r w:rsidRPr="00451E20">
        <w:rPr>
          <w:sz w:val="28"/>
          <w:szCs w:val="28"/>
        </w:rPr>
        <w:t>Первичная заболеваем</w:t>
      </w:r>
      <w:r w:rsidR="00673C50" w:rsidRPr="00451E20">
        <w:rPr>
          <w:sz w:val="28"/>
          <w:szCs w:val="28"/>
        </w:rPr>
        <w:t>ость детского населения в 2024 году составила 1561,8‰, прирост к уровню 2023</w:t>
      </w:r>
      <w:r w:rsidRPr="00451E20">
        <w:rPr>
          <w:sz w:val="28"/>
          <w:szCs w:val="28"/>
        </w:rPr>
        <w:t xml:space="preserve"> года составил </w:t>
      </w:r>
      <w:r w:rsidR="00673C50" w:rsidRPr="00451E20">
        <w:rPr>
          <w:sz w:val="28"/>
          <w:szCs w:val="28"/>
        </w:rPr>
        <w:t>(+2,6</w:t>
      </w:r>
      <w:r w:rsidR="008D1150" w:rsidRPr="00451E20">
        <w:rPr>
          <w:sz w:val="28"/>
          <w:szCs w:val="28"/>
        </w:rPr>
        <w:t>%), многолетняя д</w:t>
      </w:r>
      <w:r w:rsidR="00B12D94" w:rsidRPr="00451E20">
        <w:rPr>
          <w:sz w:val="28"/>
          <w:szCs w:val="28"/>
        </w:rPr>
        <w:t>инамика за</w:t>
      </w:r>
      <w:r w:rsidR="008D1150" w:rsidRPr="00451E20">
        <w:rPr>
          <w:sz w:val="28"/>
          <w:szCs w:val="28"/>
        </w:rPr>
        <w:t xml:space="preserve"> период</w:t>
      </w:r>
      <w:r w:rsidR="00B12D94" w:rsidRPr="00451E20">
        <w:rPr>
          <w:sz w:val="28"/>
          <w:szCs w:val="28"/>
        </w:rPr>
        <w:t xml:space="preserve"> </w:t>
      </w:r>
      <w:r w:rsidR="00673C50" w:rsidRPr="00451E20">
        <w:rPr>
          <w:sz w:val="28"/>
          <w:szCs w:val="28"/>
        </w:rPr>
        <w:t>2015-2024</w:t>
      </w:r>
      <w:r w:rsidR="0079445C" w:rsidRPr="00451E20">
        <w:rPr>
          <w:sz w:val="28"/>
          <w:szCs w:val="28"/>
        </w:rPr>
        <w:t xml:space="preserve"> годы</w:t>
      </w:r>
      <w:r w:rsidR="0039728B" w:rsidRPr="00451E20">
        <w:rPr>
          <w:sz w:val="28"/>
          <w:szCs w:val="28"/>
        </w:rPr>
        <w:t xml:space="preserve"> характеризуется неустойчивостью со с</w:t>
      </w:r>
      <w:r w:rsidR="00673C50" w:rsidRPr="00451E20">
        <w:rPr>
          <w:sz w:val="28"/>
          <w:szCs w:val="28"/>
        </w:rPr>
        <w:t>реднегодовым темпом прироста (+7</w:t>
      </w:r>
      <w:r w:rsidR="0039728B" w:rsidRPr="00451E20">
        <w:rPr>
          <w:sz w:val="28"/>
          <w:szCs w:val="28"/>
        </w:rPr>
        <w:t>,5</w:t>
      </w:r>
      <w:r w:rsidR="00673C50" w:rsidRPr="00451E20">
        <w:rPr>
          <w:sz w:val="28"/>
          <w:szCs w:val="28"/>
        </w:rPr>
        <w:t>5</w:t>
      </w:r>
      <w:r w:rsidR="0039728B" w:rsidRPr="00451E20">
        <w:rPr>
          <w:sz w:val="28"/>
          <w:szCs w:val="28"/>
        </w:rPr>
        <w:t>%)</w:t>
      </w:r>
      <w:r w:rsidR="008D1150" w:rsidRPr="00451E20">
        <w:rPr>
          <w:sz w:val="28"/>
          <w:szCs w:val="28"/>
        </w:rPr>
        <w:t>.</w:t>
      </w:r>
    </w:p>
    <w:p w14:paraId="6A22E1B2" w14:textId="73DDBED8" w:rsidR="001B2647" w:rsidRPr="00451E20" w:rsidRDefault="00166561" w:rsidP="00A4740E">
      <w:pPr>
        <w:ind w:firstLine="709"/>
        <w:jc w:val="both"/>
        <w:rPr>
          <w:sz w:val="28"/>
          <w:szCs w:val="28"/>
        </w:rPr>
      </w:pPr>
      <w:r w:rsidRPr="00451E20">
        <w:rPr>
          <w:sz w:val="28"/>
          <w:szCs w:val="28"/>
        </w:rPr>
        <w:t>У</w:t>
      </w:r>
      <w:r w:rsidR="00B12D94" w:rsidRPr="00451E20">
        <w:rPr>
          <w:sz w:val="28"/>
          <w:szCs w:val="28"/>
        </w:rPr>
        <w:t>меньшился</w:t>
      </w:r>
      <w:r w:rsidR="00B13220" w:rsidRPr="00451E20">
        <w:rPr>
          <w:sz w:val="28"/>
          <w:szCs w:val="28"/>
        </w:rPr>
        <w:t xml:space="preserve"> у</w:t>
      </w:r>
      <w:r w:rsidR="00A2566E" w:rsidRPr="00451E20">
        <w:rPr>
          <w:sz w:val="28"/>
          <w:szCs w:val="28"/>
        </w:rPr>
        <w:t>дел</w:t>
      </w:r>
      <w:r w:rsidR="00CE4143" w:rsidRPr="00451E20">
        <w:rPr>
          <w:sz w:val="28"/>
          <w:szCs w:val="28"/>
        </w:rPr>
        <w:t>ьный вес детей 2 группы здоровья (2020 год – 52,2%, 2024 год – 49,4%) но увеличился в 3 (2020 – 11,8%, 2024 – 14%) и 4 группе здоровья (2020 – 1,8%, 2024 – 2,1%), в то время как удельный вес детей 1 группы здоровья остается практически стабильным (2020 – 34,2%, 2024 – 34,0%)</w:t>
      </w:r>
      <w:r w:rsidR="008F4C19" w:rsidRPr="00451E20">
        <w:rPr>
          <w:sz w:val="28"/>
          <w:szCs w:val="28"/>
        </w:rPr>
        <w:t xml:space="preserve">. </w:t>
      </w:r>
    </w:p>
    <w:p w14:paraId="2ABFB6EC" w14:textId="056CC2FB" w:rsidR="00CA1B43" w:rsidRPr="00451E20" w:rsidRDefault="00CA1B43" w:rsidP="00A4740E">
      <w:pPr>
        <w:shd w:val="clear" w:color="auto" w:fill="FFFFFF"/>
        <w:ind w:firstLine="709"/>
        <w:jc w:val="both"/>
        <w:rPr>
          <w:iCs/>
          <w:sz w:val="28"/>
          <w:szCs w:val="28"/>
        </w:rPr>
      </w:pPr>
      <w:r w:rsidRPr="00451E20">
        <w:rPr>
          <w:iCs/>
          <w:sz w:val="28"/>
          <w:szCs w:val="28"/>
        </w:rPr>
        <w:lastRenderedPageBreak/>
        <w:t>В районе обеспечено стабильно высокое качество продуктов питания по параметрам гигиенической безопасности, отмечается положительная динамика улучшения санитарно-гигиенического состояния предприятий пищевой промышленности, общественного питания и продовольственной торговли.</w:t>
      </w:r>
    </w:p>
    <w:p w14:paraId="3EA6B5AE" w14:textId="258B2A8E" w:rsidR="00713DA8" w:rsidRPr="00451E20" w:rsidRDefault="00713DA8" w:rsidP="00A4740E">
      <w:pPr>
        <w:ind w:firstLine="709"/>
        <w:jc w:val="both"/>
        <w:rPr>
          <w:sz w:val="28"/>
          <w:szCs w:val="28"/>
        </w:rPr>
      </w:pPr>
      <w:r w:rsidRPr="00451E20">
        <w:rPr>
          <w:sz w:val="28"/>
          <w:szCs w:val="28"/>
        </w:rPr>
        <w:t>Случаев групповых пищевых отравлений и кишечных инфекций, связанных с приобретением и употреблением продуктов питания в предприятиях торговли</w:t>
      </w:r>
      <w:r w:rsidR="00563D31" w:rsidRPr="00451E20">
        <w:rPr>
          <w:sz w:val="28"/>
          <w:szCs w:val="28"/>
        </w:rPr>
        <w:t xml:space="preserve"> и общественного питания в 2023</w:t>
      </w:r>
      <w:r w:rsidRPr="00451E20">
        <w:rPr>
          <w:sz w:val="28"/>
          <w:szCs w:val="28"/>
        </w:rPr>
        <w:t xml:space="preserve"> году не зарегистрировано.</w:t>
      </w:r>
    </w:p>
    <w:p w14:paraId="182C93A0" w14:textId="097812B2" w:rsidR="00AE694D" w:rsidRPr="00451E20" w:rsidRDefault="00AE694D" w:rsidP="00A4740E">
      <w:pPr>
        <w:shd w:val="clear" w:color="auto" w:fill="FFFFFF"/>
        <w:ind w:firstLine="709"/>
        <w:jc w:val="both"/>
        <w:rPr>
          <w:iCs/>
          <w:sz w:val="28"/>
          <w:szCs w:val="28"/>
        </w:rPr>
      </w:pPr>
      <w:r w:rsidRPr="00451E20">
        <w:rPr>
          <w:sz w:val="28"/>
          <w:szCs w:val="28"/>
        </w:rPr>
        <w:t>Смертности от инфекционных и паразитарных заболеваний зарегистрировано не было</w:t>
      </w:r>
      <w:r w:rsidR="006A0CF3" w:rsidRPr="00451E20">
        <w:rPr>
          <w:sz w:val="28"/>
          <w:szCs w:val="28"/>
        </w:rPr>
        <w:t>.</w:t>
      </w:r>
    </w:p>
    <w:p w14:paraId="17D9458B" w14:textId="15F1B0FB" w:rsidR="00CA1B43" w:rsidRPr="00451E20" w:rsidRDefault="002847A0" w:rsidP="00A4740E">
      <w:pPr>
        <w:shd w:val="clear" w:color="auto" w:fill="FFFFFF"/>
        <w:ind w:firstLine="709"/>
        <w:jc w:val="both"/>
        <w:rPr>
          <w:sz w:val="28"/>
          <w:szCs w:val="28"/>
        </w:rPr>
      </w:pPr>
      <w:r w:rsidRPr="00451E20">
        <w:rPr>
          <w:sz w:val="28"/>
          <w:szCs w:val="28"/>
        </w:rPr>
        <w:t xml:space="preserve">Население </w:t>
      </w:r>
      <w:r w:rsidR="00CA1B43" w:rsidRPr="00451E20">
        <w:rPr>
          <w:sz w:val="28"/>
          <w:szCs w:val="28"/>
        </w:rPr>
        <w:t>Шарковщинского района обеспечивается доброкачественной питьевой водой, организация планово-регулярной санитарной очистки населенных пунктов оценивается как положительная.</w:t>
      </w:r>
    </w:p>
    <w:p w14:paraId="1908686D" w14:textId="25C60577" w:rsidR="00901323" w:rsidRPr="00CD2819" w:rsidRDefault="00CA1B43" w:rsidP="00CD2819">
      <w:pPr>
        <w:shd w:val="clear" w:color="auto" w:fill="FFFFFF"/>
        <w:ind w:firstLine="709"/>
        <w:jc w:val="both"/>
        <w:rPr>
          <w:sz w:val="28"/>
          <w:szCs w:val="28"/>
        </w:rPr>
      </w:pPr>
      <w:r w:rsidRPr="00451E20">
        <w:rPr>
          <w:sz w:val="28"/>
          <w:szCs w:val="28"/>
        </w:rPr>
        <w:t xml:space="preserve">В районе нет территорий, загрязненных радионуклидами в результате катастрофы на ЧАЭС. Продукты питания и питьевая вода, загрязненные радионуклидами не выявлялись. Радиационный фон (мощность дозы гамма-излучения) остается на </w:t>
      </w:r>
      <w:proofErr w:type="gramStart"/>
      <w:r w:rsidRPr="00451E20">
        <w:rPr>
          <w:sz w:val="28"/>
          <w:szCs w:val="28"/>
        </w:rPr>
        <w:t>стабильном</w:t>
      </w:r>
      <w:proofErr w:type="gramEnd"/>
      <w:r w:rsidRPr="00451E20">
        <w:rPr>
          <w:sz w:val="28"/>
          <w:szCs w:val="28"/>
        </w:rPr>
        <w:t xml:space="preserve"> </w:t>
      </w:r>
      <w:r w:rsidR="00445DDC" w:rsidRPr="00451E20">
        <w:rPr>
          <w:sz w:val="28"/>
          <w:szCs w:val="28"/>
        </w:rPr>
        <w:t>не превышая уровень</w:t>
      </w:r>
      <w:r w:rsidRPr="00451E20">
        <w:rPr>
          <w:sz w:val="28"/>
          <w:szCs w:val="28"/>
        </w:rPr>
        <w:t xml:space="preserve"> 0,10-0,14</w:t>
      </w:r>
      <w:r w:rsidR="003265BC" w:rsidRPr="00451E20">
        <w:rPr>
          <w:sz w:val="28"/>
          <w:szCs w:val="28"/>
        </w:rPr>
        <w:t xml:space="preserve"> </w:t>
      </w:r>
      <w:proofErr w:type="spellStart"/>
      <w:r w:rsidR="00901323" w:rsidRPr="00451E20">
        <w:rPr>
          <w:sz w:val="28"/>
          <w:szCs w:val="28"/>
        </w:rPr>
        <w:t>мкЗв</w:t>
      </w:r>
      <w:proofErr w:type="spellEnd"/>
      <w:r w:rsidR="00901323" w:rsidRPr="00451E20">
        <w:rPr>
          <w:sz w:val="28"/>
          <w:szCs w:val="28"/>
        </w:rPr>
        <w:t>/ч.</w:t>
      </w:r>
    </w:p>
    <w:p w14:paraId="2A4AE887" w14:textId="6CD5649C" w:rsidR="00924601" w:rsidRPr="00451E20" w:rsidRDefault="00924601" w:rsidP="00A4740E">
      <w:pPr>
        <w:shd w:val="clear" w:color="auto" w:fill="FFFFFF"/>
        <w:ind w:firstLine="709"/>
        <w:jc w:val="both"/>
        <w:rPr>
          <w:b/>
          <w:i/>
          <w:sz w:val="28"/>
          <w:szCs w:val="28"/>
        </w:rPr>
      </w:pPr>
      <w:r w:rsidRPr="00451E20">
        <w:rPr>
          <w:b/>
          <w:i/>
          <w:sz w:val="28"/>
          <w:szCs w:val="28"/>
        </w:rPr>
        <w:t>Негативные тенденции</w:t>
      </w:r>
    </w:p>
    <w:p w14:paraId="42A4B414" w14:textId="10CECF00" w:rsidR="00CA1B43" w:rsidRPr="00451E20" w:rsidRDefault="00072D3C" w:rsidP="00A4740E">
      <w:pPr>
        <w:shd w:val="clear" w:color="auto" w:fill="FFFFFF"/>
        <w:ind w:firstLine="709"/>
        <w:jc w:val="both"/>
        <w:rPr>
          <w:sz w:val="28"/>
          <w:szCs w:val="28"/>
        </w:rPr>
      </w:pPr>
      <w:r w:rsidRPr="00451E20">
        <w:rPr>
          <w:sz w:val="28"/>
          <w:szCs w:val="28"/>
        </w:rPr>
        <w:t>По данным Национального статистического комитета Республики Беларусь численность населения Шарковщинского района з</w:t>
      </w:r>
      <w:r w:rsidR="001D228C" w:rsidRPr="00451E20">
        <w:rPr>
          <w:sz w:val="28"/>
          <w:szCs w:val="28"/>
        </w:rPr>
        <w:t xml:space="preserve">а период </w:t>
      </w:r>
      <w:r w:rsidR="00445DDC" w:rsidRPr="00451E20">
        <w:rPr>
          <w:sz w:val="28"/>
          <w:szCs w:val="28"/>
        </w:rPr>
        <w:t>с 01.01.2016 по 01.01.2025 сократилась на 2800</w:t>
      </w:r>
      <w:r w:rsidRPr="00451E20">
        <w:rPr>
          <w:sz w:val="28"/>
          <w:szCs w:val="28"/>
        </w:rPr>
        <w:t xml:space="preserve"> человек.  </w:t>
      </w:r>
    </w:p>
    <w:p w14:paraId="4B9A328C" w14:textId="4D5D6AE7" w:rsidR="00CA1B43" w:rsidRPr="00451E20" w:rsidRDefault="00010263" w:rsidP="00A4740E">
      <w:pPr>
        <w:ind w:firstLine="709"/>
        <w:jc w:val="both"/>
        <w:rPr>
          <w:sz w:val="28"/>
          <w:szCs w:val="28"/>
        </w:rPr>
      </w:pPr>
      <w:r w:rsidRPr="00451E20">
        <w:rPr>
          <w:sz w:val="28"/>
          <w:szCs w:val="28"/>
        </w:rPr>
        <w:t>С</w:t>
      </w:r>
      <w:r w:rsidR="00CA1B43" w:rsidRPr="00451E20">
        <w:rPr>
          <w:sz w:val="28"/>
          <w:szCs w:val="28"/>
        </w:rPr>
        <w:t>нижение численности населения определено естественной убылью  населения, обусловленной превышением смертности над рождаемост</w:t>
      </w:r>
      <w:r w:rsidR="00DB5496" w:rsidRPr="00451E20">
        <w:rPr>
          <w:sz w:val="28"/>
          <w:szCs w:val="28"/>
        </w:rPr>
        <w:t>ью,</w:t>
      </w:r>
      <w:r w:rsidR="003265BC" w:rsidRPr="00451E20">
        <w:rPr>
          <w:sz w:val="28"/>
          <w:szCs w:val="28"/>
        </w:rPr>
        <w:t xml:space="preserve"> миграцией населения</w:t>
      </w:r>
      <w:r w:rsidR="00072D3C" w:rsidRPr="00451E20">
        <w:rPr>
          <w:sz w:val="28"/>
          <w:szCs w:val="28"/>
        </w:rPr>
        <w:t xml:space="preserve">. </w:t>
      </w:r>
      <w:r w:rsidR="00DB5496" w:rsidRPr="00451E20">
        <w:rPr>
          <w:sz w:val="28"/>
          <w:szCs w:val="28"/>
        </w:rPr>
        <w:t>С</w:t>
      </w:r>
      <w:r w:rsidR="00CA1B43" w:rsidRPr="00451E20">
        <w:rPr>
          <w:sz w:val="28"/>
          <w:szCs w:val="28"/>
        </w:rPr>
        <w:t xml:space="preserve">нижение численности населения </w:t>
      </w:r>
      <w:r w:rsidR="00EE2336" w:rsidRPr="00451E20">
        <w:rPr>
          <w:sz w:val="28"/>
          <w:szCs w:val="28"/>
        </w:rPr>
        <w:t xml:space="preserve">(на 25,7 %) </w:t>
      </w:r>
      <w:r w:rsidR="00CA1B43" w:rsidRPr="00451E20">
        <w:rPr>
          <w:sz w:val="28"/>
          <w:szCs w:val="28"/>
        </w:rPr>
        <w:t>произ</w:t>
      </w:r>
      <w:r w:rsidR="00DB5496" w:rsidRPr="00451E20">
        <w:rPr>
          <w:sz w:val="28"/>
          <w:szCs w:val="28"/>
        </w:rPr>
        <w:t>ошло в основном за счет уменьшения</w:t>
      </w:r>
      <w:r w:rsidR="00CA1B43" w:rsidRPr="00451E20">
        <w:rPr>
          <w:sz w:val="28"/>
          <w:szCs w:val="28"/>
        </w:rPr>
        <w:t xml:space="preserve"> численности сельского населения</w:t>
      </w:r>
      <w:r w:rsidR="003C2C06" w:rsidRPr="00451E20">
        <w:rPr>
          <w:sz w:val="28"/>
          <w:szCs w:val="28"/>
        </w:rPr>
        <w:t xml:space="preserve"> (</w:t>
      </w:r>
      <w:r w:rsidR="002A4920" w:rsidRPr="00451E20">
        <w:rPr>
          <w:sz w:val="28"/>
          <w:szCs w:val="28"/>
        </w:rPr>
        <w:t xml:space="preserve">на </w:t>
      </w:r>
      <w:r w:rsidR="00EE2336" w:rsidRPr="00451E20">
        <w:rPr>
          <w:sz w:val="28"/>
          <w:szCs w:val="28"/>
        </w:rPr>
        <w:t xml:space="preserve">01.01.2016 – 9029 тыс. сельских жителей; </w:t>
      </w:r>
      <w:r w:rsidR="002A4920" w:rsidRPr="00451E20">
        <w:rPr>
          <w:sz w:val="28"/>
          <w:szCs w:val="28"/>
        </w:rPr>
        <w:t xml:space="preserve">на </w:t>
      </w:r>
      <w:r w:rsidR="00EE2336" w:rsidRPr="00451E20">
        <w:rPr>
          <w:sz w:val="28"/>
          <w:szCs w:val="28"/>
        </w:rPr>
        <w:t>01.01.2025 – 6708</w:t>
      </w:r>
      <w:r w:rsidR="00DB5496" w:rsidRPr="00451E20">
        <w:rPr>
          <w:sz w:val="28"/>
          <w:szCs w:val="28"/>
        </w:rPr>
        <w:t xml:space="preserve"> тыс. сельских жителей).</w:t>
      </w:r>
    </w:p>
    <w:p w14:paraId="630B2AF5" w14:textId="44BAB8FA" w:rsidR="007A0F35" w:rsidRPr="00451E20" w:rsidRDefault="007A0F35" w:rsidP="00A4740E">
      <w:pPr>
        <w:tabs>
          <w:tab w:val="left" w:pos="0"/>
          <w:tab w:val="left" w:pos="851"/>
        </w:tabs>
        <w:ind w:firstLine="709"/>
        <w:jc w:val="both"/>
        <w:rPr>
          <w:sz w:val="28"/>
          <w:szCs w:val="28"/>
        </w:rPr>
      </w:pPr>
      <w:r w:rsidRPr="00451E20">
        <w:rPr>
          <w:sz w:val="28"/>
          <w:szCs w:val="28"/>
        </w:rPr>
        <w:t>В Шарковщинском районе удельный вес лиц моло</w:t>
      </w:r>
      <w:r w:rsidR="002A4920" w:rsidRPr="00451E20">
        <w:rPr>
          <w:sz w:val="28"/>
          <w:szCs w:val="28"/>
        </w:rPr>
        <w:t>же трудоспособного возраста 13,7% (Витебская область – 15,6%),  трудоспособного воз</w:t>
      </w:r>
      <w:r w:rsidR="00901323" w:rsidRPr="00451E20">
        <w:rPr>
          <w:sz w:val="28"/>
          <w:szCs w:val="28"/>
        </w:rPr>
        <w:t xml:space="preserve">раста 53,6% (Витебская область – </w:t>
      </w:r>
      <w:r w:rsidR="002A4920" w:rsidRPr="00451E20">
        <w:rPr>
          <w:sz w:val="28"/>
          <w:szCs w:val="28"/>
        </w:rPr>
        <w:t xml:space="preserve"> 57,6</w:t>
      </w:r>
      <w:r w:rsidRPr="00451E20">
        <w:rPr>
          <w:sz w:val="28"/>
          <w:szCs w:val="28"/>
        </w:rPr>
        <w:t>%), ста</w:t>
      </w:r>
      <w:r w:rsidR="002A4920" w:rsidRPr="00451E20">
        <w:rPr>
          <w:sz w:val="28"/>
          <w:szCs w:val="28"/>
        </w:rPr>
        <w:t>рше трудоспособного возраста 32,7% (Витебская область – 26,8</w:t>
      </w:r>
      <w:r w:rsidRPr="00451E20">
        <w:rPr>
          <w:sz w:val="28"/>
          <w:szCs w:val="28"/>
        </w:rPr>
        <w:t>%). Прослеживается тенденция увеличения числа населения старше трудоспособного возраста.</w:t>
      </w:r>
    </w:p>
    <w:p w14:paraId="0821F173" w14:textId="73F71150" w:rsidR="00873369" w:rsidRPr="00451E20" w:rsidRDefault="004465DE" w:rsidP="00901323">
      <w:pPr>
        <w:ind w:firstLine="709"/>
        <w:jc w:val="both"/>
        <w:rPr>
          <w:sz w:val="28"/>
          <w:szCs w:val="28"/>
          <w:u w:val="single"/>
        </w:rPr>
      </w:pPr>
      <w:r w:rsidRPr="00451E20">
        <w:rPr>
          <w:sz w:val="28"/>
          <w:szCs w:val="28"/>
        </w:rPr>
        <w:t>По нозологической структуре первичной инвалидности населения трудоспособного возраста на первых местах находятся новообразования</w:t>
      </w:r>
      <w:r w:rsidR="00CB51B6" w:rsidRPr="00451E20">
        <w:rPr>
          <w:sz w:val="28"/>
          <w:szCs w:val="28"/>
        </w:rPr>
        <w:t>, болезни костно-мышечной системы, болезни системы кровообращения</w:t>
      </w:r>
      <w:r w:rsidRPr="00451E20">
        <w:rPr>
          <w:sz w:val="28"/>
          <w:szCs w:val="28"/>
        </w:rPr>
        <w:t xml:space="preserve"> и </w:t>
      </w:r>
      <w:r w:rsidR="00CB51B6" w:rsidRPr="00451E20">
        <w:rPr>
          <w:sz w:val="28"/>
          <w:szCs w:val="28"/>
        </w:rPr>
        <w:t>болезни нервной системы.</w:t>
      </w:r>
    </w:p>
    <w:p w14:paraId="50FBA66A" w14:textId="59FEFC0B" w:rsidR="00B61DCD" w:rsidRPr="00451E20" w:rsidRDefault="00CB51B6" w:rsidP="00A4740E">
      <w:pPr>
        <w:ind w:firstLine="709"/>
        <w:jc w:val="both"/>
        <w:rPr>
          <w:b/>
          <w:i/>
          <w:sz w:val="28"/>
          <w:szCs w:val="28"/>
          <w:highlight w:val="yellow"/>
        </w:rPr>
      </w:pPr>
      <w:r w:rsidRPr="00451E20">
        <w:rPr>
          <w:b/>
          <w:i/>
          <w:sz w:val="28"/>
          <w:szCs w:val="28"/>
        </w:rPr>
        <w:t>Заболев</w:t>
      </w:r>
      <w:r w:rsidR="004465DE" w:rsidRPr="00451E20">
        <w:rPr>
          <w:b/>
          <w:i/>
          <w:sz w:val="28"/>
          <w:szCs w:val="28"/>
        </w:rPr>
        <w:t xml:space="preserve">аемость </w:t>
      </w:r>
      <w:r w:rsidR="00B61DCD" w:rsidRPr="00451E20">
        <w:rPr>
          <w:b/>
          <w:i/>
          <w:sz w:val="28"/>
          <w:szCs w:val="28"/>
        </w:rPr>
        <w:t>НИЗ</w:t>
      </w:r>
      <w:r w:rsidR="003D7116" w:rsidRPr="00451E20">
        <w:rPr>
          <w:b/>
          <w:i/>
          <w:sz w:val="28"/>
          <w:szCs w:val="28"/>
        </w:rPr>
        <w:t xml:space="preserve"> за 2024 год</w:t>
      </w:r>
    </w:p>
    <w:p w14:paraId="40FB9FBD" w14:textId="44E895C3" w:rsidR="00F15596" w:rsidRPr="00451E20" w:rsidRDefault="00CB51B6" w:rsidP="00A4740E">
      <w:pPr>
        <w:ind w:firstLine="709"/>
        <w:jc w:val="both"/>
        <w:rPr>
          <w:i/>
          <w:iCs/>
          <w:sz w:val="28"/>
          <w:szCs w:val="28"/>
        </w:rPr>
      </w:pPr>
      <w:r w:rsidRPr="00451E20">
        <w:rPr>
          <w:i/>
          <w:iCs/>
          <w:sz w:val="28"/>
          <w:szCs w:val="28"/>
        </w:rPr>
        <w:t>Детская заболеваемость:</w:t>
      </w:r>
    </w:p>
    <w:p w14:paraId="06F969FC" w14:textId="3A1C4D3D" w:rsidR="00CB51B6" w:rsidRPr="00451E20" w:rsidRDefault="004330B6" w:rsidP="003D7116">
      <w:pPr>
        <w:ind w:firstLine="709"/>
        <w:jc w:val="both"/>
        <w:rPr>
          <w:color w:val="000000"/>
          <w:spacing w:val="4"/>
          <w:sz w:val="28"/>
          <w:szCs w:val="28"/>
        </w:rPr>
      </w:pPr>
      <w:r w:rsidRPr="00451E20">
        <w:rPr>
          <w:i/>
          <w:iCs/>
          <w:sz w:val="28"/>
          <w:szCs w:val="28"/>
        </w:rPr>
        <w:lastRenderedPageBreak/>
        <w:t>-</w:t>
      </w:r>
      <w:r w:rsidR="003D7116" w:rsidRPr="00451E20">
        <w:rPr>
          <w:i/>
          <w:iCs/>
          <w:sz w:val="28"/>
          <w:szCs w:val="28"/>
        </w:rPr>
        <w:t xml:space="preserve"> </w:t>
      </w:r>
      <w:r w:rsidR="003D7116" w:rsidRPr="00451E20">
        <w:rPr>
          <w:color w:val="000000"/>
          <w:spacing w:val="4"/>
          <w:sz w:val="28"/>
          <w:szCs w:val="28"/>
        </w:rPr>
        <w:t>показатель первичной заболеваемости</w:t>
      </w:r>
      <w:r w:rsidR="003D7116" w:rsidRPr="00451E20">
        <w:rPr>
          <w:b/>
          <w:color w:val="000000"/>
          <w:spacing w:val="4"/>
          <w:sz w:val="28"/>
          <w:szCs w:val="28"/>
        </w:rPr>
        <w:t xml:space="preserve"> болезнями органов дыхания</w:t>
      </w:r>
      <w:r w:rsidR="003D7116" w:rsidRPr="00451E20">
        <w:rPr>
          <w:color w:val="000000"/>
          <w:spacing w:val="4"/>
          <w:sz w:val="28"/>
          <w:szCs w:val="28"/>
        </w:rPr>
        <w:t xml:space="preserve"> составил 1261,9‰, прирост к уровню 2023 года положительный (+3,79%), многолетняя динамика (2015-2024 гг.) характеризуется выраженной тенденцией к росту со средним темпом прироста (+7,6%);</w:t>
      </w:r>
    </w:p>
    <w:p w14:paraId="779A4DA0" w14:textId="03D9158C" w:rsidR="004330B6" w:rsidRPr="00451E20" w:rsidRDefault="004330B6" w:rsidP="00A4740E">
      <w:pPr>
        <w:ind w:firstLine="709"/>
        <w:jc w:val="both"/>
        <w:rPr>
          <w:i/>
          <w:iCs/>
          <w:sz w:val="28"/>
          <w:szCs w:val="28"/>
        </w:rPr>
      </w:pPr>
      <w:r w:rsidRPr="00451E20">
        <w:rPr>
          <w:i/>
          <w:iCs/>
          <w:sz w:val="28"/>
          <w:szCs w:val="28"/>
        </w:rPr>
        <w:t>-</w:t>
      </w:r>
      <w:r w:rsidR="003D7116" w:rsidRPr="00451E20">
        <w:rPr>
          <w:i/>
          <w:iCs/>
          <w:sz w:val="28"/>
          <w:szCs w:val="28"/>
        </w:rPr>
        <w:t xml:space="preserve"> </w:t>
      </w:r>
      <w:r w:rsidR="003D7116" w:rsidRPr="00451E20">
        <w:rPr>
          <w:color w:val="000000"/>
          <w:spacing w:val="4"/>
          <w:sz w:val="28"/>
          <w:szCs w:val="28"/>
        </w:rPr>
        <w:t xml:space="preserve">показатель первичной заболеваемости </w:t>
      </w:r>
      <w:r w:rsidR="003D7116" w:rsidRPr="00451E20">
        <w:rPr>
          <w:b/>
          <w:color w:val="000000"/>
          <w:spacing w:val="4"/>
          <w:sz w:val="28"/>
          <w:szCs w:val="28"/>
        </w:rPr>
        <w:t>болезнями эндокринной системы</w:t>
      </w:r>
      <w:r w:rsidR="003D7116" w:rsidRPr="00451E20">
        <w:rPr>
          <w:color w:val="000000"/>
          <w:spacing w:val="4"/>
          <w:sz w:val="28"/>
          <w:szCs w:val="28"/>
        </w:rPr>
        <w:t xml:space="preserve"> составил 3,04‰, прирост к уровню 2023 года отрицательный (-39,2%), многолетняя динамика (2015-2024 гг.) характеризуется достоверной тенденцией к умеренному снижению со средним темпом прироста (-4,54%);</w:t>
      </w:r>
    </w:p>
    <w:p w14:paraId="395FA822" w14:textId="465686FE" w:rsidR="003D7116" w:rsidRPr="00451E20" w:rsidRDefault="003D7116" w:rsidP="003D7116">
      <w:pPr>
        <w:widowControl w:val="0"/>
        <w:autoSpaceDE w:val="0"/>
        <w:autoSpaceDN w:val="0"/>
        <w:adjustRightInd w:val="0"/>
        <w:ind w:firstLine="708"/>
        <w:jc w:val="both"/>
        <w:rPr>
          <w:color w:val="000000"/>
          <w:spacing w:val="4"/>
          <w:sz w:val="28"/>
          <w:szCs w:val="28"/>
        </w:rPr>
      </w:pPr>
      <w:r w:rsidRPr="00451E20">
        <w:rPr>
          <w:color w:val="000000"/>
          <w:spacing w:val="4"/>
          <w:sz w:val="28"/>
          <w:szCs w:val="28"/>
        </w:rPr>
        <w:t>- показатель первичной заболеваемости составил 12,7‰, прирост к уровню 2023 года составил (-6,91%). Многолетняя динамика (2015-2024 гг.) характеризуется  тенденцией к умеренному снижению со средним темпом прироста (-4,2%) (рисунок 27</w:t>
      </w:r>
      <w:r w:rsidR="00567CAC" w:rsidRPr="00451E20">
        <w:rPr>
          <w:color w:val="000000"/>
          <w:spacing w:val="4"/>
          <w:sz w:val="28"/>
          <w:szCs w:val="28"/>
        </w:rPr>
        <w:t>);</w:t>
      </w:r>
    </w:p>
    <w:p w14:paraId="25C1F386" w14:textId="653ACB4E" w:rsidR="003D7116" w:rsidRPr="00451E20" w:rsidRDefault="003D7116" w:rsidP="00B52C9A">
      <w:pPr>
        <w:ind w:right="-144" w:firstLine="708"/>
        <w:jc w:val="both"/>
      </w:pPr>
      <w:r w:rsidRPr="00451E20">
        <w:rPr>
          <w:color w:val="000000"/>
          <w:spacing w:val="4"/>
          <w:sz w:val="28"/>
          <w:szCs w:val="28"/>
        </w:rPr>
        <w:t xml:space="preserve">- показатель первичной заболеваемости </w:t>
      </w:r>
      <w:r w:rsidRPr="00451E20">
        <w:rPr>
          <w:bCs/>
          <w:color w:val="000000" w:themeColor="text1"/>
          <w:spacing w:val="4"/>
          <w:sz w:val="28"/>
          <w:szCs w:val="28"/>
        </w:rPr>
        <w:t xml:space="preserve">по </w:t>
      </w:r>
      <w:r w:rsidRPr="00451E20">
        <w:rPr>
          <w:b/>
          <w:bCs/>
          <w:color w:val="000000" w:themeColor="text1"/>
          <w:spacing w:val="4"/>
          <w:sz w:val="28"/>
          <w:szCs w:val="28"/>
        </w:rPr>
        <w:t>классу травм, отравлений и других воздействий внешних причин</w:t>
      </w:r>
      <w:r w:rsidRPr="00451E20">
        <w:rPr>
          <w:bCs/>
          <w:color w:val="000000" w:themeColor="text1"/>
          <w:spacing w:val="4"/>
          <w:sz w:val="28"/>
          <w:szCs w:val="28"/>
        </w:rPr>
        <w:t xml:space="preserve"> </w:t>
      </w:r>
      <w:r w:rsidRPr="00451E20">
        <w:rPr>
          <w:color w:val="000000"/>
          <w:spacing w:val="4"/>
          <w:sz w:val="28"/>
          <w:szCs w:val="28"/>
        </w:rPr>
        <w:t>составил 80,0‰, прирост к уровню 2023 года положительный (+11,48%) (рисунок 29). Многолетняя</w:t>
      </w:r>
      <w:r w:rsidR="00B52C9A" w:rsidRPr="00451E20">
        <w:rPr>
          <w:color w:val="000000"/>
          <w:spacing w:val="4"/>
          <w:sz w:val="28"/>
          <w:szCs w:val="28"/>
        </w:rPr>
        <w:t xml:space="preserve"> </w:t>
      </w:r>
      <w:r w:rsidRPr="00451E20">
        <w:rPr>
          <w:color w:val="000000"/>
          <w:spacing w:val="4"/>
          <w:sz w:val="28"/>
          <w:szCs w:val="28"/>
        </w:rPr>
        <w:t>динамика (2015-2024 гг.) заболеваемости характеризуется выраженной тенденцией к росту с темпом прироста (+17,4).</w:t>
      </w:r>
    </w:p>
    <w:p w14:paraId="29C63E05" w14:textId="5D61AB67" w:rsidR="00CB51B6" w:rsidRPr="00451E20" w:rsidRDefault="00CB51B6" w:rsidP="00A4740E">
      <w:pPr>
        <w:ind w:firstLine="709"/>
        <w:jc w:val="both"/>
        <w:rPr>
          <w:i/>
          <w:iCs/>
          <w:sz w:val="28"/>
          <w:szCs w:val="28"/>
        </w:rPr>
      </w:pPr>
      <w:r w:rsidRPr="00451E20">
        <w:rPr>
          <w:i/>
          <w:iCs/>
          <w:sz w:val="28"/>
          <w:szCs w:val="28"/>
        </w:rPr>
        <w:t>Взрослая заболеваемость:</w:t>
      </w:r>
    </w:p>
    <w:p w14:paraId="0D2E6F6E" w14:textId="1CF7CD1E" w:rsidR="004330B6" w:rsidRPr="00451E20" w:rsidRDefault="004330B6" w:rsidP="00567CAC">
      <w:pPr>
        <w:ind w:firstLine="708"/>
        <w:jc w:val="both"/>
        <w:rPr>
          <w:iCs/>
          <w:color w:val="000000"/>
          <w:sz w:val="28"/>
          <w:szCs w:val="28"/>
          <w:highlight w:val="yellow"/>
        </w:rPr>
      </w:pPr>
      <w:proofErr w:type="gramStart"/>
      <w:r w:rsidRPr="00451E20">
        <w:rPr>
          <w:i/>
          <w:iCs/>
          <w:sz w:val="28"/>
          <w:szCs w:val="28"/>
        </w:rPr>
        <w:t>-</w:t>
      </w:r>
      <w:r w:rsidR="00567CAC" w:rsidRPr="00451E20">
        <w:rPr>
          <w:i/>
          <w:iCs/>
          <w:sz w:val="28"/>
          <w:szCs w:val="28"/>
        </w:rPr>
        <w:t xml:space="preserve"> </w:t>
      </w:r>
      <w:r w:rsidR="00567CAC" w:rsidRPr="00451E20">
        <w:rPr>
          <w:iCs/>
          <w:sz w:val="28"/>
          <w:szCs w:val="28"/>
        </w:rPr>
        <w:t xml:space="preserve">показатель </w:t>
      </w:r>
      <w:r w:rsidR="00567CAC" w:rsidRPr="00451E20">
        <w:rPr>
          <w:iCs/>
          <w:color w:val="000000"/>
          <w:sz w:val="28"/>
          <w:szCs w:val="28"/>
        </w:rPr>
        <w:t xml:space="preserve">первичной заболеваемости </w:t>
      </w:r>
      <w:r w:rsidR="00567CAC" w:rsidRPr="00451E20">
        <w:rPr>
          <w:b/>
          <w:iCs/>
          <w:color w:val="000000"/>
          <w:sz w:val="28"/>
          <w:szCs w:val="28"/>
        </w:rPr>
        <w:t xml:space="preserve">злокачественными новообразованиями </w:t>
      </w:r>
      <w:r w:rsidR="00567CAC" w:rsidRPr="00451E20">
        <w:rPr>
          <w:iCs/>
          <w:color w:val="000000"/>
          <w:sz w:val="28"/>
          <w:szCs w:val="28"/>
        </w:rPr>
        <w:t xml:space="preserve">составил 742,0 </w:t>
      </w:r>
      <w:r w:rsidR="00567CAC" w:rsidRPr="00451E20">
        <w:rPr>
          <w:iCs/>
          <w:color w:val="000000"/>
          <w:sz w:val="28"/>
          <w:szCs w:val="28"/>
          <w:vertAlign w:val="superscript"/>
        </w:rPr>
        <w:t>0</w:t>
      </w:r>
      <w:r w:rsidR="00567CAC" w:rsidRPr="00451E20">
        <w:rPr>
          <w:iCs/>
          <w:color w:val="000000"/>
          <w:sz w:val="28"/>
          <w:szCs w:val="28"/>
        </w:rPr>
        <w:t>/</w:t>
      </w:r>
      <w:r w:rsidR="00567CAC" w:rsidRPr="00451E20">
        <w:rPr>
          <w:iCs/>
          <w:color w:val="000000"/>
          <w:sz w:val="28"/>
          <w:szCs w:val="28"/>
          <w:vertAlign w:val="subscript"/>
        </w:rPr>
        <w:t xml:space="preserve">0000, </w:t>
      </w:r>
      <w:r w:rsidR="00567CAC" w:rsidRPr="00451E20">
        <w:rPr>
          <w:iCs/>
          <w:color w:val="000000"/>
          <w:sz w:val="28"/>
          <w:szCs w:val="28"/>
        </w:rPr>
        <w:t xml:space="preserve">темп прироста к уровню предыдущего года отрицательный (-13,6%), многолетняя динамика: за период 2015-2019 годы характеризуется достоверной тенденцией к выраженному росту со средним темпом прироста (+10,38%), далее снижение заболеваемости обусловлено пандемией </w:t>
      </w:r>
      <w:proofErr w:type="spellStart"/>
      <w:r w:rsidR="00567CAC" w:rsidRPr="00451E20">
        <w:rPr>
          <w:iCs/>
          <w:color w:val="000000"/>
          <w:sz w:val="28"/>
          <w:szCs w:val="28"/>
        </w:rPr>
        <w:t>коронавирусной</w:t>
      </w:r>
      <w:proofErr w:type="spellEnd"/>
      <w:r w:rsidR="00567CAC" w:rsidRPr="00451E20">
        <w:rPr>
          <w:iCs/>
          <w:color w:val="000000"/>
          <w:sz w:val="28"/>
          <w:szCs w:val="28"/>
        </w:rPr>
        <w:t xml:space="preserve"> инфекции (снижение обращаемости, а также снижение объема </w:t>
      </w:r>
      <w:proofErr w:type="spellStart"/>
      <w:r w:rsidR="00567CAC" w:rsidRPr="00451E20">
        <w:rPr>
          <w:iCs/>
          <w:color w:val="000000"/>
          <w:sz w:val="28"/>
          <w:szCs w:val="28"/>
        </w:rPr>
        <w:t>скрининговых</w:t>
      </w:r>
      <w:proofErr w:type="spellEnd"/>
      <w:r w:rsidR="00567CAC" w:rsidRPr="00451E20">
        <w:rPr>
          <w:iCs/>
          <w:color w:val="000000"/>
          <w:sz w:val="28"/>
          <w:szCs w:val="28"/>
        </w:rPr>
        <w:t xml:space="preserve"> исследований), период 2020-2024 годы характеризуется достоверной тенденцией к выраженному росту со средним</w:t>
      </w:r>
      <w:proofErr w:type="gramEnd"/>
      <w:r w:rsidR="00567CAC" w:rsidRPr="00451E20">
        <w:rPr>
          <w:iCs/>
          <w:color w:val="000000"/>
          <w:sz w:val="28"/>
          <w:szCs w:val="28"/>
        </w:rPr>
        <w:t xml:space="preserve"> темпом прироста (+10,08%);</w:t>
      </w:r>
    </w:p>
    <w:p w14:paraId="49757B05" w14:textId="53F187E4" w:rsidR="004330B6" w:rsidRPr="00451E20" w:rsidRDefault="004330B6" w:rsidP="00901323">
      <w:pPr>
        <w:autoSpaceDE w:val="0"/>
        <w:autoSpaceDN w:val="0"/>
        <w:adjustRightInd w:val="0"/>
        <w:ind w:firstLine="709"/>
        <w:jc w:val="both"/>
        <w:rPr>
          <w:iCs/>
          <w:color w:val="000000"/>
          <w:sz w:val="28"/>
          <w:szCs w:val="28"/>
        </w:rPr>
      </w:pPr>
      <w:r w:rsidRPr="00451E20">
        <w:rPr>
          <w:i/>
          <w:iCs/>
          <w:sz w:val="28"/>
          <w:szCs w:val="28"/>
        </w:rPr>
        <w:t>-</w:t>
      </w:r>
      <w:r w:rsidR="00567CAC" w:rsidRPr="00451E20">
        <w:rPr>
          <w:iCs/>
          <w:color w:val="000000"/>
          <w:sz w:val="28"/>
          <w:szCs w:val="28"/>
        </w:rPr>
        <w:t xml:space="preserve"> показатель первичной заболеваемости </w:t>
      </w:r>
      <w:r w:rsidR="00567CAC" w:rsidRPr="00451E20">
        <w:rPr>
          <w:b/>
          <w:iCs/>
          <w:color w:val="000000"/>
          <w:sz w:val="28"/>
          <w:szCs w:val="28"/>
        </w:rPr>
        <w:t>болезнями системы кровообращения</w:t>
      </w:r>
      <w:r w:rsidR="00567CAC" w:rsidRPr="00451E20">
        <w:rPr>
          <w:iCs/>
          <w:color w:val="000000"/>
          <w:sz w:val="28"/>
          <w:szCs w:val="28"/>
        </w:rPr>
        <w:t xml:space="preserve">  составил 34,9‰, темп прироста к уровню предыдущего года (-2,4%), многолетняя динамика за период 2015-2024 годы характеризуется достоверной тенденцией к снижению (показатель стабилен) со с</w:t>
      </w:r>
      <w:r w:rsidR="00901323" w:rsidRPr="00451E20">
        <w:rPr>
          <w:iCs/>
          <w:color w:val="000000"/>
          <w:sz w:val="28"/>
          <w:szCs w:val="28"/>
        </w:rPr>
        <w:t>редним темпом прироста (-0,2%);</w:t>
      </w:r>
    </w:p>
    <w:p w14:paraId="20B9B3A3" w14:textId="38C7ED13" w:rsidR="004330B6" w:rsidRPr="00451E20" w:rsidRDefault="004330B6" w:rsidP="00567CAC">
      <w:pPr>
        <w:tabs>
          <w:tab w:val="left" w:pos="168"/>
          <w:tab w:val="left" w:pos="709"/>
        </w:tabs>
        <w:ind w:left="168" w:firstLine="567"/>
        <w:jc w:val="both"/>
        <w:rPr>
          <w:b/>
          <w:bCs/>
          <w:iCs/>
          <w:color w:val="000000"/>
          <w:sz w:val="28"/>
          <w:szCs w:val="28"/>
          <w:u w:val="single"/>
        </w:rPr>
      </w:pPr>
      <w:r w:rsidRPr="00451E20">
        <w:rPr>
          <w:i/>
          <w:iCs/>
          <w:sz w:val="28"/>
          <w:szCs w:val="28"/>
        </w:rPr>
        <w:t>-</w:t>
      </w:r>
      <w:r w:rsidR="00567CAC" w:rsidRPr="00451E20">
        <w:rPr>
          <w:bCs/>
          <w:iCs/>
          <w:color w:val="000000"/>
          <w:sz w:val="28"/>
          <w:szCs w:val="28"/>
        </w:rPr>
        <w:t xml:space="preserve"> показатель первичной заболеваемости </w:t>
      </w:r>
      <w:r w:rsidR="00567CAC" w:rsidRPr="00451E20">
        <w:rPr>
          <w:b/>
          <w:bCs/>
          <w:iCs/>
          <w:color w:val="000000"/>
          <w:sz w:val="28"/>
          <w:szCs w:val="28"/>
        </w:rPr>
        <w:t>сахарным диабетом</w:t>
      </w:r>
      <w:r w:rsidR="00567CAC" w:rsidRPr="00451E20">
        <w:rPr>
          <w:bCs/>
          <w:iCs/>
          <w:color w:val="000000"/>
          <w:sz w:val="28"/>
          <w:szCs w:val="28"/>
        </w:rPr>
        <w:t xml:space="preserve"> населения </w:t>
      </w:r>
      <w:r w:rsidR="00567CAC" w:rsidRPr="00451E20">
        <w:rPr>
          <w:iCs/>
          <w:color w:val="000000"/>
          <w:sz w:val="28"/>
          <w:szCs w:val="28"/>
        </w:rPr>
        <w:t>составил 7,1‰, темп прироста к уровню предыдущего года (-11,9%), многолетняя динамика за период 2015-2024 годы характеризуется достоверной тенденцией к умеренному росту со средним темпом прироста (+4%);</w:t>
      </w:r>
    </w:p>
    <w:p w14:paraId="1EBA9CFA" w14:textId="4E1D3CBA" w:rsidR="00567CAC" w:rsidRPr="00451E20" w:rsidRDefault="004330B6" w:rsidP="00567CAC">
      <w:pPr>
        <w:ind w:firstLine="709"/>
        <w:jc w:val="both"/>
        <w:rPr>
          <w:iCs/>
          <w:sz w:val="28"/>
          <w:szCs w:val="28"/>
        </w:rPr>
      </w:pPr>
      <w:r w:rsidRPr="00451E20">
        <w:rPr>
          <w:iCs/>
          <w:sz w:val="28"/>
          <w:szCs w:val="28"/>
        </w:rPr>
        <w:t>-</w:t>
      </w:r>
      <w:r w:rsidR="00567CAC" w:rsidRPr="00451E20">
        <w:rPr>
          <w:iCs/>
          <w:sz w:val="28"/>
          <w:szCs w:val="28"/>
        </w:rPr>
        <w:t xml:space="preserve"> показатель первичной заболеваемости </w:t>
      </w:r>
      <w:r w:rsidR="00567CAC" w:rsidRPr="00451E20">
        <w:rPr>
          <w:b/>
          <w:iCs/>
          <w:sz w:val="28"/>
          <w:szCs w:val="28"/>
        </w:rPr>
        <w:t>болезнями</w:t>
      </w:r>
      <w:r w:rsidR="00567CAC" w:rsidRPr="00451E20">
        <w:rPr>
          <w:iCs/>
          <w:sz w:val="28"/>
          <w:szCs w:val="28"/>
        </w:rPr>
        <w:t xml:space="preserve"> </w:t>
      </w:r>
      <w:r w:rsidR="00567CAC" w:rsidRPr="00451E20">
        <w:rPr>
          <w:b/>
          <w:iCs/>
          <w:sz w:val="28"/>
          <w:szCs w:val="28"/>
        </w:rPr>
        <w:t>органов дыхания</w:t>
      </w:r>
      <w:r w:rsidR="00567CAC" w:rsidRPr="00451E20">
        <w:rPr>
          <w:iCs/>
          <w:sz w:val="28"/>
          <w:szCs w:val="28"/>
        </w:rPr>
        <w:t xml:space="preserve"> составил 174,0‰, прирост к уровню предыдущего года отрицательный (-12,5%), многолетняя динамика характеризуется достоверной тенденцией к выраженному росту (+6,5%);</w:t>
      </w:r>
    </w:p>
    <w:p w14:paraId="568B929B" w14:textId="23C81013" w:rsidR="004330B6" w:rsidRPr="00451E20" w:rsidRDefault="00567CAC" w:rsidP="00567CAC">
      <w:pPr>
        <w:ind w:firstLine="709"/>
        <w:jc w:val="both"/>
        <w:rPr>
          <w:iCs/>
          <w:sz w:val="28"/>
          <w:szCs w:val="28"/>
        </w:rPr>
      </w:pPr>
      <w:r w:rsidRPr="00451E20">
        <w:rPr>
          <w:iCs/>
          <w:sz w:val="28"/>
          <w:szCs w:val="28"/>
        </w:rPr>
        <w:lastRenderedPageBreak/>
        <w:t xml:space="preserve">- показатель первичной заболеваемости </w:t>
      </w:r>
      <w:r w:rsidRPr="00451E20">
        <w:rPr>
          <w:b/>
          <w:iCs/>
          <w:sz w:val="28"/>
          <w:szCs w:val="28"/>
        </w:rPr>
        <w:t>вследстви</w:t>
      </w:r>
      <w:r w:rsidR="00873369" w:rsidRPr="00451E20">
        <w:rPr>
          <w:b/>
          <w:iCs/>
          <w:sz w:val="28"/>
          <w:szCs w:val="28"/>
        </w:rPr>
        <w:t>е</w:t>
      </w:r>
      <w:r w:rsidRPr="00451E20">
        <w:rPr>
          <w:b/>
          <w:iCs/>
          <w:sz w:val="28"/>
          <w:szCs w:val="28"/>
        </w:rPr>
        <w:t xml:space="preserve"> травм, отравлений и других внешних причин</w:t>
      </w:r>
      <w:r w:rsidRPr="00451E20">
        <w:rPr>
          <w:iCs/>
          <w:sz w:val="28"/>
          <w:szCs w:val="28"/>
        </w:rPr>
        <w:t xml:space="preserve"> составил 46,4‰, темп прироста к уровню предыдущего года (+12,4%), многолетняя динамика заболеваемости: с 2015 по 2019 год характеризуется выраженной тенденцией к снижению с темпом прироста (-6,36); с 2020 по 2024 год характеризуется выраженной тенденцией к р</w:t>
      </w:r>
      <w:r w:rsidR="00873369" w:rsidRPr="00451E20">
        <w:rPr>
          <w:iCs/>
          <w:sz w:val="28"/>
          <w:szCs w:val="28"/>
        </w:rPr>
        <w:t>осту с темпом прироста (+7,26);</w:t>
      </w:r>
    </w:p>
    <w:p w14:paraId="1938804D" w14:textId="4A5723A4" w:rsidR="00873369" w:rsidRPr="00451E20" w:rsidRDefault="004330B6" w:rsidP="00901323">
      <w:pPr>
        <w:ind w:firstLine="709"/>
        <w:jc w:val="both"/>
        <w:rPr>
          <w:i/>
          <w:iCs/>
          <w:sz w:val="28"/>
          <w:szCs w:val="28"/>
        </w:rPr>
      </w:pPr>
      <w:r w:rsidRPr="00451E20">
        <w:rPr>
          <w:i/>
          <w:iCs/>
          <w:sz w:val="28"/>
          <w:szCs w:val="28"/>
        </w:rPr>
        <w:t>-</w:t>
      </w:r>
      <w:r w:rsidR="00873369" w:rsidRPr="00451E20">
        <w:rPr>
          <w:color w:val="000000"/>
          <w:sz w:val="28"/>
          <w:szCs w:val="28"/>
        </w:rPr>
        <w:t xml:space="preserve"> показатель первичной заболеваемости населения </w:t>
      </w:r>
      <w:r w:rsidR="00873369" w:rsidRPr="00451E20">
        <w:rPr>
          <w:b/>
          <w:bCs/>
          <w:color w:val="000000"/>
          <w:sz w:val="28"/>
          <w:szCs w:val="28"/>
        </w:rPr>
        <w:t>психическими расстройствами, расстройствами поведения</w:t>
      </w:r>
      <w:r w:rsidR="00873369" w:rsidRPr="00451E20">
        <w:rPr>
          <w:bCs/>
          <w:color w:val="000000"/>
          <w:sz w:val="28"/>
          <w:szCs w:val="28"/>
        </w:rPr>
        <w:t xml:space="preserve"> </w:t>
      </w:r>
      <w:r w:rsidR="00873369" w:rsidRPr="00451E20">
        <w:rPr>
          <w:iCs/>
          <w:color w:val="000000"/>
          <w:sz w:val="28"/>
          <w:szCs w:val="28"/>
        </w:rPr>
        <w:t>составил 16,8‰, темп прироста к уровню предыдущего года (-4,4%), многолетняя динамика характеризуется неустойчивостью, темп среднегодового прироста за период 2015-2024 годы (+1,4%).</w:t>
      </w:r>
    </w:p>
    <w:p w14:paraId="1AE0D4D4" w14:textId="77777777" w:rsidR="00CB51B6" w:rsidRPr="00451E20" w:rsidRDefault="00CB51B6" w:rsidP="00A4740E">
      <w:pPr>
        <w:ind w:firstLine="709"/>
        <w:jc w:val="both"/>
        <w:rPr>
          <w:b/>
          <w:i/>
          <w:sz w:val="28"/>
          <w:szCs w:val="28"/>
        </w:rPr>
      </w:pPr>
      <w:r w:rsidRPr="00451E20">
        <w:rPr>
          <w:b/>
          <w:i/>
          <w:sz w:val="28"/>
          <w:szCs w:val="28"/>
        </w:rPr>
        <w:t>ЗВУТ</w:t>
      </w:r>
    </w:p>
    <w:p w14:paraId="7212E4C5" w14:textId="38CC6AB7" w:rsidR="00E22094" w:rsidRPr="00451E20" w:rsidRDefault="0015575E" w:rsidP="00CD2819">
      <w:pPr>
        <w:ind w:firstLine="709"/>
        <w:jc w:val="both"/>
        <w:rPr>
          <w:sz w:val="28"/>
          <w:szCs w:val="28"/>
        </w:rPr>
      </w:pPr>
      <w:r w:rsidRPr="00451E20">
        <w:rPr>
          <w:bCs/>
          <w:sz w:val="28"/>
          <w:szCs w:val="28"/>
        </w:rPr>
        <w:t xml:space="preserve">Анализ </w:t>
      </w:r>
      <w:r w:rsidRPr="00451E20">
        <w:rPr>
          <w:bCs/>
          <w:i/>
          <w:iCs/>
          <w:sz w:val="28"/>
          <w:szCs w:val="28"/>
        </w:rPr>
        <w:t>заболеваемости с временной утратой трудоспособности</w:t>
      </w:r>
      <w:r w:rsidR="00873369" w:rsidRPr="00451E20">
        <w:rPr>
          <w:bCs/>
          <w:sz w:val="28"/>
          <w:szCs w:val="28"/>
        </w:rPr>
        <w:t xml:space="preserve"> </w:t>
      </w:r>
      <w:r w:rsidRPr="00451E20">
        <w:rPr>
          <w:bCs/>
          <w:sz w:val="28"/>
          <w:szCs w:val="28"/>
        </w:rPr>
        <w:t xml:space="preserve"> </w:t>
      </w:r>
      <w:r w:rsidR="00F83F62" w:rsidRPr="00451E20">
        <w:rPr>
          <w:bCs/>
          <w:sz w:val="28"/>
          <w:szCs w:val="28"/>
        </w:rPr>
        <w:t>–</w:t>
      </w:r>
      <w:r w:rsidR="002C17C3" w:rsidRPr="00451E20">
        <w:rPr>
          <w:bCs/>
          <w:sz w:val="28"/>
          <w:szCs w:val="28"/>
        </w:rPr>
        <w:t xml:space="preserve"> </w:t>
      </w:r>
      <w:r w:rsidR="00873369" w:rsidRPr="00451E20">
        <w:rPr>
          <w:bCs/>
          <w:sz w:val="28"/>
          <w:szCs w:val="28"/>
        </w:rPr>
        <w:t>за 2024</w:t>
      </w:r>
      <w:r w:rsidR="002C17C3" w:rsidRPr="00451E20">
        <w:rPr>
          <w:bCs/>
          <w:sz w:val="28"/>
          <w:szCs w:val="28"/>
        </w:rPr>
        <w:t xml:space="preserve"> год</w:t>
      </w:r>
      <w:r w:rsidR="00873369" w:rsidRPr="00451E20">
        <w:rPr>
          <w:bCs/>
          <w:sz w:val="28"/>
          <w:szCs w:val="28"/>
        </w:rPr>
        <w:t xml:space="preserve"> показатель составил 1035,3 дней на 100 работающих (в 2023 году 1103 дней </w:t>
      </w:r>
      <w:r w:rsidR="00771EB7" w:rsidRPr="00451E20">
        <w:rPr>
          <w:bCs/>
          <w:sz w:val="28"/>
          <w:szCs w:val="28"/>
        </w:rPr>
        <w:t xml:space="preserve"> на 100 работающих).</w:t>
      </w:r>
      <w:r w:rsidR="002C17C3" w:rsidRPr="00451E20">
        <w:rPr>
          <w:bCs/>
          <w:sz w:val="28"/>
          <w:szCs w:val="28"/>
        </w:rPr>
        <w:t xml:space="preserve"> </w:t>
      </w:r>
      <w:r w:rsidR="00873369" w:rsidRPr="00451E20">
        <w:rPr>
          <w:sz w:val="28"/>
          <w:szCs w:val="28"/>
        </w:rPr>
        <w:t>Прирост ЗВУТ в 2024</w:t>
      </w:r>
      <w:r w:rsidR="00771EB7" w:rsidRPr="00451E20">
        <w:rPr>
          <w:sz w:val="28"/>
          <w:szCs w:val="28"/>
        </w:rPr>
        <w:t xml:space="preserve"> году к уровню предыдущего года отрицат</w:t>
      </w:r>
      <w:r w:rsidR="00873369" w:rsidRPr="00451E20">
        <w:rPr>
          <w:sz w:val="28"/>
          <w:szCs w:val="28"/>
        </w:rPr>
        <w:t>ельный (-6,1</w:t>
      </w:r>
      <w:r w:rsidR="00771EB7" w:rsidRPr="00451E20">
        <w:rPr>
          <w:sz w:val="28"/>
          <w:szCs w:val="28"/>
        </w:rPr>
        <w:t>%). Показатель ЗВУТ по Шарковщинскому району за весь период наблюдения не превышал областной уровень.</w:t>
      </w:r>
    </w:p>
    <w:p w14:paraId="56441D66" w14:textId="67718EAF" w:rsidR="007A5182" w:rsidRPr="00451E20" w:rsidRDefault="007A5182" w:rsidP="00A4740E">
      <w:pPr>
        <w:ind w:firstLine="709"/>
        <w:jc w:val="both"/>
        <w:rPr>
          <w:b/>
          <w:bCs/>
          <w:i/>
          <w:color w:val="FF0000"/>
          <w:sz w:val="28"/>
          <w:szCs w:val="28"/>
        </w:rPr>
      </w:pPr>
      <w:r w:rsidRPr="00451E20">
        <w:rPr>
          <w:b/>
          <w:i/>
          <w:sz w:val="28"/>
          <w:szCs w:val="28"/>
        </w:rPr>
        <w:t>Инфекционная заболеваемость</w:t>
      </w:r>
      <w:r w:rsidR="00873369" w:rsidRPr="00451E20">
        <w:rPr>
          <w:b/>
          <w:i/>
          <w:sz w:val="28"/>
          <w:szCs w:val="28"/>
        </w:rPr>
        <w:t xml:space="preserve"> за 2024 год</w:t>
      </w:r>
      <w:r w:rsidR="005B4372" w:rsidRPr="00451E20">
        <w:rPr>
          <w:b/>
          <w:i/>
          <w:sz w:val="28"/>
          <w:szCs w:val="28"/>
        </w:rPr>
        <w:t xml:space="preserve"> </w:t>
      </w:r>
    </w:p>
    <w:p w14:paraId="412FF25C" w14:textId="467DC967" w:rsidR="00873369" w:rsidRPr="00451E20" w:rsidRDefault="00873369" w:rsidP="00A4740E">
      <w:pPr>
        <w:ind w:firstLine="709"/>
        <w:contextualSpacing/>
        <w:jc w:val="both"/>
        <w:rPr>
          <w:sz w:val="28"/>
          <w:szCs w:val="28"/>
        </w:rPr>
      </w:pPr>
      <w:r w:rsidRPr="00451E20">
        <w:rPr>
          <w:sz w:val="28"/>
          <w:szCs w:val="28"/>
        </w:rPr>
        <w:t>Наблюдается увеличение инфекционной заболеваемости в сравнении с прошлым годом на 27,07 % по ряду нозологических форм.</w:t>
      </w:r>
    </w:p>
    <w:p w14:paraId="58746856" w14:textId="4E6D9607" w:rsidR="00C97E34" w:rsidRPr="00451E20" w:rsidRDefault="00C97E34" w:rsidP="00A4740E">
      <w:pPr>
        <w:ind w:firstLine="709"/>
        <w:contextualSpacing/>
        <w:jc w:val="both"/>
        <w:rPr>
          <w:sz w:val="28"/>
          <w:szCs w:val="28"/>
          <w:lang w:eastAsia="en-US"/>
        </w:rPr>
      </w:pPr>
      <w:r w:rsidRPr="00451E20">
        <w:rPr>
          <w:sz w:val="28"/>
          <w:szCs w:val="28"/>
        </w:rPr>
        <w:t>В структуре общей инфекционной заболеваемости преобладали вирусны</w:t>
      </w:r>
      <w:r w:rsidR="00873369" w:rsidRPr="00451E20">
        <w:rPr>
          <w:sz w:val="28"/>
          <w:szCs w:val="28"/>
        </w:rPr>
        <w:t>е респираторные инфекции – 98,73</w:t>
      </w:r>
      <w:r w:rsidRPr="00451E20">
        <w:rPr>
          <w:sz w:val="28"/>
          <w:szCs w:val="28"/>
        </w:rPr>
        <w:t xml:space="preserve">%. </w:t>
      </w:r>
      <w:r w:rsidRPr="00451E20">
        <w:rPr>
          <w:sz w:val="28"/>
          <w:szCs w:val="28"/>
          <w:lang w:eastAsia="en-US"/>
        </w:rPr>
        <w:t xml:space="preserve">Из 73 контролируемых </w:t>
      </w:r>
      <w:proofErr w:type="spellStart"/>
      <w:r w:rsidRPr="00451E20">
        <w:rPr>
          <w:sz w:val="28"/>
          <w:szCs w:val="28"/>
          <w:lang w:eastAsia="en-US"/>
        </w:rPr>
        <w:t>нозоформ</w:t>
      </w:r>
      <w:proofErr w:type="spellEnd"/>
      <w:r w:rsidRPr="00451E20">
        <w:rPr>
          <w:sz w:val="28"/>
          <w:szCs w:val="28"/>
          <w:lang w:eastAsia="en-US"/>
        </w:rPr>
        <w:t xml:space="preserve"> инфекционных з</w:t>
      </w:r>
      <w:r w:rsidR="00873369" w:rsidRPr="00451E20">
        <w:rPr>
          <w:sz w:val="28"/>
          <w:szCs w:val="28"/>
          <w:lang w:eastAsia="en-US"/>
        </w:rPr>
        <w:t>аболеваний   зарегистрировано 15, не зарегистрировано – 58</w:t>
      </w:r>
      <w:r w:rsidRPr="00451E20">
        <w:rPr>
          <w:sz w:val="28"/>
          <w:szCs w:val="28"/>
          <w:lang w:eastAsia="en-US"/>
        </w:rPr>
        <w:t xml:space="preserve">. </w:t>
      </w:r>
    </w:p>
    <w:p w14:paraId="04D39F29" w14:textId="45A065A0" w:rsidR="00C97E34" w:rsidRPr="00451E20" w:rsidRDefault="00873369" w:rsidP="00A4740E">
      <w:pPr>
        <w:ind w:firstLine="709"/>
        <w:jc w:val="both"/>
        <w:rPr>
          <w:sz w:val="28"/>
          <w:szCs w:val="28"/>
        </w:rPr>
      </w:pPr>
      <w:r w:rsidRPr="00451E20">
        <w:rPr>
          <w:sz w:val="28"/>
          <w:szCs w:val="28"/>
        </w:rPr>
        <w:t>Заболеваемость туберкулёзом увеличилась в 3,6 раз</w:t>
      </w:r>
      <w:r w:rsidR="00C97E34" w:rsidRPr="00451E20">
        <w:rPr>
          <w:sz w:val="28"/>
          <w:szCs w:val="28"/>
        </w:rPr>
        <w:t xml:space="preserve"> в сравнении </w:t>
      </w:r>
      <w:r w:rsidR="00B52C9A" w:rsidRPr="00451E20">
        <w:rPr>
          <w:sz w:val="28"/>
          <w:szCs w:val="28"/>
        </w:rPr>
        <w:t>с предыдущим годом</w:t>
      </w:r>
      <w:r w:rsidRPr="00451E20">
        <w:rPr>
          <w:sz w:val="28"/>
          <w:szCs w:val="28"/>
        </w:rPr>
        <w:t xml:space="preserve">, многолетняя динамика за </w:t>
      </w:r>
      <w:proofErr w:type="gramStart"/>
      <w:r w:rsidRPr="00451E20">
        <w:rPr>
          <w:sz w:val="28"/>
          <w:szCs w:val="28"/>
        </w:rPr>
        <w:t>прошедшие</w:t>
      </w:r>
      <w:proofErr w:type="gramEnd"/>
      <w:r w:rsidRPr="00451E20">
        <w:rPr>
          <w:sz w:val="28"/>
          <w:szCs w:val="28"/>
        </w:rPr>
        <w:t xml:space="preserve"> 10 лет характеризуется неустойчивой динамикой.</w:t>
      </w:r>
    </w:p>
    <w:p w14:paraId="34E4234C" w14:textId="743FD157" w:rsidR="00873369" w:rsidRPr="00451E20" w:rsidRDefault="00FF4D49" w:rsidP="00873369">
      <w:pPr>
        <w:ind w:firstLine="709"/>
        <w:jc w:val="both"/>
        <w:rPr>
          <w:bCs/>
          <w:noProof/>
          <w:sz w:val="28"/>
          <w:szCs w:val="28"/>
          <w:lang w:eastAsia="es-ES"/>
        </w:rPr>
      </w:pPr>
      <w:r w:rsidRPr="00451E20">
        <w:rPr>
          <w:sz w:val="28"/>
          <w:szCs w:val="28"/>
        </w:rPr>
        <w:t xml:space="preserve">Зарегистрировано </w:t>
      </w:r>
      <w:r w:rsidR="00B52C9A" w:rsidRPr="00451E20">
        <w:rPr>
          <w:sz w:val="28"/>
          <w:szCs w:val="28"/>
        </w:rPr>
        <w:t>3 случая парентеральных</w:t>
      </w:r>
      <w:r w:rsidR="00873369" w:rsidRPr="00451E20">
        <w:rPr>
          <w:bCs/>
          <w:sz w:val="28"/>
          <w:szCs w:val="28"/>
        </w:rPr>
        <w:t xml:space="preserve"> вирусных гепатитов среди взрослого населения</w:t>
      </w:r>
      <w:r w:rsidR="00873369" w:rsidRPr="00451E20">
        <w:rPr>
          <w:sz w:val="28"/>
          <w:szCs w:val="28"/>
        </w:rPr>
        <w:t>, из которых хронический вирусный гепатит</w:t>
      </w:r>
      <w:proofErr w:type="gramStart"/>
      <w:r w:rsidR="00873369" w:rsidRPr="00451E20">
        <w:rPr>
          <w:sz w:val="28"/>
          <w:szCs w:val="28"/>
        </w:rPr>
        <w:t xml:space="preserve"> </w:t>
      </w:r>
      <w:r w:rsidR="00B52C9A" w:rsidRPr="00451E20">
        <w:rPr>
          <w:sz w:val="28"/>
          <w:szCs w:val="28"/>
        </w:rPr>
        <w:t>С</w:t>
      </w:r>
      <w:proofErr w:type="gramEnd"/>
      <w:r w:rsidR="00B52C9A" w:rsidRPr="00451E20">
        <w:rPr>
          <w:sz w:val="28"/>
          <w:szCs w:val="28"/>
        </w:rPr>
        <w:t xml:space="preserve"> составил 100%, показатель</w:t>
      </w:r>
      <w:r w:rsidR="00873369" w:rsidRPr="00451E20">
        <w:rPr>
          <w:sz w:val="28"/>
          <w:szCs w:val="28"/>
        </w:rPr>
        <w:t xml:space="preserve"> </w:t>
      </w:r>
      <w:r w:rsidR="00B52C9A" w:rsidRPr="00451E20">
        <w:rPr>
          <w:sz w:val="28"/>
          <w:szCs w:val="28"/>
        </w:rPr>
        <w:t>заболеваемости 23</w:t>
      </w:r>
      <w:r w:rsidR="00873369" w:rsidRPr="00451E20">
        <w:rPr>
          <w:sz w:val="28"/>
          <w:szCs w:val="28"/>
        </w:rPr>
        <w:t xml:space="preserve">,5 на 100 </w:t>
      </w:r>
      <w:r w:rsidRPr="00451E20">
        <w:rPr>
          <w:sz w:val="28"/>
          <w:szCs w:val="28"/>
        </w:rPr>
        <w:t xml:space="preserve">тыс. </w:t>
      </w:r>
      <w:r w:rsidR="00873369" w:rsidRPr="00451E20">
        <w:rPr>
          <w:sz w:val="28"/>
          <w:szCs w:val="28"/>
        </w:rPr>
        <w:t xml:space="preserve"> населения (Витебская область – 28,1). </w:t>
      </w:r>
      <w:r w:rsidR="00873369" w:rsidRPr="00451E20">
        <w:rPr>
          <w:bCs/>
          <w:noProof/>
          <w:sz w:val="28"/>
          <w:szCs w:val="28"/>
          <w:lang w:eastAsia="es-ES"/>
        </w:rPr>
        <w:t xml:space="preserve">Многолетняя динамика за период 2000-2024 годы характеризуется достоверной тенденцией к выраженному снижению. </w:t>
      </w:r>
    </w:p>
    <w:p w14:paraId="3EAF0AA6" w14:textId="2181CD65" w:rsidR="00FE0435" w:rsidRDefault="00873369" w:rsidP="00CD2819">
      <w:pPr>
        <w:ind w:firstLine="709"/>
        <w:jc w:val="both"/>
        <w:rPr>
          <w:sz w:val="28"/>
          <w:szCs w:val="28"/>
        </w:rPr>
      </w:pPr>
      <w:r w:rsidRPr="00451E20">
        <w:rPr>
          <w:sz w:val="28"/>
          <w:szCs w:val="28"/>
        </w:rPr>
        <w:t>За 2024</w:t>
      </w:r>
      <w:r w:rsidR="00C97E34" w:rsidRPr="00451E20">
        <w:rPr>
          <w:sz w:val="28"/>
          <w:szCs w:val="28"/>
        </w:rPr>
        <w:t xml:space="preserve"> год выявлен 1 новый случай ВИЧ-инфекции.</w:t>
      </w:r>
      <w:r w:rsidR="00771EB7" w:rsidRPr="00451E20">
        <w:rPr>
          <w:sz w:val="28"/>
          <w:szCs w:val="28"/>
        </w:rPr>
        <w:t xml:space="preserve"> </w:t>
      </w:r>
    </w:p>
    <w:p w14:paraId="28AA3BD4" w14:textId="77777777" w:rsidR="00CD2819" w:rsidRDefault="00CD2819" w:rsidP="00CD2819">
      <w:pPr>
        <w:jc w:val="both"/>
        <w:rPr>
          <w:sz w:val="28"/>
          <w:szCs w:val="28"/>
        </w:rPr>
      </w:pPr>
    </w:p>
    <w:p w14:paraId="78C8F6F4" w14:textId="77777777" w:rsidR="00D64AFC" w:rsidRDefault="00D64AFC" w:rsidP="00CD2819">
      <w:pPr>
        <w:jc w:val="both"/>
        <w:rPr>
          <w:sz w:val="28"/>
          <w:szCs w:val="28"/>
        </w:rPr>
      </w:pPr>
    </w:p>
    <w:p w14:paraId="50B6F510" w14:textId="77777777" w:rsidR="00D64AFC" w:rsidRPr="00CD2819" w:rsidRDefault="00D64AFC" w:rsidP="00CD2819">
      <w:pPr>
        <w:jc w:val="both"/>
        <w:rPr>
          <w:sz w:val="28"/>
          <w:szCs w:val="28"/>
        </w:rPr>
      </w:pPr>
    </w:p>
    <w:p w14:paraId="705E20B4" w14:textId="77777777" w:rsidR="00CA1B43" w:rsidRPr="00451E20" w:rsidRDefault="00CA1B43" w:rsidP="00A4740E">
      <w:pPr>
        <w:pStyle w:val="2"/>
        <w:jc w:val="center"/>
        <w:rPr>
          <w:sz w:val="28"/>
          <w:szCs w:val="28"/>
        </w:rPr>
      </w:pPr>
      <w:r w:rsidRPr="00451E20">
        <w:rPr>
          <w:sz w:val="28"/>
          <w:szCs w:val="28"/>
        </w:rPr>
        <w:lastRenderedPageBreak/>
        <w:t>6.2. Проблемно-целевой анализ</w:t>
      </w:r>
    </w:p>
    <w:p w14:paraId="1CAD08E3" w14:textId="46D78824" w:rsidR="000D6B11" w:rsidRPr="00451E20" w:rsidRDefault="00CA1B43" w:rsidP="00A4740E">
      <w:pPr>
        <w:pStyle w:val="2"/>
        <w:jc w:val="center"/>
        <w:rPr>
          <w:sz w:val="28"/>
          <w:szCs w:val="28"/>
        </w:rPr>
      </w:pPr>
      <w:r w:rsidRPr="00451E20">
        <w:rPr>
          <w:sz w:val="28"/>
          <w:szCs w:val="28"/>
        </w:rPr>
        <w:t>достижения показателей и индикаторов ЦУР по вопросам здоровья населения</w:t>
      </w:r>
    </w:p>
    <w:p w14:paraId="558EA2DF" w14:textId="77777777" w:rsidR="00D674F6" w:rsidRPr="00451E20" w:rsidRDefault="00D674F6" w:rsidP="00A4740E">
      <w:pPr>
        <w:rPr>
          <w:highlight w:val="yellow"/>
        </w:rPr>
      </w:pPr>
    </w:p>
    <w:p w14:paraId="223AE9B8" w14:textId="0EBB5AF0" w:rsidR="001C7373" w:rsidRPr="00451E20" w:rsidRDefault="001C7373" w:rsidP="00A4740E">
      <w:pPr>
        <w:ind w:firstLine="709"/>
        <w:jc w:val="both"/>
        <w:rPr>
          <w:bCs/>
          <w:iCs/>
          <w:sz w:val="28"/>
          <w:szCs w:val="28"/>
          <w:lang w:eastAsia="en-US"/>
        </w:rPr>
      </w:pPr>
      <w:r w:rsidRPr="00451E20">
        <w:rPr>
          <w:bCs/>
          <w:iCs/>
          <w:sz w:val="28"/>
          <w:szCs w:val="28"/>
          <w:lang w:eastAsia="en-US"/>
        </w:rPr>
        <w:t>Локализация ЦУР – это инструмент выполнения Повестки в области устойчивого развития на период 2030 года, который направлен на развитие территориальных образований, с целью сбалансированного, устойчивого и всестороннего развития городов и территорий.</w:t>
      </w:r>
    </w:p>
    <w:p w14:paraId="6DB96E49" w14:textId="59165288" w:rsidR="00D95B5F" w:rsidRPr="00451E20" w:rsidRDefault="00D95B5F" w:rsidP="00A4740E">
      <w:pPr>
        <w:ind w:firstLine="709"/>
        <w:jc w:val="both"/>
        <w:rPr>
          <w:bCs/>
          <w:iCs/>
          <w:sz w:val="28"/>
          <w:szCs w:val="28"/>
          <w:lang w:eastAsia="en-US"/>
        </w:rPr>
      </w:pPr>
      <w:r w:rsidRPr="00451E20">
        <w:rPr>
          <w:bCs/>
          <w:iCs/>
          <w:sz w:val="28"/>
          <w:szCs w:val="28"/>
          <w:lang w:eastAsia="en-US"/>
        </w:rPr>
        <w:t>В процессе реализации Повестки 2030 выявляются общие проблемные вопросы, которые создают препятствие на пути достижения устойчивого развития:</w:t>
      </w:r>
    </w:p>
    <w:p w14:paraId="37C9F059" w14:textId="1341906F" w:rsidR="00D95B5F" w:rsidRPr="00451E20" w:rsidRDefault="00D95B5F" w:rsidP="00E75FFA">
      <w:pPr>
        <w:pStyle w:val="af"/>
        <w:spacing w:after="0" w:line="240" w:lineRule="auto"/>
        <w:ind w:left="709"/>
        <w:jc w:val="both"/>
        <w:rPr>
          <w:rFonts w:ascii="Times New Roman" w:eastAsia="Times New Roman" w:hAnsi="Times New Roman"/>
          <w:bCs/>
          <w:iCs/>
          <w:sz w:val="28"/>
          <w:szCs w:val="28"/>
        </w:rPr>
      </w:pPr>
      <w:r w:rsidRPr="00451E20">
        <w:rPr>
          <w:rFonts w:ascii="Times New Roman" w:eastAsia="Times New Roman" w:hAnsi="Times New Roman"/>
          <w:bCs/>
          <w:iCs/>
          <w:sz w:val="28"/>
          <w:szCs w:val="28"/>
        </w:rPr>
        <w:t>недостаток информированности о ЦУР в целом на всех уровнях;</w:t>
      </w:r>
    </w:p>
    <w:p w14:paraId="7F477B45" w14:textId="29A939D9" w:rsidR="00D95B5F" w:rsidRPr="00451E20" w:rsidRDefault="00D95B5F" w:rsidP="00E75FFA">
      <w:pPr>
        <w:pStyle w:val="af"/>
        <w:spacing w:after="0" w:line="240" w:lineRule="auto"/>
        <w:ind w:left="709"/>
        <w:jc w:val="both"/>
        <w:rPr>
          <w:rFonts w:ascii="Times New Roman" w:eastAsia="Times New Roman" w:hAnsi="Times New Roman"/>
          <w:bCs/>
          <w:iCs/>
          <w:sz w:val="28"/>
          <w:szCs w:val="28"/>
        </w:rPr>
      </w:pPr>
      <w:r w:rsidRPr="00451E20">
        <w:rPr>
          <w:rFonts w:ascii="Times New Roman" w:eastAsia="Times New Roman" w:hAnsi="Times New Roman"/>
          <w:bCs/>
          <w:iCs/>
          <w:sz w:val="28"/>
          <w:szCs w:val="28"/>
        </w:rPr>
        <w:t>включение регионального и местного уровней управления – недостаточное межотраслевое и многоуровневое сотрудничество между региональными и местными властями, и как следствие отдельное и разрозненное планирование для разных секторов;</w:t>
      </w:r>
    </w:p>
    <w:p w14:paraId="606C1778" w14:textId="4B77E4DA" w:rsidR="00D95B5F" w:rsidRPr="00451E20" w:rsidRDefault="00D95B5F" w:rsidP="00E75FFA">
      <w:pPr>
        <w:pStyle w:val="af"/>
        <w:spacing w:after="0" w:line="240" w:lineRule="auto"/>
        <w:ind w:left="709"/>
        <w:jc w:val="both"/>
        <w:rPr>
          <w:rFonts w:ascii="Times New Roman" w:eastAsia="Times New Roman" w:hAnsi="Times New Roman"/>
          <w:bCs/>
          <w:iCs/>
          <w:sz w:val="28"/>
          <w:szCs w:val="28"/>
        </w:rPr>
      </w:pPr>
      <w:r w:rsidRPr="00451E20">
        <w:rPr>
          <w:rFonts w:ascii="Times New Roman" w:eastAsia="Times New Roman" w:hAnsi="Times New Roman"/>
          <w:bCs/>
          <w:iCs/>
          <w:sz w:val="28"/>
          <w:szCs w:val="28"/>
        </w:rPr>
        <w:t>вовлечение заинтересованных сторон из разных секторов экономики – это ключевой элемент успешного осуществления ЦУР и перехода к устойчивому развитию, однако структура для вовлечения заинтересованных сторон, включая граждан, бизнес, организации гражданского общества в сотрудничестве с властями, пока не выстроена.</w:t>
      </w:r>
    </w:p>
    <w:p w14:paraId="336AF669" w14:textId="115D2206" w:rsidR="00F479CF" w:rsidRPr="00451E20" w:rsidRDefault="000E42E6" w:rsidP="00E75FFA">
      <w:pPr>
        <w:pStyle w:val="af"/>
        <w:spacing w:after="0" w:line="240" w:lineRule="auto"/>
        <w:ind w:left="709"/>
        <w:jc w:val="both"/>
        <w:rPr>
          <w:rFonts w:ascii="Times New Roman" w:eastAsia="Times New Roman" w:hAnsi="Times New Roman"/>
          <w:bCs/>
          <w:iCs/>
          <w:sz w:val="28"/>
          <w:szCs w:val="28"/>
        </w:rPr>
      </w:pPr>
      <w:r w:rsidRPr="00451E20">
        <w:rPr>
          <w:rFonts w:ascii="Times New Roman" w:hAnsi="Times New Roman"/>
          <w:b/>
          <w:bCs/>
          <w:i/>
          <w:iCs/>
          <w:noProof/>
          <w:sz w:val="28"/>
          <w:szCs w:val="28"/>
          <w:lang w:eastAsia="ru-RU"/>
        </w:rPr>
        <w:drawing>
          <wp:anchor distT="0" distB="0" distL="114300" distR="114300" simplePos="0" relativeHeight="251784192" behindDoc="0" locked="0" layoutInCell="1" allowOverlap="1" wp14:anchorId="66F0E839" wp14:editId="0098E44A">
            <wp:simplePos x="0" y="0"/>
            <wp:positionH relativeFrom="column">
              <wp:posOffset>-35560</wp:posOffset>
            </wp:positionH>
            <wp:positionV relativeFrom="paragraph">
              <wp:posOffset>95885</wp:posOffset>
            </wp:positionV>
            <wp:extent cx="2327275" cy="1308100"/>
            <wp:effectExtent l="0" t="0" r="0" b="6350"/>
            <wp:wrapSquare wrapText="bothSides"/>
            <wp:docPr id="14348" name="Рисунок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7275" cy="1308100"/>
                    </a:xfrm>
                    <a:prstGeom prst="rect">
                      <a:avLst/>
                    </a:prstGeom>
                    <a:noFill/>
                  </pic:spPr>
                </pic:pic>
              </a:graphicData>
            </a:graphic>
            <wp14:sizeRelH relativeFrom="page">
              <wp14:pctWidth>0</wp14:pctWidth>
            </wp14:sizeRelH>
            <wp14:sizeRelV relativeFrom="page">
              <wp14:pctHeight>0</wp14:pctHeight>
            </wp14:sizeRelV>
          </wp:anchor>
        </w:drawing>
      </w:r>
    </w:p>
    <w:p w14:paraId="2DCE04A8" w14:textId="1FF83C0F" w:rsidR="00F479CF" w:rsidRPr="00451E20" w:rsidRDefault="00CA1B43" w:rsidP="00B52C9A">
      <w:pPr>
        <w:ind w:firstLine="709"/>
        <w:jc w:val="both"/>
        <w:rPr>
          <w:b/>
          <w:iCs/>
          <w:sz w:val="28"/>
          <w:szCs w:val="28"/>
          <w:lang w:eastAsia="en-US"/>
        </w:rPr>
      </w:pPr>
      <w:r w:rsidRPr="00451E20">
        <w:rPr>
          <w:b/>
          <w:bCs/>
          <w:i/>
          <w:iCs/>
          <w:sz w:val="28"/>
          <w:szCs w:val="28"/>
          <w:lang w:eastAsia="en-US"/>
        </w:rPr>
        <w:t>Показатель 3.3.1. – Число новых заражений ВИЧ на 1000</w:t>
      </w:r>
      <w:r w:rsidR="00B52C9A" w:rsidRPr="00451E20">
        <w:rPr>
          <w:b/>
          <w:bCs/>
          <w:i/>
          <w:iCs/>
          <w:sz w:val="28"/>
          <w:szCs w:val="28"/>
          <w:lang w:eastAsia="en-US"/>
        </w:rPr>
        <w:t xml:space="preserve"> </w:t>
      </w:r>
      <w:r w:rsidRPr="00451E20">
        <w:rPr>
          <w:b/>
          <w:bCs/>
          <w:i/>
          <w:iCs/>
          <w:sz w:val="28"/>
          <w:szCs w:val="28"/>
          <w:lang w:eastAsia="en-US"/>
        </w:rPr>
        <w:t>неинфицированных</w:t>
      </w:r>
      <w:r w:rsidR="000D6B11" w:rsidRPr="00451E20">
        <w:rPr>
          <w:b/>
          <w:iCs/>
          <w:sz w:val="28"/>
          <w:szCs w:val="28"/>
          <w:lang w:eastAsia="en-US"/>
        </w:rPr>
        <w:t xml:space="preserve"> </w:t>
      </w:r>
    </w:p>
    <w:p w14:paraId="62C19543" w14:textId="452499EF" w:rsidR="001D3D9F" w:rsidRPr="00451E20" w:rsidRDefault="000445BF" w:rsidP="004E34EE">
      <w:pPr>
        <w:ind w:firstLine="709"/>
      </w:pPr>
      <w:r w:rsidRPr="00451E20">
        <w:rPr>
          <w:iCs/>
          <w:sz w:val="28"/>
          <w:szCs w:val="28"/>
          <w:lang w:eastAsia="en-US"/>
        </w:rPr>
        <w:t>Ц</w:t>
      </w:r>
      <w:r w:rsidR="00A32D64" w:rsidRPr="00451E20">
        <w:rPr>
          <w:iCs/>
          <w:sz w:val="28"/>
          <w:szCs w:val="28"/>
          <w:lang w:eastAsia="en-US"/>
        </w:rPr>
        <w:t>елевое значение показате</w:t>
      </w:r>
      <w:r w:rsidR="00F479CF" w:rsidRPr="00451E20">
        <w:rPr>
          <w:iCs/>
          <w:sz w:val="28"/>
          <w:szCs w:val="28"/>
          <w:lang w:eastAsia="en-US"/>
        </w:rPr>
        <w:t>ля ЦУР 2025</w:t>
      </w:r>
      <w:r w:rsidR="00B52C9A" w:rsidRPr="00451E20">
        <w:rPr>
          <w:iCs/>
          <w:sz w:val="28"/>
          <w:szCs w:val="28"/>
          <w:lang w:eastAsia="en-US"/>
        </w:rPr>
        <w:t xml:space="preserve"> –</w:t>
      </w:r>
      <w:r w:rsidR="00F479CF" w:rsidRPr="00451E20">
        <w:rPr>
          <w:iCs/>
          <w:sz w:val="28"/>
          <w:szCs w:val="28"/>
          <w:lang w:eastAsia="en-US"/>
        </w:rPr>
        <w:t xml:space="preserve"> 0,20</w:t>
      </w:r>
      <w:r w:rsidR="00B52C9A" w:rsidRPr="00451E20">
        <w:rPr>
          <w:iCs/>
          <w:sz w:val="28"/>
          <w:szCs w:val="28"/>
          <w:lang w:eastAsia="en-US"/>
        </w:rPr>
        <w:t>.</w:t>
      </w:r>
    </w:p>
    <w:p w14:paraId="33AFD113" w14:textId="5A285CC2" w:rsidR="003F2503" w:rsidRPr="00451E20" w:rsidRDefault="001A4B86" w:rsidP="003F2503">
      <w:pPr>
        <w:ind w:firstLine="709"/>
        <w:jc w:val="both"/>
        <w:rPr>
          <w:iCs/>
          <w:sz w:val="28"/>
          <w:szCs w:val="28"/>
          <w:lang w:eastAsia="en-US"/>
        </w:rPr>
      </w:pPr>
      <w:r w:rsidRPr="00451E20">
        <w:rPr>
          <w:iCs/>
          <w:sz w:val="28"/>
          <w:szCs w:val="28"/>
          <w:lang w:eastAsia="en-US"/>
        </w:rPr>
        <w:t>Число новых заражений ВИЧ</w:t>
      </w:r>
      <w:r w:rsidR="00CF20AC" w:rsidRPr="00451E20">
        <w:rPr>
          <w:iCs/>
          <w:sz w:val="28"/>
          <w:szCs w:val="28"/>
          <w:lang w:eastAsia="en-US"/>
        </w:rPr>
        <w:t xml:space="preserve"> на 1000 неинфицированных в 2024</w:t>
      </w:r>
      <w:r w:rsidRPr="00451E20">
        <w:rPr>
          <w:iCs/>
          <w:sz w:val="28"/>
          <w:szCs w:val="28"/>
          <w:lang w:eastAsia="en-US"/>
        </w:rPr>
        <w:t xml:space="preserve"> году по Шарковщинскому району составило 0,</w:t>
      </w:r>
      <w:r w:rsidR="00CF20AC" w:rsidRPr="00451E20">
        <w:rPr>
          <w:iCs/>
          <w:sz w:val="28"/>
          <w:szCs w:val="28"/>
          <w:lang w:eastAsia="en-US"/>
        </w:rPr>
        <w:t>0</w:t>
      </w:r>
      <w:r w:rsidRPr="00451E20">
        <w:rPr>
          <w:iCs/>
          <w:sz w:val="28"/>
          <w:szCs w:val="28"/>
          <w:lang w:eastAsia="en-US"/>
        </w:rPr>
        <w:t>7</w:t>
      </w:r>
      <w:r w:rsidR="00CF20AC" w:rsidRPr="00451E20">
        <w:rPr>
          <w:iCs/>
          <w:sz w:val="28"/>
          <w:szCs w:val="28"/>
          <w:lang w:eastAsia="en-US"/>
        </w:rPr>
        <w:t>8</w:t>
      </w:r>
      <w:r w:rsidRPr="00451E20">
        <w:rPr>
          <w:iCs/>
          <w:sz w:val="28"/>
          <w:szCs w:val="28"/>
          <w:lang w:eastAsia="en-US"/>
        </w:rPr>
        <w:t>‰</w:t>
      </w:r>
      <w:r w:rsidR="0084128B" w:rsidRPr="00451E20">
        <w:rPr>
          <w:iCs/>
          <w:sz w:val="28"/>
          <w:szCs w:val="28"/>
          <w:lang w:eastAsia="en-US"/>
        </w:rPr>
        <w:t xml:space="preserve"> (</w:t>
      </w:r>
      <w:r w:rsidR="00CF20AC" w:rsidRPr="00451E20">
        <w:rPr>
          <w:iCs/>
          <w:sz w:val="28"/>
          <w:szCs w:val="28"/>
          <w:lang w:eastAsia="en-US"/>
        </w:rPr>
        <w:t>2023</w:t>
      </w:r>
      <w:r w:rsidRPr="00451E20">
        <w:rPr>
          <w:iCs/>
          <w:sz w:val="28"/>
          <w:szCs w:val="28"/>
          <w:lang w:eastAsia="en-US"/>
        </w:rPr>
        <w:t xml:space="preserve"> году </w:t>
      </w:r>
      <w:r w:rsidR="00B52C9A" w:rsidRPr="00451E20">
        <w:rPr>
          <w:iCs/>
          <w:sz w:val="28"/>
          <w:szCs w:val="28"/>
          <w:lang w:eastAsia="en-US"/>
        </w:rPr>
        <w:t xml:space="preserve">– </w:t>
      </w:r>
      <w:r w:rsidRPr="00451E20">
        <w:rPr>
          <w:iCs/>
          <w:sz w:val="28"/>
          <w:szCs w:val="28"/>
          <w:lang w:eastAsia="en-US"/>
        </w:rPr>
        <w:t xml:space="preserve">0,7‰), </w:t>
      </w:r>
      <w:r w:rsidR="004E34EE" w:rsidRPr="00451E20">
        <w:rPr>
          <w:iCs/>
          <w:sz w:val="28"/>
          <w:szCs w:val="28"/>
          <w:lang w:eastAsia="en-US"/>
        </w:rPr>
        <w:t xml:space="preserve">показатель </w:t>
      </w:r>
      <w:r w:rsidRPr="00451E20">
        <w:rPr>
          <w:iCs/>
          <w:sz w:val="28"/>
          <w:szCs w:val="28"/>
          <w:lang w:eastAsia="en-US"/>
        </w:rPr>
        <w:t>ниже об</w:t>
      </w:r>
      <w:r w:rsidR="00CF20AC" w:rsidRPr="00451E20">
        <w:rPr>
          <w:iCs/>
          <w:sz w:val="28"/>
          <w:szCs w:val="28"/>
          <w:lang w:eastAsia="en-US"/>
        </w:rPr>
        <w:t>ластного показателя (0,095</w:t>
      </w:r>
      <w:r w:rsidRPr="00451E20">
        <w:rPr>
          <w:iCs/>
          <w:sz w:val="28"/>
          <w:szCs w:val="28"/>
          <w:lang w:eastAsia="en-US"/>
        </w:rPr>
        <w:t>‰).</w:t>
      </w:r>
    </w:p>
    <w:p w14:paraId="11E43C10" w14:textId="1E97AD86" w:rsidR="00012F0B" w:rsidRPr="00451E20" w:rsidRDefault="000C024A" w:rsidP="00A4740E">
      <w:pPr>
        <w:ind w:firstLine="709"/>
        <w:jc w:val="both"/>
        <w:rPr>
          <w:bCs/>
          <w:sz w:val="28"/>
          <w:szCs w:val="28"/>
          <w:lang w:eastAsia="en-US"/>
        </w:rPr>
      </w:pPr>
      <w:r w:rsidRPr="00451E20">
        <w:rPr>
          <w:bCs/>
          <w:sz w:val="28"/>
          <w:szCs w:val="28"/>
          <w:lang w:eastAsia="en-US"/>
        </w:rPr>
        <w:t>Ф</w:t>
      </w:r>
      <w:r w:rsidR="00012F0B" w:rsidRPr="00451E20">
        <w:rPr>
          <w:bCs/>
          <w:sz w:val="28"/>
          <w:szCs w:val="28"/>
          <w:lang w:eastAsia="en-US"/>
        </w:rPr>
        <w:t>акторы, которые представляют риски здоровью населения:</w:t>
      </w:r>
    </w:p>
    <w:p w14:paraId="6B5E8E7D" w14:textId="557A5B1E" w:rsidR="008631A3" w:rsidRPr="00451E20" w:rsidRDefault="00012F0B" w:rsidP="00A4740E">
      <w:pPr>
        <w:ind w:firstLine="709"/>
        <w:jc w:val="both"/>
        <w:rPr>
          <w:bCs/>
          <w:sz w:val="28"/>
          <w:szCs w:val="28"/>
          <w:lang w:eastAsia="en-US"/>
        </w:rPr>
      </w:pPr>
      <w:r w:rsidRPr="00451E20">
        <w:rPr>
          <w:bCs/>
          <w:sz w:val="28"/>
          <w:szCs w:val="28"/>
          <w:lang w:eastAsia="en-US"/>
        </w:rPr>
        <w:t>н</w:t>
      </w:r>
      <w:r w:rsidRPr="00451E20">
        <w:rPr>
          <w:sz w:val="28"/>
          <w:szCs w:val="28"/>
          <w:lang w:eastAsia="en-US"/>
        </w:rPr>
        <w:t>изкая приверженность пациентов к лечению и диспансерному наблюдению в сочетании с недостаточным уровнем охвата ВИЧ-инфицированных пациентов антиретровирусной терапией, способствует росту числа источников инфекции среди на</w:t>
      </w:r>
      <w:r w:rsidR="00BB6547" w:rsidRPr="00451E20">
        <w:rPr>
          <w:sz w:val="28"/>
          <w:szCs w:val="28"/>
          <w:lang w:eastAsia="en-US"/>
        </w:rPr>
        <w:t xml:space="preserve">селения, развитию </w:t>
      </w:r>
      <w:r w:rsidRPr="00451E20">
        <w:rPr>
          <w:sz w:val="28"/>
          <w:szCs w:val="28"/>
          <w:lang w:eastAsia="en-US"/>
        </w:rPr>
        <w:t>терминальной стадии заболевания и росту случаев смерти от заболеваний и состояний, связанных с ВИЧ</w:t>
      </w:r>
      <w:r w:rsidR="008631A3" w:rsidRPr="00451E20">
        <w:rPr>
          <w:bCs/>
          <w:sz w:val="28"/>
          <w:szCs w:val="28"/>
          <w:lang w:eastAsia="en-US"/>
        </w:rPr>
        <w:t>;</w:t>
      </w:r>
    </w:p>
    <w:p w14:paraId="13269EB3" w14:textId="258D43C1" w:rsidR="00012F0B" w:rsidRPr="00451E20" w:rsidRDefault="00012F0B" w:rsidP="00A4740E">
      <w:pPr>
        <w:ind w:firstLine="709"/>
        <w:jc w:val="both"/>
        <w:rPr>
          <w:bCs/>
          <w:sz w:val="28"/>
          <w:szCs w:val="28"/>
          <w:lang w:eastAsia="en-US"/>
        </w:rPr>
      </w:pPr>
      <w:r w:rsidRPr="00451E20">
        <w:rPr>
          <w:sz w:val="28"/>
          <w:szCs w:val="28"/>
          <w:lang w:eastAsia="en-US"/>
        </w:rPr>
        <w:lastRenderedPageBreak/>
        <w:t>низкий уровень охвата ключевых групп населения (ЛУИН, МСМ, ЖСБ) профилактическими мероприятиями значительно повышает риск выхода инфекции в широкую популяцию.</w:t>
      </w:r>
    </w:p>
    <w:p w14:paraId="37231502" w14:textId="46C28EE3" w:rsidR="00BB6547" w:rsidRPr="00451E20" w:rsidRDefault="00CF20AC" w:rsidP="00A4740E">
      <w:pPr>
        <w:ind w:firstLine="709"/>
        <w:jc w:val="both"/>
        <w:rPr>
          <w:sz w:val="28"/>
          <w:szCs w:val="28"/>
          <w:lang w:eastAsia="en-US"/>
        </w:rPr>
      </w:pPr>
      <w:r w:rsidRPr="00451E20">
        <w:rPr>
          <w:sz w:val="28"/>
          <w:szCs w:val="28"/>
          <w:lang w:eastAsia="en-US"/>
        </w:rPr>
        <w:t>Для минимизации вышеперечисленных рисков продолжается осуществление межведомственного взаимодействия и профилактической деятельности</w:t>
      </w:r>
      <w:r w:rsidR="00012F0B" w:rsidRPr="00451E20">
        <w:rPr>
          <w:sz w:val="28"/>
          <w:szCs w:val="28"/>
          <w:lang w:eastAsia="en-US"/>
        </w:rPr>
        <w:t>.</w:t>
      </w:r>
    </w:p>
    <w:p w14:paraId="0866DF42" w14:textId="126BFDDD" w:rsidR="0000408B" w:rsidRPr="00451E20" w:rsidRDefault="0000408B" w:rsidP="00A4740E">
      <w:pPr>
        <w:ind w:firstLine="709"/>
        <w:jc w:val="both"/>
        <w:rPr>
          <w:bCs/>
          <w:sz w:val="28"/>
          <w:szCs w:val="28"/>
          <w:lang w:eastAsia="en-US"/>
        </w:rPr>
      </w:pPr>
      <w:r w:rsidRPr="00451E20">
        <w:rPr>
          <w:bCs/>
          <w:sz w:val="28"/>
          <w:szCs w:val="28"/>
          <w:u w:val="single"/>
          <w:lang w:eastAsia="en-US"/>
        </w:rPr>
        <w:t>Вывод:</w:t>
      </w:r>
      <w:r w:rsidRPr="00451E20">
        <w:rPr>
          <w:bCs/>
          <w:sz w:val="28"/>
          <w:szCs w:val="28"/>
          <w:lang w:eastAsia="en-US"/>
        </w:rPr>
        <w:t xml:space="preserve"> показатель в целом по району достигнут, межведомственное взаимодействие</w:t>
      </w:r>
      <w:r w:rsidR="00CF20AC" w:rsidRPr="00451E20">
        <w:rPr>
          <w:bCs/>
          <w:sz w:val="28"/>
          <w:szCs w:val="28"/>
          <w:lang w:eastAsia="en-US"/>
        </w:rPr>
        <w:t xml:space="preserve"> и профилактическая деятельность осуществляются.</w:t>
      </w:r>
    </w:p>
    <w:p w14:paraId="404F88FF" w14:textId="2100573B" w:rsidR="005E22EB" w:rsidRPr="00451E20" w:rsidRDefault="005E22EB" w:rsidP="00A4740E">
      <w:pPr>
        <w:ind w:firstLine="708"/>
        <w:jc w:val="both"/>
        <w:rPr>
          <w:b/>
          <w:i/>
          <w:sz w:val="28"/>
          <w:szCs w:val="28"/>
          <w:highlight w:val="yellow"/>
          <w:lang w:eastAsia="en-US"/>
        </w:rPr>
      </w:pPr>
    </w:p>
    <w:p w14:paraId="57F36BB7" w14:textId="251F4156" w:rsidR="00CD2BDC" w:rsidRPr="00451E20" w:rsidRDefault="00CD2819" w:rsidP="00C47571">
      <w:pPr>
        <w:tabs>
          <w:tab w:val="left" w:pos="4253"/>
        </w:tabs>
        <w:jc w:val="both"/>
        <w:rPr>
          <w:b/>
          <w:i/>
          <w:sz w:val="28"/>
          <w:szCs w:val="28"/>
          <w:lang w:eastAsia="en-US"/>
        </w:rPr>
      </w:pPr>
      <w:r w:rsidRPr="00451E20">
        <w:rPr>
          <w:b/>
          <w:i/>
          <w:noProof/>
          <w:sz w:val="28"/>
          <w:szCs w:val="28"/>
        </w:rPr>
        <w:drawing>
          <wp:anchor distT="0" distB="0" distL="114300" distR="114300" simplePos="0" relativeHeight="251661824" behindDoc="0" locked="0" layoutInCell="1" allowOverlap="1" wp14:anchorId="4D5EFB58" wp14:editId="436926EE">
            <wp:simplePos x="0" y="0"/>
            <wp:positionH relativeFrom="column">
              <wp:posOffset>-23495</wp:posOffset>
            </wp:positionH>
            <wp:positionV relativeFrom="paragraph">
              <wp:posOffset>-55245</wp:posOffset>
            </wp:positionV>
            <wp:extent cx="2623820" cy="1691005"/>
            <wp:effectExtent l="0" t="0" r="5080" b="4445"/>
            <wp:wrapSquare wrapText="bothSides"/>
            <wp:docPr id="14374" name="Рисунок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347" r="13479"/>
                    <a:stretch/>
                  </pic:blipFill>
                  <pic:spPr bwMode="auto">
                    <a:xfrm>
                      <a:off x="0" y="0"/>
                      <a:ext cx="2623820" cy="169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BDC" w:rsidRPr="00451E20">
        <w:rPr>
          <w:b/>
          <w:i/>
          <w:sz w:val="28"/>
          <w:szCs w:val="28"/>
          <w:lang w:eastAsia="en-US"/>
        </w:rPr>
        <w:t>Показатель 3.3.3. – Заболеваемость малярией на 1000 человек (годовая).</w:t>
      </w:r>
    </w:p>
    <w:p w14:paraId="7674B1EC" w14:textId="3451710E" w:rsidR="00CA1B43" w:rsidRPr="00451E20" w:rsidRDefault="00CA1B43" w:rsidP="00C47571">
      <w:pPr>
        <w:autoSpaceDE w:val="0"/>
        <w:autoSpaceDN w:val="0"/>
        <w:adjustRightInd w:val="0"/>
        <w:ind w:firstLine="708"/>
        <w:jc w:val="both"/>
        <w:rPr>
          <w:color w:val="000000"/>
          <w:sz w:val="28"/>
          <w:szCs w:val="28"/>
        </w:rPr>
      </w:pPr>
      <w:r w:rsidRPr="00451E20">
        <w:rPr>
          <w:color w:val="000000"/>
          <w:sz w:val="28"/>
          <w:szCs w:val="28"/>
        </w:rPr>
        <w:t xml:space="preserve">Целевое значение </w:t>
      </w:r>
      <w:r w:rsidR="000445BF" w:rsidRPr="00451E20">
        <w:rPr>
          <w:color w:val="000000"/>
          <w:sz w:val="28"/>
          <w:szCs w:val="28"/>
        </w:rPr>
        <w:t xml:space="preserve">показателя ЦУР </w:t>
      </w:r>
      <w:r w:rsidRPr="00451E20">
        <w:rPr>
          <w:color w:val="000000"/>
          <w:sz w:val="28"/>
          <w:szCs w:val="28"/>
        </w:rPr>
        <w:t xml:space="preserve"> 202</w:t>
      </w:r>
      <w:r w:rsidR="00F479CF" w:rsidRPr="00451E20">
        <w:rPr>
          <w:color w:val="000000"/>
          <w:sz w:val="28"/>
          <w:szCs w:val="28"/>
        </w:rPr>
        <w:t>5 год – 0,001.</w:t>
      </w:r>
      <w:r w:rsidRPr="00451E20">
        <w:rPr>
          <w:color w:val="000000"/>
          <w:sz w:val="28"/>
          <w:szCs w:val="28"/>
        </w:rPr>
        <w:t xml:space="preserve"> </w:t>
      </w:r>
    </w:p>
    <w:p w14:paraId="449BD518" w14:textId="29B0DD20" w:rsidR="00D73C23" w:rsidRPr="00451E20" w:rsidRDefault="00F45715" w:rsidP="00C47571">
      <w:pPr>
        <w:autoSpaceDE w:val="0"/>
        <w:autoSpaceDN w:val="0"/>
        <w:adjustRightInd w:val="0"/>
        <w:ind w:firstLine="708"/>
        <w:jc w:val="both"/>
        <w:rPr>
          <w:rFonts w:eastAsia="Calibri"/>
          <w:sz w:val="28"/>
          <w:szCs w:val="28"/>
          <w:lang w:eastAsia="en-US"/>
        </w:rPr>
      </w:pPr>
      <w:r w:rsidRPr="00451E20">
        <w:rPr>
          <w:rFonts w:eastAsia="Calibri"/>
          <w:sz w:val="28"/>
          <w:szCs w:val="28"/>
          <w:lang w:eastAsia="en-US"/>
        </w:rPr>
        <w:t>Показатель 2023</w:t>
      </w:r>
      <w:r w:rsidR="00794596" w:rsidRPr="00451E20">
        <w:rPr>
          <w:rFonts w:eastAsia="Calibri"/>
          <w:sz w:val="28"/>
          <w:szCs w:val="28"/>
          <w:lang w:eastAsia="en-US"/>
        </w:rPr>
        <w:t xml:space="preserve"> года </w:t>
      </w:r>
      <w:r w:rsidR="0044232F" w:rsidRPr="00451E20">
        <w:rPr>
          <w:rFonts w:eastAsia="Calibri"/>
          <w:sz w:val="28"/>
          <w:szCs w:val="28"/>
          <w:lang w:eastAsia="en-US"/>
        </w:rPr>
        <w:t>по Шарковщинскому району</w:t>
      </w:r>
      <w:r w:rsidR="001920B8" w:rsidRPr="00451E20">
        <w:rPr>
          <w:rFonts w:eastAsia="Calibri"/>
          <w:sz w:val="28"/>
          <w:szCs w:val="28"/>
          <w:lang w:eastAsia="en-US"/>
        </w:rPr>
        <w:t xml:space="preserve"> (0,000)</w:t>
      </w:r>
      <w:r w:rsidR="003A09F4" w:rsidRPr="00451E20">
        <w:rPr>
          <w:rFonts w:eastAsia="Calibri"/>
          <w:sz w:val="28"/>
          <w:szCs w:val="28"/>
          <w:lang w:eastAsia="en-US"/>
        </w:rPr>
        <w:t>.</w:t>
      </w:r>
    </w:p>
    <w:p w14:paraId="1DE2634F" w14:textId="035C7FC8" w:rsidR="00CA1B43" w:rsidRPr="00451E20" w:rsidRDefault="00CA1B43" w:rsidP="00C47571">
      <w:pPr>
        <w:autoSpaceDE w:val="0"/>
        <w:autoSpaceDN w:val="0"/>
        <w:adjustRightInd w:val="0"/>
        <w:ind w:firstLine="708"/>
        <w:jc w:val="both"/>
        <w:rPr>
          <w:color w:val="000000"/>
          <w:sz w:val="28"/>
          <w:szCs w:val="28"/>
        </w:rPr>
      </w:pPr>
      <w:r w:rsidRPr="00451E20">
        <w:rPr>
          <w:color w:val="000000"/>
          <w:sz w:val="28"/>
          <w:szCs w:val="28"/>
        </w:rPr>
        <w:t>Для</w:t>
      </w:r>
      <w:r w:rsidR="00DD42C0" w:rsidRPr="00451E20">
        <w:rPr>
          <w:color w:val="000000"/>
          <w:sz w:val="28"/>
          <w:szCs w:val="28"/>
        </w:rPr>
        <w:t xml:space="preserve"> </w:t>
      </w:r>
      <w:r w:rsidR="003A09F4" w:rsidRPr="00451E20">
        <w:rPr>
          <w:color w:val="000000"/>
          <w:sz w:val="28"/>
          <w:szCs w:val="28"/>
        </w:rPr>
        <w:t>стабильного поддержания ситуации</w:t>
      </w:r>
      <w:r w:rsidRPr="00451E20">
        <w:rPr>
          <w:color w:val="000000"/>
          <w:sz w:val="28"/>
          <w:szCs w:val="28"/>
        </w:rPr>
        <w:t xml:space="preserve">: </w:t>
      </w:r>
    </w:p>
    <w:p w14:paraId="110885C0" w14:textId="175D6C1D" w:rsidR="00CA1B43" w:rsidRPr="00451E20" w:rsidRDefault="00CA1B43" w:rsidP="00CD2819">
      <w:pPr>
        <w:autoSpaceDE w:val="0"/>
        <w:autoSpaceDN w:val="0"/>
        <w:adjustRightInd w:val="0"/>
        <w:jc w:val="both"/>
        <w:rPr>
          <w:color w:val="000000"/>
          <w:sz w:val="28"/>
          <w:szCs w:val="28"/>
        </w:rPr>
      </w:pPr>
      <w:r w:rsidRPr="00451E20">
        <w:rPr>
          <w:color w:val="000000"/>
          <w:sz w:val="28"/>
          <w:szCs w:val="28"/>
        </w:rPr>
        <w:t xml:space="preserve">обеспечение всеобщего доступа населения к средствам профилактики, </w:t>
      </w:r>
      <w:r w:rsidR="00CD2819">
        <w:rPr>
          <w:color w:val="000000"/>
          <w:sz w:val="28"/>
          <w:szCs w:val="28"/>
        </w:rPr>
        <w:t xml:space="preserve">  </w:t>
      </w:r>
      <w:r w:rsidRPr="00451E20">
        <w:rPr>
          <w:color w:val="000000"/>
          <w:sz w:val="28"/>
          <w:szCs w:val="28"/>
        </w:rPr>
        <w:t xml:space="preserve">диагностики и лечения малярии; </w:t>
      </w:r>
    </w:p>
    <w:p w14:paraId="0EFFC522" w14:textId="5ACA6FC6" w:rsidR="00CA1B43" w:rsidRPr="00451E20" w:rsidRDefault="00CA1B43" w:rsidP="00CD2819">
      <w:pPr>
        <w:autoSpaceDE w:val="0"/>
        <w:autoSpaceDN w:val="0"/>
        <w:adjustRightInd w:val="0"/>
        <w:jc w:val="both"/>
        <w:rPr>
          <w:color w:val="000000"/>
          <w:sz w:val="28"/>
          <w:szCs w:val="28"/>
        </w:rPr>
      </w:pPr>
      <w:r w:rsidRPr="00451E20">
        <w:rPr>
          <w:color w:val="000000"/>
          <w:sz w:val="28"/>
          <w:szCs w:val="28"/>
        </w:rPr>
        <w:t xml:space="preserve">активизация мер, направленных на сохранение статуса территории, свободной от малярии; </w:t>
      </w:r>
    </w:p>
    <w:p w14:paraId="053A6D8A" w14:textId="597AD580" w:rsidR="00CA1B43" w:rsidRPr="00451E20" w:rsidRDefault="00CA1B43" w:rsidP="00CD2819">
      <w:pPr>
        <w:autoSpaceDE w:val="0"/>
        <w:autoSpaceDN w:val="0"/>
        <w:adjustRightInd w:val="0"/>
        <w:jc w:val="both"/>
        <w:rPr>
          <w:color w:val="000000"/>
          <w:sz w:val="28"/>
          <w:szCs w:val="28"/>
        </w:rPr>
      </w:pPr>
      <w:r w:rsidRPr="00451E20">
        <w:rPr>
          <w:color w:val="000000"/>
          <w:sz w:val="28"/>
          <w:szCs w:val="28"/>
        </w:rPr>
        <w:t xml:space="preserve">обеспечение непрерывного эпидемиологического надзора за малярией; </w:t>
      </w:r>
    </w:p>
    <w:p w14:paraId="20AC1C86" w14:textId="65D74711" w:rsidR="008631A3" w:rsidRPr="00451E20" w:rsidRDefault="00CA1B43" w:rsidP="00A4740E">
      <w:pPr>
        <w:ind w:firstLine="709"/>
        <w:jc w:val="both"/>
        <w:rPr>
          <w:sz w:val="28"/>
          <w:szCs w:val="28"/>
          <w:lang w:eastAsia="en-US"/>
        </w:rPr>
      </w:pPr>
      <w:r w:rsidRPr="00451E20">
        <w:rPr>
          <w:sz w:val="28"/>
          <w:szCs w:val="28"/>
          <w:lang w:eastAsia="en-US"/>
        </w:rPr>
        <w:t>проведение широкой информационно-образовательной работы с населением, уделяя особое внимание, лицам, выезжающим за рубеж.</w:t>
      </w:r>
    </w:p>
    <w:p w14:paraId="36DA7D06" w14:textId="374E0358" w:rsidR="0089659A" w:rsidRPr="00451E20" w:rsidRDefault="0000408B" w:rsidP="00901323">
      <w:pPr>
        <w:ind w:firstLine="709"/>
        <w:jc w:val="both"/>
        <w:rPr>
          <w:sz w:val="28"/>
          <w:szCs w:val="28"/>
          <w:lang w:eastAsia="en-US"/>
        </w:rPr>
      </w:pPr>
      <w:r w:rsidRPr="00451E20">
        <w:rPr>
          <w:sz w:val="28"/>
          <w:szCs w:val="28"/>
          <w:u w:val="single"/>
          <w:lang w:eastAsia="en-US"/>
        </w:rPr>
        <w:t>Вывод:</w:t>
      </w:r>
      <w:r w:rsidRPr="00451E20">
        <w:rPr>
          <w:sz w:val="28"/>
          <w:szCs w:val="28"/>
          <w:lang w:eastAsia="en-US"/>
        </w:rPr>
        <w:t xml:space="preserve"> достижение показателя носит устойчивый характер, ситуация контролируется, межведомст</w:t>
      </w:r>
      <w:r w:rsidR="00901323" w:rsidRPr="00451E20">
        <w:rPr>
          <w:sz w:val="28"/>
          <w:szCs w:val="28"/>
          <w:lang w:eastAsia="en-US"/>
        </w:rPr>
        <w:t>венное взаимодействие налажено.</w:t>
      </w:r>
    </w:p>
    <w:p w14:paraId="76FB1310" w14:textId="6C6459EB" w:rsidR="0089659A" w:rsidRPr="00451E20" w:rsidRDefault="0089659A" w:rsidP="00A4740E">
      <w:pPr>
        <w:ind w:firstLine="709"/>
        <w:jc w:val="both"/>
        <w:rPr>
          <w:sz w:val="28"/>
          <w:szCs w:val="28"/>
          <w:highlight w:val="yellow"/>
          <w:lang w:eastAsia="en-US"/>
        </w:rPr>
      </w:pPr>
    </w:p>
    <w:p w14:paraId="0DBEBD48" w14:textId="60DA9051" w:rsidR="00CA1B43" w:rsidRPr="00451E20" w:rsidRDefault="00C47571" w:rsidP="00C47571">
      <w:pPr>
        <w:tabs>
          <w:tab w:val="left" w:pos="4253"/>
          <w:tab w:val="left" w:pos="4962"/>
        </w:tabs>
        <w:rPr>
          <w:b/>
          <w:i/>
          <w:iCs/>
          <w:sz w:val="28"/>
          <w:szCs w:val="28"/>
          <w:lang w:eastAsia="en-US"/>
        </w:rPr>
      </w:pPr>
      <w:r w:rsidRPr="00451E20">
        <w:rPr>
          <w:b/>
          <w:i/>
          <w:iCs/>
          <w:noProof/>
          <w:sz w:val="28"/>
          <w:szCs w:val="28"/>
        </w:rPr>
        <w:drawing>
          <wp:anchor distT="0" distB="0" distL="114300" distR="114300" simplePos="0" relativeHeight="251786240" behindDoc="0" locked="0" layoutInCell="1" allowOverlap="1" wp14:anchorId="18B654D0" wp14:editId="47B5F7EF">
            <wp:simplePos x="0" y="0"/>
            <wp:positionH relativeFrom="column">
              <wp:posOffset>-23495</wp:posOffset>
            </wp:positionH>
            <wp:positionV relativeFrom="paragraph">
              <wp:posOffset>-2540</wp:posOffset>
            </wp:positionV>
            <wp:extent cx="2623820" cy="1898650"/>
            <wp:effectExtent l="0" t="0" r="5080" b="6350"/>
            <wp:wrapSquare wrapText="bothSides"/>
            <wp:docPr id="14376" name="Рисунок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1715" t="8000" r="20857" b="6666"/>
                    <a:stretch/>
                  </pic:blipFill>
                  <pic:spPr bwMode="auto">
                    <a:xfrm>
                      <a:off x="0" y="0"/>
                      <a:ext cx="2623820" cy="189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B43" w:rsidRPr="00451E20">
        <w:rPr>
          <w:b/>
          <w:i/>
          <w:iCs/>
          <w:sz w:val="28"/>
          <w:szCs w:val="28"/>
          <w:lang w:eastAsia="en-US"/>
        </w:rPr>
        <w:t>Показатель 3.3.4. – Заболеваемость гепатитом</w:t>
      </w:r>
      <w:proofErr w:type="gramStart"/>
      <w:r w:rsidR="00CA1B43" w:rsidRPr="00451E20">
        <w:rPr>
          <w:b/>
          <w:i/>
          <w:iCs/>
          <w:sz w:val="28"/>
          <w:szCs w:val="28"/>
          <w:lang w:eastAsia="en-US"/>
        </w:rPr>
        <w:t xml:space="preserve"> В</w:t>
      </w:r>
      <w:proofErr w:type="gramEnd"/>
      <w:r w:rsidR="00CA1B43" w:rsidRPr="00451E20">
        <w:rPr>
          <w:b/>
          <w:i/>
          <w:iCs/>
          <w:sz w:val="28"/>
          <w:szCs w:val="28"/>
          <w:lang w:eastAsia="en-US"/>
        </w:rPr>
        <w:t xml:space="preserve"> на 100 000 человек</w:t>
      </w:r>
    </w:p>
    <w:p w14:paraId="57530492" w14:textId="562D9585" w:rsidR="00415ADD" w:rsidRPr="00451E20" w:rsidRDefault="00F74637" w:rsidP="00C47571">
      <w:pPr>
        <w:ind w:firstLine="708"/>
        <w:jc w:val="both"/>
        <w:rPr>
          <w:rFonts w:eastAsia="Calibri"/>
          <w:sz w:val="28"/>
          <w:szCs w:val="28"/>
          <w:lang w:eastAsia="en-US"/>
        </w:rPr>
      </w:pPr>
      <w:r w:rsidRPr="00451E20">
        <w:rPr>
          <w:rFonts w:eastAsia="Calibri"/>
          <w:sz w:val="28"/>
          <w:szCs w:val="28"/>
          <w:lang w:eastAsia="en-US"/>
        </w:rPr>
        <w:t>Ц</w:t>
      </w:r>
      <w:r w:rsidR="00F45715" w:rsidRPr="00451E20">
        <w:rPr>
          <w:rFonts w:eastAsia="Calibri"/>
          <w:sz w:val="28"/>
          <w:szCs w:val="28"/>
          <w:lang w:eastAsia="en-US"/>
        </w:rPr>
        <w:t xml:space="preserve">елевое значение </w:t>
      </w:r>
      <w:r w:rsidRPr="00451E20">
        <w:rPr>
          <w:rFonts w:eastAsia="Calibri"/>
          <w:sz w:val="28"/>
          <w:szCs w:val="28"/>
          <w:lang w:eastAsia="en-US"/>
        </w:rPr>
        <w:t xml:space="preserve">показателя ЦУР </w:t>
      </w:r>
      <w:r w:rsidR="00F479CF" w:rsidRPr="00451E20">
        <w:rPr>
          <w:rFonts w:eastAsia="Calibri"/>
          <w:sz w:val="28"/>
          <w:szCs w:val="28"/>
          <w:lang w:eastAsia="en-US"/>
        </w:rPr>
        <w:t>2025 год – 9,5.</w:t>
      </w:r>
    </w:p>
    <w:p w14:paraId="24454241" w14:textId="680019B3" w:rsidR="00694671" w:rsidRPr="00451E20" w:rsidRDefault="00F479CF" w:rsidP="00C47571">
      <w:pPr>
        <w:ind w:firstLine="708"/>
        <w:jc w:val="both"/>
        <w:rPr>
          <w:rFonts w:eastAsia="Calibri"/>
          <w:sz w:val="28"/>
          <w:szCs w:val="28"/>
          <w:lang w:eastAsia="en-US"/>
        </w:rPr>
      </w:pPr>
      <w:r w:rsidRPr="00451E20">
        <w:rPr>
          <w:rFonts w:eastAsia="Calibri"/>
          <w:sz w:val="28"/>
          <w:szCs w:val="28"/>
          <w:lang w:eastAsia="en-US"/>
        </w:rPr>
        <w:t>Показатель 2024</w:t>
      </w:r>
      <w:r w:rsidR="00694671" w:rsidRPr="00451E20">
        <w:rPr>
          <w:rFonts w:eastAsia="Calibri"/>
          <w:sz w:val="28"/>
          <w:szCs w:val="28"/>
          <w:lang w:eastAsia="en-US"/>
        </w:rPr>
        <w:t xml:space="preserve"> года по </w:t>
      </w:r>
      <w:r w:rsidR="001920B8" w:rsidRPr="00451E20">
        <w:rPr>
          <w:rFonts w:eastAsia="Calibri"/>
          <w:sz w:val="28"/>
          <w:szCs w:val="28"/>
          <w:lang w:eastAsia="en-US"/>
        </w:rPr>
        <w:t xml:space="preserve">Шарковщинскому </w:t>
      </w:r>
      <w:r w:rsidR="00A66DB9" w:rsidRPr="00451E20">
        <w:rPr>
          <w:rFonts w:eastAsia="Calibri"/>
          <w:sz w:val="28"/>
          <w:szCs w:val="28"/>
          <w:lang w:eastAsia="en-US"/>
        </w:rPr>
        <w:t>району (0,0</w:t>
      </w:r>
      <w:r w:rsidR="00694671" w:rsidRPr="00451E20">
        <w:rPr>
          <w:rFonts w:eastAsia="Calibri"/>
          <w:sz w:val="28"/>
          <w:szCs w:val="28"/>
          <w:lang w:eastAsia="en-US"/>
        </w:rPr>
        <w:t>0).</w:t>
      </w:r>
    </w:p>
    <w:p w14:paraId="53E2ABBC" w14:textId="61E1AAFC" w:rsidR="00CA1B43" w:rsidRPr="00451E20" w:rsidRDefault="00CA1B43" w:rsidP="00C47571">
      <w:pPr>
        <w:autoSpaceDE w:val="0"/>
        <w:autoSpaceDN w:val="0"/>
        <w:adjustRightInd w:val="0"/>
        <w:ind w:firstLine="708"/>
        <w:jc w:val="both"/>
        <w:rPr>
          <w:color w:val="000000"/>
          <w:sz w:val="28"/>
          <w:szCs w:val="28"/>
        </w:rPr>
      </w:pPr>
      <w:r w:rsidRPr="00451E20">
        <w:rPr>
          <w:color w:val="000000"/>
          <w:sz w:val="28"/>
          <w:szCs w:val="28"/>
        </w:rPr>
        <w:t xml:space="preserve">Вакцинация новорожденных и отдельных контингентов риска в рамках </w:t>
      </w:r>
      <w:r w:rsidR="00B52C9A" w:rsidRPr="00451E20">
        <w:rPr>
          <w:color w:val="000000"/>
          <w:sz w:val="28"/>
          <w:szCs w:val="28"/>
        </w:rPr>
        <w:t xml:space="preserve">   </w:t>
      </w:r>
      <w:r w:rsidRPr="00451E20">
        <w:rPr>
          <w:color w:val="000000"/>
          <w:sz w:val="28"/>
          <w:szCs w:val="28"/>
        </w:rPr>
        <w:t>Национального календаря профилактических прививок позволила за последние 10 лет снизить уровень заболеваемости гепатитом</w:t>
      </w:r>
      <w:proofErr w:type="gramStart"/>
      <w:r w:rsidRPr="00451E20">
        <w:rPr>
          <w:color w:val="000000"/>
          <w:sz w:val="28"/>
          <w:szCs w:val="28"/>
        </w:rPr>
        <w:t xml:space="preserve"> В</w:t>
      </w:r>
      <w:proofErr w:type="gramEnd"/>
      <w:r w:rsidRPr="00451E20">
        <w:rPr>
          <w:color w:val="000000"/>
          <w:sz w:val="28"/>
          <w:szCs w:val="28"/>
        </w:rPr>
        <w:t xml:space="preserve"> населения Шарковщинского района (с 4,55 на 100 т.н. в</w:t>
      </w:r>
      <w:r w:rsidR="00F479CF" w:rsidRPr="00451E20">
        <w:rPr>
          <w:color w:val="000000"/>
          <w:sz w:val="28"/>
          <w:szCs w:val="28"/>
        </w:rPr>
        <w:t xml:space="preserve"> 2004 г. до 0 на 100 т.н. в 2024</w:t>
      </w:r>
      <w:r w:rsidRPr="00451E20">
        <w:rPr>
          <w:color w:val="000000"/>
          <w:sz w:val="28"/>
          <w:szCs w:val="28"/>
        </w:rPr>
        <w:t xml:space="preserve"> г.). </w:t>
      </w:r>
    </w:p>
    <w:p w14:paraId="39E3370C" w14:textId="3AF2C545" w:rsidR="00CA1B43" w:rsidRPr="00451E20" w:rsidRDefault="00CA1B43" w:rsidP="00A4740E">
      <w:pPr>
        <w:ind w:firstLine="709"/>
        <w:jc w:val="both"/>
        <w:rPr>
          <w:sz w:val="28"/>
          <w:szCs w:val="28"/>
          <w:lang w:eastAsia="en-US"/>
        </w:rPr>
      </w:pPr>
      <w:r w:rsidRPr="00451E20">
        <w:rPr>
          <w:sz w:val="28"/>
          <w:szCs w:val="28"/>
          <w:lang w:eastAsia="en-US"/>
        </w:rPr>
        <w:lastRenderedPageBreak/>
        <w:t>В эпидемический п</w:t>
      </w:r>
      <w:r w:rsidR="0090375C" w:rsidRPr="00451E20">
        <w:rPr>
          <w:sz w:val="28"/>
          <w:szCs w:val="28"/>
          <w:lang w:eastAsia="en-US"/>
        </w:rPr>
        <w:t>роцесс заболеваемости гепатитом</w:t>
      </w:r>
      <w:proofErr w:type="gramStart"/>
      <w:r w:rsidR="0090375C" w:rsidRPr="00451E20">
        <w:rPr>
          <w:sz w:val="28"/>
          <w:szCs w:val="28"/>
          <w:lang w:eastAsia="en-US"/>
        </w:rPr>
        <w:t xml:space="preserve"> В</w:t>
      </w:r>
      <w:proofErr w:type="gramEnd"/>
      <w:r w:rsidR="0090375C" w:rsidRPr="00451E20">
        <w:rPr>
          <w:sz w:val="28"/>
          <w:szCs w:val="28"/>
          <w:lang w:eastAsia="en-US"/>
        </w:rPr>
        <w:t xml:space="preserve"> </w:t>
      </w:r>
      <w:r w:rsidR="00083377" w:rsidRPr="00451E20">
        <w:rPr>
          <w:sz w:val="28"/>
          <w:szCs w:val="28"/>
          <w:lang w:eastAsia="en-US"/>
        </w:rPr>
        <w:t>вовлекалось</w:t>
      </w:r>
      <w:r w:rsidRPr="00451E20">
        <w:rPr>
          <w:sz w:val="28"/>
          <w:szCs w:val="28"/>
          <w:lang w:eastAsia="en-US"/>
        </w:rPr>
        <w:t xml:space="preserve"> преимущественно взрослое население Шарковщинского  района: показатели заболеваемости взрослого населения (в возрасте 18 лет и старше) в анализируемый период времени колебались от</w:t>
      </w:r>
      <w:r w:rsidR="00083377" w:rsidRPr="00451E20">
        <w:rPr>
          <w:sz w:val="28"/>
          <w:szCs w:val="28"/>
          <w:lang w:eastAsia="en-US"/>
        </w:rPr>
        <w:t xml:space="preserve"> 4,31 на 100 т.н. в 2001 г. до 6,09</w:t>
      </w:r>
      <w:r w:rsidRPr="00451E20">
        <w:rPr>
          <w:sz w:val="28"/>
          <w:szCs w:val="28"/>
          <w:lang w:eastAsia="en-US"/>
        </w:rPr>
        <w:t xml:space="preserve"> на 100 т.н. в 20</w:t>
      </w:r>
      <w:r w:rsidR="00083377" w:rsidRPr="00451E20">
        <w:rPr>
          <w:sz w:val="28"/>
          <w:szCs w:val="28"/>
          <w:lang w:eastAsia="en-US"/>
        </w:rPr>
        <w:t>16</w:t>
      </w:r>
      <w:r w:rsidRPr="00451E20">
        <w:rPr>
          <w:sz w:val="28"/>
          <w:szCs w:val="28"/>
          <w:lang w:eastAsia="en-US"/>
        </w:rPr>
        <w:t xml:space="preserve"> г.</w:t>
      </w:r>
    </w:p>
    <w:p w14:paraId="01970E5A" w14:textId="0ECE3D92" w:rsidR="00893419" w:rsidRPr="00451E20" w:rsidRDefault="00CA1B43" w:rsidP="00A4740E">
      <w:pPr>
        <w:autoSpaceDE w:val="0"/>
        <w:autoSpaceDN w:val="0"/>
        <w:adjustRightInd w:val="0"/>
        <w:ind w:firstLine="709"/>
        <w:jc w:val="both"/>
        <w:rPr>
          <w:color w:val="000000"/>
          <w:sz w:val="28"/>
          <w:szCs w:val="28"/>
        </w:rPr>
      </w:pPr>
      <w:r w:rsidRPr="00451E20">
        <w:rPr>
          <w:color w:val="000000"/>
          <w:sz w:val="28"/>
          <w:szCs w:val="28"/>
        </w:rPr>
        <w:t>Заболеваемость гепатитом</w:t>
      </w:r>
      <w:proofErr w:type="gramStart"/>
      <w:r w:rsidRPr="00451E20">
        <w:rPr>
          <w:color w:val="000000"/>
          <w:sz w:val="28"/>
          <w:szCs w:val="28"/>
        </w:rPr>
        <w:t xml:space="preserve"> В</w:t>
      </w:r>
      <w:proofErr w:type="gramEnd"/>
      <w:r w:rsidRPr="00451E20">
        <w:rPr>
          <w:color w:val="000000"/>
          <w:sz w:val="28"/>
          <w:szCs w:val="28"/>
        </w:rPr>
        <w:t xml:space="preserve"> детского населения (в возрасте 0-17 лет) в анализируемый период времени не регистрировалась. </w:t>
      </w:r>
    </w:p>
    <w:p w14:paraId="61675F48" w14:textId="27E65202" w:rsidR="00CA1B43" w:rsidRPr="00451E20" w:rsidRDefault="00CA1B43" w:rsidP="00A4740E">
      <w:pPr>
        <w:autoSpaceDE w:val="0"/>
        <w:autoSpaceDN w:val="0"/>
        <w:adjustRightInd w:val="0"/>
        <w:ind w:firstLine="709"/>
        <w:jc w:val="both"/>
        <w:rPr>
          <w:color w:val="000000"/>
          <w:sz w:val="28"/>
          <w:szCs w:val="28"/>
        </w:rPr>
      </w:pPr>
      <w:r w:rsidRPr="00451E20">
        <w:rPr>
          <w:color w:val="000000"/>
          <w:sz w:val="28"/>
          <w:szCs w:val="28"/>
        </w:rPr>
        <w:t>В целях сдерживания дальнейшего распространения вирусных гепатитов, снижения ур</w:t>
      </w:r>
      <w:r w:rsidR="00B025B7" w:rsidRPr="00451E20">
        <w:rPr>
          <w:color w:val="000000"/>
          <w:sz w:val="28"/>
          <w:szCs w:val="28"/>
        </w:rPr>
        <w:t xml:space="preserve">овня смертности от </w:t>
      </w:r>
      <w:r w:rsidRPr="00451E20">
        <w:rPr>
          <w:color w:val="000000"/>
          <w:sz w:val="28"/>
          <w:szCs w:val="28"/>
        </w:rPr>
        <w:t xml:space="preserve">вирусных гепатитов, достижения целей устойчивого развития, </w:t>
      </w:r>
      <w:r w:rsidR="005775A7" w:rsidRPr="00451E20">
        <w:rPr>
          <w:color w:val="000000"/>
          <w:sz w:val="28"/>
          <w:szCs w:val="28"/>
        </w:rPr>
        <w:t>необходимо:</w:t>
      </w:r>
    </w:p>
    <w:p w14:paraId="55BF49D6" w14:textId="33624662" w:rsidR="00CA1B43" w:rsidRPr="00451E20" w:rsidRDefault="005775A7" w:rsidP="000C024A">
      <w:pPr>
        <w:pStyle w:val="af"/>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451E20">
        <w:rPr>
          <w:rFonts w:ascii="Times New Roman" w:eastAsia="Times New Roman" w:hAnsi="Times New Roman"/>
          <w:color w:val="000000"/>
          <w:sz w:val="28"/>
          <w:szCs w:val="28"/>
          <w:lang w:eastAsia="ru-RU"/>
        </w:rPr>
        <w:t>акцентирование</w:t>
      </w:r>
      <w:r w:rsidR="00CA1B43" w:rsidRPr="00451E20">
        <w:rPr>
          <w:rFonts w:ascii="Times New Roman" w:eastAsia="Times New Roman" w:hAnsi="Times New Roman"/>
          <w:color w:val="000000"/>
          <w:sz w:val="28"/>
          <w:szCs w:val="28"/>
          <w:lang w:eastAsia="ru-RU"/>
        </w:rPr>
        <w:t xml:space="preserve"> внимания на установлении границ очага, путей и факторов передачи инфекции при проведении эпидемиологического расследования в очагах, с целью разработки и проведения мер, направленных на предупреждение дальнейшего распространения инфекции; </w:t>
      </w:r>
    </w:p>
    <w:p w14:paraId="26807A2D" w14:textId="429BDA0C" w:rsidR="00CA1B43" w:rsidRPr="00451E20" w:rsidRDefault="005775A7" w:rsidP="000C024A">
      <w:pPr>
        <w:pStyle w:val="af"/>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451E20">
        <w:rPr>
          <w:rFonts w:ascii="Times New Roman" w:eastAsia="Times New Roman" w:hAnsi="Times New Roman"/>
          <w:color w:val="000000"/>
          <w:sz w:val="28"/>
          <w:szCs w:val="28"/>
          <w:lang w:eastAsia="ru-RU"/>
        </w:rPr>
        <w:t>проведение</w:t>
      </w:r>
      <w:r w:rsidR="00CA1B43" w:rsidRPr="00451E20">
        <w:rPr>
          <w:rFonts w:ascii="Times New Roman" w:eastAsia="Times New Roman" w:hAnsi="Times New Roman"/>
          <w:color w:val="000000"/>
          <w:sz w:val="28"/>
          <w:szCs w:val="28"/>
          <w:lang w:eastAsia="ru-RU"/>
        </w:rPr>
        <w:t xml:space="preserve"> информационно-образовательной работы с населением с использованием комбинированных</w:t>
      </w:r>
      <w:r w:rsidR="00760252" w:rsidRPr="00451E20">
        <w:rPr>
          <w:rFonts w:ascii="Times New Roman" w:eastAsia="Times New Roman" w:hAnsi="Times New Roman"/>
          <w:color w:val="000000"/>
          <w:sz w:val="28"/>
          <w:szCs w:val="28"/>
          <w:lang w:eastAsia="ru-RU"/>
        </w:rPr>
        <w:t xml:space="preserve"> </w:t>
      </w:r>
      <w:r w:rsidR="00CA1B43" w:rsidRPr="00451E20">
        <w:rPr>
          <w:rFonts w:ascii="Times New Roman" w:eastAsia="Times New Roman" w:hAnsi="Times New Roman"/>
          <w:color w:val="000000"/>
          <w:sz w:val="28"/>
          <w:szCs w:val="28"/>
          <w:lang w:eastAsia="ru-RU"/>
        </w:rPr>
        <w:t>подходов, в том числе с заболевшими и контактными лицами, по вопросам популяризации принципов здорового образа жизни, социальной значимости заболеваемости гепатитом</w:t>
      </w:r>
      <w:proofErr w:type="gramStart"/>
      <w:r w:rsidR="00CA1B43" w:rsidRPr="00451E20">
        <w:rPr>
          <w:rFonts w:ascii="Times New Roman" w:eastAsia="Times New Roman" w:hAnsi="Times New Roman"/>
          <w:color w:val="000000"/>
          <w:sz w:val="28"/>
          <w:szCs w:val="28"/>
          <w:lang w:eastAsia="ru-RU"/>
        </w:rPr>
        <w:t xml:space="preserve"> В</w:t>
      </w:r>
      <w:proofErr w:type="gramEnd"/>
      <w:r w:rsidR="00CA1B43" w:rsidRPr="00451E20">
        <w:rPr>
          <w:rFonts w:ascii="Times New Roman" w:eastAsia="Times New Roman" w:hAnsi="Times New Roman"/>
          <w:color w:val="000000"/>
          <w:sz w:val="28"/>
          <w:szCs w:val="28"/>
          <w:lang w:eastAsia="ru-RU"/>
        </w:rPr>
        <w:t xml:space="preserve">, путях передачи инфекции, эффективных мерах профилактики заболевания; </w:t>
      </w:r>
    </w:p>
    <w:p w14:paraId="29DBC540" w14:textId="02BFC46C" w:rsidR="00CA1B43" w:rsidRPr="00451E20" w:rsidRDefault="005775A7" w:rsidP="000C024A">
      <w:pPr>
        <w:pStyle w:val="af"/>
        <w:spacing w:after="0" w:line="240" w:lineRule="auto"/>
        <w:ind w:left="0" w:firstLine="709"/>
        <w:jc w:val="both"/>
        <w:rPr>
          <w:rFonts w:ascii="Times New Roman" w:eastAsia="Times New Roman" w:hAnsi="Times New Roman"/>
          <w:color w:val="000000"/>
          <w:sz w:val="28"/>
          <w:szCs w:val="28"/>
          <w:lang w:eastAsia="ru-RU"/>
        </w:rPr>
      </w:pPr>
      <w:r w:rsidRPr="00451E20">
        <w:rPr>
          <w:rFonts w:ascii="Times New Roman" w:eastAsia="Times New Roman" w:hAnsi="Times New Roman"/>
          <w:color w:val="000000"/>
          <w:sz w:val="28"/>
          <w:szCs w:val="28"/>
          <w:lang w:eastAsia="ru-RU"/>
        </w:rPr>
        <w:t>организация и проведение</w:t>
      </w:r>
      <w:r w:rsidR="00CA1B43" w:rsidRPr="00451E20">
        <w:rPr>
          <w:rFonts w:ascii="Times New Roman" w:eastAsia="Times New Roman" w:hAnsi="Times New Roman"/>
          <w:color w:val="000000"/>
          <w:sz w:val="28"/>
          <w:szCs w:val="28"/>
          <w:lang w:eastAsia="ru-RU"/>
        </w:rPr>
        <w:t xml:space="preserve"> иммунизации по эпидемическим показаниям,</w:t>
      </w:r>
      <w:r w:rsidRPr="00451E20">
        <w:rPr>
          <w:rFonts w:ascii="Times New Roman" w:eastAsia="Times New Roman" w:hAnsi="Times New Roman"/>
          <w:color w:val="000000"/>
          <w:sz w:val="28"/>
          <w:szCs w:val="28"/>
          <w:lang w:eastAsia="ru-RU"/>
        </w:rPr>
        <w:t xml:space="preserve"> </w:t>
      </w:r>
      <w:r w:rsidR="00CA1B43" w:rsidRPr="00451E20">
        <w:rPr>
          <w:rFonts w:ascii="Times New Roman" w:eastAsia="Times New Roman" w:hAnsi="Times New Roman"/>
          <w:color w:val="000000"/>
          <w:sz w:val="28"/>
          <w:szCs w:val="28"/>
          <w:lang w:eastAsia="ru-RU"/>
        </w:rPr>
        <w:t xml:space="preserve"> лабораторных обследований всех контактных лиц в очагах; </w:t>
      </w:r>
    </w:p>
    <w:p w14:paraId="1798F6A4" w14:textId="174082F8" w:rsidR="008631A3" w:rsidRPr="00451E20" w:rsidRDefault="005775A7" w:rsidP="000C024A">
      <w:pPr>
        <w:pStyle w:val="af"/>
        <w:spacing w:after="0" w:line="240" w:lineRule="auto"/>
        <w:ind w:left="0" w:firstLine="709"/>
        <w:jc w:val="both"/>
        <w:rPr>
          <w:rFonts w:ascii="Times New Roman" w:eastAsia="Times New Roman" w:hAnsi="Times New Roman"/>
          <w:color w:val="000000"/>
          <w:sz w:val="28"/>
          <w:szCs w:val="28"/>
          <w:lang w:eastAsia="ru-RU"/>
        </w:rPr>
      </w:pPr>
      <w:r w:rsidRPr="00451E20">
        <w:rPr>
          <w:rFonts w:ascii="Times New Roman" w:eastAsia="Times New Roman" w:hAnsi="Times New Roman"/>
          <w:color w:val="000000"/>
          <w:sz w:val="28"/>
          <w:szCs w:val="28"/>
          <w:lang w:eastAsia="ru-RU"/>
        </w:rPr>
        <w:t>информирование</w:t>
      </w:r>
      <w:r w:rsidR="00CA1B43" w:rsidRPr="00451E20">
        <w:rPr>
          <w:rFonts w:ascii="Times New Roman" w:eastAsia="Times New Roman" w:hAnsi="Times New Roman"/>
          <w:color w:val="000000"/>
          <w:sz w:val="28"/>
          <w:szCs w:val="28"/>
          <w:lang w:eastAsia="ru-RU"/>
        </w:rPr>
        <w:t xml:space="preserve"> организаций здравоохранения, учреждений образования и других заинтересованных ведомств об эпидемической ситуации по заболеваемости парентеральными вирусными гепатитами и определения предложений по организации совместной профилактической работы.</w:t>
      </w:r>
    </w:p>
    <w:p w14:paraId="53028025" w14:textId="7072C14F" w:rsidR="0000408B" w:rsidRPr="00451E20" w:rsidRDefault="0000408B" w:rsidP="000C024A">
      <w:pPr>
        <w:ind w:firstLine="709"/>
        <w:jc w:val="both"/>
        <w:rPr>
          <w:sz w:val="22"/>
          <w:szCs w:val="22"/>
          <w:lang w:eastAsia="en-US"/>
        </w:rPr>
      </w:pPr>
      <w:r w:rsidRPr="00451E20">
        <w:rPr>
          <w:sz w:val="28"/>
          <w:szCs w:val="28"/>
          <w:u w:val="single"/>
          <w:lang w:eastAsia="en-US"/>
        </w:rPr>
        <w:t>Вывод:</w:t>
      </w:r>
      <w:r w:rsidRPr="00451E20">
        <w:rPr>
          <w:sz w:val="28"/>
          <w:szCs w:val="28"/>
          <w:lang w:eastAsia="en-US"/>
        </w:rPr>
        <w:t xml:space="preserve"> </w:t>
      </w:r>
      <w:proofErr w:type="gramStart"/>
      <w:r w:rsidRPr="00451E20">
        <w:rPr>
          <w:sz w:val="28"/>
          <w:szCs w:val="28"/>
          <w:lang w:eastAsia="en-US"/>
        </w:rPr>
        <w:t>показатель</w:t>
      </w:r>
      <w:proofErr w:type="gramEnd"/>
      <w:r w:rsidRPr="00451E20">
        <w:rPr>
          <w:sz w:val="28"/>
          <w:szCs w:val="28"/>
          <w:lang w:eastAsia="en-US"/>
        </w:rPr>
        <w:t xml:space="preserve"> достигнут, межведомственное взаимодействие налажено</w:t>
      </w:r>
      <w:r w:rsidRPr="00451E20">
        <w:rPr>
          <w:sz w:val="22"/>
          <w:szCs w:val="22"/>
          <w:lang w:eastAsia="en-US"/>
        </w:rPr>
        <w:t>.</w:t>
      </w:r>
    </w:p>
    <w:p w14:paraId="5CE2B746" w14:textId="77777777" w:rsidR="000C024A" w:rsidRPr="00451E20" w:rsidRDefault="000C024A" w:rsidP="004E1066">
      <w:pPr>
        <w:rPr>
          <w:b/>
          <w:i/>
          <w:sz w:val="28"/>
          <w:szCs w:val="28"/>
          <w:highlight w:val="yellow"/>
        </w:rPr>
      </w:pPr>
    </w:p>
    <w:p w14:paraId="22A865B5" w14:textId="12DD10E0" w:rsidR="00B700D7" w:rsidRPr="00451E20" w:rsidRDefault="000E42E6" w:rsidP="000E42E6">
      <w:pPr>
        <w:ind w:firstLine="709"/>
        <w:jc w:val="both"/>
        <w:rPr>
          <w:b/>
          <w:i/>
          <w:sz w:val="28"/>
          <w:szCs w:val="28"/>
        </w:rPr>
      </w:pPr>
      <w:r w:rsidRPr="00451E20">
        <w:rPr>
          <w:b/>
          <w:i/>
          <w:noProof/>
          <w:sz w:val="28"/>
          <w:szCs w:val="28"/>
        </w:rPr>
        <w:drawing>
          <wp:anchor distT="0" distB="0" distL="114300" distR="114300" simplePos="0" relativeHeight="251787264" behindDoc="0" locked="0" layoutInCell="1" allowOverlap="1" wp14:anchorId="7B7FC85C" wp14:editId="1BF3E530">
            <wp:simplePos x="0" y="0"/>
            <wp:positionH relativeFrom="column">
              <wp:posOffset>52070</wp:posOffset>
            </wp:positionH>
            <wp:positionV relativeFrom="paragraph">
              <wp:posOffset>76835</wp:posOffset>
            </wp:positionV>
            <wp:extent cx="2033270" cy="1231900"/>
            <wp:effectExtent l="0" t="0" r="5080" b="6350"/>
            <wp:wrapSquare wrapText="bothSides"/>
            <wp:docPr id="14377" name="Рисунок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33270" cy="1231900"/>
                    </a:xfrm>
                    <a:prstGeom prst="rect">
                      <a:avLst/>
                    </a:prstGeom>
                    <a:noFill/>
                  </pic:spPr>
                </pic:pic>
              </a:graphicData>
            </a:graphic>
            <wp14:sizeRelH relativeFrom="page">
              <wp14:pctWidth>0</wp14:pctWidth>
            </wp14:sizeRelH>
            <wp14:sizeRelV relativeFrom="page">
              <wp14:pctHeight>0</wp14:pctHeight>
            </wp14:sizeRelV>
          </wp:anchor>
        </w:drawing>
      </w:r>
      <w:r w:rsidR="00DD70EE" w:rsidRPr="00451E20">
        <w:rPr>
          <w:b/>
          <w:i/>
          <w:sz w:val="28"/>
          <w:szCs w:val="28"/>
        </w:rPr>
        <w:t xml:space="preserve">Показатель </w:t>
      </w:r>
      <w:r w:rsidR="00CA1B43" w:rsidRPr="00451E20">
        <w:rPr>
          <w:b/>
          <w:i/>
          <w:sz w:val="28"/>
          <w:szCs w:val="28"/>
        </w:rPr>
        <w:t>3.b.1. – Доля целевой группы населения, охваченная иммунизацией всеми вакцинами, включенными в национальные программы</w:t>
      </w:r>
      <w:r w:rsidR="001D1CDE" w:rsidRPr="00451E20">
        <w:rPr>
          <w:b/>
          <w:i/>
          <w:sz w:val="28"/>
          <w:szCs w:val="28"/>
        </w:rPr>
        <w:t xml:space="preserve"> </w:t>
      </w:r>
    </w:p>
    <w:p w14:paraId="16845D90" w14:textId="69EF425A" w:rsidR="00C25F20" w:rsidRPr="00451E20" w:rsidRDefault="00415ADD" w:rsidP="00A4740E">
      <w:pPr>
        <w:ind w:firstLine="709"/>
        <w:rPr>
          <w:rFonts w:eastAsia="Calibri"/>
          <w:sz w:val="28"/>
          <w:szCs w:val="28"/>
          <w:lang w:eastAsia="en-US"/>
        </w:rPr>
      </w:pPr>
      <w:r w:rsidRPr="00451E20">
        <w:rPr>
          <w:rFonts w:eastAsia="Calibri"/>
          <w:sz w:val="28"/>
          <w:szCs w:val="28"/>
          <w:lang w:eastAsia="en-US"/>
        </w:rPr>
        <w:t>Ц</w:t>
      </w:r>
      <w:r w:rsidR="00C25F20" w:rsidRPr="00451E20">
        <w:rPr>
          <w:rFonts w:eastAsia="Calibri"/>
          <w:sz w:val="28"/>
          <w:szCs w:val="28"/>
          <w:lang w:eastAsia="en-US"/>
        </w:rPr>
        <w:t xml:space="preserve">елевое значение </w:t>
      </w:r>
      <w:r w:rsidR="00B700D7" w:rsidRPr="00451E20">
        <w:rPr>
          <w:rFonts w:eastAsia="Calibri"/>
          <w:sz w:val="28"/>
          <w:szCs w:val="28"/>
          <w:lang w:eastAsia="en-US"/>
        </w:rPr>
        <w:t>показателя ЦУР на 2025 год – 97%.</w:t>
      </w:r>
    </w:p>
    <w:p w14:paraId="64834FD4" w14:textId="76AC15E9" w:rsidR="00C47571" w:rsidRPr="00DA04A0" w:rsidRDefault="000E42E6" w:rsidP="00DA04A0">
      <w:pPr>
        <w:autoSpaceDE w:val="0"/>
        <w:autoSpaceDN w:val="0"/>
        <w:adjustRightInd w:val="0"/>
        <w:ind w:firstLine="709"/>
        <w:jc w:val="both"/>
        <w:rPr>
          <w:bCs/>
          <w:color w:val="000000"/>
          <w:sz w:val="28"/>
          <w:szCs w:val="28"/>
        </w:rPr>
      </w:pPr>
      <w:r w:rsidRPr="00451E20">
        <w:rPr>
          <w:bCs/>
          <w:color w:val="000000"/>
          <w:sz w:val="28"/>
          <w:szCs w:val="28"/>
        </w:rPr>
        <w:t xml:space="preserve">Вакцинация в рамках Национального календаря профилактических прививок в Шарковщинском районе проводится по составленным с учетом численности населения планам и заявкам, на основании которых осуществляется централизованная закупка иммунобиологических лекарственных средств. Осуществляется </w:t>
      </w:r>
      <w:proofErr w:type="gramStart"/>
      <w:r w:rsidRPr="00451E20">
        <w:rPr>
          <w:bCs/>
          <w:color w:val="000000"/>
          <w:sz w:val="28"/>
          <w:szCs w:val="28"/>
        </w:rPr>
        <w:t>контроль за</w:t>
      </w:r>
      <w:proofErr w:type="gramEnd"/>
      <w:r w:rsidRPr="00451E20">
        <w:rPr>
          <w:bCs/>
          <w:color w:val="000000"/>
          <w:sz w:val="28"/>
          <w:szCs w:val="28"/>
        </w:rPr>
        <w:t xml:space="preserve"> целевым использованием до окончания срока годности иммунобиологических лекарственных средств. </w:t>
      </w:r>
    </w:p>
    <w:p w14:paraId="5585202D" w14:textId="4FD4684B" w:rsidR="001D1CDE" w:rsidRPr="00451E20" w:rsidRDefault="00D31499" w:rsidP="00D3462B">
      <w:pPr>
        <w:rPr>
          <w:rFonts w:eastAsia="Calibri"/>
          <w:i/>
          <w:sz w:val="28"/>
          <w:szCs w:val="28"/>
          <w:lang w:eastAsia="en-US"/>
        </w:rPr>
      </w:pPr>
      <w:r w:rsidRPr="00451E20">
        <w:rPr>
          <w:rFonts w:eastAsia="Calibri"/>
          <w:i/>
          <w:sz w:val="28"/>
          <w:szCs w:val="28"/>
          <w:lang w:eastAsia="en-US"/>
        </w:rPr>
        <w:lastRenderedPageBreak/>
        <w:t>Таблица 10</w:t>
      </w:r>
    </w:p>
    <w:tbl>
      <w:tblPr>
        <w:tblStyle w:val="af1"/>
        <w:tblpPr w:leftFromText="180" w:rightFromText="180" w:vertAnchor="text" w:tblpY="1"/>
        <w:tblOverlap w:val="never"/>
        <w:tblW w:w="0" w:type="auto"/>
        <w:tblLook w:val="04A0" w:firstRow="1" w:lastRow="0" w:firstColumn="1" w:lastColumn="0" w:noHBand="0" w:noVBand="1"/>
      </w:tblPr>
      <w:tblGrid>
        <w:gridCol w:w="4459"/>
        <w:gridCol w:w="2453"/>
      </w:tblGrid>
      <w:tr w:rsidR="000C024A" w:rsidRPr="00451E20" w14:paraId="34992C40" w14:textId="77777777" w:rsidTr="00300FF1">
        <w:trPr>
          <w:trHeight w:val="103"/>
        </w:trPr>
        <w:tc>
          <w:tcPr>
            <w:tcW w:w="6912" w:type="dxa"/>
            <w:gridSpan w:val="2"/>
            <w:vAlign w:val="center"/>
          </w:tcPr>
          <w:p w14:paraId="01E47640" w14:textId="22B1E18F" w:rsidR="000C024A" w:rsidRPr="00451E20" w:rsidRDefault="000C024A" w:rsidP="00300FF1">
            <w:pPr>
              <w:jc w:val="center"/>
            </w:pPr>
            <w:r w:rsidRPr="00451E20">
              <w:t>Уровень охвата п</w:t>
            </w:r>
            <w:r w:rsidR="00B700D7" w:rsidRPr="00451E20">
              <w:t xml:space="preserve">рофилактическими прививками </w:t>
            </w:r>
            <w:r w:rsidR="00D31499" w:rsidRPr="00451E20">
              <w:t xml:space="preserve">за </w:t>
            </w:r>
            <w:r w:rsidR="00B700D7" w:rsidRPr="00451E20">
              <w:t>2024</w:t>
            </w:r>
            <w:r w:rsidRPr="00451E20">
              <w:t xml:space="preserve"> год</w:t>
            </w:r>
          </w:p>
        </w:tc>
      </w:tr>
      <w:tr w:rsidR="00A339D9" w:rsidRPr="00451E20" w14:paraId="7020F26C" w14:textId="77777777" w:rsidTr="00300FF1">
        <w:trPr>
          <w:trHeight w:val="317"/>
        </w:trPr>
        <w:tc>
          <w:tcPr>
            <w:tcW w:w="4459" w:type="dxa"/>
            <w:vAlign w:val="center"/>
          </w:tcPr>
          <w:p w14:paraId="70456995" w14:textId="77777777" w:rsidR="00A339D9" w:rsidRPr="00451E20" w:rsidRDefault="00A339D9" w:rsidP="001D1CDE">
            <w:pPr>
              <w:jc w:val="center"/>
              <w:rPr>
                <w:color w:val="000000"/>
              </w:rPr>
            </w:pPr>
            <w:r w:rsidRPr="00451E20">
              <w:rPr>
                <w:color w:val="000000"/>
                <w:lang w:val="be-BY"/>
              </w:rPr>
              <w:t>вирусный гепатит B (V3)</w:t>
            </w:r>
          </w:p>
        </w:tc>
        <w:tc>
          <w:tcPr>
            <w:tcW w:w="2453" w:type="dxa"/>
          </w:tcPr>
          <w:p w14:paraId="31F070B7" w14:textId="5E35CA83" w:rsidR="00A339D9" w:rsidRPr="00451E20" w:rsidRDefault="00B700D7" w:rsidP="001D1CDE">
            <w:pPr>
              <w:jc w:val="center"/>
            </w:pPr>
            <w:r w:rsidRPr="00451E20">
              <w:t>9</w:t>
            </w:r>
            <w:r w:rsidR="00A339D9" w:rsidRPr="00451E20">
              <w:t>8%</w:t>
            </w:r>
          </w:p>
        </w:tc>
      </w:tr>
      <w:tr w:rsidR="00A339D9" w:rsidRPr="00451E20" w14:paraId="795D9065" w14:textId="77777777" w:rsidTr="00B52C9A">
        <w:trPr>
          <w:trHeight w:val="225"/>
        </w:trPr>
        <w:tc>
          <w:tcPr>
            <w:tcW w:w="4459" w:type="dxa"/>
            <w:vAlign w:val="center"/>
          </w:tcPr>
          <w:p w14:paraId="3B010030" w14:textId="77777777" w:rsidR="00A339D9" w:rsidRPr="00451E20" w:rsidRDefault="00A339D9" w:rsidP="001D1CDE">
            <w:pPr>
              <w:jc w:val="center"/>
              <w:rPr>
                <w:color w:val="000000"/>
              </w:rPr>
            </w:pPr>
            <w:r w:rsidRPr="00451E20">
              <w:rPr>
                <w:color w:val="000000"/>
                <w:lang w:val="be-BY"/>
              </w:rPr>
              <w:t>туберкулез (V)</w:t>
            </w:r>
          </w:p>
        </w:tc>
        <w:tc>
          <w:tcPr>
            <w:tcW w:w="2453" w:type="dxa"/>
          </w:tcPr>
          <w:p w14:paraId="3070FB18" w14:textId="077776C1" w:rsidR="00A339D9" w:rsidRPr="00451E20" w:rsidRDefault="00B700D7" w:rsidP="001D1CDE">
            <w:pPr>
              <w:jc w:val="center"/>
            </w:pPr>
            <w:r w:rsidRPr="00451E20">
              <w:t>98</w:t>
            </w:r>
            <w:r w:rsidR="00A339D9" w:rsidRPr="00451E20">
              <w:t>%</w:t>
            </w:r>
          </w:p>
        </w:tc>
      </w:tr>
      <w:tr w:rsidR="00A339D9" w:rsidRPr="00451E20" w14:paraId="44D53CD5" w14:textId="77777777" w:rsidTr="00B52C9A">
        <w:trPr>
          <w:trHeight w:val="259"/>
        </w:trPr>
        <w:tc>
          <w:tcPr>
            <w:tcW w:w="4459" w:type="dxa"/>
            <w:vAlign w:val="center"/>
          </w:tcPr>
          <w:p w14:paraId="15797A3D" w14:textId="77777777" w:rsidR="00A339D9" w:rsidRPr="00451E20" w:rsidRDefault="00A339D9" w:rsidP="001D1CDE">
            <w:pPr>
              <w:jc w:val="center"/>
              <w:rPr>
                <w:color w:val="000000"/>
              </w:rPr>
            </w:pPr>
            <w:r w:rsidRPr="00451E20">
              <w:rPr>
                <w:color w:val="000000"/>
              </w:rPr>
              <w:t>дифтерия, столбняк, коклюш (V3)</w:t>
            </w:r>
          </w:p>
        </w:tc>
        <w:tc>
          <w:tcPr>
            <w:tcW w:w="2453" w:type="dxa"/>
          </w:tcPr>
          <w:p w14:paraId="70534043" w14:textId="65A06B9E" w:rsidR="00A339D9" w:rsidRPr="00451E20" w:rsidRDefault="00B700D7" w:rsidP="001D1CDE">
            <w:pPr>
              <w:jc w:val="center"/>
            </w:pPr>
            <w:r w:rsidRPr="00451E20">
              <w:t>98</w:t>
            </w:r>
            <w:r w:rsidR="00A339D9" w:rsidRPr="00451E20">
              <w:t>%</w:t>
            </w:r>
          </w:p>
        </w:tc>
      </w:tr>
      <w:tr w:rsidR="00A339D9" w:rsidRPr="00451E20" w14:paraId="6997F335" w14:textId="77777777" w:rsidTr="00B52C9A">
        <w:trPr>
          <w:trHeight w:val="219"/>
        </w:trPr>
        <w:tc>
          <w:tcPr>
            <w:tcW w:w="4459" w:type="dxa"/>
            <w:vAlign w:val="center"/>
          </w:tcPr>
          <w:p w14:paraId="438B7FD6" w14:textId="77777777" w:rsidR="00A339D9" w:rsidRPr="00451E20" w:rsidRDefault="00A339D9" w:rsidP="001D1CDE">
            <w:pPr>
              <w:jc w:val="center"/>
              <w:rPr>
                <w:color w:val="000000"/>
              </w:rPr>
            </w:pPr>
            <w:r w:rsidRPr="00451E20">
              <w:rPr>
                <w:color w:val="000000"/>
              </w:rPr>
              <w:t>полиомиелит</w:t>
            </w:r>
          </w:p>
        </w:tc>
        <w:tc>
          <w:tcPr>
            <w:tcW w:w="2453" w:type="dxa"/>
          </w:tcPr>
          <w:p w14:paraId="59B40105" w14:textId="7E64894D" w:rsidR="00A339D9" w:rsidRPr="00451E20" w:rsidRDefault="00B700D7" w:rsidP="001D1CDE">
            <w:pPr>
              <w:jc w:val="center"/>
            </w:pPr>
            <w:r w:rsidRPr="00451E20">
              <w:t>98</w:t>
            </w:r>
            <w:r w:rsidR="00A339D9" w:rsidRPr="00451E20">
              <w:t>%</w:t>
            </w:r>
          </w:p>
        </w:tc>
      </w:tr>
      <w:tr w:rsidR="00A339D9" w:rsidRPr="00451E20" w14:paraId="3399E38E" w14:textId="77777777" w:rsidTr="00B52C9A">
        <w:trPr>
          <w:trHeight w:val="365"/>
        </w:trPr>
        <w:tc>
          <w:tcPr>
            <w:tcW w:w="4459" w:type="dxa"/>
            <w:vAlign w:val="center"/>
          </w:tcPr>
          <w:p w14:paraId="055A22A8" w14:textId="77777777" w:rsidR="00A339D9" w:rsidRPr="00451E20" w:rsidRDefault="00A339D9" w:rsidP="001D1CDE">
            <w:pPr>
              <w:jc w:val="center"/>
              <w:rPr>
                <w:color w:val="000000"/>
              </w:rPr>
            </w:pPr>
            <w:r w:rsidRPr="00451E20">
              <w:rPr>
                <w:color w:val="000000"/>
                <w:lang w:val="be-BY"/>
              </w:rPr>
              <w:t>корь, эпидем. паротит, краснуха (V1)</w:t>
            </w:r>
          </w:p>
        </w:tc>
        <w:tc>
          <w:tcPr>
            <w:tcW w:w="2453" w:type="dxa"/>
          </w:tcPr>
          <w:p w14:paraId="6DF037CF" w14:textId="57C7BAFD" w:rsidR="00A339D9" w:rsidRPr="00451E20" w:rsidRDefault="00B700D7" w:rsidP="001D1CDE">
            <w:pPr>
              <w:jc w:val="center"/>
            </w:pPr>
            <w:r w:rsidRPr="00451E20">
              <w:t>98,8</w:t>
            </w:r>
            <w:r w:rsidR="00A339D9" w:rsidRPr="00451E20">
              <w:t>%</w:t>
            </w:r>
          </w:p>
        </w:tc>
      </w:tr>
    </w:tbl>
    <w:p w14:paraId="62879E3E" w14:textId="499104C0" w:rsidR="00013583" w:rsidRPr="00451E20" w:rsidRDefault="00013583" w:rsidP="001D1CDE">
      <w:pPr>
        <w:autoSpaceDE w:val="0"/>
        <w:autoSpaceDN w:val="0"/>
        <w:adjustRightInd w:val="0"/>
        <w:ind w:firstLine="709"/>
        <w:jc w:val="both"/>
        <w:rPr>
          <w:bCs/>
          <w:color w:val="000000"/>
          <w:sz w:val="28"/>
          <w:szCs w:val="28"/>
        </w:rPr>
      </w:pPr>
      <w:r w:rsidRPr="00451E20">
        <w:rPr>
          <w:color w:val="000000"/>
          <w:sz w:val="28"/>
          <w:szCs w:val="28"/>
        </w:rPr>
        <w:t xml:space="preserve">В </w:t>
      </w:r>
      <w:r w:rsidRPr="00451E20">
        <w:rPr>
          <w:bCs/>
          <w:color w:val="000000"/>
          <w:sz w:val="28"/>
          <w:szCs w:val="28"/>
        </w:rPr>
        <w:t>целях поддержания стабильной ситуации по предотвращению возникновения и распространения инфекций, необходимо:</w:t>
      </w:r>
    </w:p>
    <w:p w14:paraId="1F637D53" w14:textId="7FDE56BC" w:rsidR="00013583" w:rsidRPr="00451E20" w:rsidRDefault="00013583" w:rsidP="001D1CDE">
      <w:pPr>
        <w:pStyle w:val="af"/>
        <w:autoSpaceDE w:val="0"/>
        <w:autoSpaceDN w:val="0"/>
        <w:adjustRightInd w:val="0"/>
        <w:spacing w:after="0" w:line="240" w:lineRule="auto"/>
        <w:ind w:left="0" w:firstLine="709"/>
        <w:jc w:val="both"/>
        <w:rPr>
          <w:rFonts w:ascii="Times New Roman" w:eastAsia="Times New Roman" w:hAnsi="Times New Roman"/>
          <w:bCs/>
          <w:color w:val="000000"/>
          <w:sz w:val="28"/>
          <w:szCs w:val="28"/>
          <w:lang w:eastAsia="ru-RU"/>
        </w:rPr>
      </w:pPr>
      <w:r w:rsidRPr="00451E20">
        <w:rPr>
          <w:rFonts w:ascii="Times New Roman" w:eastAsia="Times New Roman" w:hAnsi="Times New Roman"/>
          <w:bCs/>
          <w:color w:val="000000"/>
          <w:sz w:val="28"/>
          <w:szCs w:val="28"/>
          <w:lang w:eastAsia="ru-RU"/>
        </w:rPr>
        <w:t>обеспечить достижение и поддержание на оптимальном уровне доли целевой группы населения, охваченной профилактическими прививками в рамках национальных программ иммунизации;</w:t>
      </w:r>
    </w:p>
    <w:p w14:paraId="5B7014B6" w14:textId="07E34E20" w:rsidR="00013583" w:rsidRPr="00451E20" w:rsidRDefault="00013583" w:rsidP="001D1CDE">
      <w:pPr>
        <w:pStyle w:val="af"/>
        <w:autoSpaceDE w:val="0"/>
        <w:autoSpaceDN w:val="0"/>
        <w:adjustRightInd w:val="0"/>
        <w:spacing w:after="0" w:line="240" w:lineRule="auto"/>
        <w:ind w:left="0" w:firstLine="709"/>
        <w:jc w:val="both"/>
        <w:rPr>
          <w:rFonts w:ascii="Times New Roman" w:eastAsia="Times New Roman" w:hAnsi="Times New Roman"/>
          <w:bCs/>
          <w:color w:val="000000"/>
          <w:sz w:val="28"/>
          <w:szCs w:val="28"/>
          <w:lang w:eastAsia="ru-RU"/>
        </w:rPr>
      </w:pPr>
      <w:r w:rsidRPr="00451E20">
        <w:rPr>
          <w:rFonts w:ascii="Times New Roman" w:eastAsia="Times New Roman" w:hAnsi="Times New Roman"/>
          <w:bCs/>
          <w:color w:val="000000"/>
          <w:sz w:val="28"/>
          <w:szCs w:val="28"/>
          <w:lang w:eastAsia="ru-RU"/>
        </w:rPr>
        <w:t xml:space="preserve">проводить оценку функционирования системы эпидемиологического слежения за побочными реакциями, связанными с применением иммунобиологических лекарственных средств. </w:t>
      </w:r>
    </w:p>
    <w:p w14:paraId="787DBEE8" w14:textId="32591F61" w:rsidR="0000408B" w:rsidRPr="00451E20" w:rsidRDefault="0000408B" w:rsidP="00A4740E">
      <w:pPr>
        <w:autoSpaceDE w:val="0"/>
        <w:autoSpaceDN w:val="0"/>
        <w:adjustRightInd w:val="0"/>
        <w:ind w:firstLine="709"/>
        <w:jc w:val="both"/>
        <w:rPr>
          <w:bCs/>
          <w:color w:val="000000"/>
          <w:sz w:val="28"/>
          <w:szCs w:val="28"/>
        </w:rPr>
      </w:pPr>
      <w:r w:rsidRPr="00451E20">
        <w:rPr>
          <w:bCs/>
          <w:color w:val="000000"/>
          <w:sz w:val="28"/>
          <w:szCs w:val="28"/>
          <w:u w:val="single"/>
        </w:rPr>
        <w:t>Вывод:</w:t>
      </w:r>
      <w:r w:rsidR="00FF579F" w:rsidRPr="00451E20">
        <w:rPr>
          <w:bCs/>
          <w:color w:val="000000"/>
          <w:sz w:val="28"/>
          <w:szCs w:val="28"/>
        </w:rPr>
        <w:t xml:space="preserve"> </w:t>
      </w:r>
      <w:proofErr w:type="gramStart"/>
      <w:r w:rsidR="00FF579F" w:rsidRPr="00451E20">
        <w:rPr>
          <w:bCs/>
          <w:color w:val="000000"/>
          <w:sz w:val="28"/>
          <w:szCs w:val="28"/>
        </w:rPr>
        <w:t>п</w:t>
      </w:r>
      <w:r w:rsidRPr="00451E20">
        <w:rPr>
          <w:bCs/>
          <w:color w:val="000000"/>
          <w:sz w:val="28"/>
          <w:szCs w:val="28"/>
        </w:rPr>
        <w:t>оказатель</w:t>
      </w:r>
      <w:proofErr w:type="gramEnd"/>
      <w:r w:rsidRPr="00451E20">
        <w:rPr>
          <w:bCs/>
          <w:color w:val="000000"/>
          <w:sz w:val="28"/>
          <w:szCs w:val="28"/>
        </w:rPr>
        <w:t xml:space="preserve"> достигнут, межведомственное взаимодействие налажено.</w:t>
      </w:r>
    </w:p>
    <w:p w14:paraId="0F8DB0CF" w14:textId="35896A3D" w:rsidR="0000408B" w:rsidRPr="00451E20" w:rsidRDefault="0000408B" w:rsidP="00A4740E">
      <w:pPr>
        <w:autoSpaceDE w:val="0"/>
        <w:autoSpaceDN w:val="0"/>
        <w:adjustRightInd w:val="0"/>
        <w:ind w:firstLine="708"/>
        <w:jc w:val="both"/>
        <w:rPr>
          <w:bCs/>
          <w:color w:val="000000"/>
          <w:sz w:val="28"/>
          <w:szCs w:val="28"/>
          <w:highlight w:val="yellow"/>
        </w:rPr>
      </w:pPr>
    </w:p>
    <w:p w14:paraId="240E351E" w14:textId="73BD6D44" w:rsidR="00CA1B43" w:rsidRPr="00451E20" w:rsidRDefault="000E42E6" w:rsidP="00A4740E">
      <w:pPr>
        <w:autoSpaceDE w:val="0"/>
        <w:autoSpaceDN w:val="0"/>
        <w:adjustRightInd w:val="0"/>
        <w:ind w:firstLine="709"/>
        <w:jc w:val="both"/>
        <w:rPr>
          <w:b/>
          <w:bCs/>
          <w:i/>
          <w:color w:val="000000"/>
          <w:sz w:val="28"/>
          <w:szCs w:val="28"/>
        </w:rPr>
      </w:pPr>
      <w:r w:rsidRPr="00451E20">
        <w:rPr>
          <w:b/>
          <w:bCs/>
          <w:i/>
          <w:noProof/>
          <w:color w:val="000000"/>
          <w:sz w:val="28"/>
          <w:szCs w:val="28"/>
        </w:rPr>
        <w:drawing>
          <wp:anchor distT="0" distB="0" distL="114300" distR="114300" simplePos="0" relativeHeight="251788288" behindDoc="0" locked="0" layoutInCell="1" allowOverlap="1" wp14:anchorId="7565410C" wp14:editId="5606CF44">
            <wp:simplePos x="0" y="0"/>
            <wp:positionH relativeFrom="column">
              <wp:posOffset>43815</wp:posOffset>
            </wp:positionH>
            <wp:positionV relativeFrom="paragraph">
              <wp:posOffset>3810</wp:posOffset>
            </wp:positionV>
            <wp:extent cx="1819275" cy="1594485"/>
            <wp:effectExtent l="0" t="0" r="9525" b="5715"/>
            <wp:wrapSquare wrapText="bothSides"/>
            <wp:docPr id="14381" name="Рисунок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19275" cy="1594485"/>
                    </a:xfrm>
                    <a:prstGeom prst="rect">
                      <a:avLst/>
                    </a:prstGeom>
                    <a:noFill/>
                  </pic:spPr>
                </pic:pic>
              </a:graphicData>
            </a:graphic>
            <wp14:sizeRelH relativeFrom="page">
              <wp14:pctWidth>0</wp14:pctWidth>
            </wp14:sizeRelH>
            <wp14:sizeRelV relativeFrom="page">
              <wp14:pctHeight>0</wp14:pctHeight>
            </wp14:sizeRelV>
          </wp:anchor>
        </w:drawing>
      </w:r>
      <w:r w:rsidR="00CA1B43" w:rsidRPr="00451E20">
        <w:rPr>
          <w:b/>
          <w:bCs/>
          <w:i/>
          <w:color w:val="000000"/>
          <w:sz w:val="28"/>
          <w:szCs w:val="28"/>
        </w:rPr>
        <w:t>Показатель 3.d.1. –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14:paraId="47E4B4A1" w14:textId="0C5A87BF" w:rsidR="001A7B2D" w:rsidRPr="00451E20" w:rsidRDefault="00472ECD" w:rsidP="00A4740E">
      <w:pPr>
        <w:autoSpaceDE w:val="0"/>
        <w:autoSpaceDN w:val="0"/>
        <w:adjustRightInd w:val="0"/>
        <w:ind w:firstLine="709"/>
        <w:jc w:val="both"/>
        <w:rPr>
          <w:bCs/>
          <w:color w:val="000000"/>
          <w:sz w:val="28"/>
          <w:szCs w:val="28"/>
        </w:rPr>
      </w:pPr>
      <w:r w:rsidRPr="00451E20">
        <w:rPr>
          <w:bCs/>
          <w:color w:val="000000"/>
          <w:sz w:val="28"/>
          <w:szCs w:val="28"/>
        </w:rPr>
        <w:t>Целевое значение не разработано.</w:t>
      </w:r>
    </w:p>
    <w:p w14:paraId="1BBC1BD1" w14:textId="77777777" w:rsidR="00CA1B43" w:rsidRPr="00451E20" w:rsidRDefault="00CA1B43" w:rsidP="00A4740E">
      <w:pPr>
        <w:autoSpaceDE w:val="0"/>
        <w:autoSpaceDN w:val="0"/>
        <w:adjustRightInd w:val="0"/>
        <w:ind w:firstLine="709"/>
        <w:jc w:val="both"/>
        <w:rPr>
          <w:color w:val="000000"/>
          <w:sz w:val="28"/>
          <w:szCs w:val="28"/>
        </w:rPr>
      </w:pPr>
      <w:r w:rsidRPr="00451E20">
        <w:rPr>
          <w:color w:val="000000"/>
          <w:sz w:val="28"/>
          <w:szCs w:val="28"/>
        </w:rPr>
        <w:t xml:space="preserve">В Шарковщинском районе разработан и утвержден Комплексный план по санитарной охране территории (ежегодно проводится его корректировка). </w:t>
      </w:r>
    </w:p>
    <w:p w14:paraId="7AD99529" w14:textId="02A019FF" w:rsidR="0000408B" w:rsidRPr="00451E20" w:rsidRDefault="0000408B" w:rsidP="00A4740E">
      <w:pPr>
        <w:autoSpaceDE w:val="0"/>
        <w:autoSpaceDN w:val="0"/>
        <w:adjustRightInd w:val="0"/>
        <w:ind w:firstLine="709"/>
        <w:jc w:val="both"/>
        <w:rPr>
          <w:color w:val="000000"/>
          <w:sz w:val="28"/>
          <w:szCs w:val="28"/>
        </w:rPr>
      </w:pPr>
      <w:r w:rsidRPr="00451E20">
        <w:rPr>
          <w:color w:val="000000"/>
          <w:sz w:val="28"/>
          <w:szCs w:val="28"/>
        </w:rPr>
        <w:t>В результате проводимой целенаправленной работы за последние годы не регистрировались чрезвычайные ситуации, связанные с радиационным и химическим факторами и требующие проведения мероприятий по санитарной охране территории.</w:t>
      </w:r>
    </w:p>
    <w:p w14:paraId="1A83D72D" w14:textId="2CAEC372" w:rsidR="00CA1B43" w:rsidRPr="00451E20" w:rsidRDefault="00CA1B43" w:rsidP="00A4740E">
      <w:pPr>
        <w:autoSpaceDE w:val="0"/>
        <w:autoSpaceDN w:val="0"/>
        <w:adjustRightInd w:val="0"/>
        <w:ind w:firstLine="709"/>
        <w:jc w:val="both"/>
        <w:rPr>
          <w:color w:val="000000"/>
          <w:sz w:val="28"/>
          <w:szCs w:val="28"/>
        </w:rPr>
      </w:pPr>
      <w:r w:rsidRPr="00451E20">
        <w:rPr>
          <w:color w:val="000000"/>
          <w:sz w:val="28"/>
          <w:szCs w:val="28"/>
        </w:rPr>
        <w:t xml:space="preserve">В организациях здравоохранения ежегодно проводится теоретическая и практическая подготовка медицинского персонала, ревизия неснижаемых запасов средств лечебной терапии и экстренной профилактики, </w:t>
      </w:r>
      <w:r w:rsidR="001A7B2D" w:rsidRPr="00451E20">
        <w:rPr>
          <w:color w:val="000000"/>
          <w:sz w:val="28"/>
          <w:szCs w:val="28"/>
        </w:rPr>
        <w:t>необходимого</w:t>
      </w:r>
      <w:r w:rsidR="00A96CB7" w:rsidRPr="00451E20">
        <w:rPr>
          <w:color w:val="000000"/>
          <w:sz w:val="28"/>
          <w:szCs w:val="28"/>
        </w:rPr>
        <w:t xml:space="preserve"> количества и </w:t>
      </w:r>
      <w:r w:rsidRPr="00451E20">
        <w:rPr>
          <w:color w:val="000000"/>
          <w:sz w:val="28"/>
          <w:szCs w:val="28"/>
        </w:rPr>
        <w:t xml:space="preserve">комплектности защитной одежды, другого материально-технического оснащения, необходимого для диагностики, лечения и профилактики особо опасных инфекций. На заседаниях медико-санитарных советов рассмотрены вопросы готовности к выявлению лиц с симптомами, не исключающими инфекционные заболевания, имеющие международное значение. </w:t>
      </w:r>
    </w:p>
    <w:p w14:paraId="4EE2A04E" w14:textId="08165E51" w:rsidR="00CA1B43" w:rsidRPr="00451E20" w:rsidRDefault="00CA1B43" w:rsidP="00A4740E">
      <w:pPr>
        <w:autoSpaceDE w:val="0"/>
        <w:autoSpaceDN w:val="0"/>
        <w:adjustRightInd w:val="0"/>
        <w:ind w:firstLine="709"/>
        <w:jc w:val="both"/>
        <w:rPr>
          <w:color w:val="000000"/>
          <w:sz w:val="28"/>
          <w:szCs w:val="28"/>
        </w:rPr>
      </w:pPr>
      <w:r w:rsidRPr="00451E20">
        <w:rPr>
          <w:color w:val="000000"/>
          <w:sz w:val="28"/>
          <w:szCs w:val="28"/>
        </w:rPr>
        <w:lastRenderedPageBreak/>
        <w:t xml:space="preserve">Ежегодно в Шарковщинском районе проводятся мониторинг и проверки организаций здравоохранения, в том числе в сельских населенных пунктах, по оценке их готовности к выявлению лиц с симптомами заболеваний, оказанию им медицинской помощи и проведению соответствующих санитарно-противоэпидемических мероприятий. </w:t>
      </w:r>
    </w:p>
    <w:p w14:paraId="672CAAB3" w14:textId="372061CC" w:rsidR="00CA1B43" w:rsidRPr="00451E20" w:rsidRDefault="00353AD4" w:rsidP="00A4740E">
      <w:pPr>
        <w:ind w:firstLine="709"/>
        <w:jc w:val="both"/>
        <w:rPr>
          <w:color w:val="000000"/>
          <w:sz w:val="28"/>
          <w:szCs w:val="28"/>
        </w:rPr>
      </w:pPr>
      <w:r w:rsidRPr="00451E20">
        <w:rPr>
          <w:color w:val="000000"/>
          <w:sz w:val="28"/>
          <w:szCs w:val="28"/>
        </w:rPr>
        <w:t>По району проведено 1 показательное контрольное учение</w:t>
      </w:r>
      <w:r w:rsidR="00CA1B43" w:rsidRPr="00451E20">
        <w:rPr>
          <w:color w:val="000000"/>
          <w:sz w:val="28"/>
          <w:szCs w:val="28"/>
        </w:rPr>
        <w:t>, с привлечением заин</w:t>
      </w:r>
      <w:r w:rsidR="00A96CB7" w:rsidRPr="00451E20">
        <w:rPr>
          <w:color w:val="000000"/>
          <w:sz w:val="28"/>
          <w:szCs w:val="28"/>
        </w:rPr>
        <w:t xml:space="preserve">тересованных ведомств, на </w:t>
      </w:r>
      <w:r w:rsidR="00CA1B43" w:rsidRPr="00451E20">
        <w:rPr>
          <w:color w:val="000000"/>
          <w:sz w:val="28"/>
          <w:szCs w:val="28"/>
        </w:rPr>
        <w:t>которых отработаны вопросы локализации и ликвидации очагов инфекционных заболеваний, имеющих международное значение.</w:t>
      </w:r>
      <w:r w:rsidR="00911980" w:rsidRPr="00451E20">
        <w:rPr>
          <w:color w:val="000000"/>
          <w:sz w:val="28"/>
          <w:szCs w:val="28"/>
        </w:rPr>
        <w:t xml:space="preserve"> </w:t>
      </w:r>
    </w:p>
    <w:p w14:paraId="41106103" w14:textId="730E88D8" w:rsidR="00CA1B43" w:rsidRPr="00451E20" w:rsidRDefault="00CA1B43" w:rsidP="00A4740E">
      <w:pPr>
        <w:autoSpaceDE w:val="0"/>
        <w:autoSpaceDN w:val="0"/>
        <w:adjustRightInd w:val="0"/>
        <w:ind w:firstLine="709"/>
        <w:jc w:val="both"/>
        <w:rPr>
          <w:color w:val="000000"/>
          <w:sz w:val="28"/>
          <w:szCs w:val="28"/>
        </w:rPr>
      </w:pPr>
      <w:proofErr w:type="gramStart"/>
      <w:r w:rsidRPr="00451E20">
        <w:rPr>
          <w:color w:val="000000"/>
          <w:sz w:val="28"/>
          <w:szCs w:val="28"/>
        </w:rPr>
        <w:t>В результате проводимой целенаправленной работы за последние годы не регистрировались случаи заболеваний людей инфекциями, имеющими международное значение, беш</w:t>
      </w:r>
      <w:r w:rsidR="00B44BDD" w:rsidRPr="00451E20">
        <w:rPr>
          <w:color w:val="000000"/>
          <w:sz w:val="28"/>
          <w:szCs w:val="28"/>
        </w:rPr>
        <w:t>енством, туляремией</w:t>
      </w:r>
      <w:r w:rsidRPr="00451E20">
        <w:rPr>
          <w:color w:val="000000"/>
          <w:sz w:val="28"/>
          <w:szCs w:val="28"/>
        </w:rPr>
        <w:t xml:space="preserve">, сибирской язвой, ГЛПС, а также чрезвычайные ситуации, связанные с радиационным и химическим факторами и требующие проведения мероприятий по санитарной охране территории. </w:t>
      </w:r>
      <w:proofErr w:type="gramEnd"/>
    </w:p>
    <w:p w14:paraId="39D07CC1" w14:textId="3DE740BC" w:rsidR="00F128D4" w:rsidRPr="00451E20" w:rsidRDefault="00F128D4" w:rsidP="00A4740E">
      <w:pPr>
        <w:autoSpaceDE w:val="0"/>
        <w:autoSpaceDN w:val="0"/>
        <w:adjustRightInd w:val="0"/>
        <w:ind w:firstLine="709"/>
        <w:jc w:val="both"/>
        <w:rPr>
          <w:color w:val="000000"/>
          <w:sz w:val="28"/>
          <w:szCs w:val="28"/>
        </w:rPr>
      </w:pPr>
      <w:r w:rsidRPr="00451E20">
        <w:rPr>
          <w:color w:val="000000"/>
          <w:sz w:val="28"/>
          <w:szCs w:val="28"/>
        </w:rPr>
        <w:t>Проводились рабочие совещания в исполкоме с приглашением руководителей организаций и предприятий по вопросам вакцинации.</w:t>
      </w:r>
    </w:p>
    <w:p w14:paraId="32114FB6" w14:textId="39FEFF86" w:rsidR="00BD384B" w:rsidRPr="00451E20" w:rsidRDefault="00F40F60" w:rsidP="00901323">
      <w:pPr>
        <w:autoSpaceDE w:val="0"/>
        <w:autoSpaceDN w:val="0"/>
        <w:adjustRightInd w:val="0"/>
        <w:ind w:firstLine="709"/>
        <w:jc w:val="both"/>
        <w:rPr>
          <w:color w:val="000000"/>
          <w:sz w:val="28"/>
          <w:szCs w:val="28"/>
        </w:rPr>
      </w:pPr>
      <w:proofErr w:type="gramStart"/>
      <w:r w:rsidRPr="00451E20">
        <w:rPr>
          <w:color w:val="000000"/>
          <w:sz w:val="28"/>
          <w:szCs w:val="28"/>
          <w:u w:val="single"/>
        </w:rPr>
        <w:t>Вывод:</w:t>
      </w:r>
      <w:r w:rsidR="004F23F5" w:rsidRPr="00451E20">
        <w:rPr>
          <w:color w:val="000000"/>
          <w:sz w:val="28"/>
          <w:szCs w:val="28"/>
        </w:rPr>
        <w:t xml:space="preserve"> </w:t>
      </w:r>
      <w:r w:rsidRPr="00451E20">
        <w:rPr>
          <w:color w:val="000000"/>
          <w:sz w:val="28"/>
          <w:szCs w:val="28"/>
        </w:rPr>
        <w:t xml:space="preserve">готовность к чрезвычайным ситуациям в области общественного здравоохранения </w:t>
      </w:r>
      <w:r w:rsidR="004F23F5" w:rsidRPr="00451E20">
        <w:rPr>
          <w:color w:val="000000"/>
          <w:sz w:val="28"/>
          <w:szCs w:val="28"/>
        </w:rPr>
        <w:t>обеспечена</w:t>
      </w:r>
      <w:r w:rsidRPr="00451E20">
        <w:rPr>
          <w:color w:val="000000"/>
          <w:sz w:val="28"/>
          <w:szCs w:val="28"/>
        </w:rPr>
        <w:t>, ситуация контролируется, межведомс</w:t>
      </w:r>
      <w:r w:rsidR="003056DE" w:rsidRPr="00451E20">
        <w:rPr>
          <w:color w:val="000000"/>
          <w:sz w:val="28"/>
          <w:szCs w:val="28"/>
        </w:rPr>
        <w:t>твенное взаимодействие налажено, необходимо</w:t>
      </w:r>
      <w:r w:rsidR="003056DE" w:rsidRPr="00451E20">
        <w:rPr>
          <w:sz w:val="28"/>
          <w:szCs w:val="28"/>
        </w:rPr>
        <w:t xml:space="preserve"> продолжить действенный контроль за готовностью к реализации комплекса мер, направленных на предупреждение заноса распространения на территории района инфекционных заболеваний, которые могут представлять чрезвычайную ситуацию в области общественного здравоохранения, иметь международное значение в соответствии с Международными медико-санитарными правилами.</w:t>
      </w:r>
      <w:proofErr w:type="gramEnd"/>
    </w:p>
    <w:p w14:paraId="324AD01A" w14:textId="041C25D4" w:rsidR="000E42E6" w:rsidRPr="00451E20" w:rsidRDefault="00901323" w:rsidP="00A4740E">
      <w:pPr>
        <w:ind w:firstLine="709"/>
        <w:jc w:val="both"/>
        <w:rPr>
          <w:rFonts w:eastAsia="Calibri"/>
          <w:b/>
          <w:bCs/>
          <w:i/>
          <w:sz w:val="28"/>
          <w:szCs w:val="28"/>
          <w:lang w:eastAsia="en-US"/>
        </w:rPr>
      </w:pPr>
      <w:bookmarkStart w:id="17" w:name="_Hlk46399583"/>
      <w:r w:rsidRPr="00451E20">
        <w:rPr>
          <w:noProof/>
        </w:rPr>
        <w:drawing>
          <wp:anchor distT="0" distB="0" distL="114300" distR="114300" simplePos="0" relativeHeight="251791360" behindDoc="0" locked="0" layoutInCell="1" allowOverlap="1" wp14:anchorId="64453F4D" wp14:editId="6CA65F48">
            <wp:simplePos x="0" y="0"/>
            <wp:positionH relativeFrom="column">
              <wp:posOffset>34290</wp:posOffset>
            </wp:positionH>
            <wp:positionV relativeFrom="paragraph">
              <wp:posOffset>109855</wp:posOffset>
            </wp:positionV>
            <wp:extent cx="2165985" cy="1219200"/>
            <wp:effectExtent l="0" t="0" r="5715" b="0"/>
            <wp:wrapSquare wrapText="bothSides"/>
            <wp:docPr id="14384" name="Рисунок 1438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598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BC08E" w14:textId="0E2A3411" w:rsidR="00DB52F1" w:rsidRPr="00451E20" w:rsidRDefault="00DB52F1" w:rsidP="00A4740E">
      <w:pPr>
        <w:ind w:firstLine="709"/>
        <w:jc w:val="both"/>
        <w:rPr>
          <w:rFonts w:eastAsia="Calibri"/>
          <w:b/>
          <w:i/>
          <w:sz w:val="28"/>
          <w:szCs w:val="28"/>
          <w:lang w:eastAsia="en-US"/>
        </w:rPr>
      </w:pPr>
      <w:r w:rsidRPr="00451E20">
        <w:rPr>
          <w:rFonts w:eastAsia="Calibri"/>
          <w:b/>
          <w:bCs/>
          <w:i/>
          <w:sz w:val="28"/>
          <w:szCs w:val="28"/>
          <w:lang w:eastAsia="en-US"/>
        </w:rPr>
        <w:t xml:space="preserve">Показатель 3.9.1 – </w:t>
      </w:r>
      <w:r w:rsidRPr="00451E20">
        <w:rPr>
          <w:rFonts w:eastAsia="Calibri"/>
          <w:b/>
          <w:i/>
          <w:sz w:val="28"/>
          <w:szCs w:val="28"/>
          <w:lang w:eastAsia="en-US"/>
        </w:rPr>
        <w:t>Смертность от загрязнения воздуха в жилых помещениях и атмосферного воздуха</w:t>
      </w:r>
    </w:p>
    <w:p w14:paraId="57C42232" w14:textId="1A8E3A04" w:rsidR="009A4E97" w:rsidRPr="00451E20" w:rsidRDefault="009A4E97" w:rsidP="00A4740E">
      <w:pPr>
        <w:autoSpaceDE w:val="0"/>
        <w:autoSpaceDN w:val="0"/>
        <w:adjustRightInd w:val="0"/>
        <w:ind w:firstLine="709"/>
        <w:jc w:val="both"/>
        <w:rPr>
          <w:bCs/>
          <w:color w:val="000000"/>
          <w:sz w:val="28"/>
          <w:szCs w:val="28"/>
        </w:rPr>
      </w:pPr>
      <w:r w:rsidRPr="00451E20">
        <w:rPr>
          <w:bCs/>
          <w:color w:val="000000"/>
          <w:sz w:val="28"/>
          <w:szCs w:val="28"/>
        </w:rPr>
        <w:t xml:space="preserve"> Целевое значение отсутствует.</w:t>
      </w:r>
    </w:p>
    <w:p w14:paraId="2837E49C" w14:textId="591088C1" w:rsidR="00822557" w:rsidRPr="00451E20" w:rsidRDefault="00E9036D" w:rsidP="00A4740E">
      <w:pPr>
        <w:ind w:firstLine="709"/>
        <w:jc w:val="both"/>
        <w:rPr>
          <w:rFonts w:eastAsia="Calibri"/>
          <w:bCs/>
          <w:sz w:val="28"/>
          <w:szCs w:val="28"/>
          <w:lang w:eastAsia="en-US"/>
        </w:rPr>
      </w:pPr>
      <w:r w:rsidRPr="00451E20">
        <w:rPr>
          <w:rFonts w:eastAsia="Calibri"/>
          <w:bCs/>
          <w:sz w:val="28"/>
          <w:szCs w:val="28"/>
          <w:u w:val="single"/>
          <w:lang w:eastAsia="en-US"/>
        </w:rPr>
        <w:t>Анализ косвенных показателей</w:t>
      </w:r>
      <w:r w:rsidR="00822557" w:rsidRPr="00451E20">
        <w:rPr>
          <w:rFonts w:eastAsia="Calibri"/>
          <w:bCs/>
          <w:sz w:val="28"/>
          <w:szCs w:val="28"/>
          <w:lang w:eastAsia="en-US"/>
        </w:rPr>
        <w:t>:</w:t>
      </w:r>
    </w:p>
    <w:p w14:paraId="47E70B4F" w14:textId="64F54D7A" w:rsidR="00F91AB8" w:rsidRPr="00451E20" w:rsidRDefault="00F91AB8" w:rsidP="00A4740E">
      <w:pPr>
        <w:ind w:firstLine="709"/>
        <w:jc w:val="both"/>
        <w:rPr>
          <w:rFonts w:eastAsia="Calibri"/>
          <w:bCs/>
          <w:sz w:val="28"/>
          <w:szCs w:val="28"/>
          <w:lang w:eastAsia="en-US"/>
        </w:rPr>
      </w:pPr>
      <w:r w:rsidRPr="00451E20">
        <w:rPr>
          <w:rFonts w:eastAsia="Calibri"/>
          <w:bCs/>
          <w:sz w:val="28"/>
          <w:szCs w:val="28"/>
          <w:lang w:eastAsia="en-US"/>
        </w:rPr>
        <w:t xml:space="preserve">С 2016 года Шарковщинский район является подписантом Соглашения мэров по климату и энергии в рамках программы Европейского инструмента добрососедства и партнерства. Основной целью является устойчивое энергетическое развитие на местном уровне и принятие мер по смягчению последствий и адаптации к изменению климата. Таким </w:t>
      </w:r>
      <w:proofErr w:type="gramStart"/>
      <w:r w:rsidRPr="00451E20">
        <w:rPr>
          <w:rFonts w:eastAsia="Calibri"/>
          <w:bCs/>
          <w:sz w:val="28"/>
          <w:szCs w:val="28"/>
          <w:lang w:eastAsia="en-US"/>
        </w:rPr>
        <w:t>образом</w:t>
      </w:r>
      <w:proofErr w:type="gramEnd"/>
      <w:r w:rsidRPr="00451E20">
        <w:rPr>
          <w:rFonts w:eastAsia="Calibri"/>
          <w:bCs/>
          <w:sz w:val="28"/>
          <w:szCs w:val="28"/>
          <w:lang w:eastAsia="en-US"/>
        </w:rPr>
        <w:t xml:space="preserve"> местные органы власти (города и</w:t>
      </w:r>
      <w:r w:rsidR="0090375C" w:rsidRPr="00451E20">
        <w:rPr>
          <w:rFonts w:eastAsia="Calibri"/>
          <w:bCs/>
          <w:sz w:val="28"/>
          <w:szCs w:val="28"/>
          <w:lang w:eastAsia="en-US"/>
        </w:rPr>
        <w:t xml:space="preserve"> района</w:t>
      </w:r>
      <w:r w:rsidRPr="00451E20">
        <w:rPr>
          <w:rFonts w:eastAsia="Calibri"/>
          <w:bCs/>
          <w:sz w:val="28"/>
          <w:szCs w:val="28"/>
          <w:lang w:eastAsia="en-US"/>
        </w:rPr>
        <w:t xml:space="preserve">) берут на себя добровольные обязательства по снижению объема выбросов парниковых газов на 40% к 2030 году на </w:t>
      </w:r>
      <w:r w:rsidRPr="00451E20">
        <w:rPr>
          <w:rFonts w:eastAsia="Calibri"/>
          <w:bCs/>
          <w:sz w:val="28"/>
          <w:szCs w:val="28"/>
          <w:lang w:eastAsia="en-US"/>
        </w:rPr>
        <w:lastRenderedPageBreak/>
        <w:t>своей территории. Одним из обязательств подписантов является проведение Дней энергии — мероприятий по повышению осведомленности жителей в области энергосбережения и изменения климата.</w:t>
      </w:r>
    </w:p>
    <w:p w14:paraId="05A9BC21" w14:textId="31AA35E9" w:rsidR="00F91AB8" w:rsidRPr="00451E20" w:rsidRDefault="00F91AB8" w:rsidP="00A4740E">
      <w:pPr>
        <w:ind w:firstLine="709"/>
        <w:jc w:val="both"/>
        <w:rPr>
          <w:rFonts w:eastAsia="Calibri"/>
          <w:bCs/>
          <w:sz w:val="28"/>
          <w:szCs w:val="28"/>
          <w:lang w:eastAsia="en-US"/>
        </w:rPr>
      </w:pPr>
      <w:r w:rsidRPr="00451E20">
        <w:rPr>
          <w:rFonts w:eastAsia="Calibri"/>
          <w:bCs/>
          <w:sz w:val="28"/>
          <w:szCs w:val="28"/>
          <w:lang w:eastAsia="en-US"/>
        </w:rPr>
        <w:t>Ежегодно на территории района проводятся Дни энергии при поддержке МОО «</w:t>
      </w:r>
      <w:proofErr w:type="spellStart"/>
      <w:r w:rsidRPr="00451E20">
        <w:rPr>
          <w:rFonts w:eastAsia="Calibri"/>
          <w:bCs/>
          <w:sz w:val="28"/>
          <w:szCs w:val="28"/>
          <w:lang w:eastAsia="en-US"/>
        </w:rPr>
        <w:t>Экопартнерство</w:t>
      </w:r>
      <w:proofErr w:type="spellEnd"/>
      <w:r w:rsidRPr="00451E20">
        <w:rPr>
          <w:rFonts w:eastAsia="Calibri"/>
          <w:bCs/>
          <w:sz w:val="28"/>
          <w:szCs w:val="28"/>
          <w:lang w:eastAsia="en-US"/>
        </w:rPr>
        <w:t>». Это конкурсы, акции, экскурсии на предприятия, социальные опросы, которые проводятся совместно с отделом по образованию райисполкома, учреждением «Развитие Шарковщинского региона» и другими.</w:t>
      </w:r>
    </w:p>
    <w:p w14:paraId="09EBCA92" w14:textId="4363DAD3" w:rsidR="00B52C9A" w:rsidRPr="00451E20" w:rsidRDefault="000D47D8" w:rsidP="004D468B">
      <w:pPr>
        <w:ind w:firstLine="709"/>
        <w:jc w:val="both"/>
        <w:rPr>
          <w:bCs/>
          <w:sz w:val="28"/>
          <w:szCs w:val="28"/>
        </w:rPr>
      </w:pPr>
      <w:r w:rsidRPr="00451E20">
        <w:rPr>
          <w:bCs/>
          <w:sz w:val="28"/>
          <w:szCs w:val="28"/>
        </w:rPr>
        <w:t>Проблемный аспект: недостаточно данных для динамической характеристики прогресса достижения показателя ЦУР.</w:t>
      </w:r>
    </w:p>
    <w:p w14:paraId="63CF683F" w14:textId="0B8A4FA5" w:rsidR="000D47D8" w:rsidRPr="00451E20" w:rsidRDefault="000D47D8" w:rsidP="00A4740E">
      <w:pPr>
        <w:ind w:firstLine="709"/>
        <w:jc w:val="both"/>
        <w:rPr>
          <w:rFonts w:eastAsia="Calibri"/>
          <w:bCs/>
          <w:sz w:val="28"/>
          <w:szCs w:val="28"/>
          <w:lang w:eastAsia="en-US"/>
        </w:rPr>
      </w:pPr>
    </w:p>
    <w:bookmarkEnd w:id="17"/>
    <w:p w14:paraId="27717D0A" w14:textId="541E286F" w:rsidR="00126C29" w:rsidRPr="00451E20" w:rsidRDefault="00CD2819" w:rsidP="00A4740E">
      <w:pPr>
        <w:ind w:firstLine="709"/>
        <w:jc w:val="both"/>
        <w:rPr>
          <w:rFonts w:eastAsia="Calibri"/>
          <w:b/>
          <w:i/>
          <w:color w:val="000000" w:themeColor="text1"/>
          <w:sz w:val="28"/>
          <w:szCs w:val="28"/>
          <w:lang w:eastAsia="en-US"/>
        </w:rPr>
      </w:pPr>
      <w:r w:rsidRPr="00451E20">
        <w:rPr>
          <w:rFonts w:eastAsia="Calibri"/>
          <w:b/>
          <w:bCs/>
          <w:i/>
          <w:noProof/>
          <w:sz w:val="28"/>
          <w:szCs w:val="28"/>
        </w:rPr>
        <w:drawing>
          <wp:anchor distT="0" distB="0" distL="114300" distR="114300" simplePos="0" relativeHeight="251790336" behindDoc="0" locked="0" layoutInCell="1" allowOverlap="1" wp14:anchorId="0D14DA17" wp14:editId="538962EC">
            <wp:simplePos x="0" y="0"/>
            <wp:positionH relativeFrom="column">
              <wp:posOffset>-85725</wp:posOffset>
            </wp:positionH>
            <wp:positionV relativeFrom="paragraph">
              <wp:posOffset>-61595</wp:posOffset>
            </wp:positionV>
            <wp:extent cx="2238375" cy="1479550"/>
            <wp:effectExtent l="0" t="0" r="9525" b="6350"/>
            <wp:wrapSquare wrapText="bothSides"/>
            <wp:docPr id="14383" name="Рисунок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38375" cy="1479550"/>
                    </a:xfrm>
                    <a:prstGeom prst="rect">
                      <a:avLst/>
                    </a:prstGeom>
                    <a:noFill/>
                  </pic:spPr>
                </pic:pic>
              </a:graphicData>
            </a:graphic>
            <wp14:sizeRelH relativeFrom="page">
              <wp14:pctWidth>0</wp14:pctWidth>
            </wp14:sizeRelH>
            <wp14:sizeRelV relativeFrom="page">
              <wp14:pctHeight>0</wp14:pctHeight>
            </wp14:sizeRelV>
          </wp:anchor>
        </w:drawing>
      </w:r>
      <w:r w:rsidR="00DB52F1" w:rsidRPr="00451E20">
        <w:rPr>
          <w:rFonts w:eastAsia="Calibri"/>
          <w:b/>
          <w:bCs/>
          <w:i/>
          <w:sz w:val="28"/>
          <w:szCs w:val="28"/>
          <w:lang w:eastAsia="en-US"/>
        </w:rPr>
        <w:t xml:space="preserve">Показатель 3.9.2 – </w:t>
      </w:r>
      <w:r w:rsidR="00DB52F1" w:rsidRPr="00451E20">
        <w:rPr>
          <w:rFonts w:eastAsia="Calibri"/>
          <w:b/>
          <w:i/>
          <w:color w:val="000000" w:themeColor="text1"/>
          <w:sz w:val="28"/>
          <w:szCs w:val="28"/>
          <w:lang w:eastAsia="en-US"/>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14:paraId="14993183" w14:textId="04E409CD" w:rsidR="00126C29" w:rsidRPr="00451E20" w:rsidRDefault="00126C29" w:rsidP="00A4740E">
      <w:pPr>
        <w:ind w:firstLine="709"/>
        <w:jc w:val="both"/>
        <w:rPr>
          <w:bCs/>
          <w:color w:val="000000"/>
          <w:sz w:val="28"/>
          <w:szCs w:val="28"/>
        </w:rPr>
      </w:pPr>
      <w:bookmarkStart w:id="18" w:name="_Hlk46473080"/>
      <w:bookmarkStart w:id="19" w:name="_Hlk46408983"/>
      <w:r w:rsidRPr="00451E20">
        <w:rPr>
          <w:bCs/>
          <w:color w:val="000000"/>
          <w:sz w:val="28"/>
          <w:szCs w:val="28"/>
        </w:rPr>
        <w:t>Целевое значение отсутствует.</w:t>
      </w:r>
    </w:p>
    <w:p w14:paraId="668C541F" w14:textId="77777777" w:rsidR="000525B6" w:rsidRPr="00451E20" w:rsidRDefault="003D4F0F" w:rsidP="00A4740E">
      <w:pPr>
        <w:ind w:firstLine="709"/>
        <w:jc w:val="both"/>
        <w:rPr>
          <w:bCs/>
          <w:sz w:val="28"/>
          <w:szCs w:val="28"/>
        </w:rPr>
      </w:pPr>
      <w:r w:rsidRPr="00451E20">
        <w:rPr>
          <w:bCs/>
          <w:sz w:val="28"/>
          <w:szCs w:val="28"/>
        </w:rPr>
        <w:t>Обеспеченность централизованными системами водос</w:t>
      </w:r>
      <w:r w:rsidR="00BA1FF9" w:rsidRPr="00451E20">
        <w:rPr>
          <w:bCs/>
          <w:sz w:val="28"/>
          <w:szCs w:val="28"/>
        </w:rPr>
        <w:t>набжения населения Шарковщинского района</w:t>
      </w:r>
      <w:r w:rsidRPr="00451E20">
        <w:rPr>
          <w:bCs/>
          <w:sz w:val="28"/>
          <w:szCs w:val="28"/>
        </w:rPr>
        <w:t xml:space="preserve"> составляет </w:t>
      </w:r>
      <w:r w:rsidR="008D09F1" w:rsidRPr="00451E20">
        <w:rPr>
          <w:bCs/>
          <w:sz w:val="28"/>
          <w:szCs w:val="28"/>
        </w:rPr>
        <w:t>80</w:t>
      </w:r>
      <w:r w:rsidR="00BA1FF9" w:rsidRPr="00451E20">
        <w:rPr>
          <w:bCs/>
          <w:sz w:val="28"/>
          <w:szCs w:val="28"/>
        </w:rPr>
        <w:t xml:space="preserve">%. </w:t>
      </w:r>
      <w:r w:rsidR="008D09F1" w:rsidRPr="00451E20">
        <w:rPr>
          <w:bCs/>
          <w:sz w:val="28"/>
          <w:szCs w:val="28"/>
        </w:rPr>
        <w:t>В 2024</w:t>
      </w:r>
      <w:r w:rsidRPr="00451E20">
        <w:rPr>
          <w:bCs/>
          <w:sz w:val="28"/>
          <w:szCs w:val="28"/>
        </w:rPr>
        <w:t xml:space="preserve"> году в рамках реализации мероприятий подпрограммы «Чистая вода» построена и введена в эксплуатацию 1 станция обезжелезивания в д. Городец. Всего в Шарк</w:t>
      </w:r>
      <w:r w:rsidR="008D09F1" w:rsidRPr="00451E20">
        <w:rPr>
          <w:bCs/>
          <w:sz w:val="28"/>
          <w:szCs w:val="28"/>
        </w:rPr>
        <w:t>овщинском районе функционирует 6</w:t>
      </w:r>
      <w:r w:rsidRPr="00451E20">
        <w:rPr>
          <w:bCs/>
          <w:sz w:val="28"/>
          <w:szCs w:val="28"/>
        </w:rPr>
        <w:t xml:space="preserve"> станций обезжелезивания.</w:t>
      </w:r>
    </w:p>
    <w:p w14:paraId="33B6671B" w14:textId="72281D70" w:rsidR="00A851C1" w:rsidRPr="00451E20" w:rsidRDefault="00A851C1" w:rsidP="00A851C1">
      <w:pPr>
        <w:ind w:firstLine="709"/>
        <w:jc w:val="both"/>
        <w:rPr>
          <w:sz w:val="28"/>
          <w:szCs w:val="28"/>
        </w:rPr>
      </w:pPr>
      <w:r w:rsidRPr="00451E20">
        <w:rPr>
          <w:sz w:val="28"/>
          <w:szCs w:val="28"/>
        </w:rPr>
        <w:t>Филиалом «</w:t>
      </w:r>
      <w:proofErr w:type="spellStart"/>
      <w:r w:rsidRPr="00451E20">
        <w:rPr>
          <w:sz w:val="28"/>
          <w:szCs w:val="28"/>
        </w:rPr>
        <w:t>Докшицыводоканал</w:t>
      </w:r>
      <w:proofErr w:type="spellEnd"/>
      <w:r w:rsidRPr="00451E20">
        <w:rPr>
          <w:sz w:val="28"/>
          <w:szCs w:val="28"/>
        </w:rPr>
        <w:t xml:space="preserve">» проводятся мероприятия по улучшению технического состояния водопроводных сетей. Так в 2024 </w:t>
      </w:r>
      <w:r w:rsidR="00B52C9A" w:rsidRPr="00451E20">
        <w:rPr>
          <w:sz w:val="28"/>
          <w:szCs w:val="28"/>
        </w:rPr>
        <w:t>году выполнены</w:t>
      </w:r>
      <w:r w:rsidRPr="00451E20">
        <w:rPr>
          <w:sz w:val="28"/>
          <w:szCs w:val="28"/>
        </w:rPr>
        <w:t xml:space="preserve"> работы </w:t>
      </w:r>
      <w:r w:rsidR="00B52C9A" w:rsidRPr="00451E20">
        <w:rPr>
          <w:sz w:val="28"/>
          <w:szCs w:val="28"/>
        </w:rPr>
        <w:t>по объектам</w:t>
      </w:r>
      <w:r w:rsidRPr="00451E20">
        <w:rPr>
          <w:sz w:val="28"/>
          <w:szCs w:val="28"/>
        </w:rPr>
        <w:t xml:space="preserve">: «Техническая модернизация артезианской скважины в </w:t>
      </w:r>
      <w:proofErr w:type="spellStart"/>
      <w:r w:rsidRPr="00451E20">
        <w:rPr>
          <w:sz w:val="28"/>
          <w:szCs w:val="28"/>
        </w:rPr>
        <w:t>н.п</w:t>
      </w:r>
      <w:proofErr w:type="gramStart"/>
      <w:r w:rsidRPr="00451E20">
        <w:rPr>
          <w:sz w:val="28"/>
          <w:szCs w:val="28"/>
        </w:rPr>
        <w:t>.В</w:t>
      </w:r>
      <w:proofErr w:type="gramEnd"/>
      <w:r w:rsidRPr="00451E20">
        <w:rPr>
          <w:sz w:val="28"/>
          <w:szCs w:val="28"/>
        </w:rPr>
        <w:t>еретеи</w:t>
      </w:r>
      <w:proofErr w:type="spellEnd"/>
      <w:r w:rsidRPr="00451E20">
        <w:rPr>
          <w:sz w:val="28"/>
          <w:szCs w:val="28"/>
        </w:rPr>
        <w:t xml:space="preserve"> Шарковщинского района», «Техническая модернизация артезианской скважины в </w:t>
      </w:r>
      <w:proofErr w:type="spellStart"/>
      <w:r w:rsidRPr="00451E20">
        <w:rPr>
          <w:sz w:val="28"/>
          <w:szCs w:val="28"/>
        </w:rPr>
        <w:t>н.п.Жуковщина</w:t>
      </w:r>
      <w:proofErr w:type="spellEnd"/>
      <w:r w:rsidRPr="00451E20">
        <w:rPr>
          <w:sz w:val="28"/>
          <w:szCs w:val="28"/>
        </w:rPr>
        <w:t xml:space="preserve"> Шарковщинского района». В ходе реализации данных проектов на артезианских скважинах установлено оборудование водоочистки (мини - станции обезжелезивания), что позволило довести качество питьевой </w:t>
      </w:r>
      <w:r w:rsidR="00B52C9A" w:rsidRPr="00451E20">
        <w:rPr>
          <w:sz w:val="28"/>
          <w:szCs w:val="28"/>
        </w:rPr>
        <w:t>воды по</w:t>
      </w:r>
      <w:r w:rsidRPr="00451E20">
        <w:rPr>
          <w:sz w:val="28"/>
          <w:szCs w:val="28"/>
        </w:rPr>
        <w:t xml:space="preserve"> показателю «Железо» </w:t>
      </w:r>
      <w:proofErr w:type="gramStart"/>
      <w:r w:rsidRPr="00451E20">
        <w:rPr>
          <w:sz w:val="28"/>
          <w:szCs w:val="28"/>
        </w:rPr>
        <w:t>до</w:t>
      </w:r>
      <w:proofErr w:type="gramEnd"/>
      <w:r w:rsidRPr="00451E20">
        <w:rPr>
          <w:sz w:val="28"/>
          <w:szCs w:val="28"/>
        </w:rPr>
        <w:t xml:space="preserve"> нормированного.</w:t>
      </w:r>
    </w:p>
    <w:p w14:paraId="779E3D8A" w14:textId="77777777" w:rsidR="00A851C1" w:rsidRPr="00451E20" w:rsidRDefault="00A851C1" w:rsidP="00A851C1">
      <w:pPr>
        <w:ind w:firstLine="709"/>
        <w:jc w:val="both"/>
        <w:rPr>
          <w:sz w:val="28"/>
          <w:szCs w:val="28"/>
        </w:rPr>
      </w:pPr>
      <w:r w:rsidRPr="00451E20">
        <w:rPr>
          <w:sz w:val="28"/>
          <w:szCs w:val="28"/>
        </w:rPr>
        <w:t xml:space="preserve">Выполнено </w:t>
      </w:r>
      <w:proofErr w:type="spellStart"/>
      <w:r w:rsidRPr="00451E20">
        <w:rPr>
          <w:sz w:val="28"/>
          <w:szCs w:val="28"/>
        </w:rPr>
        <w:t>переподключение</w:t>
      </w:r>
      <w:proofErr w:type="spellEnd"/>
      <w:r w:rsidRPr="00451E20">
        <w:rPr>
          <w:sz w:val="28"/>
          <w:szCs w:val="28"/>
        </w:rPr>
        <w:t xml:space="preserve"> сетей водоснабжения </w:t>
      </w:r>
      <w:proofErr w:type="spellStart"/>
      <w:r w:rsidRPr="00451E20">
        <w:rPr>
          <w:sz w:val="28"/>
          <w:szCs w:val="28"/>
        </w:rPr>
        <w:t>н.п</w:t>
      </w:r>
      <w:proofErr w:type="gramStart"/>
      <w:r w:rsidRPr="00451E20">
        <w:rPr>
          <w:sz w:val="28"/>
          <w:szCs w:val="28"/>
        </w:rPr>
        <w:t>.П</w:t>
      </w:r>
      <w:proofErr w:type="gramEnd"/>
      <w:r w:rsidRPr="00451E20">
        <w:rPr>
          <w:sz w:val="28"/>
          <w:szCs w:val="28"/>
        </w:rPr>
        <w:t>ялики</w:t>
      </w:r>
      <w:proofErr w:type="spellEnd"/>
      <w:r w:rsidRPr="00451E20">
        <w:rPr>
          <w:sz w:val="28"/>
          <w:szCs w:val="28"/>
        </w:rPr>
        <w:t xml:space="preserve"> Шарковщинского района к системе водоснабжения </w:t>
      </w:r>
      <w:proofErr w:type="spellStart"/>
      <w:r w:rsidRPr="00451E20">
        <w:rPr>
          <w:sz w:val="28"/>
          <w:szCs w:val="28"/>
        </w:rPr>
        <w:t>гп.Шарковщина</w:t>
      </w:r>
      <w:proofErr w:type="spellEnd"/>
      <w:r w:rsidRPr="00451E20">
        <w:rPr>
          <w:sz w:val="28"/>
          <w:szCs w:val="28"/>
        </w:rPr>
        <w:t>.</w:t>
      </w:r>
    </w:p>
    <w:p w14:paraId="0CABC2F5" w14:textId="77777777" w:rsidR="00A851C1" w:rsidRPr="00451E20" w:rsidRDefault="00A851C1" w:rsidP="00A851C1">
      <w:pPr>
        <w:ind w:firstLine="709"/>
        <w:jc w:val="both"/>
        <w:rPr>
          <w:sz w:val="28"/>
          <w:szCs w:val="28"/>
        </w:rPr>
      </w:pPr>
      <w:r w:rsidRPr="00451E20">
        <w:rPr>
          <w:sz w:val="28"/>
          <w:szCs w:val="28"/>
        </w:rPr>
        <w:t xml:space="preserve">Выполнены работы по объекту: Модернизация участка сети водоснабжения по ул. Октябрьская в </w:t>
      </w:r>
      <w:proofErr w:type="spellStart"/>
      <w:r w:rsidRPr="00451E20">
        <w:rPr>
          <w:sz w:val="28"/>
          <w:szCs w:val="28"/>
        </w:rPr>
        <w:t>г.п</w:t>
      </w:r>
      <w:proofErr w:type="spellEnd"/>
      <w:r w:rsidRPr="00451E20">
        <w:rPr>
          <w:sz w:val="28"/>
          <w:szCs w:val="28"/>
        </w:rPr>
        <w:t xml:space="preserve">. Шарковщина (заменено 442 м. п. ветхих сетей). Произведена замена фильтрующих элементов на станциях обезжелезивания </w:t>
      </w:r>
      <w:proofErr w:type="gramStart"/>
      <w:r w:rsidRPr="00451E20">
        <w:rPr>
          <w:sz w:val="28"/>
          <w:szCs w:val="28"/>
        </w:rPr>
        <w:t xml:space="preserve">в </w:t>
      </w:r>
      <w:proofErr w:type="spellStart"/>
      <w:r w:rsidRPr="00451E20">
        <w:rPr>
          <w:sz w:val="28"/>
          <w:szCs w:val="28"/>
        </w:rPr>
        <w:t>аг</w:t>
      </w:r>
      <w:proofErr w:type="spellEnd"/>
      <w:proofErr w:type="gramEnd"/>
      <w:r w:rsidRPr="00451E20">
        <w:rPr>
          <w:sz w:val="28"/>
          <w:szCs w:val="28"/>
        </w:rPr>
        <w:t xml:space="preserve">. </w:t>
      </w:r>
      <w:proofErr w:type="spellStart"/>
      <w:r w:rsidRPr="00451E20">
        <w:rPr>
          <w:sz w:val="28"/>
          <w:szCs w:val="28"/>
        </w:rPr>
        <w:t>Иоды</w:t>
      </w:r>
      <w:proofErr w:type="spellEnd"/>
      <w:r w:rsidRPr="00451E20">
        <w:rPr>
          <w:sz w:val="28"/>
          <w:szCs w:val="28"/>
        </w:rPr>
        <w:t xml:space="preserve"> Шарковщинского района и </w:t>
      </w:r>
      <w:proofErr w:type="spellStart"/>
      <w:r w:rsidRPr="00451E20">
        <w:rPr>
          <w:sz w:val="28"/>
          <w:szCs w:val="28"/>
        </w:rPr>
        <w:t>г.п</w:t>
      </w:r>
      <w:proofErr w:type="spellEnd"/>
      <w:r w:rsidRPr="00451E20">
        <w:rPr>
          <w:sz w:val="28"/>
          <w:szCs w:val="28"/>
        </w:rPr>
        <w:t>. Шарковщина.</w:t>
      </w:r>
    </w:p>
    <w:p w14:paraId="3462F32B" w14:textId="77777777" w:rsidR="00A851C1" w:rsidRPr="00451E20" w:rsidRDefault="00A851C1" w:rsidP="00A851C1">
      <w:pPr>
        <w:ind w:firstLine="709"/>
        <w:contextualSpacing/>
        <w:jc w:val="both"/>
        <w:rPr>
          <w:sz w:val="28"/>
          <w:szCs w:val="28"/>
        </w:rPr>
      </w:pPr>
      <w:r w:rsidRPr="00451E20">
        <w:rPr>
          <w:sz w:val="28"/>
          <w:szCs w:val="28"/>
        </w:rPr>
        <w:t xml:space="preserve">В </w:t>
      </w:r>
      <w:proofErr w:type="spellStart"/>
      <w:r w:rsidRPr="00451E20">
        <w:rPr>
          <w:sz w:val="28"/>
          <w:szCs w:val="28"/>
        </w:rPr>
        <w:t>г.п</w:t>
      </w:r>
      <w:proofErr w:type="gramStart"/>
      <w:r w:rsidRPr="00451E20">
        <w:rPr>
          <w:sz w:val="28"/>
          <w:szCs w:val="28"/>
        </w:rPr>
        <w:t>.Ш</w:t>
      </w:r>
      <w:proofErr w:type="gramEnd"/>
      <w:r w:rsidRPr="00451E20">
        <w:rPr>
          <w:sz w:val="28"/>
          <w:szCs w:val="28"/>
        </w:rPr>
        <w:t>арковщина</w:t>
      </w:r>
      <w:proofErr w:type="spellEnd"/>
      <w:r w:rsidRPr="00451E20">
        <w:rPr>
          <w:sz w:val="28"/>
          <w:szCs w:val="28"/>
        </w:rPr>
        <w:t xml:space="preserve"> действуют 1 бригада по обслуживанию колодцев. За 2024 г. бригадой проведен ремонт 17 колодцев, что составляет 68%.  Проведены работы по замене разрушенных колец в шахтных колодцах по адресам </w:t>
      </w:r>
      <w:proofErr w:type="spellStart"/>
      <w:r w:rsidRPr="00451E20">
        <w:rPr>
          <w:sz w:val="28"/>
          <w:szCs w:val="28"/>
        </w:rPr>
        <w:lastRenderedPageBreak/>
        <w:t>ул</w:t>
      </w:r>
      <w:proofErr w:type="gramStart"/>
      <w:r w:rsidRPr="00451E20">
        <w:rPr>
          <w:sz w:val="28"/>
          <w:szCs w:val="28"/>
        </w:rPr>
        <w:t>.М</w:t>
      </w:r>
      <w:proofErr w:type="gramEnd"/>
      <w:r w:rsidRPr="00451E20">
        <w:rPr>
          <w:sz w:val="28"/>
          <w:szCs w:val="28"/>
        </w:rPr>
        <w:t>аяковского</w:t>
      </w:r>
      <w:proofErr w:type="spellEnd"/>
      <w:r w:rsidRPr="00451E20">
        <w:rPr>
          <w:sz w:val="28"/>
          <w:szCs w:val="28"/>
        </w:rPr>
        <w:t xml:space="preserve"> 4, </w:t>
      </w:r>
      <w:proofErr w:type="spellStart"/>
      <w:r w:rsidRPr="00451E20">
        <w:rPr>
          <w:sz w:val="28"/>
          <w:szCs w:val="28"/>
        </w:rPr>
        <w:t>ул.Тимирязева</w:t>
      </w:r>
      <w:proofErr w:type="spellEnd"/>
      <w:r w:rsidRPr="00451E20">
        <w:rPr>
          <w:sz w:val="28"/>
          <w:szCs w:val="28"/>
        </w:rPr>
        <w:t xml:space="preserve"> 27, а также по устройству </w:t>
      </w:r>
      <w:proofErr w:type="spellStart"/>
      <w:r w:rsidRPr="00451E20">
        <w:rPr>
          <w:sz w:val="28"/>
          <w:szCs w:val="28"/>
        </w:rPr>
        <w:t>отмостки</w:t>
      </w:r>
      <w:proofErr w:type="spellEnd"/>
      <w:r w:rsidRPr="00451E20">
        <w:rPr>
          <w:sz w:val="28"/>
          <w:szCs w:val="28"/>
        </w:rPr>
        <w:t xml:space="preserve"> и глиняного замка по периметру оголовка 15 шахтных колодцев. </w:t>
      </w:r>
    </w:p>
    <w:bookmarkEnd w:id="18"/>
    <w:bookmarkEnd w:id="19"/>
    <w:p w14:paraId="31D9AE45" w14:textId="57DEF26F" w:rsidR="008631A3" w:rsidRPr="00451E20" w:rsidRDefault="00D41ABC" w:rsidP="00A4740E">
      <w:pPr>
        <w:ind w:firstLine="709"/>
        <w:jc w:val="both"/>
        <w:rPr>
          <w:sz w:val="28"/>
          <w:szCs w:val="28"/>
        </w:rPr>
      </w:pPr>
      <w:r w:rsidRPr="00451E20">
        <w:rPr>
          <w:sz w:val="28"/>
          <w:szCs w:val="28"/>
        </w:rPr>
        <w:t>Анализ косвенн</w:t>
      </w:r>
      <w:r w:rsidR="0070110F" w:rsidRPr="00451E20">
        <w:rPr>
          <w:sz w:val="28"/>
          <w:szCs w:val="28"/>
        </w:rPr>
        <w:t>ых показателей ЦУР 3.9.2 за 2014-2023</w:t>
      </w:r>
      <w:r w:rsidRPr="00451E20">
        <w:rPr>
          <w:sz w:val="28"/>
          <w:szCs w:val="28"/>
        </w:rPr>
        <w:t xml:space="preserve"> годы показывает положительную динамику показателей </w:t>
      </w:r>
      <w:r w:rsidR="0070110F" w:rsidRPr="00451E20">
        <w:rPr>
          <w:sz w:val="28"/>
          <w:szCs w:val="28"/>
        </w:rPr>
        <w:t xml:space="preserve">отсутствия </w:t>
      </w:r>
      <w:r w:rsidRPr="00451E20">
        <w:rPr>
          <w:sz w:val="28"/>
          <w:szCs w:val="28"/>
        </w:rPr>
        <w:t>заболеваемости инфекциями, связанными с водным фактором пе</w:t>
      </w:r>
      <w:r w:rsidR="009E0752" w:rsidRPr="00451E20">
        <w:rPr>
          <w:sz w:val="28"/>
          <w:szCs w:val="28"/>
        </w:rPr>
        <w:t xml:space="preserve">редачи: </w:t>
      </w:r>
      <w:r w:rsidRPr="00451E20">
        <w:rPr>
          <w:sz w:val="28"/>
          <w:szCs w:val="28"/>
        </w:rPr>
        <w:t>вирусный гепатит</w:t>
      </w:r>
      <w:proofErr w:type="gramStart"/>
      <w:r w:rsidRPr="00451E20">
        <w:rPr>
          <w:sz w:val="28"/>
          <w:szCs w:val="28"/>
        </w:rPr>
        <w:t xml:space="preserve"> А</w:t>
      </w:r>
      <w:proofErr w:type="gramEnd"/>
      <w:r w:rsidRPr="00451E20">
        <w:rPr>
          <w:sz w:val="28"/>
          <w:szCs w:val="28"/>
        </w:rPr>
        <w:t xml:space="preserve"> –</w:t>
      </w:r>
      <w:r w:rsidR="0070110F" w:rsidRPr="00451E20">
        <w:rPr>
          <w:sz w:val="28"/>
          <w:szCs w:val="28"/>
        </w:rPr>
        <w:t xml:space="preserve"> ни одного случая за период 2014</w:t>
      </w:r>
      <w:r w:rsidR="00DA33ED" w:rsidRPr="00451E20">
        <w:rPr>
          <w:sz w:val="28"/>
          <w:szCs w:val="28"/>
        </w:rPr>
        <w:t>-</w:t>
      </w:r>
      <w:r w:rsidR="0070110F" w:rsidRPr="00451E20">
        <w:rPr>
          <w:sz w:val="28"/>
          <w:szCs w:val="28"/>
        </w:rPr>
        <w:t>2023 годы.</w:t>
      </w:r>
    </w:p>
    <w:p w14:paraId="160A57E9" w14:textId="7648FCE4" w:rsidR="004E1066" w:rsidRPr="00451E20" w:rsidRDefault="00D41ABC" w:rsidP="00901323">
      <w:pPr>
        <w:pStyle w:val="2"/>
        <w:ind w:firstLine="709"/>
        <w:rPr>
          <w:b w:val="0"/>
          <w:sz w:val="28"/>
          <w:szCs w:val="28"/>
        </w:rPr>
      </w:pPr>
      <w:r w:rsidRPr="00451E20">
        <w:rPr>
          <w:b w:val="0"/>
          <w:sz w:val="28"/>
          <w:szCs w:val="28"/>
          <w:u w:val="single"/>
        </w:rPr>
        <w:t>Вывод:</w:t>
      </w:r>
      <w:r w:rsidRPr="00451E20">
        <w:rPr>
          <w:b w:val="0"/>
          <w:sz w:val="28"/>
          <w:szCs w:val="28"/>
        </w:rPr>
        <w:t xml:space="preserve"> положительная динамика достижения показателя ЦУР, вместе с тем необходимо продолжить работу и активизировать межведомственное взаимодействие</w:t>
      </w:r>
      <w:r w:rsidR="00A40CEE" w:rsidRPr="00451E20">
        <w:rPr>
          <w:b w:val="0"/>
          <w:sz w:val="28"/>
          <w:szCs w:val="28"/>
        </w:rPr>
        <w:t>, так как эффективное межведомственного взаимодействие способствует обеспечению качественного и безопасного питьевого водоснабжения.</w:t>
      </w:r>
    </w:p>
    <w:p w14:paraId="691A9E60" w14:textId="77777777" w:rsidR="00901323" w:rsidRPr="00451E20" w:rsidRDefault="00901323" w:rsidP="00901323"/>
    <w:p w14:paraId="7E79CAB9" w14:textId="496AA774" w:rsidR="000F5B2B" w:rsidRPr="00451E20" w:rsidRDefault="003F2503" w:rsidP="000F5B2B">
      <w:pPr>
        <w:suppressAutoHyphens/>
        <w:ind w:firstLine="709"/>
        <w:jc w:val="both"/>
        <w:rPr>
          <w:rFonts w:eastAsia="Calibri"/>
          <w:i/>
          <w:iCs/>
          <w:sz w:val="28"/>
          <w:szCs w:val="28"/>
        </w:rPr>
      </w:pPr>
      <w:bookmarkStart w:id="20" w:name="_Toc54875392"/>
      <w:r w:rsidRPr="00451E20">
        <w:rPr>
          <w:b/>
          <w:i/>
          <w:noProof/>
        </w:rPr>
        <w:drawing>
          <wp:anchor distT="0" distB="0" distL="114300" distR="114300" simplePos="0" relativeHeight="251792384" behindDoc="0" locked="0" layoutInCell="1" allowOverlap="1" wp14:anchorId="50E2C819" wp14:editId="13403ABD">
            <wp:simplePos x="0" y="0"/>
            <wp:positionH relativeFrom="column">
              <wp:posOffset>5715</wp:posOffset>
            </wp:positionH>
            <wp:positionV relativeFrom="paragraph">
              <wp:posOffset>17145</wp:posOffset>
            </wp:positionV>
            <wp:extent cx="2550795" cy="1466850"/>
            <wp:effectExtent l="0" t="0" r="1905" b="0"/>
            <wp:wrapSquare wrapText="bothSides"/>
            <wp:docPr id="14385" name="Рисунок 1438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511" r="2922"/>
                    <a:stretch/>
                  </pic:blipFill>
                  <pic:spPr bwMode="auto">
                    <a:xfrm>
                      <a:off x="0" y="0"/>
                      <a:ext cx="255079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B2B" w:rsidRPr="00451E20">
        <w:rPr>
          <w:b/>
          <w:i/>
          <w:sz w:val="28"/>
          <w:szCs w:val="28"/>
          <w:u w:val="single"/>
        </w:rPr>
        <w:t>Показатель 6.</w:t>
      </w:r>
      <w:r w:rsidR="000F5B2B" w:rsidRPr="00451E20">
        <w:rPr>
          <w:b/>
          <w:i/>
          <w:sz w:val="28"/>
          <w:szCs w:val="28"/>
          <w:u w:val="single"/>
          <w:lang w:val="en-US"/>
        </w:rPr>
        <w:t>b</w:t>
      </w:r>
      <w:r w:rsidR="000F5B2B" w:rsidRPr="00451E20">
        <w:rPr>
          <w:b/>
          <w:i/>
          <w:sz w:val="28"/>
          <w:szCs w:val="28"/>
          <w:u w:val="single"/>
        </w:rPr>
        <w:t>.1.</w:t>
      </w:r>
      <w:r w:rsidR="000F5B2B" w:rsidRPr="00451E20">
        <w:rPr>
          <w:b/>
          <w:bCs/>
          <w:i/>
          <w:sz w:val="28"/>
          <w:szCs w:val="28"/>
          <w:u w:val="single"/>
        </w:rPr>
        <w:t xml:space="preserve">  Доля местных административных единиц, в которых действуют правила и процедуры участия граждан в управлении водными ресурсами и санитарией</w:t>
      </w:r>
      <w:r w:rsidR="000F5B2B" w:rsidRPr="00451E20">
        <w:rPr>
          <w:b/>
          <w:bCs/>
          <w:sz w:val="28"/>
          <w:szCs w:val="28"/>
        </w:rPr>
        <w:t xml:space="preserve"> </w:t>
      </w:r>
      <w:r w:rsidR="000F5B2B" w:rsidRPr="00451E20">
        <w:rPr>
          <w:rFonts w:eastAsia="Calibri"/>
          <w:i/>
          <w:iCs/>
          <w:sz w:val="28"/>
          <w:szCs w:val="28"/>
        </w:rPr>
        <w:t>(целевое значение отсутствует).</w:t>
      </w:r>
    </w:p>
    <w:p w14:paraId="21630409" w14:textId="77777777" w:rsidR="000F5B2B" w:rsidRPr="00451E20" w:rsidRDefault="000F5B2B" w:rsidP="000F5B2B">
      <w:pPr>
        <w:suppressAutoHyphens/>
        <w:ind w:firstLine="709"/>
        <w:jc w:val="both"/>
        <w:rPr>
          <w:sz w:val="28"/>
          <w:szCs w:val="28"/>
        </w:rPr>
      </w:pPr>
      <w:r w:rsidRPr="00451E20">
        <w:rPr>
          <w:sz w:val="28"/>
          <w:szCs w:val="28"/>
        </w:rPr>
        <w:t>Косвенные показатели достижения ЦУР по итогам 2024 года:</w:t>
      </w:r>
    </w:p>
    <w:p w14:paraId="6E9E853D" w14:textId="221A185D" w:rsidR="000F5B2B" w:rsidRPr="00451E20" w:rsidRDefault="000F5B2B" w:rsidP="000F5B2B">
      <w:pPr>
        <w:suppressAutoHyphens/>
        <w:ind w:firstLine="709"/>
        <w:jc w:val="both"/>
        <w:rPr>
          <w:sz w:val="28"/>
          <w:szCs w:val="28"/>
        </w:rPr>
      </w:pPr>
      <w:r w:rsidRPr="00451E20">
        <w:rPr>
          <w:sz w:val="28"/>
          <w:szCs w:val="28"/>
        </w:rPr>
        <w:t xml:space="preserve">доля населения, </w:t>
      </w:r>
      <w:proofErr w:type="gramStart"/>
      <w:r w:rsidRPr="00451E20">
        <w:rPr>
          <w:sz w:val="28"/>
          <w:szCs w:val="28"/>
        </w:rPr>
        <w:t>пользующихся</w:t>
      </w:r>
      <w:proofErr w:type="gramEnd"/>
      <w:r w:rsidRPr="00451E20">
        <w:rPr>
          <w:sz w:val="28"/>
          <w:szCs w:val="28"/>
        </w:rPr>
        <w:t xml:space="preserve"> питьевой водой, подаваемой по водопроводу </w:t>
      </w:r>
      <w:r w:rsidRPr="00451E20">
        <w:rPr>
          <w:color w:val="000000"/>
          <w:spacing w:val="1"/>
          <w:sz w:val="28"/>
          <w:szCs w:val="28"/>
        </w:rPr>
        <w:t xml:space="preserve">– </w:t>
      </w:r>
      <w:r w:rsidRPr="00451E20">
        <w:rPr>
          <w:sz w:val="28"/>
          <w:szCs w:val="28"/>
        </w:rPr>
        <w:t>80%</w:t>
      </w:r>
      <w:r w:rsidR="00901323" w:rsidRPr="00451E20">
        <w:rPr>
          <w:sz w:val="28"/>
          <w:szCs w:val="28"/>
        </w:rPr>
        <w:t>;</w:t>
      </w:r>
    </w:p>
    <w:p w14:paraId="6AA97096" w14:textId="5C139506" w:rsidR="003F2503" w:rsidRPr="00451E20" w:rsidRDefault="000F5B2B" w:rsidP="00901323">
      <w:pPr>
        <w:suppressAutoHyphens/>
        <w:ind w:firstLine="709"/>
        <w:jc w:val="both"/>
        <w:rPr>
          <w:sz w:val="28"/>
          <w:szCs w:val="28"/>
        </w:rPr>
      </w:pPr>
      <w:r w:rsidRPr="00451E20">
        <w:rPr>
          <w:sz w:val="28"/>
          <w:szCs w:val="28"/>
        </w:rPr>
        <w:t xml:space="preserve">оснащение систем питьевого водоснабжения сооружениями водоподготовки </w:t>
      </w:r>
      <w:r w:rsidRPr="00451E20">
        <w:rPr>
          <w:color w:val="000000"/>
          <w:spacing w:val="1"/>
          <w:sz w:val="28"/>
          <w:szCs w:val="28"/>
        </w:rPr>
        <w:t xml:space="preserve">– </w:t>
      </w:r>
      <w:r w:rsidR="00901323" w:rsidRPr="00451E20">
        <w:rPr>
          <w:sz w:val="28"/>
          <w:szCs w:val="28"/>
        </w:rPr>
        <w:t>99,9%;</w:t>
      </w:r>
    </w:p>
    <w:p w14:paraId="57567747" w14:textId="77777777" w:rsidR="000F5B2B" w:rsidRPr="00451E20" w:rsidRDefault="000F5B2B" w:rsidP="000F5B2B">
      <w:pPr>
        <w:suppressAutoHyphens/>
        <w:ind w:firstLine="709"/>
        <w:jc w:val="both"/>
        <w:rPr>
          <w:sz w:val="28"/>
          <w:szCs w:val="28"/>
        </w:rPr>
      </w:pPr>
      <w:r w:rsidRPr="00451E20">
        <w:rPr>
          <w:sz w:val="28"/>
          <w:szCs w:val="28"/>
        </w:rPr>
        <w:t xml:space="preserve">удельное водопотребление на хозяйственно-питьевые нужды населения </w:t>
      </w:r>
      <w:r w:rsidRPr="00451E20">
        <w:rPr>
          <w:color w:val="000000"/>
          <w:spacing w:val="1"/>
          <w:sz w:val="28"/>
          <w:szCs w:val="28"/>
        </w:rPr>
        <w:t>–</w:t>
      </w:r>
      <w:r w:rsidRPr="00451E20">
        <w:rPr>
          <w:sz w:val="28"/>
          <w:szCs w:val="28"/>
        </w:rPr>
        <w:t xml:space="preserve"> 75,6 литров на человека;</w:t>
      </w:r>
    </w:p>
    <w:p w14:paraId="2B2AC380" w14:textId="77777777" w:rsidR="000F5B2B" w:rsidRPr="00451E20" w:rsidRDefault="000F5B2B" w:rsidP="000F5B2B">
      <w:pPr>
        <w:suppressAutoHyphens/>
        <w:ind w:firstLine="709"/>
        <w:jc w:val="both"/>
        <w:rPr>
          <w:sz w:val="28"/>
          <w:szCs w:val="28"/>
        </w:rPr>
      </w:pPr>
      <w:r w:rsidRPr="00451E20">
        <w:rPr>
          <w:sz w:val="28"/>
          <w:szCs w:val="28"/>
        </w:rPr>
        <w:t>рост доли жилфонда, оборудованного водопроводом и канализацией, составил: городские населенные пункты: водопровод 39,1%; канализация 39,1%; сельские населенные пункты: водопровод 12,4%; канализация 12,4%;</w:t>
      </w:r>
    </w:p>
    <w:p w14:paraId="229ABDC6" w14:textId="77777777" w:rsidR="000F5B2B" w:rsidRPr="00451E20" w:rsidRDefault="000F5B2B" w:rsidP="000F5B2B">
      <w:pPr>
        <w:suppressAutoHyphens/>
        <w:ind w:firstLine="709"/>
        <w:jc w:val="both"/>
        <w:rPr>
          <w:sz w:val="28"/>
          <w:szCs w:val="28"/>
        </w:rPr>
      </w:pPr>
      <w:r w:rsidRPr="00451E20">
        <w:rPr>
          <w:sz w:val="28"/>
          <w:szCs w:val="28"/>
        </w:rPr>
        <w:t xml:space="preserve">текущие затраты на обращение со сточными водами 43,3 тыс. руб. </w:t>
      </w:r>
    </w:p>
    <w:p w14:paraId="256F1838" w14:textId="77777777" w:rsidR="000F5B2B" w:rsidRPr="00451E20" w:rsidRDefault="000F5B2B" w:rsidP="000F5B2B">
      <w:pPr>
        <w:tabs>
          <w:tab w:val="left" w:pos="540"/>
          <w:tab w:val="left" w:pos="4678"/>
        </w:tabs>
        <w:ind w:firstLine="709"/>
        <w:jc w:val="both"/>
        <w:rPr>
          <w:sz w:val="28"/>
          <w:szCs w:val="28"/>
          <w:u w:val="single"/>
        </w:rPr>
      </w:pPr>
      <w:r w:rsidRPr="00451E20">
        <w:rPr>
          <w:sz w:val="28"/>
          <w:szCs w:val="28"/>
          <w:u w:val="single"/>
        </w:rPr>
        <w:t>Проблемные аспекты:</w:t>
      </w:r>
    </w:p>
    <w:p w14:paraId="3200D42B" w14:textId="77777777" w:rsidR="000F5B2B" w:rsidRPr="00451E20" w:rsidRDefault="000F5B2B" w:rsidP="000F5B2B">
      <w:pPr>
        <w:tabs>
          <w:tab w:val="left" w:pos="540"/>
          <w:tab w:val="left" w:pos="4678"/>
        </w:tabs>
        <w:ind w:firstLine="709"/>
        <w:jc w:val="both"/>
        <w:rPr>
          <w:sz w:val="28"/>
          <w:szCs w:val="28"/>
        </w:rPr>
      </w:pPr>
      <w:r w:rsidRPr="00451E20">
        <w:rPr>
          <w:sz w:val="28"/>
          <w:szCs w:val="28"/>
        </w:rPr>
        <w:t>обеспечение потребителей водой нормативного качества в сельских населенных пунктах с численностью проживающих менее 100 человек</w:t>
      </w:r>
      <w:r w:rsidRPr="00451E20">
        <w:rPr>
          <w:i/>
          <w:iCs/>
          <w:sz w:val="28"/>
          <w:szCs w:val="28"/>
        </w:rPr>
        <w:t xml:space="preserve">. </w:t>
      </w:r>
    </w:p>
    <w:p w14:paraId="64D83575" w14:textId="77777777" w:rsidR="000F5B2B" w:rsidRPr="00451E20" w:rsidRDefault="000F5B2B" w:rsidP="000F5B2B">
      <w:pPr>
        <w:ind w:firstLine="709"/>
        <w:jc w:val="both"/>
        <w:rPr>
          <w:rFonts w:eastAsia="Calibri"/>
          <w:sz w:val="28"/>
          <w:szCs w:val="28"/>
        </w:rPr>
      </w:pPr>
      <w:r w:rsidRPr="00451E20">
        <w:rPr>
          <w:rFonts w:eastAsia="Calibri"/>
          <w:sz w:val="28"/>
          <w:szCs w:val="28"/>
          <w:u w:val="single"/>
        </w:rPr>
        <w:t>Вывод</w:t>
      </w:r>
      <w:r w:rsidRPr="00451E20">
        <w:rPr>
          <w:rFonts w:eastAsia="Calibri"/>
          <w:sz w:val="28"/>
          <w:szCs w:val="28"/>
        </w:rPr>
        <w:t>: риски по централизованному водоснабжению и водоотведению минимизированы, межведомственное взаимодействие налажено, деятельность санитарно-эпидемиологической службы и заинтересованных ведомств должна быть продолжена с целью минимизации рисков для населения, пользующегося нецентрализованным водоснабжением.</w:t>
      </w:r>
    </w:p>
    <w:p w14:paraId="5587C06A" w14:textId="77777777" w:rsidR="000F5B2B" w:rsidRPr="00451E20" w:rsidRDefault="000F5B2B" w:rsidP="000F5B2B">
      <w:pPr>
        <w:ind w:firstLine="709"/>
        <w:jc w:val="both"/>
        <w:rPr>
          <w:color w:val="333333"/>
          <w:sz w:val="28"/>
          <w:szCs w:val="28"/>
          <w:u w:val="single"/>
        </w:rPr>
      </w:pPr>
      <w:r w:rsidRPr="00451E20">
        <w:rPr>
          <w:sz w:val="28"/>
          <w:szCs w:val="28"/>
          <w:u w:val="single"/>
        </w:rPr>
        <w:t xml:space="preserve">Направления деятельности </w:t>
      </w:r>
      <w:r w:rsidRPr="00451E20">
        <w:rPr>
          <w:color w:val="333333"/>
          <w:sz w:val="28"/>
          <w:szCs w:val="28"/>
          <w:u w:val="single"/>
        </w:rPr>
        <w:t>по достижению устойчивости территории по показателям 3.9.2, 6.</w:t>
      </w:r>
      <w:r w:rsidRPr="00451E20">
        <w:rPr>
          <w:color w:val="333333"/>
          <w:sz w:val="28"/>
          <w:szCs w:val="28"/>
          <w:u w:val="single"/>
          <w:lang w:val="en-US"/>
        </w:rPr>
        <w:t>b</w:t>
      </w:r>
      <w:r w:rsidRPr="00451E20">
        <w:rPr>
          <w:color w:val="333333"/>
          <w:sz w:val="28"/>
          <w:szCs w:val="28"/>
          <w:u w:val="single"/>
        </w:rPr>
        <w:t xml:space="preserve">.1. </w:t>
      </w:r>
    </w:p>
    <w:p w14:paraId="53ED8676" w14:textId="77777777" w:rsidR="000F5B2B" w:rsidRPr="00451E20" w:rsidRDefault="000F5B2B" w:rsidP="000F5B2B">
      <w:pPr>
        <w:tabs>
          <w:tab w:val="center" w:pos="4819"/>
        </w:tabs>
        <w:ind w:firstLine="709"/>
        <w:jc w:val="both"/>
        <w:rPr>
          <w:sz w:val="28"/>
          <w:szCs w:val="28"/>
        </w:rPr>
      </w:pPr>
      <w:r w:rsidRPr="00451E20">
        <w:rPr>
          <w:sz w:val="28"/>
          <w:szCs w:val="28"/>
        </w:rPr>
        <w:lastRenderedPageBreak/>
        <w:t>обеспечение водоснабжением нормативного качества 100% потребителей;</w:t>
      </w:r>
    </w:p>
    <w:p w14:paraId="5A4C428B" w14:textId="77777777" w:rsidR="000F5B2B" w:rsidRPr="00451E20" w:rsidRDefault="000F5B2B" w:rsidP="000F5B2B">
      <w:pPr>
        <w:ind w:firstLine="709"/>
        <w:jc w:val="both"/>
        <w:rPr>
          <w:color w:val="000000"/>
          <w:sz w:val="28"/>
          <w:szCs w:val="28"/>
        </w:rPr>
      </w:pPr>
      <w:r w:rsidRPr="00451E20">
        <w:rPr>
          <w:sz w:val="28"/>
          <w:szCs w:val="28"/>
        </w:rPr>
        <w:t>актуализация стратегии информационной и разъяснительной работы с населением по вопросам качества и безопасности воды, рисках, связанных с питьевой водой, организации проведения исследования воды;</w:t>
      </w:r>
    </w:p>
    <w:p w14:paraId="3AA1BAFE" w14:textId="3F7C4FAA" w:rsidR="000F5B2B" w:rsidRPr="00451E20" w:rsidRDefault="000F5B2B" w:rsidP="000F5B2B">
      <w:pPr>
        <w:widowControl w:val="0"/>
        <w:tabs>
          <w:tab w:val="left" w:pos="5103"/>
        </w:tabs>
        <w:ind w:firstLine="709"/>
        <w:jc w:val="both"/>
        <w:rPr>
          <w:sz w:val="28"/>
          <w:szCs w:val="28"/>
        </w:rPr>
      </w:pPr>
      <w:r w:rsidRPr="00451E20">
        <w:rPr>
          <w:sz w:val="28"/>
          <w:szCs w:val="28"/>
        </w:rPr>
        <w:t>при возникновении угрозы или возникновения чрезвычайных информаций природного или техногенного характера обеспечить оперативное представление информации в ГУ «</w:t>
      </w:r>
      <w:proofErr w:type="gramStart"/>
      <w:r w:rsidRPr="00451E20">
        <w:rPr>
          <w:sz w:val="28"/>
          <w:szCs w:val="28"/>
        </w:rPr>
        <w:t>Витебский</w:t>
      </w:r>
      <w:proofErr w:type="gramEnd"/>
      <w:r w:rsidRPr="00451E20">
        <w:rPr>
          <w:sz w:val="28"/>
          <w:szCs w:val="28"/>
        </w:rPr>
        <w:t xml:space="preserve"> </w:t>
      </w:r>
      <w:proofErr w:type="spellStart"/>
      <w:r w:rsidRPr="00451E20">
        <w:rPr>
          <w:sz w:val="28"/>
          <w:szCs w:val="28"/>
        </w:rPr>
        <w:t>ОЦГЭиОЗ</w:t>
      </w:r>
      <w:proofErr w:type="spellEnd"/>
      <w:r w:rsidRPr="00451E20">
        <w:rPr>
          <w:sz w:val="28"/>
          <w:szCs w:val="28"/>
        </w:rPr>
        <w:t>», заинтересованные ведомства и службы; организацию и контроль по компетенции оперативного проведения компенсирующих мероприятий в случае возникновения чрезвычайной ситуации на административной территории (обеспечения населения питьевой водой гарантированного качества, организации питания пациентов в организациях здравоохранения, детей в учреждениях образования, работающих на промышленных предприятиях и др.).</w:t>
      </w:r>
    </w:p>
    <w:bookmarkEnd w:id="20"/>
    <w:p w14:paraId="39A9BF6D" w14:textId="7A44F6CC" w:rsidR="001A0B74" w:rsidRPr="00451E20" w:rsidRDefault="003F2503" w:rsidP="000F5B2B">
      <w:pPr>
        <w:rPr>
          <w:sz w:val="28"/>
          <w:szCs w:val="28"/>
          <w:highlight w:val="yellow"/>
        </w:rPr>
      </w:pPr>
      <w:r w:rsidRPr="00451E20">
        <w:rPr>
          <w:noProof/>
        </w:rPr>
        <w:drawing>
          <wp:anchor distT="0" distB="0" distL="114300" distR="114300" simplePos="0" relativeHeight="251793408" behindDoc="0" locked="0" layoutInCell="1" allowOverlap="1" wp14:anchorId="0A4FD151" wp14:editId="42BCF196">
            <wp:simplePos x="0" y="0"/>
            <wp:positionH relativeFrom="column">
              <wp:posOffset>-82550</wp:posOffset>
            </wp:positionH>
            <wp:positionV relativeFrom="paragraph">
              <wp:posOffset>102870</wp:posOffset>
            </wp:positionV>
            <wp:extent cx="2847975" cy="1602740"/>
            <wp:effectExtent l="0" t="0" r="9525" b="0"/>
            <wp:wrapSquare wrapText="bothSides"/>
            <wp:docPr id="14386" name="Рисунок 1438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7975"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1A589" w14:textId="168EAB0E" w:rsidR="00FA5559" w:rsidRPr="00451E20" w:rsidRDefault="00FA5559" w:rsidP="00A4740E">
      <w:pPr>
        <w:pStyle w:val="31"/>
        <w:ind w:firstLine="709"/>
        <w:rPr>
          <w:b/>
          <w:i/>
          <w:szCs w:val="28"/>
        </w:rPr>
      </w:pPr>
      <w:r w:rsidRPr="00451E20">
        <w:rPr>
          <w:b/>
          <w:i/>
          <w:szCs w:val="28"/>
        </w:rPr>
        <w:t xml:space="preserve">Показатель 3.а.1.1 Распространенность употребления табака лицами в возрасте 16 лет и старше </w:t>
      </w:r>
    </w:p>
    <w:p w14:paraId="41C000D0" w14:textId="77777777" w:rsidR="00061798" w:rsidRPr="00451E20" w:rsidRDefault="00FA5559" w:rsidP="00A4740E">
      <w:pPr>
        <w:pStyle w:val="31"/>
        <w:ind w:firstLine="709"/>
        <w:rPr>
          <w:szCs w:val="28"/>
        </w:rPr>
      </w:pPr>
      <w:r w:rsidRPr="00451E20">
        <w:rPr>
          <w:szCs w:val="28"/>
        </w:rPr>
        <w:t xml:space="preserve">Целевое значение отсутствует. </w:t>
      </w:r>
    </w:p>
    <w:p w14:paraId="67B19F47" w14:textId="70230F19" w:rsidR="00FA5559" w:rsidRPr="00451E20" w:rsidRDefault="00061798" w:rsidP="00A4740E">
      <w:pPr>
        <w:pStyle w:val="31"/>
        <w:ind w:firstLine="709"/>
        <w:rPr>
          <w:szCs w:val="28"/>
        </w:rPr>
      </w:pPr>
      <w:r w:rsidRPr="00451E20">
        <w:rPr>
          <w:szCs w:val="28"/>
        </w:rPr>
        <w:t xml:space="preserve">Распространенность употребления табака лицами в возрасте 16 лет и старше </w:t>
      </w:r>
      <w:r w:rsidR="006A1DC7" w:rsidRPr="00451E20">
        <w:rPr>
          <w:szCs w:val="28"/>
        </w:rPr>
        <w:t>в 2024 году составило 25,3% (2023 год – 22,6%), что на 2,7</w:t>
      </w:r>
      <w:r w:rsidR="00FA5559" w:rsidRPr="00451E20">
        <w:rPr>
          <w:szCs w:val="28"/>
        </w:rPr>
        <w:t xml:space="preserve">% </w:t>
      </w:r>
      <w:r w:rsidR="00B52C9A" w:rsidRPr="00451E20">
        <w:rPr>
          <w:szCs w:val="28"/>
        </w:rPr>
        <w:t>выше,</w:t>
      </w:r>
      <w:r w:rsidR="00FA5559" w:rsidRPr="00451E20">
        <w:rPr>
          <w:szCs w:val="28"/>
        </w:rPr>
        <w:t xml:space="preserve"> чем в прошлом году. Динамика по Шарковщинскому району характеризуется умеренной тенденцией к повышению показателя, сохраняется значительный удельный вес населения, потребляющего табак.</w:t>
      </w:r>
    </w:p>
    <w:p w14:paraId="46BA0440" w14:textId="2F720B0E" w:rsidR="00061798" w:rsidRPr="00451E20" w:rsidRDefault="00061798" w:rsidP="00A4740E">
      <w:pPr>
        <w:pStyle w:val="31"/>
        <w:ind w:firstLine="709"/>
        <w:rPr>
          <w:szCs w:val="28"/>
        </w:rPr>
      </w:pPr>
      <w:r w:rsidRPr="00451E20">
        <w:rPr>
          <w:szCs w:val="28"/>
        </w:rPr>
        <w:t xml:space="preserve">Обеспечивается </w:t>
      </w:r>
      <w:proofErr w:type="gramStart"/>
      <w:r w:rsidRPr="00451E20">
        <w:rPr>
          <w:szCs w:val="28"/>
        </w:rPr>
        <w:t>контроль за</w:t>
      </w:r>
      <w:proofErr w:type="gramEnd"/>
      <w:r w:rsidRPr="00451E20">
        <w:rPr>
          <w:szCs w:val="28"/>
        </w:rPr>
        <w:t xml:space="preserve"> соблюдением требований законодательства Республики Беларусь по борьбе с </w:t>
      </w:r>
      <w:proofErr w:type="spellStart"/>
      <w:r w:rsidRPr="00451E20">
        <w:rPr>
          <w:szCs w:val="28"/>
        </w:rPr>
        <w:t>табакокурением</w:t>
      </w:r>
      <w:proofErr w:type="spellEnd"/>
      <w:r w:rsidRPr="00451E20">
        <w:rPr>
          <w:szCs w:val="28"/>
        </w:rPr>
        <w:t xml:space="preserve"> – мониторингом по вопросу соблюдения запретов на курение охвачено </w:t>
      </w:r>
      <w:r w:rsidR="006A1DC7" w:rsidRPr="00451E20">
        <w:rPr>
          <w:szCs w:val="28"/>
        </w:rPr>
        <w:t>148</w:t>
      </w:r>
      <w:r w:rsidRPr="00451E20">
        <w:rPr>
          <w:szCs w:val="28"/>
        </w:rPr>
        <w:t xml:space="preserve"> объектов.</w:t>
      </w:r>
    </w:p>
    <w:p w14:paraId="747C126C" w14:textId="215F76CE" w:rsidR="006A604C" w:rsidRPr="00451E20" w:rsidRDefault="006A604C" w:rsidP="00A4740E">
      <w:pPr>
        <w:autoSpaceDE w:val="0"/>
        <w:autoSpaceDN w:val="0"/>
        <w:adjustRightInd w:val="0"/>
        <w:ind w:firstLine="709"/>
        <w:jc w:val="both"/>
        <w:rPr>
          <w:sz w:val="28"/>
          <w:szCs w:val="28"/>
        </w:rPr>
      </w:pPr>
      <w:r w:rsidRPr="00451E20">
        <w:rPr>
          <w:sz w:val="28"/>
          <w:szCs w:val="28"/>
        </w:rPr>
        <w:t>Объявлены зонами свободными от курения территории Шарковщи</w:t>
      </w:r>
      <w:r w:rsidR="009B057C" w:rsidRPr="00451E20">
        <w:rPr>
          <w:sz w:val="28"/>
          <w:szCs w:val="28"/>
        </w:rPr>
        <w:t>нского РГС УП «</w:t>
      </w:r>
      <w:proofErr w:type="spellStart"/>
      <w:r w:rsidR="009B057C" w:rsidRPr="00451E20">
        <w:rPr>
          <w:sz w:val="28"/>
          <w:szCs w:val="28"/>
        </w:rPr>
        <w:t>Витебскоблгаз</w:t>
      </w:r>
      <w:proofErr w:type="spellEnd"/>
      <w:r w:rsidR="009B057C" w:rsidRPr="00451E20">
        <w:rPr>
          <w:sz w:val="28"/>
          <w:szCs w:val="28"/>
        </w:rPr>
        <w:t xml:space="preserve">», </w:t>
      </w:r>
      <w:r w:rsidRPr="00451E20">
        <w:rPr>
          <w:sz w:val="28"/>
          <w:szCs w:val="28"/>
        </w:rPr>
        <w:t>ГУ «Территориальный центр социального обслуживания Шарковщинского района», УЗ «Шарковщинская ЦРБ», ПТУП «Комплект-М».</w:t>
      </w:r>
    </w:p>
    <w:p w14:paraId="0F18F45C" w14:textId="4903DEE2" w:rsidR="009945F7" w:rsidRPr="00451E20" w:rsidRDefault="006A604C" w:rsidP="00A4740E">
      <w:pPr>
        <w:autoSpaceDE w:val="0"/>
        <w:autoSpaceDN w:val="0"/>
        <w:adjustRightInd w:val="0"/>
        <w:ind w:firstLine="709"/>
        <w:jc w:val="both"/>
        <w:rPr>
          <w:sz w:val="28"/>
          <w:szCs w:val="28"/>
        </w:rPr>
      </w:pPr>
      <w:r w:rsidRPr="00451E20">
        <w:rPr>
          <w:sz w:val="28"/>
          <w:szCs w:val="28"/>
        </w:rPr>
        <w:t xml:space="preserve">На объектах: филиал Шарковщинский КЗ КТУП «Полоцкая универсальная база», </w:t>
      </w:r>
      <w:proofErr w:type="spellStart"/>
      <w:r w:rsidRPr="00451E20">
        <w:rPr>
          <w:sz w:val="28"/>
          <w:szCs w:val="28"/>
        </w:rPr>
        <w:t>скотоубойный</w:t>
      </w:r>
      <w:proofErr w:type="spellEnd"/>
      <w:r w:rsidRPr="00451E20">
        <w:rPr>
          <w:sz w:val="28"/>
          <w:szCs w:val="28"/>
        </w:rPr>
        <w:t xml:space="preserve"> пункт УП «Полоцкий рынок», ОАО «Ельня-Агро», ОАО «</w:t>
      </w:r>
      <w:proofErr w:type="spellStart"/>
      <w:r w:rsidRPr="00451E20">
        <w:rPr>
          <w:sz w:val="28"/>
          <w:szCs w:val="28"/>
        </w:rPr>
        <w:t>Княж</w:t>
      </w:r>
      <w:proofErr w:type="spellEnd"/>
      <w:r w:rsidRPr="00451E20">
        <w:rPr>
          <w:sz w:val="28"/>
          <w:szCs w:val="28"/>
        </w:rPr>
        <w:t>», КУПСХП «Городец», ОАО «</w:t>
      </w:r>
      <w:proofErr w:type="spellStart"/>
      <w:r w:rsidRPr="00451E20">
        <w:rPr>
          <w:sz w:val="28"/>
          <w:szCs w:val="28"/>
        </w:rPr>
        <w:t>Жвиранка</w:t>
      </w:r>
      <w:proofErr w:type="spellEnd"/>
      <w:r w:rsidRPr="00451E20">
        <w:rPr>
          <w:sz w:val="28"/>
          <w:szCs w:val="28"/>
        </w:rPr>
        <w:t>», ОАО «</w:t>
      </w:r>
      <w:proofErr w:type="spellStart"/>
      <w:r w:rsidRPr="00451E20">
        <w:rPr>
          <w:sz w:val="28"/>
          <w:szCs w:val="28"/>
        </w:rPr>
        <w:t>Доваторский</w:t>
      </w:r>
      <w:proofErr w:type="spellEnd"/>
      <w:r w:rsidRPr="00451E20">
        <w:rPr>
          <w:sz w:val="28"/>
          <w:szCs w:val="28"/>
        </w:rPr>
        <w:t xml:space="preserve">», ОАО «Шарковщинский </w:t>
      </w:r>
      <w:proofErr w:type="spellStart"/>
      <w:r w:rsidRPr="00451E20">
        <w:rPr>
          <w:sz w:val="28"/>
          <w:szCs w:val="28"/>
        </w:rPr>
        <w:t>агротехсевис</w:t>
      </w:r>
      <w:proofErr w:type="spellEnd"/>
      <w:r w:rsidRPr="00451E20">
        <w:rPr>
          <w:sz w:val="28"/>
          <w:szCs w:val="28"/>
        </w:rPr>
        <w:t>», ОАО «</w:t>
      </w:r>
      <w:proofErr w:type="spellStart"/>
      <w:r w:rsidRPr="00451E20">
        <w:rPr>
          <w:sz w:val="28"/>
          <w:szCs w:val="28"/>
        </w:rPr>
        <w:t>Буевщина</w:t>
      </w:r>
      <w:proofErr w:type="spellEnd"/>
      <w:r w:rsidRPr="00451E20">
        <w:rPr>
          <w:sz w:val="28"/>
          <w:szCs w:val="28"/>
        </w:rPr>
        <w:t xml:space="preserve">», КУПСХП </w:t>
      </w:r>
      <w:proofErr w:type="spellStart"/>
      <w:r w:rsidRPr="00451E20">
        <w:rPr>
          <w:sz w:val="28"/>
          <w:szCs w:val="28"/>
        </w:rPr>
        <w:t>им</w:t>
      </w:r>
      <w:proofErr w:type="gramStart"/>
      <w:r w:rsidRPr="00451E20">
        <w:rPr>
          <w:sz w:val="28"/>
          <w:szCs w:val="28"/>
        </w:rPr>
        <w:t>.М</w:t>
      </w:r>
      <w:proofErr w:type="gramEnd"/>
      <w:r w:rsidRPr="00451E20">
        <w:rPr>
          <w:sz w:val="28"/>
          <w:szCs w:val="28"/>
        </w:rPr>
        <w:t>аркова</w:t>
      </w:r>
      <w:proofErr w:type="spellEnd"/>
      <w:r w:rsidRPr="00451E20">
        <w:rPr>
          <w:sz w:val="28"/>
          <w:szCs w:val="28"/>
        </w:rPr>
        <w:t xml:space="preserve">, </w:t>
      </w:r>
      <w:proofErr w:type="spellStart"/>
      <w:r w:rsidRPr="00451E20">
        <w:rPr>
          <w:sz w:val="28"/>
          <w:szCs w:val="28"/>
        </w:rPr>
        <w:t>Шарковщинское</w:t>
      </w:r>
      <w:proofErr w:type="spellEnd"/>
      <w:r w:rsidRPr="00451E20">
        <w:rPr>
          <w:sz w:val="28"/>
          <w:szCs w:val="28"/>
        </w:rPr>
        <w:t xml:space="preserve"> ДРСУ№131, УКП ЖКХ оборудованы места для курения и определены места, где курение запрещено с установкой соответствующих знаков. Применяются меры морального и материального стимулирования работников, отказавшихся от курения в пользу здорового образа жизни.</w:t>
      </w:r>
    </w:p>
    <w:p w14:paraId="348A4F08" w14:textId="2C772A1B" w:rsidR="00281E8A" w:rsidRPr="00451E20" w:rsidRDefault="00281E8A" w:rsidP="00A4740E">
      <w:pPr>
        <w:autoSpaceDE w:val="0"/>
        <w:autoSpaceDN w:val="0"/>
        <w:adjustRightInd w:val="0"/>
        <w:ind w:firstLine="709"/>
        <w:jc w:val="both"/>
        <w:rPr>
          <w:sz w:val="28"/>
          <w:szCs w:val="28"/>
        </w:rPr>
      </w:pPr>
      <w:r w:rsidRPr="00451E20">
        <w:rPr>
          <w:sz w:val="28"/>
          <w:szCs w:val="28"/>
        </w:rPr>
        <w:lastRenderedPageBreak/>
        <w:t xml:space="preserve">Во взаимодействии с органами исполнительной власти, специалистами учреждения здравоохранения, заинтересованными ведомствами организовано проведение республиканских, областных акций. Проведены 2 акции – «Беларусь </w:t>
      </w:r>
      <w:r w:rsidR="00F90846" w:rsidRPr="00451E20">
        <w:rPr>
          <w:sz w:val="28"/>
          <w:szCs w:val="28"/>
        </w:rPr>
        <w:t xml:space="preserve">против табака», </w:t>
      </w:r>
      <w:r w:rsidRPr="00451E20">
        <w:rPr>
          <w:sz w:val="28"/>
          <w:szCs w:val="28"/>
        </w:rPr>
        <w:t xml:space="preserve">информационно-образовательная </w:t>
      </w:r>
      <w:r w:rsidR="00F90846" w:rsidRPr="00451E20">
        <w:rPr>
          <w:sz w:val="28"/>
          <w:szCs w:val="28"/>
        </w:rPr>
        <w:t xml:space="preserve">антитабачная </w:t>
      </w:r>
      <w:r w:rsidRPr="00451E20">
        <w:rPr>
          <w:sz w:val="28"/>
          <w:szCs w:val="28"/>
        </w:rPr>
        <w:t>акция</w:t>
      </w:r>
      <w:r w:rsidR="00F90846" w:rsidRPr="00451E20">
        <w:rPr>
          <w:sz w:val="28"/>
          <w:szCs w:val="28"/>
        </w:rPr>
        <w:t>. Охвачено 397</w:t>
      </w:r>
      <w:r w:rsidRPr="00451E20">
        <w:rPr>
          <w:sz w:val="28"/>
          <w:szCs w:val="28"/>
        </w:rPr>
        <w:t xml:space="preserve"> человек.</w:t>
      </w:r>
    </w:p>
    <w:p w14:paraId="1ABADFB9" w14:textId="27AD60E1" w:rsidR="000A6D9D" w:rsidRPr="00451E20" w:rsidRDefault="00281E8A" w:rsidP="009B43F1">
      <w:pPr>
        <w:autoSpaceDE w:val="0"/>
        <w:autoSpaceDN w:val="0"/>
        <w:adjustRightInd w:val="0"/>
        <w:ind w:firstLine="709"/>
        <w:jc w:val="both"/>
        <w:rPr>
          <w:sz w:val="28"/>
          <w:szCs w:val="28"/>
        </w:rPr>
      </w:pPr>
      <w:r w:rsidRPr="00451E20">
        <w:rPr>
          <w:sz w:val="28"/>
          <w:szCs w:val="28"/>
        </w:rPr>
        <w:t xml:space="preserve">Вопросы по профилактике факторов риска развития неинфекционных заболеваний, аспектам здорового образа жизни, в том числе профилактике </w:t>
      </w:r>
      <w:proofErr w:type="spellStart"/>
      <w:r w:rsidRPr="00451E20">
        <w:rPr>
          <w:sz w:val="28"/>
          <w:szCs w:val="28"/>
        </w:rPr>
        <w:t>табакокурения</w:t>
      </w:r>
      <w:proofErr w:type="spellEnd"/>
      <w:r w:rsidRPr="00451E20">
        <w:rPr>
          <w:sz w:val="28"/>
          <w:szCs w:val="28"/>
        </w:rPr>
        <w:t xml:space="preserve"> были от</w:t>
      </w:r>
      <w:r w:rsidR="00F90846" w:rsidRPr="00451E20">
        <w:rPr>
          <w:sz w:val="28"/>
          <w:szCs w:val="28"/>
        </w:rPr>
        <w:t>ражены при проведении лекций – 9</w:t>
      </w:r>
      <w:r w:rsidRPr="00451E20">
        <w:rPr>
          <w:sz w:val="28"/>
          <w:szCs w:val="28"/>
        </w:rPr>
        <w:t xml:space="preserve"> </w:t>
      </w:r>
      <w:r w:rsidR="00F90846" w:rsidRPr="00451E20">
        <w:rPr>
          <w:sz w:val="28"/>
          <w:szCs w:val="28"/>
        </w:rPr>
        <w:t>(141</w:t>
      </w:r>
      <w:r w:rsidR="000A6D9D" w:rsidRPr="00451E20">
        <w:rPr>
          <w:sz w:val="28"/>
          <w:szCs w:val="28"/>
        </w:rPr>
        <w:t xml:space="preserve"> ч</w:t>
      </w:r>
      <w:r w:rsidR="00F90846" w:rsidRPr="00451E20">
        <w:rPr>
          <w:sz w:val="28"/>
          <w:szCs w:val="28"/>
        </w:rPr>
        <w:t>еловек), групповых бесед 16 (14</w:t>
      </w:r>
      <w:r w:rsidRPr="00451E20">
        <w:rPr>
          <w:sz w:val="28"/>
          <w:szCs w:val="28"/>
        </w:rPr>
        <w:t>3 человек</w:t>
      </w:r>
      <w:r w:rsidR="000A6D9D" w:rsidRPr="00451E20">
        <w:rPr>
          <w:sz w:val="28"/>
          <w:szCs w:val="28"/>
        </w:rPr>
        <w:t>а</w:t>
      </w:r>
      <w:r w:rsidR="009B43F1" w:rsidRPr="00451E20">
        <w:rPr>
          <w:sz w:val="28"/>
          <w:szCs w:val="28"/>
        </w:rPr>
        <w:t xml:space="preserve">). </w:t>
      </w:r>
      <w:r w:rsidR="00F90846" w:rsidRPr="00451E20">
        <w:rPr>
          <w:sz w:val="28"/>
          <w:szCs w:val="28"/>
        </w:rPr>
        <w:t>Проведено 2 тематических</w:t>
      </w:r>
      <w:r w:rsidR="000A6D9D" w:rsidRPr="00451E20">
        <w:rPr>
          <w:sz w:val="28"/>
          <w:szCs w:val="28"/>
        </w:rPr>
        <w:t xml:space="preserve"> вечер</w:t>
      </w:r>
      <w:r w:rsidR="00F90846" w:rsidRPr="00451E20">
        <w:rPr>
          <w:sz w:val="28"/>
          <w:szCs w:val="28"/>
        </w:rPr>
        <w:t>а, 10</w:t>
      </w:r>
      <w:r w:rsidR="000A6D9D" w:rsidRPr="00451E20">
        <w:rPr>
          <w:sz w:val="28"/>
          <w:szCs w:val="28"/>
        </w:rPr>
        <w:t xml:space="preserve"> выступления на ведомственном радио</w:t>
      </w:r>
      <w:r w:rsidR="00F90846" w:rsidRPr="00451E20">
        <w:rPr>
          <w:sz w:val="28"/>
          <w:szCs w:val="28"/>
        </w:rPr>
        <w:t xml:space="preserve"> и 2 по городскому радио, 38 индивидуальных консультаций</w:t>
      </w:r>
      <w:r w:rsidR="000A6D9D" w:rsidRPr="00451E20">
        <w:rPr>
          <w:sz w:val="28"/>
          <w:szCs w:val="28"/>
        </w:rPr>
        <w:t>. На сайте Шарковщинского РИК (странице ГУ «Ша</w:t>
      </w:r>
      <w:r w:rsidR="00F90846" w:rsidRPr="00451E20">
        <w:rPr>
          <w:sz w:val="28"/>
          <w:szCs w:val="28"/>
        </w:rPr>
        <w:t xml:space="preserve">рковщинский </w:t>
      </w:r>
      <w:proofErr w:type="spellStart"/>
      <w:r w:rsidR="00F90846" w:rsidRPr="00451E20">
        <w:rPr>
          <w:sz w:val="28"/>
          <w:szCs w:val="28"/>
        </w:rPr>
        <w:t>райЦГЭ</w:t>
      </w:r>
      <w:proofErr w:type="spellEnd"/>
      <w:r w:rsidR="00F90846" w:rsidRPr="00451E20">
        <w:rPr>
          <w:sz w:val="28"/>
          <w:szCs w:val="28"/>
        </w:rPr>
        <w:t>») размещено 9</w:t>
      </w:r>
      <w:r w:rsidR="000A6D9D" w:rsidRPr="00451E20">
        <w:rPr>
          <w:sz w:val="28"/>
          <w:szCs w:val="28"/>
        </w:rPr>
        <w:t xml:space="preserve"> информации.</w:t>
      </w:r>
    </w:p>
    <w:p w14:paraId="5FF24EDC" w14:textId="0FF196A3" w:rsidR="000A6D9D" w:rsidRPr="00451E20" w:rsidRDefault="000A6D9D" w:rsidP="00A4740E">
      <w:pPr>
        <w:autoSpaceDE w:val="0"/>
        <w:autoSpaceDN w:val="0"/>
        <w:adjustRightInd w:val="0"/>
        <w:ind w:firstLine="709"/>
        <w:jc w:val="both"/>
        <w:rPr>
          <w:sz w:val="28"/>
          <w:szCs w:val="28"/>
        </w:rPr>
      </w:pPr>
      <w:r w:rsidRPr="00451E20">
        <w:rPr>
          <w:sz w:val="28"/>
          <w:szCs w:val="28"/>
        </w:rPr>
        <w:t xml:space="preserve">При проведении профилактических мероприятий (индивидуальных, групповых, массовых) среди населения и на объектах надзора распространялись информационно-образовательные материалы по вопросам профилактики </w:t>
      </w:r>
      <w:proofErr w:type="spellStart"/>
      <w:r w:rsidRPr="00451E20">
        <w:rPr>
          <w:sz w:val="28"/>
          <w:szCs w:val="28"/>
        </w:rPr>
        <w:t>табакокурения</w:t>
      </w:r>
      <w:proofErr w:type="spellEnd"/>
      <w:r w:rsidRPr="00451E20">
        <w:rPr>
          <w:sz w:val="28"/>
          <w:szCs w:val="28"/>
        </w:rPr>
        <w:t xml:space="preserve"> (</w:t>
      </w:r>
      <w:r w:rsidR="00F90846" w:rsidRPr="00451E20">
        <w:rPr>
          <w:sz w:val="28"/>
          <w:szCs w:val="28"/>
        </w:rPr>
        <w:t>610 памяток, 210 листовок, 50 буклетов</w:t>
      </w:r>
      <w:r w:rsidRPr="00451E20">
        <w:rPr>
          <w:sz w:val="28"/>
          <w:szCs w:val="28"/>
        </w:rPr>
        <w:t>).</w:t>
      </w:r>
    </w:p>
    <w:p w14:paraId="699DDB18" w14:textId="0B436AB8" w:rsidR="00533A15" w:rsidRPr="00451E20" w:rsidRDefault="009945F7" w:rsidP="00174886">
      <w:pPr>
        <w:pStyle w:val="31"/>
        <w:ind w:firstLine="709"/>
        <w:rPr>
          <w:szCs w:val="28"/>
        </w:rPr>
      </w:pPr>
      <w:r w:rsidRPr="00451E20">
        <w:rPr>
          <w:szCs w:val="28"/>
          <w:u w:val="single"/>
        </w:rPr>
        <w:t>Проблемный аспект</w:t>
      </w:r>
      <w:r w:rsidRPr="00451E20">
        <w:rPr>
          <w:szCs w:val="28"/>
        </w:rPr>
        <w:t xml:space="preserve">: осуществление действенного </w:t>
      </w:r>
      <w:proofErr w:type="gramStart"/>
      <w:r w:rsidRPr="00451E20">
        <w:rPr>
          <w:szCs w:val="28"/>
        </w:rPr>
        <w:t>контроля за</w:t>
      </w:r>
      <w:proofErr w:type="gramEnd"/>
      <w:r w:rsidRPr="00451E20">
        <w:rPr>
          <w:szCs w:val="28"/>
        </w:rPr>
        <w:t xml:space="preserve"> запретом курения в общественных </w:t>
      </w:r>
      <w:r w:rsidR="00B52C9A" w:rsidRPr="00451E20">
        <w:rPr>
          <w:szCs w:val="28"/>
        </w:rPr>
        <w:t>местах, ограничение</w:t>
      </w:r>
      <w:r w:rsidRPr="00451E20">
        <w:rPr>
          <w:szCs w:val="28"/>
        </w:rPr>
        <w:t xml:space="preserve"> мест и времени продажи табачн</w:t>
      </w:r>
      <w:r w:rsidR="00A13E11" w:rsidRPr="00451E20">
        <w:rPr>
          <w:szCs w:val="28"/>
        </w:rPr>
        <w:t>ы</w:t>
      </w:r>
      <w:r w:rsidRPr="00451E20">
        <w:rPr>
          <w:szCs w:val="28"/>
        </w:rPr>
        <w:t>х изделий, расширение зон свободных от курения, косвенная реклама табачных изделий.</w:t>
      </w:r>
    </w:p>
    <w:p w14:paraId="5FA6FD41" w14:textId="130C51A1" w:rsidR="009B43F1" w:rsidRPr="00451E20" w:rsidRDefault="009B43F1" w:rsidP="009B43F1">
      <w:pPr>
        <w:pStyle w:val="31"/>
        <w:ind w:firstLine="709"/>
        <w:rPr>
          <w:szCs w:val="28"/>
        </w:rPr>
      </w:pPr>
      <w:r w:rsidRPr="00451E20">
        <w:rPr>
          <w:szCs w:val="28"/>
          <w:u w:val="single"/>
        </w:rPr>
        <w:t>Вывод:</w:t>
      </w:r>
      <w:r w:rsidRPr="00451E20">
        <w:rPr>
          <w:szCs w:val="28"/>
        </w:rPr>
        <w:t xml:space="preserve"> продолжать проведение профилактических проектов с целью формирования социальной неприемлемости потребления табака, с вовлечением в реализацию проектов всех возрастных групп населения и заинтересованных ведомств</w:t>
      </w:r>
      <w:r w:rsidR="006708B7" w:rsidRPr="00451E20">
        <w:rPr>
          <w:szCs w:val="28"/>
        </w:rPr>
        <w:t xml:space="preserve"> с распространением информационного материала</w:t>
      </w:r>
      <w:r w:rsidRPr="00451E20">
        <w:rPr>
          <w:szCs w:val="28"/>
        </w:rPr>
        <w:t>.</w:t>
      </w:r>
    </w:p>
    <w:p w14:paraId="3D3ACA20" w14:textId="77777777" w:rsidR="00901323" w:rsidRPr="00451E20" w:rsidRDefault="00901323" w:rsidP="009B43F1">
      <w:pPr>
        <w:pStyle w:val="31"/>
        <w:ind w:firstLine="709"/>
        <w:rPr>
          <w:szCs w:val="28"/>
        </w:rPr>
      </w:pPr>
    </w:p>
    <w:p w14:paraId="6CA14321" w14:textId="632B2C70" w:rsidR="0003158B" w:rsidRPr="00451E20" w:rsidRDefault="0003158B" w:rsidP="00A4740E">
      <w:pPr>
        <w:pStyle w:val="2"/>
        <w:jc w:val="center"/>
        <w:rPr>
          <w:sz w:val="28"/>
          <w:szCs w:val="28"/>
        </w:rPr>
      </w:pPr>
      <w:r w:rsidRPr="00451E20">
        <w:rPr>
          <w:sz w:val="28"/>
          <w:szCs w:val="28"/>
        </w:rPr>
        <w:t>6.3. Основные приоритетные направления деятельности</w:t>
      </w:r>
    </w:p>
    <w:p w14:paraId="0199283A" w14:textId="60152410" w:rsidR="0003158B" w:rsidRPr="00451E20" w:rsidRDefault="0089659A" w:rsidP="00A4740E">
      <w:pPr>
        <w:pStyle w:val="2"/>
        <w:jc w:val="center"/>
        <w:rPr>
          <w:sz w:val="28"/>
          <w:szCs w:val="28"/>
        </w:rPr>
      </w:pPr>
      <w:r w:rsidRPr="00451E20">
        <w:rPr>
          <w:sz w:val="28"/>
          <w:szCs w:val="28"/>
        </w:rPr>
        <w:t>на 2024</w:t>
      </w:r>
      <w:r w:rsidR="0003158B" w:rsidRPr="00451E20">
        <w:rPr>
          <w:sz w:val="28"/>
          <w:szCs w:val="28"/>
        </w:rPr>
        <w:t xml:space="preserve"> год по улучшению популяционного здоровья и среды обитания населения для достижения показателей Целей устойчивого развития</w:t>
      </w:r>
    </w:p>
    <w:p w14:paraId="6BA8E773" w14:textId="77777777" w:rsidR="0013179A" w:rsidRPr="00451E20" w:rsidRDefault="0013179A" w:rsidP="00A4740E">
      <w:pPr>
        <w:pStyle w:val="31"/>
        <w:ind w:firstLine="708"/>
        <w:rPr>
          <w:bCs/>
          <w:szCs w:val="28"/>
          <w:highlight w:val="yellow"/>
        </w:rPr>
      </w:pPr>
    </w:p>
    <w:p w14:paraId="61E1C7A4" w14:textId="70A11DFE" w:rsidR="004E4FAA" w:rsidRPr="00451E20" w:rsidRDefault="004E4FAA" w:rsidP="00A4740E">
      <w:pPr>
        <w:pStyle w:val="31"/>
        <w:ind w:firstLine="708"/>
        <w:rPr>
          <w:bCs/>
          <w:szCs w:val="28"/>
        </w:rPr>
      </w:pPr>
      <w:r w:rsidRPr="00451E20">
        <w:rPr>
          <w:bCs/>
          <w:szCs w:val="28"/>
        </w:rPr>
        <w:t>Обеспечение санитарно - эпидемиологического благополучия населения как одного из основных условий реализации конституционных прав граждан на охрану здоровья, благоприятную окружающую среду и качество жизни граждан, в том числе посредством:</w:t>
      </w:r>
    </w:p>
    <w:p w14:paraId="5C4BB068" w14:textId="31846EE8" w:rsidR="0095386B" w:rsidRPr="00451E20" w:rsidRDefault="0095386B" w:rsidP="00A4740E">
      <w:pPr>
        <w:pStyle w:val="31"/>
        <w:ind w:firstLine="708"/>
        <w:rPr>
          <w:bCs/>
          <w:szCs w:val="28"/>
        </w:rPr>
      </w:pPr>
      <w:r w:rsidRPr="00451E20">
        <w:rPr>
          <w:bCs/>
          <w:szCs w:val="28"/>
        </w:rPr>
        <w:t>обеспечения межведомственного взаимодействия, сопровождение и реализация государственных и территориальных программ, региональных программ и проектов, республиканских совместных планов, стратегий и концепций, направленных на обеспечение санитарно-эпидемического благополучия населения;</w:t>
      </w:r>
    </w:p>
    <w:p w14:paraId="19ECA306" w14:textId="2082281C" w:rsidR="00EF06AA" w:rsidRPr="00451E20" w:rsidRDefault="00EF06AA" w:rsidP="00A4740E">
      <w:pPr>
        <w:pStyle w:val="31"/>
        <w:ind w:firstLine="708"/>
        <w:rPr>
          <w:bCs/>
          <w:szCs w:val="28"/>
        </w:rPr>
      </w:pPr>
      <w:r w:rsidRPr="00451E20">
        <w:rPr>
          <w:bCs/>
          <w:szCs w:val="28"/>
        </w:rPr>
        <w:lastRenderedPageBreak/>
        <w:t>совершенствования деятельности по осуществлению государственного санитарного надзора с учетом риск ориентированных подходов при планировании мероприятий по надзору; организация взаимодействия с общественными объединениями, учреждениями и организациями в целях обеспечения санитарно-эпидемиологического благополучия населения района;</w:t>
      </w:r>
    </w:p>
    <w:p w14:paraId="5CC28640" w14:textId="0560931B" w:rsidR="00790D11" w:rsidRPr="00451E20" w:rsidRDefault="00790D11" w:rsidP="00A4740E">
      <w:pPr>
        <w:pStyle w:val="31"/>
        <w:ind w:firstLine="708"/>
        <w:rPr>
          <w:bCs/>
          <w:szCs w:val="28"/>
          <w:highlight w:val="yellow"/>
        </w:rPr>
      </w:pPr>
      <w:r w:rsidRPr="00451E20">
        <w:rPr>
          <w:bCs/>
          <w:szCs w:val="28"/>
        </w:rPr>
        <w:t>с</w:t>
      </w:r>
      <w:r w:rsidR="0095386B" w:rsidRPr="00451E20">
        <w:rPr>
          <w:bCs/>
          <w:szCs w:val="28"/>
        </w:rPr>
        <w:t>овершенствования</w:t>
      </w:r>
      <w:r w:rsidRPr="00451E20">
        <w:rPr>
          <w:bCs/>
          <w:szCs w:val="28"/>
        </w:rPr>
        <w:t xml:space="preserve"> надзора по защите потребительского рынка от поступления некачественной и небезопасной продукции в соответствии с требованиями законодательства в области санитарно-эпидемиологического благополучия населения Республики Беларусь, Евразийского экономического союза в р</w:t>
      </w:r>
      <w:r w:rsidR="00706630" w:rsidRPr="00451E20">
        <w:rPr>
          <w:bCs/>
          <w:szCs w:val="28"/>
        </w:rPr>
        <w:t>амках упрощения ведения бизнеса;</w:t>
      </w:r>
    </w:p>
    <w:p w14:paraId="0E485E7B" w14:textId="161A71D9" w:rsidR="00790D11" w:rsidRPr="00451E20" w:rsidRDefault="0095386B" w:rsidP="00A4740E">
      <w:pPr>
        <w:pStyle w:val="31"/>
        <w:ind w:firstLine="708"/>
        <w:rPr>
          <w:bCs/>
          <w:szCs w:val="28"/>
        </w:rPr>
      </w:pPr>
      <w:r w:rsidRPr="00451E20">
        <w:rPr>
          <w:bCs/>
          <w:szCs w:val="28"/>
        </w:rPr>
        <w:t>продолжения</w:t>
      </w:r>
      <w:r w:rsidR="00790D11" w:rsidRPr="00451E20">
        <w:rPr>
          <w:bCs/>
          <w:szCs w:val="28"/>
        </w:rPr>
        <w:t xml:space="preserve"> надзорной деятельности за организацией питания обучающихся в учреждениях образования, обеспечение межведомственного взаимодействия по решению проблем </w:t>
      </w:r>
      <w:r w:rsidR="00E556DA" w:rsidRPr="00451E20">
        <w:rPr>
          <w:bCs/>
          <w:szCs w:val="28"/>
        </w:rPr>
        <w:t>п</w:t>
      </w:r>
      <w:r w:rsidR="00790D11" w:rsidRPr="00451E20">
        <w:rPr>
          <w:bCs/>
          <w:szCs w:val="28"/>
        </w:rPr>
        <w:t>о вопросам организации питания;</w:t>
      </w:r>
    </w:p>
    <w:p w14:paraId="78792E01" w14:textId="6D9718C6" w:rsidR="0095386B" w:rsidRPr="00451E20" w:rsidRDefault="0095386B" w:rsidP="00A4740E">
      <w:pPr>
        <w:pStyle w:val="31"/>
        <w:ind w:firstLine="708"/>
        <w:rPr>
          <w:bCs/>
          <w:szCs w:val="28"/>
        </w:rPr>
      </w:pPr>
      <w:r w:rsidRPr="00451E20">
        <w:rPr>
          <w:bCs/>
          <w:szCs w:val="28"/>
        </w:rPr>
        <w:t>обеспечения безопасности продукции и среды обитания человека, включая снижение влияния негативных факторов на состояние атмосферного воздуха, почвы, питьевой воды;</w:t>
      </w:r>
    </w:p>
    <w:p w14:paraId="0022C931" w14:textId="2018DF8A" w:rsidR="00790D11" w:rsidRPr="00451E20" w:rsidRDefault="0095386B" w:rsidP="00A4740E">
      <w:pPr>
        <w:pStyle w:val="31"/>
        <w:ind w:firstLine="708"/>
        <w:rPr>
          <w:bCs/>
          <w:szCs w:val="28"/>
        </w:rPr>
      </w:pPr>
      <w:proofErr w:type="gramStart"/>
      <w:r w:rsidRPr="00451E20">
        <w:rPr>
          <w:bCs/>
          <w:szCs w:val="28"/>
        </w:rPr>
        <w:t>контроля</w:t>
      </w:r>
      <w:r w:rsidR="00E556DA" w:rsidRPr="00451E20">
        <w:rPr>
          <w:bCs/>
          <w:szCs w:val="28"/>
        </w:rPr>
        <w:t xml:space="preserve"> за</w:t>
      </w:r>
      <w:proofErr w:type="gramEnd"/>
      <w:r w:rsidR="00E556DA" w:rsidRPr="00451E20">
        <w:rPr>
          <w:bCs/>
          <w:szCs w:val="28"/>
        </w:rPr>
        <w:t xml:space="preserve"> осуществлением надзора за соблюдением требований законодательства при размещении, проектировании и строительстве объектов, реализации генеральных план</w:t>
      </w:r>
      <w:r w:rsidRPr="00451E20">
        <w:rPr>
          <w:bCs/>
          <w:szCs w:val="28"/>
        </w:rPr>
        <w:t>ов развития населенных пунктов;</w:t>
      </w:r>
    </w:p>
    <w:p w14:paraId="3C498134" w14:textId="7405FE6A" w:rsidR="00EF06AA" w:rsidRPr="00451E20" w:rsidRDefault="00EF06AA" w:rsidP="00A4740E">
      <w:pPr>
        <w:pStyle w:val="31"/>
        <w:ind w:firstLine="708"/>
        <w:rPr>
          <w:bCs/>
          <w:szCs w:val="28"/>
        </w:rPr>
      </w:pPr>
      <w:r w:rsidRPr="00451E20">
        <w:rPr>
          <w:bCs/>
          <w:szCs w:val="28"/>
        </w:rPr>
        <w:t>совершенствования государственного санитарного надзора за условиями труда работающих на предприятиях, сельскохозяйственных организациях;</w:t>
      </w:r>
    </w:p>
    <w:p w14:paraId="122098A2" w14:textId="7FF2E301" w:rsidR="00E1466E" w:rsidRPr="00451E20" w:rsidRDefault="006A7C58" w:rsidP="00A4740E">
      <w:pPr>
        <w:pStyle w:val="31"/>
        <w:ind w:firstLine="708"/>
        <w:rPr>
          <w:bCs/>
          <w:szCs w:val="28"/>
        </w:rPr>
      </w:pPr>
      <w:r w:rsidRPr="00451E20">
        <w:rPr>
          <w:bCs/>
          <w:szCs w:val="28"/>
        </w:rPr>
        <w:t xml:space="preserve">контроля </w:t>
      </w:r>
      <w:r w:rsidR="00E1466E" w:rsidRPr="00451E20">
        <w:rPr>
          <w:bCs/>
          <w:szCs w:val="28"/>
        </w:rPr>
        <w:t xml:space="preserve">эффективного функционирования системы эпидемиологического слежения на территории Шарковщинского района; </w:t>
      </w:r>
      <w:proofErr w:type="gramStart"/>
      <w:r w:rsidR="0089659A" w:rsidRPr="00451E20">
        <w:rPr>
          <w:bCs/>
          <w:szCs w:val="28"/>
        </w:rPr>
        <w:t xml:space="preserve">контроля </w:t>
      </w:r>
      <w:r w:rsidRPr="00451E20">
        <w:rPr>
          <w:bCs/>
          <w:szCs w:val="28"/>
        </w:rPr>
        <w:t>за</w:t>
      </w:r>
      <w:proofErr w:type="gramEnd"/>
      <w:r w:rsidRPr="00451E20">
        <w:rPr>
          <w:bCs/>
          <w:szCs w:val="28"/>
        </w:rPr>
        <w:t xml:space="preserve"> инфекциями, связанными с оказанием медицинской помощи, </w:t>
      </w:r>
      <w:r w:rsidR="00E1466E" w:rsidRPr="00451E20">
        <w:rPr>
          <w:bCs/>
          <w:szCs w:val="28"/>
        </w:rPr>
        <w:t>совершенствование тактики вакцинопрофилактики отдельных инфекционных заболеваний в соответствии с  Национальным календарем  профилактических прививок Республики  Беларусь;  выполнение  мероприятий по  поддержанию статуса Республики Беларусь свободной от полиомиелита, эпидемиологического слежения за полиомиелитом и другими заболеваниями с синдромом острого вялого паралича (ОВП) в соответствии с критериями ВОЗ, поддержание статуса  страны,  свободной  от  кори  и  краснухи;  совершенствование  эпидемиологического  слежения  за  природно-очаговыми инфекциями возбудителей природно-очаговых инфекций во внешней среде; мониторинг за переносчиками инфекционных и паразитарных заболеваний с целью выявления изменений</w:t>
      </w:r>
      <w:r w:rsidRPr="00451E20">
        <w:rPr>
          <w:bCs/>
          <w:szCs w:val="28"/>
        </w:rPr>
        <w:t xml:space="preserve"> видового состава членистоногих</w:t>
      </w:r>
      <w:r w:rsidR="00E1466E" w:rsidRPr="00451E20">
        <w:rPr>
          <w:bCs/>
          <w:szCs w:val="28"/>
        </w:rPr>
        <w:t>, обитающих</w:t>
      </w:r>
      <w:r w:rsidR="006068A6" w:rsidRPr="00451E20">
        <w:rPr>
          <w:bCs/>
          <w:szCs w:val="28"/>
        </w:rPr>
        <w:t xml:space="preserve"> </w:t>
      </w:r>
      <w:r w:rsidR="00E1466E" w:rsidRPr="00451E20">
        <w:rPr>
          <w:bCs/>
          <w:szCs w:val="28"/>
        </w:rPr>
        <w:t>на  территории  района,  оценки  эпидемиологической  ситуации  для  своевременной  корректировки  санитарно-п</w:t>
      </w:r>
      <w:r w:rsidRPr="00451E20">
        <w:rPr>
          <w:bCs/>
          <w:szCs w:val="28"/>
        </w:rPr>
        <w:t>ротивоэпидемических мероприятий;</w:t>
      </w:r>
    </w:p>
    <w:p w14:paraId="5D84A714" w14:textId="20DC019F" w:rsidR="006A7C58" w:rsidRPr="00451E20" w:rsidRDefault="006A7C58" w:rsidP="00A4740E">
      <w:pPr>
        <w:pStyle w:val="31"/>
        <w:ind w:firstLine="708"/>
        <w:rPr>
          <w:bCs/>
          <w:szCs w:val="28"/>
        </w:rPr>
      </w:pPr>
      <w:r w:rsidRPr="00451E20">
        <w:rPr>
          <w:bCs/>
          <w:szCs w:val="28"/>
        </w:rPr>
        <w:t xml:space="preserve">обеспечения выполнения мероприятий подпрограммы 5 «Профилактика ВИЧ-инфекции» Государственной программы «Здоровье народа и демографическая безопасность Республики Беларусь на 2021 -2025 годы»; реализация </w:t>
      </w:r>
      <w:r w:rsidRPr="00451E20">
        <w:rPr>
          <w:bCs/>
          <w:szCs w:val="28"/>
        </w:rPr>
        <w:lastRenderedPageBreak/>
        <w:t xml:space="preserve">государственного социального заказа </w:t>
      </w:r>
      <w:proofErr w:type="gramStart"/>
      <w:r w:rsidRPr="00451E20">
        <w:rPr>
          <w:bCs/>
          <w:szCs w:val="28"/>
        </w:rPr>
        <w:t>с</w:t>
      </w:r>
      <w:proofErr w:type="gramEnd"/>
      <w:r w:rsidRPr="00451E20">
        <w:rPr>
          <w:bCs/>
          <w:szCs w:val="28"/>
        </w:rPr>
        <w:t xml:space="preserve"> сфере ВИЧ-инфекции. </w:t>
      </w:r>
      <w:proofErr w:type="gramStart"/>
      <w:r w:rsidRPr="00451E20">
        <w:rPr>
          <w:bCs/>
          <w:szCs w:val="28"/>
        </w:rPr>
        <w:t>Организация выявления максимального числа случаев ВИЧ-инфекции (90,0% от расчетного числа людей, живущих с ВИЧ) с широким использованием экспресс-тестирования, внедрение самотестирования на ВИЧ посредством экспресс—тестов по слюне, реализуемых через аптечную сеть, оптимизация диагностики ВИЧ-инфекции у беременных за счет внедрения экспресс-тестирования и ПЦР-диагностики в сложных  диагностических  случаях;  продолжить  тестирование  на  антитела  к  ВИЧ  партнеров  беременных  женщин;</w:t>
      </w:r>
      <w:proofErr w:type="gramEnd"/>
      <w:r w:rsidRPr="00451E20">
        <w:rPr>
          <w:bCs/>
          <w:szCs w:val="28"/>
        </w:rPr>
        <w:t xml:space="preserve"> продолжение информационно-образовательной работы по проблеме ВИЧ/СПИД с населением, использование современных подходов и методов; обучение кадров, дальнейшее развитие волонтерского движения;</w:t>
      </w:r>
    </w:p>
    <w:p w14:paraId="250A6B5B" w14:textId="7BC56AD9" w:rsidR="00535892" w:rsidRPr="00451E20" w:rsidRDefault="00535892" w:rsidP="00A4740E">
      <w:pPr>
        <w:pStyle w:val="31"/>
        <w:ind w:firstLine="708"/>
        <w:rPr>
          <w:bCs/>
          <w:szCs w:val="28"/>
        </w:rPr>
      </w:pPr>
      <w:r w:rsidRPr="00451E20">
        <w:rPr>
          <w:bCs/>
          <w:szCs w:val="28"/>
        </w:rPr>
        <w:t>обеспечения готовности органов и учреждений, осуществляющих государственный санитарный надзор к реагированию на чрезвычайные ситуации в области общественного здравоохранения, имеющие международное значение;</w:t>
      </w:r>
    </w:p>
    <w:p w14:paraId="0FA2D90C" w14:textId="3A1509FC" w:rsidR="006A7C58" w:rsidRPr="00451E20" w:rsidRDefault="00B613A3" w:rsidP="00A4740E">
      <w:pPr>
        <w:pStyle w:val="31"/>
        <w:ind w:firstLine="708"/>
        <w:rPr>
          <w:bCs/>
          <w:szCs w:val="28"/>
        </w:rPr>
      </w:pPr>
      <w:r w:rsidRPr="00451E20">
        <w:rPr>
          <w:bCs/>
          <w:szCs w:val="28"/>
        </w:rPr>
        <w:t>обеспечения</w:t>
      </w:r>
      <w:r w:rsidR="006A7C58" w:rsidRPr="00451E20">
        <w:rPr>
          <w:bCs/>
          <w:szCs w:val="28"/>
        </w:rPr>
        <w:t xml:space="preserve"> </w:t>
      </w:r>
      <w:proofErr w:type="gramStart"/>
      <w:r w:rsidR="006A7C58" w:rsidRPr="00451E20">
        <w:rPr>
          <w:bCs/>
          <w:szCs w:val="28"/>
        </w:rPr>
        <w:t>контроля за</w:t>
      </w:r>
      <w:proofErr w:type="gramEnd"/>
      <w:r w:rsidR="006A7C58" w:rsidRPr="00451E20">
        <w:rPr>
          <w:bCs/>
          <w:szCs w:val="28"/>
        </w:rPr>
        <w:t xml:space="preserve"> организациями здравоохранения с целью поддержания безопасной среды пребывания для пациентов и работников;</w:t>
      </w:r>
    </w:p>
    <w:p w14:paraId="75DC3F58" w14:textId="2C0D952F" w:rsidR="00736831" w:rsidRPr="00451E20" w:rsidRDefault="0020133B" w:rsidP="00A4740E">
      <w:pPr>
        <w:pStyle w:val="31"/>
        <w:ind w:firstLine="708"/>
        <w:rPr>
          <w:bCs/>
          <w:szCs w:val="28"/>
        </w:rPr>
      </w:pPr>
      <w:r w:rsidRPr="00451E20">
        <w:rPr>
          <w:bCs/>
          <w:szCs w:val="28"/>
        </w:rPr>
        <w:t>р</w:t>
      </w:r>
      <w:r w:rsidR="00B613A3" w:rsidRPr="00451E20">
        <w:rPr>
          <w:bCs/>
          <w:szCs w:val="28"/>
        </w:rPr>
        <w:t xml:space="preserve">азвития </w:t>
      </w:r>
      <w:r w:rsidRPr="00451E20">
        <w:rPr>
          <w:bCs/>
          <w:szCs w:val="28"/>
        </w:rPr>
        <w:t>и  реализация  профилактического  проекта</w:t>
      </w:r>
      <w:r w:rsidR="00E1466E" w:rsidRPr="00451E20">
        <w:rPr>
          <w:bCs/>
          <w:szCs w:val="28"/>
        </w:rPr>
        <w:t xml:space="preserve">  </w:t>
      </w:r>
      <w:r w:rsidR="00704D1D" w:rsidRPr="00451E20">
        <w:rPr>
          <w:bCs/>
          <w:szCs w:val="28"/>
        </w:rPr>
        <w:t>«Шарковщина –</w:t>
      </w:r>
      <w:r w:rsidR="00FB5681" w:rsidRPr="00451E20">
        <w:rPr>
          <w:bCs/>
          <w:szCs w:val="28"/>
        </w:rPr>
        <w:t xml:space="preserve"> </w:t>
      </w:r>
      <w:r w:rsidRPr="00451E20">
        <w:rPr>
          <w:bCs/>
          <w:szCs w:val="28"/>
        </w:rPr>
        <w:t>здоровый</w:t>
      </w:r>
      <w:r w:rsidR="00FB5681" w:rsidRPr="00451E20">
        <w:rPr>
          <w:bCs/>
          <w:szCs w:val="28"/>
        </w:rPr>
        <w:t xml:space="preserve"> </w:t>
      </w:r>
      <w:r w:rsidR="00704D1D" w:rsidRPr="00451E20">
        <w:rPr>
          <w:bCs/>
          <w:szCs w:val="28"/>
        </w:rPr>
        <w:t>городской поселок»,</w:t>
      </w:r>
      <w:r w:rsidR="00E1466E" w:rsidRPr="00451E20">
        <w:rPr>
          <w:bCs/>
          <w:szCs w:val="28"/>
        </w:rPr>
        <w:t xml:space="preserve"> профессиональное сопровождение пропаганды здоровья в средствах массовой информации; издание информа</w:t>
      </w:r>
      <w:r w:rsidR="00D37798" w:rsidRPr="00451E20">
        <w:rPr>
          <w:bCs/>
          <w:szCs w:val="28"/>
        </w:rPr>
        <w:t>ционно</w:t>
      </w:r>
      <w:r w:rsidR="00E1466E" w:rsidRPr="00451E20">
        <w:rPr>
          <w:bCs/>
          <w:szCs w:val="28"/>
        </w:rPr>
        <w:t>-образовательных материалов по тематике здорового образа жизни; взаимодействие с исполнительно-распорядительными органами, заинтересованными  ведомствами,  религиозными конфессиями, общественными  объединениями  с целью  их  вовлечения  в профилактическую работу с населением.</w:t>
      </w:r>
    </w:p>
    <w:p w14:paraId="62C87CB1" w14:textId="77777777" w:rsidR="00901323" w:rsidRPr="00451E20" w:rsidRDefault="00901323" w:rsidP="00451E20">
      <w:pPr>
        <w:tabs>
          <w:tab w:val="left" w:pos="6240"/>
        </w:tabs>
        <w:rPr>
          <w:b/>
          <w:i/>
          <w:highlight w:val="yellow"/>
        </w:rPr>
      </w:pPr>
    </w:p>
    <w:p w14:paraId="4064791A" w14:textId="77777777" w:rsidR="00901323" w:rsidRDefault="00901323" w:rsidP="00A4740E">
      <w:pPr>
        <w:tabs>
          <w:tab w:val="left" w:pos="6240"/>
        </w:tabs>
        <w:jc w:val="right"/>
        <w:rPr>
          <w:b/>
          <w:i/>
          <w:highlight w:val="yellow"/>
        </w:rPr>
      </w:pPr>
    </w:p>
    <w:p w14:paraId="4ECF1764" w14:textId="77777777" w:rsidR="00AF1FE8" w:rsidRDefault="00AF1FE8" w:rsidP="00A4740E">
      <w:pPr>
        <w:tabs>
          <w:tab w:val="left" w:pos="6240"/>
        </w:tabs>
        <w:jc w:val="right"/>
        <w:rPr>
          <w:b/>
          <w:i/>
          <w:highlight w:val="yellow"/>
        </w:rPr>
      </w:pPr>
    </w:p>
    <w:p w14:paraId="79C125C6" w14:textId="77777777" w:rsidR="00AF1FE8" w:rsidRDefault="00AF1FE8" w:rsidP="00A4740E">
      <w:pPr>
        <w:tabs>
          <w:tab w:val="left" w:pos="6240"/>
        </w:tabs>
        <w:jc w:val="right"/>
        <w:rPr>
          <w:b/>
          <w:i/>
          <w:highlight w:val="yellow"/>
        </w:rPr>
      </w:pPr>
    </w:p>
    <w:p w14:paraId="01D323F4" w14:textId="77777777" w:rsidR="00AF1FE8" w:rsidRDefault="00AF1FE8" w:rsidP="00A4740E">
      <w:pPr>
        <w:tabs>
          <w:tab w:val="left" w:pos="6240"/>
        </w:tabs>
        <w:jc w:val="right"/>
        <w:rPr>
          <w:b/>
          <w:i/>
          <w:highlight w:val="yellow"/>
        </w:rPr>
      </w:pPr>
    </w:p>
    <w:p w14:paraId="1C170742" w14:textId="77777777" w:rsidR="00AF1FE8" w:rsidRDefault="00AF1FE8" w:rsidP="00A4740E">
      <w:pPr>
        <w:tabs>
          <w:tab w:val="left" w:pos="6240"/>
        </w:tabs>
        <w:jc w:val="right"/>
        <w:rPr>
          <w:b/>
          <w:i/>
          <w:highlight w:val="yellow"/>
        </w:rPr>
      </w:pPr>
    </w:p>
    <w:p w14:paraId="3A7E2A9F" w14:textId="77777777" w:rsidR="00AF1FE8" w:rsidRDefault="00AF1FE8" w:rsidP="00A4740E">
      <w:pPr>
        <w:tabs>
          <w:tab w:val="left" w:pos="6240"/>
        </w:tabs>
        <w:jc w:val="right"/>
        <w:rPr>
          <w:b/>
          <w:i/>
          <w:highlight w:val="yellow"/>
        </w:rPr>
      </w:pPr>
    </w:p>
    <w:p w14:paraId="1535F6B9" w14:textId="77777777" w:rsidR="00AF1FE8" w:rsidRDefault="00AF1FE8" w:rsidP="00A4740E">
      <w:pPr>
        <w:tabs>
          <w:tab w:val="left" w:pos="6240"/>
        </w:tabs>
        <w:jc w:val="right"/>
        <w:rPr>
          <w:b/>
          <w:i/>
          <w:highlight w:val="yellow"/>
        </w:rPr>
      </w:pPr>
    </w:p>
    <w:p w14:paraId="5246CC55" w14:textId="77777777" w:rsidR="00AF1FE8" w:rsidRDefault="00AF1FE8" w:rsidP="00A4740E">
      <w:pPr>
        <w:tabs>
          <w:tab w:val="left" w:pos="6240"/>
        </w:tabs>
        <w:jc w:val="right"/>
        <w:rPr>
          <w:b/>
          <w:i/>
          <w:highlight w:val="yellow"/>
        </w:rPr>
      </w:pPr>
    </w:p>
    <w:p w14:paraId="0119AA68" w14:textId="77777777" w:rsidR="00AF1FE8" w:rsidRDefault="00AF1FE8" w:rsidP="00A4740E">
      <w:pPr>
        <w:tabs>
          <w:tab w:val="left" w:pos="6240"/>
        </w:tabs>
        <w:jc w:val="right"/>
        <w:rPr>
          <w:b/>
          <w:i/>
          <w:highlight w:val="yellow"/>
        </w:rPr>
      </w:pPr>
    </w:p>
    <w:p w14:paraId="50AAFCDF" w14:textId="77777777" w:rsidR="00AF1FE8" w:rsidRDefault="00AF1FE8" w:rsidP="00A4740E">
      <w:pPr>
        <w:tabs>
          <w:tab w:val="left" w:pos="6240"/>
        </w:tabs>
        <w:jc w:val="right"/>
        <w:rPr>
          <w:b/>
          <w:i/>
          <w:highlight w:val="yellow"/>
        </w:rPr>
      </w:pPr>
    </w:p>
    <w:p w14:paraId="4AB3CD7B" w14:textId="77777777" w:rsidR="00AF1FE8" w:rsidRDefault="00AF1FE8" w:rsidP="00A4740E">
      <w:pPr>
        <w:tabs>
          <w:tab w:val="left" w:pos="6240"/>
        </w:tabs>
        <w:jc w:val="right"/>
        <w:rPr>
          <w:b/>
          <w:i/>
          <w:highlight w:val="yellow"/>
        </w:rPr>
      </w:pPr>
    </w:p>
    <w:p w14:paraId="7231A92B" w14:textId="77777777" w:rsidR="00AF1FE8" w:rsidRDefault="00AF1FE8" w:rsidP="003643D9">
      <w:pPr>
        <w:tabs>
          <w:tab w:val="left" w:pos="6240"/>
        </w:tabs>
        <w:rPr>
          <w:b/>
          <w:i/>
          <w:highlight w:val="yellow"/>
        </w:rPr>
      </w:pPr>
    </w:p>
    <w:p w14:paraId="2FA3AA2F" w14:textId="77777777" w:rsidR="003643D9" w:rsidRPr="00451E20" w:rsidRDefault="003643D9" w:rsidP="003643D9">
      <w:pPr>
        <w:tabs>
          <w:tab w:val="left" w:pos="6240"/>
        </w:tabs>
        <w:rPr>
          <w:b/>
          <w:i/>
          <w:highlight w:val="yellow"/>
        </w:rPr>
      </w:pPr>
    </w:p>
    <w:p w14:paraId="519FD687" w14:textId="77777777" w:rsidR="00102047" w:rsidRPr="00451E20" w:rsidRDefault="00102047" w:rsidP="00102047">
      <w:pPr>
        <w:tabs>
          <w:tab w:val="left" w:pos="6240"/>
        </w:tabs>
        <w:jc w:val="right"/>
        <w:rPr>
          <w:bCs/>
          <w:i/>
          <w:iCs/>
          <w:sz w:val="28"/>
          <w:szCs w:val="28"/>
        </w:rPr>
      </w:pPr>
      <w:r w:rsidRPr="00451E20">
        <w:rPr>
          <w:bCs/>
          <w:i/>
          <w:iCs/>
          <w:sz w:val="28"/>
          <w:szCs w:val="28"/>
        </w:rPr>
        <w:lastRenderedPageBreak/>
        <w:t>Приложение 1</w:t>
      </w:r>
    </w:p>
    <w:p w14:paraId="7BF5D2A7" w14:textId="77777777" w:rsidR="00102047" w:rsidRPr="00451E20" w:rsidRDefault="00102047" w:rsidP="00102047">
      <w:pPr>
        <w:tabs>
          <w:tab w:val="left" w:pos="6240"/>
        </w:tabs>
        <w:jc w:val="center"/>
        <w:rPr>
          <w:bCs/>
          <w:iCs/>
          <w:sz w:val="28"/>
          <w:szCs w:val="28"/>
        </w:rPr>
      </w:pPr>
      <w:r w:rsidRPr="00451E20">
        <w:rPr>
          <w:bCs/>
          <w:iCs/>
          <w:sz w:val="28"/>
          <w:szCs w:val="28"/>
        </w:rPr>
        <w:t xml:space="preserve">ЗАБОЛЕВАЕМОСТЬ  НАСЕЛЕНИЯ ШАРКОВЩИНСКОГО РАЙОНА ЗА ПЕРИОД 2020-2024 ГОДЫ </w:t>
      </w:r>
    </w:p>
    <w:p w14:paraId="209F5A2A" w14:textId="77777777" w:rsidR="00102047" w:rsidRPr="00451E20" w:rsidRDefault="00102047" w:rsidP="00102047">
      <w:pPr>
        <w:tabs>
          <w:tab w:val="left" w:pos="6240"/>
        </w:tabs>
        <w:jc w:val="center"/>
        <w:rPr>
          <w:bCs/>
          <w:iCs/>
          <w:sz w:val="28"/>
          <w:szCs w:val="28"/>
        </w:rPr>
      </w:pPr>
      <w:r w:rsidRPr="00451E20">
        <w:rPr>
          <w:bCs/>
          <w:iCs/>
          <w:sz w:val="28"/>
          <w:szCs w:val="28"/>
        </w:rPr>
        <w:t>ПО ИНДИКАТОРАМ СОЦИАЛЬНО-ГИГИЕНИЧЕСКОЙ ОБУСЛОВЛЕННОСТИ</w:t>
      </w:r>
    </w:p>
    <w:p w14:paraId="1C52BCB9" w14:textId="77777777" w:rsidR="00102047" w:rsidRPr="00451E20" w:rsidRDefault="00102047" w:rsidP="00102047">
      <w:pPr>
        <w:tabs>
          <w:tab w:val="left" w:pos="6240"/>
        </w:tabs>
      </w:pPr>
    </w:p>
    <w:tbl>
      <w:tblPr>
        <w:tblW w:w="14115"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8"/>
        <w:gridCol w:w="1367"/>
        <w:gridCol w:w="1134"/>
        <w:gridCol w:w="992"/>
        <w:gridCol w:w="1329"/>
        <w:gridCol w:w="1365"/>
        <w:gridCol w:w="960"/>
      </w:tblGrid>
      <w:tr w:rsidR="00102047" w:rsidRPr="00451E20" w14:paraId="72990A2E" w14:textId="77777777" w:rsidTr="00DB6CF5">
        <w:trPr>
          <w:jc w:val="center"/>
        </w:trPr>
        <w:tc>
          <w:tcPr>
            <w:tcW w:w="6968" w:type="dxa"/>
          </w:tcPr>
          <w:p w14:paraId="2D1ED947" w14:textId="77777777" w:rsidR="00102047" w:rsidRPr="00451E20" w:rsidRDefault="00102047" w:rsidP="00E7115E">
            <w:pPr>
              <w:tabs>
                <w:tab w:val="left" w:pos="6240"/>
              </w:tabs>
            </w:pPr>
          </w:p>
        </w:tc>
        <w:tc>
          <w:tcPr>
            <w:tcW w:w="1367" w:type="dxa"/>
          </w:tcPr>
          <w:p w14:paraId="13824AFE" w14:textId="77777777" w:rsidR="00102047" w:rsidRPr="00451E20" w:rsidRDefault="00102047" w:rsidP="00E7115E">
            <w:pPr>
              <w:tabs>
                <w:tab w:val="left" w:pos="6240"/>
              </w:tabs>
              <w:jc w:val="center"/>
            </w:pPr>
            <w:r w:rsidRPr="00451E20">
              <w:t>2020</w:t>
            </w:r>
          </w:p>
        </w:tc>
        <w:tc>
          <w:tcPr>
            <w:tcW w:w="1134" w:type="dxa"/>
          </w:tcPr>
          <w:p w14:paraId="0883AFB8" w14:textId="77777777" w:rsidR="00102047" w:rsidRPr="00451E20" w:rsidRDefault="00102047" w:rsidP="00E7115E">
            <w:pPr>
              <w:tabs>
                <w:tab w:val="left" w:pos="6240"/>
              </w:tabs>
              <w:jc w:val="center"/>
            </w:pPr>
            <w:r w:rsidRPr="00451E20">
              <w:t>2021</w:t>
            </w:r>
          </w:p>
        </w:tc>
        <w:tc>
          <w:tcPr>
            <w:tcW w:w="992" w:type="dxa"/>
          </w:tcPr>
          <w:p w14:paraId="3EF8D739" w14:textId="77777777" w:rsidR="00102047" w:rsidRPr="00451E20" w:rsidRDefault="00102047" w:rsidP="00E7115E">
            <w:pPr>
              <w:tabs>
                <w:tab w:val="left" w:pos="6240"/>
              </w:tabs>
              <w:jc w:val="center"/>
            </w:pPr>
            <w:r w:rsidRPr="00451E20">
              <w:t>2022</w:t>
            </w:r>
          </w:p>
        </w:tc>
        <w:tc>
          <w:tcPr>
            <w:tcW w:w="1329" w:type="dxa"/>
          </w:tcPr>
          <w:p w14:paraId="6B657414" w14:textId="77777777" w:rsidR="00102047" w:rsidRPr="00451E20" w:rsidRDefault="00102047" w:rsidP="00E7115E">
            <w:pPr>
              <w:tabs>
                <w:tab w:val="left" w:pos="6240"/>
              </w:tabs>
              <w:jc w:val="center"/>
            </w:pPr>
            <w:r w:rsidRPr="00451E20">
              <w:t>2023</w:t>
            </w:r>
          </w:p>
        </w:tc>
        <w:tc>
          <w:tcPr>
            <w:tcW w:w="1365" w:type="dxa"/>
          </w:tcPr>
          <w:p w14:paraId="2E232352" w14:textId="77777777" w:rsidR="00102047" w:rsidRPr="00451E20" w:rsidRDefault="00102047" w:rsidP="00E7115E">
            <w:pPr>
              <w:tabs>
                <w:tab w:val="left" w:pos="6240"/>
              </w:tabs>
              <w:jc w:val="center"/>
            </w:pPr>
            <w:r w:rsidRPr="00451E20">
              <w:t>2024</w:t>
            </w:r>
          </w:p>
        </w:tc>
        <w:tc>
          <w:tcPr>
            <w:tcW w:w="960" w:type="dxa"/>
          </w:tcPr>
          <w:p w14:paraId="150EC49A" w14:textId="77777777" w:rsidR="00102047" w:rsidRPr="00451E20" w:rsidRDefault="00102047" w:rsidP="00E7115E">
            <w:pPr>
              <w:tabs>
                <w:tab w:val="left" w:pos="6240"/>
              </w:tabs>
              <w:jc w:val="center"/>
            </w:pPr>
            <w:proofErr w:type="spellStart"/>
            <w:r w:rsidRPr="00451E20">
              <w:t>Т</w:t>
            </w:r>
            <w:r w:rsidRPr="00451E20">
              <w:rPr>
                <w:vertAlign w:val="subscript"/>
              </w:rPr>
              <w:t>срг</w:t>
            </w:r>
            <w:proofErr w:type="spellEnd"/>
            <w:r w:rsidRPr="00451E20">
              <w:t xml:space="preserve"> %</w:t>
            </w:r>
          </w:p>
        </w:tc>
      </w:tr>
      <w:tr w:rsidR="00102047" w:rsidRPr="00451E20" w14:paraId="4F542D35" w14:textId="77777777" w:rsidTr="00DB6CF5">
        <w:trPr>
          <w:jc w:val="center"/>
        </w:trPr>
        <w:tc>
          <w:tcPr>
            <w:tcW w:w="14115" w:type="dxa"/>
            <w:gridSpan w:val="7"/>
            <w:vAlign w:val="center"/>
          </w:tcPr>
          <w:p w14:paraId="7428766D" w14:textId="77777777" w:rsidR="00102047" w:rsidRPr="00451E20" w:rsidRDefault="00102047" w:rsidP="00E7115E">
            <w:pPr>
              <w:autoSpaceDE w:val="0"/>
              <w:autoSpaceDN w:val="0"/>
              <w:adjustRightInd w:val="0"/>
              <w:jc w:val="center"/>
              <w:rPr>
                <w:b/>
                <w:i/>
              </w:rPr>
            </w:pPr>
            <w:r w:rsidRPr="00451E20">
              <w:rPr>
                <w:b/>
                <w:i/>
              </w:rPr>
              <w:t>Индикаторы, отражающие обусловленность популяционного здоровья гигиеническим качеством окружающей среды</w:t>
            </w:r>
          </w:p>
        </w:tc>
      </w:tr>
      <w:tr w:rsidR="00102047" w:rsidRPr="00451E20" w14:paraId="6EE50524" w14:textId="77777777" w:rsidTr="00DB6CF5">
        <w:trPr>
          <w:jc w:val="center"/>
        </w:trPr>
        <w:tc>
          <w:tcPr>
            <w:tcW w:w="6968" w:type="dxa"/>
          </w:tcPr>
          <w:p w14:paraId="6B571C99" w14:textId="77777777" w:rsidR="00102047" w:rsidRPr="00451E20" w:rsidRDefault="00102047" w:rsidP="00E7115E">
            <w:pPr>
              <w:tabs>
                <w:tab w:val="left" w:pos="6240"/>
              </w:tabs>
            </w:pPr>
            <w:r w:rsidRPr="00451E20">
              <w:t>Первичная инвалидность на 10 тыс. населения:</w:t>
            </w:r>
          </w:p>
          <w:p w14:paraId="07F10B54" w14:textId="77777777" w:rsidR="00102047" w:rsidRPr="00451E20" w:rsidRDefault="00102047" w:rsidP="00E7115E">
            <w:pPr>
              <w:tabs>
                <w:tab w:val="left" w:pos="6240"/>
              </w:tabs>
            </w:pPr>
            <w:r w:rsidRPr="00451E20">
              <w:t xml:space="preserve">             в возрасте 0-18 лет</w:t>
            </w:r>
          </w:p>
          <w:p w14:paraId="454C3EA7" w14:textId="77777777" w:rsidR="00102047" w:rsidRPr="00451E20" w:rsidRDefault="00102047" w:rsidP="00E7115E">
            <w:pPr>
              <w:tabs>
                <w:tab w:val="left" w:pos="6240"/>
              </w:tabs>
            </w:pPr>
            <w:r w:rsidRPr="00451E20">
              <w:t xml:space="preserve">             в возрасте старше 18 лет</w:t>
            </w:r>
          </w:p>
          <w:p w14:paraId="190C5BCC" w14:textId="77777777" w:rsidR="00102047" w:rsidRPr="00451E20" w:rsidRDefault="00102047" w:rsidP="00E7115E">
            <w:pPr>
              <w:tabs>
                <w:tab w:val="left" w:pos="6240"/>
              </w:tabs>
            </w:pPr>
            <w:r w:rsidRPr="00451E20">
              <w:t xml:space="preserve">             в трудоспособном возрасте</w:t>
            </w:r>
          </w:p>
        </w:tc>
        <w:tc>
          <w:tcPr>
            <w:tcW w:w="1367" w:type="dxa"/>
          </w:tcPr>
          <w:p w14:paraId="0A2A4D65" w14:textId="77777777" w:rsidR="00102047" w:rsidRPr="00451E20" w:rsidRDefault="00102047" w:rsidP="001F3FF9">
            <w:pPr>
              <w:tabs>
                <w:tab w:val="left" w:pos="6240"/>
              </w:tabs>
              <w:jc w:val="center"/>
            </w:pPr>
          </w:p>
          <w:p w14:paraId="13E7DC95" w14:textId="77777777" w:rsidR="00102047" w:rsidRPr="00451E20" w:rsidRDefault="00102047" w:rsidP="001F3FF9">
            <w:pPr>
              <w:tabs>
                <w:tab w:val="left" w:pos="6240"/>
              </w:tabs>
              <w:jc w:val="center"/>
            </w:pPr>
            <w:r w:rsidRPr="00451E20">
              <w:t>8,3</w:t>
            </w:r>
          </w:p>
          <w:p w14:paraId="4105FF25" w14:textId="77777777" w:rsidR="00102047" w:rsidRPr="00451E20" w:rsidRDefault="00102047" w:rsidP="001F3FF9">
            <w:pPr>
              <w:tabs>
                <w:tab w:val="left" w:pos="6240"/>
              </w:tabs>
              <w:jc w:val="center"/>
            </w:pPr>
            <w:r w:rsidRPr="00451E20">
              <w:t>50,3</w:t>
            </w:r>
          </w:p>
          <w:p w14:paraId="1E19FF11" w14:textId="77777777" w:rsidR="00102047" w:rsidRPr="00451E20" w:rsidRDefault="00102047" w:rsidP="001F3FF9">
            <w:pPr>
              <w:tabs>
                <w:tab w:val="left" w:pos="6240"/>
              </w:tabs>
              <w:jc w:val="center"/>
            </w:pPr>
            <w:r w:rsidRPr="00451E20">
              <w:t>52,5</w:t>
            </w:r>
          </w:p>
        </w:tc>
        <w:tc>
          <w:tcPr>
            <w:tcW w:w="1134" w:type="dxa"/>
          </w:tcPr>
          <w:p w14:paraId="665AF3BC" w14:textId="77777777" w:rsidR="00102047" w:rsidRPr="00451E20" w:rsidRDefault="00102047" w:rsidP="001F3FF9">
            <w:pPr>
              <w:tabs>
                <w:tab w:val="left" w:pos="6240"/>
              </w:tabs>
              <w:jc w:val="center"/>
            </w:pPr>
          </w:p>
          <w:p w14:paraId="4A4554DA" w14:textId="77777777" w:rsidR="00102047" w:rsidRPr="00451E20" w:rsidRDefault="00102047" w:rsidP="001F3FF9">
            <w:pPr>
              <w:tabs>
                <w:tab w:val="left" w:pos="6240"/>
              </w:tabs>
              <w:jc w:val="center"/>
            </w:pPr>
            <w:r w:rsidRPr="00451E20">
              <w:t>13,3</w:t>
            </w:r>
          </w:p>
          <w:p w14:paraId="60D51C10" w14:textId="77777777" w:rsidR="00102047" w:rsidRPr="00451E20" w:rsidRDefault="00102047" w:rsidP="001F3FF9">
            <w:pPr>
              <w:tabs>
                <w:tab w:val="left" w:pos="6240"/>
              </w:tabs>
              <w:jc w:val="center"/>
            </w:pPr>
            <w:r w:rsidRPr="00451E20">
              <w:t>54,9</w:t>
            </w:r>
          </w:p>
          <w:p w14:paraId="6AA28F17" w14:textId="77777777" w:rsidR="00102047" w:rsidRPr="00451E20" w:rsidRDefault="00102047" w:rsidP="001F3FF9">
            <w:pPr>
              <w:tabs>
                <w:tab w:val="left" w:pos="6240"/>
              </w:tabs>
              <w:jc w:val="center"/>
            </w:pPr>
            <w:r w:rsidRPr="00451E20">
              <w:t>52,6</w:t>
            </w:r>
          </w:p>
        </w:tc>
        <w:tc>
          <w:tcPr>
            <w:tcW w:w="992" w:type="dxa"/>
          </w:tcPr>
          <w:p w14:paraId="79585A2A" w14:textId="77777777" w:rsidR="00102047" w:rsidRPr="00451E20" w:rsidRDefault="00102047" w:rsidP="001F3FF9">
            <w:pPr>
              <w:jc w:val="center"/>
            </w:pPr>
          </w:p>
          <w:p w14:paraId="4D880447" w14:textId="77777777" w:rsidR="00102047" w:rsidRPr="00451E20" w:rsidRDefault="00102047" w:rsidP="001F3FF9">
            <w:pPr>
              <w:jc w:val="center"/>
            </w:pPr>
            <w:r w:rsidRPr="00451E20">
              <w:t>13,8</w:t>
            </w:r>
          </w:p>
          <w:p w14:paraId="7618FDC4" w14:textId="77777777" w:rsidR="00102047" w:rsidRPr="00451E20" w:rsidRDefault="00102047" w:rsidP="001F3FF9">
            <w:pPr>
              <w:jc w:val="center"/>
            </w:pPr>
            <w:r w:rsidRPr="00451E20">
              <w:t>62,1</w:t>
            </w:r>
          </w:p>
          <w:p w14:paraId="37CC5093" w14:textId="77777777" w:rsidR="00102047" w:rsidRPr="00451E20" w:rsidRDefault="00102047" w:rsidP="001F3FF9">
            <w:pPr>
              <w:tabs>
                <w:tab w:val="left" w:pos="6240"/>
              </w:tabs>
              <w:jc w:val="center"/>
            </w:pPr>
            <w:r w:rsidRPr="00451E20">
              <w:t>51,7</w:t>
            </w:r>
          </w:p>
        </w:tc>
        <w:tc>
          <w:tcPr>
            <w:tcW w:w="1329" w:type="dxa"/>
          </w:tcPr>
          <w:p w14:paraId="343BE15C" w14:textId="77777777" w:rsidR="00102047" w:rsidRPr="00451E20" w:rsidRDefault="00102047" w:rsidP="001F3FF9">
            <w:pPr>
              <w:tabs>
                <w:tab w:val="left" w:pos="6240"/>
              </w:tabs>
              <w:jc w:val="center"/>
            </w:pPr>
          </w:p>
          <w:p w14:paraId="7841449C" w14:textId="77777777" w:rsidR="00102047" w:rsidRPr="00451E20" w:rsidRDefault="00102047" w:rsidP="001F3FF9">
            <w:pPr>
              <w:tabs>
                <w:tab w:val="left" w:pos="6240"/>
              </w:tabs>
              <w:jc w:val="center"/>
            </w:pPr>
            <w:r w:rsidRPr="00451E20">
              <w:t>28,7</w:t>
            </w:r>
          </w:p>
          <w:p w14:paraId="7AF20BBB" w14:textId="77777777" w:rsidR="00102047" w:rsidRPr="00451E20" w:rsidRDefault="00102047" w:rsidP="001F3FF9">
            <w:pPr>
              <w:tabs>
                <w:tab w:val="left" w:pos="6240"/>
              </w:tabs>
              <w:jc w:val="center"/>
            </w:pPr>
            <w:r w:rsidRPr="00451E20">
              <w:t>71,9</w:t>
            </w:r>
          </w:p>
          <w:p w14:paraId="32B8F6E7" w14:textId="77777777" w:rsidR="00102047" w:rsidRPr="00451E20" w:rsidRDefault="00102047" w:rsidP="001F3FF9">
            <w:pPr>
              <w:tabs>
                <w:tab w:val="left" w:pos="6240"/>
              </w:tabs>
              <w:jc w:val="center"/>
            </w:pPr>
            <w:r w:rsidRPr="00451E20">
              <w:t>54,4</w:t>
            </w:r>
          </w:p>
        </w:tc>
        <w:tc>
          <w:tcPr>
            <w:tcW w:w="1365" w:type="dxa"/>
          </w:tcPr>
          <w:p w14:paraId="7CE4BA08" w14:textId="77777777" w:rsidR="00102047" w:rsidRPr="00451E20" w:rsidRDefault="00102047" w:rsidP="001F3FF9">
            <w:pPr>
              <w:tabs>
                <w:tab w:val="left" w:pos="6240"/>
              </w:tabs>
              <w:jc w:val="center"/>
            </w:pPr>
          </w:p>
          <w:p w14:paraId="6DC1B4FF" w14:textId="77777777" w:rsidR="00102047" w:rsidRPr="00451E20" w:rsidRDefault="00102047" w:rsidP="001F3FF9">
            <w:pPr>
              <w:tabs>
                <w:tab w:val="left" w:pos="6240"/>
              </w:tabs>
              <w:jc w:val="center"/>
            </w:pPr>
            <w:r w:rsidRPr="00451E20">
              <w:t>25,0</w:t>
            </w:r>
          </w:p>
          <w:p w14:paraId="3B4990A6" w14:textId="77777777" w:rsidR="00102047" w:rsidRPr="00451E20" w:rsidRDefault="00102047" w:rsidP="001F3FF9">
            <w:pPr>
              <w:tabs>
                <w:tab w:val="left" w:pos="6240"/>
              </w:tabs>
              <w:jc w:val="center"/>
            </w:pPr>
            <w:r w:rsidRPr="00451E20">
              <w:t>49,7</w:t>
            </w:r>
          </w:p>
          <w:p w14:paraId="103F0D72" w14:textId="77777777" w:rsidR="00102047" w:rsidRPr="00451E20" w:rsidRDefault="00102047" w:rsidP="001F3FF9">
            <w:pPr>
              <w:tabs>
                <w:tab w:val="left" w:pos="6240"/>
              </w:tabs>
              <w:jc w:val="center"/>
            </w:pPr>
            <w:r w:rsidRPr="00451E20">
              <w:t>40,4</w:t>
            </w:r>
          </w:p>
        </w:tc>
        <w:tc>
          <w:tcPr>
            <w:tcW w:w="960" w:type="dxa"/>
          </w:tcPr>
          <w:p w14:paraId="5DF3796C" w14:textId="77777777" w:rsidR="00102047" w:rsidRPr="00451E20" w:rsidRDefault="00102047" w:rsidP="001F3FF9">
            <w:pPr>
              <w:tabs>
                <w:tab w:val="left" w:pos="6240"/>
              </w:tabs>
              <w:jc w:val="center"/>
              <w:rPr>
                <w:highlight w:val="yellow"/>
              </w:rPr>
            </w:pPr>
          </w:p>
          <w:p w14:paraId="6086081D" w14:textId="2AA25F67" w:rsidR="00102047" w:rsidRPr="00451E20" w:rsidRDefault="00102047" w:rsidP="001F3FF9">
            <w:pPr>
              <w:tabs>
                <w:tab w:val="left" w:pos="6240"/>
              </w:tabs>
              <w:jc w:val="center"/>
            </w:pPr>
            <w:r w:rsidRPr="00451E20">
              <w:t>27,4</w:t>
            </w:r>
          </w:p>
          <w:p w14:paraId="10F21F3F" w14:textId="513CF57B" w:rsidR="00102047" w:rsidRPr="00451E20" w:rsidRDefault="00102047" w:rsidP="001F3FF9">
            <w:pPr>
              <w:tabs>
                <w:tab w:val="left" w:pos="6240"/>
              </w:tabs>
              <w:jc w:val="center"/>
            </w:pPr>
            <w:r w:rsidRPr="00451E20">
              <w:t>2,73</w:t>
            </w:r>
          </w:p>
          <w:p w14:paraId="33A57E24" w14:textId="77777777" w:rsidR="00102047" w:rsidRPr="00451E20" w:rsidRDefault="00102047" w:rsidP="001F3FF9">
            <w:pPr>
              <w:tabs>
                <w:tab w:val="left" w:pos="6240"/>
              </w:tabs>
              <w:jc w:val="center"/>
              <w:rPr>
                <w:highlight w:val="yellow"/>
              </w:rPr>
            </w:pPr>
            <w:r w:rsidRPr="00451E20">
              <w:t>-4,45</w:t>
            </w:r>
          </w:p>
        </w:tc>
      </w:tr>
      <w:tr w:rsidR="00102047" w:rsidRPr="00451E20" w14:paraId="11C88742" w14:textId="77777777" w:rsidTr="00DB6CF5">
        <w:trPr>
          <w:trHeight w:val="1815"/>
          <w:jc w:val="center"/>
        </w:trPr>
        <w:tc>
          <w:tcPr>
            <w:tcW w:w="6968" w:type="dxa"/>
          </w:tcPr>
          <w:p w14:paraId="63031CA7" w14:textId="77777777" w:rsidR="00102047" w:rsidRPr="00451E20" w:rsidRDefault="00102047" w:rsidP="00E7115E">
            <w:pPr>
              <w:tabs>
                <w:tab w:val="left" w:pos="6240"/>
              </w:tabs>
            </w:pPr>
            <w:r w:rsidRPr="00451E20">
              <w:t>Частота заболеваний с врожденными аномалиями и хромосомными нарушениями на 1000 чел. за год:</w:t>
            </w:r>
          </w:p>
          <w:p w14:paraId="096F2623" w14:textId="77777777" w:rsidR="00102047" w:rsidRPr="00451E20" w:rsidRDefault="00102047" w:rsidP="00E7115E">
            <w:pPr>
              <w:tabs>
                <w:tab w:val="left" w:pos="6240"/>
              </w:tabs>
            </w:pPr>
            <w:r w:rsidRPr="00451E20">
              <w:t xml:space="preserve">             все население</w:t>
            </w:r>
          </w:p>
          <w:p w14:paraId="0816BCAC" w14:textId="77777777" w:rsidR="00102047" w:rsidRPr="00451E20" w:rsidRDefault="00102047" w:rsidP="00E7115E">
            <w:pPr>
              <w:tabs>
                <w:tab w:val="left" w:pos="6240"/>
              </w:tabs>
            </w:pPr>
            <w:r w:rsidRPr="00451E20">
              <w:t xml:space="preserve">             взрослые 18 лет и старше</w:t>
            </w:r>
          </w:p>
          <w:p w14:paraId="6B50CF8C" w14:textId="77777777" w:rsidR="00102047" w:rsidRPr="00451E20" w:rsidRDefault="00102047" w:rsidP="00E7115E">
            <w:pPr>
              <w:tabs>
                <w:tab w:val="left" w:pos="6240"/>
              </w:tabs>
            </w:pPr>
            <w:r w:rsidRPr="00451E20">
              <w:t xml:space="preserve">             подростки (15-17 лет)</w:t>
            </w:r>
          </w:p>
          <w:p w14:paraId="16372F7D" w14:textId="77777777" w:rsidR="00102047" w:rsidRPr="00451E20" w:rsidRDefault="00102047" w:rsidP="00E7115E">
            <w:pPr>
              <w:tabs>
                <w:tab w:val="left" w:pos="6240"/>
              </w:tabs>
              <w:rPr>
                <w:highlight w:val="darkGreen"/>
              </w:rPr>
            </w:pPr>
            <w:r w:rsidRPr="00451E20">
              <w:t xml:space="preserve">             дети (0-14 лет)</w:t>
            </w:r>
          </w:p>
        </w:tc>
        <w:tc>
          <w:tcPr>
            <w:tcW w:w="1367" w:type="dxa"/>
          </w:tcPr>
          <w:p w14:paraId="5E258B07" w14:textId="77777777" w:rsidR="00102047" w:rsidRPr="00451E20" w:rsidRDefault="00102047" w:rsidP="001F3FF9">
            <w:pPr>
              <w:tabs>
                <w:tab w:val="left" w:pos="6240"/>
              </w:tabs>
              <w:jc w:val="center"/>
            </w:pPr>
          </w:p>
          <w:p w14:paraId="6153635B" w14:textId="77777777" w:rsidR="00102047" w:rsidRPr="00451E20" w:rsidRDefault="00102047" w:rsidP="001F3FF9">
            <w:pPr>
              <w:tabs>
                <w:tab w:val="left" w:pos="6240"/>
              </w:tabs>
              <w:jc w:val="center"/>
            </w:pPr>
          </w:p>
          <w:p w14:paraId="571795C4" w14:textId="77777777" w:rsidR="00102047" w:rsidRPr="00451E20" w:rsidRDefault="00102047" w:rsidP="001F3FF9">
            <w:pPr>
              <w:tabs>
                <w:tab w:val="left" w:pos="6240"/>
              </w:tabs>
              <w:jc w:val="center"/>
            </w:pPr>
          </w:p>
          <w:p w14:paraId="3ED955C6" w14:textId="77777777" w:rsidR="00102047" w:rsidRPr="00451E20" w:rsidRDefault="00102047" w:rsidP="001F3FF9">
            <w:pPr>
              <w:tabs>
                <w:tab w:val="left" w:pos="6240"/>
              </w:tabs>
              <w:jc w:val="center"/>
            </w:pPr>
            <w:r w:rsidRPr="00451E20">
              <w:t>0,82</w:t>
            </w:r>
          </w:p>
          <w:p w14:paraId="32BC510A" w14:textId="77777777" w:rsidR="00102047" w:rsidRPr="00451E20" w:rsidRDefault="00102047" w:rsidP="001F3FF9">
            <w:pPr>
              <w:tabs>
                <w:tab w:val="left" w:pos="6240"/>
              </w:tabs>
              <w:jc w:val="center"/>
            </w:pPr>
            <w:r w:rsidRPr="00451E20">
              <w:t>0</w:t>
            </w:r>
          </w:p>
          <w:p w14:paraId="7D7DCABD" w14:textId="77777777" w:rsidR="00102047" w:rsidRPr="00451E20" w:rsidRDefault="00102047" w:rsidP="001F3FF9">
            <w:pPr>
              <w:tabs>
                <w:tab w:val="left" w:pos="6240"/>
              </w:tabs>
              <w:jc w:val="center"/>
            </w:pPr>
            <w:r w:rsidRPr="00451E20">
              <w:t>4,2</w:t>
            </w:r>
          </w:p>
          <w:p w14:paraId="5DD7BA41" w14:textId="77777777" w:rsidR="00102047" w:rsidRPr="00451E20" w:rsidRDefault="00102047" w:rsidP="001F3FF9">
            <w:pPr>
              <w:tabs>
                <w:tab w:val="left" w:pos="6240"/>
              </w:tabs>
              <w:jc w:val="center"/>
            </w:pPr>
          </w:p>
        </w:tc>
        <w:tc>
          <w:tcPr>
            <w:tcW w:w="1134" w:type="dxa"/>
          </w:tcPr>
          <w:p w14:paraId="38114AB9" w14:textId="77777777" w:rsidR="00102047" w:rsidRPr="00451E20" w:rsidRDefault="00102047" w:rsidP="001F3FF9">
            <w:pPr>
              <w:tabs>
                <w:tab w:val="left" w:pos="6240"/>
              </w:tabs>
              <w:jc w:val="center"/>
            </w:pPr>
          </w:p>
          <w:p w14:paraId="0A6C5F65" w14:textId="77777777" w:rsidR="00102047" w:rsidRPr="00451E20" w:rsidRDefault="00102047" w:rsidP="001F3FF9">
            <w:pPr>
              <w:tabs>
                <w:tab w:val="left" w:pos="6240"/>
              </w:tabs>
              <w:jc w:val="center"/>
            </w:pPr>
          </w:p>
          <w:p w14:paraId="7A946467" w14:textId="77777777" w:rsidR="00102047" w:rsidRPr="00451E20" w:rsidRDefault="00102047" w:rsidP="001F3FF9">
            <w:pPr>
              <w:tabs>
                <w:tab w:val="left" w:pos="6240"/>
              </w:tabs>
              <w:jc w:val="center"/>
            </w:pPr>
          </w:p>
          <w:p w14:paraId="29DCC4E5" w14:textId="77777777" w:rsidR="00102047" w:rsidRPr="00451E20" w:rsidRDefault="00102047" w:rsidP="001F3FF9">
            <w:pPr>
              <w:tabs>
                <w:tab w:val="left" w:pos="6240"/>
              </w:tabs>
              <w:jc w:val="center"/>
            </w:pPr>
            <w:r w:rsidRPr="00451E20">
              <w:t>0,68</w:t>
            </w:r>
          </w:p>
          <w:p w14:paraId="157A5A3D" w14:textId="77777777" w:rsidR="00102047" w:rsidRPr="00451E20" w:rsidRDefault="00102047" w:rsidP="001F3FF9">
            <w:pPr>
              <w:tabs>
                <w:tab w:val="left" w:pos="6240"/>
              </w:tabs>
              <w:jc w:val="center"/>
            </w:pPr>
            <w:r w:rsidRPr="00451E20">
              <w:t>0</w:t>
            </w:r>
          </w:p>
          <w:p w14:paraId="11E48FDC" w14:textId="77777777" w:rsidR="00102047" w:rsidRPr="00451E20" w:rsidRDefault="00102047" w:rsidP="001F3FF9">
            <w:pPr>
              <w:tabs>
                <w:tab w:val="left" w:pos="6240"/>
              </w:tabs>
              <w:jc w:val="center"/>
            </w:pPr>
            <w:r w:rsidRPr="00451E20">
              <w:t>2,7</w:t>
            </w:r>
          </w:p>
          <w:p w14:paraId="086F9928" w14:textId="77777777" w:rsidR="00102047" w:rsidRPr="00451E20" w:rsidRDefault="00102047" w:rsidP="001F3FF9">
            <w:pPr>
              <w:tabs>
                <w:tab w:val="left" w:pos="6240"/>
              </w:tabs>
              <w:jc w:val="center"/>
            </w:pPr>
          </w:p>
        </w:tc>
        <w:tc>
          <w:tcPr>
            <w:tcW w:w="992" w:type="dxa"/>
          </w:tcPr>
          <w:p w14:paraId="3C5349C8" w14:textId="77777777" w:rsidR="00102047" w:rsidRPr="00451E20" w:rsidRDefault="00102047" w:rsidP="001F3FF9">
            <w:pPr>
              <w:jc w:val="center"/>
            </w:pPr>
          </w:p>
          <w:p w14:paraId="6242449D" w14:textId="77777777" w:rsidR="00102047" w:rsidRPr="00451E20" w:rsidRDefault="00102047" w:rsidP="001F3FF9">
            <w:pPr>
              <w:jc w:val="center"/>
            </w:pPr>
          </w:p>
          <w:p w14:paraId="234F1567" w14:textId="77777777" w:rsidR="00102047" w:rsidRPr="00451E20" w:rsidRDefault="00102047" w:rsidP="001F3FF9">
            <w:pPr>
              <w:jc w:val="center"/>
            </w:pPr>
          </w:p>
          <w:p w14:paraId="2BF4C625" w14:textId="77777777" w:rsidR="00102047" w:rsidRPr="00451E20" w:rsidRDefault="00102047" w:rsidP="001F3FF9">
            <w:pPr>
              <w:jc w:val="center"/>
            </w:pPr>
            <w:r w:rsidRPr="00451E20">
              <w:t>0,61</w:t>
            </w:r>
          </w:p>
          <w:p w14:paraId="686235FB" w14:textId="77777777" w:rsidR="00102047" w:rsidRPr="00451E20" w:rsidRDefault="00102047" w:rsidP="001F3FF9">
            <w:pPr>
              <w:jc w:val="center"/>
            </w:pPr>
            <w:r w:rsidRPr="00451E20">
              <w:t>0</w:t>
            </w:r>
          </w:p>
          <w:p w14:paraId="1ABDD566" w14:textId="77777777" w:rsidR="00102047" w:rsidRPr="00451E20" w:rsidRDefault="00102047" w:rsidP="001F3FF9">
            <w:pPr>
              <w:jc w:val="center"/>
            </w:pPr>
            <w:r w:rsidRPr="00451E20">
              <w:t>1,2</w:t>
            </w:r>
          </w:p>
          <w:p w14:paraId="7FB05D27" w14:textId="77777777" w:rsidR="00102047" w:rsidRPr="00451E20" w:rsidRDefault="00102047" w:rsidP="001F3FF9">
            <w:pPr>
              <w:tabs>
                <w:tab w:val="left" w:pos="6240"/>
              </w:tabs>
              <w:jc w:val="center"/>
            </w:pPr>
          </w:p>
        </w:tc>
        <w:tc>
          <w:tcPr>
            <w:tcW w:w="1329" w:type="dxa"/>
          </w:tcPr>
          <w:p w14:paraId="2BF29CBA" w14:textId="77777777" w:rsidR="00102047" w:rsidRPr="00451E20" w:rsidRDefault="00102047" w:rsidP="001F3FF9">
            <w:pPr>
              <w:tabs>
                <w:tab w:val="left" w:pos="6240"/>
              </w:tabs>
              <w:jc w:val="center"/>
            </w:pPr>
          </w:p>
          <w:p w14:paraId="15735348" w14:textId="77777777" w:rsidR="00102047" w:rsidRPr="00451E20" w:rsidRDefault="00102047" w:rsidP="001F3FF9">
            <w:pPr>
              <w:tabs>
                <w:tab w:val="left" w:pos="6240"/>
              </w:tabs>
              <w:jc w:val="center"/>
            </w:pPr>
          </w:p>
          <w:p w14:paraId="044E9E1E" w14:textId="77777777" w:rsidR="00102047" w:rsidRPr="00451E20" w:rsidRDefault="00102047" w:rsidP="001F3FF9">
            <w:pPr>
              <w:tabs>
                <w:tab w:val="left" w:pos="6240"/>
              </w:tabs>
              <w:jc w:val="center"/>
            </w:pPr>
          </w:p>
          <w:p w14:paraId="571497C6" w14:textId="77777777" w:rsidR="00102047" w:rsidRPr="00451E20" w:rsidRDefault="00102047" w:rsidP="001F3FF9">
            <w:pPr>
              <w:tabs>
                <w:tab w:val="left" w:pos="6240"/>
              </w:tabs>
              <w:jc w:val="center"/>
            </w:pPr>
            <w:r w:rsidRPr="00451E20">
              <w:t>0,63</w:t>
            </w:r>
          </w:p>
          <w:p w14:paraId="4C0F6D95" w14:textId="77777777" w:rsidR="00102047" w:rsidRPr="00451E20" w:rsidRDefault="00102047" w:rsidP="001F3FF9">
            <w:pPr>
              <w:tabs>
                <w:tab w:val="left" w:pos="6240"/>
              </w:tabs>
              <w:jc w:val="center"/>
            </w:pPr>
            <w:r w:rsidRPr="00451E20">
              <w:t>0</w:t>
            </w:r>
          </w:p>
          <w:p w14:paraId="06EBC121" w14:textId="77777777" w:rsidR="00102047" w:rsidRPr="00451E20" w:rsidRDefault="00102047" w:rsidP="001F3FF9">
            <w:pPr>
              <w:tabs>
                <w:tab w:val="left" w:pos="6240"/>
              </w:tabs>
              <w:jc w:val="center"/>
            </w:pPr>
            <w:r w:rsidRPr="00451E20">
              <w:t>1,9</w:t>
            </w:r>
          </w:p>
        </w:tc>
        <w:tc>
          <w:tcPr>
            <w:tcW w:w="1365" w:type="dxa"/>
          </w:tcPr>
          <w:p w14:paraId="1D5CB3DB" w14:textId="77777777" w:rsidR="00102047" w:rsidRPr="00451E20" w:rsidRDefault="00102047" w:rsidP="001F3FF9">
            <w:pPr>
              <w:tabs>
                <w:tab w:val="left" w:pos="6240"/>
              </w:tabs>
              <w:jc w:val="center"/>
            </w:pPr>
          </w:p>
          <w:p w14:paraId="086C9A20" w14:textId="77777777" w:rsidR="00102047" w:rsidRPr="00451E20" w:rsidRDefault="00102047" w:rsidP="001F3FF9">
            <w:pPr>
              <w:tabs>
                <w:tab w:val="left" w:pos="6240"/>
              </w:tabs>
              <w:jc w:val="center"/>
            </w:pPr>
          </w:p>
          <w:p w14:paraId="49616EA1" w14:textId="77777777" w:rsidR="00102047" w:rsidRPr="00451E20" w:rsidRDefault="00102047" w:rsidP="001F3FF9">
            <w:pPr>
              <w:tabs>
                <w:tab w:val="left" w:pos="6240"/>
              </w:tabs>
              <w:jc w:val="center"/>
            </w:pPr>
          </w:p>
          <w:p w14:paraId="39DDE863" w14:textId="77777777" w:rsidR="00102047" w:rsidRPr="00451E20" w:rsidRDefault="00102047" w:rsidP="001F3FF9">
            <w:pPr>
              <w:tabs>
                <w:tab w:val="left" w:pos="6240"/>
              </w:tabs>
              <w:jc w:val="center"/>
            </w:pPr>
            <w:r w:rsidRPr="00451E20">
              <w:t>0,73</w:t>
            </w:r>
          </w:p>
          <w:p w14:paraId="1128E5E6" w14:textId="77777777" w:rsidR="00102047" w:rsidRPr="00451E20" w:rsidRDefault="00102047" w:rsidP="001F3FF9">
            <w:pPr>
              <w:tabs>
                <w:tab w:val="left" w:pos="6240"/>
              </w:tabs>
              <w:jc w:val="center"/>
            </w:pPr>
            <w:r w:rsidRPr="00451E20">
              <w:t>0</w:t>
            </w:r>
          </w:p>
          <w:p w14:paraId="69086A6A" w14:textId="77777777" w:rsidR="00102047" w:rsidRPr="00451E20" w:rsidRDefault="00102047" w:rsidP="001F3FF9">
            <w:pPr>
              <w:tabs>
                <w:tab w:val="left" w:pos="6240"/>
              </w:tabs>
              <w:jc w:val="center"/>
            </w:pPr>
            <w:r w:rsidRPr="00451E20">
              <w:t>5,0</w:t>
            </w:r>
          </w:p>
        </w:tc>
        <w:tc>
          <w:tcPr>
            <w:tcW w:w="960" w:type="dxa"/>
          </w:tcPr>
          <w:p w14:paraId="02E757C0" w14:textId="77777777" w:rsidR="00102047" w:rsidRPr="00451E20" w:rsidRDefault="00102047" w:rsidP="001F3FF9">
            <w:pPr>
              <w:tabs>
                <w:tab w:val="left" w:pos="6240"/>
              </w:tabs>
              <w:jc w:val="center"/>
            </w:pPr>
          </w:p>
          <w:p w14:paraId="001E222B" w14:textId="77777777" w:rsidR="00102047" w:rsidRPr="00451E20" w:rsidRDefault="00102047" w:rsidP="001F3FF9">
            <w:pPr>
              <w:tabs>
                <w:tab w:val="left" w:pos="6240"/>
              </w:tabs>
              <w:jc w:val="center"/>
            </w:pPr>
          </w:p>
          <w:p w14:paraId="1F116EB1" w14:textId="77777777" w:rsidR="00102047" w:rsidRPr="00451E20" w:rsidRDefault="00102047" w:rsidP="001F3FF9">
            <w:pPr>
              <w:tabs>
                <w:tab w:val="left" w:pos="6240"/>
              </w:tabs>
              <w:jc w:val="center"/>
            </w:pPr>
          </w:p>
          <w:p w14:paraId="7AD04712" w14:textId="77777777" w:rsidR="00102047" w:rsidRPr="00451E20" w:rsidRDefault="00102047" w:rsidP="001F3FF9">
            <w:pPr>
              <w:tabs>
                <w:tab w:val="left" w:pos="6240"/>
              </w:tabs>
              <w:jc w:val="center"/>
            </w:pPr>
            <w:r w:rsidRPr="00451E20">
              <w:t>-3,31</w:t>
            </w:r>
          </w:p>
          <w:p w14:paraId="23437820" w14:textId="223443EC" w:rsidR="00102047" w:rsidRPr="00451E20" w:rsidRDefault="00102047" w:rsidP="001F3FF9">
            <w:pPr>
              <w:jc w:val="center"/>
              <w:rPr>
                <w:color w:val="000000"/>
                <w:sz w:val="22"/>
                <w:szCs w:val="22"/>
              </w:rPr>
            </w:pPr>
          </w:p>
          <w:p w14:paraId="6E641D64" w14:textId="6FBD6E4A" w:rsidR="00102047" w:rsidRPr="00451E20" w:rsidRDefault="00102047" w:rsidP="001F3FF9">
            <w:pPr>
              <w:tabs>
                <w:tab w:val="left" w:pos="6240"/>
              </w:tabs>
              <w:jc w:val="center"/>
            </w:pPr>
            <w:r w:rsidRPr="00451E20">
              <w:t>2,67</w:t>
            </w:r>
          </w:p>
        </w:tc>
      </w:tr>
      <w:tr w:rsidR="00102047" w:rsidRPr="00451E20" w14:paraId="571283B2" w14:textId="77777777" w:rsidTr="00DB6CF5">
        <w:trPr>
          <w:trHeight w:val="1042"/>
          <w:jc w:val="center"/>
        </w:trPr>
        <w:tc>
          <w:tcPr>
            <w:tcW w:w="6968" w:type="dxa"/>
          </w:tcPr>
          <w:p w14:paraId="54F9A11A" w14:textId="77777777" w:rsidR="00102047" w:rsidRPr="00451E20" w:rsidRDefault="00102047" w:rsidP="00E7115E">
            <w:pPr>
              <w:tabs>
                <w:tab w:val="left" w:pos="6240"/>
              </w:tabs>
            </w:pPr>
            <w:proofErr w:type="spellStart"/>
            <w:r w:rsidRPr="00451E20">
              <w:t>Онкозаболеваемость</w:t>
            </w:r>
            <w:proofErr w:type="spellEnd"/>
            <w:r w:rsidRPr="00451E20">
              <w:t xml:space="preserve"> (больные с впервые установленным диагнозом) на 100 тыс.  населения:</w:t>
            </w:r>
          </w:p>
          <w:p w14:paraId="07A65025" w14:textId="77777777" w:rsidR="00102047" w:rsidRPr="00451E20" w:rsidRDefault="00102047" w:rsidP="00E7115E">
            <w:pPr>
              <w:tabs>
                <w:tab w:val="left" w:pos="6240"/>
              </w:tabs>
            </w:pPr>
            <w:r w:rsidRPr="00451E20">
              <w:t xml:space="preserve">             всего</w:t>
            </w:r>
          </w:p>
          <w:p w14:paraId="125D4BEC" w14:textId="77777777" w:rsidR="00102047" w:rsidRPr="00451E20" w:rsidRDefault="00102047" w:rsidP="00E7115E">
            <w:pPr>
              <w:tabs>
                <w:tab w:val="left" w:pos="6240"/>
              </w:tabs>
            </w:pPr>
            <w:r w:rsidRPr="00451E20">
              <w:t xml:space="preserve">             городское население</w:t>
            </w:r>
          </w:p>
          <w:p w14:paraId="20366438" w14:textId="77777777" w:rsidR="00102047" w:rsidRPr="00451E20" w:rsidRDefault="00102047" w:rsidP="00E7115E">
            <w:pPr>
              <w:tabs>
                <w:tab w:val="left" w:pos="6240"/>
              </w:tabs>
              <w:rPr>
                <w:highlight w:val="darkGreen"/>
              </w:rPr>
            </w:pPr>
            <w:r w:rsidRPr="00451E20">
              <w:t xml:space="preserve">             сельское население</w:t>
            </w:r>
          </w:p>
        </w:tc>
        <w:tc>
          <w:tcPr>
            <w:tcW w:w="1367" w:type="dxa"/>
          </w:tcPr>
          <w:p w14:paraId="61AF76C2" w14:textId="77777777" w:rsidR="00102047" w:rsidRPr="00451E20" w:rsidRDefault="00102047" w:rsidP="001F3FF9">
            <w:pPr>
              <w:tabs>
                <w:tab w:val="left" w:pos="6240"/>
              </w:tabs>
              <w:jc w:val="center"/>
            </w:pPr>
          </w:p>
          <w:p w14:paraId="236BD615" w14:textId="77777777" w:rsidR="00102047" w:rsidRPr="00451E20" w:rsidRDefault="00102047" w:rsidP="001F3FF9">
            <w:pPr>
              <w:tabs>
                <w:tab w:val="left" w:pos="6240"/>
              </w:tabs>
              <w:jc w:val="center"/>
            </w:pPr>
          </w:p>
          <w:p w14:paraId="7B00A2CA" w14:textId="77777777" w:rsidR="00102047" w:rsidRPr="00451E20" w:rsidRDefault="00102047" w:rsidP="001F3FF9">
            <w:pPr>
              <w:tabs>
                <w:tab w:val="left" w:pos="6240"/>
              </w:tabs>
              <w:jc w:val="center"/>
            </w:pPr>
            <w:r w:rsidRPr="00451E20">
              <w:t>462,3</w:t>
            </w:r>
          </w:p>
          <w:p w14:paraId="6272244E" w14:textId="77777777" w:rsidR="00102047" w:rsidRPr="00451E20" w:rsidRDefault="00102047" w:rsidP="001F3FF9">
            <w:pPr>
              <w:tabs>
                <w:tab w:val="left" w:pos="6240"/>
              </w:tabs>
              <w:jc w:val="center"/>
            </w:pPr>
            <w:r w:rsidRPr="00451E20">
              <w:t>453,1</w:t>
            </w:r>
          </w:p>
          <w:p w14:paraId="4FE7A704" w14:textId="77777777" w:rsidR="00102047" w:rsidRPr="00451E20" w:rsidRDefault="00102047" w:rsidP="001F3FF9">
            <w:pPr>
              <w:tabs>
                <w:tab w:val="left" w:pos="6240"/>
              </w:tabs>
              <w:jc w:val="center"/>
            </w:pPr>
            <w:r w:rsidRPr="00451E20">
              <w:t>469,5</w:t>
            </w:r>
          </w:p>
        </w:tc>
        <w:tc>
          <w:tcPr>
            <w:tcW w:w="1134" w:type="dxa"/>
          </w:tcPr>
          <w:p w14:paraId="04FF26C3" w14:textId="77777777" w:rsidR="00102047" w:rsidRPr="00451E20" w:rsidRDefault="00102047" w:rsidP="001F3FF9">
            <w:pPr>
              <w:tabs>
                <w:tab w:val="left" w:pos="6240"/>
              </w:tabs>
              <w:jc w:val="center"/>
            </w:pPr>
          </w:p>
          <w:p w14:paraId="4B7EC64E" w14:textId="77777777" w:rsidR="00102047" w:rsidRPr="00451E20" w:rsidRDefault="00102047" w:rsidP="001F3FF9">
            <w:pPr>
              <w:tabs>
                <w:tab w:val="left" w:pos="6240"/>
              </w:tabs>
              <w:jc w:val="center"/>
            </w:pPr>
          </w:p>
          <w:p w14:paraId="598A7267" w14:textId="77777777" w:rsidR="00102047" w:rsidRPr="00451E20" w:rsidRDefault="00102047" w:rsidP="001F3FF9">
            <w:pPr>
              <w:tabs>
                <w:tab w:val="left" w:pos="6240"/>
              </w:tabs>
              <w:jc w:val="center"/>
            </w:pPr>
            <w:r w:rsidRPr="00451E20">
              <w:t>490,1</w:t>
            </w:r>
          </w:p>
          <w:p w14:paraId="2F53D1FB" w14:textId="77777777" w:rsidR="00102047" w:rsidRPr="00451E20" w:rsidRDefault="00102047" w:rsidP="001F3FF9">
            <w:pPr>
              <w:tabs>
                <w:tab w:val="left" w:pos="6240"/>
              </w:tabs>
              <w:jc w:val="center"/>
            </w:pPr>
            <w:r w:rsidRPr="00451E20">
              <w:t>380,7</w:t>
            </w:r>
          </w:p>
          <w:p w14:paraId="3DAB47A0" w14:textId="77777777" w:rsidR="00102047" w:rsidRPr="00451E20" w:rsidRDefault="00102047" w:rsidP="001F3FF9">
            <w:pPr>
              <w:tabs>
                <w:tab w:val="left" w:pos="6240"/>
              </w:tabs>
              <w:jc w:val="center"/>
            </w:pPr>
            <w:r w:rsidRPr="00451E20">
              <w:t>578,7</w:t>
            </w:r>
          </w:p>
          <w:p w14:paraId="6EE79CDD" w14:textId="77777777" w:rsidR="00102047" w:rsidRPr="00451E20" w:rsidRDefault="00102047" w:rsidP="001F3FF9">
            <w:pPr>
              <w:tabs>
                <w:tab w:val="left" w:pos="6240"/>
              </w:tabs>
              <w:jc w:val="center"/>
            </w:pPr>
          </w:p>
        </w:tc>
        <w:tc>
          <w:tcPr>
            <w:tcW w:w="992" w:type="dxa"/>
          </w:tcPr>
          <w:p w14:paraId="4679BF06" w14:textId="77777777" w:rsidR="00102047" w:rsidRPr="00451E20" w:rsidRDefault="00102047" w:rsidP="001F3FF9">
            <w:pPr>
              <w:jc w:val="center"/>
            </w:pPr>
          </w:p>
          <w:p w14:paraId="47A222DE" w14:textId="77777777" w:rsidR="00102047" w:rsidRPr="00451E20" w:rsidRDefault="00102047" w:rsidP="001F3FF9">
            <w:pPr>
              <w:jc w:val="center"/>
            </w:pPr>
          </w:p>
          <w:p w14:paraId="322088C0" w14:textId="77777777" w:rsidR="00102047" w:rsidRPr="00451E20" w:rsidRDefault="00102047" w:rsidP="001F3FF9">
            <w:pPr>
              <w:tabs>
                <w:tab w:val="left" w:pos="6240"/>
              </w:tabs>
              <w:jc w:val="center"/>
            </w:pPr>
            <w:r w:rsidRPr="00451E20">
              <w:t>573,4</w:t>
            </w:r>
          </w:p>
          <w:p w14:paraId="252AE905" w14:textId="77777777" w:rsidR="00102047" w:rsidRPr="00451E20" w:rsidRDefault="00102047" w:rsidP="001F3FF9">
            <w:pPr>
              <w:tabs>
                <w:tab w:val="left" w:pos="6240"/>
              </w:tabs>
              <w:jc w:val="center"/>
            </w:pPr>
            <w:r w:rsidRPr="00451E20">
              <w:t>566,7</w:t>
            </w:r>
          </w:p>
          <w:p w14:paraId="7A3A324A" w14:textId="77777777" w:rsidR="00102047" w:rsidRPr="00451E20" w:rsidRDefault="00102047" w:rsidP="001F3FF9">
            <w:pPr>
              <w:tabs>
                <w:tab w:val="left" w:pos="6240"/>
              </w:tabs>
              <w:jc w:val="center"/>
            </w:pPr>
            <w:r w:rsidRPr="00451E20">
              <w:t>578,9</w:t>
            </w:r>
          </w:p>
        </w:tc>
        <w:tc>
          <w:tcPr>
            <w:tcW w:w="1329" w:type="dxa"/>
          </w:tcPr>
          <w:p w14:paraId="25A83A0B" w14:textId="77777777" w:rsidR="00102047" w:rsidRPr="00451E20" w:rsidRDefault="00102047" w:rsidP="001F3FF9">
            <w:pPr>
              <w:jc w:val="center"/>
            </w:pPr>
          </w:p>
          <w:p w14:paraId="41C786E5" w14:textId="77777777" w:rsidR="00102047" w:rsidRPr="00451E20" w:rsidRDefault="00102047" w:rsidP="001F3FF9">
            <w:pPr>
              <w:jc w:val="center"/>
            </w:pPr>
          </w:p>
          <w:p w14:paraId="1E8EE34C" w14:textId="77777777" w:rsidR="00102047" w:rsidRPr="00451E20" w:rsidRDefault="00102047" w:rsidP="001F3FF9">
            <w:pPr>
              <w:jc w:val="center"/>
            </w:pPr>
            <w:r w:rsidRPr="00451E20">
              <w:t>728,2</w:t>
            </w:r>
          </w:p>
          <w:p w14:paraId="6AB2A7DC" w14:textId="77777777" w:rsidR="00102047" w:rsidRPr="00451E20" w:rsidRDefault="00102047" w:rsidP="001F3FF9">
            <w:pPr>
              <w:jc w:val="center"/>
            </w:pPr>
            <w:r w:rsidRPr="00451E20">
              <w:t>577,9</w:t>
            </w:r>
          </w:p>
          <w:p w14:paraId="62DE872D" w14:textId="77777777" w:rsidR="00102047" w:rsidRPr="00451E20" w:rsidRDefault="00102047" w:rsidP="001F3FF9">
            <w:pPr>
              <w:tabs>
                <w:tab w:val="left" w:pos="6240"/>
              </w:tabs>
              <w:jc w:val="center"/>
            </w:pPr>
            <w:r w:rsidRPr="00451E20">
              <w:t>855,9</w:t>
            </w:r>
          </w:p>
        </w:tc>
        <w:tc>
          <w:tcPr>
            <w:tcW w:w="1365" w:type="dxa"/>
          </w:tcPr>
          <w:p w14:paraId="0DF4A48A" w14:textId="77777777" w:rsidR="00102047" w:rsidRPr="00451E20" w:rsidRDefault="00102047" w:rsidP="001F3FF9">
            <w:pPr>
              <w:jc w:val="center"/>
              <w:rPr>
                <w:highlight w:val="darkGreen"/>
              </w:rPr>
            </w:pPr>
          </w:p>
          <w:p w14:paraId="7D58F7C7" w14:textId="77777777" w:rsidR="00102047" w:rsidRPr="00451E20" w:rsidRDefault="00102047" w:rsidP="001F3FF9">
            <w:pPr>
              <w:jc w:val="center"/>
              <w:rPr>
                <w:highlight w:val="darkGreen"/>
              </w:rPr>
            </w:pPr>
          </w:p>
          <w:p w14:paraId="59268F98" w14:textId="77777777" w:rsidR="00102047" w:rsidRPr="00451E20" w:rsidRDefault="00102047" w:rsidP="001F3FF9">
            <w:pPr>
              <w:jc w:val="center"/>
            </w:pPr>
            <w:r w:rsidRPr="00451E20">
              <w:t>631,3</w:t>
            </w:r>
          </w:p>
          <w:p w14:paraId="2E2CA90A" w14:textId="77777777" w:rsidR="00102047" w:rsidRPr="00451E20" w:rsidRDefault="0047060C" w:rsidP="001F3FF9">
            <w:pPr>
              <w:jc w:val="center"/>
            </w:pPr>
            <w:r w:rsidRPr="00451E20">
              <w:t>566,2</w:t>
            </w:r>
          </w:p>
          <w:p w14:paraId="375F8F43" w14:textId="025DB782" w:rsidR="0047060C" w:rsidRPr="00451E20" w:rsidRDefault="0047060C" w:rsidP="001F3FF9">
            <w:pPr>
              <w:jc w:val="center"/>
              <w:rPr>
                <w:highlight w:val="darkGreen"/>
              </w:rPr>
            </w:pPr>
            <w:r w:rsidRPr="00451E20">
              <w:t>571,4</w:t>
            </w:r>
          </w:p>
        </w:tc>
        <w:tc>
          <w:tcPr>
            <w:tcW w:w="960" w:type="dxa"/>
          </w:tcPr>
          <w:p w14:paraId="6807DD65" w14:textId="77777777" w:rsidR="00102047" w:rsidRPr="00451E20" w:rsidRDefault="00102047" w:rsidP="001F3FF9">
            <w:pPr>
              <w:tabs>
                <w:tab w:val="left" w:pos="6240"/>
              </w:tabs>
              <w:jc w:val="center"/>
            </w:pPr>
          </w:p>
          <w:p w14:paraId="10C566A7" w14:textId="77777777" w:rsidR="00102047" w:rsidRPr="00451E20" w:rsidRDefault="00102047" w:rsidP="001F3FF9">
            <w:pPr>
              <w:tabs>
                <w:tab w:val="left" w:pos="6240"/>
              </w:tabs>
              <w:jc w:val="center"/>
            </w:pPr>
          </w:p>
          <w:p w14:paraId="7FFFCAEA" w14:textId="00D313CA" w:rsidR="00102047" w:rsidRPr="00451E20" w:rsidRDefault="00102047" w:rsidP="001F3FF9">
            <w:pPr>
              <w:tabs>
                <w:tab w:val="left" w:pos="385"/>
                <w:tab w:val="center" w:pos="627"/>
                <w:tab w:val="left" w:pos="6240"/>
              </w:tabs>
              <w:jc w:val="center"/>
            </w:pPr>
            <w:r w:rsidRPr="00451E20">
              <w:t>9,98</w:t>
            </w:r>
          </w:p>
          <w:p w14:paraId="13186055" w14:textId="6055A5A8" w:rsidR="00102047" w:rsidRPr="00451E20" w:rsidRDefault="0047060C" w:rsidP="001F3FF9">
            <w:pPr>
              <w:tabs>
                <w:tab w:val="left" w:pos="6240"/>
              </w:tabs>
              <w:jc w:val="center"/>
            </w:pPr>
            <w:r w:rsidRPr="00451E20">
              <w:t>8,32</w:t>
            </w:r>
          </w:p>
          <w:p w14:paraId="293450F5" w14:textId="50C0F70C" w:rsidR="00102047" w:rsidRPr="00451E20" w:rsidRDefault="0047060C" w:rsidP="001F3FF9">
            <w:pPr>
              <w:tabs>
                <w:tab w:val="left" w:pos="6240"/>
              </w:tabs>
              <w:jc w:val="center"/>
            </w:pPr>
            <w:r w:rsidRPr="00451E20">
              <w:t>7,87</w:t>
            </w:r>
          </w:p>
        </w:tc>
      </w:tr>
      <w:tr w:rsidR="00102047" w:rsidRPr="00451E20" w14:paraId="036E154C" w14:textId="77777777" w:rsidTr="00DB6CF5">
        <w:trPr>
          <w:trHeight w:val="1558"/>
          <w:jc w:val="center"/>
        </w:trPr>
        <w:tc>
          <w:tcPr>
            <w:tcW w:w="6968" w:type="dxa"/>
          </w:tcPr>
          <w:p w14:paraId="7C532272" w14:textId="77777777" w:rsidR="00102047" w:rsidRPr="00451E20" w:rsidRDefault="00102047" w:rsidP="00E7115E">
            <w:pPr>
              <w:tabs>
                <w:tab w:val="left" w:pos="6240"/>
              </w:tabs>
            </w:pPr>
            <w:r w:rsidRPr="00451E20">
              <w:t>Первичная заболеваемость диабетом на 1000</w:t>
            </w:r>
          </w:p>
          <w:p w14:paraId="1C5D6701" w14:textId="77777777" w:rsidR="00102047" w:rsidRPr="00451E20" w:rsidRDefault="00102047" w:rsidP="00E7115E">
            <w:pPr>
              <w:tabs>
                <w:tab w:val="left" w:pos="6240"/>
              </w:tabs>
            </w:pPr>
            <w:r w:rsidRPr="00451E20">
              <w:t xml:space="preserve">             общая</w:t>
            </w:r>
          </w:p>
          <w:p w14:paraId="464540F1" w14:textId="77777777" w:rsidR="00102047" w:rsidRPr="00451E20" w:rsidRDefault="00102047" w:rsidP="00E7115E">
            <w:pPr>
              <w:tabs>
                <w:tab w:val="left" w:pos="6240"/>
              </w:tabs>
            </w:pPr>
            <w:r w:rsidRPr="00451E20">
              <w:t xml:space="preserve">             взрослые 18 лет и старше</w:t>
            </w:r>
          </w:p>
          <w:p w14:paraId="69D94480" w14:textId="77777777" w:rsidR="00102047" w:rsidRPr="00451E20" w:rsidRDefault="00102047" w:rsidP="00E7115E">
            <w:pPr>
              <w:tabs>
                <w:tab w:val="left" w:pos="6240"/>
              </w:tabs>
            </w:pPr>
            <w:r w:rsidRPr="00451E20">
              <w:t xml:space="preserve">             трудоспособные</w:t>
            </w:r>
          </w:p>
          <w:p w14:paraId="4F25D25E" w14:textId="77777777" w:rsidR="00102047" w:rsidRPr="00451E20" w:rsidRDefault="00102047" w:rsidP="00E7115E">
            <w:pPr>
              <w:tabs>
                <w:tab w:val="left" w:pos="6240"/>
              </w:tabs>
            </w:pPr>
            <w:r w:rsidRPr="00451E20">
              <w:t xml:space="preserve">             подростки (15-17 лет)</w:t>
            </w:r>
          </w:p>
          <w:p w14:paraId="79044141" w14:textId="77777777" w:rsidR="00102047" w:rsidRPr="00451E20" w:rsidRDefault="00102047" w:rsidP="00E7115E">
            <w:pPr>
              <w:tabs>
                <w:tab w:val="left" w:pos="6240"/>
              </w:tabs>
              <w:rPr>
                <w:highlight w:val="darkGreen"/>
              </w:rPr>
            </w:pPr>
            <w:r w:rsidRPr="00451E20">
              <w:t xml:space="preserve">             дети (0-14 лет)</w:t>
            </w:r>
          </w:p>
        </w:tc>
        <w:tc>
          <w:tcPr>
            <w:tcW w:w="1367" w:type="dxa"/>
          </w:tcPr>
          <w:p w14:paraId="3348440A" w14:textId="77777777" w:rsidR="00102047" w:rsidRPr="00451E20" w:rsidRDefault="00102047" w:rsidP="001F3FF9">
            <w:pPr>
              <w:tabs>
                <w:tab w:val="left" w:pos="6240"/>
              </w:tabs>
              <w:jc w:val="center"/>
            </w:pPr>
          </w:p>
          <w:p w14:paraId="7666FCFC" w14:textId="77777777" w:rsidR="00102047" w:rsidRPr="00451E20" w:rsidRDefault="00102047" w:rsidP="001F3FF9">
            <w:pPr>
              <w:tabs>
                <w:tab w:val="left" w:pos="6240"/>
              </w:tabs>
              <w:jc w:val="center"/>
            </w:pPr>
          </w:p>
          <w:p w14:paraId="68044914" w14:textId="77777777" w:rsidR="00102047" w:rsidRPr="00451E20" w:rsidRDefault="00102047" w:rsidP="001F3FF9">
            <w:pPr>
              <w:tabs>
                <w:tab w:val="left" w:pos="6240"/>
              </w:tabs>
              <w:jc w:val="center"/>
            </w:pPr>
            <w:r w:rsidRPr="00451E20">
              <w:t>4,6</w:t>
            </w:r>
          </w:p>
          <w:p w14:paraId="077475F0" w14:textId="77777777" w:rsidR="00102047" w:rsidRPr="00451E20" w:rsidRDefault="00102047" w:rsidP="001F3FF9">
            <w:pPr>
              <w:tabs>
                <w:tab w:val="left" w:pos="6240"/>
              </w:tabs>
              <w:jc w:val="center"/>
            </w:pPr>
            <w:r w:rsidRPr="00451E20">
              <w:t>2,7</w:t>
            </w:r>
          </w:p>
          <w:p w14:paraId="19DD1A5C" w14:textId="77777777" w:rsidR="00102047" w:rsidRPr="00451E20" w:rsidRDefault="00102047" w:rsidP="001F3FF9">
            <w:pPr>
              <w:tabs>
                <w:tab w:val="left" w:pos="6240"/>
              </w:tabs>
              <w:jc w:val="center"/>
            </w:pPr>
            <w:r w:rsidRPr="00451E20">
              <w:t>0</w:t>
            </w:r>
          </w:p>
          <w:p w14:paraId="5248E84E" w14:textId="77777777" w:rsidR="00102047" w:rsidRPr="00451E20" w:rsidRDefault="00102047" w:rsidP="001F3FF9">
            <w:pPr>
              <w:tabs>
                <w:tab w:val="left" w:pos="6240"/>
              </w:tabs>
              <w:jc w:val="center"/>
            </w:pPr>
            <w:r w:rsidRPr="00451E20">
              <w:t>0</w:t>
            </w:r>
          </w:p>
        </w:tc>
        <w:tc>
          <w:tcPr>
            <w:tcW w:w="1134" w:type="dxa"/>
          </w:tcPr>
          <w:p w14:paraId="5204CA9B" w14:textId="77777777" w:rsidR="00102047" w:rsidRPr="00451E20" w:rsidRDefault="00102047" w:rsidP="001F3FF9">
            <w:pPr>
              <w:tabs>
                <w:tab w:val="left" w:pos="6240"/>
              </w:tabs>
              <w:jc w:val="center"/>
            </w:pPr>
          </w:p>
          <w:p w14:paraId="1CDD8715" w14:textId="77777777" w:rsidR="00102047" w:rsidRPr="00451E20" w:rsidRDefault="00102047" w:rsidP="001F3FF9">
            <w:pPr>
              <w:tabs>
                <w:tab w:val="left" w:pos="6240"/>
              </w:tabs>
              <w:jc w:val="center"/>
            </w:pPr>
          </w:p>
          <w:p w14:paraId="7994043F" w14:textId="77777777" w:rsidR="00102047" w:rsidRPr="00451E20" w:rsidRDefault="00102047" w:rsidP="001F3FF9">
            <w:pPr>
              <w:tabs>
                <w:tab w:val="left" w:pos="6240"/>
              </w:tabs>
              <w:jc w:val="center"/>
            </w:pPr>
            <w:r w:rsidRPr="00451E20">
              <w:t>3,9</w:t>
            </w:r>
          </w:p>
          <w:p w14:paraId="3E73DA00" w14:textId="77777777" w:rsidR="00102047" w:rsidRPr="00451E20" w:rsidRDefault="00102047" w:rsidP="001F3FF9">
            <w:pPr>
              <w:tabs>
                <w:tab w:val="left" w:pos="6240"/>
              </w:tabs>
              <w:jc w:val="center"/>
            </w:pPr>
            <w:r w:rsidRPr="00451E20">
              <w:t>2,6</w:t>
            </w:r>
          </w:p>
          <w:p w14:paraId="7D7F083D" w14:textId="77777777" w:rsidR="00102047" w:rsidRPr="00451E20" w:rsidRDefault="00102047" w:rsidP="001F3FF9">
            <w:pPr>
              <w:tabs>
                <w:tab w:val="left" w:pos="6240"/>
              </w:tabs>
              <w:jc w:val="center"/>
            </w:pPr>
            <w:r w:rsidRPr="00451E20">
              <w:t>0</w:t>
            </w:r>
          </w:p>
          <w:p w14:paraId="0D6C0EFD" w14:textId="77777777" w:rsidR="00102047" w:rsidRPr="00451E20" w:rsidRDefault="00102047" w:rsidP="001F3FF9">
            <w:pPr>
              <w:tabs>
                <w:tab w:val="left" w:pos="6240"/>
              </w:tabs>
              <w:jc w:val="center"/>
            </w:pPr>
            <w:r w:rsidRPr="00451E20">
              <w:t>0</w:t>
            </w:r>
          </w:p>
        </w:tc>
        <w:tc>
          <w:tcPr>
            <w:tcW w:w="992" w:type="dxa"/>
          </w:tcPr>
          <w:p w14:paraId="0587B8EF" w14:textId="77777777" w:rsidR="00102047" w:rsidRPr="00451E20" w:rsidRDefault="00102047" w:rsidP="001F3FF9">
            <w:pPr>
              <w:tabs>
                <w:tab w:val="left" w:pos="6240"/>
              </w:tabs>
              <w:jc w:val="center"/>
            </w:pPr>
          </w:p>
          <w:p w14:paraId="42CE6511" w14:textId="77777777" w:rsidR="00102047" w:rsidRPr="00451E20" w:rsidRDefault="00102047" w:rsidP="001F3FF9">
            <w:pPr>
              <w:tabs>
                <w:tab w:val="left" w:pos="6240"/>
              </w:tabs>
              <w:jc w:val="center"/>
            </w:pPr>
          </w:p>
          <w:p w14:paraId="03081884" w14:textId="77777777" w:rsidR="00102047" w:rsidRPr="00451E20" w:rsidRDefault="00102047" w:rsidP="001F3FF9">
            <w:pPr>
              <w:tabs>
                <w:tab w:val="left" w:pos="6240"/>
              </w:tabs>
              <w:jc w:val="center"/>
            </w:pPr>
            <w:r w:rsidRPr="00451E20">
              <w:t>4,9</w:t>
            </w:r>
          </w:p>
          <w:p w14:paraId="68A14389" w14:textId="77777777" w:rsidR="00102047" w:rsidRPr="00451E20" w:rsidRDefault="00102047" w:rsidP="001F3FF9">
            <w:pPr>
              <w:tabs>
                <w:tab w:val="left" w:pos="6240"/>
              </w:tabs>
              <w:jc w:val="center"/>
            </w:pPr>
            <w:r w:rsidRPr="00451E20">
              <w:t>1,6</w:t>
            </w:r>
          </w:p>
          <w:p w14:paraId="0DA8D8D5" w14:textId="77777777" w:rsidR="00102047" w:rsidRPr="00451E20" w:rsidRDefault="00102047" w:rsidP="001F3FF9">
            <w:pPr>
              <w:tabs>
                <w:tab w:val="left" w:pos="6240"/>
              </w:tabs>
              <w:jc w:val="center"/>
            </w:pPr>
            <w:r w:rsidRPr="00451E20">
              <w:t>0</w:t>
            </w:r>
          </w:p>
          <w:p w14:paraId="219329BD" w14:textId="77777777" w:rsidR="00102047" w:rsidRPr="00451E20" w:rsidRDefault="00102047" w:rsidP="001F3FF9">
            <w:pPr>
              <w:tabs>
                <w:tab w:val="left" w:pos="6240"/>
              </w:tabs>
              <w:jc w:val="center"/>
            </w:pPr>
            <w:r w:rsidRPr="00451E20">
              <w:t>0</w:t>
            </w:r>
          </w:p>
        </w:tc>
        <w:tc>
          <w:tcPr>
            <w:tcW w:w="1329" w:type="dxa"/>
          </w:tcPr>
          <w:p w14:paraId="25B500A4" w14:textId="77777777" w:rsidR="00102047" w:rsidRPr="00451E20" w:rsidRDefault="00102047" w:rsidP="001F3FF9">
            <w:pPr>
              <w:tabs>
                <w:tab w:val="left" w:pos="6240"/>
              </w:tabs>
              <w:jc w:val="center"/>
            </w:pPr>
          </w:p>
          <w:p w14:paraId="2BE66A46" w14:textId="77777777" w:rsidR="00102047" w:rsidRPr="00451E20" w:rsidRDefault="00102047" w:rsidP="001F3FF9">
            <w:pPr>
              <w:tabs>
                <w:tab w:val="left" w:pos="6240"/>
              </w:tabs>
              <w:jc w:val="center"/>
            </w:pPr>
          </w:p>
          <w:p w14:paraId="4187B8FA" w14:textId="77777777" w:rsidR="00102047" w:rsidRPr="00451E20" w:rsidRDefault="00102047" w:rsidP="001F3FF9">
            <w:pPr>
              <w:tabs>
                <w:tab w:val="left" w:pos="6240"/>
              </w:tabs>
              <w:jc w:val="center"/>
            </w:pPr>
            <w:r w:rsidRPr="00451E20">
              <w:t>8,0</w:t>
            </w:r>
          </w:p>
          <w:p w14:paraId="0ED0157B" w14:textId="77777777" w:rsidR="00102047" w:rsidRPr="00451E20" w:rsidRDefault="00102047" w:rsidP="001F3FF9">
            <w:pPr>
              <w:tabs>
                <w:tab w:val="left" w:pos="6240"/>
              </w:tabs>
              <w:jc w:val="center"/>
            </w:pPr>
            <w:r w:rsidRPr="00451E20">
              <w:t>3,3</w:t>
            </w:r>
          </w:p>
          <w:p w14:paraId="5FD4CE2C" w14:textId="77777777" w:rsidR="00102047" w:rsidRPr="00451E20" w:rsidRDefault="00102047" w:rsidP="001F3FF9">
            <w:pPr>
              <w:tabs>
                <w:tab w:val="left" w:pos="6240"/>
              </w:tabs>
              <w:jc w:val="center"/>
            </w:pPr>
            <w:r w:rsidRPr="00451E20">
              <w:t>0</w:t>
            </w:r>
          </w:p>
          <w:p w14:paraId="01F65A8F" w14:textId="77777777" w:rsidR="00102047" w:rsidRPr="00451E20" w:rsidRDefault="00102047" w:rsidP="001F3FF9">
            <w:pPr>
              <w:tabs>
                <w:tab w:val="left" w:pos="6240"/>
              </w:tabs>
              <w:jc w:val="center"/>
            </w:pPr>
            <w:r w:rsidRPr="00451E20">
              <w:t>1,2</w:t>
            </w:r>
          </w:p>
        </w:tc>
        <w:tc>
          <w:tcPr>
            <w:tcW w:w="1365" w:type="dxa"/>
          </w:tcPr>
          <w:p w14:paraId="62FCDAFE" w14:textId="77777777" w:rsidR="00102047" w:rsidRPr="00451E20" w:rsidRDefault="00102047" w:rsidP="001F3FF9">
            <w:pPr>
              <w:jc w:val="center"/>
            </w:pPr>
          </w:p>
          <w:p w14:paraId="196A2136" w14:textId="77777777" w:rsidR="00102047" w:rsidRPr="00451E20" w:rsidRDefault="00102047" w:rsidP="001F3FF9">
            <w:pPr>
              <w:jc w:val="center"/>
            </w:pPr>
          </w:p>
          <w:p w14:paraId="1788E46B" w14:textId="77777777" w:rsidR="00102047" w:rsidRPr="00451E20" w:rsidRDefault="00102047" w:rsidP="001F3FF9">
            <w:pPr>
              <w:jc w:val="center"/>
              <w:rPr>
                <w:highlight w:val="darkGreen"/>
              </w:rPr>
            </w:pPr>
            <w:r w:rsidRPr="00451E20">
              <w:t>7,1</w:t>
            </w:r>
          </w:p>
          <w:p w14:paraId="79AFA181" w14:textId="77777777" w:rsidR="00102047" w:rsidRPr="00451E20" w:rsidRDefault="00102047" w:rsidP="001F3FF9">
            <w:pPr>
              <w:tabs>
                <w:tab w:val="left" w:pos="6240"/>
              </w:tabs>
              <w:jc w:val="center"/>
            </w:pPr>
            <w:r w:rsidRPr="00451E20">
              <w:t>3,0</w:t>
            </w:r>
          </w:p>
          <w:p w14:paraId="61D3BA63" w14:textId="77777777" w:rsidR="00102047" w:rsidRPr="00451E20" w:rsidRDefault="00102047" w:rsidP="001F3FF9">
            <w:pPr>
              <w:tabs>
                <w:tab w:val="left" w:pos="6240"/>
              </w:tabs>
              <w:jc w:val="center"/>
            </w:pPr>
            <w:r w:rsidRPr="00451E20">
              <w:t>0</w:t>
            </w:r>
          </w:p>
          <w:p w14:paraId="12A250CB" w14:textId="77777777" w:rsidR="00102047" w:rsidRPr="00451E20" w:rsidRDefault="00102047" w:rsidP="001F3FF9">
            <w:pPr>
              <w:tabs>
                <w:tab w:val="left" w:pos="6240"/>
              </w:tabs>
              <w:jc w:val="center"/>
              <w:rPr>
                <w:highlight w:val="yellow"/>
              </w:rPr>
            </w:pPr>
            <w:r w:rsidRPr="00451E20">
              <w:t>0</w:t>
            </w:r>
          </w:p>
        </w:tc>
        <w:tc>
          <w:tcPr>
            <w:tcW w:w="960" w:type="dxa"/>
          </w:tcPr>
          <w:p w14:paraId="780233A4" w14:textId="77777777" w:rsidR="00102047" w:rsidRPr="00451E20" w:rsidRDefault="00102047" w:rsidP="001F3FF9">
            <w:pPr>
              <w:tabs>
                <w:tab w:val="left" w:pos="6240"/>
              </w:tabs>
              <w:jc w:val="center"/>
            </w:pPr>
          </w:p>
          <w:p w14:paraId="078407C1" w14:textId="77777777" w:rsidR="00102047" w:rsidRPr="00451E20" w:rsidRDefault="00102047" w:rsidP="001F3FF9">
            <w:pPr>
              <w:tabs>
                <w:tab w:val="left" w:pos="6240"/>
              </w:tabs>
              <w:jc w:val="center"/>
            </w:pPr>
          </w:p>
          <w:p w14:paraId="6F2A1D40" w14:textId="032420E3" w:rsidR="00102047" w:rsidRPr="00451E20" w:rsidRDefault="00102047" w:rsidP="001F3FF9">
            <w:pPr>
              <w:tabs>
                <w:tab w:val="left" w:pos="6240"/>
              </w:tabs>
              <w:jc w:val="center"/>
            </w:pPr>
            <w:r w:rsidRPr="00451E20">
              <w:t>15,96</w:t>
            </w:r>
          </w:p>
          <w:p w14:paraId="3DB10B8C" w14:textId="5C855BEB" w:rsidR="00102047" w:rsidRPr="00451E20" w:rsidRDefault="00102047" w:rsidP="001F3FF9">
            <w:pPr>
              <w:jc w:val="center"/>
              <w:rPr>
                <w:color w:val="000000"/>
                <w:szCs w:val="22"/>
              </w:rPr>
            </w:pPr>
            <w:r w:rsidRPr="00451E20">
              <w:rPr>
                <w:color w:val="000000"/>
                <w:szCs w:val="22"/>
              </w:rPr>
              <w:t>4,92</w:t>
            </w:r>
          </w:p>
          <w:p w14:paraId="4C14D7E5" w14:textId="2BD840A2" w:rsidR="00102047" w:rsidRPr="00451E20" w:rsidRDefault="00102047" w:rsidP="001F3FF9">
            <w:pPr>
              <w:tabs>
                <w:tab w:val="left" w:pos="6240"/>
              </w:tabs>
              <w:jc w:val="center"/>
            </w:pPr>
          </w:p>
          <w:p w14:paraId="56AB4475" w14:textId="0DC3CE91" w:rsidR="00102047" w:rsidRPr="00451E20" w:rsidRDefault="00102047" w:rsidP="001F3FF9">
            <w:pPr>
              <w:tabs>
                <w:tab w:val="left" w:pos="6240"/>
              </w:tabs>
              <w:jc w:val="center"/>
            </w:pPr>
          </w:p>
        </w:tc>
      </w:tr>
      <w:tr w:rsidR="00102047" w:rsidRPr="00451E20" w14:paraId="320B7A18" w14:textId="77777777" w:rsidTr="00DB6CF5">
        <w:trPr>
          <w:trHeight w:val="995"/>
          <w:jc w:val="center"/>
        </w:trPr>
        <w:tc>
          <w:tcPr>
            <w:tcW w:w="6968" w:type="dxa"/>
          </w:tcPr>
          <w:p w14:paraId="3133C174" w14:textId="77777777" w:rsidR="00102047" w:rsidRPr="00451E20" w:rsidRDefault="00102047" w:rsidP="00E7115E">
            <w:pPr>
              <w:tabs>
                <w:tab w:val="left" w:pos="6240"/>
              </w:tabs>
            </w:pPr>
            <w:r w:rsidRPr="00451E20">
              <w:t xml:space="preserve">Профессиональные заболевания и отравления на 10 тыс. </w:t>
            </w:r>
            <w:proofErr w:type="gramStart"/>
            <w:r w:rsidRPr="00451E20">
              <w:t>работающих</w:t>
            </w:r>
            <w:proofErr w:type="gramEnd"/>
            <w:r w:rsidRPr="00451E20">
              <w:t>:</w:t>
            </w:r>
          </w:p>
          <w:p w14:paraId="29914580" w14:textId="77777777" w:rsidR="00102047" w:rsidRPr="00451E20" w:rsidRDefault="00102047" w:rsidP="00E7115E">
            <w:pPr>
              <w:tabs>
                <w:tab w:val="left" w:pos="6240"/>
              </w:tabs>
            </w:pPr>
            <w:r w:rsidRPr="00451E20">
              <w:t xml:space="preserve">              всего за год</w:t>
            </w:r>
          </w:p>
        </w:tc>
        <w:tc>
          <w:tcPr>
            <w:tcW w:w="1367" w:type="dxa"/>
          </w:tcPr>
          <w:p w14:paraId="4524087B" w14:textId="77777777" w:rsidR="00102047" w:rsidRPr="00451E20" w:rsidRDefault="00102047" w:rsidP="001F3FF9">
            <w:pPr>
              <w:tabs>
                <w:tab w:val="left" w:pos="6240"/>
              </w:tabs>
              <w:jc w:val="center"/>
            </w:pPr>
          </w:p>
          <w:p w14:paraId="12662D61" w14:textId="77777777" w:rsidR="00102047" w:rsidRPr="00451E20" w:rsidRDefault="00102047" w:rsidP="001F3FF9">
            <w:pPr>
              <w:tabs>
                <w:tab w:val="left" w:pos="6240"/>
              </w:tabs>
              <w:jc w:val="center"/>
            </w:pPr>
          </w:p>
          <w:p w14:paraId="74E79BC8" w14:textId="77777777" w:rsidR="00102047" w:rsidRPr="00451E20" w:rsidRDefault="00102047" w:rsidP="001F3FF9">
            <w:pPr>
              <w:tabs>
                <w:tab w:val="left" w:pos="6240"/>
              </w:tabs>
              <w:jc w:val="center"/>
            </w:pPr>
            <w:r w:rsidRPr="00451E20">
              <w:t>0,00</w:t>
            </w:r>
          </w:p>
        </w:tc>
        <w:tc>
          <w:tcPr>
            <w:tcW w:w="1134" w:type="dxa"/>
          </w:tcPr>
          <w:p w14:paraId="745034AD" w14:textId="77777777" w:rsidR="00102047" w:rsidRPr="00451E20" w:rsidRDefault="00102047" w:rsidP="001F3FF9">
            <w:pPr>
              <w:tabs>
                <w:tab w:val="left" w:pos="6240"/>
              </w:tabs>
              <w:jc w:val="center"/>
            </w:pPr>
          </w:p>
          <w:p w14:paraId="4401B5C7" w14:textId="77777777" w:rsidR="00102047" w:rsidRPr="00451E20" w:rsidRDefault="00102047" w:rsidP="001F3FF9">
            <w:pPr>
              <w:tabs>
                <w:tab w:val="left" w:pos="6240"/>
              </w:tabs>
              <w:jc w:val="center"/>
            </w:pPr>
          </w:p>
          <w:p w14:paraId="10A7608C" w14:textId="77777777" w:rsidR="00102047" w:rsidRPr="00451E20" w:rsidRDefault="00102047" w:rsidP="001F3FF9">
            <w:pPr>
              <w:tabs>
                <w:tab w:val="left" w:pos="6240"/>
              </w:tabs>
              <w:jc w:val="center"/>
            </w:pPr>
            <w:r w:rsidRPr="00451E20">
              <w:t>0,00</w:t>
            </w:r>
          </w:p>
        </w:tc>
        <w:tc>
          <w:tcPr>
            <w:tcW w:w="992" w:type="dxa"/>
          </w:tcPr>
          <w:p w14:paraId="002F98C1" w14:textId="77777777" w:rsidR="00102047" w:rsidRPr="00451E20" w:rsidRDefault="00102047" w:rsidP="001F3FF9">
            <w:pPr>
              <w:jc w:val="center"/>
            </w:pPr>
          </w:p>
          <w:p w14:paraId="3D03D8F0" w14:textId="77777777" w:rsidR="00102047" w:rsidRPr="00451E20" w:rsidRDefault="00102047" w:rsidP="001F3FF9">
            <w:pPr>
              <w:jc w:val="center"/>
            </w:pPr>
          </w:p>
          <w:p w14:paraId="57A64B33" w14:textId="77777777" w:rsidR="00102047" w:rsidRPr="00451E20" w:rsidRDefault="00102047" w:rsidP="001F3FF9">
            <w:pPr>
              <w:jc w:val="center"/>
            </w:pPr>
            <w:r w:rsidRPr="00451E20">
              <w:t>0,00</w:t>
            </w:r>
          </w:p>
          <w:p w14:paraId="219FCDDA" w14:textId="77777777" w:rsidR="00102047" w:rsidRPr="00451E20" w:rsidRDefault="00102047" w:rsidP="001F3FF9">
            <w:pPr>
              <w:tabs>
                <w:tab w:val="left" w:pos="6240"/>
              </w:tabs>
              <w:jc w:val="center"/>
            </w:pPr>
          </w:p>
        </w:tc>
        <w:tc>
          <w:tcPr>
            <w:tcW w:w="1329" w:type="dxa"/>
          </w:tcPr>
          <w:p w14:paraId="0AA8F45F" w14:textId="77777777" w:rsidR="00102047" w:rsidRPr="00451E20" w:rsidRDefault="00102047" w:rsidP="001F3FF9">
            <w:pPr>
              <w:jc w:val="center"/>
            </w:pPr>
          </w:p>
          <w:p w14:paraId="0EB3A1A1" w14:textId="77777777" w:rsidR="00102047" w:rsidRPr="00451E20" w:rsidRDefault="00102047" w:rsidP="001F3FF9">
            <w:pPr>
              <w:jc w:val="center"/>
            </w:pPr>
          </w:p>
          <w:p w14:paraId="1C4C4B0C" w14:textId="77777777" w:rsidR="00102047" w:rsidRPr="00451E20" w:rsidRDefault="00102047" w:rsidP="001F3FF9">
            <w:pPr>
              <w:jc w:val="center"/>
            </w:pPr>
            <w:r w:rsidRPr="00451E20">
              <w:t>0,00</w:t>
            </w:r>
          </w:p>
          <w:p w14:paraId="35E7CF9F" w14:textId="77777777" w:rsidR="00102047" w:rsidRPr="00451E20" w:rsidRDefault="00102047" w:rsidP="001F3FF9">
            <w:pPr>
              <w:tabs>
                <w:tab w:val="left" w:pos="6240"/>
              </w:tabs>
              <w:jc w:val="center"/>
            </w:pPr>
          </w:p>
        </w:tc>
        <w:tc>
          <w:tcPr>
            <w:tcW w:w="1365" w:type="dxa"/>
          </w:tcPr>
          <w:p w14:paraId="1914CC73" w14:textId="77777777" w:rsidR="00102047" w:rsidRPr="00451E20" w:rsidRDefault="00102047" w:rsidP="001F3FF9">
            <w:pPr>
              <w:jc w:val="center"/>
            </w:pPr>
          </w:p>
          <w:p w14:paraId="4DF40868" w14:textId="77777777" w:rsidR="00102047" w:rsidRPr="00451E20" w:rsidRDefault="00102047" w:rsidP="001F3FF9">
            <w:pPr>
              <w:jc w:val="center"/>
            </w:pPr>
          </w:p>
          <w:p w14:paraId="25F35334" w14:textId="77777777" w:rsidR="00102047" w:rsidRPr="00451E20" w:rsidRDefault="00102047" w:rsidP="001F3FF9">
            <w:pPr>
              <w:jc w:val="center"/>
            </w:pPr>
            <w:r w:rsidRPr="00451E20">
              <w:t>0,00</w:t>
            </w:r>
          </w:p>
          <w:p w14:paraId="02CBA811" w14:textId="77777777" w:rsidR="00102047" w:rsidRPr="00451E20" w:rsidRDefault="00102047" w:rsidP="001F3FF9">
            <w:pPr>
              <w:jc w:val="center"/>
            </w:pPr>
          </w:p>
        </w:tc>
        <w:tc>
          <w:tcPr>
            <w:tcW w:w="960" w:type="dxa"/>
          </w:tcPr>
          <w:p w14:paraId="59FB542A" w14:textId="77777777" w:rsidR="00102047" w:rsidRPr="00451E20" w:rsidRDefault="00102047" w:rsidP="001F3FF9">
            <w:pPr>
              <w:jc w:val="center"/>
            </w:pPr>
          </w:p>
          <w:p w14:paraId="19D8ADBF" w14:textId="77777777" w:rsidR="00102047" w:rsidRPr="00451E20" w:rsidRDefault="00102047" w:rsidP="001F3FF9">
            <w:pPr>
              <w:jc w:val="center"/>
            </w:pPr>
          </w:p>
          <w:p w14:paraId="288E44BE" w14:textId="501D43EE" w:rsidR="00102047" w:rsidRPr="00451E20" w:rsidRDefault="00102047" w:rsidP="001F3FF9">
            <w:pPr>
              <w:jc w:val="center"/>
            </w:pPr>
          </w:p>
          <w:p w14:paraId="74EFE405" w14:textId="77777777" w:rsidR="00102047" w:rsidRPr="00451E20" w:rsidRDefault="00102047" w:rsidP="001F3FF9">
            <w:pPr>
              <w:tabs>
                <w:tab w:val="left" w:pos="6240"/>
              </w:tabs>
              <w:jc w:val="center"/>
            </w:pPr>
          </w:p>
        </w:tc>
      </w:tr>
      <w:tr w:rsidR="00102047" w:rsidRPr="00451E20" w14:paraId="226A3320" w14:textId="77777777" w:rsidTr="00DB6CF5">
        <w:trPr>
          <w:trHeight w:val="1138"/>
          <w:jc w:val="center"/>
        </w:trPr>
        <w:tc>
          <w:tcPr>
            <w:tcW w:w="6968" w:type="dxa"/>
          </w:tcPr>
          <w:p w14:paraId="7D57C24E" w14:textId="77777777" w:rsidR="00102047" w:rsidRPr="00451E20" w:rsidRDefault="00102047" w:rsidP="00E7115E">
            <w:pPr>
              <w:tabs>
                <w:tab w:val="left" w:pos="6240"/>
              </w:tabs>
            </w:pPr>
            <w:r w:rsidRPr="00451E20">
              <w:lastRenderedPageBreak/>
              <w:t xml:space="preserve">Заболеваемость </w:t>
            </w:r>
            <w:proofErr w:type="gramStart"/>
            <w:r w:rsidRPr="00451E20">
              <w:t>с</w:t>
            </w:r>
            <w:proofErr w:type="gramEnd"/>
            <w:r w:rsidRPr="00451E20">
              <w:t xml:space="preserve"> впервые </w:t>
            </w:r>
            <w:proofErr w:type="gramStart"/>
            <w:r w:rsidRPr="00451E20">
              <w:t>в</w:t>
            </w:r>
            <w:proofErr w:type="gramEnd"/>
            <w:r w:rsidRPr="00451E20">
              <w:t xml:space="preserve"> жизни установленным диагнозом на 1000 населения:</w:t>
            </w:r>
          </w:p>
          <w:p w14:paraId="2AC63781" w14:textId="77777777" w:rsidR="00102047" w:rsidRPr="00451E20" w:rsidRDefault="00102047" w:rsidP="00E7115E">
            <w:pPr>
              <w:tabs>
                <w:tab w:val="left" w:pos="6240"/>
              </w:tabs>
            </w:pPr>
            <w:r w:rsidRPr="00451E20">
              <w:t xml:space="preserve">               все население</w:t>
            </w:r>
          </w:p>
          <w:p w14:paraId="114C0B6F" w14:textId="77777777" w:rsidR="00102047" w:rsidRPr="00451E20" w:rsidRDefault="00102047" w:rsidP="00E7115E">
            <w:pPr>
              <w:tabs>
                <w:tab w:val="left" w:pos="6240"/>
              </w:tabs>
            </w:pPr>
            <w:r w:rsidRPr="00451E20">
              <w:t xml:space="preserve">                    годовая</w:t>
            </w:r>
          </w:p>
        </w:tc>
        <w:tc>
          <w:tcPr>
            <w:tcW w:w="1367" w:type="dxa"/>
          </w:tcPr>
          <w:p w14:paraId="2D5F6450" w14:textId="77777777" w:rsidR="00102047" w:rsidRPr="00451E20" w:rsidRDefault="00102047" w:rsidP="001F3FF9">
            <w:pPr>
              <w:tabs>
                <w:tab w:val="left" w:pos="6240"/>
              </w:tabs>
              <w:jc w:val="center"/>
            </w:pPr>
          </w:p>
          <w:p w14:paraId="3F981360" w14:textId="77777777" w:rsidR="00102047" w:rsidRPr="00451E20" w:rsidRDefault="00102047" w:rsidP="001F3FF9">
            <w:pPr>
              <w:tabs>
                <w:tab w:val="left" w:pos="6240"/>
              </w:tabs>
              <w:jc w:val="center"/>
            </w:pPr>
          </w:p>
          <w:p w14:paraId="482C1A33" w14:textId="77777777" w:rsidR="00102047" w:rsidRPr="00451E20" w:rsidRDefault="00102047" w:rsidP="001F3FF9">
            <w:pPr>
              <w:tabs>
                <w:tab w:val="left" w:pos="6240"/>
              </w:tabs>
              <w:jc w:val="center"/>
            </w:pPr>
          </w:p>
          <w:p w14:paraId="5EF5E593" w14:textId="77777777" w:rsidR="00102047" w:rsidRPr="00451E20" w:rsidRDefault="00102047" w:rsidP="001F3FF9">
            <w:pPr>
              <w:tabs>
                <w:tab w:val="left" w:pos="6240"/>
              </w:tabs>
              <w:jc w:val="center"/>
            </w:pPr>
            <w:r w:rsidRPr="00451E20">
              <w:t>453,8</w:t>
            </w:r>
          </w:p>
        </w:tc>
        <w:tc>
          <w:tcPr>
            <w:tcW w:w="1134" w:type="dxa"/>
          </w:tcPr>
          <w:p w14:paraId="1A752A72" w14:textId="77777777" w:rsidR="00102047" w:rsidRPr="00451E20" w:rsidRDefault="00102047" w:rsidP="001F3FF9">
            <w:pPr>
              <w:tabs>
                <w:tab w:val="left" w:pos="6240"/>
              </w:tabs>
              <w:jc w:val="center"/>
            </w:pPr>
          </w:p>
          <w:p w14:paraId="1BEA1C6D" w14:textId="77777777" w:rsidR="00102047" w:rsidRPr="00451E20" w:rsidRDefault="00102047" w:rsidP="001F3FF9">
            <w:pPr>
              <w:tabs>
                <w:tab w:val="left" w:pos="6240"/>
              </w:tabs>
              <w:jc w:val="center"/>
            </w:pPr>
          </w:p>
          <w:p w14:paraId="7F51403C" w14:textId="77777777" w:rsidR="00102047" w:rsidRPr="00451E20" w:rsidRDefault="00102047" w:rsidP="001F3FF9">
            <w:pPr>
              <w:tabs>
                <w:tab w:val="left" w:pos="6240"/>
              </w:tabs>
              <w:jc w:val="center"/>
            </w:pPr>
          </w:p>
          <w:p w14:paraId="6B1A384D" w14:textId="77777777" w:rsidR="00102047" w:rsidRPr="00451E20" w:rsidRDefault="00102047" w:rsidP="001F3FF9">
            <w:pPr>
              <w:tabs>
                <w:tab w:val="left" w:pos="6240"/>
              </w:tabs>
              <w:jc w:val="center"/>
            </w:pPr>
            <w:r w:rsidRPr="00451E20">
              <w:t>590,1</w:t>
            </w:r>
          </w:p>
        </w:tc>
        <w:tc>
          <w:tcPr>
            <w:tcW w:w="992" w:type="dxa"/>
          </w:tcPr>
          <w:p w14:paraId="67EEE193" w14:textId="77777777" w:rsidR="00102047" w:rsidRPr="00451E20" w:rsidRDefault="00102047" w:rsidP="001F3FF9">
            <w:pPr>
              <w:tabs>
                <w:tab w:val="left" w:pos="6240"/>
              </w:tabs>
              <w:jc w:val="center"/>
            </w:pPr>
          </w:p>
          <w:p w14:paraId="5250AB21" w14:textId="77777777" w:rsidR="00102047" w:rsidRPr="00451E20" w:rsidRDefault="00102047" w:rsidP="001F3FF9">
            <w:pPr>
              <w:tabs>
                <w:tab w:val="left" w:pos="6240"/>
              </w:tabs>
              <w:jc w:val="center"/>
            </w:pPr>
          </w:p>
          <w:p w14:paraId="7BC1EBF3" w14:textId="77777777" w:rsidR="00102047" w:rsidRPr="00451E20" w:rsidRDefault="00102047" w:rsidP="001F3FF9">
            <w:pPr>
              <w:tabs>
                <w:tab w:val="left" w:pos="6240"/>
              </w:tabs>
              <w:jc w:val="center"/>
            </w:pPr>
          </w:p>
          <w:p w14:paraId="5985B6BF" w14:textId="77777777" w:rsidR="00102047" w:rsidRPr="00451E20" w:rsidRDefault="00102047" w:rsidP="001F3FF9">
            <w:pPr>
              <w:tabs>
                <w:tab w:val="left" w:pos="6240"/>
              </w:tabs>
              <w:jc w:val="center"/>
            </w:pPr>
            <w:r w:rsidRPr="00451E20">
              <w:t>582,0</w:t>
            </w:r>
          </w:p>
        </w:tc>
        <w:tc>
          <w:tcPr>
            <w:tcW w:w="1329" w:type="dxa"/>
          </w:tcPr>
          <w:p w14:paraId="79C0A5C2" w14:textId="77777777" w:rsidR="00102047" w:rsidRPr="00451E20" w:rsidRDefault="00102047" w:rsidP="001F3FF9">
            <w:pPr>
              <w:tabs>
                <w:tab w:val="left" w:pos="6240"/>
              </w:tabs>
              <w:jc w:val="center"/>
            </w:pPr>
          </w:p>
          <w:p w14:paraId="6EA404A7" w14:textId="77777777" w:rsidR="00102047" w:rsidRPr="00451E20" w:rsidRDefault="00102047" w:rsidP="001F3FF9">
            <w:pPr>
              <w:tabs>
                <w:tab w:val="left" w:pos="6240"/>
              </w:tabs>
              <w:jc w:val="center"/>
            </w:pPr>
          </w:p>
          <w:p w14:paraId="25535A34" w14:textId="77777777" w:rsidR="00102047" w:rsidRPr="00451E20" w:rsidRDefault="00102047" w:rsidP="001F3FF9">
            <w:pPr>
              <w:tabs>
                <w:tab w:val="left" w:pos="6240"/>
              </w:tabs>
              <w:jc w:val="center"/>
            </w:pPr>
          </w:p>
          <w:p w14:paraId="09B84726" w14:textId="77777777" w:rsidR="00102047" w:rsidRPr="00451E20" w:rsidRDefault="00102047" w:rsidP="001F3FF9">
            <w:pPr>
              <w:tabs>
                <w:tab w:val="left" w:pos="6240"/>
              </w:tabs>
              <w:jc w:val="center"/>
            </w:pPr>
            <w:r w:rsidRPr="00451E20">
              <w:t>586,9</w:t>
            </w:r>
          </w:p>
        </w:tc>
        <w:tc>
          <w:tcPr>
            <w:tcW w:w="1365" w:type="dxa"/>
          </w:tcPr>
          <w:p w14:paraId="7D8E3080" w14:textId="77777777" w:rsidR="00102047" w:rsidRPr="00451E20" w:rsidRDefault="00102047" w:rsidP="001F3FF9">
            <w:pPr>
              <w:tabs>
                <w:tab w:val="left" w:pos="6240"/>
              </w:tabs>
              <w:jc w:val="center"/>
            </w:pPr>
          </w:p>
          <w:p w14:paraId="52E7AB70" w14:textId="77777777" w:rsidR="00102047" w:rsidRPr="00451E20" w:rsidRDefault="00102047" w:rsidP="001F3FF9">
            <w:pPr>
              <w:tabs>
                <w:tab w:val="left" w:pos="6240"/>
              </w:tabs>
              <w:jc w:val="center"/>
            </w:pPr>
          </w:p>
          <w:p w14:paraId="1CA8DB28" w14:textId="77777777" w:rsidR="00102047" w:rsidRPr="00451E20" w:rsidRDefault="00102047" w:rsidP="001F3FF9">
            <w:pPr>
              <w:tabs>
                <w:tab w:val="left" w:pos="6240"/>
              </w:tabs>
              <w:jc w:val="center"/>
            </w:pPr>
          </w:p>
          <w:p w14:paraId="14EC3D7D" w14:textId="77777777" w:rsidR="00102047" w:rsidRPr="00451E20" w:rsidRDefault="00102047" w:rsidP="001F3FF9">
            <w:pPr>
              <w:jc w:val="center"/>
            </w:pPr>
            <w:r w:rsidRPr="00451E20">
              <w:t>583,3</w:t>
            </w:r>
          </w:p>
        </w:tc>
        <w:tc>
          <w:tcPr>
            <w:tcW w:w="960" w:type="dxa"/>
          </w:tcPr>
          <w:p w14:paraId="45FFA17A" w14:textId="77777777" w:rsidR="00102047" w:rsidRPr="00451E20" w:rsidRDefault="00102047" w:rsidP="001F3FF9">
            <w:pPr>
              <w:tabs>
                <w:tab w:val="left" w:pos="6240"/>
              </w:tabs>
              <w:jc w:val="center"/>
            </w:pPr>
          </w:p>
          <w:p w14:paraId="7AE2A094" w14:textId="77777777" w:rsidR="00102047" w:rsidRPr="00451E20" w:rsidRDefault="00102047" w:rsidP="001F3FF9">
            <w:pPr>
              <w:tabs>
                <w:tab w:val="left" w:pos="6240"/>
              </w:tabs>
              <w:jc w:val="center"/>
            </w:pPr>
          </w:p>
          <w:p w14:paraId="6337571B" w14:textId="77777777" w:rsidR="00102047" w:rsidRPr="00451E20" w:rsidRDefault="00102047" w:rsidP="001F3FF9">
            <w:pPr>
              <w:tabs>
                <w:tab w:val="left" w:pos="6240"/>
              </w:tabs>
              <w:jc w:val="center"/>
            </w:pPr>
          </w:p>
          <w:p w14:paraId="5D15A510" w14:textId="5C549FF1" w:rsidR="00102047" w:rsidRPr="00451E20" w:rsidRDefault="00102047" w:rsidP="001F3FF9">
            <w:pPr>
              <w:tabs>
                <w:tab w:val="left" w:pos="6240"/>
              </w:tabs>
              <w:jc w:val="center"/>
            </w:pPr>
            <w:r w:rsidRPr="00451E20">
              <w:t>4,57</w:t>
            </w:r>
          </w:p>
        </w:tc>
      </w:tr>
      <w:tr w:rsidR="00102047" w:rsidRPr="00451E20" w14:paraId="70171869" w14:textId="77777777" w:rsidTr="00DB6CF5">
        <w:trPr>
          <w:trHeight w:val="677"/>
          <w:jc w:val="center"/>
        </w:trPr>
        <w:tc>
          <w:tcPr>
            <w:tcW w:w="6968" w:type="dxa"/>
          </w:tcPr>
          <w:p w14:paraId="5F382412" w14:textId="77777777" w:rsidR="00102047" w:rsidRPr="00451E20" w:rsidRDefault="00102047" w:rsidP="00E7115E">
            <w:pPr>
              <w:tabs>
                <w:tab w:val="left" w:pos="6240"/>
              </w:tabs>
            </w:pPr>
            <w:r w:rsidRPr="00451E20">
              <w:t xml:space="preserve">               взрослое население (18 лет и старше)</w:t>
            </w:r>
          </w:p>
          <w:p w14:paraId="07CCB164" w14:textId="77777777" w:rsidR="00102047" w:rsidRPr="00451E20" w:rsidRDefault="00102047" w:rsidP="00E7115E">
            <w:pPr>
              <w:tabs>
                <w:tab w:val="left" w:pos="6240"/>
              </w:tabs>
            </w:pPr>
            <w:r w:rsidRPr="00451E20">
              <w:t xml:space="preserve">                  годовая</w:t>
            </w:r>
          </w:p>
        </w:tc>
        <w:tc>
          <w:tcPr>
            <w:tcW w:w="1367" w:type="dxa"/>
          </w:tcPr>
          <w:p w14:paraId="52BDFD8D" w14:textId="77777777" w:rsidR="00102047" w:rsidRPr="00451E20" w:rsidRDefault="00102047" w:rsidP="001F3FF9">
            <w:pPr>
              <w:tabs>
                <w:tab w:val="left" w:pos="6240"/>
              </w:tabs>
              <w:jc w:val="center"/>
            </w:pPr>
          </w:p>
          <w:p w14:paraId="5DB4FB37" w14:textId="77777777" w:rsidR="00102047" w:rsidRPr="00451E20" w:rsidRDefault="00102047" w:rsidP="001F3FF9">
            <w:pPr>
              <w:tabs>
                <w:tab w:val="left" w:pos="6240"/>
              </w:tabs>
              <w:jc w:val="center"/>
            </w:pPr>
            <w:r w:rsidRPr="00451E20">
              <w:t>395,7</w:t>
            </w:r>
          </w:p>
        </w:tc>
        <w:tc>
          <w:tcPr>
            <w:tcW w:w="1134" w:type="dxa"/>
          </w:tcPr>
          <w:p w14:paraId="03164387" w14:textId="77777777" w:rsidR="00102047" w:rsidRPr="00451E20" w:rsidRDefault="00102047" w:rsidP="001F3FF9">
            <w:pPr>
              <w:tabs>
                <w:tab w:val="left" w:pos="6240"/>
              </w:tabs>
              <w:jc w:val="center"/>
            </w:pPr>
          </w:p>
          <w:p w14:paraId="08293DA8" w14:textId="77777777" w:rsidR="00102047" w:rsidRPr="00451E20" w:rsidRDefault="00102047" w:rsidP="001F3FF9">
            <w:pPr>
              <w:tabs>
                <w:tab w:val="left" w:pos="6240"/>
              </w:tabs>
              <w:jc w:val="center"/>
            </w:pPr>
            <w:r w:rsidRPr="00451E20">
              <w:t>549,10</w:t>
            </w:r>
          </w:p>
        </w:tc>
        <w:tc>
          <w:tcPr>
            <w:tcW w:w="992" w:type="dxa"/>
          </w:tcPr>
          <w:p w14:paraId="312EFE92" w14:textId="77777777" w:rsidR="00102047" w:rsidRPr="00451E20" w:rsidRDefault="00102047" w:rsidP="001F3FF9">
            <w:pPr>
              <w:tabs>
                <w:tab w:val="left" w:pos="6240"/>
              </w:tabs>
              <w:jc w:val="center"/>
            </w:pPr>
          </w:p>
          <w:p w14:paraId="72E8FBC5" w14:textId="77777777" w:rsidR="00102047" w:rsidRPr="00451E20" w:rsidRDefault="00102047" w:rsidP="001F3FF9">
            <w:pPr>
              <w:tabs>
                <w:tab w:val="left" w:pos="6240"/>
              </w:tabs>
              <w:jc w:val="center"/>
            </w:pPr>
            <w:r w:rsidRPr="00451E20">
              <w:t>491,4</w:t>
            </w:r>
          </w:p>
        </w:tc>
        <w:tc>
          <w:tcPr>
            <w:tcW w:w="1329" w:type="dxa"/>
          </w:tcPr>
          <w:p w14:paraId="6F0FB63A" w14:textId="77777777" w:rsidR="00102047" w:rsidRPr="00451E20" w:rsidRDefault="00102047" w:rsidP="001F3FF9">
            <w:pPr>
              <w:tabs>
                <w:tab w:val="left" w:pos="6240"/>
              </w:tabs>
              <w:jc w:val="center"/>
              <w:rPr>
                <w:rFonts w:eastAsia="TimesNewRomanPSMT"/>
                <w:color w:val="000000"/>
              </w:rPr>
            </w:pPr>
          </w:p>
          <w:p w14:paraId="48CEC8AE" w14:textId="77777777" w:rsidR="00102047" w:rsidRPr="00451E20" w:rsidRDefault="00102047" w:rsidP="001F3FF9">
            <w:pPr>
              <w:tabs>
                <w:tab w:val="left" w:pos="6240"/>
              </w:tabs>
              <w:jc w:val="center"/>
            </w:pPr>
            <w:r w:rsidRPr="00451E20">
              <w:rPr>
                <w:rFonts w:eastAsia="TimesNewRomanPSMT"/>
                <w:color w:val="000000"/>
              </w:rPr>
              <w:t>420,9</w:t>
            </w:r>
          </w:p>
        </w:tc>
        <w:tc>
          <w:tcPr>
            <w:tcW w:w="1365" w:type="dxa"/>
          </w:tcPr>
          <w:p w14:paraId="3FF58D8F" w14:textId="77777777" w:rsidR="00102047" w:rsidRPr="00451E20" w:rsidRDefault="00102047" w:rsidP="001F3FF9">
            <w:pPr>
              <w:tabs>
                <w:tab w:val="left" w:pos="6240"/>
              </w:tabs>
              <w:jc w:val="center"/>
              <w:rPr>
                <w:rFonts w:eastAsia="TimesNewRomanPSMT"/>
                <w:color w:val="000000"/>
              </w:rPr>
            </w:pPr>
          </w:p>
          <w:p w14:paraId="4A447254" w14:textId="77777777" w:rsidR="00102047" w:rsidRPr="00451E20" w:rsidRDefault="00102047" w:rsidP="001F3FF9">
            <w:pPr>
              <w:jc w:val="center"/>
            </w:pPr>
            <w:r w:rsidRPr="00451E20">
              <w:rPr>
                <w:rFonts w:eastAsia="TimesNewRomanPSMT"/>
                <w:color w:val="000000"/>
              </w:rPr>
              <w:t>403,1</w:t>
            </w:r>
          </w:p>
        </w:tc>
        <w:tc>
          <w:tcPr>
            <w:tcW w:w="960" w:type="dxa"/>
          </w:tcPr>
          <w:p w14:paraId="3EE2D004" w14:textId="77777777" w:rsidR="00102047" w:rsidRPr="00451E20" w:rsidRDefault="00102047" w:rsidP="001F3FF9">
            <w:pPr>
              <w:tabs>
                <w:tab w:val="left" w:pos="6240"/>
              </w:tabs>
              <w:jc w:val="center"/>
            </w:pPr>
          </w:p>
          <w:p w14:paraId="1E52F894" w14:textId="77777777" w:rsidR="00102047" w:rsidRPr="00451E20" w:rsidRDefault="00102047" w:rsidP="001F3FF9">
            <w:pPr>
              <w:tabs>
                <w:tab w:val="left" w:pos="6240"/>
              </w:tabs>
              <w:jc w:val="center"/>
            </w:pPr>
            <w:r w:rsidRPr="00451E20">
              <w:t>-2,51</w:t>
            </w:r>
          </w:p>
        </w:tc>
      </w:tr>
      <w:tr w:rsidR="00102047" w:rsidRPr="00451E20" w14:paraId="7D5542DB" w14:textId="77777777" w:rsidTr="00DB6CF5">
        <w:trPr>
          <w:trHeight w:val="559"/>
          <w:jc w:val="center"/>
        </w:trPr>
        <w:tc>
          <w:tcPr>
            <w:tcW w:w="6968" w:type="dxa"/>
          </w:tcPr>
          <w:p w14:paraId="41105B65" w14:textId="77777777" w:rsidR="00102047" w:rsidRPr="00451E20" w:rsidRDefault="00102047" w:rsidP="00E7115E">
            <w:pPr>
              <w:tabs>
                <w:tab w:val="left" w:pos="6240"/>
              </w:tabs>
            </w:pPr>
            <w:r w:rsidRPr="00451E20">
              <w:t xml:space="preserve">               подростки (15-17 лет)</w:t>
            </w:r>
          </w:p>
          <w:p w14:paraId="2B8F1712" w14:textId="77777777" w:rsidR="00102047" w:rsidRPr="00451E20" w:rsidRDefault="00102047" w:rsidP="00E7115E">
            <w:pPr>
              <w:tabs>
                <w:tab w:val="left" w:pos="6240"/>
              </w:tabs>
            </w:pPr>
            <w:r w:rsidRPr="00451E20">
              <w:t xml:space="preserve">                             годовая</w:t>
            </w:r>
          </w:p>
        </w:tc>
        <w:tc>
          <w:tcPr>
            <w:tcW w:w="1367" w:type="dxa"/>
          </w:tcPr>
          <w:p w14:paraId="2B74DE2A" w14:textId="77777777" w:rsidR="00102047" w:rsidRPr="00451E20" w:rsidRDefault="00102047" w:rsidP="001F3FF9">
            <w:pPr>
              <w:tabs>
                <w:tab w:val="left" w:pos="6240"/>
              </w:tabs>
              <w:jc w:val="center"/>
            </w:pPr>
          </w:p>
          <w:p w14:paraId="3D7BB5D1" w14:textId="77777777" w:rsidR="00102047" w:rsidRPr="00451E20" w:rsidRDefault="00102047" w:rsidP="001F3FF9">
            <w:pPr>
              <w:tabs>
                <w:tab w:val="left" w:pos="6240"/>
              </w:tabs>
              <w:jc w:val="center"/>
            </w:pPr>
            <w:r w:rsidRPr="00451E20">
              <w:t>729,0</w:t>
            </w:r>
          </w:p>
        </w:tc>
        <w:tc>
          <w:tcPr>
            <w:tcW w:w="1134" w:type="dxa"/>
          </w:tcPr>
          <w:p w14:paraId="4DFAF47B" w14:textId="77777777" w:rsidR="00102047" w:rsidRPr="00451E20" w:rsidRDefault="00102047" w:rsidP="001F3FF9">
            <w:pPr>
              <w:tabs>
                <w:tab w:val="left" w:pos="6240"/>
              </w:tabs>
              <w:jc w:val="center"/>
            </w:pPr>
          </w:p>
          <w:p w14:paraId="2F81FF8E" w14:textId="77777777" w:rsidR="00102047" w:rsidRPr="00451E20" w:rsidRDefault="00102047" w:rsidP="001F3FF9">
            <w:pPr>
              <w:tabs>
                <w:tab w:val="left" w:pos="6240"/>
              </w:tabs>
              <w:jc w:val="center"/>
            </w:pPr>
            <w:r w:rsidRPr="00451E20">
              <w:t>1174,0</w:t>
            </w:r>
          </w:p>
        </w:tc>
        <w:tc>
          <w:tcPr>
            <w:tcW w:w="992" w:type="dxa"/>
          </w:tcPr>
          <w:p w14:paraId="2935C181" w14:textId="77777777" w:rsidR="00102047" w:rsidRPr="00451E20" w:rsidRDefault="00102047" w:rsidP="001F3FF9">
            <w:pPr>
              <w:tabs>
                <w:tab w:val="left" w:pos="6240"/>
              </w:tabs>
              <w:jc w:val="center"/>
            </w:pPr>
          </w:p>
          <w:p w14:paraId="0E4D4051" w14:textId="77777777" w:rsidR="00102047" w:rsidRPr="00451E20" w:rsidRDefault="00102047" w:rsidP="001F3FF9">
            <w:pPr>
              <w:tabs>
                <w:tab w:val="left" w:pos="6240"/>
              </w:tabs>
              <w:jc w:val="center"/>
            </w:pPr>
            <w:r w:rsidRPr="00451E20">
              <w:t>1635,0</w:t>
            </w:r>
          </w:p>
        </w:tc>
        <w:tc>
          <w:tcPr>
            <w:tcW w:w="1329" w:type="dxa"/>
          </w:tcPr>
          <w:p w14:paraId="44A91DB8" w14:textId="77777777" w:rsidR="00102047" w:rsidRPr="00451E20" w:rsidRDefault="00102047" w:rsidP="001F3FF9">
            <w:pPr>
              <w:tabs>
                <w:tab w:val="left" w:pos="6240"/>
              </w:tabs>
              <w:jc w:val="center"/>
              <w:rPr>
                <w:rFonts w:eastAsia="TimesNewRomanPSMT"/>
                <w:color w:val="000000"/>
              </w:rPr>
            </w:pPr>
          </w:p>
          <w:p w14:paraId="26E601D3" w14:textId="77777777" w:rsidR="00102047" w:rsidRPr="00451E20" w:rsidRDefault="00102047" w:rsidP="001F3FF9">
            <w:pPr>
              <w:tabs>
                <w:tab w:val="left" w:pos="6240"/>
              </w:tabs>
              <w:jc w:val="center"/>
            </w:pPr>
            <w:r w:rsidRPr="00451E20">
              <w:rPr>
                <w:rFonts w:eastAsia="TimesNewRomanPSMT"/>
                <w:color w:val="000000"/>
              </w:rPr>
              <w:t>1242,7</w:t>
            </w:r>
          </w:p>
        </w:tc>
        <w:tc>
          <w:tcPr>
            <w:tcW w:w="1365" w:type="dxa"/>
          </w:tcPr>
          <w:p w14:paraId="60E0B74B" w14:textId="77777777" w:rsidR="00102047" w:rsidRPr="00451E20" w:rsidRDefault="00102047" w:rsidP="001F3FF9">
            <w:pPr>
              <w:tabs>
                <w:tab w:val="left" w:pos="6240"/>
              </w:tabs>
              <w:jc w:val="center"/>
              <w:rPr>
                <w:rFonts w:eastAsia="TimesNewRomanPSMT"/>
                <w:color w:val="000000"/>
              </w:rPr>
            </w:pPr>
          </w:p>
          <w:p w14:paraId="27E4A891" w14:textId="77777777" w:rsidR="00102047" w:rsidRPr="00451E20" w:rsidRDefault="00102047" w:rsidP="001F3FF9">
            <w:pPr>
              <w:jc w:val="center"/>
            </w:pPr>
            <w:r w:rsidRPr="00451E20">
              <w:rPr>
                <w:rFonts w:eastAsia="TimesNewRomanPSMT"/>
                <w:color w:val="000000"/>
              </w:rPr>
              <w:t>1262,3</w:t>
            </w:r>
          </w:p>
        </w:tc>
        <w:tc>
          <w:tcPr>
            <w:tcW w:w="960" w:type="dxa"/>
          </w:tcPr>
          <w:p w14:paraId="0A2380DF" w14:textId="77777777" w:rsidR="00102047" w:rsidRPr="00451E20" w:rsidRDefault="00102047" w:rsidP="001F3FF9">
            <w:pPr>
              <w:tabs>
                <w:tab w:val="left" w:pos="6240"/>
              </w:tabs>
              <w:jc w:val="center"/>
            </w:pPr>
          </w:p>
          <w:p w14:paraId="0F139559" w14:textId="46203316" w:rsidR="00102047" w:rsidRPr="00451E20" w:rsidRDefault="00102047" w:rsidP="001F3FF9">
            <w:pPr>
              <w:tabs>
                <w:tab w:val="left" w:pos="6240"/>
              </w:tabs>
              <w:jc w:val="center"/>
            </w:pPr>
            <w:r w:rsidRPr="00451E20">
              <w:t>9,39</w:t>
            </w:r>
          </w:p>
        </w:tc>
      </w:tr>
      <w:tr w:rsidR="00102047" w:rsidRPr="00451E20" w14:paraId="1BB886EE" w14:textId="77777777" w:rsidTr="00DB6CF5">
        <w:trPr>
          <w:jc w:val="center"/>
        </w:trPr>
        <w:tc>
          <w:tcPr>
            <w:tcW w:w="6968" w:type="dxa"/>
          </w:tcPr>
          <w:p w14:paraId="4AF2CF5B" w14:textId="77777777" w:rsidR="00102047" w:rsidRPr="00451E20" w:rsidRDefault="00102047" w:rsidP="00E7115E">
            <w:pPr>
              <w:tabs>
                <w:tab w:val="left" w:pos="6240"/>
              </w:tabs>
            </w:pPr>
            <w:r w:rsidRPr="00451E20">
              <w:t xml:space="preserve">               дети (0-14 лет)</w:t>
            </w:r>
          </w:p>
          <w:p w14:paraId="6009C361" w14:textId="77777777" w:rsidR="00102047" w:rsidRPr="00451E20" w:rsidRDefault="00102047" w:rsidP="00E7115E">
            <w:pPr>
              <w:tabs>
                <w:tab w:val="left" w:pos="6240"/>
              </w:tabs>
            </w:pPr>
            <w:r w:rsidRPr="00451E20">
              <w:t xml:space="preserve">                         годовая</w:t>
            </w:r>
          </w:p>
        </w:tc>
        <w:tc>
          <w:tcPr>
            <w:tcW w:w="1367" w:type="dxa"/>
          </w:tcPr>
          <w:p w14:paraId="71993A99" w14:textId="77777777" w:rsidR="00102047" w:rsidRPr="00451E20" w:rsidRDefault="00102047" w:rsidP="001F3FF9">
            <w:pPr>
              <w:tabs>
                <w:tab w:val="left" w:pos="6240"/>
              </w:tabs>
              <w:jc w:val="center"/>
            </w:pPr>
          </w:p>
          <w:p w14:paraId="1E6A0209" w14:textId="77777777" w:rsidR="00102047" w:rsidRPr="00451E20" w:rsidRDefault="00102047" w:rsidP="001F3FF9">
            <w:pPr>
              <w:tabs>
                <w:tab w:val="left" w:pos="6240"/>
              </w:tabs>
              <w:jc w:val="center"/>
            </w:pPr>
            <w:r w:rsidRPr="00451E20">
              <w:t>746,4</w:t>
            </w:r>
          </w:p>
        </w:tc>
        <w:tc>
          <w:tcPr>
            <w:tcW w:w="1134" w:type="dxa"/>
          </w:tcPr>
          <w:p w14:paraId="63DCCFE2" w14:textId="77777777" w:rsidR="00102047" w:rsidRPr="00451E20" w:rsidRDefault="00102047" w:rsidP="001F3FF9">
            <w:pPr>
              <w:tabs>
                <w:tab w:val="left" w:pos="6240"/>
              </w:tabs>
              <w:jc w:val="center"/>
            </w:pPr>
          </w:p>
          <w:p w14:paraId="29200F48" w14:textId="77777777" w:rsidR="00102047" w:rsidRPr="00451E20" w:rsidRDefault="00102047" w:rsidP="001F3FF9">
            <w:pPr>
              <w:tabs>
                <w:tab w:val="left" w:pos="6240"/>
              </w:tabs>
              <w:jc w:val="center"/>
            </w:pPr>
            <w:r w:rsidRPr="00451E20">
              <w:t>757,6</w:t>
            </w:r>
          </w:p>
        </w:tc>
        <w:tc>
          <w:tcPr>
            <w:tcW w:w="992" w:type="dxa"/>
          </w:tcPr>
          <w:p w14:paraId="4DF71280" w14:textId="77777777" w:rsidR="00102047" w:rsidRPr="00451E20" w:rsidRDefault="00102047" w:rsidP="001F3FF9">
            <w:pPr>
              <w:tabs>
                <w:tab w:val="left" w:pos="6240"/>
              </w:tabs>
              <w:jc w:val="center"/>
            </w:pPr>
          </w:p>
          <w:p w14:paraId="1A8D8E12" w14:textId="77777777" w:rsidR="00102047" w:rsidRPr="00451E20" w:rsidRDefault="00102047" w:rsidP="001F3FF9">
            <w:pPr>
              <w:tabs>
                <w:tab w:val="left" w:pos="6240"/>
              </w:tabs>
              <w:jc w:val="center"/>
            </w:pPr>
            <w:r w:rsidRPr="00451E20">
              <w:t>940,1</w:t>
            </w:r>
          </w:p>
        </w:tc>
        <w:tc>
          <w:tcPr>
            <w:tcW w:w="1329" w:type="dxa"/>
          </w:tcPr>
          <w:p w14:paraId="43900CA6" w14:textId="77777777" w:rsidR="00102047" w:rsidRPr="00451E20" w:rsidRDefault="00102047" w:rsidP="001F3FF9">
            <w:pPr>
              <w:tabs>
                <w:tab w:val="left" w:pos="6240"/>
              </w:tabs>
              <w:jc w:val="center"/>
              <w:rPr>
                <w:rFonts w:eastAsia="TimesNewRomanPSMT"/>
                <w:color w:val="000000"/>
              </w:rPr>
            </w:pPr>
          </w:p>
          <w:p w14:paraId="08421A6B" w14:textId="77777777" w:rsidR="00102047" w:rsidRPr="00451E20" w:rsidRDefault="00102047" w:rsidP="001F3FF9">
            <w:pPr>
              <w:tabs>
                <w:tab w:val="left" w:pos="6240"/>
              </w:tabs>
              <w:jc w:val="center"/>
            </w:pPr>
            <w:r w:rsidRPr="00451E20">
              <w:rPr>
                <w:rFonts w:eastAsia="TimesNewRomanPSMT"/>
                <w:color w:val="000000"/>
              </w:rPr>
              <w:t>1588,0</w:t>
            </w:r>
          </w:p>
        </w:tc>
        <w:tc>
          <w:tcPr>
            <w:tcW w:w="1365" w:type="dxa"/>
          </w:tcPr>
          <w:p w14:paraId="6AFC33BD" w14:textId="77777777" w:rsidR="00102047" w:rsidRPr="00451E20" w:rsidRDefault="00102047" w:rsidP="001F3FF9">
            <w:pPr>
              <w:tabs>
                <w:tab w:val="left" w:pos="6240"/>
              </w:tabs>
              <w:jc w:val="center"/>
              <w:rPr>
                <w:rFonts w:eastAsia="TimesNewRomanPSMT"/>
                <w:color w:val="000000"/>
              </w:rPr>
            </w:pPr>
          </w:p>
          <w:p w14:paraId="6859D4B1" w14:textId="77777777" w:rsidR="00102047" w:rsidRPr="00451E20" w:rsidRDefault="00102047" w:rsidP="001F3FF9">
            <w:pPr>
              <w:tabs>
                <w:tab w:val="left" w:pos="6240"/>
              </w:tabs>
              <w:jc w:val="center"/>
            </w:pPr>
            <w:r w:rsidRPr="00451E20">
              <w:rPr>
                <w:rFonts w:eastAsia="TimesNewRomanPSMT"/>
                <w:color w:val="000000"/>
              </w:rPr>
              <w:t>1632,2</w:t>
            </w:r>
          </w:p>
        </w:tc>
        <w:tc>
          <w:tcPr>
            <w:tcW w:w="960" w:type="dxa"/>
          </w:tcPr>
          <w:p w14:paraId="59416DE1" w14:textId="77777777" w:rsidR="00102047" w:rsidRPr="00451E20" w:rsidRDefault="00102047" w:rsidP="001F3FF9">
            <w:pPr>
              <w:tabs>
                <w:tab w:val="left" w:pos="6240"/>
              </w:tabs>
              <w:jc w:val="center"/>
            </w:pPr>
          </w:p>
          <w:p w14:paraId="3E2139F0" w14:textId="239C817C" w:rsidR="00102047" w:rsidRPr="00451E20" w:rsidRDefault="00102047" w:rsidP="001F3FF9">
            <w:pPr>
              <w:tabs>
                <w:tab w:val="left" w:pos="6240"/>
              </w:tabs>
              <w:jc w:val="center"/>
            </w:pPr>
            <w:r w:rsidRPr="00451E20">
              <w:t>22,97</w:t>
            </w:r>
          </w:p>
        </w:tc>
      </w:tr>
      <w:tr w:rsidR="00102047" w:rsidRPr="00451E20" w14:paraId="2CF7B0B6" w14:textId="77777777" w:rsidTr="00DB6CF5">
        <w:trPr>
          <w:jc w:val="center"/>
        </w:trPr>
        <w:tc>
          <w:tcPr>
            <w:tcW w:w="6968" w:type="dxa"/>
          </w:tcPr>
          <w:p w14:paraId="111D0AAB" w14:textId="77777777" w:rsidR="00102047" w:rsidRPr="00451E20" w:rsidRDefault="00102047" w:rsidP="00E7115E">
            <w:pPr>
              <w:tabs>
                <w:tab w:val="left" w:pos="6240"/>
              </w:tabs>
            </w:pPr>
            <w:r w:rsidRPr="00451E20">
              <w:t>Заболеваемость с временной утратой трудоспособности:</w:t>
            </w:r>
          </w:p>
          <w:p w14:paraId="222EEA0F" w14:textId="77777777" w:rsidR="00102047" w:rsidRPr="00451E20" w:rsidRDefault="00102047" w:rsidP="00E7115E">
            <w:pPr>
              <w:tabs>
                <w:tab w:val="left" w:pos="6240"/>
              </w:tabs>
            </w:pPr>
            <w:r w:rsidRPr="00451E20">
              <w:t xml:space="preserve">                         годовая</w:t>
            </w:r>
          </w:p>
        </w:tc>
        <w:tc>
          <w:tcPr>
            <w:tcW w:w="1367" w:type="dxa"/>
          </w:tcPr>
          <w:p w14:paraId="7CD6142B" w14:textId="77777777" w:rsidR="00102047" w:rsidRPr="00451E20" w:rsidRDefault="00102047" w:rsidP="001F3FF9">
            <w:pPr>
              <w:tabs>
                <w:tab w:val="left" w:pos="6240"/>
              </w:tabs>
              <w:jc w:val="center"/>
            </w:pPr>
          </w:p>
          <w:p w14:paraId="3BD0A3D7" w14:textId="77777777" w:rsidR="00102047" w:rsidRPr="00451E20" w:rsidRDefault="00102047" w:rsidP="001F3FF9">
            <w:pPr>
              <w:tabs>
                <w:tab w:val="left" w:pos="6240"/>
              </w:tabs>
              <w:jc w:val="center"/>
            </w:pPr>
            <w:r w:rsidRPr="00451E20">
              <w:t>848</w:t>
            </w:r>
          </w:p>
        </w:tc>
        <w:tc>
          <w:tcPr>
            <w:tcW w:w="1134" w:type="dxa"/>
          </w:tcPr>
          <w:p w14:paraId="4E2A5070" w14:textId="77777777" w:rsidR="00102047" w:rsidRPr="00451E20" w:rsidRDefault="00102047" w:rsidP="001F3FF9">
            <w:pPr>
              <w:tabs>
                <w:tab w:val="left" w:pos="6240"/>
              </w:tabs>
              <w:jc w:val="center"/>
            </w:pPr>
          </w:p>
          <w:p w14:paraId="485CB0A7" w14:textId="77777777" w:rsidR="00102047" w:rsidRPr="00451E20" w:rsidRDefault="00102047" w:rsidP="001F3FF9">
            <w:pPr>
              <w:tabs>
                <w:tab w:val="left" w:pos="6240"/>
              </w:tabs>
              <w:jc w:val="center"/>
            </w:pPr>
            <w:r w:rsidRPr="00451E20">
              <w:t>1284,9</w:t>
            </w:r>
          </w:p>
        </w:tc>
        <w:tc>
          <w:tcPr>
            <w:tcW w:w="992" w:type="dxa"/>
          </w:tcPr>
          <w:p w14:paraId="26F1D9F3" w14:textId="77777777" w:rsidR="00102047" w:rsidRPr="00451E20" w:rsidRDefault="00102047" w:rsidP="001F3FF9">
            <w:pPr>
              <w:tabs>
                <w:tab w:val="left" w:pos="6240"/>
              </w:tabs>
              <w:jc w:val="center"/>
            </w:pPr>
          </w:p>
          <w:p w14:paraId="27430C9B" w14:textId="77777777" w:rsidR="00102047" w:rsidRPr="00451E20" w:rsidRDefault="00102047" w:rsidP="001F3FF9">
            <w:pPr>
              <w:tabs>
                <w:tab w:val="left" w:pos="6240"/>
              </w:tabs>
              <w:jc w:val="center"/>
            </w:pPr>
            <w:r w:rsidRPr="00451E20">
              <w:t>1121,5</w:t>
            </w:r>
          </w:p>
        </w:tc>
        <w:tc>
          <w:tcPr>
            <w:tcW w:w="1329" w:type="dxa"/>
          </w:tcPr>
          <w:p w14:paraId="52475B2B" w14:textId="77777777" w:rsidR="00102047" w:rsidRPr="00451E20" w:rsidRDefault="00102047" w:rsidP="001F3FF9">
            <w:pPr>
              <w:tabs>
                <w:tab w:val="left" w:pos="6240"/>
              </w:tabs>
              <w:jc w:val="center"/>
            </w:pPr>
          </w:p>
          <w:p w14:paraId="168157B1" w14:textId="77777777" w:rsidR="00102047" w:rsidRPr="00451E20" w:rsidRDefault="00102047" w:rsidP="001F3FF9">
            <w:pPr>
              <w:tabs>
                <w:tab w:val="left" w:pos="6240"/>
              </w:tabs>
              <w:jc w:val="center"/>
            </w:pPr>
            <w:r w:rsidRPr="00451E20">
              <w:t>1103</w:t>
            </w:r>
          </w:p>
        </w:tc>
        <w:tc>
          <w:tcPr>
            <w:tcW w:w="1365" w:type="dxa"/>
          </w:tcPr>
          <w:p w14:paraId="7B0DD752" w14:textId="77777777" w:rsidR="00102047" w:rsidRPr="00451E20" w:rsidRDefault="00102047" w:rsidP="001F3FF9">
            <w:pPr>
              <w:tabs>
                <w:tab w:val="left" w:pos="6240"/>
              </w:tabs>
              <w:jc w:val="center"/>
            </w:pPr>
          </w:p>
          <w:p w14:paraId="5D0A6391" w14:textId="77777777" w:rsidR="00102047" w:rsidRPr="00451E20" w:rsidRDefault="00102047" w:rsidP="001F3FF9">
            <w:pPr>
              <w:tabs>
                <w:tab w:val="left" w:pos="6240"/>
              </w:tabs>
              <w:jc w:val="center"/>
            </w:pPr>
            <w:r w:rsidRPr="00451E20">
              <w:t>1035,3</w:t>
            </w:r>
          </w:p>
        </w:tc>
        <w:tc>
          <w:tcPr>
            <w:tcW w:w="960" w:type="dxa"/>
          </w:tcPr>
          <w:p w14:paraId="729A9866" w14:textId="77777777" w:rsidR="00102047" w:rsidRPr="00451E20" w:rsidRDefault="00102047" w:rsidP="001F3FF9">
            <w:pPr>
              <w:tabs>
                <w:tab w:val="left" w:pos="6240"/>
              </w:tabs>
              <w:jc w:val="center"/>
            </w:pPr>
          </w:p>
          <w:p w14:paraId="2FD58262" w14:textId="0DDAF2AD" w:rsidR="00102047" w:rsidRPr="00451E20" w:rsidRDefault="00102047" w:rsidP="001F3FF9">
            <w:pPr>
              <w:tabs>
                <w:tab w:val="left" w:pos="6240"/>
              </w:tabs>
              <w:jc w:val="center"/>
            </w:pPr>
            <w:r w:rsidRPr="00451E20">
              <w:t>1,79</w:t>
            </w:r>
          </w:p>
        </w:tc>
      </w:tr>
      <w:tr w:rsidR="00102047" w:rsidRPr="00451E20" w14:paraId="1CA0ED3D" w14:textId="77777777" w:rsidTr="00DB6CF5">
        <w:trPr>
          <w:jc w:val="center"/>
        </w:trPr>
        <w:tc>
          <w:tcPr>
            <w:tcW w:w="6968" w:type="dxa"/>
          </w:tcPr>
          <w:p w14:paraId="3542F80E" w14:textId="77777777" w:rsidR="00102047" w:rsidRPr="00451E20" w:rsidRDefault="00102047" w:rsidP="00E7115E">
            <w:pPr>
              <w:tabs>
                <w:tab w:val="left" w:pos="6240"/>
              </w:tabs>
            </w:pPr>
            <w:r w:rsidRPr="00451E20">
              <w:t>Число случаев завозных инфекций за год.</w:t>
            </w:r>
          </w:p>
        </w:tc>
        <w:tc>
          <w:tcPr>
            <w:tcW w:w="1367" w:type="dxa"/>
          </w:tcPr>
          <w:p w14:paraId="653304EE" w14:textId="77777777" w:rsidR="00102047" w:rsidRPr="00451E20" w:rsidRDefault="00102047" w:rsidP="001F3FF9">
            <w:pPr>
              <w:tabs>
                <w:tab w:val="left" w:pos="6240"/>
              </w:tabs>
              <w:jc w:val="center"/>
            </w:pPr>
            <w:r w:rsidRPr="00451E20">
              <w:t>0</w:t>
            </w:r>
          </w:p>
        </w:tc>
        <w:tc>
          <w:tcPr>
            <w:tcW w:w="1134" w:type="dxa"/>
          </w:tcPr>
          <w:p w14:paraId="7151021D" w14:textId="77777777" w:rsidR="00102047" w:rsidRPr="00451E20" w:rsidRDefault="00102047" w:rsidP="001F3FF9">
            <w:pPr>
              <w:tabs>
                <w:tab w:val="left" w:pos="6240"/>
              </w:tabs>
              <w:jc w:val="center"/>
            </w:pPr>
            <w:r w:rsidRPr="00451E20">
              <w:t>0</w:t>
            </w:r>
          </w:p>
        </w:tc>
        <w:tc>
          <w:tcPr>
            <w:tcW w:w="992" w:type="dxa"/>
          </w:tcPr>
          <w:p w14:paraId="4BCB02B4" w14:textId="77777777" w:rsidR="00102047" w:rsidRPr="00451E20" w:rsidRDefault="00102047" w:rsidP="001F3FF9">
            <w:pPr>
              <w:tabs>
                <w:tab w:val="left" w:pos="6240"/>
              </w:tabs>
              <w:jc w:val="center"/>
            </w:pPr>
            <w:r w:rsidRPr="00451E20">
              <w:t>0</w:t>
            </w:r>
          </w:p>
        </w:tc>
        <w:tc>
          <w:tcPr>
            <w:tcW w:w="1329" w:type="dxa"/>
          </w:tcPr>
          <w:p w14:paraId="46338A15" w14:textId="77777777" w:rsidR="00102047" w:rsidRPr="00451E20" w:rsidRDefault="00102047" w:rsidP="001F3FF9">
            <w:pPr>
              <w:tabs>
                <w:tab w:val="left" w:pos="6240"/>
              </w:tabs>
              <w:jc w:val="center"/>
            </w:pPr>
            <w:r w:rsidRPr="00451E20">
              <w:t>0</w:t>
            </w:r>
          </w:p>
        </w:tc>
        <w:tc>
          <w:tcPr>
            <w:tcW w:w="1365" w:type="dxa"/>
          </w:tcPr>
          <w:p w14:paraId="4245278A" w14:textId="77777777" w:rsidR="00102047" w:rsidRPr="00451E20" w:rsidRDefault="00102047" w:rsidP="001F3FF9">
            <w:pPr>
              <w:tabs>
                <w:tab w:val="left" w:pos="6240"/>
              </w:tabs>
              <w:jc w:val="center"/>
            </w:pPr>
            <w:r w:rsidRPr="00451E20">
              <w:t>0</w:t>
            </w:r>
          </w:p>
        </w:tc>
        <w:tc>
          <w:tcPr>
            <w:tcW w:w="960" w:type="dxa"/>
          </w:tcPr>
          <w:p w14:paraId="720A9FCA" w14:textId="4683FA11" w:rsidR="00102047" w:rsidRPr="00451E20" w:rsidRDefault="00102047" w:rsidP="001F3FF9">
            <w:pPr>
              <w:tabs>
                <w:tab w:val="left" w:pos="6240"/>
              </w:tabs>
              <w:jc w:val="center"/>
            </w:pPr>
          </w:p>
        </w:tc>
      </w:tr>
      <w:tr w:rsidR="00102047" w:rsidRPr="00451E20" w14:paraId="3842168E" w14:textId="77777777" w:rsidTr="00DB6CF5">
        <w:trPr>
          <w:jc w:val="center"/>
        </w:trPr>
        <w:tc>
          <w:tcPr>
            <w:tcW w:w="6968" w:type="dxa"/>
          </w:tcPr>
          <w:p w14:paraId="64BA035E" w14:textId="77777777" w:rsidR="00102047" w:rsidRPr="00451E20" w:rsidRDefault="00102047" w:rsidP="00E7115E">
            <w:pPr>
              <w:tabs>
                <w:tab w:val="left" w:pos="6240"/>
              </w:tabs>
            </w:pPr>
            <w:r w:rsidRPr="00451E20">
              <w:t>Число случаев инфекций, ранее не встречавшихся на территории</w:t>
            </w:r>
          </w:p>
        </w:tc>
        <w:tc>
          <w:tcPr>
            <w:tcW w:w="1367" w:type="dxa"/>
          </w:tcPr>
          <w:p w14:paraId="4F200E8E" w14:textId="77777777" w:rsidR="00102047" w:rsidRPr="00451E20" w:rsidRDefault="00102047" w:rsidP="001F3FF9">
            <w:pPr>
              <w:tabs>
                <w:tab w:val="left" w:pos="6240"/>
              </w:tabs>
              <w:jc w:val="center"/>
            </w:pPr>
            <w:r w:rsidRPr="00451E20">
              <w:t>0</w:t>
            </w:r>
          </w:p>
        </w:tc>
        <w:tc>
          <w:tcPr>
            <w:tcW w:w="1134" w:type="dxa"/>
          </w:tcPr>
          <w:p w14:paraId="1BDB3C86" w14:textId="77777777" w:rsidR="00102047" w:rsidRPr="00451E20" w:rsidRDefault="00102047" w:rsidP="001F3FF9">
            <w:pPr>
              <w:tabs>
                <w:tab w:val="left" w:pos="6240"/>
              </w:tabs>
              <w:jc w:val="center"/>
            </w:pPr>
            <w:r w:rsidRPr="00451E20">
              <w:t>0</w:t>
            </w:r>
          </w:p>
        </w:tc>
        <w:tc>
          <w:tcPr>
            <w:tcW w:w="992" w:type="dxa"/>
          </w:tcPr>
          <w:p w14:paraId="44AD997A" w14:textId="77777777" w:rsidR="00102047" w:rsidRPr="00451E20" w:rsidRDefault="00102047" w:rsidP="001F3FF9">
            <w:pPr>
              <w:tabs>
                <w:tab w:val="left" w:pos="6240"/>
              </w:tabs>
              <w:jc w:val="center"/>
            </w:pPr>
            <w:r w:rsidRPr="00451E20">
              <w:t>0</w:t>
            </w:r>
          </w:p>
        </w:tc>
        <w:tc>
          <w:tcPr>
            <w:tcW w:w="1329" w:type="dxa"/>
          </w:tcPr>
          <w:p w14:paraId="52E5AB05" w14:textId="77777777" w:rsidR="00102047" w:rsidRPr="00451E20" w:rsidRDefault="00102047" w:rsidP="001F3FF9">
            <w:pPr>
              <w:tabs>
                <w:tab w:val="left" w:pos="6240"/>
              </w:tabs>
              <w:jc w:val="center"/>
            </w:pPr>
            <w:r w:rsidRPr="00451E20">
              <w:t>0</w:t>
            </w:r>
          </w:p>
        </w:tc>
        <w:tc>
          <w:tcPr>
            <w:tcW w:w="1365" w:type="dxa"/>
          </w:tcPr>
          <w:p w14:paraId="4FDEC684" w14:textId="77777777" w:rsidR="00102047" w:rsidRPr="00451E20" w:rsidRDefault="00102047" w:rsidP="001F3FF9">
            <w:pPr>
              <w:tabs>
                <w:tab w:val="left" w:pos="6240"/>
              </w:tabs>
              <w:jc w:val="center"/>
            </w:pPr>
            <w:r w:rsidRPr="00451E20">
              <w:t>0</w:t>
            </w:r>
          </w:p>
        </w:tc>
        <w:tc>
          <w:tcPr>
            <w:tcW w:w="960" w:type="dxa"/>
          </w:tcPr>
          <w:p w14:paraId="30729EC7" w14:textId="60B623B0" w:rsidR="00102047" w:rsidRPr="00451E20" w:rsidRDefault="00102047" w:rsidP="001F3FF9">
            <w:pPr>
              <w:tabs>
                <w:tab w:val="left" w:pos="6240"/>
              </w:tabs>
              <w:jc w:val="center"/>
            </w:pPr>
          </w:p>
        </w:tc>
      </w:tr>
      <w:tr w:rsidR="00102047" w:rsidRPr="00451E20" w14:paraId="1A98E2C3" w14:textId="77777777" w:rsidTr="00DB6CF5">
        <w:trPr>
          <w:jc w:val="center"/>
        </w:trPr>
        <w:tc>
          <w:tcPr>
            <w:tcW w:w="6968" w:type="dxa"/>
          </w:tcPr>
          <w:p w14:paraId="5A680C64" w14:textId="77777777" w:rsidR="00102047" w:rsidRPr="00451E20" w:rsidRDefault="00102047" w:rsidP="00E7115E">
            <w:pPr>
              <w:tabs>
                <w:tab w:val="left" w:pos="6240"/>
              </w:tabs>
            </w:pPr>
            <w:r w:rsidRPr="00451E20">
              <w:t>Болезни кожи и кожных покровов на 100 тыс. населения:</w:t>
            </w:r>
          </w:p>
          <w:p w14:paraId="64B04B1E" w14:textId="77777777" w:rsidR="00102047" w:rsidRPr="00451E20" w:rsidRDefault="00102047" w:rsidP="00E7115E">
            <w:pPr>
              <w:tabs>
                <w:tab w:val="left" w:pos="6240"/>
              </w:tabs>
            </w:pPr>
            <w:r w:rsidRPr="00451E20">
              <w:t xml:space="preserve">                         годовая                      </w:t>
            </w:r>
          </w:p>
          <w:p w14:paraId="5A3EA23A" w14:textId="77777777" w:rsidR="00102047" w:rsidRPr="00451E20" w:rsidRDefault="00102047" w:rsidP="00E7115E">
            <w:pPr>
              <w:tabs>
                <w:tab w:val="left" w:pos="6240"/>
              </w:tabs>
            </w:pPr>
            <w:r w:rsidRPr="00451E20">
              <w:t xml:space="preserve">                         взрослые 18 лет и старше </w:t>
            </w:r>
            <w:proofErr w:type="gramStart"/>
            <w:r w:rsidRPr="00451E20">
              <w:t>годовая</w:t>
            </w:r>
            <w:proofErr w:type="gramEnd"/>
          </w:p>
          <w:p w14:paraId="66009E3D" w14:textId="26C878AB" w:rsidR="006430BE" w:rsidRPr="00451E20" w:rsidRDefault="006430BE" w:rsidP="00E7115E">
            <w:pPr>
              <w:tabs>
                <w:tab w:val="left" w:pos="6240"/>
              </w:tabs>
            </w:pPr>
            <w:r w:rsidRPr="00451E20">
              <w:t xml:space="preserve">                         дети (0-17 лет) </w:t>
            </w:r>
            <w:proofErr w:type="gramStart"/>
            <w:r w:rsidRPr="00451E20">
              <w:t>годовая</w:t>
            </w:r>
            <w:proofErr w:type="gramEnd"/>
          </w:p>
          <w:p w14:paraId="2FE26D3A" w14:textId="77777777" w:rsidR="00102047" w:rsidRPr="00451E20" w:rsidRDefault="00102047" w:rsidP="00E7115E">
            <w:pPr>
              <w:tabs>
                <w:tab w:val="left" w:pos="6240"/>
              </w:tabs>
            </w:pPr>
            <w:r w:rsidRPr="00451E20">
              <w:t xml:space="preserve">                         подростки (15-17 лет) </w:t>
            </w:r>
            <w:proofErr w:type="gramStart"/>
            <w:r w:rsidRPr="00451E20">
              <w:t>годовая</w:t>
            </w:r>
            <w:proofErr w:type="gramEnd"/>
          </w:p>
          <w:p w14:paraId="1C8521F7" w14:textId="77777777" w:rsidR="00102047" w:rsidRPr="00451E20" w:rsidRDefault="00102047" w:rsidP="00E7115E">
            <w:pPr>
              <w:tabs>
                <w:tab w:val="left" w:pos="6240"/>
              </w:tabs>
            </w:pPr>
            <w:r w:rsidRPr="00451E20">
              <w:t xml:space="preserve">                        дети (0-14 лет) </w:t>
            </w:r>
            <w:proofErr w:type="gramStart"/>
            <w:r w:rsidRPr="00451E20">
              <w:t>годовая</w:t>
            </w:r>
            <w:proofErr w:type="gramEnd"/>
          </w:p>
        </w:tc>
        <w:tc>
          <w:tcPr>
            <w:tcW w:w="1367" w:type="dxa"/>
          </w:tcPr>
          <w:p w14:paraId="3A74B6AE" w14:textId="77777777" w:rsidR="00102047" w:rsidRPr="00451E20" w:rsidRDefault="00102047" w:rsidP="001F3FF9">
            <w:pPr>
              <w:tabs>
                <w:tab w:val="left" w:pos="6240"/>
              </w:tabs>
              <w:jc w:val="center"/>
            </w:pPr>
          </w:p>
          <w:p w14:paraId="2A9102A9" w14:textId="77777777" w:rsidR="00102047" w:rsidRPr="00451E20" w:rsidRDefault="00102047" w:rsidP="001F3FF9">
            <w:pPr>
              <w:tabs>
                <w:tab w:val="left" w:pos="6240"/>
              </w:tabs>
              <w:jc w:val="center"/>
            </w:pPr>
            <w:r w:rsidRPr="00451E20">
              <w:t>20,4</w:t>
            </w:r>
          </w:p>
          <w:p w14:paraId="50993E5B" w14:textId="4234BF2F" w:rsidR="00102047" w:rsidRPr="00451E20" w:rsidRDefault="006430BE" w:rsidP="001F3FF9">
            <w:pPr>
              <w:tabs>
                <w:tab w:val="left" w:pos="6240"/>
              </w:tabs>
              <w:jc w:val="center"/>
            </w:pPr>
            <w:r w:rsidRPr="00451E20">
              <w:t>16,6</w:t>
            </w:r>
          </w:p>
          <w:p w14:paraId="181FD1E2" w14:textId="21FA02FA" w:rsidR="006430BE" w:rsidRPr="00451E20" w:rsidRDefault="006430BE" w:rsidP="001F3FF9">
            <w:pPr>
              <w:tabs>
                <w:tab w:val="left" w:pos="6240"/>
              </w:tabs>
              <w:jc w:val="center"/>
            </w:pPr>
            <w:r w:rsidRPr="00451E20">
              <w:t>130,5</w:t>
            </w:r>
          </w:p>
        </w:tc>
        <w:tc>
          <w:tcPr>
            <w:tcW w:w="1134" w:type="dxa"/>
          </w:tcPr>
          <w:p w14:paraId="17C37F54" w14:textId="77777777" w:rsidR="00102047" w:rsidRPr="00451E20" w:rsidRDefault="00102047" w:rsidP="001F3FF9">
            <w:pPr>
              <w:tabs>
                <w:tab w:val="left" w:pos="6240"/>
              </w:tabs>
              <w:jc w:val="center"/>
            </w:pPr>
          </w:p>
          <w:p w14:paraId="41F88425" w14:textId="77777777" w:rsidR="00102047" w:rsidRPr="00451E20" w:rsidRDefault="00102047" w:rsidP="001F3FF9">
            <w:pPr>
              <w:tabs>
                <w:tab w:val="left" w:pos="6240"/>
              </w:tabs>
              <w:jc w:val="center"/>
            </w:pPr>
            <w:r w:rsidRPr="00451E20">
              <w:t>62,9</w:t>
            </w:r>
          </w:p>
          <w:p w14:paraId="0F50E31A" w14:textId="77777777" w:rsidR="00102047" w:rsidRPr="00451E20" w:rsidRDefault="006430BE" w:rsidP="001F3FF9">
            <w:pPr>
              <w:tabs>
                <w:tab w:val="left" w:pos="6240"/>
              </w:tabs>
              <w:jc w:val="center"/>
            </w:pPr>
            <w:r w:rsidRPr="00451E20">
              <w:t>0</w:t>
            </w:r>
          </w:p>
          <w:p w14:paraId="75F255FB" w14:textId="2D250B5A" w:rsidR="006430BE" w:rsidRPr="00451E20" w:rsidRDefault="006430BE" w:rsidP="001F3FF9">
            <w:pPr>
              <w:tabs>
                <w:tab w:val="left" w:pos="6240"/>
              </w:tabs>
              <w:jc w:val="center"/>
            </w:pPr>
            <w:r w:rsidRPr="00451E20">
              <w:t>89,4</w:t>
            </w:r>
          </w:p>
        </w:tc>
        <w:tc>
          <w:tcPr>
            <w:tcW w:w="992" w:type="dxa"/>
          </w:tcPr>
          <w:p w14:paraId="6CD97684" w14:textId="77777777" w:rsidR="00102047" w:rsidRPr="00451E20" w:rsidRDefault="00102047" w:rsidP="001F3FF9">
            <w:pPr>
              <w:tabs>
                <w:tab w:val="left" w:pos="6240"/>
              </w:tabs>
              <w:jc w:val="center"/>
            </w:pPr>
          </w:p>
          <w:p w14:paraId="1FB9B71C" w14:textId="77777777" w:rsidR="00102047" w:rsidRPr="00451E20" w:rsidRDefault="00102047" w:rsidP="001F3FF9">
            <w:pPr>
              <w:tabs>
                <w:tab w:val="left" w:pos="6240"/>
              </w:tabs>
              <w:jc w:val="center"/>
            </w:pPr>
            <w:r w:rsidRPr="00451E20">
              <w:t>114,1</w:t>
            </w:r>
          </w:p>
          <w:p w14:paraId="01314A4D" w14:textId="77777777" w:rsidR="006430BE" w:rsidRPr="00451E20" w:rsidRDefault="006430BE" w:rsidP="001F3FF9">
            <w:pPr>
              <w:tabs>
                <w:tab w:val="left" w:pos="6240"/>
              </w:tabs>
              <w:jc w:val="center"/>
            </w:pPr>
            <w:r w:rsidRPr="00451E20">
              <w:t>26,4</w:t>
            </w:r>
          </w:p>
          <w:p w14:paraId="6DA49B37" w14:textId="55C40A7A" w:rsidR="006430BE" w:rsidRPr="00451E20" w:rsidRDefault="006430BE" w:rsidP="001F3FF9">
            <w:pPr>
              <w:tabs>
                <w:tab w:val="left" w:pos="6240"/>
              </w:tabs>
              <w:jc w:val="center"/>
            </w:pPr>
            <w:r w:rsidRPr="00451E20">
              <w:t>199,8</w:t>
            </w:r>
          </w:p>
        </w:tc>
        <w:tc>
          <w:tcPr>
            <w:tcW w:w="1329" w:type="dxa"/>
            <w:vAlign w:val="center"/>
          </w:tcPr>
          <w:p w14:paraId="5EE37128" w14:textId="208D7E99" w:rsidR="00102047" w:rsidRPr="00451E20" w:rsidRDefault="006430BE" w:rsidP="001F3FF9">
            <w:pPr>
              <w:tabs>
                <w:tab w:val="left" w:pos="6240"/>
              </w:tabs>
              <w:jc w:val="center"/>
            </w:pPr>
            <w:r w:rsidRPr="00451E20">
              <w:t>82,3</w:t>
            </w:r>
          </w:p>
          <w:p w14:paraId="045D0200" w14:textId="7F2272A4" w:rsidR="006430BE" w:rsidRPr="00451E20" w:rsidRDefault="006430BE" w:rsidP="001F3FF9">
            <w:pPr>
              <w:tabs>
                <w:tab w:val="left" w:pos="6240"/>
              </w:tabs>
              <w:jc w:val="center"/>
            </w:pPr>
            <w:r w:rsidRPr="00451E20">
              <w:t>54,4</w:t>
            </w:r>
          </w:p>
          <w:p w14:paraId="56790630" w14:textId="7490FCA0" w:rsidR="00102047" w:rsidRPr="00451E20" w:rsidRDefault="006430BE" w:rsidP="001F3FF9">
            <w:pPr>
              <w:tabs>
                <w:tab w:val="left" w:pos="6240"/>
              </w:tabs>
              <w:jc w:val="center"/>
            </w:pPr>
            <w:r w:rsidRPr="00451E20">
              <w:t>252,8</w:t>
            </w:r>
          </w:p>
          <w:p w14:paraId="7BEF4689" w14:textId="77777777" w:rsidR="00102047" w:rsidRPr="00451E20" w:rsidRDefault="00102047" w:rsidP="001F3FF9">
            <w:pPr>
              <w:tabs>
                <w:tab w:val="left" w:pos="6240"/>
              </w:tabs>
              <w:jc w:val="center"/>
            </w:pPr>
          </w:p>
        </w:tc>
        <w:tc>
          <w:tcPr>
            <w:tcW w:w="1365" w:type="dxa"/>
            <w:vAlign w:val="center"/>
          </w:tcPr>
          <w:p w14:paraId="2571F393" w14:textId="4AB09D57" w:rsidR="00102047" w:rsidRPr="00451E20" w:rsidRDefault="006430BE" w:rsidP="001F3FF9">
            <w:pPr>
              <w:tabs>
                <w:tab w:val="left" w:pos="6240"/>
              </w:tabs>
              <w:jc w:val="center"/>
            </w:pPr>
            <w:r w:rsidRPr="00451E20">
              <w:t>70,6</w:t>
            </w:r>
          </w:p>
          <w:p w14:paraId="67950A11" w14:textId="6D676FBD" w:rsidR="006430BE" w:rsidRPr="00451E20" w:rsidRDefault="006430BE" w:rsidP="001F3FF9">
            <w:pPr>
              <w:tabs>
                <w:tab w:val="left" w:pos="6240"/>
              </w:tabs>
              <w:jc w:val="center"/>
            </w:pPr>
            <w:r w:rsidRPr="00451E20">
              <w:t>18,7</w:t>
            </w:r>
          </w:p>
          <w:p w14:paraId="1F9A2758" w14:textId="79388726" w:rsidR="00102047" w:rsidRPr="00451E20" w:rsidRDefault="006430BE" w:rsidP="001F3FF9">
            <w:pPr>
              <w:tabs>
                <w:tab w:val="left" w:pos="6240"/>
              </w:tabs>
              <w:jc w:val="center"/>
            </w:pPr>
            <w:r w:rsidRPr="00451E20">
              <w:t>359,9</w:t>
            </w:r>
          </w:p>
          <w:p w14:paraId="77E425BE" w14:textId="77777777" w:rsidR="00102047" w:rsidRPr="00451E20" w:rsidRDefault="00102047" w:rsidP="001F3FF9">
            <w:pPr>
              <w:tabs>
                <w:tab w:val="left" w:pos="6240"/>
              </w:tabs>
              <w:jc w:val="center"/>
              <w:rPr>
                <w:highlight w:val="darkGreen"/>
              </w:rPr>
            </w:pPr>
          </w:p>
        </w:tc>
        <w:tc>
          <w:tcPr>
            <w:tcW w:w="960" w:type="dxa"/>
          </w:tcPr>
          <w:p w14:paraId="0688F4DF" w14:textId="77777777" w:rsidR="00102047" w:rsidRPr="00451E20" w:rsidRDefault="00102047" w:rsidP="001F3FF9">
            <w:pPr>
              <w:tabs>
                <w:tab w:val="left" w:pos="6240"/>
              </w:tabs>
              <w:jc w:val="center"/>
            </w:pPr>
          </w:p>
          <w:p w14:paraId="5ABD7B2F" w14:textId="77777777" w:rsidR="00102047" w:rsidRPr="00451E20" w:rsidRDefault="00102047" w:rsidP="001F3FF9">
            <w:pPr>
              <w:tabs>
                <w:tab w:val="left" w:pos="6240"/>
              </w:tabs>
              <w:jc w:val="center"/>
            </w:pPr>
            <w:r w:rsidRPr="00451E20">
              <w:t>17,11</w:t>
            </w:r>
          </w:p>
          <w:p w14:paraId="5A1F30F1" w14:textId="45A4C7F3" w:rsidR="006430BE" w:rsidRPr="00451E20" w:rsidRDefault="006430BE" w:rsidP="001F3FF9">
            <w:pPr>
              <w:tabs>
                <w:tab w:val="left" w:pos="6240"/>
              </w:tabs>
              <w:jc w:val="center"/>
            </w:pPr>
            <w:r w:rsidRPr="00451E20">
              <w:t>25,17</w:t>
            </w:r>
          </w:p>
          <w:p w14:paraId="4F26B274" w14:textId="792E8DA2" w:rsidR="006430BE" w:rsidRPr="00451E20" w:rsidRDefault="006430BE" w:rsidP="001F3FF9">
            <w:pPr>
              <w:tabs>
                <w:tab w:val="left" w:pos="6240"/>
              </w:tabs>
              <w:jc w:val="center"/>
            </w:pPr>
            <w:r w:rsidRPr="00451E20">
              <w:t>30,13</w:t>
            </w:r>
          </w:p>
        </w:tc>
      </w:tr>
      <w:tr w:rsidR="00102047" w:rsidRPr="00451E20" w14:paraId="69C91251" w14:textId="77777777" w:rsidTr="00DB6CF5">
        <w:trPr>
          <w:jc w:val="center"/>
        </w:trPr>
        <w:tc>
          <w:tcPr>
            <w:tcW w:w="6968" w:type="dxa"/>
          </w:tcPr>
          <w:p w14:paraId="7640056A" w14:textId="77777777" w:rsidR="00102047" w:rsidRPr="00451E20" w:rsidRDefault="00102047" w:rsidP="00E7115E">
            <w:pPr>
              <w:tabs>
                <w:tab w:val="left" w:pos="6240"/>
              </w:tabs>
            </w:pPr>
            <w:r w:rsidRPr="00451E20">
              <w:t>Распространенность ВИЧ-инфицирования:</w:t>
            </w:r>
          </w:p>
          <w:p w14:paraId="111CA4A7" w14:textId="77777777" w:rsidR="00102047" w:rsidRPr="00451E20" w:rsidRDefault="00102047" w:rsidP="00E7115E">
            <w:pPr>
              <w:tabs>
                <w:tab w:val="left" w:pos="6240"/>
              </w:tabs>
            </w:pPr>
            <w:r w:rsidRPr="00451E20">
              <w:t xml:space="preserve">                         зарегистрировано;</w:t>
            </w:r>
          </w:p>
          <w:p w14:paraId="12E558C9" w14:textId="77777777" w:rsidR="00102047" w:rsidRPr="00451E20" w:rsidRDefault="00102047" w:rsidP="00E7115E">
            <w:pPr>
              <w:tabs>
                <w:tab w:val="left" w:pos="6240"/>
              </w:tabs>
            </w:pPr>
            <w:r w:rsidRPr="00451E20">
              <w:t xml:space="preserve">                         по причине заражения:</w:t>
            </w:r>
          </w:p>
          <w:p w14:paraId="038BE0C1" w14:textId="77777777" w:rsidR="00102047" w:rsidRPr="00451E20" w:rsidRDefault="00102047" w:rsidP="00E7115E">
            <w:pPr>
              <w:tabs>
                <w:tab w:val="left" w:pos="6240"/>
              </w:tabs>
            </w:pPr>
            <w:r w:rsidRPr="00451E20">
              <w:t xml:space="preserve">                                   инъекционное введение наркотиков;</w:t>
            </w:r>
          </w:p>
          <w:p w14:paraId="2839F567" w14:textId="77777777" w:rsidR="00102047" w:rsidRPr="00451E20" w:rsidRDefault="00102047" w:rsidP="00E7115E">
            <w:pPr>
              <w:tabs>
                <w:tab w:val="left" w:pos="6240"/>
              </w:tabs>
            </w:pPr>
            <w:r w:rsidRPr="00451E20">
              <w:t xml:space="preserve">                                   гомосексуальные контакты;</w:t>
            </w:r>
          </w:p>
          <w:p w14:paraId="5288271D" w14:textId="77777777" w:rsidR="00102047" w:rsidRPr="00451E20" w:rsidRDefault="00102047" w:rsidP="00E7115E">
            <w:pPr>
              <w:tabs>
                <w:tab w:val="left" w:pos="6240"/>
              </w:tabs>
            </w:pPr>
            <w:r w:rsidRPr="00451E20">
              <w:t xml:space="preserve">                                   гетеросексуальные контакты;</w:t>
            </w:r>
          </w:p>
          <w:p w14:paraId="4C51744D" w14:textId="77777777" w:rsidR="00102047" w:rsidRPr="00451E20" w:rsidRDefault="00102047" w:rsidP="00E7115E">
            <w:pPr>
              <w:tabs>
                <w:tab w:val="left" w:pos="6240"/>
              </w:tabs>
            </w:pPr>
            <w:r w:rsidRPr="00451E20">
              <w:t xml:space="preserve">                                   другие причины;</w:t>
            </w:r>
          </w:p>
          <w:p w14:paraId="6BE795F9" w14:textId="77777777" w:rsidR="00102047" w:rsidRPr="00451E20" w:rsidRDefault="00102047" w:rsidP="00E7115E">
            <w:pPr>
              <w:tabs>
                <w:tab w:val="left" w:pos="6240"/>
              </w:tabs>
            </w:pPr>
            <w:r w:rsidRPr="00451E20">
              <w:t xml:space="preserve">                       по полу:</w:t>
            </w:r>
          </w:p>
          <w:p w14:paraId="2E714FCB" w14:textId="77777777" w:rsidR="00102047" w:rsidRPr="00451E20" w:rsidRDefault="00102047" w:rsidP="00E7115E">
            <w:pPr>
              <w:tabs>
                <w:tab w:val="left" w:pos="6240"/>
              </w:tabs>
            </w:pPr>
            <w:r w:rsidRPr="00451E20">
              <w:t xml:space="preserve">                                   мужчины;</w:t>
            </w:r>
          </w:p>
          <w:p w14:paraId="4C0EEC99" w14:textId="77777777" w:rsidR="00102047" w:rsidRPr="00451E20" w:rsidRDefault="00102047" w:rsidP="00E7115E">
            <w:pPr>
              <w:tabs>
                <w:tab w:val="left" w:pos="6240"/>
              </w:tabs>
            </w:pPr>
            <w:r w:rsidRPr="00451E20">
              <w:t xml:space="preserve">                                   женщины  </w:t>
            </w:r>
          </w:p>
          <w:p w14:paraId="739778DA" w14:textId="77777777" w:rsidR="00102047" w:rsidRPr="00451E20" w:rsidRDefault="00102047" w:rsidP="00E7115E">
            <w:pPr>
              <w:tabs>
                <w:tab w:val="left" w:pos="6240"/>
              </w:tabs>
            </w:pPr>
          </w:p>
        </w:tc>
        <w:tc>
          <w:tcPr>
            <w:tcW w:w="1367" w:type="dxa"/>
          </w:tcPr>
          <w:p w14:paraId="15044A25" w14:textId="77777777" w:rsidR="00102047" w:rsidRPr="00451E20" w:rsidRDefault="00102047" w:rsidP="001F3FF9">
            <w:pPr>
              <w:tabs>
                <w:tab w:val="left" w:pos="6240"/>
              </w:tabs>
              <w:jc w:val="center"/>
            </w:pPr>
          </w:p>
          <w:p w14:paraId="609D2629" w14:textId="77777777" w:rsidR="00102047" w:rsidRPr="00451E20" w:rsidRDefault="00102047" w:rsidP="001F3FF9">
            <w:pPr>
              <w:tabs>
                <w:tab w:val="left" w:pos="6240"/>
              </w:tabs>
              <w:jc w:val="center"/>
            </w:pPr>
            <w:r w:rsidRPr="00451E20">
              <w:t>1</w:t>
            </w:r>
          </w:p>
          <w:p w14:paraId="07CDDFFE" w14:textId="77777777" w:rsidR="00102047" w:rsidRPr="00451E20" w:rsidRDefault="00102047" w:rsidP="001F3FF9">
            <w:pPr>
              <w:tabs>
                <w:tab w:val="left" w:pos="6240"/>
              </w:tabs>
              <w:jc w:val="center"/>
            </w:pPr>
          </w:p>
          <w:p w14:paraId="0016D8BC" w14:textId="77777777" w:rsidR="00102047" w:rsidRPr="00451E20" w:rsidRDefault="00102047" w:rsidP="001F3FF9">
            <w:pPr>
              <w:tabs>
                <w:tab w:val="left" w:pos="6240"/>
              </w:tabs>
              <w:jc w:val="center"/>
            </w:pPr>
            <w:r w:rsidRPr="00451E20">
              <w:t>0</w:t>
            </w:r>
          </w:p>
          <w:p w14:paraId="07856663" w14:textId="77777777" w:rsidR="00102047" w:rsidRPr="00451E20" w:rsidRDefault="00102047" w:rsidP="001F3FF9">
            <w:pPr>
              <w:tabs>
                <w:tab w:val="left" w:pos="6240"/>
              </w:tabs>
              <w:jc w:val="center"/>
            </w:pPr>
            <w:r w:rsidRPr="00451E20">
              <w:t>0</w:t>
            </w:r>
          </w:p>
          <w:p w14:paraId="23B59F63" w14:textId="77777777" w:rsidR="00102047" w:rsidRPr="00451E20" w:rsidRDefault="00102047" w:rsidP="001F3FF9">
            <w:pPr>
              <w:tabs>
                <w:tab w:val="left" w:pos="6240"/>
              </w:tabs>
              <w:jc w:val="center"/>
            </w:pPr>
            <w:r w:rsidRPr="00451E20">
              <w:t>1</w:t>
            </w:r>
          </w:p>
          <w:p w14:paraId="09B05BAC" w14:textId="77777777" w:rsidR="00102047" w:rsidRPr="00451E20" w:rsidRDefault="00102047" w:rsidP="001F3FF9">
            <w:pPr>
              <w:tabs>
                <w:tab w:val="left" w:pos="6240"/>
              </w:tabs>
              <w:jc w:val="center"/>
            </w:pPr>
            <w:r w:rsidRPr="00451E20">
              <w:t>0</w:t>
            </w:r>
          </w:p>
          <w:p w14:paraId="4DB99A75" w14:textId="77777777" w:rsidR="00102047" w:rsidRPr="00451E20" w:rsidRDefault="00102047" w:rsidP="001F3FF9">
            <w:pPr>
              <w:tabs>
                <w:tab w:val="left" w:pos="6240"/>
              </w:tabs>
              <w:jc w:val="center"/>
            </w:pPr>
          </w:p>
          <w:p w14:paraId="646748D7" w14:textId="77777777" w:rsidR="00102047" w:rsidRPr="00451E20" w:rsidRDefault="00102047" w:rsidP="001F3FF9">
            <w:pPr>
              <w:tabs>
                <w:tab w:val="left" w:pos="6240"/>
              </w:tabs>
              <w:jc w:val="center"/>
            </w:pPr>
            <w:r w:rsidRPr="00451E20">
              <w:t>1</w:t>
            </w:r>
          </w:p>
          <w:p w14:paraId="69624987" w14:textId="77777777" w:rsidR="00102047" w:rsidRPr="00451E20" w:rsidRDefault="00102047" w:rsidP="001F3FF9">
            <w:pPr>
              <w:tabs>
                <w:tab w:val="left" w:pos="6240"/>
              </w:tabs>
              <w:jc w:val="center"/>
            </w:pPr>
            <w:r w:rsidRPr="00451E20">
              <w:t>0</w:t>
            </w:r>
          </w:p>
        </w:tc>
        <w:tc>
          <w:tcPr>
            <w:tcW w:w="1134" w:type="dxa"/>
          </w:tcPr>
          <w:p w14:paraId="7AABAFAF" w14:textId="77777777" w:rsidR="00102047" w:rsidRPr="00451E20" w:rsidRDefault="00102047" w:rsidP="001F3FF9">
            <w:pPr>
              <w:jc w:val="center"/>
            </w:pPr>
          </w:p>
          <w:p w14:paraId="277FBF24" w14:textId="77777777" w:rsidR="00102047" w:rsidRPr="00451E20" w:rsidRDefault="00102047" w:rsidP="001F3FF9">
            <w:pPr>
              <w:jc w:val="center"/>
            </w:pPr>
            <w:r w:rsidRPr="00451E20">
              <w:t>0</w:t>
            </w:r>
          </w:p>
          <w:p w14:paraId="6AD49793" w14:textId="77777777" w:rsidR="00102047" w:rsidRPr="00451E20" w:rsidRDefault="00102047" w:rsidP="001F3FF9">
            <w:pPr>
              <w:jc w:val="center"/>
            </w:pPr>
          </w:p>
          <w:p w14:paraId="78C7D7E3" w14:textId="77777777" w:rsidR="00102047" w:rsidRPr="00451E20" w:rsidRDefault="00102047" w:rsidP="001F3FF9">
            <w:pPr>
              <w:jc w:val="center"/>
            </w:pPr>
            <w:r w:rsidRPr="00451E20">
              <w:t>0</w:t>
            </w:r>
          </w:p>
          <w:p w14:paraId="25B2187A" w14:textId="77777777" w:rsidR="00102047" w:rsidRPr="00451E20" w:rsidRDefault="00102047" w:rsidP="001F3FF9">
            <w:pPr>
              <w:tabs>
                <w:tab w:val="left" w:pos="6240"/>
              </w:tabs>
              <w:jc w:val="center"/>
            </w:pPr>
            <w:r w:rsidRPr="00451E20">
              <w:t>0</w:t>
            </w:r>
          </w:p>
          <w:p w14:paraId="3C61C149" w14:textId="77777777" w:rsidR="00102047" w:rsidRPr="00451E20" w:rsidRDefault="00102047" w:rsidP="001F3FF9">
            <w:pPr>
              <w:tabs>
                <w:tab w:val="left" w:pos="6240"/>
              </w:tabs>
              <w:jc w:val="center"/>
            </w:pPr>
            <w:r w:rsidRPr="00451E20">
              <w:t>0</w:t>
            </w:r>
          </w:p>
          <w:p w14:paraId="0D40D382" w14:textId="77777777" w:rsidR="00102047" w:rsidRPr="00451E20" w:rsidRDefault="00102047" w:rsidP="001F3FF9">
            <w:pPr>
              <w:tabs>
                <w:tab w:val="left" w:pos="6240"/>
              </w:tabs>
              <w:jc w:val="center"/>
            </w:pPr>
            <w:r w:rsidRPr="00451E20">
              <w:t>0</w:t>
            </w:r>
          </w:p>
          <w:p w14:paraId="0AFEC85E" w14:textId="77777777" w:rsidR="00102047" w:rsidRPr="00451E20" w:rsidRDefault="00102047" w:rsidP="001F3FF9">
            <w:pPr>
              <w:tabs>
                <w:tab w:val="left" w:pos="6240"/>
              </w:tabs>
              <w:jc w:val="center"/>
            </w:pPr>
          </w:p>
          <w:p w14:paraId="6B598315" w14:textId="77777777" w:rsidR="00102047" w:rsidRPr="00451E20" w:rsidRDefault="00102047" w:rsidP="001F3FF9">
            <w:pPr>
              <w:tabs>
                <w:tab w:val="left" w:pos="6240"/>
              </w:tabs>
              <w:jc w:val="center"/>
            </w:pPr>
            <w:r w:rsidRPr="00451E20">
              <w:t>0</w:t>
            </w:r>
          </w:p>
          <w:p w14:paraId="64069AA9" w14:textId="77777777" w:rsidR="00102047" w:rsidRPr="00451E20" w:rsidRDefault="00102047" w:rsidP="001F3FF9">
            <w:pPr>
              <w:tabs>
                <w:tab w:val="left" w:pos="6240"/>
              </w:tabs>
              <w:jc w:val="center"/>
            </w:pPr>
            <w:r w:rsidRPr="00451E20">
              <w:t>0</w:t>
            </w:r>
          </w:p>
        </w:tc>
        <w:tc>
          <w:tcPr>
            <w:tcW w:w="992" w:type="dxa"/>
            <w:vAlign w:val="center"/>
          </w:tcPr>
          <w:p w14:paraId="6C684419" w14:textId="77777777" w:rsidR="00102047" w:rsidRPr="00451E20" w:rsidRDefault="00102047" w:rsidP="001F3FF9">
            <w:pPr>
              <w:tabs>
                <w:tab w:val="left" w:pos="6240"/>
              </w:tabs>
              <w:jc w:val="center"/>
            </w:pPr>
          </w:p>
          <w:p w14:paraId="770952D6" w14:textId="77777777" w:rsidR="00102047" w:rsidRPr="00451E20" w:rsidRDefault="00102047" w:rsidP="001F3FF9">
            <w:pPr>
              <w:tabs>
                <w:tab w:val="left" w:pos="6240"/>
              </w:tabs>
              <w:jc w:val="center"/>
            </w:pPr>
            <w:r w:rsidRPr="00451E20">
              <w:t>0</w:t>
            </w:r>
          </w:p>
          <w:p w14:paraId="3BBBE131" w14:textId="77777777" w:rsidR="00102047" w:rsidRPr="00451E20" w:rsidRDefault="00102047" w:rsidP="001F3FF9">
            <w:pPr>
              <w:tabs>
                <w:tab w:val="left" w:pos="6240"/>
              </w:tabs>
              <w:jc w:val="center"/>
            </w:pPr>
          </w:p>
          <w:p w14:paraId="31BADB9C" w14:textId="77777777" w:rsidR="00102047" w:rsidRPr="00451E20" w:rsidRDefault="00102047" w:rsidP="001F3FF9">
            <w:pPr>
              <w:tabs>
                <w:tab w:val="left" w:pos="6240"/>
              </w:tabs>
              <w:jc w:val="center"/>
            </w:pPr>
            <w:r w:rsidRPr="00451E20">
              <w:t>0</w:t>
            </w:r>
          </w:p>
          <w:p w14:paraId="6887BC19" w14:textId="77777777" w:rsidR="00102047" w:rsidRPr="00451E20" w:rsidRDefault="00102047" w:rsidP="001F3FF9">
            <w:pPr>
              <w:tabs>
                <w:tab w:val="left" w:pos="6240"/>
              </w:tabs>
              <w:jc w:val="center"/>
            </w:pPr>
            <w:r w:rsidRPr="00451E20">
              <w:t>0</w:t>
            </w:r>
          </w:p>
          <w:p w14:paraId="3A47EF69" w14:textId="77777777" w:rsidR="00102047" w:rsidRPr="00451E20" w:rsidRDefault="00102047" w:rsidP="001F3FF9">
            <w:pPr>
              <w:tabs>
                <w:tab w:val="left" w:pos="6240"/>
              </w:tabs>
              <w:jc w:val="center"/>
            </w:pPr>
            <w:r w:rsidRPr="00451E20">
              <w:t>0</w:t>
            </w:r>
          </w:p>
          <w:p w14:paraId="74B8714C" w14:textId="77777777" w:rsidR="00102047" w:rsidRPr="00451E20" w:rsidRDefault="00102047" w:rsidP="001F3FF9">
            <w:pPr>
              <w:tabs>
                <w:tab w:val="left" w:pos="6240"/>
              </w:tabs>
              <w:jc w:val="center"/>
            </w:pPr>
            <w:r w:rsidRPr="00451E20">
              <w:t>0</w:t>
            </w:r>
          </w:p>
          <w:p w14:paraId="62DF6EDD" w14:textId="77777777" w:rsidR="00102047" w:rsidRPr="00451E20" w:rsidRDefault="00102047" w:rsidP="001F3FF9">
            <w:pPr>
              <w:tabs>
                <w:tab w:val="left" w:pos="6240"/>
              </w:tabs>
              <w:jc w:val="center"/>
            </w:pPr>
          </w:p>
          <w:p w14:paraId="30ACF0AC" w14:textId="77777777" w:rsidR="00102047" w:rsidRPr="00451E20" w:rsidRDefault="00102047" w:rsidP="001F3FF9">
            <w:pPr>
              <w:tabs>
                <w:tab w:val="left" w:pos="6240"/>
              </w:tabs>
              <w:jc w:val="center"/>
            </w:pPr>
            <w:r w:rsidRPr="00451E20">
              <w:t>1</w:t>
            </w:r>
          </w:p>
          <w:p w14:paraId="7599CEE6" w14:textId="77777777" w:rsidR="00102047" w:rsidRPr="00451E20" w:rsidRDefault="00102047" w:rsidP="001F3FF9">
            <w:pPr>
              <w:tabs>
                <w:tab w:val="left" w:pos="6240"/>
              </w:tabs>
              <w:jc w:val="center"/>
            </w:pPr>
            <w:r w:rsidRPr="00451E20">
              <w:t>0</w:t>
            </w:r>
          </w:p>
          <w:p w14:paraId="28A33448" w14:textId="77777777" w:rsidR="00102047" w:rsidRPr="00451E20" w:rsidRDefault="00102047" w:rsidP="001F3FF9">
            <w:pPr>
              <w:tabs>
                <w:tab w:val="left" w:pos="6240"/>
              </w:tabs>
              <w:jc w:val="center"/>
            </w:pPr>
          </w:p>
          <w:p w14:paraId="18198932" w14:textId="77777777" w:rsidR="00102047" w:rsidRPr="00451E20" w:rsidRDefault="00102047" w:rsidP="001F3FF9">
            <w:pPr>
              <w:tabs>
                <w:tab w:val="left" w:pos="6240"/>
              </w:tabs>
              <w:jc w:val="center"/>
            </w:pPr>
          </w:p>
          <w:p w14:paraId="26B1113E" w14:textId="77777777" w:rsidR="00102047" w:rsidRPr="00451E20" w:rsidRDefault="00102047" w:rsidP="001F3FF9">
            <w:pPr>
              <w:tabs>
                <w:tab w:val="left" w:pos="6240"/>
              </w:tabs>
              <w:jc w:val="center"/>
            </w:pPr>
          </w:p>
        </w:tc>
        <w:tc>
          <w:tcPr>
            <w:tcW w:w="1329" w:type="dxa"/>
            <w:vAlign w:val="center"/>
          </w:tcPr>
          <w:p w14:paraId="71EF3556" w14:textId="77777777" w:rsidR="00102047" w:rsidRPr="00451E20" w:rsidRDefault="00102047" w:rsidP="001F3FF9">
            <w:pPr>
              <w:tabs>
                <w:tab w:val="left" w:pos="6240"/>
              </w:tabs>
              <w:jc w:val="center"/>
            </w:pPr>
            <w:r w:rsidRPr="00451E20">
              <w:t>1</w:t>
            </w:r>
          </w:p>
          <w:p w14:paraId="00DE1ED4" w14:textId="77777777" w:rsidR="00102047" w:rsidRPr="00451E20" w:rsidRDefault="00102047" w:rsidP="001F3FF9">
            <w:pPr>
              <w:tabs>
                <w:tab w:val="left" w:pos="6240"/>
              </w:tabs>
              <w:jc w:val="center"/>
            </w:pPr>
          </w:p>
          <w:p w14:paraId="645164C9" w14:textId="77777777" w:rsidR="00102047" w:rsidRPr="00451E20" w:rsidRDefault="00102047" w:rsidP="001F3FF9">
            <w:pPr>
              <w:tabs>
                <w:tab w:val="left" w:pos="6240"/>
              </w:tabs>
              <w:jc w:val="center"/>
            </w:pPr>
            <w:r w:rsidRPr="00451E20">
              <w:t>0</w:t>
            </w:r>
          </w:p>
          <w:p w14:paraId="21944E96" w14:textId="77777777" w:rsidR="00102047" w:rsidRPr="00451E20" w:rsidRDefault="00102047" w:rsidP="001F3FF9">
            <w:pPr>
              <w:tabs>
                <w:tab w:val="left" w:pos="6240"/>
              </w:tabs>
              <w:jc w:val="center"/>
            </w:pPr>
            <w:r w:rsidRPr="00451E20">
              <w:t>0</w:t>
            </w:r>
          </w:p>
          <w:p w14:paraId="51978E15" w14:textId="77777777" w:rsidR="00102047" w:rsidRPr="00451E20" w:rsidRDefault="00102047" w:rsidP="001F3FF9">
            <w:pPr>
              <w:tabs>
                <w:tab w:val="left" w:pos="6240"/>
              </w:tabs>
              <w:jc w:val="center"/>
            </w:pPr>
            <w:r w:rsidRPr="00451E20">
              <w:t>1</w:t>
            </w:r>
          </w:p>
          <w:p w14:paraId="3E32A14F" w14:textId="77777777" w:rsidR="00102047" w:rsidRPr="00451E20" w:rsidRDefault="00102047" w:rsidP="001F3FF9">
            <w:pPr>
              <w:tabs>
                <w:tab w:val="left" w:pos="6240"/>
              </w:tabs>
              <w:jc w:val="center"/>
            </w:pPr>
            <w:r w:rsidRPr="00451E20">
              <w:t>0</w:t>
            </w:r>
          </w:p>
          <w:p w14:paraId="376319D5" w14:textId="77777777" w:rsidR="00102047" w:rsidRPr="00451E20" w:rsidRDefault="00102047" w:rsidP="001F3FF9">
            <w:pPr>
              <w:tabs>
                <w:tab w:val="left" w:pos="6240"/>
              </w:tabs>
              <w:jc w:val="center"/>
            </w:pPr>
          </w:p>
          <w:p w14:paraId="6FE2DAD1" w14:textId="77777777" w:rsidR="00102047" w:rsidRPr="00451E20" w:rsidRDefault="00102047" w:rsidP="001F3FF9">
            <w:pPr>
              <w:tabs>
                <w:tab w:val="left" w:pos="6240"/>
              </w:tabs>
              <w:jc w:val="center"/>
            </w:pPr>
            <w:r w:rsidRPr="00451E20">
              <w:t>0</w:t>
            </w:r>
          </w:p>
          <w:p w14:paraId="6CF166FB" w14:textId="77777777" w:rsidR="00102047" w:rsidRPr="00451E20" w:rsidRDefault="00102047" w:rsidP="001F3FF9">
            <w:pPr>
              <w:tabs>
                <w:tab w:val="left" w:pos="6240"/>
              </w:tabs>
              <w:jc w:val="center"/>
            </w:pPr>
            <w:r w:rsidRPr="00451E20">
              <w:t>1</w:t>
            </w:r>
          </w:p>
          <w:p w14:paraId="040889F9" w14:textId="77777777" w:rsidR="00102047" w:rsidRPr="00451E20" w:rsidRDefault="00102047" w:rsidP="001F3FF9">
            <w:pPr>
              <w:tabs>
                <w:tab w:val="left" w:pos="6240"/>
              </w:tabs>
              <w:jc w:val="center"/>
            </w:pPr>
          </w:p>
          <w:p w14:paraId="56A1C064" w14:textId="77777777" w:rsidR="00102047" w:rsidRPr="00451E20" w:rsidRDefault="00102047" w:rsidP="001F3FF9">
            <w:pPr>
              <w:tabs>
                <w:tab w:val="left" w:pos="6240"/>
              </w:tabs>
              <w:jc w:val="center"/>
            </w:pPr>
          </w:p>
        </w:tc>
        <w:tc>
          <w:tcPr>
            <w:tcW w:w="1365" w:type="dxa"/>
            <w:vAlign w:val="center"/>
          </w:tcPr>
          <w:p w14:paraId="165E993E" w14:textId="77777777" w:rsidR="00102047" w:rsidRPr="00451E20" w:rsidRDefault="00102047" w:rsidP="001F3FF9">
            <w:pPr>
              <w:tabs>
                <w:tab w:val="left" w:pos="6240"/>
              </w:tabs>
              <w:jc w:val="center"/>
            </w:pPr>
            <w:r w:rsidRPr="00451E20">
              <w:t>1</w:t>
            </w:r>
          </w:p>
          <w:p w14:paraId="46299BFE" w14:textId="77777777" w:rsidR="00102047" w:rsidRPr="00451E20" w:rsidRDefault="00102047" w:rsidP="001F3FF9">
            <w:pPr>
              <w:tabs>
                <w:tab w:val="left" w:pos="6240"/>
              </w:tabs>
              <w:jc w:val="center"/>
            </w:pPr>
          </w:p>
          <w:p w14:paraId="45522927" w14:textId="77777777" w:rsidR="00102047" w:rsidRPr="00451E20" w:rsidRDefault="00102047" w:rsidP="001F3FF9">
            <w:pPr>
              <w:tabs>
                <w:tab w:val="left" w:pos="6240"/>
              </w:tabs>
              <w:jc w:val="center"/>
            </w:pPr>
            <w:r w:rsidRPr="00451E20">
              <w:t>0</w:t>
            </w:r>
          </w:p>
          <w:p w14:paraId="7C019AC0" w14:textId="77777777" w:rsidR="00102047" w:rsidRPr="00451E20" w:rsidRDefault="00102047" w:rsidP="001F3FF9">
            <w:pPr>
              <w:tabs>
                <w:tab w:val="left" w:pos="6240"/>
              </w:tabs>
              <w:jc w:val="center"/>
            </w:pPr>
            <w:r w:rsidRPr="00451E20">
              <w:t>0</w:t>
            </w:r>
          </w:p>
          <w:p w14:paraId="649AB2EE" w14:textId="77777777" w:rsidR="00102047" w:rsidRPr="00451E20" w:rsidRDefault="00102047" w:rsidP="001F3FF9">
            <w:pPr>
              <w:tabs>
                <w:tab w:val="left" w:pos="6240"/>
              </w:tabs>
              <w:jc w:val="center"/>
            </w:pPr>
            <w:r w:rsidRPr="00451E20">
              <w:t>1</w:t>
            </w:r>
          </w:p>
          <w:p w14:paraId="1DCF45FB" w14:textId="77777777" w:rsidR="00102047" w:rsidRPr="00451E20" w:rsidRDefault="00102047" w:rsidP="001F3FF9">
            <w:pPr>
              <w:tabs>
                <w:tab w:val="left" w:pos="6240"/>
              </w:tabs>
              <w:jc w:val="center"/>
            </w:pPr>
            <w:r w:rsidRPr="00451E20">
              <w:t>0</w:t>
            </w:r>
          </w:p>
          <w:p w14:paraId="33BC68C7" w14:textId="77777777" w:rsidR="00102047" w:rsidRPr="00451E20" w:rsidRDefault="00102047" w:rsidP="001F3FF9">
            <w:pPr>
              <w:tabs>
                <w:tab w:val="left" w:pos="6240"/>
              </w:tabs>
              <w:jc w:val="center"/>
            </w:pPr>
          </w:p>
          <w:p w14:paraId="5E0C75C7" w14:textId="77777777" w:rsidR="00102047" w:rsidRPr="00451E20" w:rsidRDefault="00102047" w:rsidP="001F3FF9">
            <w:pPr>
              <w:tabs>
                <w:tab w:val="left" w:pos="6240"/>
              </w:tabs>
              <w:jc w:val="center"/>
            </w:pPr>
            <w:r w:rsidRPr="00451E20">
              <w:t>1</w:t>
            </w:r>
          </w:p>
          <w:p w14:paraId="1F0F4B2E" w14:textId="77777777" w:rsidR="00102047" w:rsidRPr="00451E20" w:rsidRDefault="00102047" w:rsidP="001F3FF9">
            <w:pPr>
              <w:tabs>
                <w:tab w:val="left" w:pos="6240"/>
              </w:tabs>
              <w:jc w:val="center"/>
            </w:pPr>
            <w:r w:rsidRPr="00451E20">
              <w:t>0</w:t>
            </w:r>
          </w:p>
          <w:p w14:paraId="28C3EF2A" w14:textId="77777777" w:rsidR="00102047" w:rsidRPr="00451E20" w:rsidRDefault="00102047" w:rsidP="001F3FF9">
            <w:pPr>
              <w:tabs>
                <w:tab w:val="left" w:pos="6240"/>
              </w:tabs>
              <w:jc w:val="center"/>
              <w:rPr>
                <w:highlight w:val="yellow"/>
              </w:rPr>
            </w:pPr>
          </w:p>
          <w:p w14:paraId="7FBAF4B9" w14:textId="77777777" w:rsidR="00102047" w:rsidRPr="00451E20" w:rsidRDefault="00102047" w:rsidP="001F3FF9">
            <w:pPr>
              <w:tabs>
                <w:tab w:val="left" w:pos="6240"/>
              </w:tabs>
              <w:jc w:val="center"/>
              <w:rPr>
                <w:highlight w:val="yellow"/>
              </w:rPr>
            </w:pPr>
          </w:p>
        </w:tc>
        <w:tc>
          <w:tcPr>
            <w:tcW w:w="960" w:type="dxa"/>
          </w:tcPr>
          <w:p w14:paraId="424B4E93" w14:textId="77777777" w:rsidR="00102047" w:rsidRPr="00451E20" w:rsidRDefault="00102047" w:rsidP="001F3FF9">
            <w:pPr>
              <w:tabs>
                <w:tab w:val="left" w:pos="6240"/>
              </w:tabs>
              <w:jc w:val="center"/>
            </w:pPr>
          </w:p>
          <w:p w14:paraId="64674B85" w14:textId="1268FDD1" w:rsidR="00102047" w:rsidRPr="00451E20" w:rsidRDefault="00102047" w:rsidP="002330B3">
            <w:pPr>
              <w:tabs>
                <w:tab w:val="left" w:pos="6240"/>
              </w:tabs>
              <w:jc w:val="center"/>
            </w:pPr>
          </w:p>
        </w:tc>
      </w:tr>
      <w:tr w:rsidR="00102047" w:rsidRPr="00451E20" w14:paraId="4ACA1D4B" w14:textId="77777777" w:rsidTr="00DB6CF5">
        <w:trPr>
          <w:trHeight w:val="1691"/>
          <w:jc w:val="center"/>
        </w:trPr>
        <w:tc>
          <w:tcPr>
            <w:tcW w:w="6968" w:type="dxa"/>
          </w:tcPr>
          <w:p w14:paraId="61D0A7EF" w14:textId="77777777" w:rsidR="00102047" w:rsidRPr="00451E20" w:rsidRDefault="00102047" w:rsidP="00E7115E">
            <w:pPr>
              <w:tabs>
                <w:tab w:val="left" w:pos="6240"/>
              </w:tabs>
            </w:pPr>
            <w:r w:rsidRPr="00451E20">
              <w:lastRenderedPageBreak/>
              <w:t xml:space="preserve">Заболеваемость </w:t>
            </w:r>
            <w:proofErr w:type="gramStart"/>
            <w:r w:rsidRPr="00451E20">
              <w:t>с</w:t>
            </w:r>
            <w:proofErr w:type="gramEnd"/>
            <w:r w:rsidRPr="00451E20">
              <w:t xml:space="preserve"> впервые </w:t>
            </w:r>
            <w:proofErr w:type="gramStart"/>
            <w:r w:rsidRPr="00451E20">
              <w:t>в</w:t>
            </w:r>
            <w:proofErr w:type="gramEnd"/>
            <w:r w:rsidRPr="00451E20">
              <w:t xml:space="preserve"> жизни установленным диагнозом инфекции, передающейся половым путем (сифилис, гонококковая инфекция, </w:t>
            </w:r>
            <w:proofErr w:type="spellStart"/>
            <w:r w:rsidRPr="00451E20">
              <w:t>хламидийные</w:t>
            </w:r>
            <w:proofErr w:type="spellEnd"/>
            <w:r w:rsidRPr="00451E20">
              <w:t xml:space="preserve"> болезни) на 100 тыс. населения: </w:t>
            </w:r>
          </w:p>
          <w:p w14:paraId="1CC754FE" w14:textId="77777777" w:rsidR="00102047" w:rsidRPr="00451E20" w:rsidRDefault="00102047" w:rsidP="00E7115E">
            <w:pPr>
              <w:tabs>
                <w:tab w:val="left" w:pos="6240"/>
              </w:tabs>
            </w:pPr>
            <w:r w:rsidRPr="00451E20">
              <w:t xml:space="preserve">                           суммарная:</w:t>
            </w:r>
          </w:p>
          <w:p w14:paraId="26144D98" w14:textId="77777777" w:rsidR="00102047" w:rsidRPr="00451E20" w:rsidRDefault="00102047" w:rsidP="00E7115E">
            <w:pPr>
              <w:tabs>
                <w:tab w:val="left" w:pos="6240"/>
              </w:tabs>
            </w:pPr>
            <w:r w:rsidRPr="00451E20">
              <w:t xml:space="preserve">                           годовая;</w:t>
            </w:r>
          </w:p>
        </w:tc>
        <w:tc>
          <w:tcPr>
            <w:tcW w:w="1367" w:type="dxa"/>
            <w:vAlign w:val="center"/>
          </w:tcPr>
          <w:p w14:paraId="73F19855" w14:textId="77777777" w:rsidR="00102047" w:rsidRPr="00451E20" w:rsidRDefault="00102047" w:rsidP="001F3FF9">
            <w:pPr>
              <w:tabs>
                <w:tab w:val="left" w:pos="6240"/>
              </w:tabs>
              <w:jc w:val="center"/>
            </w:pPr>
          </w:p>
          <w:p w14:paraId="166DE619" w14:textId="77777777" w:rsidR="00102047" w:rsidRPr="00451E20" w:rsidRDefault="00102047" w:rsidP="001F3FF9">
            <w:pPr>
              <w:tabs>
                <w:tab w:val="left" w:pos="6240"/>
              </w:tabs>
              <w:jc w:val="center"/>
            </w:pPr>
          </w:p>
          <w:p w14:paraId="1121123E" w14:textId="77777777" w:rsidR="00102047" w:rsidRPr="00451E20" w:rsidRDefault="00102047" w:rsidP="001F3FF9">
            <w:pPr>
              <w:tabs>
                <w:tab w:val="left" w:pos="6240"/>
              </w:tabs>
              <w:jc w:val="center"/>
            </w:pPr>
          </w:p>
          <w:p w14:paraId="3CC5A11A" w14:textId="77777777" w:rsidR="00102047" w:rsidRPr="00451E20" w:rsidRDefault="00102047" w:rsidP="001F3FF9">
            <w:pPr>
              <w:tabs>
                <w:tab w:val="left" w:pos="6240"/>
              </w:tabs>
              <w:jc w:val="center"/>
            </w:pPr>
          </w:p>
          <w:p w14:paraId="04C22E5A" w14:textId="77777777" w:rsidR="00102047" w:rsidRPr="00451E20" w:rsidRDefault="00102047" w:rsidP="001F3FF9">
            <w:pPr>
              <w:tabs>
                <w:tab w:val="left" w:pos="6240"/>
              </w:tabs>
              <w:jc w:val="center"/>
            </w:pPr>
            <w:r w:rsidRPr="00451E20">
              <w:t>238,5</w:t>
            </w:r>
          </w:p>
        </w:tc>
        <w:tc>
          <w:tcPr>
            <w:tcW w:w="1134" w:type="dxa"/>
            <w:vAlign w:val="center"/>
          </w:tcPr>
          <w:p w14:paraId="2878E63F" w14:textId="77777777" w:rsidR="00102047" w:rsidRPr="00451E20" w:rsidRDefault="00102047" w:rsidP="001F3FF9">
            <w:pPr>
              <w:tabs>
                <w:tab w:val="left" w:pos="6240"/>
              </w:tabs>
              <w:jc w:val="center"/>
            </w:pPr>
          </w:p>
          <w:p w14:paraId="4125D787" w14:textId="77777777" w:rsidR="00102047" w:rsidRPr="00451E20" w:rsidRDefault="00102047" w:rsidP="001F3FF9">
            <w:pPr>
              <w:tabs>
                <w:tab w:val="left" w:pos="6240"/>
              </w:tabs>
              <w:jc w:val="center"/>
            </w:pPr>
          </w:p>
          <w:p w14:paraId="63CA2B4F" w14:textId="77777777" w:rsidR="00102047" w:rsidRPr="00451E20" w:rsidRDefault="00102047" w:rsidP="001F3FF9">
            <w:pPr>
              <w:tabs>
                <w:tab w:val="left" w:pos="6240"/>
              </w:tabs>
              <w:jc w:val="center"/>
            </w:pPr>
          </w:p>
          <w:p w14:paraId="5DEC6AA9" w14:textId="77777777" w:rsidR="00102047" w:rsidRPr="00451E20" w:rsidRDefault="00102047" w:rsidP="001F3FF9">
            <w:pPr>
              <w:tabs>
                <w:tab w:val="left" w:pos="6240"/>
              </w:tabs>
              <w:jc w:val="center"/>
            </w:pPr>
          </w:p>
          <w:p w14:paraId="51C4C3FD" w14:textId="77777777" w:rsidR="00102047" w:rsidRPr="00451E20" w:rsidRDefault="00102047" w:rsidP="001F3FF9">
            <w:pPr>
              <w:tabs>
                <w:tab w:val="left" w:pos="6240"/>
              </w:tabs>
              <w:jc w:val="center"/>
            </w:pPr>
          </w:p>
          <w:p w14:paraId="049F9EA6" w14:textId="77777777" w:rsidR="00102047" w:rsidRPr="00451E20" w:rsidRDefault="00102047" w:rsidP="001F3FF9">
            <w:pPr>
              <w:tabs>
                <w:tab w:val="left" w:pos="6240"/>
              </w:tabs>
              <w:jc w:val="center"/>
            </w:pPr>
            <w:r w:rsidRPr="00451E20">
              <w:t>230,5</w:t>
            </w:r>
          </w:p>
          <w:p w14:paraId="7A9602B2" w14:textId="77777777" w:rsidR="00102047" w:rsidRPr="00451E20" w:rsidRDefault="00102047" w:rsidP="001F3FF9">
            <w:pPr>
              <w:tabs>
                <w:tab w:val="left" w:pos="6240"/>
              </w:tabs>
              <w:jc w:val="center"/>
            </w:pPr>
          </w:p>
        </w:tc>
        <w:tc>
          <w:tcPr>
            <w:tcW w:w="992" w:type="dxa"/>
            <w:vAlign w:val="center"/>
          </w:tcPr>
          <w:p w14:paraId="67F24FF0" w14:textId="77777777" w:rsidR="00102047" w:rsidRPr="00451E20" w:rsidRDefault="00102047" w:rsidP="001F3FF9">
            <w:pPr>
              <w:tabs>
                <w:tab w:val="left" w:pos="6240"/>
              </w:tabs>
              <w:jc w:val="center"/>
            </w:pPr>
          </w:p>
          <w:p w14:paraId="55F18BF8" w14:textId="77777777" w:rsidR="00102047" w:rsidRPr="00451E20" w:rsidRDefault="00102047" w:rsidP="001F3FF9">
            <w:pPr>
              <w:tabs>
                <w:tab w:val="left" w:pos="6240"/>
              </w:tabs>
              <w:jc w:val="center"/>
            </w:pPr>
          </w:p>
          <w:p w14:paraId="2E938482" w14:textId="77777777" w:rsidR="00102047" w:rsidRPr="00451E20" w:rsidRDefault="00102047" w:rsidP="001F3FF9">
            <w:pPr>
              <w:tabs>
                <w:tab w:val="left" w:pos="6240"/>
              </w:tabs>
              <w:jc w:val="center"/>
            </w:pPr>
          </w:p>
          <w:p w14:paraId="6C4F39C7" w14:textId="77777777" w:rsidR="00102047" w:rsidRPr="00451E20" w:rsidRDefault="00102047" w:rsidP="001F3FF9">
            <w:pPr>
              <w:tabs>
                <w:tab w:val="left" w:pos="6240"/>
              </w:tabs>
              <w:jc w:val="center"/>
            </w:pPr>
          </w:p>
          <w:p w14:paraId="36687D3B" w14:textId="77777777" w:rsidR="00102047" w:rsidRPr="00451E20" w:rsidRDefault="00102047" w:rsidP="001F3FF9">
            <w:pPr>
              <w:tabs>
                <w:tab w:val="left" w:pos="6240"/>
              </w:tabs>
              <w:jc w:val="center"/>
            </w:pPr>
            <w:r w:rsidRPr="00451E20">
              <w:t>280,9</w:t>
            </w:r>
          </w:p>
        </w:tc>
        <w:tc>
          <w:tcPr>
            <w:tcW w:w="1329" w:type="dxa"/>
          </w:tcPr>
          <w:p w14:paraId="61991686" w14:textId="77777777" w:rsidR="00102047" w:rsidRPr="00451E20" w:rsidRDefault="00102047" w:rsidP="001F3FF9">
            <w:pPr>
              <w:tabs>
                <w:tab w:val="left" w:pos="6240"/>
              </w:tabs>
              <w:jc w:val="center"/>
            </w:pPr>
          </w:p>
          <w:p w14:paraId="49020791" w14:textId="77777777" w:rsidR="00102047" w:rsidRPr="00451E20" w:rsidRDefault="00102047" w:rsidP="001F3FF9">
            <w:pPr>
              <w:tabs>
                <w:tab w:val="left" w:pos="6240"/>
              </w:tabs>
              <w:jc w:val="center"/>
            </w:pPr>
          </w:p>
          <w:p w14:paraId="6DE92D4D" w14:textId="77777777" w:rsidR="00102047" w:rsidRPr="00451E20" w:rsidRDefault="00102047" w:rsidP="001F3FF9">
            <w:pPr>
              <w:tabs>
                <w:tab w:val="left" w:pos="6240"/>
              </w:tabs>
              <w:jc w:val="center"/>
            </w:pPr>
          </w:p>
          <w:p w14:paraId="257BC4D5" w14:textId="77777777" w:rsidR="00102047" w:rsidRPr="00451E20" w:rsidRDefault="00102047" w:rsidP="001F3FF9">
            <w:pPr>
              <w:tabs>
                <w:tab w:val="left" w:pos="6240"/>
              </w:tabs>
              <w:jc w:val="center"/>
            </w:pPr>
          </w:p>
          <w:p w14:paraId="183ADB66" w14:textId="77777777" w:rsidR="00102047" w:rsidRPr="00451E20" w:rsidRDefault="00102047" w:rsidP="001F3FF9">
            <w:pPr>
              <w:tabs>
                <w:tab w:val="left" w:pos="6240"/>
              </w:tabs>
              <w:jc w:val="center"/>
            </w:pPr>
          </w:p>
          <w:p w14:paraId="24FF9E7D" w14:textId="77777777" w:rsidR="00102047" w:rsidRPr="00451E20" w:rsidRDefault="00102047" w:rsidP="001F3FF9">
            <w:pPr>
              <w:tabs>
                <w:tab w:val="left" w:pos="6240"/>
              </w:tabs>
              <w:jc w:val="center"/>
            </w:pPr>
            <w:r w:rsidRPr="00451E20">
              <w:t>246,96</w:t>
            </w:r>
          </w:p>
        </w:tc>
        <w:tc>
          <w:tcPr>
            <w:tcW w:w="1365" w:type="dxa"/>
          </w:tcPr>
          <w:p w14:paraId="7D6FF15B" w14:textId="77777777" w:rsidR="00102047" w:rsidRPr="00451E20" w:rsidRDefault="00102047" w:rsidP="001F3FF9">
            <w:pPr>
              <w:tabs>
                <w:tab w:val="left" w:pos="6240"/>
              </w:tabs>
              <w:jc w:val="center"/>
            </w:pPr>
          </w:p>
          <w:p w14:paraId="4A8B28FE" w14:textId="77777777" w:rsidR="00102047" w:rsidRPr="00451E20" w:rsidRDefault="00102047" w:rsidP="001F3FF9">
            <w:pPr>
              <w:tabs>
                <w:tab w:val="left" w:pos="6240"/>
              </w:tabs>
              <w:jc w:val="center"/>
            </w:pPr>
          </w:p>
          <w:p w14:paraId="57B0788E" w14:textId="77777777" w:rsidR="00102047" w:rsidRPr="00451E20" w:rsidRDefault="00102047" w:rsidP="001F3FF9">
            <w:pPr>
              <w:tabs>
                <w:tab w:val="left" w:pos="6240"/>
              </w:tabs>
              <w:jc w:val="center"/>
            </w:pPr>
          </w:p>
          <w:p w14:paraId="280DC916" w14:textId="77777777" w:rsidR="00102047" w:rsidRPr="00451E20" w:rsidRDefault="00102047" w:rsidP="001F3FF9">
            <w:pPr>
              <w:tabs>
                <w:tab w:val="left" w:pos="6240"/>
              </w:tabs>
              <w:jc w:val="center"/>
            </w:pPr>
          </w:p>
          <w:p w14:paraId="33E8213E" w14:textId="77777777" w:rsidR="00102047" w:rsidRPr="00451E20" w:rsidRDefault="00102047" w:rsidP="001F3FF9">
            <w:pPr>
              <w:tabs>
                <w:tab w:val="left" w:pos="6240"/>
              </w:tabs>
              <w:jc w:val="center"/>
            </w:pPr>
          </w:p>
          <w:p w14:paraId="6B500F9A" w14:textId="77777777" w:rsidR="00102047" w:rsidRPr="00451E20" w:rsidRDefault="00102047" w:rsidP="001F3FF9">
            <w:pPr>
              <w:tabs>
                <w:tab w:val="left" w:pos="6240"/>
              </w:tabs>
              <w:jc w:val="center"/>
            </w:pPr>
            <w:r w:rsidRPr="00451E20">
              <w:t>339,84</w:t>
            </w:r>
          </w:p>
        </w:tc>
        <w:tc>
          <w:tcPr>
            <w:tcW w:w="960" w:type="dxa"/>
            <w:vAlign w:val="center"/>
          </w:tcPr>
          <w:p w14:paraId="79737D1B" w14:textId="77777777" w:rsidR="00102047" w:rsidRPr="00451E20" w:rsidRDefault="00102047" w:rsidP="001F3FF9">
            <w:pPr>
              <w:tabs>
                <w:tab w:val="left" w:pos="6240"/>
              </w:tabs>
              <w:jc w:val="center"/>
            </w:pPr>
          </w:p>
          <w:p w14:paraId="5E935FE1" w14:textId="77777777" w:rsidR="00102047" w:rsidRPr="00451E20" w:rsidRDefault="00102047" w:rsidP="001F3FF9">
            <w:pPr>
              <w:tabs>
                <w:tab w:val="left" w:pos="6240"/>
              </w:tabs>
              <w:jc w:val="center"/>
            </w:pPr>
          </w:p>
          <w:p w14:paraId="56D22A4E" w14:textId="77777777" w:rsidR="00102047" w:rsidRPr="00451E20" w:rsidRDefault="00102047" w:rsidP="001F3FF9">
            <w:pPr>
              <w:tabs>
                <w:tab w:val="left" w:pos="6240"/>
              </w:tabs>
              <w:jc w:val="center"/>
            </w:pPr>
          </w:p>
          <w:p w14:paraId="57ADDDEF" w14:textId="77777777" w:rsidR="00102047" w:rsidRPr="00451E20" w:rsidRDefault="00102047" w:rsidP="001F3FF9">
            <w:pPr>
              <w:tabs>
                <w:tab w:val="left" w:pos="6240"/>
              </w:tabs>
              <w:jc w:val="center"/>
            </w:pPr>
          </w:p>
          <w:p w14:paraId="4427ED5F" w14:textId="79A8C901" w:rsidR="00102047" w:rsidRPr="00451E20" w:rsidRDefault="00102047" w:rsidP="001F3FF9">
            <w:pPr>
              <w:tabs>
                <w:tab w:val="left" w:pos="6240"/>
              </w:tabs>
              <w:jc w:val="center"/>
            </w:pPr>
            <w:r w:rsidRPr="00451E20">
              <w:t>8,2</w:t>
            </w:r>
          </w:p>
        </w:tc>
      </w:tr>
      <w:tr w:rsidR="00102047" w:rsidRPr="00451E20" w14:paraId="7BFC26BF" w14:textId="77777777" w:rsidTr="00DB6CF5">
        <w:trPr>
          <w:jc w:val="center"/>
        </w:trPr>
        <w:tc>
          <w:tcPr>
            <w:tcW w:w="6968" w:type="dxa"/>
          </w:tcPr>
          <w:p w14:paraId="46D2A089" w14:textId="77777777" w:rsidR="00102047" w:rsidRPr="00451E20" w:rsidRDefault="00102047" w:rsidP="00E7115E">
            <w:pPr>
              <w:tabs>
                <w:tab w:val="left" w:pos="6240"/>
              </w:tabs>
            </w:pPr>
            <w:r w:rsidRPr="00451E20">
              <w:t>0-14</w:t>
            </w:r>
          </w:p>
        </w:tc>
        <w:tc>
          <w:tcPr>
            <w:tcW w:w="1367" w:type="dxa"/>
          </w:tcPr>
          <w:p w14:paraId="19657CE4" w14:textId="77777777" w:rsidR="00102047" w:rsidRPr="00451E20" w:rsidRDefault="00102047" w:rsidP="001F3FF9">
            <w:pPr>
              <w:tabs>
                <w:tab w:val="left" w:pos="6240"/>
              </w:tabs>
              <w:jc w:val="center"/>
            </w:pPr>
            <w:r w:rsidRPr="00451E20">
              <w:t>0</w:t>
            </w:r>
          </w:p>
        </w:tc>
        <w:tc>
          <w:tcPr>
            <w:tcW w:w="1134" w:type="dxa"/>
          </w:tcPr>
          <w:p w14:paraId="6574F77D" w14:textId="77777777" w:rsidR="00102047" w:rsidRPr="00451E20" w:rsidRDefault="00102047" w:rsidP="001F3FF9">
            <w:pPr>
              <w:tabs>
                <w:tab w:val="left" w:pos="6240"/>
              </w:tabs>
              <w:jc w:val="center"/>
            </w:pPr>
            <w:r w:rsidRPr="00451E20">
              <w:t>0</w:t>
            </w:r>
          </w:p>
        </w:tc>
        <w:tc>
          <w:tcPr>
            <w:tcW w:w="992" w:type="dxa"/>
          </w:tcPr>
          <w:p w14:paraId="53476D3F" w14:textId="77777777" w:rsidR="00102047" w:rsidRPr="00451E20" w:rsidRDefault="00102047" w:rsidP="001F3FF9">
            <w:pPr>
              <w:tabs>
                <w:tab w:val="left" w:pos="6240"/>
              </w:tabs>
              <w:jc w:val="center"/>
            </w:pPr>
            <w:r w:rsidRPr="00451E20">
              <w:t>0</w:t>
            </w:r>
          </w:p>
        </w:tc>
        <w:tc>
          <w:tcPr>
            <w:tcW w:w="1329" w:type="dxa"/>
          </w:tcPr>
          <w:p w14:paraId="7636E6DF" w14:textId="77777777" w:rsidR="00102047" w:rsidRPr="00451E20" w:rsidRDefault="00102047" w:rsidP="001F3FF9">
            <w:pPr>
              <w:tabs>
                <w:tab w:val="left" w:pos="6240"/>
              </w:tabs>
              <w:jc w:val="center"/>
            </w:pPr>
            <w:r w:rsidRPr="00451E20">
              <w:t>0</w:t>
            </w:r>
          </w:p>
        </w:tc>
        <w:tc>
          <w:tcPr>
            <w:tcW w:w="1365" w:type="dxa"/>
          </w:tcPr>
          <w:p w14:paraId="3343E2D0" w14:textId="77777777" w:rsidR="00102047" w:rsidRPr="00451E20" w:rsidRDefault="00102047" w:rsidP="001F3FF9">
            <w:pPr>
              <w:tabs>
                <w:tab w:val="left" w:pos="6240"/>
              </w:tabs>
              <w:jc w:val="center"/>
            </w:pPr>
            <w:r w:rsidRPr="00451E20">
              <w:t>0</w:t>
            </w:r>
          </w:p>
        </w:tc>
        <w:tc>
          <w:tcPr>
            <w:tcW w:w="960" w:type="dxa"/>
          </w:tcPr>
          <w:p w14:paraId="4E610B52" w14:textId="4A1E69A2" w:rsidR="00102047" w:rsidRPr="00451E20" w:rsidRDefault="00102047" w:rsidP="001F3FF9">
            <w:pPr>
              <w:tabs>
                <w:tab w:val="left" w:pos="6240"/>
              </w:tabs>
              <w:jc w:val="center"/>
            </w:pPr>
          </w:p>
        </w:tc>
      </w:tr>
      <w:tr w:rsidR="00102047" w:rsidRPr="00451E20" w14:paraId="563CCEC8" w14:textId="77777777" w:rsidTr="00DB6CF5">
        <w:trPr>
          <w:jc w:val="center"/>
        </w:trPr>
        <w:tc>
          <w:tcPr>
            <w:tcW w:w="6968" w:type="dxa"/>
          </w:tcPr>
          <w:p w14:paraId="1367650D" w14:textId="77777777" w:rsidR="00102047" w:rsidRPr="00451E20" w:rsidRDefault="00102047" w:rsidP="00E7115E">
            <w:pPr>
              <w:tabs>
                <w:tab w:val="left" w:pos="6240"/>
              </w:tabs>
            </w:pPr>
            <w:r w:rsidRPr="00451E20">
              <w:t>0-17</w:t>
            </w:r>
          </w:p>
        </w:tc>
        <w:tc>
          <w:tcPr>
            <w:tcW w:w="1367" w:type="dxa"/>
          </w:tcPr>
          <w:p w14:paraId="009C5A59" w14:textId="77777777" w:rsidR="00102047" w:rsidRPr="00451E20" w:rsidRDefault="00102047" w:rsidP="001F3FF9">
            <w:pPr>
              <w:tabs>
                <w:tab w:val="left" w:pos="6240"/>
              </w:tabs>
              <w:jc w:val="center"/>
            </w:pPr>
            <w:r w:rsidRPr="00451E20">
              <w:t>0</w:t>
            </w:r>
          </w:p>
        </w:tc>
        <w:tc>
          <w:tcPr>
            <w:tcW w:w="1134" w:type="dxa"/>
          </w:tcPr>
          <w:p w14:paraId="0942CBC5" w14:textId="77777777" w:rsidR="00102047" w:rsidRPr="00451E20" w:rsidRDefault="00102047" w:rsidP="001F3FF9">
            <w:pPr>
              <w:tabs>
                <w:tab w:val="left" w:pos="6240"/>
              </w:tabs>
              <w:jc w:val="center"/>
            </w:pPr>
            <w:r w:rsidRPr="00451E20">
              <w:t>0</w:t>
            </w:r>
          </w:p>
        </w:tc>
        <w:tc>
          <w:tcPr>
            <w:tcW w:w="992" w:type="dxa"/>
          </w:tcPr>
          <w:p w14:paraId="62900A53" w14:textId="77777777" w:rsidR="00102047" w:rsidRPr="00451E20" w:rsidRDefault="00102047" w:rsidP="001F3FF9">
            <w:pPr>
              <w:tabs>
                <w:tab w:val="left" w:pos="6240"/>
              </w:tabs>
              <w:jc w:val="center"/>
            </w:pPr>
            <w:r w:rsidRPr="00451E20">
              <w:t>0</w:t>
            </w:r>
          </w:p>
        </w:tc>
        <w:tc>
          <w:tcPr>
            <w:tcW w:w="1329" w:type="dxa"/>
          </w:tcPr>
          <w:p w14:paraId="4AE8FB9D" w14:textId="77777777" w:rsidR="00102047" w:rsidRPr="00451E20" w:rsidRDefault="00102047" w:rsidP="001F3FF9">
            <w:pPr>
              <w:tabs>
                <w:tab w:val="left" w:pos="6240"/>
              </w:tabs>
              <w:jc w:val="center"/>
            </w:pPr>
            <w:r w:rsidRPr="00451E20">
              <w:t>0</w:t>
            </w:r>
          </w:p>
        </w:tc>
        <w:tc>
          <w:tcPr>
            <w:tcW w:w="1365" w:type="dxa"/>
          </w:tcPr>
          <w:p w14:paraId="67099604" w14:textId="77777777" w:rsidR="00102047" w:rsidRPr="00451E20" w:rsidRDefault="00102047" w:rsidP="001F3FF9">
            <w:pPr>
              <w:tabs>
                <w:tab w:val="left" w:pos="6240"/>
              </w:tabs>
              <w:jc w:val="center"/>
            </w:pPr>
            <w:r w:rsidRPr="00451E20">
              <w:t>0</w:t>
            </w:r>
          </w:p>
        </w:tc>
        <w:tc>
          <w:tcPr>
            <w:tcW w:w="960" w:type="dxa"/>
          </w:tcPr>
          <w:p w14:paraId="75CD0B70" w14:textId="0BC74ED6" w:rsidR="00102047" w:rsidRPr="00451E20" w:rsidRDefault="00102047" w:rsidP="001F3FF9">
            <w:pPr>
              <w:tabs>
                <w:tab w:val="left" w:pos="6240"/>
              </w:tabs>
              <w:jc w:val="center"/>
            </w:pPr>
          </w:p>
        </w:tc>
      </w:tr>
      <w:tr w:rsidR="00102047" w:rsidRPr="00451E20" w14:paraId="19A31D24" w14:textId="77777777" w:rsidTr="00DB6CF5">
        <w:trPr>
          <w:jc w:val="center"/>
        </w:trPr>
        <w:tc>
          <w:tcPr>
            <w:tcW w:w="6968" w:type="dxa"/>
          </w:tcPr>
          <w:p w14:paraId="75D5BBAD" w14:textId="77777777" w:rsidR="00102047" w:rsidRPr="00451E20" w:rsidRDefault="00102047" w:rsidP="00E7115E">
            <w:pPr>
              <w:tabs>
                <w:tab w:val="left" w:pos="6240"/>
              </w:tabs>
            </w:pPr>
            <w:r w:rsidRPr="00451E20">
              <w:t xml:space="preserve">18 и старше </w:t>
            </w:r>
          </w:p>
        </w:tc>
        <w:tc>
          <w:tcPr>
            <w:tcW w:w="1367" w:type="dxa"/>
          </w:tcPr>
          <w:p w14:paraId="238DC0B4" w14:textId="77777777" w:rsidR="00102047" w:rsidRPr="00451E20" w:rsidRDefault="00102047" w:rsidP="001F3FF9">
            <w:pPr>
              <w:tabs>
                <w:tab w:val="left" w:pos="6240"/>
              </w:tabs>
              <w:jc w:val="center"/>
            </w:pPr>
            <w:r w:rsidRPr="00451E20">
              <w:t>291,32</w:t>
            </w:r>
          </w:p>
        </w:tc>
        <w:tc>
          <w:tcPr>
            <w:tcW w:w="1134" w:type="dxa"/>
          </w:tcPr>
          <w:p w14:paraId="10267F9A" w14:textId="77777777" w:rsidR="00102047" w:rsidRPr="00451E20" w:rsidRDefault="00102047" w:rsidP="001F3FF9">
            <w:pPr>
              <w:tabs>
                <w:tab w:val="left" w:pos="6240"/>
              </w:tabs>
              <w:jc w:val="center"/>
            </w:pPr>
            <w:r w:rsidRPr="00451E20">
              <w:t>283,96</w:t>
            </w:r>
          </w:p>
        </w:tc>
        <w:tc>
          <w:tcPr>
            <w:tcW w:w="992" w:type="dxa"/>
          </w:tcPr>
          <w:p w14:paraId="2FF9F1FD" w14:textId="77777777" w:rsidR="00102047" w:rsidRPr="00451E20" w:rsidRDefault="00102047" w:rsidP="001F3FF9">
            <w:pPr>
              <w:tabs>
                <w:tab w:val="left" w:pos="6240"/>
              </w:tabs>
              <w:jc w:val="center"/>
            </w:pPr>
            <w:r w:rsidRPr="00451E20">
              <w:t>237,69</w:t>
            </w:r>
          </w:p>
        </w:tc>
        <w:tc>
          <w:tcPr>
            <w:tcW w:w="1329" w:type="dxa"/>
          </w:tcPr>
          <w:p w14:paraId="22C555D9" w14:textId="77777777" w:rsidR="00102047" w:rsidRPr="00451E20" w:rsidRDefault="00102047" w:rsidP="001F3FF9">
            <w:pPr>
              <w:tabs>
                <w:tab w:val="left" w:pos="6240"/>
              </w:tabs>
              <w:jc w:val="center"/>
            </w:pPr>
            <w:r w:rsidRPr="00451E20">
              <w:t>299,26</w:t>
            </w:r>
          </w:p>
        </w:tc>
        <w:tc>
          <w:tcPr>
            <w:tcW w:w="1365" w:type="dxa"/>
          </w:tcPr>
          <w:p w14:paraId="077B1EA2" w14:textId="77777777" w:rsidR="00102047" w:rsidRPr="00451E20" w:rsidRDefault="00102047" w:rsidP="001F3FF9">
            <w:pPr>
              <w:tabs>
                <w:tab w:val="left" w:pos="6240"/>
              </w:tabs>
              <w:jc w:val="center"/>
              <w:rPr>
                <w:highlight w:val="green"/>
              </w:rPr>
            </w:pPr>
            <w:r w:rsidRPr="00451E20">
              <w:t>401,56</w:t>
            </w:r>
          </w:p>
        </w:tc>
        <w:tc>
          <w:tcPr>
            <w:tcW w:w="960" w:type="dxa"/>
          </w:tcPr>
          <w:p w14:paraId="1952D431" w14:textId="02A7C7CE" w:rsidR="00102047" w:rsidRPr="00451E20" w:rsidRDefault="00102047" w:rsidP="001F3FF9">
            <w:pPr>
              <w:tabs>
                <w:tab w:val="left" w:pos="6240"/>
              </w:tabs>
              <w:jc w:val="center"/>
            </w:pPr>
            <w:r w:rsidRPr="00451E20">
              <w:t>7,79</w:t>
            </w:r>
          </w:p>
        </w:tc>
      </w:tr>
      <w:tr w:rsidR="00102047" w:rsidRPr="00451E20" w14:paraId="59F2B64B" w14:textId="77777777" w:rsidTr="00DB6CF5">
        <w:trPr>
          <w:trHeight w:val="525"/>
          <w:jc w:val="center"/>
        </w:trPr>
        <w:tc>
          <w:tcPr>
            <w:tcW w:w="6968" w:type="dxa"/>
          </w:tcPr>
          <w:p w14:paraId="21A1B08B" w14:textId="77777777" w:rsidR="00102047" w:rsidRPr="00451E20" w:rsidRDefault="00102047" w:rsidP="00E7115E">
            <w:pPr>
              <w:tabs>
                <w:tab w:val="left" w:pos="6240"/>
              </w:tabs>
            </w:pPr>
            <w:r w:rsidRPr="00451E20">
              <w:t xml:space="preserve">               сифилис:</w:t>
            </w:r>
          </w:p>
          <w:p w14:paraId="52FE7C64" w14:textId="77777777" w:rsidR="00102047" w:rsidRPr="00451E20" w:rsidRDefault="00102047" w:rsidP="00E7115E">
            <w:pPr>
              <w:tabs>
                <w:tab w:val="left" w:pos="6240"/>
              </w:tabs>
            </w:pPr>
            <w:r w:rsidRPr="00451E20">
              <w:t xml:space="preserve">                           годовая;</w:t>
            </w:r>
          </w:p>
        </w:tc>
        <w:tc>
          <w:tcPr>
            <w:tcW w:w="1367" w:type="dxa"/>
          </w:tcPr>
          <w:p w14:paraId="07F6F581" w14:textId="77777777" w:rsidR="00102047" w:rsidRPr="00451E20" w:rsidRDefault="00102047" w:rsidP="001F3FF9">
            <w:pPr>
              <w:tabs>
                <w:tab w:val="left" w:pos="6240"/>
              </w:tabs>
              <w:jc w:val="center"/>
            </w:pPr>
            <w:r w:rsidRPr="00451E20">
              <w:t>0</w:t>
            </w:r>
          </w:p>
        </w:tc>
        <w:tc>
          <w:tcPr>
            <w:tcW w:w="1134" w:type="dxa"/>
          </w:tcPr>
          <w:p w14:paraId="2834FBEE" w14:textId="77777777" w:rsidR="00102047" w:rsidRPr="00451E20" w:rsidRDefault="00102047" w:rsidP="001F3FF9">
            <w:pPr>
              <w:tabs>
                <w:tab w:val="left" w:pos="6240"/>
              </w:tabs>
              <w:jc w:val="center"/>
            </w:pPr>
            <w:r w:rsidRPr="00451E20">
              <w:t>0</w:t>
            </w:r>
          </w:p>
        </w:tc>
        <w:tc>
          <w:tcPr>
            <w:tcW w:w="992" w:type="dxa"/>
          </w:tcPr>
          <w:p w14:paraId="13B1976E" w14:textId="77777777" w:rsidR="00102047" w:rsidRPr="00451E20" w:rsidRDefault="00102047" w:rsidP="001F3FF9">
            <w:pPr>
              <w:tabs>
                <w:tab w:val="left" w:pos="6240"/>
              </w:tabs>
              <w:jc w:val="center"/>
            </w:pPr>
            <w:r w:rsidRPr="00451E20">
              <w:t>14,4</w:t>
            </w:r>
          </w:p>
        </w:tc>
        <w:tc>
          <w:tcPr>
            <w:tcW w:w="1329" w:type="dxa"/>
          </w:tcPr>
          <w:p w14:paraId="1F0B12C2" w14:textId="77777777" w:rsidR="00102047" w:rsidRPr="00451E20" w:rsidRDefault="00102047" w:rsidP="001F3FF9">
            <w:pPr>
              <w:tabs>
                <w:tab w:val="left" w:pos="6240"/>
              </w:tabs>
              <w:jc w:val="center"/>
            </w:pPr>
            <w:r w:rsidRPr="00451E20">
              <w:t>22,45</w:t>
            </w:r>
          </w:p>
        </w:tc>
        <w:tc>
          <w:tcPr>
            <w:tcW w:w="1365" w:type="dxa"/>
          </w:tcPr>
          <w:p w14:paraId="06DB4E02" w14:textId="77777777" w:rsidR="00102047" w:rsidRPr="00451E20" w:rsidRDefault="00102047" w:rsidP="001F3FF9">
            <w:pPr>
              <w:tabs>
                <w:tab w:val="left" w:pos="6240"/>
              </w:tabs>
              <w:jc w:val="center"/>
            </w:pPr>
            <w:r w:rsidRPr="00451E20">
              <w:t>7,84</w:t>
            </w:r>
          </w:p>
        </w:tc>
        <w:tc>
          <w:tcPr>
            <w:tcW w:w="960" w:type="dxa"/>
          </w:tcPr>
          <w:p w14:paraId="264C58AD" w14:textId="0D5EA334" w:rsidR="00102047" w:rsidRPr="00451E20" w:rsidRDefault="00102047" w:rsidP="001F3FF9">
            <w:pPr>
              <w:tabs>
                <w:tab w:val="left" w:pos="6240"/>
              </w:tabs>
              <w:jc w:val="center"/>
            </w:pPr>
            <w:r w:rsidRPr="00451E20">
              <w:t>42,66</w:t>
            </w:r>
          </w:p>
        </w:tc>
      </w:tr>
      <w:tr w:rsidR="00102047" w:rsidRPr="00451E20" w14:paraId="4696F20C" w14:textId="77777777" w:rsidTr="00DB6CF5">
        <w:trPr>
          <w:jc w:val="center"/>
        </w:trPr>
        <w:tc>
          <w:tcPr>
            <w:tcW w:w="6968" w:type="dxa"/>
          </w:tcPr>
          <w:p w14:paraId="4F484618" w14:textId="77777777" w:rsidR="00102047" w:rsidRPr="00451E20" w:rsidRDefault="00102047" w:rsidP="00E7115E">
            <w:pPr>
              <w:tabs>
                <w:tab w:val="left" w:pos="6240"/>
              </w:tabs>
            </w:pPr>
            <w:r w:rsidRPr="00451E20">
              <w:t>0-14</w:t>
            </w:r>
          </w:p>
        </w:tc>
        <w:tc>
          <w:tcPr>
            <w:tcW w:w="1367" w:type="dxa"/>
          </w:tcPr>
          <w:p w14:paraId="22B5E14F" w14:textId="77777777" w:rsidR="00102047" w:rsidRPr="00451E20" w:rsidRDefault="00102047" w:rsidP="001F3FF9">
            <w:pPr>
              <w:tabs>
                <w:tab w:val="left" w:pos="6240"/>
              </w:tabs>
              <w:jc w:val="center"/>
            </w:pPr>
            <w:r w:rsidRPr="00451E20">
              <w:t>0</w:t>
            </w:r>
          </w:p>
        </w:tc>
        <w:tc>
          <w:tcPr>
            <w:tcW w:w="1134" w:type="dxa"/>
          </w:tcPr>
          <w:p w14:paraId="36915E54" w14:textId="77777777" w:rsidR="00102047" w:rsidRPr="00451E20" w:rsidRDefault="00102047" w:rsidP="001F3FF9">
            <w:pPr>
              <w:tabs>
                <w:tab w:val="left" w:pos="6240"/>
              </w:tabs>
              <w:jc w:val="center"/>
            </w:pPr>
            <w:r w:rsidRPr="00451E20">
              <w:t>0</w:t>
            </w:r>
          </w:p>
        </w:tc>
        <w:tc>
          <w:tcPr>
            <w:tcW w:w="992" w:type="dxa"/>
          </w:tcPr>
          <w:p w14:paraId="01DC9310" w14:textId="77777777" w:rsidR="00102047" w:rsidRPr="00451E20" w:rsidRDefault="00102047" w:rsidP="001F3FF9">
            <w:pPr>
              <w:tabs>
                <w:tab w:val="left" w:pos="6240"/>
              </w:tabs>
              <w:jc w:val="center"/>
            </w:pPr>
            <w:r w:rsidRPr="00451E20">
              <w:t>0</w:t>
            </w:r>
          </w:p>
        </w:tc>
        <w:tc>
          <w:tcPr>
            <w:tcW w:w="1329" w:type="dxa"/>
          </w:tcPr>
          <w:p w14:paraId="0602786D" w14:textId="77777777" w:rsidR="00102047" w:rsidRPr="00451E20" w:rsidRDefault="00102047" w:rsidP="001F3FF9">
            <w:pPr>
              <w:tabs>
                <w:tab w:val="left" w:pos="6240"/>
              </w:tabs>
              <w:jc w:val="center"/>
            </w:pPr>
            <w:r w:rsidRPr="00451E20">
              <w:t>0</w:t>
            </w:r>
          </w:p>
        </w:tc>
        <w:tc>
          <w:tcPr>
            <w:tcW w:w="1365" w:type="dxa"/>
          </w:tcPr>
          <w:p w14:paraId="27D29623" w14:textId="77777777" w:rsidR="00102047" w:rsidRPr="00451E20" w:rsidRDefault="00102047" w:rsidP="001F3FF9">
            <w:pPr>
              <w:tabs>
                <w:tab w:val="left" w:pos="6240"/>
              </w:tabs>
              <w:jc w:val="center"/>
            </w:pPr>
            <w:r w:rsidRPr="00451E20">
              <w:t>0</w:t>
            </w:r>
          </w:p>
        </w:tc>
        <w:tc>
          <w:tcPr>
            <w:tcW w:w="960" w:type="dxa"/>
          </w:tcPr>
          <w:p w14:paraId="54D69174" w14:textId="78281931" w:rsidR="00102047" w:rsidRPr="00451E20" w:rsidRDefault="00102047" w:rsidP="001F3FF9">
            <w:pPr>
              <w:tabs>
                <w:tab w:val="left" w:pos="6240"/>
              </w:tabs>
              <w:jc w:val="center"/>
            </w:pPr>
          </w:p>
        </w:tc>
      </w:tr>
      <w:tr w:rsidR="00102047" w:rsidRPr="00451E20" w14:paraId="0FB2AFD2" w14:textId="77777777" w:rsidTr="00DB6CF5">
        <w:trPr>
          <w:jc w:val="center"/>
        </w:trPr>
        <w:tc>
          <w:tcPr>
            <w:tcW w:w="6968" w:type="dxa"/>
          </w:tcPr>
          <w:p w14:paraId="27D08735" w14:textId="77777777" w:rsidR="00102047" w:rsidRPr="00451E20" w:rsidRDefault="00102047" w:rsidP="00E7115E">
            <w:pPr>
              <w:tabs>
                <w:tab w:val="left" w:pos="6240"/>
              </w:tabs>
            </w:pPr>
            <w:r w:rsidRPr="00451E20">
              <w:t>0-17</w:t>
            </w:r>
          </w:p>
        </w:tc>
        <w:tc>
          <w:tcPr>
            <w:tcW w:w="1367" w:type="dxa"/>
          </w:tcPr>
          <w:p w14:paraId="05DFD5B9" w14:textId="77777777" w:rsidR="00102047" w:rsidRPr="00451E20" w:rsidRDefault="00102047" w:rsidP="001F3FF9">
            <w:pPr>
              <w:tabs>
                <w:tab w:val="left" w:pos="6240"/>
              </w:tabs>
              <w:jc w:val="center"/>
            </w:pPr>
            <w:r w:rsidRPr="00451E20">
              <w:t>0</w:t>
            </w:r>
          </w:p>
        </w:tc>
        <w:tc>
          <w:tcPr>
            <w:tcW w:w="1134" w:type="dxa"/>
          </w:tcPr>
          <w:p w14:paraId="7716C909" w14:textId="77777777" w:rsidR="00102047" w:rsidRPr="00451E20" w:rsidRDefault="00102047" w:rsidP="001F3FF9">
            <w:pPr>
              <w:tabs>
                <w:tab w:val="left" w:pos="6240"/>
              </w:tabs>
              <w:jc w:val="center"/>
            </w:pPr>
            <w:r w:rsidRPr="00451E20">
              <w:t>0</w:t>
            </w:r>
          </w:p>
        </w:tc>
        <w:tc>
          <w:tcPr>
            <w:tcW w:w="992" w:type="dxa"/>
          </w:tcPr>
          <w:p w14:paraId="402B4C44" w14:textId="77777777" w:rsidR="00102047" w:rsidRPr="00451E20" w:rsidRDefault="00102047" w:rsidP="001F3FF9">
            <w:pPr>
              <w:tabs>
                <w:tab w:val="left" w:pos="6240"/>
              </w:tabs>
              <w:jc w:val="center"/>
            </w:pPr>
            <w:r w:rsidRPr="00451E20">
              <w:t>0</w:t>
            </w:r>
          </w:p>
        </w:tc>
        <w:tc>
          <w:tcPr>
            <w:tcW w:w="1329" w:type="dxa"/>
          </w:tcPr>
          <w:p w14:paraId="5819990E" w14:textId="77777777" w:rsidR="00102047" w:rsidRPr="00451E20" w:rsidRDefault="00102047" w:rsidP="001F3FF9">
            <w:pPr>
              <w:tabs>
                <w:tab w:val="left" w:pos="6240"/>
              </w:tabs>
              <w:jc w:val="center"/>
            </w:pPr>
            <w:r w:rsidRPr="00451E20">
              <w:t>0</w:t>
            </w:r>
          </w:p>
        </w:tc>
        <w:tc>
          <w:tcPr>
            <w:tcW w:w="1365" w:type="dxa"/>
          </w:tcPr>
          <w:p w14:paraId="69118B72" w14:textId="77777777" w:rsidR="00102047" w:rsidRPr="00451E20" w:rsidRDefault="00102047" w:rsidP="001F3FF9">
            <w:pPr>
              <w:tabs>
                <w:tab w:val="left" w:pos="6240"/>
              </w:tabs>
              <w:jc w:val="center"/>
            </w:pPr>
            <w:r w:rsidRPr="00451E20">
              <w:t>0</w:t>
            </w:r>
          </w:p>
        </w:tc>
        <w:tc>
          <w:tcPr>
            <w:tcW w:w="960" w:type="dxa"/>
          </w:tcPr>
          <w:p w14:paraId="611F7AB1" w14:textId="355B6882" w:rsidR="00102047" w:rsidRPr="00451E20" w:rsidRDefault="00102047" w:rsidP="001F3FF9">
            <w:pPr>
              <w:tabs>
                <w:tab w:val="left" w:pos="6240"/>
              </w:tabs>
              <w:jc w:val="center"/>
            </w:pPr>
          </w:p>
        </w:tc>
      </w:tr>
      <w:tr w:rsidR="00102047" w:rsidRPr="00451E20" w14:paraId="6AFF5954" w14:textId="77777777" w:rsidTr="00DB6CF5">
        <w:trPr>
          <w:jc w:val="center"/>
        </w:trPr>
        <w:tc>
          <w:tcPr>
            <w:tcW w:w="6968" w:type="dxa"/>
          </w:tcPr>
          <w:p w14:paraId="550FC4C2" w14:textId="77777777" w:rsidR="00102047" w:rsidRPr="00451E20" w:rsidRDefault="00102047" w:rsidP="00E7115E">
            <w:pPr>
              <w:tabs>
                <w:tab w:val="left" w:pos="6240"/>
              </w:tabs>
            </w:pPr>
            <w:r w:rsidRPr="00451E20">
              <w:t xml:space="preserve">18 и старше </w:t>
            </w:r>
          </w:p>
        </w:tc>
        <w:tc>
          <w:tcPr>
            <w:tcW w:w="1367" w:type="dxa"/>
          </w:tcPr>
          <w:p w14:paraId="58FC2C87" w14:textId="77777777" w:rsidR="00102047" w:rsidRPr="00451E20" w:rsidRDefault="00102047" w:rsidP="001F3FF9">
            <w:pPr>
              <w:tabs>
                <w:tab w:val="left" w:pos="6240"/>
              </w:tabs>
              <w:jc w:val="center"/>
            </w:pPr>
            <w:r w:rsidRPr="00451E20">
              <w:t>0</w:t>
            </w:r>
          </w:p>
        </w:tc>
        <w:tc>
          <w:tcPr>
            <w:tcW w:w="1134" w:type="dxa"/>
          </w:tcPr>
          <w:p w14:paraId="5D452004" w14:textId="77777777" w:rsidR="00102047" w:rsidRPr="00451E20" w:rsidRDefault="00102047" w:rsidP="001F3FF9">
            <w:pPr>
              <w:tabs>
                <w:tab w:val="left" w:pos="6240"/>
              </w:tabs>
              <w:jc w:val="center"/>
            </w:pPr>
            <w:r w:rsidRPr="00451E20">
              <w:t>0</w:t>
            </w:r>
          </w:p>
        </w:tc>
        <w:tc>
          <w:tcPr>
            <w:tcW w:w="992" w:type="dxa"/>
          </w:tcPr>
          <w:p w14:paraId="3FEA25A6" w14:textId="77777777" w:rsidR="00102047" w:rsidRPr="00451E20" w:rsidRDefault="00102047" w:rsidP="001F3FF9">
            <w:pPr>
              <w:tabs>
                <w:tab w:val="left" w:pos="6240"/>
              </w:tabs>
              <w:jc w:val="center"/>
            </w:pPr>
            <w:r w:rsidRPr="00451E20">
              <w:t>17,6</w:t>
            </w:r>
          </w:p>
        </w:tc>
        <w:tc>
          <w:tcPr>
            <w:tcW w:w="1329" w:type="dxa"/>
          </w:tcPr>
          <w:p w14:paraId="14B3363C" w14:textId="77777777" w:rsidR="00102047" w:rsidRPr="00451E20" w:rsidRDefault="00102047" w:rsidP="001F3FF9">
            <w:pPr>
              <w:tabs>
                <w:tab w:val="left" w:pos="6240"/>
              </w:tabs>
              <w:jc w:val="center"/>
            </w:pPr>
            <w:r w:rsidRPr="00451E20">
              <w:t>27,2</w:t>
            </w:r>
          </w:p>
        </w:tc>
        <w:tc>
          <w:tcPr>
            <w:tcW w:w="1365" w:type="dxa"/>
          </w:tcPr>
          <w:p w14:paraId="3A3468F9" w14:textId="77777777" w:rsidR="00102047" w:rsidRPr="00451E20" w:rsidRDefault="00102047" w:rsidP="001F3FF9">
            <w:pPr>
              <w:tabs>
                <w:tab w:val="left" w:pos="6240"/>
              </w:tabs>
              <w:jc w:val="center"/>
            </w:pPr>
            <w:r w:rsidRPr="00451E20">
              <w:t>9,33</w:t>
            </w:r>
          </w:p>
        </w:tc>
        <w:tc>
          <w:tcPr>
            <w:tcW w:w="960" w:type="dxa"/>
          </w:tcPr>
          <w:p w14:paraId="07ABF5BF" w14:textId="70F54B82" w:rsidR="00102047" w:rsidRPr="00451E20" w:rsidRDefault="00102047" w:rsidP="001F3FF9">
            <w:pPr>
              <w:tabs>
                <w:tab w:val="left" w:pos="6240"/>
              </w:tabs>
              <w:jc w:val="center"/>
            </w:pPr>
            <w:r w:rsidRPr="00451E20">
              <w:t>42,36</w:t>
            </w:r>
          </w:p>
        </w:tc>
      </w:tr>
      <w:tr w:rsidR="00102047" w:rsidRPr="00451E20" w14:paraId="40917B4A" w14:textId="77777777" w:rsidTr="00DB6CF5">
        <w:trPr>
          <w:trHeight w:val="517"/>
          <w:jc w:val="center"/>
        </w:trPr>
        <w:tc>
          <w:tcPr>
            <w:tcW w:w="6968" w:type="dxa"/>
          </w:tcPr>
          <w:p w14:paraId="6112ED84" w14:textId="77777777" w:rsidR="00102047" w:rsidRPr="00451E20" w:rsidRDefault="00102047" w:rsidP="00E7115E">
            <w:pPr>
              <w:tabs>
                <w:tab w:val="left" w:pos="6240"/>
              </w:tabs>
            </w:pPr>
            <w:r w:rsidRPr="00451E20">
              <w:t>гонококковая инфекция:</w:t>
            </w:r>
          </w:p>
          <w:p w14:paraId="2E2EC07D" w14:textId="77777777" w:rsidR="00102047" w:rsidRPr="00451E20" w:rsidRDefault="00102047" w:rsidP="00E7115E">
            <w:pPr>
              <w:tabs>
                <w:tab w:val="left" w:pos="6240"/>
              </w:tabs>
            </w:pPr>
            <w:r w:rsidRPr="00451E20">
              <w:t xml:space="preserve">                           годовая;</w:t>
            </w:r>
          </w:p>
        </w:tc>
        <w:tc>
          <w:tcPr>
            <w:tcW w:w="1367" w:type="dxa"/>
          </w:tcPr>
          <w:p w14:paraId="529B4597" w14:textId="77777777" w:rsidR="00102047" w:rsidRPr="00451E20" w:rsidRDefault="00102047" w:rsidP="001F3FF9">
            <w:pPr>
              <w:tabs>
                <w:tab w:val="left" w:pos="6240"/>
              </w:tabs>
              <w:jc w:val="center"/>
            </w:pPr>
            <w:r w:rsidRPr="00451E20">
              <w:t>0</w:t>
            </w:r>
          </w:p>
        </w:tc>
        <w:tc>
          <w:tcPr>
            <w:tcW w:w="1134" w:type="dxa"/>
          </w:tcPr>
          <w:p w14:paraId="29C984F4" w14:textId="77777777" w:rsidR="00102047" w:rsidRPr="00451E20" w:rsidRDefault="00102047" w:rsidP="001F3FF9">
            <w:pPr>
              <w:tabs>
                <w:tab w:val="left" w:pos="6240"/>
              </w:tabs>
              <w:jc w:val="center"/>
            </w:pPr>
            <w:r w:rsidRPr="00451E20">
              <w:t>14,0</w:t>
            </w:r>
          </w:p>
        </w:tc>
        <w:tc>
          <w:tcPr>
            <w:tcW w:w="992" w:type="dxa"/>
          </w:tcPr>
          <w:p w14:paraId="32FE48FA" w14:textId="77777777" w:rsidR="00102047" w:rsidRPr="00451E20" w:rsidRDefault="00102047" w:rsidP="001F3FF9">
            <w:pPr>
              <w:tabs>
                <w:tab w:val="left" w:pos="6240"/>
              </w:tabs>
              <w:jc w:val="center"/>
            </w:pPr>
            <w:r w:rsidRPr="00451E20">
              <w:t>14,4</w:t>
            </w:r>
          </w:p>
        </w:tc>
        <w:tc>
          <w:tcPr>
            <w:tcW w:w="1329" w:type="dxa"/>
          </w:tcPr>
          <w:p w14:paraId="60426B78" w14:textId="77777777" w:rsidR="00102047" w:rsidRPr="00451E20" w:rsidRDefault="00102047" w:rsidP="001F3FF9">
            <w:pPr>
              <w:tabs>
                <w:tab w:val="left" w:pos="6240"/>
              </w:tabs>
              <w:jc w:val="center"/>
            </w:pPr>
            <w:r w:rsidRPr="00451E20">
              <w:t>0</w:t>
            </w:r>
          </w:p>
        </w:tc>
        <w:tc>
          <w:tcPr>
            <w:tcW w:w="1365" w:type="dxa"/>
          </w:tcPr>
          <w:p w14:paraId="6F21D3D3" w14:textId="77777777" w:rsidR="00102047" w:rsidRPr="00451E20" w:rsidRDefault="00102047" w:rsidP="001F3FF9">
            <w:pPr>
              <w:tabs>
                <w:tab w:val="left" w:pos="6240"/>
              </w:tabs>
              <w:jc w:val="center"/>
            </w:pPr>
            <w:r w:rsidRPr="00451E20">
              <w:t>7,84</w:t>
            </w:r>
          </w:p>
        </w:tc>
        <w:tc>
          <w:tcPr>
            <w:tcW w:w="960" w:type="dxa"/>
          </w:tcPr>
          <w:p w14:paraId="7FC841CE" w14:textId="71D419F9" w:rsidR="00102047" w:rsidRPr="00451E20" w:rsidRDefault="00102047" w:rsidP="001F3FF9">
            <w:pPr>
              <w:tabs>
                <w:tab w:val="left" w:pos="6240"/>
              </w:tabs>
              <w:jc w:val="center"/>
            </w:pPr>
            <w:r w:rsidRPr="00451E20">
              <w:t>2,32</w:t>
            </w:r>
          </w:p>
        </w:tc>
      </w:tr>
      <w:tr w:rsidR="00102047" w:rsidRPr="00451E20" w14:paraId="771AE9A8" w14:textId="77777777" w:rsidTr="00DB6CF5">
        <w:trPr>
          <w:jc w:val="center"/>
        </w:trPr>
        <w:tc>
          <w:tcPr>
            <w:tcW w:w="6968" w:type="dxa"/>
          </w:tcPr>
          <w:p w14:paraId="28339EAD" w14:textId="77777777" w:rsidR="00102047" w:rsidRPr="00451E20" w:rsidRDefault="00102047" w:rsidP="00E7115E">
            <w:pPr>
              <w:tabs>
                <w:tab w:val="left" w:pos="6240"/>
              </w:tabs>
            </w:pPr>
            <w:r w:rsidRPr="00451E20">
              <w:t>0-14</w:t>
            </w:r>
          </w:p>
        </w:tc>
        <w:tc>
          <w:tcPr>
            <w:tcW w:w="1367" w:type="dxa"/>
          </w:tcPr>
          <w:p w14:paraId="5F5B0FB0" w14:textId="77777777" w:rsidR="00102047" w:rsidRPr="00451E20" w:rsidRDefault="00102047" w:rsidP="001F3FF9">
            <w:pPr>
              <w:tabs>
                <w:tab w:val="left" w:pos="6240"/>
              </w:tabs>
              <w:jc w:val="center"/>
            </w:pPr>
            <w:r w:rsidRPr="00451E20">
              <w:t>0</w:t>
            </w:r>
          </w:p>
        </w:tc>
        <w:tc>
          <w:tcPr>
            <w:tcW w:w="1134" w:type="dxa"/>
          </w:tcPr>
          <w:p w14:paraId="4375BFA9" w14:textId="77777777" w:rsidR="00102047" w:rsidRPr="00451E20" w:rsidRDefault="00102047" w:rsidP="001F3FF9">
            <w:pPr>
              <w:tabs>
                <w:tab w:val="left" w:pos="6240"/>
              </w:tabs>
              <w:jc w:val="center"/>
            </w:pPr>
            <w:r w:rsidRPr="00451E20">
              <w:t>0</w:t>
            </w:r>
          </w:p>
        </w:tc>
        <w:tc>
          <w:tcPr>
            <w:tcW w:w="992" w:type="dxa"/>
          </w:tcPr>
          <w:p w14:paraId="17467F61" w14:textId="77777777" w:rsidR="00102047" w:rsidRPr="00451E20" w:rsidRDefault="00102047" w:rsidP="001F3FF9">
            <w:pPr>
              <w:tabs>
                <w:tab w:val="left" w:pos="6240"/>
              </w:tabs>
              <w:jc w:val="center"/>
            </w:pPr>
            <w:r w:rsidRPr="00451E20">
              <w:t>0</w:t>
            </w:r>
          </w:p>
        </w:tc>
        <w:tc>
          <w:tcPr>
            <w:tcW w:w="1329" w:type="dxa"/>
          </w:tcPr>
          <w:p w14:paraId="06915C92" w14:textId="77777777" w:rsidR="00102047" w:rsidRPr="00451E20" w:rsidRDefault="00102047" w:rsidP="001F3FF9">
            <w:pPr>
              <w:tabs>
                <w:tab w:val="left" w:pos="6240"/>
              </w:tabs>
              <w:jc w:val="center"/>
            </w:pPr>
            <w:r w:rsidRPr="00451E20">
              <w:t>0</w:t>
            </w:r>
          </w:p>
        </w:tc>
        <w:tc>
          <w:tcPr>
            <w:tcW w:w="1365" w:type="dxa"/>
          </w:tcPr>
          <w:p w14:paraId="11990696" w14:textId="77777777" w:rsidR="00102047" w:rsidRPr="00451E20" w:rsidRDefault="00102047" w:rsidP="001F3FF9">
            <w:pPr>
              <w:tabs>
                <w:tab w:val="left" w:pos="6240"/>
              </w:tabs>
              <w:jc w:val="center"/>
            </w:pPr>
            <w:r w:rsidRPr="00451E20">
              <w:t>0</w:t>
            </w:r>
          </w:p>
        </w:tc>
        <w:tc>
          <w:tcPr>
            <w:tcW w:w="960" w:type="dxa"/>
          </w:tcPr>
          <w:p w14:paraId="369E6F27" w14:textId="0EC518DF" w:rsidR="00102047" w:rsidRPr="00451E20" w:rsidRDefault="00102047" w:rsidP="001F3FF9">
            <w:pPr>
              <w:tabs>
                <w:tab w:val="left" w:pos="6240"/>
              </w:tabs>
              <w:jc w:val="center"/>
            </w:pPr>
          </w:p>
        </w:tc>
      </w:tr>
      <w:tr w:rsidR="00102047" w:rsidRPr="00451E20" w14:paraId="5C95B6A1" w14:textId="77777777" w:rsidTr="00DB6CF5">
        <w:trPr>
          <w:jc w:val="center"/>
        </w:trPr>
        <w:tc>
          <w:tcPr>
            <w:tcW w:w="6968" w:type="dxa"/>
          </w:tcPr>
          <w:p w14:paraId="5E82BE9A" w14:textId="77777777" w:rsidR="00102047" w:rsidRPr="00451E20" w:rsidRDefault="00102047" w:rsidP="00E7115E">
            <w:pPr>
              <w:tabs>
                <w:tab w:val="left" w:pos="6240"/>
              </w:tabs>
            </w:pPr>
            <w:r w:rsidRPr="00451E20">
              <w:t>0-17</w:t>
            </w:r>
          </w:p>
        </w:tc>
        <w:tc>
          <w:tcPr>
            <w:tcW w:w="1367" w:type="dxa"/>
          </w:tcPr>
          <w:p w14:paraId="58D6FB6D" w14:textId="77777777" w:rsidR="00102047" w:rsidRPr="00451E20" w:rsidRDefault="00102047" w:rsidP="001F3FF9">
            <w:pPr>
              <w:tabs>
                <w:tab w:val="left" w:pos="6240"/>
              </w:tabs>
              <w:jc w:val="center"/>
            </w:pPr>
            <w:r w:rsidRPr="00451E20">
              <w:t>0</w:t>
            </w:r>
          </w:p>
        </w:tc>
        <w:tc>
          <w:tcPr>
            <w:tcW w:w="1134" w:type="dxa"/>
          </w:tcPr>
          <w:p w14:paraId="4A786A80" w14:textId="77777777" w:rsidR="00102047" w:rsidRPr="00451E20" w:rsidRDefault="00102047" w:rsidP="001F3FF9">
            <w:pPr>
              <w:tabs>
                <w:tab w:val="left" w:pos="6240"/>
              </w:tabs>
              <w:jc w:val="center"/>
            </w:pPr>
            <w:r w:rsidRPr="00451E20">
              <w:t>0</w:t>
            </w:r>
          </w:p>
        </w:tc>
        <w:tc>
          <w:tcPr>
            <w:tcW w:w="992" w:type="dxa"/>
          </w:tcPr>
          <w:p w14:paraId="089A8B8B" w14:textId="77777777" w:rsidR="00102047" w:rsidRPr="00451E20" w:rsidRDefault="00102047" w:rsidP="001F3FF9">
            <w:pPr>
              <w:tabs>
                <w:tab w:val="left" w:pos="6240"/>
              </w:tabs>
              <w:jc w:val="center"/>
            </w:pPr>
            <w:r w:rsidRPr="00451E20">
              <w:t>0</w:t>
            </w:r>
          </w:p>
        </w:tc>
        <w:tc>
          <w:tcPr>
            <w:tcW w:w="1329" w:type="dxa"/>
          </w:tcPr>
          <w:p w14:paraId="2BE7FB36" w14:textId="77777777" w:rsidR="00102047" w:rsidRPr="00451E20" w:rsidRDefault="00102047" w:rsidP="001F3FF9">
            <w:pPr>
              <w:tabs>
                <w:tab w:val="left" w:pos="6240"/>
              </w:tabs>
              <w:jc w:val="center"/>
            </w:pPr>
            <w:r w:rsidRPr="00451E20">
              <w:t>0</w:t>
            </w:r>
          </w:p>
        </w:tc>
        <w:tc>
          <w:tcPr>
            <w:tcW w:w="1365" w:type="dxa"/>
          </w:tcPr>
          <w:p w14:paraId="7D9D046E" w14:textId="77777777" w:rsidR="00102047" w:rsidRPr="00451E20" w:rsidRDefault="00102047" w:rsidP="001F3FF9">
            <w:pPr>
              <w:tabs>
                <w:tab w:val="left" w:pos="6240"/>
              </w:tabs>
              <w:jc w:val="center"/>
            </w:pPr>
            <w:r w:rsidRPr="00451E20">
              <w:t>0</w:t>
            </w:r>
          </w:p>
        </w:tc>
        <w:tc>
          <w:tcPr>
            <w:tcW w:w="960" w:type="dxa"/>
          </w:tcPr>
          <w:p w14:paraId="0BBFEA8C" w14:textId="3A57EE17" w:rsidR="00102047" w:rsidRPr="00451E20" w:rsidRDefault="00102047" w:rsidP="001F3FF9">
            <w:pPr>
              <w:tabs>
                <w:tab w:val="left" w:pos="6240"/>
              </w:tabs>
              <w:jc w:val="center"/>
            </w:pPr>
          </w:p>
        </w:tc>
      </w:tr>
      <w:tr w:rsidR="00102047" w:rsidRPr="00451E20" w14:paraId="7A5FBBCD" w14:textId="77777777" w:rsidTr="00DB6CF5">
        <w:trPr>
          <w:jc w:val="center"/>
        </w:trPr>
        <w:tc>
          <w:tcPr>
            <w:tcW w:w="6968" w:type="dxa"/>
          </w:tcPr>
          <w:p w14:paraId="768C1A0C" w14:textId="77777777" w:rsidR="00102047" w:rsidRPr="00451E20" w:rsidRDefault="00102047" w:rsidP="00E7115E">
            <w:pPr>
              <w:tabs>
                <w:tab w:val="left" w:pos="6240"/>
              </w:tabs>
            </w:pPr>
            <w:r w:rsidRPr="00451E20">
              <w:t xml:space="preserve">18 и старше </w:t>
            </w:r>
          </w:p>
        </w:tc>
        <w:tc>
          <w:tcPr>
            <w:tcW w:w="1367" w:type="dxa"/>
          </w:tcPr>
          <w:p w14:paraId="77D03D36" w14:textId="77777777" w:rsidR="00102047" w:rsidRPr="00451E20" w:rsidRDefault="00102047" w:rsidP="001F3FF9">
            <w:pPr>
              <w:tabs>
                <w:tab w:val="left" w:pos="6240"/>
              </w:tabs>
              <w:jc w:val="center"/>
            </w:pPr>
            <w:r w:rsidRPr="00451E20">
              <w:t>0</w:t>
            </w:r>
          </w:p>
        </w:tc>
        <w:tc>
          <w:tcPr>
            <w:tcW w:w="1134" w:type="dxa"/>
          </w:tcPr>
          <w:p w14:paraId="0AC92E64" w14:textId="77777777" w:rsidR="00102047" w:rsidRPr="00451E20" w:rsidRDefault="00102047" w:rsidP="001F3FF9">
            <w:pPr>
              <w:tabs>
                <w:tab w:val="left" w:pos="6240"/>
              </w:tabs>
              <w:jc w:val="center"/>
            </w:pPr>
            <w:r w:rsidRPr="00451E20">
              <w:t>17,21</w:t>
            </w:r>
          </w:p>
        </w:tc>
        <w:tc>
          <w:tcPr>
            <w:tcW w:w="992" w:type="dxa"/>
          </w:tcPr>
          <w:p w14:paraId="630569D9" w14:textId="77777777" w:rsidR="00102047" w:rsidRPr="00451E20" w:rsidRDefault="00102047" w:rsidP="001F3FF9">
            <w:pPr>
              <w:tabs>
                <w:tab w:val="left" w:pos="6240"/>
              </w:tabs>
              <w:jc w:val="center"/>
            </w:pPr>
            <w:r w:rsidRPr="00451E20">
              <w:t>17,6</w:t>
            </w:r>
          </w:p>
        </w:tc>
        <w:tc>
          <w:tcPr>
            <w:tcW w:w="1329" w:type="dxa"/>
          </w:tcPr>
          <w:p w14:paraId="61BA9A86" w14:textId="77777777" w:rsidR="00102047" w:rsidRPr="00451E20" w:rsidRDefault="00102047" w:rsidP="001F3FF9">
            <w:pPr>
              <w:tabs>
                <w:tab w:val="left" w:pos="6240"/>
              </w:tabs>
              <w:jc w:val="center"/>
            </w:pPr>
            <w:r w:rsidRPr="00451E20">
              <w:t>0</w:t>
            </w:r>
          </w:p>
        </w:tc>
        <w:tc>
          <w:tcPr>
            <w:tcW w:w="1365" w:type="dxa"/>
          </w:tcPr>
          <w:p w14:paraId="4EC6E7B6" w14:textId="77777777" w:rsidR="00102047" w:rsidRPr="00451E20" w:rsidRDefault="00102047" w:rsidP="001F3FF9">
            <w:pPr>
              <w:tabs>
                <w:tab w:val="left" w:pos="6240"/>
              </w:tabs>
              <w:jc w:val="center"/>
            </w:pPr>
            <w:r w:rsidRPr="00451E20">
              <w:t>9,33</w:t>
            </w:r>
          </w:p>
        </w:tc>
        <w:tc>
          <w:tcPr>
            <w:tcW w:w="960" w:type="dxa"/>
          </w:tcPr>
          <w:p w14:paraId="3FB41393" w14:textId="4F7FB874" w:rsidR="00102047" w:rsidRPr="00451E20" w:rsidRDefault="00102047" w:rsidP="001F3FF9">
            <w:pPr>
              <w:tabs>
                <w:tab w:val="left" w:pos="6240"/>
              </w:tabs>
              <w:jc w:val="center"/>
            </w:pPr>
            <w:r w:rsidRPr="00451E20">
              <w:t>1,64</w:t>
            </w:r>
          </w:p>
        </w:tc>
      </w:tr>
      <w:tr w:rsidR="00102047" w:rsidRPr="00451E20" w14:paraId="44838F3F" w14:textId="77777777" w:rsidTr="00DB6CF5">
        <w:trPr>
          <w:jc w:val="center"/>
        </w:trPr>
        <w:tc>
          <w:tcPr>
            <w:tcW w:w="6968" w:type="dxa"/>
          </w:tcPr>
          <w:p w14:paraId="45B499AA" w14:textId="77777777" w:rsidR="00102047" w:rsidRPr="00451E20" w:rsidRDefault="00102047" w:rsidP="00E7115E">
            <w:pPr>
              <w:tabs>
                <w:tab w:val="left" w:pos="6240"/>
              </w:tabs>
            </w:pPr>
            <w:proofErr w:type="spellStart"/>
            <w:r w:rsidRPr="00451E20">
              <w:t>хламидийные</w:t>
            </w:r>
            <w:proofErr w:type="spellEnd"/>
            <w:r w:rsidRPr="00451E20">
              <w:t xml:space="preserve"> болезни              </w:t>
            </w:r>
          </w:p>
          <w:p w14:paraId="3C77E1B4" w14:textId="77777777" w:rsidR="00102047" w:rsidRPr="00451E20" w:rsidRDefault="00102047" w:rsidP="00E7115E">
            <w:pPr>
              <w:tabs>
                <w:tab w:val="left" w:pos="6240"/>
              </w:tabs>
            </w:pPr>
            <w:r w:rsidRPr="00451E20">
              <w:t xml:space="preserve">                           годовая;                      </w:t>
            </w:r>
          </w:p>
          <w:p w14:paraId="5E1A9326" w14:textId="77777777" w:rsidR="00102047" w:rsidRPr="00451E20" w:rsidRDefault="00102047" w:rsidP="00E7115E">
            <w:pPr>
              <w:tabs>
                <w:tab w:val="left" w:pos="6240"/>
              </w:tabs>
            </w:pPr>
          </w:p>
        </w:tc>
        <w:tc>
          <w:tcPr>
            <w:tcW w:w="1367" w:type="dxa"/>
          </w:tcPr>
          <w:p w14:paraId="3C8C1410" w14:textId="77777777" w:rsidR="00102047" w:rsidRPr="00451E20" w:rsidRDefault="00102047" w:rsidP="001F3FF9">
            <w:pPr>
              <w:tabs>
                <w:tab w:val="left" w:pos="6240"/>
              </w:tabs>
              <w:jc w:val="center"/>
            </w:pPr>
            <w:r w:rsidRPr="00451E20">
              <w:t>47,7</w:t>
            </w:r>
          </w:p>
        </w:tc>
        <w:tc>
          <w:tcPr>
            <w:tcW w:w="1134" w:type="dxa"/>
          </w:tcPr>
          <w:p w14:paraId="64EA7BEF" w14:textId="77777777" w:rsidR="00102047" w:rsidRPr="00451E20" w:rsidRDefault="00102047" w:rsidP="001F3FF9">
            <w:pPr>
              <w:tabs>
                <w:tab w:val="left" w:pos="6240"/>
              </w:tabs>
              <w:jc w:val="center"/>
            </w:pPr>
            <w:r w:rsidRPr="00451E20">
              <w:t>27,9</w:t>
            </w:r>
          </w:p>
        </w:tc>
        <w:tc>
          <w:tcPr>
            <w:tcW w:w="992" w:type="dxa"/>
          </w:tcPr>
          <w:p w14:paraId="12A15CAA" w14:textId="77777777" w:rsidR="00102047" w:rsidRPr="00451E20" w:rsidRDefault="00102047" w:rsidP="001F3FF9">
            <w:pPr>
              <w:tabs>
                <w:tab w:val="left" w:pos="6240"/>
              </w:tabs>
              <w:jc w:val="center"/>
            </w:pPr>
            <w:r w:rsidRPr="00451E20">
              <w:t>0</w:t>
            </w:r>
          </w:p>
        </w:tc>
        <w:tc>
          <w:tcPr>
            <w:tcW w:w="1329" w:type="dxa"/>
          </w:tcPr>
          <w:p w14:paraId="536C9B41" w14:textId="77777777" w:rsidR="00102047" w:rsidRPr="00451E20" w:rsidRDefault="00102047" w:rsidP="001F3FF9">
            <w:pPr>
              <w:tabs>
                <w:tab w:val="left" w:pos="6240"/>
              </w:tabs>
              <w:jc w:val="center"/>
            </w:pPr>
            <w:r w:rsidRPr="00451E20">
              <w:t>22,45</w:t>
            </w:r>
          </w:p>
        </w:tc>
        <w:tc>
          <w:tcPr>
            <w:tcW w:w="1365" w:type="dxa"/>
          </w:tcPr>
          <w:p w14:paraId="088D00FB" w14:textId="77777777" w:rsidR="00102047" w:rsidRPr="00451E20" w:rsidRDefault="00102047" w:rsidP="001F3FF9">
            <w:pPr>
              <w:tabs>
                <w:tab w:val="left" w:pos="6240"/>
              </w:tabs>
              <w:jc w:val="center"/>
            </w:pPr>
            <w:r w:rsidRPr="00451E20">
              <w:t>0</w:t>
            </w:r>
          </w:p>
        </w:tc>
        <w:tc>
          <w:tcPr>
            <w:tcW w:w="960" w:type="dxa"/>
          </w:tcPr>
          <w:p w14:paraId="246B5408" w14:textId="77777777" w:rsidR="00102047" w:rsidRPr="00451E20" w:rsidRDefault="00102047" w:rsidP="001F3FF9">
            <w:pPr>
              <w:tabs>
                <w:tab w:val="left" w:pos="6240"/>
              </w:tabs>
              <w:jc w:val="center"/>
            </w:pPr>
            <w:r w:rsidRPr="00451E20">
              <w:t>-51,43</w:t>
            </w:r>
          </w:p>
        </w:tc>
      </w:tr>
      <w:tr w:rsidR="00102047" w:rsidRPr="00451E20" w14:paraId="165B50CB" w14:textId="77777777" w:rsidTr="00DB6CF5">
        <w:trPr>
          <w:jc w:val="center"/>
        </w:trPr>
        <w:tc>
          <w:tcPr>
            <w:tcW w:w="6968" w:type="dxa"/>
          </w:tcPr>
          <w:p w14:paraId="061B43A6" w14:textId="77777777" w:rsidR="00102047" w:rsidRPr="00451E20" w:rsidRDefault="00102047" w:rsidP="00E7115E">
            <w:pPr>
              <w:tabs>
                <w:tab w:val="left" w:pos="6240"/>
              </w:tabs>
            </w:pPr>
            <w:r w:rsidRPr="00451E20">
              <w:t>0-14</w:t>
            </w:r>
          </w:p>
        </w:tc>
        <w:tc>
          <w:tcPr>
            <w:tcW w:w="1367" w:type="dxa"/>
          </w:tcPr>
          <w:p w14:paraId="5EFEF006" w14:textId="77777777" w:rsidR="00102047" w:rsidRPr="00451E20" w:rsidRDefault="00102047" w:rsidP="001F3FF9">
            <w:pPr>
              <w:tabs>
                <w:tab w:val="left" w:pos="6240"/>
              </w:tabs>
              <w:jc w:val="center"/>
            </w:pPr>
            <w:r w:rsidRPr="00451E20">
              <w:t>0</w:t>
            </w:r>
          </w:p>
        </w:tc>
        <w:tc>
          <w:tcPr>
            <w:tcW w:w="1134" w:type="dxa"/>
          </w:tcPr>
          <w:p w14:paraId="754B0346" w14:textId="77777777" w:rsidR="00102047" w:rsidRPr="00451E20" w:rsidRDefault="00102047" w:rsidP="001F3FF9">
            <w:pPr>
              <w:tabs>
                <w:tab w:val="left" w:pos="6240"/>
              </w:tabs>
              <w:jc w:val="center"/>
            </w:pPr>
            <w:r w:rsidRPr="00451E20">
              <w:t>0</w:t>
            </w:r>
          </w:p>
        </w:tc>
        <w:tc>
          <w:tcPr>
            <w:tcW w:w="992" w:type="dxa"/>
          </w:tcPr>
          <w:p w14:paraId="59C98040" w14:textId="77777777" w:rsidR="00102047" w:rsidRPr="00451E20" w:rsidRDefault="00102047" w:rsidP="001F3FF9">
            <w:pPr>
              <w:tabs>
                <w:tab w:val="left" w:pos="6240"/>
              </w:tabs>
              <w:jc w:val="center"/>
            </w:pPr>
            <w:r w:rsidRPr="00451E20">
              <w:t>0</w:t>
            </w:r>
          </w:p>
        </w:tc>
        <w:tc>
          <w:tcPr>
            <w:tcW w:w="1329" w:type="dxa"/>
          </w:tcPr>
          <w:p w14:paraId="2249FFC7" w14:textId="77777777" w:rsidR="00102047" w:rsidRPr="00451E20" w:rsidRDefault="00102047" w:rsidP="001F3FF9">
            <w:pPr>
              <w:tabs>
                <w:tab w:val="left" w:pos="6240"/>
              </w:tabs>
              <w:jc w:val="center"/>
            </w:pPr>
            <w:r w:rsidRPr="00451E20">
              <w:t>0</w:t>
            </w:r>
          </w:p>
        </w:tc>
        <w:tc>
          <w:tcPr>
            <w:tcW w:w="1365" w:type="dxa"/>
          </w:tcPr>
          <w:p w14:paraId="0BE637AF" w14:textId="77777777" w:rsidR="00102047" w:rsidRPr="00451E20" w:rsidRDefault="00102047" w:rsidP="001F3FF9">
            <w:pPr>
              <w:tabs>
                <w:tab w:val="left" w:pos="6240"/>
              </w:tabs>
              <w:jc w:val="center"/>
            </w:pPr>
            <w:r w:rsidRPr="00451E20">
              <w:t>0</w:t>
            </w:r>
          </w:p>
        </w:tc>
        <w:tc>
          <w:tcPr>
            <w:tcW w:w="960" w:type="dxa"/>
          </w:tcPr>
          <w:p w14:paraId="19F2E581" w14:textId="5A55C258" w:rsidR="00102047" w:rsidRPr="00451E20" w:rsidRDefault="00102047" w:rsidP="001F3FF9">
            <w:pPr>
              <w:tabs>
                <w:tab w:val="left" w:pos="6240"/>
              </w:tabs>
              <w:jc w:val="center"/>
            </w:pPr>
          </w:p>
        </w:tc>
      </w:tr>
      <w:tr w:rsidR="00102047" w:rsidRPr="00451E20" w14:paraId="379F32DC" w14:textId="77777777" w:rsidTr="00DB6CF5">
        <w:trPr>
          <w:jc w:val="center"/>
        </w:trPr>
        <w:tc>
          <w:tcPr>
            <w:tcW w:w="6968" w:type="dxa"/>
          </w:tcPr>
          <w:p w14:paraId="483747CC" w14:textId="77777777" w:rsidR="00102047" w:rsidRPr="00451E20" w:rsidRDefault="00102047" w:rsidP="00E7115E">
            <w:pPr>
              <w:tabs>
                <w:tab w:val="left" w:pos="6240"/>
              </w:tabs>
            </w:pPr>
            <w:r w:rsidRPr="00451E20">
              <w:t>0-17</w:t>
            </w:r>
          </w:p>
        </w:tc>
        <w:tc>
          <w:tcPr>
            <w:tcW w:w="1367" w:type="dxa"/>
          </w:tcPr>
          <w:p w14:paraId="0BCA44F7" w14:textId="77777777" w:rsidR="00102047" w:rsidRPr="00451E20" w:rsidRDefault="00102047" w:rsidP="001F3FF9">
            <w:pPr>
              <w:tabs>
                <w:tab w:val="left" w:pos="6240"/>
              </w:tabs>
              <w:jc w:val="center"/>
            </w:pPr>
            <w:r w:rsidRPr="00451E20">
              <w:t>0</w:t>
            </w:r>
          </w:p>
        </w:tc>
        <w:tc>
          <w:tcPr>
            <w:tcW w:w="1134" w:type="dxa"/>
          </w:tcPr>
          <w:p w14:paraId="69C461C3" w14:textId="77777777" w:rsidR="00102047" w:rsidRPr="00451E20" w:rsidRDefault="00102047" w:rsidP="001F3FF9">
            <w:pPr>
              <w:tabs>
                <w:tab w:val="left" w:pos="6240"/>
              </w:tabs>
              <w:jc w:val="center"/>
            </w:pPr>
            <w:r w:rsidRPr="00451E20">
              <w:t>0</w:t>
            </w:r>
          </w:p>
        </w:tc>
        <w:tc>
          <w:tcPr>
            <w:tcW w:w="992" w:type="dxa"/>
          </w:tcPr>
          <w:p w14:paraId="2DE77239" w14:textId="77777777" w:rsidR="00102047" w:rsidRPr="00451E20" w:rsidRDefault="00102047" w:rsidP="001F3FF9">
            <w:pPr>
              <w:tabs>
                <w:tab w:val="left" w:pos="6240"/>
              </w:tabs>
              <w:jc w:val="center"/>
            </w:pPr>
            <w:r w:rsidRPr="00451E20">
              <w:t>0</w:t>
            </w:r>
          </w:p>
        </w:tc>
        <w:tc>
          <w:tcPr>
            <w:tcW w:w="1329" w:type="dxa"/>
          </w:tcPr>
          <w:p w14:paraId="2315BC44" w14:textId="77777777" w:rsidR="00102047" w:rsidRPr="00451E20" w:rsidRDefault="00102047" w:rsidP="001F3FF9">
            <w:pPr>
              <w:tabs>
                <w:tab w:val="left" w:pos="6240"/>
              </w:tabs>
              <w:jc w:val="center"/>
            </w:pPr>
            <w:r w:rsidRPr="00451E20">
              <w:t>0</w:t>
            </w:r>
          </w:p>
        </w:tc>
        <w:tc>
          <w:tcPr>
            <w:tcW w:w="1365" w:type="dxa"/>
          </w:tcPr>
          <w:p w14:paraId="13E44217" w14:textId="77777777" w:rsidR="00102047" w:rsidRPr="00451E20" w:rsidRDefault="00102047" w:rsidP="001F3FF9">
            <w:pPr>
              <w:tabs>
                <w:tab w:val="left" w:pos="6240"/>
              </w:tabs>
              <w:jc w:val="center"/>
            </w:pPr>
            <w:r w:rsidRPr="00451E20">
              <w:t>0</w:t>
            </w:r>
          </w:p>
        </w:tc>
        <w:tc>
          <w:tcPr>
            <w:tcW w:w="960" w:type="dxa"/>
          </w:tcPr>
          <w:p w14:paraId="36C8277A" w14:textId="270D8994" w:rsidR="00102047" w:rsidRPr="00451E20" w:rsidRDefault="00102047" w:rsidP="001F3FF9">
            <w:pPr>
              <w:tabs>
                <w:tab w:val="left" w:pos="6240"/>
              </w:tabs>
              <w:jc w:val="center"/>
            </w:pPr>
          </w:p>
        </w:tc>
      </w:tr>
      <w:tr w:rsidR="00102047" w:rsidRPr="00451E20" w14:paraId="3536D02C" w14:textId="77777777" w:rsidTr="00DB6CF5">
        <w:trPr>
          <w:jc w:val="center"/>
        </w:trPr>
        <w:tc>
          <w:tcPr>
            <w:tcW w:w="6968" w:type="dxa"/>
          </w:tcPr>
          <w:p w14:paraId="716EFCF5" w14:textId="77777777" w:rsidR="00102047" w:rsidRPr="00451E20" w:rsidRDefault="00102047" w:rsidP="00E7115E">
            <w:pPr>
              <w:tabs>
                <w:tab w:val="left" w:pos="6240"/>
              </w:tabs>
              <w:rPr>
                <w:highlight w:val="darkGreen"/>
              </w:rPr>
            </w:pPr>
            <w:r w:rsidRPr="00451E20">
              <w:t xml:space="preserve">18 и старше </w:t>
            </w:r>
          </w:p>
        </w:tc>
        <w:tc>
          <w:tcPr>
            <w:tcW w:w="1367" w:type="dxa"/>
          </w:tcPr>
          <w:p w14:paraId="49EB3771" w14:textId="77777777" w:rsidR="00102047" w:rsidRPr="00451E20" w:rsidRDefault="00102047" w:rsidP="001F3FF9">
            <w:pPr>
              <w:tabs>
                <w:tab w:val="left" w:pos="6240"/>
              </w:tabs>
              <w:jc w:val="center"/>
            </w:pPr>
            <w:r w:rsidRPr="00451E20">
              <w:t>58,26</w:t>
            </w:r>
          </w:p>
        </w:tc>
        <w:tc>
          <w:tcPr>
            <w:tcW w:w="1134" w:type="dxa"/>
          </w:tcPr>
          <w:p w14:paraId="5FBACE3A" w14:textId="77777777" w:rsidR="00102047" w:rsidRPr="00451E20" w:rsidRDefault="00102047" w:rsidP="001F3FF9">
            <w:pPr>
              <w:tabs>
                <w:tab w:val="left" w:pos="6240"/>
              </w:tabs>
              <w:jc w:val="center"/>
            </w:pPr>
            <w:r w:rsidRPr="00451E20">
              <w:t>34,42</w:t>
            </w:r>
          </w:p>
        </w:tc>
        <w:tc>
          <w:tcPr>
            <w:tcW w:w="992" w:type="dxa"/>
          </w:tcPr>
          <w:p w14:paraId="1C8681A8" w14:textId="77777777" w:rsidR="00102047" w:rsidRPr="00451E20" w:rsidRDefault="00102047" w:rsidP="001F3FF9">
            <w:pPr>
              <w:tabs>
                <w:tab w:val="left" w:pos="6240"/>
              </w:tabs>
              <w:jc w:val="center"/>
            </w:pPr>
            <w:r w:rsidRPr="00451E20">
              <w:t>0</w:t>
            </w:r>
          </w:p>
        </w:tc>
        <w:tc>
          <w:tcPr>
            <w:tcW w:w="1329" w:type="dxa"/>
          </w:tcPr>
          <w:p w14:paraId="6F28C3CC" w14:textId="77777777" w:rsidR="00102047" w:rsidRPr="00451E20" w:rsidRDefault="00102047" w:rsidP="001F3FF9">
            <w:pPr>
              <w:tabs>
                <w:tab w:val="left" w:pos="6240"/>
              </w:tabs>
              <w:jc w:val="center"/>
            </w:pPr>
            <w:r w:rsidRPr="00451E20">
              <w:t>27,2</w:t>
            </w:r>
          </w:p>
        </w:tc>
        <w:tc>
          <w:tcPr>
            <w:tcW w:w="1365" w:type="dxa"/>
          </w:tcPr>
          <w:p w14:paraId="09EC6B0A" w14:textId="77777777" w:rsidR="00102047" w:rsidRPr="00451E20" w:rsidRDefault="00102047" w:rsidP="001F3FF9">
            <w:pPr>
              <w:tabs>
                <w:tab w:val="left" w:pos="6240"/>
              </w:tabs>
              <w:jc w:val="center"/>
            </w:pPr>
            <w:r w:rsidRPr="00451E20">
              <w:t>0</w:t>
            </w:r>
          </w:p>
        </w:tc>
        <w:tc>
          <w:tcPr>
            <w:tcW w:w="960" w:type="dxa"/>
          </w:tcPr>
          <w:p w14:paraId="4DD310C2" w14:textId="77777777" w:rsidR="00102047" w:rsidRPr="00451E20" w:rsidRDefault="00102047" w:rsidP="001F3FF9">
            <w:pPr>
              <w:tabs>
                <w:tab w:val="left" w:pos="6240"/>
              </w:tabs>
              <w:jc w:val="center"/>
            </w:pPr>
            <w:r w:rsidRPr="00451E20">
              <w:t>-51,61</w:t>
            </w:r>
          </w:p>
        </w:tc>
      </w:tr>
      <w:tr w:rsidR="00102047" w:rsidRPr="00451E20" w14:paraId="4E9F3E1C" w14:textId="77777777" w:rsidTr="00DB6CF5">
        <w:trPr>
          <w:trHeight w:val="1394"/>
          <w:jc w:val="center"/>
        </w:trPr>
        <w:tc>
          <w:tcPr>
            <w:tcW w:w="6968" w:type="dxa"/>
          </w:tcPr>
          <w:p w14:paraId="12DCFED4" w14:textId="77777777" w:rsidR="00102047" w:rsidRPr="00451E20" w:rsidRDefault="00102047" w:rsidP="00E7115E">
            <w:pPr>
              <w:tabs>
                <w:tab w:val="left" w:pos="6240"/>
              </w:tabs>
            </w:pPr>
          </w:p>
          <w:p w14:paraId="4328D27F" w14:textId="77777777" w:rsidR="00102047" w:rsidRPr="00451E20" w:rsidRDefault="00102047" w:rsidP="00E7115E">
            <w:pPr>
              <w:tabs>
                <w:tab w:val="left" w:pos="6240"/>
              </w:tabs>
            </w:pPr>
            <w:r w:rsidRPr="00451E20">
              <w:t xml:space="preserve">Количество больных на 100 тыс. населения </w:t>
            </w:r>
            <w:proofErr w:type="gramStart"/>
            <w:r w:rsidRPr="00451E20">
              <w:t>с</w:t>
            </w:r>
            <w:proofErr w:type="gramEnd"/>
            <w:r w:rsidRPr="00451E20">
              <w:t xml:space="preserve"> впервые </w:t>
            </w:r>
            <w:proofErr w:type="gramStart"/>
            <w:r w:rsidRPr="00451E20">
              <w:t>в</w:t>
            </w:r>
            <w:proofErr w:type="gramEnd"/>
            <w:r w:rsidRPr="00451E20">
              <w:t xml:space="preserve"> жизни установленным диагнозом, учтенным наркологической организацией, и в том числе:</w:t>
            </w:r>
          </w:p>
          <w:p w14:paraId="102036EB" w14:textId="77777777" w:rsidR="00102047" w:rsidRPr="00451E20" w:rsidRDefault="00102047" w:rsidP="00E7115E">
            <w:pPr>
              <w:tabs>
                <w:tab w:val="left" w:pos="6240"/>
              </w:tabs>
            </w:pPr>
            <w:r w:rsidRPr="00451E20">
              <w:t xml:space="preserve">                           всего </w:t>
            </w:r>
            <w:proofErr w:type="gramStart"/>
            <w:r w:rsidRPr="00451E20">
              <w:t>годовая</w:t>
            </w:r>
            <w:proofErr w:type="gramEnd"/>
            <w:r w:rsidRPr="00451E20">
              <w:t>;</w:t>
            </w:r>
          </w:p>
          <w:p w14:paraId="3EE7949C" w14:textId="77777777" w:rsidR="00102047" w:rsidRPr="00451E20" w:rsidRDefault="00102047" w:rsidP="00E7115E">
            <w:pPr>
              <w:tabs>
                <w:tab w:val="left" w:pos="6240"/>
              </w:tabs>
            </w:pPr>
          </w:p>
          <w:p w14:paraId="553D0A33" w14:textId="77777777" w:rsidR="00102047" w:rsidRPr="00451E20" w:rsidRDefault="00102047" w:rsidP="00E7115E">
            <w:pPr>
              <w:tabs>
                <w:tab w:val="left" w:pos="6240"/>
              </w:tabs>
            </w:pPr>
          </w:p>
        </w:tc>
        <w:tc>
          <w:tcPr>
            <w:tcW w:w="1367" w:type="dxa"/>
          </w:tcPr>
          <w:p w14:paraId="21BD2517" w14:textId="77777777" w:rsidR="00102047" w:rsidRPr="00451E20" w:rsidRDefault="00102047" w:rsidP="001F3FF9">
            <w:pPr>
              <w:tabs>
                <w:tab w:val="left" w:pos="6240"/>
              </w:tabs>
              <w:jc w:val="center"/>
            </w:pPr>
          </w:p>
          <w:p w14:paraId="70449FAC" w14:textId="77777777" w:rsidR="00102047" w:rsidRPr="00451E20" w:rsidRDefault="00102047" w:rsidP="001F3FF9">
            <w:pPr>
              <w:tabs>
                <w:tab w:val="left" w:pos="6240"/>
              </w:tabs>
              <w:jc w:val="center"/>
            </w:pPr>
          </w:p>
          <w:p w14:paraId="13AE6BCB" w14:textId="77777777" w:rsidR="00102047" w:rsidRPr="00451E20" w:rsidRDefault="00102047" w:rsidP="001F3FF9">
            <w:pPr>
              <w:tabs>
                <w:tab w:val="left" w:pos="6240"/>
              </w:tabs>
              <w:jc w:val="center"/>
            </w:pPr>
          </w:p>
          <w:p w14:paraId="256A0A36" w14:textId="77777777" w:rsidR="00102047" w:rsidRPr="00451E20" w:rsidRDefault="00102047" w:rsidP="001F3FF9">
            <w:pPr>
              <w:tabs>
                <w:tab w:val="left" w:pos="6240"/>
              </w:tabs>
              <w:jc w:val="center"/>
            </w:pPr>
          </w:p>
          <w:p w14:paraId="70168DAF" w14:textId="77777777" w:rsidR="00102047" w:rsidRPr="00451E20" w:rsidRDefault="00102047" w:rsidP="001F3FF9">
            <w:pPr>
              <w:tabs>
                <w:tab w:val="left" w:pos="6240"/>
              </w:tabs>
              <w:jc w:val="center"/>
            </w:pPr>
            <w:r w:rsidRPr="00451E20">
              <w:t>221,39</w:t>
            </w:r>
          </w:p>
        </w:tc>
        <w:tc>
          <w:tcPr>
            <w:tcW w:w="1134" w:type="dxa"/>
          </w:tcPr>
          <w:p w14:paraId="2C466B23" w14:textId="77777777" w:rsidR="00102047" w:rsidRPr="00451E20" w:rsidRDefault="00102047" w:rsidP="001F3FF9">
            <w:pPr>
              <w:tabs>
                <w:tab w:val="left" w:pos="6240"/>
              </w:tabs>
              <w:jc w:val="center"/>
            </w:pPr>
          </w:p>
          <w:p w14:paraId="2488DB3C" w14:textId="77777777" w:rsidR="00102047" w:rsidRPr="00451E20" w:rsidRDefault="00102047" w:rsidP="001F3FF9">
            <w:pPr>
              <w:tabs>
                <w:tab w:val="left" w:pos="6240"/>
              </w:tabs>
              <w:jc w:val="center"/>
            </w:pPr>
          </w:p>
          <w:p w14:paraId="314F4525" w14:textId="77777777" w:rsidR="00102047" w:rsidRPr="00451E20" w:rsidRDefault="00102047" w:rsidP="001F3FF9">
            <w:pPr>
              <w:tabs>
                <w:tab w:val="left" w:pos="6240"/>
              </w:tabs>
              <w:jc w:val="center"/>
            </w:pPr>
          </w:p>
          <w:p w14:paraId="491C66B2" w14:textId="77777777" w:rsidR="00102047" w:rsidRPr="00451E20" w:rsidRDefault="00102047" w:rsidP="001F3FF9">
            <w:pPr>
              <w:tabs>
                <w:tab w:val="left" w:pos="6240"/>
              </w:tabs>
              <w:jc w:val="center"/>
            </w:pPr>
          </w:p>
          <w:p w14:paraId="619C94BA" w14:textId="77777777" w:rsidR="00102047" w:rsidRPr="00451E20" w:rsidRDefault="00102047" w:rsidP="001F3FF9">
            <w:pPr>
              <w:tabs>
                <w:tab w:val="left" w:pos="6240"/>
              </w:tabs>
              <w:jc w:val="center"/>
            </w:pPr>
            <w:r w:rsidRPr="00451E20">
              <w:t>241,61</w:t>
            </w:r>
          </w:p>
          <w:p w14:paraId="4F028A26" w14:textId="77777777" w:rsidR="00102047" w:rsidRPr="00451E20" w:rsidRDefault="00102047" w:rsidP="001F3FF9">
            <w:pPr>
              <w:tabs>
                <w:tab w:val="left" w:pos="6240"/>
              </w:tabs>
              <w:jc w:val="center"/>
            </w:pPr>
          </w:p>
        </w:tc>
        <w:tc>
          <w:tcPr>
            <w:tcW w:w="992" w:type="dxa"/>
          </w:tcPr>
          <w:p w14:paraId="2F7AA0D5" w14:textId="77777777" w:rsidR="00102047" w:rsidRPr="00451E20" w:rsidRDefault="00102047" w:rsidP="001F3FF9">
            <w:pPr>
              <w:tabs>
                <w:tab w:val="left" w:pos="6240"/>
              </w:tabs>
              <w:jc w:val="center"/>
            </w:pPr>
          </w:p>
          <w:p w14:paraId="0E78DABB" w14:textId="77777777" w:rsidR="00102047" w:rsidRPr="00451E20" w:rsidRDefault="00102047" w:rsidP="001F3FF9">
            <w:pPr>
              <w:tabs>
                <w:tab w:val="left" w:pos="6240"/>
              </w:tabs>
              <w:jc w:val="center"/>
            </w:pPr>
          </w:p>
          <w:p w14:paraId="4D6BF91F" w14:textId="77777777" w:rsidR="00102047" w:rsidRPr="00451E20" w:rsidRDefault="00102047" w:rsidP="001F3FF9">
            <w:pPr>
              <w:tabs>
                <w:tab w:val="left" w:pos="6240"/>
              </w:tabs>
              <w:jc w:val="center"/>
            </w:pPr>
          </w:p>
          <w:p w14:paraId="4240F526" w14:textId="77777777" w:rsidR="00102047" w:rsidRPr="00451E20" w:rsidRDefault="00102047" w:rsidP="001F3FF9">
            <w:pPr>
              <w:tabs>
                <w:tab w:val="left" w:pos="6240"/>
              </w:tabs>
              <w:jc w:val="center"/>
            </w:pPr>
          </w:p>
          <w:p w14:paraId="5109994E" w14:textId="77777777" w:rsidR="00102047" w:rsidRPr="00451E20" w:rsidRDefault="00102047" w:rsidP="001F3FF9">
            <w:pPr>
              <w:tabs>
                <w:tab w:val="left" w:pos="6240"/>
              </w:tabs>
              <w:jc w:val="center"/>
            </w:pPr>
            <w:r w:rsidRPr="00451E20">
              <w:t>72,2</w:t>
            </w:r>
          </w:p>
          <w:p w14:paraId="784B31C1" w14:textId="77777777" w:rsidR="00102047" w:rsidRPr="00451E20" w:rsidRDefault="00102047" w:rsidP="001F3FF9">
            <w:pPr>
              <w:tabs>
                <w:tab w:val="left" w:pos="6240"/>
              </w:tabs>
              <w:jc w:val="center"/>
            </w:pPr>
          </w:p>
        </w:tc>
        <w:tc>
          <w:tcPr>
            <w:tcW w:w="1329" w:type="dxa"/>
          </w:tcPr>
          <w:p w14:paraId="77C0B2F2" w14:textId="77777777" w:rsidR="00102047" w:rsidRPr="00451E20" w:rsidRDefault="00102047" w:rsidP="001F3FF9">
            <w:pPr>
              <w:tabs>
                <w:tab w:val="left" w:pos="6240"/>
              </w:tabs>
              <w:jc w:val="center"/>
            </w:pPr>
          </w:p>
          <w:p w14:paraId="369DD517" w14:textId="77777777" w:rsidR="00102047" w:rsidRPr="00451E20" w:rsidRDefault="00102047" w:rsidP="001F3FF9">
            <w:pPr>
              <w:tabs>
                <w:tab w:val="left" w:pos="6240"/>
              </w:tabs>
              <w:jc w:val="center"/>
            </w:pPr>
          </w:p>
          <w:p w14:paraId="6004B1D7" w14:textId="77777777" w:rsidR="00102047" w:rsidRPr="00451E20" w:rsidRDefault="00102047" w:rsidP="001F3FF9">
            <w:pPr>
              <w:tabs>
                <w:tab w:val="left" w:pos="6240"/>
              </w:tabs>
              <w:jc w:val="center"/>
            </w:pPr>
          </w:p>
          <w:p w14:paraId="2F2760D2" w14:textId="77777777" w:rsidR="00102047" w:rsidRPr="00451E20" w:rsidRDefault="00102047" w:rsidP="001F3FF9">
            <w:pPr>
              <w:tabs>
                <w:tab w:val="left" w:pos="6240"/>
              </w:tabs>
              <w:jc w:val="center"/>
            </w:pPr>
          </w:p>
          <w:p w14:paraId="14BA185B" w14:textId="77777777" w:rsidR="00102047" w:rsidRPr="00451E20" w:rsidRDefault="00102047" w:rsidP="001F3FF9">
            <w:pPr>
              <w:tabs>
                <w:tab w:val="left" w:pos="6240"/>
              </w:tabs>
              <w:jc w:val="center"/>
            </w:pPr>
            <w:r w:rsidRPr="00451E20">
              <w:t>250,9</w:t>
            </w:r>
          </w:p>
          <w:p w14:paraId="42451A26" w14:textId="77777777" w:rsidR="00102047" w:rsidRPr="00451E20" w:rsidRDefault="00102047" w:rsidP="001F3FF9">
            <w:pPr>
              <w:tabs>
                <w:tab w:val="left" w:pos="6240"/>
              </w:tabs>
              <w:jc w:val="center"/>
            </w:pPr>
          </w:p>
        </w:tc>
        <w:tc>
          <w:tcPr>
            <w:tcW w:w="1365" w:type="dxa"/>
          </w:tcPr>
          <w:p w14:paraId="7008FB65" w14:textId="77777777" w:rsidR="00102047" w:rsidRPr="00451E20" w:rsidRDefault="00102047" w:rsidP="001F3FF9">
            <w:pPr>
              <w:tabs>
                <w:tab w:val="left" w:pos="6240"/>
              </w:tabs>
              <w:jc w:val="center"/>
            </w:pPr>
          </w:p>
          <w:p w14:paraId="23A1387F" w14:textId="77777777" w:rsidR="00102047" w:rsidRPr="00451E20" w:rsidRDefault="00102047" w:rsidP="001F3FF9">
            <w:pPr>
              <w:tabs>
                <w:tab w:val="left" w:pos="6240"/>
              </w:tabs>
              <w:jc w:val="center"/>
            </w:pPr>
          </w:p>
          <w:p w14:paraId="7B011BB4" w14:textId="77777777" w:rsidR="00102047" w:rsidRPr="00451E20" w:rsidRDefault="00102047" w:rsidP="001F3FF9">
            <w:pPr>
              <w:tabs>
                <w:tab w:val="left" w:pos="6240"/>
              </w:tabs>
              <w:jc w:val="center"/>
            </w:pPr>
          </w:p>
          <w:p w14:paraId="7490B1BD" w14:textId="77777777" w:rsidR="00102047" w:rsidRPr="00451E20" w:rsidRDefault="00102047" w:rsidP="001F3FF9">
            <w:pPr>
              <w:tabs>
                <w:tab w:val="left" w:pos="6240"/>
              </w:tabs>
              <w:jc w:val="center"/>
            </w:pPr>
          </w:p>
          <w:p w14:paraId="6DFF8855" w14:textId="77777777" w:rsidR="00102047" w:rsidRPr="00451E20" w:rsidRDefault="00102047" w:rsidP="001F3FF9">
            <w:pPr>
              <w:tabs>
                <w:tab w:val="left" w:pos="6240"/>
              </w:tabs>
              <w:jc w:val="center"/>
            </w:pPr>
            <w:r w:rsidRPr="00451E20">
              <w:t>307,57</w:t>
            </w:r>
          </w:p>
        </w:tc>
        <w:tc>
          <w:tcPr>
            <w:tcW w:w="960" w:type="dxa"/>
          </w:tcPr>
          <w:p w14:paraId="7F1E1BA3" w14:textId="77777777" w:rsidR="00102047" w:rsidRPr="00451E20" w:rsidRDefault="00102047" w:rsidP="001F3FF9">
            <w:pPr>
              <w:tabs>
                <w:tab w:val="left" w:pos="6240"/>
              </w:tabs>
              <w:jc w:val="center"/>
            </w:pPr>
          </w:p>
          <w:p w14:paraId="411738AC" w14:textId="77777777" w:rsidR="00102047" w:rsidRPr="00451E20" w:rsidRDefault="00102047" w:rsidP="001F3FF9">
            <w:pPr>
              <w:tabs>
                <w:tab w:val="left" w:pos="6240"/>
              </w:tabs>
              <w:jc w:val="center"/>
            </w:pPr>
          </w:p>
          <w:p w14:paraId="32E5ED16" w14:textId="77777777" w:rsidR="00102047" w:rsidRPr="00451E20" w:rsidRDefault="00102047" w:rsidP="001F3FF9">
            <w:pPr>
              <w:tabs>
                <w:tab w:val="left" w:pos="6240"/>
              </w:tabs>
              <w:jc w:val="center"/>
            </w:pPr>
          </w:p>
          <w:p w14:paraId="39C52D39" w14:textId="77777777" w:rsidR="00102047" w:rsidRPr="00451E20" w:rsidRDefault="00102047" w:rsidP="001F3FF9">
            <w:pPr>
              <w:tabs>
                <w:tab w:val="left" w:pos="6240"/>
              </w:tabs>
              <w:jc w:val="center"/>
            </w:pPr>
          </w:p>
          <w:p w14:paraId="5C64C171" w14:textId="611075B0" w:rsidR="00102047" w:rsidRPr="00451E20" w:rsidRDefault="00102047" w:rsidP="001F3FF9">
            <w:pPr>
              <w:tabs>
                <w:tab w:val="left" w:pos="6240"/>
              </w:tabs>
              <w:jc w:val="center"/>
            </w:pPr>
            <w:r w:rsidRPr="00451E20">
              <w:t>8,3</w:t>
            </w:r>
          </w:p>
          <w:p w14:paraId="205DEECF" w14:textId="77777777" w:rsidR="00102047" w:rsidRPr="00451E20" w:rsidRDefault="00102047" w:rsidP="001F3FF9">
            <w:pPr>
              <w:tabs>
                <w:tab w:val="left" w:pos="6240"/>
              </w:tabs>
              <w:jc w:val="center"/>
            </w:pPr>
          </w:p>
        </w:tc>
      </w:tr>
      <w:tr w:rsidR="00102047" w:rsidRPr="00451E20" w14:paraId="3FC4E3CA" w14:textId="77777777" w:rsidTr="00DB6CF5">
        <w:trPr>
          <w:jc w:val="center"/>
        </w:trPr>
        <w:tc>
          <w:tcPr>
            <w:tcW w:w="6968" w:type="dxa"/>
          </w:tcPr>
          <w:p w14:paraId="4E1E99E1" w14:textId="77777777" w:rsidR="00102047" w:rsidRPr="00451E20" w:rsidRDefault="00102047" w:rsidP="00E7115E">
            <w:pPr>
              <w:tabs>
                <w:tab w:val="left" w:pos="6240"/>
              </w:tabs>
            </w:pPr>
            <w:r w:rsidRPr="00451E20">
              <w:lastRenderedPageBreak/>
              <w:t xml:space="preserve">                 алкоголизм и алкогольный психоз</w:t>
            </w:r>
          </w:p>
        </w:tc>
        <w:tc>
          <w:tcPr>
            <w:tcW w:w="1367" w:type="dxa"/>
          </w:tcPr>
          <w:p w14:paraId="07022130" w14:textId="77777777" w:rsidR="00102047" w:rsidRPr="00451E20" w:rsidRDefault="00102047" w:rsidP="001F3FF9">
            <w:pPr>
              <w:tabs>
                <w:tab w:val="left" w:pos="6240"/>
              </w:tabs>
              <w:jc w:val="center"/>
            </w:pPr>
            <w:r w:rsidRPr="00451E20">
              <w:t>144,3</w:t>
            </w:r>
          </w:p>
          <w:p w14:paraId="77BFD6BF" w14:textId="77777777" w:rsidR="00102047" w:rsidRPr="00451E20" w:rsidRDefault="00102047" w:rsidP="001F3FF9">
            <w:pPr>
              <w:tabs>
                <w:tab w:val="left" w:pos="6240"/>
              </w:tabs>
              <w:jc w:val="center"/>
            </w:pPr>
          </w:p>
        </w:tc>
        <w:tc>
          <w:tcPr>
            <w:tcW w:w="1134" w:type="dxa"/>
          </w:tcPr>
          <w:p w14:paraId="159E52F4" w14:textId="77777777" w:rsidR="00102047" w:rsidRPr="00451E20" w:rsidRDefault="00102047" w:rsidP="001F3FF9">
            <w:pPr>
              <w:tabs>
                <w:tab w:val="left" w:pos="6240"/>
              </w:tabs>
              <w:jc w:val="center"/>
            </w:pPr>
            <w:r w:rsidRPr="00451E20">
              <w:t>160,7</w:t>
            </w:r>
          </w:p>
          <w:p w14:paraId="75E10DF7" w14:textId="77777777" w:rsidR="00102047" w:rsidRPr="00451E20" w:rsidRDefault="00102047" w:rsidP="001F3FF9">
            <w:pPr>
              <w:tabs>
                <w:tab w:val="left" w:pos="6240"/>
              </w:tabs>
              <w:jc w:val="center"/>
            </w:pPr>
          </w:p>
        </w:tc>
        <w:tc>
          <w:tcPr>
            <w:tcW w:w="992" w:type="dxa"/>
          </w:tcPr>
          <w:p w14:paraId="55E1A6D4" w14:textId="77777777" w:rsidR="00102047" w:rsidRPr="00451E20" w:rsidRDefault="00102047" w:rsidP="001F3FF9">
            <w:pPr>
              <w:tabs>
                <w:tab w:val="left" w:pos="6240"/>
              </w:tabs>
              <w:jc w:val="center"/>
            </w:pPr>
            <w:r w:rsidRPr="00451E20">
              <w:t>296,1</w:t>
            </w:r>
          </w:p>
          <w:p w14:paraId="4CC9F4A6" w14:textId="77777777" w:rsidR="00102047" w:rsidRPr="00451E20" w:rsidRDefault="00102047" w:rsidP="001F3FF9">
            <w:pPr>
              <w:tabs>
                <w:tab w:val="left" w:pos="6240"/>
              </w:tabs>
              <w:jc w:val="center"/>
            </w:pPr>
          </w:p>
        </w:tc>
        <w:tc>
          <w:tcPr>
            <w:tcW w:w="1329" w:type="dxa"/>
          </w:tcPr>
          <w:p w14:paraId="7ABB51C7" w14:textId="77777777" w:rsidR="00102047" w:rsidRPr="00451E20" w:rsidRDefault="00102047" w:rsidP="001F3FF9">
            <w:pPr>
              <w:tabs>
                <w:tab w:val="left" w:pos="6240"/>
              </w:tabs>
              <w:jc w:val="center"/>
            </w:pPr>
            <w:r w:rsidRPr="00451E20">
              <w:t>137,2</w:t>
            </w:r>
          </w:p>
          <w:p w14:paraId="7F3D3873" w14:textId="77777777" w:rsidR="00102047" w:rsidRPr="00451E20" w:rsidRDefault="00102047" w:rsidP="001F3FF9">
            <w:pPr>
              <w:tabs>
                <w:tab w:val="left" w:pos="6240"/>
              </w:tabs>
              <w:jc w:val="center"/>
            </w:pPr>
          </w:p>
        </w:tc>
        <w:tc>
          <w:tcPr>
            <w:tcW w:w="1365" w:type="dxa"/>
          </w:tcPr>
          <w:p w14:paraId="6AAB890A" w14:textId="77777777" w:rsidR="00102047" w:rsidRPr="00451E20" w:rsidRDefault="00102047" w:rsidP="001F3FF9">
            <w:pPr>
              <w:tabs>
                <w:tab w:val="left" w:pos="6240"/>
              </w:tabs>
              <w:jc w:val="center"/>
              <w:rPr>
                <w:highlight w:val="darkGreen"/>
              </w:rPr>
            </w:pPr>
            <w:r w:rsidRPr="00451E20">
              <w:t>207,6</w:t>
            </w:r>
          </w:p>
        </w:tc>
        <w:tc>
          <w:tcPr>
            <w:tcW w:w="960" w:type="dxa"/>
          </w:tcPr>
          <w:p w14:paraId="51B528D0" w14:textId="2A7EE47E" w:rsidR="00102047" w:rsidRPr="00451E20" w:rsidRDefault="00102047" w:rsidP="001F3FF9">
            <w:pPr>
              <w:tabs>
                <w:tab w:val="left" w:pos="6240"/>
              </w:tabs>
              <w:jc w:val="center"/>
            </w:pPr>
            <w:r w:rsidRPr="00451E20">
              <w:t>5,45</w:t>
            </w:r>
          </w:p>
          <w:p w14:paraId="2DEB87C9" w14:textId="77777777" w:rsidR="00102047" w:rsidRPr="00451E20" w:rsidRDefault="00102047" w:rsidP="001F3FF9">
            <w:pPr>
              <w:tabs>
                <w:tab w:val="left" w:pos="6240"/>
              </w:tabs>
              <w:jc w:val="center"/>
            </w:pPr>
          </w:p>
        </w:tc>
      </w:tr>
      <w:tr w:rsidR="00102047" w:rsidRPr="00451E20" w14:paraId="39080F5D" w14:textId="77777777" w:rsidTr="00DB6CF5">
        <w:trPr>
          <w:jc w:val="center"/>
        </w:trPr>
        <w:tc>
          <w:tcPr>
            <w:tcW w:w="6968" w:type="dxa"/>
          </w:tcPr>
          <w:p w14:paraId="7F6397F1" w14:textId="77777777" w:rsidR="00102047" w:rsidRPr="00451E20" w:rsidRDefault="00102047" w:rsidP="00E7115E">
            <w:pPr>
              <w:tabs>
                <w:tab w:val="left" w:pos="6240"/>
              </w:tabs>
            </w:pPr>
            <w:r w:rsidRPr="00451E20">
              <w:t>из них с алкогольным психозом</w:t>
            </w:r>
          </w:p>
        </w:tc>
        <w:tc>
          <w:tcPr>
            <w:tcW w:w="1367" w:type="dxa"/>
          </w:tcPr>
          <w:p w14:paraId="2AC8F768" w14:textId="77777777" w:rsidR="00102047" w:rsidRPr="00451E20" w:rsidRDefault="00102047" w:rsidP="001F3FF9">
            <w:pPr>
              <w:tabs>
                <w:tab w:val="left" w:pos="6240"/>
              </w:tabs>
              <w:jc w:val="center"/>
            </w:pPr>
            <w:r w:rsidRPr="00451E20">
              <w:t>6,9</w:t>
            </w:r>
          </w:p>
          <w:p w14:paraId="7AC8182F" w14:textId="77777777" w:rsidR="00102047" w:rsidRPr="00451E20" w:rsidRDefault="00102047" w:rsidP="001F3FF9">
            <w:pPr>
              <w:tabs>
                <w:tab w:val="left" w:pos="6240"/>
              </w:tabs>
              <w:jc w:val="center"/>
            </w:pPr>
          </w:p>
        </w:tc>
        <w:tc>
          <w:tcPr>
            <w:tcW w:w="1134" w:type="dxa"/>
          </w:tcPr>
          <w:p w14:paraId="6954C73F" w14:textId="77777777" w:rsidR="00102047" w:rsidRPr="00451E20" w:rsidRDefault="00102047" w:rsidP="001F3FF9">
            <w:pPr>
              <w:tabs>
                <w:tab w:val="left" w:pos="6240"/>
              </w:tabs>
              <w:jc w:val="center"/>
            </w:pPr>
            <w:r w:rsidRPr="00451E20">
              <w:t>0,00</w:t>
            </w:r>
          </w:p>
          <w:p w14:paraId="746CA59C" w14:textId="77777777" w:rsidR="00102047" w:rsidRPr="00451E20" w:rsidRDefault="00102047" w:rsidP="001F3FF9">
            <w:pPr>
              <w:tabs>
                <w:tab w:val="left" w:pos="6240"/>
              </w:tabs>
              <w:jc w:val="center"/>
            </w:pPr>
          </w:p>
        </w:tc>
        <w:tc>
          <w:tcPr>
            <w:tcW w:w="992" w:type="dxa"/>
          </w:tcPr>
          <w:p w14:paraId="071A36D4" w14:textId="77777777" w:rsidR="00102047" w:rsidRPr="00451E20" w:rsidRDefault="00102047" w:rsidP="001F3FF9">
            <w:pPr>
              <w:tabs>
                <w:tab w:val="left" w:pos="6240"/>
              </w:tabs>
              <w:jc w:val="center"/>
            </w:pPr>
            <w:r w:rsidRPr="00451E20">
              <w:t>0,00</w:t>
            </w:r>
          </w:p>
          <w:p w14:paraId="13B61EBD" w14:textId="77777777" w:rsidR="00102047" w:rsidRPr="00451E20" w:rsidRDefault="00102047" w:rsidP="001F3FF9">
            <w:pPr>
              <w:tabs>
                <w:tab w:val="left" w:pos="6240"/>
              </w:tabs>
              <w:jc w:val="center"/>
            </w:pPr>
          </w:p>
        </w:tc>
        <w:tc>
          <w:tcPr>
            <w:tcW w:w="1329" w:type="dxa"/>
          </w:tcPr>
          <w:p w14:paraId="4CC5E338" w14:textId="77777777" w:rsidR="00102047" w:rsidRPr="00451E20" w:rsidRDefault="00102047" w:rsidP="001F3FF9">
            <w:pPr>
              <w:tabs>
                <w:tab w:val="left" w:pos="6240"/>
              </w:tabs>
              <w:jc w:val="center"/>
            </w:pPr>
            <w:r w:rsidRPr="00451E20">
              <w:t>0,00</w:t>
            </w:r>
          </w:p>
          <w:p w14:paraId="5EAABBC6" w14:textId="77777777" w:rsidR="00102047" w:rsidRPr="00451E20" w:rsidRDefault="00102047" w:rsidP="001F3FF9">
            <w:pPr>
              <w:tabs>
                <w:tab w:val="left" w:pos="6240"/>
              </w:tabs>
              <w:jc w:val="center"/>
            </w:pPr>
          </w:p>
        </w:tc>
        <w:tc>
          <w:tcPr>
            <w:tcW w:w="1365" w:type="dxa"/>
          </w:tcPr>
          <w:p w14:paraId="56F2925D" w14:textId="77777777" w:rsidR="00102047" w:rsidRPr="00451E20" w:rsidRDefault="00102047" w:rsidP="001F3FF9">
            <w:pPr>
              <w:tabs>
                <w:tab w:val="left" w:pos="6240"/>
              </w:tabs>
              <w:jc w:val="center"/>
              <w:rPr>
                <w:highlight w:val="darkGreen"/>
              </w:rPr>
            </w:pPr>
            <w:r w:rsidRPr="00451E20">
              <w:t>7,69</w:t>
            </w:r>
          </w:p>
        </w:tc>
        <w:tc>
          <w:tcPr>
            <w:tcW w:w="960" w:type="dxa"/>
          </w:tcPr>
          <w:p w14:paraId="32E5E828" w14:textId="2F494F95" w:rsidR="00102047" w:rsidRPr="00451E20" w:rsidRDefault="00102047" w:rsidP="001F3FF9">
            <w:pPr>
              <w:tabs>
                <w:tab w:val="left" w:pos="6240"/>
              </w:tabs>
              <w:jc w:val="center"/>
            </w:pPr>
            <w:r w:rsidRPr="00451E20">
              <w:t>5,41</w:t>
            </w:r>
          </w:p>
        </w:tc>
      </w:tr>
      <w:tr w:rsidR="00102047" w:rsidRPr="00451E20" w14:paraId="45942B54" w14:textId="77777777" w:rsidTr="00DB6CF5">
        <w:trPr>
          <w:jc w:val="center"/>
        </w:trPr>
        <w:tc>
          <w:tcPr>
            <w:tcW w:w="6968" w:type="dxa"/>
          </w:tcPr>
          <w:p w14:paraId="05422B8B" w14:textId="77777777" w:rsidR="00102047" w:rsidRPr="00451E20" w:rsidRDefault="00102047" w:rsidP="00E7115E">
            <w:pPr>
              <w:tabs>
                <w:tab w:val="left" w:pos="6240"/>
              </w:tabs>
            </w:pPr>
            <w:r w:rsidRPr="00451E20">
              <w:t xml:space="preserve">                 наркомания</w:t>
            </w:r>
          </w:p>
        </w:tc>
        <w:tc>
          <w:tcPr>
            <w:tcW w:w="1367" w:type="dxa"/>
          </w:tcPr>
          <w:p w14:paraId="568D3548" w14:textId="77777777" w:rsidR="00102047" w:rsidRPr="00451E20" w:rsidRDefault="00102047" w:rsidP="001F3FF9">
            <w:pPr>
              <w:tabs>
                <w:tab w:val="left" w:pos="6240"/>
              </w:tabs>
              <w:jc w:val="center"/>
            </w:pPr>
            <w:r w:rsidRPr="00451E20">
              <w:t>0,00</w:t>
            </w:r>
          </w:p>
          <w:p w14:paraId="0241F76F" w14:textId="77777777" w:rsidR="00102047" w:rsidRPr="00451E20" w:rsidRDefault="00102047" w:rsidP="001F3FF9">
            <w:pPr>
              <w:tabs>
                <w:tab w:val="left" w:pos="6240"/>
              </w:tabs>
              <w:jc w:val="center"/>
            </w:pPr>
          </w:p>
        </w:tc>
        <w:tc>
          <w:tcPr>
            <w:tcW w:w="1134" w:type="dxa"/>
          </w:tcPr>
          <w:p w14:paraId="37BDFC7F" w14:textId="77777777" w:rsidR="00102047" w:rsidRPr="00451E20" w:rsidRDefault="00102047" w:rsidP="001F3FF9">
            <w:pPr>
              <w:tabs>
                <w:tab w:val="left" w:pos="6240"/>
              </w:tabs>
              <w:jc w:val="center"/>
            </w:pPr>
            <w:r w:rsidRPr="00451E20">
              <w:t>0,00</w:t>
            </w:r>
          </w:p>
          <w:p w14:paraId="0E8C5D33" w14:textId="77777777" w:rsidR="00102047" w:rsidRPr="00451E20" w:rsidRDefault="00102047" w:rsidP="001F3FF9">
            <w:pPr>
              <w:tabs>
                <w:tab w:val="left" w:pos="6240"/>
              </w:tabs>
              <w:jc w:val="center"/>
            </w:pPr>
          </w:p>
        </w:tc>
        <w:tc>
          <w:tcPr>
            <w:tcW w:w="992" w:type="dxa"/>
          </w:tcPr>
          <w:p w14:paraId="39E01577" w14:textId="77777777" w:rsidR="00102047" w:rsidRPr="00451E20" w:rsidRDefault="00102047" w:rsidP="001F3FF9">
            <w:pPr>
              <w:tabs>
                <w:tab w:val="left" w:pos="6240"/>
              </w:tabs>
              <w:jc w:val="center"/>
            </w:pPr>
            <w:r w:rsidRPr="00451E20">
              <w:t>0,00</w:t>
            </w:r>
          </w:p>
          <w:p w14:paraId="64A448F3" w14:textId="77777777" w:rsidR="00102047" w:rsidRPr="00451E20" w:rsidRDefault="00102047" w:rsidP="001F3FF9">
            <w:pPr>
              <w:tabs>
                <w:tab w:val="left" w:pos="6240"/>
              </w:tabs>
              <w:jc w:val="center"/>
            </w:pPr>
          </w:p>
        </w:tc>
        <w:tc>
          <w:tcPr>
            <w:tcW w:w="1329" w:type="dxa"/>
          </w:tcPr>
          <w:p w14:paraId="0D8F8080" w14:textId="77777777" w:rsidR="00102047" w:rsidRPr="00451E20" w:rsidRDefault="00102047" w:rsidP="001F3FF9">
            <w:pPr>
              <w:tabs>
                <w:tab w:val="left" w:pos="6240"/>
              </w:tabs>
              <w:jc w:val="center"/>
            </w:pPr>
            <w:r w:rsidRPr="00451E20">
              <w:t>0,00</w:t>
            </w:r>
          </w:p>
          <w:p w14:paraId="55416965" w14:textId="77777777" w:rsidR="00102047" w:rsidRPr="00451E20" w:rsidRDefault="00102047" w:rsidP="001F3FF9">
            <w:pPr>
              <w:tabs>
                <w:tab w:val="left" w:pos="6240"/>
              </w:tabs>
              <w:jc w:val="center"/>
            </w:pPr>
          </w:p>
        </w:tc>
        <w:tc>
          <w:tcPr>
            <w:tcW w:w="1365" w:type="dxa"/>
          </w:tcPr>
          <w:p w14:paraId="497518B0" w14:textId="77777777" w:rsidR="00102047" w:rsidRPr="00451E20" w:rsidRDefault="00102047" w:rsidP="001F3FF9">
            <w:pPr>
              <w:tabs>
                <w:tab w:val="left" w:pos="6240"/>
              </w:tabs>
              <w:jc w:val="center"/>
            </w:pPr>
            <w:r w:rsidRPr="00451E20">
              <w:t>0,00</w:t>
            </w:r>
          </w:p>
          <w:p w14:paraId="2C40FF57" w14:textId="77777777" w:rsidR="00102047" w:rsidRPr="00451E20" w:rsidRDefault="00102047" w:rsidP="001F3FF9">
            <w:pPr>
              <w:tabs>
                <w:tab w:val="left" w:pos="6240"/>
              </w:tabs>
              <w:jc w:val="center"/>
            </w:pPr>
          </w:p>
        </w:tc>
        <w:tc>
          <w:tcPr>
            <w:tcW w:w="960" w:type="dxa"/>
          </w:tcPr>
          <w:p w14:paraId="5490798E" w14:textId="4D63C3EA" w:rsidR="00102047" w:rsidRPr="00451E20" w:rsidRDefault="00102047" w:rsidP="001F3FF9">
            <w:pPr>
              <w:tabs>
                <w:tab w:val="left" w:pos="6240"/>
              </w:tabs>
              <w:jc w:val="center"/>
            </w:pPr>
          </w:p>
        </w:tc>
      </w:tr>
      <w:tr w:rsidR="00102047" w:rsidRPr="00451E20" w14:paraId="4D89A364" w14:textId="77777777" w:rsidTr="00DB6CF5">
        <w:trPr>
          <w:jc w:val="center"/>
        </w:trPr>
        <w:tc>
          <w:tcPr>
            <w:tcW w:w="6968" w:type="dxa"/>
          </w:tcPr>
          <w:p w14:paraId="604F2130" w14:textId="77777777" w:rsidR="00102047" w:rsidRPr="00451E20" w:rsidRDefault="00102047" w:rsidP="00E7115E">
            <w:pPr>
              <w:tabs>
                <w:tab w:val="left" w:pos="6240"/>
              </w:tabs>
            </w:pPr>
            <w:r w:rsidRPr="00451E20">
              <w:t xml:space="preserve">                 токсикомания</w:t>
            </w:r>
          </w:p>
        </w:tc>
        <w:tc>
          <w:tcPr>
            <w:tcW w:w="1367" w:type="dxa"/>
          </w:tcPr>
          <w:p w14:paraId="56B908F3" w14:textId="77777777" w:rsidR="00102047" w:rsidRPr="00451E20" w:rsidRDefault="00102047" w:rsidP="001F3FF9">
            <w:pPr>
              <w:tabs>
                <w:tab w:val="left" w:pos="6240"/>
              </w:tabs>
              <w:jc w:val="center"/>
            </w:pPr>
            <w:r w:rsidRPr="00451E20">
              <w:t>0,00</w:t>
            </w:r>
          </w:p>
          <w:p w14:paraId="13993C4E" w14:textId="77777777" w:rsidR="00102047" w:rsidRPr="00451E20" w:rsidRDefault="00102047" w:rsidP="001F3FF9">
            <w:pPr>
              <w:tabs>
                <w:tab w:val="left" w:pos="6240"/>
              </w:tabs>
              <w:jc w:val="center"/>
            </w:pPr>
          </w:p>
        </w:tc>
        <w:tc>
          <w:tcPr>
            <w:tcW w:w="1134" w:type="dxa"/>
          </w:tcPr>
          <w:p w14:paraId="78AB30A2" w14:textId="77777777" w:rsidR="00102047" w:rsidRPr="00451E20" w:rsidRDefault="00102047" w:rsidP="001F3FF9">
            <w:pPr>
              <w:tabs>
                <w:tab w:val="left" w:pos="6240"/>
              </w:tabs>
              <w:jc w:val="center"/>
            </w:pPr>
            <w:r w:rsidRPr="00451E20">
              <w:t>0,00</w:t>
            </w:r>
          </w:p>
          <w:p w14:paraId="5A75AECF" w14:textId="77777777" w:rsidR="00102047" w:rsidRPr="00451E20" w:rsidRDefault="00102047" w:rsidP="001F3FF9">
            <w:pPr>
              <w:tabs>
                <w:tab w:val="left" w:pos="6240"/>
              </w:tabs>
              <w:jc w:val="center"/>
            </w:pPr>
          </w:p>
        </w:tc>
        <w:tc>
          <w:tcPr>
            <w:tcW w:w="992" w:type="dxa"/>
          </w:tcPr>
          <w:p w14:paraId="6FC0340E" w14:textId="77777777" w:rsidR="00102047" w:rsidRPr="00451E20" w:rsidRDefault="00102047" w:rsidP="001F3FF9">
            <w:pPr>
              <w:tabs>
                <w:tab w:val="left" w:pos="6240"/>
              </w:tabs>
              <w:jc w:val="center"/>
            </w:pPr>
            <w:r w:rsidRPr="00451E20">
              <w:t>0,00</w:t>
            </w:r>
          </w:p>
          <w:p w14:paraId="3B99FCC4" w14:textId="77777777" w:rsidR="00102047" w:rsidRPr="00451E20" w:rsidRDefault="00102047" w:rsidP="001F3FF9">
            <w:pPr>
              <w:tabs>
                <w:tab w:val="left" w:pos="6240"/>
              </w:tabs>
              <w:jc w:val="center"/>
            </w:pPr>
          </w:p>
        </w:tc>
        <w:tc>
          <w:tcPr>
            <w:tcW w:w="1329" w:type="dxa"/>
          </w:tcPr>
          <w:p w14:paraId="1D82B276" w14:textId="77777777" w:rsidR="00102047" w:rsidRPr="00451E20" w:rsidRDefault="00102047" w:rsidP="001F3FF9">
            <w:pPr>
              <w:tabs>
                <w:tab w:val="left" w:pos="6240"/>
              </w:tabs>
              <w:jc w:val="center"/>
            </w:pPr>
            <w:r w:rsidRPr="00451E20">
              <w:t>0,00</w:t>
            </w:r>
          </w:p>
          <w:p w14:paraId="3A0528BE" w14:textId="77777777" w:rsidR="00102047" w:rsidRPr="00451E20" w:rsidRDefault="00102047" w:rsidP="001F3FF9">
            <w:pPr>
              <w:tabs>
                <w:tab w:val="left" w:pos="6240"/>
              </w:tabs>
              <w:jc w:val="center"/>
            </w:pPr>
          </w:p>
        </w:tc>
        <w:tc>
          <w:tcPr>
            <w:tcW w:w="1365" w:type="dxa"/>
          </w:tcPr>
          <w:p w14:paraId="72F8CCA0" w14:textId="77777777" w:rsidR="00102047" w:rsidRPr="00451E20" w:rsidRDefault="00102047" w:rsidP="001F3FF9">
            <w:pPr>
              <w:tabs>
                <w:tab w:val="left" w:pos="6240"/>
              </w:tabs>
              <w:jc w:val="center"/>
            </w:pPr>
            <w:r w:rsidRPr="00451E20">
              <w:t>0,00</w:t>
            </w:r>
          </w:p>
          <w:p w14:paraId="4DCEFA87" w14:textId="77777777" w:rsidR="00102047" w:rsidRPr="00451E20" w:rsidRDefault="00102047" w:rsidP="001F3FF9">
            <w:pPr>
              <w:tabs>
                <w:tab w:val="left" w:pos="6240"/>
              </w:tabs>
              <w:jc w:val="center"/>
            </w:pPr>
          </w:p>
        </w:tc>
        <w:tc>
          <w:tcPr>
            <w:tcW w:w="960" w:type="dxa"/>
          </w:tcPr>
          <w:p w14:paraId="186DF62C" w14:textId="075FB6FC" w:rsidR="00102047" w:rsidRPr="00451E20" w:rsidRDefault="00102047" w:rsidP="001F3FF9">
            <w:pPr>
              <w:tabs>
                <w:tab w:val="left" w:pos="6240"/>
              </w:tabs>
              <w:jc w:val="center"/>
            </w:pPr>
          </w:p>
        </w:tc>
      </w:tr>
      <w:tr w:rsidR="00102047" w:rsidRPr="00451E20" w14:paraId="6381E27E" w14:textId="77777777" w:rsidTr="00DB6CF5">
        <w:trPr>
          <w:jc w:val="center"/>
        </w:trPr>
        <w:tc>
          <w:tcPr>
            <w:tcW w:w="6968" w:type="dxa"/>
          </w:tcPr>
          <w:p w14:paraId="344E1004" w14:textId="77777777" w:rsidR="00102047" w:rsidRPr="00451E20" w:rsidRDefault="00102047" w:rsidP="00E7115E">
            <w:pPr>
              <w:tabs>
                <w:tab w:val="left" w:pos="6240"/>
              </w:tabs>
            </w:pPr>
            <w:r w:rsidRPr="00451E20">
              <w:t xml:space="preserve">Психические расстройства и расстройства поведения (заболеваемость </w:t>
            </w:r>
            <w:proofErr w:type="gramStart"/>
            <w:r w:rsidRPr="00451E20">
              <w:t>с</w:t>
            </w:r>
            <w:proofErr w:type="gramEnd"/>
            <w:r w:rsidRPr="00451E20">
              <w:t xml:space="preserve"> впервые </w:t>
            </w:r>
            <w:proofErr w:type="gramStart"/>
            <w:r w:rsidRPr="00451E20">
              <w:t>в</w:t>
            </w:r>
            <w:proofErr w:type="gramEnd"/>
            <w:r w:rsidRPr="00451E20">
              <w:t xml:space="preserve"> жизни установленным диагнозом на 100 тыс. населения).</w:t>
            </w:r>
          </w:p>
          <w:p w14:paraId="31C93761" w14:textId="77777777" w:rsidR="00102047" w:rsidRPr="00451E20" w:rsidRDefault="00102047" w:rsidP="00E7115E">
            <w:pPr>
              <w:tabs>
                <w:tab w:val="left" w:pos="6240"/>
              </w:tabs>
            </w:pPr>
            <w:r w:rsidRPr="00451E20">
              <w:t xml:space="preserve">           всего</w:t>
            </w:r>
          </w:p>
          <w:p w14:paraId="0F5E5A7C" w14:textId="77777777" w:rsidR="00102047" w:rsidRPr="00451E20" w:rsidRDefault="00102047" w:rsidP="00E7115E">
            <w:pPr>
              <w:tabs>
                <w:tab w:val="left" w:pos="6240"/>
              </w:tabs>
            </w:pPr>
            <w:r w:rsidRPr="00451E20">
              <w:t xml:space="preserve">           взрослые 18 лет и старше;</w:t>
            </w:r>
          </w:p>
          <w:p w14:paraId="31C1FD25" w14:textId="77777777" w:rsidR="00102047" w:rsidRPr="00451E20" w:rsidRDefault="00102047" w:rsidP="00E7115E">
            <w:pPr>
              <w:tabs>
                <w:tab w:val="left" w:pos="6240"/>
              </w:tabs>
            </w:pPr>
            <w:r w:rsidRPr="00451E20">
              <w:t xml:space="preserve">           дети (0-17 лет);</w:t>
            </w:r>
          </w:p>
        </w:tc>
        <w:tc>
          <w:tcPr>
            <w:tcW w:w="1367" w:type="dxa"/>
          </w:tcPr>
          <w:p w14:paraId="7A1953D2" w14:textId="77777777" w:rsidR="00102047" w:rsidRPr="00451E20" w:rsidRDefault="00102047" w:rsidP="001F3FF9">
            <w:pPr>
              <w:tabs>
                <w:tab w:val="left" w:pos="6240"/>
              </w:tabs>
              <w:jc w:val="center"/>
              <w:rPr>
                <w:highlight w:val="darkGreen"/>
              </w:rPr>
            </w:pPr>
          </w:p>
          <w:p w14:paraId="38B1A842" w14:textId="77777777" w:rsidR="00102047" w:rsidRPr="00451E20" w:rsidRDefault="00102047" w:rsidP="001F3FF9">
            <w:pPr>
              <w:tabs>
                <w:tab w:val="left" w:pos="6240"/>
              </w:tabs>
              <w:jc w:val="center"/>
              <w:rPr>
                <w:highlight w:val="darkGreen"/>
              </w:rPr>
            </w:pPr>
          </w:p>
          <w:p w14:paraId="1290C751" w14:textId="77777777" w:rsidR="00102047" w:rsidRPr="00451E20" w:rsidRDefault="00102047" w:rsidP="001F3FF9">
            <w:pPr>
              <w:tabs>
                <w:tab w:val="left" w:pos="6240"/>
              </w:tabs>
              <w:jc w:val="center"/>
              <w:rPr>
                <w:highlight w:val="darkGreen"/>
              </w:rPr>
            </w:pPr>
          </w:p>
          <w:p w14:paraId="573B3203" w14:textId="77777777" w:rsidR="00102047" w:rsidRPr="00451E20" w:rsidRDefault="00102047" w:rsidP="001F3FF9">
            <w:pPr>
              <w:tabs>
                <w:tab w:val="left" w:pos="6240"/>
              </w:tabs>
              <w:jc w:val="center"/>
            </w:pPr>
          </w:p>
          <w:p w14:paraId="14FA70CA" w14:textId="77777777" w:rsidR="00102047" w:rsidRPr="00451E20" w:rsidRDefault="00102047" w:rsidP="001F3FF9">
            <w:pPr>
              <w:tabs>
                <w:tab w:val="left" w:pos="6240"/>
              </w:tabs>
              <w:jc w:val="center"/>
            </w:pPr>
            <w:r w:rsidRPr="00451E20">
              <w:t>1642,7</w:t>
            </w:r>
          </w:p>
          <w:p w14:paraId="66C5A4BC" w14:textId="77777777" w:rsidR="00102047" w:rsidRPr="00451E20" w:rsidRDefault="00102047" w:rsidP="001F3FF9">
            <w:pPr>
              <w:tabs>
                <w:tab w:val="left" w:pos="6240"/>
              </w:tabs>
              <w:jc w:val="center"/>
              <w:rPr>
                <w:highlight w:val="darkGreen"/>
              </w:rPr>
            </w:pPr>
            <w:r w:rsidRPr="00451E20">
              <w:t>990,0</w:t>
            </w:r>
          </w:p>
        </w:tc>
        <w:tc>
          <w:tcPr>
            <w:tcW w:w="1134" w:type="dxa"/>
          </w:tcPr>
          <w:p w14:paraId="474DB8B5" w14:textId="77777777" w:rsidR="00102047" w:rsidRPr="00451E20" w:rsidRDefault="00102047" w:rsidP="001F3FF9">
            <w:pPr>
              <w:tabs>
                <w:tab w:val="left" w:pos="6240"/>
              </w:tabs>
              <w:jc w:val="center"/>
              <w:rPr>
                <w:highlight w:val="darkGreen"/>
              </w:rPr>
            </w:pPr>
          </w:p>
          <w:p w14:paraId="0BB3CDA0" w14:textId="77777777" w:rsidR="00102047" w:rsidRPr="00451E20" w:rsidRDefault="00102047" w:rsidP="001F3FF9">
            <w:pPr>
              <w:tabs>
                <w:tab w:val="left" w:pos="6240"/>
              </w:tabs>
              <w:jc w:val="center"/>
              <w:rPr>
                <w:highlight w:val="darkGreen"/>
              </w:rPr>
            </w:pPr>
          </w:p>
          <w:p w14:paraId="0BE42CC0" w14:textId="77777777" w:rsidR="00102047" w:rsidRPr="00451E20" w:rsidRDefault="00102047" w:rsidP="001F3FF9">
            <w:pPr>
              <w:tabs>
                <w:tab w:val="left" w:pos="6240"/>
              </w:tabs>
              <w:jc w:val="center"/>
              <w:rPr>
                <w:highlight w:val="darkGreen"/>
              </w:rPr>
            </w:pPr>
          </w:p>
          <w:p w14:paraId="4B956903" w14:textId="77777777" w:rsidR="00102047" w:rsidRPr="00451E20" w:rsidRDefault="00102047" w:rsidP="001F3FF9">
            <w:pPr>
              <w:tabs>
                <w:tab w:val="left" w:pos="6240"/>
              </w:tabs>
              <w:jc w:val="center"/>
              <w:rPr>
                <w:highlight w:val="darkGreen"/>
              </w:rPr>
            </w:pPr>
          </w:p>
          <w:p w14:paraId="3DEA78D3" w14:textId="77777777" w:rsidR="00102047" w:rsidRPr="00451E20" w:rsidRDefault="00102047" w:rsidP="001F3FF9">
            <w:pPr>
              <w:tabs>
                <w:tab w:val="left" w:pos="6240"/>
              </w:tabs>
              <w:jc w:val="center"/>
            </w:pPr>
            <w:r w:rsidRPr="00451E20">
              <w:t>1384,0</w:t>
            </w:r>
          </w:p>
          <w:p w14:paraId="6729FD3C" w14:textId="77777777" w:rsidR="00102047" w:rsidRPr="00451E20" w:rsidRDefault="00102047" w:rsidP="001F3FF9">
            <w:pPr>
              <w:tabs>
                <w:tab w:val="left" w:pos="6240"/>
              </w:tabs>
              <w:jc w:val="center"/>
              <w:rPr>
                <w:highlight w:val="darkGreen"/>
              </w:rPr>
            </w:pPr>
            <w:r w:rsidRPr="00451E20">
              <w:t>880,0</w:t>
            </w:r>
          </w:p>
        </w:tc>
        <w:tc>
          <w:tcPr>
            <w:tcW w:w="992" w:type="dxa"/>
          </w:tcPr>
          <w:p w14:paraId="50E4C4AE" w14:textId="77777777" w:rsidR="00102047" w:rsidRPr="00451E20" w:rsidRDefault="00102047" w:rsidP="001F3FF9">
            <w:pPr>
              <w:tabs>
                <w:tab w:val="left" w:pos="6240"/>
              </w:tabs>
              <w:jc w:val="center"/>
              <w:rPr>
                <w:highlight w:val="darkGreen"/>
              </w:rPr>
            </w:pPr>
          </w:p>
          <w:p w14:paraId="735A37E6" w14:textId="77777777" w:rsidR="00102047" w:rsidRPr="00451E20" w:rsidRDefault="00102047" w:rsidP="001F3FF9">
            <w:pPr>
              <w:tabs>
                <w:tab w:val="left" w:pos="6240"/>
              </w:tabs>
              <w:jc w:val="center"/>
              <w:rPr>
                <w:highlight w:val="darkGreen"/>
              </w:rPr>
            </w:pPr>
          </w:p>
          <w:p w14:paraId="671F79F3" w14:textId="77777777" w:rsidR="00102047" w:rsidRPr="00451E20" w:rsidRDefault="00102047" w:rsidP="001F3FF9">
            <w:pPr>
              <w:tabs>
                <w:tab w:val="left" w:pos="6240"/>
              </w:tabs>
              <w:jc w:val="center"/>
              <w:rPr>
                <w:highlight w:val="darkGreen"/>
              </w:rPr>
            </w:pPr>
          </w:p>
          <w:p w14:paraId="3D9641CF" w14:textId="77777777" w:rsidR="00102047" w:rsidRPr="00451E20" w:rsidRDefault="00102047" w:rsidP="001F3FF9">
            <w:pPr>
              <w:tabs>
                <w:tab w:val="left" w:pos="6240"/>
              </w:tabs>
              <w:jc w:val="center"/>
              <w:rPr>
                <w:highlight w:val="darkGreen"/>
              </w:rPr>
            </w:pPr>
          </w:p>
          <w:p w14:paraId="48677691" w14:textId="77777777" w:rsidR="00102047" w:rsidRPr="00451E20" w:rsidRDefault="00102047" w:rsidP="001F3FF9">
            <w:pPr>
              <w:tabs>
                <w:tab w:val="left" w:pos="6240"/>
              </w:tabs>
              <w:jc w:val="center"/>
            </w:pPr>
            <w:r w:rsidRPr="00451E20">
              <w:t>1894,0</w:t>
            </w:r>
          </w:p>
          <w:p w14:paraId="443C86BF" w14:textId="77777777" w:rsidR="00102047" w:rsidRPr="00451E20" w:rsidRDefault="00102047" w:rsidP="001F3FF9">
            <w:pPr>
              <w:tabs>
                <w:tab w:val="left" w:pos="6240"/>
              </w:tabs>
              <w:jc w:val="center"/>
              <w:rPr>
                <w:highlight w:val="darkGreen"/>
              </w:rPr>
            </w:pPr>
            <w:r w:rsidRPr="00451E20">
              <w:t>1797,0</w:t>
            </w:r>
          </w:p>
        </w:tc>
        <w:tc>
          <w:tcPr>
            <w:tcW w:w="1329" w:type="dxa"/>
          </w:tcPr>
          <w:p w14:paraId="610A20B5" w14:textId="77777777" w:rsidR="00102047" w:rsidRPr="00451E20" w:rsidRDefault="00102047" w:rsidP="001F3FF9">
            <w:pPr>
              <w:tabs>
                <w:tab w:val="left" w:pos="6240"/>
              </w:tabs>
              <w:jc w:val="center"/>
              <w:rPr>
                <w:highlight w:val="darkGreen"/>
              </w:rPr>
            </w:pPr>
          </w:p>
          <w:p w14:paraId="5C9598FE" w14:textId="77777777" w:rsidR="00102047" w:rsidRPr="00451E20" w:rsidRDefault="00102047" w:rsidP="001F3FF9">
            <w:pPr>
              <w:tabs>
                <w:tab w:val="left" w:pos="6240"/>
              </w:tabs>
              <w:jc w:val="center"/>
              <w:rPr>
                <w:highlight w:val="darkGreen"/>
              </w:rPr>
            </w:pPr>
          </w:p>
          <w:p w14:paraId="721B2EEC" w14:textId="77777777" w:rsidR="00102047" w:rsidRPr="00451E20" w:rsidRDefault="00102047" w:rsidP="001F3FF9">
            <w:pPr>
              <w:tabs>
                <w:tab w:val="left" w:pos="6240"/>
              </w:tabs>
              <w:jc w:val="center"/>
              <w:rPr>
                <w:highlight w:val="darkGreen"/>
              </w:rPr>
            </w:pPr>
          </w:p>
          <w:p w14:paraId="17E40E18" w14:textId="77777777" w:rsidR="00102047" w:rsidRPr="00451E20" w:rsidRDefault="00102047" w:rsidP="001F3FF9">
            <w:pPr>
              <w:tabs>
                <w:tab w:val="left" w:pos="6240"/>
              </w:tabs>
              <w:jc w:val="center"/>
              <w:rPr>
                <w:highlight w:val="darkGreen"/>
              </w:rPr>
            </w:pPr>
          </w:p>
          <w:p w14:paraId="22FD7A06" w14:textId="77777777" w:rsidR="00102047" w:rsidRPr="00451E20" w:rsidRDefault="00102047" w:rsidP="001F3FF9">
            <w:pPr>
              <w:tabs>
                <w:tab w:val="left" w:pos="6240"/>
              </w:tabs>
              <w:jc w:val="center"/>
            </w:pPr>
            <w:r w:rsidRPr="00451E20">
              <w:t>1752,0</w:t>
            </w:r>
          </w:p>
          <w:p w14:paraId="713F00B5" w14:textId="77777777" w:rsidR="00102047" w:rsidRPr="00451E20" w:rsidRDefault="00102047" w:rsidP="001F3FF9">
            <w:pPr>
              <w:tabs>
                <w:tab w:val="left" w:pos="6240"/>
              </w:tabs>
              <w:jc w:val="center"/>
              <w:rPr>
                <w:highlight w:val="darkGreen"/>
              </w:rPr>
            </w:pPr>
            <w:r w:rsidRPr="00451E20">
              <w:t>1260,0</w:t>
            </w:r>
          </w:p>
        </w:tc>
        <w:tc>
          <w:tcPr>
            <w:tcW w:w="1365" w:type="dxa"/>
          </w:tcPr>
          <w:p w14:paraId="190B195D" w14:textId="77777777" w:rsidR="00102047" w:rsidRPr="00451E20" w:rsidRDefault="00102047" w:rsidP="001F3FF9">
            <w:pPr>
              <w:tabs>
                <w:tab w:val="left" w:pos="6240"/>
              </w:tabs>
              <w:jc w:val="center"/>
              <w:rPr>
                <w:highlight w:val="yellow"/>
              </w:rPr>
            </w:pPr>
          </w:p>
          <w:p w14:paraId="59D8D721" w14:textId="77777777" w:rsidR="00102047" w:rsidRPr="00451E20" w:rsidRDefault="00102047" w:rsidP="001F3FF9">
            <w:pPr>
              <w:tabs>
                <w:tab w:val="left" w:pos="6240"/>
              </w:tabs>
              <w:jc w:val="center"/>
              <w:rPr>
                <w:highlight w:val="yellow"/>
              </w:rPr>
            </w:pPr>
          </w:p>
          <w:p w14:paraId="6EC1FEBA" w14:textId="77777777" w:rsidR="00102047" w:rsidRPr="00451E20" w:rsidRDefault="00102047" w:rsidP="001F3FF9">
            <w:pPr>
              <w:tabs>
                <w:tab w:val="left" w:pos="6240"/>
              </w:tabs>
              <w:jc w:val="center"/>
              <w:rPr>
                <w:highlight w:val="yellow"/>
              </w:rPr>
            </w:pPr>
          </w:p>
          <w:p w14:paraId="23561B6F" w14:textId="77777777" w:rsidR="00102047" w:rsidRPr="00451E20" w:rsidRDefault="00102047" w:rsidP="001F3FF9">
            <w:pPr>
              <w:tabs>
                <w:tab w:val="left" w:pos="6240"/>
              </w:tabs>
              <w:jc w:val="center"/>
              <w:rPr>
                <w:highlight w:val="darkGreen"/>
              </w:rPr>
            </w:pPr>
          </w:p>
          <w:p w14:paraId="39674086" w14:textId="77777777" w:rsidR="00102047" w:rsidRPr="00451E20" w:rsidRDefault="00102047" w:rsidP="001F3FF9">
            <w:pPr>
              <w:tabs>
                <w:tab w:val="left" w:pos="6240"/>
              </w:tabs>
              <w:jc w:val="center"/>
            </w:pPr>
            <w:r w:rsidRPr="00451E20">
              <w:t>1676,0</w:t>
            </w:r>
          </w:p>
          <w:p w14:paraId="49232E4B" w14:textId="77777777" w:rsidR="00102047" w:rsidRPr="00451E20" w:rsidRDefault="00102047" w:rsidP="001F3FF9">
            <w:pPr>
              <w:tabs>
                <w:tab w:val="left" w:pos="6240"/>
              </w:tabs>
              <w:jc w:val="center"/>
              <w:rPr>
                <w:highlight w:val="yellow"/>
              </w:rPr>
            </w:pPr>
            <w:r w:rsidRPr="00451E20">
              <w:t>1672,0</w:t>
            </w:r>
          </w:p>
        </w:tc>
        <w:tc>
          <w:tcPr>
            <w:tcW w:w="960" w:type="dxa"/>
          </w:tcPr>
          <w:p w14:paraId="65B3D660" w14:textId="77777777" w:rsidR="00102047" w:rsidRPr="00451E20" w:rsidRDefault="00102047" w:rsidP="001F3FF9">
            <w:pPr>
              <w:tabs>
                <w:tab w:val="left" w:pos="6240"/>
              </w:tabs>
              <w:jc w:val="center"/>
            </w:pPr>
          </w:p>
          <w:p w14:paraId="3F3406A1" w14:textId="77777777" w:rsidR="00102047" w:rsidRPr="00451E20" w:rsidRDefault="00102047" w:rsidP="001F3FF9">
            <w:pPr>
              <w:tabs>
                <w:tab w:val="left" w:pos="6240"/>
              </w:tabs>
              <w:jc w:val="center"/>
            </w:pPr>
          </w:p>
          <w:p w14:paraId="49EF1B97" w14:textId="77777777" w:rsidR="00102047" w:rsidRPr="00451E20" w:rsidRDefault="00102047" w:rsidP="001F3FF9">
            <w:pPr>
              <w:tabs>
                <w:tab w:val="left" w:pos="6240"/>
              </w:tabs>
              <w:jc w:val="center"/>
            </w:pPr>
          </w:p>
          <w:p w14:paraId="7502462C" w14:textId="77777777" w:rsidR="00102047" w:rsidRPr="00451E20" w:rsidRDefault="00102047" w:rsidP="001F3FF9">
            <w:pPr>
              <w:tabs>
                <w:tab w:val="left" w:pos="6240"/>
              </w:tabs>
              <w:jc w:val="center"/>
            </w:pPr>
          </w:p>
          <w:p w14:paraId="734AE969" w14:textId="130E8677" w:rsidR="00102047" w:rsidRPr="00451E20" w:rsidRDefault="00102047" w:rsidP="001F3FF9">
            <w:pPr>
              <w:tabs>
                <w:tab w:val="left" w:pos="6240"/>
              </w:tabs>
              <w:jc w:val="center"/>
            </w:pPr>
            <w:r w:rsidRPr="00451E20">
              <w:t>2,6</w:t>
            </w:r>
          </w:p>
          <w:p w14:paraId="1BE962D9" w14:textId="239E82D9" w:rsidR="00102047" w:rsidRPr="00451E20" w:rsidRDefault="00102047" w:rsidP="001F3FF9">
            <w:pPr>
              <w:tabs>
                <w:tab w:val="left" w:pos="6240"/>
              </w:tabs>
              <w:jc w:val="center"/>
            </w:pPr>
            <w:r w:rsidRPr="00451E20">
              <w:t>13,21</w:t>
            </w:r>
          </w:p>
        </w:tc>
      </w:tr>
      <w:tr w:rsidR="00102047" w:rsidRPr="00451E20" w14:paraId="3A6D12E4" w14:textId="77777777" w:rsidTr="00DB6CF5">
        <w:trPr>
          <w:trHeight w:val="861"/>
          <w:jc w:val="center"/>
        </w:trPr>
        <w:tc>
          <w:tcPr>
            <w:tcW w:w="6968" w:type="dxa"/>
          </w:tcPr>
          <w:p w14:paraId="08DAD671" w14:textId="77777777" w:rsidR="00102047" w:rsidRPr="00451E20" w:rsidRDefault="00102047" w:rsidP="00E7115E">
            <w:pPr>
              <w:tabs>
                <w:tab w:val="left" w:pos="6240"/>
              </w:tabs>
            </w:pPr>
            <w:r w:rsidRPr="00451E20">
              <w:t xml:space="preserve">Болезни нервной системы (заболеваемость </w:t>
            </w:r>
            <w:proofErr w:type="gramStart"/>
            <w:r w:rsidRPr="00451E20">
              <w:t>с</w:t>
            </w:r>
            <w:proofErr w:type="gramEnd"/>
            <w:r w:rsidRPr="00451E20">
              <w:t xml:space="preserve"> впервые </w:t>
            </w:r>
            <w:proofErr w:type="gramStart"/>
            <w:r w:rsidRPr="00451E20">
              <w:t>в</w:t>
            </w:r>
            <w:proofErr w:type="gramEnd"/>
            <w:r w:rsidRPr="00451E20">
              <w:t xml:space="preserve"> жизни установленным диагнозом на 100 тыс. населения).</w:t>
            </w:r>
          </w:p>
          <w:p w14:paraId="4E615849" w14:textId="77777777" w:rsidR="00102047" w:rsidRPr="00451E20" w:rsidRDefault="00102047" w:rsidP="00E7115E">
            <w:pPr>
              <w:tabs>
                <w:tab w:val="left" w:pos="6240"/>
              </w:tabs>
            </w:pPr>
            <w:r w:rsidRPr="00451E20">
              <w:t xml:space="preserve">           всего</w:t>
            </w:r>
          </w:p>
          <w:p w14:paraId="0784BAF2" w14:textId="77777777" w:rsidR="00102047" w:rsidRPr="00451E20" w:rsidRDefault="00102047" w:rsidP="00E7115E">
            <w:pPr>
              <w:tabs>
                <w:tab w:val="left" w:pos="6240"/>
              </w:tabs>
            </w:pPr>
            <w:r w:rsidRPr="00451E20">
              <w:t xml:space="preserve">           взрослые 18 лет и старше;</w:t>
            </w:r>
          </w:p>
          <w:p w14:paraId="0A0481E7" w14:textId="77777777" w:rsidR="00102047" w:rsidRPr="00451E20" w:rsidRDefault="00102047" w:rsidP="00E7115E">
            <w:pPr>
              <w:tabs>
                <w:tab w:val="left" w:pos="6240"/>
              </w:tabs>
            </w:pPr>
            <w:r w:rsidRPr="00451E20">
              <w:t xml:space="preserve">           подростки (15-17 лет);</w:t>
            </w:r>
          </w:p>
          <w:p w14:paraId="69F81FEE" w14:textId="77777777" w:rsidR="00102047" w:rsidRPr="00451E20" w:rsidRDefault="00102047" w:rsidP="00E7115E">
            <w:pPr>
              <w:tabs>
                <w:tab w:val="left" w:pos="6240"/>
              </w:tabs>
            </w:pPr>
            <w:r w:rsidRPr="00451E20">
              <w:t xml:space="preserve">           дети (0-14 лет); </w:t>
            </w:r>
          </w:p>
        </w:tc>
        <w:tc>
          <w:tcPr>
            <w:tcW w:w="1367" w:type="dxa"/>
          </w:tcPr>
          <w:p w14:paraId="6EEDE352" w14:textId="77777777" w:rsidR="00102047" w:rsidRPr="00451E20" w:rsidRDefault="00102047" w:rsidP="001F3FF9">
            <w:pPr>
              <w:tabs>
                <w:tab w:val="left" w:pos="6240"/>
              </w:tabs>
              <w:jc w:val="center"/>
              <w:rPr>
                <w:highlight w:val="darkGreen"/>
              </w:rPr>
            </w:pPr>
          </w:p>
          <w:p w14:paraId="3736B647" w14:textId="77777777" w:rsidR="00102047" w:rsidRPr="00451E20" w:rsidRDefault="00102047" w:rsidP="001F3FF9">
            <w:pPr>
              <w:tabs>
                <w:tab w:val="left" w:pos="6240"/>
              </w:tabs>
              <w:jc w:val="center"/>
              <w:rPr>
                <w:highlight w:val="darkGreen"/>
              </w:rPr>
            </w:pPr>
          </w:p>
          <w:p w14:paraId="48FB9470" w14:textId="77777777" w:rsidR="00102047" w:rsidRPr="00451E20" w:rsidRDefault="00102047" w:rsidP="001F3FF9">
            <w:pPr>
              <w:tabs>
                <w:tab w:val="left" w:pos="6240"/>
              </w:tabs>
              <w:jc w:val="center"/>
            </w:pPr>
          </w:p>
          <w:p w14:paraId="767A73F0" w14:textId="77777777" w:rsidR="00102047" w:rsidRPr="00451E20" w:rsidRDefault="00102047" w:rsidP="001F3FF9">
            <w:pPr>
              <w:tabs>
                <w:tab w:val="left" w:pos="6240"/>
              </w:tabs>
              <w:jc w:val="center"/>
            </w:pPr>
            <w:r w:rsidRPr="00451E20">
              <w:t>378,0</w:t>
            </w:r>
          </w:p>
          <w:p w14:paraId="52BEA391" w14:textId="77777777" w:rsidR="00102047" w:rsidRPr="00451E20" w:rsidRDefault="00102047" w:rsidP="001F3FF9">
            <w:pPr>
              <w:tabs>
                <w:tab w:val="left" w:pos="6240"/>
              </w:tabs>
              <w:jc w:val="center"/>
            </w:pPr>
            <w:r w:rsidRPr="00451E20">
              <w:t>0</w:t>
            </w:r>
          </w:p>
          <w:p w14:paraId="7695C25F" w14:textId="77777777" w:rsidR="00102047" w:rsidRPr="00451E20" w:rsidRDefault="00102047" w:rsidP="001F3FF9">
            <w:pPr>
              <w:tabs>
                <w:tab w:val="left" w:pos="6240"/>
              </w:tabs>
              <w:jc w:val="center"/>
              <w:rPr>
                <w:highlight w:val="darkGreen"/>
              </w:rPr>
            </w:pPr>
            <w:r w:rsidRPr="00451E20">
              <w:t>100,0</w:t>
            </w:r>
          </w:p>
        </w:tc>
        <w:tc>
          <w:tcPr>
            <w:tcW w:w="1134" w:type="dxa"/>
          </w:tcPr>
          <w:p w14:paraId="6A4EA867" w14:textId="77777777" w:rsidR="00102047" w:rsidRPr="00451E20" w:rsidRDefault="00102047" w:rsidP="001F3FF9">
            <w:pPr>
              <w:tabs>
                <w:tab w:val="left" w:pos="6240"/>
              </w:tabs>
              <w:jc w:val="center"/>
              <w:rPr>
                <w:highlight w:val="darkGreen"/>
              </w:rPr>
            </w:pPr>
          </w:p>
          <w:p w14:paraId="669F54DA" w14:textId="77777777" w:rsidR="00102047" w:rsidRPr="00451E20" w:rsidRDefault="00102047" w:rsidP="001F3FF9">
            <w:pPr>
              <w:tabs>
                <w:tab w:val="left" w:pos="6240"/>
              </w:tabs>
              <w:jc w:val="center"/>
              <w:rPr>
                <w:highlight w:val="darkGreen"/>
              </w:rPr>
            </w:pPr>
          </w:p>
          <w:p w14:paraId="09871C72" w14:textId="77777777" w:rsidR="00102047" w:rsidRPr="00451E20" w:rsidRDefault="00102047" w:rsidP="001F3FF9">
            <w:pPr>
              <w:tabs>
                <w:tab w:val="left" w:pos="6240"/>
              </w:tabs>
              <w:jc w:val="center"/>
              <w:rPr>
                <w:highlight w:val="darkGreen"/>
              </w:rPr>
            </w:pPr>
          </w:p>
          <w:p w14:paraId="1F5AEE73" w14:textId="77777777" w:rsidR="00102047" w:rsidRPr="00451E20" w:rsidRDefault="00102047" w:rsidP="001F3FF9">
            <w:pPr>
              <w:tabs>
                <w:tab w:val="left" w:pos="6240"/>
              </w:tabs>
              <w:jc w:val="center"/>
            </w:pPr>
            <w:r w:rsidRPr="00451E20">
              <w:t>376,0</w:t>
            </w:r>
          </w:p>
          <w:p w14:paraId="7E7A6B9E" w14:textId="77777777" w:rsidR="00102047" w:rsidRPr="00451E20" w:rsidRDefault="00102047" w:rsidP="001F3FF9">
            <w:pPr>
              <w:tabs>
                <w:tab w:val="left" w:pos="6240"/>
              </w:tabs>
              <w:jc w:val="center"/>
            </w:pPr>
            <w:r w:rsidRPr="00451E20">
              <w:t>490,0</w:t>
            </w:r>
          </w:p>
          <w:p w14:paraId="397F954B" w14:textId="77777777" w:rsidR="00102047" w:rsidRPr="00451E20" w:rsidRDefault="00102047" w:rsidP="001F3FF9">
            <w:pPr>
              <w:tabs>
                <w:tab w:val="left" w:pos="6240"/>
              </w:tabs>
              <w:jc w:val="center"/>
              <w:rPr>
                <w:highlight w:val="darkGreen"/>
              </w:rPr>
            </w:pPr>
            <w:r w:rsidRPr="00451E20">
              <w:t>110,0</w:t>
            </w:r>
          </w:p>
        </w:tc>
        <w:tc>
          <w:tcPr>
            <w:tcW w:w="992" w:type="dxa"/>
          </w:tcPr>
          <w:p w14:paraId="6E8F32B0" w14:textId="77777777" w:rsidR="00102047" w:rsidRPr="00451E20" w:rsidRDefault="00102047" w:rsidP="001F3FF9">
            <w:pPr>
              <w:jc w:val="center"/>
              <w:rPr>
                <w:highlight w:val="darkGreen"/>
              </w:rPr>
            </w:pPr>
          </w:p>
          <w:p w14:paraId="06987EFB" w14:textId="77777777" w:rsidR="00102047" w:rsidRPr="00451E20" w:rsidRDefault="00102047" w:rsidP="001F3FF9">
            <w:pPr>
              <w:jc w:val="center"/>
              <w:rPr>
                <w:highlight w:val="darkGreen"/>
              </w:rPr>
            </w:pPr>
          </w:p>
          <w:p w14:paraId="234C0C06" w14:textId="77777777" w:rsidR="00102047" w:rsidRPr="00451E20" w:rsidRDefault="00102047" w:rsidP="001F3FF9">
            <w:pPr>
              <w:jc w:val="center"/>
              <w:rPr>
                <w:highlight w:val="darkGreen"/>
              </w:rPr>
            </w:pPr>
          </w:p>
          <w:p w14:paraId="3775F56E" w14:textId="77777777" w:rsidR="00102047" w:rsidRPr="00451E20" w:rsidRDefault="00102047" w:rsidP="001F3FF9">
            <w:pPr>
              <w:jc w:val="center"/>
            </w:pPr>
            <w:r w:rsidRPr="00451E20">
              <w:t>382,0</w:t>
            </w:r>
          </w:p>
          <w:p w14:paraId="43556017" w14:textId="77777777" w:rsidR="00102047" w:rsidRPr="00451E20" w:rsidRDefault="00102047" w:rsidP="001F3FF9">
            <w:pPr>
              <w:jc w:val="center"/>
            </w:pPr>
            <w:r w:rsidRPr="00451E20">
              <w:t>250,0</w:t>
            </w:r>
          </w:p>
          <w:p w14:paraId="3D54381C" w14:textId="77777777" w:rsidR="00102047" w:rsidRPr="00451E20" w:rsidRDefault="00102047" w:rsidP="001F3FF9">
            <w:pPr>
              <w:tabs>
                <w:tab w:val="left" w:pos="6240"/>
              </w:tabs>
              <w:jc w:val="center"/>
              <w:rPr>
                <w:highlight w:val="darkGreen"/>
              </w:rPr>
            </w:pPr>
            <w:r w:rsidRPr="00451E20">
              <w:t>0</w:t>
            </w:r>
          </w:p>
        </w:tc>
        <w:tc>
          <w:tcPr>
            <w:tcW w:w="1329" w:type="dxa"/>
          </w:tcPr>
          <w:p w14:paraId="62F95745" w14:textId="77777777" w:rsidR="00102047" w:rsidRPr="00451E20" w:rsidRDefault="00102047" w:rsidP="001F3FF9">
            <w:pPr>
              <w:tabs>
                <w:tab w:val="left" w:pos="6240"/>
              </w:tabs>
              <w:jc w:val="center"/>
              <w:rPr>
                <w:highlight w:val="darkGreen"/>
              </w:rPr>
            </w:pPr>
          </w:p>
          <w:p w14:paraId="1295EEC0" w14:textId="77777777" w:rsidR="00102047" w:rsidRPr="00451E20" w:rsidRDefault="00102047" w:rsidP="001F3FF9">
            <w:pPr>
              <w:tabs>
                <w:tab w:val="left" w:pos="6240"/>
              </w:tabs>
              <w:jc w:val="center"/>
              <w:rPr>
                <w:highlight w:val="darkGreen"/>
              </w:rPr>
            </w:pPr>
          </w:p>
          <w:p w14:paraId="1CF4F8D2" w14:textId="77777777" w:rsidR="00102047" w:rsidRPr="00451E20" w:rsidRDefault="00102047" w:rsidP="001F3FF9">
            <w:pPr>
              <w:tabs>
                <w:tab w:val="left" w:pos="6240"/>
              </w:tabs>
              <w:jc w:val="center"/>
              <w:rPr>
                <w:highlight w:val="darkGreen"/>
              </w:rPr>
            </w:pPr>
          </w:p>
          <w:p w14:paraId="7CFA452F" w14:textId="77777777" w:rsidR="00102047" w:rsidRPr="00451E20" w:rsidRDefault="00102047" w:rsidP="001F3FF9">
            <w:pPr>
              <w:tabs>
                <w:tab w:val="left" w:pos="6240"/>
              </w:tabs>
              <w:jc w:val="center"/>
            </w:pPr>
            <w:r w:rsidRPr="00451E20">
              <w:t>385,0</w:t>
            </w:r>
          </w:p>
          <w:p w14:paraId="283D256B" w14:textId="77777777" w:rsidR="00102047" w:rsidRPr="00451E20" w:rsidRDefault="00102047" w:rsidP="001F3FF9">
            <w:pPr>
              <w:tabs>
                <w:tab w:val="left" w:pos="6240"/>
              </w:tabs>
              <w:jc w:val="center"/>
            </w:pPr>
            <w:r w:rsidRPr="00451E20">
              <w:t>0</w:t>
            </w:r>
          </w:p>
          <w:p w14:paraId="4CD151C3" w14:textId="77777777" w:rsidR="00102047" w:rsidRPr="00451E20" w:rsidRDefault="00102047" w:rsidP="001F3FF9">
            <w:pPr>
              <w:tabs>
                <w:tab w:val="left" w:pos="6240"/>
              </w:tabs>
              <w:jc w:val="center"/>
              <w:rPr>
                <w:highlight w:val="darkGreen"/>
              </w:rPr>
            </w:pPr>
            <w:r w:rsidRPr="00451E20">
              <w:t>1200,0</w:t>
            </w:r>
          </w:p>
        </w:tc>
        <w:tc>
          <w:tcPr>
            <w:tcW w:w="1365" w:type="dxa"/>
          </w:tcPr>
          <w:p w14:paraId="153A8228" w14:textId="77777777" w:rsidR="00102047" w:rsidRPr="00451E20" w:rsidRDefault="00102047" w:rsidP="001F3FF9">
            <w:pPr>
              <w:tabs>
                <w:tab w:val="left" w:pos="6240"/>
              </w:tabs>
              <w:jc w:val="center"/>
              <w:rPr>
                <w:highlight w:val="yellow"/>
              </w:rPr>
            </w:pPr>
          </w:p>
          <w:p w14:paraId="009FE39F" w14:textId="77777777" w:rsidR="00102047" w:rsidRPr="00451E20" w:rsidRDefault="00102047" w:rsidP="001F3FF9">
            <w:pPr>
              <w:tabs>
                <w:tab w:val="left" w:pos="6240"/>
              </w:tabs>
              <w:jc w:val="center"/>
              <w:rPr>
                <w:highlight w:val="darkGreen"/>
              </w:rPr>
            </w:pPr>
          </w:p>
          <w:p w14:paraId="10EBE8E3" w14:textId="77777777" w:rsidR="00102047" w:rsidRPr="00451E20" w:rsidRDefault="00102047" w:rsidP="001F3FF9">
            <w:pPr>
              <w:tabs>
                <w:tab w:val="left" w:pos="6240"/>
              </w:tabs>
              <w:jc w:val="center"/>
              <w:rPr>
                <w:highlight w:val="darkGreen"/>
              </w:rPr>
            </w:pPr>
          </w:p>
          <w:p w14:paraId="455200B1" w14:textId="77777777" w:rsidR="00102047" w:rsidRPr="00451E20" w:rsidRDefault="00102047" w:rsidP="001F3FF9">
            <w:pPr>
              <w:tabs>
                <w:tab w:val="left" w:pos="6240"/>
              </w:tabs>
              <w:jc w:val="center"/>
            </w:pPr>
            <w:r w:rsidRPr="00451E20">
              <w:t>385,0</w:t>
            </w:r>
          </w:p>
          <w:p w14:paraId="75F15C6E" w14:textId="77777777" w:rsidR="00102047" w:rsidRPr="00451E20" w:rsidRDefault="00102047" w:rsidP="001F3FF9">
            <w:pPr>
              <w:tabs>
                <w:tab w:val="left" w:pos="6240"/>
              </w:tabs>
              <w:jc w:val="center"/>
            </w:pPr>
            <w:r w:rsidRPr="00451E20">
              <w:t>270,0</w:t>
            </w:r>
          </w:p>
          <w:p w14:paraId="4773CD30" w14:textId="77777777" w:rsidR="00102047" w:rsidRPr="00451E20" w:rsidRDefault="00102047" w:rsidP="001F3FF9">
            <w:pPr>
              <w:tabs>
                <w:tab w:val="left" w:pos="6240"/>
              </w:tabs>
              <w:jc w:val="center"/>
              <w:rPr>
                <w:highlight w:val="yellow"/>
              </w:rPr>
            </w:pPr>
            <w:r w:rsidRPr="00451E20">
              <w:t>1300,0</w:t>
            </w:r>
          </w:p>
        </w:tc>
        <w:tc>
          <w:tcPr>
            <w:tcW w:w="960" w:type="dxa"/>
          </w:tcPr>
          <w:p w14:paraId="40939390" w14:textId="77777777" w:rsidR="00102047" w:rsidRPr="00451E20" w:rsidRDefault="00102047" w:rsidP="001F3FF9">
            <w:pPr>
              <w:tabs>
                <w:tab w:val="left" w:pos="6240"/>
              </w:tabs>
              <w:jc w:val="center"/>
            </w:pPr>
          </w:p>
          <w:p w14:paraId="7890CF14" w14:textId="77777777" w:rsidR="00102047" w:rsidRPr="00451E20" w:rsidRDefault="00102047" w:rsidP="001F3FF9">
            <w:pPr>
              <w:tabs>
                <w:tab w:val="left" w:pos="6240"/>
              </w:tabs>
              <w:jc w:val="center"/>
            </w:pPr>
          </w:p>
          <w:p w14:paraId="66653550" w14:textId="77777777" w:rsidR="00102047" w:rsidRPr="00451E20" w:rsidRDefault="00102047" w:rsidP="001F3FF9">
            <w:pPr>
              <w:tabs>
                <w:tab w:val="left" w:pos="6240"/>
              </w:tabs>
              <w:jc w:val="center"/>
            </w:pPr>
          </w:p>
          <w:p w14:paraId="53BB326D" w14:textId="3B1B5BD3" w:rsidR="00102047" w:rsidRPr="00451E20" w:rsidRDefault="00102047" w:rsidP="001F3FF9">
            <w:pPr>
              <w:tabs>
                <w:tab w:val="left" w:pos="6240"/>
              </w:tabs>
              <w:jc w:val="center"/>
            </w:pPr>
            <w:r w:rsidRPr="00451E20">
              <w:t>0,6</w:t>
            </w:r>
          </w:p>
          <w:p w14:paraId="4F8A5CCF" w14:textId="781E3D1C" w:rsidR="00102047" w:rsidRPr="00451E20" w:rsidRDefault="00102047" w:rsidP="001F3FF9">
            <w:pPr>
              <w:tabs>
                <w:tab w:val="left" w:pos="6240"/>
              </w:tabs>
              <w:jc w:val="center"/>
            </w:pPr>
            <w:r w:rsidRPr="00451E20">
              <w:t>2,48</w:t>
            </w:r>
          </w:p>
          <w:p w14:paraId="0A17498B" w14:textId="52B4AB58" w:rsidR="00102047" w:rsidRPr="00451E20" w:rsidRDefault="00102047" w:rsidP="001F3FF9">
            <w:pPr>
              <w:tabs>
                <w:tab w:val="left" w:pos="6240"/>
              </w:tabs>
              <w:jc w:val="center"/>
            </w:pPr>
            <w:r w:rsidRPr="00451E20">
              <w:t>64,39</w:t>
            </w:r>
          </w:p>
        </w:tc>
      </w:tr>
      <w:tr w:rsidR="00102047" w:rsidRPr="00451E20" w14:paraId="166B73AC" w14:textId="77777777" w:rsidTr="00DB6CF5">
        <w:trPr>
          <w:trHeight w:val="735"/>
          <w:jc w:val="center"/>
        </w:trPr>
        <w:tc>
          <w:tcPr>
            <w:tcW w:w="6968" w:type="dxa"/>
          </w:tcPr>
          <w:p w14:paraId="057A93EB" w14:textId="77777777" w:rsidR="00102047" w:rsidRPr="00451E20" w:rsidRDefault="00102047" w:rsidP="00E7115E">
            <w:pPr>
              <w:tabs>
                <w:tab w:val="left" w:pos="6240"/>
              </w:tabs>
            </w:pPr>
            <w:r w:rsidRPr="00451E20">
              <w:t>Первичная заболеваемость туберкулезом (на 100 тыс. населения):</w:t>
            </w:r>
          </w:p>
          <w:p w14:paraId="4A893EBD" w14:textId="77777777" w:rsidR="00102047" w:rsidRPr="00451E20" w:rsidRDefault="00102047" w:rsidP="00E7115E">
            <w:pPr>
              <w:tabs>
                <w:tab w:val="left" w:pos="6240"/>
              </w:tabs>
            </w:pPr>
            <w:r w:rsidRPr="00451E20">
              <w:t xml:space="preserve">         всего</w:t>
            </w:r>
          </w:p>
          <w:p w14:paraId="0E38C47C" w14:textId="77777777" w:rsidR="00102047" w:rsidRPr="00451E20" w:rsidRDefault="00102047" w:rsidP="00E7115E">
            <w:pPr>
              <w:tabs>
                <w:tab w:val="left" w:pos="6240"/>
              </w:tabs>
            </w:pPr>
            <w:r w:rsidRPr="00451E20">
              <w:t xml:space="preserve">         взрослые 18 лет и старше;</w:t>
            </w:r>
          </w:p>
          <w:p w14:paraId="32D68B22" w14:textId="77777777" w:rsidR="00102047" w:rsidRPr="00451E20" w:rsidRDefault="00102047" w:rsidP="00E7115E">
            <w:pPr>
              <w:tabs>
                <w:tab w:val="left" w:pos="6240"/>
              </w:tabs>
            </w:pPr>
            <w:r w:rsidRPr="00451E20">
              <w:t xml:space="preserve">         подростки (15-17 лет);</w:t>
            </w:r>
          </w:p>
          <w:p w14:paraId="6BA47921" w14:textId="77777777" w:rsidR="00102047" w:rsidRPr="00451E20" w:rsidRDefault="00102047" w:rsidP="00E7115E">
            <w:pPr>
              <w:tabs>
                <w:tab w:val="left" w:pos="6240"/>
              </w:tabs>
              <w:rPr>
                <w:highlight w:val="darkGreen"/>
              </w:rPr>
            </w:pPr>
            <w:r w:rsidRPr="00451E20">
              <w:t xml:space="preserve">         дети (0-14 лет); </w:t>
            </w:r>
          </w:p>
        </w:tc>
        <w:tc>
          <w:tcPr>
            <w:tcW w:w="1367" w:type="dxa"/>
          </w:tcPr>
          <w:p w14:paraId="1FC7E8C4" w14:textId="77777777" w:rsidR="00102047" w:rsidRPr="00451E20" w:rsidRDefault="00102047" w:rsidP="001F3FF9">
            <w:pPr>
              <w:tabs>
                <w:tab w:val="left" w:pos="6240"/>
              </w:tabs>
              <w:jc w:val="center"/>
            </w:pPr>
          </w:p>
          <w:p w14:paraId="533971C2" w14:textId="77777777" w:rsidR="00102047" w:rsidRPr="00451E20" w:rsidRDefault="00102047" w:rsidP="001F3FF9">
            <w:pPr>
              <w:tabs>
                <w:tab w:val="left" w:pos="6240"/>
              </w:tabs>
              <w:jc w:val="center"/>
            </w:pPr>
          </w:p>
          <w:p w14:paraId="5DCDEF0D" w14:textId="77777777" w:rsidR="00102047" w:rsidRPr="00451E20" w:rsidRDefault="00102047" w:rsidP="001F3FF9">
            <w:pPr>
              <w:tabs>
                <w:tab w:val="left" w:pos="6240"/>
              </w:tabs>
              <w:jc w:val="center"/>
            </w:pPr>
          </w:p>
          <w:p w14:paraId="40589BD1" w14:textId="77777777" w:rsidR="00102047" w:rsidRPr="00451E20" w:rsidRDefault="00102047" w:rsidP="001F3FF9">
            <w:pPr>
              <w:tabs>
                <w:tab w:val="left" w:pos="6240"/>
              </w:tabs>
              <w:jc w:val="center"/>
            </w:pPr>
            <w:r w:rsidRPr="00451E20">
              <w:t>20,9</w:t>
            </w:r>
          </w:p>
          <w:p w14:paraId="225E6F74" w14:textId="77777777" w:rsidR="00102047" w:rsidRPr="00451E20" w:rsidRDefault="00102047" w:rsidP="001F3FF9">
            <w:pPr>
              <w:tabs>
                <w:tab w:val="left" w:pos="6240"/>
              </w:tabs>
              <w:jc w:val="center"/>
            </w:pPr>
            <w:r w:rsidRPr="00451E20">
              <w:t>0</w:t>
            </w:r>
          </w:p>
          <w:p w14:paraId="1BE67668" w14:textId="3CAAE70D" w:rsidR="00102047" w:rsidRPr="00451E20" w:rsidRDefault="00102047" w:rsidP="001F3FF9">
            <w:pPr>
              <w:tabs>
                <w:tab w:val="left" w:pos="6240"/>
              </w:tabs>
              <w:jc w:val="center"/>
            </w:pPr>
            <w:r w:rsidRPr="00451E20">
              <w:t>0</w:t>
            </w:r>
          </w:p>
        </w:tc>
        <w:tc>
          <w:tcPr>
            <w:tcW w:w="1134" w:type="dxa"/>
          </w:tcPr>
          <w:p w14:paraId="73592F46" w14:textId="77777777" w:rsidR="00102047" w:rsidRPr="00451E20" w:rsidRDefault="00102047" w:rsidP="001F3FF9">
            <w:pPr>
              <w:tabs>
                <w:tab w:val="left" w:pos="6240"/>
              </w:tabs>
              <w:jc w:val="center"/>
            </w:pPr>
          </w:p>
          <w:p w14:paraId="3F7772D0" w14:textId="77777777" w:rsidR="00102047" w:rsidRPr="00451E20" w:rsidRDefault="00102047" w:rsidP="001F3FF9">
            <w:pPr>
              <w:tabs>
                <w:tab w:val="left" w:pos="6240"/>
              </w:tabs>
              <w:jc w:val="center"/>
            </w:pPr>
          </w:p>
          <w:p w14:paraId="647C5C11" w14:textId="77777777" w:rsidR="00102047" w:rsidRPr="00451E20" w:rsidRDefault="00102047" w:rsidP="001F3FF9">
            <w:pPr>
              <w:tabs>
                <w:tab w:val="left" w:pos="6240"/>
              </w:tabs>
              <w:jc w:val="center"/>
            </w:pPr>
          </w:p>
          <w:p w14:paraId="11E4F576" w14:textId="77777777" w:rsidR="00102047" w:rsidRPr="00451E20" w:rsidRDefault="00102047" w:rsidP="001F3FF9">
            <w:pPr>
              <w:tabs>
                <w:tab w:val="left" w:pos="6240"/>
              </w:tabs>
              <w:jc w:val="center"/>
            </w:pPr>
            <w:r w:rsidRPr="00451E20">
              <w:t>29,9</w:t>
            </w:r>
          </w:p>
          <w:p w14:paraId="17A957F5" w14:textId="77777777" w:rsidR="00102047" w:rsidRPr="00451E20" w:rsidRDefault="00102047" w:rsidP="001F3FF9">
            <w:pPr>
              <w:tabs>
                <w:tab w:val="left" w:pos="6240"/>
              </w:tabs>
              <w:jc w:val="center"/>
            </w:pPr>
            <w:r w:rsidRPr="00451E20">
              <w:t>0</w:t>
            </w:r>
          </w:p>
          <w:p w14:paraId="56A00C4C" w14:textId="036EC02F" w:rsidR="00102047" w:rsidRPr="00451E20" w:rsidRDefault="00102047" w:rsidP="001F3FF9">
            <w:pPr>
              <w:tabs>
                <w:tab w:val="left" w:pos="6240"/>
              </w:tabs>
              <w:jc w:val="center"/>
            </w:pPr>
            <w:r w:rsidRPr="00451E20">
              <w:t>0</w:t>
            </w:r>
          </w:p>
        </w:tc>
        <w:tc>
          <w:tcPr>
            <w:tcW w:w="992" w:type="dxa"/>
          </w:tcPr>
          <w:p w14:paraId="5504A596" w14:textId="77777777" w:rsidR="00102047" w:rsidRPr="00451E20" w:rsidRDefault="00102047" w:rsidP="001F3FF9">
            <w:pPr>
              <w:jc w:val="center"/>
            </w:pPr>
          </w:p>
          <w:p w14:paraId="2E514D80" w14:textId="77777777" w:rsidR="00102047" w:rsidRPr="00451E20" w:rsidRDefault="00102047" w:rsidP="001F3FF9">
            <w:pPr>
              <w:jc w:val="center"/>
            </w:pPr>
          </w:p>
          <w:p w14:paraId="0016F175" w14:textId="77777777" w:rsidR="00102047" w:rsidRPr="00451E20" w:rsidRDefault="00102047" w:rsidP="001F3FF9">
            <w:pPr>
              <w:jc w:val="center"/>
            </w:pPr>
          </w:p>
          <w:p w14:paraId="0B39D3B3" w14:textId="77777777" w:rsidR="00102047" w:rsidRPr="00451E20" w:rsidRDefault="00102047" w:rsidP="001F3FF9">
            <w:pPr>
              <w:jc w:val="center"/>
            </w:pPr>
            <w:r w:rsidRPr="00451E20">
              <w:t>17,1</w:t>
            </w:r>
          </w:p>
          <w:p w14:paraId="447B245D" w14:textId="77777777" w:rsidR="00102047" w:rsidRPr="00451E20" w:rsidRDefault="00102047" w:rsidP="001F3FF9">
            <w:pPr>
              <w:jc w:val="center"/>
            </w:pPr>
            <w:r w:rsidRPr="00451E20">
              <w:t>0</w:t>
            </w:r>
          </w:p>
          <w:p w14:paraId="432EDCF8" w14:textId="4ACF7D93" w:rsidR="00102047" w:rsidRPr="00451E20" w:rsidRDefault="00102047" w:rsidP="001F3FF9">
            <w:pPr>
              <w:tabs>
                <w:tab w:val="left" w:pos="6240"/>
              </w:tabs>
              <w:jc w:val="center"/>
            </w:pPr>
            <w:r w:rsidRPr="00451E20">
              <w:t>0</w:t>
            </w:r>
          </w:p>
        </w:tc>
        <w:tc>
          <w:tcPr>
            <w:tcW w:w="1329" w:type="dxa"/>
          </w:tcPr>
          <w:p w14:paraId="77DFEDE8" w14:textId="77777777" w:rsidR="00102047" w:rsidRPr="00451E20" w:rsidRDefault="00102047" w:rsidP="001F3FF9">
            <w:pPr>
              <w:jc w:val="center"/>
            </w:pPr>
          </w:p>
          <w:p w14:paraId="64B6D8FC" w14:textId="77777777" w:rsidR="00102047" w:rsidRPr="00451E20" w:rsidRDefault="00102047" w:rsidP="001F3FF9">
            <w:pPr>
              <w:jc w:val="center"/>
            </w:pPr>
          </w:p>
          <w:p w14:paraId="55AF378D" w14:textId="77777777" w:rsidR="00102047" w:rsidRPr="00451E20" w:rsidRDefault="00102047" w:rsidP="001F3FF9">
            <w:pPr>
              <w:jc w:val="center"/>
            </w:pPr>
          </w:p>
          <w:p w14:paraId="3DF30DAA" w14:textId="77777777" w:rsidR="00102047" w:rsidRPr="00451E20" w:rsidRDefault="00102047" w:rsidP="001F3FF9">
            <w:pPr>
              <w:jc w:val="center"/>
            </w:pPr>
            <w:r w:rsidRPr="00451E20">
              <w:t>14,96</w:t>
            </w:r>
          </w:p>
          <w:p w14:paraId="30600CBF" w14:textId="77777777" w:rsidR="00102047" w:rsidRPr="00451E20" w:rsidRDefault="00102047" w:rsidP="001F3FF9">
            <w:pPr>
              <w:jc w:val="center"/>
            </w:pPr>
            <w:r w:rsidRPr="00451E20">
              <w:t>0</w:t>
            </w:r>
          </w:p>
          <w:p w14:paraId="6FD5DAFE" w14:textId="77777777" w:rsidR="00102047" w:rsidRPr="00451E20" w:rsidRDefault="00102047" w:rsidP="001F3FF9">
            <w:pPr>
              <w:tabs>
                <w:tab w:val="left" w:pos="6240"/>
              </w:tabs>
              <w:jc w:val="center"/>
            </w:pPr>
            <w:r w:rsidRPr="00451E20">
              <w:t>0</w:t>
            </w:r>
          </w:p>
        </w:tc>
        <w:tc>
          <w:tcPr>
            <w:tcW w:w="1365" w:type="dxa"/>
          </w:tcPr>
          <w:p w14:paraId="7A3F39C8" w14:textId="77777777" w:rsidR="00102047" w:rsidRPr="00451E20" w:rsidRDefault="00102047" w:rsidP="001F3FF9">
            <w:pPr>
              <w:jc w:val="center"/>
              <w:rPr>
                <w:highlight w:val="yellow"/>
              </w:rPr>
            </w:pPr>
          </w:p>
          <w:p w14:paraId="6698A311" w14:textId="77777777" w:rsidR="00102047" w:rsidRPr="00451E20" w:rsidRDefault="00102047" w:rsidP="001F3FF9">
            <w:pPr>
              <w:jc w:val="center"/>
              <w:rPr>
                <w:highlight w:val="yellow"/>
              </w:rPr>
            </w:pPr>
          </w:p>
          <w:p w14:paraId="08B4B54C" w14:textId="77777777" w:rsidR="00102047" w:rsidRPr="00451E20" w:rsidRDefault="00102047" w:rsidP="001F3FF9">
            <w:pPr>
              <w:jc w:val="center"/>
            </w:pPr>
          </w:p>
          <w:p w14:paraId="179BCA3A" w14:textId="77777777" w:rsidR="00102047" w:rsidRPr="00451E20" w:rsidRDefault="00102047" w:rsidP="001F3FF9">
            <w:pPr>
              <w:jc w:val="center"/>
            </w:pPr>
            <w:r w:rsidRPr="00451E20">
              <w:t>54,6</w:t>
            </w:r>
          </w:p>
          <w:p w14:paraId="4EA9CD97" w14:textId="77777777" w:rsidR="00102047" w:rsidRPr="00451E20" w:rsidRDefault="00102047" w:rsidP="001F3FF9">
            <w:pPr>
              <w:jc w:val="center"/>
            </w:pPr>
            <w:r w:rsidRPr="00451E20">
              <w:t>0</w:t>
            </w:r>
          </w:p>
          <w:p w14:paraId="6340EE5F" w14:textId="77777777" w:rsidR="00102047" w:rsidRPr="00451E20" w:rsidRDefault="00102047" w:rsidP="001F3FF9">
            <w:pPr>
              <w:jc w:val="center"/>
              <w:rPr>
                <w:highlight w:val="yellow"/>
              </w:rPr>
            </w:pPr>
            <w:r w:rsidRPr="00451E20">
              <w:t>0</w:t>
            </w:r>
          </w:p>
        </w:tc>
        <w:tc>
          <w:tcPr>
            <w:tcW w:w="960" w:type="dxa"/>
          </w:tcPr>
          <w:p w14:paraId="4D05AE84" w14:textId="77777777" w:rsidR="00102047" w:rsidRPr="00451E20" w:rsidRDefault="00102047" w:rsidP="001F3FF9">
            <w:pPr>
              <w:tabs>
                <w:tab w:val="left" w:pos="6240"/>
              </w:tabs>
              <w:jc w:val="center"/>
            </w:pPr>
          </w:p>
          <w:p w14:paraId="6E04EF64" w14:textId="77777777" w:rsidR="00102047" w:rsidRPr="00451E20" w:rsidRDefault="00102047" w:rsidP="001F3FF9">
            <w:pPr>
              <w:tabs>
                <w:tab w:val="left" w:pos="6240"/>
              </w:tabs>
              <w:jc w:val="center"/>
            </w:pPr>
          </w:p>
          <w:p w14:paraId="4E60CFAE" w14:textId="77777777" w:rsidR="00102047" w:rsidRPr="00451E20" w:rsidRDefault="00102047" w:rsidP="001F3FF9">
            <w:pPr>
              <w:tabs>
                <w:tab w:val="left" w:pos="6240"/>
              </w:tabs>
              <w:jc w:val="center"/>
            </w:pPr>
          </w:p>
          <w:p w14:paraId="730C25E4" w14:textId="4B1A8031" w:rsidR="00102047" w:rsidRPr="00451E20" w:rsidRDefault="00102047" w:rsidP="001F3FF9">
            <w:pPr>
              <w:tabs>
                <w:tab w:val="left" w:pos="6240"/>
              </w:tabs>
              <w:jc w:val="center"/>
            </w:pPr>
            <w:r w:rsidRPr="00451E20">
              <w:t>19,08</w:t>
            </w:r>
          </w:p>
          <w:p w14:paraId="34169A4F" w14:textId="7DFBA641" w:rsidR="00102047" w:rsidRPr="00451E20" w:rsidRDefault="00102047" w:rsidP="001F3FF9">
            <w:pPr>
              <w:tabs>
                <w:tab w:val="left" w:pos="6240"/>
              </w:tabs>
              <w:jc w:val="center"/>
            </w:pPr>
          </w:p>
          <w:p w14:paraId="622A938D" w14:textId="3A25FB1B" w:rsidR="00102047" w:rsidRPr="00451E20" w:rsidRDefault="00102047" w:rsidP="001F3FF9">
            <w:pPr>
              <w:tabs>
                <w:tab w:val="left" w:pos="6240"/>
              </w:tabs>
              <w:jc w:val="center"/>
            </w:pPr>
          </w:p>
        </w:tc>
      </w:tr>
      <w:tr w:rsidR="00102047" w:rsidRPr="00451E20" w14:paraId="3BF0BAC3" w14:textId="77777777" w:rsidTr="00DB6CF5">
        <w:trPr>
          <w:jc w:val="center"/>
        </w:trPr>
        <w:tc>
          <w:tcPr>
            <w:tcW w:w="6968" w:type="dxa"/>
          </w:tcPr>
          <w:p w14:paraId="33415318" w14:textId="77777777" w:rsidR="00102047" w:rsidRPr="00451E20" w:rsidRDefault="00102047" w:rsidP="00E7115E">
            <w:pPr>
              <w:tabs>
                <w:tab w:val="left" w:pos="6240"/>
              </w:tabs>
            </w:pPr>
            <w:r w:rsidRPr="00451E20">
              <w:t>Травмы и отравления (общая заболеваемость на 1000 населения)</w:t>
            </w:r>
          </w:p>
          <w:p w14:paraId="6C1D8FBD" w14:textId="77777777" w:rsidR="00102047" w:rsidRPr="00451E20" w:rsidRDefault="00102047" w:rsidP="00E7115E">
            <w:pPr>
              <w:tabs>
                <w:tab w:val="left" w:pos="6240"/>
              </w:tabs>
            </w:pPr>
            <w:r w:rsidRPr="00451E20">
              <w:t xml:space="preserve">         всего</w:t>
            </w:r>
          </w:p>
          <w:p w14:paraId="45204590" w14:textId="77777777" w:rsidR="00102047" w:rsidRPr="00451E20" w:rsidRDefault="00102047" w:rsidP="00E7115E">
            <w:pPr>
              <w:tabs>
                <w:tab w:val="left" w:pos="6240"/>
              </w:tabs>
            </w:pPr>
            <w:r w:rsidRPr="00451E20">
              <w:t xml:space="preserve">         взрослые 18 лет и старше;</w:t>
            </w:r>
          </w:p>
          <w:p w14:paraId="0219818E" w14:textId="77777777" w:rsidR="00102047" w:rsidRPr="00451E20" w:rsidRDefault="00102047" w:rsidP="00E7115E">
            <w:pPr>
              <w:tabs>
                <w:tab w:val="left" w:pos="6240"/>
              </w:tabs>
            </w:pPr>
            <w:r w:rsidRPr="00451E20">
              <w:t xml:space="preserve">         подростки (15-17 лет);</w:t>
            </w:r>
          </w:p>
          <w:p w14:paraId="278BC8B4" w14:textId="77777777" w:rsidR="00102047" w:rsidRPr="00451E20" w:rsidRDefault="00102047" w:rsidP="00E7115E">
            <w:pPr>
              <w:tabs>
                <w:tab w:val="left" w:pos="6240"/>
              </w:tabs>
              <w:rPr>
                <w:highlight w:val="darkGreen"/>
              </w:rPr>
            </w:pPr>
            <w:r w:rsidRPr="00451E20">
              <w:t xml:space="preserve">         дети (0-14 лет);</w:t>
            </w:r>
          </w:p>
        </w:tc>
        <w:tc>
          <w:tcPr>
            <w:tcW w:w="1367" w:type="dxa"/>
          </w:tcPr>
          <w:p w14:paraId="389F6A00" w14:textId="77777777" w:rsidR="00102047" w:rsidRPr="00451E20" w:rsidRDefault="00102047" w:rsidP="001F3FF9">
            <w:pPr>
              <w:tabs>
                <w:tab w:val="left" w:pos="6240"/>
              </w:tabs>
              <w:jc w:val="center"/>
              <w:rPr>
                <w:highlight w:val="darkGreen"/>
              </w:rPr>
            </w:pPr>
          </w:p>
          <w:p w14:paraId="56B24CDA" w14:textId="77777777" w:rsidR="00102047" w:rsidRPr="00451E20" w:rsidRDefault="00102047" w:rsidP="001F3FF9">
            <w:pPr>
              <w:tabs>
                <w:tab w:val="left" w:pos="6240"/>
              </w:tabs>
              <w:jc w:val="center"/>
              <w:rPr>
                <w:highlight w:val="darkGreen"/>
              </w:rPr>
            </w:pPr>
          </w:p>
          <w:p w14:paraId="113B32A5" w14:textId="77777777" w:rsidR="00102047" w:rsidRPr="00451E20" w:rsidRDefault="00102047" w:rsidP="001F3FF9">
            <w:pPr>
              <w:tabs>
                <w:tab w:val="left" w:pos="6240"/>
              </w:tabs>
              <w:jc w:val="center"/>
            </w:pPr>
            <w:r w:rsidRPr="00451E20">
              <w:t>33,6</w:t>
            </w:r>
          </w:p>
          <w:p w14:paraId="2712A98D" w14:textId="77777777" w:rsidR="00102047" w:rsidRPr="00451E20" w:rsidRDefault="00102047" w:rsidP="001F3FF9">
            <w:pPr>
              <w:tabs>
                <w:tab w:val="left" w:pos="6240"/>
              </w:tabs>
              <w:jc w:val="center"/>
            </w:pPr>
            <w:r w:rsidRPr="00451E20">
              <w:t>19,2</w:t>
            </w:r>
          </w:p>
          <w:p w14:paraId="11FF5640" w14:textId="77777777" w:rsidR="00102047" w:rsidRPr="00451E20" w:rsidRDefault="00102047" w:rsidP="001F3FF9">
            <w:pPr>
              <w:tabs>
                <w:tab w:val="left" w:pos="6240"/>
              </w:tabs>
              <w:jc w:val="center"/>
              <w:rPr>
                <w:highlight w:val="darkGreen"/>
              </w:rPr>
            </w:pPr>
            <w:r w:rsidRPr="00451E20">
              <w:t>7,8</w:t>
            </w:r>
          </w:p>
        </w:tc>
        <w:tc>
          <w:tcPr>
            <w:tcW w:w="1134" w:type="dxa"/>
          </w:tcPr>
          <w:p w14:paraId="0B9C886E" w14:textId="77777777" w:rsidR="00102047" w:rsidRPr="00451E20" w:rsidRDefault="00102047" w:rsidP="001F3FF9">
            <w:pPr>
              <w:tabs>
                <w:tab w:val="left" w:pos="6240"/>
              </w:tabs>
              <w:jc w:val="center"/>
              <w:rPr>
                <w:highlight w:val="darkGreen"/>
              </w:rPr>
            </w:pPr>
          </w:p>
          <w:p w14:paraId="0F2A99C3" w14:textId="77777777" w:rsidR="00102047" w:rsidRPr="00451E20" w:rsidRDefault="00102047" w:rsidP="001F3FF9">
            <w:pPr>
              <w:tabs>
                <w:tab w:val="left" w:pos="6240"/>
              </w:tabs>
              <w:jc w:val="center"/>
              <w:rPr>
                <w:highlight w:val="darkGreen"/>
              </w:rPr>
            </w:pPr>
          </w:p>
          <w:p w14:paraId="70599159" w14:textId="77777777" w:rsidR="00102047" w:rsidRPr="00451E20" w:rsidRDefault="00102047" w:rsidP="001F3FF9">
            <w:pPr>
              <w:tabs>
                <w:tab w:val="left" w:pos="6240"/>
              </w:tabs>
              <w:jc w:val="center"/>
            </w:pPr>
            <w:r w:rsidRPr="00451E20">
              <w:t>38,3</w:t>
            </w:r>
          </w:p>
          <w:p w14:paraId="3729F66C" w14:textId="77777777" w:rsidR="00102047" w:rsidRPr="00451E20" w:rsidRDefault="00102047" w:rsidP="001F3FF9">
            <w:pPr>
              <w:tabs>
                <w:tab w:val="left" w:pos="6240"/>
              </w:tabs>
              <w:jc w:val="center"/>
            </w:pPr>
            <w:r w:rsidRPr="00451E20">
              <w:t>9,8</w:t>
            </w:r>
          </w:p>
          <w:p w14:paraId="5FDF6712" w14:textId="77777777" w:rsidR="00102047" w:rsidRPr="00451E20" w:rsidRDefault="00102047" w:rsidP="001F3FF9">
            <w:pPr>
              <w:tabs>
                <w:tab w:val="left" w:pos="6240"/>
              </w:tabs>
              <w:jc w:val="center"/>
              <w:rPr>
                <w:highlight w:val="darkGreen"/>
              </w:rPr>
            </w:pPr>
            <w:r w:rsidRPr="00451E20">
              <w:t>8,6</w:t>
            </w:r>
          </w:p>
        </w:tc>
        <w:tc>
          <w:tcPr>
            <w:tcW w:w="992" w:type="dxa"/>
          </w:tcPr>
          <w:p w14:paraId="18821594" w14:textId="77777777" w:rsidR="00102047" w:rsidRPr="00451E20" w:rsidRDefault="00102047" w:rsidP="001F3FF9">
            <w:pPr>
              <w:tabs>
                <w:tab w:val="left" w:pos="6240"/>
              </w:tabs>
              <w:jc w:val="center"/>
              <w:rPr>
                <w:highlight w:val="darkGreen"/>
              </w:rPr>
            </w:pPr>
          </w:p>
          <w:p w14:paraId="518281CB" w14:textId="77777777" w:rsidR="00102047" w:rsidRPr="00451E20" w:rsidRDefault="00102047" w:rsidP="001F3FF9">
            <w:pPr>
              <w:tabs>
                <w:tab w:val="left" w:pos="6240"/>
              </w:tabs>
              <w:jc w:val="center"/>
              <w:rPr>
                <w:highlight w:val="darkGreen"/>
              </w:rPr>
            </w:pPr>
          </w:p>
          <w:p w14:paraId="16BA16F9" w14:textId="77777777" w:rsidR="00102047" w:rsidRPr="00451E20" w:rsidRDefault="00102047" w:rsidP="001F3FF9">
            <w:pPr>
              <w:tabs>
                <w:tab w:val="left" w:pos="6240"/>
              </w:tabs>
              <w:jc w:val="center"/>
            </w:pPr>
            <w:r w:rsidRPr="00451E20">
              <w:t>36,7</w:t>
            </w:r>
          </w:p>
          <w:p w14:paraId="7C101A35" w14:textId="77777777" w:rsidR="00102047" w:rsidRPr="00451E20" w:rsidRDefault="00102047" w:rsidP="001F3FF9">
            <w:pPr>
              <w:tabs>
                <w:tab w:val="left" w:pos="6240"/>
              </w:tabs>
              <w:jc w:val="center"/>
            </w:pPr>
            <w:r w:rsidRPr="00451E20">
              <w:t>30,4</w:t>
            </w:r>
          </w:p>
          <w:p w14:paraId="10CA5599" w14:textId="77777777" w:rsidR="00102047" w:rsidRPr="00451E20" w:rsidRDefault="00102047" w:rsidP="001F3FF9">
            <w:pPr>
              <w:tabs>
                <w:tab w:val="left" w:pos="6240"/>
              </w:tabs>
              <w:jc w:val="center"/>
              <w:rPr>
                <w:highlight w:val="darkGreen"/>
              </w:rPr>
            </w:pPr>
            <w:r w:rsidRPr="00451E20">
              <w:t>15,1</w:t>
            </w:r>
          </w:p>
        </w:tc>
        <w:tc>
          <w:tcPr>
            <w:tcW w:w="1329" w:type="dxa"/>
            <w:vAlign w:val="center"/>
          </w:tcPr>
          <w:p w14:paraId="3D42891A" w14:textId="77777777" w:rsidR="00102047" w:rsidRPr="00451E20" w:rsidRDefault="00102047" w:rsidP="001F3FF9">
            <w:pPr>
              <w:tabs>
                <w:tab w:val="left" w:pos="6240"/>
              </w:tabs>
              <w:jc w:val="center"/>
              <w:rPr>
                <w:highlight w:val="darkGreen"/>
              </w:rPr>
            </w:pPr>
          </w:p>
          <w:p w14:paraId="3C927EF7" w14:textId="77777777" w:rsidR="00102047" w:rsidRPr="00451E20" w:rsidRDefault="00102047" w:rsidP="001F3FF9">
            <w:pPr>
              <w:tabs>
                <w:tab w:val="left" w:pos="6240"/>
              </w:tabs>
              <w:jc w:val="center"/>
              <w:rPr>
                <w:highlight w:val="darkGreen"/>
              </w:rPr>
            </w:pPr>
          </w:p>
          <w:p w14:paraId="5B1D9F5F" w14:textId="77777777" w:rsidR="00102047" w:rsidRPr="00451E20" w:rsidRDefault="00102047" w:rsidP="001F3FF9">
            <w:pPr>
              <w:tabs>
                <w:tab w:val="left" w:pos="6240"/>
              </w:tabs>
              <w:jc w:val="center"/>
            </w:pPr>
            <w:r w:rsidRPr="00451E20">
              <w:t>41,2</w:t>
            </w:r>
          </w:p>
          <w:p w14:paraId="1A77F0F5" w14:textId="77777777" w:rsidR="00102047" w:rsidRPr="00451E20" w:rsidRDefault="00102047" w:rsidP="001F3FF9">
            <w:pPr>
              <w:tabs>
                <w:tab w:val="left" w:pos="6240"/>
              </w:tabs>
              <w:jc w:val="center"/>
            </w:pPr>
            <w:r w:rsidRPr="00451E20">
              <w:t>15,8</w:t>
            </w:r>
          </w:p>
          <w:p w14:paraId="06639AA2" w14:textId="77777777" w:rsidR="00102047" w:rsidRPr="00451E20" w:rsidRDefault="00102047" w:rsidP="001F3FF9">
            <w:pPr>
              <w:tabs>
                <w:tab w:val="left" w:pos="6240"/>
              </w:tabs>
              <w:jc w:val="center"/>
              <w:rPr>
                <w:highlight w:val="darkGreen"/>
              </w:rPr>
            </w:pPr>
            <w:r w:rsidRPr="00451E20">
              <w:t>11,8</w:t>
            </w:r>
          </w:p>
        </w:tc>
        <w:tc>
          <w:tcPr>
            <w:tcW w:w="1365" w:type="dxa"/>
            <w:vAlign w:val="center"/>
          </w:tcPr>
          <w:p w14:paraId="362FF219" w14:textId="77777777" w:rsidR="00102047" w:rsidRPr="00451E20" w:rsidRDefault="00102047" w:rsidP="001F3FF9">
            <w:pPr>
              <w:tabs>
                <w:tab w:val="left" w:pos="6240"/>
              </w:tabs>
              <w:jc w:val="center"/>
              <w:rPr>
                <w:highlight w:val="darkGreen"/>
              </w:rPr>
            </w:pPr>
          </w:p>
          <w:p w14:paraId="68677A3A" w14:textId="77777777" w:rsidR="00102047" w:rsidRPr="00451E20" w:rsidRDefault="00102047" w:rsidP="001F3FF9">
            <w:pPr>
              <w:tabs>
                <w:tab w:val="left" w:pos="6240"/>
              </w:tabs>
              <w:jc w:val="center"/>
              <w:rPr>
                <w:highlight w:val="darkGreen"/>
              </w:rPr>
            </w:pPr>
          </w:p>
          <w:p w14:paraId="64C8F868" w14:textId="77777777" w:rsidR="00102047" w:rsidRPr="00451E20" w:rsidRDefault="00102047" w:rsidP="001F3FF9">
            <w:pPr>
              <w:tabs>
                <w:tab w:val="left" w:pos="6240"/>
              </w:tabs>
              <w:jc w:val="center"/>
            </w:pPr>
            <w:r w:rsidRPr="00451E20">
              <w:t>46,4</w:t>
            </w:r>
          </w:p>
          <w:p w14:paraId="0CEE98DB" w14:textId="77777777" w:rsidR="00102047" w:rsidRPr="00451E20" w:rsidRDefault="00102047" w:rsidP="001F3FF9">
            <w:pPr>
              <w:tabs>
                <w:tab w:val="left" w:pos="6240"/>
              </w:tabs>
              <w:jc w:val="center"/>
            </w:pPr>
            <w:r w:rsidRPr="00451E20">
              <w:t>5,3</w:t>
            </w:r>
          </w:p>
          <w:p w14:paraId="386AD2B0" w14:textId="77777777" w:rsidR="00102047" w:rsidRPr="00451E20" w:rsidRDefault="00102047" w:rsidP="001F3FF9">
            <w:pPr>
              <w:tabs>
                <w:tab w:val="left" w:pos="6240"/>
              </w:tabs>
              <w:jc w:val="center"/>
              <w:rPr>
                <w:highlight w:val="darkGreen"/>
              </w:rPr>
            </w:pPr>
            <w:r w:rsidRPr="00451E20">
              <w:t>19,4</w:t>
            </w:r>
          </w:p>
        </w:tc>
        <w:tc>
          <w:tcPr>
            <w:tcW w:w="960" w:type="dxa"/>
          </w:tcPr>
          <w:p w14:paraId="75218E90" w14:textId="77777777" w:rsidR="00102047" w:rsidRPr="00451E20" w:rsidRDefault="00102047" w:rsidP="001F3FF9">
            <w:pPr>
              <w:tabs>
                <w:tab w:val="left" w:pos="6240"/>
              </w:tabs>
              <w:jc w:val="center"/>
            </w:pPr>
          </w:p>
          <w:p w14:paraId="23672858" w14:textId="77777777" w:rsidR="00102047" w:rsidRPr="00451E20" w:rsidRDefault="00102047" w:rsidP="001F3FF9">
            <w:pPr>
              <w:tabs>
                <w:tab w:val="left" w:pos="6240"/>
              </w:tabs>
              <w:jc w:val="center"/>
            </w:pPr>
          </w:p>
          <w:p w14:paraId="47837F60" w14:textId="17DE6D79" w:rsidR="00102047" w:rsidRPr="00451E20" w:rsidRDefault="00102047" w:rsidP="001F3FF9">
            <w:pPr>
              <w:tabs>
                <w:tab w:val="left" w:pos="6240"/>
              </w:tabs>
              <w:jc w:val="center"/>
            </w:pPr>
            <w:r w:rsidRPr="00451E20">
              <w:t>7,26</w:t>
            </w:r>
          </w:p>
          <w:p w14:paraId="1ABA63B0" w14:textId="77777777" w:rsidR="00102047" w:rsidRPr="00451E20" w:rsidRDefault="00102047" w:rsidP="001F3FF9">
            <w:pPr>
              <w:tabs>
                <w:tab w:val="left" w:pos="6240"/>
              </w:tabs>
              <w:jc w:val="center"/>
            </w:pPr>
            <w:r w:rsidRPr="00451E20">
              <w:t>-13,54</w:t>
            </w:r>
          </w:p>
          <w:p w14:paraId="7B8F1A4B" w14:textId="5B34E913" w:rsidR="00102047" w:rsidRPr="00451E20" w:rsidRDefault="00102047" w:rsidP="001F3FF9">
            <w:pPr>
              <w:tabs>
                <w:tab w:val="left" w:pos="6240"/>
              </w:tabs>
              <w:jc w:val="center"/>
            </w:pPr>
            <w:r w:rsidRPr="00451E20">
              <w:t>21,05</w:t>
            </w:r>
          </w:p>
        </w:tc>
      </w:tr>
    </w:tbl>
    <w:p w14:paraId="1D39ACEC" w14:textId="77777777" w:rsidR="00102047" w:rsidRPr="00451E20" w:rsidRDefault="00102047" w:rsidP="00102047">
      <w:pPr>
        <w:tabs>
          <w:tab w:val="left" w:pos="6240"/>
        </w:tabs>
        <w:rPr>
          <w:b/>
          <w:i/>
          <w:highlight w:val="yellow"/>
        </w:rPr>
      </w:pPr>
    </w:p>
    <w:p w14:paraId="3F29D94E" w14:textId="77777777" w:rsidR="00102047" w:rsidRPr="00451E20" w:rsidRDefault="00102047" w:rsidP="00174886">
      <w:pPr>
        <w:tabs>
          <w:tab w:val="left" w:pos="6240"/>
        </w:tabs>
        <w:rPr>
          <w:bCs/>
          <w:iCs/>
          <w:sz w:val="28"/>
          <w:szCs w:val="28"/>
        </w:rPr>
      </w:pPr>
    </w:p>
    <w:p w14:paraId="43824D58" w14:textId="77777777" w:rsidR="00102047" w:rsidRPr="00451E20" w:rsidRDefault="00102047" w:rsidP="00102047">
      <w:pPr>
        <w:tabs>
          <w:tab w:val="left" w:pos="6240"/>
        </w:tabs>
        <w:jc w:val="right"/>
        <w:rPr>
          <w:bCs/>
          <w:i/>
          <w:iCs/>
          <w:sz w:val="28"/>
          <w:szCs w:val="28"/>
        </w:rPr>
      </w:pPr>
      <w:r w:rsidRPr="00451E20">
        <w:rPr>
          <w:bCs/>
          <w:i/>
          <w:iCs/>
          <w:sz w:val="28"/>
          <w:szCs w:val="28"/>
        </w:rPr>
        <w:lastRenderedPageBreak/>
        <w:t>Приложение 2</w:t>
      </w:r>
    </w:p>
    <w:p w14:paraId="78DDF1CC" w14:textId="77777777" w:rsidR="00102047" w:rsidRPr="00451E20" w:rsidRDefault="00102047" w:rsidP="00102047">
      <w:pPr>
        <w:tabs>
          <w:tab w:val="left" w:pos="6240"/>
        </w:tabs>
        <w:jc w:val="center"/>
        <w:rPr>
          <w:iCs/>
          <w:sz w:val="28"/>
          <w:szCs w:val="28"/>
        </w:rPr>
      </w:pPr>
      <w:r w:rsidRPr="00451E20">
        <w:rPr>
          <w:iCs/>
          <w:sz w:val="28"/>
          <w:szCs w:val="28"/>
        </w:rPr>
        <w:t>Показатели Целей устойчивого развития, производителем которых является Министерство здравоохранения Республики Беларусь</w:t>
      </w:r>
    </w:p>
    <w:p w14:paraId="75920E3A" w14:textId="77777777" w:rsidR="00102047" w:rsidRPr="00451E20" w:rsidRDefault="00102047" w:rsidP="00102047">
      <w:pPr>
        <w:tabs>
          <w:tab w:val="left" w:pos="6240"/>
        </w:tabs>
        <w:jc w:val="center"/>
        <w:rPr>
          <w:i/>
          <w:highlight w:val="darkGreen"/>
        </w:rPr>
      </w:pPr>
    </w:p>
    <w:tbl>
      <w:tblPr>
        <w:tblW w:w="14325"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74"/>
        <w:gridCol w:w="2126"/>
        <w:gridCol w:w="1725"/>
      </w:tblGrid>
      <w:tr w:rsidR="00102047" w:rsidRPr="00451E20" w14:paraId="038ED8D9" w14:textId="77777777" w:rsidTr="00DB6CF5">
        <w:trPr>
          <w:trHeight w:val="275"/>
          <w:jc w:val="center"/>
        </w:trPr>
        <w:tc>
          <w:tcPr>
            <w:tcW w:w="10474" w:type="dxa"/>
          </w:tcPr>
          <w:p w14:paraId="7F38AF4B" w14:textId="77777777" w:rsidR="00102047" w:rsidRPr="00451E20" w:rsidRDefault="00102047" w:rsidP="00E7115E">
            <w:pPr>
              <w:tabs>
                <w:tab w:val="left" w:pos="6240"/>
              </w:tabs>
              <w:jc w:val="center"/>
              <w:rPr>
                <w:b/>
              </w:rPr>
            </w:pPr>
            <w:r w:rsidRPr="00451E20">
              <w:rPr>
                <w:b/>
              </w:rPr>
              <w:t>Наименование показателя</w:t>
            </w:r>
          </w:p>
        </w:tc>
        <w:tc>
          <w:tcPr>
            <w:tcW w:w="2126" w:type="dxa"/>
          </w:tcPr>
          <w:p w14:paraId="3CA9C390" w14:textId="77777777" w:rsidR="00102047" w:rsidRPr="00451E20" w:rsidRDefault="00102047" w:rsidP="00E7115E">
            <w:pPr>
              <w:tabs>
                <w:tab w:val="left" w:pos="6240"/>
              </w:tabs>
              <w:jc w:val="center"/>
              <w:rPr>
                <w:b/>
              </w:rPr>
            </w:pPr>
            <w:r w:rsidRPr="00451E20">
              <w:rPr>
                <w:b/>
              </w:rPr>
              <w:t>Витебская область</w:t>
            </w:r>
          </w:p>
        </w:tc>
        <w:tc>
          <w:tcPr>
            <w:tcW w:w="1725" w:type="dxa"/>
            <w:vAlign w:val="center"/>
          </w:tcPr>
          <w:p w14:paraId="57C033C4" w14:textId="77777777" w:rsidR="00102047" w:rsidRPr="00451E20" w:rsidRDefault="00102047" w:rsidP="00E7115E">
            <w:pPr>
              <w:tabs>
                <w:tab w:val="left" w:pos="6240"/>
              </w:tabs>
              <w:jc w:val="center"/>
              <w:rPr>
                <w:b/>
              </w:rPr>
            </w:pPr>
            <w:r w:rsidRPr="00451E20">
              <w:rPr>
                <w:b/>
              </w:rPr>
              <w:t>Шарковщинский район</w:t>
            </w:r>
          </w:p>
        </w:tc>
      </w:tr>
      <w:tr w:rsidR="00102047" w:rsidRPr="00451E20" w14:paraId="17F9FBD2" w14:textId="77777777" w:rsidTr="00DB6CF5">
        <w:trPr>
          <w:jc w:val="center"/>
        </w:trPr>
        <w:tc>
          <w:tcPr>
            <w:tcW w:w="10474" w:type="dxa"/>
          </w:tcPr>
          <w:p w14:paraId="1A21ACDD" w14:textId="77777777" w:rsidR="00102047" w:rsidRPr="00451E20" w:rsidRDefault="00102047" w:rsidP="00E7115E">
            <w:pPr>
              <w:tabs>
                <w:tab w:val="left" w:pos="6240"/>
              </w:tabs>
            </w:pPr>
            <w:r w:rsidRPr="00451E20">
              <w:t xml:space="preserve">2.2.1 Распространенность задержки роста среди детей в возрасте до пяти лет </w:t>
            </w:r>
          </w:p>
        </w:tc>
        <w:tc>
          <w:tcPr>
            <w:tcW w:w="2126" w:type="dxa"/>
            <w:vAlign w:val="center"/>
          </w:tcPr>
          <w:p w14:paraId="18F15E53" w14:textId="77777777" w:rsidR="00102047" w:rsidRPr="00451E20" w:rsidRDefault="00102047" w:rsidP="00E63F02">
            <w:pPr>
              <w:tabs>
                <w:tab w:val="left" w:pos="6240"/>
              </w:tabs>
              <w:jc w:val="center"/>
            </w:pPr>
            <w:r w:rsidRPr="00451E20">
              <w:t>0,8</w:t>
            </w:r>
          </w:p>
        </w:tc>
        <w:tc>
          <w:tcPr>
            <w:tcW w:w="1725" w:type="dxa"/>
            <w:vAlign w:val="center"/>
          </w:tcPr>
          <w:p w14:paraId="7EBC46ED" w14:textId="77777777" w:rsidR="00102047" w:rsidRPr="00451E20" w:rsidRDefault="00102047" w:rsidP="00E63F02">
            <w:pPr>
              <w:tabs>
                <w:tab w:val="left" w:pos="6240"/>
              </w:tabs>
              <w:jc w:val="center"/>
            </w:pPr>
            <w:r w:rsidRPr="00451E20">
              <w:t>0,0</w:t>
            </w:r>
          </w:p>
        </w:tc>
      </w:tr>
      <w:tr w:rsidR="00102047" w:rsidRPr="00451E20" w14:paraId="45C30368" w14:textId="77777777" w:rsidTr="00DB6CF5">
        <w:trPr>
          <w:jc w:val="center"/>
        </w:trPr>
        <w:tc>
          <w:tcPr>
            <w:tcW w:w="10474" w:type="dxa"/>
          </w:tcPr>
          <w:p w14:paraId="6C3E5538" w14:textId="77777777" w:rsidR="00102047" w:rsidRPr="00451E20" w:rsidRDefault="00102047" w:rsidP="00E7115E">
            <w:pPr>
              <w:tabs>
                <w:tab w:val="left" w:pos="6240"/>
              </w:tabs>
            </w:pPr>
            <w:r w:rsidRPr="00451E20">
              <w:t xml:space="preserve">2.2.2 Распространенность неполноценного питания </w:t>
            </w:r>
            <w:proofErr w:type="gramStart"/>
            <w:r w:rsidRPr="00451E20">
              <w:t>среди детей в возрасте до пяти лет в разбивке по виду</w:t>
            </w:r>
            <w:proofErr w:type="gramEnd"/>
            <w:r w:rsidRPr="00451E20">
              <w:t xml:space="preserve"> (истощение или ожирение) </w:t>
            </w:r>
          </w:p>
        </w:tc>
        <w:tc>
          <w:tcPr>
            <w:tcW w:w="2126" w:type="dxa"/>
            <w:vAlign w:val="center"/>
          </w:tcPr>
          <w:p w14:paraId="2E582C72" w14:textId="77777777" w:rsidR="00102047" w:rsidRPr="00451E20" w:rsidRDefault="00102047" w:rsidP="00E63F02">
            <w:pPr>
              <w:tabs>
                <w:tab w:val="left" w:pos="6240"/>
              </w:tabs>
              <w:jc w:val="center"/>
            </w:pPr>
            <w:r w:rsidRPr="00451E20">
              <w:t>0,9 истощение</w:t>
            </w:r>
          </w:p>
          <w:p w14:paraId="07ADE8DC" w14:textId="77777777" w:rsidR="00102047" w:rsidRPr="00451E20" w:rsidRDefault="00102047" w:rsidP="00E63F02">
            <w:pPr>
              <w:tabs>
                <w:tab w:val="left" w:pos="6240"/>
              </w:tabs>
              <w:jc w:val="center"/>
            </w:pPr>
            <w:r w:rsidRPr="00451E20">
              <w:t>1,9 ожирение</w:t>
            </w:r>
          </w:p>
        </w:tc>
        <w:tc>
          <w:tcPr>
            <w:tcW w:w="1725" w:type="dxa"/>
            <w:vAlign w:val="center"/>
          </w:tcPr>
          <w:p w14:paraId="35CAF26D" w14:textId="77777777" w:rsidR="00102047" w:rsidRPr="00451E20" w:rsidRDefault="00102047" w:rsidP="00E63F02">
            <w:pPr>
              <w:tabs>
                <w:tab w:val="left" w:pos="6240"/>
              </w:tabs>
              <w:jc w:val="center"/>
            </w:pPr>
            <w:r w:rsidRPr="00451E20">
              <w:t>0,0</w:t>
            </w:r>
          </w:p>
        </w:tc>
      </w:tr>
      <w:tr w:rsidR="00102047" w:rsidRPr="00451E20" w14:paraId="4707C59D" w14:textId="77777777" w:rsidTr="00DB6CF5">
        <w:trPr>
          <w:jc w:val="center"/>
        </w:trPr>
        <w:tc>
          <w:tcPr>
            <w:tcW w:w="10474" w:type="dxa"/>
          </w:tcPr>
          <w:p w14:paraId="65669561" w14:textId="77777777" w:rsidR="00102047" w:rsidRPr="00451E20" w:rsidRDefault="00102047" w:rsidP="00E7115E">
            <w:pPr>
              <w:tabs>
                <w:tab w:val="left" w:pos="6240"/>
              </w:tabs>
            </w:pPr>
            <w:r w:rsidRPr="00451E20">
              <w:t>3.3.1 Число новых заражений ВИЧ на 1000 неинфицированных в разбивке по полу, возрасту и принадлежности к основным группам населения</w:t>
            </w:r>
          </w:p>
          <w:p w14:paraId="2B7D99F5" w14:textId="77777777" w:rsidR="00102047" w:rsidRPr="00451E20" w:rsidRDefault="00102047" w:rsidP="00E7115E">
            <w:pPr>
              <w:tabs>
                <w:tab w:val="left" w:pos="6240"/>
              </w:tabs>
            </w:pPr>
            <w:r w:rsidRPr="00451E20">
              <w:t>Всего</w:t>
            </w:r>
          </w:p>
          <w:p w14:paraId="0C881F2E" w14:textId="77777777" w:rsidR="00102047" w:rsidRPr="00451E20" w:rsidRDefault="00102047" w:rsidP="00E7115E">
            <w:pPr>
              <w:tabs>
                <w:tab w:val="left" w:pos="6240"/>
              </w:tabs>
            </w:pPr>
            <w:r w:rsidRPr="00451E20">
              <w:t>мужчины</w:t>
            </w:r>
          </w:p>
          <w:p w14:paraId="5D20CCA6" w14:textId="77777777" w:rsidR="00102047" w:rsidRPr="00451E20" w:rsidRDefault="00102047" w:rsidP="00E7115E">
            <w:pPr>
              <w:tabs>
                <w:tab w:val="left" w:pos="6240"/>
              </w:tabs>
            </w:pPr>
            <w:r w:rsidRPr="00451E20">
              <w:t>женщины</w:t>
            </w:r>
          </w:p>
          <w:p w14:paraId="4E57EB33" w14:textId="77777777" w:rsidR="00102047" w:rsidRPr="00451E20" w:rsidRDefault="00102047" w:rsidP="00E7115E">
            <w:pPr>
              <w:tabs>
                <w:tab w:val="left" w:pos="6240"/>
              </w:tabs>
            </w:pPr>
            <w:r w:rsidRPr="00451E20">
              <w:t>0-14 лет</w:t>
            </w:r>
          </w:p>
          <w:p w14:paraId="1DE6D6C6" w14:textId="77777777" w:rsidR="00102047" w:rsidRPr="00451E20" w:rsidRDefault="00102047" w:rsidP="00E7115E">
            <w:pPr>
              <w:tabs>
                <w:tab w:val="left" w:pos="6240"/>
              </w:tabs>
            </w:pPr>
            <w:r w:rsidRPr="00451E20">
              <w:t>15 лет и старше</w:t>
            </w:r>
          </w:p>
          <w:p w14:paraId="3BCA3C34" w14:textId="77777777" w:rsidR="00102047" w:rsidRPr="00451E20" w:rsidRDefault="00102047" w:rsidP="00E7115E">
            <w:pPr>
              <w:tabs>
                <w:tab w:val="left" w:pos="6240"/>
              </w:tabs>
            </w:pPr>
            <w:r w:rsidRPr="00451E20">
              <w:t>мужчины</w:t>
            </w:r>
          </w:p>
          <w:p w14:paraId="58745B4D" w14:textId="77777777" w:rsidR="00102047" w:rsidRPr="00451E20" w:rsidRDefault="00102047" w:rsidP="00E7115E">
            <w:pPr>
              <w:tabs>
                <w:tab w:val="left" w:pos="6240"/>
              </w:tabs>
            </w:pPr>
            <w:r w:rsidRPr="00451E20">
              <w:t>женщины</w:t>
            </w:r>
          </w:p>
        </w:tc>
        <w:tc>
          <w:tcPr>
            <w:tcW w:w="2126" w:type="dxa"/>
            <w:vAlign w:val="center"/>
          </w:tcPr>
          <w:p w14:paraId="02DF6C99" w14:textId="77777777" w:rsidR="00102047" w:rsidRPr="00451E20" w:rsidRDefault="00102047" w:rsidP="00E63F02">
            <w:pPr>
              <w:tabs>
                <w:tab w:val="left" w:pos="6240"/>
              </w:tabs>
              <w:jc w:val="center"/>
            </w:pPr>
          </w:p>
          <w:p w14:paraId="5055D1F8" w14:textId="77777777" w:rsidR="00102047" w:rsidRPr="00451E20" w:rsidRDefault="00102047" w:rsidP="00E63F02">
            <w:pPr>
              <w:tabs>
                <w:tab w:val="left" w:pos="6240"/>
              </w:tabs>
              <w:jc w:val="center"/>
            </w:pPr>
          </w:p>
          <w:p w14:paraId="0764ED44" w14:textId="77777777" w:rsidR="00102047" w:rsidRPr="00451E20" w:rsidRDefault="00102047" w:rsidP="00E63F02">
            <w:pPr>
              <w:tabs>
                <w:tab w:val="left" w:pos="6240"/>
              </w:tabs>
              <w:jc w:val="center"/>
            </w:pPr>
            <w:r w:rsidRPr="00451E20">
              <w:t>0,095</w:t>
            </w:r>
          </w:p>
          <w:p w14:paraId="45EF0FD6" w14:textId="77777777" w:rsidR="00102047" w:rsidRPr="00451E20" w:rsidRDefault="00102047" w:rsidP="00E63F02">
            <w:pPr>
              <w:tabs>
                <w:tab w:val="left" w:pos="6240"/>
              </w:tabs>
              <w:jc w:val="center"/>
            </w:pPr>
            <w:r w:rsidRPr="00451E20">
              <w:t>0,113</w:t>
            </w:r>
          </w:p>
          <w:p w14:paraId="7F3F5F2D" w14:textId="77777777" w:rsidR="00102047" w:rsidRPr="00451E20" w:rsidRDefault="00102047" w:rsidP="00E63F02">
            <w:pPr>
              <w:tabs>
                <w:tab w:val="left" w:pos="6240"/>
              </w:tabs>
              <w:jc w:val="center"/>
            </w:pPr>
            <w:r w:rsidRPr="00451E20">
              <w:t>0,081</w:t>
            </w:r>
          </w:p>
          <w:p w14:paraId="3D334AC4" w14:textId="77777777" w:rsidR="00102047" w:rsidRPr="00451E20" w:rsidRDefault="00102047" w:rsidP="00E63F02">
            <w:pPr>
              <w:tabs>
                <w:tab w:val="left" w:pos="6240"/>
              </w:tabs>
              <w:jc w:val="center"/>
            </w:pPr>
            <w:r w:rsidRPr="00451E20">
              <w:t>0</w:t>
            </w:r>
          </w:p>
          <w:p w14:paraId="73C81FFC" w14:textId="77777777" w:rsidR="00102047" w:rsidRPr="00451E20" w:rsidRDefault="00102047" w:rsidP="00E63F02">
            <w:pPr>
              <w:tabs>
                <w:tab w:val="left" w:pos="6240"/>
              </w:tabs>
              <w:jc w:val="center"/>
            </w:pPr>
            <w:r w:rsidRPr="00451E20">
              <w:t>0,112</w:t>
            </w:r>
          </w:p>
          <w:p w14:paraId="5F7FFE21" w14:textId="77777777" w:rsidR="00102047" w:rsidRPr="00451E20" w:rsidRDefault="00102047" w:rsidP="00E63F02">
            <w:pPr>
              <w:tabs>
                <w:tab w:val="left" w:pos="6240"/>
              </w:tabs>
              <w:jc w:val="center"/>
            </w:pPr>
            <w:r w:rsidRPr="00451E20">
              <w:t>0,135</w:t>
            </w:r>
          </w:p>
          <w:p w14:paraId="4C45344B" w14:textId="77777777" w:rsidR="00102047" w:rsidRPr="00451E20" w:rsidRDefault="00102047" w:rsidP="00E63F02">
            <w:pPr>
              <w:tabs>
                <w:tab w:val="left" w:pos="6240"/>
              </w:tabs>
              <w:jc w:val="center"/>
            </w:pPr>
            <w:r w:rsidRPr="00451E20">
              <w:t>0,093</w:t>
            </w:r>
          </w:p>
        </w:tc>
        <w:tc>
          <w:tcPr>
            <w:tcW w:w="1725" w:type="dxa"/>
            <w:vAlign w:val="center"/>
          </w:tcPr>
          <w:p w14:paraId="15F40833" w14:textId="77777777" w:rsidR="00102047" w:rsidRPr="00451E20" w:rsidRDefault="00102047" w:rsidP="00E63F02">
            <w:pPr>
              <w:tabs>
                <w:tab w:val="left" w:pos="6240"/>
              </w:tabs>
              <w:jc w:val="center"/>
            </w:pPr>
          </w:p>
          <w:p w14:paraId="4DEB5608" w14:textId="77777777" w:rsidR="00102047" w:rsidRPr="00451E20" w:rsidRDefault="00102047" w:rsidP="00E63F02">
            <w:pPr>
              <w:tabs>
                <w:tab w:val="left" w:pos="6240"/>
              </w:tabs>
              <w:jc w:val="center"/>
            </w:pPr>
          </w:p>
          <w:p w14:paraId="58505203" w14:textId="191D64A2" w:rsidR="00102047" w:rsidRPr="00451E20" w:rsidRDefault="00102047" w:rsidP="00E63F02">
            <w:pPr>
              <w:tabs>
                <w:tab w:val="left" w:pos="6240"/>
              </w:tabs>
              <w:jc w:val="center"/>
            </w:pPr>
            <w:r w:rsidRPr="00451E20">
              <w:t>0,0</w:t>
            </w:r>
            <w:r w:rsidR="00CF20AC" w:rsidRPr="00451E20">
              <w:t>7</w:t>
            </w:r>
            <w:r w:rsidRPr="00451E20">
              <w:t>8</w:t>
            </w:r>
          </w:p>
          <w:p w14:paraId="1C672684" w14:textId="77777777" w:rsidR="00102047" w:rsidRPr="00451E20" w:rsidRDefault="00102047" w:rsidP="00E63F02">
            <w:pPr>
              <w:tabs>
                <w:tab w:val="left" w:pos="6240"/>
              </w:tabs>
              <w:jc w:val="center"/>
            </w:pPr>
            <w:r w:rsidRPr="00451E20">
              <w:t>0,16</w:t>
            </w:r>
          </w:p>
          <w:p w14:paraId="3C3D5F3C" w14:textId="77777777" w:rsidR="00102047" w:rsidRPr="00451E20" w:rsidRDefault="00102047" w:rsidP="00E63F02">
            <w:pPr>
              <w:tabs>
                <w:tab w:val="left" w:pos="6240"/>
              </w:tabs>
              <w:jc w:val="center"/>
            </w:pPr>
            <w:r w:rsidRPr="00451E20">
              <w:t>0,0</w:t>
            </w:r>
          </w:p>
          <w:p w14:paraId="197B4D00" w14:textId="77777777" w:rsidR="00102047" w:rsidRPr="00451E20" w:rsidRDefault="00102047" w:rsidP="00E63F02">
            <w:pPr>
              <w:tabs>
                <w:tab w:val="left" w:pos="6240"/>
              </w:tabs>
              <w:jc w:val="center"/>
            </w:pPr>
            <w:r w:rsidRPr="00451E20">
              <w:t>0,0</w:t>
            </w:r>
          </w:p>
          <w:p w14:paraId="2A45C86D" w14:textId="77777777" w:rsidR="00102047" w:rsidRPr="00451E20" w:rsidRDefault="00102047" w:rsidP="00E63F02">
            <w:pPr>
              <w:tabs>
                <w:tab w:val="left" w:pos="6240"/>
              </w:tabs>
              <w:jc w:val="center"/>
            </w:pPr>
            <w:r w:rsidRPr="00451E20">
              <w:t>0,53</w:t>
            </w:r>
          </w:p>
          <w:p w14:paraId="5226C5C1" w14:textId="77777777" w:rsidR="00102047" w:rsidRPr="00451E20" w:rsidRDefault="00102047" w:rsidP="00E63F02">
            <w:pPr>
              <w:tabs>
                <w:tab w:val="left" w:pos="6240"/>
              </w:tabs>
              <w:jc w:val="center"/>
            </w:pPr>
            <w:r w:rsidRPr="00451E20">
              <w:t>0,97</w:t>
            </w:r>
          </w:p>
          <w:p w14:paraId="347D53E2" w14:textId="77777777" w:rsidR="00102047" w:rsidRPr="00451E20" w:rsidRDefault="00102047" w:rsidP="00E63F02">
            <w:pPr>
              <w:tabs>
                <w:tab w:val="left" w:pos="6240"/>
              </w:tabs>
              <w:jc w:val="center"/>
            </w:pPr>
            <w:r w:rsidRPr="00451E20">
              <w:t>0,0</w:t>
            </w:r>
          </w:p>
        </w:tc>
      </w:tr>
      <w:tr w:rsidR="00102047" w:rsidRPr="00451E20" w14:paraId="707804AE" w14:textId="77777777" w:rsidTr="00DB6CF5">
        <w:trPr>
          <w:jc w:val="center"/>
        </w:trPr>
        <w:tc>
          <w:tcPr>
            <w:tcW w:w="10474" w:type="dxa"/>
          </w:tcPr>
          <w:p w14:paraId="103500F0" w14:textId="77777777" w:rsidR="00102047" w:rsidRPr="00451E20" w:rsidRDefault="00102047" w:rsidP="00E7115E">
            <w:pPr>
              <w:tabs>
                <w:tab w:val="left" w:pos="6240"/>
              </w:tabs>
            </w:pPr>
            <w:r w:rsidRPr="00451E20">
              <w:t>3.3.2 Заболеваемость туберкулезом на 100 000 человек</w:t>
            </w:r>
          </w:p>
          <w:p w14:paraId="5C71B60D" w14:textId="77777777" w:rsidR="00102047" w:rsidRPr="00451E20" w:rsidRDefault="00102047" w:rsidP="00E7115E">
            <w:pPr>
              <w:tabs>
                <w:tab w:val="left" w:pos="6240"/>
              </w:tabs>
            </w:pPr>
            <w:r w:rsidRPr="00451E20">
              <w:t>Всего</w:t>
            </w:r>
          </w:p>
          <w:p w14:paraId="1161F9C6" w14:textId="77777777" w:rsidR="00102047" w:rsidRPr="00451E20" w:rsidRDefault="00102047" w:rsidP="00E7115E">
            <w:pPr>
              <w:tabs>
                <w:tab w:val="left" w:pos="6240"/>
              </w:tabs>
            </w:pPr>
            <w:r w:rsidRPr="00451E20">
              <w:t>мужчины</w:t>
            </w:r>
          </w:p>
          <w:p w14:paraId="76B7EDBA" w14:textId="77777777" w:rsidR="00102047" w:rsidRPr="00451E20" w:rsidRDefault="00102047" w:rsidP="00E7115E">
            <w:pPr>
              <w:tabs>
                <w:tab w:val="left" w:pos="6240"/>
              </w:tabs>
            </w:pPr>
            <w:r w:rsidRPr="00451E20">
              <w:t>женщины</w:t>
            </w:r>
          </w:p>
          <w:p w14:paraId="0927FFBF" w14:textId="77777777" w:rsidR="00102047" w:rsidRPr="00451E20" w:rsidRDefault="00102047" w:rsidP="00E7115E">
            <w:pPr>
              <w:tabs>
                <w:tab w:val="left" w:pos="6240"/>
              </w:tabs>
            </w:pPr>
            <w:r w:rsidRPr="00451E20">
              <w:t>0-14 лет</w:t>
            </w:r>
          </w:p>
          <w:p w14:paraId="5E8AE993" w14:textId="77777777" w:rsidR="00102047" w:rsidRPr="00451E20" w:rsidRDefault="00102047" w:rsidP="00E7115E">
            <w:pPr>
              <w:tabs>
                <w:tab w:val="left" w:pos="6240"/>
              </w:tabs>
            </w:pPr>
            <w:r w:rsidRPr="00451E20">
              <w:t>мужчины</w:t>
            </w:r>
          </w:p>
          <w:p w14:paraId="122F862B" w14:textId="77777777" w:rsidR="00102047" w:rsidRPr="00451E20" w:rsidRDefault="00102047" w:rsidP="00E7115E">
            <w:pPr>
              <w:tabs>
                <w:tab w:val="left" w:pos="6240"/>
              </w:tabs>
            </w:pPr>
            <w:r w:rsidRPr="00451E20">
              <w:t>женщины</w:t>
            </w:r>
          </w:p>
          <w:p w14:paraId="443AEA53" w14:textId="77777777" w:rsidR="00102047" w:rsidRPr="00451E20" w:rsidRDefault="00102047" w:rsidP="00E7115E">
            <w:pPr>
              <w:tabs>
                <w:tab w:val="left" w:pos="6240"/>
              </w:tabs>
            </w:pPr>
            <w:r w:rsidRPr="00451E20">
              <w:t>15-17 лет</w:t>
            </w:r>
          </w:p>
          <w:p w14:paraId="233C4FAA" w14:textId="77777777" w:rsidR="00102047" w:rsidRPr="00451E20" w:rsidRDefault="00102047" w:rsidP="00E7115E">
            <w:pPr>
              <w:tabs>
                <w:tab w:val="left" w:pos="6240"/>
              </w:tabs>
            </w:pPr>
            <w:r w:rsidRPr="00451E20">
              <w:t>мужчины</w:t>
            </w:r>
          </w:p>
          <w:p w14:paraId="5BC8FA9B" w14:textId="77777777" w:rsidR="00102047" w:rsidRPr="00451E20" w:rsidRDefault="00102047" w:rsidP="00E7115E">
            <w:pPr>
              <w:tabs>
                <w:tab w:val="left" w:pos="6240"/>
              </w:tabs>
            </w:pPr>
            <w:r w:rsidRPr="00451E20">
              <w:t>женщины</w:t>
            </w:r>
          </w:p>
          <w:p w14:paraId="484301F2" w14:textId="77777777" w:rsidR="00102047" w:rsidRPr="00451E20" w:rsidRDefault="00102047" w:rsidP="00E7115E">
            <w:pPr>
              <w:tabs>
                <w:tab w:val="left" w:pos="6240"/>
              </w:tabs>
            </w:pPr>
            <w:r w:rsidRPr="00451E20">
              <w:t>18 и старше</w:t>
            </w:r>
          </w:p>
          <w:p w14:paraId="4DAE817F" w14:textId="77777777" w:rsidR="00102047" w:rsidRPr="00451E20" w:rsidRDefault="00102047" w:rsidP="00E7115E">
            <w:pPr>
              <w:tabs>
                <w:tab w:val="left" w:pos="6240"/>
              </w:tabs>
            </w:pPr>
            <w:r w:rsidRPr="00451E20">
              <w:t>мужчины</w:t>
            </w:r>
          </w:p>
          <w:p w14:paraId="3AAAC425" w14:textId="77777777" w:rsidR="00102047" w:rsidRPr="00451E20" w:rsidRDefault="00102047" w:rsidP="00E7115E">
            <w:pPr>
              <w:tabs>
                <w:tab w:val="left" w:pos="6240"/>
              </w:tabs>
            </w:pPr>
            <w:r w:rsidRPr="00451E20">
              <w:t>женщины</w:t>
            </w:r>
          </w:p>
        </w:tc>
        <w:tc>
          <w:tcPr>
            <w:tcW w:w="2126" w:type="dxa"/>
            <w:vAlign w:val="center"/>
          </w:tcPr>
          <w:p w14:paraId="4433A592" w14:textId="77777777" w:rsidR="00102047" w:rsidRPr="00451E20" w:rsidRDefault="00102047" w:rsidP="00E63F02">
            <w:pPr>
              <w:tabs>
                <w:tab w:val="left" w:pos="6240"/>
              </w:tabs>
              <w:jc w:val="center"/>
            </w:pPr>
          </w:p>
          <w:p w14:paraId="0C639B9F" w14:textId="77777777" w:rsidR="00102047" w:rsidRPr="00451E20" w:rsidRDefault="00102047" w:rsidP="00E63F02">
            <w:pPr>
              <w:tabs>
                <w:tab w:val="left" w:pos="6240"/>
              </w:tabs>
              <w:jc w:val="center"/>
            </w:pPr>
            <w:r w:rsidRPr="00451E20">
              <w:t>14,4</w:t>
            </w:r>
          </w:p>
          <w:p w14:paraId="6455E479" w14:textId="77777777" w:rsidR="00102047" w:rsidRPr="00451E20" w:rsidRDefault="00102047" w:rsidP="00E63F02">
            <w:pPr>
              <w:tabs>
                <w:tab w:val="left" w:pos="6240"/>
              </w:tabs>
              <w:jc w:val="center"/>
            </w:pPr>
            <w:r w:rsidRPr="00451E20">
              <w:t>24,8</w:t>
            </w:r>
          </w:p>
          <w:p w14:paraId="4E2ADB42" w14:textId="77777777" w:rsidR="00102047" w:rsidRPr="00451E20" w:rsidRDefault="00102047" w:rsidP="00E63F02">
            <w:pPr>
              <w:tabs>
                <w:tab w:val="left" w:pos="6240"/>
              </w:tabs>
              <w:jc w:val="center"/>
            </w:pPr>
            <w:r w:rsidRPr="00451E20">
              <w:t>5,3</w:t>
            </w:r>
          </w:p>
          <w:p w14:paraId="5D2A62FE" w14:textId="77777777" w:rsidR="00102047" w:rsidRPr="00451E20" w:rsidRDefault="00102047" w:rsidP="00E63F02">
            <w:pPr>
              <w:tabs>
                <w:tab w:val="left" w:pos="6240"/>
              </w:tabs>
              <w:jc w:val="center"/>
            </w:pPr>
            <w:r w:rsidRPr="00451E20">
              <w:t>0</w:t>
            </w:r>
          </w:p>
          <w:p w14:paraId="3E249951" w14:textId="77777777" w:rsidR="00102047" w:rsidRPr="00451E20" w:rsidRDefault="00102047" w:rsidP="00E63F02">
            <w:pPr>
              <w:tabs>
                <w:tab w:val="left" w:pos="6240"/>
              </w:tabs>
              <w:jc w:val="center"/>
            </w:pPr>
            <w:r w:rsidRPr="00451E20">
              <w:t>0</w:t>
            </w:r>
          </w:p>
          <w:p w14:paraId="1D1A999C" w14:textId="77777777" w:rsidR="00102047" w:rsidRPr="00451E20" w:rsidRDefault="00102047" w:rsidP="00E63F02">
            <w:pPr>
              <w:tabs>
                <w:tab w:val="left" w:pos="6240"/>
              </w:tabs>
              <w:jc w:val="center"/>
            </w:pPr>
            <w:r w:rsidRPr="00451E20">
              <w:t>0</w:t>
            </w:r>
          </w:p>
          <w:p w14:paraId="2083BFB4" w14:textId="77777777" w:rsidR="00102047" w:rsidRPr="00451E20" w:rsidRDefault="00102047" w:rsidP="00E63F02">
            <w:pPr>
              <w:tabs>
                <w:tab w:val="left" w:pos="6240"/>
              </w:tabs>
              <w:jc w:val="center"/>
            </w:pPr>
            <w:r w:rsidRPr="00451E20">
              <w:t>5,87</w:t>
            </w:r>
          </w:p>
          <w:p w14:paraId="795E218C" w14:textId="77777777" w:rsidR="00102047" w:rsidRPr="00451E20" w:rsidRDefault="00102047" w:rsidP="00E63F02">
            <w:pPr>
              <w:tabs>
                <w:tab w:val="left" w:pos="6240"/>
              </w:tabs>
              <w:jc w:val="center"/>
            </w:pPr>
            <w:r w:rsidRPr="00451E20">
              <w:t>0</w:t>
            </w:r>
          </w:p>
          <w:p w14:paraId="2B39EACD" w14:textId="77777777" w:rsidR="00102047" w:rsidRPr="00451E20" w:rsidRDefault="00102047" w:rsidP="00E63F02">
            <w:pPr>
              <w:tabs>
                <w:tab w:val="left" w:pos="6240"/>
              </w:tabs>
              <w:jc w:val="center"/>
            </w:pPr>
            <w:r w:rsidRPr="00451E20">
              <w:t>12,2</w:t>
            </w:r>
          </w:p>
          <w:p w14:paraId="67F1865F" w14:textId="77777777" w:rsidR="00102047" w:rsidRPr="00451E20" w:rsidRDefault="00102047" w:rsidP="00E63F02">
            <w:pPr>
              <w:tabs>
                <w:tab w:val="left" w:pos="6240"/>
              </w:tabs>
              <w:jc w:val="center"/>
            </w:pPr>
            <w:r w:rsidRPr="00451E20">
              <w:t>17,2</w:t>
            </w:r>
          </w:p>
          <w:p w14:paraId="37BCEACA" w14:textId="77777777" w:rsidR="00102047" w:rsidRPr="00451E20" w:rsidRDefault="00102047" w:rsidP="00E63F02">
            <w:pPr>
              <w:tabs>
                <w:tab w:val="left" w:pos="6240"/>
              </w:tabs>
              <w:jc w:val="center"/>
            </w:pPr>
            <w:r w:rsidRPr="00451E20">
              <w:t>30,4</w:t>
            </w:r>
          </w:p>
          <w:p w14:paraId="65882005" w14:textId="77777777" w:rsidR="00102047" w:rsidRPr="00451E20" w:rsidRDefault="00102047" w:rsidP="00E63F02">
            <w:pPr>
              <w:tabs>
                <w:tab w:val="left" w:pos="6240"/>
              </w:tabs>
              <w:jc w:val="center"/>
            </w:pPr>
            <w:r w:rsidRPr="00451E20">
              <w:t>5,8</w:t>
            </w:r>
          </w:p>
        </w:tc>
        <w:tc>
          <w:tcPr>
            <w:tcW w:w="1725" w:type="dxa"/>
            <w:vAlign w:val="center"/>
          </w:tcPr>
          <w:p w14:paraId="32415B73" w14:textId="77777777" w:rsidR="00102047" w:rsidRPr="00451E20" w:rsidRDefault="00102047" w:rsidP="00E63F02">
            <w:pPr>
              <w:tabs>
                <w:tab w:val="left" w:pos="6240"/>
              </w:tabs>
              <w:jc w:val="center"/>
            </w:pPr>
          </w:p>
          <w:p w14:paraId="105E1961" w14:textId="77777777" w:rsidR="00102047" w:rsidRPr="00451E20" w:rsidRDefault="00102047" w:rsidP="00E63F02">
            <w:pPr>
              <w:tabs>
                <w:tab w:val="left" w:pos="6240"/>
              </w:tabs>
              <w:jc w:val="center"/>
            </w:pPr>
            <w:r w:rsidRPr="00451E20">
              <w:t>54,6</w:t>
            </w:r>
          </w:p>
          <w:p w14:paraId="05006679" w14:textId="77777777" w:rsidR="00102047" w:rsidRPr="00451E20" w:rsidRDefault="00102047" w:rsidP="00E63F02">
            <w:pPr>
              <w:tabs>
                <w:tab w:val="left" w:pos="6240"/>
              </w:tabs>
              <w:jc w:val="center"/>
            </w:pPr>
            <w:r w:rsidRPr="00451E20">
              <w:t>97,9</w:t>
            </w:r>
          </w:p>
          <w:p w14:paraId="7B67E753" w14:textId="77777777" w:rsidR="00102047" w:rsidRPr="00451E20" w:rsidRDefault="00102047" w:rsidP="00E63F02">
            <w:pPr>
              <w:tabs>
                <w:tab w:val="left" w:pos="6240"/>
              </w:tabs>
              <w:jc w:val="center"/>
            </w:pPr>
            <w:r w:rsidRPr="00451E20">
              <w:t>14,5</w:t>
            </w:r>
          </w:p>
          <w:p w14:paraId="5C226445" w14:textId="77777777" w:rsidR="00102047" w:rsidRPr="00451E20" w:rsidRDefault="00102047" w:rsidP="00E63F02">
            <w:pPr>
              <w:tabs>
                <w:tab w:val="left" w:pos="6240"/>
              </w:tabs>
              <w:jc w:val="center"/>
            </w:pPr>
            <w:r w:rsidRPr="00451E20">
              <w:t>0</w:t>
            </w:r>
          </w:p>
          <w:p w14:paraId="2E6D9458" w14:textId="77777777" w:rsidR="00102047" w:rsidRPr="00451E20" w:rsidRDefault="00102047" w:rsidP="00E63F02">
            <w:pPr>
              <w:tabs>
                <w:tab w:val="left" w:pos="6240"/>
              </w:tabs>
              <w:jc w:val="center"/>
            </w:pPr>
            <w:r w:rsidRPr="00451E20">
              <w:t>0</w:t>
            </w:r>
          </w:p>
          <w:p w14:paraId="3CE0AF50" w14:textId="77777777" w:rsidR="00102047" w:rsidRPr="00451E20" w:rsidRDefault="00102047" w:rsidP="00E63F02">
            <w:pPr>
              <w:tabs>
                <w:tab w:val="left" w:pos="6240"/>
              </w:tabs>
              <w:jc w:val="center"/>
            </w:pPr>
            <w:r w:rsidRPr="00451E20">
              <w:t>0</w:t>
            </w:r>
          </w:p>
          <w:p w14:paraId="12B26483" w14:textId="77777777" w:rsidR="00102047" w:rsidRPr="00451E20" w:rsidRDefault="00102047" w:rsidP="00E63F02">
            <w:pPr>
              <w:tabs>
                <w:tab w:val="left" w:pos="6240"/>
              </w:tabs>
              <w:jc w:val="center"/>
            </w:pPr>
            <w:r w:rsidRPr="00451E20">
              <w:t>0</w:t>
            </w:r>
          </w:p>
          <w:p w14:paraId="60C69DE6" w14:textId="77777777" w:rsidR="00102047" w:rsidRPr="00451E20" w:rsidRDefault="00102047" w:rsidP="00E63F02">
            <w:pPr>
              <w:tabs>
                <w:tab w:val="left" w:pos="6240"/>
              </w:tabs>
              <w:jc w:val="center"/>
            </w:pPr>
            <w:r w:rsidRPr="00451E20">
              <w:t>0</w:t>
            </w:r>
          </w:p>
          <w:p w14:paraId="3EA4761E" w14:textId="77777777" w:rsidR="00102047" w:rsidRPr="00451E20" w:rsidRDefault="00102047" w:rsidP="00E63F02">
            <w:pPr>
              <w:tabs>
                <w:tab w:val="left" w:pos="6240"/>
              </w:tabs>
              <w:jc w:val="center"/>
            </w:pPr>
            <w:r w:rsidRPr="00451E20">
              <w:t>0</w:t>
            </w:r>
          </w:p>
          <w:p w14:paraId="46543683" w14:textId="77777777" w:rsidR="00102047" w:rsidRPr="00451E20" w:rsidRDefault="00102047" w:rsidP="00E63F02">
            <w:pPr>
              <w:tabs>
                <w:tab w:val="left" w:pos="6240"/>
              </w:tabs>
              <w:jc w:val="center"/>
            </w:pPr>
            <w:r w:rsidRPr="00451E20">
              <w:t>63,3</w:t>
            </w:r>
          </w:p>
          <w:p w14:paraId="27BC22B9" w14:textId="77777777" w:rsidR="00102047" w:rsidRPr="00451E20" w:rsidRDefault="00102047" w:rsidP="00E63F02">
            <w:pPr>
              <w:tabs>
                <w:tab w:val="left" w:pos="6240"/>
              </w:tabs>
              <w:jc w:val="center"/>
            </w:pPr>
            <w:r w:rsidRPr="00451E20">
              <w:t>117,7</w:t>
            </w:r>
          </w:p>
          <w:p w14:paraId="778CD298" w14:textId="77777777" w:rsidR="00102047" w:rsidRPr="00451E20" w:rsidRDefault="00102047" w:rsidP="00E63F02">
            <w:pPr>
              <w:tabs>
                <w:tab w:val="left" w:pos="6240"/>
              </w:tabs>
              <w:jc w:val="center"/>
            </w:pPr>
            <w:r w:rsidRPr="00451E20">
              <w:t>16,8</w:t>
            </w:r>
          </w:p>
        </w:tc>
      </w:tr>
      <w:tr w:rsidR="00102047" w:rsidRPr="00451E20" w14:paraId="4FA0B13C" w14:textId="77777777" w:rsidTr="00DB6CF5">
        <w:trPr>
          <w:jc w:val="center"/>
        </w:trPr>
        <w:tc>
          <w:tcPr>
            <w:tcW w:w="10474" w:type="dxa"/>
          </w:tcPr>
          <w:p w14:paraId="475883F7" w14:textId="77777777" w:rsidR="00102047" w:rsidRPr="00451E20" w:rsidRDefault="00102047" w:rsidP="00E7115E">
            <w:pPr>
              <w:tabs>
                <w:tab w:val="left" w:pos="6240"/>
              </w:tabs>
            </w:pPr>
            <w:r w:rsidRPr="00451E20">
              <w:t>3.3.3 Заболеваемость малярией на 1000 человек</w:t>
            </w:r>
          </w:p>
        </w:tc>
        <w:tc>
          <w:tcPr>
            <w:tcW w:w="2126" w:type="dxa"/>
            <w:vAlign w:val="center"/>
          </w:tcPr>
          <w:p w14:paraId="29CB8535" w14:textId="77777777" w:rsidR="00102047" w:rsidRPr="00451E20" w:rsidRDefault="00102047" w:rsidP="00E63F02">
            <w:pPr>
              <w:tabs>
                <w:tab w:val="left" w:pos="6240"/>
              </w:tabs>
              <w:jc w:val="center"/>
            </w:pPr>
            <w:r w:rsidRPr="00451E20">
              <w:t>0,0009</w:t>
            </w:r>
          </w:p>
        </w:tc>
        <w:tc>
          <w:tcPr>
            <w:tcW w:w="1725" w:type="dxa"/>
            <w:vAlign w:val="center"/>
          </w:tcPr>
          <w:p w14:paraId="7FC1F9FF" w14:textId="77777777" w:rsidR="00102047" w:rsidRPr="00451E20" w:rsidRDefault="00102047" w:rsidP="00E63F02">
            <w:pPr>
              <w:tabs>
                <w:tab w:val="left" w:pos="6240"/>
              </w:tabs>
              <w:jc w:val="center"/>
            </w:pPr>
            <w:r w:rsidRPr="00451E20">
              <w:t>0,00</w:t>
            </w:r>
          </w:p>
        </w:tc>
      </w:tr>
      <w:tr w:rsidR="00102047" w:rsidRPr="00451E20" w14:paraId="368CFCFF" w14:textId="77777777" w:rsidTr="00DB6CF5">
        <w:trPr>
          <w:jc w:val="center"/>
        </w:trPr>
        <w:tc>
          <w:tcPr>
            <w:tcW w:w="10474" w:type="dxa"/>
          </w:tcPr>
          <w:p w14:paraId="62BC1F8A" w14:textId="77777777" w:rsidR="00102047" w:rsidRPr="00451E20" w:rsidRDefault="00102047" w:rsidP="00E7115E">
            <w:pPr>
              <w:tabs>
                <w:tab w:val="left" w:pos="6240"/>
              </w:tabs>
            </w:pPr>
            <w:r w:rsidRPr="00451E20">
              <w:t>3.3.4 Заболеваемость гепатитом B на 100 000 человек</w:t>
            </w:r>
          </w:p>
        </w:tc>
        <w:tc>
          <w:tcPr>
            <w:tcW w:w="2126" w:type="dxa"/>
            <w:vAlign w:val="center"/>
          </w:tcPr>
          <w:p w14:paraId="6612DBAE" w14:textId="77777777" w:rsidR="00102047" w:rsidRPr="00451E20" w:rsidRDefault="00102047" w:rsidP="00E63F02">
            <w:pPr>
              <w:tabs>
                <w:tab w:val="left" w:pos="6240"/>
              </w:tabs>
              <w:jc w:val="center"/>
            </w:pPr>
            <w:r w:rsidRPr="00451E20">
              <w:t>0,84</w:t>
            </w:r>
          </w:p>
        </w:tc>
        <w:tc>
          <w:tcPr>
            <w:tcW w:w="1725" w:type="dxa"/>
            <w:vAlign w:val="center"/>
          </w:tcPr>
          <w:p w14:paraId="7C828749" w14:textId="77777777" w:rsidR="00102047" w:rsidRPr="00451E20" w:rsidRDefault="00102047" w:rsidP="00E63F02">
            <w:pPr>
              <w:tabs>
                <w:tab w:val="left" w:pos="6240"/>
              </w:tabs>
              <w:jc w:val="center"/>
            </w:pPr>
            <w:r w:rsidRPr="00451E20">
              <w:t>0,00</w:t>
            </w:r>
          </w:p>
        </w:tc>
      </w:tr>
      <w:tr w:rsidR="00102047" w:rsidRPr="00451E20" w14:paraId="7F038D14" w14:textId="77777777" w:rsidTr="00DB6CF5">
        <w:trPr>
          <w:jc w:val="center"/>
        </w:trPr>
        <w:tc>
          <w:tcPr>
            <w:tcW w:w="10474" w:type="dxa"/>
          </w:tcPr>
          <w:p w14:paraId="59D297AE" w14:textId="77777777" w:rsidR="00102047" w:rsidRPr="00451E20" w:rsidRDefault="00102047" w:rsidP="00E7115E">
            <w:pPr>
              <w:tabs>
                <w:tab w:val="left" w:pos="6240"/>
              </w:tabs>
            </w:pPr>
            <w:r w:rsidRPr="00451E20">
              <w:lastRenderedPageBreak/>
              <w:t xml:space="preserve">3.3.5 Число людей, нуждающихся в лечении от "забытых" тропических болезней </w:t>
            </w:r>
          </w:p>
        </w:tc>
        <w:tc>
          <w:tcPr>
            <w:tcW w:w="2126" w:type="dxa"/>
            <w:vAlign w:val="center"/>
          </w:tcPr>
          <w:p w14:paraId="7F11CE44" w14:textId="77777777" w:rsidR="00102047" w:rsidRPr="00451E20" w:rsidRDefault="00102047" w:rsidP="00E63F02">
            <w:pPr>
              <w:tabs>
                <w:tab w:val="left" w:pos="6240"/>
              </w:tabs>
              <w:jc w:val="center"/>
            </w:pPr>
            <w:r w:rsidRPr="00451E20">
              <w:t>0</w:t>
            </w:r>
          </w:p>
        </w:tc>
        <w:tc>
          <w:tcPr>
            <w:tcW w:w="1725" w:type="dxa"/>
            <w:vAlign w:val="center"/>
          </w:tcPr>
          <w:p w14:paraId="692301A9" w14:textId="6F2703B1" w:rsidR="00102047" w:rsidRPr="00451E20" w:rsidRDefault="00102047" w:rsidP="00E63F02">
            <w:pPr>
              <w:tabs>
                <w:tab w:val="left" w:pos="6240"/>
              </w:tabs>
              <w:jc w:val="center"/>
            </w:pPr>
            <w:r w:rsidRPr="00451E20">
              <w:t>0</w:t>
            </w:r>
          </w:p>
        </w:tc>
      </w:tr>
      <w:tr w:rsidR="00102047" w:rsidRPr="00451E20" w14:paraId="7D1CECFE" w14:textId="77777777" w:rsidTr="00DB6CF5">
        <w:trPr>
          <w:jc w:val="center"/>
        </w:trPr>
        <w:tc>
          <w:tcPr>
            <w:tcW w:w="10474" w:type="dxa"/>
          </w:tcPr>
          <w:p w14:paraId="46482C8E" w14:textId="77777777" w:rsidR="00102047" w:rsidRPr="00451E20" w:rsidRDefault="00102047" w:rsidP="00E7115E">
            <w:pPr>
              <w:tabs>
                <w:tab w:val="left" w:pos="6240"/>
              </w:tabs>
            </w:pPr>
            <w:r w:rsidRPr="00451E20">
              <w:t>3.5.1.1 Общее число обратившихся за медицинской помощью в организации здравоохранения по причине употребления психоактивных веществ:</w:t>
            </w:r>
          </w:p>
        </w:tc>
        <w:tc>
          <w:tcPr>
            <w:tcW w:w="2126" w:type="dxa"/>
            <w:vAlign w:val="center"/>
          </w:tcPr>
          <w:p w14:paraId="59E219D4" w14:textId="77777777" w:rsidR="00102047" w:rsidRPr="00451E20" w:rsidRDefault="00102047" w:rsidP="00E63F02">
            <w:pPr>
              <w:tabs>
                <w:tab w:val="left" w:pos="6240"/>
              </w:tabs>
              <w:jc w:val="center"/>
              <w:rPr>
                <w:highlight w:val="lightGray"/>
              </w:rPr>
            </w:pPr>
          </w:p>
        </w:tc>
        <w:tc>
          <w:tcPr>
            <w:tcW w:w="1725" w:type="dxa"/>
            <w:vAlign w:val="center"/>
          </w:tcPr>
          <w:p w14:paraId="403645B4" w14:textId="77777777" w:rsidR="00102047" w:rsidRPr="00451E20" w:rsidRDefault="00102047" w:rsidP="00271FD9">
            <w:pPr>
              <w:tabs>
                <w:tab w:val="left" w:pos="6240"/>
              </w:tabs>
              <w:jc w:val="center"/>
              <w:rPr>
                <w:highlight w:val="yellow"/>
              </w:rPr>
            </w:pPr>
          </w:p>
        </w:tc>
      </w:tr>
      <w:tr w:rsidR="00102047" w:rsidRPr="00451E20" w14:paraId="076737EF" w14:textId="77777777" w:rsidTr="00DB6CF5">
        <w:trPr>
          <w:trHeight w:val="184"/>
          <w:jc w:val="center"/>
        </w:trPr>
        <w:tc>
          <w:tcPr>
            <w:tcW w:w="10474" w:type="dxa"/>
          </w:tcPr>
          <w:p w14:paraId="59BCCDF9" w14:textId="77777777" w:rsidR="00102047" w:rsidRPr="00451E20" w:rsidRDefault="00102047" w:rsidP="00E7115E">
            <w:pPr>
              <w:tabs>
                <w:tab w:val="left" w:pos="6240"/>
              </w:tabs>
            </w:pPr>
            <w:r w:rsidRPr="00451E20">
              <w:t xml:space="preserve">3.8.1 Охват основными медико-санитарными услугами </w:t>
            </w:r>
          </w:p>
        </w:tc>
        <w:tc>
          <w:tcPr>
            <w:tcW w:w="2126" w:type="dxa"/>
            <w:vAlign w:val="center"/>
          </w:tcPr>
          <w:p w14:paraId="3B36B37B" w14:textId="77777777" w:rsidR="00102047" w:rsidRPr="00451E20" w:rsidRDefault="00102047" w:rsidP="00E63F02">
            <w:pPr>
              <w:tabs>
                <w:tab w:val="left" w:pos="6240"/>
              </w:tabs>
              <w:jc w:val="center"/>
              <w:rPr>
                <w:highlight w:val="lightGray"/>
              </w:rPr>
            </w:pPr>
          </w:p>
        </w:tc>
        <w:tc>
          <w:tcPr>
            <w:tcW w:w="1725" w:type="dxa"/>
            <w:vAlign w:val="center"/>
          </w:tcPr>
          <w:p w14:paraId="3C905059" w14:textId="52B8C988" w:rsidR="00271FD9" w:rsidRPr="00451E20" w:rsidRDefault="00271FD9" w:rsidP="00271FD9">
            <w:pPr>
              <w:tabs>
                <w:tab w:val="left" w:pos="6240"/>
              </w:tabs>
              <w:rPr>
                <w:highlight w:val="yellow"/>
              </w:rPr>
            </w:pPr>
          </w:p>
        </w:tc>
      </w:tr>
      <w:tr w:rsidR="00102047" w:rsidRPr="00451E20" w14:paraId="13D41951" w14:textId="77777777" w:rsidTr="00DB6CF5">
        <w:trPr>
          <w:jc w:val="center"/>
        </w:trPr>
        <w:tc>
          <w:tcPr>
            <w:tcW w:w="10474" w:type="dxa"/>
          </w:tcPr>
          <w:p w14:paraId="1DD977E2" w14:textId="77777777" w:rsidR="00102047" w:rsidRPr="00451E20" w:rsidRDefault="00102047" w:rsidP="00E7115E">
            <w:pPr>
              <w:tabs>
                <w:tab w:val="left" w:pos="6240"/>
              </w:tabs>
            </w:pPr>
            <w:r w:rsidRPr="00451E20">
              <w:t>3.b.1 Доля целевой группы населения, охваченная иммунизацией всеми вакцинами, включенными в национальные программы</w:t>
            </w:r>
          </w:p>
          <w:p w14:paraId="3AD8EB73" w14:textId="77777777" w:rsidR="00102047" w:rsidRPr="00451E20" w:rsidRDefault="00102047" w:rsidP="00E7115E">
            <w:pPr>
              <w:tabs>
                <w:tab w:val="left" w:pos="6240"/>
              </w:tabs>
            </w:pPr>
            <w:r w:rsidRPr="00451E20">
              <w:t xml:space="preserve">вирусный гепатит </w:t>
            </w:r>
            <w:r w:rsidRPr="00451E20">
              <w:rPr>
                <w:lang w:val="en-US"/>
              </w:rPr>
              <w:t>B</w:t>
            </w:r>
          </w:p>
          <w:p w14:paraId="2ECD6628" w14:textId="77777777" w:rsidR="00102047" w:rsidRPr="00451E20" w:rsidRDefault="00102047" w:rsidP="00E7115E">
            <w:pPr>
              <w:tabs>
                <w:tab w:val="left" w:pos="6240"/>
              </w:tabs>
            </w:pPr>
            <w:r w:rsidRPr="00451E20">
              <w:t>туберкулез</w:t>
            </w:r>
          </w:p>
          <w:p w14:paraId="18D4DC08" w14:textId="77777777" w:rsidR="00102047" w:rsidRPr="00451E20" w:rsidRDefault="00102047" w:rsidP="00E7115E">
            <w:pPr>
              <w:tabs>
                <w:tab w:val="left" w:pos="6240"/>
              </w:tabs>
            </w:pPr>
            <w:r w:rsidRPr="00451E20">
              <w:t>дифтерия, столбняк, коклюш</w:t>
            </w:r>
          </w:p>
          <w:p w14:paraId="3909EE08" w14:textId="77777777" w:rsidR="00102047" w:rsidRPr="00451E20" w:rsidRDefault="00102047" w:rsidP="00E7115E">
            <w:pPr>
              <w:tabs>
                <w:tab w:val="left" w:pos="6240"/>
              </w:tabs>
            </w:pPr>
            <w:r w:rsidRPr="00451E20">
              <w:t>полиомиелит</w:t>
            </w:r>
          </w:p>
          <w:p w14:paraId="4CFD7B8D" w14:textId="77777777" w:rsidR="00102047" w:rsidRPr="00451E20" w:rsidRDefault="00102047" w:rsidP="00E7115E">
            <w:pPr>
              <w:tabs>
                <w:tab w:val="left" w:pos="6240"/>
              </w:tabs>
            </w:pPr>
            <w:r w:rsidRPr="00451E20">
              <w:t>корь, эпидемический паротит, краснуха</w:t>
            </w:r>
          </w:p>
        </w:tc>
        <w:tc>
          <w:tcPr>
            <w:tcW w:w="2126" w:type="dxa"/>
            <w:vAlign w:val="center"/>
          </w:tcPr>
          <w:p w14:paraId="3379B77A" w14:textId="77777777" w:rsidR="00102047" w:rsidRPr="00451E20" w:rsidRDefault="00102047" w:rsidP="00E63F02">
            <w:pPr>
              <w:tabs>
                <w:tab w:val="left" w:pos="6240"/>
              </w:tabs>
              <w:jc w:val="center"/>
            </w:pPr>
          </w:p>
          <w:p w14:paraId="5F808255" w14:textId="77777777" w:rsidR="00102047" w:rsidRPr="00451E20" w:rsidRDefault="00102047" w:rsidP="00E63F02">
            <w:pPr>
              <w:tabs>
                <w:tab w:val="left" w:pos="6240"/>
              </w:tabs>
              <w:jc w:val="center"/>
            </w:pPr>
          </w:p>
          <w:p w14:paraId="6014EDDD" w14:textId="77777777" w:rsidR="00102047" w:rsidRPr="00451E20" w:rsidRDefault="00102047" w:rsidP="00E63F02">
            <w:pPr>
              <w:tabs>
                <w:tab w:val="left" w:pos="6240"/>
              </w:tabs>
              <w:jc w:val="center"/>
            </w:pPr>
            <w:r w:rsidRPr="00451E20">
              <w:t>98,3</w:t>
            </w:r>
          </w:p>
          <w:p w14:paraId="1DF62236" w14:textId="77777777" w:rsidR="00102047" w:rsidRPr="00451E20" w:rsidRDefault="00102047" w:rsidP="00E63F02">
            <w:pPr>
              <w:tabs>
                <w:tab w:val="left" w:pos="6240"/>
              </w:tabs>
              <w:jc w:val="center"/>
            </w:pPr>
            <w:r w:rsidRPr="00451E20">
              <w:t>94,8</w:t>
            </w:r>
          </w:p>
          <w:p w14:paraId="068B2CD0" w14:textId="77777777" w:rsidR="00102047" w:rsidRPr="00451E20" w:rsidRDefault="00102047" w:rsidP="00E63F02">
            <w:pPr>
              <w:tabs>
                <w:tab w:val="left" w:pos="6240"/>
              </w:tabs>
              <w:jc w:val="center"/>
            </w:pPr>
            <w:r w:rsidRPr="00451E20">
              <w:t>98,3</w:t>
            </w:r>
          </w:p>
          <w:p w14:paraId="2442EE12" w14:textId="77777777" w:rsidR="00102047" w:rsidRPr="00451E20" w:rsidRDefault="00102047" w:rsidP="00E63F02">
            <w:pPr>
              <w:tabs>
                <w:tab w:val="left" w:pos="6240"/>
              </w:tabs>
              <w:jc w:val="center"/>
            </w:pPr>
            <w:r w:rsidRPr="00451E20">
              <w:t>98,4</w:t>
            </w:r>
          </w:p>
          <w:p w14:paraId="36B3FF75" w14:textId="77777777" w:rsidR="00102047" w:rsidRPr="00451E20" w:rsidRDefault="00102047" w:rsidP="00E63F02">
            <w:pPr>
              <w:tabs>
                <w:tab w:val="left" w:pos="6240"/>
              </w:tabs>
              <w:jc w:val="center"/>
            </w:pPr>
            <w:r w:rsidRPr="00451E20">
              <w:t>97,9</w:t>
            </w:r>
          </w:p>
        </w:tc>
        <w:tc>
          <w:tcPr>
            <w:tcW w:w="1725" w:type="dxa"/>
            <w:vAlign w:val="center"/>
          </w:tcPr>
          <w:p w14:paraId="325BF9F4" w14:textId="77777777" w:rsidR="00102047" w:rsidRPr="00451E20" w:rsidRDefault="00102047" w:rsidP="00E63F02">
            <w:pPr>
              <w:tabs>
                <w:tab w:val="left" w:pos="6240"/>
              </w:tabs>
              <w:jc w:val="center"/>
            </w:pPr>
          </w:p>
          <w:p w14:paraId="0D90E64D" w14:textId="77777777" w:rsidR="00102047" w:rsidRPr="00451E20" w:rsidRDefault="00102047" w:rsidP="00E63F02">
            <w:pPr>
              <w:tabs>
                <w:tab w:val="left" w:pos="6240"/>
              </w:tabs>
              <w:jc w:val="center"/>
            </w:pPr>
          </w:p>
          <w:p w14:paraId="0ADFD797" w14:textId="77777777" w:rsidR="00102047" w:rsidRPr="00451E20" w:rsidRDefault="00102047" w:rsidP="00E63F02">
            <w:pPr>
              <w:tabs>
                <w:tab w:val="left" w:pos="6240"/>
              </w:tabs>
              <w:jc w:val="center"/>
            </w:pPr>
            <w:r w:rsidRPr="00451E20">
              <w:t>98</w:t>
            </w:r>
          </w:p>
          <w:p w14:paraId="485E7780" w14:textId="77777777" w:rsidR="00102047" w:rsidRPr="00451E20" w:rsidRDefault="00102047" w:rsidP="00E63F02">
            <w:pPr>
              <w:tabs>
                <w:tab w:val="left" w:pos="6240"/>
              </w:tabs>
              <w:jc w:val="center"/>
            </w:pPr>
            <w:r w:rsidRPr="00451E20">
              <w:t>98</w:t>
            </w:r>
          </w:p>
          <w:p w14:paraId="6B1B3374" w14:textId="77777777" w:rsidR="00102047" w:rsidRPr="00451E20" w:rsidRDefault="00102047" w:rsidP="00E63F02">
            <w:pPr>
              <w:tabs>
                <w:tab w:val="left" w:pos="6240"/>
              </w:tabs>
              <w:jc w:val="center"/>
            </w:pPr>
            <w:r w:rsidRPr="00451E20">
              <w:t>98</w:t>
            </w:r>
          </w:p>
          <w:p w14:paraId="0D91CDB3" w14:textId="77777777" w:rsidR="00102047" w:rsidRPr="00451E20" w:rsidRDefault="00102047" w:rsidP="00E63F02">
            <w:pPr>
              <w:tabs>
                <w:tab w:val="left" w:pos="6240"/>
              </w:tabs>
              <w:jc w:val="center"/>
            </w:pPr>
            <w:r w:rsidRPr="00451E20">
              <w:t>98</w:t>
            </w:r>
          </w:p>
          <w:p w14:paraId="2D8CF65D" w14:textId="77777777" w:rsidR="00102047" w:rsidRPr="00451E20" w:rsidRDefault="00102047" w:rsidP="00E63F02">
            <w:pPr>
              <w:tabs>
                <w:tab w:val="left" w:pos="6240"/>
              </w:tabs>
              <w:jc w:val="center"/>
            </w:pPr>
            <w:r w:rsidRPr="00451E20">
              <w:t>98,8</w:t>
            </w:r>
          </w:p>
        </w:tc>
      </w:tr>
      <w:tr w:rsidR="00102047" w:rsidRPr="00451E20" w14:paraId="7E7958EB" w14:textId="77777777" w:rsidTr="00DB6CF5">
        <w:trPr>
          <w:jc w:val="center"/>
        </w:trPr>
        <w:tc>
          <w:tcPr>
            <w:tcW w:w="10474" w:type="dxa"/>
          </w:tcPr>
          <w:p w14:paraId="4ADBEF7F" w14:textId="77777777" w:rsidR="00102047" w:rsidRPr="00451E20" w:rsidRDefault="00102047" w:rsidP="00E7115E">
            <w:pPr>
              <w:tabs>
                <w:tab w:val="left" w:pos="6240"/>
              </w:tabs>
            </w:pPr>
            <w:r w:rsidRPr="00451E20">
              <w:t>3.</w:t>
            </w:r>
            <w:r w:rsidRPr="00451E20">
              <w:rPr>
                <w:lang w:val="en-US"/>
              </w:rPr>
              <w:t>b</w:t>
            </w:r>
            <w:r w:rsidRPr="00451E20">
              <w:t>.3 Доля медицинских учреждений, постоянно располагающих набором основных необходимых и доступных лекарственных средств</w:t>
            </w:r>
          </w:p>
        </w:tc>
        <w:tc>
          <w:tcPr>
            <w:tcW w:w="2126" w:type="dxa"/>
            <w:vAlign w:val="center"/>
          </w:tcPr>
          <w:p w14:paraId="727FC861" w14:textId="77777777" w:rsidR="00102047" w:rsidRPr="00451E20" w:rsidRDefault="00102047" w:rsidP="00E63F02">
            <w:pPr>
              <w:tabs>
                <w:tab w:val="left" w:pos="6240"/>
              </w:tabs>
              <w:jc w:val="center"/>
            </w:pPr>
          </w:p>
        </w:tc>
        <w:tc>
          <w:tcPr>
            <w:tcW w:w="1725" w:type="dxa"/>
            <w:vAlign w:val="center"/>
          </w:tcPr>
          <w:p w14:paraId="2B372B00" w14:textId="77777777" w:rsidR="00102047" w:rsidRPr="00451E20" w:rsidRDefault="00102047" w:rsidP="00E63F02">
            <w:pPr>
              <w:tabs>
                <w:tab w:val="left" w:pos="6240"/>
              </w:tabs>
              <w:jc w:val="center"/>
            </w:pPr>
            <w:r w:rsidRPr="00451E20">
              <w:t>100,0</w:t>
            </w:r>
          </w:p>
        </w:tc>
      </w:tr>
      <w:tr w:rsidR="00102047" w:rsidRPr="00451E20" w14:paraId="42D24BC7" w14:textId="77777777" w:rsidTr="00DB6CF5">
        <w:trPr>
          <w:jc w:val="center"/>
        </w:trPr>
        <w:tc>
          <w:tcPr>
            <w:tcW w:w="10474" w:type="dxa"/>
          </w:tcPr>
          <w:p w14:paraId="105518E0" w14:textId="77777777" w:rsidR="00102047" w:rsidRPr="00451E20" w:rsidRDefault="00102047" w:rsidP="00E7115E">
            <w:pPr>
              <w:tabs>
                <w:tab w:val="left" w:pos="6240"/>
              </w:tabs>
            </w:pPr>
            <w:r w:rsidRPr="00451E20">
              <w:t>3.c.1 Число медицинских работников на душу населения и их распределение (на 10 тыс.)</w:t>
            </w:r>
          </w:p>
          <w:p w14:paraId="2BA7F343" w14:textId="77777777" w:rsidR="00102047" w:rsidRPr="00451E20" w:rsidRDefault="00102047" w:rsidP="00E7115E">
            <w:pPr>
              <w:tabs>
                <w:tab w:val="left" w:pos="6240"/>
              </w:tabs>
            </w:pPr>
            <w:r w:rsidRPr="00451E20">
              <w:t>число медработников всего</w:t>
            </w:r>
          </w:p>
          <w:p w14:paraId="652C196B" w14:textId="77777777" w:rsidR="00102047" w:rsidRPr="00451E20" w:rsidRDefault="00102047" w:rsidP="00E7115E">
            <w:pPr>
              <w:tabs>
                <w:tab w:val="left" w:pos="6240"/>
              </w:tabs>
            </w:pPr>
            <w:r w:rsidRPr="00451E20">
              <w:t>число врачей-специалистов</w:t>
            </w:r>
          </w:p>
          <w:p w14:paraId="67D81408" w14:textId="77777777" w:rsidR="00102047" w:rsidRPr="00451E20" w:rsidRDefault="00102047" w:rsidP="00E7115E">
            <w:pPr>
              <w:tabs>
                <w:tab w:val="left" w:pos="6240"/>
              </w:tabs>
            </w:pPr>
            <w:r w:rsidRPr="00451E20">
              <w:t>число средних медицинских работников</w:t>
            </w:r>
          </w:p>
        </w:tc>
        <w:tc>
          <w:tcPr>
            <w:tcW w:w="2126" w:type="dxa"/>
            <w:vAlign w:val="center"/>
          </w:tcPr>
          <w:p w14:paraId="678561E7" w14:textId="77777777" w:rsidR="00102047" w:rsidRPr="00451E20" w:rsidRDefault="00102047" w:rsidP="00E63F02">
            <w:pPr>
              <w:tabs>
                <w:tab w:val="left" w:pos="6240"/>
              </w:tabs>
              <w:jc w:val="center"/>
            </w:pPr>
          </w:p>
        </w:tc>
        <w:tc>
          <w:tcPr>
            <w:tcW w:w="1725" w:type="dxa"/>
            <w:vAlign w:val="center"/>
          </w:tcPr>
          <w:p w14:paraId="0309C372" w14:textId="77777777" w:rsidR="00102047" w:rsidRPr="00451E20" w:rsidRDefault="00102047" w:rsidP="00E63F02">
            <w:pPr>
              <w:tabs>
                <w:tab w:val="left" w:pos="6240"/>
              </w:tabs>
              <w:jc w:val="center"/>
            </w:pPr>
          </w:p>
          <w:p w14:paraId="289BAECD" w14:textId="77777777" w:rsidR="00102047" w:rsidRPr="00451E20" w:rsidRDefault="00102047" w:rsidP="00E63F02">
            <w:pPr>
              <w:tabs>
                <w:tab w:val="left" w:pos="6240"/>
              </w:tabs>
              <w:jc w:val="center"/>
            </w:pPr>
            <w:r w:rsidRPr="00451E20">
              <w:t>123,0</w:t>
            </w:r>
          </w:p>
          <w:p w14:paraId="778DC5C3" w14:textId="77777777" w:rsidR="00102047" w:rsidRPr="00451E20" w:rsidRDefault="00102047" w:rsidP="00E63F02">
            <w:pPr>
              <w:tabs>
                <w:tab w:val="left" w:pos="6240"/>
              </w:tabs>
              <w:jc w:val="center"/>
            </w:pPr>
            <w:r w:rsidRPr="00451E20">
              <w:t>22,3</w:t>
            </w:r>
          </w:p>
          <w:p w14:paraId="14E8D223" w14:textId="77777777" w:rsidR="00102047" w:rsidRPr="00451E20" w:rsidRDefault="00102047" w:rsidP="00E63F02">
            <w:pPr>
              <w:tabs>
                <w:tab w:val="left" w:pos="6240"/>
              </w:tabs>
              <w:jc w:val="center"/>
            </w:pPr>
            <w:r w:rsidRPr="00451E20">
              <w:t>100,7</w:t>
            </w:r>
          </w:p>
        </w:tc>
      </w:tr>
      <w:tr w:rsidR="00102047" w:rsidRPr="00451E20" w14:paraId="5D7E2674" w14:textId="77777777" w:rsidTr="00DB6CF5">
        <w:trPr>
          <w:jc w:val="center"/>
        </w:trPr>
        <w:tc>
          <w:tcPr>
            <w:tcW w:w="10474" w:type="dxa"/>
          </w:tcPr>
          <w:p w14:paraId="18B1DA93" w14:textId="77777777" w:rsidR="00102047" w:rsidRPr="00451E20" w:rsidRDefault="00102047" w:rsidP="00E7115E">
            <w:pPr>
              <w:tabs>
                <w:tab w:val="left" w:pos="6240"/>
              </w:tabs>
            </w:pPr>
            <w:r w:rsidRPr="00451E20">
              <w:t>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c>
        <w:tc>
          <w:tcPr>
            <w:tcW w:w="2126" w:type="dxa"/>
            <w:vAlign w:val="center"/>
          </w:tcPr>
          <w:p w14:paraId="7A1B059A" w14:textId="77777777" w:rsidR="00102047" w:rsidRPr="00451E20" w:rsidRDefault="00102047" w:rsidP="00E63F02">
            <w:pPr>
              <w:tabs>
                <w:tab w:val="left" w:pos="6240"/>
              </w:tabs>
              <w:jc w:val="center"/>
            </w:pPr>
          </w:p>
        </w:tc>
        <w:tc>
          <w:tcPr>
            <w:tcW w:w="1725" w:type="dxa"/>
            <w:vAlign w:val="center"/>
          </w:tcPr>
          <w:p w14:paraId="79B2DABB" w14:textId="77777777" w:rsidR="00102047" w:rsidRPr="00451E20" w:rsidRDefault="00102047" w:rsidP="00E63F02">
            <w:pPr>
              <w:tabs>
                <w:tab w:val="left" w:pos="6240"/>
              </w:tabs>
              <w:jc w:val="center"/>
            </w:pPr>
          </w:p>
        </w:tc>
      </w:tr>
      <w:tr w:rsidR="00102047" w:rsidRPr="00451E20" w14:paraId="01DBFD65" w14:textId="77777777" w:rsidTr="00DB6CF5">
        <w:trPr>
          <w:jc w:val="center"/>
        </w:trPr>
        <w:tc>
          <w:tcPr>
            <w:tcW w:w="10474" w:type="dxa"/>
          </w:tcPr>
          <w:p w14:paraId="4B9606FB" w14:textId="77777777" w:rsidR="00102047" w:rsidRPr="00451E20" w:rsidRDefault="00102047" w:rsidP="00E7115E">
            <w:pPr>
              <w:tabs>
                <w:tab w:val="left" w:pos="6240"/>
              </w:tabs>
            </w:pPr>
            <w:r w:rsidRPr="00451E20">
              <w:t>5.6.2.1 Наличие законов и нормативных актов,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tc>
        <w:tc>
          <w:tcPr>
            <w:tcW w:w="2126" w:type="dxa"/>
            <w:vAlign w:val="center"/>
          </w:tcPr>
          <w:p w14:paraId="5596B907" w14:textId="77777777" w:rsidR="00102047" w:rsidRPr="00451E20" w:rsidRDefault="00102047" w:rsidP="00E63F02">
            <w:pPr>
              <w:tabs>
                <w:tab w:val="left" w:pos="6240"/>
              </w:tabs>
              <w:jc w:val="center"/>
            </w:pPr>
          </w:p>
        </w:tc>
        <w:tc>
          <w:tcPr>
            <w:tcW w:w="1725" w:type="dxa"/>
            <w:vAlign w:val="center"/>
          </w:tcPr>
          <w:p w14:paraId="12452653" w14:textId="77777777" w:rsidR="00102047" w:rsidRPr="00451E20" w:rsidRDefault="00102047" w:rsidP="00E63F02">
            <w:pPr>
              <w:tabs>
                <w:tab w:val="left" w:pos="6240"/>
              </w:tabs>
              <w:jc w:val="center"/>
            </w:pPr>
          </w:p>
        </w:tc>
      </w:tr>
      <w:tr w:rsidR="00102047" w:rsidRPr="00451E20" w14:paraId="53D0077F" w14:textId="77777777" w:rsidTr="00DB6CF5">
        <w:trPr>
          <w:jc w:val="center"/>
        </w:trPr>
        <w:tc>
          <w:tcPr>
            <w:tcW w:w="10474" w:type="dxa"/>
          </w:tcPr>
          <w:p w14:paraId="6F94CADA" w14:textId="77777777" w:rsidR="00102047" w:rsidRPr="00451E20" w:rsidRDefault="00102047" w:rsidP="00E7115E">
            <w:pPr>
              <w:tabs>
                <w:tab w:val="left" w:pos="6240"/>
              </w:tabs>
            </w:pPr>
            <w:r w:rsidRPr="00451E20">
              <w:t>11.7.1. Средняя доля застроенной городской территории, относящейся к открытым для всех общественным местам, с указанием в разбивке по полу, возрасту и признаку инвалидности</w:t>
            </w:r>
          </w:p>
        </w:tc>
        <w:tc>
          <w:tcPr>
            <w:tcW w:w="2126" w:type="dxa"/>
            <w:vAlign w:val="center"/>
          </w:tcPr>
          <w:p w14:paraId="3A37121F" w14:textId="77777777" w:rsidR="00102047" w:rsidRPr="00451E20" w:rsidRDefault="00102047" w:rsidP="00E63F02">
            <w:pPr>
              <w:tabs>
                <w:tab w:val="left" w:pos="6240"/>
              </w:tabs>
              <w:jc w:val="center"/>
            </w:pPr>
            <w:r w:rsidRPr="00451E20">
              <w:t>11,0</w:t>
            </w:r>
          </w:p>
        </w:tc>
        <w:tc>
          <w:tcPr>
            <w:tcW w:w="1725" w:type="dxa"/>
            <w:vAlign w:val="center"/>
          </w:tcPr>
          <w:p w14:paraId="6DBF0281" w14:textId="77777777" w:rsidR="00102047" w:rsidRPr="00451E20" w:rsidRDefault="00102047" w:rsidP="00E63F02">
            <w:pPr>
              <w:tabs>
                <w:tab w:val="left" w:pos="6240"/>
              </w:tabs>
              <w:jc w:val="center"/>
            </w:pPr>
            <w:r w:rsidRPr="00451E20">
              <w:t>44,8</w:t>
            </w:r>
          </w:p>
        </w:tc>
      </w:tr>
      <w:tr w:rsidR="00102047" w:rsidRPr="00451E20" w14:paraId="286B7A4F" w14:textId="77777777" w:rsidTr="00DB6CF5">
        <w:trPr>
          <w:jc w:val="center"/>
        </w:trPr>
        <w:tc>
          <w:tcPr>
            <w:tcW w:w="10474" w:type="dxa"/>
          </w:tcPr>
          <w:p w14:paraId="6EBC7DE8" w14:textId="77777777" w:rsidR="00102047" w:rsidRPr="00451E20" w:rsidRDefault="00102047" w:rsidP="00E7115E">
            <w:pPr>
              <w:tabs>
                <w:tab w:val="left" w:pos="6240"/>
              </w:tabs>
            </w:pPr>
            <w:r w:rsidRPr="00451E20">
              <w:t>7.1.2. Доступ к чистым источникам энергии и технологиям в быту</w:t>
            </w:r>
          </w:p>
        </w:tc>
        <w:tc>
          <w:tcPr>
            <w:tcW w:w="2126" w:type="dxa"/>
            <w:vAlign w:val="center"/>
          </w:tcPr>
          <w:p w14:paraId="50372744" w14:textId="7622FB84" w:rsidR="00102047" w:rsidRPr="00451E20" w:rsidRDefault="00102047" w:rsidP="00E63F02">
            <w:pPr>
              <w:tabs>
                <w:tab w:val="left" w:pos="6240"/>
              </w:tabs>
              <w:jc w:val="center"/>
            </w:pPr>
            <w:r w:rsidRPr="00451E20">
              <w:t>78,2 (2019</w:t>
            </w:r>
            <w:r w:rsidR="00C92802" w:rsidRPr="00451E20">
              <w:t xml:space="preserve"> </w:t>
            </w:r>
            <w:r w:rsidRPr="00451E20">
              <w:t>г.)</w:t>
            </w:r>
          </w:p>
        </w:tc>
        <w:tc>
          <w:tcPr>
            <w:tcW w:w="1725" w:type="dxa"/>
            <w:vAlign w:val="center"/>
          </w:tcPr>
          <w:p w14:paraId="6EEA2A73" w14:textId="77777777" w:rsidR="00102047" w:rsidRPr="00451E20" w:rsidRDefault="00102047" w:rsidP="00E63F02">
            <w:pPr>
              <w:tabs>
                <w:tab w:val="left" w:pos="6240"/>
              </w:tabs>
              <w:jc w:val="center"/>
            </w:pPr>
          </w:p>
        </w:tc>
      </w:tr>
    </w:tbl>
    <w:p w14:paraId="2C825468" w14:textId="77777777" w:rsidR="00736831" w:rsidRPr="00451E20" w:rsidRDefault="00736831" w:rsidP="00174886">
      <w:pPr>
        <w:tabs>
          <w:tab w:val="left" w:pos="6240"/>
        </w:tabs>
      </w:pPr>
    </w:p>
    <w:sectPr w:rsidR="00736831" w:rsidRPr="00451E20" w:rsidSect="002C53E2">
      <w:footerReference w:type="default" r:id="rId76"/>
      <w:pgSz w:w="16838" w:h="11906" w:orient="landscape"/>
      <w:pgMar w:top="1134" w:right="96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C1A73" w14:textId="77777777" w:rsidR="001C5D24" w:rsidRDefault="001C5D24" w:rsidP="0027015A">
      <w:r>
        <w:separator/>
      </w:r>
    </w:p>
  </w:endnote>
  <w:endnote w:type="continuationSeparator" w:id="0">
    <w:p w14:paraId="69D69CDC" w14:textId="77777777" w:rsidR="001C5D24" w:rsidRDefault="001C5D24" w:rsidP="0027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Yu Goth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1120"/>
      <w:docPartObj>
        <w:docPartGallery w:val="Page Numbers (Bottom of Page)"/>
        <w:docPartUnique/>
      </w:docPartObj>
    </w:sdtPr>
    <w:sdtEndPr/>
    <w:sdtContent>
      <w:p w14:paraId="1160F673" w14:textId="2C37FC64" w:rsidR="003643D9" w:rsidRDefault="003643D9">
        <w:pPr>
          <w:pStyle w:val="a5"/>
          <w:jc w:val="center"/>
        </w:pPr>
        <w:r>
          <w:fldChar w:fldCharType="begin"/>
        </w:r>
        <w:r>
          <w:instrText>PAGE   \* MERGEFORMAT</w:instrText>
        </w:r>
        <w:r>
          <w:fldChar w:fldCharType="separate"/>
        </w:r>
        <w:r w:rsidR="000A6317">
          <w:rPr>
            <w:noProof/>
          </w:rPr>
          <w:t>3</w:t>
        </w:r>
        <w:r>
          <w:fldChar w:fldCharType="end"/>
        </w:r>
      </w:p>
    </w:sdtContent>
  </w:sdt>
  <w:p w14:paraId="7E7721CE" w14:textId="77777777" w:rsidR="003643D9" w:rsidRDefault="003643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1D0C1" w14:textId="77777777" w:rsidR="001C5D24" w:rsidRDefault="001C5D24" w:rsidP="0027015A">
      <w:r>
        <w:separator/>
      </w:r>
    </w:p>
  </w:footnote>
  <w:footnote w:type="continuationSeparator" w:id="0">
    <w:p w14:paraId="5962F9CC" w14:textId="77777777" w:rsidR="001C5D24" w:rsidRDefault="001C5D24" w:rsidP="00270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355"/>
    <w:multiLevelType w:val="hybridMultilevel"/>
    <w:tmpl w:val="AA5045EE"/>
    <w:lvl w:ilvl="0" w:tplc="D14CD1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70327F"/>
    <w:multiLevelType w:val="multilevel"/>
    <w:tmpl w:val="9B802DA0"/>
    <w:lvl w:ilvl="0">
      <w:start w:val="1"/>
      <w:numFmt w:val="upperRoman"/>
      <w:lvlText w:val="%1."/>
      <w:lvlJc w:val="left"/>
      <w:pPr>
        <w:ind w:left="1080" w:hanging="720"/>
      </w:pPr>
    </w:lvl>
    <w:lvl w:ilvl="1">
      <w:start w:val="1"/>
      <w:numFmt w:val="decimal"/>
      <w:isLgl/>
      <w:lvlText w:val="%1.%2."/>
      <w:lvlJc w:val="left"/>
      <w:pPr>
        <w:ind w:left="1713" w:hanging="720"/>
      </w:pPr>
      <w:rPr>
        <w:sz w:val="32"/>
        <w:szCs w:val="32"/>
      </w:rPr>
    </w:lvl>
    <w:lvl w:ilvl="2">
      <w:start w:val="1"/>
      <w:numFmt w:val="decimal"/>
      <w:isLgl/>
      <w:lvlText w:val="%1.%2.%3."/>
      <w:lvlJc w:val="left"/>
      <w:pPr>
        <w:ind w:left="1080" w:hanging="720"/>
      </w:pPr>
      <w:rPr>
        <w:sz w:val="28"/>
      </w:rPr>
    </w:lvl>
    <w:lvl w:ilvl="3">
      <w:start w:val="1"/>
      <w:numFmt w:val="decimal"/>
      <w:isLgl/>
      <w:lvlText w:val="%1.%2.%3.%4."/>
      <w:lvlJc w:val="left"/>
      <w:pPr>
        <w:ind w:left="1440" w:hanging="1080"/>
      </w:pPr>
      <w:rPr>
        <w:sz w:val="28"/>
      </w:rPr>
    </w:lvl>
    <w:lvl w:ilvl="4">
      <w:start w:val="1"/>
      <w:numFmt w:val="decimal"/>
      <w:isLgl/>
      <w:lvlText w:val="%1.%2.%3.%4.%5."/>
      <w:lvlJc w:val="left"/>
      <w:pPr>
        <w:ind w:left="1800" w:hanging="1440"/>
      </w:pPr>
      <w:rPr>
        <w:sz w:val="28"/>
      </w:rPr>
    </w:lvl>
    <w:lvl w:ilvl="5">
      <w:start w:val="1"/>
      <w:numFmt w:val="decimal"/>
      <w:isLgl/>
      <w:lvlText w:val="%1.%2.%3.%4.%5.%6."/>
      <w:lvlJc w:val="left"/>
      <w:pPr>
        <w:ind w:left="1800" w:hanging="1440"/>
      </w:pPr>
      <w:rPr>
        <w:sz w:val="28"/>
      </w:rPr>
    </w:lvl>
    <w:lvl w:ilvl="6">
      <w:start w:val="1"/>
      <w:numFmt w:val="decimal"/>
      <w:isLgl/>
      <w:lvlText w:val="%1.%2.%3.%4.%5.%6.%7."/>
      <w:lvlJc w:val="left"/>
      <w:pPr>
        <w:ind w:left="2160" w:hanging="1800"/>
      </w:pPr>
      <w:rPr>
        <w:sz w:val="28"/>
      </w:rPr>
    </w:lvl>
    <w:lvl w:ilvl="7">
      <w:start w:val="1"/>
      <w:numFmt w:val="decimal"/>
      <w:isLgl/>
      <w:lvlText w:val="%1.%2.%3.%4.%5.%6.%7.%8."/>
      <w:lvlJc w:val="left"/>
      <w:pPr>
        <w:ind w:left="2160" w:hanging="1800"/>
      </w:pPr>
      <w:rPr>
        <w:sz w:val="28"/>
      </w:rPr>
    </w:lvl>
    <w:lvl w:ilvl="8">
      <w:start w:val="1"/>
      <w:numFmt w:val="decimal"/>
      <w:isLgl/>
      <w:lvlText w:val="%1.%2.%3.%4.%5.%6.%7.%8.%9."/>
      <w:lvlJc w:val="left"/>
      <w:pPr>
        <w:ind w:left="2520" w:hanging="2160"/>
      </w:pPr>
      <w:rPr>
        <w:sz w:val="28"/>
      </w:rPr>
    </w:lvl>
  </w:abstractNum>
  <w:abstractNum w:abstractNumId="2">
    <w:nsid w:val="03EF1DF6"/>
    <w:multiLevelType w:val="hybridMultilevel"/>
    <w:tmpl w:val="606EB508"/>
    <w:lvl w:ilvl="0" w:tplc="D14CD1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72707D6"/>
    <w:multiLevelType w:val="hybridMultilevel"/>
    <w:tmpl w:val="99189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5">
    <w:nsid w:val="1E9B572D"/>
    <w:multiLevelType w:val="hybridMultilevel"/>
    <w:tmpl w:val="1376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F0E0CE6"/>
    <w:multiLevelType w:val="multilevel"/>
    <w:tmpl w:val="286412C8"/>
    <w:lvl w:ilvl="0">
      <w:start w:val="2"/>
      <w:numFmt w:val="decimal"/>
      <w:lvlText w:val="%1."/>
      <w:lvlJc w:val="left"/>
      <w:pPr>
        <w:ind w:left="480" w:hanging="48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7">
    <w:nsid w:val="2B5215F0"/>
    <w:multiLevelType w:val="hybridMultilevel"/>
    <w:tmpl w:val="BA2CA87C"/>
    <w:lvl w:ilvl="0" w:tplc="0E52E14E">
      <w:start w:val="1"/>
      <w:numFmt w:val="bullet"/>
      <w:lvlText w:val="•"/>
      <w:lvlJc w:val="left"/>
      <w:pPr>
        <w:tabs>
          <w:tab w:val="num" w:pos="720"/>
        </w:tabs>
        <w:ind w:left="720" w:hanging="360"/>
      </w:pPr>
      <w:rPr>
        <w:rFonts w:ascii="Arial" w:hAnsi="Arial" w:hint="default"/>
      </w:rPr>
    </w:lvl>
    <w:lvl w:ilvl="1" w:tplc="0B38BF72" w:tentative="1">
      <w:start w:val="1"/>
      <w:numFmt w:val="bullet"/>
      <w:lvlText w:val="•"/>
      <w:lvlJc w:val="left"/>
      <w:pPr>
        <w:tabs>
          <w:tab w:val="num" w:pos="1440"/>
        </w:tabs>
        <w:ind w:left="1440" w:hanging="360"/>
      </w:pPr>
      <w:rPr>
        <w:rFonts w:ascii="Arial" w:hAnsi="Arial" w:hint="default"/>
      </w:rPr>
    </w:lvl>
    <w:lvl w:ilvl="2" w:tplc="2272E018" w:tentative="1">
      <w:start w:val="1"/>
      <w:numFmt w:val="bullet"/>
      <w:lvlText w:val="•"/>
      <w:lvlJc w:val="left"/>
      <w:pPr>
        <w:tabs>
          <w:tab w:val="num" w:pos="2160"/>
        </w:tabs>
        <w:ind w:left="2160" w:hanging="360"/>
      </w:pPr>
      <w:rPr>
        <w:rFonts w:ascii="Arial" w:hAnsi="Arial" w:hint="default"/>
      </w:rPr>
    </w:lvl>
    <w:lvl w:ilvl="3" w:tplc="BEB26488" w:tentative="1">
      <w:start w:val="1"/>
      <w:numFmt w:val="bullet"/>
      <w:lvlText w:val="•"/>
      <w:lvlJc w:val="left"/>
      <w:pPr>
        <w:tabs>
          <w:tab w:val="num" w:pos="2880"/>
        </w:tabs>
        <w:ind w:left="2880" w:hanging="360"/>
      </w:pPr>
      <w:rPr>
        <w:rFonts w:ascii="Arial" w:hAnsi="Arial" w:hint="default"/>
      </w:rPr>
    </w:lvl>
    <w:lvl w:ilvl="4" w:tplc="4D3C6256" w:tentative="1">
      <w:start w:val="1"/>
      <w:numFmt w:val="bullet"/>
      <w:lvlText w:val="•"/>
      <w:lvlJc w:val="left"/>
      <w:pPr>
        <w:tabs>
          <w:tab w:val="num" w:pos="3600"/>
        </w:tabs>
        <w:ind w:left="3600" w:hanging="360"/>
      </w:pPr>
      <w:rPr>
        <w:rFonts w:ascii="Arial" w:hAnsi="Arial" w:hint="default"/>
      </w:rPr>
    </w:lvl>
    <w:lvl w:ilvl="5" w:tplc="04B01B4C" w:tentative="1">
      <w:start w:val="1"/>
      <w:numFmt w:val="bullet"/>
      <w:lvlText w:val="•"/>
      <w:lvlJc w:val="left"/>
      <w:pPr>
        <w:tabs>
          <w:tab w:val="num" w:pos="4320"/>
        </w:tabs>
        <w:ind w:left="4320" w:hanging="360"/>
      </w:pPr>
      <w:rPr>
        <w:rFonts w:ascii="Arial" w:hAnsi="Arial" w:hint="default"/>
      </w:rPr>
    </w:lvl>
    <w:lvl w:ilvl="6" w:tplc="B8367A2A" w:tentative="1">
      <w:start w:val="1"/>
      <w:numFmt w:val="bullet"/>
      <w:lvlText w:val="•"/>
      <w:lvlJc w:val="left"/>
      <w:pPr>
        <w:tabs>
          <w:tab w:val="num" w:pos="5040"/>
        </w:tabs>
        <w:ind w:left="5040" w:hanging="360"/>
      </w:pPr>
      <w:rPr>
        <w:rFonts w:ascii="Arial" w:hAnsi="Arial" w:hint="default"/>
      </w:rPr>
    </w:lvl>
    <w:lvl w:ilvl="7" w:tplc="090A20DA" w:tentative="1">
      <w:start w:val="1"/>
      <w:numFmt w:val="bullet"/>
      <w:lvlText w:val="•"/>
      <w:lvlJc w:val="left"/>
      <w:pPr>
        <w:tabs>
          <w:tab w:val="num" w:pos="5760"/>
        </w:tabs>
        <w:ind w:left="5760" w:hanging="360"/>
      </w:pPr>
      <w:rPr>
        <w:rFonts w:ascii="Arial" w:hAnsi="Arial" w:hint="default"/>
      </w:rPr>
    </w:lvl>
    <w:lvl w:ilvl="8" w:tplc="C9869B1A" w:tentative="1">
      <w:start w:val="1"/>
      <w:numFmt w:val="bullet"/>
      <w:lvlText w:val="•"/>
      <w:lvlJc w:val="left"/>
      <w:pPr>
        <w:tabs>
          <w:tab w:val="num" w:pos="6480"/>
        </w:tabs>
        <w:ind w:left="6480" w:hanging="360"/>
      </w:pPr>
      <w:rPr>
        <w:rFonts w:ascii="Arial" w:hAnsi="Arial" w:hint="default"/>
      </w:rPr>
    </w:lvl>
  </w:abstractNum>
  <w:abstractNum w:abstractNumId="8">
    <w:nsid w:val="301F62E4"/>
    <w:multiLevelType w:val="hybridMultilevel"/>
    <w:tmpl w:val="1AC8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0">
    <w:nsid w:val="385254E0"/>
    <w:multiLevelType w:val="hybridMultilevel"/>
    <w:tmpl w:val="742899BE"/>
    <w:lvl w:ilvl="0" w:tplc="04044AB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530413A1"/>
    <w:multiLevelType w:val="hybridMultilevel"/>
    <w:tmpl w:val="7E84F1B2"/>
    <w:lvl w:ilvl="0" w:tplc="E816519C">
      <w:start w:val="1"/>
      <w:numFmt w:val="bullet"/>
      <w:lvlText w:val="•"/>
      <w:lvlJc w:val="left"/>
      <w:pPr>
        <w:tabs>
          <w:tab w:val="num" w:pos="720"/>
        </w:tabs>
        <w:ind w:left="720" w:hanging="360"/>
      </w:pPr>
      <w:rPr>
        <w:rFonts w:ascii="Arial" w:hAnsi="Arial" w:hint="default"/>
      </w:rPr>
    </w:lvl>
    <w:lvl w:ilvl="1" w:tplc="3E221C38" w:tentative="1">
      <w:start w:val="1"/>
      <w:numFmt w:val="bullet"/>
      <w:lvlText w:val="•"/>
      <w:lvlJc w:val="left"/>
      <w:pPr>
        <w:tabs>
          <w:tab w:val="num" w:pos="1440"/>
        </w:tabs>
        <w:ind w:left="1440" w:hanging="360"/>
      </w:pPr>
      <w:rPr>
        <w:rFonts w:ascii="Arial" w:hAnsi="Arial" w:hint="default"/>
      </w:rPr>
    </w:lvl>
    <w:lvl w:ilvl="2" w:tplc="180606E4" w:tentative="1">
      <w:start w:val="1"/>
      <w:numFmt w:val="bullet"/>
      <w:lvlText w:val="•"/>
      <w:lvlJc w:val="left"/>
      <w:pPr>
        <w:tabs>
          <w:tab w:val="num" w:pos="2160"/>
        </w:tabs>
        <w:ind w:left="2160" w:hanging="360"/>
      </w:pPr>
      <w:rPr>
        <w:rFonts w:ascii="Arial" w:hAnsi="Arial" w:hint="default"/>
      </w:rPr>
    </w:lvl>
    <w:lvl w:ilvl="3" w:tplc="BF5A6E16" w:tentative="1">
      <w:start w:val="1"/>
      <w:numFmt w:val="bullet"/>
      <w:lvlText w:val="•"/>
      <w:lvlJc w:val="left"/>
      <w:pPr>
        <w:tabs>
          <w:tab w:val="num" w:pos="2880"/>
        </w:tabs>
        <w:ind w:left="2880" w:hanging="360"/>
      </w:pPr>
      <w:rPr>
        <w:rFonts w:ascii="Arial" w:hAnsi="Arial" w:hint="default"/>
      </w:rPr>
    </w:lvl>
    <w:lvl w:ilvl="4" w:tplc="AA8C5CCE" w:tentative="1">
      <w:start w:val="1"/>
      <w:numFmt w:val="bullet"/>
      <w:lvlText w:val="•"/>
      <w:lvlJc w:val="left"/>
      <w:pPr>
        <w:tabs>
          <w:tab w:val="num" w:pos="3600"/>
        </w:tabs>
        <w:ind w:left="3600" w:hanging="360"/>
      </w:pPr>
      <w:rPr>
        <w:rFonts w:ascii="Arial" w:hAnsi="Arial" w:hint="default"/>
      </w:rPr>
    </w:lvl>
    <w:lvl w:ilvl="5" w:tplc="E12294B8" w:tentative="1">
      <w:start w:val="1"/>
      <w:numFmt w:val="bullet"/>
      <w:lvlText w:val="•"/>
      <w:lvlJc w:val="left"/>
      <w:pPr>
        <w:tabs>
          <w:tab w:val="num" w:pos="4320"/>
        </w:tabs>
        <w:ind w:left="4320" w:hanging="360"/>
      </w:pPr>
      <w:rPr>
        <w:rFonts w:ascii="Arial" w:hAnsi="Arial" w:hint="default"/>
      </w:rPr>
    </w:lvl>
    <w:lvl w:ilvl="6" w:tplc="BA8E93F2" w:tentative="1">
      <w:start w:val="1"/>
      <w:numFmt w:val="bullet"/>
      <w:lvlText w:val="•"/>
      <w:lvlJc w:val="left"/>
      <w:pPr>
        <w:tabs>
          <w:tab w:val="num" w:pos="5040"/>
        </w:tabs>
        <w:ind w:left="5040" w:hanging="360"/>
      </w:pPr>
      <w:rPr>
        <w:rFonts w:ascii="Arial" w:hAnsi="Arial" w:hint="default"/>
      </w:rPr>
    </w:lvl>
    <w:lvl w:ilvl="7" w:tplc="42FAD982" w:tentative="1">
      <w:start w:val="1"/>
      <w:numFmt w:val="bullet"/>
      <w:lvlText w:val="•"/>
      <w:lvlJc w:val="left"/>
      <w:pPr>
        <w:tabs>
          <w:tab w:val="num" w:pos="5760"/>
        </w:tabs>
        <w:ind w:left="5760" w:hanging="360"/>
      </w:pPr>
      <w:rPr>
        <w:rFonts w:ascii="Arial" w:hAnsi="Arial" w:hint="default"/>
      </w:rPr>
    </w:lvl>
    <w:lvl w:ilvl="8" w:tplc="D0B4322E" w:tentative="1">
      <w:start w:val="1"/>
      <w:numFmt w:val="bullet"/>
      <w:lvlText w:val="•"/>
      <w:lvlJc w:val="left"/>
      <w:pPr>
        <w:tabs>
          <w:tab w:val="num" w:pos="6480"/>
        </w:tabs>
        <w:ind w:left="6480" w:hanging="360"/>
      </w:pPr>
      <w:rPr>
        <w:rFonts w:ascii="Arial" w:hAnsi="Arial" w:hint="default"/>
      </w:rPr>
    </w:lvl>
  </w:abstractNum>
  <w:abstractNum w:abstractNumId="12">
    <w:nsid w:val="55B70600"/>
    <w:multiLevelType w:val="hybridMultilevel"/>
    <w:tmpl w:val="C770D05E"/>
    <w:lvl w:ilvl="0" w:tplc="2FE6F918">
      <w:start w:val="1"/>
      <w:numFmt w:val="bullet"/>
      <w:lvlText w:val="•"/>
      <w:lvlJc w:val="left"/>
      <w:pPr>
        <w:tabs>
          <w:tab w:val="num" w:pos="720"/>
        </w:tabs>
        <w:ind w:left="720" w:hanging="360"/>
      </w:pPr>
      <w:rPr>
        <w:rFonts w:ascii="Arial" w:hAnsi="Arial" w:hint="default"/>
      </w:rPr>
    </w:lvl>
    <w:lvl w:ilvl="1" w:tplc="C9045CD4" w:tentative="1">
      <w:start w:val="1"/>
      <w:numFmt w:val="bullet"/>
      <w:lvlText w:val="•"/>
      <w:lvlJc w:val="left"/>
      <w:pPr>
        <w:tabs>
          <w:tab w:val="num" w:pos="1440"/>
        </w:tabs>
        <w:ind w:left="1440" w:hanging="360"/>
      </w:pPr>
      <w:rPr>
        <w:rFonts w:ascii="Arial" w:hAnsi="Arial" w:hint="default"/>
      </w:rPr>
    </w:lvl>
    <w:lvl w:ilvl="2" w:tplc="87F65EBA" w:tentative="1">
      <w:start w:val="1"/>
      <w:numFmt w:val="bullet"/>
      <w:lvlText w:val="•"/>
      <w:lvlJc w:val="left"/>
      <w:pPr>
        <w:tabs>
          <w:tab w:val="num" w:pos="2160"/>
        </w:tabs>
        <w:ind w:left="2160" w:hanging="360"/>
      </w:pPr>
      <w:rPr>
        <w:rFonts w:ascii="Arial" w:hAnsi="Arial" w:hint="default"/>
      </w:rPr>
    </w:lvl>
    <w:lvl w:ilvl="3" w:tplc="9856C1DE" w:tentative="1">
      <w:start w:val="1"/>
      <w:numFmt w:val="bullet"/>
      <w:lvlText w:val="•"/>
      <w:lvlJc w:val="left"/>
      <w:pPr>
        <w:tabs>
          <w:tab w:val="num" w:pos="2880"/>
        </w:tabs>
        <w:ind w:left="2880" w:hanging="360"/>
      </w:pPr>
      <w:rPr>
        <w:rFonts w:ascii="Arial" w:hAnsi="Arial" w:hint="default"/>
      </w:rPr>
    </w:lvl>
    <w:lvl w:ilvl="4" w:tplc="DECA94E0" w:tentative="1">
      <w:start w:val="1"/>
      <w:numFmt w:val="bullet"/>
      <w:lvlText w:val="•"/>
      <w:lvlJc w:val="left"/>
      <w:pPr>
        <w:tabs>
          <w:tab w:val="num" w:pos="3600"/>
        </w:tabs>
        <w:ind w:left="3600" w:hanging="360"/>
      </w:pPr>
      <w:rPr>
        <w:rFonts w:ascii="Arial" w:hAnsi="Arial" w:hint="default"/>
      </w:rPr>
    </w:lvl>
    <w:lvl w:ilvl="5" w:tplc="E4F89F86" w:tentative="1">
      <w:start w:val="1"/>
      <w:numFmt w:val="bullet"/>
      <w:lvlText w:val="•"/>
      <w:lvlJc w:val="left"/>
      <w:pPr>
        <w:tabs>
          <w:tab w:val="num" w:pos="4320"/>
        </w:tabs>
        <w:ind w:left="4320" w:hanging="360"/>
      </w:pPr>
      <w:rPr>
        <w:rFonts w:ascii="Arial" w:hAnsi="Arial" w:hint="default"/>
      </w:rPr>
    </w:lvl>
    <w:lvl w:ilvl="6" w:tplc="67B286A6" w:tentative="1">
      <w:start w:val="1"/>
      <w:numFmt w:val="bullet"/>
      <w:lvlText w:val="•"/>
      <w:lvlJc w:val="left"/>
      <w:pPr>
        <w:tabs>
          <w:tab w:val="num" w:pos="5040"/>
        </w:tabs>
        <w:ind w:left="5040" w:hanging="360"/>
      </w:pPr>
      <w:rPr>
        <w:rFonts w:ascii="Arial" w:hAnsi="Arial" w:hint="default"/>
      </w:rPr>
    </w:lvl>
    <w:lvl w:ilvl="7" w:tplc="05DAEF2E" w:tentative="1">
      <w:start w:val="1"/>
      <w:numFmt w:val="bullet"/>
      <w:lvlText w:val="•"/>
      <w:lvlJc w:val="left"/>
      <w:pPr>
        <w:tabs>
          <w:tab w:val="num" w:pos="5760"/>
        </w:tabs>
        <w:ind w:left="5760" w:hanging="360"/>
      </w:pPr>
      <w:rPr>
        <w:rFonts w:ascii="Arial" w:hAnsi="Arial" w:hint="default"/>
      </w:rPr>
    </w:lvl>
    <w:lvl w:ilvl="8" w:tplc="53E03BFC" w:tentative="1">
      <w:start w:val="1"/>
      <w:numFmt w:val="bullet"/>
      <w:lvlText w:val="•"/>
      <w:lvlJc w:val="left"/>
      <w:pPr>
        <w:tabs>
          <w:tab w:val="num" w:pos="6480"/>
        </w:tabs>
        <w:ind w:left="6480" w:hanging="360"/>
      </w:pPr>
      <w:rPr>
        <w:rFonts w:ascii="Arial" w:hAnsi="Arial" w:hint="default"/>
      </w:rPr>
    </w:lvl>
  </w:abstractNum>
  <w:abstractNum w:abstractNumId="13">
    <w:nsid w:val="5CCA7AC4"/>
    <w:multiLevelType w:val="multilevel"/>
    <w:tmpl w:val="5BE4C73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D816038"/>
    <w:multiLevelType w:val="hybridMultilevel"/>
    <w:tmpl w:val="0C7C5906"/>
    <w:lvl w:ilvl="0" w:tplc="B1E88CCE">
      <w:start w:val="1"/>
      <w:numFmt w:val="bullet"/>
      <w:lvlText w:val="•"/>
      <w:lvlJc w:val="left"/>
      <w:pPr>
        <w:tabs>
          <w:tab w:val="num" w:pos="720"/>
        </w:tabs>
        <w:ind w:left="720" w:hanging="360"/>
      </w:pPr>
      <w:rPr>
        <w:rFonts w:ascii="Arial" w:hAnsi="Arial" w:hint="default"/>
      </w:rPr>
    </w:lvl>
    <w:lvl w:ilvl="1" w:tplc="29EEE332" w:tentative="1">
      <w:start w:val="1"/>
      <w:numFmt w:val="bullet"/>
      <w:lvlText w:val="•"/>
      <w:lvlJc w:val="left"/>
      <w:pPr>
        <w:tabs>
          <w:tab w:val="num" w:pos="1440"/>
        </w:tabs>
        <w:ind w:left="1440" w:hanging="360"/>
      </w:pPr>
      <w:rPr>
        <w:rFonts w:ascii="Arial" w:hAnsi="Arial" w:hint="default"/>
      </w:rPr>
    </w:lvl>
    <w:lvl w:ilvl="2" w:tplc="AC8E46B8" w:tentative="1">
      <w:start w:val="1"/>
      <w:numFmt w:val="bullet"/>
      <w:lvlText w:val="•"/>
      <w:lvlJc w:val="left"/>
      <w:pPr>
        <w:tabs>
          <w:tab w:val="num" w:pos="2160"/>
        </w:tabs>
        <w:ind w:left="2160" w:hanging="360"/>
      </w:pPr>
      <w:rPr>
        <w:rFonts w:ascii="Arial" w:hAnsi="Arial" w:hint="default"/>
      </w:rPr>
    </w:lvl>
    <w:lvl w:ilvl="3" w:tplc="844E3ED6" w:tentative="1">
      <w:start w:val="1"/>
      <w:numFmt w:val="bullet"/>
      <w:lvlText w:val="•"/>
      <w:lvlJc w:val="left"/>
      <w:pPr>
        <w:tabs>
          <w:tab w:val="num" w:pos="2880"/>
        </w:tabs>
        <w:ind w:left="2880" w:hanging="360"/>
      </w:pPr>
      <w:rPr>
        <w:rFonts w:ascii="Arial" w:hAnsi="Arial" w:hint="default"/>
      </w:rPr>
    </w:lvl>
    <w:lvl w:ilvl="4" w:tplc="14B4AD40" w:tentative="1">
      <w:start w:val="1"/>
      <w:numFmt w:val="bullet"/>
      <w:lvlText w:val="•"/>
      <w:lvlJc w:val="left"/>
      <w:pPr>
        <w:tabs>
          <w:tab w:val="num" w:pos="3600"/>
        </w:tabs>
        <w:ind w:left="3600" w:hanging="360"/>
      </w:pPr>
      <w:rPr>
        <w:rFonts w:ascii="Arial" w:hAnsi="Arial" w:hint="default"/>
      </w:rPr>
    </w:lvl>
    <w:lvl w:ilvl="5" w:tplc="25C689BA" w:tentative="1">
      <w:start w:val="1"/>
      <w:numFmt w:val="bullet"/>
      <w:lvlText w:val="•"/>
      <w:lvlJc w:val="left"/>
      <w:pPr>
        <w:tabs>
          <w:tab w:val="num" w:pos="4320"/>
        </w:tabs>
        <w:ind w:left="4320" w:hanging="360"/>
      </w:pPr>
      <w:rPr>
        <w:rFonts w:ascii="Arial" w:hAnsi="Arial" w:hint="default"/>
      </w:rPr>
    </w:lvl>
    <w:lvl w:ilvl="6" w:tplc="3C6435C6" w:tentative="1">
      <w:start w:val="1"/>
      <w:numFmt w:val="bullet"/>
      <w:lvlText w:val="•"/>
      <w:lvlJc w:val="left"/>
      <w:pPr>
        <w:tabs>
          <w:tab w:val="num" w:pos="5040"/>
        </w:tabs>
        <w:ind w:left="5040" w:hanging="360"/>
      </w:pPr>
      <w:rPr>
        <w:rFonts w:ascii="Arial" w:hAnsi="Arial" w:hint="default"/>
      </w:rPr>
    </w:lvl>
    <w:lvl w:ilvl="7" w:tplc="35B4BC96" w:tentative="1">
      <w:start w:val="1"/>
      <w:numFmt w:val="bullet"/>
      <w:lvlText w:val="•"/>
      <w:lvlJc w:val="left"/>
      <w:pPr>
        <w:tabs>
          <w:tab w:val="num" w:pos="5760"/>
        </w:tabs>
        <w:ind w:left="5760" w:hanging="360"/>
      </w:pPr>
      <w:rPr>
        <w:rFonts w:ascii="Arial" w:hAnsi="Arial" w:hint="default"/>
      </w:rPr>
    </w:lvl>
    <w:lvl w:ilvl="8" w:tplc="549A160E" w:tentative="1">
      <w:start w:val="1"/>
      <w:numFmt w:val="bullet"/>
      <w:lvlText w:val="•"/>
      <w:lvlJc w:val="left"/>
      <w:pPr>
        <w:tabs>
          <w:tab w:val="num" w:pos="6480"/>
        </w:tabs>
        <w:ind w:left="6480" w:hanging="360"/>
      </w:pPr>
      <w:rPr>
        <w:rFonts w:ascii="Arial" w:hAnsi="Arial" w:hint="default"/>
      </w:rPr>
    </w:lvl>
  </w:abstractNum>
  <w:abstractNum w:abstractNumId="15">
    <w:nsid w:val="643331A2"/>
    <w:multiLevelType w:val="hybridMultilevel"/>
    <w:tmpl w:val="98BAC348"/>
    <w:lvl w:ilvl="0" w:tplc="F05C8122">
      <w:start w:val="4"/>
      <w:numFmt w:val="bullet"/>
      <w:lvlText w:val=""/>
      <w:lvlJc w:val="left"/>
      <w:pPr>
        <w:ind w:left="720" w:hanging="360"/>
      </w:pPr>
      <w:rPr>
        <w:rFonts w:ascii="Symbol" w:eastAsia="Times New Roman"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AD2350"/>
    <w:multiLevelType w:val="hybridMultilevel"/>
    <w:tmpl w:val="FA204132"/>
    <w:lvl w:ilvl="0" w:tplc="D14CD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651412"/>
    <w:multiLevelType w:val="multilevel"/>
    <w:tmpl w:val="5DA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DC7D96"/>
    <w:multiLevelType w:val="hybridMultilevel"/>
    <w:tmpl w:val="71B0CC28"/>
    <w:lvl w:ilvl="0" w:tplc="7638E2CC">
      <w:start w:val="4"/>
      <w:numFmt w:val="bullet"/>
      <w:lvlText w:val=""/>
      <w:lvlJc w:val="left"/>
      <w:pPr>
        <w:ind w:left="720" w:hanging="360"/>
      </w:pPr>
      <w:rPr>
        <w:rFonts w:ascii="Symbol" w:eastAsia="Times New Roman"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2"/>
  </w:num>
  <w:num w:numId="12">
    <w:abstractNumId w:val="11"/>
  </w:num>
  <w:num w:numId="13">
    <w:abstractNumId w:val="7"/>
  </w:num>
  <w:num w:numId="14">
    <w:abstractNumId w:val="14"/>
  </w:num>
  <w:num w:numId="15">
    <w:abstractNumId w:val="9"/>
  </w:num>
  <w:num w:numId="16">
    <w:abstractNumId w:val="6"/>
  </w:num>
  <w:num w:numId="17">
    <w:abstractNumId w:val="17"/>
  </w:num>
  <w:num w:numId="18">
    <w:abstractNumId w:val="18"/>
  </w:num>
  <w:num w:numId="19">
    <w:abstractNumId w:val="15"/>
  </w:num>
  <w:num w:numId="20">
    <w:abstractNumId w:val="16"/>
  </w:num>
  <w:num w:numId="21">
    <w:abstractNumId w:val="0"/>
  </w:num>
  <w:num w:numId="22">
    <w:abstractNumId w:val="2"/>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14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17"/>
    <w:rsid w:val="000005A7"/>
    <w:rsid w:val="0000061D"/>
    <w:rsid w:val="00000A9E"/>
    <w:rsid w:val="00000CFC"/>
    <w:rsid w:val="00000E1C"/>
    <w:rsid w:val="0000190D"/>
    <w:rsid w:val="00001DF4"/>
    <w:rsid w:val="00001F4C"/>
    <w:rsid w:val="0000203B"/>
    <w:rsid w:val="00002D0C"/>
    <w:rsid w:val="00003008"/>
    <w:rsid w:val="00003772"/>
    <w:rsid w:val="00003C47"/>
    <w:rsid w:val="00003D22"/>
    <w:rsid w:val="0000408B"/>
    <w:rsid w:val="0000496A"/>
    <w:rsid w:val="00004CE7"/>
    <w:rsid w:val="00005557"/>
    <w:rsid w:val="00005E6A"/>
    <w:rsid w:val="0000628D"/>
    <w:rsid w:val="00006BED"/>
    <w:rsid w:val="00007D7D"/>
    <w:rsid w:val="00010263"/>
    <w:rsid w:val="00010BF4"/>
    <w:rsid w:val="00010E86"/>
    <w:rsid w:val="00010FAB"/>
    <w:rsid w:val="000118A4"/>
    <w:rsid w:val="00011EA5"/>
    <w:rsid w:val="00012F0B"/>
    <w:rsid w:val="00013583"/>
    <w:rsid w:val="000140FC"/>
    <w:rsid w:val="00014AC0"/>
    <w:rsid w:val="0001505F"/>
    <w:rsid w:val="000151B7"/>
    <w:rsid w:val="00015FAE"/>
    <w:rsid w:val="00015FED"/>
    <w:rsid w:val="00016889"/>
    <w:rsid w:val="00016DCB"/>
    <w:rsid w:val="000211BA"/>
    <w:rsid w:val="00021421"/>
    <w:rsid w:val="00021606"/>
    <w:rsid w:val="000217C9"/>
    <w:rsid w:val="00022817"/>
    <w:rsid w:val="00022A70"/>
    <w:rsid w:val="00022AF2"/>
    <w:rsid w:val="00023532"/>
    <w:rsid w:val="00023560"/>
    <w:rsid w:val="00023755"/>
    <w:rsid w:val="0002538C"/>
    <w:rsid w:val="00025425"/>
    <w:rsid w:val="00025E3A"/>
    <w:rsid w:val="00026CFE"/>
    <w:rsid w:val="00027047"/>
    <w:rsid w:val="000271E3"/>
    <w:rsid w:val="00027D52"/>
    <w:rsid w:val="00027D69"/>
    <w:rsid w:val="00027E52"/>
    <w:rsid w:val="00027FF6"/>
    <w:rsid w:val="00030371"/>
    <w:rsid w:val="00030A22"/>
    <w:rsid w:val="00030BEE"/>
    <w:rsid w:val="0003158B"/>
    <w:rsid w:val="0003226C"/>
    <w:rsid w:val="000325B6"/>
    <w:rsid w:val="00033A56"/>
    <w:rsid w:val="00033E18"/>
    <w:rsid w:val="00034F32"/>
    <w:rsid w:val="00035A19"/>
    <w:rsid w:val="00036707"/>
    <w:rsid w:val="00036892"/>
    <w:rsid w:val="00037B5F"/>
    <w:rsid w:val="00037FCA"/>
    <w:rsid w:val="000410FE"/>
    <w:rsid w:val="00041906"/>
    <w:rsid w:val="00041C0D"/>
    <w:rsid w:val="00042EB2"/>
    <w:rsid w:val="0004304D"/>
    <w:rsid w:val="0004423C"/>
    <w:rsid w:val="000445BF"/>
    <w:rsid w:val="000448A7"/>
    <w:rsid w:val="00045894"/>
    <w:rsid w:val="00045C34"/>
    <w:rsid w:val="00046B32"/>
    <w:rsid w:val="00046E22"/>
    <w:rsid w:val="00047DB6"/>
    <w:rsid w:val="000512B2"/>
    <w:rsid w:val="00051857"/>
    <w:rsid w:val="00051E0A"/>
    <w:rsid w:val="00052590"/>
    <w:rsid w:val="000525B6"/>
    <w:rsid w:val="00052726"/>
    <w:rsid w:val="0005298F"/>
    <w:rsid w:val="00052A75"/>
    <w:rsid w:val="00052B11"/>
    <w:rsid w:val="00053D04"/>
    <w:rsid w:val="00053E93"/>
    <w:rsid w:val="00054216"/>
    <w:rsid w:val="00054A27"/>
    <w:rsid w:val="00054D20"/>
    <w:rsid w:val="00055A94"/>
    <w:rsid w:val="00055AEB"/>
    <w:rsid w:val="000563D9"/>
    <w:rsid w:val="00056656"/>
    <w:rsid w:val="00056BD3"/>
    <w:rsid w:val="0006027C"/>
    <w:rsid w:val="00060EC3"/>
    <w:rsid w:val="00061798"/>
    <w:rsid w:val="00061A4C"/>
    <w:rsid w:val="0006217D"/>
    <w:rsid w:val="0006303C"/>
    <w:rsid w:val="00063A03"/>
    <w:rsid w:val="00063F3C"/>
    <w:rsid w:val="00064732"/>
    <w:rsid w:val="00064D48"/>
    <w:rsid w:val="00064E91"/>
    <w:rsid w:val="0006500B"/>
    <w:rsid w:val="00065C23"/>
    <w:rsid w:val="00066236"/>
    <w:rsid w:val="00067294"/>
    <w:rsid w:val="0006781D"/>
    <w:rsid w:val="00067AF1"/>
    <w:rsid w:val="00067BF8"/>
    <w:rsid w:val="000705F4"/>
    <w:rsid w:val="00071927"/>
    <w:rsid w:val="00072485"/>
    <w:rsid w:val="00072D3C"/>
    <w:rsid w:val="00072DB1"/>
    <w:rsid w:val="00072E4D"/>
    <w:rsid w:val="00072E7F"/>
    <w:rsid w:val="000737E7"/>
    <w:rsid w:val="0007419D"/>
    <w:rsid w:val="000744D8"/>
    <w:rsid w:val="00074D55"/>
    <w:rsid w:val="0007550B"/>
    <w:rsid w:val="0007572E"/>
    <w:rsid w:val="0007591F"/>
    <w:rsid w:val="00075ACA"/>
    <w:rsid w:val="00076BFD"/>
    <w:rsid w:val="00076C1B"/>
    <w:rsid w:val="00076D4E"/>
    <w:rsid w:val="00077C90"/>
    <w:rsid w:val="00080700"/>
    <w:rsid w:val="000813AE"/>
    <w:rsid w:val="000823C9"/>
    <w:rsid w:val="00082731"/>
    <w:rsid w:val="00083377"/>
    <w:rsid w:val="00083FCA"/>
    <w:rsid w:val="00084523"/>
    <w:rsid w:val="00084EB5"/>
    <w:rsid w:val="00085280"/>
    <w:rsid w:val="00085F67"/>
    <w:rsid w:val="00087E3E"/>
    <w:rsid w:val="00090159"/>
    <w:rsid w:val="00090172"/>
    <w:rsid w:val="000908A5"/>
    <w:rsid w:val="00090C2D"/>
    <w:rsid w:val="00091D22"/>
    <w:rsid w:val="00091EA2"/>
    <w:rsid w:val="000925CB"/>
    <w:rsid w:val="0009260B"/>
    <w:rsid w:val="000927B1"/>
    <w:rsid w:val="00092E6C"/>
    <w:rsid w:val="00092F35"/>
    <w:rsid w:val="00093692"/>
    <w:rsid w:val="00093F40"/>
    <w:rsid w:val="00094108"/>
    <w:rsid w:val="000941EB"/>
    <w:rsid w:val="00094AA5"/>
    <w:rsid w:val="000951EF"/>
    <w:rsid w:val="00095933"/>
    <w:rsid w:val="0009614B"/>
    <w:rsid w:val="000962C3"/>
    <w:rsid w:val="000962D5"/>
    <w:rsid w:val="00096616"/>
    <w:rsid w:val="0009703E"/>
    <w:rsid w:val="00097122"/>
    <w:rsid w:val="00097B64"/>
    <w:rsid w:val="00097ED3"/>
    <w:rsid w:val="000A08FC"/>
    <w:rsid w:val="000A0B2B"/>
    <w:rsid w:val="000A1A31"/>
    <w:rsid w:val="000A1D6B"/>
    <w:rsid w:val="000A3133"/>
    <w:rsid w:val="000A339F"/>
    <w:rsid w:val="000A3557"/>
    <w:rsid w:val="000A3F47"/>
    <w:rsid w:val="000A4018"/>
    <w:rsid w:val="000A5575"/>
    <w:rsid w:val="000A6317"/>
    <w:rsid w:val="000A661C"/>
    <w:rsid w:val="000A6D9D"/>
    <w:rsid w:val="000A7687"/>
    <w:rsid w:val="000B05A3"/>
    <w:rsid w:val="000B09B3"/>
    <w:rsid w:val="000B149E"/>
    <w:rsid w:val="000B16E3"/>
    <w:rsid w:val="000B1CC7"/>
    <w:rsid w:val="000B2007"/>
    <w:rsid w:val="000B2F10"/>
    <w:rsid w:val="000B3316"/>
    <w:rsid w:val="000B33D2"/>
    <w:rsid w:val="000B3709"/>
    <w:rsid w:val="000B3D74"/>
    <w:rsid w:val="000B4BDB"/>
    <w:rsid w:val="000B4D25"/>
    <w:rsid w:val="000B4E9F"/>
    <w:rsid w:val="000B57AD"/>
    <w:rsid w:val="000B674E"/>
    <w:rsid w:val="000B77E4"/>
    <w:rsid w:val="000B7BEC"/>
    <w:rsid w:val="000B7D6F"/>
    <w:rsid w:val="000B7E6C"/>
    <w:rsid w:val="000C024A"/>
    <w:rsid w:val="000C024B"/>
    <w:rsid w:val="000C02DC"/>
    <w:rsid w:val="000C038A"/>
    <w:rsid w:val="000C0534"/>
    <w:rsid w:val="000C066E"/>
    <w:rsid w:val="000C06EE"/>
    <w:rsid w:val="000C0700"/>
    <w:rsid w:val="000C08DD"/>
    <w:rsid w:val="000C1222"/>
    <w:rsid w:val="000C1BE4"/>
    <w:rsid w:val="000C2020"/>
    <w:rsid w:val="000C240E"/>
    <w:rsid w:val="000C24A1"/>
    <w:rsid w:val="000C2695"/>
    <w:rsid w:val="000C2DD6"/>
    <w:rsid w:val="000C2E99"/>
    <w:rsid w:val="000C4189"/>
    <w:rsid w:val="000C451F"/>
    <w:rsid w:val="000C459F"/>
    <w:rsid w:val="000C486B"/>
    <w:rsid w:val="000C48D5"/>
    <w:rsid w:val="000C4A92"/>
    <w:rsid w:val="000C5192"/>
    <w:rsid w:val="000C5B9A"/>
    <w:rsid w:val="000C5FD1"/>
    <w:rsid w:val="000C6AB4"/>
    <w:rsid w:val="000C6AD5"/>
    <w:rsid w:val="000C6DAF"/>
    <w:rsid w:val="000D0346"/>
    <w:rsid w:val="000D0F7F"/>
    <w:rsid w:val="000D1100"/>
    <w:rsid w:val="000D1F0E"/>
    <w:rsid w:val="000D3DEC"/>
    <w:rsid w:val="000D478D"/>
    <w:rsid w:val="000D47D8"/>
    <w:rsid w:val="000D4DEE"/>
    <w:rsid w:val="000D5743"/>
    <w:rsid w:val="000D5A51"/>
    <w:rsid w:val="000D5DE7"/>
    <w:rsid w:val="000D609F"/>
    <w:rsid w:val="000D6B11"/>
    <w:rsid w:val="000D6F18"/>
    <w:rsid w:val="000D79C4"/>
    <w:rsid w:val="000D7BA1"/>
    <w:rsid w:val="000D7CB0"/>
    <w:rsid w:val="000E065D"/>
    <w:rsid w:val="000E0FC2"/>
    <w:rsid w:val="000E16F4"/>
    <w:rsid w:val="000E199B"/>
    <w:rsid w:val="000E1AA6"/>
    <w:rsid w:val="000E21DC"/>
    <w:rsid w:val="000E3336"/>
    <w:rsid w:val="000E3604"/>
    <w:rsid w:val="000E36A1"/>
    <w:rsid w:val="000E42E6"/>
    <w:rsid w:val="000E4F52"/>
    <w:rsid w:val="000E5788"/>
    <w:rsid w:val="000E57E2"/>
    <w:rsid w:val="000E5BD5"/>
    <w:rsid w:val="000E5F34"/>
    <w:rsid w:val="000E6403"/>
    <w:rsid w:val="000E729E"/>
    <w:rsid w:val="000E7601"/>
    <w:rsid w:val="000E7819"/>
    <w:rsid w:val="000E7DF5"/>
    <w:rsid w:val="000E7E06"/>
    <w:rsid w:val="000F0364"/>
    <w:rsid w:val="000F1F5A"/>
    <w:rsid w:val="000F2116"/>
    <w:rsid w:val="000F2971"/>
    <w:rsid w:val="000F2A63"/>
    <w:rsid w:val="000F2DEE"/>
    <w:rsid w:val="000F307D"/>
    <w:rsid w:val="000F4054"/>
    <w:rsid w:val="000F4AE1"/>
    <w:rsid w:val="000F50BF"/>
    <w:rsid w:val="000F562C"/>
    <w:rsid w:val="000F5B2B"/>
    <w:rsid w:val="000F5C72"/>
    <w:rsid w:val="000F60EB"/>
    <w:rsid w:val="000F617E"/>
    <w:rsid w:val="000F68A5"/>
    <w:rsid w:val="000F69A8"/>
    <w:rsid w:val="000F6B22"/>
    <w:rsid w:val="000F6DB2"/>
    <w:rsid w:val="000F70CC"/>
    <w:rsid w:val="000F710D"/>
    <w:rsid w:val="000F7D12"/>
    <w:rsid w:val="001004AC"/>
    <w:rsid w:val="00100C27"/>
    <w:rsid w:val="00101480"/>
    <w:rsid w:val="00101851"/>
    <w:rsid w:val="00102047"/>
    <w:rsid w:val="00102A88"/>
    <w:rsid w:val="0010351B"/>
    <w:rsid w:val="0010366C"/>
    <w:rsid w:val="001037D9"/>
    <w:rsid w:val="0010450B"/>
    <w:rsid w:val="00104727"/>
    <w:rsid w:val="00104C12"/>
    <w:rsid w:val="00104D8C"/>
    <w:rsid w:val="001051A7"/>
    <w:rsid w:val="00105280"/>
    <w:rsid w:val="00105861"/>
    <w:rsid w:val="00105B88"/>
    <w:rsid w:val="00105C87"/>
    <w:rsid w:val="0010631E"/>
    <w:rsid w:val="00106770"/>
    <w:rsid w:val="001069D6"/>
    <w:rsid w:val="00107DD7"/>
    <w:rsid w:val="00107EA6"/>
    <w:rsid w:val="001105FC"/>
    <w:rsid w:val="00110805"/>
    <w:rsid w:val="00111375"/>
    <w:rsid w:val="00111829"/>
    <w:rsid w:val="0011191C"/>
    <w:rsid w:val="001119AB"/>
    <w:rsid w:val="00111B33"/>
    <w:rsid w:val="00112117"/>
    <w:rsid w:val="00113C43"/>
    <w:rsid w:val="001140C3"/>
    <w:rsid w:val="00114249"/>
    <w:rsid w:val="0011434F"/>
    <w:rsid w:val="00114A25"/>
    <w:rsid w:val="0011545C"/>
    <w:rsid w:val="001155ED"/>
    <w:rsid w:val="00115C5A"/>
    <w:rsid w:val="00115ECA"/>
    <w:rsid w:val="0011606A"/>
    <w:rsid w:val="001160F7"/>
    <w:rsid w:val="001163AD"/>
    <w:rsid w:val="0011683C"/>
    <w:rsid w:val="00116C9B"/>
    <w:rsid w:val="00116DFA"/>
    <w:rsid w:val="00117196"/>
    <w:rsid w:val="00117FA4"/>
    <w:rsid w:val="00120521"/>
    <w:rsid w:val="001208BE"/>
    <w:rsid w:val="00120C80"/>
    <w:rsid w:val="0012133E"/>
    <w:rsid w:val="00121858"/>
    <w:rsid w:val="00121985"/>
    <w:rsid w:val="00121A5B"/>
    <w:rsid w:val="00122F51"/>
    <w:rsid w:val="0012314B"/>
    <w:rsid w:val="00123370"/>
    <w:rsid w:val="001238F1"/>
    <w:rsid w:val="0012411D"/>
    <w:rsid w:val="001246FA"/>
    <w:rsid w:val="001247A1"/>
    <w:rsid w:val="001247F1"/>
    <w:rsid w:val="00124A93"/>
    <w:rsid w:val="00125283"/>
    <w:rsid w:val="00126074"/>
    <w:rsid w:val="001260D2"/>
    <w:rsid w:val="00126770"/>
    <w:rsid w:val="00126A2F"/>
    <w:rsid w:val="00126C29"/>
    <w:rsid w:val="00127D8A"/>
    <w:rsid w:val="00130FEA"/>
    <w:rsid w:val="001310A2"/>
    <w:rsid w:val="0013179A"/>
    <w:rsid w:val="00131E15"/>
    <w:rsid w:val="00131EDF"/>
    <w:rsid w:val="00132015"/>
    <w:rsid w:val="001321FE"/>
    <w:rsid w:val="001322F3"/>
    <w:rsid w:val="0013236F"/>
    <w:rsid w:val="0013262F"/>
    <w:rsid w:val="00133BB2"/>
    <w:rsid w:val="00135D41"/>
    <w:rsid w:val="00136811"/>
    <w:rsid w:val="001369F8"/>
    <w:rsid w:val="00136C3B"/>
    <w:rsid w:val="00136D70"/>
    <w:rsid w:val="00136EF2"/>
    <w:rsid w:val="0014007F"/>
    <w:rsid w:val="00140431"/>
    <w:rsid w:val="00140701"/>
    <w:rsid w:val="0014171A"/>
    <w:rsid w:val="00141E0D"/>
    <w:rsid w:val="00142972"/>
    <w:rsid w:val="00142DFA"/>
    <w:rsid w:val="001432BC"/>
    <w:rsid w:val="0014392A"/>
    <w:rsid w:val="00145E40"/>
    <w:rsid w:val="00147213"/>
    <w:rsid w:val="001477D9"/>
    <w:rsid w:val="00147ED6"/>
    <w:rsid w:val="001505F0"/>
    <w:rsid w:val="0015068B"/>
    <w:rsid w:val="0015097C"/>
    <w:rsid w:val="001509A0"/>
    <w:rsid w:val="00150C6A"/>
    <w:rsid w:val="00150F35"/>
    <w:rsid w:val="00151250"/>
    <w:rsid w:val="00151799"/>
    <w:rsid w:val="001521CD"/>
    <w:rsid w:val="0015224B"/>
    <w:rsid w:val="00152AE2"/>
    <w:rsid w:val="00152BD7"/>
    <w:rsid w:val="00154263"/>
    <w:rsid w:val="00154A05"/>
    <w:rsid w:val="00155059"/>
    <w:rsid w:val="0015575E"/>
    <w:rsid w:val="00155A24"/>
    <w:rsid w:val="00155B96"/>
    <w:rsid w:val="00155E7D"/>
    <w:rsid w:val="00157B82"/>
    <w:rsid w:val="00160E67"/>
    <w:rsid w:val="001614B5"/>
    <w:rsid w:val="00162830"/>
    <w:rsid w:val="00162A16"/>
    <w:rsid w:val="00163787"/>
    <w:rsid w:val="001639FD"/>
    <w:rsid w:val="00163B32"/>
    <w:rsid w:val="00163DA0"/>
    <w:rsid w:val="0016432B"/>
    <w:rsid w:val="0016447D"/>
    <w:rsid w:val="00165010"/>
    <w:rsid w:val="001651B4"/>
    <w:rsid w:val="001652F0"/>
    <w:rsid w:val="00165739"/>
    <w:rsid w:val="00166561"/>
    <w:rsid w:val="00166916"/>
    <w:rsid w:val="00167323"/>
    <w:rsid w:val="00167595"/>
    <w:rsid w:val="001679A7"/>
    <w:rsid w:val="00170EA1"/>
    <w:rsid w:val="001711AA"/>
    <w:rsid w:val="00171B74"/>
    <w:rsid w:val="00171E51"/>
    <w:rsid w:val="001720B3"/>
    <w:rsid w:val="001724BB"/>
    <w:rsid w:val="00172A7D"/>
    <w:rsid w:val="00172E5F"/>
    <w:rsid w:val="001741A1"/>
    <w:rsid w:val="00174886"/>
    <w:rsid w:val="00174D78"/>
    <w:rsid w:val="00176218"/>
    <w:rsid w:val="001777F7"/>
    <w:rsid w:val="00177F48"/>
    <w:rsid w:val="0018025D"/>
    <w:rsid w:val="001803A7"/>
    <w:rsid w:val="00180F9E"/>
    <w:rsid w:val="0018100C"/>
    <w:rsid w:val="00181FA1"/>
    <w:rsid w:val="001822FC"/>
    <w:rsid w:val="0018246B"/>
    <w:rsid w:val="001829B0"/>
    <w:rsid w:val="00182F38"/>
    <w:rsid w:val="00184338"/>
    <w:rsid w:val="0018514C"/>
    <w:rsid w:val="00185460"/>
    <w:rsid w:val="00185A43"/>
    <w:rsid w:val="00185B64"/>
    <w:rsid w:val="0018654A"/>
    <w:rsid w:val="00186E9A"/>
    <w:rsid w:val="00186F8B"/>
    <w:rsid w:val="00187148"/>
    <w:rsid w:val="001876B9"/>
    <w:rsid w:val="001878A0"/>
    <w:rsid w:val="00187C7C"/>
    <w:rsid w:val="00190127"/>
    <w:rsid w:val="001901A9"/>
    <w:rsid w:val="00190E14"/>
    <w:rsid w:val="00190EE2"/>
    <w:rsid w:val="0019125D"/>
    <w:rsid w:val="00191724"/>
    <w:rsid w:val="001919D7"/>
    <w:rsid w:val="00191DB7"/>
    <w:rsid w:val="001920B8"/>
    <w:rsid w:val="001927D2"/>
    <w:rsid w:val="00192AD3"/>
    <w:rsid w:val="00193B7C"/>
    <w:rsid w:val="00194044"/>
    <w:rsid w:val="001941CF"/>
    <w:rsid w:val="00194C34"/>
    <w:rsid w:val="0019562D"/>
    <w:rsid w:val="001956AC"/>
    <w:rsid w:val="00195D47"/>
    <w:rsid w:val="00196078"/>
    <w:rsid w:val="001964F9"/>
    <w:rsid w:val="00196826"/>
    <w:rsid w:val="00196F98"/>
    <w:rsid w:val="00196FFC"/>
    <w:rsid w:val="00197BD3"/>
    <w:rsid w:val="00197E85"/>
    <w:rsid w:val="001A0B74"/>
    <w:rsid w:val="001A1FC1"/>
    <w:rsid w:val="001A26D8"/>
    <w:rsid w:val="001A424C"/>
    <w:rsid w:val="001A4B86"/>
    <w:rsid w:val="001A504D"/>
    <w:rsid w:val="001A584C"/>
    <w:rsid w:val="001A5BC5"/>
    <w:rsid w:val="001A6C2A"/>
    <w:rsid w:val="001A6F07"/>
    <w:rsid w:val="001A7776"/>
    <w:rsid w:val="001A7B2D"/>
    <w:rsid w:val="001B04DB"/>
    <w:rsid w:val="001B0A82"/>
    <w:rsid w:val="001B175D"/>
    <w:rsid w:val="001B1BCE"/>
    <w:rsid w:val="001B1DD5"/>
    <w:rsid w:val="001B1E73"/>
    <w:rsid w:val="001B214B"/>
    <w:rsid w:val="001B2647"/>
    <w:rsid w:val="001B2C64"/>
    <w:rsid w:val="001B3A54"/>
    <w:rsid w:val="001B3C53"/>
    <w:rsid w:val="001B4FA2"/>
    <w:rsid w:val="001B553B"/>
    <w:rsid w:val="001B5B43"/>
    <w:rsid w:val="001B5D2D"/>
    <w:rsid w:val="001B67DB"/>
    <w:rsid w:val="001B792B"/>
    <w:rsid w:val="001B798E"/>
    <w:rsid w:val="001B7AF7"/>
    <w:rsid w:val="001B7DAD"/>
    <w:rsid w:val="001C0854"/>
    <w:rsid w:val="001C1357"/>
    <w:rsid w:val="001C1F30"/>
    <w:rsid w:val="001C2F5E"/>
    <w:rsid w:val="001C3116"/>
    <w:rsid w:val="001C35E1"/>
    <w:rsid w:val="001C3811"/>
    <w:rsid w:val="001C3960"/>
    <w:rsid w:val="001C505B"/>
    <w:rsid w:val="001C5B05"/>
    <w:rsid w:val="001C5D24"/>
    <w:rsid w:val="001C6031"/>
    <w:rsid w:val="001C6227"/>
    <w:rsid w:val="001C6659"/>
    <w:rsid w:val="001C7373"/>
    <w:rsid w:val="001C782D"/>
    <w:rsid w:val="001C7AA9"/>
    <w:rsid w:val="001C7ECF"/>
    <w:rsid w:val="001C7F34"/>
    <w:rsid w:val="001D0573"/>
    <w:rsid w:val="001D07FD"/>
    <w:rsid w:val="001D1988"/>
    <w:rsid w:val="001D1CDE"/>
    <w:rsid w:val="001D228C"/>
    <w:rsid w:val="001D3A57"/>
    <w:rsid w:val="001D3D9F"/>
    <w:rsid w:val="001D403F"/>
    <w:rsid w:val="001D418A"/>
    <w:rsid w:val="001D4511"/>
    <w:rsid w:val="001D46BF"/>
    <w:rsid w:val="001D53F4"/>
    <w:rsid w:val="001D5F0E"/>
    <w:rsid w:val="001D6527"/>
    <w:rsid w:val="001D6655"/>
    <w:rsid w:val="001D70BE"/>
    <w:rsid w:val="001D7E29"/>
    <w:rsid w:val="001E0401"/>
    <w:rsid w:val="001E0867"/>
    <w:rsid w:val="001E0BA1"/>
    <w:rsid w:val="001E1639"/>
    <w:rsid w:val="001E17FA"/>
    <w:rsid w:val="001E1897"/>
    <w:rsid w:val="001E2027"/>
    <w:rsid w:val="001E2E39"/>
    <w:rsid w:val="001E3088"/>
    <w:rsid w:val="001E325C"/>
    <w:rsid w:val="001E3271"/>
    <w:rsid w:val="001E345A"/>
    <w:rsid w:val="001E3E04"/>
    <w:rsid w:val="001E3E2C"/>
    <w:rsid w:val="001E3ECC"/>
    <w:rsid w:val="001E45B3"/>
    <w:rsid w:val="001E4816"/>
    <w:rsid w:val="001E514A"/>
    <w:rsid w:val="001E5595"/>
    <w:rsid w:val="001E6947"/>
    <w:rsid w:val="001E6C62"/>
    <w:rsid w:val="001E7E36"/>
    <w:rsid w:val="001F011C"/>
    <w:rsid w:val="001F066C"/>
    <w:rsid w:val="001F0C1A"/>
    <w:rsid w:val="001F0EB8"/>
    <w:rsid w:val="001F10B8"/>
    <w:rsid w:val="001F1845"/>
    <w:rsid w:val="001F1C1A"/>
    <w:rsid w:val="001F1E7E"/>
    <w:rsid w:val="001F3B3F"/>
    <w:rsid w:val="001F3F55"/>
    <w:rsid w:val="001F3FF9"/>
    <w:rsid w:val="001F434D"/>
    <w:rsid w:val="001F4B83"/>
    <w:rsid w:val="001F4C05"/>
    <w:rsid w:val="001F558E"/>
    <w:rsid w:val="001F6776"/>
    <w:rsid w:val="001F7C1F"/>
    <w:rsid w:val="001F7E4C"/>
    <w:rsid w:val="00200DED"/>
    <w:rsid w:val="00201218"/>
    <w:rsid w:val="0020133B"/>
    <w:rsid w:val="002014B4"/>
    <w:rsid w:val="00201646"/>
    <w:rsid w:val="00201CF2"/>
    <w:rsid w:val="002029DF"/>
    <w:rsid w:val="00202CAF"/>
    <w:rsid w:val="002030BA"/>
    <w:rsid w:val="00203462"/>
    <w:rsid w:val="002034B0"/>
    <w:rsid w:val="002037D6"/>
    <w:rsid w:val="00203ACD"/>
    <w:rsid w:val="00203D3D"/>
    <w:rsid w:val="0020459E"/>
    <w:rsid w:val="002048EB"/>
    <w:rsid w:val="00204FEC"/>
    <w:rsid w:val="00205817"/>
    <w:rsid w:val="00205F9A"/>
    <w:rsid w:val="00206F60"/>
    <w:rsid w:val="002106D0"/>
    <w:rsid w:val="00211509"/>
    <w:rsid w:val="0021152B"/>
    <w:rsid w:val="00211A06"/>
    <w:rsid w:val="00211AD0"/>
    <w:rsid w:val="00211CE3"/>
    <w:rsid w:val="00211E1C"/>
    <w:rsid w:val="0021288A"/>
    <w:rsid w:val="0021435E"/>
    <w:rsid w:val="00214ABF"/>
    <w:rsid w:val="00214E5B"/>
    <w:rsid w:val="00214EE5"/>
    <w:rsid w:val="002153E8"/>
    <w:rsid w:val="0021619E"/>
    <w:rsid w:val="0021640A"/>
    <w:rsid w:val="0021660D"/>
    <w:rsid w:val="00217000"/>
    <w:rsid w:val="0022037B"/>
    <w:rsid w:val="002203E9"/>
    <w:rsid w:val="00220EA1"/>
    <w:rsid w:val="00221284"/>
    <w:rsid w:val="002214DB"/>
    <w:rsid w:val="002223F7"/>
    <w:rsid w:val="002227C4"/>
    <w:rsid w:val="00223256"/>
    <w:rsid w:val="00223AA5"/>
    <w:rsid w:val="00223D3E"/>
    <w:rsid w:val="002240A8"/>
    <w:rsid w:val="00224E8A"/>
    <w:rsid w:val="002253B3"/>
    <w:rsid w:val="002255F4"/>
    <w:rsid w:val="00225A77"/>
    <w:rsid w:val="00225B3E"/>
    <w:rsid w:val="0022642E"/>
    <w:rsid w:val="00226E06"/>
    <w:rsid w:val="00227585"/>
    <w:rsid w:val="00227B96"/>
    <w:rsid w:val="002301CC"/>
    <w:rsid w:val="002309E0"/>
    <w:rsid w:val="00230E23"/>
    <w:rsid w:val="00231046"/>
    <w:rsid w:val="00232A0B"/>
    <w:rsid w:val="00232B86"/>
    <w:rsid w:val="00232F58"/>
    <w:rsid w:val="00232FC7"/>
    <w:rsid w:val="0023304B"/>
    <w:rsid w:val="002330B3"/>
    <w:rsid w:val="002337FD"/>
    <w:rsid w:val="00234286"/>
    <w:rsid w:val="00234969"/>
    <w:rsid w:val="00234B5D"/>
    <w:rsid w:val="00234FEE"/>
    <w:rsid w:val="0023564B"/>
    <w:rsid w:val="002358FF"/>
    <w:rsid w:val="00235D5A"/>
    <w:rsid w:val="00236350"/>
    <w:rsid w:val="00236E8A"/>
    <w:rsid w:val="002379AE"/>
    <w:rsid w:val="0024283F"/>
    <w:rsid w:val="0024294A"/>
    <w:rsid w:val="002432F4"/>
    <w:rsid w:val="00243A64"/>
    <w:rsid w:val="00245ACF"/>
    <w:rsid w:val="002468A1"/>
    <w:rsid w:val="00246A1F"/>
    <w:rsid w:val="00247013"/>
    <w:rsid w:val="002473CC"/>
    <w:rsid w:val="00247C7D"/>
    <w:rsid w:val="00250116"/>
    <w:rsid w:val="00250F35"/>
    <w:rsid w:val="00251306"/>
    <w:rsid w:val="00252788"/>
    <w:rsid w:val="00252C18"/>
    <w:rsid w:val="00252F0A"/>
    <w:rsid w:val="002544B1"/>
    <w:rsid w:val="00255103"/>
    <w:rsid w:val="0025643C"/>
    <w:rsid w:val="00256771"/>
    <w:rsid w:val="00256D0E"/>
    <w:rsid w:val="002571E5"/>
    <w:rsid w:val="00260817"/>
    <w:rsid w:val="00261141"/>
    <w:rsid w:val="00261462"/>
    <w:rsid w:val="00261B1A"/>
    <w:rsid w:val="00261E88"/>
    <w:rsid w:val="00262526"/>
    <w:rsid w:val="002631D3"/>
    <w:rsid w:val="00263AE0"/>
    <w:rsid w:val="00263B7E"/>
    <w:rsid w:val="00264621"/>
    <w:rsid w:val="002652FB"/>
    <w:rsid w:val="0026557B"/>
    <w:rsid w:val="0026586E"/>
    <w:rsid w:val="00265870"/>
    <w:rsid w:val="0026595F"/>
    <w:rsid w:val="00266292"/>
    <w:rsid w:val="00266DB0"/>
    <w:rsid w:val="0026767B"/>
    <w:rsid w:val="00267969"/>
    <w:rsid w:val="00267D19"/>
    <w:rsid w:val="0027015A"/>
    <w:rsid w:val="002705FF"/>
    <w:rsid w:val="00270C80"/>
    <w:rsid w:val="0027123F"/>
    <w:rsid w:val="00271884"/>
    <w:rsid w:val="00271AAF"/>
    <w:rsid w:val="00271D9C"/>
    <w:rsid w:val="00271E2E"/>
    <w:rsid w:val="00271FD9"/>
    <w:rsid w:val="0027230E"/>
    <w:rsid w:val="00273319"/>
    <w:rsid w:val="00273B9F"/>
    <w:rsid w:val="00274C94"/>
    <w:rsid w:val="00274F76"/>
    <w:rsid w:val="00275190"/>
    <w:rsid w:val="00275268"/>
    <w:rsid w:val="00275561"/>
    <w:rsid w:val="0027573A"/>
    <w:rsid w:val="0027689A"/>
    <w:rsid w:val="00276CD9"/>
    <w:rsid w:val="00276EF2"/>
    <w:rsid w:val="00277A20"/>
    <w:rsid w:val="002807A1"/>
    <w:rsid w:val="002808B4"/>
    <w:rsid w:val="0028170E"/>
    <w:rsid w:val="00281E7E"/>
    <w:rsid w:val="00281E8A"/>
    <w:rsid w:val="002821D1"/>
    <w:rsid w:val="00282306"/>
    <w:rsid w:val="0028263C"/>
    <w:rsid w:val="002831BD"/>
    <w:rsid w:val="00283689"/>
    <w:rsid w:val="00283BE6"/>
    <w:rsid w:val="00284553"/>
    <w:rsid w:val="002847A0"/>
    <w:rsid w:val="00284CBD"/>
    <w:rsid w:val="002862C3"/>
    <w:rsid w:val="002865FB"/>
    <w:rsid w:val="00286DFC"/>
    <w:rsid w:val="0028723E"/>
    <w:rsid w:val="002874E3"/>
    <w:rsid w:val="002902F9"/>
    <w:rsid w:val="002914A7"/>
    <w:rsid w:val="00291DB4"/>
    <w:rsid w:val="00291E51"/>
    <w:rsid w:val="002928C5"/>
    <w:rsid w:val="00292A08"/>
    <w:rsid w:val="0029331C"/>
    <w:rsid w:val="00293557"/>
    <w:rsid w:val="00293F0E"/>
    <w:rsid w:val="002941F7"/>
    <w:rsid w:val="002944B9"/>
    <w:rsid w:val="002949BC"/>
    <w:rsid w:val="00294F6C"/>
    <w:rsid w:val="00295476"/>
    <w:rsid w:val="00296405"/>
    <w:rsid w:val="00296586"/>
    <w:rsid w:val="00296B89"/>
    <w:rsid w:val="00296DF6"/>
    <w:rsid w:val="00297CC4"/>
    <w:rsid w:val="002A064B"/>
    <w:rsid w:val="002A0F68"/>
    <w:rsid w:val="002A1388"/>
    <w:rsid w:val="002A215F"/>
    <w:rsid w:val="002A275E"/>
    <w:rsid w:val="002A2C55"/>
    <w:rsid w:val="002A2FB1"/>
    <w:rsid w:val="002A33B5"/>
    <w:rsid w:val="002A3A74"/>
    <w:rsid w:val="002A3CB9"/>
    <w:rsid w:val="002A43DB"/>
    <w:rsid w:val="002A4920"/>
    <w:rsid w:val="002A4AD7"/>
    <w:rsid w:val="002A4CE0"/>
    <w:rsid w:val="002A4D49"/>
    <w:rsid w:val="002A522F"/>
    <w:rsid w:val="002A5AB7"/>
    <w:rsid w:val="002A5D00"/>
    <w:rsid w:val="002A6F0A"/>
    <w:rsid w:val="002A7B37"/>
    <w:rsid w:val="002A7C8C"/>
    <w:rsid w:val="002A7CAC"/>
    <w:rsid w:val="002B0D44"/>
    <w:rsid w:val="002B1409"/>
    <w:rsid w:val="002B17F9"/>
    <w:rsid w:val="002B1CDA"/>
    <w:rsid w:val="002B2856"/>
    <w:rsid w:val="002B2894"/>
    <w:rsid w:val="002B35BA"/>
    <w:rsid w:val="002B3C4C"/>
    <w:rsid w:val="002B418E"/>
    <w:rsid w:val="002B4194"/>
    <w:rsid w:val="002B43DA"/>
    <w:rsid w:val="002B6C05"/>
    <w:rsid w:val="002B72D8"/>
    <w:rsid w:val="002B7576"/>
    <w:rsid w:val="002B78AD"/>
    <w:rsid w:val="002B7B41"/>
    <w:rsid w:val="002C044F"/>
    <w:rsid w:val="002C17C3"/>
    <w:rsid w:val="002C1BA1"/>
    <w:rsid w:val="002C2884"/>
    <w:rsid w:val="002C295C"/>
    <w:rsid w:val="002C2ECF"/>
    <w:rsid w:val="002C3D0E"/>
    <w:rsid w:val="002C4E41"/>
    <w:rsid w:val="002C5294"/>
    <w:rsid w:val="002C53E2"/>
    <w:rsid w:val="002C5BCD"/>
    <w:rsid w:val="002C5EB4"/>
    <w:rsid w:val="002C5F1A"/>
    <w:rsid w:val="002C6291"/>
    <w:rsid w:val="002C76E9"/>
    <w:rsid w:val="002C7702"/>
    <w:rsid w:val="002C77F9"/>
    <w:rsid w:val="002C7AB2"/>
    <w:rsid w:val="002D0044"/>
    <w:rsid w:val="002D01A0"/>
    <w:rsid w:val="002D0552"/>
    <w:rsid w:val="002D056D"/>
    <w:rsid w:val="002D2B12"/>
    <w:rsid w:val="002D394E"/>
    <w:rsid w:val="002D416C"/>
    <w:rsid w:val="002D4238"/>
    <w:rsid w:val="002D460A"/>
    <w:rsid w:val="002D4856"/>
    <w:rsid w:val="002D4A36"/>
    <w:rsid w:val="002D4C6A"/>
    <w:rsid w:val="002D50A3"/>
    <w:rsid w:val="002D54C2"/>
    <w:rsid w:val="002D57BE"/>
    <w:rsid w:val="002D5BE7"/>
    <w:rsid w:val="002D5E8C"/>
    <w:rsid w:val="002D70CD"/>
    <w:rsid w:val="002D7243"/>
    <w:rsid w:val="002E0315"/>
    <w:rsid w:val="002E0436"/>
    <w:rsid w:val="002E0EE6"/>
    <w:rsid w:val="002E138B"/>
    <w:rsid w:val="002E1730"/>
    <w:rsid w:val="002E1758"/>
    <w:rsid w:val="002E2172"/>
    <w:rsid w:val="002E2AE9"/>
    <w:rsid w:val="002E2CF0"/>
    <w:rsid w:val="002E3114"/>
    <w:rsid w:val="002E35F5"/>
    <w:rsid w:val="002E3D0E"/>
    <w:rsid w:val="002E3E1F"/>
    <w:rsid w:val="002E4369"/>
    <w:rsid w:val="002E487B"/>
    <w:rsid w:val="002E5937"/>
    <w:rsid w:val="002E59AF"/>
    <w:rsid w:val="002E5A1D"/>
    <w:rsid w:val="002E5ABD"/>
    <w:rsid w:val="002E5F93"/>
    <w:rsid w:val="002E6543"/>
    <w:rsid w:val="002E6FCB"/>
    <w:rsid w:val="002E6FD3"/>
    <w:rsid w:val="002E7380"/>
    <w:rsid w:val="002E76EE"/>
    <w:rsid w:val="002F086B"/>
    <w:rsid w:val="002F12D0"/>
    <w:rsid w:val="002F13B2"/>
    <w:rsid w:val="002F1932"/>
    <w:rsid w:val="002F21E8"/>
    <w:rsid w:val="002F2812"/>
    <w:rsid w:val="002F34F7"/>
    <w:rsid w:val="002F35CC"/>
    <w:rsid w:val="002F36B3"/>
    <w:rsid w:val="002F4B40"/>
    <w:rsid w:val="002F4BCB"/>
    <w:rsid w:val="002F4F34"/>
    <w:rsid w:val="002F5033"/>
    <w:rsid w:val="002F60D6"/>
    <w:rsid w:val="002F6E3A"/>
    <w:rsid w:val="002F6FE7"/>
    <w:rsid w:val="002F7C26"/>
    <w:rsid w:val="00300032"/>
    <w:rsid w:val="00300FF1"/>
    <w:rsid w:val="00301103"/>
    <w:rsid w:val="00301315"/>
    <w:rsid w:val="003029B1"/>
    <w:rsid w:val="003029D3"/>
    <w:rsid w:val="00302F15"/>
    <w:rsid w:val="003056DE"/>
    <w:rsid w:val="00305922"/>
    <w:rsid w:val="00305B72"/>
    <w:rsid w:val="00305C46"/>
    <w:rsid w:val="00305EA5"/>
    <w:rsid w:val="003060A8"/>
    <w:rsid w:val="003062D1"/>
    <w:rsid w:val="003062EF"/>
    <w:rsid w:val="00306606"/>
    <w:rsid w:val="00306DAC"/>
    <w:rsid w:val="0030716D"/>
    <w:rsid w:val="0031061F"/>
    <w:rsid w:val="00312228"/>
    <w:rsid w:val="00312540"/>
    <w:rsid w:val="00312577"/>
    <w:rsid w:val="003151AA"/>
    <w:rsid w:val="003151AC"/>
    <w:rsid w:val="003152EB"/>
    <w:rsid w:val="003156D8"/>
    <w:rsid w:val="0031648A"/>
    <w:rsid w:val="00316CE4"/>
    <w:rsid w:val="00316DD0"/>
    <w:rsid w:val="00317916"/>
    <w:rsid w:val="00321316"/>
    <w:rsid w:val="00321777"/>
    <w:rsid w:val="003217C5"/>
    <w:rsid w:val="003218FD"/>
    <w:rsid w:val="003228A4"/>
    <w:rsid w:val="00322DCE"/>
    <w:rsid w:val="003234C5"/>
    <w:rsid w:val="00324AC3"/>
    <w:rsid w:val="00324D14"/>
    <w:rsid w:val="00324D23"/>
    <w:rsid w:val="0032519E"/>
    <w:rsid w:val="003252B0"/>
    <w:rsid w:val="0032541F"/>
    <w:rsid w:val="00325637"/>
    <w:rsid w:val="0032564A"/>
    <w:rsid w:val="00325AF0"/>
    <w:rsid w:val="00325DB8"/>
    <w:rsid w:val="003265BC"/>
    <w:rsid w:val="00326638"/>
    <w:rsid w:val="00326E15"/>
    <w:rsid w:val="003270BB"/>
    <w:rsid w:val="0032732C"/>
    <w:rsid w:val="00327E83"/>
    <w:rsid w:val="00327FB6"/>
    <w:rsid w:val="00330CAD"/>
    <w:rsid w:val="003315D8"/>
    <w:rsid w:val="003327FC"/>
    <w:rsid w:val="00332B6A"/>
    <w:rsid w:val="00333374"/>
    <w:rsid w:val="00333FF8"/>
    <w:rsid w:val="003345E1"/>
    <w:rsid w:val="00334C1F"/>
    <w:rsid w:val="00335603"/>
    <w:rsid w:val="00335636"/>
    <w:rsid w:val="00335784"/>
    <w:rsid w:val="00335CF2"/>
    <w:rsid w:val="00335D8F"/>
    <w:rsid w:val="00335D90"/>
    <w:rsid w:val="003366AC"/>
    <w:rsid w:val="00336853"/>
    <w:rsid w:val="0033717C"/>
    <w:rsid w:val="003373CF"/>
    <w:rsid w:val="00337908"/>
    <w:rsid w:val="00337B43"/>
    <w:rsid w:val="00337EB3"/>
    <w:rsid w:val="00340592"/>
    <w:rsid w:val="00340607"/>
    <w:rsid w:val="00340705"/>
    <w:rsid w:val="00341F3A"/>
    <w:rsid w:val="00342E2B"/>
    <w:rsid w:val="00343168"/>
    <w:rsid w:val="0034360C"/>
    <w:rsid w:val="003453C9"/>
    <w:rsid w:val="003454EE"/>
    <w:rsid w:val="00345970"/>
    <w:rsid w:val="00345AF2"/>
    <w:rsid w:val="00345BFD"/>
    <w:rsid w:val="00346AC0"/>
    <w:rsid w:val="00347578"/>
    <w:rsid w:val="003477BC"/>
    <w:rsid w:val="00350884"/>
    <w:rsid w:val="00351226"/>
    <w:rsid w:val="00351720"/>
    <w:rsid w:val="00351A4E"/>
    <w:rsid w:val="00351ED9"/>
    <w:rsid w:val="003521B3"/>
    <w:rsid w:val="0035259F"/>
    <w:rsid w:val="00352F72"/>
    <w:rsid w:val="00353AD4"/>
    <w:rsid w:val="0035504A"/>
    <w:rsid w:val="0035566E"/>
    <w:rsid w:val="00355C3E"/>
    <w:rsid w:val="0035635A"/>
    <w:rsid w:val="00356963"/>
    <w:rsid w:val="00356C55"/>
    <w:rsid w:val="00357123"/>
    <w:rsid w:val="00360383"/>
    <w:rsid w:val="00360833"/>
    <w:rsid w:val="003609B2"/>
    <w:rsid w:val="00360A37"/>
    <w:rsid w:val="00360A7B"/>
    <w:rsid w:val="00360C18"/>
    <w:rsid w:val="00361AF6"/>
    <w:rsid w:val="0036257E"/>
    <w:rsid w:val="0036272E"/>
    <w:rsid w:val="003627EF"/>
    <w:rsid w:val="00362C47"/>
    <w:rsid w:val="00362E16"/>
    <w:rsid w:val="00363901"/>
    <w:rsid w:val="00363EC7"/>
    <w:rsid w:val="003643D9"/>
    <w:rsid w:val="00364B34"/>
    <w:rsid w:val="00365128"/>
    <w:rsid w:val="0036534C"/>
    <w:rsid w:val="00365679"/>
    <w:rsid w:val="0036616F"/>
    <w:rsid w:val="00366269"/>
    <w:rsid w:val="003668DC"/>
    <w:rsid w:val="00366938"/>
    <w:rsid w:val="00367AD0"/>
    <w:rsid w:val="0037036C"/>
    <w:rsid w:val="0037067F"/>
    <w:rsid w:val="003708C8"/>
    <w:rsid w:val="0037118C"/>
    <w:rsid w:val="00371334"/>
    <w:rsid w:val="00371417"/>
    <w:rsid w:val="003716DA"/>
    <w:rsid w:val="003718E9"/>
    <w:rsid w:val="00372767"/>
    <w:rsid w:val="00373015"/>
    <w:rsid w:val="00373C8C"/>
    <w:rsid w:val="00374A44"/>
    <w:rsid w:val="00375858"/>
    <w:rsid w:val="003763C4"/>
    <w:rsid w:val="00376E0B"/>
    <w:rsid w:val="00376E66"/>
    <w:rsid w:val="0037726C"/>
    <w:rsid w:val="003808B8"/>
    <w:rsid w:val="00381073"/>
    <w:rsid w:val="00381A9A"/>
    <w:rsid w:val="00381DE5"/>
    <w:rsid w:val="00382691"/>
    <w:rsid w:val="0038330D"/>
    <w:rsid w:val="0038404C"/>
    <w:rsid w:val="003844D9"/>
    <w:rsid w:val="0038489A"/>
    <w:rsid w:val="00384DA4"/>
    <w:rsid w:val="00385451"/>
    <w:rsid w:val="00385BA9"/>
    <w:rsid w:val="0038684C"/>
    <w:rsid w:val="00386861"/>
    <w:rsid w:val="003868DD"/>
    <w:rsid w:val="003873AA"/>
    <w:rsid w:val="00387D44"/>
    <w:rsid w:val="0039051A"/>
    <w:rsid w:val="003909FF"/>
    <w:rsid w:val="00390AE2"/>
    <w:rsid w:val="003910BD"/>
    <w:rsid w:val="003910EB"/>
    <w:rsid w:val="003911C1"/>
    <w:rsid w:val="003924DA"/>
    <w:rsid w:val="003927EB"/>
    <w:rsid w:val="00392A43"/>
    <w:rsid w:val="00392C22"/>
    <w:rsid w:val="0039497F"/>
    <w:rsid w:val="003956E9"/>
    <w:rsid w:val="00395A24"/>
    <w:rsid w:val="00396A92"/>
    <w:rsid w:val="003971F5"/>
    <w:rsid w:val="0039728B"/>
    <w:rsid w:val="00397755"/>
    <w:rsid w:val="0039776D"/>
    <w:rsid w:val="00397DA8"/>
    <w:rsid w:val="003A0721"/>
    <w:rsid w:val="003A09F4"/>
    <w:rsid w:val="003A1DBA"/>
    <w:rsid w:val="003A1EFA"/>
    <w:rsid w:val="003A20A2"/>
    <w:rsid w:val="003A2DAF"/>
    <w:rsid w:val="003A4A62"/>
    <w:rsid w:val="003A4FCA"/>
    <w:rsid w:val="003A5555"/>
    <w:rsid w:val="003A5C27"/>
    <w:rsid w:val="003A5C48"/>
    <w:rsid w:val="003A60ED"/>
    <w:rsid w:val="003A6443"/>
    <w:rsid w:val="003A6C2E"/>
    <w:rsid w:val="003A6F6E"/>
    <w:rsid w:val="003A7342"/>
    <w:rsid w:val="003A735A"/>
    <w:rsid w:val="003B0EC3"/>
    <w:rsid w:val="003B1796"/>
    <w:rsid w:val="003B18B4"/>
    <w:rsid w:val="003B2636"/>
    <w:rsid w:val="003B2681"/>
    <w:rsid w:val="003B3383"/>
    <w:rsid w:val="003B4622"/>
    <w:rsid w:val="003B4C3B"/>
    <w:rsid w:val="003B4F1B"/>
    <w:rsid w:val="003B5D34"/>
    <w:rsid w:val="003B5FEF"/>
    <w:rsid w:val="003B6280"/>
    <w:rsid w:val="003B6476"/>
    <w:rsid w:val="003B668B"/>
    <w:rsid w:val="003B68AF"/>
    <w:rsid w:val="003B7C3C"/>
    <w:rsid w:val="003C0043"/>
    <w:rsid w:val="003C008F"/>
    <w:rsid w:val="003C0653"/>
    <w:rsid w:val="003C0D0A"/>
    <w:rsid w:val="003C0F61"/>
    <w:rsid w:val="003C0F8C"/>
    <w:rsid w:val="003C1CCE"/>
    <w:rsid w:val="003C2741"/>
    <w:rsid w:val="003C2814"/>
    <w:rsid w:val="003C2BB0"/>
    <w:rsid w:val="003C2BF5"/>
    <w:rsid w:val="003C2C06"/>
    <w:rsid w:val="003C3946"/>
    <w:rsid w:val="003C3D13"/>
    <w:rsid w:val="003C490A"/>
    <w:rsid w:val="003C4D36"/>
    <w:rsid w:val="003C563A"/>
    <w:rsid w:val="003C69B0"/>
    <w:rsid w:val="003C734D"/>
    <w:rsid w:val="003C79B0"/>
    <w:rsid w:val="003D03DB"/>
    <w:rsid w:val="003D0BED"/>
    <w:rsid w:val="003D10E2"/>
    <w:rsid w:val="003D17E5"/>
    <w:rsid w:val="003D33FA"/>
    <w:rsid w:val="003D45F8"/>
    <w:rsid w:val="003D474F"/>
    <w:rsid w:val="003D48EF"/>
    <w:rsid w:val="003D4BD1"/>
    <w:rsid w:val="003D4F0F"/>
    <w:rsid w:val="003D55F1"/>
    <w:rsid w:val="003D5D40"/>
    <w:rsid w:val="003D5E73"/>
    <w:rsid w:val="003D606B"/>
    <w:rsid w:val="003D67E7"/>
    <w:rsid w:val="003D6BBE"/>
    <w:rsid w:val="003D6D20"/>
    <w:rsid w:val="003D6E9E"/>
    <w:rsid w:val="003D7069"/>
    <w:rsid w:val="003D7116"/>
    <w:rsid w:val="003D76B0"/>
    <w:rsid w:val="003D779E"/>
    <w:rsid w:val="003D795C"/>
    <w:rsid w:val="003E2227"/>
    <w:rsid w:val="003E28E8"/>
    <w:rsid w:val="003E29ED"/>
    <w:rsid w:val="003E2A73"/>
    <w:rsid w:val="003E2EC4"/>
    <w:rsid w:val="003E3129"/>
    <w:rsid w:val="003E36CE"/>
    <w:rsid w:val="003E38C8"/>
    <w:rsid w:val="003E5A5D"/>
    <w:rsid w:val="003E6190"/>
    <w:rsid w:val="003E62B9"/>
    <w:rsid w:val="003E66D7"/>
    <w:rsid w:val="003E72DB"/>
    <w:rsid w:val="003E7AAE"/>
    <w:rsid w:val="003E7FB1"/>
    <w:rsid w:val="003F0C61"/>
    <w:rsid w:val="003F10F9"/>
    <w:rsid w:val="003F2503"/>
    <w:rsid w:val="003F28BC"/>
    <w:rsid w:val="003F2965"/>
    <w:rsid w:val="003F2CE5"/>
    <w:rsid w:val="003F32E1"/>
    <w:rsid w:val="003F33FB"/>
    <w:rsid w:val="003F49BA"/>
    <w:rsid w:val="003F4C01"/>
    <w:rsid w:val="003F4D71"/>
    <w:rsid w:val="003F521B"/>
    <w:rsid w:val="003F62F1"/>
    <w:rsid w:val="003F67B0"/>
    <w:rsid w:val="003F6A22"/>
    <w:rsid w:val="003F774F"/>
    <w:rsid w:val="003F790E"/>
    <w:rsid w:val="003F7B26"/>
    <w:rsid w:val="003F7E5B"/>
    <w:rsid w:val="00400503"/>
    <w:rsid w:val="004011BE"/>
    <w:rsid w:val="004017AD"/>
    <w:rsid w:val="00401C73"/>
    <w:rsid w:val="00401FCF"/>
    <w:rsid w:val="0040409A"/>
    <w:rsid w:val="00404407"/>
    <w:rsid w:val="0040485C"/>
    <w:rsid w:val="00404D67"/>
    <w:rsid w:val="00405CE7"/>
    <w:rsid w:val="00406035"/>
    <w:rsid w:val="0040617D"/>
    <w:rsid w:val="00407327"/>
    <w:rsid w:val="00407710"/>
    <w:rsid w:val="00407C0F"/>
    <w:rsid w:val="00410885"/>
    <w:rsid w:val="00411AB3"/>
    <w:rsid w:val="00411B40"/>
    <w:rsid w:val="00412743"/>
    <w:rsid w:val="00412B5D"/>
    <w:rsid w:val="0041324D"/>
    <w:rsid w:val="00413B40"/>
    <w:rsid w:val="00413E25"/>
    <w:rsid w:val="00414422"/>
    <w:rsid w:val="004146A5"/>
    <w:rsid w:val="004148C9"/>
    <w:rsid w:val="004149BA"/>
    <w:rsid w:val="00414B1B"/>
    <w:rsid w:val="00414FE5"/>
    <w:rsid w:val="0041565A"/>
    <w:rsid w:val="00415882"/>
    <w:rsid w:val="004159A3"/>
    <w:rsid w:val="00415ADD"/>
    <w:rsid w:val="004161DA"/>
    <w:rsid w:val="004167BD"/>
    <w:rsid w:val="004168C4"/>
    <w:rsid w:val="00416A3F"/>
    <w:rsid w:val="00416DDB"/>
    <w:rsid w:val="00417660"/>
    <w:rsid w:val="00417987"/>
    <w:rsid w:val="00417C7D"/>
    <w:rsid w:val="00417CA4"/>
    <w:rsid w:val="00420ED4"/>
    <w:rsid w:val="004212DD"/>
    <w:rsid w:val="004213D4"/>
    <w:rsid w:val="00421E3F"/>
    <w:rsid w:val="00421F74"/>
    <w:rsid w:val="00423246"/>
    <w:rsid w:val="00424232"/>
    <w:rsid w:val="004251A5"/>
    <w:rsid w:val="00425403"/>
    <w:rsid w:val="00425603"/>
    <w:rsid w:val="00425A65"/>
    <w:rsid w:val="00425BA0"/>
    <w:rsid w:val="004265A8"/>
    <w:rsid w:val="004270E6"/>
    <w:rsid w:val="00427429"/>
    <w:rsid w:val="00427C5A"/>
    <w:rsid w:val="0043173F"/>
    <w:rsid w:val="00431DDD"/>
    <w:rsid w:val="00432995"/>
    <w:rsid w:val="00432ECE"/>
    <w:rsid w:val="004330B6"/>
    <w:rsid w:val="004335A4"/>
    <w:rsid w:val="00433635"/>
    <w:rsid w:val="00433BBB"/>
    <w:rsid w:val="0043425B"/>
    <w:rsid w:val="0043463D"/>
    <w:rsid w:val="00434AE0"/>
    <w:rsid w:val="00435478"/>
    <w:rsid w:val="00436F31"/>
    <w:rsid w:val="0043759E"/>
    <w:rsid w:val="00437D72"/>
    <w:rsid w:val="00440368"/>
    <w:rsid w:val="0044057B"/>
    <w:rsid w:val="00440A16"/>
    <w:rsid w:val="00441381"/>
    <w:rsid w:val="00441606"/>
    <w:rsid w:val="004419E0"/>
    <w:rsid w:val="0044232F"/>
    <w:rsid w:val="00442916"/>
    <w:rsid w:val="00442A25"/>
    <w:rsid w:val="00442C3C"/>
    <w:rsid w:val="00442DB9"/>
    <w:rsid w:val="00443C19"/>
    <w:rsid w:val="004445F7"/>
    <w:rsid w:val="00444B9F"/>
    <w:rsid w:val="00444D3E"/>
    <w:rsid w:val="00444EA4"/>
    <w:rsid w:val="00445DDC"/>
    <w:rsid w:val="00445E31"/>
    <w:rsid w:val="00445F40"/>
    <w:rsid w:val="00446176"/>
    <w:rsid w:val="004465DE"/>
    <w:rsid w:val="00446B1C"/>
    <w:rsid w:val="00446C92"/>
    <w:rsid w:val="00446CBD"/>
    <w:rsid w:val="004471C8"/>
    <w:rsid w:val="004472C0"/>
    <w:rsid w:val="0044778D"/>
    <w:rsid w:val="0044781C"/>
    <w:rsid w:val="00447ABF"/>
    <w:rsid w:val="0045065E"/>
    <w:rsid w:val="00451E0C"/>
    <w:rsid w:val="00451E20"/>
    <w:rsid w:val="00451EA6"/>
    <w:rsid w:val="00451F7F"/>
    <w:rsid w:val="004520D6"/>
    <w:rsid w:val="00452321"/>
    <w:rsid w:val="00453974"/>
    <w:rsid w:val="00453DA2"/>
    <w:rsid w:val="00454779"/>
    <w:rsid w:val="00454791"/>
    <w:rsid w:val="00455733"/>
    <w:rsid w:val="004562F4"/>
    <w:rsid w:val="00456D76"/>
    <w:rsid w:val="00456DB2"/>
    <w:rsid w:val="00456E6D"/>
    <w:rsid w:val="00457AB6"/>
    <w:rsid w:val="00460A93"/>
    <w:rsid w:val="00460B8C"/>
    <w:rsid w:val="00460B90"/>
    <w:rsid w:val="00460FCE"/>
    <w:rsid w:val="0046138C"/>
    <w:rsid w:val="0046154A"/>
    <w:rsid w:val="00461B45"/>
    <w:rsid w:val="004629D5"/>
    <w:rsid w:val="00462EEF"/>
    <w:rsid w:val="00462FA7"/>
    <w:rsid w:val="00463445"/>
    <w:rsid w:val="00463D77"/>
    <w:rsid w:val="0046472D"/>
    <w:rsid w:val="00465517"/>
    <w:rsid w:val="004655E3"/>
    <w:rsid w:val="004655FB"/>
    <w:rsid w:val="00466A54"/>
    <w:rsid w:val="00466F8C"/>
    <w:rsid w:val="00467109"/>
    <w:rsid w:val="00467EC2"/>
    <w:rsid w:val="0047060C"/>
    <w:rsid w:val="00470610"/>
    <w:rsid w:val="00470AC0"/>
    <w:rsid w:val="00470D19"/>
    <w:rsid w:val="00471441"/>
    <w:rsid w:val="004719A7"/>
    <w:rsid w:val="00471FD2"/>
    <w:rsid w:val="0047239E"/>
    <w:rsid w:val="004724E2"/>
    <w:rsid w:val="0047277D"/>
    <w:rsid w:val="00472913"/>
    <w:rsid w:val="00472ECD"/>
    <w:rsid w:val="00473001"/>
    <w:rsid w:val="00474868"/>
    <w:rsid w:val="00474FE1"/>
    <w:rsid w:val="0047532B"/>
    <w:rsid w:val="00477164"/>
    <w:rsid w:val="004803E9"/>
    <w:rsid w:val="004806EB"/>
    <w:rsid w:val="00480A72"/>
    <w:rsid w:val="00480C8D"/>
    <w:rsid w:val="00480E0B"/>
    <w:rsid w:val="0048156C"/>
    <w:rsid w:val="00481ABE"/>
    <w:rsid w:val="00482220"/>
    <w:rsid w:val="00483621"/>
    <w:rsid w:val="00483D6C"/>
    <w:rsid w:val="00484082"/>
    <w:rsid w:val="00484088"/>
    <w:rsid w:val="00484381"/>
    <w:rsid w:val="0048449F"/>
    <w:rsid w:val="004866D1"/>
    <w:rsid w:val="00486A0E"/>
    <w:rsid w:val="0048743C"/>
    <w:rsid w:val="0049021A"/>
    <w:rsid w:val="004907AE"/>
    <w:rsid w:val="004908D2"/>
    <w:rsid w:val="00490B04"/>
    <w:rsid w:val="00490B67"/>
    <w:rsid w:val="00490B9E"/>
    <w:rsid w:val="00494686"/>
    <w:rsid w:val="004947DD"/>
    <w:rsid w:val="00494F6A"/>
    <w:rsid w:val="00495B87"/>
    <w:rsid w:val="00496225"/>
    <w:rsid w:val="004963C7"/>
    <w:rsid w:val="004977ED"/>
    <w:rsid w:val="00497AE1"/>
    <w:rsid w:val="00497CC6"/>
    <w:rsid w:val="00497F7F"/>
    <w:rsid w:val="004A0586"/>
    <w:rsid w:val="004A06D1"/>
    <w:rsid w:val="004A115D"/>
    <w:rsid w:val="004A2902"/>
    <w:rsid w:val="004A2CB5"/>
    <w:rsid w:val="004A2D0C"/>
    <w:rsid w:val="004A3455"/>
    <w:rsid w:val="004A3A1D"/>
    <w:rsid w:val="004A3B47"/>
    <w:rsid w:val="004A3E01"/>
    <w:rsid w:val="004A4D02"/>
    <w:rsid w:val="004A4D25"/>
    <w:rsid w:val="004A4F8A"/>
    <w:rsid w:val="004A5006"/>
    <w:rsid w:val="004A5121"/>
    <w:rsid w:val="004A67B7"/>
    <w:rsid w:val="004A68B5"/>
    <w:rsid w:val="004A699B"/>
    <w:rsid w:val="004A6CB9"/>
    <w:rsid w:val="004A77E2"/>
    <w:rsid w:val="004B038A"/>
    <w:rsid w:val="004B08C5"/>
    <w:rsid w:val="004B1172"/>
    <w:rsid w:val="004B1484"/>
    <w:rsid w:val="004B171F"/>
    <w:rsid w:val="004B1B79"/>
    <w:rsid w:val="004B2282"/>
    <w:rsid w:val="004B2D59"/>
    <w:rsid w:val="004B2FFC"/>
    <w:rsid w:val="004B372F"/>
    <w:rsid w:val="004B3890"/>
    <w:rsid w:val="004B39BA"/>
    <w:rsid w:val="004B4CC8"/>
    <w:rsid w:val="004B518E"/>
    <w:rsid w:val="004B52A2"/>
    <w:rsid w:val="004B5900"/>
    <w:rsid w:val="004B6D3F"/>
    <w:rsid w:val="004B6D96"/>
    <w:rsid w:val="004B6DF9"/>
    <w:rsid w:val="004B6F42"/>
    <w:rsid w:val="004B7514"/>
    <w:rsid w:val="004C06BA"/>
    <w:rsid w:val="004C0F7F"/>
    <w:rsid w:val="004C184C"/>
    <w:rsid w:val="004C1E4B"/>
    <w:rsid w:val="004C2641"/>
    <w:rsid w:val="004C34AD"/>
    <w:rsid w:val="004C386A"/>
    <w:rsid w:val="004C3998"/>
    <w:rsid w:val="004C3A30"/>
    <w:rsid w:val="004C4933"/>
    <w:rsid w:val="004C5352"/>
    <w:rsid w:val="004C579B"/>
    <w:rsid w:val="004C5EDB"/>
    <w:rsid w:val="004C7032"/>
    <w:rsid w:val="004C7337"/>
    <w:rsid w:val="004C7424"/>
    <w:rsid w:val="004C7996"/>
    <w:rsid w:val="004C79C0"/>
    <w:rsid w:val="004C7A58"/>
    <w:rsid w:val="004C7A64"/>
    <w:rsid w:val="004C7D5B"/>
    <w:rsid w:val="004D08AF"/>
    <w:rsid w:val="004D08F8"/>
    <w:rsid w:val="004D0EFE"/>
    <w:rsid w:val="004D11F1"/>
    <w:rsid w:val="004D16FA"/>
    <w:rsid w:val="004D1B7D"/>
    <w:rsid w:val="004D1DE6"/>
    <w:rsid w:val="004D20BC"/>
    <w:rsid w:val="004D23F0"/>
    <w:rsid w:val="004D2ECA"/>
    <w:rsid w:val="004D340C"/>
    <w:rsid w:val="004D3898"/>
    <w:rsid w:val="004D38CE"/>
    <w:rsid w:val="004D468B"/>
    <w:rsid w:val="004D50B2"/>
    <w:rsid w:val="004D5313"/>
    <w:rsid w:val="004D5E2A"/>
    <w:rsid w:val="004D658B"/>
    <w:rsid w:val="004D69BE"/>
    <w:rsid w:val="004D756B"/>
    <w:rsid w:val="004D76A2"/>
    <w:rsid w:val="004E0460"/>
    <w:rsid w:val="004E0969"/>
    <w:rsid w:val="004E1066"/>
    <w:rsid w:val="004E1D81"/>
    <w:rsid w:val="004E2BDD"/>
    <w:rsid w:val="004E2ED4"/>
    <w:rsid w:val="004E319D"/>
    <w:rsid w:val="004E330F"/>
    <w:rsid w:val="004E34EE"/>
    <w:rsid w:val="004E4676"/>
    <w:rsid w:val="004E4A3B"/>
    <w:rsid w:val="004E4E29"/>
    <w:rsid w:val="004E4FAA"/>
    <w:rsid w:val="004E517D"/>
    <w:rsid w:val="004E52CB"/>
    <w:rsid w:val="004E5534"/>
    <w:rsid w:val="004E5C67"/>
    <w:rsid w:val="004E684E"/>
    <w:rsid w:val="004E7BD0"/>
    <w:rsid w:val="004E7FAA"/>
    <w:rsid w:val="004F0501"/>
    <w:rsid w:val="004F0810"/>
    <w:rsid w:val="004F0C8D"/>
    <w:rsid w:val="004F1475"/>
    <w:rsid w:val="004F1499"/>
    <w:rsid w:val="004F1C05"/>
    <w:rsid w:val="004F229A"/>
    <w:rsid w:val="004F23F5"/>
    <w:rsid w:val="004F2BA1"/>
    <w:rsid w:val="004F2FD6"/>
    <w:rsid w:val="004F3238"/>
    <w:rsid w:val="004F35D7"/>
    <w:rsid w:val="004F374F"/>
    <w:rsid w:val="004F54F3"/>
    <w:rsid w:val="004F56AF"/>
    <w:rsid w:val="004F58F1"/>
    <w:rsid w:val="004F6A8A"/>
    <w:rsid w:val="004F799F"/>
    <w:rsid w:val="004F7A3F"/>
    <w:rsid w:val="0050032B"/>
    <w:rsid w:val="00500E90"/>
    <w:rsid w:val="00500FB2"/>
    <w:rsid w:val="00501045"/>
    <w:rsid w:val="0050118B"/>
    <w:rsid w:val="00501CB5"/>
    <w:rsid w:val="00501E1D"/>
    <w:rsid w:val="005021BC"/>
    <w:rsid w:val="005036A7"/>
    <w:rsid w:val="00503F45"/>
    <w:rsid w:val="00504299"/>
    <w:rsid w:val="00504395"/>
    <w:rsid w:val="005045D1"/>
    <w:rsid w:val="00504835"/>
    <w:rsid w:val="00504CCA"/>
    <w:rsid w:val="00504EFC"/>
    <w:rsid w:val="00505F48"/>
    <w:rsid w:val="00506024"/>
    <w:rsid w:val="00506466"/>
    <w:rsid w:val="00506577"/>
    <w:rsid w:val="00506A78"/>
    <w:rsid w:val="0050771B"/>
    <w:rsid w:val="00507B4F"/>
    <w:rsid w:val="00507C70"/>
    <w:rsid w:val="005100B6"/>
    <w:rsid w:val="005108D1"/>
    <w:rsid w:val="00510B57"/>
    <w:rsid w:val="00510F99"/>
    <w:rsid w:val="005114A3"/>
    <w:rsid w:val="00511AD4"/>
    <w:rsid w:val="00511F96"/>
    <w:rsid w:val="0051250F"/>
    <w:rsid w:val="00512814"/>
    <w:rsid w:val="00513A1B"/>
    <w:rsid w:val="00514CA0"/>
    <w:rsid w:val="00514E4A"/>
    <w:rsid w:val="00515ACE"/>
    <w:rsid w:val="00515D98"/>
    <w:rsid w:val="00515F57"/>
    <w:rsid w:val="00515FA3"/>
    <w:rsid w:val="005166FF"/>
    <w:rsid w:val="00516F13"/>
    <w:rsid w:val="00517052"/>
    <w:rsid w:val="0051751E"/>
    <w:rsid w:val="005178D3"/>
    <w:rsid w:val="00517E4A"/>
    <w:rsid w:val="00517FB4"/>
    <w:rsid w:val="00520AAB"/>
    <w:rsid w:val="0052109A"/>
    <w:rsid w:val="00522667"/>
    <w:rsid w:val="00522A02"/>
    <w:rsid w:val="00522DF8"/>
    <w:rsid w:val="0052319C"/>
    <w:rsid w:val="005244D3"/>
    <w:rsid w:val="00524613"/>
    <w:rsid w:val="00524A7A"/>
    <w:rsid w:val="00525D40"/>
    <w:rsid w:val="005271AC"/>
    <w:rsid w:val="0052745D"/>
    <w:rsid w:val="0052762D"/>
    <w:rsid w:val="0052779D"/>
    <w:rsid w:val="00530268"/>
    <w:rsid w:val="00530B8D"/>
    <w:rsid w:val="00530D2A"/>
    <w:rsid w:val="00530EB5"/>
    <w:rsid w:val="00531492"/>
    <w:rsid w:val="005320CB"/>
    <w:rsid w:val="00532A37"/>
    <w:rsid w:val="00532CD7"/>
    <w:rsid w:val="005332F2"/>
    <w:rsid w:val="00533A15"/>
    <w:rsid w:val="00533C79"/>
    <w:rsid w:val="00533C8B"/>
    <w:rsid w:val="005351F1"/>
    <w:rsid w:val="005353E2"/>
    <w:rsid w:val="0053573E"/>
    <w:rsid w:val="00535892"/>
    <w:rsid w:val="00535BFC"/>
    <w:rsid w:val="00536BF4"/>
    <w:rsid w:val="00536D79"/>
    <w:rsid w:val="00537215"/>
    <w:rsid w:val="005374E1"/>
    <w:rsid w:val="0054196E"/>
    <w:rsid w:val="005426C8"/>
    <w:rsid w:val="00543854"/>
    <w:rsid w:val="0054391B"/>
    <w:rsid w:val="00543A28"/>
    <w:rsid w:val="00543E90"/>
    <w:rsid w:val="005447B5"/>
    <w:rsid w:val="00544906"/>
    <w:rsid w:val="00544A62"/>
    <w:rsid w:val="00544DC1"/>
    <w:rsid w:val="00545D37"/>
    <w:rsid w:val="00547880"/>
    <w:rsid w:val="00550014"/>
    <w:rsid w:val="00550048"/>
    <w:rsid w:val="005509BC"/>
    <w:rsid w:val="00551752"/>
    <w:rsid w:val="0055188A"/>
    <w:rsid w:val="005528BD"/>
    <w:rsid w:val="00552E7D"/>
    <w:rsid w:val="0055346D"/>
    <w:rsid w:val="00553F1B"/>
    <w:rsid w:val="00553F94"/>
    <w:rsid w:val="00554097"/>
    <w:rsid w:val="00555AFF"/>
    <w:rsid w:val="00555B2D"/>
    <w:rsid w:val="00556284"/>
    <w:rsid w:val="00556FA3"/>
    <w:rsid w:val="005574E4"/>
    <w:rsid w:val="00557A8C"/>
    <w:rsid w:val="00557DE9"/>
    <w:rsid w:val="005600B1"/>
    <w:rsid w:val="00560B3E"/>
    <w:rsid w:val="00560F1C"/>
    <w:rsid w:val="00561D7D"/>
    <w:rsid w:val="00562247"/>
    <w:rsid w:val="00562B4B"/>
    <w:rsid w:val="0056356A"/>
    <w:rsid w:val="00563D31"/>
    <w:rsid w:val="00564160"/>
    <w:rsid w:val="00564268"/>
    <w:rsid w:val="00564D9D"/>
    <w:rsid w:val="00564E66"/>
    <w:rsid w:val="00566151"/>
    <w:rsid w:val="00566236"/>
    <w:rsid w:val="00566748"/>
    <w:rsid w:val="005669A6"/>
    <w:rsid w:val="00566AC2"/>
    <w:rsid w:val="00566C5D"/>
    <w:rsid w:val="00566C87"/>
    <w:rsid w:val="0056751F"/>
    <w:rsid w:val="005675EA"/>
    <w:rsid w:val="00567CAC"/>
    <w:rsid w:val="00567D87"/>
    <w:rsid w:val="00570039"/>
    <w:rsid w:val="0057066C"/>
    <w:rsid w:val="00570B4A"/>
    <w:rsid w:val="00570D14"/>
    <w:rsid w:val="005712CE"/>
    <w:rsid w:val="0057162B"/>
    <w:rsid w:val="00571BEF"/>
    <w:rsid w:val="00571F13"/>
    <w:rsid w:val="00573A35"/>
    <w:rsid w:val="00573F8F"/>
    <w:rsid w:val="00574B6F"/>
    <w:rsid w:val="00574D28"/>
    <w:rsid w:val="00575853"/>
    <w:rsid w:val="0057751F"/>
    <w:rsid w:val="005775A7"/>
    <w:rsid w:val="005779C0"/>
    <w:rsid w:val="00577D33"/>
    <w:rsid w:val="00577FA3"/>
    <w:rsid w:val="00580033"/>
    <w:rsid w:val="005802AC"/>
    <w:rsid w:val="0058080D"/>
    <w:rsid w:val="0058088F"/>
    <w:rsid w:val="00580D9D"/>
    <w:rsid w:val="005811A7"/>
    <w:rsid w:val="0058256C"/>
    <w:rsid w:val="00582F71"/>
    <w:rsid w:val="0058339C"/>
    <w:rsid w:val="005833BD"/>
    <w:rsid w:val="00583BEC"/>
    <w:rsid w:val="00583C8F"/>
    <w:rsid w:val="00583FE4"/>
    <w:rsid w:val="0058458D"/>
    <w:rsid w:val="00584677"/>
    <w:rsid w:val="00584D4A"/>
    <w:rsid w:val="00587091"/>
    <w:rsid w:val="005878DC"/>
    <w:rsid w:val="00587A15"/>
    <w:rsid w:val="00587B58"/>
    <w:rsid w:val="0059054F"/>
    <w:rsid w:val="00591112"/>
    <w:rsid w:val="005912B7"/>
    <w:rsid w:val="00591C35"/>
    <w:rsid w:val="00592619"/>
    <w:rsid w:val="005926D2"/>
    <w:rsid w:val="00592B63"/>
    <w:rsid w:val="00592E82"/>
    <w:rsid w:val="00593C7F"/>
    <w:rsid w:val="005964E4"/>
    <w:rsid w:val="00597235"/>
    <w:rsid w:val="005975EE"/>
    <w:rsid w:val="005A03C6"/>
    <w:rsid w:val="005A08C9"/>
    <w:rsid w:val="005A0906"/>
    <w:rsid w:val="005A0E2A"/>
    <w:rsid w:val="005A16FC"/>
    <w:rsid w:val="005A1E24"/>
    <w:rsid w:val="005A2402"/>
    <w:rsid w:val="005A2D99"/>
    <w:rsid w:val="005A3152"/>
    <w:rsid w:val="005A316E"/>
    <w:rsid w:val="005A3412"/>
    <w:rsid w:val="005A3577"/>
    <w:rsid w:val="005A484E"/>
    <w:rsid w:val="005A500B"/>
    <w:rsid w:val="005A5330"/>
    <w:rsid w:val="005A55D4"/>
    <w:rsid w:val="005A56F9"/>
    <w:rsid w:val="005A5891"/>
    <w:rsid w:val="005A65EC"/>
    <w:rsid w:val="005A6F53"/>
    <w:rsid w:val="005A752F"/>
    <w:rsid w:val="005B07DD"/>
    <w:rsid w:val="005B0AE6"/>
    <w:rsid w:val="005B0D41"/>
    <w:rsid w:val="005B1412"/>
    <w:rsid w:val="005B16C1"/>
    <w:rsid w:val="005B1E07"/>
    <w:rsid w:val="005B1F78"/>
    <w:rsid w:val="005B226B"/>
    <w:rsid w:val="005B2546"/>
    <w:rsid w:val="005B2555"/>
    <w:rsid w:val="005B3A3D"/>
    <w:rsid w:val="005B3ED7"/>
    <w:rsid w:val="005B4198"/>
    <w:rsid w:val="005B433E"/>
    <w:rsid w:val="005B4372"/>
    <w:rsid w:val="005B46C7"/>
    <w:rsid w:val="005B4943"/>
    <w:rsid w:val="005B4ABE"/>
    <w:rsid w:val="005B5FC1"/>
    <w:rsid w:val="005B62E8"/>
    <w:rsid w:val="005B6BC0"/>
    <w:rsid w:val="005B7104"/>
    <w:rsid w:val="005B71D7"/>
    <w:rsid w:val="005B727E"/>
    <w:rsid w:val="005C017C"/>
    <w:rsid w:val="005C0676"/>
    <w:rsid w:val="005C2600"/>
    <w:rsid w:val="005C27F5"/>
    <w:rsid w:val="005C2C3F"/>
    <w:rsid w:val="005C2CD2"/>
    <w:rsid w:val="005C45C3"/>
    <w:rsid w:val="005C4B75"/>
    <w:rsid w:val="005C4D57"/>
    <w:rsid w:val="005C563D"/>
    <w:rsid w:val="005C5B0D"/>
    <w:rsid w:val="005C5CE1"/>
    <w:rsid w:val="005C656C"/>
    <w:rsid w:val="005C6D76"/>
    <w:rsid w:val="005C7194"/>
    <w:rsid w:val="005C72E3"/>
    <w:rsid w:val="005C77DD"/>
    <w:rsid w:val="005C7F5C"/>
    <w:rsid w:val="005D07A6"/>
    <w:rsid w:val="005D0C21"/>
    <w:rsid w:val="005D16A9"/>
    <w:rsid w:val="005D1A3B"/>
    <w:rsid w:val="005D1B29"/>
    <w:rsid w:val="005D1DC7"/>
    <w:rsid w:val="005D2FDC"/>
    <w:rsid w:val="005D341A"/>
    <w:rsid w:val="005D39F3"/>
    <w:rsid w:val="005D3D0D"/>
    <w:rsid w:val="005D3DB4"/>
    <w:rsid w:val="005D3E2B"/>
    <w:rsid w:val="005D55C3"/>
    <w:rsid w:val="005D567E"/>
    <w:rsid w:val="005D60A3"/>
    <w:rsid w:val="005D66C2"/>
    <w:rsid w:val="005D6822"/>
    <w:rsid w:val="005D6C50"/>
    <w:rsid w:val="005D7421"/>
    <w:rsid w:val="005E060F"/>
    <w:rsid w:val="005E1AB1"/>
    <w:rsid w:val="005E22EB"/>
    <w:rsid w:val="005E266B"/>
    <w:rsid w:val="005E26FA"/>
    <w:rsid w:val="005E31F2"/>
    <w:rsid w:val="005E3503"/>
    <w:rsid w:val="005E3728"/>
    <w:rsid w:val="005E3CCA"/>
    <w:rsid w:val="005E48D0"/>
    <w:rsid w:val="005E577D"/>
    <w:rsid w:val="005E5CFD"/>
    <w:rsid w:val="005E61AF"/>
    <w:rsid w:val="005E62FB"/>
    <w:rsid w:val="005E6F68"/>
    <w:rsid w:val="005E7497"/>
    <w:rsid w:val="005F0865"/>
    <w:rsid w:val="005F1461"/>
    <w:rsid w:val="005F2396"/>
    <w:rsid w:val="005F2628"/>
    <w:rsid w:val="005F2B86"/>
    <w:rsid w:val="005F3CFF"/>
    <w:rsid w:val="005F4717"/>
    <w:rsid w:val="005F4A39"/>
    <w:rsid w:val="005F4E8E"/>
    <w:rsid w:val="005F5342"/>
    <w:rsid w:val="005F5459"/>
    <w:rsid w:val="005F571D"/>
    <w:rsid w:val="005F57CA"/>
    <w:rsid w:val="005F5FC5"/>
    <w:rsid w:val="005F61EE"/>
    <w:rsid w:val="005F6326"/>
    <w:rsid w:val="005F777D"/>
    <w:rsid w:val="005F7A15"/>
    <w:rsid w:val="005F7F10"/>
    <w:rsid w:val="00600879"/>
    <w:rsid w:val="00600BC7"/>
    <w:rsid w:val="00600EF7"/>
    <w:rsid w:val="00601506"/>
    <w:rsid w:val="00601B22"/>
    <w:rsid w:val="00601DC1"/>
    <w:rsid w:val="00601E8F"/>
    <w:rsid w:val="00603F67"/>
    <w:rsid w:val="006041F8"/>
    <w:rsid w:val="006044D1"/>
    <w:rsid w:val="00605420"/>
    <w:rsid w:val="00605721"/>
    <w:rsid w:val="0060585E"/>
    <w:rsid w:val="006058B5"/>
    <w:rsid w:val="00606791"/>
    <w:rsid w:val="006068A6"/>
    <w:rsid w:val="00606C58"/>
    <w:rsid w:val="00607382"/>
    <w:rsid w:val="0060768D"/>
    <w:rsid w:val="00607744"/>
    <w:rsid w:val="00607B10"/>
    <w:rsid w:val="00607B18"/>
    <w:rsid w:val="00607BE3"/>
    <w:rsid w:val="0061014A"/>
    <w:rsid w:val="0061042A"/>
    <w:rsid w:val="006105AB"/>
    <w:rsid w:val="006107E1"/>
    <w:rsid w:val="0061103B"/>
    <w:rsid w:val="006111E2"/>
    <w:rsid w:val="00611937"/>
    <w:rsid w:val="006119E8"/>
    <w:rsid w:val="006122C2"/>
    <w:rsid w:val="00612576"/>
    <w:rsid w:val="0061260D"/>
    <w:rsid w:val="00612794"/>
    <w:rsid w:val="006139DC"/>
    <w:rsid w:val="0061412B"/>
    <w:rsid w:val="006143C6"/>
    <w:rsid w:val="00614D48"/>
    <w:rsid w:val="006156D6"/>
    <w:rsid w:val="006159A5"/>
    <w:rsid w:val="00616B43"/>
    <w:rsid w:val="00616EA2"/>
    <w:rsid w:val="0061716C"/>
    <w:rsid w:val="006171CF"/>
    <w:rsid w:val="006173CA"/>
    <w:rsid w:val="0061766D"/>
    <w:rsid w:val="0062122A"/>
    <w:rsid w:val="0062130B"/>
    <w:rsid w:val="00621E39"/>
    <w:rsid w:val="00622352"/>
    <w:rsid w:val="00622FA8"/>
    <w:rsid w:val="00623B93"/>
    <w:rsid w:val="0062426B"/>
    <w:rsid w:val="006242E9"/>
    <w:rsid w:val="00624D64"/>
    <w:rsid w:val="00624F24"/>
    <w:rsid w:val="006262CE"/>
    <w:rsid w:val="00627165"/>
    <w:rsid w:val="00627452"/>
    <w:rsid w:val="00627E9F"/>
    <w:rsid w:val="0063031A"/>
    <w:rsid w:val="006303C0"/>
    <w:rsid w:val="00631015"/>
    <w:rsid w:val="006317C9"/>
    <w:rsid w:val="006318A4"/>
    <w:rsid w:val="006327CC"/>
    <w:rsid w:val="006330D4"/>
    <w:rsid w:val="006338BB"/>
    <w:rsid w:val="006338D2"/>
    <w:rsid w:val="00633EAD"/>
    <w:rsid w:val="006342E1"/>
    <w:rsid w:val="00634854"/>
    <w:rsid w:val="006348A7"/>
    <w:rsid w:val="00636004"/>
    <w:rsid w:val="006367DC"/>
    <w:rsid w:val="00636B8F"/>
    <w:rsid w:val="00637E68"/>
    <w:rsid w:val="00637ECF"/>
    <w:rsid w:val="00640AC2"/>
    <w:rsid w:val="00640BAF"/>
    <w:rsid w:val="00641110"/>
    <w:rsid w:val="00641199"/>
    <w:rsid w:val="0064173F"/>
    <w:rsid w:val="006424A3"/>
    <w:rsid w:val="00642542"/>
    <w:rsid w:val="00642E07"/>
    <w:rsid w:val="006430BE"/>
    <w:rsid w:val="00643D38"/>
    <w:rsid w:val="00645657"/>
    <w:rsid w:val="00645BD4"/>
    <w:rsid w:val="00645D46"/>
    <w:rsid w:val="00646F96"/>
    <w:rsid w:val="00647369"/>
    <w:rsid w:val="00647672"/>
    <w:rsid w:val="0064791E"/>
    <w:rsid w:val="00647F57"/>
    <w:rsid w:val="00647FE0"/>
    <w:rsid w:val="00650539"/>
    <w:rsid w:val="00651323"/>
    <w:rsid w:val="00651395"/>
    <w:rsid w:val="0065216A"/>
    <w:rsid w:val="00652640"/>
    <w:rsid w:val="00652857"/>
    <w:rsid w:val="00652981"/>
    <w:rsid w:val="00652EB8"/>
    <w:rsid w:val="00654432"/>
    <w:rsid w:val="00654773"/>
    <w:rsid w:val="006547D9"/>
    <w:rsid w:val="00655D42"/>
    <w:rsid w:val="00656174"/>
    <w:rsid w:val="00656202"/>
    <w:rsid w:val="0065656D"/>
    <w:rsid w:val="00656B6C"/>
    <w:rsid w:val="006572A4"/>
    <w:rsid w:val="00657DEA"/>
    <w:rsid w:val="0066054F"/>
    <w:rsid w:val="0066060D"/>
    <w:rsid w:val="00660B11"/>
    <w:rsid w:val="00660EE3"/>
    <w:rsid w:val="0066119C"/>
    <w:rsid w:val="00661CE0"/>
    <w:rsid w:val="00661D88"/>
    <w:rsid w:val="006629FF"/>
    <w:rsid w:val="00662B95"/>
    <w:rsid w:val="00662C6A"/>
    <w:rsid w:val="00664391"/>
    <w:rsid w:val="00665690"/>
    <w:rsid w:val="00665C3B"/>
    <w:rsid w:val="00667076"/>
    <w:rsid w:val="0066740D"/>
    <w:rsid w:val="0066788B"/>
    <w:rsid w:val="00667F39"/>
    <w:rsid w:val="006702C0"/>
    <w:rsid w:val="00670565"/>
    <w:rsid w:val="00670800"/>
    <w:rsid w:val="006708B7"/>
    <w:rsid w:val="00670B99"/>
    <w:rsid w:val="00670F62"/>
    <w:rsid w:val="0067293D"/>
    <w:rsid w:val="0067328F"/>
    <w:rsid w:val="00673427"/>
    <w:rsid w:val="00673ADD"/>
    <w:rsid w:val="00673C50"/>
    <w:rsid w:val="00673D73"/>
    <w:rsid w:val="00674EAF"/>
    <w:rsid w:val="00675873"/>
    <w:rsid w:val="00675E41"/>
    <w:rsid w:val="006778C9"/>
    <w:rsid w:val="00680081"/>
    <w:rsid w:val="00680B97"/>
    <w:rsid w:val="00680F95"/>
    <w:rsid w:val="006812E7"/>
    <w:rsid w:val="006813C5"/>
    <w:rsid w:val="006815F0"/>
    <w:rsid w:val="00681D4C"/>
    <w:rsid w:val="00681DCB"/>
    <w:rsid w:val="0068336A"/>
    <w:rsid w:val="0068363F"/>
    <w:rsid w:val="006839C2"/>
    <w:rsid w:val="00683CD4"/>
    <w:rsid w:val="00684252"/>
    <w:rsid w:val="00685380"/>
    <w:rsid w:val="00685466"/>
    <w:rsid w:val="00685EA6"/>
    <w:rsid w:val="00686169"/>
    <w:rsid w:val="0068641E"/>
    <w:rsid w:val="006868A4"/>
    <w:rsid w:val="00686C2E"/>
    <w:rsid w:val="006872B8"/>
    <w:rsid w:val="00687DE5"/>
    <w:rsid w:val="00687FAD"/>
    <w:rsid w:val="006911ED"/>
    <w:rsid w:val="00691658"/>
    <w:rsid w:val="006921EF"/>
    <w:rsid w:val="006922AA"/>
    <w:rsid w:val="00693CFE"/>
    <w:rsid w:val="00693E48"/>
    <w:rsid w:val="0069423A"/>
    <w:rsid w:val="006943AE"/>
    <w:rsid w:val="006944A2"/>
    <w:rsid w:val="0069453E"/>
    <w:rsid w:val="00694671"/>
    <w:rsid w:val="00694AA3"/>
    <w:rsid w:val="00694C78"/>
    <w:rsid w:val="00694E37"/>
    <w:rsid w:val="0069543D"/>
    <w:rsid w:val="00695C1B"/>
    <w:rsid w:val="00696708"/>
    <w:rsid w:val="00696717"/>
    <w:rsid w:val="00697379"/>
    <w:rsid w:val="00697572"/>
    <w:rsid w:val="00697AC9"/>
    <w:rsid w:val="006A0878"/>
    <w:rsid w:val="006A0CA2"/>
    <w:rsid w:val="006A0CF3"/>
    <w:rsid w:val="006A10DD"/>
    <w:rsid w:val="006A18ED"/>
    <w:rsid w:val="006A1DC7"/>
    <w:rsid w:val="006A2128"/>
    <w:rsid w:val="006A21A3"/>
    <w:rsid w:val="006A2DB6"/>
    <w:rsid w:val="006A32F6"/>
    <w:rsid w:val="006A39DA"/>
    <w:rsid w:val="006A3F07"/>
    <w:rsid w:val="006A3FD8"/>
    <w:rsid w:val="006A46FC"/>
    <w:rsid w:val="006A47D5"/>
    <w:rsid w:val="006A5A44"/>
    <w:rsid w:val="006A5C54"/>
    <w:rsid w:val="006A604C"/>
    <w:rsid w:val="006A65CE"/>
    <w:rsid w:val="006A6CCB"/>
    <w:rsid w:val="006A73EA"/>
    <w:rsid w:val="006A7425"/>
    <w:rsid w:val="006A77C1"/>
    <w:rsid w:val="006A7814"/>
    <w:rsid w:val="006A7C58"/>
    <w:rsid w:val="006B0423"/>
    <w:rsid w:val="006B0BB9"/>
    <w:rsid w:val="006B0DC8"/>
    <w:rsid w:val="006B1544"/>
    <w:rsid w:val="006B18FA"/>
    <w:rsid w:val="006B20E3"/>
    <w:rsid w:val="006B22F3"/>
    <w:rsid w:val="006B3A92"/>
    <w:rsid w:val="006B3C26"/>
    <w:rsid w:val="006B4894"/>
    <w:rsid w:val="006B6C0B"/>
    <w:rsid w:val="006B72DA"/>
    <w:rsid w:val="006B754D"/>
    <w:rsid w:val="006B77BF"/>
    <w:rsid w:val="006B7D1A"/>
    <w:rsid w:val="006C10E5"/>
    <w:rsid w:val="006C1950"/>
    <w:rsid w:val="006C19EF"/>
    <w:rsid w:val="006C1A32"/>
    <w:rsid w:val="006C1BF9"/>
    <w:rsid w:val="006C243E"/>
    <w:rsid w:val="006C26C4"/>
    <w:rsid w:val="006C29CB"/>
    <w:rsid w:val="006C2BF7"/>
    <w:rsid w:val="006C30AB"/>
    <w:rsid w:val="006C3719"/>
    <w:rsid w:val="006C3B93"/>
    <w:rsid w:val="006C3DC8"/>
    <w:rsid w:val="006C40D8"/>
    <w:rsid w:val="006C4757"/>
    <w:rsid w:val="006C48A3"/>
    <w:rsid w:val="006C4994"/>
    <w:rsid w:val="006C4AE0"/>
    <w:rsid w:val="006C5A63"/>
    <w:rsid w:val="006C5D3E"/>
    <w:rsid w:val="006C6A71"/>
    <w:rsid w:val="006C6F6A"/>
    <w:rsid w:val="006C7611"/>
    <w:rsid w:val="006C7DEE"/>
    <w:rsid w:val="006D08BF"/>
    <w:rsid w:val="006D0E9D"/>
    <w:rsid w:val="006D1057"/>
    <w:rsid w:val="006D12CF"/>
    <w:rsid w:val="006D1B6F"/>
    <w:rsid w:val="006D1F9D"/>
    <w:rsid w:val="006D288C"/>
    <w:rsid w:val="006D2A7A"/>
    <w:rsid w:val="006D3005"/>
    <w:rsid w:val="006D3026"/>
    <w:rsid w:val="006D3175"/>
    <w:rsid w:val="006D32C1"/>
    <w:rsid w:val="006D34C6"/>
    <w:rsid w:val="006D49DF"/>
    <w:rsid w:val="006D6003"/>
    <w:rsid w:val="006D6903"/>
    <w:rsid w:val="006D6956"/>
    <w:rsid w:val="006D6B50"/>
    <w:rsid w:val="006D6E67"/>
    <w:rsid w:val="006D78B6"/>
    <w:rsid w:val="006E0258"/>
    <w:rsid w:val="006E12C7"/>
    <w:rsid w:val="006E14DA"/>
    <w:rsid w:val="006E2BDE"/>
    <w:rsid w:val="006E2FC7"/>
    <w:rsid w:val="006E3BF2"/>
    <w:rsid w:val="006E408F"/>
    <w:rsid w:val="006E40CD"/>
    <w:rsid w:val="006E5092"/>
    <w:rsid w:val="006E5F97"/>
    <w:rsid w:val="006E61B2"/>
    <w:rsid w:val="006E66D1"/>
    <w:rsid w:val="006E685F"/>
    <w:rsid w:val="006E6C30"/>
    <w:rsid w:val="006E6DA4"/>
    <w:rsid w:val="006E7A01"/>
    <w:rsid w:val="006F0E8A"/>
    <w:rsid w:val="006F1A21"/>
    <w:rsid w:val="006F1FC1"/>
    <w:rsid w:val="006F2411"/>
    <w:rsid w:val="006F2C62"/>
    <w:rsid w:val="006F2EBC"/>
    <w:rsid w:val="006F30F9"/>
    <w:rsid w:val="006F35E4"/>
    <w:rsid w:val="006F382D"/>
    <w:rsid w:val="006F3C8F"/>
    <w:rsid w:val="006F40C6"/>
    <w:rsid w:val="006F4BA4"/>
    <w:rsid w:val="006F4CF5"/>
    <w:rsid w:val="006F5E84"/>
    <w:rsid w:val="006F64B5"/>
    <w:rsid w:val="006F64C4"/>
    <w:rsid w:val="006F6FDB"/>
    <w:rsid w:val="006F7C47"/>
    <w:rsid w:val="0070059A"/>
    <w:rsid w:val="00700768"/>
    <w:rsid w:val="007008FF"/>
    <w:rsid w:val="00700BE2"/>
    <w:rsid w:val="00700C12"/>
    <w:rsid w:val="0070110F"/>
    <w:rsid w:val="00701513"/>
    <w:rsid w:val="00702ED3"/>
    <w:rsid w:val="007031F4"/>
    <w:rsid w:val="007035D3"/>
    <w:rsid w:val="0070447C"/>
    <w:rsid w:val="007044D9"/>
    <w:rsid w:val="00704AF3"/>
    <w:rsid w:val="00704D1D"/>
    <w:rsid w:val="007054A2"/>
    <w:rsid w:val="00705600"/>
    <w:rsid w:val="007062B5"/>
    <w:rsid w:val="00706630"/>
    <w:rsid w:val="0070751B"/>
    <w:rsid w:val="007079B5"/>
    <w:rsid w:val="00710108"/>
    <w:rsid w:val="007102B1"/>
    <w:rsid w:val="00711AF5"/>
    <w:rsid w:val="0071241B"/>
    <w:rsid w:val="00712CE0"/>
    <w:rsid w:val="00712FD9"/>
    <w:rsid w:val="00713A0F"/>
    <w:rsid w:val="00713DA8"/>
    <w:rsid w:val="00714210"/>
    <w:rsid w:val="007150A4"/>
    <w:rsid w:val="0071571D"/>
    <w:rsid w:val="00715A91"/>
    <w:rsid w:val="00716868"/>
    <w:rsid w:val="00717024"/>
    <w:rsid w:val="0071730C"/>
    <w:rsid w:val="00717DBA"/>
    <w:rsid w:val="0072092B"/>
    <w:rsid w:val="0072093A"/>
    <w:rsid w:val="00720BF7"/>
    <w:rsid w:val="00720D59"/>
    <w:rsid w:val="00721AE7"/>
    <w:rsid w:val="00721AF2"/>
    <w:rsid w:val="00721B47"/>
    <w:rsid w:val="00722908"/>
    <w:rsid w:val="00722D03"/>
    <w:rsid w:val="00722E4C"/>
    <w:rsid w:val="007234AB"/>
    <w:rsid w:val="007238CA"/>
    <w:rsid w:val="00724233"/>
    <w:rsid w:val="007242C5"/>
    <w:rsid w:val="0072452F"/>
    <w:rsid w:val="00724A20"/>
    <w:rsid w:val="00725358"/>
    <w:rsid w:val="00725874"/>
    <w:rsid w:val="007258A1"/>
    <w:rsid w:val="00726B1E"/>
    <w:rsid w:val="0072750B"/>
    <w:rsid w:val="00727C88"/>
    <w:rsid w:val="00727D28"/>
    <w:rsid w:val="0073004C"/>
    <w:rsid w:val="007303D6"/>
    <w:rsid w:val="007306C6"/>
    <w:rsid w:val="00730E9A"/>
    <w:rsid w:val="00731153"/>
    <w:rsid w:val="007312B8"/>
    <w:rsid w:val="00732C4E"/>
    <w:rsid w:val="00733007"/>
    <w:rsid w:val="0073348D"/>
    <w:rsid w:val="0073356B"/>
    <w:rsid w:val="0073454C"/>
    <w:rsid w:val="007348D7"/>
    <w:rsid w:val="00734928"/>
    <w:rsid w:val="00734EC0"/>
    <w:rsid w:val="0073571C"/>
    <w:rsid w:val="0073590B"/>
    <w:rsid w:val="007359AD"/>
    <w:rsid w:val="00735A08"/>
    <w:rsid w:val="00735A22"/>
    <w:rsid w:val="00736434"/>
    <w:rsid w:val="00736831"/>
    <w:rsid w:val="00736D96"/>
    <w:rsid w:val="00737B17"/>
    <w:rsid w:val="00737EFB"/>
    <w:rsid w:val="00737F99"/>
    <w:rsid w:val="007407FF"/>
    <w:rsid w:val="00740EE9"/>
    <w:rsid w:val="0074112A"/>
    <w:rsid w:val="00741DAF"/>
    <w:rsid w:val="00741E09"/>
    <w:rsid w:val="00742FBF"/>
    <w:rsid w:val="00743F73"/>
    <w:rsid w:val="0074511C"/>
    <w:rsid w:val="00745638"/>
    <w:rsid w:val="0074564D"/>
    <w:rsid w:val="00745E94"/>
    <w:rsid w:val="0074799F"/>
    <w:rsid w:val="007511B9"/>
    <w:rsid w:val="007515A5"/>
    <w:rsid w:val="00751C6D"/>
    <w:rsid w:val="007524A7"/>
    <w:rsid w:val="00752618"/>
    <w:rsid w:val="00753C23"/>
    <w:rsid w:val="00754673"/>
    <w:rsid w:val="007550F2"/>
    <w:rsid w:val="00755156"/>
    <w:rsid w:val="007553B3"/>
    <w:rsid w:val="00755C0D"/>
    <w:rsid w:val="00757392"/>
    <w:rsid w:val="00760252"/>
    <w:rsid w:val="00760C30"/>
    <w:rsid w:val="00760F00"/>
    <w:rsid w:val="007617B2"/>
    <w:rsid w:val="00761E20"/>
    <w:rsid w:val="00762695"/>
    <w:rsid w:val="00764302"/>
    <w:rsid w:val="0076464D"/>
    <w:rsid w:val="0076485D"/>
    <w:rsid w:val="00764A0A"/>
    <w:rsid w:val="00764D42"/>
    <w:rsid w:val="00764F89"/>
    <w:rsid w:val="00765FD4"/>
    <w:rsid w:val="00766695"/>
    <w:rsid w:val="00766AAB"/>
    <w:rsid w:val="00766AC2"/>
    <w:rsid w:val="00767A9A"/>
    <w:rsid w:val="00770449"/>
    <w:rsid w:val="00770485"/>
    <w:rsid w:val="0077075A"/>
    <w:rsid w:val="00771488"/>
    <w:rsid w:val="00771614"/>
    <w:rsid w:val="00771EB7"/>
    <w:rsid w:val="00772DAD"/>
    <w:rsid w:val="00773703"/>
    <w:rsid w:val="00773E44"/>
    <w:rsid w:val="00774623"/>
    <w:rsid w:val="00774A9A"/>
    <w:rsid w:val="00775995"/>
    <w:rsid w:val="00775F92"/>
    <w:rsid w:val="00776520"/>
    <w:rsid w:val="0077688E"/>
    <w:rsid w:val="00776A00"/>
    <w:rsid w:val="00776ED3"/>
    <w:rsid w:val="00776F5B"/>
    <w:rsid w:val="00777614"/>
    <w:rsid w:val="00780635"/>
    <w:rsid w:val="00780B14"/>
    <w:rsid w:val="00780D14"/>
    <w:rsid w:val="00781479"/>
    <w:rsid w:val="00781A00"/>
    <w:rsid w:val="00781B9D"/>
    <w:rsid w:val="00781BFB"/>
    <w:rsid w:val="007825FD"/>
    <w:rsid w:val="0078410D"/>
    <w:rsid w:val="007843B0"/>
    <w:rsid w:val="007851E2"/>
    <w:rsid w:val="0078523D"/>
    <w:rsid w:val="0078528A"/>
    <w:rsid w:val="007863C2"/>
    <w:rsid w:val="00786F19"/>
    <w:rsid w:val="007873B6"/>
    <w:rsid w:val="00787545"/>
    <w:rsid w:val="00787732"/>
    <w:rsid w:val="00787875"/>
    <w:rsid w:val="00787AD2"/>
    <w:rsid w:val="00787CB3"/>
    <w:rsid w:val="00790670"/>
    <w:rsid w:val="00790D11"/>
    <w:rsid w:val="00791527"/>
    <w:rsid w:val="0079158C"/>
    <w:rsid w:val="00791EEB"/>
    <w:rsid w:val="00792AE6"/>
    <w:rsid w:val="00792C79"/>
    <w:rsid w:val="00792FB2"/>
    <w:rsid w:val="007939F0"/>
    <w:rsid w:val="00793B34"/>
    <w:rsid w:val="0079405D"/>
    <w:rsid w:val="0079445C"/>
    <w:rsid w:val="00794596"/>
    <w:rsid w:val="00794EE5"/>
    <w:rsid w:val="00795ED2"/>
    <w:rsid w:val="00797820"/>
    <w:rsid w:val="00797C25"/>
    <w:rsid w:val="007A00A6"/>
    <w:rsid w:val="007A0F35"/>
    <w:rsid w:val="007A0FD6"/>
    <w:rsid w:val="007A1449"/>
    <w:rsid w:val="007A1A20"/>
    <w:rsid w:val="007A1B66"/>
    <w:rsid w:val="007A1E67"/>
    <w:rsid w:val="007A2C30"/>
    <w:rsid w:val="007A3BFF"/>
    <w:rsid w:val="007A3FD6"/>
    <w:rsid w:val="007A4D06"/>
    <w:rsid w:val="007A4D79"/>
    <w:rsid w:val="007A5176"/>
    <w:rsid w:val="007A5182"/>
    <w:rsid w:val="007A5264"/>
    <w:rsid w:val="007A5E97"/>
    <w:rsid w:val="007A6020"/>
    <w:rsid w:val="007A6126"/>
    <w:rsid w:val="007A7517"/>
    <w:rsid w:val="007A79D6"/>
    <w:rsid w:val="007A7A1F"/>
    <w:rsid w:val="007A7FF7"/>
    <w:rsid w:val="007B0732"/>
    <w:rsid w:val="007B10D9"/>
    <w:rsid w:val="007B117E"/>
    <w:rsid w:val="007B12AB"/>
    <w:rsid w:val="007B1EF4"/>
    <w:rsid w:val="007B20C9"/>
    <w:rsid w:val="007B3117"/>
    <w:rsid w:val="007B3572"/>
    <w:rsid w:val="007B3901"/>
    <w:rsid w:val="007B4100"/>
    <w:rsid w:val="007B4194"/>
    <w:rsid w:val="007B450A"/>
    <w:rsid w:val="007B4D8A"/>
    <w:rsid w:val="007B4F9E"/>
    <w:rsid w:val="007B4FF0"/>
    <w:rsid w:val="007B54E5"/>
    <w:rsid w:val="007B5B13"/>
    <w:rsid w:val="007B60D4"/>
    <w:rsid w:val="007B690B"/>
    <w:rsid w:val="007B6BE1"/>
    <w:rsid w:val="007B6E24"/>
    <w:rsid w:val="007B6E56"/>
    <w:rsid w:val="007B7B3D"/>
    <w:rsid w:val="007B7E35"/>
    <w:rsid w:val="007C0917"/>
    <w:rsid w:val="007C1147"/>
    <w:rsid w:val="007C136C"/>
    <w:rsid w:val="007C1E86"/>
    <w:rsid w:val="007C1F5F"/>
    <w:rsid w:val="007C27E7"/>
    <w:rsid w:val="007C2D84"/>
    <w:rsid w:val="007C4B48"/>
    <w:rsid w:val="007C52E5"/>
    <w:rsid w:val="007C6D94"/>
    <w:rsid w:val="007C70A1"/>
    <w:rsid w:val="007C77AA"/>
    <w:rsid w:val="007D1404"/>
    <w:rsid w:val="007D15EC"/>
    <w:rsid w:val="007D2BF4"/>
    <w:rsid w:val="007D2C6C"/>
    <w:rsid w:val="007D31B9"/>
    <w:rsid w:val="007D345B"/>
    <w:rsid w:val="007D3BAA"/>
    <w:rsid w:val="007D3BAB"/>
    <w:rsid w:val="007D4639"/>
    <w:rsid w:val="007D4E64"/>
    <w:rsid w:val="007D51FB"/>
    <w:rsid w:val="007D52F8"/>
    <w:rsid w:val="007D575E"/>
    <w:rsid w:val="007D5E77"/>
    <w:rsid w:val="007D6166"/>
    <w:rsid w:val="007D63AD"/>
    <w:rsid w:val="007D731B"/>
    <w:rsid w:val="007D7378"/>
    <w:rsid w:val="007D7BD1"/>
    <w:rsid w:val="007E058F"/>
    <w:rsid w:val="007E131B"/>
    <w:rsid w:val="007E1445"/>
    <w:rsid w:val="007E176A"/>
    <w:rsid w:val="007E1780"/>
    <w:rsid w:val="007E1997"/>
    <w:rsid w:val="007E1A60"/>
    <w:rsid w:val="007E1ABC"/>
    <w:rsid w:val="007E251D"/>
    <w:rsid w:val="007E2FEA"/>
    <w:rsid w:val="007E3616"/>
    <w:rsid w:val="007E3886"/>
    <w:rsid w:val="007E39E4"/>
    <w:rsid w:val="007E4425"/>
    <w:rsid w:val="007E46AE"/>
    <w:rsid w:val="007E493D"/>
    <w:rsid w:val="007E4B6E"/>
    <w:rsid w:val="007E543C"/>
    <w:rsid w:val="007E5A76"/>
    <w:rsid w:val="007E6A60"/>
    <w:rsid w:val="007E6E6F"/>
    <w:rsid w:val="007E787F"/>
    <w:rsid w:val="007E7C67"/>
    <w:rsid w:val="007F07A3"/>
    <w:rsid w:val="007F0A79"/>
    <w:rsid w:val="007F160F"/>
    <w:rsid w:val="007F1E8C"/>
    <w:rsid w:val="007F1FBE"/>
    <w:rsid w:val="007F1FC0"/>
    <w:rsid w:val="007F2C34"/>
    <w:rsid w:val="007F2D9E"/>
    <w:rsid w:val="007F334C"/>
    <w:rsid w:val="007F36EE"/>
    <w:rsid w:val="007F42E6"/>
    <w:rsid w:val="007F55EC"/>
    <w:rsid w:val="007F6379"/>
    <w:rsid w:val="007F782A"/>
    <w:rsid w:val="007F7A1B"/>
    <w:rsid w:val="00800309"/>
    <w:rsid w:val="0080093F"/>
    <w:rsid w:val="008010F8"/>
    <w:rsid w:val="00802A24"/>
    <w:rsid w:val="00802BF3"/>
    <w:rsid w:val="00802C99"/>
    <w:rsid w:val="00803138"/>
    <w:rsid w:val="00803554"/>
    <w:rsid w:val="00804366"/>
    <w:rsid w:val="00804A3B"/>
    <w:rsid w:val="00804D8C"/>
    <w:rsid w:val="00805002"/>
    <w:rsid w:val="008052AC"/>
    <w:rsid w:val="008065B3"/>
    <w:rsid w:val="008069C4"/>
    <w:rsid w:val="00806CF2"/>
    <w:rsid w:val="0081014A"/>
    <w:rsid w:val="00810242"/>
    <w:rsid w:val="00810427"/>
    <w:rsid w:val="00810F2D"/>
    <w:rsid w:val="0081181A"/>
    <w:rsid w:val="008132EE"/>
    <w:rsid w:val="00814046"/>
    <w:rsid w:val="00814219"/>
    <w:rsid w:val="00814B58"/>
    <w:rsid w:val="00816305"/>
    <w:rsid w:val="00816AA0"/>
    <w:rsid w:val="008170D3"/>
    <w:rsid w:val="00817DC2"/>
    <w:rsid w:val="0082028C"/>
    <w:rsid w:val="008212EA"/>
    <w:rsid w:val="008216D2"/>
    <w:rsid w:val="0082197C"/>
    <w:rsid w:val="00821C68"/>
    <w:rsid w:val="00822557"/>
    <w:rsid w:val="008234F4"/>
    <w:rsid w:val="0082456C"/>
    <w:rsid w:val="008258BA"/>
    <w:rsid w:val="00825EB4"/>
    <w:rsid w:val="008263E1"/>
    <w:rsid w:val="00826C3B"/>
    <w:rsid w:val="00826C99"/>
    <w:rsid w:val="008274D0"/>
    <w:rsid w:val="0082783C"/>
    <w:rsid w:val="00830609"/>
    <w:rsid w:val="008310D5"/>
    <w:rsid w:val="008315AE"/>
    <w:rsid w:val="008319DA"/>
    <w:rsid w:val="00831DA4"/>
    <w:rsid w:val="00831FAB"/>
    <w:rsid w:val="00832181"/>
    <w:rsid w:val="00832436"/>
    <w:rsid w:val="0083388C"/>
    <w:rsid w:val="00833ADD"/>
    <w:rsid w:val="00834DD1"/>
    <w:rsid w:val="00834EC7"/>
    <w:rsid w:val="0083542F"/>
    <w:rsid w:val="008366B8"/>
    <w:rsid w:val="008370FD"/>
    <w:rsid w:val="00837C6A"/>
    <w:rsid w:val="00840538"/>
    <w:rsid w:val="008405F2"/>
    <w:rsid w:val="00840F5F"/>
    <w:rsid w:val="0084128B"/>
    <w:rsid w:val="008423DF"/>
    <w:rsid w:val="008426FE"/>
    <w:rsid w:val="00842E55"/>
    <w:rsid w:val="00842E58"/>
    <w:rsid w:val="0084310D"/>
    <w:rsid w:val="00843367"/>
    <w:rsid w:val="0084377A"/>
    <w:rsid w:val="008438F6"/>
    <w:rsid w:val="00844067"/>
    <w:rsid w:val="008448F7"/>
    <w:rsid w:val="00844A63"/>
    <w:rsid w:val="00845DC6"/>
    <w:rsid w:val="00845EFC"/>
    <w:rsid w:val="00846086"/>
    <w:rsid w:val="00847044"/>
    <w:rsid w:val="00847868"/>
    <w:rsid w:val="00847B04"/>
    <w:rsid w:val="00847D5A"/>
    <w:rsid w:val="00850437"/>
    <w:rsid w:val="0085058A"/>
    <w:rsid w:val="008515C5"/>
    <w:rsid w:val="00851786"/>
    <w:rsid w:val="008527B5"/>
    <w:rsid w:val="00852F7D"/>
    <w:rsid w:val="00854C83"/>
    <w:rsid w:val="00855282"/>
    <w:rsid w:val="0085542E"/>
    <w:rsid w:val="0085632C"/>
    <w:rsid w:val="0085721D"/>
    <w:rsid w:val="00857941"/>
    <w:rsid w:val="00860934"/>
    <w:rsid w:val="00860D5B"/>
    <w:rsid w:val="008631A3"/>
    <w:rsid w:val="00863968"/>
    <w:rsid w:val="00864589"/>
    <w:rsid w:val="008648C9"/>
    <w:rsid w:val="00864C74"/>
    <w:rsid w:val="00865E89"/>
    <w:rsid w:val="00865F13"/>
    <w:rsid w:val="00866428"/>
    <w:rsid w:val="008665BC"/>
    <w:rsid w:val="008666CB"/>
    <w:rsid w:val="0086680B"/>
    <w:rsid w:val="00866943"/>
    <w:rsid w:val="00867C7A"/>
    <w:rsid w:val="00867CFA"/>
    <w:rsid w:val="00870096"/>
    <w:rsid w:val="00870441"/>
    <w:rsid w:val="00870467"/>
    <w:rsid w:val="00870D9B"/>
    <w:rsid w:val="008712F6"/>
    <w:rsid w:val="00871A82"/>
    <w:rsid w:val="00872864"/>
    <w:rsid w:val="00872E9D"/>
    <w:rsid w:val="00873369"/>
    <w:rsid w:val="00873E67"/>
    <w:rsid w:val="00874FA5"/>
    <w:rsid w:val="00875229"/>
    <w:rsid w:val="00875550"/>
    <w:rsid w:val="008759FF"/>
    <w:rsid w:val="00875A3E"/>
    <w:rsid w:val="00875A9E"/>
    <w:rsid w:val="0087623C"/>
    <w:rsid w:val="0088047C"/>
    <w:rsid w:val="008804EE"/>
    <w:rsid w:val="0088111B"/>
    <w:rsid w:val="0088198A"/>
    <w:rsid w:val="00881DDB"/>
    <w:rsid w:val="00881EE3"/>
    <w:rsid w:val="00882074"/>
    <w:rsid w:val="008824DA"/>
    <w:rsid w:val="00882B41"/>
    <w:rsid w:val="0088356A"/>
    <w:rsid w:val="008842F2"/>
    <w:rsid w:val="008844B1"/>
    <w:rsid w:val="008850B1"/>
    <w:rsid w:val="008851DE"/>
    <w:rsid w:val="00885454"/>
    <w:rsid w:val="00885E07"/>
    <w:rsid w:val="00886096"/>
    <w:rsid w:val="008865A8"/>
    <w:rsid w:val="0088672A"/>
    <w:rsid w:val="00886772"/>
    <w:rsid w:val="00887378"/>
    <w:rsid w:val="0088782A"/>
    <w:rsid w:val="00887B0B"/>
    <w:rsid w:val="00887F37"/>
    <w:rsid w:val="00890AFC"/>
    <w:rsid w:val="00890E66"/>
    <w:rsid w:val="00890E6A"/>
    <w:rsid w:val="00892F76"/>
    <w:rsid w:val="00893119"/>
    <w:rsid w:val="00893419"/>
    <w:rsid w:val="0089369C"/>
    <w:rsid w:val="00893C0F"/>
    <w:rsid w:val="00893D19"/>
    <w:rsid w:val="00893D98"/>
    <w:rsid w:val="00894027"/>
    <w:rsid w:val="00894265"/>
    <w:rsid w:val="00894283"/>
    <w:rsid w:val="00894301"/>
    <w:rsid w:val="00894D9E"/>
    <w:rsid w:val="0089659A"/>
    <w:rsid w:val="00896637"/>
    <w:rsid w:val="00896C03"/>
    <w:rsid w:val="0089707C"/>
    <w:rsid w:val="00897A6D"/>
    <w:rsid w:val="00897C1F"/>
    <w:rsid w:val="00897E40"/>
    <w:rsid w:val="008A06CA"/>
    <w:rsid w:val="008A09C0"/>
    <w:rsid w:val="008A17A2"/>
    <w:rsid w:val="008A25BA"/>
    <w:rsid w:val="008A285F"/>
    <w:rsid w:val="008A2AAD"/>
    <w:rsid w:val="008A2DD9"/>
    <w:rsid w:val="008A3CF4"/>
    <w:rsid w:val="008A45AF"/>
    <w:rsid w:val="008A468B"/>
    <w:rsid w:val="008A52FD"/>
    <w:rsid w:val="008A5D83"/>
    <w:rsid w:val="008A66EE"/>
    <w:rsid w:val="008A6EC8"/>
    <w:rsid w:val="008A7029"/>
    <w:rsid w:val="008A78EF"/>
    <w:rsid w:val="008B025D"/>
    <w:rsid w:val="008B09A7"/>
    <w:rsid w:val="008B0FF3"/>
    <w:rsid w:val="008B1563"/>
    <w:rsid w:val="008B179F"/>
    <w:rsid w:val="008B41A7"/>
    <w:rsid w:val="008B44C5"/>
    <w:rsid w:val="008B4AC1"/>
    <w:rsid w:val="008B605D"/>
    <w:rsid w:val="008B65DB"/>
    <w:rsid w:val="008B6EA3"/>
    <w:rsid w:val="008B760B"/>
    <w:rsid w:val="008C0088"/>
    <w:rsid w:val="008C0617"/>
    <w:rsid w:val="008C0EEF"/>
    <w:rsid w:val="008C1103"/>
    <w:rsid w:val="008C11E5"/>
    <w:rsid w:val="008C1FC3"/>
    <w:rsid w:val="008C2636"/>
    <w:rsid w:val="008C27E0"/>
    <w:rsid w:val="008C2F2F"/>
    <w:rsid w:val="008C2FC9"/>
    <w:rsid w:val="008C3899"/>
    <w:rsid w:val="008C4A55"/>
    <w:rsid w:val="008C4B91"/>
    <w:rsid w:val="008C4E21"/>
    <w:rsid w:val="008C57CE"/>
    <w:rsid w:val="008C593B"/>
    <w:rsid w:val="008C5971"/>
    <w:rsid w:val="008C624D"/>
    <w:rsid w:val="008C6926"/>
    <w:rsid w:val="008C7B4D"/>
    <w:rsid w:val="008C7E0D"/>
    <w:rsid w:val="008D02B2"/>
    <w:rsid w:val="008D02B9"/>
    <w:rsid w:val="008D053A"/>
    <w:rsid w:val="008D09F1"/>
    <w:rsid w:val="008D0B93"/>
    <w:rsid w:val="008D0E50"/>
    <w:rsid w:val="008D1150"/>
    <w:rsid w:val="008D150E"/>
    <w:rsid w:val="008D1946"/>
    <w:rsid w:val="008D1C97"/>
    <w:rsid w:val="008D25A0"/>
    <w:rsid w:val="008D27BA"/>
    <w:rsid w:val="008D295A"/>
    <w:rsid w:val="008D2AF2"/>
    <w:rsid w:val="008D2C9A"/>
    <w:rsid w:val="008D2D86"/>
    <w:rsid w:val="008D3CEC"/>
    <w:rsid w:val="008D3F77"/>
    <w:rsid w:val="008D45F0"/>
    <w:rsid w:val="008D4A0D"/>
    <w:rsid w:val="008D6A44"/>
    <w:rsid w:val="008D6DB8"/>
    <w:rsid w:val="008E018D"/>
    <w:rsid w:val="008E0717"/>
    <w:rsid w:val="008E0C92"/>
    <w:rsid w:val="008E0F7F"/>
    <w:rsid w:val="008E0F87"/>
    <w:rsid w:val="008E146C"/>
    <w:rsid w:val="008E1819"/>
    <w:rsid w:val="008E1FC8"/>
    <w:rsid w:val="008E25EE"/>
    <w:rsid w:val="008E2E33"/>
    <w:rsid w:val="008E2F94"/>
    <w:rsid w:val="008E34FD"/>
    <w:rsid w:val="008E361C"/>
    <w:rsid w:val="008E4409"/>
    <w:rsid w:val="008E48E0"/>
    <w:rsid w:val="008E4AAD"/>
    <w:rsid w:val="008E4C2E"/>
    <w:rsid w:val="008E533B"/>
    <w:rsid w:val="008E55EB"/>
    <w:rsid w:val="008E5702"/>
    <w:rsid w:val="008E58E6"/>
    <w:rsid w:val="008E5EE8"/>
    <w:rsid w:val="008E616C"/>
    <w:rsid w:val="008E747A"/>
    <w:rsid w:val="008E7DDC"/>
    <w:rsid w:val="008F00CB"/>
    <w:rsid w:val="008F0227"/>
    <w:rsid w:val="008F02FD"/>
    <w:rsid w:val="008F066F"/>
    <w:rsid w:val="008F0E77"/>
    <w:rsid w:val="008F141A"/>
    <w:rsid w:val="008F21A8"/>
    <w:rsid w:val="008F26DA"/>
    <w:rsid w:val="008F3495"/>
    <w:rsid w:val="008F3B98"/>
    <w:rsid w:val="008F428A"/>
    <w:rsid w:val="008F450A"/>
    <w:rsid w:val="008F4609"/>
    <w:rsid w:val="008F4C19"/>
    <w:rsid w:val="008F54B4"/>
    <w:rsid w:val="008F5CD6"/>
    <w:rsid w:val="008F67BE"/>
    <w:rsid w:val="008F69AE"/>
    <w:rsid w:val="008F6B95"/>
    <w:rsid w:val="008F7705"/>
    <w:rsid w:val="00900DC9"/>
    <w:rsid w:val="00901323"/>
    <w:rsid w:val="0090173D"/>
    <w:rsid w:val="00901CC5"/>
    <w:rsid w:val="00901DC0"/>
    <w:rsid w:val="00901FD5"/>
    <w:rsid w:val="00902631"/>
    <w:rsid w:val="00902981"/>
    <w:rsid w:val="00903064"/>
    <w:rsid w:val="009033C1"/>
    <w:rsid w:val="00903465"/>
    <w:rsid w:val="0090375C"/>
    <w:rsid w:val="0090398C"/>
    <w:rsid w:val="00903F29"/>
    <w:rsid w:val="00904C15"/>
    <w:rsid w:val="00904FD1"/>
    <w:rsid w:val="009052F5"/>
    <w:rsid w:val="009054FB"/>
    <w:rsid w:val="00905661"/>
    <w:rsid w:val="009056FF"/>
    <w:rsid w:val="00905813"/>
    <w:rsid w:val="00906995"/>
    <w:rsid w:val="00906F2F"/>
    <w:rsid w:val="009072F3"/>
    <w:rsid w:val="009074B2"/>
    <w:rsid w:val="009105E4"/>
    <w:rsid w:val="00910656"/>
    <w:rsid w:val="00910809"/>
    <w:rsid w:val="00910896"/>
    <w:rsid w:val="00910BF6"/>
    <w:rsid w:val="009110A3"/>
    <w:rsid w:val="00911347"/>
    <w:rsid w:val="009113AD"/>
    <w:rsid w:val="00911769"/>
    <w:rsid w:val="00911980"/>
    <w:rsid w:val="00911D6F"/>
    <w:rsid w:val="0091241D"/>
    <w:rsid w:val="009129BE"/>
    <w:rsid w:val="00912E27"/>
    <w:rsid w:val="009131D0"/>
    <w:rsid w:val="00913959"/>
    <w:rsid w:val="00913D5F"/>
    <w:rsid w:val="0091428C"/>
    <w:rsid w:val="00914A71"/>
    <w:rsid w:val="00914B70"/>
    <w:rsid w:val="00915332"/>
    <w:rsid w:val="00915756"/>
    <w:rsid w:val="009158F7"/>
    <w:rsid w:val="00915969"/>
    <w:rsid w:val="00915BCF"/>
    <w:rsid w:val="009163B1"/>
    <w:rsid w:val="00916B95"/>
    <w:rsid w:val="00916D21"/>
    <w:rsid w:val="00917355"/>
    <w:rsid w:val="0092009B"/>
    <w:rsid w:val="00920321"/>
    <w:rsid w:val="00920795"/>
    <w:rsid w:val="00921037"/>
    <w:rsid w:val="009221A1"/>
    <w:rsid w:val="00923ADD"/>
    <w:rsid w:val="00923B79"/>
    <w:rsid w:val="0092421A"/>
    <w:rsid w:val="00924601"/>
    <w:rsid w:val="009249BE"/>
    <w:rsid w:val="00924FDD"/>
    <w:rsid w:val="00926601"/>
    <w:rsid w:val="00926634"/>
    <w:rsid w:val="00926783"/>
    <w:rsid w:val="00926AD9"/>
    <w:rsid w:val="00926FF7"/>
    <w:rsid w:val="009273BF"/>
    <w:rsid w:val="00927C22"/>
    <w:rsid w:val="00927F5B"/>
    <w:rsid w:val="00930420"/>
    <w:rsid w:val="00930765"/>
    <w:rsid w:val="0093086E"/>
    <w:rsid w:val="00930E58"/>
    <w:rsid w:val="00931241"/>
    <w:rsid w:val="009313CA"/>
    <w:rsid w:val="009316C6"/>
    <w:rsid w:val="00931878"/>
    <w:rsid w:val="00931AC5"/>
    <w:rsid w:val="0093229D"/>
    <w:rsid w:val="009324E2"/>
    <w:rsid w:val="009326A9"/>
    <w:rsid w:val="00933369"/>
    <w:rsid w:val="0093393C"/>
    <w:rsid w:val="009339B0"/>
    <w:rsid w:val="009346A5"/>
    <w:rsid w:val="00934AB3"/>
    <w:rsid w:val="00934E46"/>
    <w:rsid w:val="009357FB"/>
    <w:rsid w:val="00935B27"/>
    <w:rsid w:val="00935DDC"/>
    <w:rsid w:val="009363F6"/>
    <w:rsid w:val="0093679C"/>
    <w:rsid w:val="00936984"/>
    <w:rsid w:val="0093749B"/>
    <w:rsid w:val="0093789D"/>
    <w:rsid w:val="00937D8E"/>
    <w:rsid w:val="0094008C"/>
    <w:rsid w:val="00940357"/>
    <w:rsid w:val="00940EAC"/>
    <w:rsid w:val="00940EFB"/>
    <w:rsid w:val="00940F22"/>
    <w:rsid w:val="009412CF"/>
    <w:rsid w:val="009413E5"/>
    <w:rsid w:val="00941409"/>
    <w:rsid w:val="0094173B"/>
    <w:rsid w:val="00941B67"/>
    <w:rsid w:val="00942420"/>
    <w:rsid w:val="00942B93"/>
    <w:rsid w:val="00943261"/>
    <w:rsid w:val="009432A2"/>
    <w:rsid w:val="0094493B"/>
    <w:rsid w:val="00944E61"/>
    <w:rsid w:val="00944E81"/>
    <w:rsid w:val="0094533E"/>
    <w:rsid w:val="00945818"/>
    <w:rsid w:val="00946ACD"/>
    <w:rsid w:val="00947623"/>
    <w:rsid w:val="00947A84"/>
    <w:rsid w:val="00947CE4"/>
    <w:rsid w:val="009500BD"/>
    <w:rsid w:val="00950424"/>
    <w:rsid w:val="00950510"/>
    <w:rsid w:val="00950BC7"/>
    <w:rsid w:val="0095122E"/>
    <w:rsid w:val="009512AD"/>
    <w:rsid w:val="009513C4"/>
    <w:rsid w:val="0095146E"/>
    <w:rsid w:val="00952BE1"/>
    <w:rsid w:val="0095367F"/>
    <w:rsid w:val="0095386B"/>
    <w:rsid w:val="009547CA"/>
    <w:rsid w:val="009555DA"/>
    <w:rsid w:val="00956154"/>
    <w:rsid w:val="00956CE5"/>
    <w:rsid w:val="0095777B"/>
    <w:rsid w:val="00960490"/>
    <w:rsid w:val="00960BFA"/>
    <w:rsid w:val="00961A43"/>
    <w:rsid w:val="00961B36"/>
    <w:rsid w:val="00962CC7"/>
    <w:rsid w:val="00964194"/>
    <w:rsid w:val="00964F11"/>
    <w:rsid w:val="00965585"/>
    <w:rsid w:val="00965844"/>
    <w:rsid w:val="00965AEC"/>
    <w:rsid w:val="00965AFF"/>
    <w:rsid w:val="00965FB1"/>
    <w:rsid w:val="00966930"/>
    <w:rsid w:val="00966FC6"/>
    <w:rsid w:val="0096700A"/>
    <w:rsid w:val="009670A8"/>
    <w:rsid w:val="009671E0"/>
    <w:rsid w:val="0096756C"/>
    <w:rsid w:val="00967A85"/>
    <w:rsid w:val="009726B4"/>
    <w:rsid w:val="00972A96"/>
    <w:rsid w:val="00973317"/>
    <w:rsid w:val="009735B2"/>
    <w:rsid w:val="00973A30"/>
    <w:rsid w:val="00973C14"/>
    <w:rsid w:val="00973DEA"/>
    <w:rsid w:val="00973F0A"/>
    <w:rsid w:val="009742C5"/>
    <w:rsid w:val="009742CE"/>
    <w:rsid w:val="0097463C"/>
    <w:rsid w:val="00975516"/>
    <w:rsid w:val="009759AF"/>
    <w:rsid w:val="00975A4A"/>
    <w:rsid w:val="00976115"/>
    <w:rsid w:val="00977222"/>
    <w:rsid w:val="009772BC"/>
    <w:rsid w:val="00977638"/>
    <w:rsid w:val="00977740"/>
    <w:rsid w:val="00977BD9"/>
    <w:rsid w:val="00977EF7"/>
    <w:rsid w:val="009814FC"/>
    <w:rsid w:val="00981825"/>
    <w:rsid w:val="009818ED"/>
    <w:rsid w:val="00981AA6"/>
    <w:rsid w:val="00981F50"/>
    <w:rsid w:val="009822C7"/>
    <w:rsid w:val="00983EE1"/>
    <w:rsid w:val="00983F4D"/>
    <w:rsid w:val="009858A3"/>
    <w:rsid w:val="00985A83"/>
    <w:rsid w:val="00985D1E"/>
    <w:rsid w:val="009861A0"/>
    <w:rsid w:val="00986D4F"/>
    <w:rsid w:val="00990252"/>
    <w:rsid w:val="0099033A"/>
    <w:rsid w:val="009906B2"/>
    <w:rsid w:val="00991A79"/>
    <w:rsid w:val="00991B4D"/>
    <w:rsid w:val="00991E4D"/>
    <w:rsid w:val="00992C4D"/>
    <w:rsid w:val="00993977"/>
    <w:rsid w:val="00993FEE"/>
    <w:rsid w:val="009944F2"/>
    <w:rsid w:val="009945F7"/>
    <w:rsid w:val="00994C08"/>
    <w:rsid w:val="00994F6F"/>
    <w:rsid w:val="00995400"/>
    <w:rsid w:val="0099573F"/>
    <w:rsid w:val="00996405"/>
    <w:rsid w:val="00996727"/>
    <w:rsid w:val="0099692A"/>
    <w:rsid w:val="00996AD0"/>
    <w:rsid w:val="00996C13"/>
    <w:rsid w:val="00996EE2"/>
    <w:rsid w:val="009971B8"/>
    <w:rsid w:val="00997429"/>
    <w:rsid w:val="009A0069"/>
    <w:rsid w:val="009A0AF3"/>
    <w:rsid w:val="009A0B04"/>
    <w:rsid w:val="009A0FDE"/>
    <w:rsid w:val="009A17AE"/>
    <w:rsid w:val="009A1A37"/>
    <w:rsid w:val="009A1B0E"/>
    <w:rsid w:val="009A29E5"/>
    <w:rsid w:val="009A29F8"/>
    <w:rsid w:val="009A2E18"/>
    <w:rsid w:val="009A3714"/>
    <w:rsid w:val="009A3C4D"/>
    <w:rsid w:val="009A3D36"/>
    <w:rsid w:val="009A3F4B"/>
    <w:rsid w:val="009A3F81"/>
    <w:rsid w:val="009A3FD3"/>
    <w:rsid w:val="009A4BA8"/>
    <w:rsid w:val="009A4E97"/>
    <w:rsid w:val="009A5DF7"/>
    <w:rsid w:val="009A6AE9"/>
    <w:rsid w:val="009A6E37"/>
    <w:rsid w:val="009A70C2"/>
    <w:rsid w:val="009A790E"/>
    <w:rsid w:val="009A7A5B"/>
    <w:rsid w:val="009A7BBE"/>
    <w:rsid w:val="009A7C34"/>
    <w:rsid w:val="009B0010"/>
    <w:rsid w:val="009B0448"/>
    <w:rsid w:val="009B057C"/>
    <w:rsid w:val="009B0DFF"/>
    <w:rsid w:val="009B0F45"/>
    <w:rsid w:val="009B1537"/>
    <w:rsid w:val="009B1772"/>
    <w:rsid w:val="009B1817"/>
    <w:rsid w:val="009B1BD0"/>
    <w:rsid w:val="009B1FB7"/>
    <w:rsid w:val="009B22E0"/>
    <w:rsid w:val="009B2521"/>
    <w:rsid w:val="009B302D"/>
    <w:rsid w:val="009B3E13"/>
    <w:rsid w:val="009B3FF4"/>
    <w:rsid w:val="009B43F1"/>
    <w:rsid w:val="009B4B64"/>
    <w:rsid w:val="009B6BC3"/>
    <w:rsid w:val="009B6EF2"/>
    <w:rsid w:val="009B734C"/>
    <w:rsid w:val="009B73E0"/>
    <w:rsid w:val="009B77F5"/>
    <w:rsid w:val="009C15FC"/>
    <w:rsid w:val="009C16DE"/>
    <w:rsid w:val="009C19FA"/>
    <w:rsid w:val="009C2FBA"/>
    <w:rsid w:val="009C3859"/>
    <w:rsid w:val="009C42B9"/>
    <w:rsid w:val="009C4395"/>
    <w:rsid w:val="009C4D3F"/>
    <w:rsid w:val="009C5319"/>
    <w:rsid w:val="009C5361"/>
    <w:rsid w:val="009C548C"/>
    <w:rsid w:val="009C55D0"/>
    <w:rsid w:val="009C562A"/>
    <w:rsid w:val="009C57E3"/>
    <w:rsid w:val="009C605C"/>
    <w:rsid w:val="009C73B8"/>
    <w:rsid w:val="009C75D5"/>
    <w:rsid w:val="009C7AD9"/>
    <w:rsid w:val="009D11B5"/>
    <w:rsid w:val="009D18F8"/>
    <w:rsid w:val="009D2331"/>
    <w:rsid w:val="009D28D8"/>
    <w:rsid w:val="009D29B6"/>
    <w:rsid w:val="009D3B31"/>
    <w:rsid w:val="009D3EAC"/>
    <w:rsid w:val="009D42FC"/>
    <w:rsid w:val="009D46DC"/>
    <w:rsid w:val="009D4A03"/>
    <w:rsid w:val="009D505B"/>
    <w:rsid w:val="009D541E"/>
    <w:rsid w:val="009D60A6"/>
    <w:rsid w:val="009D6884"/>
    <w:rsid w:val="009D6E8A"/>
    <w:rsid w:val="009D72E9"/>
    <w:rsid w:val="009D786F"/>
    <w:rsid w:val="009E0752"/>
    <w:rsid w:val="009E0AF4"/>
    <w:rsid w:val="009E1B17"/>
    <w:rsid w:val="009E2076"/>
    <w:rsid w:val="009E207A"/>
    <w:rsid w:val="009E348F"/>
    <w:rsid w:val="009E390F"/>
    <w:rsid w:val="009E4975"/>
    <w:rsid w:val="009E4D7C"/>
    <w:rsid w:val="009E4FF7"/>
    <w:rsid w:val="009E50B9"/>
    <w:rsid w:val="009E52FF"/>
    <w:rsid w:val="009E5F16"/>
    <w:rsid w:val="009E6513"/>
    <w:rsid w:val="009E69E2"/>
    <w:rsid w:val="009E6AA0"/>
    <w:rsid w:val="009E6D1A"/>
    <w:rsid w:val="009E6E0C"/>
    <w:rsid w:val="009E7940"/>
    <w:rsid w:val="009E799C"/>
    <w:rsid w:val="009F0FF1"/>
    <w:rsid w:val="009F127D"/>
    <w:rsid w:val="009F1721"/>
    <w:rsid w:val="009F180F"/>
    <w:rsid w:val="009F265C"/>
    <w:rsid w:val="009F3561"/>
    <w:rsid w:val="009F4847"/>
    <w:rsid w:val="009F5192"/>
    <w:rsid w:val="009F5A16"/>
    <w:rsid w:val="009F5C52"/>
    <w:rsid w:val="009F627F"/>
    <w:rsid w:val="009F65EB"/>
    <w:rsid w:val="009F6686"/>
    <w:rsid w:val="009F6A91"/>
    <w:rsid w:val="009F6DC3"/>
    <w:rsid w:val="009F6FD4"/>
    <w:rsid w:val="009F7031"/>
    <w:rsid w:val="009F78AD"/>
    <w:rsid w:val="00A00921"/>
    <w:rsid w:val="00A00B64"/>
    <w:rsid w:val="00A01003"/>
    <w:rsid w:val="00A01526"/>
    <w:rsid w:val="00A015D8"/>
    <w:rsid w:val="00A019A6"/>
    <w:rsid w:val="00A02625"/>
    <w:rsid w:val="00A02B55"/>
    <w:rsid w:val="00A03536"/>
    <w:rsid w:val="00A0381D"/>
    <w:rsid w:val="00A03953"/>
    <w:rsid w:val="00A039EE"/>
    <w:rsid w:val="00A03C46"/>
    <w:rsid w:val="00A0456F"/>
    <w:rsid w:val="00A04FA5"/>
    <w:rsid w:val="00A05214"/>
    <w:rsid w:val="00A0700B"/>
    <w:rsid w:val="00A0726E"/>
    <w:rsid w:val="00A07DD8"/>
    <w:rsid w:val="00A07F03"/>
    <w:rsid w:val="00A1065E"/>
    <w:rsid w:val="00A10779"/>
    <w:rsid w:val="00A10A33"/>
    <w:rsid w:val="00A10A6E"/>
    <w:rsid w:val="00A10E11"/>
    <w:rsid w:val="00A10F3F"/>
    <w:rsid w:val="00A1179F"/>
    <w:rsid w:val="00A11816"/>
    <w:rsid w:val="00A124BD"/>
    <w:rsid w:val="00A12C2B"/>
    <w:rsid w:val="00A13447"/>
    <w:rsid w:val="00A1378F"/>
    <w:rsid w:val="00A138AF"/>
    <w:rsid w:val="00A13E11"/>
    <w:rsid w:val="00A13E21"/>
    <w:rsid w:val="00A146A6"/>
    <w:rsid w:val="00A14D57"/>
    <w:rsid w:val="00A15712"/>
    <w:rsid w:val="00A1640A"/>
    <w:rsid w:val="00A16610"/>
    <w:rsid w:val="00A16DBA"/>
    <w:rsid w:val="00A17C26"/>
    <w:rsid w:val="00A17E44"/>
    <w:rsid w:val="00A2055A"/>
    <w:rsid w:val="00A20B88"/>
    <w:rsid w:val="00A21BBB"/>
    <w:rsid w:val="00A22898"/>
    <w:rsid w:val="00A22AB4"/>
    <w:rsid w:val="00A23277"/>
    <w:rsid w:val="00A24118"/>
    <w:rsid w:val="00A242D5"/>
    <w:rsid w:val="00A247A1"/>
    <w:rsid w:val="00A24928"/>
    <w:rsid w:val="00A2566E"/>
    <w:rsid w:val="00A26B66"/>
    <w:rsid w:val="00A26C36"/>
    <w:rsid w:val="00A26C9A"/>
    <w:rsid w:val="00A26DB3"/>
    <w:rsid w:val="00A26F80"/>
    <w:rsid w:val="00A27ACA"/>
    <w:rsid w:val="00A27EBB"/>
    <w:rsid w:val="00A309EE"/>
    <w:rsid w:val="00A30AA5"/>
    <w:rsid w:val="00A31FFE"/>
    <w:rsid w:val="00A320E7"/>
    <w:rsid w:val="00A321F9"/>
    <w:rsid w:val="00A3264B"/>
    <w:rsid w:val="00A32749"/>
    <w:rsid w:val="00A32D06"/>
    <w:rsid w:val="00A32D64"/>
    <w:rsid w:val="00A336F8"/>
    <w:rsid w:val="00A33728"/>
    <w:rsid w:val="00A339D9"/>
    <w:rsid w:val="00A345F1"/>
    <w:rsid w:val="00A34715"/>
    <w:rsid w:val="00A34D5D"/>
    <w:rsid w:val="00A35D61"/>
    <w:rsid w:val="00A3697B"/>
    <w:rsid w:val="00A36B79"/>
    <w:rsid w:val="00A36FAA"/>
    <w:rsid w:val="00A3751F"/>
    <w:rsid w:val="00A40CEE"/>
    <w:rsid w:val="00A410D5"/>
    <w:rsid w:val="00A4185B"/>
    <w:rsid w:val="00A41E34"/>
    <w:rsid w:val="00A4250E"/>
    <w:rsid w:val="00A427D0"/>
    <w:rsid w:val="00A42965"/>
    <w:rsid w:val="00A43053"/>
    <w:rsid w:val="00A43378"/>
    <w:rsid w:val="00A43A82"/>
    <w:rsid w:val="00A44578"/>
    <w:rsid w:val="00A44622"/>
    <w:rsid w:val="00A4478E"/>
    <w:rsid w:val="00A4490D"/>
    <w:rsid w:val="00A44E12"/>
    <w:rsid w:val="00A4504A"/>
    <w:rsid w:val="00A45054"/>
    <w:rsid w:val="00A45272"/>
    <w:rsid w:val="00A45823"/>
    <w:rsid w:val="00A46352"/>
    <w:rsid w:val="00A46578"/>
    <w:rsid w:val="00A46726"/>
    <w:rsid w:val="00A4740E"/>
    <w:rsid w:val="00A477CC"/>
    <w:rsid w:val="00A47BCA"/>
    <w:rsid w:val="00A47DFB"/>
    <w:rsid w:val="00A50D77"/>
    <w:rsid w:val="00A50E83"/>
    <w:rsid w:val="00A51D9A"/>
    <w:rsid w:val="00A52861"/>
    <w:rsid w:val="00A52F48"/>
    <w:rsid w:val="00A5358D"/>
    <w:rsid w:val="00A546AB"/>
    <w:rsid w:val="00A54914"/>
    <w:rsid w:val="00A55464"/>
    <w:rsid w:val="00A554DC"/>
    <w:rsid w:val="00A55B08"/>
    <w:rsid w:val="00A56171"/>
    <w:rsid w:val="00A56580"/>
    <w:rsid w:val="00A565F5"/>
    <w:rsid w:val="00A56A81"/>
    <w:rsid w:val="00A56ABC"/>
    <w:rsid w:val="00A57E6E"/>
    <w:rsid w:val="00A60657"/>
    <w:rsid w:val="00A60BFB"/>
    <w:rsid w:val="00A60C37"/>
    <w:rsid w:val="00A615D4"/>
    <w:rsid w:val="00A6165A"/>
    <w:rsid w:val="00A61951"/>
    <w:rsid w:val="00A61C89"/>
    <w:rsid w:val="00A61CB4"/>
    <w:rsid w:val="00A61E4B"/>
    <w:rsid w:val="00A62EA6"/>
    <w:rsid w:val="00A63009"/>
    <w:rsid w:val="00A635D6"/>
    <w:rsid w:val="00A63DD8"/>
    <w:rsid w:val="00A64299"/>
    <w:rsid w:val="00A644D9"/>
    <w:rsid w:val="00A66B2F"/>
    <w:rsid w:val="00A66DB9"/>
    <w:rsid w:val="00A670B0"/>
    <w:rsid w:val="00A673FF"/>
    <w:rsid w:val="00A67C52"/>
    <w:rsid w:val="00A67F3C"/>
    <w:rsid w:val="00A7080C"/>
    <w:rsid w:val="00A70EBE"/>
    <w:rsid w:val="00A711FC"/>
    <w:rsid w:val="00A715B4"/>
    <w:rsid w:val="00A71BA5"/>
    <w:rsid w:val="00A7324F"/>
    <w:rsid w:val="00A7347C"/>
    <w:rsid w:val="00A73D92"/>
    <w:rsid w:val="00A74B13"/>
    <w:rsid w:val="00A74C06"/>
    <w:rsid w:val="00A75040"/>
    <w:rsid w:val="00A7511A"/>
    <w:rsid w:val="00A75EEB"/>
    <w:rsid w:val="00A75F1D"/>
    <w:rsid w:val="00A76EB6"/>
    <w:rsid w:val="00A77685"/>
    <w:rsid w:val="00A7782E"/>
    <w:rsid w:val="00A77B7E"/>
    <w:rsid w:val="00A80849"/>
    <w:rsid w:val="00A811C2"/>
    <w:rsid w:val="00A81AAE"/>
    <w:rsid w:val="00A82571"/>
    <w:rsid w:val="00A8260A"/>
    <w:rsid w:val="00A82AAE"/>
    <w:rsid w:val="00A82DD5"/>
    <w:rsid w:val="00A83ACB"/>
    <w:rsid w:val="00A842D6"/>
    <w:rsid w:val="00A85000"/>
    <w:rsid w:val="00A851C1"/>
    <w:rsid w:val="00A85507"/>
    <w:rsid w:val="00A85E0A"/>
    <w:rsid w:val="00A86066"/>
    <w:rsid w:val="00A86175"/>
    <w:rsid w:val="00A86B5B"/>
    <w:rsid w:val="00A86DF1"/>
    <w:rsid w:val="00A86E8E"/>
    <w:rsid w:val="00A8706A"/>
    <w:rsid w:val="00A870CD"/>
    <w:rsid w:val="00A8776A"/>
    <w:rsid w:val="00A90ED6"/>
    <w:rsid w:val="00A91303"/>
    <w:rsid w:val="00A915F7"/>
    <w:rsid w:val="00A91CAF"/>
    <w:rsid w:val="00A91CE3"/>
    <w:rsid w:val="00A927DC"/>
    <w:rsid w:val="00A931DB"/>
    <w:rsid w:val="00A93CBC"/>
    <w:rsid w:val="00A945CB"/>
    <w:rsid w:val="00A954F3"/>
    <w:rsid w:val="00A95536"/>
    <w:rsid w:val="00A95E8F"/>
    <w:rsid w:val="00A965E4"/>
    <w:rsid w:val="00A967EC"/>
    <w:rsid w:val="00A968D3"/>
    <w:rsid w:val="00A969E5"/>
    <w:rsid w:val="00A96CB7"/>
    <w:rsid w:val="00A96E97"/>
    <w:rsid w:val="00A97171"/>
    <w:rsid w:val="00A972B2"/>
    <w:rsid w:val="00A9767B"/>
    <w:rsid w:val="00A97FEB"/>
    <w:rsid w:val="00AA0153"/>
    <w:rsid w:val="00AA0230"/>
    <w:rsid w:val="00AA0A2B"/>
    <w:rsid w:val="00AA0A4D"/>
    <w:rsid w:val="00AA2090"/>
    <w:rsid w:val="00AA2266"/>
    <w:rsid w:val="00AA30A1"/>
    <w:rsid w:val="00AA3A8B"/>
    <w:rsid w:val="00AA41D6"/>
    <w:rsid w:val="00AA449A"/>
    <w:rsid w:val="00AA4C1F"/>
    <w:rsid w:val="00AA55C1"/>
    <w:rsid w:val="00AA6B16"/>
    <w:rsid w:val="00AA6E56"/>
    <w:rsid w:val="00AA72AB"/>
    <w:rsid w:val="00AA7383"/>
    <w:rsid w:val="00AB0BC0"/>
    <w:rsid w:val="00AB0FE1"/>
    <w:rsid w:val="00AB14F7"/>
    <w:rsid w:val="00AB15BA"/>
    <w:rsid w:val="00AB1E96"/>
    <w:rsid w:val="00AB1FA6"/>
    <w:rsid w:val="00AB2688"/>
    <w:rsid w:val="00AB3BFD"/>
    <w:rsid w:val="00AB3DA8"/>
    <w:rsid w:val="00AB4127"/>
    <w:rsid w:val="00AB455E"/>
    <w:rsid w:val="00AB4C4E"/>
    <w:rsid w:val="00AB508A"/>
    <w:rsid w:val="00AB5EB1"/>
    <w:rsid w:val="00AB675B"/>
    <w:rsid w:val="00AB73BB"/>
    <w:rsid w:val="00AB7651"/>
    <w:rsid w:val="00AB7BDE"/>
    <w:rsid w:val="00AC030C"/>
    <w:rsid w:val="00AC0554"/>
    <w:rsid w:val="00AC191A"/>
    <w:rsid w:val="00AC1EB6"/>
    <w:rsid w:val="00AC1F26"/>
    <w:rsid w:val="00AC23D6"/>
    <w:rsid w:val="00AC29A7"/>
    <w:rsid w:val="00AC3BA1"/>
    <w:rsid w:val="00AC3D16"/>
    <w:rsid w:val="00AC559B"/>
    <w:rsid w:val="00AC5B39"/>
    <w:rsid w:val="00AC6CC2"/>
    <w:rsid w:val="00AC783E"/>
    <w:rsid w:val="00AC7FB2"/>
    <w:rsid w:val="00AC7FB4"/>
    <w:rsid w:val="00AD28C5"/>
    <w:rsid w:val="00AD36B9"/>
    <w:rsid w:val="00AD390B"/>
    <w:rsid w:val="00AD41B7"/>
    <w:rsid w:val="00AD4C15"/>
    <w:rsid w:val="00AD4C6D"/>
    <w:rsid w:val="00AD56C3"/>
    <w:rsid w:val="00AD58CC"/>
    <w:rsid w:val="00AD59CC"/>
    <w:rsid w:val="00AD7041"/>
    <w:rsid w:val="00AD717F"/>
    <w:rsid w:val="00AD7839"/>
    <w:rsid w:val="00AE00B2"/>
    <w:rsid w:val="00AE0DA2"/>
    <w:rsid w:val="00AE12D4"/>
    <w:rsid w:val="00AE276E"/>
    <w:rsid w:val="00AE2955"/>
    <w:rsid w:val="00AE2B70"/>
    <w:rsid w:val="00AE2E94"/>
    <w:rsid w:val="00AE35E1"/>
    <w:rsid w:val="00AE3991"/>
    <w:rsid w:val="00AE4166"/>
    <w:rsid w:val="00AE442B"/>
    <w:rsid w:val="00AE4910"/>
    <w:rsid w:val="00AE4A00"/>
    <w:rsid w:val="00AE4A12"/>
    <w:rsid w:val="00AE54D9"/>
    <w:rsid w:val="00AE5651"/>
    <w:rsid w:val="00AE56C2"/>
    <w:rsid w:val="00AE65D2"/>
    <w:rsid w:val="00AE694D"/>
    <w:rsid w:val="00AE76B5"/>
    <w:rsid w:val="00AE7EFF"/>
    <w:rsid w:val="00AF02BE"/>
    <w:rsid w:val="00AF119E"/>
    <w:rsid w:val="00AF1F35"/>
    <w:rsid w:val="00AF1FE8"/>
    <w:rsid w:val="00AF2096"/>
    <w:rsid w:val="00AF2605"/>
    <w:rsid w:val="00AF4A36"/>
    <w:rsid w:val="00AF4CAB"/>
    <w:rsid w:val="00AF5678"/>
    <w:rsid w:val="00AF576D"/>
    <w:rsid w:val="00AF5F73"/>
    <w:rsid w:val="00AF6B29"/>
    <w:rsid w:val="00AF6CB1"/>
    <w:rsid w:val="00AF79C3"/>
    <w:rsid w:val="00AF7E90"/>
    <w:rsid w:val="00B00EB4"/>
    <w:rsid w:val="00B01AEC"/>
    <w:rsid w:val="00B02379"/>
    <w:rsid w:val="00B023DF"/>
    <w:rsid w:val="00B025B7"/>
    <w:rsid w:val="00B02D2E"/>
    <w:rsid w:val="00B02E82"/>
    <w:rsid w:val="00B035C8"/>
    <w:rsid w:val="00B04237"/>
    <w:rsid w:val="00B0466C"/>
    <w:rsid w:val="00B04CF9"/>
    <w:rsid w:val="00B05561"/>
    <w:rsid w:val="00B055D3"/>
    <w:rsid w:val="00B06564"/>
    <w:rsid w:val="00B06A80"/>
    <w:rsid w:val="00B06BC5"/>
    <w:rsid w:val="00B0787F"/>
    <w:rsid w:val="00B078DC"/>
    <w:rsid w:val="00B07A09"/>
    <w:rsid w:val="00B07ED1"/>
    <w:rsid w:val="00B10286"/>
    <w:rsid w:val="00B10654"/>
    <w:rsid w:val="00B10974"/>
    <w:rsid w:val="00B1171F"/>
    <w:rsid w:val="00B11856"/>
    <w:rsid w:val="00B1190E"/>
    <w:rsid w:val="00B11EC5"/>
    <w:rsid w:val="00B124C3"/>
    <w:rsid w:val="00B12D94"/>
    <w:rsid w:val="00B1318B"/>
    <w:rsid w:val="00B131E6"/>
    <w:rsid w:val="00B13220"/>
    <w:rsid w:val="00B13B64"/>
    <w:rsid w:val="00B13BFD"/>
    <w:rsid w:val="00B13EB1"/>
    <w:rsid w:val="00B152B5"/>
    <w:rsid w:val="00B152ED"/>
    <w:rsid w:val="00B169DA"/>
    <w:rsid w:val="00B16AF2"/>
    <w:rsid w:val="00B177E0"/>
    <w:rsid w:val="00B17EE5"/>
    <w:rsid w:val="00B17F27"/>
    <w:rsid w:val="00B217BF"/>
    <w:rsid w:val="00B21D19"/>
    <w:rsid w:val="00B23D1A"/>
    <w:rsid w:val="00B24053"/>
    <w:rsid w:val="00B240DA"/>
    <w:rsid w:val="00B24430"/>
    <w:rsid w:val="00B24C0C"/>
    <w:rsid w:val="00B25DC7"/>
    <w:rsid w:val="00B26E37"/>
    <w:rsid w:val="00B26F21"/>
    <w:rsid w:val="00B275ED"/>
    <w:rsid w:val="00B27871"/>
    <w:rsid w:val="00B27BCF"/>
    <w:rsid w:val="00B301AB"/>
    <w:rsid w:val="00B30C47"/>
    <w:rsid w:val="00B31F8D"/>
    <w:rsid w:val="00B3245E"/>
    <w:rsid w:val="00B32937"/>
    <w:rsid w:val="00B32C3B"/>
    <w:rsid w:val="00B32D84"/>
    <w:rsid w:val="00B33DC2"/>
    <w:rsid w:val="00B34688"/>
    <w:rsid w:val="00B35364"/>
    <w:rsid w:val="00B35AE7"/>
    <w:rsid w:val="00B360B8"/>
    <w:rsid w:val="00B36C28"/>
    <w:rsid w:val="00B36DC7"/>
    <w:rsid w:val="00B40EC0"/>
    <w:rsid w:val="00B42392"/>
    <w:rsid w:val="00B42591"/>
    <w:rsid w:val="00B42CBC"/>
    <w:rsid w:val="00B430D9"/>
    <w:rsid w:val="00B43B00"/>
    <w:rsid w:val="00B43C88"/>
    <w:rsid w:val="00B43DBB"/>
    <w:rsid w:val="00B43EEE"/>
    <w:rsid w:val="00B443F1"/>
    <w:rsid w:val="00B447C6"/>
    <w:rsid w:val="00B44B29"/>
    <w:rsid w:val="00B44BDD"/>
    <w:rsid w:val="00B45136"/>
    <w:rsid w:val="00B4546A"/>
    <w:rsid w:val="00B454F5"/>
    <w:rsid w:val="00B45941"/>
    <w:rsid w:val="00B45BAA"/>
    <w:rsid w:val="00B46094"/>
    <w:rsid w:val="00B4641A"/>
    <w:rsid w:val="00B46CF0"/>
    <w:rsid w:val="00B46E5F"/>
    <w:rsid w:val="00B47C43"/>
    <w:rsid w:val="00B51225"/>
    <w:rsid w:val="00B51EFD"/>
    <w:rsid w:val="00B5206D"/>
    <w:rsid w:val="00B527D9"/>
    <w:rsid w:val="00B52C9A"/>
    <w:rsid w:val="00B53540"/>
    <w:rsid w:val="00B5378A"/>
    <w:rsid w:val="00B54D50"/>
    <w:rsid w:val="00B552F4"/>
    <w:rsid w:val="00B561DB"/>
    <w:rsid w:val="00B567E1"/>
    <w:rsid w:val="00B57733"/>
    <w:rsid w:val="00B61390"/>
    <w:rsid w:val="00B613A3"/>
    <w:rsid w:val="00B61B5F"/>
    <w:rsid w:val="00B61DCD"/>
    <w:rsid w:val="00B62552"/>
    <w:rsid w:val="00B625B7"/>
    <w:rsid w:val="00B626E2"/>
    <w:rsid w:val="00B62C97"/>
    <w:rsid w:val="00B62D50"/>
    <w:rsid w:val="00B64081"/>
    <w:rsid w:val="00B64182"/>
    <w:rsid w:val="00B641C9"/>
    <w:rsid w:val="00B6421E"/>
    <w:rsid w:val="00B655E2"/>
    <w:rsid w:val="00B656E9"/>
    <w:rsid w:val="00B657D7"/>
    <w:rsid w:val="00B65929"/>
    <w:rsid w:val="00B65E9D"/>
    <w:rsid w:val="00B662C7"/>
    <w:rsid w:val="00B6663E"/>
    <w:rsid w:val="00B674B1"/>
    <w:rsid w:val="00B674F9"/>
    <w:rsid w:val="00B67834"/>
    <w:rsid w:val="00B6796C"/>
    <w:rsid w:val="00B67CDD"/>
    <w:rsid w:val="00B700D7"/>
    <w:rsid w:val="00B70B10"/>
    <w:rsid w:val="00B70E17"/>
    <w:rsid w:val="00B71181"/>
    <w:rsid w:val="00B71DE4"/>
    <w:rsid w:val="00B72AD5"/>
    <w:rsid w:val="00B74E49"/>
    <w:rsid w:val="00B75278"/>
    <w:rsid w:val="00B75ACC"/>
    <w:rsid w:val="00B76063"/>
    <w:rsid w:val="00B767C8"/>
    <w:rsid w:val="00B76E23"/>
    <w:rsid w:val="00B76F77"/>
    <w:rsid w:val="00B77564"/>
    <w:rsid w:val="00B77840"/>
    <w:rsid w:val="00B77A9C"/>
    <w:rsid w:val="00B8073E"/>
    <w:rsid w:val="00B8089C"/>
    <w:rsid w:val="00B82E80"/>
    <w:rsid w:val="00B83364"/>
    <w:rsid w:val="00B84B8D"/>
    <w:rsid w:val="00B86484"/>
    <w:rsid w:val="00B874AF"/>
    <w:rsid w:val="00B87B49"/>
    <w:rsid w:val="00B87DA5"/>
    <w:rsid w:val="00B90105"/>
    <w:rsid w:val="00B908EB"/>
    <w:rsid w:val="00B92E7F"/>
    <w:rsid w:val="00B93863"/>
    <w:rsid w:val="00B939C7"/>
    <w:rsid w:val="00B93C63"/>
    <w:rsid w:val="00B94022"/>
    <w:rsid w:val="00B94B02"/>
    <w:rsid w:val="00B95597"/>
    <w:rsid w:val="00B95C1A"/>
    <w:rsid w:val="00B97A10"/>
    <w:rsid w:val="00BA01EF"/>
    <w:rsid w:val="00BA09F9"/>
    <w:rsid w:val="00BA1FF9"/>
    <w:rsid w:val="00BA2A68"/>
    <w:rsid w:val="00BA2C24"/>
    <w:rsid w:val="00BA2D6A"/>
    <w:rsid w:val="00BA4F88"/>
    <w:rsid w:val="00BA52E4"/>
    <w:rsid w:val="00BA61E3"/>
    <w:rsid w:val="00BA678A"/>
    <w:rsid w:val="00BA6BA1"/>
    <w:rsid w:val="00BA7449"/>
    <w:rsid w:val="00BA7DC0"/>
    <w:rsid w:val="00BB00FF"/>
    <w:rsid w:val="00BB01CD"/>
    <w:rsid w:val="00BB0C8E"/>
    <w:rsid w:val="00BB184D"/>
    <w:rsid w:val="00BB184E"/>
    <w:rsid w:val="00BB21AD"/>
    <w:rsid w:val="00BB23A9"/>
    <w:rsid w:val="00BB32C7"/>
    <w:rsid w:val="00BB3A8A"/>
    <w:rsid w:val="00BB484E"/>
    <w:rsid w:val="00BB4B01"/>
    <w:rsid w:val="00BB54BE"/>
    <w:rsid w:val="00BB5F92"/>
    <w:rsid w:val="00BB6020"/>
    <w:rsid w:val="00BB6547"/>
    <w:rsid w:val="00BB671D"/>
    <w:rsid w:val="00BB6746"/>
    <w:rsid w:val="00BB6DBF"/>
    <w:rsid w:val="00BB71F3"/>
    <w:rsid w:val="00BC049E"/>
    <w:rsid w:val="00BC06FD"/>
    <w:rsid w:val="00BC0BBD"/>
    <w:rsid w:val="00BC0C39"/>
    <w:rsid w:val="00BC0DAA"/>
    <w:rsid w:val="00BC13B3"/>
    <w:rsid w:val="00BC1C3E"/>
    <w:rsid w:val="00BC2458"/>
    <w:rsid w:val="00BC29B3"/>
    <w:rsid w:val="00BC3135"/>
    <w:rsid w:val="00BC3765"/>
    <w:rsid w:val="00BC3BFA"/>
    <w:rsid w:val="00BC4166"/>
    <w:rsid w:val="00BC4887"/>
    <w:rsid w:val="00BC4B61"/>
    <w:rsid w:val="00BC53B1"/>
    <w:rsid w:val="00BC54A8"/>
    <w:rsid w:val="00BC577E"/>
    <w:rsid w:val="00BC75F2"/>
    <w:rsid w:val="00BC77E9"/>
    <w:rsid w:val="00BC7D9F"/>
    <w:rsid w:val="00BD04E0"/>
    <w:rsid w:val="00BD0A82"/>
    <w:rsid w:val="00BD0F03"/>
    <w:rsid w:val="00BD1093"/>
    <w:rsid w:val="00BD1E1B"/>
    <w:rsid w:val="00BD2C91"/>
    <w:rsid w:val="00BD384B"/>
    <w:rsid w:val="00BD3AD8"/>
    <w:rsid w:val="00BD45C9"/>
    <w:rsid w:val="00BD4EF0"/>
    <w:rsid w:val="00BD5165"/>
    <w:rsid w:val="00BD51CD"/>
    <w:rsid w:val="00BD5370"/>
    <w:rsid w:val="00BD558C"/>
    <w:rsid w:val="00BD593D"/>
    <w:rsid w:val="00BD5C8C"/>
    <w:rsid w:val="00BD654B"/>
    <w:rsid w:val="00BD6904"/>
    <w:rsid w:val="00BD7032"/>
    <w:rsid w:val="00BD75E8"/>
    <w:rsid w:val="00BE0232"/>
    <w:rsid w:val="00BE02CA"/>
    <w:rsid w:val="00BE031C"/>
    <w:rsid w:val="00BE0611"/>
    <w:rsid w:val="00BE0755"/>
    <w:rsid w:val="00BE0C68"/>
    <w:rsid w:val="00BE17BB"/>
    <w:rsid w:val="00BE1C68"/>
    <w:rsid w:val="00BE20C0"/>
    <w:rsid w:val="00BE3968"/>
    <w:rsid w:val="00BE3995"/>
    <w:rsid w:val="00BE3CA0"/>
    <w:rsid w:val="00BE4759"/>
    <w:rsid w:val="00BE56B2"/>
    <w:rsid w:val="00BE5D2D"/>
    <w:rsid w:val="00BE5F7B"/>
    <w:rsid w:val="00BE6686"/>
    <w:rsid w:val="00BE67BF"/>
    <w:rsid w:val="00BE69D2"/>
    <w:rsid w:val="00BE6A3A"/>
    <w:rsid w:val="00BE6DD0"/>
    <w:rsid w:val="00BE7418"/>
    <w:rsid w:val="00BE79BF"/>
    <w:rsid w:val="00BE7D37"/>
    <w:rsid w:val="00BE7FAC"/>
    <w:rsid w:val="00BF0F77"/>
    <w:rsid w:val="00BF1A20"/>
    <w:rsid w:val="00BF1B87"/>
    <w:rsid w:val="00BF284C"/>
    <w:rsid w:val="00BF2D0B"/>
    <w:rsid w:val="00BF3454"/>
    <w:rsid w:val="00BF49A9"/>
    <w:rsid w:val="00BF54A9"/>
    <w:rsid w:val="00BF5CE9"/>
    <w:rsid w:val="00BF636E"/>
    <w:rsid w:val="00BF6BCE"/>
    <w:rsid w:val="00C00683"/>
    <w:rsid w:val="00C01012"/>
    <w:rsid w:val="00C01438"/>
    <w:rsid w:val="00C01F5D"/>
    <w:rsid w:val="00C02034"/>
    <w:rsid w:val="00C02474"/>
    <w:rsid w:val="00C02C0F"/>
    <w:rsid w:val="00C04034"/>
    <w:rsid w:val="00C0450C"/>
    <w:rsid w:val="00C046BB"/>
    <w:rsid w:val="00C048D4"/>
    <w:rsid w:val="00C0492F"/>
    <w:rsid w:val="00C0493D"/>
    <w:rsid w:val="00C049FE"/>
    <w:rsid w:val="00C058F6"/>
    <w:rsid w:val="00C06751"/>
    <w:rsid w:val="00C067EB"/>
    <w:rsid w:val="00C06931"/>
    <w:rsid w:val="00C0698A"/>
    <w:rsid w:val="00C06D4D"/>
    <w:rsid w:val="00C070BF"/>
    <w:rsid w:val="00C07256"/>
    <w:rsid w:val="00C075F7"/>
    <w:rsid w:val="00C07BAE"/>
    <w:rsid w:val="00C101A9"/>
    <w:rsid w:val="00C10FE9"/>
    <w:rsid w:val="00C115EA"/>
    <w:rsid w:val="00C1178B"/>
    <w:rsid w:val="00C119DB"/>
    <w:rsid w:val="00C11D04"/>
    <w:rsid w:val="00C11D42"/>
    <w:rsid w:val="00C123BB"/>
    <w:rsid w:val="00C13295"/>
    <w:rsid w:val="00C134A2"/>
    <w:rsid w:val="00C137C9"/>
    <w:rsid w:val="00C13C49"/>
    <w:rsid w:val="00C1503C"/>
    <w:rsid w:val="00C15511"/>
    <w:rsid w:val="00C15BBC"/>
    <w:rsid w:val="00C1647A"/>
    <w:rsid w:val="00C1780F"/>
    <w:rsid w:val="00C2093C"/>
    <w:rsid w:val="00C20AF0"/>
    <w:rsid w:val="00C20C88"/>
    <w:rsid w:val="00C20E6D"/>
    <w:rsid w:val="00C21502"/>
    <w:rsid w:val="00C21A3D"/>
    <w:rsid w:val="00C21B57"/>
    <w:rsid w:val="00C23040"/>
    <w:rsid w:val="00C236D9"/>
    <w:rsid w:val="00C23F75"/>
    <w:rsid w:val="00C25106"/>
    <w:rsid w:val="00C257FD"/>
    <w:rsid w:val="00C25F20"/>
    <w:rsid w:val="00C2652F"/>
    <w:rsid w:val="00C27D61"/>
    <w:rsid w:val="00C30116"/>
    <w:rsid w:val="00C30DBE"/>
    <w:rsid w:val="00C3106D"/>
    <w:rsid w:val="00C314E6"/>
    <w:rsid w:val="00C32D95"/>
    <w:rsid w:val="00C34069"/>
    <w:rsid w:val="00C34082"/>
    <w:rsid w:val="00C342AE"/>
    <w:rsid w:val="00C34430"/>
    <w:rsid w:val="00C35F88"/>
    <w:rsid w:val="00C36203"/>
    <w:rsid w:val="00C362B9"/>
    <w:rsid w:val="00C376F5"/>
    <w:rsid w:val="00C3773C"/>
    <w:rsid w:val="00C37A2D"/>
    <w:rsid w:val="00C4075C"/>
    <w:rsid w:val="00C40A75"/>
    <w:rsid w:val="00C40C3F"/>
    <w:rsid w:val="00C4101B"/>
    <w:rsid w:val="00C41054"/>
    <w:rsid w:val="00C4106E"/>
    <w:rsid w:val="00C4114E"/>
    <w:rsid w:val="00C4199D"/>
    <w:rsid w:val="00C420BE"/>
    <w:rsid w:val="00C4221F"/>
    <w:rsid w:val="00C429D8"/>
    <w:rsid w:val="00C43331"/>
    <w:rsid w:val="00C43A7A"/>
    <w:rsid w:val="00C44366"/>
    <w:rsid w:val="00C44CB8"/>
    <w:rsid w:val="00C44E66"/>
    <w:rsid w:val="00C45396"/>
    <w:rsid w:val="00C45E48"/>
    <w:rsid w:val="00C461CF"/>
    <w:rsid w:val="00C46FAF"/>
    <w:rsid w:val="00C47571"/>
    <w:rsid w:val="00C47905"/>
    <w:rsid w:val="00C47FCA"/>
    <w:rsid w:val="00C505C4"/>
    <w:rsid w:val="00C50FB6"/>
    <w:rsid w:val="00C51325"/>
    <w:rsid w:val="00C51377"/>
    <w:rsid w:val="00C514D5"/>
    <w:rsid w:val="00C519F8"/>
    <w:rsid w:val="00C522E8"/>
    <w:rsid w:val="00C52BA0"/>
    <w:rsid w:val="00C5301E"/>
    <w:rsid w:val="00C530D9"/>
    <w:rsid w:val="00C536D4"/>
    <w:rsid w:val="00C538FF"/>
    <w:rsid w:val="00C53A43"/>
    <w:rsid w:val="00C53C0A"/>
    <w:rsid w:val="00C53D97"/>
    <w:rsid w:val="00C53E3D"/>
    <w:rsid w:val="00C5423B"/>
    <w:rsid w:val="00C54894"/>
    <w:rsid w:val="00C549ED"/>
    <w:rsid w:val="00C55819"/>
    <w:rsid w:val="00C5625D"/>
    <w:rsid w:val="00C56EE1"/>
    <w:rsid w:val="00C57815"/>
    <w:rsid w:val="00C611DF"/>
    <w:rsid w:val="00C614EC"/>
    <w:rsid w:val="00C61BD6"/>
    <w:rsid w:val="00C61D61"/>
    <w:rsid w:val="00C61E1D"/>
    <w:rsid w:val="00C6305B"/>
    <w:rsid w:val="00C630F0"/>
    <w:rsid w:val="00C633F4"/>
    <w:rsid w:val="00C634A1"/>
    <w:rsid w:val="00C63A80"/>
    <w:rsid w:val="00C63F59"/>
    <w:rsid w:val="00C64306"/>
    <w:rsid w:val="00C648B5"/>
    <w:rsid w:val="00C65255"/>
    <w:rsid w:val="00C66566"/>
    <w:rsid w:val="00C66D02"/>
    <w:rsid w:val="00C676AC"/>
    <w:rsid w:val="00C67881"/>
    <w:rsid w:val="00C67AB7"/>
    <w:rsid w:val="00C70A97"/>
    <w:rsid w:val="00C70C61"/>
    <w:rsid w:val="00C71012"/>
    <w:rsid w:val="00C713A5"/>
    <w:rsid w:val="00C715D2"/>
    <w:rsid w:val="00C7183A"/>
    <w:rsid w:val="00C73C6D"/>
    <w:rsid w:val="00C74692"/>
    <w:rsid w:val="00C74B47"/>
    <w:rsid w:val="00C74CCF"/>
    <w:rsid w:val="00C757FF"/>
    <w:rsid w:val="00C75827"/>
    <w:rsid w:val="00C75EA7"/>
    <w:rsid w:val="00C76BEA"/>
    <w:rsid w:val="00C801D7"/>
    <w:rsid w:val="00C80463"/>
    <w:rsid w:val="00C80722"/>
    <w:rsid w:val="00C81238"/>
    <w:rsid w:val="00C819B4"/>
    <w:rsid w:val="00C826EF"/>
    <w:rsid w:val="00C82D16"/>
    <w:rsid w:val="00C8320E"/>
    <w:rsid w:val="00C8423C"/>
    <w:rsid w:val="00C84782"/>
    <w:rsid w:val="00C84854"/>
    <w:rsid w:val="00C84F67"/>
    <w:rsid w:val="00C851F5"/>
    <w:rsid w:val="00C85741"/>
    <w:rsid w:val="00C85B03"/>
    <w:rsid w:val="00C860B8"/>
    <w:rsid w:val="00C86910"/>
    <w:rsid w:val="00C86E9B"/>
    <w:rsid w:val="00C871CD"/>
    <w:rsid w:val="00C87BDC"/>
    <w:rsid w:val="00C87D16"/>
    <w:rsid w:val="00C90121"/>
    <w:rsid w:val="00C90328"/>
    <w:rsid w:val="00C916EF"/>
    <w:rsid w:val="00C92008"/>
    <w:rsid w:val="00C92321"/>
    <w:rsid w:val="00C92451"/>
    <w:rsid w:val="00C92802"/>
    <w:rsid w:val="00C93C4A"/>
    <w:rsid w:val="00C93D27"/>
    <w:rsid w:val="00C949B5"/>
    <w:rsid w:val="00C94B64"/>
    <w:rsid w:val="00C956B5"/>
    <w:rsid w:val="00C958BB"/>
    <w:rsid w:val="00C95A17"/>
    <w:rsid w:val="00C95B1F"/>
    <w:rsid w:val="00C95B6A"/>
    <w:rsid w:val="00C966FD"/>
    <w:rsid w:val="00C96804"/>
    <w:rsid w:val="00C96A9E"/>
    <w:rsid w:val="00C97673"/>
    <w:rsid w:val="00C97E34"/>
    <w:rsid w:val="00CA01D8"/>
    <w:rsid w:val="00CA02B1"/>
    <w:rsid w:val="00CA0536"/>
    <w:rsid w:val="00CA0E42"/>
    <w:rsid w:val="00CA11C8"/>
    <w:rsid w:val="00CA1B43"/>
    <w:rsid w:val="00CA1CCE"/>
    <w:rsid w:val="00CA220A"/>
    <w:rsid w:val="00CA2417"/>
    <w:rsid w:val="00CA3B09"/>
    <w:rsid w:val="00CA4855"/>
    <w:rsid w:val="00CA4D38"/>
    <w:rsid w:val="00CA54C5"/>
    <w:rsid w:val="00CA578F"/>
    <w:rsid w:val="00CA5951"/>
    <w:rsid w:val="00CA613E"/>
    <w:rsid w:val="00CA62B9"/>
    <w:rsid w:val="00CA6577"/>
    <w:rsid w:val="00CA6F80"/>
    <w:rsid w:val="00CA7784"/>
    <w:rsid w:val="00CB0E21"/>
    <w:rsid w:val="00CB0E3D"/>
    <w:rsid w:val="00CB1274"/>
    <w:rsid w:val="00CB180E"/>
    <w:rsid w:val="00CB1DB3"/>
    <w:rsid w:val="00CB26B0"/>
    <w:rsid w:val="00CB2A20"/>
    <w:rsid w:val="00CB3D64"/>
    <w:rsid w:val="00CB3EB7"/>
    <w:rsid w:val="00CB463D"/>
    <w:rsid w:val="00CB487F"/>
    <w:rsid w:val="00CB4AB0"/>
    <w:rsid w:val="00CB51B6"/>
    <w:rsid w:val="00CB5FBE"/>
    <w:rsid w:val="00CB6D24"/>
    <w:rsid w:val="00CB718E"/>
    <w:rsid w:val="00CB769A"/>
    <w:rsid w:val="00CB76BE"/>
    <w:rsid w:val="00CB7826"/>
    <w:rsid w:val="00CB7D7B"/>
    <w:rsid w:val="00CB7DFF"/>
    <w:rsid w:val="00CB7F73"/>
    <w:rsid w:val="00CC0ADB"/>
    <w:rsid w:val="00CC0B16"/>
    <w:rsid w:val="00CC0E79"/>
    <w:rsid w:val="00CC1718"/>
    <w:rsid w:val="00CC2776"/>
    <w:rsid w:val="00CC2AA2"/>
    <w:rsid w:val="00CC304F"/>
    <w:rsid w:val="00CC33D7"/>
    <w:rsid w:val="00CC353F"/>
    <w:rsid w:val="00CC3964"/>
    <w:rsid w:val="00CC4E0A"/>
    <w:rsid w:val="00CC4E7A"/>
    <w:rsid w:val="00CC4EFF"/>
    <w:rsid w:val="00CC53F6"/>
    <w:rsid w:val="00CC57CD"/>
    <w:rsid w:val="00CC5DD8"/>
    <w:rsid w:val="00CC63D7"/>
    <w:rsid w:val="00CC6451"/>
    <w:rsid w:val="00CC654F"/>
    <w:rsid w:val="00CC6584"/>
    <w:rsid w:val="00CC677C"/>
    <w:rsid w:val="00CC745D"/>
    <w:rsid w:val="00CC78FD"/>
    <w:rsid w:val="00CC7979"/>
    <w:rsid w:val="00CC7B3B"/>
    <w:rsid w:val="00CD0447"/>
    <w:rsid w:val="00CD0E53"/>
    <w:rsid w:val="00CD0F6D"/>
    <w:rsid w:val="00CD1993"/>
    <w:rsid w:val="00CD22AE"/>
    <w:rsid w:val="00CD24BC"/>
    <w:rsid w:val="00CD2819"/>
    <w:rsid w:val="00CD2BDC"/>
    <w:rsid w:val="00CD2E38"/>
    <w:rsid w:val="00CD2F4C"/>
    <w:rsid w:val="00CD35FB"/>
    <w:rsid w:val="00CD3B41"/>
    <w:rsid w:val="00CD4F99"/>
    <w:rsid w:val="00CD548A"/>
    <w:rsid w:val="00CD5814"/>
    <w:rsid w:val="00CD5FDC"/>
    <w:rsid w:val="00CD6289"/>
    <w:rsid w:val="00CD6650"/>
    <w:rsid w:val="00CD67AF"/>
    <w:rsid w:val="00CD6E4A"/>
    <w:rsid w:val="00CD72CA"/>
    <w:rsid w:val="00CD7456"/>
    <w:rsid w:val="00CD769E"/>
    <w:rsid w:val="00CD78FD"/>
    <w:rsid w:val="00CD7DB6"/>
    <w:rsid w:val="00CD7EF6"/>
    <w:rsid w:val="00CE0193"/>
    <w:rsid w:val="00CE03A6"/>
    <w:rsid w:val="00CE08D1"/>
    <w:rsid w:val="00CE0FFB"/>
    <w:rsid w:val="00CE168B"/>
    <w:rsid w:val="00CE1D26"/>
    <w:rsid w:val="00CE1E85"/>
    <w:rsid w:val="00CE20BA"/>
    <w:rsid w:val="00CE2D5A"/>
    <w:rsid w:val="00CE2EFF"/>
    <w:rsid w:val="00CE2F5E"/>
    <w:rsid w:val="00CE3433"/>
    <w:rsid w:val="00CE34F6"/>
    <w:rsid w:val="00CE3D29"/>
    <w:rsid w:val="00CE3E32"/>
    <w:rsid w:val="00CE3FC0"/>
    <w:rsid w:val="00CE4143"/>
    <w:rsid w:val="00CE448B"/>
    <w:rsid w:val="00CE5B1B"/>
    <w:rsid w:val="00CE5CB9"/>
    <w:rsid w:val="00CE7920"/>
    <w:rsid w:val="00CE7A25"/>
    <w:rsid w:val="00CF153D"/>
    <w:rsid w:val="00CF169F"/>
    <w:rsid w:val="00CF16C1"/>
    <w:rsid w:val="00CF1939"/>
    <w:rsid w:val="00CF1A6C"/>
    <w:rsid w:val="00CF1DBE"/>
    <w:rsid w:val="00CF20AC"/>
    <w:rsid w:val="00CF21AE"/>
    <w:rsid w:val="00CF2D20"/>
    <w:rsid w:val="00CF30DF"/>
    <w:rsid w:val="00CF327D"/>
    <w:rsid w:val="00CF3BE3"/>
    <w:rsid w:val="00CF4145"/>
    <w:rsid w:val="00CF4D48"/>
    <w:rsid w:val="00CF4E93"/>
    <w:rsid w:val="00CF531F"/>
    <w:rsid w:val="00CF5CDD"/>
    <w:rsid w:val="00CF615F"/>
    <w:rsid w:val="00CF739E"/>
    <w:rsid w:val="00CF79CF"/>
    <w:rsid w:val="00CF7A50"/>
    <w:rsid w:val="00CF7DAC"/>
    <w:rsid w:val="00CF7F33"/>
    <w:rsid w:val="00D0000E"/>
    <w:rsid w:val="00D012E3"/>
    <w:rsid w:val="00D01AFC"/>
    <w:rsid w:val="00D02016"/>
    <w:rsid w:val="00D0211B"/>
    <w:rsid w:val="00D033C2"/>
    <w:rsid w:val="00D03774"/>
    <w:rsid w:val="00D03B57"/>
    <w:rsid w:val="00D03ED4"/>
    <w:rsid w:val="00D045BD"/>
    <w:rsid w:val="00D05C32"/>
    <w:rsid w:val="00D05EED"/>
    <w:rsid w:val="00D06513"/>
    <w:rsid w:val="00D06707"/>
    <w:rsid w:val="00D06FE1"/>
    <w:rsid w:val="00D07237"/>
    <w:rsid w:val="00D07445"/>
    <w:rsid w:val="00D078AB"/>
    <w:rsid w:val="00D103C1"/>
    <w:rsid w:val="00D107D4"/>
    <w:rsid w:val="00D108CE"/>
    <w:rsid w:val="00D10A57"/>
    <w:rsid w:val="00D10C4C"/>
    <w:rsid w:val="00D1162E"/>
    <w:rsid w:val="00D11679"/>
    <w:rsid w:val="00D11FCF"/>
    <w:rsid w:val="00D122CC"/>
    <w:rsid w:val="00D12757"/>
    <w:rsid w:val="00D12CF2"/>
    <w:rsid w:val="00D1468F"/>
    <w:rsid w:val="00D146C1"/>
    <w:rsid w:val="00D1485A"/>
    <w:rsid w:val="00D14AE6"/>
    <w:rsid w:val="00D1541E"/>
    <w:rsid w:val="00D1555A"/>
    <w:rsid w:val="00D156DE"/>
    <w:rsid w:val="00D157E6"/>
    <w:rsid w:val="00D15A03"/>
    <w:rsid w:val="00D16946"/>
    <w:rsid w:val="00D16D7D"/>
    <w:rsid w:val="00D16E7A"/>
    <w:rsid w:val="00D17614"/>
    <w:rsid w:val="00D17884"/>
    <w:rsid w:val="00D2009C"/>
    <w:rsid w:val="00D2040A"/>
    <w:rsid w:val="00D2073E"/>
    <w:rsid w:val="00D20B11"/>
    <w:rsid w:val="00D20E07"/>
    <w:rsid w:val="00D20E52"/>
    <w:rsid w:val="00D2179C"/>
    <w:rsid w:val="00D218F6"/>
    <w:rsid w:val="00D225B6"/>
    <w:rsid w:val="00D234A9"/>
    <w:rsid w:val="00D24214"/>
    <w:rsid w:val="00D247E6"/>
    <w:rsid w:val="00D24A70"/>
    <w:rsid w:val="00D27665"/>
    <w:rsid w:val="00D276E2"/>
    <w:rsid w:val="00D27CF2"/>
    <w:rsid w:val="00D30420"/>
    <w:rsid w:val="00D30437"/>
    <w:rsid w:val="00D30BF9"/>
    <w:rsid w:val="00D30E36"/>
    <w:rsid w:val="00D31499"/>
    <w:rsid w:val="00D314D6"/>
    <w:rsid w:val="00D31DB4"/>
    <w:rsid w:val="00D31E7C"/>
    <w:rsid w:val="00D32589"/>
    <w:rsid w:val="00D33332"/>
    <w:rsid w:val="00D33BFA"/>
    <w:rsid w:val="00D33D2E"/>
    <w:rsid w:val="00D3441E"/>
    <w:rsid w:val="00D3462B"/>
    <w:rsid w:val="00D35003"/>
    <w:rsid w:val="00D357FC"/>
    <w:rsid w:val="00D36A92"/>
    <w:rsid w:val="00D37798"/>
    <w:rsid w:val="00D3798D"/>
    <w:rsid w:val="00D37DFB"/>
    <w:rsid w:val="00D40387"/>
    <w:rsid w:val="00D405CD"/>
    <w:rsid w:val="00D407BF"/>
    <w:rsid w:val="00D4086B"/>
    <w:rsid w:val="00D41228"/>
    <w:rsid w:val="00D413A0"/>
    <w:rsid w:val="00D4189C"/>
    <w:rsid w:val="00D4193F"/>
    <w:rsid w:val="00D41ABC"/>
    <w:rsid w:val="00D42002"/>
    <w:rsid w:val="00D42354"/>
    <w:rsid w:val="00D424FD"/>
    <w:rsid w:val="00D42591"/>
    <w:rsid w:val="00D426EB"/>
    <w:rsid w:val="00D427E7"/>
    <w:rsid w:val="00D42CF5"/>
    <w:rsid w:val="00D4383D"/>
    <w:rsid w:val="00D45560"/>
    <w:rsid w:val="00D4575D"/>
    <w:rsid w:val="00D4596C"/>
    <w:rsid w:val="00D45B7C"/>
    <w:rsid w:val="00D46651"/>
    <w:rsid w:val="00D467FC"/>
    <w:rsid w:val="00D47203"/>
    <w:rsid w:val="00D50B78"/>
    <w:rsid w:val="00D50FE6"/>
    <w:rsid w:val="00D517E8"/>
    <w:rsid w:val="00D52277"/>
    <w:rsid w:val="00D53195"/>
    <w:rsid w:val="00D531BB"/>
    <w:rsid w:val="00D54217"/>
    <w:rsid w:val="00D5450D"/>
    <w:rsid w:val="00D55615"/>
    <w:rsid w:val="00D5572A"/>
    <w:rsid w:val="00D55B15"/>
    <w:rsid w:val="00D56126"/>
    <w:rsid w:val="00D57F31"/>
    <w:rsid w:val="00D60243"/>
    <w:rsid w:val="00D60281"/>
    <w:rsid w:val="00D60CEB"/>
    <w:rsid w:val="00D6185E"/>
    <w:rsid w:val="00D62348"/>
    <w:rsid w:val="00D6259F"/>
    <w:rsid w:val="00D627F8"/>
    <w:rsid w:val="00D63F3C"/>
    <w:rsid w:val="00D64AFC"/>
    <w:rsid w:val="00D64ED9"/>
    <w:rsid w:val="00D6503C"/>
    <w:rsid w:val="00D653B5"/>
    <w:rsid w:val="00D6644A"/>
    <w:rsid w:val="00D667A3"/>
    <w:rsid w:val="00D6706B"/>
    <w:rsid w:val="00D670F8"/>
    <w:rsid w:val="00D6745F"/>
    <w:rsid w:val="00D674F6"/>
    <w:rsid w:val="00D678C1"/>
    <w:rsid w:val="00D67961"/>
    <w:rsid w:val="00D679A8"/>
    <w:rsid w:val="00D70EC9"/>
    <w:rsid w:val="00D7218E"/>
    <w:rsid w:val="00D7254B"/>
    <w:rsid w:val="00D7286C"/>
    <w:rsid w:val="00D72B2E"/>
    <w:rsid w:val="00D72EE7"/>
    <w:rsid w:val="00D73085"/>
    <w:rsid w:val="00D731B8"/>
    <w:rsid w:val="00D73C23"/>
    <w:rsid w:val="00D741AB"/>
    <w:rsid w:val="00D74987"/>
    <w:rsid w:val="00D756C8"/>
    <w:rsid w:val="00D75DF5"/>
    <w:rsid w:val="00D76274"/>
    <w:rsid w:val="00D767A0"/>
    <w:rsid w:val="00D76C0A"/>
    <w:rsid w:val="00D7770D"/>
    <w:rsid w:val="00D77DC6"/>
    <w:rsid w:val="00D82A97"/>
    <w:rsid w:val="00D82B67"/>
    <w:rsid w:val="00D82E36"/>
    <w:rsid w:val="00D833E2"/>
    <w:rsid w:val="00D835C7"/>
    <w:rsid w:val="00D835DC"/>
    <w:rsid w:val="00D838B7"/>
    <w:rsid w:val="00D84019"/>
    <w:rsid w:val="00D84532"/>
    <w:rsid w:val="00D848C4"/>
    <w:rsid w:val="00D85C29"/>
    <w:rsid w:val="00D86160"/>
    <w:rsid w:val="00D872D1"/>
    <w:rsid w:val="00D87FDB"/>
    <w:rsid w:val="00D902D3"/>
    <w:rsid w:val="00D904F5"/>
    <w:rsid w:val="00D90504"/>
    <w:rsid w:val="00D90BF5"/>
    <w:rsid w:val="00D90F01"/>
    <w:rsid w:val="00D92A5E"/>
    <w:rsid w:val="00D92DE9"/>
    <w:rsid w:val="00D92FB5"/>
    <w:rsid w:val="00D93205"/>
    <w:rsid w:val="00D933CC"/>
    <w:rsid w:val="00D93B83"/>
    <w:rsid w:val="00D93EC8"/>
    <w:rsid w:val="00D9418D"/>
    <w:rsid w:val="00D9555E"/>
    <w:rsid w:val="00D958CD"/>
    <w:rsid w:val="00D95B5F"/>
    <w:rsid w:val="00D95CFB"/>
    <w:rsid w:val="00D95F04"/>
    <w:rsid w:val="00D95F6D"/>
    <w:rsid w:val="00D96843"/>
    <w:rsid w:val="00D96A53"/>
    <w:rsid w:val="00D96C9A"/>
    <w:rsid w:val="00D96DB8"/>
    <w:rsid w:val="00D96EF1"/>
    <w:rsid w:val="00D977CC"/>
    <w:rsid w:val="00D97D1B"/>
    <w:rsid w:val="00D97E06"/>
    <w:rsid w:val="00DA04A0"/>
    <w:rsid w:val="00DA08A8"/>
    <w:rsid w:val="00DA0B1E"/>
    <w:rsid w:val="00DA125C"/>
    <w:rsid w:val="00DA17F1"/>
    <w:rsid w:val="00DA1C29"/>
    <w:rsid w:val="00DA1F99"/>
    <w:rsid w:val="00DA20EB"/>
    <w:rsid w:val="00DA22FF"/>
    <w:rsid w:val="00DA270F"/>
    <w:rsid w:val="00DA273C"/>
    <w:rsid w:val="00DA286C"/>
    <w:rsid w:val="00DA2FA8"/>
    <w:rsid w:val="00DA3325"/>
    <w:rsid w:val="00DA33ED"/>
    <w:rsid w:val="00DA3529"/>
    <w:rsid w:val="00DA37A5"/>
    <w:rsid w:val="00DA4593"/>
    <w:rsid w:val="00DA493A"/>
    <w:rsid w:val="00DA49DC"/>
    <w:rsid w:val="00DA524C"/>
    <w:rsid w:val="00DA5699"/>
    <w:rsid w:val="00DA5776"/>
    <w:rsid w:val="00DA6EC2"/>
    <w:rsid w:val="00DA7AB5"/>
    <w:rsid w:val="00DA7F33"/>
    <w:rsid w:val="00DB01EB"/>
    <w:rsid w:val="00DB06AC"/>
    <w:rsid w:val="00DB0A1E"/>
    <w:rsid w:val="00DB1433"/>
    <w:rsid w:val="00DB149F"/>
    <w:rsid w:val="00DB1AA7"/>
    <w:rsid w:val="00DB27A5"/>
    <w:rsid w:val="00DB2934"/>
    <w:rsid w:val="00DB2C54"/>
    <w:rsid w:val="00DB2E59"/>
    <w:rsid w:val="00DB2F88"/>
    <w:rsid w:val="00DB3209"/>
    <w:rsid w:val="00DB3622"/>
    <w:rsid w:val="00DB421E"/>
    <w:rsid w:val="00DB49C9"/>
    <w:rsid w:val="00DB4CCC"/>
    <w:rsid w:val="00DB52F1"/>
    <w:rsid w:val="00DB5496"/>
    <w:rsid w:val="00DB5B07"/>
    <w:rsid w:val="00DB636E"/>
    <w:rsid w:val="00DB6836"/>
    <w:rsid w:val="00DB6CF5"/>
    <w:rsid w:val="00DB7493"/>
    <w:rsid w:val="00DB7BCF"/>
    <w:rsid w:val="00DB7C37"/>
    <w:rsid w:val="00DB7D32"/>
    <w:rsid w:val="00DC0A83"/>
    <w:rsid w:val="00DC10A5"/>
    <w:rsid w:val="00DC1280"/>
    <w:rsid w:val="00DC24C1"/>
    <w:rsid w:val="00DC3005"/>
    <w:rsid w:val="00DC3B0C"/>
    <w:rsid w:val="00DC3ECA"/>
    <w:rsid w:val="00DC404E"/>
    <w:rsid w:val="00DC4341"/>
    <w:rsid w:val="00DC46C1"/>
    <w:rsid w:val="00DC48FB"/>
    <w:rsid w:val="00DC51B3"/>
    <w:rsid w:val="00DC5287"/>
    <w:rsid w:val="00DC52EE"/>
    <w:rsid w:val="00DC5A5E"/>
    <w:rsid w:val="00DC5BD6"/>
    <w:rsid w:val="00DC5C7D"/>
    <w:rsid w:val="00DC6BA7"/>
    <w:rsid w:val="00DC7FA0"/>
    <w:rsid w:val="00DD021F"/>
    <w:rsid w:val="00DD0319"/>
    <w:rsid w:val="00DD0F1A"/>
    <w:rsid w:val="00DD1E36"/>
    <w:rsid w:val="00DD20A1"/>
    <w:rsid w:val="00DD21E6"/>
    <w:rsid w:val="00DD3777"/>
    <w:rsid w:val="00DD42C0"/>
    <w:rsid w:val="00DD4432"/>
    <w:rsid w:val="00DD4787"/>
    <w:rsid w:val="00DD4849"/>
    <w:rsid w:val="00DD5673"/>
    <w:rsid w:val="00DD57AB"/>
    <w:rsid w:val="00DD6516"/>
    <w:rsid w:val="00DD70EE"/>
    <w:rsid w:val="00DE00D5"/>
    <w:rsid w:val="00DE162B"/>
    <w:rsid w:val="00DE18DC"/>
    <w:rsid w:val="00DE19FE"/>
    <w:rsid w:val="00DE1FEE"/>
    <w:rsid w:val="00DE260A"/>
    <w:rsid w:val="00DE277C"/>
    <w:rsid w:val="00DE2F63"/>
    <w:rsid w:val="00DE3297"/>
    <w:rsid w:val="00DE3CBE"/>
    <w:rsid w:val="00DE3EE2"/>
    <w:rsid w:val="00DE4C32"/>
    <w:rsid w:val="00DE535F"/>
    <w:rsid w:val="00DE5885"/>
    <w:rsid w:val="00DE59E6"/>
    <w:rsid w:val="00DE5ADC"/>
    <w:rsid w:val="00DE6B4E"/>
    <w:rsid w:val="00DE776E"/>
    <w:rsid w:val="00DF0BCC"/>
    <w:rsid w:val="00DF1235"/>
    <w:rsid w:val="00DF256D"/>
    <w:rsid w:val="00DF3101"/>
    <w:rsid w:val="00DF406D"/>
    <w:rsid w:val="00DF4378"/>
    <w:rsid w:val="00DF4462"/>
    <w:rsid w:val="00DF4AB5"/>
    <w:rsid w:val="00DF4CF7"/>
    <w:rsid w:val="00DF57FC"/>
    <w:rsid w:val="00DF62D7"/>
    <w:rsid w:val="00DF6651"/>
    <w:rsid w:val="00DF7557"/>
    <w:rsid w:val="00DF7CA7"/>
    <w:rsid w:val="00DF7F18"/>
    <w:rsid w:val="00E001F3"/>
    <w:rsid w:val="00E01890"/>
    <w:rsid w:val="00E028CA"/>
    <w:rsid w:val="00E03067"/>
    <w:rsid w:val="00E042F8"/>
    <w:rsid w:val="00E0464B"/>
    <w:rsid w:val="00E04E3A"/>
    <w:rsid w:val="00E05155"/>
    <w:rsid w:val="00E0568C"/>
    <w:rsid w:val="00E05BAF"/>
    <w:rsid w:val="00E05DB4"/>
    <w:rsid w:val="00E065BD"/>
    <w:rsid w:val="00E06909"/>
    <w:rsid w:val="00E06E85"/>
    <w:rsid w:val="00E06F44"/>
    <w:rsid w:val="00E06FCB"/>
    <w:rsid w:val="00E079AA"/>
    <w:rsid w:val="00E1181B"/>
    <w:rsid w:val="00E11F39"/>
    <w:rsid w:val="00E13733"/>
    <w:rsid w:val="00E1466E"/>
    <w:rsid w:val="00E150E3"/>
    <w:rsid w:val="00E15C97"/>
    <w:rsid w:val="00E15E07"/>
    <w:rsid w:val="00E15F77"/>
    <w:rsid w:val="00E171C2"/>
    <w:rsid w:val="00E178E1"/>
    <w:rsid w:val="00E17E94"/>
    <w:rsid w:val="00E20344"/>
    <w:rsid w:val="00E20E68"/>
    <w:rsid w:val="00E20F54"/>
    <w:rsid w:val="00E21094"/>
    <w:rsid w:val="00E2137B"/>
    <w:rsid w:val="00E21A41"/>
    <w:rsid w:val="00E21ED4"/>
    <w:rsid w:val="00E2206E"/>
    <w:rsid w:val="00E22094"/>
    <w:rsid w:val="00E22184"/>
    <w:rsid w:val="00E2218D"/>
    <w:rsid w:val="00E2233E"/>
    <w:rsid w:val="00E22623"/>
    <w:rsid w:val="00E22BF3"/>
    <w:rsid w:val="00E22F08"/>
    <w:rsid w:val="00E24390"/>
    <w:rsid w:val="00E245DE"/>
    <w:rsid w:val="00E24CB8"/>
    <w:rsid w:val="00E2559B"/>
    <w:rsid w:val="00E25655"/>
    <w:rsid w:val="00E25703"/>
    <w:rsid w:val="00E259DB"/>
    <w:rsid w:val="00E262D1"/>
    <w:rsid w:val="00E263CB"/>
    <w:rsid w:val="00E263F6"/>
    <w:rsid w:val="00E27515"/>
    <w:rsid w:val="00E27AE1"/>
    <w:rsid w:val="00E27DB1"/>
    <w:rsid w:val="00E300E6"/>
    <w:rsid w:val="00E314CD"/>
    <w:rsid w:val="00E31BC4"/>
    <w:rsid w:val="00E31E0D"/>
    <w:rsid w:val="00E32E2A"/>
    <w:rsid w:val="00E350B7"/>
    <w:rsid w:val="00E352DB"/>
    <w:rsid w:val="00E3568A"/>
    <w:rsid w:val="00E35C47"/>
    <w:rsid w:val="00E36B0C"/>
    <w:rsid w:val="00E36E57"/>
    <w:rsid w:val="00E3717F"/>
    <w:rsid w:val="00E378B7"/>
    <w:rsid w:val="00E37E50"/>
    <w:rsid w:val="00E405A4"/>
    <w:rsid w:val="00E40AE3"/>
    <w:rsid w:val="00E40D0B"/>
    <w:rsid w:val="00E40F0D"/>
    <w:rsid w:val="00E413CD"/>
    <w:rsid w:val="00E418F6"/>
    <w:rsid w:val="00E41D76"/>
    <w:rsid w:val="00E42594"/>
    <w:rsid w:val="00E42D4F"/>
    <w:rsid w:val="00E43512"/>
    <w:rsid w:val="00E43640"/>
    <w:rsid w:val="00E44DAE"/>
    <w:rsid w:val="00E452CE"/>
    <w:rsid w:val="00E457DD"/>
    <w:rsid w:val="00E4602C"/>
    <w:rsid w:val="00E463ED"/>
    <w:rsid w:val="00E472F5"/>
    <w:rsid w:val="00E47429"/>
    <w:rsid w:val="00E47538"/>
    <w:rsid w:val="00E47B22"/>
    <w:rsid w:val="00E501CF"/>
    <w:rsid w:val="00E5037A"/>
    <w:rsid w:val="00E50657"/>
    <w:rsid w:val="00E517E1"/>
    <w:rsid w:val="00E51E99"/>
    <w:rsid w:val="00E5266A"/>
    <w:rsid w:val="00E52C25"/>
    <w:rsid w:val="00E5310D"/>
    <w:rsid w:val="00E53270"/>
    <w:rsid w:val="00E54D14"/>
    <w:rsid w:val="00E55312"/>
    <w:rsid w:val="00E556DA"/>
    <w:rsid w:val="00E55706"/>
    <w:rsid w:val="00E5647E"/>
    <w:rsid w:val="00E5652E"/>
    <w:rsid w:val="00E568F8"/>
    <w:rsid w:val="00E56ABD"/>
    <w:rsid w:val="00E5785D"/>
    <w:rsid w:val="00E57DED"/>
    <w:rsid w:val="00E6055D"/>
    <w:rsid w:val="00E6069B"/>
    <w:rsid w:val="00E60D90"/>
    <w:rsid w:val="00E611B7"/>
    <w:rsid w:val="00E61AE7"/>
    <w:rsid w:val="00E61B37"/>
    <w:rsid w:val="00E62542"/>
    <w:rsid w:val="00E63893"/>
    <w:rsid w:val="00E63F02"/>
    <w:rsid w:val="00E6437D"/>
    <w:rsid w:val="00E649DC"/>
    <w:rsid w:val="00E6538A"/>
    <w:rsid w:val="00E6547D"/>
    <w:rsid w:val="00E65520"/>
    <w:rsid w:val="00E65E58"/>
    <w:rsid w:val="00E67446"/>
    <w:rsid w:val="00E702EB"/>
    <w:rsid w:val="00E708DB"/>
    <w:rsid w:val="00E7115E"/>
    <w:rsid w:val="00E7129C"/>
    <w:rsid w:val="00E714F7"/>
    <w:rsid w:val="00E71CC2"/>
    <w:rsid w:val="00E71F58"/>
    <w:rsid w:val="00E72172"/>
    <w:rsid w:val="00E72211"/>
    <w:rsid w:val="00E7271E"/>
    <w:rsid w:val="00E72AF4"/>
    <w:rsid w:val="00E736E9"/>
    <w:rsid w:val="00E73BB6"/>
    <w:rsid w:val="00E73BC1"/>
    <w:rsid w:val="00E7428B"/>
    <w:rsid w:val="00E742F7"/>
    <w:rsid w:val="00E748B0"/>
    <w:rsid w:val="00E7493E"/>
    <w:rsid w:val="00E757C7"/>
    <w:rsid w:val="00E75FFA"/>
    <w:rsid w:val="00E765E4"/>
    <w:rsid w:val="00E76C56"/>
    <w:rsid w:val="00E7734F"/>
    <w:rsid w:val="00E77BED"/>
    <w:rsid w:val="00E77DA7"/>
    <w:rsid w:val="00E82370"/>
    <w:rsid w:val="00E83A9E"/>
    <w:rsid w:val="00E83AEA"/>
    <w:rsid w:val="00E84446"/>
    <w:rsid w:val="00E844FA"/>
    <w:rsid w:val="00E8474D"/>
    <w:rsid w:val="00E8478D"/>
    <w:rsid w:val="00E848DF"/>
    <w:rsid w:val="00E8523E"/>
    <w:rsid w:val="00E854C2"/>
    <w:rsid w:val="00E86129"/>
    <w:rsid w:val="00E86329"/>
    <w:rsid w:val="00E8633E"/>
    <w:rsid w:val="00E8701B"/>
    <w:rsid w:val="00E87C65"/>
    <w:rsid w:val="00E87CC0"/>
    <w:rsid w:val="00E9036D"/>
    <w:rsid w:val="00E9128C"/>
    <w:rsid w:val="00E915BE"/>
    <w:rsid w:val="00E91961"/>
    <w:rsid w:val="00E92823"/>
    <w:rsid w:val="00E92B31"/>
    <w:rsid w:val="00E93029"/>
    <w:rsid w:val="00E9334B"/>
    <w:rsid w:val="00E93490"/>
    <w:rsid w:val="00E94768"/>
    <w:rsid w:val="00E947D5"/>
    <w:rsid w:val="00E94E07"/>
    <w:rsid w:val="00E94FCD"/>
    <w:rsid w:val="00E9516E"/>
    <w:rsid w:val="00E9569B"/>
    <w:rsid w:val="00E95CEF"/>
    <w:rsid w:val="00E95F48"/>
    <w:rsid w:val="00E96AEC"/>
    <w:rsid w:val="00E975F5"/>
    <w:rsid w:val="00EA0C40"/>
    <w:rsid w:val="00EA19FF"/>
    <w:rsid w:val="00EA1D74"/>
    <w:rsid w:val="00EA1DC1"/>
    <w:rsid w:val="00EA344C"/>
    <w:rsid w:val="00EA62D6"/>
    <w:rsid w:val="00EA652E"/>
    <w:rsid w:val="00EA6C72"/>
    <w:rsid w:val="00EA7A93"/>
    <w:rsid w:val="00EA7F60"/>
    <w:rsid w:val="00EB0245"/>
    <w:rsid w:val="00EB031B"/>
    <w:rsid w:val="00EB0F57"/>
    <w:rsid w:val="00EB2468"/>
    <w:rsid w:val="00EB3898"/>
    <w:rsid w:val="00EB3C9D"/>
    <w:rsid w:val="00EB3F1E"/>
    <w:rsid w:val="00EB4A89"/>
    <w:rsid w:val="00EB4B37"/>
    <w:rsid w:val="00EB5241"/>
    <w:rsid w:val="00EB54C7"/>
    <w:rsid w:val="00EB6275"/>
    <w:rsid w:val="00EB6B66"/>
    <w:rsid w:val="00EB7243"/>
    <w:rsid w:val="00EC06DD"/>
    <w:rsid w:val="00EC0E3E"/>
    <w:rsid w:val="00EC11D2"/>
    <w:rsid w:val="00EC202C"/>
    <w:rsid w:val="00EC2099"/>
    <w:rsid w:val="00EC3EA4"/>
    <w:rsid w:val="00EC463D"/>
    <w:rsid w:val="00EC6031"/>
    <w:rsid w:val="00EC606E"/>
    <w:rsid w:val="00EC7178"/>
    <w:rsid w:val="00EC7852"/>
    <w:rsid w:val="00EC7F28"/>
    <w:rsid w:val="00EC7F7A"/>
    <w:rsid w:val="00ED0EB1"/>
    <w:rsid w:val="00ED1E3D"/>
    <w:rsid w:val="00ED1EE0"/>
    <w:rsid w:val="00ED24F9"/>
    <w:rsid w:val="00ED26DE"/>
    <w:rsid w:val="00ED2D94"/>
    <w:rsid w:val="00ED3845"/>
    <w:rsid w:val="00ED4182"/>
    <w:rsid w:val="00ED44F5"/>
    <w:rsid w:val="00ED464D"/>
    <w:rsid w:val="00ED49FD"/>
    <w:rsid w:val="00ED51B1"/>
    <w:rsid w:val="00ED5852"/>
    <w:rsid w:val="00ED7CCB"/>
    <w:rsid w:val="00EE0E82"/>
    <w:rsid w:val="00EE100A"/>
    <w:rsid w:val="00EE1558"/>
    <w:rsid w:val="00EE187C"/>
    <w:rsid w:val="00EE18B4"/>
    <w:rsid w:val="00EE1BEC"/>
    <w:rsid w:val="00EE2336"/>
    <w:rsid w:val="00EE260C"/>
    <w:rsid w:val="00EE2CCC"/>
    <w:rsid w:val="00EE4F5B"/>
    <w:rsid w:val="00EE51FD"/>
    <w:rsid w:val="00EE530A"/>
    <w:rsid w:val="00EE588D"/>
    <w:rsid w:val="00EE605B"/>
    <w:rsid w:val="00EE64FE"/>
    <w:rsid w:val="00EE6CA2"/>
    <w:rsid w:val="00EE7599"/>
    <w:rsid w:val="00EF06AA"/>
    <w:rsid w:val="00EF0EEC"/>
    <w:rsid w:val="00EF1D52"/>
    <w:rsid w:val="00EF30CB"/>
    <w:rsid w:val="00EF3AC6"/>
    <w:rsid w:val="00EF3BC2"/>
    <w:rsid w:val="00EF3BEF"/>
    <w:rsid w:val="00EF3F7A"/>
    <w:rsid w:val="00EF42FA"/>
    <w:rsid w:val="00EF47FC"/>
    <w:rsid w:val="00EF4AF1"/>
    <w:rsid w:val="00EF5547"/>
    <w:rsid w:val="00EF57FC"/>
    <w:rsid w:val="00EF5877"/>
    <w:rsid w:val="00EF5B33"/>
    <w:rsid w:val="00EF6122"/>
    <w:rsid w:val="00EF6525"/>
    <w:rsid w:val="00EF69DA"/>
    <w:rsid w:val="00EF6ADC"/>
    <w:rsid w:val="00EF7311"/>
    <w:rsid w:val="00F00214"/>
    <w:rsid w:val="00F00A75"/>
    <w:rsid w:val="00F019C9"/>
    <w:rsid w:val="00F01F03"/>
    <w:rsid w:val="00F01FF0"/>
    <w:rsid w:val="00F045A4"/>
    <w:rsid w:val="00F05AE2"/>
    <w:rsid w:val="00F05BCD"/>
    <w:rsid w:val="00F05C62"/>
    <w:rsid w:val="00F06598"/>
    <w:rsid w:val="00F06ABB"/>
    <w:rsid w:val="00F10A99"/>
    <w:rsid w:val="00F10DF7"/>
    <w:rsid w:val="00F10EF5"/>
    <w:rsid w:val="00F115FE"/>
    <w:rsid w:val="00F118AD"/>
    <w:rsid w:val="00F11F5A"/>
    <w:rsid w:val="00F122EE"/>
    <w:rsid w:val="00F125F6"/>
    <w:rsid w:val="00F128D4"/>
    <w:rsid w:val="00F13152"/>
    <w:rsid w:val="00F1360C"/>
    <w:rsid w:val="00F1498C"/>
    <w:rsid w:val="00F14DEB"/>
    <w:rsid w:val="00F1553B"/>
    <w:rsid w:val="00F15596"/>
    <w:rsid w:val="00F15CB0"/>
    <w:rsid w:val="00F16304"/>
    <w:rsid w:val="00F164B6"/>
    <w:rsid w:val="00F16C77"/>
    <w:rsid w:val="00F16F36"/>
    <w:rsid w:val="00F1704B"/>
    <w:rsid w:val="00F17326"/>
    <w:rsid w:val="00F176FC"/>
    <w:rsid w:val="00F20176"/>
    <w:rsid w:val="00F2082E"/>
    <w:rsid w:val="00F208D0"/>
    <w:rsid w:val="00F20BFB"/>
    <w:rsid w:val="00F220ED"/>
    <w:rsid w:val="00F2221A"/>
    <w:rsid w:val="00F2234E"/>
    <w:rsid w:val="00F22E9C"/>
    <w:rsid w:val="00F2347C"/>
    <w:rsid w:val="00F23729"/>
    <w:rsid w:val="00F237CA"/>
    <w:rsid w:val="00F2506D"/>
    <w:rsid w:val="00F25113"/>
    <w:rsid w:val="00F258CF"/>
    <w:rsid w:val="00F2599B"/>
    <w:rsid w:val="00F25DBB"/>
    <w:rsid w:val="00F26444"/>
    <w:rsid w:val="00F269A9"/>
    <w:rsid w:val="00F26A54"/>
    <w:rsid w:val="00F26BAE"/>
    <w:rsid w:val="00F26C48"/>
    <w:rsid w:val="00F306AE"/>
    <w:rsid w:val="00F30853"/>
    <w:rsid w:val="00F3148F"/>
    <w:rsid w:val="00F3151A"/>
    <w:rsid w:val="00F31644"/>
    <w:rsid w:val="00F324A0"/>
    <w:rsid w:val="00F32768"/>
    <w:rsid w:val="00F32AAC"/>
    <w:rsid w:val="00F33038"/>
    <w:rsid w:val="00F33043"/>
    <w:rsid w:val="00F33098"/>
    <w:rsid w:val="00F334D2"/>
    <w:rsid w:val="00F36A9C"/>
    <w:rsid w:val="00F370A1"/>
    <w:rsid w:val="00F370BC"/>
    <w:rsid w:val="00F3739B"/>
    <w:rsid w:val="00F3756F"/>
    <w:rsid w:val="00F37633"/>
    <w:rsid w:val="00F40001"/>
    <w:rsid w:val="00F40A32"/>
    <w:rsid w:val="00F40F60"/>
    <w:rsid w:val="00F415CA"/>
    <w:rsid w:val="00F42346"/>
    <w:rsid w:val="00F42563"/>
    <w:rsid w:val="00F426E2"/>
    <w:rsid w:val="00F428FB"/>
    <w:rsid w:val="00F434FF"/>
    <w:rsid w:val="00F43FAE"/>
    <w:rsid w:val="00F43FE2"/>
    <w:rsid w:val="00F440B3"/>
    <w:rsid w:val="00F446B7"/>
    <w:rsid w:val="00F44A9E"/>
    <w:rsid w:val="00F44F78"/>
    <w:rsid w:val="00F44F9E"/>
    <w:rsid w:val="00F456B0"/>
    <w:rsid w:val="00F45715"/>
    <w:rsid w:val="00F45C20"/>
    <w:rsid w:val="00F46686"/>
    <w:rsid w:val="00F46C7C"/>
    <w:rsid w:val="00F470D9"/>
    <w:rsid w:val="00F47811"/>
    <w:rsid w:val="00F479CF"/>
    <w:rsid w:val="00F47CE8"/>
    <w:rsid w:val="00F5035C"/>
    <w:rsid w:val="00F50B81"/>
    <w:rsid w:val="00F50D04"/>
    <w:rsid w:val="00F50D34"/>
    <w:rsid w:val="00F516B5"/>
    <w:rsid w:val="00F51CDB"/>
    <w:rsid w:val="00F52894"/>
    <w:rsid w:val="00F52A0E"/>
    <w:rsid w:val="00F53194"/>
    <w:rsid w:val="00F531D5"/>
    <w:rsid w:val="00F5347B"/>
    <w:rsid w:val="00F5425A"/>
    <w:rsid w:val="00F54B4B"/>
    <w:rsid w:val="00F54C09"/>
    <w:rsid w:val="00F55A13"/>
    <w:rsid w:val="00F5633A"/>
    <w:rsid w:val="00F566F9"/>
    <w:rsid w:val="00F56FF6"/>
    <w:rsid w:val="00F57055"/>
    <w:rsid w:val="00F5782C"/>
    <w:rsid w:val="00F57F42"/>
    <w:rsid w:val="00F6023E"/>
    <w:rsid w:val="00F603E2"/>
    <w:rsid w:val="00F60B1B"/>
    <w:rsid w:val="00F61116"/>
    <w:rsid w:val="00F623D8"/>
    <w:rsid w:val="00F62641"/>
    <w:rsid w:val="00F62E2F"/>
    <w:rsid w:val="00F631D2"/>
    <w:rsid w:val="00F6334F"/>
    <w:rsid w:val="00F63A49"/>
    <w:rsid w:val="00F63B30"/>
    <w:rsid w:val="00F644EE"/>
    <w:rsid w:val="00F645F2"/>
    <w:rsid w:val="00F64C82"/>
    <w:rsid w:val="00F6527F"/>
    <w:rsid w:val="00F653DA"/>
    <w:rsid w:val="00F65DD0"/>
    <w:rsid w:val="00F65F8C"/>
    <w:rsid w:val="00F667F6"/>
    <w:rsid w:val="00F66EAC"/>
    <w:rsid w:val="00F66FDE"/>
    <w:rsid w:val="00F67175"/>
    <w:rsid w:val="00F674FA"/>
    <w:rsid w:val="00F6753C"/>
    <w:rsid w:val="00F67B13"/>
    <w:rsid w:val="00F7194F"/>
    <w:rsid w:val="00F719C7"/>
    <w:rsid w:val="00F730B9"/>
    <w:rsid w:val="00F734AE"/>
    <w:rsid w:val="00F734B6"/>
    <w:rsid w:val="00F7354E"/>
    <w:rsid w:val="00F73803"/>
    <w:rsid w:val="00F739C2"/>
    <w:rsid w:val="00F74637"/>
    <w:rsid w:val="00F747B8"/>
    <w:rsid w:val="00F74DC4"/>
    <w:rsid w:val="00F754D6"/>
    <w:rsid w:val="00F75B08"/>
    <w:rsid w:val="00F761EA"/>
    <w:rsid w:val="00F77791"/>
    <w:rsid w:val="00F778ED"/>
    <w:rsid w:val="00F77A6C"/>
    <w:rsid w:val="00F77C9E"/>
    <w:rsid w:val="00F80213"/>
    <w:rsid w:val="00F806EC"/>
    <w:rsid w:val="00F81035"/>
    <w:rsid w:val="00F81100"/>
    <w:rsid w:val="00F8120E"/>
    <w:rsid w:val="00F817B4"/>
    <w:rsid w:val="00F81CDE"/>
    <w:rsid w:val="00F82670"/>
    <w:rsid w:val="00F82761"/>
    <w:rsid w:val="00F828F8"/>
    <w:rsid w:val="00F82AF4"/>
    <w:rsid w:val="00F83F62"/>
    <w:rsid w:val="00F8475B"/>
    <w:rsid w:val="00F84AC8"/>
    <w:rsid w:val="00F85982"/>
    <w:rsid w:val="00F85E68"/>
    <w:rsid w:val="00F860C4"/>
    <w:rsid w:val="00F863C8"/>
    <w:rsid w:val="00F86763"/>
    <w:rsid w:val="00F86BF1"/>
    <w:rsid w:val="00F8723A"/>
    <w:rsid w:val="00F9041A"/>
    <w:rsid w:val="00F9072F"/>
    <w:rsid w:val="00F90846"/>
    <w:rsid w:val="00F90F12"/>
    <w:rsid w:val="00F9103B"/>
    <w:rsid w:val="00F91293"/>
    <w:rsid w:val="00F913A2"/>
    <w:rsid w:val="00F91468"/>
    <w:rsid w:val="00F91994"/>
    <w:rsid w:val="00F91AB8"/>
    <w:rsid w:val="00F91E01"/>
    <w:rsid w:val="00F91FD2"/>
    <w:rsid w:val="00F92937"/>
    <w:rsid w:val="00F9382D"/>
    <w:rsid w:val="00F948DC"/>
    <w:rsid w:val="00F9519E"/>
    <w:rsid w:val="00F95443"/>
    <w:rsid w:val="00F955C6"/>
    <w:rsid w:val="00F957AB"/>
    <w:rsid w:val="00F958D0"/>
    <w:rsid w:val="00F95BEC"/>
    <w:rsid w:val="00F964C8"/>
    <w:rsid w:val="00F9704C"/>
    <w:rsid w:val="00F97431"/>
    <w:rsid w:val="00F978CE"/>
    <w:rsid w:val="00FA0592"/>
    <w:rsid w:val="00FA072C"/>
    <w:rsid w:val="00FA07EE"/>
    <w:rsid w:val="00FA0FF0"/>
    <w:rsid w:val="00FA1771"/>
    <w:rsid w:val="00FA177E"/>
    <w:rsid w:val="00FA19F1"/>
    <w:rsid w:val="00FA1C5A"/>
    <w:rsid w:val="00FA1C88"/>
    <w:rsid w:val="00FA1D21"/>
    <w:rsid w:val="00FA220C"/>
    <w:rsid w:val="00FA3F9A"/>
    <w:rsid w:val="00FA3FB4"/>
    <w:rsid w:val="00FA40DD"/>
    <w:rsid w:val="00FA4E5D"/>
    <w:rsid w:val="00FA50FC"/>
    <w:rsid w:val="00FA5411"/>
    <w:rsid w:val="00FA5559"/>
    <w:rsid w:val="00FA5B86"/>
    <w:rsid w:val="00FA6030"/>
    <w:rsid w:val="00FA6FA2"/>
    <w:rsid w:val="00FA72AB"/>
    <w:rsid w:val="00FB2ED4"/>
    <w:rsid w:val="00FB2F9F"/>
    <w:rsid w:val="00FB34C3"/>
    <w:rsid w:val="00FB35BC"/>
    <w:rsid w:val="00FB36DB"/>
    <w:rsid w:val="00FB391F"/>
    <w:rsid w:val="00FB3A1F"/>
    <w:rsid w:val="00FB3C96"/>
    <w:rsid w:val="00FB3EE1"/>
    <w:rsid w:val="00FB48AA"/>
    <w:rsid w:val="00FB4C92"/>
    <w:rsid w:val="00FB4D0C"/>
    <w:rsid w:val="00FB5144"/>
    <w:rsid w:val="00FB5681"/>
    <w:rsid w:val="00FB5954"/>
    <w:rsid w:val="00FB5D05"/>
    <w:rsid w:val="00FB69BE"/>
    <w:rsid w:val="00FB6F50"/>
    <w:rsid w:val="00FB78CC"/>
    <w:rsid w:val="00FB791F"/>
    <w:rsid w:val="00FC0602"/>
    <w:rsid w:val="00FC0980"/>
    <w:rsid w:val="00FC1116"/>
    <w:rsid w:val="00FC196A"/>
    <w:rsid w:val="00FC1CC6"/>
    <w:rsid w:val="00FC21C6"/>
    <w:rsid w:val="00FC2520"/>
    <w:rsid w:val="00FC2923"/>
    <w:rsid w:val="00FC2B30"/>
    <w:rsid w:val="00FC2D47"/>
    <w:rsid w:val="00FC4978"/>
    <w:rsid w:val="00FC4B18"/>
    <w:rsid w:val="00FC4C0A"/>
    <w:rsid w:val="00FC4D23"/>
    <w:rsid w:val="00FC4D38"/>
    <w:rsid w:val="00FC4D71"/>
    <w:rsid w:val="00FC5682"/>
    <w:rsid w:val="00FC57CD"/>
    <w:rsid w:val="00FC5AA3"/>
    <w:rsid w:val="00FC6629"/>
    <w:rsid w:val="00FC6E0A"/>
    <w:rsid w:val="00FC7211"/>
    <w:rsid w:val="00FC755B"/>
    <w:rsid w:val="00FC7BD4"/>
    <w:rsid w:val="00FC7EDB"/>
    <w:rsid w:val="00FD162E"/>
    <w:rsid w:val="00FD2316"/>
    <w:rsid w:val="00FD2EB8"/>
    <w:rsid w:val="00FD33EE"/>
    <w:rsid w:val="00FD3CF8"/>
    <w:rsid w:val="00FD3DE4"/>
    <w:rsid w:val="00FD45AF"/>
    <w:rsid w:val="00FD48F4"/>
    <w:rsid w:val="00FD58A8"/>
    <w:rsid w:val="00FD5ECC"/>
    <w:rsid w:val="00FD6677"/>
    <w:rsid w:val="00FD6A90"/>
    <w:rsid w:val="00FD6AE6"/>
    <w:rsid w:val="00FD701D"/>
    <w:rsid w:val="00FD7169"/>
    <w:rsid w:val="00FD76D8"/>
    <w:rsid w:val="00FE0435"/>
    <w:rsid w:val="00FE0B67"/>
    <w:rsid w:val="00FE0F65"/>
    <w:rsid w:val="00FE1255"/>
    <w:rsid w:val="00FE144B"/>
    <w:rsid w:val="00FE1A5E"/>
    <w:rsid w:val="00FE2297"/>
    <w:rsid w:val="00FE25B8"/>
    <w:rsid w:val="00FE2D2C"/>
    <w:rsid w:val="00FE2F70"/>
    <w:rsid w:val="00FE406D"/>
    <w:rsid w:val="00FE4505"/>
    <w:rsid w:val="00FE457A"/>
    <w:rsid w:val="00FE46CB"/>
    <w:rsid w:val="00FE4DDD"/>
    <w:rsid w:val="00FE5520"/>
    <w:rsid w:val="00FE5E2B"/>
    <w:rsid w:val="00FE7458"/>
    <w:rsid w:val="00FE74E6"/>
    <w:rsid w:val="00FE755B"/>
    <w:rsid w:val="00FE75C7"/>
    <w:rsid w:val="00FE7F8D"/>
    <w:rsid w:val="00FE7FD3"/>
    <w:rsid w:val="00FF0375"/>
    <w:rsid w:val="00FF066D"/>
    <w:rsid w:val="00FF18B0"/>
    <w:rsid w:val="00FF1C5F"/>
    <w:rsid w:val="00FF2573"/>
    <w:rsid w:val="00FF34B5"/>
    <w:rsid w:val="00FF436A"/>
    <w:rsid w:val="00FF4D49"/>
    <w:rsid w:val="00FF4DFE"/>
    <w:rsid w:val="00FF5326"/>
    <w:rsid w:val="00FF579F"/>
    <w:rsid w:val="00FF62A2"/>
    <w:rsid w:val="00FF6A71"/>
    <w:rsid w:val="00FF6C70"/>
    <w:rsid w:val="00FF6CF8"/>
    <w:rsid w:val="00FF7801"/>
    <w:rsid w:val="00FF7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1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1557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817"/>
    <w:pPr>
      <w:keepNext/>
      <w:jc w:val="both"/>
      <w:outlineLvl w:val="0"/>
    </w:pPr>
    <w:rPr>
      <w:rFonts w:eastAsia="Arial Unicode MS"/>
      <w:b/>
      <w:bCs/>
    </w:rPr>
  </w:style>
  <w:style w:type="paragraph" w:styleId="2">
    <w:name w:val="heading 2"/>
    <w:basedOn w:val="a"/>
    <w:next w:val="a"/>
    <w:link w:val="20"/>
    <w:uiPriority w:val="99"/>
    <w:unhideWhenUsed/>
    <w:qFormat/>
    <w:rsid w:val="00260817"/>
    <w:pPr>
      <w:keepNext/>
      <w:jc w:val="both"/>
      <w:outlineLvl w:val="1"/>
    </w:pPr>
    <w:rPr>
      <w:rFonts w:eastAsia="Arial Unicode MS"/>
      <w:b/>
      <w:sz w:val="32"/>
    </w:rPr>
  </w:style>
  <w:style w:type="paragraph" w:styleId="3">
    <w:name w:val="heading 3"/>
    <w:basedOn w:val="a"/>
    <w:next w:val="a"/>
    <w:link w:val="30"/>
    <w:uiPriority w:val="99"/>
    <w:unhideWhenUsed/>
    <w:qFormat/>
    <w:rsid w:val="00260817"/>
    <w:pPr>
      <w:keepNext/>
      <w:jc w:val="both"/>
      <w:outlineLvl w:val="2"/>
    </w:pPr>
    <w:rPr>
      <w:rFonts w:eastAsia="Arial Unicode MS"/>
      <w:b/>
      <w:sz w:val="36"/>
    </w:rPr>
  </w:style>
  <w:style w:type="paragraph" w:styleId="4">
    <w:name w:val="heading 4"/>
    <w:basedOn w:val="a"/>
    <w:next w:val="a"/>
    <w:link w:val="40"/>
    <w:uiPriority w:val="99"/>
    <w:unhideWhenUsed/>
    <w:qFormat/>
    <w:rsid w:val="00260817"/>
    <w:pPr>
      <w:keepNext/>
      <w:jc w:val="center"/>
      <w:outlineLvl w:val="3"/>
    </w:pPr>
    <w:rPr>
      <w:b/>
      <w:sz w:val="28"/>
      <w:szCs w:val="28"/>
    </w:rPr>
  </w:style>
  <w:style w:type="paragraph" w:styleId="5">
    <w:name w:val="heading 5"/>
    <w:basedOn w:val="a"/>
    <w:next w:val="a"/>
    <w:link w:val="50"/>
    <w:uiPriority w:val="99"/>
    <w:unhideWhenUsed/>
    <w:qFormat/>
    <w:rsid w:val="00260817"/>
    <w:pPr>
      <w:keepNext/>
      <w:jc w:val="both"/>
      <w:outlineLvl w:val="4"/>
    </w:pPr>
    <w:rPr>
      <w:sz w:val="28"/>
      <w:szCs w:val="28"/>
    </w:rPr>
  </w:style>
  <w:style w:type="paragraph" w:styleId="6">
    <w:name w:val="heading 6"/>
    <w:basedOn w:val="a"/>
    <w:next w:val="a"/>
    <w:link w:val="60"/>
    <w:uiPriority w:val="99"/>
    <w:qFormat/>
    <w:rsid w:val="00412743"/>
    <w:pPr>
      <w:spacing w:after="120" w:line="252" w:lineRule="auto"/>
      <w:jc w:val="center"/>
      <w:outlineLvl w:val="5"/>
    </w:pPr>
    <w:rPr>
      <w:caps/>
      <w:color w:val="943634"/>
      <w:spacing w:val="10"/>
      <w:sz w:val="30"/>
      <w:szCs w:val="30"/>
      <w:lang w:eastAsia="en-US"/>
    </w:rPr>
  </w:style>
  <w:style w:type="paragraph" w:styleId="7">
    <w:name w:val="heading 7"/>
    <w:basedOn w:val="a"/>
    <w:next w:val="a"/>
    <w:link w:val="70"/>
    <w:uiPriority w:val="99"/>
    <w:qFormat/>
    <w:rsid w:val="00412743"/>
    <w:pPr>
      <w:spacing w:after="120" w:line="252" w:lineRule="auto"/>
      <w:jc w:val="center"/>
      <w:outlineLvl w:val="6"/>
    </w:pPr>
    <w:rPr>
      <w:i/>
      <w:iCs/>
      <w:caps/>
      <w:color w:val="943634"/>
      <w:spacing w:val="10"/>
      <w:sz w:val="30"/>
      <w:szCs w:val="30"/>
      <w:lang w:eastAsia="en-US"/>
    </w:rPr>
  </w:style>
  <w:style w:type="paragraph" w:styleId="8">
    <w:name w:val="heading 8"/>
    <w:basedOn w:val="a"/>
    <w:next w:val="a"/>
    <w:link w:val="80"/>
    <w:uiPriority w:val="99"/>
    <w:qFormat/>
    <w:rsid w:val="00412743"/>
    <w:pPr>
      <w:spacing w:after="120" w:line="252" w:lineRule="auto"/>
      <w:jc w:val="center"/>
      <w:outlineLvl w:val="7"/>
    </w:pPr>
    <w:rPr>
      <w:caps/>
      <w:spacing w:val="10"/>
      <w:sz w:val="20"/>
      <w:szCs w:val="20"/>
      <w:lang w:eastAsia="en-US"/>
    </w:rPr>
  </w:style>
  <w:style w:type="paragraph" w:styleId="9">
    <w:name w:val="heading 9"/>
    <w:basedOn w:val="a"/>
    <w:next w:val="a"/>
    <w:link w:val="90"/>
    <w:uiPriority w:val="99"/>
    <w:qFormat/>
    <w:rsid w:val="00412743"/>
    <w:pPr>
      <w:spacing w:after="120" w:line="252" w:lineRule="auto"/>
      <w:jc w:val="center"/>
      <w:outlineLvl w:val="8"/>
    </w:pPr>
    <w:rPr>
      <w:i/>
      <w:iCs/>
      <w:caps/>
      <w:spacing w:val="1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uiPriority w:val="99"/>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uiPriority w:val="99"/>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uiPriority w:val="99"/>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9"/>
    <w:rsid w:val="00260817"/>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260817"/>
    <w:pPr>
      <w:tabs>
        <w:tab w:val="center" w:pos="4677"/>
        <w:tab w:val="right" w:pos="9355"/>
      </w:tabs>
    </w:pPr>
  </w:style>
  <w:style w:type="character" w:customStyle="1" w:styleId="a4">
    <w:name w:val="Верхний колонтитул Знак"/>
    <w:basedOn w:val="a0"/>
    <w:link w:val="a3"/>
    <w:uiPriority w:val="99"/>
    <w:rsid w:val="0026081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60817"/>
    <w:pPr>
      <w:tabs>
        <w:tab w:val="center" w:pos="4677"/>
        <w:tab w:val="right" w:pos="9355"/>
      </w:tabs>
    </w:pPr>
  </w:style>
  <w:style w:type="character" w:customStyle="1" w:styleId="a6">
    <w:name w:val="Нижний колонтитул Знак"/>
    <w:basedOn w:val="a0"/>
    <w:link w:val="a5"/>
    <w:uiPriority w:val="99"/>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basedOn w:val="a0"/>
    <w:link w:val="a7"/>
    <w:rsid w:val="00260817"/>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260817"/>
    <w:pPr>
      <w:spacing w:after="120"/>
      <w:ind w:left="283"/>
    </w:pPr>
  </w:style>
  <w:style w:type="character" w:customStyle="1" w:styleId="aa">
    <w:name w:val="Основной текст с отступом Знак"/>
    <w:basedOn w:val="a0"/>
    <w:link w:val="a9"/>
    <w:semiHidden/>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nhideWhenUsed/>
    <w:rsid w:val="00260817"/>
    <w:pPr>
      <w:jc w:val="both"/>
    </w:pPr>
    <w:rPr>
      <w:sz w:val="28"/>
    </w:rPr>
  </w:style>
  <w:style w:type="character" w:customStyle="1" w:styleId="32">
    <w:name w:val="Основной текст 3 Знак"/>
    <w:basedOn w:val="a0"/>
    <w:link w:val="31"/>
    <w:rsid w:val="00260817"/>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260817"/>
    <w:rPr>
      <w:rFonts w:ascii="Tahoma" w:hAnsi="Tahoma"/>
      <w:sz w:val="16"/>
      <w:szCs w:val="16"/>
    </w:rPr>
  </w:style>
  <w:style w:type="character" w:customStyle="1" w:styleId="ac">
    <w:name w:val="Текст выноски Знак"/>
    <w:basedOn w:val="a0"/>
    <w:link w:val="ab"/>
    <w:uiPriority w:val="99"/>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99"/>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99"/>
    <w:rsid w:val="00670B99"/>
    <w:rPr>
      <w:rFonts w:ascii="Times New Roman" w:eastAsia="Times New Roman" w:hAnsi="Times New Roman" w:cs="Times New Roman"/>
      <w:sz w:val="24"/>
      <w:szCs w:val="24"/>
      <w:lang w:eastAsia="ru-RU"/>
    </w:rPr>
  </w:style>
  <w:style w:type="paragraph" w:styleId="af2">
    <w:name w:val="Normal (Web)"/>
    <w:basedOn w:val="a"/>
    <w:uiPriority w:val="99"/>
    <w:unhideWhenUsed/>
    <w:qFormat/>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1">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3">
    <w:name w:val="Hyperlink"/>
    <w:basedOn w:val="a0"/>
    <w:uiPriority w:val="99"/>
    <w:unhideWhenUsed/>
    <w:rsid w:val="00025E3A"/>
    <w:rPr>
      <w:color w:val="0000FF"/>
      <w:u w:val="single"/>
    </w:rPr>
  </w:style>
  <w:style w:type="character" w:styleId="af4">
    <w:name w:val="FollowedHyperlink"/>
    <w:basedOn w:val="a0"/>
    <w:uiPriority w:val="99"/>
    <w:semiHidden/>
    <w:unhideWhenUsed/>
    <w:rsid w:val="00025E3A"/>
    <w:rPr>
      <w:color w:val="800080"/>
      <w:u w:val="single"/>
    </w:rPr>
  </w:style>
  <w:style w:type="paragraph" w:customStyle="1" w:styleId="font0">
    <w:name w:val="font0"/>
    <w:basedOn w:val="a"/>
    <w:rsid w:val="00025E3A"/>
    <w:pPr>
      <w:spacing w:before="100" w:beforeAutospacing="1" w:after="100" w:afterAutospacing="1"/>
    </w:pPr>
    <w:rPr>
      <w:rFonts w:ascii="Calibri" w:hAnsi="Calibri"/>
      <w:color w:val="000000"/>
      <w:sz w:val="22"/>
      <w:szCs w:val="22"/>
    </w:rPr>
  </w:style>
  <w:style w:type="paragraph" w:customStyle="1" w:styleId="font5">
    <w:name w:val="font5"/>
    <w:basedOn w:val="a"/>
    <w:rsid w:val="00025E3A"/>
    <w:pPr>
      <w:spacing w:before="100" w:beforeAutospacing="1" w:after="100" w:afterAutospacing="1"/>
    </w:pPr>
    <w:rPr>
      <w:rFonts w:ascii="Calibri" w:hAnsi="Calibri"/>
      <w:b/>
      <w:bCs/>
      <w:color w:val="000000"/>
      <w:sz w:val="22"/>
      <w:szCs w:val="22"/>
    </w:rPr>
  </w:style>
  <w:style w:type="paragraph" w:customStyle="1" w:styleId="font6">
    <w:name w:val="font6"/>
    <w:basedOn w:val="a"/>
    <w:rsid w:val="00025E3A"/>
    <w:pPr>
      <w:spacing w:before="100" w:beforeAutospacing="1" w:after="100" w:afterAutospacing="1"/>
    </w:pPr>
    <w:rPr>
      <w:rFonts w:ascii="Calibri" w:hAnsi="Calibri"/>
      <w:i/>
      <w:iCs/>
      <w:color w:val="000000"/>
      <w:sz w:val="22"/>
      <w:szCs w:val="22"/>
    </w:rPr>
  </w:style>
  <w:style w:type="paragraph" w:customStyle="1" w:styleId="xl64">
    <w:name w:val="xl64"/>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025E3A"/>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025E3A"/>
    <w:pPr>
      <w:spacing w:before="100" w:beforeAutospacing="1" w:after="100" w:afterAutospacing="1"/>
      <w:textAlignment w:val="top"/>
    </w:pPr>
  </w:style>
  <w:style w:type="paragraph" w:customStyle="1" w:styleId="xl69">
    <w:name w:val="xl69"/>
    <w:basedOn w:val="a"/>
    <w:rsid w:val="00025E3A"/>
    <w:pPr>
      <w:spacing w:before="100" w:beforeAutospacing="1" w:after="100" w:afterAutospacing="1"/>
      <w:textAlignment w:val="top"/>
    </w:pPr>
  </w:style>
  <w:style w:type="paragraph" w:customStyle="1" w:styleId="xl70">
    <w:name w:val="xl70"/>
    <w:basedOn w:val="a"/>
    <w:rsid w:val="00025E3A"/>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025E3A"/>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025E3A"/>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025E3A"/>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025E3A"/>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025E3A"/>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025E3A"/>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025E3A"/>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025E3A"/>
    <w:pPr>
      <w:spacing w:before="100" w:beforeAutospacing="1" w:after="100" w:afterAutospacing="1"/>
      <w:textAlignment w:val="top"/>
    </w:pPr>
    <w:rPr>
      <w:b/>
      <w:bCs/>
    </w:rPr>
  </w:style>
  <w:style w:type="paragraph" w:customStyle="1" w:styleId="xl91">
    <w:name w:val="xl91"/>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025E3A"/>
    <w:pPr>
      <w:pBdr>
        <w:bottom w:val="single" w:sz="4" w:space="0" w:color="auto"/>
      </w:pBdr>
      <w:spacing w:before="100" w:beforeAutospacing="1" w:after="100" w:afterAutospacing="1"/>
      <w:textAlignment w:val="top"/>
    </w:pPr>
    <w:rPr>
      <w:b/>
      <w:bCs/>
    </w:rPr>
  </w:style>
  <w:style w:type="paragraph" w:customStyle="1" w:styleId="xl93">
    <w:name w:val="xl93"/>
    <w:basedOn w:val="a"/>
    <w:rsid w:val="00025E3A"/>
    <w:pPr>
      <w:spacing w:before="100" w:beforeAutospacing="1" w:after="100" w:afterAutospacing="1"/>
      <w:textAlignment w:val="top"/>
    </w:pPr>
    <w:rPr>
      <w:b/>
      <w:bCs/>
    </w:rPr>
  </w:style>
  <w:style w:type="paragraph" w:customStyle="1" w:styleId="xl94">
    <w:name w:val="xl94"/>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025E3A"/>
    <w:pPr>
      <w:pBdr>
        <w:top w:val="single" w:sz="8" w:space="0" w:color="auto"/>
      </w:pBdr>
      <w:spacing w:before="100" w:beforeAutospacing="1" w:after="100" w:afterAutospacing="1"/>
      <w:textAlignment w:val="top"/>
    </w:pPr>
    <w:rPr>
      <w:b/>
      <w:bCs/>
    </w:rPr>
  </w:style>
  <w:style w:type="paragraph" w:customStyle="1" w:styleId="xl96">
    <w:name w:val="xl96"/>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025E3A"/>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025E3A"/>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025E3A"/>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025E3A"/>
    <w:pPr>
      <w:pBdr>
        <w:left w:val="single" w:sz="8" w:space="0" w:color="auto"/>
      </w:pBdr>
      <w:spacing w:before="100" w:beforeAutospacing="1" w:after="100" w:afterAutospacing="1"/>
      <w:jc w:val="both"/>
      <w:textAlignment w:val="top"/>
    </w:pPr>
  </w:style>
  <w:style w:type="paragraph" w:customStyle="1" w:styleId="xl102">
    <w:name w:val="xl102"/>
    <w:basedOn w:val="a"/>
    <w:rsid w:val="00025E3A"/>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025E3A"/>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025E3A"/>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025E3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025E3A"/>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025E3A"/>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025E3A"/>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025E3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025E3A"/>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025E3A"/>
    <w:pPr>
      <w:spacing w:before="100" w:beforeAutospacing="1" w:after="100" w:afterAutospacing="1"/>
    </w:pPr>
  </w:style>
  <w:style w:type="paragraph" w:customStyle="1" w:styleId="xl117">
    <w:name w:val="xl117"/>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025E3A"/>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025E3A"/>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025E3A"/>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25E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025E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025E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25E3A"/>
    <w:pPr>
      <w:pBdr>
        <w:top w:val="single" w:sz="4" w:space="0" w:color="auto"/>
      </w:pBdr>
      <w:spacing w:before="100" w:beforeAutospacing="1" w:after="100" w:afterAutospacing="1"/>
      <w:textAlignment w:val="top"/>
    </w:pPr>
    <w:rPr>
      <w:b/>
      <w:bCs/>
    </w:rPr>
  </w:style>
  <w:style w:type="paragraph" w:customStyle="1" w:styleId="xl146">
    <w:name w:val="xl14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025E3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25E3A"/>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025E3A"/>
    <w:pPr>
      <w:spacing w:before="100" w:beforeAutospacing="1" w:after="100" w:afterAutospacing="1"/>
      <w:jc w:val="both"/>
      <w:textAlignment w:val="top"/>
    </w:pPr>
  </w:style>
  <w:style w:type="paragraph" w:customStyle="1" w:styleId="xl186">
    <w:name w:val="xl186"/>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025E3A"/>
    <w:pPr>
      <w:spacing w:before="100" w:beforeAutospacing="1" w:after="100" w:afterAutospacing="1"/>
      <w:jc w:val="both"/>
      <w:textAlignment w:val="top"/>
    </w:pPr>
  </w:style>
  <w:style w:type="paragraph" w:customStyle="1" w:styleId="xl276">
    <w:name w:val="xl276"/>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025E3A"/>
    <w:pPr>
      <w:shd w:val="clear" w:color="000000" w:fill="FFFF00"/>
      <w:spacing w:before="100" w:beforeAutospacing="1" w:after="100" w:afterAutospacing="1"/>
      <w:textAlignment w:val="top"/>
    </w:pPr>
  </w:style>
  <w:style w:type="paragraph" w:customStyle="1" w:styleId="xl279">
    <w:name w:val="xl279"/>
    <w:basedOn w:val="a"/>
    <w:rsid w:val="00025E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025E3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025E3A"/>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025E3A"/>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025E3A"/>
    <w:pPr>
      <w:pBdr>
        <w:bottom w:val="single" w:sz="4" w:space="0" w:color="auto"/>
      </w:pBdr>
      <w:spacing w:before="100" w:beforeAutospacing="1" w:after="100" w:afterAutospacing="1"/>
      <w:jc w:val="center"/>
      <w:textAlignment w:val="center"/>
    </w:pPr>
  </w:style>
  <w:style w:type="paragraph" w:customStyle="1" w:styleId="xl292">
    <w:name w:val="xl292"/>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025E3A"/>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025E3A"/>
    <w:pPr>
      <w:pBdr>
        <w:top w:val="single" w:sz="8" w:space="0" w:color="auto"/>
      </w:pBdr>
      <w:spacing w:before="100" w:beforeAutospacing="1" w:after="100" w:afterAutospacing="1"/>
      <w:jc w:val="center"/>
      <w:textAlignment w:val="center"/>
    </w:pPr>
  </w:style>
  <w:style w:type="paragraph" w:customStyle="1" w:styleId="xl298">
    <w:name w:val="xl298"/>
    <w:basedOn w:val="a"/>
    <w:rsid w:val="00025E3A"/>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025E3A"/>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025E3A"/>
    <w:pPr>
      <w:pBdr>
        <w:bottom w:val="single" w:sz="4" w:space="0" w:color="auto"/>
      </w:pBdr>
      <w:spacing w:before="100" w:beforeAutospacing="1" w:after="100" w:afterAutospacing="1"/>
      <w:jc w:val="center"/>
      <w:textAlignment w:val="center"/>
    </w:pPr>
  </w:style>
  <w:style w:type="paragraph" w:customStyle="1" w:styleId="xl301">
    <w:name w:val="xl301"/>
    <w:basedOn w:val="a"/>
    <w:rsid w:val="00025E3A"/>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025E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025E3A"/>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025E3A"/>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025E3A"/>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025E3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025E3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character" w:customStyle="1" w:styleId="24">
    <w:name w:val="Основной текст (2)_"/>
    <w:link w:val="25"/>
    <w:locked/>
    <w:rsid w:val="002C5EB4"/>
    <w:rPr>
      <w:b/>
      <w:bCs/>
      <w:sz w:val="25"/>
      <w:szCs w:val="25"/>
      <w:shd w:val="clear" w:color="auto" w:fill="FFFFFF"/>
    </w:rPr>
  </w:style>
  <w:style w:type="paragraph" w:customStyle="1" w:styleId="25">
    <w:name w:val="Основной текст (2)"/>
    <w:basedOn w:val="a"/>
    <w:link w:val="24"/>
    <w:rsid w:val="002C5EB4"/>
    <w:pPr>
      <w:shd w:val="clear" w:color="auto" w:fill="FFFFFF"/>
      <w:spacing w:after="240" w:line="288" w:lineRule="exact"/>
      <w:ind w:firstLine="620"/>
    </w:pPr>
    <w:rPr>
      <w:rFonts w:asciiTheme="minorHAnsi" w:eastAsiaTheme="minorHAnsi" w:hAnsiTheme="minorHAnsi" w:cstheme="minorBidi"/>
      <w:b/>
      <w:bCs/>
      <w:sz w:val="25"/>
      <w:szCs w:val="25"/>
      <w:lang w:eastAsia="en-US"/>
    </w:rPr>
  </w:style>
  <w:style w:type="paragraph" w:customStyle="1" w:styleId="12">
    <w:name w:val="Основной текст1"/>
    <w:basedOn w:val="a"/>
    <w:link w:val="af5"/>
    <w:rsid w:val="002C5EB4"/>
    <w:pPr>
      <w:widowControl w:val="0"/>
      <w:shd w:val="clear" w:color="auto" w:fill="FFFFFF"/>
      <w:spacing w:after="660" w:line="346" w:lineRule="exact"/>
    </w:pPr>
    <w:rPr>
      <w:rFonts w:ascii="Calibri" w:eastAsia="Calibri" w:hAnsi="Calibri"/>
      <w:sz w:val="29"/>
      <w:szCs w:val="29"/>
      <w:lang w:eastAsia="en-US"/>
    </w:rPr>
  </w:style>
  <w:style w:type="character" w:customStyle="1" w:styleId="af5">
    <w:name w:val="Основной текст_"/>
    <w:link w:val="12"/>
    <w:rsid w:val="002C5EB4"/>
    <w:rPr>
      <w:rFonts w:ascii="Calibri" w:eastAsia="Calibri" w:hAnsi="Calibri" w:cs="Times New Roman"/>
      <w:sz w:val="29"/>
      <w:szCs w:val="29"/>
      <w:shd w:val="clear" w:color="auto" w:fill="FFFFFF"/>
    </w:rPr>
  </w:style>
  <w:style w:type="character" w:customStyle="1" w:styleId="FontStyle185">
    <w:name w:val="Font Style185"/>
    <w:uiPriority w:val="99"/>
    <w:rsid w:val="002C5EB4"/>
    <w:rPr>
      <w:rFonts w:ascii="Times New Roman" w:hAnsi="Times New Roman" w:cs="Times New Roman" w:hint="default"/>
      <w:sz w:val="28"/>
      <w:szCs w:val="28"/>
    </w:rPr>
  </w:style>
  <w:style w:type="paragraph" w:styleId="33">
    <w:name w:val="Body Text Indent 3"/>
    <w:basedOn w:val="a"/>
    <w:link w:val="34"/>
    <w:rsid w:val="002F36B3"/>
    <w:pPr>
      <w:spacing w:after="120" w:line="276" w:lineRule="auto"/>
      <w:ind w:left="283"/>
    </w:pPr>
    <w:rPr>
      <w:rFonts w:ascii="Calibri" w:hAnsi="Calibri"/>
      <w:sz w:val="16"/>
      <w:szCs w:val="16"/>
    </w:rPr>
  </w:style>
  <w:style w:type="character" w:customStyle="1" w:styleId="34">
    <w:name w:val="Основной текст с отступом 3 Знак"/>
    <w:basedOn w:val="a0"/>
    <w:link w:val="33"/>
    <w:rsid w:val="002F36B3"/>
    <w:rPr>
      <w:rFonts w:ascii="Calibri" w:eastAsia="Times New Roman" w:hAnsi="Calibri" w:cs="Times New Roman"/>
      <w:sz w:val="16"/>
      <w:szCs w:val="16"/>
      <w:lang w:eastAsia="ru-RU"/>
    </w:rPr>
  </w:style>
  <w:style w:type="character" w:customStyle="1" w:styleId="60">
    <w:name w:val="Заголовок 6 Знак"/>
    <w:basedOn w:val="a0"/>
    <w:link w:val="6"/>
    <w:uiPriority w:val="99"/>
    <w:rsid w:val="00412743"/>
    <w:rPr>
      <w:rFonts w:ascii="Times New Roman" w:eastAsia="Times New Roman" w:hAnsi="Times New Roman" w:cs="Times New Roman"/>
      <w:caps/>
      <w:color w:val="943634"/>
      <w:spacing w:val="10"/>
      <w:sz w:val="30"/>
      <w:szCs w:val="30"/>
    </w:rPr>
  </w:style>
  <w:style w:type="character" w:customStyle="1" w:styleId="70">
    <w:name w:val="Заголовок 7 Знак"/>
    <w:basedOn w:val="a0"/>
    <w:link w:val="7"/>
    <w:uiPriority w:val="99"/>
    <w:rsid w:val="00412743"/>
    <w:rPr>
      <w:rFonts w:ascii="Times New Roman" w:eastAsia="Times New Roman" w:hAnsi="Times New Roman" w:cs="Times New Roman"/>
      <w:i/>
      <w:iCs/>
      <w:caps/>
      <w:color w:val="943634"/>
      <w:spacing w:val="10"/>
      <w:sz w:val="30"/>
      <w:szCs w:val="30"/>
    </w:rPr>
  </w:style>
  <w:style w:type="character" w:customStyle="1" w:styleId="80">
    <w:name w:val="Заголовок 8 Знак"/>
    <w:basedOn w:val="a0"/>
    <w:link w:val="8"/>
    <w:uiPriority w:val="99"/>
    <w:rsid w:val="00412743"/>
    <w:rPr>
      <w:rFonts w:ascii="Times New Roman" w:eastAsia="Times New Roman" w:hAnsi="Times New Roman" w:cs="Times New Roman"/>
      <w:caps/>
      <w:spacing w:val="10"/>
      <w:sz w:val="20"/>
      <w:szCs w:val="20"/>
    </w:rPr>
  </w:style>
  <w:style w:type="character" w:customStyle="1" w:styleId="90">
    <w:name w:val="Заголовок 9 Знак"/>
    <w:basedOn w:val="a0"/>
    <w:link w:val="9"/>
    <w:uiPriority w:val="99"/>
    <w:rsid w:val="00412743"/>
    <w:rPr>
      <w:rFonts w:ascii="Times New Roman" w:eastAsia="Times New Roman" w:hAnsi="Times New Roman" w:cs="Times New Roman"/>
      <w:i/>
      <w:iCs/>
      <w:caps/>
      <w:spacing w:val="10"/>
      <w:sz w:val="20"/>
      <w:szCs w:val="20"/>
    </w:rPr>
  </w:style>
  <w:style w:type="numbering" w:customStyle="1" w:styleId="13">
    <w:name w:val="Нет списка1"/>
    <w:next w:val="a2"/>
    <w:uiPriority w:val="99"/>
    <w:semiHidden/>
    <w:unhideWhenUsed/>
    <w:rsid w:val="00412743"/>
  </w:style>
  <w:style w:type="paragraph" w:styleId="af6">
    <w:name w:val="caption"/>
    <w:basedOn w:val="a"/>
    <w:next w:val="a"/>
    <w:uiPriority w:val="99"/>
    <w:qFormat/>
    <w:rsid w:val="00412743"/>
    <w:pPr>
      <w:spacing w:after="200" w:line="252" w:lineRule="auto"/>
    </w:pPr>
    <w:rPr>
      <w:caps/>
      <w:spacing w:val="10"/>
      <w:sz w:val="18"/>
      <w:szCs w:val="18"/>
      <w:lang w:eastAsia="en-US"/>
    </w:rPr>
  </w:style>
  <w:style w:type="paragraph" w:styleId="af7">
    <w:name w:val="Title"/>
    <w:basedOn w:val="a"/>
    <w:next w:val="a"/>
    <w:link w:val="af8"/>
    <w:uiPriority w:val="99"/>
    <w:qFormat/>
    <w:rsid w:val="00412743"/>
    <w:pPr>
      <w:pBdr>
        <w:top w:val="dotted" w:sz="2" w:space="1" w:color="632423"/>
        <w:bottom w:val="dotted" w:sz="2" w:space="6" w:color="632423"/>
      </w:pBdr>
      <w:spacing w:before="500" w:after="300"/>
      <w:jc w:val="center"/>
    </w:pPr>
    <w:rPr>
      <w:caps/>
      <w:color w:val="632423"/>
      <w:spacing w:val="50"/>
      <w:sz w:val="44"/>
      <w:szCs w:val="44"/>
      <w:lang w:eastAsia="en-US"/>
    </w:rPr>
  </w:style>
  <w:style w:type="character" w:customStyle="1" w:styleId="af8">
    <w:name w:val="Название Знак"/>
    <w:basedOn w:val="a0"/>
    <w:link w:val="af7"/>
    <w:uiPriority w:val="99"/>
    <w:rsid w:val="00412743"/>
    <w:rPr>
      <w:rFonts w:ascii="Times New Roman" w:eastAsia="Times New Roman" w:hAnsi="Times New Roman" w:cs="Times New Roman"/>
      <w:caps/>
      <w:color w:val="632423"/>
      <w:spacing w:val="50"/>
      <w:sz w:val="44"/>
      <w:szCs w:val="44"/>
    </w:rPr>
  </w:style>
  <w:style w:type="paragraph" w:styleId="af9">
    <w:name w:val="Subtitle"/>
    <w:basedOn w:val="a"/>
    <w:next w:val="a"/>
    <w:link w:val="afa"/>
    <w:uiPriority w:val="99"/>
    <w:qFormat/>
    <w:rsid w:val="00412743"/>
    <w:pPr>
      <w:spacing w:after="560"/>
      <w:jc w:val="center"/>
    </w:pPr>
    <w:rPr>
      <w:caps/>
      <w:spacing w:val="20"/>
      <w:sz w:val="18"/>
      <w:szCs w:val="18"/>
      <w:lang w:eastAsia="en-US"/>
    </w:rPr>
  </w:style>
  <w:style w:type="character" w:customStyle="1" w:styleId="afa">
    <w:name w:val="Подзаголовок Знак"/>
    <w:basedOn w:val="a0"/>
    <w:link w:val="af9"/>
    <w:uiPriority w:val="99"/>
    <w:rsid w:val="00412743"/>
    <w:rPr>
      <w:rFonts w:ascii="Times New Roman" w:eastAsia="Times New Roman" w:hAnsi="Times New Roman" w:cs="Times New Roman"/>
      <w:caps/>
      <w:spacing w:val="20"/>
      <w:sz w:val="18"/>
      <w:szCs w:val="18"/>
    </w:rPr>
  </w:style>
  <w:style w:type="character" w:styleId="afb">
    <w:name w:val="Strong"/>
    <w:uiPriority w:val="22"/>
    <w:qFormat/>
    <w:rsid w:val="00412743"/>
    <w:rPr>
      <w:rFonts w:cs="Times New Roman"/>
      <w:b/>
      <w:color w:val="943634"/>
      <w:spacing w:val="5"/>
    </w:rPr>
  </w:style>
  <w:style w:type="character" w:styleId="afc">
    <w:name w:val="Emphasis"/>
    <w:uiPriority w:val="99"/>
    <w:qFormat/>
    <w:rsid w:val="00412743"/>
    <w:rPr>
      <w:rFonts w:cs="Times New Roman"/>
      <w:caps/>
      <w:spacing w:val="5"/>
      <w:sz w:val="20"/>
    </w:rPr>
  </w:style>
  <w:style w:type="paragraph" w:styleId="26">
    <w:name w:val="Quote"/>
    <w:basedOn w:val="a"/>
    <w:next w:val="a"/>
    <w:link w:val="27"/>
    <w:uiPriority w:val="99"/>
    <w:qFormat/>
    <w:rsid w:val="00412743"/>
    <w:pPr>
      <w:spacing w:after="200" w:line="252" w:lineRule="auto"/>
    </w:pPr>
    <w:rPr>
      <w:i/>
      <w:iCs/>
      <w:sz w:val="30"/>
      <w:szCs w:val="30"/>
      <w:lang w:eastAsia="en-US"/>
    </w:rPr>
  </w:style>
  <w:style w:type="character" w:customStyle="1" w:styleId="27">
    <w:name w:val="Цитата 2 Знак"/>
    <w:basedOn w:val="a0"/>
    <w:link w:val="26"/>
    <w:uiPriority w:val="99"/>
    <w:rsid w:val="00412743"/>
    <w:rPr>
      <w:rFonts w:ascii="Times New Roman" w:eastAsia="Times New Roman" w:hAnsi="Times New Roman" w:cs="Times New Roman"/>
      <w:i/>
      <w:iCs/>
      <w:sz w:val="30"/>
      <w:szCs w:val="30"/>
    </w:rPr>
  </w:style>
  <w:style w:type="paragraph" w:styleId="afd">
    <w:name w:val="Intense Quote"/>
    <w:basedOn w:val="a"/>
    <w:next w:val="a"/>
    <w:link w:val="afe"/>
    <w:uiPriority w:val="99"/>
    <w:qFormat/>
    <w:rsid w:val="00412743"/>
    <w:pPr>
      <w:pBdr>
        <w:top w:val="dotted" w:sz="2" w:space="10" w:color="632423"/>
        <w:bottom w:val="dotted" w:sz="2" w:space="4" w:color="632423"/>
      </w:pBdr>
      <w:spacing w:before="160" w:after="200" w:line="300" w:lineRule="auto"/>
      <w:ind w:left="1440" w:right="1440"/>
    </w:pPr>
    <w:rPr>
      <w:caps/>
      <w:color w:val="622423"/>
      <w:spacing w:val="5"/>
      <w:sz w:val="20"/>
      <w:szCs w:val="20"/>
      <w:lang w:eastAsia="en-US"/>
    </w:rPr>
  </w:style>
  <w:style w:type="character" w:customStyle="1" w:styleId="afe">
    <w:name w:val="Выделенная цитата Знак"/>
    <w:basedOn w:val="a0"/>
    <w:link w:val="afd"/>
    <w:uiPriority w:val="99"/>
    <w:rsid w:val="00412743"/>
    <w:rPr>
      <w:rFonts w:ascii="Times New Roman" w:eastAsia="Times New Roman" w:hAnsi="Times New Roman" w:cs="Times New Roman"/>
      <w:caps/>
      <w:color w:val="622423"/>
      <w:spacing w:val="5"/>
      <w:sz w:val="20"/>
      <w:szCs w:val="20"/>
    </w:rPr>
  </w:style>
  <w:style w:type="character" w:styleId="aff">
    <w:name w:val="Subtle Emphasis"/>
    <w:uiPriority w:val="99"/>
    <w:qFormat/>
    <w:rsid w:val="00412743"/>
    <w:rPr>
      <w:i/>
    </w:rPr>
  </w:style>
  <w:style w:type="character" w:styleId="aff0">
    <w:name w:val="Intense Emphasis"/>
    <w:uiPriority w:val="99"/>
    <w:qFormat/>
    <w:rsid w:val="00412743"/>
    <w:rPr>
      <w:i/>
      <w:caps/>
      <w:spacing w:val="10"/>
      <w:sz w:val="20"/>
    </w:rPr>
  </w:style>
  <w:style w:type="character" w:styleId="aff1">
    <w:name w:val="Subtle Reference"/>
    <w:uiPriority w:val="99"/>
    <w:qFormat/>
    <w:rsid w:val="00412743"/>
    <w:rPr>
      <w:rFonts w:ascii="Times New Roman" w:hAnsi="Times New Roman" w:cs="Times New Roman"/>
      <w:i/>
      <w:iCs/>
      <w:color w:val="622423"/>
    </w:rPr>
  </w:style>
  <w:style w:type="character" w:styleId="aff2">
    <w:name w:val="Intense Reference"/>
    <w:uiPriority w:val="99"/>
    <w:qFormat/>
    <w:rsid w:val="00412743"/>
    <w:rPr>
      <w:rFonts w:ascii="Times New Roman" w:hAnsi="Times New Roman"/>
      <w:b/>
      <w:i/>
      <w:color w:val="622423"/>
    </w:rPr>
  </w:style>
  <w:style w:type="character" w:styleId="aff3">
    <w:name w:val="Book Title"/>
    <w:uiPriority w:val="99"/>
    <w:qFormat/>
    <w:rsid w:val="00412743"/>
    <w:rPr>
      <w:caps/>
      <w:color w:val="622423"/>
      <w:spacing w:val="5"/>
      <w:u w:color="622423"/>
    </w:rPr>
  </w:style>
  <w:style w:type="paragraph" w:styleId="aff4">
    <w:name w:val="TOC Heading"/>
    <w:basedOn w:val="1"/>
    <w:next w:val="a"/>
    <w:uiPriority w:val="39"/>
    <w:qFormat/>
    <w:rsid w:val="00412743"/>
    <w:pPr>
      <w:keepNext w:val="0"/>
      <w:pBdr>
        <w:bottom w:val="thinThickSmallGap" w:sz="12" w:space="1" w:color="943634"/>
      </w:pBdr>
      <w:spacing w:before="400" w:after="200" w:line="252" w:lineRule="auto"/>
      <w:jc w:val="center"/>
      <w:outlineLvl w:val="9"/>
    </w:pPr>
    <w:rPr>
      <w:rFonts w:eastAsia="Times New Roman"/>
      <w:b w:val="0"/>
      <w:bCs w:val="0"/>
      <w:caps/>
      <w:color w:val="632423"/>
      <w:spacing w:val="20"/>
      <w:sz w:val="28"/>
      <w:szCs w:val="28"/>
      <w:lang w:eastAsia="en-US"/>
    </w:rPr>
  </w:style>
  <w:style w:type="table" w:customStyle="1" w:styleId="14">
    <w:name w:val="Сетка таблицы1"/>
    <w:basedOn w:val="a1"/>
    <w:next w:val="af1"/>
    <w:uiPriority w:val="99"/>
    <w:rsid w:val="004127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seudo-link">
    <w:name w:val="b-pseudo-link"/>
    <w:rsid w:val="00412743"/>
  </w:style>
  <w:style w:type="paragraph" w:customStyle="1" w:styleId="Default">
    <w:name w:val="Default"/>
    <w:rsid w:val="004127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8">
    <w:name w:val="Сетка таблицы2"/>
    <w:basedOn w:val="a1"/>
    <w:next w:val="af1"/>
    <w:uiPriority w:val="59"/>
    <w:rsid w:val="00926783"/>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CA1B43"/>
  </w:style>
  <w:style w:type="numbering" w:customStyle="1" w:styleId="110">
    <w:name w:val="Нет списка11"/>
    <w:next w:val="a2"/>
    <w:uiPriority w:val="99"/>
    <w:semiHidden/>
    <w:unhideWhenUsed/>
    <w:rsid w:val="00CA1B43"/>
  </w:style>
  <w:style w:type="numbering" w:customStyle="1" w:styleId="111">
    <w:name w:val="Нет списка111"/>
    <w:next w:val="a2"/>
    <w:uiPriority w:val="99"/>
    <w:semiHidden/>
    <w:unhideWhenUsed/>
    <w:rsid w:val="00CA1B43"/>
  </w:style>
  <w:style w:type="paragraph" w:styleId="15">
    <w:name w:val="toc 1"/>
    <w:basedOn w:val="a"/>
    <w:next w:val="a"/>
    <w:autoRedefine/>
    <w:uiPriority w:val="39"/>
    <w:unhideWhenUsed/>
    <w:qFormat/>
    <w:rsid w:val="00CE2EFF"/>
    <w:pPr>
      <w:tabs>
        <w:tab w:val="right" w:leader="dot" w:pos="10338"/>
      </w:tabs>
      <w:spacing w:after="100"/>
    </w:pPr>
  </w:style>
  <w:style w:type="paragraph" w:styleId="2a">
    <w:name w:val="toc 2"/>
    <w:basedOn w:val="a"/>
    <w:next w:val="a"/>
    <w:autoRedefine/>
    <w:uiPriority w:val="39"/>
    <w:unhideWhenUsed/>
    <w:qFormat/>
    <w:rsid w:val="0052779D"/>
    <w:pPr>
      <w:tabs>
        <w:tab w:val="right" w:leader="dot" w:pos="10338"/>
      </w:tabs>
      <w:spacing w:after="100"/>
      <w:ind w:left="240"/>
      <w:jc w:val="both"/>
    </w:pPr>
    <w:rPr>
      <w:rFonts w:eastAsia="Arial Unicode MS"/>
      <w:noProof/>
      <w:sz w:val="28"/>
      <w:szCs w:val="28"/>
    </w:rPr>
  </w:style>
  <w:style w:type="paragraph" w:styleId="35">
    <w:name w:val="toc 3"/>
    <w:basedOn w:val="a"/>
    <w:next w:val="a"/>
    <w:autoRedefine/>
    <w:uiPriority w:val="39"/>
    <w:unhideWhenUsed/>
    <w:qFormat/>
    <w:rsid w:val="001E345A"/>
    <w:pPr>
      <w:spacing w:after="100"/>
      <w:ind w:left="480"/>
    </w:pPr>
  </w:style>
  <w:style w:type="character" w:styleId="aff5">
    <w:name w:val="annotation reference"/>
    <w:basedOn w:val="a0"/>
    <w:uiPriority w:val="99"/>
    <w:semiHidden/>
    <w:unhideWhenUsed/>
    <w:rsid w:val="00F33098"/>
    <w:rPr>
      <w:sz w:val="16"/>
      <w:szCs w:val="16"/>
    </w:rPr>
  </w:style>
  <w:style w:type="paragraph" w:styleId="aff6">
    <w:name w:val="annotation text"/>
    <w:basedOn w:val="a"/>
    <w:link w:val="aff7"/>
    <w:uiPriority w:val="99"/>
    <w:semiHidden/>
    <w:unhideWhenUsed/>
    <w:rsid w:val="00F33098"/>
    <w:rPr>
      <w:sz w:val="20"/>
      <w:szCs w:val="20"/>
    </w:rPr>
  </w:style>
  <w:style w:type="character" w:customStyle="1" w:styleId="aff7">
    <w:name w:val="Текст примечания Знак"/>
    <w:basedOn w:val="a0"/>
    <w:link w:val="aff6"/>
    <w:uiPriority w:val="99"/>
    <w:semiHidden/>
    <w:rsid w:val="00F33098"/>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F33098"/>
    <w:rPr>
      <w:b/>
      <w:bCs/>
    </w:rPr>
  </w:style>
  <w:style w:type="character" w:customStyle="1" w:styleId="aff9">
    <w:name w:val="Тема примечания Знак"/>
    <w:basedOn w:val="aff7"/>
    <w:link w:val="aff8"/>
    <w:uiPriority w:val="99"/>
    <w:semiHidden/>
    <w:rsid w:val="00F33098"/>
    <w:rPr>
      <w:rFonts w:ascii="Times New Roman" w:eastAsia="Times New Roman" w:hAnsi="Times New Roman" w:cs="Times New Roman"/>
      <w:b/>
      <w:bCs/>
      <w:sz w:val="20"/>
      <w:szCs w:val="20"/>
      <w:lang w:eastAsia="ru-RU"/>
    </w:rPr>
  </w:style>
  <w:style w:type="table" w:customStyle="1" w:styleId="36">
    <w:name w:val="Сетка таблицы3"/>
    <w:basedOn w:val="a1"/>
    <w:next w:val="af1"/>
    <w:uiPriority w:val="59"/>
    <w:rsid w:val="000F03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 (веб)1"/>
    <w:basedOn w:val="a"/>
    <w:uiPriority w:val="99"/>
    <w:unhideWhenUsed/>
    <w:rsid w:val="00C46FAF"/>
    <w:pPr>
      <w:spacing w:after="150"/>
    </w:pPr>
  </w:style>
  <w:style w:type="paragraph" w:customStyle="1" w:styleId="17">
    <w:name w:val="Абзац списка1"/>
    <w:aliases w:val="References,Paragraphe de liste1,List Paragraph1,Liste couleur - Accent 11"/>
    <w:basedOn w:val="a"/>
    <w:link w:val="ListParagraphChar"/>
    <w:uiPriority w:val="99"/>
    <w:rsid w:val="006F7C47"/>
    <w:pPr>
      <w:spacing w:after="200" w:line="276" w:lineRule="auto"/>
      <w:ind w:left="720"/>
      <w:contextualSpacing/>
    </w:pPr>
    <w:rPr>
      <w:rFonts w:ascii="Calibri" w:eastAsia="Calibri" w:hAnsi="Calibri"/>
      <w:sz w:val="22"/>
      <w:szCs w:val="20"/>
      <w:lang w:eastAsia="en-US"/>
    </w:rPr>
  </w:style>
  <w:style w:type="character" w:customStyle="1" w:styleId="ListParagraphChar">
    <w:name w:val="List Paragraph Char"/>
    <w:aliases w:val="References Char,Paragraphe de liste1 Char,List Paragraph1 Char,Liste couleur - Accent 11 Char"/>
    <w:link w:val="17"/>
    <w:uiPriority w:val="99"/>
    <w:locked/>
    <w:rsid w:val="006F7C47"/>
    <w:rPr>
      <w:rFonts w:ascii="Calibri" w:eastAsia="Calibri" w:hAnsi="Calibri" w:cs="Times New Roman"/>
      <w:szCs w:val="20"/>
    </w:rPr>
  </w:style>
  <w:style w:type="character" w:styleId="affa">
    <w:name w:val="Placeholder Text"/>
    <w:basedOn w:val="a0"/>
    <w:uiPriority w:val="99"/>
    <w:semiHidden/>
    <w:rsid w:val="00AB2688"/>
    <w:rPr>
      <w:color w:val="808080"/>
    </w:rPr>
  </w:style>
  <w:style w:type="character" w:customStyle="1" w:styleId="ConsPlusNonformat">
    <w:name w:val="ConsPlusNonformat Знак"/>
    <w:link w:val="ConsPlusNonformat0"/>
    <w:locked/>
    <w:rsid w:val="00E62542"/>
    <w:rPr>
      <w:rFonts w:ascii="Courier New" w:hAnsi="Courier New"/>
    </w:rPr>
  </w:style>
  <w:style w:type="paragraph" w:customStyle="1" w:styleId="ConsPlusNonformat0">
    <w:name w:val="ConsPlusNonformat"/>
    <w:link w:val="ConsPlusNonformat"/>
    <w:rsid w:val="00E62542"/>
    <w:pPr>
      <w:widowControl w:val="0"/>
      <w:spacing w:after="0" w:line="240" w:lineRule="auto"/>
    </w:pPr>
    <w:rPr>
      <w:rFonts w:ascii="Courier New" w:hAnsi="Courier New"/>
    </w:rPr>
  </w:style>
  <w:style w:type="paragraph" w:customStyle="1" w:styleId="228bf8a64b8551e1msonormal">
    <w:name w:val="228bf8a64b8551e1msonormal"/>
    <w:basedOn w:val="a"/>
    <w:rsid w:val="00773E44"/>
    <w:pPr>
      <w:spacing w:before="100" w:beforeAutospacing="1" w:after="100" w:afterAutospacing="1"/>
    </w:pPr>
    <w:rPr>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1557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817"/>
    <w:pPr>
      <w:keepNext/>
      <w:jc w:val="both"/>
      <w:outlineLvl w:val="0"/>
    </w:pPr>
    <w:rPr>
      <w:rFonts w:eastAsia="Arial Unicode MS"/>
      <w:b/>
      <w:bCs/>
    </w:rPr>
  </w:style>
  <w:style w:type="paragraph" w:styleId="2">
    <w:name w:val="heading 2"/>
    <w:basedOn w:val="a"/>
    <w:next w:val="a"/>
    <w:link w:val="20"/>
    <w:uiPriority w:val="99"/>
    <w:unhideWhenUsed/>
    <w:qFormat/>
    <w:rsid w:val="00260817"/>
    <w:pPr>
      <w:keepNext/>
      <w:jc w:val="both"/>
      <w:outlineLvl w:val="1"/>
    </w:pPr>
    <w:rPr>
      <w:rFonts w:eastAsia="Arial Unicode MS"/>
      <w:b/>
      <w:sz w:val="32"/>
    </w:rPr>
  </w:style>
  <w:style w:type="paragraph" w:styleId="3">
    <w:name w:val="heading 3"/>
    <w:basedOn w:val="a"/>
    <w:next w:val="a"/>
    <w:link w:val="30"/>
    <w:uiPriority w:val="99"/>
    <w:unhideWhenUsed/>
    <w:qFormat/>
    <w:rsid w:val="00260817"/>
    <w:pPr>
      <w:keepNext/>
      <w:jc w:val="both"/>
      <w:outlineLvl w:val="2"/>
    </w:pPr>
    <w:rPr>
      <w:rFonts w:eastAsia="Arial Unicode MS"/>
      <w:b/>
      <w:sz w:val="36"/>
    </w:rPr>
  </w:style>
  <w:style w:type="paragraph" w:styleId="4">
    <w:name w:val="heading 4"/>
    <w:basedOn w:val="a"/>
    <w:next w:val="a"/>
    <w:link w:val="40"/>
    <w:uiPriority w:val="99"/>
    <w:unhideWhenUsed/>
    <w:qFormat/>
    <w:rsid w:val="00260817"/>
    <w:pPr>
      <w:keepNext/>
      <w:jc w:val="center"/>
      <w:outlineLvl w:val="3"/>
    </w:pPr>
    <w:rPr>
      <w:b/>
      <w:sz w:val="28"/>
      <w:szCs w:val="28"/>
    </w:rPr>
  </w:style>
  <w:style w:type="paragraph" w:styleId="5">
    <w:name w:val="heading 5"/>
    <w:basedOn w:val="a"/>
    <w:next w:val="a"/>
    <w:link w:val="50"/>
    <w:uiPriority w:val="99"/>
    <w:unhideWhenUsed/>
    <w:qFormat/>
    <w:rsid w:val="00260817"/>
    <w:pPr>
      <w:keepNext/>
      <w:jc w:val="both"/>
      <w:outlineLvl w:val="4"/>
    </w:pPr>
    <w:rPr>
      <w:sz w:val="28"/>
      <w:szCs w:val="28"/>
    </w:rPr>
  </w:style>
  <w:style w:type="paragraph" w:styleId="6">
    <w:name w:val="heading 6"/>
    <w:basedOn w:val="a"/>
    <w:next w:val="a"/>
    <w:link w:val="60"/>
    <w:uiPriority w:val="99"/>
    <w:qFormat/>
    <w:rsid w:val="00412743"/>
    <w:pPr>
      <w:spacing w:after="120" w:line="252" w:lineRule="auto"/>
      <w:jc w:val="center"/>
      <w:outlineLvl w:val="5"/>
    </w:pPr>
    <w:rPr>
      <w:caps/>
      <w:color w:val="943634"/>
      <w:spacing w:val="10"/>
      <w:sz w:val="30"/>
      <w:szCs w:val="30"/>
      <w:lang w:eastAsia="en-US"/>
    </w:rPr>
  </w:style>
  <w:style w:type="paragraph" w:styleId="7">
    <w:name w:val="heading 7"/>
    <w:basedOn w:val="a"/>
    <w:next w:val="a"/>
    <w:link w:val="70"/>
    <w:uiPriority w:val="99"/>
    <w:qFormat/>
    <w:rsid w:val="00412743"/>
    <w:pPr>
      <w:spacing w:after="120" w:line="252" w:lineRule="auto"/>
      <w:jc w:val="center"/>
      <w:outlineLvl w:val="6"/>
    </w:pPr>
    <w:rPr>
      <w:i/>
      <w:iCs/>
      <w:caps/>
      <w:color w:val="943634"/>
      <w:spacing w:val="10"/>
      <w:sz w:val="30"/>
      <w:szCs w:val="30"/>
      <w:lang w:eastAsia="en-US"/>
    </w:rPr>
  </w:style>
  <w:style w:type="paragraph" w:styleId="8">
    <w:name w:val="heading 8"/>
    <w:basedOn w:val="a"/>
    <w:next w:val="a"/>
    <w:link w:val="80"/>
    <w:uiPriority w:val="99"/>
    <w:qFormat/>
    <w:rsid w:val="00412743"/>
    <w:pPr>
      <w:spacing w:after="120" w:line="252" w:lineRule="auto"/>
      <w:jc w:val="center"/>
      <w:outlineLvl w:val="7"/>
    </w:pPr>
    <w:rPr>
      <w:caps/>
      <w:spacing w:val="10"/>
      <w:sz w:val="20"/>
      <w:szCs w:val="20"/>
      <w:lang w:eastAsia="en-US"/>
    </w:rPr>
  </w:style>
  <w:style w:type="paragraph" w:styleId="9">
    <w:name w:val="heading 9"/>
    <w:basedOn w:val="a"/>
    <w:next w:val="a"/>
    <w:link w:val="90"/>
    <w:uiPriority w:val="99"/>
    <w:qFormat/>
    <w:rsid w:val="00412743"/>
    <w:pPr>
      <w:spacing w:after="120" w:line="252" w:lineRule="auto"/>
      <w:jc w:val="center"/>
      <w:outlineLvl w:val="8"/>
    </w:pPr>
    <w:rPr>
      <w:i/>
      <w:iCs/>
      <w:caps/>
      <w:spacing w:val="1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uiPriority w:val="99"/>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uiPriority w:val="99"/>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uiPriority w:val="99"/>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9"/>
    <w:rsid w:val="00260817"/>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260817"/>
    <w:pPr>
      <w:tabs>
        <w:tab w:val="center" w:pos="4677"/>
        <w:tab w:val="right" w:pos="9355"/>
      </w:tabs>
    </w:pPr>
  </w:style>
  <w:style w:type="character" w:customStyle="1" w:styleId="a4">
    <w:name w:val="Верхний колонтитул Знак"/>
    <w:basedOn w:val="a0"/>
    <w:link w:val="a3"/>
    <w:uiPriority w:val="99"/>
    <w:rsid w:val="0026081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60817"/>
    <w:pPr>
      <w:tabs>
        <w:tab w:val="center" w:pos="4677"/>
        <w:tab w:val="right" w:pos="9355"/>
      </w:tabs>
    </w:pPr>
  </w:style>
  <w:style w:type="character" w:customStyle="1" w:styleId="a6">
    <w:name w:val="Нижний колонтитул Знак"/>
    <w:basedOn w:val="a0"/>
    <w:link w:val="a5"/>
    <w:uiPriority w:val="99"/>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basedOn w:val="a0"/>
    <w:link w:val="a7"/>
    <w:rsid w:val="00260817"/>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260817"/>
    <w:pPr>
      <w:spacing w:after="120"/>
      <w:ind w:left="283"/>
    </w:pPr>
  </w:style>
  <w:style w:type="character" w:customStyle="1" w:styleId="aa">
    <w:name w:val="Основной текст с отступом Знак"/>
    <w:basedOn w:val="a0"/>
    <w:link w:val="a9"/>
    <w:semiHidden/>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nhideWhenUsed/>
    <w:rsid w:val="00260817"/>
    <w:pPr>
      <w:jc w:val="both"/>
    </w:pPr>
    <w:rPr>
      <w:sz w:val="28"/>
    </w:rPr>
  </w:style>
  <w:style w:type="character" w:customStyle="1" w:styleId="32">
    <w:name w:val="Основной текст 3 Знак"/>
    <w:basedOn w:val="a0"/>
    <w:link w:val="31"/>
    <w:rsid w:val="00260817"/>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260817"/>
    <w:rPr>
      <w:rFonts w:ascii="Tahoma" w:hAnsi="Tahoma"/>
      <w:sz w:val="16"/>
      <w:szCs w:val="16"/>
    </w:rPr>
  </w:style>
  <w:style w:type="character" w:customStyle="1" w:styleId="ac">
    <w:name w:val="Текст выноски Знак"/>
    <w:basedOn w:val="a0"/>
    <w:link w:val="ab"/>
    <w:uiPriority w:val="99"/>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99"/>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99"/>
    <w:rsid w:val="00670B99"/>
    <w:rPr>
      <w:rFonts w:ascii="Times New Roman" w:eastAsia="Times New Roman" w:hAnsi="Times New Roman" w:cs="Times New Roman"/>
      <w:sz w:val="24"/>
      <w:szCs w:val="24"/>
      <w:lang w:eastAsia="ru-RU"/>
    </w:rPr>
  </w:style>
  <w:style w:type="paragraph" w:styleId="af2">
    <w:name w:val="Normal (Web)"/>
    <w:basedOn w:val="a"/>
    <w:uiPriority w:val="99"/>
    <w:unhideWhenUsed/>
    <w:qFormat/>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1">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3">
    <w:name w:val="Hyperlink"/>
    <w:basedOn w:val="a0"/>
    <w:uiPriority w:val="99"/>
    <w:unhideWhenUsed/>
    <w:rsid w:val="00025E3A"/>
    <w:rPr>
      <w:color w:val="0000FF"/>
      <w:u w:val="single"/>
    </w:rPr>
  </w:style>
  <w:style w:type="character" w:styleId="af4">
    <w:name w:val="FollowedHyperlink"/>
    <w:basedOn w:val="a0"/>
    <w:uiPriority w:val="99"/>
    <w:semiHidden/>
    <w:unhideWhenUsed/>
    <w:rsid w:val="00025E3A"/>
    <w:rPr>
      <w:color w:val="800080"/>
      <w:u w:val="single"/>
    </w:rPr>
  </w:style>
  <w:style w:type="paragraph" w:customStyle="1" w:styleId="font0">
    <w:name w:val="font0"/>
    <w:basedOn w:val="a"/>
    <w:rsid w:val="00025E3A"/>
    <w:pPr>
      <w:spacing w:before="100" w:beforeAutospacing="1" w:after="100" w:afterAutospacing="1"/>
    </w:pPr>
    <w:rPr>
      <w:rFonts w:ascii="Calibri" w:hAnsi="Calibri"/>
      <w:color w:val="000000"/>
      <w:sz w:val="22"/>
      <w:szCs w:val="22"/>
    </w:rPr>
  </w:style>
  <w:style w:type="paragraph" w:customStyle="1" w:styleId="font5">
    <w:name w:val="font5"/>
    <w:basedOn w:val="a"/>
    <w:rsid w:val="00025E3A"/>
    <w:pPr>
      <w:spacing w:before="100" w:beforeAutospacing="1" w:after="100" w:afterAutospacing="1"/>
    </w:pPr>
    <w:rPr>
      <w:rFonts w:ascii="Calibri" w:hAnsi="Calibri"/>
      <w:b/>
      <w:bCs/>
      <w:color w:val="000000"/>
      <w:sz w:val="22"/>
      <w:szCs w:val="22"/>
    </w:rPr>
  </w:style>
  <w:style w:type="paragraph" w:customStyle="1" w:styleId="font6">
    <w:name w:val="font6"/>
    <w:basedOn w:val="a"/>
    <w:rsid w:val="00025E3A"/>
    <w:pPr>
      <w:spacing w:before="100" w:beforeAutospacing="1" w:after="100" w:afterAutospacing="1"/>
    </w:pPr>
    <w:rPr>
      <w:rFonts w:ascii="Calibri" w:hAnsi="Calibri"/>
      <w:i/>
      <w:iCs/>
      <w:color w:val="000000"/>
      <w:sz w:val="22"/>
      <w:szCs w:val="22"/>
    </w:rPr>
  </w:style>
  <w:style w:type="paragraph" w:customStyle="1" w:styleId="xl64">
    <w:name w:val="xl64"/>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025E3A"/>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025E3A"/>
    <w:pPr>
      <w:spacing w:before="100" w:beforeAutospacing="1" w:after="100" w:afterAutospacing="1"/>
      <w:textAlignment w:val="top"/>
    </w:pPr>
  </w:style>
  <w:style w:type="paragraph" w:customStyle="1" w:styleId="xl69">
    <w:name w:val="xl69"/>
    <w:basedOn w:val="a"/>
    <w:rsid w:val="00025E3A"/>
    <w:pPr>
      <w:spacing w:before="100" w:beforeAutospacing="1" w:after="100" w:afterAutospacing="1"/>
      <w:textAlignment w:val="top"/>
    </w:pPr>
  </w:style>
  <w:style w:type="paragraph" w:customStyle="1" w:styleId="xl70">
    <w:name w:val="xl70"/>
    <w:basedOn w:val="a"/>
    <w:rsid w:val="00025E3A"/>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025E3A"/>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025E3A"/>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025E3A"/>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025E3A"/>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025E3A"/>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025E3A"/>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025E3A"/>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025E3A"/>
    <w:pPr>
      <w:spacing w:before="100" w:beforeAutospacing="1" w:after="100" w:afterAutospacing="1"/>
      <w:textAlignment w:val="top"/>
    </w:pPr>
    <w:rPr>
      <w:b/>
      <w:bCs/>
    </w:rPr>
  </w:style>
  <w:style w:type="paragraph" w:customStyle="1" w:styleId="xl91">
    <w:name w:val="xl91"/>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025E3A"/>
    <w:pPr>
      <w:pBdr>
        <w:bottom w:val="single" w:sz="4" w:space="0" w:color="auto"/>
      </w:pBdr>
      <w:spacing w:before="100" w:beforeAutospacing="1" w:after="100" w:afterAutospacing="1"/>
      <w:textAlignment w:val="top"/>
    </w:pPr>
    <w:rPr>
      <w:b/>
      <w:bCs/>
    </w:rPr>
  </w:style>
  <w:style w:type="paragraph" w:customStyle="1" w:styleId="xl93">
    <w:name w:val="xl93"/>
    <w:basedOn w:val="a"/>
    <w:rsid w:val="00025E3A"/>
    <w:pPr>
      <w:spacing w:before="100" w:beforeAutospacing="1" w:after="100" w:afterAutospacing="1"/>
      <w:textAlignment w:val="top"/>
    </w:pPr>
    <w:rPr>
      <w:b/>
      <w:bCs/>
    </w:rPr>
  </w:style>
  <w:style w:type="paragraph" w:customStyle="1" w:styleId="xl94">
    <w:name w:val="xl94"/>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025E3A"/>
    <w:pPr>
      <w:pBdr>
        <w:top w:val="single" w:sz="8" w:space="0" w:color="auto"/>
      </w:pBdr>
      <w:spacing w:before="100" w:beforeAutospacing="1" w:after="100" w:afterAutospacing="1"/>
      <w:textAlignment w:val="top"/>
    </w:pPr>
    <w:rPr>
      <w:b/>
      <w:bCs/>
    </w:rPr>
  </w:style>
  <w:style w:type="paragraph" w:customStyle="1" w:styleId="xl96">
    <w:name w:val="xl96"/>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025E3A"/>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025E3A"/>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025E3A"/>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025E3A"/>
    <w:pPr>
      <w:pBdr>
        <w:left w:val="single" w:sz="8" w:space="0" w:color="auto"/>
      </w:pBdr>
      <w:spacing w:before="100" w:beforeAutospacing="1" w:after="100" w:afterAutospacing="1"/>
      <w:jc w:val="both"/>
      <w:textAlignment w:val="top"/>
    </w:pPr>
  </w:style>
  <w:style w:type="paragraph" w:customStyle="1" w:styleId="xl102">
    <w:name w:val="xl102"/>
    <w:basedOn w:val="a"/>
    <w:rsid w:val="00025E3A"/>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025E3A"/>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025E3A"/>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025E3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025E3A"/>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025E3A"/>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025E3A"/>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025E3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025E3A"/>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025E3A"/>
    <w:pPr>
      <w:spacing w:before="100" w:beforeAutospacing="1" w:after="100" w:afterAutospacing="1"/>
    </w:pPr>
  </w:style>
  <w:style w:type="paragraph" w:customStyle="1" w:styleId="xl117">
    <w:name w:val="xl117"/>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025E3A"/>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025E3A"/>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025E3A"/>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25E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025E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025E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25E3A"/>
    <w:pPr>
      <w:pBdr>
        <w:top w:val="single" w:sz="4" w:space="0" w:color="auto"/>
      </w:pBdr>
      <w:spacing w:before="100" w:beforeAutospacing="1" w:after="100" w:afterAutospacing="1"/>
      <w:textAlignment w:val="top"/>
    </w:pPr>
    <w:rPr>
      <w:b/>
      <w:bCs/>
    </w:rPr>
  </w:style>
  <w:style w:type="paragraph" w:customStyle="1" w:styleId="xl146">
    <w:name w:val="xl14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025E3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25E3A"/>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025E3A"/>
    <w:pPr>
      <w:spacing w:before="100" w:beforeAutospacing="1" w:after="100" w:afterAutospacing="1"/>
      <w:jc w:val="both"/>
      <w:textAlignment w:val="top"/>
    </w:pPr>
  </w:style>
  <w:style w:type="paragraph" w:customStyle="1" w:styleId="xl186">
    <w:name w:val="xl186"/>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025E3A"/>
    <w:pPr>
      <w:spacing w:before="100" w:beforeAutospacing="1" w:after="100" w:afterAutospacing="1"/>
      <w:jc w:val="both"/>
      <w:textAlignment w:val="top"/>
    </w:pPr>
  </w:style>
  <w:style w:type="paragraph" w:customStyle="1" w:styleId="xl276">
    <w:name w:val="xl276"/>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025E3A"/>
    <w:pPr>
      <w:shd w:val="clear" w:color="000000" w:fill="FFFF00"/>
      <w:spacing w:before="100" w:beforeAutospacing="1" w:after="100" w:afterAutospacing="1"/>
      <w:textAlignment w:val="top"/>
    </w:pPr>
  </w:style>
  <w:style w:type="paragraph" w:customStyle="1" w:styleId="xl279">
    <w:name w:val="xl279"/>
    <w:basedOn w:val="a"/>
    <w:rsid w:val="00025E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025E3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025E3A"/>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025E3A"/>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025E3A"/>
    <w:pPr>
      <w:pBdr>
        <w:bottom w:val="single" w:sz="4" w:space="0" w:color="auto"/>
      </w:pBdr>
      <w:spacing w:before="100" w:beforeAutospacing="1" w:after="100" w:afterAutospacing="1"/>
      <w:jc w:val="center"/>
      <w:textAlignment w:val="center"/>
    </w:pPr>
  </w:style>
  <w:style w:type="paragraph" w:customStyle="1" w:styleId="xl292">
    <w:name w:val="xl292"/>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025E3A"/>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025E3A"/>
    <w:pPr>
      <w:pBdr>
        <w:top w:val="single" w:sz="8" w:space="0" w:color="auto"/>
      </w:pBdr>
      <w:spacing w:before="100" w:beforeAutospacing="1" w:after="100" w:afterAutospacing="1"/>
      <w:jc w:val="center"/>
      <w:textAlignment w:val="center"/>
    </w:pPr>
  </w:style>
  <w:style w:type="paragraph" w:customStyle="1" w:styleId="xl298">
    <w:name w:val="xl298"/>
    <w:basedOn w:val="a"/>
    <w:rsid w:val="00025E3A"/>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025E3A"/>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025E3A"/>
    <w:pPr>
      <w:pBdr>
        <w:bottom w:val="single" w:sz="4" w:space="0" w:color="auto"/>
      </w:pBdr>
      <w:spacing w:before="100" w:beforeAutospacing="1" w:after="100" w:afterAutospacing="1"/>
      <w:jc w:val="center"/>
      <w:textAlignment w:val="center"/>
    </w:pPr>
  </w:style>
  <w:style w:type="paragraph" w:customStyle="1" w:styleId="xl301">
    <w:name w:val="xl301"/>
    <w:basedOn w:val="a"/>
    <w:rsid w:val="00025E3A"/>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025E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025E3A"/>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025E3A"/>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025E3A"/>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025E3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025E3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character" w:customStyle="1" w:styleId="24">
    <w:name w:val="Основной текст (2)_"/>
    <w:link w:val="25"/>
    <w:locked/>
    <w:rsid w:val="002C5EB4"/>
    <w:rPr>
      <w:b/>
      <w:bCs/>
      <w:sz w:val="25"/>
      <w:szCs w:val="25"/>
      <w:shd w:val="clear" w:color="auto" w:fill="FFFFFF"/>
    </w:rPr>
  </w:style>
  <w:style w:type="paragraph" w:customStyle="1" w:styleId="25">
    <w:name w:val="Основной текст (2)"/>
    <w:basedOn w:val="a"/>
    <w:link w:val="24"/>
    <w:rsid w:val="002C5EB4"/>
    <w:pPr>
      <w:shd w:val="clear" w:color="auto" w:fill="FFFFFF"/>
      <w:spacing w:after="240" w:line="288" w:lineRule="exact"/>
      <w:ind w:firstLine="620"/>
    </w:pPr>
    <w:rPr>
      <w:rFonts w:asciiTheme="minorHAnsi" w:eastAsiaTheme="minorHAnsi" w:hAnsiTheme="minorHAnsi" w:cstheme="minorBidi"/>
      <w:b/>
      <w:bCs/>
      <w:sz w:val="25"/>
      <w:szCs w:val="25"/>
      <w:lang w:eastAsia="en-US"/>
    </w:rPr>
  </w:style>
  <w:style w:type="paragraph" w:customStyle="1" w:styleId="12">
    <w:name w:val="Основной текст1"/>
    <w:basedOn w:val="a"/>
    <w:link w:val="af5"/>
    <w:rsid w:val="002C5EB4"/>
    <w:pPr>
      <w:widowControl w:val="0"/>
      <w:shd w:val="clear" w:color="auto" w:fill="FFFFFF"/>
      <w:spacing w:after="660" w:line="346" w:lineRule="exact"/>
    </w:pPr>
    <w:rPr>
      <w:rFonts w:ascii="Calibri" w:eastAsia="Calibri" w:hAnsi="Calibri"/>
      <w:sz w:val="29"/>
      <w:szCs w:val="29"/>
      <w:lang w:eastAsia="en-US"/>
    </w:rPr>
  </w:style>
  <w:style w:type="character" w:customStyle="1" w:styleId="af5">
    <w:name w:val="Основной текст_"/>
    <w:link w:val="12"/>
    <w:rsid w:val="002C5EB4"/>
    <w:rPr>
      <w:rFonts w:ascii="Calibri" w:eastAsia="Calibri" w:hAnsi="Calibri" w:cs="Times New Roman"/>
      <w:sz w:val="29"/>
      <w:szCs w:val="29"/>
      <w:shd w:val="clear" w:color="auto" w:fill="FFFFFF"/>
    </w:rPr>
  </w:style>
  <w:style w:type="character" w:customStyle="1" w:styleId="FontStyle185">
    <w:name w:val="Font Style185"/>
    <w:uiPriority w:val="99"/>
    <w:rsid w:val="002C5EB4"/>
    <w:rPr>
      <w:rFonts w:ascii="Times New Roman" w:hAnsi="Times New Roman" w:cs="Times New Roman" w:hint="default"/>
      <w:sz w:val="28"/>
      <w:szCs w:val="28"/>
    </w:rPr>
  </w:style>
  <w:style w:type="paragraph" w:styleId="33">
    <w:name w:val="Body Text Indent 3"/>
    <w:basedOn w:val="a"/>
    <w:link w:val="34"/>
    <w:rsid w:val="002F36B3"/>
    <w:pPr>
      <w:spacing w:after="120" w:line="276" w:lineRule="auto"/>
      <w:ind w:left="283"/>
    </w:pPr>
    <w:rPr>
      <w:rFonts w:ascii="Calibri" w:hAnsi="Calibri"/>
      <w:sz w:val="16"/>
      <w:szCs w:val="16"/>
    </w:rPr>
  </w:style>
  <w:style w:type="character" w:customStyle="1" w:styleId="34">
    <w:name w:val="Основной текст с отступом 3 Знак"/>
    <w:basedOn w:val="a0"/>
    <w:link w:val="33"/>
    <w:rsid w:val="002F36B3"/>
    <w:rPr>
      <w:rFonts w:ascii="Calibri" w:eastAsia="Times New Roman" w:hAnsi="Calibri" w:cs="Times New Roman"/>
      <w:sz w:val="16"/>
      <w:szCs w:val="16"/>
      <w:lang w:eastAsia="ru-RU"/>
    </w:rPr>
  </w:style>
  <w:style w:type="character" w:customStyle="1" w:styleId="60">
    <w:name w:val="Заголовок 6 Знак"/>
    <w:basedOn w:val="a0"/>
    <w:link w:val="6"/>
    <w:uiPriority w:val="99"/>
    <w:rsid w:val="00412743"/>
    <w:rPr>
      <w:rFonts w:ascii="Times New Roman" w:eastAsia="Times New Roman" w:hAnsi="Times New Roman" w:cs="Times New Roman"/>
      <w:caps/>
      <w:color w:val="943634"/>
      <w:spacing w:val="10"/>
      <w:sz w:val="30"/>
      <w:szCs w:val="30"/>
    </w:rPr>
  </w:style>
  <w:style w:type="character" w:customStyle="1" w:styleId="70">
    <w:name w:val="Заголовок 7 Знак"/>
    <w:basedOn w:val="a0"/>
    <w:link w:val="7"/>
    <w:uiPriority w:val="99"/>
    <w:rsid w:val="00412743"/>
    <w:rPr>
      <w:rFonts w:ascii="Times New Roman" w:eastAsia="Times New Roman" w:hAnsi="Times New Roman" w:cs="Times New Roman"/>
      <w:i/>
      <w:iCs/>
      <w:caps/>
      <w:color w:val="943634"/>
      <w:spacing w:val="10"/>
      <w:sz w:val="30"/>
      <w:szCs w:val="30"/>
    </w:rPr>
  </w:style>
  <w:style w:type="character" w:customStyle="1" w:styleId="80">
    <w:name w:val="Заголовок 8 Знак"/>
    <w:basedOn w:val="a0"/>
    <w:link w:val="8"/>
    <w:uiPriority w:val="99"/>
    <w:rsid w:val="00412743"/>
    <w:rPr>
      <w:rFonts w:ascii="Times New Roman" w:eastAsia="Times New Roman" w:hAnsi="Times New Roman" w:cs="Times New Roman"/>
      <w:caps/>
      <w:spacing w:val="10"/>
      <w:sz w:val="20"/>
      <w:szCs w:val="20"/>
    </w:rPr>
  </w:style>
  <w:style w:type="character" w:customStyle="1" w:styleId="90">
    <w:name w:val="Заголовок 9 Знак"/>
    <w:basedOn w:val="a0"/>
    <w:link w:val="9"/>
    <w:uiPriority w:val="99"/>
    <w:rsid w:val="00412743"/>
    <w:rPr>
      <w:rFonts w:ascii="Times New Roman" w:eastAsia="Times New Roman" w:hAnsi="Times New Roman" w:cs="Times New Roman"/>
      <w:i/>
      <w:iCs/>
      <w:caps/>
      <w:spacing w:val="10"/>
      <w:sz w:val="20"/>
      <w:szCs w:val="20"/>
    </w:rPr>
  </w:style>
  <w:style w:type="numbering" w:customStyle="1" w:styleId="13">
    <w:name w:val="Нет списка1"/>
    <w:next w:val="a2"/>
    <w:uiPriority w:val="99"/>
    <w:semiHidden/>
    <w:unhideWhenUsed/>
    <w:rsid w:val="00412743"/>
  </w:style>
  <w:style w:type="paragraph" w:styleId="af6">
    <w:name w:val="caption"/>
    <w:basedOn w:val="a"/>
    <w:next w:val="a"/>
    <w:uiPriority w:val="99"/>
    <w:qFormat/>
    <w:rsid w:val="00412743"/>
    <w:pPr>
      <w:spacing w:after="200" w:line="252" w:lineRule="auto"/>
    </w:pPr>
    <w:rPr>
      <w:caps/>
      <w:spacing w:val="10"/>
      <w:sz w:val="18"/>
      <w:szCs w:val="18"/>
      <w:lang w:eastAsia="en-US"/>
    </w:rPr>
  </w:style>
  <w:style w:type="paragraph" w:styleId="af7">
    <w:name w:val="Title"/>
    <w:basedOn w:val="a"/>
    <w:next w:val="a"/>
    <w:link w:val="af8"/>
    <w:uiPriority w:val="99"/>
    <w:qFormat/>
    <w:rsid w:val="00412743"/>
    <w:pPr>
      <w:pBdr>
        <w:top w:val="dotted" w:sz="2" w:space="1" w:color="632423"/>
        <w:bottom w:val="dotted" w:sz="2" w:space="6" w:color="632423"/>
      </w:pBdr>
      <w:spacing w:before="500" w:after="300"/>
      <w:jc w:val="center"/>
    </w:pPr>
    <w:rPr>
      <w:caps/>
      <w:color w:val="632423"/>
      <w:spacing w:val="50"/>
      <w:sz w:val="44"/>
      <w:szCs w:val="44"/>
      <w:lang w:eastAsia="en-US"/>
    </w:rPr>
  </w:style>
  <w:style w:type="character" w:customStyle="1" w:styleId="af8">
    <w:name w:val="Название Знак"/>
    <w:basedOn w:val="a0"/>
    <w:link w:val="af7"/>
    <w:uiPriority w:val="99"/>
    <w:rsid w:val="00412743"/>
    <w:rPr>
      <w:rFonts w:ascii="Times New Roman" w:eastAsia="Times New Roman" w:hAnsi="Times New Roman" w:cs="Times New Roman"/>
      <w:caps/>
      <w:color w:val="632423"/>
      <w:spacing w:val="50"/>
      <w:sz w:val="44"/>
      <w:szCs w:val="44"/>
    </w:rPr>
  </w:style>
  <w:style w:type="paragraph" w:styleId="af9">
    <w:name w:val="Subtitle"/>
    <w:basedOn w:val="a"/>
    <w:next w:val="a"/>
    <w:link w:val="afa"/>
    <w:uiPriority w:val="99"/>
    <w:qFormat/>
    <w:rsid w:val="00412743"/>
    <w:pPr>
      <w:spacing w:after="560"/>
      <w:jc w:val="center"/>
    </w:pPr>
    <w:rPr>
      <w:caps/>
      <w:spacing w:val="20"/>
      <w:sz w:val="18"/>
      <w:szCs w:val="18"/>
      <w:lang w:eastAsia="en-US"/>
    </w:rPr>
  </w:style>
  <w:style w:type="character" w:customStyle="1" w:styleId="afa">
    <w:name w:val="Подзаголовок Знак"/>
    <w:basedOn w:val="a0"/>
    <w:link w:val="af9"/>
    <w:uiPriority w:val="99"/>
    <w:rsid w:val="00412743"/>
    <w:rPr>
      <w:rFonts w:ascii="Times New Roman" w:eastAsia="Times New Roman" w:hAnsi="Times New Roman" w:cs="Times New Roman"/>
      <w:caps/>
      <w:spacing w:val="20"/>
      <w:sz w:val="18"/>
      <w:szCs w:val="18"/>
    </w:rPr>
  </w:style>
  <w:style w:type="character" w:styleId="afb">
    <w:name w:val="Strong"/>
    <w:uiPriority w:val="22"/>
    <w:qFormat/>
    <w:rsid w:val="00412743"/>
    <w:rPr>
      <w:rFonts w:cs="Times New Roman"/>
      <w:b/>
      <w:color w:val="943634"/>
      <w:spacing w:val="5"/>
    </w:rPr>
  </w:style>
  <w:style w:type="character" w:styleId="afc">
    <w:name w:val="Emphasis"/>
    <w:uiPriority w:val="99"/>
    <w:qFormat/>
    <w:rsid w:val="00412743"/>
    <w:rPr>
      <w:rFonts w:cs="Times New Roman"/>
      <w:caps/>
      <w:spacing w:val="5"/>
      <w:sz w:val="20"/>
    </w:rPr>
  </w:style>
  <w:style w:type="paragraph" w:styleId="26">
    <w:name w:val="Quote"/>
    <w:basedOn w:val="a"/>
    <w:next w:val="a"/>
    <w:link w:val="27"/>
    <w:uiPriority w:val="99"/>
    <w:qFormat/>
    <w:rsid w:val="00412743"/>
    <w:pPr>
      <w:spacing w:after="200" w:line="252" w:lineRule="auto"/>
    </w:pPr>
    <w:rPr>
      <w:i/>
      <w:iCs/>
      <w:sz w:val="30"/>
      <w:szCs w:val="30"/>
      <w:lang w:eastAsia="en-US"/>
    </w:rPr>
  </w:style>
  <w:style w:type="character" w:customStyle="1" w:styleId="27">
    <w:name w:val="Цитата 2 Знак"/>
    <w:basedOn w:val="a0"/>
    <w:link w:val="26"/>
    <w:uiPriority w:val="99"/>
    <w:rsid w:val="00412743"/>
    <w:rPr>
      <w:rFonts w:ascii="Times New Roman" w:eastAsia="Times New Roman" w:hAnsi="Times New Roman" w:cs="Times New Roman"/>
      <w:i/>
      <w:iCs/>
      <w:sz w:val="30"/>
      <w:szCs w:val="30"/>
    </w:rPr>
  </w:style>
  <w:style w:type="paragraph" w:styleId="afd">
    <w:name w:val="Intense Quote"/>
    <w:basedOn w:val="a"/>
    <w:next w:val="a"/>
    <w:link w:val="afe"/>
    <w:uiPriority w:val="99"/>
    <w:qFormat/>
    <w:rsid w:val="00412743"/>
    <w:pPr>
      <w:pBdr>
        <w:top w:val="dotted" w:sz="2" w:space="10" w:color="632423"/>
        <w:bottom w:val="dotted" w:sz="2" w:space="4" w:color="632423"/>
      </w:pBdr>
      <w:spacing w:before="160" w:after="200" w:line="300" w:lineRule="auto"/>
      <w:ind w:left="1440" w:right="1440"/>
    </w:pPr>
    <w:rPr>
      <w:caps/>
      <w:color w:val="622423"/>
      <w:spacing w:val="5"/>
      <w:sz w:val="20"/>
      <w:szCs w:val="20"/>
      <w:lang w:eastAsia="en-US"/>
    </w:rPr>
  </w:style>
  <w:style w:type="character" w:customStyle="1" w:styleId="afe">
    <w:name w:val="Выделенная цитата Знак"/>
    <w:basedOn w:val="a0"/>
    <w:link w:val="afd"/>
    <w:uiPriority w:val="99"/>
    <w:rsid w:val="00412743"/>
    <w:rPr>
      <w:rFonts w:ascii="Times New Roman" w:eastAsia="Times New Roman" w:hAnsi="Times New Roman" w:cs="Times New Roman"/>
      <w:caps/>
      <w:color w:val="622423"/>
      <w:spacing w:val="5"/>
      <w:sz w:val="20"/>
      <w:szCs w:val="20"/>
    </w:rPr>
  </w:style>
  <w:style w:type="character" w:styleId="aff">
    <w:name w:val="Subtle Emphasis"/>
    <w:uiPriority w:val="99"/>
    <w:qFormat/>
    <w:rsid w:val="00412743"/>
    <w:rPr>
      <w:i/>
    </w:rPr>
  </w:style>
  <w:style w:type="character" w:styleId="aff0">
    <w:name w:val="Intense Emphasis"/>
    <w:uiPriority w:val="99"/>
    <w:qFormat/>
    <w:rsid w:val="00412743"/>
    <w:rPr>
      <w:i/>
      <w:caps/>
      <w:spacing w:val="10"/>
      <w:sz w:val="20"/>
    </w:rPr>
  </w:style>
  <w:style w:type="character" w:styleId="aff1">
    <w:name w:val="Subtle Reference"/>
    <w:uiPriority w:val="99"/>
    <w:qFormat/>
    <w:rsid w:val="00412743"/>
    <w:rPr>
      <w:rFonts w:ascii="Times New Roman" w:hAnsi="Times New Roman" w:cs="Times New Roman"/>
      <w:i/>
      <w:iCs/>
      <w:color w:val="622423"/>
    </w:rPr>
  </w:style>
  <w:style w:type="character" w:styleId="aff2">
    <w:name w:val="Intense Reference"/>
    <w:uiPriority w:val="99"/>
    <w:qFormat/>
    <w:rsid w:val="00412743"/>
    <w:rPr>
      <w:rFonts w:ascii="Times New Roman" w:hAnsi="Times New Roman"/>
      <w:b/>
      <w:i/>
      <w:color w:val="622423"/>
    </w:rPr>
  </w:style>
  <w:style w:type="character" w:styleId="aff3">
    <w:name w:val="Book Title"/>
    <w:uiPriority w:val="99"/>
    <w:qFormat/>
    <w:rsid w:val="00412743"/>
    <w:rPr>
      <w:caps/>
      <w:color w:val="622423"/>
      <w:spacing w:val="5"/>
      <w:u w:color="622423"/>
    </w:rPr>
  </w:style>
  <w:style w:type="paragraph" w:styleId="aff4">
    <w:name w:val="TOC Heading"/>
    <w:basedOn w:val="1"/>
    <w:next w:val="a"/>
    <w:uiPriority w:val="39"/>
    <w:qFormat/>
    <w:rsid w:val="00412743"/>
    <w:pPr>
      <w:keepNext w:val="0"/>
      <w:pBdr>
        <w:bottom w:val="thinThickSmallGap" w:sz="12" w:space="1" w:color="943634"/>
      </w:pBdr>
      <w:spacing w:before="400" w:after="200" w:line="252" w:lineRule="auto"/>
      <w:jc w:val="center"/>
      <w:outlineLvl w:val="9"/>
    </w:pPr>
    <w:rPr>
      <w:rFonts w:eastAsia="Times New Roman"/>
      <w:b w:val="0"/>
      <w:bCs w:val="0"/>
      <w:caps/>
      <w:color w:val="632423"/>
      <w:spacing w:val="20"/>
      <w:sz w:val="28"/>
      <w:szCs w:val="28"/>
      <w:lang w:eastAsia="en-US"/>
    </w:rPr>
  </w:style>
  <w:style w:type="table" w:customStyle="1" w:styleId="14">
    <w:name w:val="Сетка таблицы1"/>
    <w:basedOn w:val="a1"/>
    <w:next w:val="af1"/>
    <w:uiPriority w:val="99"/>
    <w:rsid w:val="004127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seudo-link">
    <w:name w:val="b-pseudo-link"/>
    <w:rsid w:val="00412743"/>
  </w:style>
  <w:style w:type="paragraph" w:customStyle="1" w:styleId="Default">
    <w:name w:val="Default"/>
    <w:rsid w:val="004127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8">
    <w:name w:val="Сетка таблицы2"/>
    <w:basedOn w:val="a1"/>
    <w:next w:val="af1"/>
    <w:uiPriority w:val="59"/>
    <w:rsid w:val="00926783"/>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CA1B43"/>
  </w:style>
  <w:style w:type="numbering" w:customStyle="1" w:styleId="110">
    <w:name w:val="Нет списка11"/>
    <w:next w:val="a2"/>
    <w:uiPriority w:val="99"/>
    <w:semiHidden/>
    <w:unhideWhenUsed/>
    <w:rsid w:val="00CA1B43"/>
  </w:style>
  <w:style w:type="numbering" w:customStyle="1" w:styleId="111">
    <w:name w:val="Нет списка111"/>
    <w:next w:val="a2"/>
    <w:uiPriority w:val="99"/>
    <w:semiHidden/>
    <w:unhideWhenUsed/>
    <w:rsid w:val="00CA1B43"/>
  </w:style>
  <w:style w:type="paragraph" w:styleId="15">
    <w:name w:val="toc 1"/>
    <w:basedOn w:val="a"/>
    <w:next w:val="a"/>
    <w:autoRedefine/>
    <w:uiPriority w:val="39"/>
    <w:unhideWhenUsed/>
    <w:qFormat/>
    <w:rsid w:val="00CE2EFF"/>
    <w:pPr>
      <w:tabs>
        <w:tab w:val="right" w:leader="dot" w:pos="10338"/>
      </w:tabs>
      <w:spacing w:after="100"/>
    </w:pPr>
  </w:style>
  <w:style w:type="paragraph" w:styleId="2a">
    <w:name w:val="toc 2"/>
    <w:basedOn w:val="a"/>
    <w:next w:val="a"/>
    <w:autoRedefine/>
    <w:uiPriority w:val="39"/>
    <w:unhideWhenUsed/>
    <w:qFormat/>
    <w:rsid w:val="0052779D"/>
    <w:pPr>
      <w:tabs>
        <w:tab w:val="right" w:leader="dot" w:pos="10338"/>
      </w:tabs>
      <w:spacing w:after="100"/>
      <w:ind w:left="240"/>
      <w:jc w:val="both"/>
    </w:pPr>
    <w:rPr>
      <w:rFonts w:eastAsia="Arial Unicode MS"/>
      <w:noProof/>
      <w:sz w:val="28"/>
      <w:szCs w:val="28"/>
    </w:rPr>
  </w:style>
  <w:style w:type="paragraph" w:styleId="35">
    <w:name w:val="toc 3"/>
    <w:basedOn w:val="a"/>
    <w:next w:val="a"/>
    <w:autoRedefine/>
    <w:uiPriority w:val="39"/>
    <w:unhideWhenUsed/>
    <w:qFormat/>
    <w:rsid w:val="001E345A"/>
    <w:pPr>
      <w:spacing w:after="100"/>
      <w:ind w:left="480"/>
    </w:pPr>
  </w:style>
  <w:style w:type="character" w:styleId="aff5">
    <w:name w:val="annotation reference"/>
    <w:basedOn w:val="a0"/>
    <w:uiPriority w:val="99"/>
    <w:semiHidden/>
    <w:unhideWhenUsed/>
    <w:rsid w:val="00F33098"/>
    <w:rPr>
      <w:sz w:val="16"/>
      <w:szCs w:val="16"/>
    </w:rPr>
  </w:style>
  <w:style w:type="paragraph" w:styleId="aff6">
    <w:name w:val="annotation text"/>
    <w:basedOn w:val="a"/>
    <w:link w:val="aff7"/>
    <w:uiPriority w:val="99"/>
    <w:semiHidden/>
    <w:unhideWhenUsed/>
    <w:rsid w:val="00F33098"/>
    <w:rPr>
      <w:sz w:val="20"/>
      <w:szCs w:val="20"/>
    </w:rPr>
  </w:style>
  <w:style w:type="character" w:customStyle="1" w:styleId="aff7">
    <w:name w:val="Текст примечания Знак"/>
    <w:basedOn w:val="a0"/>
    <w:link w:val="aff6"/>
    <w:uiPriority w:val="99"/>
    <w:semiHidden/>
    <w:rsid w:val="00F33098"/>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F33098"/>
    <w:rPr>
      <w:b/>
      <w:bCs/>
    </w:rPr>
  </w:style>
  <w:style w:type="character" w:customStyle="1" w:styleId="aff9">
    <w:name w:val="Тема примечания Знак"/>
    <w:basedOn w:val="aff7"/>
    <w:link w:val="aff8"/>
    <w:uiPriority w:val="99"/>
    <w:semiHidden/>
    <w:rsid w:val="00F33098"/>
    <w:rPr>
      <w:rFonts w:ascii="Times New Roman" w:eastAsia="Times New Roman" w:hAnsi="Times New Roman" w:cs="Times New Roman"/>
      <w:b/>
      <w:bCs/>
      <w:sz w:val="20"/>
      <w:szCs w:val="20"/>
      <w:lang w:eastAsia="ru-RU"/>
    </w:rPr>
  </w:style>
  <w:style w:type="table" w:customStyle="1" w:styleId="36">
    <w:name w:val="Сетка таблицы3"/>
    <w:basedOn w:val="a1"/>
    <w:next w:val="af1"/>
    <w:uiPriority w:val="59"/>
    <w:rsid w:val="000F03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 (веб)1"/>
    <w:basedOn w:val="a"/>
    <w:uiPriority w:val="99"/>
    <w:unhideWhenUsed/>
    <w:rsid w:val="00C46FAF"/>
    <w:pPr>
      <w:spacing w:after="150"/>
    </w:pPr>
  </w:style>
  <w:style w:type="paragraph" w:customStyle="1" w:styleId="17">
    <w:name w:val="Абзац списка1"/>
    <w:aliases w:val="References,Paragraphe de liste1,List Paragraph1,Liste couleur - Accent 11"/>
    <w:basedOn w:val="a"/>
    <w:link w:val="ListParagraphChar"/>
    <w:uiPriority w:val="99"/>
    <w:rsid w:val="006F7C47"/>
    <w:pPr>
      <w:spacing w:after="200" w:line="276" w:lineRule="auto"/>
      <w:ind w:left="720"/>
      <w:contextualSpacing/>
    </w:pPr>
    <w:rPr>
      <w:rFonts w:ascii="Calibri" w:eastAsia="Calibri" w:hAnsi="Calibri"/>
      <w:sz w:val="22"/>
      <w:szCs w:val="20"/>
      <w:lang w:eastAsia="en-US"/>
    </w:rPr>
  </w:style>
  <w:style w:type="character" w:customStyle="1" w:styleId="ListParagraphChar">
    <w:name w:val="List Paragraph Char"/>
    <w:aliases w:val="References Char,Paragraphe de liste1 Char,List Paragraph1 Char,Liste couleur - Accent 11 Char"/>
    <w:link w:val="17"/>
    <w:uiPriority w:val="99"/>
    <w:locked/>
    <w:rsid w:val="006F7C47"/>
    <w:rPr>
      <w:rFonts w:ascii="Calibri" w:eastAsia="Calibri" w:hAnsi="Calibri" w:cs="Times New Roman"/>
      <w:szCs w:val="20"/>
    </w:rPr>
  </w:style>
  <w:style w:type="character" w:styleId="affa">
    <w:name w:val="Placeholder Text"/>
    <w:basedOn w:val="a0"/>
    <w:uiPriority w:val="99"/>
    <w:semiHidden/>
    <w:rsid w:val="00AB2688"/>
    <w:rPr>
      <w:color w:val="808080"/>
    </w:rPr>
  </w:style>
  <w:style w:type="character" w:customStyle="1" w:styleId="ConsPlusNonformat">
    <w:name w:val="ConsPlusNonformat Знак"/>
    <w:link w:val="ConsPlusNonformat0"/>
    <w:locked/>
    <w:rsid w:val="00E62542"/>
    <w:rPr>
      <w:rFonts w:ascii="Courier New" w:hAnsi="Courier New"/>
    </w:rPr>
  </w:style>
  <w:style w:type="paragraph" w:customStyle="1" w:styleId="ConsPlusNonformat0">
    <w:name w:val="ConsPlusNonformat"/>
    <w:link w:val="ConsPlusNonformat"/>
    <w:rsid w:val="00E62542"/>
    <w:pPr>
      <w:widowControl w:val="0"/>
      <w:spacing w:after="0" w:line="240" w:lineRule="auto"/>
    </w:pPr>
    <w:rPr>
      <w:rFonts w:ascii="Courier New" w:hAnsi="Courier New"/>
    </w:rPr>
  </w:style>
  <w:style w:type="paragraph" w:customStyle="1" w:styleId="228bf8a64b8551e1msonormal">
    <w:name w:val="228bf8a64b8551e1msonormal"/>
    <w:basedOn w:val="a"/>
    <w:rsid w:val="00773E44"/>
    <w:pPr>
      <w:spacing w:before="100" w:beforeAutospacing="1" w:after="100" w:afterAutospacing="1"/>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238">
      <w:bodyDiv w:val="1"/>
      <w:marLeft w:val="0"/>
      <w:marRight w:val="0"/>
      <w:marTop w:val="0"/>
      <w:marBottom w:val="0"/>
      <w:divBdr>
        <w:top w:val="none" w:sz="0" w:space="0" w:color="auto"/>
        <w:left w:val="none" w:sz="0" w:space="0" w:color="auto"/>
        <w:bottom w:val="none" w:sz="0" w:space="0" w:color="auto"/>
        <w:right w:val="none" w:sz="0" w:space="0" w:color="auto"/>
      </w:divBdr>
    </w:div>
    <w:div w:id="128403686">
      <w:bodyDiv w:val="1"/>
      <w:marLeft w:val="0"/>
      <w:marRight w:val="0"/>
      <w:marTop w:val="0"/>
      <w:marBottom w:val="0"/>
      <w:divBdr>
        <w:top w:val="none" w:sz="0" w:space="0" w:color="auto"/>
        <w:left w:val="none" w:sz="0" w:space="0" w:color="auto"/>
        <w:bottom w:val="none" w:sz="0" w:space="0" w:color="auto"/>
        <w:right w:val="none" w:sz="0" w:space="0" w:color="auto"/>
      </w:divBdr>
    </w:div>
    <w:div w:id="225262096">
      <w:bodyDiv w:val="1"/>
      <w:marLeft w:val="0"/>
      <w:marRight w:val="0"/>
      <w:marTop w:val="0"/>
      <w:marBottom w:val="0"/>
      <w:divBdr>
        <w:top w:val="none" w:sz="0" w:space="0" w:color="auto"/>
        <w:left w:val="none" w:sz="0" w:space="0" w:color="auto"/>
        <w:bottom w:val="none" w:sz="0" w:space="0" w:color="auto"/>
        <w:right w:val="none" w:sz="0" w:space="0" w:color="auto"/>
      </w:divBdr>
    </w:div>
    <w:div w:id="235477376">
      <w:bodyDiv w:val="1"/>
      <w:marLeft w:val="0"/>
      <w:marRight w:val="0"/>
      <w:marTop w:val="0"/>
      <w:marBottom w:val="0"/>
      <w:divBdr>
        <w:top w:val="none" w:sz="0" w:space="0" w:color="auto"/>
        <w:left w:val="none" w:sz="0" w:space="0" w:color="auto"/>
        <w:bottom w:val="none" w:sz="0" w:space="0" w:color="auto"/>
        <w:right w:val="none" w:sz="0" w:space="0" w:color="auto"/>
      </w:divBdr>
    </w:div>
    <w:div w:id="237205112">
      <w:bodyDiv w:val="1"/>
      <w:marLeft w:val="0"/>
      <w:marRight w:val="0"/>
      <w:marTop w:val="0"/>
      <w:marBottom w:val="0"/>
      <w:divBdr>
        <w:top w:val="none" w:sz="0" w:space="0" w:color="auto"/>
        <w:left w:val="none" w:sz="0" w:space="0" w:color="auto"/>
        <w:bottom w:val="none" w:sz="0" w:space="0" w:color="auto"/>
        <w:right w:val="none" w:sz="0" w:space="0" w:color="auto"/>
      </w:divBdr>
    </w:div>
    <w:div w:id="263658166">
      <w:bodyDiv w:val="1"/>
      <w:marLeft w:val="0"/>
      <w:marRight w:val="0"/>
      <w:marTop w:val="0"/>
      <w:marBottom w:val="0"/>
      <w:divBdr>
        <w:top w:val="none" w:sz="0" w:space="0" w:color="auto"/>
        <w:left w:val="none" w:sz="0" w:space="0" w:color="auto"/>
        <w:bottom w:val="none" w:sz="0" w:space="0" w:color="auto"/>
        <w:right w:val="none" w:sz="0" w:space="0" w:color="auto"/>
      </w:divBdr>
    </w:div>
    <w:div w:id="295911382">
      <w:bodyDiv w:val="1"/>
      <w:marLeft w:val="0"/>
      <w:marRight w:val="0"/>
      <w:marTop w:val="0"/>
      <w:marBottom w:val="0"/>
      <w:divBdr>
        <w:top w:val="none" w:sz="0" w:space="0" w:color="auto"/>
        <w:left w:val="none" w:sz="0" w:space="0" w:color="auto"/>
        <w:bottom w:val="none" w:sz="0" w:space="0" w:color="auto"/>
        <w:right w:val="none" w:sz="0" w:space="0" w:color="auto"/>
      </w:divBdr>
    </w:div>
    <w:div w:id="296617416">
      <w:bodyDiv w:val="1"/>
      <w:marLeft w:val="0"/>
      <w:marRight w:val="0"/>
      <w:marTop w:val="0"/>
      <w:marBottom w:val="0"/>
      <w:divBdr>
        <w:top w:val="none" w:sz="0" w:space="0" w:color="auto"/>
        <w:left w:val="none" w:sz="0" w:space="0" w:color="auto"/>
        <w:bottom w:val="none" w:sz="0" w:space="0" w:color="auto"/>
        <w:right w:val="none" w:sz="0" w:space="0" w:color="auto"/>
      </w:divBdr>
      <w:divsChild>
        <w:div w:id="503907874">
          <w:marLeft w:val="547"/>
          <w:marRight w:val="0"/>
          <w:marTop w:val="58"/>
          <w:marBottom w:val="0"/>
          <w:divBdr>
            <w:top w:val="none" w:sz="0" w:space="0" w:color="auto"/>
            <w:left w:val="none" w:sz="0" w:space="0" w:color="auto"/>
            <w:bottom w:val="none" w:sz="0" w:space="0" w:color="auto"/>
            <w:right w:val="none" w:sz="0" w:space="0" w:color="auto"/>
          </w:divBdr>
        </w:div>
        <w:div w:id="715354833">
          <w:marLeft w:val="547"/>
          <w:marRight w:val="0"/>
          <w:marTop w:val="58"/>
          <w:marBottom w:val="0"/>
          <w:divBdr>
            <w:top w:val="none" w:sz="0" w:space="0" w:color="auto"/>
            <w:left w:val="none" w:sz="0" w:space="0" w:color="auto"/>
            <w:bottom w:val="none" w:sz="0" w:space="0" w:color="auto"/>
            <w:right w:val="none" w:sz="0" w:space="0" w:color="auto"/>
          </w:divBdr>
        </w:div>
        <w:div w:id="742600901">
          <w:marLeft w:val="446"/>
          <w:marRight w:val="0"/>
          <w:marTop w:val="58"/>
          <w:marBottom w:val="0"/>
          <w:divBdr>
            <w:top w:val="none" w:sz="0" w:space="0" w:color="auto"/>
            <w:left w:val="none" w:sz="0" w:space="0" w:color="auto"/>
            <w:bottom w:val="none" w:sz="0" w:space="0" w:color="auto"/>
            <w:right w:val="none" w:sz="0" w:space="0" w:color="auto"/>
          </w:divBdr>
        </w:div>
        <w:div w:id="1049258241">
          <w:marLeft w:val="446"/>
          <w:marRight w:val="0"/>
          <w:marTop w:val="58"/>
          <w:marBottom w:val="0"/>
          <w:divBdr>
            <w:top w:val="none" w:sz="0" w:space="0" w:color="auto"/>
            <w:left w:val="none" w:sz="0" w:space="0" w:color="auto"/>
            <w:bottom w:val="none" w:sz="0" w:space="0" w:color="auto"/>
            <w:right w:val="none" w:sz="0" w:space="0" w:color="auto"/>
          </w:divBdr>
        </w:div>
        <w:div w:id="1083456080">
          <w:marLeft w:val="446"/>
          <w:marRight w:val="0"/>
          <w:marTop w:val="58"/>
          <w:marBottom w:val="0"/>
          <w:divBdr>
            <w:top w:val="none" w:sz="0" w:space="0" w:color="auto"/>
            <w:left w:val="none" w:sz="0" w:space="0" w:color="auto"/>
            <w:bottom w:val="none" w:sz="0" w:space="0" w:color="auto"/>
            <w:right w:val="none" w:sz="0" w:space="0" w:color="auto"/>
          </w:divBdr>
        </w:div>
        <w:div w:id="1147894636">
          <w:marLeft w:val="274"/>
          <w:marRight w:val="0"/>
          <w:marTop w:val="58"/>
          <w:marBottom w:val="0"/>
          <w:divBdr>
            <w:top w:val="none" w:sz="0" w:space="0" w:color="auto"/>
            <w:left w:val="none" w:sz="0" w:space="0" w:color="auto"/>
            <w:bottom w:val="none" w:sz="0" w:space="0" w:color="auto"/>
            <w:right w:val="none" w:sz="0" w:space="0" w:color="auto"/>
          </w:divBdr>
        </w:div>
        <w:div w:id="1412968075">
          <w:marLeft w:val="446"/>
          <w:marRight w:val="0"/>
          <w:marTop w:val="67"/>
          <w:marBottom w:val="0"/>
          <w:divBdr>
            <w:top w:val="none" w:sz="0" w:space="0" w:color="auto"/>
            <w:left w:val="none" w:sz="0" w:space="0" w:color="auto"/>
            <w:bottom w:val="none" w:sz="0" w:space="0" w:color="auto"/>
            <w:right w:val="none" w:sz="0" w:space="0" w:color="auto"/>
          </w:divBdr>
        </w:div>
        <w:div w:id="1743596286">
          <w:marLeft w:val="274"/>
          <w:marRight w:val="0"/>
          <w:marTop w:val="58"/>
          <w:marBottom w:val="0"/>
          <w:divBdr>
            <w:top w:val="none" w:sz="0" w:space="0" w:color="auto"/>
            <w:left w:val="none" w:sz="0" w:space="0" w:color="auto"/>
            <w:bottom w:val="none" w:sz="0" w:space="0" w:color="auto"/>
            <w:right w:val="none" w:sz="0" w:space="0" w:color="auto"/>
          </w:divBdr>
        </w:div>
        <w:div w:id="1805123799">
          <w:marLeft w:val="547"/>
          <w:marRight w:val="0"/>
          <w:marTop w:val="58"/>
          <w:marBottom w:val="0"/>
          <w:divBdr>
            <w:top w:val="none" w:sz="0" w:space="0" w:color="auto"/>
            <w:left w:val="none" w:sz="0" w:space="0" w:color="auto"/>
            <w:bottom w:val="none" w:sz="0" w:space="0" w:color="auto"/>
            <w:right w:val="none" w:sz="0" w:space="0" w:color="auto"/>
          </w:divBdr>
        </w:div>
        <w:div w:id="1868449791">
          <w:marLeft w:val="547"/>
          <w:marRight w:val="0"/>
          <w:marTop w:val="67"/>
          <w:marBottom w:val="0"/>
          <w:divBdr>
            <w:top w:val="none" w:sz="0" w:space="0" w:color="auto"/>
            <w:left w:val="none" w:sz="0" w:space="0" w:color="auto"/>
            <w:bottom w:val="none" w:sz="0" w:space="0" w:color="auto"/>
            <w:right w:val="none" w:sz="0" w:space="0" w:color="auto"/>
          </w:divBdr>
        </w:div>
        <w:div w:id="1994139792">
          <w:marLeft w:val="446"/>
          <w:marRight w:val="0"/>
          <w:marTop w:val="58"/>
          <w:marBottom w:val="0"/>
          <w:divBdr>
            <w:top w:val="none" w:sz="0" w:space="0" w:color="auto"/>
            <w:left w:val="none" w:sz="0" w:space="0" w:color="auto"/>
            <w:bottom w:val="none" w:sz="0" w:space="0" w:color="auto"/>
            <w:right w:val="none" w:sz="0" w:space="0" w:color="auto"/>
          </w:divBdr>
        </w:div>
        <w:div w:id="2107267302">
          <w:marLeft w:val="274"/>
          <w:marRight w:val="0"/>
          <w:marTop w:val="58"/>
          <w:marBottom w:val="0"/>
          <w:divBdr>
            <w:top w:val="none" w:sz="0" w:space="0" w:color="auto"/>
            <w:left w:val="none" w:sz="0" w:space="0" w:color="auto"/>
            <w:bottom w:val="none" w:sz="0" w:space="0" w:color="auto"/>
            <w:right w:val="none" w:sz="0" w:space="0" w:color="auto"/>
          </w:divBdr>
        </w:div>
        <w:div w:id="2131895421">
          <w:marLeft w:val="547"/>
          <w:marRight w:val="0"/>
          <w:marTop w:val="58"/>
          <w:marBottom w:val="0"/>
          <w:divBdr>
            <w:top w:val="none" w:sz="0" w:space="0" w:color="auto"/>
            <w:left w:val="none" w:sz="0" w:space="0" w:color="auto"/>
            <w:bottom w:val="none" w:sz="0" w:space="0" w:color="auto"/>
            <w:right w:val="none" w:sz="0" w:space="0" w:color="auto"/>
          </w:divBdr>
        </w:div>
      </w:divsChild>
    </w:div>
    <w:div w:id="320084606">
      <w:bodyDiv w:val="1"/>
      <w:marLeft w:val="0"/>
      <w:marRight w:val="0"/>
      <w:marTop w:val="0"/>
      <w:marBottom w:val="0"/>
      <w:divBdr>
        <w:top w:val="none" w:sz="0" w:space="0" w:color="auto"/>
        <w:left w:val="none" w:sz="0" w:space="0" w:color="auto"/>
        <w:bottom w:val="none" w:sz="0" w:space="0" w:color="auto"/>
        <w:right w:val="none" w:sz="0" w:space="0" w:color="auto"/>
      </w:divBdr>
    </w:div>
    <w:div w:id="361788786">
      <w:bodyDiv w:val="1"/>
      <w:marLeft w:val="0"/>
      <w:marRight w:val="0"/>
      <w:marTop w:val="0"/>
      <w:marBottom w:val="0"/>
      <w:divBdr>
        <w:top w:val="none" w:sz="0" w:space="0" w:color="auto"/>
        <w:left w:val="none" w:sz="0" w:space="0" w:color="auto"/>
        <w:bottom w:val="none" w:sz="0" w:space="0" w:color="auto"/>
        <w:right w:val="none" w:sz="0" w:space="0" w:color="auto"/>
      </w:divBdr>
    </w:div>
    <w:div w:id="377899237">
      <w:bodyDiv w:val="1"/>
      <w:marLeft w:val="0"/>
      <w:marRight w:val="0"/>
      <w:marTop w:val="0"/>
      <w:marBottom w:val="0"/>
      <w:divBdr>
        <w:top w:val="none" w:sz="0" w:space="0" w:color="auto"/>
        <w:left w:val="none" w:sz="0" w:space="0" w:color="auto"/>
        <w:bottom w:val="none" w:sz="0" w:space="0" w:color="auto"/>
        <w:right w:val="none" w:sz="0" w:space="0" w:color="auto"/>
      </w:divBdr>
    </w:div>
    <w:div w:id="475490704">
      <w:bodyDiv w:val="1"/>
      <w:marLeft w:val="0"/>
      <w:marRight w:val="0"/>
      <w:marTop w:val="0"/>
      <w:marBottom w:val="0"/>
      <w:divBdr>
        <w:top w:val="none" w:sz="0" w:space="0" w:color="auto"/>
        <w:left w:val="none" w:sz="0" w:space="0" w:color="auto"/>
        <w:bottom w:val="none" w:sz="0" w:space="0" w:color="auto"/>
        <w:right w:val="none" w:sz="0" w:space="0" w:color="auto"/>
      </w:divBdr>
    </w:div>
    <w:div w:id="504054725">
      <w:bodyDiv w:val="1"/>
      <w:marLeft w:val="0"/>
      <w:marRight w:val="0"/>
      <w:marTop w:val="0"/>
      <w:marBottom w:val="0"/>
      <w:divBdr>
        <w:top w:val="none" w:sz="0" w:space="0" w:color="auto"/>
        <w:left w:val="none" w:sz="0" w:space="0" w:color="auto"/>
        <w:bottom w:val="none" w:sz="0" w:space="0" w:color="auto"/>
        <w:right w:val="none" w:sz="0" w:space="0" w:color="auto"/>
      </w:divBdr>
    </w:div>
    <w:div w:id="535125736">
      <w:bodyDiv w:val="1"/>
      <w:marLeft w:val="0"/>
      <w:marRight w:val="0"/>
      <w:marTop w:val="0"/>
      <w:marBottom w:val="0"/>
      <w:divBdr>
        <w:top w:val="none" w:sz="0" w:space="0" w:color="auto"/>
        <w:left w:val="none" w:sz="0" w:space="0" w:color="auto"/>
        <w:bottom w:val="none" w:sz="0" w:space="0" w:color="auto"/>
        <w:right w:val="none" w:sz="0" w:space="0" w:color="auto"/>
      </w:divBdr>
    </w:div>
    <w:div w:id="620695593">
      <w:bodyDiv w:val="1"/>
      <w:marLeft w:val="0"/>
      <w:marRight w:val="0"/>
      <w:marTop w:val="0"/>
      <w:marBottom w:val="0"/>
      <w:divBdr>
        <w:top w:val="none" w:sz="0" w:space="0" w:color="auto"/>
        <w:left w:val="none" w:sz="0" w:space="0" w:color="auto"/>
        <w:bottom w:val="none" w:sz="0" w:space="0" w:color="auto"/>
        <w:right w:val="none" w:sz="0" w:space="0" w:color="auto"/>
      </w:divBdr>
    </w:div>
    <w:div w:id="624697046">
      <w:bodyDiv w:val="1"/>
      <w:marLeft w:val="0"/>
      <w:marRight w:val="0"/>
      <w:marTop w:val="0"/>
      <w:marBottom w:val="0"/>
      <w:divBdr>
        <w:top w:val="none" w:sz="0" w:space="0" w:color="auto"/>
        <w:left w:val="none" w:sz="0" w:space="0" w:color="auto"/>
        <w:bottom w:val="none" w:sz="0" w:space="0" w:color="auto"/>
        <w:right w:val="none" w:sz="0" w:space="0" w:color="auto"/>
      </w:divBdr>
    </w:div>
    <w:div w:id="631836921">
      <w:bodyDiv w:val="1"/>
      <w:marLeft w:val="0"/>
      <w:marRight w:val="0"/>
      <w:marTop w:val="0"/>
      <w:marBottom w:val="0"/>
      <w:divBdr>
        <w:top w:val="none" w:sz="0" w:space="0" w:color="auto"/>
        <w:left w:val="none" w:sz="0" w:space="0" w:color="auto"/>
        <w:bottom w:val="none" w:sz="0" w:space="0" w:color="auto"/>
        <w:right w:val="none" w:sz="0" w:space="0" w:color="auto"/>
      </w:divBdr>
    </w:div>
    <w:div w:id="662047966">
      <w:bodyDiv w:val="1"/>
      <w:marLeft w:val="0"/>
      <w:marRight w:val="0"/>
      <w:marTop w:val="0"/>
      <w:marBottom w:val="0"/>
      <w:divBdr>
        <w:top w:val="none" w:sz="0" w:space="0" w:color="auto"/>
        <w:left w:val="none" w:sz="0" w:space="0" w:color="auto"/>
        <w:bottom w:val="none" w:sz="0" w:space="0" w:color="auto"/>
        <w:right w:val="none" w:sz="0" w:space="0" w:color="auto"/>
      </w:divBdr>
    </w:div>
    <w:div w:id="669261330">
      <w:bodyDiv w:val="1"/>
      <w:marLeft w:val="0"/>
      <w:marRight w:val="0"/>
      <w:marTop w:val="0"/>
      <w:marBottom w:val="0"/>
      <w:divBdr>
        <w:top w:val="none" w:sz="0" w:space="0" w:color="auto"/>
        <w:left w:val="none" w:sz="0" w:space="0" w:color="auto"/>
        <w:bottom w:val="none" w:sz="0" w:space="0" w:color="auto"/>
        <w:right w:val="none" w:sz="0" w:space="0" w:color="auto"/>
      </w:divBdr>
    </w:div>
    <w:div w:id="761415884">
      <w:bodyDiv w:val="1"/>
      <w:marLeft w:val="0"/>
      <w:marRight w:val="0"/>
      <w:marTop w:val="0"/>
      <w:marBottom w:val="0"/>
      <w:divBdr>
        <w:top w:val="none" w:sz="0" w:space="0" w:color="auto"/>
        <w:left w:val="none" w:sz="0" w:space="0" w:color="auto"/>
        <w:bottom w:val="none" w:sz="0" w:space="0" w:color="auto"/>
        <w:right w:val="none" w:sz="0" w:space="0" w:color="auto"/>
      </w:divBdr>
    </w:div>
    <w:div w:id="765810927">
      <w:bodyDiv w:val="1"/>
      <w:marLeft w:val="0"/>
      <w:marRight w:val="0"/>
      <w:marTop w:val="0"/>
      <w:marBottom w:val="0"/>
      <w:divBdr>
        <w:top w:val="none" w:sz="0" w:space="0" w:color="auto"/>
        <w:left w:val="none" w:sz="0" w:space="0" w:color="auto"/>
        <w:bottom w:val="none" w:sz="0" w:space="0" w:color="auto"/>
        <w:right w:val="none" w:sz="0" w:space="0" w:color="auto"/>
      </w:divBdr>
    </w:div>
    <w:div w:id="766535969">
      <w:bodyDiv w:val="1"/>
      <w:marLeft w:val="0"/>
      <w:marRight w:val="0"/>
      <w:marTop w:val="0"/>
      <w:marBottom w:val="0"/>
      <w:divBdr>
        <w:top w:val="none" w:sz="0" w:space="0" w:color="auto"/>
        <w:left w:val="none" w:sz="0" w:space="0" w:color="auto"/>
        <w:bottom w:val="none" w:sz="0" w:space="0" w:color="auto"/>
        <w:right w:val="none" w:sz="0" w:space="0" w:color="auto"/>
      </w:divBdr>
    </w:div>
    <w:div w:id="795103402">
      <w:bodyDiv w:val="1"/>
      <w:marLeft w:val="0"/>
      <w:marRight w:val="0"/>
      <w:marTop w:val="0"/>
      <w:marBottom w:val="0"/>
      <w:divBdr>
        <w:top w:val="none" w:sz="0" w:space="0" w:color="auto"/>
        <w:left w:val="none" w:sz="0" w:space="0" w:color="auto"/>
        <w:bottom w:val="none" w:sz="0" w:space="0" w:color="auto"/>
        <w:right w:val="none" w:sz="0" w:space="0" w:color="auto"/>
      </w:divBdr>
    </w:div>
    <w:div w:id="852962573">
      <w:bodyDiv w:val="1"/>
      <w:marLeft w:val="0"/>
      <w:marRight w:val="0"/>
      <w:marTop w:val="0"/>
      <w:marBottom w:val="0"/>
      <w:divBdr>
        <w:top w:val="none" w:sz="0" w:space="0" w:color="auto"/>
        <w:left w:val="none" w:sz="0" w:space="0" w:color="auto"/>
        <w:bottom w:val="none" w:sz="0" w:space="0" w:color="auto"/>
        <w:right w:val="none" w:sz="0" w:space="0" w:color="auto"/>
      </w:divBdr>
    </w:div>
    <w:div w:id="906259019">
      <w:bodyDiv w:val="1"/>
      <w:marLeft w:val="0"/>
      <w:marRight w:val="0"/>
      <w:marTop w:val="0"/>
      <w:marBottom w:val="0"/>
      <w:divBdr>
        <w:top w:val="none" w:sz="0" w:space="0" w:color="auto"/>
        <w:left w:val="none" w:sz="0" w:space="0" w:color="auto"/>
        <w:bottom w:val="none" w:sz="0" w:space="0" w:color="auto"/>
        <w:right w:val="none" w:sz="0" w:space="0" w:color="auto"/>
      </w:divBdr>
    </w:div>
    <w:div w:id="909775520">
      <w:bodyDiv w:val="1"/>
      <w:marLeft w:val="0"/>
      <w:marRight w:val="0"/>
      <w:marTop w:val="0"/>
      <w:marBottom w:val="0"/>
      <w:divBdr>
        <w:top w:val="none" w:sz="0" w:space="0" w:color="auto"/>
        <w:left w:val="none" w:sz="0" w:space="0" w:color="auto"/>
        <w:bottom w:val="none" w:sz="0" w:space="0" w:color="auto"/>
        <w:right w:val="none" w:sz="0" w:space="0" w:color="auto"/>
      </w:divBdr>
    </w:div>
    <w:div w:id="1005669692">
      <w:bodyDiv w:val="1"/>
      <w:marLeft w:val="0"/>
      <w:marRight w:val="0"/>
      <w:marTop w:val="0"/>
      <w:marBottom w:val="0"/>
      <w:divBdr>
        <w:top w:val="none" w:sz="0" w:space="0" w:color="auto"/>
        <w:left w:val="none" w:sz="0" w:space="0" w:color="auto"/>
        <w:bottom w:val="none" w:sz="0" w:space="0" w:color="auto"/>
        <w:right w:val="none" w:sz="0" w:space="0" w:color="auto"/>
      </w:divBdr>
    </w:div>
    <w:div w:id="1071776889">
      <w:bodyDiv w:val="1"/>
      <w:marLeft w:val="0"/>
      <w:marRight w:val="0"/>
      <w:marTop w:val="0"/>
      <w:marBottom w:val="0"/>
      <w:divBdr>
        <w:top w:val="none" w:sz="0" w:space="0" w:color="auto"/>
        <w:left w:val="none" w:sz="0" w:space="0" w:color="auto"/>
        <w:bottom w:val="none" w:sz="0" w:space="0" w:color="auto"/>
        <w:right w:val="none" w:sz="0" w:space="0" w:color="auto"/>
      </w:divBdr>
    </w:div>
    <w:div w:id="1107845376">
      <w:bodyDiv w:val="1"/>
      <w:marLeft w:val="0"/>
      <w:marRight w:val="0"/>
      <w:marTop w:val="0"/>
      <w:marBottom w:val="0"/>
      <w:divBdr>
        <w:top w:val="none" w:sz="0" w:space="0" w:color="auto"/>
        <w:left w:val="none" w:sz="0" w:space="0" w:color="auto"/>
        <w:bottom w:val="none" w:sz="0" w:space="0" w:color="auto"/>
        <w:right w:val="none" w:sz="0" w:space="0" w:color="auto"/>
      </w:divBdr>
    </w:div>
    <w:div w:id="1181771844">
      <w:bodyDiv w:val="1"/>
      <w:marLeft w:val="0"/>
      <w:marRight w:val="0"/>
      <w:marTop w:val="0"/>
      <w:marBottom w:val="0"/>
      <w:divBdr>
        <w:top w:val="none" w:sz="0" w:space="0" w:color="auto"/>
        <w:left w:val="none" w:sz="0" w:space="0" w:color="auto"/>
        <w:bottom w:val="none" w:sz="0" w:space="0" w:color="auto"/>
        <w:right w:val="none" w:sz="0" w:space="0" w:color="auto"/>
      </w:divBdr>
    </w:div>
    <w:div w:id="1191189849">
      <w:bodyDiv w:val="1"/>
      <w:marLeft w:val="0"/>
      <w:marRight w:val="0"/>
      <w:marTop w:val="0"/>
      <w:marBottom w:val="0"/>
      <w:divBdr>
        <w:top w:val="none" w:sz="0" w:space="0" w:color="auto"/>
        <w:left w:val="none" w:sz="0" w:space="0" w:color="auto"/>
        <w:bottom w:val="none" w:sz="0" w:space="0" w:color="auto"/>
        <w:right w:val="none" w:sz="0" w:space="0" w:color="auto"/>
      </w:divBdr>
    </w:div>
    <w:div w:id="1207991666">
      <w:bodyDiv w:val="1"/>
      <w:marLeft w:val="0"/>
      <w:marRight w:val="0"/>
      <w:marTop w:val="0"/>
      <w:marBottom w:val="0"/>
      <w:divBdr>
        <w:top w:val="none" w:sz="0" w:space="0" w:color="auto"/>
        <w:left w:val="none" w:sz="0" w:space="0" w:color="auto"/>
        <w:bottom w:val="none" w:sz="0" w:space="0" w:color="auto"/>
        <w:right w:val="none" w:sz="0" w:space="0" w:color="auto"/>
      </w:divBdr>
    </w:div>
    <w:div w:id="1237016170">
      <w:bodyDiv w:val="1"/>
      <w:marLeft w:val="0"/>
      <w:marRight w:val="0"/>
      <w:marTop w:val="0"/>
      <w:marBottom w:val="0"/>
      <w:divBdr>
        <w:top w:val="none" w:sz="0" w:space="0" w:color="auto"/>
        <w:left w:val="none" w:sz="0" w:space="0" w:color="auto"/>
        <w:bottom w:val="none" w:sz="0" w:space="0" w:color="auto"/>
        <w:right w:val="none" w:sz="0" w:space="0" w:color="auto"/>
      </w:divBdr>
    </w:div>
    <w:div w:id="1265186638">
      <w:bodyDiv w:val="1"/>
      <w:marLeft w:val="0"/>
      <w:marRight w:val="0"/>
      <w:marTop w:val="0"/>
      <w:marBottom w:val="0"/>
      <w:divBdr>
        <w:top w:val="none" w:sz="0" w:space="0" w:color="auto"/>
        <w:left w:val="none" w:sz="0" w:space="0" w:color="auto"/>
        <w:bottom w:val="none" w:sz="0" w:space="0" w:color="auto"/>
        <w:right w:val="none" w:sz="0" w:space="0" w:color="auto"/>
      </w:divBdr>
    </w:div>
    <w:div w:id="1298223611">
      <w:bodyDiv w:val="1"/>
      <w:marLeft w:val="0"/>
      <w:marRight w:val="0"/>
      <w:marTop w:val="0"/>
      <w:marBottom w:val="0"/>
      <w:divBdr>
        <w:top w:val="none" w:sz="0" w:space="0" w:color="auto"/>
        <w:left w:val="none" w:sz="0" w:space="0" w:color="auto"/>
        <w:bottom w:val="none" w:sz="0" w:space="0" w:color="auto"/>
        <w:right w:val="none" w:sz="0" w:space="0" w:color="auto"/>
      </w:divBdr>
    </w:div>
    <w:div w:id="1303076373">
      <w:bodyDiv w:val="1"/>
      <w:marLeft w:val="0"/>
      <w:marRight w:val="0"/>
      <w:marTop w:val="0"/>
      <w:marBottom w:val="0"/>
      <w:divBdr>
        <w:top w:val="none" w:sz="0" w:space="0" w:color="auto"/>
        <w:left w:val="none" w:sz="0" w:space="0" w:color="auto"/>
        <w:bottom w:val="none" w:sz="0" w:space="0" w:color="auto"/>
        <w:right w:val="none" w:sz="0" w:space="0" w:color="auto"/>
      </w:divBdr>
    </w:div>
    <w:div w:id="1347059416">
      <w:bodyDiv w:val="1"/>
      <w:marLeft w:val="0"/>
      <w:marRight w:val="0"/>
      <w:marTop w:val="0"/>
      <w:marBottom w:val="0"/>
      <w:divBdr>
        <w:top w:val="none" w:sz="0" w:space="0" w:color="auto"/>
        <w:left w:val="none" w:sz="0" w:space="0" w:color="auto"/>
        <w:bottom w:val="none" w:sz="0" w:space="0" w:color="auto"/>
        <w:right w:val="none" w:sz="0" w:space="0" w:color="auto"/>
      </w:divBdr>
    </w:div>
    <w:div w:id="1466045279">
      <w:bodyDiv w:val="1"/>
      <w:marLeft w:val="0"/>
      <w:marRight w:val="0"/>
      <w:marTop w:val="0"/>
      <w:marBottom w:val="0"/>
      <w:divBdr>
        <w:top w:val="none" w:sz="0" w:space="0" w:color="auto"/>
        <w:left w:val="none" w:sz="0" w:space="0" w:color="auto"/>
        <w:bottom w:val="none" w:sz="0" w:space="0" w:color="auto"/>
        <w:right w:val="none" w:sz="0" w:space="0" w:color="auto"/>
      </w:divBdr>
    </w:div>
    <w:div w:id="1505365848">
      <w:bodyDiv w:val="1"/>
      <w:marLeft w:val="0"/>
      <w:marRight w:val="0"/>
      <w:marTop w:val="0"/>
      <w:marBottom w:val="0"/>
      <w:divBdr>
        <w:top w:val="none" w:sz="0" w:space="0" w:color="auto"/>
        <w:left w:val="none" w:sz="0" w:space="0" w:color="auto"/>
        <w:bottom w:val="none" w:sz="0" w:space="0" w:color="auto"/>
        <w:right w:val="none" w:sz="0" w:space="0" w:color="auto"/>
      </w:divBdr>
    </w:div>
    <w:div w:id="1511750013">
      <w:bodyDiv w:val="1"/>
      <w:marLeft w:val="0"/>
      <w:marRight w:val="0"/>
      <w:marTop w:val="0"/>
      <w:marBottom w:val="0"/>
      <w:divBdr>
        <w:top w:val="none" w:sz="0" w:space="0" w:color="auto"/>
        <w:left w:val="none" w:sz="0" w:space="0" w:color="auto"/>
        <w:bottom w:val="none" w:sz="0" w:space="0" w:color="auto"/>
        <w:right w:val="none" w:sz="0" w:space="0" w:color="auto"/>
      </w:divBdr>
    </w:div>
    <w:div w:id="1548370369">
      <w:bodyDiv w:val="1"/>
      <w:marLeft w:val="0"/>
      <w:marRight w:val="0"/>
      <w:marTop w:val="0"/>
      <w:marBottom w:val="0"/>
      <w:divBdr>
        <w:top w:val="none" w:sz="0" w:space="0" w:color="auto"/>
        <w:left w:val="none" w:sz="0" w:space="0" w:color="auto"/>
        <w:bottom w:val="none" w:sz="0" w:space="0" w:color="auto"/>
        <w:right w:val="none" w:sz="0" w:space="0" w:color="auto"/>
      </w:divBdr>
    </w:div>
    <w:div w:id="1562330738">
      <w:bodyDiv w:val="1"/>
      <w:marLeft w:val="0"/>
      <w:marRight w:val="0"/>
      <w:marTop w:val="0"/>
      <w:marBottom w:val="0"/>
      <w:divBdr>
        <w:top w:val="none" w:sz="0" w:space="0" w:color="auto"/>
        <w:left w:val="none" w:sz="0" w:space="0" w:color="auto"/>
        <w:bottom w:val="none" w:sz="0" w:space="0" w:color="auto"/>
        <w:right w:val="none" w:sz="0" w:space="0" w:color="auto"/>
      </w:divBdr>
    </w:div>
    <w:div w:id="1573663993">
      <w:bodyDiv w:val="1"/>
      <w:marLeft w:val="0"/>
      <w:marRight w:val="0"/>
      <w:marTop w:val="0"/>
      <w:marBottom w:val="0"/>
      <w:divBdr>
        <w:top w:val="none" w:sz="0" w:space="0" w:color="auto"/>
        <w:left w:val="none" w:sz="0" w:space="0" w:color="auto"/>
        <w:bottom w:val="none" w:sz="0" w:space="0" w:color="auto"/>
        <w:right w:val="none" w:sz="0" w:space="0" w:color="auto"/>
      </w:divBdr>
    </w:div>
    <w:div w:id="1574271906">
      <w:bodyDiv w:val="1"/>
      <w:marLeft w:val="0"/>
      <w:marRight w:val="0"/>
      <w:marTop w:val="0"/>
      <w:marBottom w:val="0"/>
      <w:divBdr>
        <w:top w:val="none" w:sz="0" w:space="0" w:color="auto"/>
        <w:left w:val="none" w:sz="0" w:space="0" w:color="auto"/>
        <w:bottom w:val="none" w:sz="0" w:space="0" w:color="auto"/>
        <w:right w:val="none" w:sz="0" w:space="0" w:color="auto"/>
      </w:divBdr>
    </w:div>
    <w:div w:id="1696611354">
      <w:bodyDiv w:val="1"/>
      <w:marLeft w:val="0"/>
      <w:marRight w:val="0"/>
      <w:marTop w:val="0"/>
      <w:marBottom w:val="0"/>
      <w:divBdr>
        <w:top w:val="none" w:sz="0" w:space="0" w:color="auto"/>
        <w:left w:val="none" w:sz="0" w:space="0" w:color="auto"/>
        <w:bottom w:val="none" w:sz="0" w:space="0" w:color="auto"/>
        <w:right w:val="none" w:sz="0" w:space="0" w:color="auto"/>
      </w:divBdr>
    </w:div>
    <w:div w:id="1753818957">
      <w:bodyDiv w:val="1"/>
      <w:marLeft w:val="0"/>
      <w:marRight w:val="0"/>
      <w:marTop w:val="0"/>
      <w:marBottom w:val="0"/>
      <w:divBdr>
        <w:top w:val="none" w:sz="0" w:space="0" w:color="auto"/>
        <w:left w:val="none" w:sz="0" w:space="0" w:color="auto"/>
        <w:bottom w:val="none" w:sz="0" w:space="0" w:color="auto"/>
        <w:right w:val="none" w:sz="0" w:space="0" w:color="auto"/>
      </w:divBdr>
    </w:div>
    <w:div w:id="1877422227">
      <w:bodyDiv w:val="1"/>
      <w:marLeft w:val="0"/>
      <w:marRight w:val="0"/>
      <w:marTop w:val="0"/>
      <w:marBottom w:val="0"/>
      <w:divBdr>
        <w:top w:val="none" w:sz="0" w:space="0" w:color="auto"/>
        <w:left w:val="none" w:sz="0" w:space="0" w:color="auto"/>
        <w:bottom w:val="none" w:sz="0" w:space="0" w:color="auto"/>
        <w:right w:val="none" w:sz="0" w:space="0" w:color="auto"/>
      </w:divBdr>
    </w:div>
    <w:div w:id="1881818861">
      <w:bodyDiv w:val="1"/>
      <w:marLeft w:val="0"/>
      <w:marRight w:val="0"/>
      <w:marTop w:val="0"/>
      <w:marBottom w:val="0"/>
      <w:divBdr>
        <w:top w:val="none" w:sz="0" w:space="0" w:color="auto"/>
        <w:left w:val="none" w:sz="0" w:space="0" w:color="auto"/>
        <w:bottom w:val="none" w:sz="0" w:space="0" w:color="auto"/>
        <w:right w:val="none" w:sz="0" w:space="0" w:color="auto"/>
      </w:divBdr>
    </w:div>
    <w:div w:id="1954702771">
      <w:bodyDiv w:val="1"/>
      <w:marLeft w:val="0"/>
      <w:marRight w:val="0"/>
      <w:marTop w:val="0"/>
      <w:marBottom w:val="0"/>
      <w:divBdr>
        <w:top w:val="none" w:sz="0" w:space="0" w:color="auto"/>
        <w:left w:val="none" w:sz="0" w:space="0" w:color="auto"/>
        <w:bottom w:val="none" w:sz="0" w:space="0" w:color="auto"/>
        <w:right w:val="none" w:sz="0" w:space="0" w:color="auto"/>
      </w:divBdr>
    </w:div>
    <w:div w:id="1959994289">
      <w:bodyDiv w:val="1"/>
      <w:marLeft w:val="0"/>
      <w:marRight w:val="0"/>
      <w:marTop w:val="0"/>
      <w:marBottom w:val="0"/>
      <w:divBdr>
        <w:top w:val="none" w:sz="0" w:space="0" w:color="auto"/>
        <w:left w:val="none" w:sz="0" w:space="0" w:color="auto"/>
        <w:bottom w:val="none" w:sz="0" w:space="0" w:color="auto"/>
        <w:right w:val="none" w:sz="0" w:space="0" w:color="auto"/>
      </w:divBdr>
    </w:div>
    <w:div w:id="1970503604">
      <w:bodyDiv w:val="1"/>
      <w:marLeft w:val="0"/>
      <w:marRight w:val="0"/>
      <w:marTop w:val="0"/>
      <w:marBottom w:val="0"/>
      <w:divBdr>
        <w:top w:val="none" w:sz="0" w:space="0" w:color="auto"/>
        <w:left w:val="none" w:sz="0" w:space="0" w:color="auto"/>
        <w:bottom w:val="none" w:sz="0" w:space="0" w:color="auto"/>
        <w:right w:val="none" w:sz="0" w:space="0" w:color="auto"/>
      </w:divBdr>
    </w:div>
    <w:div w:id="1974670947">
      <w:bodyDiv w:val="1"/>
      <w:marLeft w:val="0"/>
      <w:marRight w:val="0"/>
      <w:marTop w:val="0"/>
      <w:marBottom w:val="0"/>
      <w:divBdr>
        <w:top w:val="none" w:sz="0" w:space="0" w:color="auto"/>
        <w:left w:val="none" w:sz="0" w:space="0" w:color="auto"/>
        <w:bottom w:val="none" w:sz="0" w:space="0" w:color="auto"/>
        <w:right w:val="none" w:sz="0" w:space="0" w:color="auto"/>
      </w:divBdr>
      <w:divsChild>
        <w:div w:id="64230220">
          <w:marLeft w:val="446"/>
          <w:marRight w:val="0"/>
          <w:marTop w:val="0"/>
          <w:marBottom w:val="0"/>
          <w:divBdr>
            <w:top w:val="none" w:sz="0" w:space="0" w:color="auto"/>
            <w:left w:val="none" w:sz="0" w:space="0" w:color="auto"/>
            <w:bottom w:val="none" w:sz="0" w:space="0" w:color="auto"/>
            <w:right w:val="none" w:sz="0" w:space="0" w:color="auto"/>
          </w:divBdr>
        </w:div>
        <w:div w:id="442504968">
          <w:marLeft w:val="446"/>
          <w:marRight w:val="0"/>
          <w:marTop w:val="0"/>
          <w:marBottom w:val="0"/>
          <w:divBdr>
            <w:top w:val="none" w:sz="0" w:space="0" w:color="auto"/>
            <w:left w:val="none" w:sz="0" w:space="0" w:color="auto"/>
            <w:bottom w:val="none" w:sz="0" w:space="0" w:color="auto"/>
            <w:right w:val="none" w:sz="0" w:space="0" w:color="auto"/>
          </w:divBdr>
        </w:div>
        <w:div w:id="1130561646">
          <w:marLeft w:val="446"/>
          <w:marRight w:val="0"/>
          <w:marTop w:val="0"/>
          <w:marBottom w:val="0"/>
          <w:divBdr>
            <w:top w:val="none" w:sz="0" w:space="0" w:color="auto"/>
            <w:left w:val="none" w:sz="0" w:space="0" w:color="auto"/>
            <w:bottom w:val="none" w:sz="0" w:space="0" w:color="auto"/>
            <w:right w:val="none" w:sz="0" w:space="0" w:color="auto"/>
          </w:divBdr>
        </w:div>
        <w:div w:id="1308315620">
          <w:marLeft w:val="446"/>
          <w:marRight w:val="0"/>
          <w:marTop w:val="0"/>
          <w:marBottom w:val="0"/>
          <w:divBdr>
            <w:top w:val="none" w:sz="0" w:space="0" w:color="auto"/>
            <w:left w:val="none" w:sz="0" w:space="0" w:color="auto"/>
            <w:bottom w:val="none" w:sz="0" w:space="0" w:color="auto"/>
            <w:right w:val="none" w:sz="0" w:space="0" w:color="auto"/>
          </w:divBdr>
        </w:div>
        <w:div w:id="1480419165">
          <w:marLeft w:val="446"/>
          <w:marRight w:val="0"/>
          <w:marTop w:val="0"/>
          <w:marBottom w:val="0"/>
          <w:divBdr>
            <w:top w:val="none" w:sz="0" w:space="0" w:color="auto"/>
            <w:left w:val="none" w:sz="0" w:space="0" w:color="auto"/>
            <w:bottom w:val="none" w:sz="0" w:space="0" w:color="auto"/>
            <w:right w:val="none" w:sz="0" w:space="0" w:color="auto"/>
          </w:divBdr>
        </w:div>
        <w:div w:id="1688481596">
          <w:marLeft w:val="446"/>
          <w:marRight w:val="0"/>
          <w:marTop w:val="0"/>
          <w:marBottom w:val="0"/>
          <w:divBdr>
            <w:top w:val="none" w:sz="0" w:space="0" w:color="auto"/>
            <w:left w:val="none" w:sz="0" w:space="0" w:color="auto"/>
            <w:bottom w:val="none" w:sz="0" w:space="0" w:color="auto"/>
            <w:right w:val="none" w:sz="0" w:space="0" w:color="auto"/>
          </w:divBdr>
        </w:div>
      </w:divsChild>
    </w:div>
    <w:div w:id="2002197414">
      <w:bodyDiv w:val="1"/>
      <w:marLeft w:val="0"/>
      <w:marRight w:val="0"/>
      <w:marTop w:val="0"/>
      <w:marBottom w:val="0"/>
      <w:divBdr>
        <w:top w:val="none" w:sz="0" w:space="0" w:color="auto"/>
        <w:left w:val="none" w:sz="0" w:space="0" w:color="auto"/>
        <w:bottom w:val="none" w:sz="0" w:space="0" w:color="auto"/>
        <w:right w:val="none" w:sz="0" w:space="0" w:color="auto"/>
      </w:divBdr>
    </w:div>
    <w:div w:id="2091804316">
      <w:bodyDiv w:val="1"/>
      <w:marLeft w:val="0"/>
      <w:marRight w:val="0"/>
      <w:marTop w:val="0"/>
      <w:marBottom w:val="0"/>
      <w:divBdr>
        <w:top w:val="none" w:sz="0" w:space="0" w:color="auto"/>
        <w:left w:val="none" w:sz="0" w:space="0" w:color="auto"/>
        <w:bottom w:val="none" w:sz="0" w:space="0" w:color="auto"/>
        <w:right w:val="none" w:sz="0" w:space="0" w:color="auto"/>
      </w:divBdr>
    </w:div>
    <w:div w:id="2099062690">
      <w:bodyDiv w:val="1"/>
      <w:marLeft w:val="0"/>
      <w:marRight w:val="0"/>
      <w:marTop w:val="0"/>
      <w:marBottom w:val="0"/>
      <w:divBdr>
        <w:top w:val="none" w:sz="0" w:space="0" w:color="auto"/>
        <w:left w:val="none" w:sz="0" w:space="0" w:color="auto"/>
        <w:bottom w:val="none" w:sz="0" w:space="0" w:color="auto"/>
        <w:right w:val="none" w:sz="0" w:space="0" w:color="auto"/>
      </w:divBdr>
    </w:div>
    <w:div w:id="214106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8.xml"/><Relationship Id="rId55" Type="http://schemas.openxmlformats.org/officeDocument/2006/relationships/image" Target="media/image6.png"/><Relationship Id="rId63" Type="http://schemas.openxmlformats.org/officeDocument/2006/relationships/chart" Target="charts/chart43.xml"/><Relationship Id="rId68" Type="http://schemas.openxmlformats.org/officeDocument/2006/relationships/image" Target="media/image14.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2.jp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hyperlink" Target="https://t.me/c/1871494382/11772" TargetMode="External"/><Relationship Id="rId58" Type="http://schemas.openxmlformats.org/officeDocument/2006/relationships/image" Target="media/image9.png"/><Relationship Id="rId66" Type="http://schemas.openxmlformats.org/officeDocument/2006/relationships/image" Target="media/image12.png"/><Relationship Id="rId74"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image" Target="media/image3.png"/><Relationship Id="rId57" Type="http://schemas.openxmlformats.org/officeDocument/2006/relationships/image" Target="media/image8.png"/><Relationship Id="rId61" Type="http://schemas.openxmlformats.org/officeDocument/2006/relationships/chart" Target="charts/chart41.xml"/><Relationship Id="rId10" Type="http://schemas.openxmlformats.org/officeDocument/2006/relationships/hyperlink" Target="https://sharkovshchina.vitebsk-region.gov.by/ru/Rayispolkom-ru/"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0.xml"/><Relationship Id="rId60" Type="http://schemas.openxmlformats.org/officeDocument/2006/relationships/image" Target="media/image11.png"/><Relationship Id="rId65" Type="http://schemas.openxmlformats.org/officeDocument/2006/relationships/chart" Target="charts/chart45.xml"/><Relationship Id="rId73" Type="http://schemas.openxmlformats.org/officeDocument/2006/relationships/image" Target="media/image19.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image" Target="media/image7.png"/><Relationship Id="rId64" Type="http://schemas.openxmlformats.org/officeDocument/2006/relationships/chart" Target="charts/chart44.xml"/><Relationship Id="rId69" Type="http://schemas.openxmlformats.org/officeDocument/2006/relationships/image" Target="media/image1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9.xml"/><Relationship Id="rId72"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image" Target="media/image10.png"/><Relationship Id="rId67" Type="http://schemas.openxmlformats.org/officeDocument/2006/relationships/image" Target="media/image13.png"/><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image" Target="media/image5.png"/><Relationship Id="rId62" Type="http://schemas.openxmlformats.org/officeDocument/2006/relationships/chart" Target="charts/chart42.xml"/><Relationship Id="rId70" Type="http://schemas.openxmlformats.org/officeDocument/2006/relationships/image" Target="media/image16.png"/><Relationship Id="rId75"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1075;&#1088;&#1072;&#1092;&#1080;&#1082;%20&#1076;&#1080;&#1085;&#1072;&#1084;&#1080;&#1082;&#1072;%20&#1095;&#1080;&#1089;&#1083;&#1077;&#1085;&#1085;&#1086;&#1089;&#1090;&#1080;.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ser\Desktop\&#1050;&#1086;&#1079;&#1083;&#1086;&#1074;&#1072;%20&#1040;.&#1042;\&#1047;&#1072;&#1087;&#1088;&#1086;&#1089;&#1099;\&#1041;&#1102;&#1083;&#1083;&#1077;&#1090;&#1077;&#1085;&#1100;%202025%20(&#1079;&#1072;%202024%20&#1075;&#1086;&#1076;)\&#1089;&#1073;&#1086;&#1088;%20&#1080;&#1085;&#1092;&#1086;&#1088;&#1084;%20&#1082;%20&#1041;&#1102;&#1083;&#1083;&#1077;&#1090;&#1077;&#1085;&#1102;%20&#1064;&#1072;&#1088;&#1082;&#1086;&#1074;%20&#1079;&#1072;%202024%20&#1075;&#1086;&#1076;\&#1064;&#1072;&#1088;&#1082;&#1086;&#1074;&#1097;&#1080;&#1085;&#1072;%20&#1041;&#1102;&#1083;&#1083;&#1077;&#1090;&#1077;&#1085;&#1100;%20&#1079;&#1072;%202024%20&#1075;&#1086;&#1076;.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embeddings/oleObject3.bin"/></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embeddings/oleObject4.bin"/></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embeddings/oleObject6.bin"/></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embeddings/oleObject7.bin"/></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User\Desktop\&#1050;&#1086;&#1079;&#1083;&#1086;&#1074;&#1072;%20&#1040;.&#1042;\&#1047;&#1072;&#1087;&#1088;&#1086;&#1089;&#1099;\&#1041;&#1102;&#1083;&#1083;&#1077;&#1090;&#1077;&#1085;&#1100;%202025%20(&#1079;&#1072;%202024%20&#1075;&#1086;&#1076;)\&#1089;&#1073;&#1086;&#1088;%20&#1080;&#1085;&#1092;&#1086;&#1088;&#1084;%20&#1082;%20&#1041;&#1102;&#1083;&#1083;&#1077;&#1090;&#1077;&#1085;&#1102;%20&#1064;&#1072;&#1088;&#1082;&#1086;&#1074;%20&#1079;&#1072;%202024%20&#1075;&#1086;&#1076;\&#1064;&#1072;&#1088;&#1082;&#1086;&#1074;&#1097;&#1080;&#1085;&#1072;%20&#1041;&#1102;&#1083;&#1083;&#1077;&#1090;&#1077;&#1085;&#1100;%20&#1079;&#1072;%202024%20&#1075;&#1086;&#1076;.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User\Desktop\&#1050;&#1086;&#1079;&#1083;&#1086;&#1074;&#1072;%20&#1040;.&#1042;\&#1047;&#1072;&#1087;&#1088;&#1086;&#1089;&#1099;\&#1041;&#1102;&#1083;&#1083;&#1077;&#1090;&#1077;&#1085;&#1100;%202025%20(&#1079;&#1072;%202024%20&#1075;&#1086;&#1076;)\&#1089;&#1073;&#1086;&#1088;%20&#1080;&#1085;&#1092;&#1086;&#1088;&#1084;%20&#1082;%20&#1041;&#1102;&#1083;&#1083;&#1077;&#1090;&#1077;&#1085;&#1102;%20&#1064;&#1072;&#1088;&#1082;&#1086;&#1074;%20&#1079;&#1072;%202024%20&#1075;&#1086;&#1076;\&#1064;&#1072;&#1088;&#1082;&#1086;&#1074;&#1097;&#1080;&#1085;&#1072;%20&#1041;&#1102;&#1083;&#1083;&#1077;&#1090;&#1077;&#1085;&#1100;%20&#1079;&#1072;%202024%20&#1075;&#1086;&#1076;.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embeddings/oleObject8.bin"/></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User\Desktop\&#1064;&#1072;&#1088;&#1082;&#1086;&#1074;&#1097;&#1080;&#1085;&#1072;%20&#1041;&#1102;&#1083;&#1083;&#1077;&#1090;&#1077;&#1085;&#1100;%20&#1079;&#1072;%202024%20&#1075;&#1086;&#1076;.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User\Desktop\&#1064;&#1072;&#1088;&#1082;&#1086;&#1074;&#1097;&#1080;&#1085;&#1072;%20&#1041;&#1102;&#1083;&#1083;&#1077;&#1090;&#1077;&#1085;&#1100;%20&#1079;&#1072;%202024%20&#1075;&#1086;&#107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41.xml.rels><?xml version="1.0" encoding="UTF-8" standalone="yes"?>
<Relationships xmlns="http://schemas.openxmlformats.org/package/2006/relationships"><Relationship Id="rId2" Type="http://schemas.openxmlformats.org/officeDocument/2006/relationships/oleObject" Target="file:///C:\Users\User\Desktop\&#1064;&#1072;&#1088;&#1082;&#1086;&#1074;&#1097;&#1080;&#1085;&#1072;%20&#1041;&#1102;&#1083;&#1083;&#1077;&#1090;&#1077;&#1085;&#1100;%20&#1079;&#1072;%202024%20&#1075;&#1086;&#1076;.xlsx" TargetMode="External"/><Relationship Id="rId1" Type="http://schemas.openxmlformats.org/officeDocument/2006/relationships/themeOverride" Target="../theme/themeOverride6.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User\Desktop\&#1064;&#1072;&#1088;&#1082;&#1086;&#1074;&#1097;&#1080;&#1085;&#1072;%20&#1041;&#1102;&#1083;&#1083;&#1077;&#1090;&#1077;&#1085;&#1100;%20&#1079;&#1072;%202024%20&#1075;&#1086;&#1076;.xlsx" TargetMode="External"/><Relationship Id="rId1" Type="http://schemas.openxmlformats.org/officeDocument/2006/relationships/themeOverride" Target="../theme/themeOverride7.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User\Desktop\&#1064;&#1072;&#1088;&#1082;&#1086;&#1074;&#1097;&#1080;&#1085;&#1072;%20&#1041;&#1102;&#1083;&#1083;&#1077;&#1090;&#1077;&#1085;&#1100;%20&#1079;&#1072;%202024%20&#1075;&#1086;&#1076;.xlsx" TargetMode="External"/><Relationship Id="rId1" Type="http://schemas.openxmlformats.org/officeDocument/2006/relationships/themeOverride" Target="../theme/themeOverride8.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User\Desktop\&#1064;&#1072;&#1088;&#1082;&#1086;&#1074;&#1097;&#1080;&#1085;&#1072;%20&#1041;&#1102;&#1083;&#1083;&#1077;&#1090;&#1077;&#1085;&#1100;%20&#1079;&#1072;%202024%20&#1075;&#1086;&#1076;.xlsx" TargetMode="External"/><Relationship Id="rId1" Type="http://schemas.openxmlformats.org/officeDocument/2006/relationships/themeOverride" Target="../theme/themeOverride9.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User\Desktop\&#1064;&#1072;&#1088;&#1082;&#1086;&#1074;&#1097;&#1080;&#1085;&#1072;%20&#1041;&#1102;&#1083;&#1083;&#1077;&#1090;&#1077;&#1085;&#1100;%20&#1079;&#1072;%202024%20&#1075;&#1086;&#1076;.xlsx" TargetMode="External"/><Relationship Id="rId1" Type="http://schemas.openxmlformats.org/officeDocument/2006/relationships/themeOverride" Target="../theme/themeOverride10.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esktop\&#1075;&#1088;&#1072;&#1092;&#1080;&#1082;%20&#1076;&#1080;&#1085;&#1072;&#1084;&#1080;&#1082;&#1072;%20&#1095;&#1080;&#1089;&#1083;&#1077;&#1085;&#1085;&#1086;&#1089;&#1090;&#1080;.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1075;&#1088;&#1072;&#1092;&#1080;&#1082;%20&#1076;&#1080;&#1085;&#1072;&#1084;&#1080;&#1082;&#1072;%20&#1095;&#1080;&#1089;&#1083;&#1077;&#1085;&#1085;&#1086;&#1089;&#1090;&#1080;.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1075;&#1088;&#1072;&#1092;&#1080;&#1082;%20&#1076;&#1080;&#1085;&#1072;&#1084;&#1080;&#1082;&#1072;%20&#1095;&#1080;&#1089;&#1083;&#1077;&#1085;&#1085;&#1086;&#1089;&#1090;&#1080;.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1075;&#1088;&#1072;&#1092;&#1080;&#1082;%20&#1076;&#1080;&#1085;&#1072;&#1084;&#1080;&#1082;&#1072;%20&#1095;&#1080;&#1089;&#1083;&#1077;&#1085;&#1085;&#1086;&#1089;&#1090;&#1080;.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1075;&#1088;&#1072;&#1092;&#1080;&#1082;%20&#1076;&#1080;&#1085;&#1072;&#1084;&#1080;&#1082;&#1072;%20&#1095;&#1080;&#1089;&#1083;&#1077;&#1085;&#1085;&#1086;&#1089;&#1090;&#108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55291906371682E-2"/>
          <c:y val="0.16988837933719825"/>
          <c:w val="0.80549347228084478"/>
          <c:h val="0.67144722294328607"/>
        </c:manualLayout>
      </c:layout>
      <c:scatterChart>
        <c:scatterStyle val="lineMarker"/>
        <c:varyColors val="0"/>
        <c:ser>
          <c:idx val="0"/>
          <c:order val="0"/>
          <c:dLbls>
            <c:spPr>
              <a:noFill/>
              <a:ln>
                <a:noFill/>
              </a:ln>
              <a:effectLst/>
            </c:spPr>
            <c:txPr>
              <a:bodyPr rot="-5400000" vert="horz"/>
              <a:lstStyle/>
              <a:p>
                <a:pPr>
                  <a:defRPr sz="1100">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1!$A$1:$A$10</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xVal>
          <c:yVal>
            <c:numRef>
              <c:f>Лист1!$B$1:$B$10</c:f>
              <c:numCache>
                <c:formatCode>General</c:formatCode>
                <c:ptCount val="10"/>
                <c:pt idx="0">
                  <c:v>15453</c:v>
                </c:pt>
                <c:pt idx="1">
                  <c:v>15113</c:v>
                </c:pt>
                <c:pt idx="2">
                  <c:v>14781</c:v>
                </c:pt>
                <c:pt idx="3">
                  <c:v>15013</c:v>
                </c:pt>
                <c:pt idx="4">
                  <c:v>14645</c:v>
                </c:pt>
                <c:pt idx="5">
                  <c:v>14313</c:v>
                </c:pt>
                <c:pt idx="6">
                  <c:v>13847</c:v>
                </c:pt>
                <c:pt idx="7">
                  <c:v>13362</c:v>
                </c:pt>
                <c:pt idx="8">
                  <c:v>13005</c:v>
                </c:pt>
                <c:pt idx="9">
                  <c:v>12653</c:v>
                </c:pt>
              </c:numCache>
            </c:numRef>
          </c:yVal>
          <c:smooth val="0"/>
          <c:extLst xmlns:c16r2="http://schemas.microsoft.com/office/drawing/2015/06/chart">
            <c:ext xmlns:c16="http://schemas.microsoft.com/office/drawing/2014/chart" uri="{C3380CC4-5D6E-409C-BE32-E72D297353CC}">
              <c16:uniqueId val="{00000000-AD5A-4662-97E6-758803E9E85C}"/>
            </c:ext>
          </c:extLst>
        </c:ser>
        <c:dLbls>
          <c:showLegendKey val="0"/>
          <c:showVal val="0"/>
          <c:showCatName val="0"/>
          <c:showSerName val="0"/>
          <c:showPercent val="0"/>
          <c:showBubbleSize val="0"/>
        </c:dLbls>
        <c:axId val="175613824"/>
        <c:axId val="175615360"/>
      </c:scatterChart>
      <c:valAx>
        <c:axId val="175613824"/>
        <c:scaling>
          <c:orientation val="minMax"/>
          <c:max val="2025"/>
          <c:min val="2016"/>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5615360"/>
        <c:crosses val="autoZero"/>
        <c:crossBetween val="midCat"/>
        <c:majorUnit val="1"/>
        <c:minorUnit val="1"/>
      </c:valAx>
      <c:valAx>
        <c:axId val="175615360"/>
        <c:scaling>
          <c:orientation val="minMax"/>
          <c:max val="20000"/>
          <c:min val="500"/>
        </c:scaling>
        <c:delete val="1"/>
        <c:axPos val="l"/>
        <c:majorGridlines>
          <c:spPr>
            <a:ln w="3175">
              <a:solidFill>
                <a:schemeClr val="bg1"/>
              </a:solidFill>
            </a:ln>
          </c:spPr>
        </c:majorGridlines>
        <c:numFmt formatCode="General" sourceLinked="1"/>
        <c:majorTickMark val="out"/>
        <c:minorTickMark val="none"/>
        <c:tickLblPos val="nextTo"/>
        <c:crossAx val="175613824"/>
        <c:crosses val="autoZero"/>
        <c:crossBetween val="midCat"/>
      </c:valAx>
      <c:spPr>
        <a:ln>
          <a:solidFill>
            <a:schemeClr val="bg1"/>
          </a:solidFill>
        </a:ln>
      </c:spPr>
    </c:plotArea>
    <c:plotVisOnly val="1"/>
    <c:dispBlanksAs val="gap"/>
    <c:showDLblsOverMax val="0"/>
  </c:chart>
  <c:spPr>
    <a:ln>
      <a:solidFill>
        <a:schemeClr val="bg1">
          <a:lumMod val="50000"/>
        </a:schemeClr>
      </a:soli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a:solidFill>
                  <a:schemeClr val="tx1"/>
                </a:solidFill>
              </a:rPr>
              <a:t>Выявлено детей с дефектами речи, ‰</a:t>
            </a:r>
          </a:p>
        </c:rich>
      </c:tx>
      <c:layout>
        <c:manualLayout>
          <c:xMode val="edge"/>
          <c:yMode val="edge"/>
          <c:x val="0.10823723195996059"/>
          <c:y val="3.6088365119473255E-3"/>
        </c:manualLayout>
      </c:layout>
      <c:overlay val="0"/>
      <c:spPr>
        <a:noFill/>
        <a:ln>
          <a:noFill/>
        </a:ln>
        <a:effectLst/>
      </c:spPr>
    </c:title>
    <c:autoTitleDeleted val="0"/>
    <c:plotArea>
      <c:layout>
        <c:manualLayout>
          <c:layoutTarget val="inner"/>
          <c:xMode val="edge"/>
          <c:yMode val="edge"/>
          <c:x val="0"/>
          <c:y val="0.22663896583564175"/>
          <c:w val="0.97436972405476341"/>
          <c:h val="0.38553839568337217"/>
        </c:manualLayout>
      </c:layout>
      <c:barChart>
        <c:barDir val="col"/>
        <c:grouping val="clustered"/>
        <c:varyColors val="0"/>
        <c:ser>
          <c:idx val="0"/>
          <c:order val="0"/>
          <c:tx>
            <c:strRef>
              <c:f>'Неинфекционная заб 2024 Шарковщ'!$B$312</c:f>
              <c:strCache>
                <c:ptCount val="1"/>
                <c:pt idx="0">
                  <c:v>3-5 лет</c:v>
                </c:pt>
              </c:strCache>
            </c:strRef>
          </c:tx>
          <c:spPr>
            <a:solidFill>
              <a:schemeClr val="accent1"/>
            </a:solidFill>
            <a:ln>
              <a:noFill/>
            </a:ln>
            <a:effectLst/>
          </c:spPr>
          <c:invertIfNegative val="0"/>
          <c:dLbls>
            <c:dLbl>
              <c:idx val="2"/>
              <c:layout>
                <c:manualLayout>
                  <c:x val="1.37254901960783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DD8-4D66-991B-20FF9FD292F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еинфекционная заб 2024 Шарковщ'!$B$320:$F$320</c:f>
              <c:numCache>
                <c:formatCode>General</c:formatCode>
                <c:ptCount val="5"/>
                <c:pt idx="0">
                  <c:v>2020</c:v>
                </c:pt>
                <c:pt idx="1">
                  <c:v>2021</c:v>
                </c:pt>
                <c:pt idx="2">
                  <c:v>2022</c:v>
                </c:pt>
                <c:pt idx="3">
                  <c:v>2023</c:v>
                </c:pt>
                <c:pt idx="4">
                  <c:v>2024</c:v>
                </c:pt>
              </c:numCache>
            </c:numRef>
          </c:cat>
          <c:val>
            <c:numRef>
              <c:f>('Неинфекционная заб 2024 Шарковщ'!$B$314,'Неинфекционная заб 2024 Шарковщ'!$D$314,'Неинфекционная заб 2024 Шарковщ'!$F$314,'Неинфекционная заб 2024 Шарковщ'!$H$314,'Неинфекционная заб 2024 Шарковщ'!$J$314)</c:f>
              <c:numCache>
                <c:formatCode>General</c:formatCode>
                <c:ptCount val="5"/>
                <c:pt idx="0">
                  <c:v>20.170000000000002</c:v>
                </c:pt>
                <c:pt idx="1">
                  <c:v>28.65</c:v>
                </c:pt>
                <c:pt idx="2">
                  <c:v>44.58</c:v>
                </c:pt>
                <c:pt idx="3">
                  <c:v>20.62</c:v>
                </c:pt>
                <c:pt idx="4">
                  <c:v>28.57</c:v>
                </c:pt>
              </c:numCache>
            </c:numRef>
          </c:val>
          <c:extLst xmlns:c16r2="http://schemas.microsoft.com/office/drawing/2015/06/chart">
            <c:ext xmlns:c16="http://schemas.microsoft.com/office/drawing/2014/chart" uri="{C3380CC4-5D6E-409C-BE32-E72D297353CC}">
              <c16:uniqueId val="{00000001-FDD8-4D66-991B-20FF9FD292FA}"/>
            </c:ext>
          </c:extLst>
        </c:ser>
        <c:ser>
          <c:idx val="1"/>
          <c:order val="1"/>
          <c:tx>
            <c:strRef>
              <c:f>'Неинфекционная заб 2024 Шарковщ'!$C$312</c:f>
              <c:strCache>
                <c:ptCount val="1"/>
                <c:pt idx="0">
                  <c:v>6-17 лет</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еинфекционная заб 2024 Шарковщ'!$B$320:$F$320</c:f>
              <c:numCache>
                <c:formatCode>General</c:formatCode>
                <c:ptCount val="5"/>
                <c:pt idx="0">
                  <c:v>2020</c:v>
                </c:pt>
                <c:pt idx="1">
                  <c:v>2021</c:v>
                </c:pt>
                <c:pt idx="2">
                  <c:v>2022</c:v>
                </c:pt>
                <c:pt idx="3">
                  <c:v>2023</c:v>
                </c:pt>
                <c:pt idx="4">
                  <c:v>2024</c:v>
                </c:pt>
              </c:numCache>
            </c:numRef>
          </c:cat>
          <c:val>
            <c:numRef>
              <c:f>('Неинфекционная заб 2024 Шарковщ'!$C$314,'Неинфекционная заб 2024 Шарковщ'!$E$314,'Неинфекционная заб 2024 Шарковщ'!$G$314,'Неинфекционная заб 2024 Шарковщ'!$I$314,'Неинфекционная заб 2024 Шарковщ'!$K$314)</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FDD8-4D66-991B-20FF9FD292FA}"/>
            </c:ext>
          </c:extLst>
        </c:ser>
        <c:dLbls>
          <c:showLegendKey val="0"/>
          <c:showVal val="0"/>
          <c:showCatName val="0"/>
          <c:showSerName val="0"/>
          <c:showPercent val="0"/>
          <c:showBubbleSize val="0"/>
        </c:dLbls>
        <c:gapWidth val="219"/>
        <c:overlap val="-27"/>
        <c:axId val="231051264"/>
        <c:axId val="231052800"/>
      </c:barChart>
      <c:catAx>
        <c:axId val="23105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1052800"/>
        <c:crosses val="autoZero"/>
        <c:auto val="1"/>
        <c:lblAlgn val="ctr"/>
        <c:lblOffset val="100"/>
        <c:noMultiLvlLbl val="0"/>
      </c:catAx>
      <c:valAx>
        <c:axId val="231052800"/>
        <c:scaling>
          <c:orientation val="minMax"/>
        </c:scaling>
        <c:delete val="1"/>
        <c:axPos val="l"/>
        <c:numFmt formatCode="General" sourceLinked="1"/>
        <c:majorTickMark val="none"/>
        <c:minorTickMark val="none"/>
        <c:tickLblPos val="nextTo"/>
        <c:crossAx val="2310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4389045874149"/>
          <c:y val="0.18321956936977715"/>
          <c:w val="0.83496274291147965"/>
          <c:h val="0.63651238312131653"/>
        </c:manualLayout>
      </c:layout>
      <c:barChart>
        <c:barDir val="col"/>
        <c:grouping val="clustered"/>
        <c:varyColors val="0"/>
        <c:ser>
          <c:idx val="0"/>
          <c:order val="0"/>
          <c:tx>
            <c:strRef>
              <c:f>'[Шарковщина Бюллетень за 2024 год.xlsx]Неинфекционная заб 2024 Шарковщ'!$A$168</c:f>
              <c:strCache>
                <c:ptCount val="1"/>
                <c:pt idx="0">
                  <c:v>1</c:v>
                </c:pt>
              </c:strCache>
            </c:strRef>
          </c:tx>
          <c:invertIfNegative val="0"/>
          <c:dLbls>
            <c:showLegendKey val="0"/>
            <c:showVal val="1"/>
            <c:showCatName val="0"/>
            <c:showSerName val="0"/>
            <c:showPercent val="0"/>
            <c:showBubbleSize val="0"/>
            <c:showLeaderLines val="0"/>
          </c:dLbls>
          <c:cat>
            <c:numRef>
              <c:f>'[Шарковщина Бюллетень за 2024 год.xlsx]Неинфекционная заб 2024 Шарковщ'!$B$167:$F$167</c:f>
              <c:numCache>
                <c:formatCode>General</c:formatCode>
                <c:ptCount val="5"/>
                <c:pt idx="0">
                  <c:v>2020</c:v>
                </c:pt>
                <c:pt idx="1">
                  <c:v>2021</c:v>
                </c:pt>
                <c:pt idx="2">
                  <c:v>2022</c:v>
                </c:pt>
                <c:pt idx="3">
                  <c:v>2023</c:v>
                </c:pt>
                <c:pt idx="4">
                  <c:v>2024</c:v>
                </c:pt>
              </c:numCache>
            </c:numRef>
          </c:cat>
          <c:val>
            <c:numRef>
              <c:f>'[Шарковщина Бюллетень за 2024 год.xlsx]Неинфекционная заб 2024 Шарковщ'!$B$168:$F$168</c:f>
              <c:numCache>
                <c:formatCode>General</c:formatCode>
                <c:ptCount val="5"/>
                <c:pt idx="0">
                  <c:v>34.200000000000003</c:v>
                </c:pt>
                <c:pt idx="1">
                  <c:v>34.299999999999997</c:v>
                </c:pt>
                <c:pt idx="2">
                  <c:v>34.5</c:v>
                </c:pt>
                <c:pt idx="3">
                  <c:v>34</c:v>
                </c:pt>
                <c:pt idx="4">
                  <c:v>34</c:v>
                </c:pt>
              </c:numCache>
            </c:numRef>
          </c:val>
        </c:ser>
        <c:ser>
          <c:idx val="1"/>
          <c:order val="1"/>
          <c:tx>
            <c:strRef>
              <c:f>'[Шарковщина Бюллетень за 2024 год.xlsx]Неинфекционная заб 2024 Шарковщ'!$A$169</c:f>
              <c:strCache>
                <c:ptCount val="1"/>
                <c:pt idx="0">
                  <c:v>2</c:v>
                </c:pt>
              </c:strCache>
            </c:strRef>
          </c:tx>
          <c:invertIfNegative val="0"/>
          <c:dLbls>
            <c:showLegendKey val="0"/>
            <c:showVal val="1"/>
            <c:showCatName val="0"/>
            <c:showSerName val="0"/>
            <c:showPercent val="0"/>
            <c:showBubbleSize val="0"/>
            <c:showLeaderLines val="0"/>
          </c:dLbls>
          <c:cat>
            <c:numRef>
              <c:f>'[Шарковщина Бюллетень за 2024 год.xlsx]Неинфекционная заб 2024 Шарковщ'!$B$167:$F$167</c:f>
              <c:numCache>
                <c:formatCode>General</c:formatCode>
                <c:ptCount val="5"/>
                <c:pt idx="0">
                  <c:v>2020</c:v>
                </c:pt>
                <c:pt idx="1">
                  <c:v>2021</c:v>
                </c:pt>
                <c:pt idx="2">
                  <c:v>2022</c:v>
                </c:pt>
                <c:pt idx="3">
                  <c:v>2023</c:v>
                </c:pt>
                <c:pt idx="4">
                  <c:v>2024</c:v>
                </c:pt>
              </c:numCache>
            </c:numRef>
          </c:cat>
          <c:val>
            <c:numRef>
              <c:f>'[Шарковщина Бюллетень за 2024 год.xlsx]Неинфекционная заб 2024 Шарковщ'!$B$169:$F$169</c:f>
              <c:numCache>
                <c:formatCode>General</c:formatCode>
                <c:ptCount val="5"/>
                <c:pt idx="0">
                  <c:v>52.2</c:v>
                </c:pt>
                <c:pt idx="1">
                  <c:v>52.1</c:v>
                </c:pt>
                <c:pt idx="2">
                  <c:v>52</c:v>
                </c:pt>
                <c:pt idx="3">
                  <c:v>50.7</c:v>
                </c:pt>
                <c:pt idx="4">
                  <c:v>49.4</c:v>
                </c:pt>
              </c:numCache>
            </c:numRef>
          </c:val>
        </c:ser>
        <c:ser>
          <c:idx val="2"/>
          <c:order val="2"/>
          <c:tx>
            <c:strRef>
              <c:f>'[Шарковщина Бюллетень за 2024 год.xlsx]Неинфекционная заб 2024 Шарковщ'!$A$170</c:f>
              <c:strCache>
                <c:ptCount val="1"/>
                <c:pt idx="0">
                  <c:v>3</c:v>
                </c:pt>
              </c:strCache>
            </c:strRef>
          </c:tx>
          <c:invertIfNegative val="0"/>
          <c:dLbls>
            <c:showLegendKey val="0"/>
            <c:showVal val="1"/>
            <c:showCatName val="0"/>
            <c:showSerName val="0"/>
            <c:showPercent val="0"/>
            <c:showBubbleSize val="0"/>
            <c:showLeaderLines val="0"/>
          </c:dLbls>
          <c:cat>
            <c:numRef>
              <c:f>'[Шарковщина Бюллетень за 2024 год.xlsx]Неинфекционная заб 2024 Шарковщ'!$B$167:$F$167</c:f>
              <c:numCache>
                <c:formatCode>General</c:formatCode>
                <c:ptCount val="5"/>
                <c:pt idx="0">
                  <c:v>2020</c:v>
                </c:pt>
                <c:pt idx="1">
                  <c:v>2021</c:v>
                </c:pt>
                <c:pt idx="2">
                  <c:v>2022</c:v>
                </c:pt>
                <c:pt idx="3">
                  <c:v>2023</c:v>
                </c:pt>
                <c:pt idx="4">
                  <c:v>2024</c:v>
                </c:pt>
              </c:numCache>
            </c:numRef>
          </c:cat>
          <c:val>
            <c:numRef>
              <c:f>'[Шарковщина Бюллетень за 2024 год.xlsx]Неинфекционная заб 2024 Шарковщ'!$B$170:$F$170</c:f>
              <c:numCache>
                <c:formatCode>General</c:formatCode>
                <c:ptCount val="5"/>
                <c:pt idx="0">
                  <c:v>11.8</c:v>
                </c:pt>
                <c:pt idx="1">
                  <c:v>11.8</c:v>
                </c:pt>
                <c:pt idx="2">
                  <c:v>11.5</c:v>
                </c:pt>
                <c:pt idx="3">
                  <c:v>13.1</c:v>
                </c:pt>
                <c:pt idx="4">
                  <c:v>14.5</c:v>
                </c:pt>
              </c:numCache>
            </c:numRef>
          </c:val>
        </c:ser>
        <c:ser>
          <c:idx val="3"/>
          <c:order val="3"/>
          <c:tx>
            <c:strRef>
              <c:f>'[Шарковщина Бюллетень за 2024 год.xlsx]Неинфекционная заб 2024 Шарковщ'!$A$171</c:f>
              <c:strCache>
                <c:ptCount val="1"/>
                <c:pt idx="0">
                  <c:v>4</c:v>
                </c:pt>
              </c:strCache>
            </c:strRef>
          </c:tx>
          <c:invertIfNegative val="0"/>
          <c:dLbls>
            <c:showLegendKey val="0"/>
            <c:showVal val="1"/>
            <c:showCatName val="0"/>
            <c:showSerName val="0"/>
            <c:showPercent val="0"/>
            <c:showBubbleSize val="0"/>
            <c:showLeaderLines val="0"/>
          </c:dLbls>
          <c:cat>
            <c:numRef>
              <c:f>'[Шарковщина Бюллетень за 2024 год.xlsx]Неинфекционная заб 2024 Шарковщ'!$B$167:$F$167</c:f>
              <c:numCache>
                <c:formatCode>General</c:formatCode>
                <c:ptCount val="5"/>
                <c:pt idx="0">
                  <c:v>2020</c:v>
                </c:pt>
                <c:pt idx="1">
                  <c:v>2021</c:v>
                </c:pt>
                <c:pt idx="2">
                  <c:v>2022</c:v>
                </c:pt>
                <c:pt idx="3">
                  <c:v>2023</c:v>
                </c:pt>
                <c:pt idx="4">
                  <c:v>2024</c:v>
                </c:pt>
              </c:numCache>
            </c:numRef>
          </c:cat>
          <c:val>
            <c:numRef>
              <c:f>'[Шарковщина Бюллетень за 2024 год.xlsx]Неинфекционная заб 2024 Шарковщ'!$B$171:$F$171</c:f>
              <c:numCache>
                <c:formatCode>General</c:formatCode>
                <c:ptCount val="5"/>
                <c:pt idx="0">
                  <c:v>1.8</c:v>
                </c:pt>
                <c:pt idx="1">
                  <c:v>1.8</c:v>
                </c:pt>
                <c:pt idx="2">
                  <c:v>2</c:v>
                </c:pt>
                <c:pt idx="3">
                  <c:v>2.2000000000000002</c:v>
                </c:pt>
                <c:pt idx="4">
                  <c:v>2.1</c:v>
                </c:pt>
              </c:numCache>
            </c:numRef>
          </c:val>
        </c:ser>
        <c:dLbls>
          <c:showLegendKey val="0"/>
          <c:showVal val="0"/>
          <c:showCatName val="0"/>
          <c:showSerName val="0"/>
          <c:showPercent val="0"/>
          <c:showBubbleSize val="0"/>
        </c:dLbls>
        <c:gapWidth val="150"/>
        <c:axId val="231101952"/>
        <c:axId val="231103488"/>
      </c:barChart>
      <c:catAx>
        <c:axId val="231101952"/>
        <c:scaling>
          <c:orientation val="minMax"/>
        </c:scaling>
        <c:delete val="0"/>
        <c:axPos val="b"/>
        <c:numFmt formatCode="General" sourceLinked="1"/>
        <c:majorTickMark val="out"/>
        <c:minorTickMark val="none"/>
        <c:tickLblPos val="nextTo"/>
        <c:crossAx val="231103488"/>
        <c:crosses val="autoZero"/>
        <c:auto val="1"/>
        <c:lblAlgn val="ctr"/>
        <c:lblOffset val="100"/>
        <c:noMultiLvlLbl val="0"/>
      </c:catAx>
      <c:valAx>
        <c:axId val="231103488"/>
        <c:scaling>
          <c:orientation val="minMax"/>
          <c:max val="100"/>
        </c:scaling>
        <c:delete val="0"/>
        <c:axPos val="l"/>
        <c:majorGridlines>
          <c:spPr>
            <a:ln>
              <a:solidFill>
                <a:schemeClr val="bg1"/>
              </a:solidFill>
            </a:ln>
          </c:spPr>
        </c:majorGridlines>
        <c:numFmt formatCode="General" sourceLinked="1"/>
        <c:majorTickMark val="out"/>
        <c:minorTickMark val="none"/>
        <c:tickLblPos val="nextTo"/>
        <c:crossAx val="231101952"/>
        <c:crosses val="autoZero"/>
        <c:crossBetween val="between"/>
      </c:valAx>
    </c:plotArea>
    <c:legend>
      <c:legendPos val="r"/>
      <c:layout>
        <c:manualLayout>
          <c:xMode val="edge"/>
          <c:yMode val="edge"/>
          <c:x val="0.34438825051663119"/>
          <c:y val="0.89723787399312815"/>
          <c:w val="0.33875608328633916"/>
          <c:h val="7.4244992055404566E-2"/>
        </c:manualLayout>
      </c:layout>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98464089016931E-2"/>
          <c:y val="0.15477161857358504"/>
          <c:w val="0.85818039868304141"/>
          <c:h val="0.64116485060524153"/>
        </c:manualLayout>
      </c:layout>
      <c:lineChart>
        <c:grouping val="standard"/>
        <c:varyColors val="0"/>
        <c:ser>
          <c:idx val="0"/>
          <c:order val="0"/>
          <c:tx>
            <c:strRef>
              <c:f>Лист1!$A$29</c:f>
              <c:strCache>
                <c:ptCount val="1"/>
                <c:pt idx="0">
                  <c:v>Витебская область</c:v>
                </c:pt>
              </c:strCache>
            </c:strRef>
          </c:tx>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39:$K$39</c:f>
              <c:numCache>
                <c:formatCode>General</c:formatCode>
                <c:ptCount val="10"/>
                <c:pt idx="0">
                  <c:v>547.9</c:v>
                </c:pt>
                <c:pt idx="1">
                  <c:v>549</c:v>
                </c:pt>
                <c:pt idx="2">
                  <c:v>554.79999999999995</c:v>
                </c:pt>
                <c:pt idx="3">
                  <c:v>546.29999999999995</c:v>
                </c:pt>
                <c:pt idx="4">
                  <c:v>554.6</c:v>
                </c:pt>
                <c:pt idx="5">
                  <c:v>672.4</c:v>
                </c:pt>
                <c:pt idx="6">
                  <c:v>779.4</c:v>
                </c:pt>
                <c:pt idx="7">
                  <c:v>688.7</c:v>
                </c:pt>
                <c:pt idx="8">
                  <c:v>611</c:v>
                </c:pt>
                <c:pt idx="9">
                  <c:v>611.1</c:v>
                </c:pt>
              </c:numCache>
            </c:numRef>
          </c:val>
          <c:smooth val="0"/>
          <c:extLst xmlns:c16r2="http://schemas.microsoft.com/office/drawing/2015/06/chart">
            <c:ext xmlns:c16="http://schemas.microsoft.com/office/drawing/2014/chart" uri="{C3380CC4-5D6E-409C-BE32-E72D297353CC}">
              <c16:uniqueId val="{00000000-9A8A-4A49-BB08-118DDFF090B6}"/>
            </c:ext>
          </c:extLst>
        </c:ser>
        <c:ser>
          <c:idx val="1"/>
          <c:order val="1"/>
          <c:tx>
            <c:strRef>
              <c:f>Лист1!$A$30</c:f>
              <c:strCache>
                <c:ptCount val="1"/>
                <c:pt idx="0">
                  <c:v>Шарковщинский район</c:v>
                </c:pt>
              </c:strCache>
            </c:strRef>
          </c:tx>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40:$K$40</c:f>
              <c:numCache>
                <c:formatCode>General</c:formatCode>
                <c:ptCount val="10"/>
                <c:pt idx="0">
                  <c:v>391.4</c:v>
                </c:pt>
                <c:pt idx="1">
                  <c:v>383.1</c:v>
                </c:pt>
                <c:pt idx="2">
                  <c:v>410.9</c:v>
                </c:pt>
                <c:pt idx="3">
                  <c:v>405.8</c:v>
                </c:pt>
                <c:pt idx="4">
                  <c:v>382.7</c:v>
                </c:pt>
                <c:pt idx="5">
                  <c:v>395.7</c:v>
                </c:pt>
                <c:pt idx="6">
                  <c:v>549.1</c:v>
                </c:pt>
                <c:pt idx="7">
                  <c:v>491.4</c:v>
                </c:pt>
                <c:pt idx="8">
                  <c:v>420.9</c:v>
                </c:pt>
                <c:pt idx="9">
                  <c:v>403.1</c:v>
                </c:pt>
              </c:numCache>
            </c:numRef>
          </c:val>
          <c:smooth val="0"/>
          <c:extLst xmlns:c16r2="http://schemas.microsoft.com/office/drawing/2015/06/chart">
            <c:ext xmlns:c16="http://schemas.microsoft.com/office/drawing/2014/chart" uri="{C3380CC4-5D6E-409C-BE32-E72D297353CC}">
              <c16:uniqueId val="{00000001-9A8A-4A49-BB08-118DDFF090B6}"/>
            </c:ext>
          </c:extLst>
        </c:ser>
        <c:dLbls>
          <c:showLegendKey val="0"/>
          <c:showVal val="0"/>
          <c:showCatName val="0"/>
          <c:showSerName val="0"/>
          <c:showPercent val="0"/>
          <c:showBubbleSize val="0"/>
        </c:dLbls>
        <c:marker val="1"/>
        <c:smooth val="0"/>
        <c:axId val="231139584"/>
        <c:axId val="231149568"/>
      </c:lineChart>
      <c:catAx>
        <c:axId val="231139584"/>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31149568"/>
        <c:crosses val="autoZero"/>
        <c:auto val="1"/>
        <c:lblAlgn val="ctr"/>
        <c:lblOffset val="100"/>
        <c:noMultiLvlLbl val="0"/>
      </c:catAx>
      <c:valAx>
        <c:axId val="231149568"/>
        <c:scaling>
          <c:orientation val="minMax"/>
        </c:scaling>
        <c:delete val="1"/>
        <c:axPos val="l"/>
        <c:majorGridlines>
          <c:spPr>
            <a:ln>
              <a:solidFill>
                <a:schemeClr val="bg1"/>
              </a:solidFill>
            </a:ln>
          </c:spPr>
        </c:majorGridlines>
        <c:numFmt formatCode="General" sourceLinked="1"/>
        <c:majorTickMark val="out"/>
        <c:minorTickMark val="none"/>
        <c:tickLblPos val="nextTo"/>
        <c:crossAx val="231139584"/>
        <c:crosses val="autoZero"/>
        <c:crossBetween val="between"/>
      </c:valAx>
    </c:plotArea>
    <c:legend>
      <c:legendPos val="r"/>
      <c:layout>
        <c:manualLayout>
          <c:xMode val="edge"/>
          <c:yMode val="edge"/>
          <c:x val="0.12787483756311283"/>
          <c:y val="0.88644463801455975"/>
          <c:w val="0.78045844269466313"/>
          <c:h val="0.1033872849227179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lumMod val="75000"/>
        </a:schemeClr>
      </a:soli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0"/>
      <c:rAngAx val="0"/>
      <c:perspective val="50"/>
    </c:view3D>
    <c:floor>
      <c:thickness val="0"/>
    </c:floor>
    <c:sideWall>
      <c:thickness val="0"/>
    </c:sideWall>
    <c:backWall>
      <c:thickness val="0"/>
    </c:backWall>
    <c:plotArea>
      <c:layout>
        <c:manualLayout>
          <c:layoutTarget val="inner"/>
          <c:xMode val="edge"/>
          <c:yMode val="edge"/>
          <c:x val="0.38581843842363661"/>
          <c:y val="0.37565291228471392"/>
          <c:w val="0.33745893224729478"/>
          <c:h val="0.56255744166101518"/>
        </c:manualLayout>
      </c:layout>
      <c:pie3DChart>
        <c:varyColors val="1"/>
        <c:ser>
          <c:idx val="0"/>
          <c:order val="0"/>
          <c:explosion val="23"/>
          <c:dPt>
            <c:idx val="0"/>
            <c:bubble3D val="0"/>
            <c:extLst xmlns:c16r2="http://schemas.microsoft.com/office/drawing/2015/06/chart">
              <c:ext xmlns:c16="http://schemas.microsoft.com/office/drawing/2014/chart" uri="{C3380CC4-5D6E-409C-BE32-E72D297353CC}">
                <c16:uniqueId val="{00000000-1B5E-4B26-9067-5D2C5C944B9A}"/>
              </c:ext>
            </c:extLst>
          </c:dPt>
          <c:dPt>
            <c:idx val="1"/>
            <c:bubble3D val="0"/>
            <c:extLst xmlns:c16r2="http://schemas.microsoft.com/office/drawing/2015/06/chart">
              <c:ext xmlns:c16="http://schemas.microsoft.com/office/drawing/2014/chart" uri="{C3380CC4-5D6E-409C-BE32-E72D297353CC}">
                <c16:uniqueId val="{00000001-1B5E-4B26-9067-5D2C5C944B9A}"/>
              </c:ext>
            </c:extLst>
          </c:dPt>
          <c:dPt>
            <c:idx val="2"/>
            <c:bubble3D val="0"/>
            <c:extLst xmlns:c16r2="http://schemas.microsoft.com/office/drawing/2015/06/chart">
              <c:ext xmlns:c16="http://schemas.microsoft.com/office/drawing/2014/chart" uri="{C3380CC4-5D6E-409C-BE32-E72D297353CC}">
                <c16:uniqueId val="{00000002-1B5E-4B26-9067-5D2C5C944B9A}"/>
              </c:ext>
            </c:extLst>
          </c:dPt>
          <c:dPt>
            <c:idx val="3"/>
            <c:bubble3D val="0"/>
            <c:extLst xmlns:c16r2="http://schemas.microsoft.com/office/drawing/2015/06/chart">
              <c:ext xmlns:c16="http://schemas.microsoft.com/office/drawing/2014/chart" uri="{C3380CC4-5D6E-409C-BE32-E72D297353CC}">
                <c16:uniqueId val="{00000003-1B5E-4B26-9067-5D2C5C944B9A}"/>
              </c:ext>
            </c:extLst>
          </c:dPt>
          <c:dPt>
            <c:idx val="4"/>
            <c:bubble3D val="0"/>
            <c:extLst xmlns:c16r2="http://schemas.microsoft.com/office/drawing/2015/06/chart">
              <c:ext xmlns:c16="http://schemas.microsoft.com/office/drawing/2014/chart" uri="{C3380CC4-5D6E-409C-BE32-E72D297353CC}">
                <c16:uniqueId val="{00000004-1B5E-4B26-9067-5D2C5C944B9A}"/>
              </c:ext>
            </c:extLst>
          </c:dPt>
          <c:dPt>
            <c:idx val="5"/>
            <c:bubble3D val="0"/>
            <c:extLst xmlns:c16r2="http://schemas.microsoft.com/office/drawing/2015/06/chart">
              <c:ext xmlns:c16="http://schemas.microsoft.com/office/drawing/2014/chart" uri="{C3380CC4-5D6E-409C-BE32-E72D297353CC}">
                <c16:uniqueId val="{00000005-1B5E-4B26-9067-5D2C5C944B9A}"/>
              </c:ext>
            </c:extLst>
          </c:dPt>
          <c:dPt>
            <c:idx val="6"/>
            <c:bubble3D val="0"/>
            <c:extLst xmlns:c16r2="http://schemas.microsoft.com/office/drawing/2015/06/chart">
              <c:ext xmlns:c16="http://schemas.microsoft.com/office/drawing/2014/chart" uri="{C3380CC4-5D6E-409C-BE32-E72D297353CC}">
                <c16:uniqueId val="{00000006-1B5E-4B26-9067-5D2C5C944B9A}"/>
              </c:ext>
            </c:extLst>
          </c:dPt>
          <c:dPt>
            <c:idx val="7"/>
            <c:bubble3D val="0"/>
            <c:extLst xmlns:c16r2="http://schemas.microsoft.com/office/drawing/2015/06/chart">
              <c:ext xmlns:c16="http://schemas.microsoft.com/office/drawing/2014/chart" uri="{C3380CC4-5D6E-409C-BE32-E72D297353CC}">
                <c16:uniqueId val="{00000007-1B5E-4B26-9067-5D2C5C944B9A}"/>
              </c:ext>
            </c:extLst>
          </c:dPt>
          <c:dPt>
            <c:idx val="8"/>
            <c:bubble3D val="0"/>
            <c:extLst xmlns:c16r2="http://schemas.microsoft.com/office/drawing/2015/06/chart">
              <c:ext xmlns:c16="http://schemas.microsoft.com/office/drawing/2014/chart" uri="{C3380CC4-5D6E-409C-BE32-E72D297353CC}">
                <c16:uniqueId val="{00000008-1B5E-4B26-9067-5D2C5C944B9A}"/>
              </c:ext>
            </c:extLst>
          </c:dPt>
          <c:dLbls>
            <c:dLbl>
              <c:idx val="0"/>
              <c:layout>
                <c:manualLayout>
                  <c:x val="0.1029106081013296"/>
                  <c:y val="0.1638557568231962"/>
                </c:manualLayout>
              </c:layout>
              <c:spPr>
                <a:solidFill>
                  <a:schemeClr val="accent1">
                    <a:lumMod val="75000"/>
                    <a:alpha val="51000"/>
                  </a:schemeClr>
                </a:solidFill>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B5E-4B26-9067-5D2C5C944B9A}"/>
                </c:ext>
              </c:extLst>
            </c:dLbl>
            <c:dLbl>
              <c:idx val="1"/>
              <c:layout>
                <c:manualLayout>
                  <c:x val="0.16292026914300037"/>
                  <c:y val="-4.667466359236216E-7"/>
                </c:manualLayout>
              </c:layout>
              <c:spPr>
                <a:solidFill>
                  <a:srgbClr val="C00000">
                    <a:alpha val="41000"/>
                  </a:srgbClr>
                </a:solidFill>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5E-4B26-9067-5D2C5C944B9A}"/>
                </c:ext>
              </c:extLst>
            </c:dLbl>
            <c:dLbl>
              <c:idx val="2"/>
              <c:layout>
                <c:manualLayout>
                  <c:x val="1.0237844618700765E-2"/>
                  <c:y val="5.9376097096143235E-2"/>
                </c:manualLayout>
              </c:layout>
              <c:spPr>
                <a:solidFill>
                  <a:schemeClr val="accent3">
                    <a:lumMod val="75000"/>
                    <a:alpha val="64000"/>
                  </a:schemeClr>
                </a:solidFill>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B5E-4B26-9067-5D2C5C944B9A}"/>
                </c:ext>
              </c:extLst>
            </c:dLbl>
            <c:dLbl>
              <c:idx val="3"/>
              <c:layout>
                <c:manualLayout>
                  <c:x val="-0.17892543056272422"/>
                  <c:y val="0.12152731642519496"/>
                </c:manualLayout>
              </c:layout>
              <c:spPr>
                <a:solidFill>
                  <a:schemeClr val="accent4">
                    <a:lumMod val="60000"/>
                    <a:lumOff val="40000"/>
                    <a:alpha val="73000"/>
                  </a:schemeClr>
                </a:solidFill>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B5E-4B26-9067-5D2C5C944B9A}"/>
                </c:ext>
              </c:extLst>
            </c:dLbl>
            <c:dLbl>
              <c:idx val="4"/>
              <c:layout>
                <c:manualLayout>
                  <c:x val="-0.16759549786656788"/>
                  <c:y val="2.4442406482629162E-2"/>
                </c:manualLayout>
              </c:layout>
              <c:spPr>
                <a:solidFill>
                  <a:schemeClr val="accent5">
                    <a:lumMod val="60000"/>
                    <a:lumOff val="40000"/>
                    <a:alpha val="74000"/>
                  </a:schemeClr>
                </a:solidFill>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B5E-4B26-9067-5D2C5C944B9A}"/>
                </c:ext>
              </c:extLst>
            </c:dLbl>
            <c:dLbl>
              <c:idx val="5"/>
              <c:layout>
                <c:manualLayout>
                  <c:x val="-0.25914645700227457"/>
                  <c:y val="-0.11812420740401081"/>
                </c:manualLayout>
              </c:layout>
              <c:spPr>
                <a:solidFill>
                  <a:schemeClr val="accent6">
                    <a:lumMod val="75000"/>
                    <a:alpha val="44000"/>
                  </a:schemeClr>
                </a:solidFill>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B5E-4B26-9067-5D2C5C944B9A}"/>
                </c:ext>
              </c:extLst>
            </c:dLbl>
            <c:dLbl>
              <c:idx val="6"/>
              <c:layout>
                <c:manualLayout>
                  <c:x val="-0.20788700891810977"/>
                  <c:y val="-0.25195095039871607"/>
                </c:manualLayout>
              </c:layout>
              <c:spPr>
                <a:solidFill>
                  <a:schemeClr val="accent4">
                    <a:lumMod val="40000"/>
                    <a:lumOff val="60000"/>
                  </a:schemeClr>
                </a:solidFill>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B5E-4B26-9067-5D2C5C944B9A}"/>
                </c:ext>
              </c:extLst>
            </c:dLbl>
            <c:dLbl>
              <c:idx val="7"/>
              <c:layout>
                <c:manualLayout>
                  <c:x val="-3.571033583477641E-2"/>
                  <c:y val="-0.11498678111095983"/>
                </c:manualLayout>
              </c:layout>
              <c:spPr>
                <a:solidFill>
                  <a:schemeClr val="accent2">
                    <a:lumMod val="40000"/>
                    <a:lumOff val="60000"/>
                  </a:schemeClr>
                </a:solidFill>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B5E-4B26-9067-5D2C5C944B9A}"/>
                </c:ext>
              </c:extLst>
            </c:dLbl>
            <c:dLbl>
              <c:idx val="8"/>
              <c:layout>
                <c:manualLayout>
                  <c:x val="2.117113319778157E-3"/>
                  <c:y val="-0.26841043754880961"/>
                </c:manualLayout>
              </c:layout>
              <c:spPr>
                <a:solidFill>
                  <a:schemeClr val="accent3">
                    <a:lumMod val="40000"/>
                    <a:lumOff val="60000"/>
                  </a:schemeClr>
                </a:solidFill>
                <a:ln w="25400">
                  <a:noFill/>
                </a:ln>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B5E-4B26-9067-5D2C5C944B9A}"/>
                </c:ext>
              </c:extLst>
            </c:dLbl>
            <c:dLbl>
              <c:idx val="9"/>
              <c:layout>
                <c:manualLayout>
                  <c:x val="0.12905033074578476"/>
                  <c:y val="-0.26754386593395568"/>
                </c:manualLayout>
              </c:layout>
              <c:spPr>
                <a:solidFill>
                  <a:schemeClr val="accent4">
                    <a:lumMod val="40000"/>
                    <a:lumOff val="60000"/>
                  </a:schemeClr>
                </a:solidFill>
                <a:ln w="25400">
                  <a:no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B5E-4B26-9067-5D2C5C944B9A}"/>
                </c:ext>
              </c:extLst>
            </c:dLbl>
            <c:dLbl>
              <c:idx val="10"/>
              <c:layout>
                <c:manualLayout>
                  <c:x val="0.40023039674799521"/>
                  <c:y val="-0.16848602523410688"/>
                </c:manualLayout>
              </c:layout>
              <c:spPr>
                <a:solidFill>
                  <a:schemeClr val="accent5">
                    <a:lumMod val="40000"/>
                    <a:lumOff val="60000"/>
                  </a:schemeClr>
                </a:solidFill>
                <a:ln w="25400">
                  <a:no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0860426284255"/>
                      <c:h val="0.22747952684258416"/>
                    </c:manualLayout>
                  </c15:layout>
                </c:ext>
                <c:ext xmlns:c16="http://schemas.microsoft.com/office/drawing/2014/chart" uri="{C3380CC4-5D6E-409C-BE32-E72D297353CC}">
                  <c16:uniqueId val="{0000000A-1B5E-4B26-9067-5D2C5C944B9A}"/>
                </c:ext>
              </c:extLst>
            </c:dLbl>
            <c:dLbl>
              <c:idx val="11"/>
              <c:layout>
                <c:manualLayout>
                  <c:x val="0.19278739848119122"/>
                  <c:y val="-9.8586402814302061E-4"/>
                </c:manualLayout>
              </c:layout>
              <c:spPr>
                <a:solidFill>
                  <a:schemeClr val="accent6">
                    <a:lumMod val="40000"/>
                    <a:lumOff val="60000"/>
                  </a:schemeClr>
                </a:solidFill>
                <a:ln w="25400">
                  <a:no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B5E-4B26-9067-5D2C5C944B9A}"/>
                </c:ext>
              </c:extLst>
            </c:dLbl>
            <c:dLbl>
              <c:idx val="12"/>
              <c:layout>
                <c:manualLayout>
                  <c:x val="0.28204355572241036"/>
                  <c:y val="-6.6989654205845628E-2"/>
                </c:manualLayout>
              </c:layout>
              <c:spPr>
                <a:solidFill>
                  <a:schemeClr val="accent1">
                    <a:lumMod val="40000"/>
                    <a:lumOff val="60000"/>
                  </a:schemeClr>
                </a:solidFill>
                <a:ln w="25400">
                  <a:no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B5E-4B26-9067-5D2C5C944B9A}"/>
                </c:ext>
              </c:extLst>
            </c:dLbl>
            <c:spPr>
              <a:noFill/>
              <a:ln w="25400">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а в Microsoft Word]взрослые '!$A$8:$A$20</c:f>
              <c:strCache>
                <c:ptCount val="13"/>
                <c:pt idx="0">
                  <c:v>Болезни органов дыхания</c:v>
                </c:pt>
                <c:pt idx="1">
                  <c:v>Травмы</c:v>
                </c:pt>
                <c:pt idx="2">
                  <c:v>Болезни системы кровообращения</c:v>
                </c:pt>
                <c:pt idx="3">
                  <c:v>Болезни костно-мышечной системы</c:v>
                </c:pt>
                <c:pt idx="4">
                  <c:v>Болезни мочеполовой системы</c:v>
                </c:pt>
                <c:pt idx="5">
                  <c:v>Психические расстройства</c:v>
                </c:pt>
                <c:pt idx="6">
                  <c:v>Болезни пищеварения</c:v>
                </c:pt>
                <c:pt idx="7">
                  <c:v>Сахарный диабет</c:v>
                </c:pt>
                <c:pt idx="8">
                  <c:v>Болезни кожи</c:v>
                </c:pt>
                <c:pt idx="9">
                  <c:v>Болезни глаз</c:v>
                </c:pt>
                <c:pt idx="10">
                  <c:v>Болезни уха и сосцевидного отростка</c:v>
                </c:pt>
                <c:pt idx="11">
                  <c:v>Новообразования</c:v>
                </c:pt>
                <c:pt idx="12">
                  <c:v>Прочие</c:v>
                </c:pt>
              </c:strCache>
            </c:strRef>
          </c:cat>
          <c:val>
            <c:numRef>
              <c:f>'[Диаграмма в Microsoft Word]взрослые '!$B$8:$B$19</c:f>
              <c:numCache>
                <c:formatCode>General</c:formatCode>
                <c:ptCount val="12"/>
                <c:pt idx="0">
                  <c:v>212.18</c:v>
                </c:pt>
                <c:pt idx="1">
                  <c:v>61.73</c:v>
                </c:pt>
                <c:pt idx="2">
                  <c:v>38.229999999999997</c:v>
                </c:pt>
                <c:pt idx="3">
                  <c:v>40.880000000000003</c:v>
                </c:pt>
                <c:pt idx="4">
                  <c:v>25.96</c:v>
                </c:pt>
                <c:pt idx="5">
                  <c:v>17.170000000000002</c:v>
                </c:pt>
                <c:pt idx="6">
                  <c:v>17.38</c:v>
                </c:pt>
                <c:pt idx="7">
                  <c:v>6.95</c:v>
                </c:pt>
                <c:pt idx="8">
                  <c:v>9.81</c:v>
                </c:pt>
                <c:pt idx="9">
                  <c:v>5.72</c:v>
                </c:pt>
                <c:pt idx="10">
                  <c:v>7.97</c:v>
                </c:pt>
                <c:pt idx="11">
                  <c:v>14.72</c:v>
                </c:pt>
              </c:numCache>
            </c:numRef>
          </c:val>
          <c:extLst xmlns:c16r2="http://schemas.microsoft.com/office/drawing/2015/06/chart">
            <c:ext xmlns:c16="http://schemas.microsoft.com/office/drawing/2014/chart" uri="{C3380CC4-5D6E-409C-BE32-E72D297353CC}">
              <c16:uniqueId val="{0000000D-1B5E-4B26-9067-5D2C5C944B9A}"/>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chemeClr val="bg1"/>
    </a:solidFill>
    <a:ln>
      <a:solidFill>
        <a:schemeClr val="bg1">
          <a:lumMod val="75000"/>
        </a:schemeClr>
      </a:solidFill>
    </a:ln>
  </c:spPr>
  <c:txPr>
    <a:bodyPr/>
    <a:lstStyle/>
    <a:p>
      <a:pPr>
        <a:defRPr>
          <a:ln>
            <a:noFill/>
          </a:ln>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50456850788391"/>
          <c:y val="0.16224646328588233"/>
          <c:w val="0.48497747747747749"/>
          <c:h val="0.70441334620473317"/>
        </c:manualLayout>
      </c:layout>
      <c:barChart>
        <c:barDir val="bar"/>
        <c:grouping val="clustered"/>
        <c:varyColors val="0"/>
        <c:ser>
          <c:idx val="0"/>
          <c:order val="0"/>
          <c:tx>
            <c:strRef>
              <c:f>Лист1!$A$87</c:f>
              <c:strCache>
                <c:ptCount val="1"/>
                <c:pt idx="0">
                  <c:v>ВЗРОСЛЫЕ</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M$88:$M$102</c:f>
              <c:numCache>
                <c:formatCode>General</c:formatCode>
                <c:ptCount val="15"/>
                <c:pt idx="0">
                  <c:v>-3.1</c:v>
                </c:pt>
                <c:pt idx="1">
                  <c:v>12.89</c:v>
                </c:pt>
                <c:pt idx="2">
                  <c:v>-2.8</c:v>
                </c:pt>
                <c:pt idx="3">
                  <c:v>-0.3</c:v>
                </c:pt>
                <c:pt idx="4">
                  <c:v>-11.5</c:v>
                </c:pt>
                <c:pt idx="5">
                  <c:v>-3.1</c:v>
                </c:pt>
                <c:pt idx="6">
                  <c:v>6.5</c:v>
                </c:pt>
                <c:pt idx="7">
                  <c:v>-0.2</c:v>
                </c:pt>
                <c:pt idx="8">
                  <c:v>-14.9</c:v>
                </c:pt>
                <c:pt idx="9">
                  <c:v>-11.1</c:v>
                </c:pt>
                <c:pt idx="10">
                  <c:v>-3.64</c:v>
                </c:pt>
                <c:pt idx="11">
                  <c:v>1.4</c:v>
                </c:pt>
                <c:pt idx="12">
                  <c:v>4</c:v>
                </c:pt>
                <c:pt idx="13">
                  <c:v>6.3</c:v>
                </c:pt>
                <c:pt idx="14">
                  <c:v>-1.5</c:v>
                </c:pt>
              </c:numCache>
            </c:numRef>
          </c:cat>
          <c:val>
            <c:numRef>
              <c:f>Лист1!$M$88:$M$102</c:f>
              <c:numCache>
                <c:formatCode>General</c:formatCode>
                <c:ptCount val="15"/>
                <c:pt idx="0">
                  <c:v>-3.1</c:v>
                </c:pt>
                <c:pt idx="1">
                  <c:v>12.89</c:v>
                </c:pt>
                <c:pt idx="2">
                  <c:v>-2.8</c:v>
                </c:pt>
                <c:pt idx="3">
                  <c:v>-0.3</c:v>
                </c:pt>
                <c:pt idx="4">
                  <c:v>-11.5</c:v>
                </c:pt>
                <c:pt idx="5">
                  <c:v>-3.1</c:v>
                </c:pt>
                <c:pt idx="6">
                  <c:v>6.5</c:v>
                </c:pt>
                <c:pt idx="7">
                  <c:v>-0.2</c:v>
                </c:pt>
                <c:pt idx="8">
                  <c:v>-14.9</c:v>
                </c:pt>
                <c:pt idx="9">
                  <c:v>-11.1</c:v>
                </c:pt>
                <c:pt idx="10">
                  <c:v>-3.64</c:v>
                </c:pt>
                <c:pt idx="11">
                  <c:v>1.4</c:v>
                </c:pt>
                <c:pt idx="12">
                  <c:v>4</c:v>
                </c:pt>
                <c:pt idx="13">
                  <c:v>6.3</c:v>
                </c:pt>
                <c:pt idx="14">
                  <c:v>-1.5</c:v>
                </c:pt>
              </c:numCache>
            </c:numRef>
          </c:val>
          <c:extLst xmlns:c16r2="http://schemas.microsoft.com/office/drawing/2015/06/chart">
            <c:ext xmlns:c16="http://schemas.microsoft.com/office/drawing/2014/chart" uri="{C3380CC4-5D6E-409C-BE32-E72D297353CC}">
              <c16:uniqueId val="{00000000-60D5-4D32-B395-B41CF9A1A751}"/>
            </c:ext>
          </c:extLst>
        </c:ser>
        <c:dLbls>
          <c:showLegendKey val="0"/>
          <c:showVal val="0"/>
          <c:showCatName val="0"/>
          <c:showSerName val="0"/>
          <c:showPercent val="0"/>
          <c:showBubbleSize val="0"/>
        </c:dLbls>
        <c:gapWidth val="150"/>
        <c:axId val="231368960"/>
        <c:axId val="231370752"/>
      </c:barChart>
      <c:catAx>
        <c:axId val="231368960"/>
        <c:scaling>
          <c:orientation val="minMax"/>
        </c:scaling>
        <c:delete val="1"/>
        <c:axPos val="l"/>
        <c:numFmt formatCode="General" sourceLinked="1"/>
        <c:majorTickMark val="out"/>
        <c:minorTickMark val="none"/>
        <c:tickLblPos val="nextTo"/>
        <c:crossAx val="231370752"/>
        <c:crosses val="autoZero"/>
        <c:auto val="1"/>
        <c:lblAlgn val="ctr"/>
        <c:lblOffset val="100"/>
        <c:noMultiLvlLbl val="0"/>
      </c:catAx>
      <c:valAx>
        <c:axId val="231370752"/>
        <c:scaling>
          <c:orientation val="minMax"/>
        </c:scaling>
        <c:delete val="1"/>
        <c:axPos val="b"/>
        <c:majorGridlines>
          <c:spPr>
            <a:ln>
              <a:solidFill>
                <a:schemeClr val="bg1"/>
              </a:solidFill>
            </a:ln>
          </c:spPr>
        </c:majorGridlines>
        <c:numFmt formatCode="General" sourceLinked="1"/>
        <c:majorTickMark val="out"/>
        <c:minorTickMark val="none"/>
        <c:tickLblPos val="nextTo"/>
        <c:crossAx val="231368960"/>
        <c:crosses val="autoZero"/>
        <c:crossBetween val="between"/>
      </c:valAx>
    </c:plotArea>
    <c:plotVisOnly val="1"/>
    <c:dispBlanksAs val="gap"/>
    <c:showDLblsOverMax val="0"/>
  </c:chart>
  <c:spPr>
    <a:ln>
      <a:solidFill>
        <a:schemeClr val="bg1">
          <a:lumMod val="75000"/>
        </a:schemeClr>
      </a:soli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718579368865742E-2"/>
          <c:y val="0.22002436791231661"/>
          <c:w val="0.85818039868304141"/>
          <c:h val="0.60201314442321108"/>
        </c:manualLayout>
      </c:layout>
      <c:lineChart>
        <c:grouping val="standard"/>
        <c:varyColors val="0"/>
        <c:ser>
          <c:idx val="0"/>
          <c:order val="0"/>
          <c:tx>
            <c:strRef>
              <c:f>'Неинфекционная заб 2024 Шарковщ'!$A$29</c:f>
              <c:strCache>
                <c:ptCount val="1"/>
                <c:pt idx="0">
                  <c:v>Витебская область</c:v>
                </c:pt>
              </c:strCache>
            </c:strRef>
          </c:tx>
          <c:dLbls>
            <c:dLbl>
              <c:idx val="6"/>
              <c:layout>
                <c:manualLayout>
                  <c:x val="-6.3738175585194706E-2"/>
                  <c:y val="-3.72062744125488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65-4E6E-AC86-A255DE5F63AB}"/>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еинфекционная заб 2024 Шарковщ'!$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Неинфекционная заб 2024 Шарковщ'!$B$72:$K$72</c:f>
              <c:numCache>
                <c:formatCode>General</c:formatCode>
                <c:ptCount val="10"/>
                <c:pt idx="0">
                  <c:v>788.2</c:v>
                </c:pt>
                <c:pt idx="1">
                  <c:v>787.7</c:v>
                </c:pt>
                <c:pt idx="2">
                  <c:v>771.8</c:v>
                </c:pt>
                <c:pt idx="3">
                  <c:v>800.2</c:v>
                </c:pt>
                <c:pt idx="4">
                  <c:v>805.3</c:v>
                </c:pt>
                <c:pt idx="5">
                  <c:v>1310</c:v>
                </c:pt>
                <c:pt idx="6">
                  <c:v>1511.2</c:v>
                </c:pt>
                <c:pt idx="7">
                  <c:v>1325.4</c:v>
                </c:pt>
                <c:pt idx="8">
                  <c:v>1198.5999999999999</c:v>
                </c:pt>
                <c:pt idx="9">
                  <c:v>1198.5</c:v>
                </c:pt>
              </c:numCache>
            </c:numRef>
          </c:val>
          <c:smooth val="0"/>
          <c:extLst xmlns:c16r2="http://schemas.microsoft.com/office/drawing/2015/06/chart">
            <c:ext xmlns:c16="http://schemas.microsoft.com/office/drawing/2014/chart" uri="{C3380CC4-5D6E-409C-BE32-E72D297353CC}">
              <c16:uniqueId val="{00000001-4965-4E6E-AC86-A255DE5F63AB}"/>
            </c:ext>
          </c:extLst>
        </c:ser>
        <c:ser>
          <c:idx val="1"/>
          <c:order val="1"/>
          <c:tx>
            <c:strRef>
              <c:f>'Неинфекционная заб 2024 Шарковщ'!$A$30</c:f>
              <c:strCache>
                <c:ptCount val="1"/>
                <c:pt idx="0">
                  <c:v>Шарковщинский район</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еинфекционная заб 2024 Шарковщ'!$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Неинфекционная заб 2024 Шарковщ'!$B$73:$K$73</c:f>
              <c:numCache>
                <c:formatCode>General</c:formatCode>
                <c:ptCount val="10"/>
                <c:pt idx="0">
                  <c:v>572.1</c:v>
                </c:pt>
                <c:pt idx="1">
                  <c:v>566.4</c:v>
                </c:pt>
                <c:pt idx="2">
                  <c:v>586.5</c:v>
                </c:pt>
                <c:pt idx="3">
                  <c:v>614.79999999999995</c:v>
                </c:pt>
                <c:pt idx="4">
                  <c:v>552.29999999999995</c:v>
                </c:pt>
                <c:pt idx="5">
                  <c:v>848</c:v>
                </c:pt>
                <c:pt idx="6">
                  <c:v>1284.9000000000001</c:v>
                </c:pt>
                <c:pt idx="7">
                  <c:v>1121.5</c:v>
                </c:pt>
                <c:pt idx="8">
                  <c:v>1103</c:v>
                </c:pt>
                <c:pt idx="9">
                  <c:v>1035.3</c:v>
                </c:pt>
              </c:numCache>
            </c:numRef>
          </c:val>
          <c:smooth val="0"/>
          <c:extLst xmlns:c16r2="http://schemas.microsoft.com/office/drawing/2015/06/chart">
            <c:ext xmlns:c16="http://schemas.microsoft.com/office/drawing/2014/chart" uri="{C3380CC4-5D6E-409C-BE32-E72D297353CC}">
              <c16:uniqueId val="{00000002-4965-4E6E-AC86-A255DE5F63AB}"/>
            </c:ext>
          </c:extLst>
        </c:ser>
        <c:dLbls>
          <c:showLegendKey val="0"/>
          <c:showVal val="0"/>
          <c:showCatName val="0"/>
          <c:showSerName val="0"/>
          <c:showPercent val="0"/>
          <c:showBubbleSize val="0"/>
        </c:dLbls>
        <c:marker val="1"/>
        <c:smooth val="0"/>
        <c:axId val="231414400"/>
        <c:axId val="231440768"/>
      </c:lineChart>
      <c:catAx>
        <c:axId val="23141440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31440768"/>
        <c:crosses val="autoZero"/>
        <c:auto val="1"/>
        <c:lblAlgn val="ctr"/>
        <c:lblOffset val="100"/>
        <c:noMultiLvlLbl val="0"/>
      </c:catAx>
      <c:valAx>
        <c:axId val="231440768"/>
        <c:scaling>
          <c:orientation val="minMax"/>
        </c:scaling>
        <c:delete val="1"/>
        <c:axPos val="l"/>
        <c:majorGridlines>
          <c:spPr>
            <a:ln>
              <a:solidFill>
                <a:schemeClr val="bg1"/>
              </a:solidFill>
            </a:ln>
          </c:spPr>
        </c:majorGridlines>
        <c:numFmt formatCode="General" sourceLinked="1"/>
        <c:majorTickMark val="out"/>
        <c:minorTickMark val="none"/>
        <c:tickLblPos val="nextTo"/>
        <c:crossAx val="231414400"/>
        <c:crosses val="autoZero"/>
        <c:crossBetween val="between"/>
      </c:valAx>
    </c:plotArea>
    <c:legend>
      <c:legendPos val="r"/>
      <c:layout>
        <c:manualLayout>
          <c:xMode val="edge"/>
          <c:yMode val="edge"/>
          <c:x val="0.12787483756311283"/>
          <c:y val="0.90819558589346561"/>
          <c:w val="0.78045844269466313"/>
          <c:h val="8.1636274141411308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lumMod val="85000"/>
        </a:schemeClr>
      </a:solid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927767590695001E-2"/>
          <c:y val="0.22002436791231661"/>
          <c:w val="0.85818039868304141"/>
          <c:h val="0.60201314442321108"/>
        </c:manualLayout>
      </c:layout>
      <c:lineChart>
        <c:grouping val="standard"/>
        <c:varyColors val="0"/>
        <c:ser>
          <c:idx val="0"/>
          <c:order val="0"/>
          <c:tx>
            <c:strRef>
              <c:f>Лист1!$A$29</c:f>
              <c:strCache>
                <c:ptCount val="1"/>
                <c:pt idx="0">
                  <c:v>Витебская область</c:v>
                </c:pt>
              </c:strCache>
            </c:strRef>
          </c:tx>
          <c:dLbls>
            <c:dLbl>
              <c:idx val="9"/>
              <c:layout>
                <c:manualLayout>
                  <c:x val="-2.4814770723853904E-2"/>
                  <c:y val="3.51552147186813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ED-42B0-87F8-44E0A0DFEBA4}"/>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155:$K$155</c:f>
              <c:numCache>
                <c:formatCode>General</c:formatCode>
                <c:ptCount val="10"/>
                <c:pt idx="0">
                  <c:v>40</c:v>
                </c:pt>
                <c:pt idx="1">
                  <c:v>37.299999999999997</c:v>
                </c:pt>
                <c:pt idx="2">
                  <c:v>38</c:v>
                </c:pt>
                <c:pt idx="3">
                  <c:v>38.200000000000003</c:v>
                </c:pt>
                <c:pt idx="4">
                  <c:v>37.799999999999997</c:v>
                </c:pt>
                <c:pt idx="5">
                  <c:v>34.700000000000003</c:v>
                </c:pt>
                <c:pt idx="6">
                  <c:v>37.9</c:v>
                </c:pt>
                <c:pt idx="7">
                  <c:v>39.700000000000003</c:v>
                </c:pt>
                <c:pt idx="8">
                  <c:v>41.2</c:v>
                </c:pt>
                <c:pt idx="9">
                  <c:v>40.4</c:v>
                </c:pt>
              </c:numCache>
            </c:numRef>
          </c:val>
          <c:smooth val="0"/>
          <c:extLst xmlns:c16r2="http://schemas.microsoft.com/office/drawing/2015/06/chart">
            <c:ext xmlns:c16="http://schemas.microsoft.com/office/drawing/2014/chart" uri="{C3380CC4-5D6E-409C-BE32-E72D297353CC}">
              <c16:uniqueId val="{00000001-19ED-42B0-87F8-44E0A0DFEBA4}"/>
            </c:ext>
          </c:extLst>
        </c:ser>
        <c:ser>
          <c:idx val="1"/>
          <c:order val="1"/>
          <c:tx>
            <c:strRef>
              <c:f>Лист1!$A$30</c:f>
              <c:strCache>
                <c:ptCount val="1"/>
                <c:pt idx="0">
                  <c:v>Шарковщинский район</c:v>
                </c:pt>
              </c:strCache>
            </c:strRef>
          </c:tx>
          <c:dLbls>
            <c:dLbl>
              <c:idx val="9"/>
              <c:layout>
                <c:manualLayout>
                  <c:x val="-4.7853154424811369E-2"/>
                  <c:y val="6.88382193268185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ED-42B0-87F8-44E0A0DFEBA4}"/>
                </c:ext>
              </c:extLst>
            </c:dLbl>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156:$K$156</c:f>
              <c:numCache>
                <c:formatCode>General</c:formatCode>
                <c:ptCount val="10"/>
                <c:pt idx="0">
                  <c:v>58.5</c:v>
                </c:pt>
                <c:pt idx="1">
                  <c:v>41.8</c:v>
                </c:pt>
                <c:pt idx="2">
                  <c:v>46.2</c:v>
                </c:pt>
                <c:pt idx="3">
                  <c:v>64.7</c:v>
                </c:pt>
                <c:pt idx="4">
                  <c:v>57.9</c:v>
                </c:pt>
                <c:pt idx="5">
                  <c:v>52.5</c:v>
                </c:pt>
                <c:pt idx="6">
                  <c:v>52.6</c:v>
                </c:pt>
                <c:pt idx="7">
                  <c:v>51.7</c:v>
                </c:pt>
                <c:pt idx="8">
                  <c:v>54.4</c:v>
                </c:pt>
                <c:pt idx="9">
                  <c:v>31.2</c:v>
                </c:pt>
              </c:numCache>
            </c:numRef>
          </c:val>
          <c:smooth val="0"/>
          <c:extLst xmlns:c16r2="http://schemas.microsoft.com/office/drawing/2015/06/chart">
            <c:ext xmlns:c16="http://schemas.microsoft.com/office/drawing/2014/chart" uri="{C3380CC4-5D6E-409C-BE32-E72D297353CC}">
              <c16:uniqueId val="{00000003-19ED-42B0-87F8-44E0A0DFEBA4}"/>
            </c:ext>
          </c:extLst>
        </c:ser>
        <c:dLbls>
          <c:showLegendKey val="0"/>
          <c:showVal val="0"/>
          <c:showCatName val="0"/>
          <c:showSerName val="0"/>
          <c:showPercent val="0"/>
          <c:showBubbleSize val="0"/>
        </c:dLbls>
        <c:marker val="1"/>
        <c:smooth val="0"/>
        <c:axId val="231539456"/>
        <c:axId val="231540992"/>
      </c:lineChart>
      <c:catAx>
        <c:axId val="23153945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31540992"/>
        <c:crosses val="autoZero"/>
        <c:auto val="1"/>
        <c:lblAlgn val="ctr"/>
        <c:lblOffset val="100"/>
        <c:noMultiLvlLbl val="0"/>
      </c:catAx>
      <c:valAx>
        <c:axId val="231540992"/>
        <c:scaling>
          <c:orientation val="minMax"/>
        </c:scaling>
        <c:delete val="1"/>
        <c:axPos val="l"/>
        <c:majorGridlines>
          <c:spPr>
            <a:ln>
              <a:solidFill>
                <a:schemeClr val="bg1"/>
              </a:solidFill>
            </a:ln>
          </c:spPr>
        </c:majorGridlines>
        <c:numFmt formatCode="General" sourceLinked="1"/>
        <c:majorTickMark val="out"/>
        <c:minorTickMark val="none"/>
        <c:tickLblPos val="nextTo"/>
        <c:crossAx val="231539456"/>
        <c:crosses val="autoZero"/>
        <c:crossBetween val="between"/>
      </c:valAx>
    </c:plotArea>
    <c:legend>
      <c:legendPos val="r"/>
      <c:layout>
        <c:manualLayout>
          <c:xMode val="edge"/>
          <c:yMode val="edge"/>
          <c:x val="0.12787483756311283"/>
          <c:y val="0.90819558589346561"/>
          <c:w val="0.78045844269466313"/>
          <c:h val="8.1636274141411308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lumMod val="75000"/>
        </a:schemeClr>
      </a:solid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98511174354762"/>
          <c:y val="0.22002436791231661"/>
          <c:w val="0.85818039868304141"/>
          <c:h val="0.60201314442321108"/>
        </c:manualLayout>
      </c:layout>
      <c:lineChart>
        <c:grouping val="standard"/>
        <c:varyColors val="0"/>
        <c:ser>
          <c:idx val="0"/>
          <c:order val="0"/>
          <c:tx>
            <c:strRef>
              <c:f>Лист1!$A$29</c:f>
              <c:strCache>
                <c:ptCount val="1"/>
                <c:pt idx="0">
                  <c:v>Витебская область</c:v>
                </c:pt>
              </c:strCache>
            </c:strRef>
          </c:tx>
          <c:dLbls>
            <c:dLbl>
              <c:idx val="1"/>
              <c:layout>
                <c:manualLayout>
                  <c:x val="-5.0732822184372771E-2"/>
                  <c:y val="5.61064844199844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41-448F-91EA-57EE5A75A29F}"/>
                </c:ext>
              </c:extLst>
            </c:dLbl>
            <c:dLbl>
              <c:idx val="9"/>
              <c:layout>
                <c:manualLayout>
                  <c:x val="-2.7149954562521325E-2"/>
                  <c:y val="5.17562948442032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41-448F-91EA-57EE5A75A29F}"/>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161:$K$161</c:f>
              <c:numCache>
                <c:formatCode>General</c:formatCode>
                <c:ptCount val="10"/>
                <c:pt idx="0">
                  <c:v>18.3</c:v>
                </c:pt>
                <c:pt idx="1">
                  <c:v>19.3</c:v>
                </c:pt>
                <c:pt idx="2">
                  <c:v>16.5</c:v>
                </c:pt>
                <c:pt idx="3">
                  <c:v>16.600000000000001</c:v>
                </c:pt>
                <c:pt idx="4">
                  <c:v>17.5</c:v>
                </c:pt>
                <c:pt idx="5">
                  <c:v>18.399999999999999</c:v>
                </c:pt>
                <c:pt idx="6">
                  <c:v>18.8</c:v>
                </c:pt>
                <c:pt idx="7">
                  <c:v>21.1</c:v>
                </c:pt>
                <c:pt idx="8">
                  <c:v>21</c:v>
                </c:pt>
                <c:pt idx="9">
                  <c:v>23.34</c:v>
                </c:pt>
              </c:numCache>
            </c:numRef>
          </c:val>
          <c:smooth val="0"/>
          <c:extLst xmlns:c16r2="http://schemas.microsoft.com/office/drawing/2015/06/chart">
            <c:ext xmlns:c16="http://schemas.microsoft.com/office/drawing/2014/chart" uri="{C3380CC4-5D6E-409C-BE32-E72D297353CC}">
              <c16:uniqueId val="{00000002-2E41-448F-91EA-57EE5A75A29F}"/>
            </c:ext>
          </c:extLst>
        </c:ser>
        <c:ser>
          <c:idx val="1"/>
          <c:order val="1"/>
          <c:tx>
            <c:strRef>
              <c:f>Лист1!$A$30</c:f>
              <c:strCache>
                <c:ptCount val="1"/>
                <c:pt idx="0">
                  <c:v>Шарковщинский район</c:v>
                </c:pt>
              </c:strCache>
            </c:strRef>
          </c:tx>
          <c:dLbls>
            <c:dLbl>
              <c:idx val="1"/>
              <c:layout>
                <c:manualLayout>
                  <c:x val="-5.6261284547448179E-2"/>
                  <c:y val="-6.9157053147327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41-448F-91EA-57EE5A75A29F}"/>
                </c:ext>
              </c:extLst>
            </c:dLbl>
            <c:dLbl>
              <c:idx val="4"/>
              <c:layout>
                <c:manualLayout>
                  <c:x val="-9.2197704727130209E-2"/>
                  <c:y val="-1.26045886621728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E41-448F-91EA-57EE5A75A29F}"/>
                </c:ext>
              </c:extLst>
            </c:dLbl>
            <c:dLbl>
              <c:idx val="8"/>
              <c:layout>
                <c:manualLayout>
                  <c:x val="-6.1789964575091554E-2"/>
                  <c:y val="-5.17562948442032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E41-448F-91EA-57EE5A75A29F}"/>
                </c:ext>
              </c:extLst>
            </c:dLbl>
            <c:dLbl>
              <c:idx val="9"/>
              <c:layout>
                <c:manualLayout>
                  <c:x val="-4.0276434001382172E-2"/>
                  <c:y val="-6.48068635715467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E41-448F-91EA-57EE5A75A29F}"/>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162:$K$162</c:f>
              <c:numCache>
                <c:formatCode>General</c:formatCode>
                <c:ptCount val="10"/>
                <c:pt idx="0">
                  <c:v>14.2</c:v>
                </c:pt>
                <c:pt idx="1">
                  <c:v>25.8</c:v>
                </c:pt>
                <c:pt idx="2">
                  <c:v>11.4</c:v>
                </c:pt>
                <c:pt idx="3">
                  <c:v>15.5</c:v>
                </c:pt>
                <c:pt idx="4">
                  <c:v>32.1</c:v>
                </c:pt>
                <c:pt idx="5">
                  <c:v>8.3000000000000007</c:v>
                </c:pt>
                <c:pt idx="6">
                  <c:v>13.3</c:v>
                </c:pt>
                <c:pt idx="7">
                  <c:v>13.8</c:v>
                </c:pt>
                <c:pt idx="8">
                  <c:v>28.7</c:v>
                </c:pt>
                <c:pt idx="9">
                  <c:v>25</c:v>
                </c:pt>
              </c:numCache>
            </c:numRef>
          </c:val>
          <c:smooth val="0"/>
          <c:extLst xmlns:c16r2="http://schemas.microsoft.com/office/drawing/2015/06/chart">
            <c:ext xmlns:c16="http://schemas.microsoft.com/office/drawing/2014/chart" uri="{C3380CC4-5D6E-409C-BE32-E72D297353CC}">
              <c16:uniqueId val="{00000007-2E41-448F-91EA-57EE5A75A29F}"/>
            </c:ext>
          </c:extLst>
        </c:ser>
        <c:dLbls>
          <c:showLegendKey val="0"/>
          <c:showVal val="0"/>
          <c:showCatName val="0"/>
          <c:showSerName val="0"/>
          <c:showPercent val="0"/>
          <c:showBubbleSize val="0"/>
        </c:dLbls>
        <c:marker val="1"/>
        <c:smooth val="0"/>
        <c:axId val="231809408"/>
        <c:axId val="231810944"/>
      </c:lineChart>
      <c:catAx>
        <c:axId val="23180940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31810944"/>
        <c:crosses val="autoZero"/>
        <c:auto val="1"/>
        <c:lblAlgn val="ctr"/>
        <c:lblOffset val="100"/>
        <c:noMultiLvlLbl val="0"/>
      </c:catAx>
      <c:valAx>
        <c:axId val="231810944"/>
        <c:scaling>
          <c:orientation val="minMax"/>
        </c:scaling>
        <c:delete val="1"/>
        <c:axPos val="l"/>
        <c:majorGridlines>
          <c:spPr>
            <a:ln>
              <a:solidFill>
                <a:schemeClr val="bg1"/>
              </a:solidFill>
            </a:ln>
          </c:spPr>
        </c:majorGridlines>
        <c:numFmt formatCode="General" sourceLinked="1"/>
        <c:majorTickMark val="out"/>
        <c:minorTickMark val="none"/>
        <c:tickLblPos val="nextTo"/>
        <c:crossAx val="231809408"/>
        <c:crosses val="autoZero"/>
        <c:crossBetween val="between"/>
      </c:valAx>
    </c:plotArea>
    <c:legend>
      <c:legendPos val="r"/>
      <c:layout>
        <c:manualLayout>
          <c:xMode val="edge"/>
          <c:yMode val="edge"/>
          <c:x val="0.12787483756311283"/>
          <c:y val="0.90819558589346561"/>
          <c:w val="0.78045844269466313"/>
          <c:h val="8.1636274141411308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lumMod val="75000"/>
        </a:schemeClr>
      </a:solid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Нозологическая структура первичной</a:t>
            </a:r>
            <a:r>
              <a:rPr lang="ru-RU" sz="1200" baseline="0"/>
              <a:t> инвалидности</a:t>
            </a:r>
            <a:r>
              <a:rPr lang="ru-RU" sz="1200"/>
              <a:t> населения трудоспособного возраста,%</a:t>
            </a:r>
          </a:p>
        </c:rich>
      </c:tx>
      <c:overlay val="0"/>
      <c:spPr>
        <a:noFill/>
        <a:ln>
          <a:noFill/>
        </a:ln>
        <a:effectLst/>
      </c:spPr>
    </c:title>
    <c:autoTitleDeleted val="0"/>
    <c:plotArea>
      <c:layout>
        <c:manualLayout>
          <c:layoutTarget val="inner"/>
          <c:xMode val="edge"/>
          <c:yMode val="edge"/>
          <c:x val="3.5742652899126294E-2"/>
          <c:y val="0.17171296296296298"/>
          <c:w val="0.92516703879052453"/>
          <c:h val="0.47107470699289516"/>
        </c:manualLayout>
      </c:layout>
      <c:barChart>
        <c:barDir val="bar"/>
        <c:grouping val="stacked"/>
        <c:varyColors val="0"/>
        <c:ser>
          <c:idx val="0"/>
          <c:order val="0"/>
          <c:tx>
            <c:strRef>
              <c:f>Лист1!$U$155</c:f>
              <c:strCache>
                <c:ptCount val="1"/>
                <c:pt idx="0">
                  <c:v>Последствия травм и отравлений</c:v>
                </c:pt>
              </c:strCache>
            </c:strRef>
          </c:tx>
          <c:spPr>
            <a:solidFill>
              <a:schemeClr val="accent5">
                <a:lumMod val="40000"/>
                <a:lumOff val="60000"/>
              </a:schemeClr>
            </a:solidFill>
            <a:ln>
              <a:noFill/>
            </a:ln>
            <a:effectLst/>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39-4E59-A2FB-435FE26F7A3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155</c:f>
              <c:numCache>
                <c:formatCode>0.00</c:formatCode>
                <c:ptCount val="1"/>
                <c:pt idx="0">
                  <c:v>4.5454545454545459</c:v>
                </c:pt>
              </c:numCache>
            </c:numRef>
          </c:val>
          <c:extLst xmlns:c16r2="http://schemas.microsoft.com/office/drawing/2015/06/chart">
            <c:ext xmlns:c16="http://schemas.microsoft.com/office/drawing/2014/chart" uri="{C3380CC4-5D6E-409C-BE32-E72D297353CC}">
              <c16:uniqueId val="{00000001-1939-4E59-A2FB-435FE26F7A31}"/>
            </c:ext>
          </c:extLst>
        </c:ser>
        <c:ser>
          <c:idx val="1"/>
          <c:order val="1"/>
          <c:tx>
            <c:strRef>
              <c:f>Лист1!$U$156</c:f>
              <c:strCache>
                <c:ptCount val="1"/>
                <c:pt idx="0">
                  <c:v>Костно-мышечная система</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156</c:f>
              <c:numCache>
                <c:formatCode>0.00</c:formatCode>
                <c:ptCount val="1"/>
                <c:pt idx="0">
                  <c:v>18.181818181818183</c:v>
                </c:pt>
              </c:numCache>
            </c:numRef>
          </c:val>
          <c:extLst xmlns:c16r2="http://schemas.microsoft.com/office/drawing/2015/06/chart">
            <c:ext xmlns:c16="http://schemas.microsoft.com/office/drawing/2014/chart" uri="{C3380CC4-5D6E-409C-BE32-E72D297353CC}">
              <c16:uniqueId val="{00000002-1939-4E59-A2FB-435FE26F7A31}"/>
            </c:ext>
          </c:extLst>
        </c:ser>
        <c:ser>
          <c:idx val="2"/>
          <c:order val="2"/>
          <c:tx>
            <c:strRef>
              <c:f>Лист1!$U$158</c:f>
              <c:strCache>
                <c:ptCount val="1"/>
                <c:pt idx="0">
                  <c:v>Болезни органов дыхания</c:v>
                </c:pt>
              </c:strCache>
            </c:strRef>
          </c:tx>
          <c:spPr>
            <a:solidFill>
              <a:srgbClr val="FF0000">
                <a:alpha val="59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158</c:f>
              <c:numCache>
                <c:formatCode>0.00</c:formatCode>
                <c:ptCount val="1"/>
                <c:pt idx="0">
                  <c:v>9.0909090909090917</c:v>
                </c:pt>
              </c:numCache>
            </c:numRef>
          </c:val>
          <c:extLst xmlns:c16r2="http://schemas.microsoft.com/office/drawing/2015/06/chart">
            <c:ext xmlns:c16="http://schemas.microsoft.com/office/drawing/2014/chart" uri="{C3380CC4-5D6E-409C-BE32-E72D297353CC}">
              <c16:uniqueId val="{00000003-1939-4E59-A2FB-435FE26F7A31}"/>
            </c:ext>
          </c:extLst>
        </c:ser>
        <c:ser>
          <c:idx val="3"/>
          <c:order val="3"/>
          <c:tx>
            <c:strRef>
              <c:f>Лист1!$U$159</c:f>
              <c:strCache>
                <c:ptCount val="1"/>
                <c:pt idx="0">
                  <c:v>Системы кровообращения</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159</c:f>
              <c:numCache>
                <c:formatCode>0.00</c:formatCode>
                <c:ptCount val="1"/>
                <c:pt idx="0">
                  <c:v>13.636363636363635</c:v>
                </c:pt>
              </c:numCache>
            </c:numRef>
          </c:val>
          <c:extLst xmlns:c16r2="http://schemas.microsoft.com/office/drawing/2015/06/chart">
            <c:ext xmlns:c16="http://schemas.microsoft.com/office/drawing/2014/chart" uri="{C3380CC4-5D6E-409C-BE32-E72D297353CC}">
              <c16:uniqueId val="{00000004-1939-4E59-A2FB-435FE26F7A31}"/>
            </c:ext>
          </c:extLst>
        </c:ser>
        <c:ser>
          <c:idx val="4"/>
          <c:order val="4"/>
          <c:tx>
            <c:strRef>
              <c:f>Лист1!$U$161</c:f>
              <c:strCache>
                <c:ptCount val="1"/>
                <c:pt idx="0">
                  <c:v>Нервная система</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161</c:f>
              <c:numCache>
                <c:formatCode>0.00</c:formatCode>
                <c:ptCount val="1"/>
                <c:pt idx="0">
                  <c:v>13.636363636363635</c:v>
                </c:pt>
              </c:numCache>
            </c:numRef>
          </c:val>
          <c:extLst xmlns:c16r2="http://schemas.microsoft.com/office/drawing/2015/06/chart">
            <c:ext xmlns:c16="http://schemas.microsoft.com/office/drawing/2014/chart" uri="{C3380CC4-5D6E-409C-BE32-E72D297353CC}">
              <c16:uniqueId val="{00000005-1939-4E59-A2FB-435FE26F7A31}"/>
            </c:ext>
          </c:extLst>
        </c:ser>
        <c:ser>
          <c:idx val="5"/>
          <c:order val="5"/>
          <c:tx>
            <c:strRef>
              <c:f>Лист1!$U$162</c:f>
              <c:strCache>
                <c:ptCount val="1"/>
                <c:pt idx="0">
                  <c:v>Психические расстройства</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162</c:f>
              <c:numCache>
                <c:formatCode>0.00</c:formatCode>
                <c:ptCount val="1"/>
                <c:pt idx="0">
                  <c:v>9.0909090909090917</c:v>
                </c:pt>
              </c:numCache>
            </c:numRef>
          </c:val>
          <c:extLst xmlns:c16r2="http://schemas.microsoft.com/office/drawing/2015/06/chart">
            <c:ext xmlns:c16="http://schemas.microsoft.com/office/drawing/2014/chart" uri="{C3380CC4-5D6E-409C-BE32-E72D297353CC}">
              <c16:uniqueId val="{00000006-1939-4E59-A2FB-435FE26F7A31}"/>
            </c:ext>
          </c:extLst>
        </c:ser>
        <c:ser>
          <c:idx val="6"/>
          <c:order val="6"/>
          <c:tx>
            <c:strRef>
              <c:f>Лист1!$U$163</c:f>
              <c:strCache>
                <c:ptCount val="1"/>
                <c:pt idx="0">
                  <c:v>Новообразования</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163</c:f>
              <c:numCache>
                <c:formatCode>0.00</c:formatCode>
                <c:ptCount val="1"/>
                <c:pt idx="0">
                  <c:v>31.818181818181817</c:v>
                </c:pt>
              </c:numCache>
            </c:numRef>
          </c:val>
          <c:extLst xmlns:c16r2="http://schemas.microsoft.com/office/drawing/2015/06/chart">
            <c:ext xmlns:c16="http://schemas.microsoft.com/office/drawing/2014/chart" uri="{C3380CC4-5D6E-409C-BE32-E72D297353CC}">
              <c16:uniqueId val="{00000007-1939-4E59-A2FB-435FE26F7A31}"/>
            </c:ext>
          </c:extLst>
        </c:ser>
        <c:dLbls>
          <c:showLegendKey val="0"/>
          <c:showVal val="0"/>
          <c:showCatName val="0"/>
          <c:showSerName val="0"/>
          <c:showPercent val="0"/>
          <c:showBubbleSize val="0"/>
        </c:dLbls>
        <c:gapWidth val="150"/>
        <c:overlap val="100"/>
        <c:axId val="235776256"/>
        <c:axId val="235786240"/>
      </c:barChart>
      <c:catAx>
        <c:axId val="235776256"/>
        <c:scaling>
          <c:orientation val="minMax"/>
        </c:scaling>
        <c:delete val="1"/>
        <c:axPos val="l"/>
        <c:majorTickMark val="none"/>
        <c:minorTickMark val="none"/>
        <c:tickLblPos val="nextTo"/>
        <c:crossAx val="235786240"/>
        <c:crosses val="autoZero"/>
        <c:auto val="1"/>
        <c:lblAlgn val="ctr"/>
        <c:lblOffset val="100"/>
        <c:noMultiLvlLbl val="0"/>
      </c:catAx>
      <c:valAx>
        <c:axId val="235786240"/>
        <c:scaling>
          <c:orientation val="minMax"/>
          <c:max val="100"/>
        </c:scaling>
        <c:delete val="1"/>
        <c:axPos val="b"/>
        <c:numFmt formatCode="0.00" sourceLinked="1"/>
        <c:majorTickMark val="none"/>
        <c:minorTickMark val="none"/>
        <c:tickLblPos val="nextTo"/>
        <c:crossAx val="235776256"/>
        <c:crosses val="autoZero"/>
        <c:crossBetween val="between"/>
      </c:valAx>
      <c:spPr>
        <a:noFill/>
        <a:ln>
          <a:noFill/>
        </a:ln>
        <a:effectLst/>
      </c:spPr>
    </c:plotArea>
    <c:legend>
      <c:legendPos val="b"/>
      <c:layout>
        <c:manualLayout>
          <c:xMode val="edge"/>
          <c:yMode val="edge"/>
          <c:x val="0"/>
          <c:y val="0.57692599872182904"/>
          <c:w val="0.99226451439400098"/>
          <c:h val="0.26102299111649507"/>
        </c:manualLayout>
      </c:layout>
      <c:overlay val="0"/>
      <c:spPr>
        <a:noFill/>
        <a:ln>
          <a:solidFill>
            <a:schemeClr val="accent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927761517452051E-2"/>
          <c:y val="0.20829006329632271"/>
          <c:w val="0.85818039868304141"/>
          <c:h val="0.5644693521779317"/>
        </c:manualLayout>
      </c:layout>
      <c:lineChart>
        <c:grouping val="standard"/>
        <c:varyColors val="0"/>
        <c:ser>
          <c:idx val="0"/>
          <c:order val="0"/>
          <c:tx>
            <c:strRef>
              <c:f>'Неинфекционная заб 2024 Шарковщ'!$A$29</c:f>
              <c:strCache>
                <c:ptCount val="1"/>
                <c:pt idx="0">
                  <c:v>Витебская область</c:v>
                </c:pt>
              </c:strCache>
            </c:strRef>
          </c:tx>
          <c:dLbls>
            <c:dLbl>
              <c:idx val="4"/>
              <c:layout>
                <c:manualLayout>
                  <c:x val="-5.0121822421599689E-2"/>
                  <c:y val="8.81805399325084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BC-4341-8369-ACAF0BEEFF12}"/>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еинфекционная заб 2024 Шарковщ'!$B$185:$F$185</c:f>
              <c:numCache>
                <c:formatCode>General</c:formatCode>
                <c:ptCount val="5"/>
                <c:pt idx="0">
                  <c:v>2020</c:v>
                </c:pt>
                <c:pt idx="1">
                  <c:v>2021</c:v>
                </c:pt>
                <c:pt idx="2">
                  <c:v>2022</c:v>
                </c:pt>
                <c:pt idx="3">
                  <c:v>2023</c:v>
                </c:pt>
                <c:pt idx="4">
                  <c:v>2024</c:v>
                </c:pt>
              </c:numCache>
            </c:numRef>
          </c:cat>
          <c:val>
            <c:numRef>
              <c:f>'Неинфекционная заб 2024 Шарковщ'!$B$186:$F$186</c:f>
              <c:numCache>
                <c:formatCode>General</c:formatCode>
                <c:ptCount val="5"/>
                <c:pt idx="0">
                  <c:v>194.8</c:v>
                </c:pt>
                <c:pt idx="1">
                  <c:v>175.4</c:v>
                </c:pt>
                <c:pt idx="2">
                  <c:v>173.2</c:v>
                </c:pt>
                <c:pt idx="3">
                  <c:v>199.6</c:v>
                </c:pt>
                <c:pt idx="4">
                  <c:v>194.9</c:v>
                </c:pt>
              </c:numCache>
            </c:numRef>
          </c:val>
          <c:smooth val="0"/>
          <c:extLst xmlns:c16r2="http://schemas.microsoft.com/office/drawing/2015/06/chart">
            <c:ext xmlns:c16="http://schemas.microsoft.com/office/drawing/2014/chart" uri="{C3380CC4-5D6E-409C-BE32-E72D297353CC}">
              <c16:uniqueId val="{00000001-55BC-4341-8369-ACAF0BEEFF12}"/>
            </c:ext>
          </c:extLst>
        </c:ser>
        <c:ser>
          <c:idx val="1"/>
          <c:order val="1"/>
          <c:tx>
            <c:strRef>
              <c:f>'Неинфекционная заб 2024 Шарковщ'!$A$30</c:f>
              <c:strCache>
                <c:ptCount val="1"/>
                <c:pt idx="0">
                  <c:v>Шарковщинский район</c:v>
                </c:pt>
              </c:strCache>
            </c:strRef>
          </c:tx>
          <c:dLbls>
            <c:dLbl>
              <c:idx val="2"/>
              <c:layout>
                <c:manualLayout>
                  <c:x val="-6.2685989443160686E-2"/>
                  <c:y val="-6.47583575283848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5BC-4341-8369-ACAF0BEEFF12}"/>
                </c:ext>
              </c:extLst>
            </c:dLbl>
            <c:dLbl>
              <c:idx val="4"/>
              <c:layout>
                <c:manualLayout>
                  <c:x val="-5.5478244502305735E-2"/>
                  <c:y val="-6.48659542557180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BC-4341-8369-ACAF0BEEFF12}"/>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еинфекционная заб 2024 Шарковщ'!$B$185:$F$185</c:f>
              <c:numCache>
                <c:formatCode>General</c:formatCode>
                <c:ptCount val="5"/>
                <c:pt idx="0">
                  <c:v>2020</c:v>
                </c:pt>
                <c:pt idx="1">
                  <c:v>2021</c:v>
                </c:pt>
                <c:pt idx="2">
                  <c:v>2022</c:v>
                </c:pt>
                <c:pt idx="3">
                  <c:v>2023</c:v>
                </c:pt>
                <c:pt idx="4">
                  <c:v>2024</c:v>
                </c:pt>
              </c:numCache>
            </c:numRef>
          </c:cat>
          <c:val>
            <c:numRef>
              <c:f>'Неинфекционная заб 2024 Шарковщ'!$B$187:$F$187</c:f>
              <c:numCache>
                <c:formatCode>General</c:formatCode>
                <c:ptCount val="5"/>
                <c:pt idx="0">
                  <c:v>144.30000000000001</c:v>
                </c:pt>
                <c:pt idx="1">
                  <c:v>160.69999999999999</c:v>
                </c:pt>
                <c:pt idx="2">
                  <c:v>296.10000000000002</c:v>
                </c:pt>
                <c:pt idx="3">
                  <c:v>137.19999999999999</c:v>
                </c:pt>
                <c:pt idx="4">
                  <c:v>207.6</c:v>
                </c:pt>
              </c:numCache>
            </c:numRef>
          </c:val>
          <c:smooth val="0"/>
          <c:extLst xmlns:c16r2="http://schemas.microsoft.com/office/drawing/2015/06/chart">
            <c:ext xmlns:c16="http://schemas.microsoft.com/office/drawing/2014/chart" uri="{C3380CC4-5D6E-409C-BE32-E72D297353CC}">
              <c16:uniqueId val="{00000004-55BC-4341-8369-ACAF0BEEFF12}"/>
            </c:ext>
          </c:extLst>
        </c:ser>
        <c:dLbls>
          <c:showLegendKey val="0"/>
          <c:showVal val="0"/>
          <c:showCatName val="0"/>
          <c:showSerName val="0"/>
          <c:showPercent val="0"/>
          <c:showBubbleSize val="0"/>
        </c:dLbls>
        <c:marker val="1"/>
        <c:smooth val="0"/>
        <c:axId val="244534656"/>
        <c:axId val="244548736"/>
      </c:lineChart>
      <c:catAx>
        <c:axId val="24453465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44548736"/>
        <c:crosses val="autoZero"/>
        <c:auto val="1"/>
        <c:lblAlgn val="ctr"/>
        <c:lblOffset val="100"/>
        <c:noMultiLvlLbl val="0"/>
      </c:catAx>
      <c:valAx>
        <c:axId val="244548736"/>
        <c:scaling>
          <c:orientation val="minMax"/>
        </c:scaling>
        <c:delete val="1"/>
        <c:axPos val="l"/>
        <c:majorGridlines>
          <c:spPr>
            <a:ln>
              <a:solidFill>
                <a:schemeClr val="bg1"/>
              </a:solidFill>
            </a:ln>
          </c:spPr>
        </c:majorGridlines>
        <c:numFmt formatCode="General" sourceLinked="1"/>
        <c:majorTickMark val="out"/>
        <c:minorTickMark val="none"/>
        <c:tickLblPos val="nextTo"/>
        <c:crossAx val="244534656"/>
        <c:crosses val="autoZero"/>
        <c:crossBetween val="between"/>
      </c:valAx>
    </c:plotArea>
    <c:legend>
      <c:legendPos val="r"/>
      <c:layout>
        <c:manualLayout>
          <c:xMode val="edge"/>
          <c:yMode val="edge"/>
          <c:x val="0.11285317276516905"/>
          <c:y val="0.89467632728368907"/>
          <c:w val="0.78045844269466313"/>
          <c:h val="0.1033872849227179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lumMod val="75000"/>
        </a:schemeClr>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74417110720534"/>
          <c:y val="0.25608537903350315"/>
          <c:w val="0.77133578252898238"/>
          <c:h val="0.44426547784468118"/>
        </c:manualLayout>
      </c:layout>
      <c:barChart>
        <c:barDir val="col"/>
        <c:grouping val="clustered"/>
        <c:varyColors val="0"/>
        <c:ser>
          <c:idx val="0"/>
          <c:order val="0"/>
          <c:tx>
            <c:strRef>
              <c:f>Лист1!$B$17</c:f>
              <c:strCache>
                <c:ptCount val="1"/>
                <c:pt idx="0">
                  <c:v>2020 год</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8:$A$20</c:f>
              <c:strCache>
                <c:ptCount val="3"/>
                <c:pt idx="0">
                  <c:v>моложе трудоспособного</c:v>
                </c:pt>
                <c:pt idx="1">
                  <c:v>трудоспособное</c:v>
                </c:pt>
                <c:pt idx="2">
                  <c:v>старше трудоспособного</c:v>
                </c:pt>
              </c:strCache>
            </c:strRef>
          </c:cat>
          <c:val>
            <c:numRef>
              <c:f>Лист1!$B$18:$B$20</c:f>
              <c:numCache>
                <c:formatCode>General</c:formatCode>
                <c:ptCount val="3"/>
                <c:pt idx="0">
                  <c:v>15.7</c:v>
                </c:pt>
                <c:pt idx="1">
                  <c:v>51.9</c:v>
                </c:pt>
                <c:pt idx="2">
                  <c:v>32.4</c:v>
                </c:pt>
              </c:numCache>
            </c:numRef>
          </c:val>
          <c:extLst xmlns:c16r2="http://schemas.microsoft.com/office/drawing/2015/06/chart">
            <c:ext xmlns:c16="http://schemas.microsoft.com/office/drawing/2014/chart" uri="{C3380CC4-5D6E-409C-BE32-E72D297353CC}">
              <c16:uniqueId val="{00000000-D77F-4ED6-B71D-4A6843C8C5F0}"/>
            </c:ext>
          </c:extLst>
        </c:ser>
        <c:ser>
          <c:idx val="1"/>
          <c:order val="1"/>
          <c:tx>
            <c:strRef>
              <c:f>Лист1!$C$17</c:f>
              <c:strCache>
                <c:ptCount val="1"/>
                <c:pt idx="0">
                  <c:v>2024 год</c:v>
                </c:pt>
              </c:strCache>
            </c:strRef>
          </c:tx>
          <c:spPr>
            <a:solidFill>
              <a:srgbClr val="FF0000"/>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8:$A$20</c:f>
              <c:strCache>
                <c:ptCount val="3"/>
                <c:pt idx="0">
                  <c:v>моложе трудоспособного</c:v>
                </c:pt>
                <c:pt idx="1">
                  <c:v>трудоспособное</c:v>
                </c:pt>
                <c:pt idx="2">
                  <c:v>старше трудоспособного</c:v>
                </c:pt>
              </c:strCache>
            </c:strRef>
          </c:cat>
          <c:val>
            <c:numRef>
              <c:f>Лист1!$C$18:$C$20</c:f>
              <c:numCache>
                <c:formatCode>General</c:formatCode>
                <c:ptCount val="3"/>
                <c:pt idx="0">
                  <c:v>13.7</c:v>
                </c:pt>
                <c:pt idx="1">
                  <c:v>53.6</c:v>
                </c:pt>
                <c:pt idx="2">
                  <c:v>32.700000000000003</c:v>
                </c:pt>
              </c:numCache>
            </c:numRef>
          </c:val>
          <c:extLst xmlns:c16r2="http://schemas.microsoft.com/office/drawing/2015/06/chart">
            <c:ext xmlns:c16="http://schemas.microsoft.com/office/drawing/2014/chart" uri="{C3380CC4-5D6E-409C-BE32-E72D297353CC}">
              <c16:uniqueId val="{00000001-D77F-4ED6-B71D-4A6843C8C5F0}"/>
            </c:ext>
          </c:extLst>
        </c:ser>
        <c:dLbls>
          <c:showLegendKey val="0"/>
          <c:showVal val="0"/>
          <c:showCatName val="0"/>
          <c:showSerName val="0"/>
          <c:showPercent val="0"/>
          <c:showBubbleSize val="0"/>
        </c:dLbls>
        <c:gapWidth val="150"/>
        <c:axId val="190527360"/>
        <c:axId val="190528896"/>
      </c:barChart>
      <c:catAx>
        <c:axId val="19052736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0528896"/>
        <c:crosses val="autoZero"/>
        <c:auto val="1"/>
        <c:lblAlgn val="ctr"/>
        <c:lblOffset val="100"/>
        <c:noMultiLvlLbl val="0"/>
      </c:catAx>
      <c:valAx>
        <c:axId val="190528896"/>
        <c:scaling>
          <c:orientation val="minMax"/>
        </c:scaling>
        <c:delete val="1"/>
        <c:axPos val="l"/>
        <c:majorGridlines>
          <c:spPr>
            <a:ln>
              <a:solidFill>
                <a:schemeClr val="bg1"/>
              </a:solidFill>
            </a:ln>
          </c:spPr>
        </c:majorGridlines>
        <c:numFmt formatCode="General" sourceLinked="1"/>
        <c:majorTickMark val="out"/>
        <c:minorTickMark val="none"/>
        <c:tickLblPos val="nextTo"/>
        <c:crossAx val="190527360"/>
        <c:crosses val="autoZero"/>
        <c:crossBetween val="between"/>
      </c:valAx>
    </c:plotArea>
    <c:legend>
      <c:legendPos val="r"/>
      <c:layout>
        <c:manualLayout>
          <c:xMode val="edge"/>
          <c:yMode val="edge"/>
          <c:x val="0.28609828769104623"/>
          <c:y val="0.87871970047861669"/>
          <c:w val="0.40947373103785756"/>
          <c:h val="9.2121911485202282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39823644984193"/>
          <c:y val="7.4441935776969753E-2"/>
          <c:w val="0.78026968503937022"/>
          <c:h val="0.47793671624380285"/>
        </c:manualLayout>
      </c:layout>
      <c:barChart>
        <c:barDir val="col"/>
        <c:grouping val="clustered"/>
        <c:varyColors val="0"/>
        <c:ser>
          <c:idx val="0"/>
          <c:order val="0"/>
          <c:tx>
            <c:strRef>
              <c:f>Лист1!$A$207</c:f>
              <c:strCache>
                <c:ptCount val="1"/>
                <c:pt idx="0">
                  <c:v>Болезни органов дыхания</c:v>
                </c:pt>
              </c:strCache>
            </c:strRef>
          </c:tx>
          <c:spPr>
            <a:solidFill>
              <a:srgbClr val="0070C0"/>
            </a:solidFill>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03:$H$203</c:f>
              <c:strCache>
                <c:ptCount val="7"/>
                <c:pt idx="0">
                  <c:v>г.п.Шарковщина</c:v>
                </c:pt>
                <c:pt idx="1">
                  <c:v>Радюковский с/с</c:v>
                </c:pt>
                <c:pt idx="2">
                  <c:v>Лужковский с/с</c:v>
                </c:pt>
                <c:pt idx="3">
                  <c:v>Германовичский с/с</c:v>
                </c:pt>
                <c:pt idx="4">
                  <c:v>Станиславовский с/с</c:v>
                </c:pt>
                <c:pt idx="5">
                  <c:v>Бильдюжский с/с</c:v>
                </c:pt>
                <c:pt idx="6">
                  <c:v>Иодский с/с</c:v>
                </c:pt>
              </c:strCache>
            </c:strRef>
          </c:cat>
          <c:val>
            <c:numRef>
              <c:f>Лист1!$B$207:$H$207</c:f>
              <c:numCache>
                <c:formatCode>General</c:formatCode>
                <c:ptCount val="7"/>
                <c:pt idx="0">
                  <c:v>1418.44</c:v>
                </c:pt>
                <c:pt idx="1">
                  <c:v>1312.5</c:v>
                </c:pt>
                <c:pt idx="2">
                  <c:v>884.89</c:v>
                </c:pt>
                <c:pt idx="3">
                  <c:v>863.64</c:v>
                </c:pt>
                <c:pt idx="4">
                  <c:v>764.04</c:v>
                </c:pt>
                <c:pt idx="5">
                  <c:v>896.17</c:v>
                </c:pt>
                <c:pt idx="6">
                  <c:v>748.09</c:v>
                </c:pt>
              </c:numCache>
            </c:numRef>
          </c:val>
          <c:extLst xmlns:c16r2="http://schemas.microsoft.com/office/drawing/2015/06/chart">
            <c:ext xmlns:c16="http://schemas.microsoft.com/office/drawing/2014/chart" uri="{C3380CC4-5D6E-409C-BE32-E72D297353CC}">
              <c16:uniqueId val="{00000000-61A5-4CB3-9021-7C257325E980}"/>
            </c:ext>
          </c:extLst>
        </c:ser>
        <c:dLbls>
          <c:showLegendKey val="0"/>
          <c:showVal val="0"/>
          <c:showCatName val="0"/>
          <c:showSerName val="0"/>
          <c:showPercent val="0"/>
          <c:showBubbleSize val="0"/>
        </c:dLbls>
        <c:gapWidth val="150"/>
        <c:axId val="244570752"/>
        <c:axId val="246088064"/>
      </c:barChart>
      <c:catAx>
        <c:axId val="244570752"/>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46088064"/>
        <c:crosses val="autoZero"/>
        <c:auto val="1"/>
        <c:lblAlgn val="ctr"/>
        <c:lblOffset val="100"/>
        <c:noMultiLvlLbl val="0"/>
      </c:catAx>
      <c:valAx>
        <c:axId val="246088064"/>
        <c:scaling>
          <c:orientation val="minMax"/>
        </c:scaling>
        <c:delete val="1"/>
        <c:axPos val="l"/>
        <c:majorGridlines>
          <c:spPr>
            <a:ln>
              <a:solidFill>
                <a:schemeClr val="bg1"/>
              </a:solidFill>
            </a:ln>
          </c:spPr>
        </c:majorGridlines>
        <c:numFmt formatCode="General" sourceLinked="1"/>
        <c:majorTickMark val="out"/>
        <c:minorTickMark val="none"/>
        <c:tickLblPos val="nextTo"/>
        <c:crossAx val="244570752"/>
        <c:crosses val="autoZero"/>
        <c:crossBetween val="between"/>
      </c:valAx>
      <c:spPr>
        <a:ln>
          <a:solidFill>
            <a:schemeClr val="bg1"/>
          </a:solidFill>
        </a:ln>
      </c:spPr>
    </c:plotArea>
    <c:legend>
      <c:legendPos val="r"/>
      <c:layout>
        <c:manualLayout>
          <c:xMode val="edge"/>
          <c:yMode val="edge"/>
          <c:x val="0.55817010831191349"/>
          <c:y val="4.9326478818246845E-2"/>
          <c:w val="0.37065464360520423"/>
          <c:h val="8.3717191601049873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lumMod val="75000"/>
        </a:schemeClr>
      </a:solid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4738427316871"/>
          <c:y val="7.2397520077432179E-2"/>
          <c:w val="0.78026968503937022"/>
          <c:h val="0.47793671624380285"/>
        </c:manualLayout>
      </c:layout>
      <c:barChart>
        <c:barDir val="col"/>
        <c:grouping val="clustered"/>
        <c:varyColors val="0"/>
        <c:ser>
          <c:idx val="0"/>
          <c:order val="0"/>
          <c:tx>
            <c:strRef>
              <c:f>Лист1!$A$211</c:f>
              <c:strCache>
                <c:ptCount val="1"/>
                <c:pt idx="0">
                  <c:v>Болезни эндокринной системы</c:v>
                </c:pt>
              </c:strCache>
            </c:strRef>
          </c:tx>
          <c:spPr>
            <a:solidFill>
              <a:schemeClr val="accent6">
                <a:lumMod val="75000"/>
              </a:schemeClr>
            </a:solidFill>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03:$H$203</c:f>
              <c:strCache>
                <c:ptCount val="7"/>
                <c:pt idx="0">
                  <c:v>г.п.Шарковщина</c:v>
                </c:pt>
                <c:pt idx="1">
                  <c:v>Радюковский с/с</c:v>
                </c:pt>
                <c:pt idx="2">
                  <c:v>Лужковский с/с</c:v>
                </c:pt>
                <c:pt idx="3">
                  <c:v>Германовичский с/с</c:v>
                </c:pt>
                <c:pt idx="4">
                  <c:v>Станиславовский с/с</c:v>
                </c:pt>
                <c:pt idx="5">
                  <c:v>Бильдюжский с/с</c:v>
                </c:pt>
                <c:pt idx="6">
                  <c:v>Иодский с/с</c:v>
                </c:pt>
              </c:strCache>
            </c:strRef>
          </c:cat>
          <c:val>
            <c:numRef>
              <c:f>Лист1!$B$211:$H$211</c:f>
              <c:numCache>
                <c:formatCode>General</c:formatCode>
                <c:ptCount val="7"/>
                <c:pt idx="0">
                  <c:v>1.58</c:v>
                </c:pt>
                <c:pt idx="1">
                  <c:v>12.5</c:v>
                </c:pt>
                <c:pt idx="2">
                  <c:v>0</c:v>
                </c:pt>
                <c:pt idx="3">
                  <c:v>6.49</c:v>
                </c:pt>
                <c:pt idx="4">
                  <c:v>0</c:v>
                </c:pt>
                <c:pt idx="5">
                  <c:v>5.46</c:v>
                </c:pt>
                <c:pt idx="6">
                  <c:v>7.63</c:v>
                </c:pt>
              </c:numCache>
            </c:numRef>
          </c:val>
          <c:extLst xmlns:c16r2="http://schemas.microsoft.com/office/drawing/2015/06/chart">
            <c:ext xmlns:c16="http://schemas.microsoft.com/office/drawing/2014/chart" uri="{C3380CC4-5D6E-409C-BE32-E72D297353CC}">
              <c16:uniqueId val="{00000000-1734-473E-81E7-3D621CDD0E6B}"/>
            </c:ext>
          </c:extLst>
        </c:ser>
        <c:dLbls>
          <c:showLegendKey val="0"/>
          <c:showVal val="0"/>
          <c:showCatName val="0"/>
          <c:showSerName val="0"/>
          <c:showPercent val="0"/>
          <c:showBubbleSize val="0"/>
        </c:dLbls>
        <c:gapWidth val="150"/>
        <c:axId val="246109312"/>
        <c:axId val="246110848"/>
      </c:barChart>
      <c:catAx>
        <c:axId val="246109312"/>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46110848"/>
        <c:crosses val="autoZero"/>
        <c:auto val="1"/>
        <c:lblAlgn val="ctr"/>
        <c:lblOffset val="100"/>
        <c:noMultiLvlLbl val="0"/>
      </c:catAx>
      <c:valAx>
        <c:axId val="246110848"/>
        <c:scaling>
          <c:orientation val="minMax"/>
        </c:scaling>
        <c:delete val="1"/>
        <c:axPos val="l"/>
        <c:majorGridlines>
          <c:spPr>
            <a:ln>
              <a:solidFill>
                <a:schemeClr val="bg1"/>
              </a:solidFill>
            </a:ln>
          </c:spPr>
        </c:majorGridlines>
        <c:numFmt formatCode="General" sourceLinked="1"/>
        <c:majorTickMark val="out"/>
        <c:minorTickMark val="none"/>
        <c:tickLblPos val="nextTo"/>
        <c:crossAx val="246109312"/>
        <c:crosses val="autoZero"/>
        <c:crossBetween val="between"/>
      </c:valAx>
    </c:plotArea>
    <c:legend>
      <c:legendPos val="r"/>
      <c:layout>
        <c:manualLayout>
          <c:xMode val="edge"/>
          <c:yMode val="edge"/>
          <c:x val="0.44414644217816418"/>
          <c:y val="3.265689989650844E-2"/>
          <c:w val="0.51608715930657134"/>
          <c:h val="8.3717191601049873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lumMod val="75000"/>
        </a:schemeClr>
      </a:solid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0626769819432"/>
          <c:y val="3.6396906553099885E-2"/>
          <c:w val="0.82257394197505829"/>
          <c:h val="0.46804544198344411"/>
        </c:manualLayout>
      </c:layout>
      <c:barChart>
        <c:barDir val="col"/>
        <c:grouping val="clustered"/>
        <c:varyColors val="0"/>
        <c:ser>
          <c:idx val="0"/>
          <c:order val="0"/>
          <c:tx>
            <c:strRef>
              <c:f>Лист1!$A$227</c:f>
              <c:strCache>
                <c:ptCount val="1"/>
                <c:pt idx="0">
                  <c:v>Заболеваемость вследствие травм и других воздействий внешних причин</c:v>
                </c:pt>
              </c:strCache>
            </c:strRef>
          </c:tx>
          <c:spPr>
            <a:solidFill>
              <a:srgbClr val="7030A0"/>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03:$H$203</c:f>
              <c:strCache>
                <c:ptCount val="7"/>
                <c:pt idx="0">
                  <c:v>г.п.Шарковщина</c:v>
                </c:pt>
                <c:pt idx="1">
                  <c:v>Радюковский с/с</c:v>
                </c:pt>
                <c:pt idx="2">
                  <c:v>Лужковский с/с</c:v>
                </c:pt>
                <c:pt idx="3">
                  <c:v>Германовичский с/с</c:v>
                </c:pt>
                <c:pt idx="4">
                  <c:v>Станиславовский с/с</c:v>
                </c:pt>
                <c:pt idx="5">
                  <c:v>Бильдюжский с/с</c:v>
                </c:pt>
                <c:pt idx="6">
                  <c:v>Иодский с/с</c:v>
                </c:pt>
              </c:strCache>
            </c:strRef>
          </c:cat>
          <c:val>
            <c:numRef>
              <c:f>Лист1!$B$227:$H$227</c:f>
              <c:numCache>
                <c:formatCode>General</c:formatCode>
                <c:ptCount val="7"/>
                <c:pt idx="0">
                  <c:v>89.05</c:v>
                </c:pt>
                <c:pt idx="1">
                  <c:v>37.5</c:v>
                </c:pt>
                <c:pt idx="2">
                  <c:v>35.97</c:v>
                </c:pt>
                <c:pt idx="3">
                  <c:v>51.95</c:v>
                </c:pt>
                <c:pt idx="4">
                  <c:v>89.89</c:v>
                </c:pt>
                <c:pt idx="5">
                  <c:v>60.11</c:v>
                </c:pt>
                <c:pt idx="6">
                  <c:v>76.34</c:v>
                </c:pt>
              </c:numCache>
            </c:numRef>
          </c:val>
          <c:extLst xmlns:c16r2="http://schemas.microsoft.com/office/drawing/2015/06/chart">
            <c:ext xmlns:c16="http://schemas.microsoft.com/office/drawing/2014/chart" uri="{C3380CC4-5D6E-409C-BE32-E72D297353CC}">
              <c16:uniqueId val="{00000000-9DC9-4EB2-B60C-4602479C740F}"/>
            </c:ext>
          </c:extLst>
        </c:ser>
        <c:dLbls>
          <c:showLegendKey val="0"/>
          <c:showVal val="0"/>
          <c:showCatName val="0"/>
          <c:showSerName val="0"/>
          <c:showPercent val="0"/>
          <c:showBubbleSize val="0"/>
        </c:dLbls>
        <c:gapWidth val="150"/>
        <c:axId val="246148480"/>
        <c:axId val="246224000"/>
      </c:barChart>
      <c:catAx>
        <c:axId val="246148480"/>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46224000"/>
        <c:crosses val="autoZero"/>
        <c:auto val="1"/>
        <c:lblAlgn val="ctr"/>
        <c:lblOffset val="100"/>
        <c:noMultiLvlLbl val="0"/>
      </c:catAx>
      <c:valAx>
        <c:axId val="246224000"/>
        <c:scaling>
          <c:orientation val="minMax"/>
        </c:scaling>
        <c:delete val="1"/>
        <c:axPos val="l"/>
        <c:majorGridlines>
          <c:spPr>
            <a:ln>
              <a:solidFill>
                <a:schemeClr val="bg1"/>
              </a:solidFill>
            </a:ln>
          </c:spPr>
        </c:majorGridlines>
        <c:numFmt formatCode="General" sourceLinked="1"/>
        <c:majorTickMark val="out"/>
        <c:minorTickMark val="none"/>
        <c:tickLblPos val="nextTo"/>
        <c:crossAx val="246148480"/>
        <c:crosses val="autoZero"/>
        <c:crossBetween val="between"/>
      </c:valAx>
      <c:spPr>
        <a:ln>
          <a:solidFill>
            <a:schemeClr val="bg1"/>
          </a:solidFill>
        </a:ln>
      </c:spPr>
    </c:plotArea>
    <c:plotVisOnly val="1"/>
    <c:dispBlanksAs val="gap"/>
    <c:showDLblsOverMax val="0"/>
  </c:chart>
  <c:spPr>
    <a:ln>
      <a:solidFill>
        <a:schemeClr val="bg1">
          <a:lumMod val="75000"/>
        </a:schemeClr>
      </a:solid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8320565830342"/>
          <c:y val="7.0944490147686725E-3"/>
          <c:w val="0.78026968503937022"/>
          <c:h val="0.39169920050857027"/>
        </c:manualLayout>
      </c:layout>
      <c:barChart>
        <c:barDir val="col"/>
        <c:grouping val="clustered"/>
        <c:varyColors val="0"/>
        <c:ser>
          <c:idx val="0"/>
          <c:order val="0"/>
          <c:tx>
            <c:strRef>
              <c:f>'Неинфекционная заб 2024 Шарковщ'!$A$204</c:f>
              <c:strCache>
                <c:ptCount val="1"/>
                <c:pt idx="0">
                  <c:v>Болезни системы кровообращения</c:v>
                </c:pt>
              </c:strCache>
            </c:strRef>
          </c:tx>
          <c:spPr>
            <a:solidFill>
              <a:schemeClr val="accent2"/>
            </a:solidFill>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Неинфекционная заб 2024 Шарковщ'!$B$203:$H$203</c:f>
              <c:strCache>
                <c:ptCount val="7"/>
                <c:pt idx="0">
                  <c:v>г.п.Шарковщина</c:v>
                </c:pt>
                <c:pt idx="1">
                  <c:v>Радюковский с/с</c:v>
                </c:pt>
                <c:pt idx="2">
                  <c:v>Лужковский с/с</c:v>
                </c:pt>
                <c:pt idx="3">
                  <c:v>Германовичский с/с</c:v>
                </c:pt>
                <c:pt idx="4">
                  <c:v>Станиславовский с/с</c:v>
                </c:pt>
                <c:pt idx="5">
                  <c:v>Бильдюжский с/с</c:v>
                </c:pt>
                <c:pt idx="6">
                  <c:v>Иодский с/с</c:v>
                </c:pt>
              </c:strCache>
            </c:strRef>
          </c:cat>
          <c:val>
            <c:numRef>
              <c:f>'Неинфекционная заб 2024 Шарковщ'!$B$204:$H$204</c:f>
              <c:numCache>
                <c:formatCode>General</c:formatCode>
                <c:ptCount val="7"/>
                <c:pt idx="0">
                  <c:v>6.3</c:v>
                </c:pt>
                <c:pt idx="1">
                  <c:v>12.5</c:v>
                </c:pt>
                <c:pt idx="2">
                  <c:v>7.2</c:v>
                </c:pt>
                <c:pt idx="3">
                  <c:v>6.5</c:v>
                </c:pt>
                <c:pt idx="4">
                  <c:v>0</c:v>
                </c:pt>
                <c:pt idx="5">
                  <c:v>5.5</c:v>
                </c:pt>
                <c:pt idx="6">
                  <c:v>7.6</c:v>
                </c:pt>
              </c:numCache>
            </c:numRef>
          </c:val>
        </c:ser>
        <c:dLbls>
          <c:showLegendKey val="0"/>
          <c:showVal val="0"/>
          <c:showCatName val="0"/>
          <c:showSerName val="0"/>
          <c:showPercent val="0"/>
          <c:showBubbleSize val="0"/>
        </c:dLbls>
        <c:gapWidth val="150"/>
        <c:axId val="246256768"/>
        <c:axId val="246258304"/>
      </c:barChart>
      <c:catAx>
        <c:axId val="246256768"/>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246258304"/>
        <c:crosses val="autoZero"/>
        <c:auto val="1"/>
        <c:lblAlgn val="ctr"/>
        <c:lblOffset val="100"/>
        <c:noMultiLvlLbl val="0"/>
      </c:catAx>
      <c:valAx>
        <c:axId val="246258304"/>
        <c:scaling>
          <c:orientation val="minMax"/>
          <c:max val="40"/>
        </c:scaling>
        <c:delete val="1"/>
        <c:axPos val="l"/>
        <c:majorGridlines>
          <c:spPr>
            <a:ln>
              <a:solidFill>
                <a:schemeClr val="bg1"/>
              </a:solidFill>
            </a:ln>
          </c:spPr>
        </c:majorGridlines>
        <c:numFmt formatCode="General" sourceLinked="1"/>
        <c:majorTickMark val="out"/>
        <c:minorTickMark val="none"/>
        <c:tickLblPos val="nextTo"/>
        <c:crossAx val="246256768"/>
        <c:crosses val="autoZero"/>
        <c:crossBetween val="between"/>
      </c:valAx>
      <c:spPr>
        <a:ln>
          <a:solidFill>
            <a:schemeClr val="bg1"/>
          </a:solidFill>
        </a:ln>
      </c:spPr>
    </c:plotArea>
    <c:legend>
      <c:legendPos val="r"/>
      <c:layout>
        <c:manualLayout>
          <c:xMode val="edge"/>
          <c:yMode val="edge"/>
          <c:x val="0.45084018662341563"/>
          <c:y val="5.8610601668913367E-2"/>
          <c:w val="0.54609540616263608"/>
          <c:h val="8.3717191601049873E-2"/>
        </c:manualLayout>
      </c:layout>
      <c:overlay val="0"/>
    </c:legend>
    <c:plotVisOnly val="1"/>
    <c:dispBlanksAs val="gap"/>
    <c:showDLblsOverMax val="0"/>
  </c:chart>
  <c:spPr>
    <a:ln>
      <a:solidFill>
        <a:schemeClr val="bg1">
          <a:lumMod val="85000"/>
        </a:schemeClr>
      </a:solidFill>
    </a:ln>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2214299871968"/>
          <c:y val="0.14387745622175424"/>
          <c:w val="0.78026968503937022"/>
          <c:h val="0.47793671624380285"/>
        </c:manualLayout>
      </c:layout>
      <c:barChart>
        <c:barDir val="col"/>
        <c:grouping val="clustered"/>
        <c:varyColors val="0"/>
        <c:ser>
          <c:idx val="0"/>
          <c:order val="0"/>
          <c:tx>
            <c:strRef>
              <c:f>'Неинфекционная заб 2024 Шарковщ'!$A$219</c:f>
              <c:strCache>
                <c:ptCount val="1"/>
                <c:pt idx="0">
                  <c:v>Заболеваемость психическими расстройствами, расстройствами поведения</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strRef>
              <c:f>'Неинфекционная заб 2024 Шарковщ'!$B$203:$H$203</c:f>
              <c:strCache>
                <c:ptCount val="7"/>
                <c:pt idx="0">
                  <c:v>г.п.Шарковщина</c:v>
                </c:pt>
                <c:pt idx="1">
                  <c:v>Радюковский с/с</c:v>
                </c:pt>
                <c:pt idx="2">
                  <c:v>Лужковский с/с</c:v>
                </c:pt>
                <c:pt idx="3">
                  <c:v>Германовичский с/с</c:v>
                </c:pt>
                <c:pt idx="4">
                  <c:v>Станиславовский с/с</c:v>
                </c:pt>
                <c:pt idx="5">
                  <c:v>Бильдюжский с/с</c:v>
                </c:pt>
                <c:pt idx="6">
                  <c:v>Иодский с/с</c:v>
                </c:pt>
              </c:strCache>
            </c:strRef>
          </c:cat>
          <c:val>
            <c:numRef>
              <c:f>'Неинфекционная заб 2024 Шарковщ'!$B$219:$H$219</c:f>
              <c:numCache>
                <c:formatCode>General</c:formatCode>
                <c:ptCount val="7"/>
                <c:pt idx="0">
                  <c:v>11.8</c:v>
                </c:pt>
                <c:pt idx="1">
                  <c:v>0</c:v>
                </c:pt>
                <c:pt idx="2">
                  <c:v>21.6</c:v>
                </c:pt>
                <c:pt idx="3">
                  <c:v>25.9</c:v>
                </c:pt>
                <c:pt idx="4">
                  <c:v>44.9</c:v>
                </c:pt>
                <c:pt idx="5">
                  <c:v>16.399999999999999</c:v>
                </c:pt>
                <c:pt idx="6">
                  <c:v>30.5</c:v>
                </c:pt>
              </c:numCache>
            </c:numRef>
          </c:val>
        </c:ser>
        <c:dLbls>
          <c:showLegendKey val="0"/>
          <c:showVal val="0"/>
          <c:showCatName val="0"/>
          <c:showSerName val="0"/>
          <c:showPercent val="0"/>
          <c:showBubbleSize val="0"/>
        </c:dLbls>
        <c:gapWidth val="150"/>
        <c:axId val="246279168"/>
        <c:axId val="246280960"/>
      </c:barChart>
      <c:catAx>
        <c:axId val="246279168"/>
        <c:scaling>
          <c:orientation val="minMax"/>
        </c:scaling>
        <c:delete val="0"/>
        <c:axPos val="b"/>
        <c:majorTickMark val="out"/>
        <c:minorTickMark val="none"/>
        <c:tickLblPos val="nextTo"/>
        <c:crossAx val="246280960"/>
        <c:crosses val="autoZero"/>
        <c:auto val="1"/>
        <c:lblAlgn val="ctr"/>
        <c:lblOffset val="100"/>
        <c:noMultiLvlLbl val="0"/>
      </c:catAx>
      <c:valAx>
        <c:axId val="246280960"/>
        <c:scaling>
          <c:orientation val="minMax"/>
        </c:scaling>
        <c:delete val="1"/>
        <c:axPos val="l"/>
        <c:majorGridlines>
          <c:spPr>
            <a:ln>
              <a:solidFill>
                <a:schemeClr val="bg1"/>
              </a:solidFill>
            </a:ln>
          </c:spPr>
        </c:majorGridlines>
        <c:numFmt formatCode="General" sourceLinked="1"/>
        <c:majorTickMark val="out"/>
        <c:minorTickMark val="none"/>
        <c:tickLblPos val="nextTo"/>
        <c:crossAx val="246279168"/>
        <c:crosses val="autoZero"/>
        <c:crossBetween val="between"/>
      </c:valAx>
      <c:spPr>
        <a:ln>
          <a:solidFill>
            <a:schemeClr val="bg1"/>
          </a:solidFill>
        </a:ln>
      </c:spPr>
    </c:plotArea>
    <c:legend>
      <c:legendPos val="r"/>
      <c:layout>
        <c:manualLayout>
          <c:xMode val="edge"/>
          <c:yMode val="edge"/>
          <c:x val="0.13865356222304301"/>
          <c:y val="4.785423774100999E-2"/>
          <c:w val="0.85820778282092658"/>
          <c:h val="8.3717191601049873E-2"/>
        </c:manualLayout>
      </c:layout>
      <c:overlay val="0"/>
    </c:legend>
    <c:plotVisOnly val="1"/>
    <c:dispBlanksAs val="gap"/>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20382965241035E-2"/>
          <c:y val="0.34028328643437067"/>
          <c:w val="0.85818039868304141"/>
          <c:h val="0.37458605055068017"/>
        </c:manualLayout>
      </c:layout>
      <c:lineChart>
        <c:grouping val="standard"/>
        <c:varyColors val="0"/>
        <c:ser>
          <c:idx val="1"/>
          <c:order val="0"/>
          <c:tx>
            <c:strRef>
              <c:f>'Неинфекционная заб 2024 Шарковщ'!$S$255</c:f>
              <c:strCache>
                <c:ptCount val="1"/>
                <c:pt idx="0">
                  <c:v>Шарковщинский район</c:v>
                </c:pt>
              </c:strCache>
            </c:strRef>
          </c:tx>
          <c:dLbls>
            <c:dLbl>
              <c:idx val="2"/>
              <c:layout>
                <c:manualLayout>
                  <c:x val="-2.6466635375906964E-2"/>
                  <c:y val="-8.09066201719414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C5-4390-A027-A75DCE1B3654}"/>
                </c:ext>
              </c:extLst>
            </c:dLbl>
            <c:dLbl>
              <c:idx val="3"/>
              <c:layout>
                <c:manualLayout>
                  <c:x val="-3.5355525509084933E-2"/>
                  <c:y val="-7.66252758433068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BC5-4390-A027-A75DCE1B3654}"/>
                </c:ext>
              </c:extLst>
            </c:dLbl>
            <c:dLbl>
              <c:idx val="4"/>
              <c:layout>
                <c:manualLayout>
                  <c:x val="5.0255746568345257E-3"/>
                  <c:y val="-4.90835520559929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BC5-4390-A027-A75DCE1B3654}"/>
                </c:ext>
              </c:extLst>
            </c:dLbl>
            <c:dLbl>
              <c:idx val="8"/>
              <c:layout>
                <c:manualLayout>
                  <c:x val="-3.8911081562356127E-2"/>
                  <c:y val="-7.66252758433068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BC5-4390-A027-A75DCE1B3654}"/>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еинфекционная заб 2024 Шарковщ'!$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Неинфекционная заб 2024 Шарковщ'!$T$310:$AC$310</c:f>
              <c:numCache>
                <c:formatCode>0.0</c:formatCode>
                <c:ptCount val="10"/>
                <c:pt idx="0">
                  <c:v>624.61443553362119</c:v>
                </c:pt>
                <c:pt idx="1">
                  <c:v>537.88957443442496</c:v>
                </c:pt>
                <c:pt idx="2">
                  <c:v>679.00735591302237</c:v>
                </c:pt>
                <c:pt idx="3">
                  <c:v>720.616251138905</c:v>
                </c:pt>
                <c:pt idx="4">
                  <c:v>891.79548156956002</c:v>
                </c:pt>
                <c:pt idx="5">
                  <c:v>539.08355795148248</c:v>
                </c:pt>
                <c:pt idx="6">
                  <c:v>579.68579349743766</c:v>
                </c:pt>
                <c:pt idx="7">
                  <c:v>677.7</c:v>
                </c:pt>
                <c:pt idx="8">
                  <c:v>858.44585531610483</c:v>
                </c:pt>
                <c:pt idx="9">
                  <c:v>741.96207749381699</c:v>
                </c:pt>
              </c:numCache>
            </c:numRef>
          </c:val>
          <c:smooth val="0"/>
          <c:extLst xmlns:c16r2="http://schemas.microsoft.com/office/drawing/2015/06/chart">
            <c:ext xmlns:c16="http://schemas.microsoft.com/office/drawing/2014/chart" uri="{C3380CC4-5D6E-409C-BE32-E72D297353CC}">
              <c16:uniqueId val="{00000009-6BC5-4390-A027-A75DCE1B3654}"/>
            </c:ext>
          </c:extLst>
        </c:ser>
        <c:dLbls>
          <c:showLegendKey val="0"/>
          <c:showVal val="0"/>
          <c:showCatName val="0"/>
          <c:showSerName val="0"/>
          <c:showPercent val="0"/>
          <c:showBubbleSize val="0"/>
        </c:dLbls>
        <c:marker val="1"/>
        <c:smooth val="0"/>
        <c:axId val="148745216"/>
        <c:axId val="174355200"/>
      </c:lineChart>
      <c:catAx>
        <c:axId val="14874521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4355200"/>
        <c:crosses val="autoZero"/>
        <c:auto val="1"/>
        <c:lblAlgn val="ctr"/>
        <c:lblOffset val="100"/>
        <c:noMultiLvlLbl val="0"/>
      </c:catAx>
      <c:valAx>
        <c:axId val="174355200"/>
        <c:scaling>
          <c:orientation val="minMax"/>
        </c:scaling>
        <c:delete val="1"/>
        <c:axPos val="l"/>
        <c:majorGridlines>
          <c:spPr>
            <a:ln>
              <a:noFill/>
            </a:ln>
          </c:spPr>
        </c:majorGridlines>
        <c:numFmt formatCode="0.0" sourceLinked="1"/>
        <c:majorTickMark val="out"/>
        <c:minorTickMark val="none"/>
        <c:tickLblPos val="nextTo"/>
        <c:crossAx val="148745216"/>
        <c:crosses val="autoZero"/>
        <c:crossBetween val="between"/>
      </c:valAx>
    </c:plotArea>
    <c:plotVisOnly val="1"/>
    <c:dispBlanksAs val="gap"/>
    <c:showDLblsOverMax val="0"/>
  </c:chart>
  <c:spPr>
    <a:ln>
      <a:solidFill>
        <a:schemeClr val="bg1">
          <a:lumMod val="75000"/>
        </a:schemeClr>
      </a:solidFill>
    </a:ln>
  </c:sp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05595059400877E-2"/>
          <c:y val="0.1643442323303663"/>
          <c:w val="0.85818039868304141"/>
          <c:h val="0.63711822528253992"/>
        </c:manualLayout>
      </c:layout>
      <c:lineChart>
        <c:grouping val="standard"/>
        <c:varyColors val="0"/>
        <c:ser>
          <c:idx val="1"/>
          <c:order val="0"/>
          <c:tx>
            <c:strRef>
              <c:f>Лист1!$S$255</c:f>
              <c:strCache>
                <c:ptCount val="1"/>
                <c:pt idx="0">
                  <c:v>Шарковщинский район</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T$255:$AC$255</c:f>
              <c:numCache>
                <c:formatCode>0.0</c:formatCode>
                <c:ptCount val="10"/>
                <c:pt idx="0">
                  <c:v>28.1</c:v>
                </c:pt>
                <c:pt idx="1">
                  <c:v>28.2</c:v>
                </c:pt>
                <c:pt idx="2">
                  <c:v>53.7</c:v>
                </c:pt>
                <c:pt idx="3">
                  <c:v>53.5</c:v>
                </c:pt>
                <c:pt idx="4">
                  <c:v>42.296585697299136</c:v>
                </c:pt>
                <c:pt idx="5">
                  <c:v>38.299999999999997</c:v>
                </c:pt>
                <c:pt idx="6">
                  <c:v>40</c:v>
                </c:pt>
                <c:pt idx="7">
                  <c:v>36.700000000000003</c:v>
                </c:pt>
                <c:pt idx="8">
                  <c:v>35.768577304837699</c:v>
                </c:pt>
                <c:pt idx="9">
                  <c:v>34.9</c:v>
                </c:pt>
              </c:numCache>
            </c:numRef>
          </c:val>
          <c:smooth val="0"/>
          <c:extLst xmlns:c16r2="http://schemas.microsoft.com/office/drawing/2015/06/chart">
            <c:ext xmlns:c16="http://schemas.microsoft.com/office/drawing/2014/chart" uri="{C3380CC4-5D6E-409C-BE32-E72D297353CC}">
              <c16:uniqueId val="{0000000B-D2B0-489E-ABA1-D3E0DD628F3B}"/>
            </c:ext>
          </c:extLst>
        </c:ser>
        <c:dLbls>
          <c:showLegendKey val="0"/>
          <c:showVal val="0"/>
          <c:showCatName val="0"/>
          <c:showSerName val="0"/>
          <c:showPercent val="0"/>
          <c:showBubbleSize val="0"/>
        </c:dLbls>
        <c:marker val="1"/>
        <c:smooth val="0"/>
        <c:axId val="118364416"/>
        <c:axId val="118386688"/>
      </c:lineChart>
      <c:catAx>
        <c:axId val="11836441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8386688"/>
        <c:crosses val="autoZero"/>
        <c:auto val="1"/>
        <c:lblAlgn val="ctr"/>
        <c:lblOffset val="100"/>
        <c:noMultiLvlLbl val="0"/>
      </c:catAx>
      <c:valAx>
        <c:axId val="118386688"/>
        <c:scaling>
          <c:orientation val="minMax"/>
        </c:scaling>
        <c:delete val="1"/>
        <c:axPos val="l"/>
        <c:majorGridlines>
          <c:spPr>
            <a:ln>
              <a:noFill/>
            </a:ln>
          </c:spPr>
        </c:majorGridlines>
        <c:numFmt formatCode="0.0" sourceLinked="1"/>
        <c:majorTickMark val="out"/>
        <c:minorTickMark val="none"/>
        <c:tickLblPos val="nextTo"/>
        <c:crossAx val="118364416"/>
        <c:crosses val="autoZero"/>
        <c:crossBetween val="between"/>
      </c:valAx>
    </c:plotArea>
    <c:plotVisOnly val="1"/>
    <c:dispBlanksAs val="gap"/>
    <c:showDLblsOverMax val="0"/>
  </c:chart>
  <c:spPr>
    <a:ln>
      <a:solidFill>
        <a:schemeClr val="bg1">
          <a:lumMod val="65000"/>
        </a:schemeClr>
      </a:solidFill>
    </a:ln>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3982939632546"/>
          <c:y val="0.1438775882181394"/>
          <c:w val="0.78026968503937022"/>
          <c:h val="0.41426297357529451"/>
        </c:manualLayout>
      </c:layout>
      <c:barChart>
        <c:barDir val="col"/>
        <c:grouping val="clustered"/>
        <c:varyColors val="0"/>
        <c:ser>
          <c:idx val="0"/>
          <c:order val="0"/>
          <c:tx>
            <c:strRef>
              <c:f>Лист1!$A$259</c:f>
              <c:strCache>
                <c:ptCount val="1"/>
                <c:pt idx="0">
                  <c:v>БСК</c:v>
                </c:pt>
              </c:strCache>
            </c:strRef>
          </c:tx>
          <c:spPr>
            <a:solidFill>
              <a:schemeClr val="accent2"/>
            </a:solidFill>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03:$H$203</c:f>
              <c:strCache>
                <c:ptCount val="7"/>
                <c:pt idx="0">
                  <c:v>г.п.Шарковщина</c:v>
                </c:pt>
                <c:pt idx="1">
                  <c:v>Радюковский с/с</c:v>
                </c:pt>
                <c:pt idx="2">
                  <c:v>Лужковский с/с</c:v>
                </c:pt>
                <c:pt idx="3">
                  <c:v>Германовичский с/с</c:v>
                </c:pt>
                <c:pt idx="4">
                  <c:v>Станиславовский с/с</c:v>
                </c:pt>
                <c:pt idx="5">
                  <c:v>Бильдюжский с/с</c:v>
                </c:pt>
                <c:pt idx="6">
                  <c:v>Иодский с/с</c:v>
                </c:pt>
              </c:strCache>
            </c:strRef>
          </c:cat>
          <c:val>
            <c:numRef>
              <c:f>Лист1!$B$259:$H$259</c:f>
              <c:numCache>
                <c:formatCode>General</c:formatCode>
                <c:ptCount val="7"/>
                <c:pt idx="0">
                  <c:v>38.229999999999997</c:v>
                </c:pt>
                <c:pt idx="1">
                  <c:v>30.93</c:v>
                </c:pt>
                <c:pt idx="2">
                  <c:v>31.45</c:v>
                </c:pt>
                <c:pt idx="3">
                  <c:v>30.71</c:v>
                </c:pt>
                <c:pt idx="4">
                  <c:v>32.86</c:v>
                </c:pt>
                <c:pt idx="5">
                  <c:v>30.53</c:v>
                </c:pt>
                <c:pt idx="6">
                  <c:v>32.97</c:v>
                </c:pt>
              </c:numCache>
            </c:numRef>
          </c:val>
          <c:extLst xmlns:c16r2="http://schemas.microsoft.com/office/drawing/2015/06/chart">
            <c:ext xmlns:c16="http://schemas.microsoft.com/office/drawing/2014/chart" uri="{C3380CC4-5D6E-409C-BE32-E72D297353CC}">
              <c16:uniqueId val="{00000000-2306-43A4-A83B-0AD09D672BDB}"/>
            </c:ext>
          </c:extLst>
        </c:ser>
        <c:dLbls>
          <c:showLegendKey val="0"/>
          <c:showVal val="0"/>
          <c:showCatName val="0"/>
          <c:showSerName val="0"/>
          <c:showPercent val="0"/>
          <c:showBubbleSize val="0"/>
        </c:dLbls>
        <c:gapWidth val="150"/>
        <c:axId val="118416896"/>
        <c:axId val="118418432"/>
      </c:barChart>
      <c:catAx>
        <c:axId val="118416896"/>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18418432"/>
        <c:crosses val="autoZero"/>
        <c:auto val="1"/>
        <c:lblAlgn val="ctr"/>
        <c:lblOffset val="100"/>
        <c:noMultiLvlLbl val="0"/>
      </c:catAx>
      <c:valAx>
        <c:axId val="118418432"/>
        <c:scaling>
          <c:orientation val="minMax"/>
          <c:max val="40"/>
        </c:scaling>
        <c:delete val="1"/>
        <c:axPos val="l"/>
        <c:majorGridlines>
          <c:spPr>
            <a:ln>
              <a:solidFill>
                <a:schemeClr val="bg1"/>
              </a:solidFill>
            </a:ln>
          </c:spPr>
        </c:majorGridlines>
        <c:numFmt formatCode="General" sourceLinked="1"/>
        <c:majorTickMark val="out"/>
        <c:minorTickMark val="none"/>
        <c:tickLblPos val="nextTo"/>
        <c:crossAx val="118416896"/>
        <c:crosses val="autoZero"/>
        <c:crossBetween val="between"/>
      </c:valAx>
    </c:plotArea>
    <c:legend>
      <c:legendPos val="r"/>
      <c:layout>
        <c:manualLayout>
          <c:xMode val="edge"/>
          <c:yMode val="edge"/>
          <c:x val="0.74498688607474939"/>
          <c:y val="4.4035061655029609E-3"/>
          <c:w val="0.22310979877515311"/>
          <c:h val="0.11516367057891348"/>
        </c:manualLayout>
      </c:layout>
      <c:overlay val="0"/>
    </c:legend>
    <c:plotVisOnly val="1"/>
    <c:dispBlanksAs val="gap"/>
    <c:showDLblsOverMax val="0"/>
  </c:chart>
  <c:spPr>
    <a:ln>
      <a:solidFill>
        <a:schemeClr val="bg1">
          <a:lumMod val="75000"/>
        </a:schemeClr>
      </a:solidFill>
    </a:ln>
  </c:sp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99034216832737E-2"/>
          <c:y val="0.27614189444324749"/>
          <c:w val="0.85818039868304141"/>
          <c:h val="0.61305849566685899"/>
        </c:manualLayout>
      </c:layout>
      <c:lineChart>
        <c:grouping val="standard"/>
        <c:varyColors val="0"/>
        <c:ser>
          <c:idx val="1"/>
          <c:order val="0"/>
          <c:tx>
            <c:strRef>
              <c:f>Лист1!$S$255</c:f>
              <c:strCache>
                <c:ptCount val="1"/>
                <c:pt idx="0">
                  <c:v>Шарковщинский район</c:v>
                </c:pt>
              </c:strCache>
            </c:strRef>
          </c:tx>
          <c:dLbls>
            <c:dLbl>
              <c:idx val="6"/>
              <c:layout>
                <c:manualLayout>
                  <c:x val="-2.100885683413569E-2"/>
                  <c:y val="4.73725349495777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99-4D83-908F-CC217528CF84}"/>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T$266:$AC$266</c:f>
              <c:numCache>
                <c:formatCode>0.0</c:formatCode>
                <c:ptCount val="10"/>
                <c:pt idx="0">
                  <c:v>4.4000000000000004</c:v>
                </c:pt>
                <c:pt idx="1">
                  <c:v>5</c:v>
                </c:pt>
                <c:pt idx="2">
                  <c:v>5.4</c:v>
                </c:pt>
                <c:pt idx="3">
                  <c:v>5.5</c:v>
                </c:pt>
                <c:pt idx="4">
                  <c:v>5.9453032104637336</c:v>
                </c:pt>
                <c:pt idx="5">
                  <c:v>4.5999999999999996</c:v>
                </c:pt>
                <c:pt idx="6">
                  <c:v>3.9</c:v>
                </c:pt>
                <c:pt idx="7">
                  <c:v>4.87</c:v>
                </c:pt>
                <c:pt idx="8">
                  <c:v>8</c:v>
                </c:pt>
                <c:pt idx="9">
                  <c:v>7.05</c:v>
                </c:pt>
              </c:numCache>
            </c:numRef>
          </c:val>
          <c:smooth val="0"/>
          <c:extLst xmlns:c16r2="http://schemas.microsoft.com/office/drawing/2015/06/chart">
            <c:ext xmlns:c16="http://schemas.microsoft.com/office/drawing/2014/chart" uri="{C3380CC4-5D6E-409C-BE32-E72D297353CC}">
              <c16:uniqueId val="{00000003-6F99-4D83-908F-CC217528CF84}"/>
            </c:ext>
          </c:extLst>
        </c:ser>
        <c:dLbls>
          <c:showLegendKey val="0"/>
          <c:showVal val="0"/>
          <c:showCatName val="0"/>
          <c:showSerName val="0"/>
          <c:showPercent val="0"/>
          <c:showBubbleSize val="0"/>
        </c:dLbls>
        <c:marker val="1"/>
        <c:smooth val="0"/>
        <c:axId val="118595968"/>
        <c:axId val="118597504"/>
      </c:lineChart>
      <c:catAx>
        <c:axId val="11859596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8597504"/>
        <c:crosses val="autoZero"/>
        <c:auto val="1"/>
        <c:lblAlgn val="ctr"/>
        <c:lblOffset val="100"/>
        <c:noMultiLvlLbl val="0"/>
      </c:catAx>
      <c:valAx>
        <c:axId val="118597504"/>
        <c:scaling>
          <c:orientation val="minMax"/>
        </c:scaling>
        <c:delete val="1"/>
        <c:axPos val="l"/>
        <c:majorGridlines>
          <c:spPr>
            <a:ln>
              <a:noFill/>
            </a:ln>
          </c:spPr>
        </c:majorGridlines>
        <c:numFmt formatCode="0.0" sourceLinked="1"/>
        <c:majorTickMark val="out"/>
        <c:minorTickMark val="none"/>
        <c:tickLblPos val="nextTo"/>
        <c:crossAx val="118595968"/>
        <c:crosses val="autoZero"/>
        <c:crossBetween val="between"/>
      </c:valAx>
    </c:plotArea>
    <c:plotVisOnly val="1"/>
    <c:dispBlanksAs val="gap"/>
    <c:showDLblsOverMax val="0"/>
  </c:chart>
  <c:spPr>
    <a:ln>
      <a:solidFill>
        <a:schemeClr val="bg1">
          <a:lumMod val="75000"/>
        </a:schemeClr>
      </a:solidFill>
    </a:ln>
  </c:sp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2214299871968"/>
          <c:y val="9.3295887224701668E-2"/>
          <c:w val="0.78026968503937022"/>
          <c:h val="0.39949517513780242"/>
        </c:manualLayout>
      </c:layout>
      <c:barChart>
        <c:barDir val="col"/>
        <c:grouping val="clustered"/>
        <c:varyColors val="0"/>
        <c:ser>
          <c:idx val="0"/>
          <c:order val="0"/>
          <c:tx>
            <c:strRef>
              <c:f>Лист1!$A$264</c:f>
              <c:strCache>
                <c:ptCount val="1"/>
                <c:pt idx="0">
                  <c:v>Сахарный диабет</c:v>
                </c:pt>
              </c:strCache>
            </c:strRef>
          </c:tx>
          <c:spPr>
            <a:solidFill>
              <a:schemeClr val="accent6">
                <a:lumMod val="75000"/>
              </a:schemeClr>
            </a:solidFill>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03:$H$203</c:f>
              <c:strCache>
                <c:ptCount val="7"/>
                <c:pt idx="0">
                  <c:v>г.п.Шарковщина</c:v>
                </c:pt>
                <c:pt idx="1">
                  <c:v>Радюковский с/с</c:v>
                </c:pt>
                <c:pt idx="2">
                  <c:v>Лужковский с/с</c:v>
                </c:pt>
                <c:pt idx="3">
                  <c:v>Германовичский с/с</c:v>
                </c:pt>
                <c:pt idx="4">
                  <c:v>Станиславовский с/с</c:v>
                </c:pt>
                <c:pt idx="5">
                  <c:v>Бильдюжский с/с</c:v>
                </c:pt>
                <c:pt idx="6">
                  <c:v>Иодский с/с</c:v>
                </c:pt>
              </c:strCache>
            </c:strRef>
          </c:cat>
          <c:val>
            <c:numRef>
              <c:f>Лист1!$B$264:$H$264</c:f>
              <c:numCache>
                <c:formatCode>General</c:formatCode>
                <c:ptCount val="7"/>
                <c:pt idx="0">
                  <c:v>6.95</c:v>
                </c:pt>
                <c:pt idx="1">
                  <c:v>5.15</c:v>
                </c:pt>
                <c:pt idx="2">
                  <c:v>8.8699999999999992</c:v>
                </c:pt>
                <c:pt idx="3">
                  <c:v>8.57</c:v>
                </c:pt>
                <c:pt idx="4">
                  <c:v>5.71</c:v>
                </c:pt>
                <c:pt idx="5">
                  <c:v>6.32</c:v>
                </c:pt>
                <c:pt idx="6">
                  <c:v>5.49</c:v>
                </c:pt>
              </c:numCache>
            </c:numRef>
          </c:val>
          <c:extLst xmlns:c16r2="http://schemas.microsoft.com/office/drawing/2015/06/chart">
            <c:ext xmlns:c16="http://schemas.microsoft.com/office/drawing/2014/chart" uri="{C3380CC4-5D6E-409C-BE32-E72D297353CC}">
              <c16:uniqueId val="{00000000-8965-4A8B-90CA-8B7575235803}"/>
            </c:ext>
          </c:extLst>
        </c:ser>
        <c:dLbls>
          <c:showLegendKey val="0"/>
          <c:showVal val="0"/>
          <c:showCatName val="0"/>
          <c:showSerName val="0"/>
          <c:showPercent val="0"/>
          <c:showBubbleSize val="0"/>
        </c:dLbls>
        <c:gapWidth val="150"/>
        <c:axId val="118615424"/>
        <c:axId val="118760576"/>
      </c:barChart>
      <c:catAx>
        <c:axId val="118615424"/>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18760576"/>
        <c:crosses val="autoZero"/>
        <c:auto val="1"/>
        <c:lblAlgn val="ctr"/>
        <c:lblOffset val="100"/>
        <c:noMultiLvlLbl val="0"/>
      </c:catAx>
      <c:valAx>
        <c:axId val="118760576"/>
        <c:scaling>
          <c:orientation val="minMax"/>
        </c:scaling>
        <c:delete val="1"/>
        <c:axPos val="l"/>
        <c:majorGridlines>
          <c:spPr>
            <a:ln>
              <a:solidFill>
                <a:schemeClr val="bg1"/>
              </a:solidFill>
            </a:ln>
          </c:spPr>
        </c:majorGridlines>
        <c:numFmt formatCode="General" sourceLinked="1"/>
        <c:majorTickMark val="out"/>
        <c:minorTickMark val="none"/>
        <c:tickLblPos val="nextTo"/>
        <c:crossAx val="118615424"/>
        <c:crosses val="autoZero"/>
        <c:crossBetween val="between"/>
      </c:valAx>
    </c:plotArea>
    <c:plotVisOnly val="1"/>
    <c:dispBlanksAs val="gap"/>
    <c:showDLblsOverMax val="0"/>
  </c:chart>
  <c:spPr>
    <a:ln>
      <a:solidFill>
        <a:schemeClr val="bg1">
          <a:lumMod val="75000"/>
        </a:schemeClr>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927767590695001E-2"/>
          <c:y val="0.15477152427559923"/>
          <c:w val="0.85818039868304141"/>
          <c:h val="0.58558992213503702"/>
        </c:manualLayout>
      </c:layout>
      <c:lineChart>
        <c:grouping val="standard"/>
        <c:varyColors val="0"/>
        <c:ser>
          <c:idx val="0"/>
          <c:order val="0"/>
          <c:tx>
            <c:strRef>
              <c:f>Лист1!$A$29</c:f>
              <c:strCache>
                <c:ptCount val="1"/>
                <c:pt idx="0">
                  <c:v>Витебская область</c:v>
                </c:pt>
              </c:strCache>
            </c:strRef>
          </c:tx>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9:$K$29</c:f>
              <c:numCache>
                <c:formatCode>General</c:formatCode>
                <c:ptCount val="10"/>
                <c:pt idx="0">
                  <c:v>717.8</c:v>
                </c:pt>
                <c:pt idx="1">
                  <c:v>717.4</c:v>
                </c:pt>
                <c:pt idx="2">
                  <c:v>779.9</c:v>
                </c:pt>
                <c:pt idx="3">
                  <c:v>771.1</c:v>
                </c:pt>
                <c:pt idx="4">
                  <c:v>767.4</c:v>
                </c:pt>
                <c:pt idx="5">
                  <c:v>839.7</c:v>
                </c:pt>
                <c:pt idx="6">
                  <c:v>974</c:v>
                </c:pt>
                <c:pt idx="7">
                  <c:v>913.1</c:v>
                </c:pt>
                <c:pt idx="8">
                  <c:v>844.5</c:v>
                </c:pt>
                <c:pt idx="9">
                  <c:v>799.8</c:v>
                </c:pt>
              </c:numCache>
            </c:numRef>
          </c:val>
          <c:smooth val="0"/>
          <c:extLst xmlns:c16r2="http://schemas.microsoft.com/office/drawing/2015/06/chart">
            <c:ext xmlns:c16="http://schemas.microsoft.com/office/drawing/2014/chart" uri="{C3380CC4-5D6E-409C-BE32-E72D297353CC}">
              <c16:uniqueId val="{00000000-D3C1-4E03-A282-DFF089556CFF}"/>
            </c:ext>
          </c:extLst>
        </c:ser>
        <c:ser>
          <c:idx val="1"/>
          <c:order val="1"/>
          <c:tx>
            <c:strRef>
              <c:f>Лист1!$A$30</c:f>
              <c:strCache>
                <c:ptCount val="1"/>
                <c:pt idx="0">
                  <c:v>Шарковщинский район</c:v>
                </c:pt>
              </c:strCache>
            </c:strRef>
          </c:tx>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30:$K$30</c:f>
              <c:numCache>
                <c:formatCode>General</c:formatCode>
                <c:ptCount val="10"/>
                <c:pt idx="0">
                  <c:v>468.7</c:v>
                </c:pt>
                <c:pt idx="1">
                  <c:v>426.9</c:v>
                </c:pt>
                <c:pt idx="2">
                  <c:v>489.4</c:v>
                </c:pt>
                <c:pt idx="3">
                  <c:v>475.2</c:v>
                </c:pt>
                <c:pt idx="4">
                  <c:v>452.6</c:v>
                </c:pt>
                <c:pt idx="5">
                  <c:v>453.8</c:v>
                </c:pt>
                <c:pt idx="6">
                  <c:v>590.1</c:v>
                </c:pt>
                <c:pt idx="7">
                  <c:v>582</c:v>
                </c:pt>
                <c:pt idx="8">
                  <c:v>586.9</c:v>
                </c:pt>
                <c:pt idx="9">
                  <c:v>583.29999999999995</c:v>
                </c:pt>
              </c:numCache>
            </c:numRef>
          </c:val>
          <c:smooth val="0"/>
          <c:extLst xmlns:c16r2="http://schemas.microsoft.com/office/drawing/2015/06/chart">
            <c:ext xmlns:c16="http://schemas.microsoft.com/office/drawing/2014/chart" uri="{C3380CC4-5D6E-409C-BE32-E72D297353CC}">
              <c16:uniqueId val="{00000001-D3C1-4E03-A282-DFF089556CFF}"/>
            </c:ext>
          </c:extLst>
        </c:ser>
        <c:dLbls>
          <c:showLegendKey val="0"/>
          <c:showVal val="0"/>
          <c:showCatName val="0"/>
          <c:showSerName val="0"/>
          <c:showPercent val="0"/>
          <c:showBubbleSize val="0"/>
        </c:dLbls>
        <c:marker val="1"/>
        <c:smooth val="0"/>
        <c:axId val="221120768"/>
        <c:axId val="221130752"/>
      </c:lineChart>
      <c:catAx>
        <c:axId val="221120768"/>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21130752"/>
        <c:crosses val="autoZero"/>
        <c:auto val="1"/>
        <c:lblAlgn val="ctr"/>
        <c:lblOffset val="100"/>
        <c:noMultiLvlLbl val="0"/>
      </c:catAx>
      <c:valAx>
        <c:axId val="221130752"/>
        <c:scaling>
          <c:orientation val="minMax"/>
        </c:scaling>
        <c:delete val="1"/>
        <c:axPos val="l"/>
        <c:majorGridlines>
          <c:spPr>
            <a:ln>
              <a:solidFill>
                <a:schemeClr val="bg1"/>
              </a:solidFill>
            </a:ln>
          </c:spPr>
        </c:majorGridlines>
        <c:numFmt formatCode="General" sourceLinked="1"/>
        <c:majorTickMark val="out"/>
        <c:minorTickMark val="none"/>
        <c:tickLblPos val="nextTo"/>
        <c:crossAx val="221120768"/>
        <c:crosses val="autoZero"/>
        <c:crossBetween val="between"/>
      </c:valAx>
    </c:plotArea>
    <c:legend>
      <c:legendPos val="r"/>
      <c:layout>
        <c:manualLayout>
          <c:xMode val="edge"/>
          <c:yMode val="edge"/>
          <c:x val="0.12787483756311283"/>
          <c:y val="0.88644463801455975"/>
          <c:w val="0.78045844269466313"/>
          <c:h val="0.1033872849227179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Первичная  заболеваемость сахарным диабетом населения трудоспособного возраста</a:t>
            </a:r>
          </a:p>
        </c:rich>
      </c:tx>
      <c:overlay val="0"/>
      <c:spPr>
        <a:noFill/>
        <a:ln>
          <a:noFill/>
        </a:ln>
        <a:effectLst/>
      </c:spPr>
    </c:title>
    <c:autoTitleDeleted val="0"/>
    <c:plotArea>
      <c:layout/>
      <c:lineChart>
        <c:grouping val="standard"/>
        <c:varyColors val="0"/>
        <c:ser>
          <c:idx val="0"/>
          <c:order val="0"/>
          <c:tx>
            <c:strRef>
              <c:f>'Неинфекционная заб 2024 Шарковщ'!$S$334</c:f>
              <c:strCache>
                <c:ptCount val="1"/>
                <c:pt idx="0">
                  <c:v>сахарный диабет трудоспособно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Неинфекционная заб 2024 Шарковщ'!$T$334:$AC$334</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Неинфекционная заб 2024 Шарковщ'!$T$335:$AC$335</c:f>
              <c:numCache>
                <c:formatCode>0.0</c:formatCode>
                <c:ptCount val="10"/>
                <c:pt idx="0">
                  <c:v>2.2999999999999998</c:v>
                </c:pt>
                <c:pt idx="1">
                  <c:v>3.3</c:v>
                </c:pt>
                <c:pt idx="2">
                  <c:v>4.3</c:v>
                </c:pt>
                <c:pt idx="3">
                  <c:v>3.69</c:v>
                </c:pt>
                <c:pt idx="4">
                  <c:v>2.0499999999999998</c:v>
                </c:pt>
                <c:pt idx="5">
                  <c:v>2.6653128569615432</c:v>
                </c:pt>
                <c:pt idx="6">
                  <c:v>2.5974025974025974</c:v>
                </c:pt>
                <c:pt idx="7">
                  <c:v>1.63</c:v>
                </c:pt>
                <c:pt idx="8">
                  <c:v>3.26</c:v>
                </c:pt>
                <c:pt idx="9">
                  <c:v>2.95</c:v>
                </c:pt>
              </c:numCache>
            </c:numRef>
          </c:val>
          <c:smooth val="0"/>
          <c:extLst xmlns:c16r2="http://schemas.microsoft.com/office/drawing/2015/06/chart">
            <c:ext xmlns:c16="http://schemas.microsoft.com/office/drawing/2014/chart" uri="{C3380CC4-5D6E-409C-BE32-E72D297353CC}">
              <c16:uniqueId val="{00000001-CB0E-48B9-9A2B-F939C746C9AE}"/>
            </c:ext>
          </c:extLst>
        </c:ser>
        <c:dLbls>
          <c:showLegendKey val="0"/>
          <c:showVal val="0"/>
          <c:showCatName val="0"/>
          <c:showSerName val="0"/>
          <c:showPercent val="0"/>
          <c:showBubbleSize val="0"/>
        </c:dLbls>
        <c:marker val="1"/>
        <c:smooth val="0"/>
        <c:axId val="118782592"/>
        <c:axId val="118796672"/>
      </c:lineChart>
      <c:catAx>
        <c:axId val="11878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8796672"/>
        <c:crosses val="autoZero"/>
        <c:auto val="1"/>
        <c:lblAlgn val="ctr"/>
        <c:lblOffset val="100"/>
        <c:noMultiLvlLbl val="0"/>
      </c:catAx>
      <c:valAx>
        <c:axId val="118796672"/>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Случаев</a:t>
                </a:r>
                <a:r>
                  <a:rPr lang="ru-RU" baseline="0">
                    <a:solidFill>
                      <a:sysClr val="windowText" lastClr="000000"/>
                    </a:solidFill>
                  </a:rPr>
                  <a:t> </a:t>
                </a:r>
                <a:r>
                  <a:rPr lang="ru-RU">
                    <a:solidFill>
                      <a:sysClr val="windowText" lastClr="000000"/>
                    </a:solidFill>
                  </a:rPr>
                  <a:t> на 1000 населения</a:t>
                </a:r>
              </a:p>
            </c:rich>
          </c:tx>
          <c:layout>
            <c:manualLayout>
              <c:xMode val="edge"/>
              <c:yMode val="edge"/>
              <c:x val="3.3333333333333333E-2"/>
              <c:y val="0.16328703703703704"/>
            </c:manualLayout>
          </c:layout>
          <c:overlay val="0"/>
          <c:spPr>
            <a:noFill/>
            <a:ln>
              <a:noFill/>
            </a:ln>
            <a:effectLst/>
          </c:spPr>
        </c:title>
        <c:numFmt formatCode="0.0" sourceLinked="1"/>
        <c:majorTickMark val="none"/>
        <c:minorTickMark val="none"/>
        <c:tickLblPos val="nextTo"/>
        <c:crossAx val="1187825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bg1">
          <a:lumMod val="6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05595059400877E-2"/>
          <c:y val="0.1643442323303663"/>
          <c:w val="0.85818039868304141"/>
          <c:h val="0.64116485060524153"/>
        </c:manualLayout>
      </c:layout>
      <c:lineChart>
        <c:grouping val="standard"/>
        <c:varyColors val="0"/>
        <c:ser>
          <c:idx val="1"/>
          <c:order val="0"/>
          <c:tx>
            <c:strRef>
              <c:f>Лист1!$S$255</c:f>
              <c:strCache>
                <c:ptCount val="1"/>
                <c:pt idx="0">
                  <c:v>Шарковщинский район</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T$281:$AC$281</c:f>
              <c:numCache>
                <c:formatCode>0.0</c:formatCode>
                <c:ptCount val="10"/>
                <c:pt idx="0">
                  <c:v>120.9</c:v>
                </c:pt>
                <c:pt idx="1">
                  <c:v>117.3</c:v>
                </c:pt>
                <c:pt idx="2">
                  <c:v>123</c:v>
                </c:pt>
                <c:pt idx="3">
                  <c:v>121.8</c:v>
                </c:pt>
                <c:pt idx="4" formatCode="General">
                  <c:v>115.2</c:v>
                </c:pt>
                <c:pt idx="5" formatCode="General">
                  <c:v>123.7</c:v>
                </c:pt>
                <c:pt idx="6" formatCode="General">
                  <c:v>189.7</c:v>
                </c:pt>
                <c:pt idx="7">
                  <c:v>183.58</c:v>
                </c:pt>
                <c:pt idx="8">
                  <c:v>198.78386837163552</c:v>
                </c:pt>
                <c:pt idx="9">
                  <c:v>173.95</c:v>
                </c:pt>
              </c:numCache>
            </c:numRef>
          </c:val>
          <c:smooth val="0"/>
          <c:extLst xmlns:c16r2="http://schemas.microsoft.com/office/drawing/2015/06/chart">
            <c:ext xmlns:c16="http://schemas.microsoft.com/office/drawing/2014/chart" uri="{C3380CC4-5D6E-409C-BE32-E72D297353CC}">
              <c16:uniqueId val="{00000000-38A0-4C2E-98D3-90FAF9C21B17}"/>
            </c:ext>
          </c:extLst>
        </c:ser>
        <c:dLbls>
          <c:showLegendKey val="0"/>
          <c:showVal val="0"/>
          <c:showCatName val="0"/>
          <c:showSerName val="0"/>
          <c:showPercent val="0"/>
          <c:showBubbleSize val="0"/>
        </c:dLbls>
        <c:marker val="1"/>
        <c:smooth val="0"/>
        <c:axId val="119121024"/>
        <c:axId val="119122560"/>
      </c:lineChart>
      <c:catAx>
        <c:axId val="11912102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9122560"/>
        <c:crosses val="autoZero"/>
        <c:auto val="1"/>
        <c:lblAlgn val="ctr"/>
        <c:lblOffset val="100"/>
        <c:noMultiLvlLbl val="0"/>
      </c:catAx>
      <c:valAx>
        <c:axId val="119122560"/>
        <c:scaling>
          <c:orientation val="minMax"/>
        </c:scaling>
        <c:delete val="1"/>
        <c:axPos val="l"/>
        <c:majorGridlines>
          <c:spPr>
            <a:ln>
              <a:noFill/>
            </a:ln>
          </c:spPr>
        </c:majorGridlines>
        <c:numFmt formatCode="0.0" sourceLinked="1"/>
        <c:majorTickMark val="out"/>
        <c:minorTickMark val="none"/>
        <c:tickLblPos val="nextTo"/>
        <c:crossAx val="119121024"/>
        <c:crosses val="autoZero"/>
        <c:crossBetween val="between"/>
      </c:valAx>
    </c:plotArea>
    <c:plotVisOnly val="1"/>
    <c:dispBlanksAs val="gap"/>
    <c:showDLblsOverMax val="0"/>
  </c:chart>
  <c:spPr>
    <a:ln>
      <a:solidFill>
        <a:schemeClr val="bg1">
          <a:lumMod val="75000"/>
        </a:schemeClr>
      </a:solidFill>
    </a:ln>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3982939632546"/>
          <c:y val="0.1438775882181394"/>
          <c:w val="0.78026968503937022"/>
          <c:h val="0.47793671624380285"/>
        </c:manualLayout>
      </c:layout>
      <c:barChart>
        <c:barDir val="col"/>
        <c:grouping val="clustered"/>
        <c:varyColors val="0"/>
        <c:ser>
          <c:idx val="0"/>
          <c:order val="0"/>
          <c:tx>
            <c:strRef>
              <c:f>Лист1!$A$270</c:f>
              <c:strCache>
                <c:ptCount val="1"/>
                <c:pt idx="0">
                  <c:v>Болезни органов дыхания</c:v>
                </c:pt>
              </c:strCache>
            </c:strRef>
          </c:tx>
          <c:spPr>
            <a:solidFill>
              <a:srgbClr val="0070C0"/>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03:$H$203</c:f>
              <c:strCache>
                <c:ptCount val="7"/>
                <c:pt idx="0">
                  <c:v>г.п.Шарковщина</c:v>
                </c:pt>
                <c:pt idx="1">
                  <c:v>Радюковский с/с</c:v>
                </c:pt>
                <c:pt idx="2">
                  <c:v>Лужковский с/с</c:v>
                </c:pt>
                <c:pt idx="3">
                  <c:v>Германовичский с/с</c:v>
                </c:pt>
                <c:pt idx="4">
                  <c:v>Станиславовский с/с</c:v>
                </c:pt>
                <c:pt idx="5">
                  <c:v>Бильдюжский с/с</c:v>
                </c:pt>
                <c:pt idx="6">
                  <c:v>Иодский с/с</c:v>
                </c:pt>
              </c:strCache>
            </c:strRef>
          </c:cat>
          <c:val>
            <c:numRef>
              <c:f>Лист1!$B$270:$H$270</c:f>
              <c:numCache>
                <c:formatCode>General</c:formatCode>
                <c:ptCount val="7"/>
                <c:pt idx="0">
                  <c:v>212.18</c:v>
                </c:pt>
                <c:pt idx="1">
                  <c:v>112.37</c:v>
                </c:pt>
                <c:pt idx="2">
                  <c:v>221.77</c:v>
                </c:pt>
                <c:pt idx="3">
                  <c:v>158.57</c:v>
                </c:pt>
                <c:pt idx="4">
                  <c:v>70</c:v>
                </c:pt>
                <c:pt idx="5">
                  <c:v>117.89</c:v>
                </c:pt>
                <c:pt idx="6">
                  <c:v>103.3</c:v>
                </c:pt>
              </c:numCache>
            </c:numRef>
          </c:val>
          <c:extLst xmlns:c16r2="http://schemas.microsoft.com/office/drawing/2015/06/chart">
            <c:ext xmlns:c16="http://schemas.microsoft.com/office/drawing/2014/chart" uri="{C3380CC4-5D6E-409C-BE32-E72D297353CC}">
              <c16:uniqueId val="{00000000-822B-4E9F-973A-0F36E0140158}"/>
            </c:ext>
          </c:extLst>
        </c:ser>
        <c:dLbls>
          <c:showLegendKey val="0"/>
          <c:showVal val="0"/>
          <c:showCatName val="0"/>
          <c:showSerName val="0"/>
          <c:showPercent val="0"/>
          <c:showBubbleSize val="0"/>
        </c:dLbls>
        <c:gapWidth val="150"/>
        <c:axId val="118845824"/>
        <c:axId val="118847360"/>
      </c:barChart>
      <c:catAx>
        <c:axId val="118845824"/>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18847360"/>
        <c:crosses val="autoZero"/>
        <c:auto val="1"/>
        <c:lblAlgn val="ctr"/>
        <c:lblOffset val="100"/>
        <c:noMultiLvlLbl val="0"/>
      </c:catAx>
      <c:valAx>
        <c:axId val="118847360"/>
        <c:scaling>
          <c:orientation val="minMax"/>
        </c:scaling>
        <c:delete val="1"/>
        <c:axPos val="l"/>
        <c:majorGridlines>
          <c:spPr>
            <a:ln>
              <a:solidFill>
                <a:schemeClr val="bg1"/>
              </a:solidFill>
            </a:ln>
          </c:spPr>
        </c:majorGridlines>
        <c:numFmt formatCode="General" sourceLinked="1"/>
        <c:majorTickMark val="out"/>
        <c:minorTickMark val="none"/>
        <c:tickLblPos val="nextTo"/>
        <c:crossAx val="118845824"/>
        <c:crosses val="autoZero"/>
        <c:crossBetween val="between"/>
      </c:valAx>
    </c:plotArea>
    <c:plotVisOnly val="1"/>
    <c:dispBlanksAs val="gap"/>
    <c:showDLblsOverMax val="0"/>
  </c:chart>
  <c:spPr>
    <a:ln>
      <a:solidFill>
        <a:schemeClr val="bg1">
          <a:lumMod val="75000"/>
        </a:schemeClr>
      </a:solidFill>
    </a:ln>
  </c:sp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инамика первичной заболеваемости  взрослого населения ХРЗ</a:t>
            </a:r>
          </a:p>
        </c:rich>
      </c:tx>
      <c:overlay val="0"/>
      <c:spPr>
        <a:noFill/>
        <a:ln>
          <a:noFill/>
        </a:ln>
        <a:effectLst/>
      </c:spPr>
    </c:title>
    <c:autoTitleDeleted val="0"/>
    <c:plotArea>
      <c:layout/>
      <c:lineChart>
        <c:grouping val="standard"/>
        <c:varyColors val="0"/>
        <c:ser>
          <c:idx val="0"/>
          <c:order val="0"/>
          <c:tx>
            <c:strRef>
              <c:f>'Неинфекционная заб 2024 Шарковщ'!$S$347</c:f>
              <c:strCache>
                <c:ptCount val="1"/>
                <c:pt idx="0">
                  <c:v>ХРЗ взрослы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еинфекционная заб 2024 Шарковщ'!$T$347:$AC$34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Неинфекционная заб 2024 Шарковщ'!$T$348:$AC$348</c:f>
              <c:numCache>
                <c:formatCode>0.0</c:formatCode>
                <c:ptCount val="10"/>
                <c:pt idx="0">
                  <c:v>2.9</c:v>
                </c:pt>
                <c:pt idx="1">
                  <c:v>1.8</c:v>
                </c:pt>
                <c:pt idx="2">
                  <c:v>1.7</c:v>
                </c:pt>
                <c:pt idx="3">
                  <c:v>1.7</c:v>
                </c:pt>
                <c:pt idx="4">
                  <c:v>1.95</c:v>
                </c:pt>
                <c:pt idx="5" formatCode="General">
                  <c:v>1.6</c:v>
                </c:pt>
                <c:pt idx="6">
                  <c:v>1.8</c:v>
                </c:pt>
                <c:pt idx="7">
                  <c:v>1.9</c:v>
                </c:pt>
                <c:pt idx="8">
                  <c:v>2.15</c:v>
                </c:pt>
                <c:pt idx="9" formatCode="General">
                  <c:v>2.38</c:v>
                </c:pt>
              </c:numCache>
            </c:numRef>
          </c:val>
          <c:smooth val="0"/>
          <c:extLst xmlns:c16r2="http://schemas.microsoft.com/office/drawing/2015/06/chart">
            <c:ext xmlns:c16="http://schemas.microsoft.com/office/drawing/2014/chart" uri="{C3380CC4-5D6E-409C-BE32-E72D297353CC}">
              <c16:uniqueId val="{00000000-7887-4D16-BF56-6E006D194451}"/>
            </c:ext>
          </c:extLst>
        </c:ser>
        <c:dLbls>
          <c:showLegendKey val="0"/>
          <c:showVal val="0"/>
          <c:showCatName val="0"/>
          <c:showSerName val="0"/>
          <c:showPercent val="0"/>
          <c:showBubbleSize val="0"/>
        </c:dLbls>
        <c:marker val="1"/>
        <c:smooth val="0"/>
        <c:axId val="119081600"/>
        <c:axId val="119083392"/>
      </c:lineChart>
      <c:catAx>
        <c:axId val="11908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083392"/>
        <c:crosses val="autoZero"/>
        <c:auto val="1"/>
        <c:lblAlgn val="ctr"/>
        <c:lblOffset val="100"/>
        <c:noMultiLvlLbl val="0"/>
      </c:catAx>
      <c:valAx>
        <c:axId val="119083392"/>
        <c:scaling>
          <c:orientation val="minMax"/>
          <c:min val="1"/>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лучаев на 1000 населения</a:t>
                </a:r>
              </a:p>
            </c:rich>
          </c:tx>
          <c:layout>
            <c:manualLayout>
              <c:xMode val="edge"/>
              <c:yMode val="edge"/>
              <c:x val="3.4477072718851323E-2"/>
              <c:y val="6.8539287755082279E-2"/>
            </c:manualLayout>
          </c:layout>
          <c:overlay val="0"/>
          <c:spPr>
            <a:noFill/>
            <a:ln>
              <a:noFill/>
            </a:ln>
            <a:effectLst/>
          </c:spPr>
        </c:title>
        <c:numFmt formatCode="0.0" sourceLinked="1"/>
        <c:majorTickMark val="none"/>
        <c:minorTickMark val="none"/>
        <c:tickLblPos val="nextTo"/>
        <c:crossAx val="119081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05586044168719E-2"/>
          <c:y val="0.26660848712592244"/>
          <c:w val="0.85818039868304141"/>
          <c:h val="0.51667832729699992"/>
        </c:manualLayout>
      </c:layout>
      <c:lineChart>
        <c:grouping val="standard"/>
        <c:varyColors val="0"/>
        <c:ser>
          <c:idx val="1"/>
          <c:order val="0"/>
          <c:tx>
            <c:strRef>
              <c:f>Лист1!$S$255</c:f>
              <c:strCache>
                <c:ptCount val="1"/>
                <c:pt idx="0">
                  <c:v>Шарковщинский район</c:v>
                </c:pt>
              </c:strCache>
            </c:strRef>
          </c:tx>
          <c:dLbls>
            <c:dLbl>
              <c:idx val="0"/>
              <c:layout>
                <c:manualLayout>
                  <c:x val="-3.9737818336002567E-2"/>
                  <c:y val="-6.17315031239235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27F-463C-9E1E-5014057BEB89}"/>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T$292:$AC$292</c:f>
              <c:numCache>
                <c:formatCode>0.0</c:formatCode>
                <c:ptCount val="10"/>
                <c:pt idx="0">
                  <c:v>53.8</c:v>
                </c:pt>
                <c:pt idx="1">
                  <c:v>50.2</c:v>
                </c:pt>
                <c:pt idx="2">
                  <c:v>48.9</c:v>
                </c:pt>
                <c:pt idx="3">
                  <c:v>45.3</c:v>
                </c:pt>
                <c:pt idx="4">
                  <c:v>39.9</c:v>
                </c:pt>
                <c:pt idx="5">
                  <c:v>33.6</c:v>
                </c:pt>
                <c:pt idx="6">
                  <c:v>38.299999999999997</c:v>
                </c:pt>
                <c:pt idx="7">
                  <c:v>36.659999999999997</c:v>
                </c:pt>
                <c:pt idx="8">
                  <c:v>41.223285343825452</c:v>
                </c:pt>
                <c:pt idx="9">
                  <c:v>46.35</c:v>
                </c:pt>
              </c:numCache>
            </c:numRef>
          </c:val>
          <c:smooth val="0"/>
          <c:extLst xmlns:c16r2="http://schemas.microsoft.com/office/drawing/2015/06/chart">
            <c:ext xmlns:c16="http://schemas.microsoft.com/office/drawing/2014/chart" uri="{C3380CC4-5D6E-409C-BE32-E72D297353CC}">
              <c16:uniqueId val="{00000008-E27F-463C-9E1E-5014057BEB89}"/>
            </c:ext>
          </c:extLst>
        </c:ser>
        <c:dLbls>
          <c:showLegendKey val="0"/>
          <c:showVal val="0"/>
          <c:showCatName val="0"/>
          <c:showSerName val="0"/>
          <c:showPercent val="0"/>
          <c:showBubbleSize val="0"/>
        </c:dLbls>
        <c:marker val="1"/>
        <c:smooth val="0"/>
        <c:axId val="118912512"/>
        <c:axId val="118914048"/>
      </c:lineChart>
      <c:catAx>
        <c:axId val="118912512"/>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18914048"/>
        <c:crosses val="autoZero"/>
        <c:auto val="1"/>
        <c:lblAlgn val="ctr"/>
        <c:lblOffset val="100"/>
        <c:noMultiLvlLbl val="0"/>
      </c:catAx>
      <c:valAx>
        <c:axId val="118914048"/>
        <c:scaling>
          <c:orientation val="minMax"/>
        </c:scaling>
        <c:delete val="1"/>
        <c:axPos val="l"/>
        <c:majorGridlines>
          <c:spPr>
            <a:ln>
              <a:noFill/>
            </a:ln>
          </c:spPr>
        </c:majorGridlines>
        <c:numFmt formatCode="0.0" sourceLinked="1"/>
        <c:majorTickMark val="out"/>
        <c:minorTickMark val="none"/>
        <c:tickLblPos val="nextTo"/>
        <c:crossAx val="118912512"/>
        <c:crosses val="autoZero"/>
        <c:crossBetween val="between"/>
      </c:valAx>
    </c:plotArea>
    <c:plotVisOnly val="1"/>
    <c:dispBlanksAs val="gap"/>
    <c:showDLblsOverMax val="0"/>
  </c:chart>
  <c:spPr>
    <a:ln>
      <a:solidFill>
        <a:schemeClr val="bg1">
          <a:lumMod val="75000"/>
        </a:schemeClr>
      </a:solidFill>
    </a:ln>
  </c:sp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114123921354"/>
          <c:y val="0.14387725947276866"/>
          <c:w val="0.78026968503937022"/>
          <c:h val="0.47793671624380285"/>
        </c:manualLayout>
      </c:layout>
      <c:barChart>
        <c:barDir val="col"/>
        <c:grouping val="clustered"/>
        <c:varyColors val="0"/>
        <c:ser>
          <c:idx val="0"/>
          <c:order val="0"/>
          <c:tx>
            <c:strRef>
              <c:f>Лист1!$A$280</c:f>
              <c:strCache>
                <c:ptCount val="1"/>
                <c:pt idx="0">
                  <c:v>Травмы и другие внешние причины</c:v>
                </c:pt>
              </c:strCache>
            </c:strRef>
          </c:tx>
          <c:spPr>
            <a:solidFill>
              <a:srgbClr val="7030A0"/>
            </a:solidFill>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03:$H$203</c:f>
              <c:strCache>
                <c:ptCount val="7"/>
                <c:pt idx="0">
                  <c:v>г.п.Шарковщина</c:v>
                </c:pt>
                <c:pt idx="1">
                  <c:v>Радюковский с/с</c:v>
                </c:pt>
                <c:pt idx="2">
                  <c:v>Лужковский с/с</c:v>
                </c:pt>
                <c:pt idx="3">
                  <c:v>Германовичский с/с</c:v>
                </c:pt>
                <c:pt idx="4">
                  <c:v>Станиславовский с/с</c:v>
                </c:pt>
                <c:pt idx="5">
                  <c:v>Бильдюжский с/с</c:v>
                </c:pt>
                <c:pt idx="6">
                  <c:v>Иодский с/с</c:v>
                </c:pt>
              </c:strCache>
            </c:strRef>
          </c:cat>
          <c:val>
            <c:numRef>
              <c:f>Лист1!$B$280:$H$280</c:f>
              <c:numCache>
                <c:formatCode>General</c:formatCode>
                <c:ptCount val="7"/>
                <c:pt idx="0">
                  <c:v>61.73</c:v>
                </c:pt>
                <c:pt idx="1">
                  <c:v>36.08</c:v>
                </c:pt>
                <c:pt idx="2">
                  <c:v>37.1</c:v>
                </c:pt>
                <c:pt idx="3">
                  <c:v>34.29</c:v>
                </c:pt>
                <c:pt idx="4">
                  <c:v>21.43</c:v>
                </c:pt>
                <c:pt idx="5">
                  <c:v>24.21</c:v>
                </c:pt>
                <c:pt idx="6">
                  <c:v>38.46</c:v>
                </c:pt>
              </c:numCache>
            </c:numRef>
          </c:val>
          <c:extLst xmlns:c16r2="http://schemas.microsoft.com/office/drawing/2015/06/chart">
            <c:ext xmlns:c16="http://schemas.microsoft.com/office/drawing/2014/chart" uri="{C3380CC4-5D6E-409C-BE32-E72D297353CC}">
              <c16:uniqueId val="{00000000-5FD4-43A4-B158-9324670F2DE5}"/>
            </c:ext>
          </c:extLst>
        </c:ser>
        <c:dLbls>
          <c:showLegendKey val="0"/>
          <c:showVal val="0"/>
          <c:showCatName val="0"/>
          <c:showSerName val="0"/>
          <c:showPercent val="0"/>
          <c:showBubbleSize val="0"/>
        </c:dLbls>
        <c:gapWidth val="150"/>
        <c:axId val="118952704"/>
        <c:axId val="118954240"/>
      </c:barChart>
      <c:catAx>
        <c:axId val="118952704"/>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18954240"/>
        <c:crosses val="autoZero"/>
        <c:auto val="1"/>
        <c:lblAlgn val="ctr"/>
        <c:lblOffset val="100"/>
        <c:noMultiLvlLbl val="0"/>
      </c:catAx>
      <c:valAx>
        <c:axId val="118954240"/>
        <c:scaling>
          <c:orientation val="minMax"/>
        </c:scaling>
        <c:delete val="1"/>
        <c:axPos val="l"/>
        <c:majorGridlines>
          <c:spPr>
            <a:ln>
              <a:solidFill>
                <a:schemeClr val="bg1"/>
              </a:solidFill>
            </a:ln>
          </c:spPr>
        </c:majorGridlines>
        <c:numFmt formatCode="General" sourceLinked="1"/>
        <c:majorTickMark val="out"/>
        <c:minorTickMark val="none"/>
        <c:tickLblPos val="nextTo"/>
        <c:crossAx val="118952704"/>
        <c:crosses val="autoZero"/>
        <c:crossBetween val="between"/>
      </c:valAx>
    </c:plotArea>
    <c:plotVisOnly val="1"/>
    <c:dispBlanksAs val="gap"/>
    <c:showDLblsOverMax val="0"/>
  </c:chart>
  <c:spPr>
    <a:ln>
      <a:solidFill>
        <a:schemeClr val="bg1">
          <a:lumMod val="75000"/>
        </a:schemeClr>
      </a:solidFill>
    </a:ln>
  </c:sp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05595059400877E-2"/>
          <c:y val="0.33101093613298338"/>
          <c:w val="0.85818039868304141"/>
          <c:h val="0.47449825021872266"/>
        </c:manualLayout>
      </c:layout>
      <c:lineChart>
        <c:grouping val="standard"/>
        <c:varyColors val="0"/>
        <c:ser>
          <c:idx val="1"/>
          <c:order val="0"/>
          <c:tx>
            <c:strRef>
              <c:f>Лист1!$S$255</c:f>
              <c:strCache>
                <c:ptCount val="1"/>
                <c:pt idx="0">
                  <c:v>Шарковщинский район</c:v>
                </c:pt>
              </c:strCache>
            </c:strRef>
          </c:tx>
          <c:dLbls>
            <c:dLbl>
              <c:idx val="1"/>
              <c:layout>
                <c:manualLayout>
                  <c:x val="-2.7293372149553408E-2"/>
                  <c:y val="7.1304148573487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F0-4D5F-86E7-7EC2FD8CE32B}"/>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T$302:$AC$302</c:f>
              <c:numCache>
                <c:formatCode>0.0</c:formatCode>
                <c:ptCount val="10"/>
                <c:pt idx="0">
                  <c:v>16.7</c:v>
                </c:pt>
                <c:pt idx="1">
                  <c:v>12.4</c:v>
                </c:pt>
                <c:pt idx="2">
                  <c:v>14.6</c:v>
                </c:pt>
                <c:pt idx="3">
                  <c:v>19.8</c:v>
                </c:pt>
                <c:pt idx="4">
                  <c:v>19.3</c:v>
                </c:pt>
                <c:pt idx="5">
                  <c:v>16.399999999999999</c:v>
                </c:pt>
                <c:pt idx="6">
                  <c:v>13.8</c:v>
                </c:pt>
                <c:pt idx="7">
                  <c:v>18.940000000000001</c:v>
                </c:pt>
                <c:pt idx="8">
                  <c:v>17.526602879370472</c:v>
                </c:pt>
                <c:pt idx="9">
                  <c:v>16.760000000000002</c:v>
                </c:pt>
              </c:numCache>
            </c:numRef>
          </c:val>
          <c:smooth val="0"/>
          <c:extLst xmlns:c16r2="http://schemas.microsoft.com/office/drawing/2015/06/chart">
            <c:ext xmlns:c16="http://schemas.microsoft.com/office/drawing/2014/chart" uri="{C3380CC4-5D6E-409C-BE32-E72D297353CC}">
              <c16:uniqueId val="{00000006-31F0-4D5F-86E7-7EC2FD8CE32B}"/>
            </c:ext>
          </c:extLst>
        </c:ser>
        <c:dLbls>
          <c:showLegendKey val="0"/>
          <c:showVal val="0"/>
          <c:showCatName val="0"/>
          <c:showSerName val="0"/>
          <c:showPercent val="0"/>
          <c:showBubbleSize val="0"/>
        </c:dLbls>
        <c:marker val="1"/>
        <c:smooth val="0"/>
        <c:axId val="118987776"/>
        <c:axId val="118993664"/>
      </c:lineChart>
      <c:catAx>
        <c:axId val="11898777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8993664"/>
        <c:crosses val="autoZero"/>
        <c:auto val="1"/>
        <c:lblAlgn val="ctr"/>
        <c:lblOffset val="100"/>
        <c:noMultiLvlLbl val="0"/>
      </c:catAx>
      <c:valAx>
        <c:axId val="118993664"/>
        <c:scaling>
          <c:orientation val="minMax"/>
        </c:scaling>
        <c:delete val="1"/>
        <c:axPos val="l"/>
        <c:majorGridlines>
          <c:spPr>
            <a:ln>
              <a:noFill/>
            </a:ln>
          </c:spPr>
        </c:majorGridlines>
        <c:numFmt formatCode="0.0" sourceLinked="1"/>
        <c:majorTickMark val="out"/>
        <c:minorTickMark val="none"/>
        <c:tickLblPos val="nextTo"/>
        <c:crossAx val="118987776"/>
        <c:crosses val="autoZero"/>
        <c:crossBetween val="between"/>
      </c:valAx>
    </c:plotArea>
    <c:plotVisOnly val="1"/>
    <c:dispBlanksAs val="gap"/>
    <c:showDLblsOverMax val="0"/>
  </c:chart>
  <c:spPr>
    <a:ln>
      <a:solidFill>
        <a:schemeClr val="bg1">
          <a:lumMod val="75000"/>
        </a:schemeClr>
      </a:solidFill>
    </a:ln>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9012961666596"/>
          <c:y val="0.15069333496185131"/>
          <c:w val="0.83380894951842244"/>
          <c:h val="0.47793671624380285"/>
        </c:manualLayout>
      </c:layout>
      <c:barChart>
        <c:barDir val="col"/>
        <c:grouping val="clustered"/>
        <c:varyColors val="0"/>
        <c:ser>
          <c:idx val="0"/>
          <c:order val="0"/>
          <c:tx>
            <c:strRef>
              <c:f>Лист1!$A$285</c:f>
              <c:strCache>
                <c:ptCount val="1"/>
                <c:pt idx="0">
                  <c:v>Психические расстройства, расстройства поведения (кроме заболеваний, связанных с употреблением психоактивных веществ)</c:v>
                </c:pt>
              </c:strCache>
            </c:strRef>
          </c:tx>
          <c:spPr>
            <a:solidFill>
              <a:schemeClr val="accent3">
                <a:lumMod val="75000"/>
              </a:schemeClr>
            </a:solidFill>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03:$H$203</c:f>
              <c:strCache>
                <c:ptCount val="7"/>
                <c:pt idx="0">
                  <c:v>г.п.Шарковщина</c:v>
                </c:pt>
                <c:pt idx="1">
                  <c:v>Радюковский с/с</c:v>
                </c:pt>
                <c:pt idx="2">
                  <c:v>Лужковский с/с</c:v>
                </c:pt>
                <c:pt idx="3">
                  <c:v>Германовичский с/с</c:v>
                </c:pt>
                <c:pt idx="4">
                  <c:v>Станиславовский с/с</c:v>
                </c:pt>
                <c:pt idx="5">
                  <c:v>Бильдюжский с/с</c:v>
                </c:pt>
                <c:pt idx="6">
                  <c:v>Иодский с/с</c:v>
                </c:pt>
              </c:strCache>
            </c:strRef>
          </c:cat>
          <c:val>
            <c:numRef>
              <c:f>Лист1!$B$285:$H$285</c:f>
              <c:numCache>
                <c:formatCode>General</c:formatCode>
                <c:ptCount val="7"/>
                <c:pt idx="0">
                  <c:v>17.170000000000002</c:v>
                </c:pt>
                <c:pt idx="1">
                  <c:v>15.46</c:v>
                </c:pt>
                <c:pt idx="2">
                  <c:v>16.13</c:v>
                </c:pt>
                <c:pt idx="3">
                  <c:v>16.43</c:v>
                </c:pt>
                <c:pt idx="4">
                  <c:v>15.71</c:v>
                </c:pt>
                <c:pt idx="5">
                  <c:v>15.79</c:v>
                </c:pt>
                <c:pt idx="6">
                  <c:v>16.48</c:v>
                </c:pt>
              </c:numCache>
            </c:numRef>
          </c:val>
          <c:extLst xmlns:c16r2="http://schemas.microsoft.com/office/drawing/2015/06/chart">
            <c:ext xmlns:c16="http://schemas.microsoft.com/office/drawing/2014/chart" uri="{C3380CC4-5D6E-409C-BE32-E72D297353CC}">
              <c16:uniqueId val="{00000000-9789-43B3-9584-A57FD965E6B1}"/>
            </c:ext>
          </c:extLst>
        </c:ser>
        <c:dLbls>
          <c:showLegendKey val="0"/>
          <c:showVal val="0"/>
          <c:showCatName val="0"/>
          <c:showSerName val="0"/>
          <c:showPercent val="0"/>
          <c:showBubbleSize val="0"/>
        </c:dLbls>
        <c:gapWidth val="150"/>
        <c:axId val="119023872"/>
        <c:axId val="119037952"/>
      </c:barChart>
      <c:catAx>
        <c:axId val="119023872"/>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19037952"/>
        <c:crosses val="autoZero"/>
        <c:auto val="1"/>
        <c:lblAlgn val="ctr"/>
        <c:lblOffset val="100"/>
        <c:noMultiLvlLbl val="0"/>
      </c:catAx>
      <c:valAx>
        <c:axId val="119037952"/>
        <c:scaling>
          <c:orientation val="minMax"/>
        </c:scaling>
        <c:delete val="1"/>
        <c:axPos val="l"/>
        <c:majorGridlines>
          <c:spPr>
            <a:ln>
              <a:solidFill>
                <a:schemeClr val="bg1"/>
              </a:solidFill>
            </a:ln>
          </c:spPr>
        </c:majorGridlines>
        <c:numFmt formatCode="General" sourceLinked="1"/>
        <c:majorTickMark val="out"/>
        <c:minorTickMark val="none"/>
        <c:tickLblPos val="nextTo"/>
        <c:crossAx val="119023872"/>
        <c:crosses val="autoZero"/>
        <c:crossBetween val="between"/>
      </c:valAx>
    </c:plotArea>
    <c:plotVisOnly val="1"/>
    <c:dispBlanksAs val="gap"/>
    <c:showDLblsOverMax val="0"/>
  </c:chart>
  <c:spPr>
    <a:ln>
      <a:solidFill>
        <a:schemeClr val="bg1">
          <a:lumMod val="75000"/>
        </a:schemeClr>
      </a:solidFill>
    </a:ln>
  </c:sp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646028553318374E-2"/>
          <c:y val="0.21577755905511811"/>
          <c:w val="0.69329508384506966"/>
          <c:h val="0.38566929133858269"/>
        </c:manualLayout>
      </c:layout>
      <c:barChart>
        <c:barDir val="col"/>
        <c:grouping val="clustered"/>
        <c:varyColors val="0"/>
        <c:ser>
          <c:idx val="0"/>
          <c:order val="0"/>
          <c:tx>
            <c:strRef>
              <c:f>Вода!$B$2</c:f>
              <c:strCache>
                <c:ptCount val="1"/>
                <c:pt idx="0">
                  <c:v>Обследовано про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ода!$A$5:$A$6,Вода!$A$15:$A$16)</c:f>
              <c:strCache>
                <c:ptCount val="4"/>
                <c:pt idx="0">
                  <c:v>микробиологические показатели</c:v>
                </c:pt>
                <c:pt idx="1">
                  <c:v> санитарно-химические показатели</c:v>
                </c:pt>
                <c:pt idx="2">
                  <c:v>микробиологические показатели</c:v>
                </c:pt>
                <c:pt idx="3">
                  <c:v>санитарно-химические показатели</c:v>
                </c:pt>
              </c:strCache>
            </c:strRef>
          </c:cat>
          <c:val>
            <c:numRef>
              <c:f>(Вода!$B$5:$B$6,Вода!$B$8:$B$9)</c:f>
              <c:numCache>
                <c:formatCode>General</c:formatCode>
                <c:ptCount val="4"/>
                <c:pt idx="0">
                  <c:v>37</c:v>
                </c:pt>
                <c:pt idx="1">
                  <c:v>10</c:v>
                </c:pt>
                <c:pt idx="2">
                  <c:v>13</c:v>
                </c:pt>
                <c:pt idx="3">
                  <c:v>5</c:v>
                </c:pt>
              </c:numCache>
            </c:numRef>
          </c:val>
          <c:extLst xmlns:c16r2="http://schemas.microsoft.com/office/drawing/2015/06/chart">
            <c:ext xmlns:c16="http://schemas.microsoft.com/office/drawing/2014/chart" uri="{C3380CC4-5D6E-409C-BE32-E72D297353CC}">
              <c16:uniqueId val="{00000000-0B16-427E-96E1-73FA7D940705}"/>
            </c:ext>
          </c:extLst>
        </c:ser>
        <c:ser>
          <c:idx val="1"/>
          <c:order val="1"/>
          <c:tx>
            <c:strRef>
              <c:f>Вода!$C$2</c:f>
              <c:strCache>
                <c:ptCount val="1"/>
                <c:pt idx="0">
                  <c:v>Из них нестандартные проб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ода!$A$5:$A$6,Вода!$A$15:$A$16)</c:f>
              <c:strCache>
                <c:ptCount val="4"/>
                <c:pt idx="0">
                  <c:v>микробиологические показатели</c:v>
                </c:pt>
                <c:pt idx="1">
                  <c:v> санитарно-химические показатели</c:v>
                </c:pt>
                <c:pt idx="2">
                  <c:v>микробиологические показатели</c:v>
                </c:pt>
                <c:pt idx="3">
                  <c:v>санитарно-химические показатели</c:v>
                </c:pt>
              </c:strCache>
            </c:strRef>
          </c:cat>
          <c:val>
            <c:numRef>
              <c:f>(Вода!$C$5:$C$6,Вода!$C$8:$C$9)</c:f>
              <c:numCache>
                <c:formatCode>General</c:formatCode>
                <c:ptCount val="4"/>
                <c:pt idx="0">
                  <c:v>0</c:v>
                </c:pt>
                <c:pt idx="1">
                  <c:v>5</c:v>
                </c:pt>
                <c:pt idx="2">
                  <c:v>0</c:v>
                </c:pt>
                <c:pt idx="3">
                  <c:v>2</c:v>
                </c:pt>
              </c:numCache>
            </c:numRef>
          </c:val>
          <c:extLst xmlns:c16r2="http://schemas.microsoft.com/office/drawing/2015/06/chart">
            <c:ext xmlns:c16="http://schemas.microsoft.com/office/drawing/2014/chart" uri="{C3380CC4-5D6E-409C-BE32-E72D297353CC}">
              <c16:uniqueId val="{00000001-0B16-427E-96E1-73FA7D940705}"/>
            </c:ext>
          </c:extLst>
        </c:ser>
        <c:dLbls>
          <c:showLegendKey val="0"/>
          <c:showVal val="0"/>
          <c:showCatName val="0"/>
          <c:showSerName val="0"/>
          <c:showPercent val="0"/>
          <c:showBubbleSize val="0"/>
        </c:dLbls>
        <c:gapWidth val="150"/>
        <c:axId val="119076736"/>
        <c:axId val="119078272"/>
      </c:barChart>
      <c:catAx>
        <c:axId val="119076736"/>
        <c:scaling>
          <c:orientation val="minMax"/>
        </c:scaling>
        <c:delete val="0"/>
        <c:axPos val="b"/>
        <c:numFmt formatCode="General" sourceLinked="0"/>
        <c:majorTickMark val="out"/>
        <c:minorTickMark val="none"/>
        <c:tickLblPos val="nextTo"/>
        <c:txPr>
          <a:bodyPr rot="-5400000" vert="horz"/>
          <a:lstStyle/>
          <a:p>
            <a:pPr>
              <a:defRPr sz="800">
                <a:latin typeface="Times New Roman" panose="02020603050405020304" pitchFamily="18" charset="0"/>
                <a:cs typeface="Times New Roman" panose="02020603050405020304" pitchFamily="18" charset="0"/>
              </a:defRPr>
            </a:pPr>
            <a:endParaRPr lang="ru-RU"/>
          </a:p>
        </c:txPr>
        <c:crossAx val="119078272"/>
        <c:crosses val="autoZero"/>
        <c:auto val="1"/>
        <c:lblAlgn val="ctr"/>
        <c:lblOffset val="100"/>
        <c:noMultiLvlLbl val="0"/>
      </c:catAx>
      <c:valAx>
        <c:axId val="119078272"/>
        <c:scaling>
          <c:orientation val="minMax"/>
        </c:scaling>
        <c:delete val="1"/>
        <c:axPos val="l"/>
        <c:majorGridlines>
          <c:spPr>
            <a:ln>
              <a:solidFill>
                <a:schemeClr val="bg1"/>
              </a:solidFill>
            </a:ln>
          </c:spPr>
        </c:majorGridlines>
        <c:numFmt formatCode="General" sourceLinked="1"/>
        <c:majorTickMark val="out"/>
        <c:minorTickMark val="none"/>
        <c:tickLblPos val="nextTo"/>
        <c:crossAx val="119076736"/>
        <c:crosses val="autoZero"/>
        <c:crossBetween val="between"/>
      </c:valAx>
    </c:plotArea>
    <c:legend>
      <c:legendPos val="r"/>
      <c:layout>
        <c:manualLayout>
          <c:xMode val="edge"/>
          <c:yMode val="edge"/>
          <c:x val="0.78357126927761478"/>
          <c:y val="0.53233322397200344"/>
          <c:w val="0.19659913914422422"/>
          <c:h val="0.37180883639545059"/>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lumMod val="65000"/>
        </a:schemeClr>
      </a:solidFill>
    </a:ln>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Выбросы от стационарных источников,</a:t>
            </a:r>
            <a:r>
              <a:rPr lang="ru-RU" sz="1000" baseline="0">
                <a:latin typeface="Times New Roman" panose="02020603050405020304" pitchFamily="18" charset="0"/>
                <a:cs typeface="Times New Roman" panose="02020603050405020304" pitchFamily="18" charset="0"/>
              </a:rPr>
              <a:t> тыс. тонн</a:t>
            </a:r>
            <a:endParaRPr lang="ru-RU" sz="10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9.6590538419078456E-2"/>
          <c:y val="0.15496344806068393"/>
          <c:w val="0.79670730659651268"/>
          <c:h val="0.61042976193151877"/>
        </c:manualLayout>
      </c:layout>
      <c:lineChart>
        <c:grouping val="standard"/>
        <c:varyColors val="0"/>
        <c:ser>
          <c:idx val="0"/>
          <c:order val="0"/>
          <c:tx>
            <c:strRef>
              <c:f>'Атмосферный воздух'!$A$1</c:f>
              <c:strCache>
                <c:ptCount val="1"/>
                <c:pt idx="0">
                  <c:v>Выбросы от стационарных источников</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тмосферный воздух'!$G$2:$P$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Атмосферный воздух'!$G$3:$P$3</c:f>
              <c:numCache>
                <c:formatCode>0.00</c:formatCode>
                <c:ptCount val="10"/>
                <c:pt idx="0" formatCode="General">
                  <c:v>0.7</c:v>
                </c:pt>
                <c:pt idx="1">
                  <c:v>0.66</c:v>
                </c:pt>
                <c:pt idx="2">
                  <c:v>0.54</c:v>
                </c:pt>
                <c:pt idx="3">
                  <c:v>0.55400000000000005</c:v>
                </c:pt>
                <c:pt idx="4">
                  <c:v>0.66300000000000003</c:v>
                </c:pt>
                <c:pt idx="5">
                  <c:v>0.67</c:v>
                </c:pt>
                <c:pt idx="6">
                  <c:v>0.69299999999999995</c:v>
                </c:pt>
                <c:pt idx="7">
                  <c:v>0.93299999999999994</c:v>
                </c:pt>
                <c:pt idx="8">
                  <c:v>1.0050000000000001</c:v>
                </c:pt>
                <c:pt idx="9" formatCode="General">
                  <c:v>1.167</c:v>
                </c:pt>
              </c:numCache>
            </c:numRef>
          </c:val>
          <c:smooth val="0"/>
          <c:extLst xmlns:c16r2="http://schemas.microsoft.com/office/drawing/2015/06/chart">
            <c:ext xmlns:c16="http://schemas.microsoft.com/office/drawing/2014/chart" uri="{C3380CC4-5D6E-409C-BE32-E72D297353CC}">
              <c16:uniqueId val="{00000000-360B-4B02-9B84-6A1807E422F9}"/>
            </c:ext>
          </c:extLst>
        </c:ser>
        <c:dLbls>
          <c:showLegendKey val="0"/>
          <c:showVal val="0"/>
          <c:showCatName val="0"/>
          <c:showSerName val="0"/>
          <c:showPercent val="0"/>
          <c:showBubbleSize val="0"/>
        </c:dLbls>
        <c:marker val="1"/>
        <c:smooth val="0"/>
        <c:axId val="119188864"/>
        <c:axId val="119194752"/>
      </c:lineChart>
      <c:catAx>
        <c:axId val="11918886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9194752"/>
        <c:crosses val="autoZero"/>
        <c:auto val="1"/>
        <c:lblAlgn val="ctr"/>
        <c:lblOffset val="100"/>
        <c:noMultiLvlLbl val="0"/>
      </c:catAx>
      <c:valAx>
        <c:axId val="119194752"/>
        <c:scaling>
          <c:orientation val="minMax"/>
        </c:scaling>
        <c:delete val="1"/>
        <c:axPos val="l"/>
        <c:majorGridlines>
          <c:spPr>
            <a:ln>
              <a:solidFill>
                <a:schemeClr val="bg1"/>
              </a:solidFill>
            </a:ln>
          </c:spPr>
        </c:majorGridlines>
        <c:numFmt formatCode="General" sourceLinked="1"/>
        <c:majorTickMark val="out"/>
        <c:minorTickMark val="none"/>
        <c:tickLblPos val="nextTo"/>
        <c:crossAx val="119188864"/>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50860616107199"/>
          <c:y val="0.23141424169804861"/>
          <c:w val="0.48497747747747749"/>
          <c:h val="0.70441334620473317"/>
        </c:manualLayout>
      </c:layout>
      <c:barChart>
        <c:barDir val="bar"/>
        <c:grouping val="clustered"/>
        <c:varyColors val="0"/>
        <c:ser>
          <c:idx val="0"/>
          <c:order val="0"/>
          <c:tx>
            <c:strRef>
              <c:f>Лист1!$A$104</c:f>
              <c:strCache>
                <c:ptCount val="1"/>
                <c:pt idx="0">
                  <c:v>ДЕТИ</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M$105:$M$117</c:f>
              <c:numCache>
                <c:formatCode>General</c:formatCode>
                <c:ptCount val="13"/>
                <c:pt idx="0">
                  <c:v>17.37</c:v>
                </c:pt>
                <c:pt idx="1">
                  <c:v>-6.9</c:v>
                </c:pt>
                <c:pt idx="2">
                  <c:v>15.3</c:v>
                </c:pt>
                <c:pt idx="3">
                  <c:v>17.8</c:v>
                </c:pt>
                <c:pt idx="4">
                  <c:v>12</c:v>
                </c:pt>
                <c:pt idx="5">
                  <c:v>-4.2</c:v>
                </c:pt>
                <c:pt idx="6">
                  <c:v>7.6</c:v>
                </c:pt>
                <c:pt idx="7">
                  <c:v>5.15</c:v>
                </c:pt>
                <c:pt idx="8">
                  <c:v>11.82</c:v>
                </c:pt>
                <c:pt idx="9">
                  <c:v>-7.23</c:v>
                </c:pt>
                <c:pt idx="10">
                  <c:v>2.38</c:v>
                </c:pt>
                <c:pt idx="11">
                  <c:v>7.4</c:v>
                </c:pt>
                <c:pt idx="12">
                  <c:v>27.06</c:v>
                </c:pt>
              </c:numCache>
            </c:numRef>
          </c:cat>
          <c:val>
            <c:numRef>
              <c:f>Лист1!$M$105:$M$117</c:f>
              <c:numCache>
                <c:formatCode>General</c:formatCode>
                <c:ptCount val="13"/>
                <c:pt idx="0">
                  <c:v>17.37</c:v>
                </c:pt>
                <c:pt idx="1">
                  <c:v>-6.9</c:v>
                </c:pt>
                <c:pt idx="2">
                  <c:v>15.3</c:v>
                </c:pt>
                <c:pt idx="3">
                  <c:v>17.8</c:v>
                </c:pt>
                <c:pt idx="4">
                  <c:v>12</c:v>
                </c:pt>
                <c:pt idx="5">
                  <c:v>-4.2</c:v>
                </c:pt>
                <c:pt idx="6">
                  <c:v>7.6</c:v>
                </c:pt>
                <c:pt idx="7">
                  <c:v>5.15</c:v>
                </c:pt>
                <c:pt idx="8">
                  <c:v>11.82</c:v>
                </c:pt>
                <c:pt idx="9">
                  <c:v>-7.23</c:v>
                </c:pt>
                <c:pt idx="10">
                  <c:v>2.38</c:v>
                </c:pt>
                <c:pt idx="11">
                  <c:v>7.4</c:v>
                </c:pt>
                <c:pt idx="12">
                  <c:v>27.06</c:v>
                </c:pt>
              </c:numCache>
            </c:numRef>
          </c:val>
          <c:extLst xmlns:c16r2="http://schemas.microsoft.com/office/drawing/2015/06/chart">
            <c:ext xmlns:c16="http://schemas.microsoft.com/office/drawing/2014/chart" uri="{C3380CC4-5D6E-409C-BE32-E72D297353CC}">
              <c16:uniqueId val="{00000000-37C1-417B-AFFA-5A6B7E362215}"/>
            </c:ext>
          </c:extLst>
        </c:ser>
        <c:dLbls>
          <c:showLegendKey val="0"/>
          <c:showVal val="0"/>
          <c:showCatName val="0"/>
          <c:showSerName val="0"/>
          <c:showPercent val="0"/>
          <c:showBubbleSize val="0"/>
        </c:dLbls>
        <c:gapWidth val="150"/>
        <c:axId val="221153152"/>
        <c:axId val="221154688"/>
      </c:barChart>
      <c:catAx>
        <c:axId val="221153152"/>
        <c:scaling>
          <c:orientation val="minMax"/>
        </c:scaling>
        <c:delete val="1"/>
        <c:axPos val="l"/>
        <c:numFmt formatCode="General" sourceLinked="1"/>
        <c:majorTickMark val="out"/>
        <c:minorTickMark val="none"/>
        <c:tickLblPos val="nextTo"/>
        <c:crossAx val="221154688"/>
        <c:crosses val="autoZero"/>
        <c:auto val="1"/>
        <c:lblAlgn val="ctr"/>
        <c:lblOffset val="100"/>
        <c:noMultiLvlLbl val="0"/>
      </c:catAx>
      <c:valAx>
        <c:axId val="221154688"/>
        <c:scaling>
          <c:orientation val="minMax"/>
        </c:scaling>
        <c:delete val="1"/>
        <c:axPos val="b"/>
        <c:majorGridlines>
          <c:spPr>
            <a:ln>
              <a:solidFill>
                <a:schemeClr val="bg1"/>
              </a:solidFill>
            </a:ln>
          </c:spPr>
        </c:majorGridlines>
        <c:numFmt formatCode="General" sourceLinked="1"/>
        <c:majorTickMark val="out"/>
        <c:minorTickMark val="none"/>
        <c:tickLblPos val="nextTo"/>
        <c:crossAx val="221153152"/>
        <c:crosses val="autoZero"/>
        <c:crossBetween val="between"/>
      </c:valAx>
    </c:plotArea>
    <c:plotVisOnly val="1"/>
    <c:dispBlanksAs val="gap"/>
    <c:showDLblsOverMax val="0"/>
  </c:chart>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t>Выбросы от стационарных источников, тыс.тонн</a:t>
            </a:r>
          </a:p>
        </c:rich>
      </c:tx>
      <c:overlay val="0"/>
      <c:spPr>
        <a:noFill/>
        <a:ln>
          <a:noFill/>
        </a:ln>
        <a:effectLst/>
      </c:spPr>
    </c:title>
    <c:autoTitleDeleted val="0"/>
    <c:plotArea>
      <c:layout>
        <c:manualLayout>
          <c:layoutTarget val="inner"/>
          <c:xMode val="edge"/>
          <c:yMode val="edge"/>
          <c:x val="0.34934983062434144"/>
          <c:y val="0.13613714338726804"/>
          <c:w val="0.63510609039329335"/>
          <c:h val="0.77569077797528618"/>
        </c:manualLayout>
      </c:layout>
      <c:barChart>
        <c:barDir val="bar"/>
        <c:grouping val="clustered"/>
        <c:varyColors val="0"/>
        <c:ser>
          <c:idx val="0"/>
          <c:order val="0"/>
          <c:tx>
            <c:strRef>
              <c:f>'Атмосферный воздух'!$B$7</c:f>
              <c:strCache>
                <c:ptCount val="1"/>
                <c:pt idx="0">
                  <c:v>2016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тмосферный воздух'!$A$8:$A$15</c:f>
              <c:strCache>
                <c:ptCount val="8"/>
                <c:pt idx="0">
                  <c:v>ТЧ</c:v>
                </c:pt>
                <c:pt idx="1">
                  <c:v>Диоксид азота</c:v>
                </c:pt>
                <c:pt idx="2">
                  <c:v>Диоксид серы</c:v>
                </c:pt>
                <c:pt idx="3">
                  <c:v>Оксид углерода</c:v>
                </c:pt>
                <c:pt idx="4">
                  <c:v>ЛОС</c:v>
                </c:pt>
                <c:pt idx="5">
                  <c:v>Метан</c:v>
                </c:pt>
                <c:pt idx="6">
                  <c:v>Прочие</c:v>
                </c:pt>
                <c:pt idx="7">
                  <c:v>Выбросы суммарно</c:v>
                </c:pt>
              </c:strCache>
            </c:strRef>
          </c:cat>
          <c:val>
            <c:numRef>
              <c:f>'Атмосферный воздух'!$B$8:$B$15</c:f>
              <c:numCache>
                <c:formatCode>General</c:formatCode>
                <c:ptCount val="8"/>
                <c:pt idx="0">
                  <c:v>6.4000000000000001E-2</c:v>
                </c:pt>
                <c:pt idx="1">
                  <c:v>1.2999999999999999E-2</c:v>
                </c:pt>
                <c:pt idx="2">
                  <c:v>7.0000000000000001E-3</c:v>
                </c:pt>
                <c:pt idx="3">
                  <c:v>0.81</c:v>
                </c:pt>
                <c:pt idx="4">
                  <c:v>3.0000000000000001E-3</c:v>
                </c:pt>
                <c:pt idx="5">
                  <c:v>0.41699999999999998</c:v>
                </c:pt>
                <c:pt idx="6">
                  <c:v>7.8E-2</c:v>
                </c:pt>
                <c:pt idx="7">
                  <c:v>0.66</c:v>
                </c:pt>
              </c:numCache>
            </c:numRef>
          </c:val>
          <c:extLst xmlns:c16r2="http://schemas.microsoft.com/office/drawing/2015/06/chart">
            <c:ext xmlns:c16="http://schemas.microsoft.com/office/drawing/2014/chart" uri="{C3380CC4-5D6E-409C-BE32-E72D297353CC}">
              <c16:uniqueId val="{00000005-4A96-4990-B99E-3B086BB5A6F1}"/>
            </c:ext>
          </c:extLst>
        </c:ser>
        <c:ser>
          <c:idx val="1"/>
          <c:order val="1"/>
          <c:tx>
            <c:strRef>
              <c:f>'Атмосферный воздух'!$C$7</c:f>
              <c:strCache>
                <c:ptCount val="1"/>
                <c:pt idx="0">
                  <c:v>2024 го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тмосферный воздух'!$A$8:$A$15</c:f>
              <c:strCache>
                <c:ptCount val="8"/>
                <c:pt idx="0">
                  <c:v>ТЧ</c:v>
                </c:pt>
                <c:pt idx="1">
                  <c:v>Диоксид азота</c:v>
                </c:pt>
                <c:pt idx="2">
                  <c:v>Диоксид серы</c:v>
                </c:pt>
                <c:pt idx="3">
                  <c:v>Оксид углерода</c:v>
                </c:pt>
                <c:pt idx="4">
                  <c:v>ЛОС</c:v>
                </c:pt>
                <c:pt idx="5">
                  <c:v>Метан</c:v>
                </c:pt>
                <c:pt idx="6">
                  <c:v>Прочие</c:v>
                </c:pt>
                <c:pt idx="7">
                  <c:v>Выбросы суммарно</c:v>
                </c:pt>
              </c:strCache>
            </c:strRef>
          </c:cat>
          <c:val>
            <c:numRef>
              <c:f>'Атмосферный воздух'!$C$8:$C$15</c:f>
              <c:numCache>
                <c:formatCode>General</c:formatCode>
                <c:ptCount val="8"/>
                <c:pt idx="0">
                  <c:v>3.6999999999999998E-2</c:v>
                </c:pt>
                <c:pt idx="1">
                  <c:v>8.0000000000000002E-3</c:v>
                </c:pt>
                <c:pt idx="2">
                  <c:v>0.01</c:v>
                </c:pt>
                <c:pt idx="3">
                  <c:v>0.23599999999999999</c:v>
                </c:pt>
                <c:pt idx="4">
                  <c:v>0.02</c:v>
                </c:pt>
                <c:pt idx="5">
                  <c:v>0.76</c:v>
                </c:pt>
                <c:pt idx="6">
                  <c:v>0.114</c:v>
                </c:pt>
                <c:pt idx="7">
                  <c:v>1.167</c:v>
                </c:pt>
              </c:numCache>
            </c:numRef>
          </c:val>
          <c:extLst xmlns:c16r2="http://schemas.microsoft.com/office/drawing/2015/06/chart">
            <c:ext xmlns:c16="http://schemas.microsoft.com/office/drawing/2014/chart" uri="{C3380CC4-5D6E-409C-BE32-E72D297353CC}">
              <c16:uniqueId val="{0000000C-4A96-4990-B99E-3B086BB5A6F1}"/>
            </c:ext>
          </c:extLst>
        </c:ser>
        <c:dLbls>
          <c:showLegendKey val="0"/>
          <c:showVal val="0"/>
          <c:showCatName val="0"/>
          <c:showSerName val="0"/>
          <c:showPercent val="0"/>
          <c:showBubbleSize val="0"/>
        </c:dLbls>
        <c:gapWidth val="59"/>
        <c:overlap val="-61"/>
        <c:axId val="119238016"/>
        <c:axId val="119239808"/>
      </c:barChart>
      <c:catAx>
        <c:axId val="11923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239808"/>
        <c:crosses val="autoZero"/>
        <c:auto val="1"/>
        <c:lblAlgn val="ctr"/>
        <c:lblOffset val="100"/>
        <c:noMultiLvlLbl val="0"/>
      </c:catAx>
      <c:valAx>
        <c:axId val="119239808"/>
        <c:scaling>
          <c:orientation val="minMax"/>
        </c:scaling>
        <c:delete val="1"/>
        <c:axPos val="b"/>
        <c:numFmt formatCode="General" sourceLinked="1"/>
        <c:majorTickMark val="none"/>
        <c:minorTickMark val="none"/>
        <c:tickLblPos val="nextTo"/>
        <c:crossAx val="11923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50000"/>
          <a:lumOff val="50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494366102152352E-2"/>
          <c:y val="5.5813953488372092E-2"/>
          <c:w val="0.97031239457526486"/>
          <c:h val="0.47924800097662212"/>
        </c:manualLayout>
      </c:layout>
      <c:barChart>
        <c:barDir val="bar"/>
        <c:grouping val="percentStacked"/>
        <c:varyColors val="0"/>
        <c:ser>
          <c:idx val="0"/>
          <c:order val="0"/>
          <c:tx>
            <c:strRef>
              <c:f>'[Шарковщина Бюллетень за 2024 год.xlsx]Инфекционная заб 2024 Шарковщин'!$A$2</c:f>
              <c:strCache>
                <c:ptCount val="1"/>
                <c:pt idx="0">
                  <c:v>бактериальные инфекции дыхательных путей</c:v>
                </c:pt>
              </c:strCache>
            </c:strRef>
          </c:tx>
          <c:spPr>
            <a:solidFill>
              <a:schemeClr val="accent1">
                <a:alpha val="70000"/>
              </a:schemeClr>
            </a:solidFill>
            <a:ln>
              <a:noFill/>
            </a:ln>
            <a:effectLst/>
          </c:spPr>
          <c:invertIfNegative val="0"/>
          <c:dLbls>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2C-4C56-B7F6-96D42D56A71C}"/>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1"/>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pt idx="0">
                  <c:v>0</c:v>
                </c:pt>
              </c:numCache>
            </c:numRef>
          </c:cat>
          <c:val>
            <c:numRef>
              <c:f>'[Шарковщина Бюллетень за 2024 год.xlsx]Инфекционная заб 2024 Шарковщин'!$B$2</c:f>
              <c:numCache>
                <c:formatCode>General</c:formatCode>
                <c:ptCount val="1"/>
                <c:pt idx="0">
                  <c:v>2.81</c:v>
                </c:pt>
              </c:numCache>
            </c:numRef>
          </c:val>
          <c:extLst xmlns:c16r2="http://schemas.microsoft.com/office/drawing/2015/06/chart">
            <c:ext xmlns:c16="http://schemas.microsoft.com/office/drawing/2014/chart" uri="{C3380CC4-5D6E-409C-BE32-E72D297353CC}">
              <c16:uniqueId val="{00000001-4D2C-4C56-B7F6-96D42D56A71C}"/>
            </c:ext>
          </c:extLst>
        </c:ser>
        <c:ser>
          <c:idx val="1"/>
          <c:order val="1"/>
          <c:tx>
            <c:strRef>
              <c:f>'[Шарковщина Бюллетень за 2024 год.xlsx]Инфекционная заб 2024 Шарковщин'!$A$3</c:f>
              <c:strCache>
                <c:ptCount val="1"/>
                <c:pt idx="0">
                  <c:v>гельминтозы</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pt idx="0">
                  <c:v>0</c:v>
                </c:pt>
              </c:numCache>
            </c:numRef>
          </c:cat>
          <c:val>
            <c:numRef>
              <c:f>'[Шарковщина Бюллетень за 2024 год.xlsx]Инфекционная заб 2024 Шарковщин'!$B$3</c:f>
              <c:numCache>
                <c:formatCode>General</c:formatCode>
                <c:ptCount val="1"/>
                <c:pt idx="0">
                  <c:v>4.25</c:v>
                </c:pt>
              </c:numCache>
            </c:numRef>
          </c:val>
          <c:extLst xmlns:c16r2="http://schemas.microsoft.com/office/drawing/2015/06/chart">
            <c:ext xmlns:c16="http://schemas.microsoft.com/office/drawing/2014/chart" uri="{C3380CC4-5D6E-409C-BE32-E72D297353CC}">
              <c16:uniqueId val="{00000002-4D2C-4C56-B7F6-96D42D56A71C}"/>
            </c:ext>
          </c:extLst>
        </c:ser>
        <c:ser>
          <c:idx val="2"/>
          <c:order val="2"/>
          <c:tx>
            <c:strRef>
              <c:f>'[Шарковщина Бюллетень за 2024 год.xlsx]Инфекционная заб 2024 Шарковщин'!$A$4</c:f>
              <c:strCache>
                <c:ptCount val="1"/>
                <c:pt idx="0">
                  <c:v>парентеральные и инвазивные болезни</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pt idx="0">
                  <c:v>0</c:v>
                </c:pt>
              </c:numCache>
            </c:numRef>
          </c:cat>
          <c:val>
            <c:numRef>
              <c:f>'[Шарковщина Бюллетень за 2024 год.xlsx]Инфекционная заб 2024 Шарковщин'!$B$4</c:f>
              <c:numCache>
                <c:formatCode>General</c:formatCode>
                <c:ptCount val="1"/>
                <c:pt idx="0">
                  <c:v>5.68</c:v>
                </c:pt>
              </c:numCache>
            </c:numRef>
          </c:val>
          <c:extLst xmlns:c16r2="http://schemas.microsoft.com/office/drawing/2015/06/chart">
            <c:ext xmlns:c16="http://schemas.microsoft.com/office/drawing/2014/chart" uri="{C3380CC4-5D6E-409C-BE32-E72D297353CC}">
              <c16:uniqueId val="{00000003-4D2C-4C56-B7F6-96D42D56A71C}"/>
            </c:ext>
          </c:extLst>
        </c:ser>
        <c:ser>
          <c:idx val="3"/>
          <c:order val="3"/>
          <c:tx>
            <c:strRef>
              <c:f>'[Шарковщина Бюллетень за 2024 год.xlsx]Инфекционная заб 2024 Шарковщин'!$A$5</c:f>
              <c:strCache>
                <c:ptCount val="1"/>
                <c:pt idx="0">
                  <c:v>острые заразные кожные заболевания и венерические болезни</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pt idx="0">
                  <c:v>0</c:v>
                </c:pt>
              </c:numCache>
            </c:numRef>
          </c:cat>
          <c:val>
            <c:numRef>
              <c:f>'[Шарковщина Бюллетень за 2024 год.xlsx]Инфекционная заб 2024 Шарковщин'!$B$5</c:f>
              <c:numCache>
                <c:formatCode>General</c:formatCode>
                <c:ptCount val="1"/>
                <c:pt idx="0">
                  <c:v>16.260000000000002</c:v>
                </c:pt>
              </c:numCache>
            </c:numRef>
          </c:val>
          <c:extLst xmlns:c16r2="http://schemas.microsoft.com/office/drawing/2015/06/chart">
            <c:ext xmlns:c16="http://schemas.microsoft.com/office/drawing/2014/chart" uri="{C3380CC4-5D6E-409C-BE32-E72D297353CC}">
              <c16:uniqueId val="{00000004-4D2C-4C56-B7F6-96D42D56A71C}"/>
            </c:ext>
          </c:extLst>
        </c:ser>
        <c:ser>
          <c:idx val="4"/>
          <c:order val="4"/>
          <c:tx>
            <c:strRef>
              <c:f>'[Шарковщина Бюллетень за 2024 год.xlsx]Инфекционная заб 2024 Шарковщин'!$A$6</c:f>
              <c:strCache>
                <c:ptCount val="1"/>
                <c:pt idx="0">
                  <c:v>бактериальные и вирусные кишечные инфекции</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pt idx="0">
                  <c:v>0</c:v>
                </c:pt>
              </c:numCache>
            </c:numRef>
          </c:cat>
          <c:val>
            <c:numRef>
              <c:f>'[Шарковщина Бюллетень за 2024 год.xlsx]Инфекционная заб 2024 Шарковщин'!$B$6</c:f>
              <c:numCache>
                <c:formatCode>General</c:formatCode>
                <c:ptCount val="1"/>
                <c:pt idx="0">
                  <c:v>17.98</c:v>
                </c:pt>
              </c:numCache>
            </c:numRef>
          </c:val>
          <c:extLst xmlns:c16r2="http://schemas.microsoft.com/office/drawing/2015/06/chart">
            <c:ext xmlns:c16="http://schemas.microsoft.com/office/drawing/2014/chart" uri="{C3380CC4-5D6E-409C-BE32-E72D297353CC}">
              <c16:uniqueId val="{00000005-4D2C-4C56-B7F6-96D42D56A71C}"/>
            </c:ext>
          </c:extLst>
        </c:ser>
        <c:ser>
          <c:idx val="5"/>
          <c:order val="5"/>
          <c:tx>
            <c:strRef>
              <c:f>'[Шарковщина Бюллетень за 2024 год.xlsx]Инфекционная заб 2024 Шарковщин'!$A$7</c:f>
              <c:strCache>
                <c:ptCount val="1"/>
                <c:pt idx="0">
                  <c:v>другие вирусные респираторные инфекции</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pt idx="0">
                  <c:v>0</c:v>
                </c:pt>
              </c:numCache>
            </c:numRef>
          </c:cat>
          <c:val>
            <c:numRef>
              <c:f>'[Шарковщина Бюллетень за 2024 год.xlsx]Инфекционная заб 2024 Шарковщин'!$B$7</c:f>
              <c:numCache>
                <c:formatCode>General</c:formatCode>
                <c:ptCount val="1"/>
                <c:pt idx="0">
                  <c:v>52.6</c:v>
                </c:pt>
              </c:numCache>
            </c:numRef>
          </c:val>
          <c:extLst xmlns:c16r2="http://schemas.microsoft.com/office/drawing/2015/06/chart">
            <c:ext xmlns:c16="http://schemas.microsoft.com/office/drawing/2014/chart" uri="{C3380CC4-5D6E-409C-BE32-E72D297353CC}">
              <c16:uniqueId val="{00000006-4D2C-4C56-B7F6-96D42D56A71C}"/>
            </c:ext>
          </c:extLst>
        </c:ser>
        <c:dLbls>
          <c:showLegendKey val="0"/>
          <c:showVal val="1"/>
          <c:showCatName val="0"/>
          <c:showSerName val="0"/>
          <c:showPercent val="0"/>
          <c:showBubbleSize val="0"/>
        </c:dLbls>
        <c:gapWidth val="50"/>
        <c:overlap val="100"/>
        <c:axId val="119328128"/>
        <c:axId val="119354496"/>
      </c:barChart>
      <c:catAx>
        <c:axId val="119328128"/>
        <c:scaling>
          <c:orientation val="minMax"/>
        </c:scaling>
        <c:delete val="1"/>
        <c:axPos val="l"/>
        <c:numFmt formatCode="General" sourceLinked="1"/>
        <c:majorTickMark val="none"/>
        <c:minorTickMark val="none"/>
        <c:tickLblPos val="none"/>
        <c:crossAx val="119354496"/>
        <c:crosses val="autoZero"/>
        <c:auto val="1"/>
        <c:lblAlgn val="ctr"/>
        <c:lblOffset val="100"/>
        <c:noMultiLvlLbl val="0"/>
      </c:catAx>
      <c:valAx>
        <c:axId val="119354496"/>
        <c:scaling>
          <c:orientation val="minMax"/>
        </c:scaling>
        <c:delete val="1"/>
        <c:axPos val="b"/>
        <c:numFmt formatCode="0%" sourceLinked="1"/>
        <c:majorTickMark val="none"/>
        <c:minorTickMark val="none"/>
        <c:tickLblPos val="none"/>
        <c:crossAx val="119328128"/>
        <c:crosses val="autoZero"/>
        <c:crossBetween val="between"/>
      </c:valAx>
      <c:spPr>
        <a:noFill/>
        <a:ln>
          <a:noFill/>
        </a:ln>
        <a:effectLst/>
      </c:spPr>
    </c:plotArea>
    <c:legend>
      <c:legendPos val="b"/>
      <c:layout>
        <c:manualLayout>
          <c:xMode val="edge"/>
          <c:yMode val="edge"/>
          <c:x val="1.5491866769945779E-2"/>
          <c:y val="0.47267180265257541"/>
          <c:w val="0.96195643314461055"/>
          <c:h val="0.4628965929021905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sz="105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chemeClr val="tx1"/>
                </a:solidFill>
              </a:rPr>
              <a:t>Динамика заболеваемости туберкулезом </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200">
              <a:solidFill>
                <a:schemeClr val="tx1"/>
              </a:solidFill>
            </a:endParaRPr>
          </a:p>
        </c:rich>
      </c:tx>
      <c:layout>
        <c:manualLayout>
          <c:xMode val="edge"/>
          <c:yMode val="edge"/>
          <c:x val="0.21639968142492996"/>
          <c:y val="3.2800328003280033E-2"/>
        </c:manualLayout>
      </c:layout>
      <c:overlay val="0"/>
      <c:spPr>
        <a:noFill/>
        <a:ln>
          <a:noFill/>
        </a:ln>
        <a:effectLst/>
      </c:spPr>
    </c:title>
    <c:autoTitleDeleted val="0"/>
    <c:plotArea>
      <c:layout>
        <c:manualLayout>
          <c:layoutTarget val="inner"/>
          <c:xMode val="edge"/>
          <c:yMode val="edge"/>
          <c:x val="0.10277786533688894"/>
          <c:y val="9.281847149180153E-2"/>
          <c:w val="0.82898559789470272"/>
          <c:h val="0.44698657549067983"/>
        </c:manualLayout>
      </c:layout>
      <c:lineChart>
        <c:grouping val="standard"/>
        <c:varyColors val="0"/>
        <c:ser>
          <c:idx val="0"/>
          <c:order val="0"/>
          <c:tx>
            <c:v>Витебская область</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4345954108541571E-2"/>
                  <c:y val="0.1026475975086388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02-4755-8451-1F27F63E2BD2}"/>
                </c:ext>
              </c:extLst>
            </c:dLbl>
            <c:dLbl>
              <c:idx val="2"/>
              <c:layout>
                <c:manualLayout>
                  <c:x val="-4.4345954108541571E-2"/>
                  <c:y val="9.3098983786905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02-4755-8451-1F27F63E2BD2}"/>
                </c:ext>
              </c:extLst>
            </c:dLbl>
            <c:dLbl>
              <c:idx val="3"/>
              <c:layout>
                <c:manualLayout>
                  <c:x val="-4.4350173544157392E-2"/>
                  <c:y val="0.1026743075453677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02-4755-8451-1F27F63E2BD2}"/>
                </c:ext>
              </c:extLst>
            </c:dLbl>
            <c:dLbl>
              <c:idx val="4"/>
              <c:layout>
                <c:manualLayout>
                  <c:x val="-4.3701733039975287E-2"/>
                  <c:y val="8.34154955722786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02-4755-8451-1F27F63E2BD2}"/>
                </c:ext>
              </c:extLst>
            </c:dLbl>
            <c:dLbl>
              <c:idx val="5"/>
              <c:layout>
                <c:manualLayout>
                  <c:x val="-4.3701690937158116E-2"/>
                  <c:y val="5.19780875254785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202-4755-8451-1F27F63E2BD2}"/>
                </c:ext>
              </c:extLst>
            </c:dLbl>
            <c:dLbl>
              <c:idx val="6"/>
              <c:layout>
                <c:manualLayout>
                  <c:x val="-4.4345954108541571E-2"/>
                  <c:y val="4.53559151782357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02-4755-8451-1F27F63E2BD2}"/>
                </c:ext>
              </c:extLst>
            </c:dLbl>
            <c:dLbl>
              <c:idx val="7"/>
              <c:layout>
                <c:manualLayout>
                  <c:x val="-3.4705529302336786E-2"/>
                  <c:y val="6.44531426217034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202-4755-8451-1F27F63E2BD2}"/>
                </c:ext>
              </c:extLst>
            </c:dLbl>
            <c:dLbl>
              <c:idx val="8"/>
              <c:layout>
                <c:manualLayout>
                  <c:x val="-5.1041789481477015E-2"/>
                  <c:y val="7.8434314417905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CC2-4D95-B9BA-1B0F2CD37256}"/>
                </c:ext>
              </c:extLst>
            </c:dLbl>
            <c:dLbl>
              <c:idx val="9"/>
              <c:layout>
                <c:manualLayout>
                  <c:x val="-2.0128599724501456E-2"/>
                  <c:y val="3.58103088938946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CC2-4D95-B9BA-1B0F2CD3725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Инфекционная заб 2024 Шарковщин'!$B$11:$K$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Инфекционная заб 2024 Шарковщин'!$B$12:$K$12</c:f>
              <c:numCache>
                <c:formatCode>General</c:formatCode>
                <c:ptCount val="10"/>
                <c:pt idx="0">
                  <c:v>27.7</c:v>
                </c:pt>
                <c:pt idx="1">
                  <c:v>22.3</c:v>
                </c:pt>
                <c:pt idx="2">
                  <c:v>20.9</c:v>
                </c:pt>
                <c:pt idx="3">
                  <c:v>18.7</c:v>
                </c:pt>
                <c:pt idx="4">
                  <c:v>14.7</c:v>
                </c:pt>
                <c:pt idx="5">
                  <c:v>12.3</c:v>
                </c:pt>
                <c:pt idx="6">
                  <c:v>12.8</c:v>
                </c:pt>
                <c:pt idx="7">
                  <c:v>15</c:v>
                </c:pt>
                <c:pt idx="8">
                  <c:v>14.4</c:v>
                </c:pt>
                <c:pt idx="9">
                  <c:v>14.4</c:v>
                </c:pt>
              </c:numCache>
            </c:numRef>
          </c:val>
          <c:smooth val="0"/>
          <c:extLst xmlns:c16r2="http://schemas.microsoft.com/office/drawing/2015/06/chart">
            <c:ext xmlns:c16="http://schemas.microsoft.com/office/drawing/2014/chart" uri="{C3380CC4-5D6E-409C-BE32-E72D297353CC}">
              <c16:uniqueId val="{00000003-2CC2-4D95-B9BA-1B0F2CD37256}"/>
            </c:ext>
          </c:extLst>
        </c:ser>
        <c:ser>
          <c:idx val="1"/>
          <c:order val="1"/>
          <c:tx>
            <c:strRef>
              <c:f>'Инфекционная заб 2024 Шарковщин'!$A$13</c:f>
              <c:strCache>
                <c:ptCount val="1"/>
                <c:pt idx="0">
                  <c:v>Шарковщинский район</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dLbls>
            <c:dLbl>
              <c:idx val="8"/>
              <c:layout>
                <c:manualLayout>
                  <c:x val="-4.1041305077015741E-2"/>
                  <c:y val="-0.1233948966037128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CC2-4D95-B9BA-1B0F2CD37256}"/>
                </c:ext>
              </c:extLst>
            </c:dLbl>
            <c:dLbl>
              <c:idx val="9"/>
              <c:layout>
                <c:manualLayout>
                  <c:x val="-8.9440069991253129E-3"/>
                  <c:y val="4.08679644211139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CC2-4D95-B9BA-1B0F2CD37256}"/>
                </c:ext>
              </c:extLst>
            </c:dLbl>
            <c:spPr>
              <a:noFill/>
              <a:ln>
                <a:noFill/>
              </a:ln>
              <a:effectLst/>
            </c:spPr>
            <c:txPr>
              <a:bodyPr rot="0" spcFirstLastPara="1" vertOverflow="ellipsis" vert="horz" wrap="square" anchor="ctr" anchorCtr="1"/>
              <a:lstStyle/>
              <a:p>
                <a:pPr>
                  <a:defRPr sz="8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фекционная заб 2024 Шарковщин'!$B$11:$K$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Инфекционная заб 2024 Шарковщин'!$B$13:$K$13</c:f>
              <c:numCache>
                <c:formatCode>General</c:formatCode>
                <c:ptCount val="10"/>
                <c:pt idx="0">
                  <c:v>18.260000000000002</c:v>
                </c:pt>
                <c:pt idx="1">
                  <c:v>22.7</c:v>
                </c:pt>
                <c:pt idx="2">
                  <c:v>25.88</c:v>
                </c:pt>
                <c:pt idx="3">
                  <c:v>19.899999999999999</c:v>
                </c:pt>
                <c:pt idx="4">
                  <c:v>13.5</c:v>
                </c:pt>
                <c:pt idx="5">
                  <c:v>20.9</c:v>
                </c:pt>
                <c:pt idx="6">
                  <c:v>29.9</c:v>
                </c:pt>
                <c:pt idx="7">
                  <c:v>29.7</c:v>
                </c:pt>
                <c:pt idx="8">
                  <c:v>15</c:v>
                </c:pt>
                <c:pt idx="9">
                  <c:v>54.6</c:v>
                </c:pt>
              </c:numCache>
            </c:numRef>
          </c:val>
          <c:smooth val="0"/>
          <c:extLst xmlns:c16r2="http://schemas.microsoft.com/office/drawing/2015/06/chart">
            <c:ext xmlns:c16="http://schemas.microsoft.com/office/drawing/2014/chart" uri="{C3380CC4-5D6E-409C-BE32-E72D297353CC}">
              <c16:uniqueId val="{00000006-2CC2-4D95-B9BA-1B0F2CD37256}"/>
            </c:ext>
          </c:extLst>
        </c:ser>
        <c:dLbls>
          <c:showLegendKey val="0"/>
          <c:showVal val="0"/>
          <c:showCatName val="0"/>
          <c:showSerName val="0"/>
          <c:showPercent val="0"/>
          <c:showBubbleSize val="0"/>
        </c:dLbls>
        <c:marker val="1"/>
        <c:smooth val="0"/>
        <c:axId val="118646272"/>
        <c:axId val="118647808"/>
      </c:lineChart>
      <c:catAx>
        <c:axId val="11864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647808"/>
        <c:crosses val="autoZero"/>
        <c:auto val="1"/>
        <c:lblAlgn val="ctr"/>
        <c:lblOffset val="100"/>
        <c:noMultiLvlLbl val="0"/>
      </c:catAx>
      <c:valAx>
        <c:axId val="118647808"/>
        <c:scaling>
          <c:orientation val="minMax"/>
        </c:scaling>
        <c:delete val="1"/>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a:t>Случаев на 100000 </a:t>
                </a:r>
                <a:r>
                  <a:rPr lang="ru-RU" sz="900"/>
                  <a:t>населения</a:t>
                </a:r>
                <a:endParaRPr lang="ru-RU" sz="800"/>
              </a:p>
            </c:rich>
          </c:tx>
          <c:layout>
            <c:manualLayout>
              <c:xMode val="edge"/>
              <c:yMode val="edge"/>
              <c:x val="2.4084098620428256E-2"/>
              <c:y val="9.1915563226943636E-2"/>
            </c:manualLayout>
          </c:layout>
          <c:overlay val="0"/>
          <c:spPr>
            <a:noFill/>
            <a:ln>
              <a:noFill/>
            </a:ln>
            <a:effectLst/>
          </c:spPr>
        </c:title>
        <c:numFmt formatCode="General" sourceLinked="1"/>
        <c:majorTickMark val="none"/>
        <c:minorTickMark val="none"/>
        <c:tickLblPos val="nextTo"/>
        <c:crossAx val="11864627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000" b="0"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delete val="1"/>
      </c:legendEntry>
      <c:layout>
        <c:manualLayout>
          <c:xMode val="edge"/>
          <c:yMode val="edge"/>
          <c:x val="0.16401919137210272"/>
          <c:y val="0.8263459904188194"/>
          <c:w val="0.67196182142564442"/>
          <c:h val="0.158750535839180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инамика заболеваемости ВИЧ - инфекцией</a:t>
            </a:r>
          </a:p>
        </c:rich>
      </c:tx>
      <c:layout>
        <c:manualLayout>
          <c:xMode val="edge"/>
          <c:yMode val="edge"/>
          <c:x val="0.18087478825658426"/>
          <c:y val="0"/>
        </c:manualLayout>
      </c:layout>
      <c:overlay val="0"/>
      <c:spPr>
        <a:noFill/>
        <a:ln>
          <a:noFill/>
        </a:ln>
        <a:effectLst/>
      </c:spPr>
    </c:title>
    <c:autoTitleDeleted val="0"/>
    <c:plotArea>
      <c:layout>
        <c:manualLayout>
          <c:layoutTarget val="inner"/>
          <c:xMode val="edge"/>
          <c:yMode val="edge"/>
          <c:x val="0.12254432481654079"/>
          <c:y val="0.19821746880570407"/>
          <c:w val="0.84751563262333451"/>
          <c:h val="0.43590067467655608"/>
        </c:manualLayout>
      </c:layout>
      <c:lineChart>
        <c:grouping val="standard"/>
        <c:varyColors val="0"/>
        <c:ser>
          <c:idx val="0"/>
          <c:order val="0"/>
          <c:tx>
            <c:strRef>
              <c:f>'Инфекционная заб 2024 Шарковщин'!$A$23</c:f>
              <c:strCache>
                <c:ptCount val="1"/>
                <c:pt idx="0">
                  <c:v>Шарковщинский район</c:v>
                </c:pt>
              </c:strCache>
            </c:strRef>
          </c:tx>
          <c:spPr>
            <a:ln w="28575" cap="rnd">
              <a:solidFill>
                <a:srgbClr val="F79646">
                  <a:lumMod val="75000"/>
                </a:srgbClr>
              </a:solidFill>
              <a:round/>
            </a:ln>
            <a:effectLst/>
          </c:spPr>
          <c:marker>
            <c:symbol val="circle"/>
            <c:size val="5"/>
            <c:spPr>
              <a:solidFill>
                <a:srgbClr val="F79646">
                  <a:lumMod val="75000"/>
                </a:srgbClr>
              </a:solidFill>
              <a:ln w="9525">
                <a:solidFill>
                  <a:srgbClr val="F79646">
                    <a:lumMod val="75000"/>
                  </a:srgbClr>
                </a:solidFill>
              </a:ln>
              <a:effectLst/>
            </c:spPr>
          </c:marker>
          <c:dLbls>
            <c:dLbl>
              <c:idx val="0"/>
              <c:layout>
                <c:manualLayout>
                  <c:x val="-2.8038601982263954E-2"/>
                  <c:y val="-5.84969066366704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34-4962-9035-4DB7228D6FD9}"/>
                </c:ext>
              </c:extLst>
            </c:dLbl>
            <c:dLbl>
              <c:idx val="1"/>
              <c:layout>
                <c:manualLayout>
                  <c:x val="-2.802092913521902E-2"/>
                  <c:y val="-7.60298110000518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434-4962-9035-4DB7228D6FD9}"/>
                </c:ext>
              </c:extLst>
            </c:dLbl>
            <c:dLbl>
              <c:idx val="2"/>
              <c:layout>
                <c:manualLayout>
                  <c:x val="-3.3234125253399305E-2"/>
                  <c:y val="-5.82484987392069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34-4962-9035-4DB7228D6FD9}"/>
                </c:ext>
              </c:extLst>
            </c:dLbl>
            <c:dLbl>
              <c:idx val="3"/>
              <c:layout>
                <c:manualLayout>
                  <c:x val="-3.3234125253399305E-2"/>
                  <c:y val="-4.63942905653103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34-4962-9035-4DB7228D6FD9}"/>
                </c:ext>
              </c:extLst>
            </c:dLbl>
            <c:dLbl>
              <c:idx val="6"/>
              <c:layout>
                <c:manualLayout>
                  <c:x val="-2.5414331076128879E-2"/>
                  <c:y val="-4.63942905653103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434-4962-9035-4DB7228D6FD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фекционная заб 2024 Шарковщин'!$B$34:$K$34</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Инфекционная заб 2024 Шарковщин'!$B$23:$K$23</c:f>
              <c:numCache>
                <c:formatCode>General</c:formatCode>
                <c:ptCount val="10"/>
                <c:pt idx="0">
                  <c:v>0</c:v>
                </c:pt>
                <c:pt idx="1">
                  <c:v>0</c:v>
                </c:pt>
                <c:pt idx="2">
                  <c:v>0</c:v>
                </c:pt>
                <c:pt idx="3">
                  <c:v>0</c:v>
                </c:pt>
                <c:pt idx="4">
                  <c:v>0.14000000000000001</c:v>
                </c:pt>
                <c:pt idx="5">
                  <c:v>7.0000000000000007E-2</c:v>
                </c:pt>
                <c:pt idx="6">
                  <c:v>0</c:v>
                </c:pt>
                <c:pt idx="7">
                  <c:v>7.0000000000000007E-2</c:v>
                </c:pt>
                <c:pt idx="8">
                  <c:v>0.08</c:v>
                </c:pt>
                <c:pt idx="9">
                  <c:v>7.8E-2</c:v>
                </c:pt>
              </c:numCache>
            </c:numRef>
          </c:val>
          <c:smooth val="0"/>
          <c:extLst xmlns:c16r2="http://schemas.microsoft.com/office/drawing/2015/06/chart">
            <c:ext xmlns:c16="http://schemas.microsoft.com/office/drawing/2014/chart" uri="{C3380CC4-5D6E-409C-BE32-E72D297353CC}">
              <c16:uniqueId val="{00000000-1621-4F1F-8330-F1DAFA77FECC}"/>
            </c:ext>
          </c:extLst>
        </c:ser>
        <c:ser>
          <c:idx val="1"/>
          <c:order val="1"/>
          <c:tx>
            <c:v>Витебская область</c:v>
          </c:tx>
          <c:spPr>
            <a:ln w="28575" cap="rnd">
              <a:solidFill>
                <a:srgbClr val="4F81BD"/>
              </a:solidFill>
              <a:round/>
            </a:ln>
            <a:effectLst/>
          </c:spPr>
          <c:marker>
            <c:symbol val="square"/>
            <c:size val="6"/>
            <c:spPr>
              <a:solidFill>
                <a:srgbClr val="0070C0"/>
              </a:solidFill>
              <a:ln w="9525">
                <a:solidFill>
                  <a:srgbClr val="4F81BD"/>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4F81BD"/>
                </a:solidFill>
                <a:prstDash val="sysDot"/>
              </a:ln>
              <a:effectLst/>
            </c:spPr>
            <c:trendlineType val="linear"/>
            <c:dispRSqr val="0"/>
            <c:dispEq val="0"/>
          </c:trendline>
          <c:cat>
            <c:numRef>
              <c:f>'Инфекционная заб 2024 Шарковщин'!$B$34:$K$34</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Инфекционная заб 2024 Шарковщин'!$B$22:$K$22</c:f>
              <c:numCache>
                <c:formatCode>General</c:formatCode>
                <c:ptCount val="10"/>
                <c:pt idx="0">
                  <c:v>0.24</c:v>
                </c:pt>
                <c:pt idx="1">
                  <c:v>0.25</c:v>
                </c:pt>
                <c:pt idx="2">
                  <c:v>0.26</c:v>
                </c:pt>
                <c:pt idx="3">
                  <c:v>0.25</c:v>
                </c:pt>
                <c:pt idx="4">
                  <c:v>0.23</c:v>
                </c:pt>
                <c:pt idx="5">
                  <c:v>0.15</c:v>
                </c:pt>
                <c:pt idx="6">
                  <c:v>0.16</c:v>
                </c:pt>
                <c:pt idx="7">
                  <c:v>0.18</c:v>
                </c:pt>
                <c:pt idx="8">
                  <c:v>0.16</c:v>
                </c:pt>
              </c:numCache>
            </c:numRef>
          </c:val>
          <c:smooth val="0"/>
          <c:extLst xmlns:c16r2="http://schemas.microsoft.com/office/drawing/2015/06/chart">
            <c:ext xmlns:c16="http://schemas.microsoft.com/office/drawing/2014/chart" uri="{C3380CC4-5D6E-409C-BE32-E72D297353CC}">
              <c16:uniqueId val="{00000002-1621-4F1F-8330-F1DAFA77FECC}"/>
            </c:ext>
          </c:extLst>
        </c:ser>
        <c:dLbls>
          <c:showLegendKey val="0"/>
          <c:showVal val="0"/>
          <c:showCatName val="0"/>
          <c:showSerName val="0"/>
          <c:showPercent val="0"/>
          <c:showBubbleSize val="0"/>
        </c:dLbls>
        <c:marker val="1"/>
        <c:smooth val="0"/>
        <c:axId val="119102080"/>
        <c:axId val="149889408"/>
      </c:lineChart>
      <c:catAx>
        <c:axId val="1191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889408"/>
        <c:crosses val="autoZero"/>
        <c:auto val="1"/>
        <c:lblAlgn val="ctr"/>
        <c:lblOffset val="100"/>
        <c:noMultiLvlLbl val="0"/>
      </c:catAx>
      <c:valAx>
        <c:axId val="149889408"/>
        <c:scaling>
          <c:orientation val="minMax"/>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Число новых заражений ВИЧ на 1000 неинфицированных</a:t>
                </a:r>
              </a:p>
            </c:rich>
          </c:tx>
          <c:layout>
            <c:manualLayout>
              <c:xMode val="edge"/>
              <c:yMode val="edge"/>
              <c:x val="2.6082420448617631E-2"/>
              <c:y val="9.3750000000000014E-2"/>
            </c:manualLayout>
          </c:layout>
          <c:overlay val="0"/>
          <c:spPr>
            <a:noFill/>
            <a:ln>
              <a:noFill/>
            </a:ln>
            <a:effectLst/>
          </c:spPr>
        </c:title>
        <c:numFmt formatCode="General" sourceLinked="1"/>
        <c:majorTickMark val="none"/>
        <c:minorTickMark val="none"/>
        <c:tickLblPos val="nextTo"/>
        <c:crossAx val="11910208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Динамика заболеваемости инфекциями кожи </a:t>
            </a:r>
          </a:p>
        </c:rich>
      </c:tx>
      <c:overlay val="0"/>
      <c:spPr>
        <a:noFill/>
        <a:ln>
          <a:noFill/>
        </a:ln>
        <a:effectLst/>
      </c:spPr>
    </c:title>
    <c:autoTitleDeleted val="0"/>
    <c:plotArea>
      <c:layout>
        <c:manualLayout>
          <c:layoutTarget val="inner"/>
          <c:xMode val="edge"/>
          <c:yMode val="edge"/>
          <c:x val="0.11701454775458571"/>
          <c:y val="0.31252132378027975"/>
          <c:w val="0.84819734345351039"/>
          <c:h val="0.53864446575703118"/>
        </c:manualLayout>
      </c:layout>
      <c:lineChart>
        <c:grouping val="standard"/>
        <c:varyColors val="0"/>
        <c:ser>
          <c:idx val="0"/>
          <c:order val="0"/>
          <c:tx>
            <c:strRef>
              <c:f>'Инфекционная заб 2024 Шарковщин'!$A$36</c:f>
              <c:strCache>
                <c:ptCount val="1"/>
                <c:pt idx="0">
                  <c:v>Шарковщинский райо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Инфекционная заб 2024 Шарковщин'!$B$34:$K$34</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Инфекционная заб 2024 Шарковщин'!$B$36:$K$36</c:f>
              <c:numCache>
                <c:formatCode>General</c:formatCode>
                <c:ptCount val="10"/>
                <c:pt idx="0">
                  <c:v>97.37</c:v>
                </c:pt>
                <c:pt idx="1">
                  <c:v>94.9</c:v>
                </c:pt>
                <c:pt idx="2">
                  <c:v>71.17</c:v>
                </c:pt>
                <c:pt idx="3">
                  <c:v>66.150000000000006</c:v>
                </c:pt>
                <c:pt idx="4">
                  <c:v>199.9</c:v>
                </c:pt>
                <c:pt idx="5">
                  <c:v>20.399999999999999</c:v>
                </c:pt>
                <c:pt idx="6">
                  <c:v>62.9</c:v>
                </c:pt>
                <c:pt idx="7">
                  <c:v>114.1</c:v>
                </c:pt>
                <c:pt idx="8">
                  <c:v>82.32</c:v>
                </c:pt>
                <c:pt idx="9">
                  <c:v>70.63</c:v>
                </c:pt>
              </c:numCache>
            </c:numRef>
          </c:val>
          <c:smooth val="0"/>
          <c:extLst xmlns:c16r2="http://schemas.microsoft.com/office/drawing/2015/06/chart">
            <c:ext xmlns:c16="http://schemas.microsoft.com/office/drawing/2014/chart" uri="{C3380CC4-5D6E-409C-BE32-E72D297353CC}">
              <c16:uniqueId val="{00000001-88E4-4C05-90CD-3FBD9B9598F7}"/>
            </c:ext>
          </c:extLst>
        </c:ser>
        <c:dLbls>
          <c:showLegendKey val="0"/>
          <c:showVal val="0"/>
          <c:showCatName val="0"/>
          <c:showSerName val="0"/>
          <c:showPercent val="0"/>
          <c:showBubbleSize val="0"/>
        </c:dLbls>
        <c:marker val="1"/>
        <c:smooth val="0"/>
        <c:axId val="183345152"/>
        <c:axId val="183346688"/>
      </c:lineChart>
      <c:catAx>
        <c:axId val="18334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346688"/>
        <c:crosses val="autoZero"/>
        <c:auto val="1"/>
        <c:lblAlgn val="ctr"/>
        <c:lblOffset val="100"/>
        <c:noMultiLvlLbl val="0"/>
      </c:catAx>
      <c:valAx>
        <c:axId val="183346688"/>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Показатель на 100 000 населения</a:t>
                </a:r>
              </a:p>
            </c:rich>
          </c:tx>
          <c:layout>
            <c:manualLayout>
              <c:xMode val="edge"/>
              <c:yMode val="edge"/>
              <c:x val="2.9115974731615465E-3"/>
              <c:y val="0.15747881514810649"/>
            </c:manualLayout>
          </c:layout>
          <c:overlay val="0"/>
          <c:spPr>
            <a:noFill/>
            <a:ln>
              <a:noFill/>
            </a:ln>
            <a:effectLst/>
          </c:spPr>
        </c:title>
        <c:numFmt formatCode="General" sourceLinked="1"/>
        <c:majorTickMark val="none"/>
        <c:minorTickMark val="none"/>
        <c:tickLblPos val="nextTo"/>
        <c:crossAx val="183345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Структура кожных инфекций</a:t>
            </a:r>
          </a:p>
        </c:rich>
      </c:tx>
      <c:layout>
        <c:manualLayout>
          <c:xMode val="edge"/>
          <c:yMode val="edge"/>
          <c:x val="0.23757575757575758"/>
          <c:y val="7.3746312684365781E-3"/>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11120038566606"/>
          <c:y val="0.32534362481005663"/>
          <c:w val="0.60277777777777775"/>
          <c:h val="0.43071704578594344"/>
        </c:manualLayout>
      </c:layout>
      <c:pie3DChart>
        <c:varyColors val="1"/>
        <c:ser>
          <c:idx val="0"/>
          <c:order val="0"/>
          <c:explosion val="3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D84-4C0E-8C49-245AACF97D0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D84-4C0E-8C49-245AACF97D0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D84-4C0E-8C49-245AACF97D0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D84-4C0E-8C49-245AACF97D0C}"/>
              </c:ext>
            </c:extLst>
          </c:dPt>
          <c:dLbls>
            <c:dLbl>
              <c:idx val="0"/>
              <c:layout>
                <c:manualLayout>
                  <c:x val="7.331292508427821E-2"/>
                  <c:y val="0.22415374760588747"/>
                </c:manualLayout>
              </c:layout>
              <c:spPr>
                <a:solidFill>
                  <a:schemeClr val="tx2">
                    <a:lumMod val="40000"/>
                    <a:lumOff val="60000"/>
                  </a:schemeClr>
                </a:solidFill>
                <a:ln>
                  <a:solidFill>
                    <a:schemeClr val="accent1">
                      <a:lumMod val="60000"/>
                      <a:lumOff val="40000"/>
                    </a:scheme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219416399073588"/>
                      <c:h val="0.23099355336897895"/>
                    </c:manualLayout>
                  </c15:layout>
                </c:ext>
                <c:ext xmlns:c16="http://schemas.microsoft.com/office/drawing/2014/chart" uri="{C3380CC4-5D6E-409C-BE32-E72D297353CC}">
                  <c16:uniqueId val="{00000001-DD84-4C0E-8C49-245AACF97D0C}"/>
                </c:ext>
              </c:extLst>
            </c:dLbl>
            <c:dLbl>
              <c:idx val="1"/>
              <c:layout>
                <c:manualLayout>
                  <c:x val="-8.6512617271528744E-2"/>
                  <c:y val="0.17807278656932612"/>
                </c:manualLayout>
              </c:layout>
              <c:spPr>
                <a:solidFill>
                  <a:srgbClr val="C00000">
                    <a:alpha val="39000"/>
                  </a:srgb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8754950885234257"/>
                      <c:h val="0.27311895262720687"/>
                    </c:manualLayout>
                  </c15:layout>
                </c:ext>
                <c:ext xmlns:c16="http://schemas.microsoft.com/office/drawing/2014/chart" uri="{C3380CC4-5D6E-409C-BE32-E72D297353CC}">
                  <c16:uniqueId val="{00000003-DD84-4C0E-8C49-245AACF97D0C}"/>
                </c:ext>
              </c:extLst>
            </c:dLbl>
            <c:dLbl>
              <c:idx val="2"/>
              <c:layout>
                <c:manualLayout>
                  <c:x val="0.28017539652880891"/>
                  <c:y val="0.20471307315863763"/>
                </c:manualLayout>
              </c:layout>
              <c:spPr>
                <a:solidFill>
                  <a:srgbClr val="92D050"/>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3408942844765153"/>
                      <c:h val="0.30368721554679368"/>
                    </c:manualLayout>
                  </c15:layout>
                </c:ext>
                <c:ext xmlns:c16="http://schemas.microsoft.com/office/drawing/2014/chart" uri="{C3380CC4-5D6E-409C-BE32-E72D297353CC}">
                  <c16:uniqueId val="{00000005-DD84-4C0E-8C49-245AACF97D0C}"/>
                </c:ext>
              </c:extLst>
            </c:dLbl>
            <c:dLbl>
              <c:idx val="3"/>
              <c:delete val="1"/>
              <c:extLst xmlns:c16r2="http://schemas.microsoft.com/office/drawing/2015/06/chart">
                <c:ext xmlns:c15="http://schemas.microsoft.com/office/drawing/2012/chart" uri="{CE6537A1-D6FC-4f65-9D91-7224C49458BB}">
                  <c15:layout>
                    <c:manualLayout>
                      <c:w val="0.37677137372753777"/>
                      <c:h val="0.15509877054841828"/>
                    </c:manualLayout>
                  </c15:layout>
                </c:ext>
                <c:ext xmlns:c16="http://schemas.microsoft.com/office/drawing/2014/chart" uri="{C3380CC4-5D6E-409C-BE32-E72D297353CC}">
                  <c16:uniqueId val="{00000007-DD84-4C0E-8C49-245AACF97D0C}"/>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Шарковщина Бюллетень за 2024 год.xlsx]Инфекционная заб 2024 Шарковщин'!$A$40:$A$43</c:f>
              <c:strCache>
                <c:ptCount val="4"/>
                <c:pt idx="0">
                  <c:v>чесотка</c:v>
                </c:pt>
                <c:pt idx="1">
                  <c:v>педикулез</c:v>
                </c:pt>
                <c:pt idx="2">
                  <c:v>микроспория</c:v>
                </c:pt>
                <c:pt idx="3">
                  <c:v>трихофития</c:v>
                </c:pt>
              </c:strCache>
            </c:strRef>
          </c:cat>
          <c:val>
            <c:numRef>
              <c:f>'[Шарковщина Бюллетень за 2024 год.xlsx]Инфекционная заб 2024 Шарковщин'!$B$40:$B$43</c:f>
              <c:numCache>
                <c:formatCode>General</c:formatCode>
                <c:ptCount val="4"/>
                <c:pt idx="0">
                  <c:v>47.09</c:v>
                </c:pt>
                <c:pt idx="1">
                  <c:v>23.54</c:v>
                </c:pt>
                <c:pt idx="2">
                  <c:v>0</c:v>
                </c:pt>
                <c:pt idx="3">
                  <c:v>0</c:v>
                </c:pt>
              </c:numCache>
            </c:numRef>
          </c:val>
          <c:extLst xmlns:c16r2="http://schemas.microsoft.com/office/drawing/2015/06/chart">
            <c:ext xmlns:c16="http://schemas.microsoft.com/office/drawing/2014/chart" uri="{C3380CC4-5D6E-409C-BE32-E72D297353CC}">
              <c16:uniqueId val="{00000008-DD84-4C0E-8C49-245AACF97D0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927767590695001E-2"/>
          <c:y val="0.15477152427559923"/>
          <c:w val="0.85818039868304141"/>
          <c:h val="0.62811428187789808"/>
        </c:manualLayout>
      </c:layout>
      <c:lineChart>
        <c:grouping val="standard"/>
        <c:varyColors val="0"/>
        <c:ser>
          <c:idx val="0"/>
          <c:order val="0"/>
          <c:tx>
            <c:strRef>
              <c:f>Лист1!$A$29</c:f>
              <c:strCache>
                <c:ptCount val="1"/>
                <c:pt idx="0">
                  <c:v>Витебская область</c:v>
                </c:pt>
              </c:strCache>
            </c:strRef>
          </c:tx>
          <c:dLbls>
            <c:dLbl>
              <c:idx val="6"/>
              <c:layout>
                <c:manualLayout>
                  <c:x val="-8.1485975373600417E-2"/>
                  <c:y val="-6.13232596766235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54-40F0-9810-E2B9ADBE1904}"/>
                </c:ext>
              </c:extLst>
            </c:dLbl>
            <c:dLbl>
              <c:idx val="8"/>
              <c:layout>
                <c:manualLayout>
                  <c:x val="-4.5482339682417841E-2"/>
                  <c:y val="-5.69748693856546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54-40F0-9810-E2B9ADBE1904}"/>
                </c:ext>
              </c:extLst>
            </c:dLbl>
            <c:dLbl>
              <c:idx val="9"/>
              <c:layout>
                <c:manualLayout>
                  <c:x val="-2.9467591058014046E-2"/>
                  <c:y val="-4.82780888037167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E54-40F0-9810-E2B9ADBE1904}"/>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55:$K$55</c:f>
              <c:numCache>
                <c:formatCode>General</c:formatCode>
                <c:ptCount val="10"/>
                <c:pt idx="0">
                  <c:v>1480.3</c:v>
                </c:pt>
                <c:pt idx="1">
                  <c:v>1488.9</c:v>
                </c:pt>
                <c:pt idx="2">
                  <c:v>1548.4</c:v>
                </c:pt>
                <c:pt idx="3">
                  <c:v>1520</c:v>
                </c:pt>
                <c:pt idx="4">
                  <c:v>1526</c:v>
                </c:pt>
                <c:pt idx="5">
                  <c:v>1363.7</c:v>
                </c:pt>
                <c:pt idx="6">
                  <c:v>1666.5</c:v>
                </c:pt>
                <c:pt idx="7">
                  <c:v>1686.6</c:v>
                </c:pt>
                <c:pt idx="8">
                  <c:v>1662.8</c:v>
                </c:pt>
                <c:pt idx="9">
                  <c:v>1627</c:v>
                </c:pt>
              </c:numCache>
            </c:numRef>
          </c:val>
          <c:smooth val="0"/>
          <c:extLst xmlns:c16r2="http://schemas.microsoft.com/office/drawing/2015/06/chart">
            <c:ext xmlns:c16="http://schemas.microsoft.com/office/drawing/2014/chart" uri="{C3380CC4-5D6E-409C-BE32-E72D297353CC}">
              <c16:uniqueId val="{00000003-EE54-40F0-9810-E2B9ADBE1904}"/>
            </c:ext>
          </c:extLst>
        </c:ser>
        <c:ser>
          <c:idx val="1"/>
          <c:order val="1"/>
          <c:tx>
            <c:strRef>
              <c:f>Лист1!$A$30</c:f>
              <c:strCache>
                <c:ptCount val="1"/>
                <c:pt idx="0">
                  <c:v>Шарковщинский район</c:v>
                </c:pt>
              </c:strCache>
            </c:strRef>
          </c:tx>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8:$K$2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56:$K$56</c:f>
              <c:numCache>
                <c:formatCode>General</c:formatCode>
                <c:ptCount val="10"/>
                <c:pt idx="0">
                  <c:v>924.2</c:v>
                </c:pt>
                <c:pt idx="1">
                  <c:v>702</c:v>
                </c:pt>
                <c:pt idx="2">
                  <c:v>895.5</c:v>
                </c:pt>
                <c:pt idx="3">
                  <c:v>819.5</c:v>
                </c:pt>
                <c:pt idx="4">
                  <c:v>815.3</c:v>
                </c:pt>
                <c:pt idx="5">
                  <c:v>743.3</c:v>
                </c:pt>
                <c:pt idx="6">
                  <c:v>832.7</c:v>
                </c:pt>
                <c:pt idx="7">
                  <c:v>1069.8</c:v>
                </c:pt>
                <c:pt idx="8">
                  <c:v>1522.2</c:v>
                </c:pt>
                <c:pt idx="9">
                  <c:v>1561.8</c:v>
                </c:pt>
              </c:numCache>
            </c:numRef>
          </c:val>
          <c:smooth val="0"/>
          <c:extLst xmlns:c16r2="http://schemas.microsoft.com/office/drawing/2015/06/chart">
            <c:ext xmlns:c16="http://schemas.microsoft.com/office/drawing/2014/chart" uri="{C3380CC4-5D6E-409C-BE32-E72D297353CC}">
              <c16:uniqueId val="{00000004-EE54-40F0-9810-E2B9ADBE1904}"/>
            </c:ext>
          </c:extLst>
        </c:ser>
        <c:dLbls>
          <c:showLegendKey val="0"/>
          <c:showVal val="0"/>
          <c:showCatName val="0"/>
          <c:showSerName val="0"/>
          <c:showPercent val="0"/>
          <c:showBubbleSize val="0"/>
        </c:dLbls>
        <c:marker val="1"/>
        <c:smooth val="0"/>
        <c:axId val="221182976"/>
        <c:axId val="221541120"/>
      </c:lineChart>
      <c:catAx>
        <c:axId val="221182976"/>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21541120"/>
        <c:crosses val="autoZero"/>
        <c:auto val="1"/>
        <c:lblAlgn val="ctr"/>
        <c:lblOffset val="100"/>
        <c:noMultiLvlLbl val="0"/>
      </c:catAx>
      <c:valAx>
        <c:axId val="221541120"/>
        <c:scaling>
          <c:orientation val="minMax"/>
        </c:scaling>
        <c:delete val="1"/>
        <c:axPos val="l"/>
        <c:majorGridlines>
          <c:spPr>
            <a:ln>
              <a:solidFill>
                <a:schemeClr val="bg1"/>
              </a:solidFill>
            </a:ln>
          </c:spPr>
        </c:majorGridlines>
        <c:numFmt formatCode="General" sourceLinked="1"/>
        <c:majorTickMark val="out"/>
        <c:minorTickMark val="none"/>
        <c:tickLblPos val="nextTo"/>
        <c:crossAx val="221182976"/>
        <c:crosses val="autoZero"/>
        <c:crossBetween val="between"/>
      </c:valAx>
    </c:plotArea>
    <c:legend>
      <c:legendPos val="r"/>
      <c:layout>
        <c:manualLayout>
          <c:xMode val="edge"/>
          <c:yMode val="edge"/>
          <c:x val="0.12787483756311283"/>
          <c:y val="0.88644463801455975"/>
          <c:w val="0.78045844269466313"/>
          <c:h val="0.1033872849227179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perspective val="50"/>
    </c:view3D>
    <c:floor>
      <c:thickness val="0"/>
    </c:floor>
    <c:sideWall>
      <c:thickness val="0"/>
    </c:sideWall>
    <c:backWall>
      <c:thickness val="0"/>
    </c:backWall>
    <c:plotArea>
      <c:layout>
        <c:manualLayout>
          <c:layoutTarget val="inner"/>
          <c:xMode val="edge"/>
          <c:yMode val="edge"/>
          <c:x val="0.36068640876412195"/>
          <c:y val="0.27175574644078582"/>
          <c:w val="0.42777777777777776"/>
          <c:h val="0.71296296296296291"/>
        </c:manualLayout>
      </c:layout>
      <c:pie3DChart>
        <c:varyColors val="1"/>
        <c:ser>
          <c:idx val="0"/>
          <c:order val="0"/>
          <c:tx>
            <c:strRef>
              <c:f>Лист1!$A$122</c:f>
              <c:strCache>
                <c:ptCount val="1"/>
                <c:pt idx="0">
                  <c:v>ДЕТИ</c:v>
                </c:pt>
              </c:strCache>
            </c:strRef>
          </c:tx>
          <c:explosion val="31"/>
          <c:dPt>
            <c:idx val="0"/>
            <c:bubble3D val="0"/>
            <c:extLst xmlns:c16r2="http://schemas.microsoft.com/office/drawing/2015/06/chart">
              <c:ext xmlns:c16="http://schemas.microsoft.com/office/drawing/2014/chart" uri="{C3380CC4-5D6E-409C-BE32-E72D297353CC}">
                <c16:uniqueId val="{00000000-D178-4871-A592-BBF3FBAC3796}"/>
              </c:ext>
            </c:extLst>
          </c:dPt>
          <c:dPt>
            <c:idx val="1"/>
            <c:bubble3D val="0"/>
            <c:extLst xmlns:c16r2="http://schemas.microsoft.com/office/drawing/2015/06/chart">
              <c:ext xmlns:c16="http://schemas.microsoft.com/office/drawing/2014/chart" uri="{C3380CC4-5D6E-409C-BE32-E72D297353CC}">
                <c16:uniqueId val="{00000001-D178-4871-A592-BBF3FBAC3796}"/>
              </c:ext>
            </c:extLst>
          </c:dPt>
          <c:dPt>
            <c:idx val="2"/>
            <c:bubble3D val="0"/>
            <c:extLst xmlns:c16r2="http://schemas.microsoft.com/office/drawing/2015/06/chart">
              <c:ext xmlns:c16="http://schemas.microsoft.com/office/drawing/2014/chart" uri="{C3380CC4-5D6E-409C-BE32-E72D297353CC}">
                <c16:uniqueId val="{00000002-D178-4871-A592-BBF3FBAC3796}"/>
              </c:ext>
            </c:extLst>
          </c:dPt>
          <c:dPt>
            <c:idx val="3"/>
            <c:bubble3D val="0"/>
            <c:extLst xmlns:c16r2="http://schemas.microsoft.com/office/drawing/2015/06/chart">
              <c:ext xmlns:c16="http://schemas.microsoft.com/office/drawing/2014/chart" uri="{C3380CC4-5D6E-409C-BE32-E72D297353CC}">
                <c16:uniqueId val="{00000003-D178-4871-A592-BBF3FBAC3796}"/>
              </c:ext>
            </c:extLst>
          </c:dPt>
          <c:dPt>
            <c:idx val="4"/>
            <c:bubble3D val="0"/>
            <c:extLst xmlns:c16r2="http://schemas.microsoft.com/office/drawing/2015/06/chart">
              <c:ext xmlns:c16="http://schemas.microsoft.com/office/drawing/2014/chart" uri="{C3380CC4-5D6E-409C-BE32-E72D297353CC}">
                <c16:uniqueId val="{00000004-D178-4871-A592-BBF3FBAC3796}"/>
              </c:ext>
            </c:extLst>
          </c:dPt>
          <c:dPt>
            <c:idx val="5"/>
            <c:bubble3D val="0"/>
            <c:extLst xmlns:c16r2="http://schemas.microsoft.com/office/drawing/2015/06/chart">
              <c:ext xmlns:c16="http://schemas.microsoft.com/office/drawing/2014/chart" uri="{C3380CC4-5D6E-409C-BE32-E72D297353CC}">
                <c16:uniqueId val="{00000005-D178-4871-A592-BBF3FBAC3796}"/>
              </c:ext>
            </c:extLst>
          </c:dPt>
          <c:dPt>
            <c:idx val="6"/>
            <c:bubble3D val="0"/>
            <c:extLst xmlns:c16r2="http://schemas.microsoft.com/office/drawing/2015/06/chart">
              <c:ext xmlns:c16="http://schemas.microsoft.com/office/drawing/2014/chart" uri="{C3380CC4-5D6E-409C-BE32-E72D297353CC}">
                <c16:uniqueId val="{00000006-D178-4871-A592-BBF3FBAC3796}"/>
              </c:ext>
            </c:extLst>
          </c:dPt>
          <c:dPt>
            <c:idx val="7"/>
            <c:bubble3D val="0"/>
            <c:extLst xmlns:c16r2="http://schemas.microsoft.com/office/drawing/2015/06/chart">
              <c:ext xmlns:c16="http://schemas.microsoft.com/office/drawing/2014/chart" uri="{C3380CC4-5D6E-409C-BE32-E72D297353CC}">
                <c16:uniqueId val="{00000007-D178-4871-A592-BBF3FBAC3796}"/>
              </c:ext>
            </c:extLst>
          </c:dPt>
          <c:dLbls>
            <c:dLbl>
              <c:idx val="0"/>
              <c:layout>
                <c:manualLayout>
                  <c:x val="6.434442608254215E-2"/>
                  <c:y val="-0.16363353353836918"/>
                </c:manualLayout>
              </c:layout>
              <c:spPr>
                <a:solidFill>
                  <a:schemeClr val="accent1">
                    <a:lumMod val="75000"/>
                    <a:alpha val="51000"/>
                  </a:schemeClr>
                </a:solidFill>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78-4871-A592-BBF3FBAC3796}"/>
                </c:ext>
              </c:extLst>
            </c:dLbl>
            <c:dLbl>
              <c:idx val="1"/>
              <c:layout>
                <c:manualLayout>
                  <c:x val="-0.13149739434744567"/>
                  <c:y val="0.3739612662053608"/>
                </c:manualLayout>
              </c:layout>
              <c:spPr>
                <a:solidFill>
                  <a:srgbClr val="C00000">
                    <a:alpha val="41000"/>
                  </a:srgbClr>
                </a:solidFill>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78-4871-A592-BBF3FBAC3796}"/>
                </c:ext>
              </c:extLst>
            </c:dLbl>
            <c:dLbl>
              <c:idx val="2"/>
              <c:layout>
                <c:manualLayout>
                  <c:x val="-0.22085872418121646"/>
                  <c:y val="0.26176966515549194"/>
                </c:manualLayout>
              </c:layout>
              <c:spPr>
                <a:solidFill>
                  <a:schemeClr val="accent3">
                    <a:lumMod val="75000"/>
                    <a:alpha val="64000"/>
                  </a:schemeClr>
                </a:solidFill>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78-4871-A592-BBF3FBAC3796}"/>
                </c:ext>
              </c:extLst>
            </c:dLbl>
            <c:dLbl>
              <c:idx val="3"/>
              <c:layout>
                <c:manualLayout>
                  <c:x val="-0.27283825934801625"/>
                  <c:y val="0.14819494154139823"/>
                </c:manualLayout>
              </c:layout>
              <c:spPr>
                <a:solidFill>
                  <a:schemeClr val="accent4">
                    <a:lumMod val="60000"/>
                    <a:lumOff val="40000"/>
                    <a:alpha val="73000"/>
                  </a:schemeClr>
                </a:solidFill>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78-4871-A592-BBF3FBAC3796}"/>
                </c:ext>
              </c:extLst>
            </c:dLbl>
            <c:dLbl>
              <c:idx val="4"/>
              <c:layout>
                <c:manualLayout>
                  <c:x val="-0.30603693560044126"/>
                  <c:y val="3.040125666109918E-2"/>
                </c:manualLayout>
              </c:layout>
              <c:spPr>
                <a:solidFill>
                  <a:schemeClr val="accent5">
                    <a:lumMod val="60000"/>
                    <a:lumOff val="40000"/>
                    <a:alpha val="74000"/>
                  </a:schemeClr>
                </a:solidFill>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178-4871-A592-BBF3FBAC3796}"/>
                </c:ext>
              </c:extLst>
            </c:dLbl>
            <c:dLbl>
              <c:idx val="5"/>
              <c:layout>
                <c:manualLayout>
                  <c:x val="-0.15769656510327512"/>
                  <c:y val="-0.13208542114053926"/>
                </c:manualLayout>
              </c:layout>
              <c:spPr>
                <a:solidFill>
                  <a:schemeClr val="accent6">
                    <a:lumMod val="75000"/>
                    <a:alpha val="44000"/>
                  </a:schemeClr>
                </a:solidFill>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178-4871-A592-BBF3FBAC3796}"/>
                </c:ext>
              </c:extLst>
            </c:dLbl>
            <c:dLbl>
              <c:idx val="6"/>
              <c:layout>
                <c:manualLayout>
                  <c:x val="1.3640876412187607E-2"/>
                  <c:y val="-0.18497574166865505"/>
                </c:manualLayout>
              </c:layout>
              <c:spPr>
                <a:solidFill>
                  <a:schemeClr val="accent4">
                    <a:lumMod val="40000"/>
                    <a:lumOff val="60000"/>
                  </a:schemeClr>
                </a:solidFill>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178-4871-A592-BBF3FBAC3796}"/>
                </c:ext>
              </c:extLst>
            </c:dLbl>
            <c:dLbl>
              <c:idx val="7"/>
              <c:layout>
                <c:manualLayout>
                  <c:x val="0.17275970938415305"/>
                  <c:y val="-0.12044818261353693"/>
                </c:manualLayout>
              </c:layout>
              <c:spPr>
                <a:solidFill>
                  <a:schemeClr val="accent2">
                    <a:lumMod val="40000"/>
                    <a:lumOff val="60000"/>
                  </a:schemeClr>
                </a:solidFill>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178-4871-A592-BBF3FBAC3796}"/>
                </c:ext>
              </c:extLst>
            </c:dLbl>
            <c:dLbl>
              <c:idx val="8"/>
              <c:layout>
                <c:manualLayout>
                  <c:x val="0.34152459203469132"/>
                  <c:y val="-9.6758927861290062E-2"/>
                </c:manualLayout>
              </c:layout>
              <c:spPr>
                <a:solidFill>
                  <a:schemeClr val="accent3">
                    <a:lumMod val="40000"/>
                    <a:lumOff val="60000"/>
                  </a:schemeClr>
                </a:solidFill>
                <a:ln w="25400">
                  <a:noFill/>
                </a:ln>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178-4871-A592-BBF3FBAC3796}"/>
                </c:ext>
              </c:extLst>
            </c:dLbl>
            <c:dLbl>
              <c:idx val="9"/>
              <c:layout>
                <c:manualLayout>
                  <c:x val="0.16431910685077408"/>
                  <c:y val="1.3283225960391314E-2"/>
                </c:manualLayout>
              </c:layout>
              <c:spPr>
                <a:solidFill>
                  <a:schemeClr val="accent4">
                    <a:lumMod val="40000"/>
                    <a:lumOff val="60000"/>
                  </a:schemeClr>
                </a:solidFill>
                <a:ln w="25400">
                  <a:noFill/>
                </a:ln>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178-4871-A592-BBF3FBAC3796}"/>
                </c:ext>
              </c:extLst>
            </c:dLbl>
            <c:dLbl>
              <c:idx val="10"/>
              <c:layout>
                <c:manualLayout>
                  <c:x val="0.27864761885943662"/>
                  <c:y val="-0.30451821556286046"/>
                </c:manualLayout>
              </c:layout>
              <c:spPr>
                <a:solidFill>
                  <a:schemeClr val="accent5">
                    <a:lumMod val="40000"/>
                    <a:lumOff val="60000"/>
                  </a:schemeClr>
                </a:solidFill>
                <a:ln w="25400">
                  <a:noFill/>
                </a:ln>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178-4871-A592-BBF3FBAC3796}"/>
                </c:ext>
              </c:extLst>
            </c:dLbl>
            <c:dLbl>
              <c:idx val="11"/>
              <c:layout>
                <c:manualLayout>
                  <c:x val="0.35733442667219922"/>
                  <c:y val="-0.18560465136032753"/>
                </c:manualLayout>
              </c:layout>
              <c:spPr>
                <a:solidFill>
                  <a:schemeClr val="accent6">
                    <a:lumMod val="40000"/>
                    <a:lumOff val="60000"/>
                  </a:schemeClr>
                </a:solidFill>
                <a:ln w="25400">
                  <a:noFill/>
                </a:ln>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178-4871-A592-BBF3FBAC3796}"/>
                </c:ext>
              </c:extLst>
            </c:dLbl>
            <c:dLbl>
              <c:idx val="12"/>
              <c:layout>
                <c:manualLayout>
                  <c:x val="0.28204355572241036"/>
                  <c:y val="-6.6989654205845628E-2"/>
                </c:manualLayout>
              </c:layout>
              <c:spPr>
                <a:solidFill>
                  <a:schemeClr val="accent1">
                    <a:lumMod val="40000"/>
                    <a:lumOff val="60000"/>
                  </a:schemeClr>
                </a:solidFill>
                <a:ln w="25400">
                  <a:noFill/>
                </a:ln>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178-4871-A592-BBF3FBAC3796}"/>
                </c:ext>
              </c:extLst>
            </c:dLbl>
            <c:spPr>
              <a:noFill/>
              <a:ln w="25400">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23:$A$132</c:f>
              <c:strCache>
                <c:ptCount val="10"/>
                <c:pt idx="0">
                  <c:v>Болезни органов дыхания</c:v>
                </c:pt>
                <c:pt idx="1">
                  <c:v>Травмы</c:v>
                </c:pt>
                <c:pt idx="2">
                  <c:v>Болезни глаз</c:v>
                </c:pt>
                <c:pt idx="3">
                  <c:v>Болезни уха</c:v>
                </c:pt>
                <c:pt idx="4">
                  <c:v>Болезни эндокринной системы</c:v>
                </c:pt>
                <c:pt idx="5">
                  <c:v>Болезни-костно-мышечной системы</c:v>
                </c:pt>
                <c:pt idx="6">
                  <c:v>Болезни крови</c:v>
                </c:pt>
                <c:pt idx="7">
                  <c:v>Болезни мочеполовой системы </c:v>
                </c:pt>
                <c:pt idx="8">
                  <c:v>Болезни кожи</c:v>
                </c:pt>
                <c:pt idx="9">
                  <c:v>Прочие</c:v>
                </c:pt>
              </c:strCache>
            </c:strRef>
          </c:cat>
          <c:val>
            <c:numRef>
              <c:f>Лист1!$C$123:$C$132</c:f>
              <c:numCache>
                <c:formatCode>0.0</c:formatCode>
                <c:ptCount val="10"/>
                <c:pt idx="0">
                  <c:v>83.00280863771205</c:v>
                </c:pt>
                <c:pt idx="1">
                  <c:v>5.2620847064085616</c:v>
                </c:pt>
                <c:pt idx="2">
                  <c:v>2.4994902355440667</c:v>
                </c:pt>
                <c:pt idx="3">
                  <c:v>1.6970223178167612</c:v>
                </c:pt>
                <c:pt idx="4">
                  <c:v>6.6433819418408091E-2</c:v>
                </c:pt>
                <c:pt idx="5">
                  <c:v>0.90113200597246612</c:v>
                </c:pt>
                <c:pt idx="6">
                  <c:v>1.6312462589866541</c:v>
                </c:pt>
                <c:pt idx="7">
                  <c:v>1.302365964836119</c:v>
                </c:pt>
                <c:pt idx="8">
                  <c:v>1.3352539942511725</c:v>
                </c:pt>
                <c:pt idx="9">
                  <c:v>2.3021620590537455</c:v>
                </c:pt>
              </c:numCache>
            </c:numRef>
          </c:val>
          <c:extLst xmlns:c16r2="http://schemas.microsoft.com/office/drawing/2015/06/chart">
            <c:ext xmlns:c16="http://schemas.microsoft.com/office/drawing/2014/chart" uri="{C3380CC4-5D6E-409C-BE32-E72D297353CC}">
              <c16:uniqueId val="{0000000D-D178-4871-A592-BBF3FBAC3796}"/>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chemeClr val="bg1"/>
    </a:solidFill>
    <a:ln>
      <a:solidFill>
        <a:sysClr val="window" lastClr="FFFFFF">
          <a:lumMod val="75000"/>
        </a:sysClr>
      </a:solidFill>
    </a:ln>
  </c:spPr>
  <c:txPr>
    <a:bodyPr/>
    <a:lstStyle/>
    <a:p>
      <a:pPr>
        <a:defRPr>
          <a:ln>
            <a:noFill/>
          </a:l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rPr>
              <a:t>Выявлено детей с понижением остроты зрения, </a:t>
            </a:r>
            <a:r>
              <a:rPr lang="ru-RU" sz="1200">
                <a:solidFill>
                  <a:schemeClr val="tx1"/>
                </a:solidFill>
                <a:latin typeface="Times New Roman" panose="02020603050405020304" pitchFamily="18" charset="0"/>
                <a:cs typeface="Times New Roman" panose="02020603050405020304" pitchFamily="18" charset="0"/>
              </a:rPr>
              <a:t>‰</a:t>
            </a:r>
            <a:endParaRPr lang="ru-RU" sz="1200">
              <a:solidFill>
                <a:schemeClr val="tx1"/>
              </a:solidFill>
            </a:endParaRPr>
          </a:p>
        </c:rich>
      </c:tx>
      <c:layout>
        <c:manualLayout>
          <c:xMode val="edge"/>
          <c:yMode val="edge"/>
          <c:x val="0.12004360171535691"/>
          <c:y val="3.3126878970157056E-3"/>
        </c:manualLayout>
      </c:layout>
      <c:overlay val="0"/>
      <c:spPr>
        <a:noFill/>
        <a:ln>
          <a:noFill/>
        </a:ln>
        <a:effectLst/>
      </c:spPr>
    </c:title>
    <c:autoTitleDeleted val="0"/>
    <c:plotArea>
      <c:layout>
        <c:manualLayout>
          <c:layoutTarget val="inner"/>
          <c:xMode val="edge"/>
          <c:yMode val="edge"/>
          <c:x val="0"/>
          <c:y val="0.22663896583564175"/>
          <c:w val="0.99337063799228487"/>
          <c:h val="0.48342212334982299"/>
        </c:manualLayout>
      </c:layout>
      <c:barChart>
        <c:barDir val="col"/>
        <c:grouping val="clustered"/>
        <c:varyColors val="0"/>
        <c:ser>
          <c:idx val="0"/>
          <c:order val="0"/>
          <c:tx>
            <c:strRef>
              <c:f>'Неинфекционная заб 2024 Шарковщ'!$B$312</c:f>
              <c:strCache>
                <c:ptCount val="1"/>
                <c:pt idx="0">
                  <c:v>3-5 лет</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еинфекционная заб 2024 Шарковщ'!$B$320:$F$320</c:f>
              <c:numCache>
                <c:formatCode>General</c:formatCode>
                <c:ptCount val="5"/>
                <c:pt idx="0">
                  <c:v>2020</c:v>
                </c:pt>
                <c:pt idx="1">
                  <c:v>2021</c:v>
                </c:pt>
                <c:pt idx="2">
                  <c:v>2022</c:v>
                </c:pt>
                <c:pt idx="3">
                  <c:v>2023</c:v>
                </c:pt>
                <c:pt idx="4">
                  <c:v>2024</c:v>
                </c:pt>
              </c:numCache>
            </c:numRef>
          </c:cat>
          <c:val>
            <c:numRef>
              <c:f>('Неинфекционная заб 2024 Шарковщ'!$B$313,'Неинфекционная заб 2024 Шарковщ'!$D$313,'Неинфекционная заб 2024 Шарковщ'!$F$313,'Неинфекционная заб 2024 Шарковщ'!$H$313,'Неинфекционная заб 2024 Шарковщ'!$J$313)</c:f>
              <c:numCache>
                <c:formatCode>General</c:formatCode>
                <c:ptCount val="5"/>
                <c:pt idx="0">
                  <c:v>5.76</c:v>
                </c:pt>
                <c:pt idx="1">
                  <c:v>2.86</c:v>
                </c:pt>
                <c:pt idx="2">
                  <c:v>3.18</c:v>
                </c:pt>
                <c:pt idx="3">
                  <c:v>0</c:v>
                </c:pt>
                <c:pt idx="4">
                  <c:v>16.32</c:v>
                </c:pt>
              </c:numCache>
            </c:numRef>
          </c:val>
          <c:extLst xmlns:c16r2="http://schemas.microsoft.com/office/drawing/2015/06/chart">
            <c:ext xmlns:c16="http://schemas.microsoft.com/office/drawing/2014/chart" uri="{C3380CC4-5D6E-409C-BE32-E72D297353CC}">
              <c16:uniqueId val="{00000000-4E8B-46EA-AC10-0C937DEBEEF4}"/>
            </c:ext>
          </c:extLst>
        </c:ser>
        <c:ser>
          <c:idx val="1"/>
          <c:order val="1"/>
          <c:tx>
            <c:strRef>
              <c:f>'Неинфекционная заб 2024 Шарковщ'!$C$312</c:f>
              <c:strCache>
                <c:ptCount val="1"/>
                <c:pt idx="0">
                  <c:v>6-17 лет</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еинфекционная заб 2024 Шарковщ'!$B$320:$F$320</c:f>
              <c:numCache>
                <c:formatCode>General</c:formatCode>
                <c:ptCount val="5"/>
                <c:pt idx="0">
                  <c:v>2020</c:v>
                </c:pt>
                <c:pt idx="1">
                  <c:v>2021</c:v>
                </c:pt>
                <c:pt idx="2">
                  <c:v>2022</c:v>
                </c:pt>
                <c:pt idx="3">
                  <c:v>2023</c:v>
                </c:pt>
                <c:pt idx="4">
                  <c:v>2024</c:v>
                </c:pt>
              </c:numCache>
            </c:numRef>
          </c:cat>
          <c:val>
            <c:numRef>
              <c:f>('Неинфекционная заб 2024 Шарковщ'!$C$313,'Неинфекционная заб 2024 Шарковщ'!$E$313,'Неинфекционная заб 2024 Шарковщ'!$G$313,'Неинфекционная заб 2024 Шарковщ'!$I$313,'Неинфекционная заб 2024 Шарковщ'!$K$313)</c:f>
              <c:numCache>
                <c:formatCode>General</c:formatCode>
                <c:ptCount val="5"/>
                <c:pt idx="0">
                  <c:v>17.420000000000002</c:v>
                </c:pt>
                <c:pt idx="1">
                  <c:v>29.36</c:v>
                </c:pt>
                <c:pt idx="2">
                  <c:v>32.17</c:v>
                </c:pt>
                <c:pt idx="3">
                  <c:v>59.81</c:v>
                </c:pt>
                <c:pt idx="4">
                  <c:v>47.91</c:v>
                </c:pt>
              </c:numCache>
            </c:numRef>
          </c:val>
          <c:extLst xmlns:c16r2="http://schemas.microsoft.com/office/drawing/2015/06/chart">
            <c:ext xmlns:c16="http://schemas.microsoft.com/office/drawing/2014/chart" uri="{C3380CC4-5D6E-409C-BE32-E72D297353CC}">
              <c16:uniqueId val="{00000001-4E8B-46EA-AC10-0C937DEBEEF4}"/>
            </c:ext>
          </c:extLst>
        </c:ser>
        <c:dLbls>
          <c:showLegendKey val="0"/>
          <c:showVal val="0"/>
          <c:showCatName val="0"/>
          <c:showSerName val="0"/>
          <c:showPercent val="0"/>
          <c:showBubbleSize val="0"/>
        </c:dLbls>
        <c:gapWidth val="219"/>
        <c:overlap val="-27"/>
        <c:axId val="221849088"/>
        <c:axId val="221850624"/>
      </c:barChart>
      <c:catAx>
        <c:axId val="2218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1850624"/>
        <c:crosses val="autoZero"/>
        <c:auto val="1"/>
        <c:lblAlgn val="ctr"/>
        <c:lblOffset val="100"/>
        <c:noMultiLvlLbl val="0"/>
      </c:catAx>
      <c:valAx>
        <c:axId val="221850624"/>
        <c:scaling>
          <c:orientation val="minMax"/>
        </c:scaling>
        <c:delete val="1"/>
        <c:axPos val="l"/>
        <c:numFmt formatCode="General" sourceLinked="1"/>
        <c:majorTickMark val="none"/>
        <c:minorTickMark val="none"/>
        <c:tickLblPos val="nextTo"/>
        <c:crossAx val="22184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rPr>
              <a:t>Выявлено детей с нарушением осанки, ‰</a:t>
            </a:r>
          </a:p>
        </c:rich>
      </c:tx>
      <c:layout>
        <c:manualLayout>
          <c:xMode val="edge"/>
          <c:yMode val="edge"/>
          <c:x val="0.16147418536724517"/>
          <c:y val="1.6357728655026374E-5"/>
        </c:manualLayout>
      </c:layout>
      <c:overlay val="0"/>
      <c:spPr>
        <a:noFill/>
        <a:ln>
          <a:noFill/>
        </a:ln>
        <a:effectLst/>
      </c:spPr>
    </c:title>
    <c:autoTitleDeleted val="0"/>
    <c:plotArea>
      <c:layout>
        <c:manualLayout>
          <c:layoutTarget val="inner"/>
          <c:xMode val="edge"/>
          <c:yMode val="edge"/>
          <c:x val="0"/>
          <c:y val="0.26288261980497468"/>
          <c:w val="0.96739130434782605"/>
          <c:h val="0.44176237838691218"/>
        </c:manualLayout>
      </c:layout>
      <c:barChart>
        <c:barDir val="col"/>
        <c:grouping val="clustered"/>
        <c:varyColors val="0"/>
        <c:ser>
          <c:idx val="0"/>
          <c:order val="0"/>
          <c:tx>
            <c:strRef>
              <c:f>'Неинфекционная заб 2024 Шарковщ'!$B$312</c:f>
              <c:strCache>
                <c:ptCount val="1"/>
                <c:pt idx="0">
                  <c:v>3-5 лет</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еинфекционная заб 2024 Шарковщ'!$B$320:$F$320</c:f>
              <c:numCache>
                <c:formatCode>General</c:formatCode>
                <c:ptCount val="5"/>
                <c:pt idx="0">
                  <c:v>2020</c:v>
                </c:pt>
                <c:pt idx="1">
                  <c:v>2021</c:v>
                </c:pt>
                <c:pt idx="2">
                  <c:v>2022</c:v>
                </c:pt>
                <c:pt idx="3">
                  <c:v>2023</c:v>
                </c:pt>
                <c:pt idx="4">
                  <c:v>2024</c:v>
                </c:pt>
              </c:numCache>
            </c:numRef>
          </c:cat>
          <c:val>
            <c:numRef>
              <c:f>('Неинфекционная заб 2024 Шарковщ'!$B$316,'Неинфекционная заб 2024 Шарковщ'!$D$316,'Неинфекционная заб 2024 Шарковщ'!$F$316,'Неинфекционная заб 2024 Шарковщ'!$H$316,'Неинфекционная заб 2024 Шарковщ'!$J$316)</c:f>
              <c:numCache>
                <c:formatCode>General</c:formatCode>
                <c:ptCount val="5"/>
                <c:pt idx="0">
                  <c:v>0</c:v>
                </c:pt>
                <c:pt idx="1">
                  <c:v>0</c:v>
                </c:pt>
                <c:pt idx="2">
                  <c:v>0</c:v>
                </c:pt>
                <c:pt idx="3">
                  <c:v>5.15</c:v>
                </c:pt>
                <c:pt idx="4">
                  <c:v>0</c:v>
                </c:pt>
              </c:numCache>
            </c:numRef>
          </c:val>
          <c:extLst xmlns:c16r2="http://schemas.microsoft.com/office/drawing/2015/06/chart">
            <c:ext xmlns:c16="http://schemas.microsoft.com/office/drawing/2014/chart" uri="{C3380CC4-5D6E-409C-BE32-E72D297353CC}">
              <c16:uniqueId val="{00000000-ED62-472A-9514-7D74FEFC9CA8}"/>
            </c:ext>
          </c:extLst>
        </c:ser>
        <c:ser>
          <c:idx val="1"/>
          <c:order val="1"/>
          <c:tx>
            <c:strRef>
              <c:f>'Неинфекционная заб 2024 Шарковщ'!$C$312</c:f>
              <c:strCache>
                <c:ptCount val="1"/>
                <c:pt idx="0">
                  <c:v>6-17 лет</c:v>
                </c:pt>
              </c:strCache>
            </c:strRef>
          </c:tx>
          <c:spPr>
            <a:solidFill>
              <a:schemeClr val="accent2"/>
            </a:solidFill>
            <a:ln>
              <a:noFill/>
            </a:ln>
            <a:effectLst/>
          </c:spPr>
          <c:invertIfNegative val="0"/>
          <c:dLbls>
            <c:dLbl>
              <c:idx val="3"/>
              <c:layout>
                <c:manualLayout>
                  <c:x val="2.612612334615982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62-472A-9514-7D74FEFC9C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еинфекционная заб 2024 Шарковщ'!$B$320:$F$320</c:f>
              <c:numCache>
                <c:formatCode>General</c:formatCode>
                <c:ptCount val="5"/>
                <c:pt idx="0">
                  <c:v>2020</c:v>
                </c:pt>
                <c:pt idx="1">
                  <c:v>2021</c:v>
                </c:pt>
                <c:pt idx="2">
                  <c:v>2022</c:v>
                </c:pt>
                <c:pt idx="3">
                  <c:v>2023</c:v>
                </c:pt>
                <c:pt idx="4">
                  <c:v>2024</c:v>
                </c:pt>
              </c:numCache>
            </c:numRef>
          </c:cat>
          <c:val>
            <c:numRef>
              <c:f>('Неинфекционная заб 2024 Шарковщ'!$C$316,'Неинфекционная заб 2024 Шарковщ'!$E$316,'Неинфекционная заб 2024 Шарковщ'!$G$316,'Неинфекционная заб 2024 Шарковщ'!$I$316,'Неинфекционная заб 2024 Шарковщ'!$K$316)</c:f>
              <c:numCache>
                <c:formatCode>General</c:formatCode>
                <c:ptCount val="5"/>
                <c:pt idx="0">
                  <c:v>4.9800000000000004</c:v>
                </c:pt>
                <c:pt idx="1">
                  <c:v>5.5</c:v>
                </c:pt>
                <c:pt idx="2">
                  <c:v>6.84</c:v>
                </c:pt>
                <c:pt idx="3">
                  <c:v>5.0999999999999996</c:v>
                </c:pt>
                <c:pt idx="4">
                  <c:v>6.75</c:v>
                </c:pt>
              </c:numCache>
            </c:numRef>
          </c:val>
          <c:extLst xmlns:c16r2="http://schemas.microsoft.com/office/drawing/2015/06/chart">
            <c:ext xmlns:c16="http://schemas.microsoft.com/office/drawing/2014/chart" uri="{C3380CC4-5D6E-409C-BE32-E72D297353CC}">
              <c16:uniqueId val="{00000002-ED62-472A-9514-7D74FEFC9CA8}"/>
            </c:ext>
          </c:extLst>
        </c:ser>
        <c:dLbls>
          <c:showLegendKey val="0"/>
          <c:showVal val="0"/>
          <c:showCatName val="0"/>
          <c:showSerName val="0"/>
          <c:showPercent val="0"/>
          <c:showBubbleSize val="0"/>
        </c:dLbls>
        <c:gapWidth val="219"/>
        <c:overlap val="-27"/>
        <c:axId val="230689024"/>
        <c:axId val="230694912"/>
      </c:barChart>
      <c:catAx>
        <c:axId val="2306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0694912"/>
        <c:crosses val="autoZero"/>
        <c:auto val="1"/>
        <c:lblAlgn val="ctr"/>
        <c:lblOffset val="100"/>
        <c:noMultiLvlLbl val="0"/>
      </c:catAx>
      <c:valAx>
        <c:axId val="230694912"/>
        <c:scaling>
          <c:orientation val="minMax"/>
        </c:scaling>
        <c:delete val="1"/>
        <c:axPos val="l"/>
        <c:numFmt formatCode="General" sourceLinked="1"/>
        <c:majorTickMark val="none"/>
        <c:minorTickMark val="none"/>
        <c:tickLblPos val="nextTo"/>
        <c:crossAx val="23068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rPr>
              <a:t>Выявлено детей со сколиозом, ‰ </a:t>
            </a:r>
          </a:p>
        </c:rich>
      </c:tx>
      <c:layout>
        <c:manualLayout>
          <c:xMode val="edge"/>
          <c:yMode val="edge"/>
          <c:x val="0.11742306078088688"/>
          <c:y val="2.8489998855823338E-2"/>
        </c:manualLayout>
      </c:layout>
      <c:overlay val="0"/>
      <c:spPr>
        <a:noFill/>
        <a:ln>
          <a:noFill/>
        </a:ln>
        <a:effectLst/>
      </c:spPr>
    </c:title>
    <c:autoTitleDeleted val="0"/>
    <c:plotArea>
      <c:layout>
        <c:manualLayout>
          <c:layoutTarget val="inner"/>
          <c:xMode val="edge"/>
          <c:yMode val="edge"/>
          <c:x val="4.3744531933508314E-3"/>
          <c:y val="0.20735458526399797"/>
          <c:w val="0.98532438815076517"/>
          <c:h val="0.48654148250056101"/>
        </c:manualLayout>
      </c:layout>
      <c:barChart>
        <c:barDir val="col"/>
        <c:grouping val="clustered"/>
        <c:varyColors val="0"/>
        <c:ser>
          <c:idx val="0"/>
          <c:order val="0"/>
          <c:tx>
            <c:strRef>
              <c:f>'Неинфекционная заб 2024 Шарковщ'!$B$312</c:f>
              <c:strCache>
                <c:ptCount val="1"/>
                <c:pt idx="0">
                  <c:v>3-5 лет</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еинфекционная заб 2024 Шарковщ'!$B$320:$F$320</c:f>
              <c:numCache>
                <c:formatCode>General</c:formatCode>
                <c:ptCount val="5"/>
                <c:pt idx="0">
                  <c:v>2020</c:v>
                </c:pt>
                <c:pt idx="1">
                  <c:v>2021</c:v>
                </c:pt>
                <c:pt idx="2">
                  <c:v>2022</c:v>
                </c:pt>
                <c:pt idx="3">
                  <c:v>2023</c:v>
                </c:pt>
                <c:pt idx="4">
                  <c:v>2024</c:v>
                </c:pt>
              </c:numCache>
            </c:numRef>
          </c:cat>
          <c:val>
            <c:numRef>
              <c:f>('Неинфекционная заб 2024 Шарковщ'!$B$315,'Неинфекционная заб 2024 Шарковщ'!$D$315,'Неинфекционная заб 2024 Шарковщ'!$F$315,'Неинфекционная заб 2024 Шарковщ'!$H$315,'Неинфекционная заб 2024 Шарковщ'!$J$315)</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60D5-4A9B-BC84-86FF722CD176}"/>
            </c:ext>
          </c:extLst>
        </c:ser>
        <c:ser>
          <c:idx val="1"/>
          <c:order val="1"/>
          <c:tx>
            <c:strRef>
              <c:f>'Неинфекционная заб 2024 Шарковщ'!$C$312</c:f>
              <c:strCache>
                <c:ptCount val="1"/>
                <c:pt idx="0">
                  <c:v>6-17 лет</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еинфекционная заб 2024 Шарковщ'!$B$320:$F$320</c:f>
              <c:numCache>
                <c:formatCode>General</c:formatCode>
                <c:ptCount val="5"/>
                <c:pt idx="0">
                  <c:v>2020</c:v>
                </c:pt>
                <c:pt idx="1">
                  <c:v>2021</c:v>
                </c:pt>
                <c:pt idx="2">
                  <c:v>2022</c:v>
                </c:pt>
                <c:pt idx="3">
                  <c:v>2023</c:v>
                </c:pt>
                <c:pt idx="4">
                  <c:v>2024</c:v>
                </c:pt>
              </c:numCache>
            </c:numRef>
          </c:cat>
          <c:val>
            <c:numRef>
              <c:f>('Неинфекционная заб 2024 Шарковщ'!$C$315,'Неинфекционная заб 2024 Шарковщ'!$E$315,'Неинфекционная заб 2024 Шарковщ'!$G$315,'Неинфекционная заб 2024 Шарковщ'!$I$315,'Неинфекционная заб 2024 Шарковщ'!$K$315)</c:f>
              <c:numCache>
                <c:formatCode>General</c:formatCode>
                <c:ptCount val="5"/>
                <c:pt idx="0">
                  <c:v>11.2</c:v>
                </c:pt>
                <c:pt idx="1">
                  <c:v>14.68</c:v>
                </c:pt>
                <c:pt idx="2">
                  <c:v>15.74</c:v>
                </c:pt>
                <c:pt idx="3">
                  <c:v>24.07</c:v>
                </c:pt>
                <c:pt idx="4">
                  <c:v>11.47</c:v>
                </c:pt>
              </c:numCache>
            </c:numRef>
          </c:val>
          <c:extLst xmlns:c16r2="http://schemas.microsoft.com/office/drawing/2015/06/chart">
            <c:ext xmlns:c16="http://schemas.microsoft.com/office/drawing/2014/chart" uri="{C3380CC4-5D6E-409C-BE32-E72D297353CC}">
              <c16:uniqueId val="{00000001-60D5-4A9B-BC84-86FF722CD176}"/>
            </c:ext>
          </c:extLst>
        </c:ser>
        <c:dLbls>
          <c:showLegendKey val="0"/>
          <c:showVal val="0"/>
          <c:showCatName val="0"/>
          <c:showSerName val="0"/>
          <c:showPercent val="0"/>
          <c:showBubbleSize val="0"/>
        </c:dLbls>
        <c:gapWidth val="219"/>
        <c:overlap val="-27"/>
        <c:axId val="230722176"/>
        <c:axId val="230748544"/>
      </c:barChart>
      <c:catAx>
        <c:axId val="23072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0748544"/>
        <c:crosses val="autoZero"/>
        <c:auto val="1"/>
        <c:lblAlgn val="ctr"/>
        <c:lblOffset val="100"/>
        <c:noMultiLvlLbl val="0"/>
      </c:catAx>
      <c:valAx>
        <c:axId val="230748544"/>
        <c:scaling>
          <c:orientation val="minMax"/>
        </c:scaling>
        <c:delete val="1"/>
        <c:axPos val="l"/>
        <c:numFmt formatCode="General" sourceLinked="1"/>
        <c:majorTickMark val="none"/>
        <c:minorTickMark val="none"/>
        <c:tickLblPos val="nextTo"/>
        <c:crossAx val="23072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rawings/_rels/drawing30.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1036</cdr:x>
      <cdr:y>0.5657</cdr:y>
    </cdr:from>
    <cdr:to>
      <cdr:x>0.64329</cdr:x>
      <cdr:y>0.77871</cdr:y>
    </cdr:to>
    <cdr:sp macro="" textlink="">
      <cdr:nvSpPr>
        <cdr:cNvPr id="2" name="TextBox 1"/>
        <cdr:cNvSpPr txBox="1"/>
      </cdr:nvSpPr>
      <cdr:spPr>
        <a:xfrm xmlns:a="http://schemas.openxmlformats.org/drawingml/2006/main">
          <a:off x="455173" y="1471004"/>
          <a:ext cx="2371154" cy="553895"/>
        </a:xfrm>
        <a:prstGeom xmlns:a="http://schemas.openxmlformats.org/drawingml/2006/main" prst="rect">
          <a:avLst/>
        </a:prstGeom>
        <a:solidFill xmlns:a="http://schemas.openxmlformats.org/drawingml/2006/main">
          <a:schemeClr val="bg1"/>
        </a:solidFill>
        <a:ln xmlns:a="http://schemas.openxmlformats.org/drawingml/2006/main">
          <a:solidFill>
            <a:srgbClr val="FF0000"/>
          </a:solidFill>
        </a:ln>
      </cdr:spPr>
      <cdr:txBody>
        <a:bodyPr xmlns:a="http://schemas.openxmlformats.org/drawingml/2006/main" vertOverflow="clip" wrap="square" rtlCol="0"/>
        <a:lstStyle xmlns:a="http://schemas.openxmlformats.org/drawingml/2006/main"/>
        <a:p xmlns:a="http://schemas.openxmlformats.org/drawingml/2006/main">
          <a:r>
            <a:rPr lang="ru-RU" sz="1100">
              <a:solidFill>
                <a:srgbClr val="FF0000"/>
              </a:solidFill>
            </a:rPr>
            <a:t>⬇ численности</a:t>
          </a:r>
          <a:r>
            <a:rPr lang="ru-RU" sz="1100" baseline="0">
              <a:solidFill>
                <a:srgbClr val="FF0000"/>
              </a:solidFill>
            </a:rPr>
            <a:t> населения за 10 </a:t>
          </a:r>
          <a:r>
            <a:rPr lang="ru-RU" sz="1100" baseline="0">
              <a:solidFill>
                <a:srgbClr val="FF0000"/>
              </a:solidFill>
              <a:latin typeface="Times New Roman" panose="02020603050405020304" pitchFamily="18" charset="0"/>
              <a:cs typeface="Times New Roman" panose="02020603050405020304" pitchFamily="18" charset="0"/>
            </a:rPr>
            <a:t>лет</a:t>
          </a:r>
          <a:r>
            <a:rPr lang="ru-RU" sz="1100" baseline="0">
              <a:solidFill>
                <a:srgbClr val="FF0000"/>
              </a:solidFill>
            </a:rPr>
            <a:t> </a:t>
          </a:r>
        </a:p>
        <a:p xmlns:a="http://schemas.openxmlformats.org/drawingml/2006/main">
          <a:r>
            <a:rPr lang="ru-RU" sz="1100" baseline="0">
              <a:solidFill>
                <a:srgbClr val="FF0000"/>
              </a:solidFill>
            </a:rPr>
            <a:t>- 2800</a:t>
          </a:r>
          <a:endParaRPr lang="ru-RU" sz="1100">
            <a:solidFill>
              <a:srgbClr val="FF0000"/>
            </a:solidFill>
          </a:endParaRPr>
        </a:p>
      </cdr:txBody>
    </cdr:sp>
  </cdr:relSizeAnchor>
  <cdr:relSizeAnchor xmlns:cdr="http://schemas.openxmlformats.org/drawingml/2006/chartDrawing">
    <cdr:from>
      <cdr:x>0.07985</cdr:x>
      <cdr:y>0.04396</cdr:y>
    </cdr:from>
    <cdr:to>
      <cdr:x>0.93156</cdr:x>
      <cdr:y>0.23077</cdr:y>
    </cdr:to>
    <cdr:sp macro="" textlink="">
      <cdr:nvSpPr>
        <cdr:cNvPr id="3" name="TextBox 2"/>
        <cdr:cNvSpPr txBox="1"/>
      </cdr:nvSpPr>
      <cdr:spPr>
        <a:xfrm xmlns:a="http://schemas.openxmlformats.org/drawingml/2006/main">
          <a:off x="400051" y="114300"/>
          <a:ext cx="4267199"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Динамика численности населения Шарковщинского района на 01.01.2016 – 01.01.2025 гг. </a:t>
          </a:r>
        </a:p>
      </cdr:txBody>
    </cdr:sp>
  </cdr:relSizeAnchor>
</c:userShapes>
</file>

<file path=word/drawings/drawing10.xml><?xml version="1.0" encoding="utf-8"?>
<c:userShapes xmlns:c="http://schemas.openxmlformats.org/drawingml/2006/chart">
  <cdr:relSizeAnchor xmlns:cdr="http://schemas.openxmlformats.org/drawingml/2006/chartDrawing">
    <cdr:from>
      <cdr:x>0.01083</cdr:x>
      <cdr:y>0.18924</cdr:y>
    </cdr:from>
    <cdr:to>
      <cdr:x>0.02083</cdr:x>
      <cdr:y>0.55382</cdr:y>
    </cdr:to>
    <cdr:sp macro="" textlink="">
      <cdr:nvSpPr>
        <cdr:cNvPr id="2" name="TextBox 1"/>
        <cdr:cNvSpPr txBox="1"/>
      </cdr:nvSpPr>
      <cdr:spPr>
        <a:xfrm xmlns:a="http://schemas.openxmlformats.org/drawingml/2006/main">
          <a:off x="49531" y="519113"/>
          <a:ext cx="45719" cy="1000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208</cdr:x>
      <cdr:y>0.07465</cdr:y>
    </cdr:from>
    <cdr:to>
      <cdr:x>0.23333</cdr:x>
      <cdr:y>0.18924</cdr:y>
    </cdr:to>
    <cdr:sp macro="" textlink="">
      <cdr:nvSpPr>
        <cdr:cNvPr id="3" name="TextBox 2"/>
        <cdr:cNvSpPr txBox="1"/>
      </cdr:nvSpPr>
      <cdr:spPr>
        <a:xfrm xmlns:a="http://schemas.openxmlformats.org/drawingml/2006/main">
          <a:off x="238125" y="204788"/>
          <a:ext cx="8286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677</cdr:x>
      <cdr:y>0.18271</cdr:y>
    </cdr:from>
    <cdr:to>
      <cdr:x>0.11288</cdr:x>
      <cdr:y>0.70963</cdr:y>
    </cdr:to>
    <cdr:sp macro="" textlink="">
      <cdr:nvSpPr>
        <cdr:cNvPr id="4" name="TextBox 3"/>
        <cdr:cNvSpPr txBox="1"/>
      </cdr:nvSpPr>
      <cdr:spPr>
        <a:xfrm xmlns:a="http://schemas.openxmlformats.org/drawingml/2006/main" rot="16200000">
          <a:off x="-494205" y="1058655"/>
          <a:ext cx="1538129" cy="4875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Случаев на 10 000 человек</a:t>
          </a:r>
        </a:p>
      </cdr:txBody>
    </cdr:sp>
  </cdr:relSizeAnchor>
  <cdr:relSizeAnchor xmlns:cdr="http://schemas.openxmlformats.org/drawingml/2006/chartDrawing">
    <cdr:from>
      <cdr:x>0</cdr:x>
      <cdr:y>0.02773</cdr:y>
    </cdr:from>
    <cdr:to>
      <cdr:x>1</cdr:x>
      <cdr:y>0.23491</cdr:y>
    </cdr:to>
    <cdr:sp macro="" textlink="">
      <cdr:nvSpPr>
        <cdr:cNvPr id="5" name="TextBox 4"/>
        <cdr:cNvSpPr txBox="1"/>
      </cdr:nvSpPr>
      <cdr:spPr>
        <a:xfrm xmlns:a="http://schemas.openxmlformats.org/drawingml/2006/main">
          <a:off x="0" y="80982"/>
          <a:ext cx="4408170" cy="6050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Динамика первичной</a:t>
          </a:r>
          <a:r>
            <a:rPr lang="ru-RU" sz="1200" baseline="0">
              <a:latin typeface="Times New Roman" panose="02020603050405020304" pitchFamily="18" charset="0"/>
              <a:cs typeface="Times New Roman" panose="02020603050405020304" pitchFamily="18" charset="0"/>
            </a:rPr>
            <a:t> ивалидности населения трудоспособного возраста</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1083</cdr:x>
      <cdr:y>0.18924</cdr:y>
    </cdr:from>
    <cdr:to>
      <cdr:x>0.02083</cdr:x>
      <cdr:y>0.55382</cdr:y>
    </cdr:to>
    <cdr:sp macro="" textlink="">
      <cdr:nvSpPr>
        <cdr:cNvPr id="2" name="TextBox 1"/>
        <cdr:cNvSpPr txBox="1"/>
      </cdr:nvSpPr>
      <cdr:spPr>
        <a:xfrm xmlns:a="http://schemas.openxmlformats.org/drawingml/2006/main">
          <a:off x="49531" y="519113"/>
          <a:ext cx="45719" cy="1000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208</cdr:x>
      <cdr:y>0.07465</cdr:y>
    </cdr:from>
    <cdr:to>
      <cdr:x>0.23333</cdr:x>
      <cdr:y>0.18924</cdr:y>
    </cdr:to>
    <cdr:sp macro="" textlink="">
      <cdr:nvSpPr>
        <cdr:cNvPr id="3" name="TextBox 2"/>
        <cdr:cNvSpPr txBox="1"/>
      </cdr:nvSpPr>
      <cdr:spPr>
        <a:xfrm xmlns:a="http://schemas.openxmlformats.org/drawingml/2006/main">
          <a:off x="238125" y="204788"/>
          <a:ext cx="8286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677</cdr:x>
      <cdr:y>0.18271</cdr:y>
    </cdr:from>
    <cdr:to>
      <cdr:x>0.11749</cdr:x>
      <cdr:y>0.70963</cdr:y>
    </cdr:to>
    <cdr:sp macro="" textlink="">
      <cdr:nvSpPr>
        <cdr:cNvPr id="4" name="TextBox 3"/>
        <cdr:cNvSpPr txBox="1"/>
      </cdr:nvSpPr>
      <cdr:spPr>
        <a:xfrm xmlns:a="http://schemas.openxmlformats.org/drawingml/2006/main" rot="16200000">
          <a:off x="-483721" y="1048230"/>
          <a:ext cx="1538297" cy="50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Случаев на 10  000 человек</a:t>
          </a:r>
        </a:p>
      </cdr:txBody>
    </cdr:sp>
  </cdr:relSizeAnchor>
  <cdr:relSizeAnchor xmlns:cdr="http://schemas.openxmlformats.org/drawingml/2006/chartDrawing">
    <cdr:from>
      <cdr:x>0.08669</cdr:x>
      <cdr:y>0.04642</cdr:y>
    </cdr:from>
    <cdr:to>
      <cdr:x>0.96054</cdr:x>
      <cdr:y>0.2536</cdr:y>
    </cdr:to>
    <cdr:sp macro="" textlink="">
      <cdr:nvSpPr>
        <cdr:cNvPr id="5" name="TextBox 4"/>
        <cdr:cNvSpPr txBox="1"/>
      </cdr:nvSpPr>
      <cdr:spPr>
        <a:xfrm xmlns:a="http://schemas.openxmlformats.org/drawingml/2006/main">
          <a:off x="382136" y="135573"/>
          <a:ext cx="3852077" cy="6050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Динамика первичной</a:t>
          </a:r>
          <a:r>
            <a:rPr lang="ru-RU" sz="1200" baseline="0">
              <a:latin typeface="Times New Roman" panose="02020603050405020304" pitchFamily="18" charset="0"/>
              <a:cs typeface="Times New Roman" panose="02020603050405020304" pitchFamily="18" charset="0"/>
            </a:rPr>
            <a:t> ивалидности детского населения 0-18 лет</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1083</cdr:x>
      <cdr:y>0.18924</cdr:y>
    </cdr:from>
    <cdr:to>
      <cdr:x>0.02083</cdr:x>
      <cdr:y>0.55382</cdr:y>
    </cdr:to>
    <cdr:sp macro="" textlink="">
      <cdr:nvSpPr>
        <cdr:cNvPr id="2" name="TextBox 1"/>
        <cdr:cNvSpPr txBox="1"/>
      </cdr:nvSpPr>
      <cdr:spPr>
        <a:xfrm xmlns:a="http://schemas.openxmlformats.org/drawingml/2006/main">
          <a:off x="49531" y="519113"/>
          <a:ext cx="45719" cy="1000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208</cdr:x>
      <cdr:y>0.07465</cdr:y>
    </cdr:from>
    <cdr:to>
      <cdr:x>0.23333</cdr:x>
      <cdr:y>0.18924</cdr:y>
    </cdr:to>
    <cdr:sp macro="" textlink="">
      <cdr:nvSpPr>
        <cdr:cNvPr id="3" name="TextBox 2"/>
        <cdr:cNvSpPr txBox="1"/>
      </cdr:nvSpPr>
      <cdr:spPr>
        <a:xfrm xmlns:a="http://schemas.openxmlformats.org/drawingml/2006/main">
          <a:off x="238125" y="204788"/>
          <a:ext cx="8286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197</cdr:x>
      <cdr:y>3.14269E-7</cdr:y>
    </cdr:from>
    <cdr:to>
      <cdr:x>0.14204</cdr:x>
      <cdr:y>0.70257</cdr:y>
    </cdr:to>
    <cdr:sp macro="" textlink="">
      <cdr:nvSpPr>
        <cdr:cNvPr id="4" name="TextBox 3"/>
        <cdr:cNvSpPr txBox="1"/>
      </cdr:nvSpPr>
      <cdr:spPr>
        <a:xfrm xmlns:a="http://schemas.openxmlformats.org/drawingml/2006/main" rot="16200000">
          <a:off x="-771152" y="864005"/>
          <a:ext cx="2235568" cy="507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Случаев на 100</a:t>
          </a:r>
          <a:r>
            <a:rPr lang="ru-RU" sz="1000" baseline="0">
              <a:latin typeface="Times New Roman" panose="02020603050405020304" pitchFamily="18" charset="0"/>
              <a:cs typeface="Times New Roman" panose="02020603050405020304" pitchFamily="18" charset="0"/>
            </a:rPr>
            <a:t> 000</a:t>
          </a:r>
          <a:r>
            <a:rPr lang="ru-RU" sz="1000">
              <a:latin typeface="Times New Roman" panose="02020603050405020304" pitchFamily="18" charset="0"/>
              <a:cs typeface="Times New Roman" panose="02020603050405020304" pitchFamily="18" charset="0"/>
            </a:rPr>
            <a:t> человек</a:t>
          </a:r>
        </a:p>
      </cdr:txBody>
    </cdr:sp>
  </cdr:relSizeAnchor>
  <cdr:relSizeAnchor xmlns:cdr="http://schemas.openxmlformats.org/drawingml/2006/chartDrawing">
    <cdr:from>
      <cdr:x>0.03778</cdr:x>
      <cdr:y>0</cdr:y>
    </cdr:from>
    <cdr:to>
      <cdr:x>1</cdr:x>
      <cdr:y>0.24382</cdr:y>
    </cdr:to>
    <cdr:sp macro="" textlink="">
      <cdr:nvSpPr>
        <cdr:cNvPr id="5" name="TextBox 4"/>
        <cdr:cNvSpPr txBox="1"/>
      </cdr:nvSpPr>
      <cdr:spPr>
        <a:xfrm xmlns:a="http://schemas.openxmlformats.org/drawingml/2006/main">
          <a:off x="180754" y="0"/>
          <a:ext cx="4603336" cy="520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Динамика первичной заболеваемости  алкоголизмом и алкогольным психозом</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10417</cdr:x>
      <cdr:y>0.76824</cdr:y>
    </cdr:to>
    <cdr:sp macro="" textlink="">
      <cdr:nvSpPr>
        <cdr:cNvPr id="2" name="TextBox 1"/>
        <cdr:cNvSpPr txBox="1"/>
      </cdr:nvSpPr>
      <cdr:spPr>
        <a:xfrm xmlns:a="http://schemas.openxmlformats.org/drawingml/2006/main" rot="16200000">
          <a:off x="-731333" y="731333"/>
          <a:ext cx="2006932" cy="5442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a:latin typeface="Times New Roman" panose="02020603050405020304" pitchFamily="18" charset="0"/>
              <a:cs typeface="Times New Roman" panose="02020603050405020304" pitchFamily="18" charset="0"/>
            </a:rPr>
            <a:t>Случаев на 1000 населения</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0.10417</cdr:x>
      <cdr:y>0.61767</cdr:y>
    </cdr:to>
    <cdr:sp macro="" textlink="">
      <cdr:nvSpPr>
        <cdr:cNvPr id="2" name="TextBox 1"/>
        <cdr:cNvSpPr txBox="1"/>
      </cdr:nvSpPr>
      <cdr:spPr>
        <a:xfrm xmlns:a="http://schemas.openxmlformats.org/drawingml/2006/main" rot="16200000">
          <a:off x="-1647165" y="-4278620"/>
          <a:ext cx="1569665" cy="436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a:latin typeface="Times New Roman" panose="02020603050405020304" pitchFamily="18" charset="0"/>
              <a:cs typeface="Times New Roman" panose="02020603050405020304" pitchFamily="18" charset="0"/>
            </a:rPr>
            <a:t>Случаев на 1000 населения</a:t>
          </a:r>
        </a:p>
      </cdr:txBody>
    </cdr:sp>
  </cdr:relSizeAnchor>
</c:userShapes>
</file>

<file path=word/drawings/drawing15.xml><?xml version="1.0" encoding="utf-8"?>
<c:userShapes xmlns:c="http://schemas.openxmlformats.org/drawingml/2006/chart">
  <cdr:relSizeAnchor xmlns:cdr="http://schemas.openxmlformats.org/drawingml/2006/chartDrawing">
    <cdr:from>
      <cdr:x>0.00238</cdr:x>
      <cdr:y>0.02913</cdr:y>
    </cdr:from>
    <cdr:to>
      <cdr:x>0.08729</cdr:x>
      <cdr:y>0.64377</cdr:y>
    </cdr:to>
    <cdr:sp macro="" textlink="">
      <cdr:nvSpPr>
        <cdr:cNvPr id="2" name="TextBox 1"/>
        <cdr:cNvSpPr txBox="1"/>
      </cdr:nvSpPr>
      <cdr:spPr>
        <a:xfrm xmlns:a="http://schemas.openxmlformats.org/drawingml/2006/main" rot="16200000">
          <a:off x="-461822" y="538719"/>
          <a:ext cx="1371898" cy="424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a:latin typeface="Times New Roman" panose="02020603050405020304" pitchFamily="18" charset="0"/>
              <a:cs typeface="Times New Roman" panose="02020603050405020304" pitchFamily="18" charset="0"/>
            </a:rPr>
            <a:t>Случаев на 1000 населения</a:t>
          </a:r>
        </a:p>
      </cdr:txBody>
    </cdr:sp>
  </cdr:relSizeAnchor>
</c:userShapes>
</file>

<file path=word/drawings/drawing16.xml><?xml version="1.0" encoding="utf-8"?>
<c:userShapes xmlns:c="http://schemas.openxmlformats.org/drawingml/2006/chart">
  <cdr:relSizeAnchor xmlns:cdr="http://schemas.openxmlformats.org/drawingml/2006/chartDrawing">
    <cdr:from>
      <cdr:x>0.01823</cdr:x>
      <cdr:y>0.03342</cdr:y>
    </cdr:from>
    <cdr:to>
      <cdr:x>0.1224</cdr:x>
      <cdr:y>0.72353</cdr:y>
    </cdr:to>
    <cdr:sp macro="" textlink="">
      <cdr:nvSpPr>
        <cdr:cNvPr id="2" name="TextBox 1"/>
        <cdr:cNvSpPr txBox="1"/>
      </cdr:nvSpPr>
      <cdr:spPr>
        <a:xfrm xmlns:a="http://schemas.openxmlformats.org/drawingml/2006/main" rot="16200000">
          <a:off x="-625079" y="800102"/>
          <a:ext cx="1893096"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Случаев на 1000 населения</a:t>
          </a:r>
        </a:p>
      </cdr:txBody>
    </cdr:sp>
  </cdr:relSizeAnchor>
</c:userShapes>
</file>

<file path=word/drawings/drawing17.xml><?xml version="1.0" encoding="utf-8"?>
<c:userShapes xmlns:c="http://schemas.openxmlformats.org/drawingml/2006/chart">
  <cdr:relSizeAnchor xmlns:cdr="http://schemas.openxmlformats.org/drawingml/2006/chartDrawing">
    <cdr:from>
      <cdr:x>0.0026</cdr:x>
      <cdr:y>0.03342</cdr:y>
    </cdr:from>
    <cdr:to>
      <cdr:x>0.10677</cdr:x>
      <cdr:y>0.72353</cdr:y>
    </cdr:to>
    <cdr:sp macro="" textlink="">
      <cdr:nvSpPr>
        <cdr:cNvPr id="2" name="TextBox 1"/>
        <cdr:cNvSpPr txBox="1"/>
      </cdr:nvSpPr>
      <cdr:spPr>
        <a:xfrm xmlns:a="http://schemas.openxmlformats.org/drawingml/2006/main" rot="16200000">
          <a:off x="-696512" y="800100"/>
          <a:ext cx="1893109" cy="476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Случаев на 1000 населения</a:t>
          </a:r>
        </a:p>
      </cdr:txBody>
    </cdr:sp>
  </cdr:relSizeAnchor>
</c:userShapes>
</file>

<file path=word/drawings/drawing18.xml><?xml version="1.0" encoding="utf-8"?>
<c:userShapes xmlns:c="http://schemas.openxmlformats.org/drawingml/2006/chart">
  <cdr:relSizeAnchor xmlns:cdr="http://schemas.openxmlformats.org/drawingml/2006/chartDrawing">
    <cdr:from>
      <cdr:x>0.01083</cdr:x>
      <cdr:y>0.18924</cdr:y>
    </cdr:from>
    <cdr:to>
      <cdr:x>0.02083</cdr:x>
      <cdr:y>0.55382</cdr:y>
    </cdr:to>
    <cdr:sp macro="" textlink="">
      <cdr:nvSpPr>
        <cdr:cNvPr id="2" name="TextBox 1"/>
        <cdr:cNvSpPr txBox="1"/>
      </cdr:nvSpPr>
      <cdr:spPr>
        <a:xfrm xmlns:a="http://schemas.openxmlformats.org/drawingml/2006/main">
          <a:off x="49531" y="519113"/>
          <a:ext cx="45719" cy="1000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208</cdr:x>
      <cdr:y>0.07465</cdr:y>
    </cdr:from>
    <cdr:to>
      <cdr:x>0.23333</cdr:x>
      <cdr:y>0.18924</cdr:y>
    </cdr:to>
    <cdr:sp macro="" textlink="">
      <cdr:nvSpPr>
        <cdr:cNvPr id="3" name="TextBox 2"/>
        <cdr:cNvSpPr txBox="1"/>
      </cdr:nvSpPr>
      <cdr:spPr>
        <a:xfrm xmlns:a="http://schemas.openxmlformats.org/drawingml/2006/main">
          <a:off x="238125" y="204788"/>
          <a:ext cx="8286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677</cdr:x>
      <cdr:y>0.11575</cdr:y>
    </cdr:from>
    <cdr:to>
      <cdr:x>0.11146</cdr:x>
      <cdr:y>0.70963</cdr:y>
    </cdr:to>
    <cdr:sp macro="" textlink="">
      <cdr:nvSpPr>
        <cdr:cNvPr id="4" name="TextBox 3"/>
        <cdr:cNvSpPr txBox="1"/>
      </cdr:nvSpPr>
      <cdr:spPr>
        <a:xfrm xmlns:a="http://schemas.openxmlformats.org/drawingml/2006/main" rot="16200000">
          <a:off x="-433042" y="767548"/>
          <a:ext cx="1523150" cy="5818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a:latin typeface="Times New Roman" panose="02020603050405020304" pitchFamily="18" charset="0"/>
              <a:cs typeface="Times New Roman" panose="02020603050405020304" pitchFamily="18" charset="0"/>
            </a:rPr>
            <a:t>Случаев на 100 000 человек</a:t>
          </a:r>
        </a:p>
      </cdr:txBody>
    </cdr:sp>
  </cdr:relSizeAnchor>
  <cdr:relSizeAnchor xmlns:cdr="http://schemas.openxmlformats.org/drawingml/2006/chartDrawing">
    <cdr:from>
      <cdr:x>0</cdr:x>
      <cdr:y>0.01631</cdr:y>
    </cdr:from>
    <cdr:to>
      <cdr:x>1</cdr:x>
      <cdr:y>0.27478</cdr:y>
    </cdr:to>
    <cdr:sp macro="" textlink="">
      <cdr:nvSpPr>
        <cdr:cNvPr id="5" name="TextBox 4"/>
        <cdr:cNvSpPr txBox="1"/>
      </cdr:nvSpPr>
      <cdr:spPr>
        <a:xfrm xmlns:a="http://schemas.openxmlformats.org/drawingml/2006/main">
          <a:off x="0" y="29300"/>
          <a:ext cx="4549775" cy="4643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Динамика первичной заболеваемости</a:t>
          </a:r>
          <a:r>
            <a:rPr lang="ru-RU" sz="1200" baseline="0">
              <a:latin typeface="Times New Roman" panose="02020603050405020304" pitchFamily="18" charset="0"/>
              <a:cs typeface="Times New Roman" panose="02020603050405020304" pitchFamily="18" charset="0"/>
            </a:rPr>
            <a:t> взрослого населения злокачественными новообразованиями (ЗНО</a:t>
          </a:r>
          <a:r>
            <a:rPr lang="ru-RU" sz="1000" baseline="0">
              <a:latin typeface="Times New Roman" panose="02020603050405020304" pitchFamily="18" charset="0"/>
              <a:cs typeface="Times New Roman" panose="02020603050405020304" pitchFamily="18" charset="0"/>
            </a:rPr>
            <a:t>)</a:t>
          </a:r>
          <a:endParaRPr lang="ru-RU" sz="1000">
            <a:latin typeface="Times New Roman" panose="02020603050405020304" pitchFamily="18" charset="0"/>
            <a:cs typeface="Times New Roman" panose="02020603050405020304"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1083</cdr:x>
      <cdr:y>0.18924</cdr:y>
    </cdr:from>
    <cdr:to>
      <cdr:x>0.02083</cdr:x>
      <cdr:y>0.55382</cdr:y>
    </cdr:to>
    <cdr:sp macro="" textlink="">
      <cdr:nvSpPr>
        <cdr:cNvPr id="2" name="TextBox 1"/>
        <cdr:cNvSpPr txBox="1"/>
      </cdr:nvSpPr>
      <cdr:spPr>
        <a:xfrm xmlns:a="http://schemas.openxmlformats.org/drawingml/2006/main">
          <a:off x="49531" y="519113"/>
          <a:ext cx="45719" cy="1000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208</cdr:x>
      <cdr:y>0.07465</cdr:y>
    </cdr:from>
    <cdr:to>
      <cdr:x>0.23333</cdr:x>
      <cdr:y>0.18924</cdr:y>
    </cdr:to>
    <cdr:sp macro="" textlink="">
      <cdr:nvSpPr>
        <cdr:cNvPr id="3" name="TextBox 2"/>
        <cdr:cNvSpPr txBox="1"/>
      </cdr:nvSpPr>
      <cdr:spPr>
        <a:xfrm xmlns:a="http://schemas.openxmlformats.org/drawingml/2006/main">
          <a:off x="238125" y="204788"/>
          <a:ext cx="8286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677</cdr:x>
      <cdr:y>0.18271</cdr:y>
    </cdr:from>
    <cdr:to>
      <cdr:x>0.11146</cdr:x>
      <cdr:y>0.70963</cdr:y>
    </cdr:to>
    <cdr:sp macro="" textlink="">
      <cdr:nvSpPr>
        <cdr:cNvPr id="4" name="TextBox 3"/>
        <cdr:cNvSpPr txBox="1"/>
      </cdr:nvSpPr>
      <cdr:spPr>
        <a:xfrm xmlns:a="http://schemas.openxmlformats.org/drawingml/2006/main" rot="16200000">
          <a:off x="-399763" y="894362"/>
          <a:ext cx="1337541" cy="476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Случаев на 1000 человек</a:t>
          </a:r>
        </a:p>
      </cdr:txBody>
    </cdr:sp>
  </cdr:relSizeAnchor>
  <cdr:relSizeAnchor xmlns:cdr="http://schemas.openxmlformats.org/drawingml/2006/chartDrawing">
    <cdr:from>
      <cdr:x>0.03659</cdr:x>
      <cdr:y>0.01631</cdr:y>
    </cdr:from>
    <cdr:to>
      <cdr:x>0.99871</cdr:x>
      <cdr:y>0.43818</cdr:y>
    </cdr:to>
    <cdr:sp macro="" textlink="">
      <cdr:nvSpPr>
        <cdr:cNvPr id="5" name="TextBox 4"/>
        <cdr:cNvSpPr txBox="1"/>
      </cdr:nvSpPr>
      <cdr:spPr>
        <a:xfrm xmlns:a="http://schemas.openxmlformats.org/drawingml/2006/main">
          <a:off x="172006" y="20320"/>
          <a:ext cx="4522824" cy="525590"/>
        </a:xfrm>
        <a:prstGeom xmlns:a="http://schemas.openxmlformats.org/drawingml/2006/main" prst="rect">
          <a:avLst/>
        </a:prstGeom>
        <a:ln xmlns:a="http://schemas.openxmlformats.org/drawingml/2006/main">
          <a:solidFill>
            <a:schemeClr val="bg1"/>
          </a:solidFill>
        </a:ln>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Динамика первичной заболеваемости в</a:t>
          </a:r>
          <a:r>
            <a:rPr lang="ru-RU" sz="1200" baseline="0">
              <a:latin typeface="Times New Roman" panose="02020603050405020304" pitchFamily="18" charset="0"/>
              <a:cs typeface="Times New Roman" panose="02020603050405020304" pitchFamily="18" charset="0"/>
            </a:rPr>
            <a:t>зрослого населения БСК</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8741</cdr:x>
      <cdr:y>0.11029</cdr:y>
    </cdr:from>
    <cdr:to>
      <cdr:x>0.71971</cdr:x>
      <cdr:y>0.13971</cdr:y>
    </cdr:to>
    <cdr:sp macro="" textlink="">
      <cdr:nvSpPr>
        <cdr:cNvPr id="2" name="TextBox 1"/>
        <cdr:cNvSpPr txBox="1"/>
      </cdr:nvSpPr>
      <cdr:spPr>
        <a:xfrm xmlns:a="http://schemas.openxmlformats.org/drawingml/2006/main">
          <a:off x="1152524" y="285750"/>
          <a:ext cx="1733550" cy="76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8789</cdr:x>
      <cdr:y>0.01471</cdr:y>
    </cdr:from>
    <cdr:to>
      <cdr:x>0.92874</cdr:x>
      <cdr:y>0.22059</cdr:y>
    </cdr:to>
    <cdr:sp macro="" textlink="">
      <cdr:nvSpPr>
        <cdr:cNvPr id="3" name="TextBox 2"/>
        <cdr:cNvSpPr txBox="1"/>
      </cdr:nvSpPr>
      <cdr:spPr>
        <a:xfrm xmlns:a="http://schemas.openxmlformats.org/drawingml/2006/main">
          <a:off x="352425" y="38100"/>
          <a:ext cx="337185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Удельный вес возрастных групп населения за 2020 и 2024 год (за 5 лет), %</a:t>
          </a:r>
        </a:p>
      </cdr:txBody>
    </cdr:sp>
  </cdr:relSizeAnchor>
</c:userShapes>
</file>

<file path=word/drawings/drawing20.xml><?xml version="1.0" encoding="utf-8"?>
<c:userShapes xmlns:c="http://schemas.openxmlformats.org/drawingml/2006/chart">
  <cdr:relSizeAnchor xmlns:cdr="http://schemas.openxmlformats.org/drawingml/2006/chartDrawing">
    <cdr:from>
      <cdr:x>0.01823</cdr:x>
      <cdr:y>0.03342</cdr:y>
    </cdr:from>
    <cdr:to>
      <cdr:x>0.1224</cdr:x>
      <cdr:y>0.72353</cdr:y>
    </cdr:to>
    <cdr:sp macro="" textlink="">
      <cdr:nvSpPr>
        <cdr:cNvPr id="2" name="TextBox 1"/>
        <cdr:cNvSpPr txBox="1"/>
      </cdr:nvSpPr>
      <cdr:spPr>
        <a:xfrm xmlns:a="http://schemas.openxmlformats.org/drawingml/2006/main" rot="16200000">
          <a:off x="-625079" y="800102"/>
          <a:ext cx="1893096"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Случаев на 1000 населения</a:t>
          </a:r>
        </a:p>
      </cdr:txBody>
    </cdr:sp>
  </cdr:relSizeAnchor>
</c:userShapes>
</file>

<file path=word/drawings/drawing21.xml><?xml version="1.0" encoding="utf-8"?>
<c:userShapes xmlns:c="http://schemas.openxmlformats.org/drawingml/2006/chart">
  <cdr:relSizeAnchor xmlns:cdr="http://schemas.openxmlformats.org/drawingml/2006/chartDrawing">
    <cdr:from>
      <cdr:x>0.01083</cdr:x>
      <cdr:y>0.18924</cdr:y>
    </cdr:from>
    <cdr:to>
      <cdr:x>0.02083</cdr:x>
      <cdr:y>0.55382</cdr:y>
    </cdr:to>
    <cdr:sp macro="" textlink="">
      <cdr:nvSpPr>
        <cdr:cNvPr id="2" name="TextBox 1"/>
        <cdr:cNvSpPr txBox="1"/>
      </cdr:nvSpPr>
      <cdr:spPr>
        <a:xfrm xmlns:a="http://schemas.openxmlformats.org/drawingml/2006/main">
          <a:off x="49531" y="519113"/>
          <a:ext cx="45719" cy="1000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208</cdr:x>
      <cdr:y>0.07465</cdr:y>
    </cdr:from>
    <cdr:to>
      <cdr:x>0.23333</cdr:x>
      <cdr:y>0.18924</cdr:y>
    </cdr:to>
    <cdr:sp macro="" textlink="">
      <cdr:nvSpPr>
        <cdr:cNvPr id="3" name="TextBox 2"/>
        <cdr:cNvSpPr txBox="1"/>
      </cdr:nvSpPr>
      <cdr:spPr>
        <a:xfrm xmlns:a="http://schemas.openxmlformats.org/drawingml/2006/main">
          <a:off x="238125" y="204788"/>
          <a:ext cx="8286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677</cdr:x>
      <cdr:y>0.18271</cdr:y>
    </cdr:from>
    <cdr:to>
      <cdr:x>0.11146</cdr:x>
      <cdr:y>0.70963</cdr:y>
    </cdr:to>
    <cdr:sp macro="" textlink="">
      <cdr:nvSpPr>
        <cdr:cNvPr id="4" name="TextBox 3"/>
        <cdr:cNvSpPr txBox="1"/>
      </cdr:nvSpPr>
      <cdr:spPr>
        <a:xfrm xmlns:a="http://schemas.openxmlformats.org/drawingml/2006/main" rot="16200000">
          <a:off x="-399763" y="894362"/>
          <a:ext cx="1337541" cy="476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Случаев на 1000 человек</a:t>
          </a:r>
        </a:p>
      </cdr:txBody>
    </cdr:sp>
  </cdr:relSizeAnchor>
  <cdr:relSizeAnchor xmlns:cdr="http://schemas.openxmlformats.org/drawingml/2006/chartDrawing">
    <cdr:from>
      <cdr:x>0.03659</cdr:x>
      <cdr:y>0.05624</cdr:y>
    </cdr:from>
    <cdr:to>
      <cdr:x>0.99293</cdr:x>
      <cdr:y>0.23245</cdr:y>
    </cdr:to>
    <cdr:sp macro="" textlink="">
      <cdr:nvSpPr>
        <cdr:cNvPr id="5" name="TextBox 4"/>
        <cdr:cNvSpPr txBox="1"/>
      </cdr:nvSpPr>
      <cdr:spPr>
        <a:xfrm xmlns:a="http://schemas.openxmlformats.org/drawingml/2006/main">
          <a:off x="203071" y="121381"/>
          <a:ext cx="5307605" cy="380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Динамика первичной заболеваемости</a:t>
          </a:r>
          <a:r>
            <a:rPr lang="ru-RU" sz="1200" baseline="0">
              <a:latin typeface="Times New Roman" panose="02020603050405020304" pitchFamily="18" charset="0"/>
              <a:cs typeface="Times New Roman" panose="02020603050405020304" pitchFamily="18" charset="0"/>
            </a:rPr>
            <a:t> взрослого населения сахарным диабетом</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0026</cdr:x>
      <cdr:y>0.03342</cdr:y>
    </cdr:from>
    <cdr:to>
      <cdr:x>0.10677</cdr:x>
      <cdr:y>0.72353</cdr:y>
    </cdr:to>
    <cdr:sp macro="" textlink="">
      <cdr:nvSpPr>
        <cdr:cNvPr id="2" name="TextBox 1"/>
        <cdr:cNvSpPr txBox="1"/>
      </cdr:nvSpPr>
      <cdr:spPr>
        <a:xfrm xmlns:a="http://schemas.openxmlformats.org/drawingml/2006/main" rot="16200000">
          <a:off x="-696512" y="800100"/>
          <a:ext cx="1893109" cy="476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Случаев на 1000 населения</a:t>
          </a:r>
        </a:p>
      </cdr:txBody>
    </cdr:sp>
  </cdr:relSizeAnchor>
</c:userShapes>
</file>

<file path=word/drawings/drawing23.xml><?xml version="1.0" encoding="utf-8"?>
<c:userShapes xmlns:c="http://schemas.openxmlformats.org/drawingml/2006/chart">
  <cdr:relSizeAnchor xmlns:cdr="http://schemas.openxmlformats.org/drawingml/2006/chartDrawing">
    <cdr:from>
      <cdr:x>0.01083</cdr:x>
      <cdr:y>0.18924</cdr:y>
    </cdr:from>
    <cdr:to>
      <cdr:x>0.02083</cdr:x>
      <cdr:y>0.55382</cdr:y>
    </cdr:to>
    <cdr:sp macro="" textlink="">
      <cdr:nvSpPr>
        <cdr:cNvPr id="2" name="TextBox 1"/>
        <cdr:cNvSpPr txBox="1"/>
      </cdr:nvSpPr>
      <cdr:spPr>
        <a:xfrm xmlns:a="http://schemas.openxmlformats.org/drawingml/2006/main">
          <a:off x="49531" y="519113"/>
          <a:ext cx="45719" cy="1000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208</cdr:x>
      <cdr:y>0.07465</cdr:y>
    </cdr:from>
    <cdr:to>
      <cdr:x>0.23333</cdr:x>
      <cdr:y>0.18924</cdr:y>
    </cdr:to>
    <cdr:sp macro="" textlink="">
      <cdr:nvSpPr>
        <cdr:cNvPr id="3" name="TextBox 2"/>
        <cdr:cNvSpPr txBox="1"/>
      </cdr:nvSpPr>
      <cdr:spPr>
        <a:xfrm xmlns:a="http://schemas.openxmlformats.org/drawingml/2006/main">
          <a:off x="238125" y="204788"/>
          <a:ext cx="8286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677</cdr:x>
      <cdr:y>0.18271</cdr:y>
    </cdr:from>
    <cdr:to>
      <cdr:x>0.11146</cdr:x>
      <cdr:y>0.70963</cdr:y>
    </cdr:to>
    <cdr:sp macro="" textlink="">
      <cdr:nvSpPr>
        <cdr:cNvPr id="4" name="TextBox 3"/>
        <cdr:cNvSpPr txBox="1"/>
      </cdr:nvSpPr>
      <cdr:spPr>
        <a:xfrm xmlns:a="http://schemas.openxmlformats.org/drawingml/2006/main" rot="16200000">
          <a:off x="-399763" y="894362"/>
          <a:ext cx="1337541" cy="476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Случаев на 1000 человек</a:t>
          </a:r>
        </a:p>
      </cdr:txBody>
    </cdr:sp>
  </cdr:relSizeAnchor>
  <cdr:relSizeAnchor xmlns:cdr="http://schemas.openxmlformats.org/drawingml/2006/chartDrawing">
    <cdr:from>
      <cdr:x>0.07917</cdr:x>
      <cdr:y>0.03847</cdr:y>
    </cdr:from>
    <cdr:to>
      <cdr:x>0.95734</cdr:x>
      <cdr:y>0.39913</cdr:y>
    </cdr:to>
    <cdr:sp macro="" textlink="">
      <cdr:nvSpPr>
        <cdr:cNvPr id="5" name="TextBox 4"/>
        <cdr:cNvSpPr txBox="1"/>
      </cdr:nvSpPr>
      <cdr:spPr>
        <a:xfrm xmlns:a="http://schemas.openxmlformats.org/drawingml/2006/main">
          <a:off x="461246" y="64737"/>
          <a:ext cx="5116337" cy="6069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Динамика первичной заболеваемости</a:t>
          </a:r>
          <a:r>
            <a:rPr lang="ru-RU" sz="1200" baseline="0">
              <a:latin typeface="Times New Roman" panose="02020603050405020304" pitchFamily="18" charset="0"/>
              <a:cs typeface="Times New Roman" panose="02020603050405020304" pitchFamily="18" charset="0"/>
            </a:rPr>
            <a:t> взрослого населения болезнями органов дыхания</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0026</cdr:x>
      <cdr:y>0.03342</cdr:y>
    </cdr:from>
    <cdr:to>
      <cdr:x>0.10677</cdr:x>
      <cdr:y>0.72353</cdr:y>
    </cdr:to>
    <cdr:sp macro="" textlink="">
      <cdr:nvSpPr>
        <cdr:cNvPr id="2" name="TextBox 1"/>
        <cdr:cNvSpPr txBox="1"/>
      </cdr:nvSpPr>
      <cdr:spPr>
        <a:xfrm xmlns:a="http://schemas.openxmlformats.org/drawingml/2006/main" rot="16200000">
          <a:off x="-696512" y="800100"/>
          <a:ext cx="1893109" cy="476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Случаев на 1000 населения</a:t>
          </a:r>
        </a:p>
      </cdr:txBody>
    </cdr:sp>
  </cdr:relSizeAnchor>
</c:userShapes>
</file>

<file path=word/drawings/drawing25.xml><?xml version="1.0" encoding="utf-8"?>
<c:userShapes xmlns:c="http://schemas.openxmlformats.org/drawingml/2006/chart">
  <cdr:relSizeAnchor xmlns:cdr="http://schemas.openxmlformats.org/drawingml/2006/chartDrawing">
    <cdr:from>
      <cdr:x>0.01083</cdr:x>
      <cdr:y>0.18924</cdr:y>
    </cdr:from>
    <cdr:to>
      <cdr:x>0.02083</cdr:x>
      <cdr:y>0.55382</cdr:y>
    </cdr:to>
    <cdr:sp macro="" textlink="">
      <cdr:nvSpPr>
        <cdr:cNvPr id="2" name="TextBox 1"/>
        <cdr:cNvSpPr txBox="1"/>
      </cdr:nvSpPr>
      <cdr:spPr>
        <a:xfrm xmlns:a="http://schemas.openxmlformats.org/drawingml/2006/main">
          <a:off x="49531" y="519113"/>
          <a:ext cx="45719" cy="1000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208</cdr:x>
      <cdr:y>0.07465</cdr:y>
    </cdr:from>
    <cdr:to>
      <cdr:x>0.23333</cdr:x>
      <cdr:y>0.18924</cdr:y>
    </cdr:to>
    <cdr:sp macro="" textlink="">
      <cdr:nvSpPr>
        <cdr:cNvPr id="3" name="TextBox 2"/>
        <cdr:cNvSpPr txBox="1"/>
      </cdr:nvSpPr>
      <cdr:spPr>
        <a:xfrm xmlns:a="http://schemas.openxmlformats.org/drawingml/2006/main">
          <a:off x="238125" y="204788"/>
          <a:ext cx="8286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677</cdr:x>
      <cdr:y>0.18271</cdr:y>
    </cdr:from>
    <cdr:to>
      <cdr:x>0.11146</cdr:x>
      <cdr:y>0.70963</cdr:y>
    </cdr:to>
    <cdr:sp macro="" textlink="">
      <cdr:nvSpPr>
        <cdr:cNvPr id="4" name="TextBox 3"/>
        <cdr:cNvSpPr txBox="1"/>
      </cdr:nvSpPr>
      <cdr:spPr>
        <a:xfrm xmlns:a="http://schemas.openxmlformats.org/drawingml/2006/main" rot="16200000">
          <a:off x="-399763" y="894362"/>
          <a:ext cx="1337541" cy="476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Случаев на 1000 человек</a:t>
          </a:r>
        </a:p>
      </cdr:txBody>
    </cdr:sp>
  </cdr:relSizeAnchor>
  <cdr:relSizeAnchor xmlns:cdr="http://schemas.openxmlformats.org/drawingml/2006/chartDrawing">
    <cdr:from>
      <cdr:x>0.07721</cdr:x>
      <cdr:y>0.02487</cdr:y>
    </cdr:from>
    <cdr:to>
      <cdr:x>0.95734</cdr:x>
      <cdr:y>0.24869</cdr:y>
    </cdr:to>
    <cdr:sp macro="" textlink="">
      <cdr:nvSpPr>
        <cdr:cNvPr id="5" name="TextBox 4"/>
        <cdr:cNvSpPr txBox="1"/>
      </cdr:nvSpPr>
      <cdr:spPr>
        <a:xfrm xmlns:a="http://schemas.openxmlformats.org/drawingml/2006/main">
          <a:off x="436970" y="56644"/>
          <a:ext cx="4981340" cy="5097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Динамика первичной заболеваемости</a:t>
          </a:r>
          <a:r>
            <a:rPr lang="ru-RU" sz="1200" baseline="0">
              <a:latin typeface="Times New Roman" panose="02020603050405020304" pitchFamily="18" charset="0"/>
              <a:cs typeface="Times New Roman" panose="02020603050405020304" pitchFamily="18" charset="0"/>
            </a:rPr>
            <a:t> взрослого населения вследствии травм и других внешних причин</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0026</cdr:x>
      <cdr:y>0.03342</cdr:y>
    </cdr:from>
    <cdr:to>
      <cdr:x>0.10677</cdr:x>
      <cdr:y>0.72353</cdr:y>
    </cdr:to>
    <cdr:sp macro="" textlink="">
      <cdr:nvSpPr>
        <cdr:cNvPr id="2" name="TextBox 1"/>
        <cdr:cNvSpPr txBox="1"/>
      </cdr:nvSpPr>
      <cdr:spPr>
        <a:xfrm xmlns:a="http://schemas.openxmlformats.org/drawingml/2006/main" rot="16200000">
          <a:off x="-696512" y="800100"/>
          <a:ext cx="1893109" cy="476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Случаев на 1000 населения</a:t>
          </a:r>
        </a:p>
      </cdr:txBody>
    </cdr:sp>
  </cdr:relSizeAnchor>
</c:userShapes>
</file>

<file path=word/drawings/drawing27.xml><?xml version="1.0" encoding="utf-8"?>
<c:userShapes xmlns:c="http://schemas.openxmlformats.org/drawingml/2006/chart">
  <cdr:relSizeAnchor xmlns:cdr="http://schemas.openxmlformats.org/drawingml/2006/chartDrawing">
    <cdr:from>
      <cdr:x>0.01083</cdr:x>
      <cdr:y>0.18924</cdr:y>
    </cdr:from>
    <cdr:to>
      <cdr:x>0.02083</cdr:x>
      <cdr:y>0.55382</cdr:y>
    </cdr:to>
    <cdr:sp macro="" textlink="">
      <cdr:nvSpPr>
        <cdr:cNvPr id="2" name="TextBox 1"/>
        <cdr:cNvSpPr txBox="1"/>
      </cdr:nvSpPr>
      <cdr:spPr>
        <a:xfrm xmlns:a="http://schemas.openxmlformats.org/drawingml/2006/main">
          <a:off x="49531" y="519113"/>
          <a:ext cx="45719" cy="1000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208</cdr:x>
      <cdr:y>0.07465</cdr:y>
    </cdr:from>
    <cdr:to>
      <cdr:x>0.23333</cdr:x>
      <cdr:y>0.18924</cdr:y>
    </cdr:to>
    <cdr:sp macro="" textlink="">
      <cdr:nvSpPr>
        <cdr:cNvPr id="3" name="TextBox 2"/>
        <cdr:cNvSpPr txBox="1"/>
      </cdr:nvSpPr>
      <cdr:spPr>
        <a:xfrm xmlns:a="http://schemas.openxmlformats.org/drawingml/2006/main">
          <a:off x="238125" y="204788"/>
          <a:ext cx="8286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677</cdr:x>
      <cdr:y>0.18271</cdr:y>
    </cdr:from>
    <cdr:to>
      <cdr:x>0.11146</cdr:x>
      <cdr:y>0.70963</cdr:y>
    </cdr:to>
    <cdr:sp macro="" textlink="">
      <cdr:nvSpPr>
        <cdr:cNvPr id="4" name="TextBox 3"/>
        <cdr:cNvSpPr txBox="1"/>
      </cdr:nvSpPr>
      <cdr:spPr>
        <a:xfrm xmlns:a="http://schemas.openxmlformats.org/drawingml/2006/main" rot="16200000">
          <a:off x="-399763" y="894362"/>
          <a:ext cx="1337541" cy="476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Случаев на 1000 человек</a:t>
          </a:r>
        </a:p>
      </cdr:txBody>
    </cdr:sp>
  </cdr:relSizeAnchor>
  <cdr:relSizeAnchor xmlns:cdr="http://schemas.openxmlformats.org/drawingml/2006/chartDrawing">
    <cdr:from>
      <cdr:x>0.04128</cdr:x>
      <cdr:y>0.03894</cdr:y>
    </cdr:from>
    <cdr:to>
      <cdr:x>0.96203</cdr:x>
      <cdr:y>0.23717</cdr:y>
    </cdr:to>
    <cdr:sp macro="" textlink="">
      <cdr:nvSpPr>
        <cdr:cNvPr id="5" name="TextBox 4"/>
        <cdr:cNvSpPr txBox="1"/>
      </cdr:nvSpPr>
      <cdr:spPr>
        <a:xfrm xmlns:a="http://schemas.openxmlformats.org/drawingml/2006/main">
          <a:off x="213476" y="89012"/>
          <a:ext cx="4761018" cy="453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Динамика первичной заболеваемости</a:t>
          </a:r>
          <a:r>
            <a:rPr lang="ru-RU" sz="1200" baseline="0">
              <a:latin typeface="Times New Roman" panose="02020603050405020304" pitchFamily="18" charset="0"/>
              <a:cs typeface="Times New Roman" panose="02020603050405020304" pitchFamily="18" charset="0"/>
            </a:rPr>
            <a:t> взрослого населения психическими расстройствами</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0026</cdr:x>
      <cdr:y>0.03342</cdr:y>
    </cdr:from>
    <cdr:to>
      <cdr:x>0.10677</cdr:x>
      <cdr:y>0.84398</cdr:y>
    </cdr:to>
    <cdr:sp macro="" textlink="">
      <cdr:nvSpPr>
        <cdr:cNvPr id="2" name="TextBox 1"/>
        <cdr:cNvSpPr txBox="1"/>
      </cdr:nvSpPr>
      <cdr:spPr>
        <a:xfrm xmlns:a="http://schemas.openxmlformats.org/drawingml/2006/main" rot="16200000">
          <a:off x="-520721" y="603496"/>
          <a:ext cx="1654268" cy="5836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a:latin typeface="Times New Roman" panose="02020603050405020304" pitchFamily="18" charset="0"/>
              <a:cs typeface="Times New Roman" panose="02020603050405020304" pitchFamily="18" charset="0"/>
            </a:rPr>
            <a:t>Случаев на 1000 населения</a:t>
          </a:r>
        </a:p>
      </cdr:txBody>
    </cdr:sp>
  </cdr:relSizeAnchor>
</c:userShapes>
</file>

<file path=word/drawings/drawing29.xml><?xml version="1.0" encoding="utf-8"?>
<c:userShapes xmlns:c="http://schemas.openxmlformats.org/drawingml/2006/chart">
  <cdr:relSizeAnchor xmlns:cdr="http://schemas.openxmlformats.org/drawingml/2006/chartDrawing">
    <cdr:from>
      <cdr:x>0.18923</cdr:x>
      <cdr:y>0.17602</cdr:y>
    </cdr:from>
    <cdr:to>
      <cdr:x>0.52664</cdr:x>
      <cdr:y>0.28404</cdr:y>
    </cdr:to>
    <cdr:sp macro="" textlink="">
      <cdr:nvSpPr>
        <cdr:cNvPr id="2" name="TextBox 1"/>
        <cdr:cNvSpPr txBox="1"/>
      </cdr:nvSpPr>
      <cdr:spPr>
        <a:xfrm xmlns:a="http://schemas.openxmlformats.org/drawingml/2006/main">
          <a:off x="826936" y="349856"/>
          <a:ext cx="1474518" cy="214687"/>
        </a:xfrm>
        <a:prstGeom xmlns:a="http://schemas.openxmlformats.org/drawingml/2006/main" prst="rect">
          <a:avLst/>
        </a:prstGeom>
        <a:ln xmlns:a="http://schemas.openxmlformats.org/drawingml/2006/main">
          <a:solidFill>
            <a:schemeClr val="bg1">
              <a:lumMod val="65000"/>
            </a:schemeClr>
          </a:solidFill>
        </a:ln>
      </cdr:spPr>
      <cdr:txBody>
        <a:bodyPr xmlns:a="http://schemas.openxmlformats.org/drawingml/2006/main" vertOverflow="clip" wrap="square" rtlCol="0"/>
        <a:lstStyle xmlns:a="http://schemas.openxmlformats.org/drawingml/2006/main"/>
        <a:p xmlns:a="http://schemas.openxmlformats.org/drawingml/2006/main">
          <a:pPr algn="ctr"/>
          <a:r>
            <a:rPr lang="ru-RU" sz="800" b="1"/>
            <a:t>Коммунальные</a:t>
          </a:r>
          <a:r>
            <a:rPr lang="ru-RU" sz="800" b="1" baseline="0"/>
            <a:t> </a:t>
          </a:r>
          <a:r>
            <a:rPr lang="ru-RU" sz="800" b="1" baseline="0">
              <a:latin typeface="Times New Roman" panose="02020603050405020304" pitchFamily="18" charset="0"/>
              <a:cs typeface="Times New Roman" panose="02020603050405020304" pitchFamily="18" charset="0"/>
            </a:rPr>
            <a:t>водопроводы</a:t>
          </a:r>
          <a:endParaRPr lang="ru-RU" sz="8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3746</cdr:x>
      <cdr:y>0.16802</cdr:y>
    </cdr:from>
    <cdr:to>
      <cdr:x>0.85516</cdr:x>
      <cdr:y>0.28004</cdr:y>
    </cdr:to>
    <cdr:sp macro="" textlink="">
      <cdr:nvSpPr>
        <cdr:cNvPr id="4" name="TextBox 3"/>
        <cdr:cNvSpPr txBox="1"/>
      </cdr:nvSpPr>
      <cdr:spPr>
        <a:xfrm xmlns:a="http://schemas.openxmlformats.org/drawingml/2006/main">
          <a:off x="2348738" y="333955"/>
          <a:ext cx="1388375" cy="222636"/>
        </a:xfrm>
        <a:prstGeom xmlns:a="http://schemas.openxmlformats.org/drawingml/2006/main" prst="rect">
          <a:avLst/>
        </a:prstGeom>
        <a:ln xmlns:a="http://schemas.openxmlformats.org/drawingml/2006/main">
          <a:solidFill>
            <a:schemeClr val="bg1">
              <a:lumMod val="65000"/>
            </a:schemeClr>
          </a:solidFill>
        </a:ln>
      </cdr:spPr>
      <cdr:txBody>
        <a:bodyPr xmlns:a="http://schemas.openxmlformats.org/drawingml/2006/main" vertOverflow="clip" wrap="square" rtlCol="0"/>
        <a:lstStyle xmlns:a="http://schemas.openxmlformats.org/drawingml/2006/main"/>
        <a:p xmlns:a="http://schemas.openxmlformats.org/drawingml/2006/main">
          <a:pPr algn="ctr"/>
          <a:r>
            <a:rPr lang="ru-RU" sz="800" b="1">
              <a:latin typeface="Times New Roman" panose="02020603050405020304" pitchFamily="18" charset="0"/>
              <a:cs typeface="Times New Roman" panose="02020603050405020304" pitchFamily="18" charset="0"/>
            </a:rPr>
            <a:t>Ведомственые</a:t>
          </a:r>
          <a:r>
            <a:rPr lang="ru-RU" sz="800" b="1" baseline="0">
              <a:latin typeface="Times New Roman" panose="02020603050405020304" pitchFamily="18" charset="0"/>
              <a:cs typeface="Times New Roman" panose="02020603050405020304" pitchFamily="18" charset="0"/>
            </a:rPr>
            <a:t> водопроводы</a:t>
          </a:r>
          <a:endParaRPr lang="ru-RU" sz="8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831</cdr:x>
      <cdr:y>0</cdr:y>
    </cdr:from>
    <cdr:to>
      <cdr:x>0.94687</cdr:x>
      <cdr:y>0.19914</cdr:y>
    </cdr:to>
    <cdr:sp macro="" textlink="">
      <cdr:nvSpPr>
        <cdr:cNvPr id="5" name="TextBox 4"/>
        <cdr:cNvSpPr txBox="1"/>
      </cdr:nvSpPr>
      <cdr:spPr>
        <a:xfrm xmlns:a="http://schemas.openxmlformats.org/drawingml/2006/main">
          <a:off x="298519" y="0"/>
          <a:ext cx="3839369" cy="5225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Лабораторный контроль воды из централизованных источников водоснабжения за 2024 год</a:t>
          </a:r>
        </a:p>
      </cdr:txBody>
    </cdr:sp>
  </cdr:relSizeAnchor>
  <cdr:relSizeAnchor xmlns:cdr="http://schemas.openxmlformats.org/drawingml/2006/chartDrawing">
    <cdr:from>
      <cdr:x>0.91761</cdr:x>
      <cdr:y>0.22396</cdr:y>
    </cdr:from>
    <cdr:to>
      <cdr:x>0.96338</cdr:x>
      <cdr:y>0.38021</cdr:y>
    </cdr:to>
    <cdr:sp macro="" textlink="">
      <cdr:nvSpPr>
        <cdr:cNvPr id="3" name="Поле 2"/>
        <cdr:cNvSpPr txBox="1"/>
      </cdr:nvSpPr>
      <cdr:spPr>
        <a:xfrm xmlns:a="http://schemas.openxmlformats.org/drawingml/2006/main">
          <a:off x="4010025" y="409575"/>
          <a:ext cx="2000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6286</cdr:x>
      <cdr:y>0.31771</cdr:y>
    </cdr:from>
    <cdr:to>
      <cdr:x>0.89146</cdr:x>
      <cdr:y>0.51042</cdr:y>
    </cdr:to>
    <cdr:sp macro="" textlink="">
      <cdr:nvSpPr>
        <cdr:cNvPr id="6" name="Поле 5"/>
        <cdr:cNvSpPr txBox="1"/>
      </cdr:nvSpPr>
      <cdr:spPr>
        <a:xfrm xmlns:a="http://schemas.openxmlformats.org/drawingml/2006/main">
          <a:off x="3333749" y="581024"/>
          <a:ext cx="561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7437</cdr:x>
      <cdr:y>0.25521</cdr:y>
    </cdr:from>
    <cdr:to>
      <cdr:x>0.27899</cdr:x>
      <cdr:y>0.33333</cdr:y>
    </cdr:to>
    <cdr:cxnSp macro="">
      <cdr:nvCxnSpPr>
        <cdr:cNvPr id="8" name="Прямая со стрелкой 7"/>
        <cdr:cNvCxnSpPr/>
      </cdr:nvCxnSpPr>
      <cdr:spPr>
        <a:xfrm xmlns:a="http://schemas.openxmlformats.org/drawingml/2006/main" flipH="1">
          <a:off x="762000" y="466725"/>
          <a:ext cx="457200" cy="1428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566</cdr:x>
      <cdr:y>0.23958</cdr:y>
    </cdr:from>
    <cdr:to>
      <cdr:x>0.45336</cdr:x>
      <cdr:y>0.33854</cdr:y>
    </cdr:to>
    <cdr:cxnSp macro="">
      <cdr:nvCxnSpPr>
        <cdr:cNvPr id="10" name="Прямая со стрелкой 9"/>
        <cdr:cNvCxnSpPr/>
      </cdr:nvCxnSpPr>
      <cdr:spPr>
        <a:xfrm xmlns:a="http://schemas.openxmlformats.org/drawingml/2006/main" flipH="1">
          <a:off x="1466850" y="438150"/>
          <a:ext cx="514350" cy="1809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272</cdr:x>
      <cdr:y>0.26042</cdr:y>
    </cdr:from>
    <cdr:to>
      <cdr:x>0.68221</cdr:x>
      <cdr:y>0.34375</cdr:y>
    </cdr:to>
    <cdr:cxnSp macro="">
      <cdr:nvCxnSpPr>
        <cdr:cNvPr id="12" name="Прямая со стрелкой 11"/>
        <cdr:cNvCxnSpPr/>
      </cdr:nvCxnSpPr>
      <cdr:spPr>
        <a:xfrm xmlns:a="http://schemas.openxmlformats.org/drawingml/2006/main" flipH="1">
          <a:off x="2371725" y="476250"/>
          <a:ext cx="609600" cy="1524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99</cdr:x>
      <cdr:y>0.26736</cdr:y>
    </cdr:from>
    <cdr:to>
      <cdr:x>0.85949</cdr:x>
      <cdr:y>0.35069</cdr:y>
    </cdr:to>
    <cdr:cxnSp macro="">
      <cdr:nvCxnSpPr>
        <cdr:cNvPr id="13" name="Прямая со стрелкой 12"/>
        <cdr:cNvCxnSpPr/>
      </cdr:nvCxnSpPr>
      <cdr:spPr>
        <a:xfrm xmlns:a="http://schemas.openxmlformats.org/drawingml/2006/main" flipH="1">
          <a:off x="3146425" y="488950"/>
          <a:ext cx="609600" cy="1524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1083</cdr:x>
      <cdr:y>0.18924</cdr:y>
    </cdr:from>
    <cdr:to>
      <cdr:x>0.02083</cdr:x>
      <cdr:y>0.55382</cdr:y>
    </cdr:to>
    <cdr:sp macro="" textlink="">
      <cdr:nvSpPr>
        <cdr:cNvPr id="2" name="TextBox 1"/>
        <cdr:cNvSpPr txBox="1"/>
      </cdr:nvSpPr>
      <cdr:spPr>
        <a:xfrm xmlns:a="http://schemas.openxmlformats.org/drawingml/2006/main">
          <a:off x="49531" y="519113"/>
          <a:ext cx="45719" cy="1000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208</cdr:x>
      <cdr:y>0.07465</cdr:y>
    </cdr:from>
    <cdr:to>
      <cdr:x>0.23333</cdr:x>
      <cdr:y>0.18924</cdr:y>
    </cdr:to>
    <cdr:sp macro="" textlink="">
      <cdr:nvSpPr>
        <cdr:cNvPr id="3" name="TextBox 2"/>
        <cdr:cNvSpPr txBox="1"/>
      </cdr:nvSpPr>
      <cdr:spPr>
        <a:xfrm xmlns:a="http://schemas.openxmlformats.org/drawingml/2006/main">
          <a:off x="238125" y="204788"/>
          <a:ext cx="8286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677</cdr:x>
      <cdr:y>0.18271</cdr:y>
    </cdr:from>
    <cdr:to>
      <cdr:x>0.1131</cdr:x>
      <cdr:y>0.70963</cdr:y>
    </cdr:to>
    <cdr:sp macro="" textlink="">
      <cdr:nvSpPr>
        <cdr:cNvPr id="4" name="TextBox 3"/>
        <cdr:cNvSpPr txBox="1"/>
      </cdr:nvSpPr>
      <cdr:spPr>
        <a:xfrm xmlns:a="http://schemas.openxmlformats.org/drawingml/2006/main" rot="16200000">
          <a:off x="-299922" y="727733"/>
          <a:ext cx="1144982" cy="483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Случаев на 1000 человек</a:t>
          </a:r>
        </a:p>
      </cdr:txBody>
    </cdr:sp>
  </cdr:relSizeAnchor>
  <cdr:relSizeAnchor xmlns:cdr="http://schemas.openxmlformats.org/drawingml/2006/chartDrawing">
    <cdr:from>
      <cdr:x>0.10568</cdr:x>
      <cdr:y>0.03752</cdr:y>
    </cdr:from>
    <cdr:to>
      <cdr:x>0.87867</cdr:x>
      <cdr:y>0.17554</cdr:y>
    </cdr:to>
    <cdr:sp macro="" textlink="">
      <cdr:nvSpPr>
        <cdr:cNvPr id="5" name="TextBox 4"/>
        <cdr:cNvSpPr txBox="1"/>
      </cdr:nvSpPr>
      <cdr:spPr>
        <a:xfrm xmlns:a="http://schemas.openxmlformats.org/drawingml/2006/main">
          <a:off x="480619" y="67091"/>
          <a:ext cx="3515458" cy="2468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Динамика</a:t>
          </a:r>
          <a:r>
            <a:rPr lang="ru-RU" sz="1100"/>
            <a:t> </a:t>
          </a:r>
          <a:r>
            <a:rPr lang="ru-RU" sz="1100">
              <a:latin typeface="Times New Roman" panose="02020603050405020304" pitchFamily="18" charset="0"/>
              <a:cs typeface="Times New Roman" panose="02020603050405020304" pitchFamily="18" charset="0"/>
            </a:rPr>
            <a:t>первичной</a:t>
          </a:r>
          <a:r>
            <a:rPr lang="ru-RU" sz="1100"/>
            <a:t> </a:t>
          </a:r>
          <a:r>
            <a:rPr lang="ru-RU" sz="1100">
              <a:latin typeface="Times New Roman" panose="02020603050405020304" pitchFamily="18" charset="0"/>
              <a:cs typeface="Times New Roman" panose="02020603050405020304" pitchFamily="18" charset="0"/>
            </a:rPr>
            <a:t>заболеваемости всего населения</a:t>
          </a:r>
        </a:p>
      </cdr:txBody>
    </cdr:sp>
  </cdr:relSizeAnchor>
</c:userShapes>
</file>

<file path=word/drawings/drawing30.xml><?xml version="1.0" encoding="utf-8"?>
<c:userShapes xmlns:c="http://schemas.openxmlformats.org/drawingml/2006/chart">
  <cdr:relSizeAnchor xmlns:cdr="http://schemas.openxmlformats.org/drawingml/2006/chartDrawing">
    <cdr:from>
      <cdr:x>2.81617E-7</cdr:x>
      <cdr:y>0.2657</cdr:y>
    </cdr:from>
    <cdr:to>
      <cdr:x>0.07383</cdr:x>
      <cdr:y>0.6480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259101" y="801364"/>
          <a:ext cx="780356" cy="26215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282</cdr:x>
      <cdr:y>0.22713</cdr:y>
    </cdr:from>
    <cdr:to>
      <cdr:x>0.54599</cdr:x>
      <cdr:y>0.94951</cdr:y>
    </cdr:to>
    <cdr:sp macro="" textlink="">
      <cdr:nvSpPr>
        <cdr:cNvPr id="2" name="TextBox 1"/>
        <cdr:cNvSpPr txBox="1"/>
      </cdr:nvSpPr>
      <cdr:spPr>
        <a:xfrm xmlns:a="http://schemas.openxmlformats.org/drawingml/2006/main">
          <a:off x="127586" y="663458"/>
          <a:ext cx="2342658" cy="21100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Болезни</a:t>
          </a:r>
          <a:r>
            <a:rPr lang="ru-RU" sz="1000" baseline="0">
              <a:latin typeface="Times New Roman" panose="02020603050405020304" pitchFamily="18" charset="0"/>
              <a:cs typeface="Times New Roman" panose="02020603050405020304" pitchFamily="18" charset="0"/>
            </a:rPr>
            <a:t> крови</a:t>
          </a:r>
        </a:p>
        <a:p xmlns:a="http://schemas.openxmlformats.org/drawingml/2006/main">
          <a:r>
            <a:rPr lang="ru-RU" sz="1000" baseline="0">
              <a:latin typeface="Times New Roman" panose="02020603050405020304" pitchFamily="18" charset="0"/>
              <a:cs typeface="Times New Roman" panose="02020603050405020304" pitchFamily="18" charset="0"/>
            </a:rPr>
            <a:t>Сахарный диабет</a:t>
          </a:r>
        </a:p>
        <a:p xmlns:a="http://schemas.openxmlformats.org/drawingml/2006/main">
          <a:r>
            <a:rPr lang="ru-RU" sz="1000" baseline="0">
              <a:latin typeface="Times New Roman" panose="02020603050405020304" pitchFamily="18" charset="0"/>
              <a:cs typeface="Times New Roman" panose="02020603050405020304" pitchFamily="18" charset="0"/>
            </a:rPr>
            <a:t>Психические расстройства</a:t>
          </a:r>
        </a:p>
        <a:p xmlns:a="http://schemas.openxmlformats.org/drawingml/2006/main">
          <a:r>
            <a:rPr lang="ru-RU" sz="1000" baseline="0">
              <a:latin typeface="Times New Roman" panose="02020603050405020304" pitchFamily="18" charset="0"/>
              <a:cs typeface="Times New Roman" panose="02020603050405020304" pitchFamily="18" charset="0"/>
            </a:rPr>
            <a:t>Болезни нервной системы</a:t>
          </a:r>
        </a:p>
        <a:p xmlns:a="http://schemas.openxmlformats.org/drawingml/2006/main">
          <a:r>
            <a:rPr lang="ru-RU" sz="1000" baseline="0">
              <a:latin typeface="Times New Roman" panose="02020603050405020304" pitchFamily="18" charset="0"/>
              <a:cs typeface="Times New Roman" panose="02020603050405020304" pitchFamily="18" charset="0"/>
            </a:rPr>
            <a:t>Болезни глаз</a:t>
          </a:r>
        </a:p>
        <a:p xmlns:a="http://schemas.openxmlformats.org/drawingml/2006/main">
          <a:r>
            <a:rPr lang="ru-RU" sz="1000" baseline="0">
              <a:latin typeface="Times New Roman" panose="02020603050405020304" pitchFamily="18" charset="0"/>
              <a:cs typeface="Times New Roman" panose="02020603050405020304" pitchFamily="18" charset="0"/>
            </a:rPr>
            <a:t>Болезни уха</a:t>
          </a:r>
        </a:p>
        <a:p xmlns:a="http://schemas.openxmlformats.org/drawingml/2006/main">
          <a:r>
            <a:rPr lang="ru-RU" sz="1000" baseline="0">
              <a:latin typeface="Times New Roman" panose="02020603050405020304" pitchFamily="18" charset="0"/>
              <a:cs typeface="Times New Roman" panose="02020603050405020304" pitchFamily="18" charset="0"/>
            </a:rPr>
            <a:t>Болезни органов дыхания</a:t>
          </a:r>
        </a:p>
        <a:p xmlns:a="http://schemas.openxmlformats.org/drawingml/2006/main">
          <a:r>
            <a:rPr lang="ru-RU" sz="1000" baseline="0">
              <a:latin typeface="Times New Roman" panose="02020603050405020304" pitchFamily="18" charset="0"/>
              <a:cs typeface="Times New Roman" panose="02020603050405020304" pitchFamily="18" charset="0"/>
            </a:rPr>
            <a:t>Болезни пищеварительной системы</a:t>
          </a:r>
        </a:p>
        <a:p xmlns:a="http://schemas.openxmlformats.org/drawingml/2006/main">
          <a:r>
            <a:rPr lang="ru-RU" sz="1000" baseline="0">
              <a:latin typeface="Times New Roman" panose="02020603050405020304" pitchFamily="18" charset="0"/>
              <a:cs typeface="Times New Roman" panose="02020603050405020304" pitchFamily="18" charset="0"/>
            </a:rPr>
            <a:t>Болезни кожи</a:t>
          </a:r>
        </a:p>
        <a:p xmlns:a="http://schemas.openxmlformats.org/drawingml/2006/main">
          <a:r>
            <a:rPr lang="ru-RU" sz="1000" baseline="0">
              <a:latin typeface="Times New Roman" panose="02020603050405020304" pitchFamily="18" charset="0"/>
              <a:cs typeface="Times New Roman" panose="02020603050405020304" pitchFamily="18" charset="0"/>
            </a:rPr>
            <a:t>Болезни костно-мышечной системы</a:t>
          </a:r>
        </a:p>
        <a:p xmlns:a="http://schemas.openxmlformats.org/drawingml/2006/main">
          <a:r>
            <a:rPr lang="ru-RU" sz="1000" baseline="0">
              <a:latin typeface="Times New Roman" panose="02020603050405020304" pitchFamily="18" charset="0"/>
              <a:cs typeface="Times New Roman" panose="02020603050405020304" pitchFamily="18" charset="0"/>
            </a:rPr>
            <a:t>Болезни мочеполовой системы</a:t>
          </a:r>
        </a:p>
        <a:p xmlns:a="http://schemas.openxmlformats.org/drawingml/2006/main">
          <a:r>
            <a:rPr lang="ru-RU" sz="1000" baseline="0">
              <a:latin typeface="Times New Roman" panose="02020603050405020304" pitchFamily="18" charset="0"/>
              <a:cs typeface="Times New Roman" panose="02020603050405020304" pitchFamily="18" charset="0"/>
            </a:rPr>
            <a:t>Врожденные аномалии</a:t>
          </a:r>
        </a:p>
        <a:p xmlns:a="http://schemas.openxmlformats.org/drawingml/2006/main">
          <a:r>
            <a:rPr lang="ru-RU" sz="1000" baseline="0">
              <a:latin typeface="Times New Roman" panose="02020603050405020304" pitchFamily="18" charset="0"/>
              <a:cs typeface="Times New Roman" panose="02020603050405020304" pitchFamily="18" charset="0"/>
            </a:rPr>
            <a:t>Травмы и отравления</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3195</cdr:x>
      <cdr:y>0.01092</cdr:y>
    </cdr:from>
    <cdr:to>
      <cdr:x>0.97932</cdr:x>
      <cdr:y>0.2196</cdr:y>
    </cdr:to>
    <cdr:sp macro="" textlink="">
      <cdr:nvSpPr>
        <cdr:cNvPr id="3" name="TextBox 2"/>
        <cdr:cNvSpPr txBox="1"/>
      </cdr:nvSpPr>
      <cdr:spPr>
        <a:xfrm xmlns:a="http://schemas.openxmlformats.org/drawingml/2006/main">
          <a:off x="144554" y="31897"/>
          <a:ext cx="4286257" cy="609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Темпы среднегодового прироста первичной заболеваемости детского населения по нозологическим</a:t>
          </a:r>
          <a:r>
            <a:rPr lang="ru-RU" sz="1100" baseline="0">
              <a:latin typeface="Times New Roman" panose="02020603050405020304" pitchFamily="18" charset="0"/>
              <a:cs typeface="Times New Roman" panose="02020603050405020304" pitchFamily="18" charset="0"/>
            </a:rPr>
            <a:t> группам за перид 2015-2024 годы, %</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083</cdr:x>
      <cdr:y>0.18924</cdr:y>
    </cdr:from>
    <cdr:to>
      <cdr:x>0.02083</cdr:x>
      <cdr:y>0.55382</cdr:y>
    </cdr:to>
    <cdr:sp macro="" textlink="">
      <cdr:nvSpPr>
        <cdr:cNvPr id="2" name="TextBox 1"/>
        <cdr:cNvSpPr txBox="1"/>
      </cdr:nvSpPr>
      <cdr:spPr>
        <a:xfrm xmlns:a="http://schemas.openxmlformats.org/drawingml/2006/main">
          <a:off x="49531" y="519113"/>
          <a:ext cx="45719" cy="1000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208</cdr:x>
      <cdr:y>0.07465</cdr:y>
    </cdr:from>
    <cdr:to>
      <cdr:x>0.23333</cdr:x>
      <cdr:y>0.18924</cdr:y>
    </cdr:to>
    <cdr:sp macro="" textlink="">
      <cdr:nvSpPr>
        <cdr:cNvPr id="3" name="TextBox 2"/>
        <cdr:cNvSpPr txBox="1"/>
      </cdr:nvSpPr>
      <cdr:spPr>
        <a:xfrm xmlns:a="http://schemas.openxmlformats.org/drawingml/2006/main">
          <a:off x="238125" y="204788"/>
          <a:ext cx="8286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677</cdr:x>
      <cdr:y>0.18271</cdr:y>
    </cdr:from>
    <cdr:to>
      <cdr:x>0.08219</cdr:x>
      <cdr:y>0.70963</cdr:y>
    </cdr:to>
    <cdr:sp macro="" textlink="">
      <cdr:nvSpPr>
        <cdr:cNvPr id="4" name="TextBox 3"/>
        <cdr:cNvSpPr txBox="1"/>
      </cdr:nvSpPr>
      <cdr:spPr>
        <a:xfrm xmlns:a="http://schemas.openxmlformats.org/drawingml/2006/main" rot="16200000">
          <a:off x="-552633" y="1118997"/>
          <a:ext cx="1538297" cy="3670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Случаев на 1000 человек</a:t>
          </a:r>
        </a:p>
      </cdr:txBody>
    </cdr:sp>
  </cdr:relSizeAnchor>
  <cdr:relSizeAnchor xmlns:cdr="http://schemas.openxmlformats.org/drawingml/2006/chartDrawing">
    <cdr:from>
      <cdr:x>0.08781</cdr:x>
      <cdr:y>0.03752</cdr:y>
    </cdr:from>
    <cdr:to>
      <cdr:x>0.90581</cdr:x>
      <cdr:y>0.12887</cdr:y>
    </cdr:to>
    <cdr:sp macro="" textlink="">
      <cdr:nvSpPr>
        <cdr:cNvPr id="5" name="TextBox 4"/>
        <cdr:cNvSpPr txBox="1"/>
      </cdr:nvSpPr>
      <cdr:spPr>
        <a:xfrm xmlns:a="http://schemas.openxmlformats.org/drawingml/2006/main">
          <a:off x="402490" y="109596"/>
          <a:ext cx="3749246" cy="2668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Динамика первичной заболеваемости детского</a:t>
          </a:r>
          <a:r>
            <a:rPr lang="ru-RU" sz="1100" baseline="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 населения</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43</cdr:y>
    </cdr:from>
    <cdr:to>
      <cdr:x>0.04535</cdr:x>
      <cdr:y>0.11366</cdr:y>
    </cdr:to>
    <cdr:sp macro="" textlink="">
      <cdr:nvSpPr>
        <cdr:cNvPr id="2" name="TextBox 1"/>
        <cdr:cNvSpPr txBox="1"/>
      </cdr:nvSpPr>
      <cdr:spPr>
        <a:xfrm xmlns:a="http://schemas.openxmlformats.org/drawingml/2006/main">
          <a:off x="0" y="8336"/>
          <a:ext cx="238124"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a:t>
          </a:r>
        </a:p>
      </cdr:txBody>
    </cdr:sp>
  </cdr:relSizeAnchor>
  <cdr:relSizeAnchor xmlns:cdr="http://schemas.openxmlformats.org/drawingml/2006/chartDrawing">
    <cdr:from>
      <cdr:x>0.8683</cdr:x>
      <cdr:y>0.88891</cdr:y>
    </cdr:from>
    <cdr:to>
      <cdr:x>1</cdr:x>
      <cdr:y>1</cdr:y>
    </cdr:to>
    <cdr:sp macro="" textlink="">
      <cdr:nvSpPr>
        <cdr:cNvPr id="4" name="TextBox 3"/>
        <cdr:cNvSpPr txBox="1"/>
      </cdr:nvSpPr>
      <cdr:spPr>
        <a:xfrm xmlns:a="http://schemas.openxmlformats.org/drawingml/2006/main">
          <a:off x="4135271" y="2292824"/>
          <a:ext cx="627229" cy="2865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Годы</a:t>
          </a:r>
        </a:p>
      </cdr:txBody>
    </cdr:sp>
  </cdr:relSizeAnchor>
  <cdr:relSizeAnchor xmlns:cdr="http://schemas.openxmlformats.org/drawingml/2006/chartDrawing">
    <cdr:from>
      <cdr:x>0.08999</cdr:x>
      <cdr:y>0.03507</cdr:y>
    </cdr:from>
    <cdr:to>
      <cdr:x>0.95657</cdr:x>
      <cdr:y>0.29019</cdr:y>
    </cdr:to>
    <cdr:sp macro="" textlink="">
      <cdr:nvSpPr>
        <cdr:cNvPr id="3" name="TextBox 2"/>
        <cdr:cNvSpPr txBox="1"/>
      </cdr:nvSpPr>
      <cdr:spPr>
        <a:xfrm xmlns:a="http://schemas.openxmlformats.org/drawingml/2006/main">
          <a:off x="428577" y="77520"/>
          <a:ext cx="4127088" cy="563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t>Распределение детей 0-14 лет по группам здоровья в Шарковщинском районе с 2020 по 2024 годы</a:t>
          </a:r>
        </a:p>
      </cdr:txBody>
    </cdr:sp>
  </cdr:relSizeAnchor>
</c:userShapes>
</file>

<file path=word/drawings/drawing7.xml><?xml version="1.0" encoding="utf-8"?>
<c:userShapes xmlns:c="http://schemas.openxmlformats.org/drawingml/2006/chart">
  <cdr:relSizeAnchor xmlns:cdr="http://schemas.openxmlformats.org/drawingml/2006/chartDrawing">
    <cdr:from>
      <cdr:x>0.01083</cdr:x>
      <cdr:y>0.18924</cdr:y>
    </cdr:from>
    <cdr:to>
      <cdr:x>0.02083</cdr:x>
      <cdr:y>0.55382</cdr:y>
    </cdr:to>
    <cdr:sp macro="" textlink="">
      <cdr:nvSpPr>
        <cdr:cNvPr id="2" name="TextBox 1"/>
        <cdr:cNvSpPr txBox="1"/>
      </cdr:nvSpPr>
      <cdr:spPr>
        <a:xfrm xmlns:a="http://schemas.openxmlformats.org/drawingml/2006/main">
          <a:off x="49531" y="519113"/>
          <a:ext cx="45719" cy="1000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208</cdr:x>
      <cdr:y>0.07465</cdr:y>
    </cdr:from>
    <cdr:to>
      <cdr:x>0.23333</cdr:x>
      <cdr:y>0.18924</cdr:y>
    </cdr:to>
    <cdr:sp macro="" textlink="">
      <cdr:nvSpPr>
        <cdr:cNvPr id="3" name="TextBox 2"/>
        <cdr:cNvSpPr txBox="1"/>
      </cdr:nvSpPr>
      <cdr:spPr>
        <a:xfrm xmlns:a="http://schemas.openxmlformats.org/drawingml/2006/main">
          <a:off x="238125" y="204788"/>
          <a:ext cx="8286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endParaRPr lang="ru-RU" sz="1100"/>
        </a:p>
      </cdr:txBody>
    </cdr:sp>
  </cdr:relSizeAnchor>
  <cdr:relSizeAnchor xmlns:cdr="http://schemas.openxmlformats.org/drawingml/2006/chartDrawing">
    <cdr:from>
      <cdr:x>0.00677</cdr:x>
      <cdr:y>0.18271</cdr:y>
    </cdr:from>
    <cdr:to>
      <cdr:x>0.08219</cdr:x>
      <cdr:y>0.76753</cdr:y>
    </cdr:to>
    <cdr:sp macro="" textlink="">
      <cdr:nvSpPr>
        <cdr:cNvPr id="4" name="TextBox 3"/>
        <cdr:cNvSpPr txBox="1"/>
      </cdr:nvSpPr>
      <cdr:spPr>
        <a:xfrm xmlns:a="http://schemas.openxmlformats.org/drawingml/2006/main" rot="16200000">
          <a:off x="-655363" y="1214694"/>
          <a:ext cx="1696382" cy="326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Случаев на 1000 человек</a:t>
          </a:r>
        </a:p>
      </cdr:txBody>
    </cdr:sp>
  </cdr:relSizeAnchor>
  <cdr:relSizeAnchor xmlns:cdr="http://schemas.openxmlformats.org/drawingml/2006/chartDrawing">
    <cdr:from>
      <cdr:x>0.01515</cdr:x>
      <cdr:y>0.03752</cdr:y>
    </cdr:from>
    <cdr:to>
      <cdr:x>0.97484</cdr:x>
      <cdr:y>0.18724</cdr:y>
    </cdr:to>
    <cdr:sp macro="" textlink="">
      <cdr:nvSpPr>
        <cdr:cNvPr id="5" name="TextBox 4"/>
        <cdr:cNvSpPr txBox="1"/>
      </cdr:nvSpPr>
      <cdr:spPr>
        <a:xfrm xmlns:a="http://schemas.openxmlformats.org/drawingml/2006/main">
          <a:off x="71251" y="97563"/>
          <a:ext cx="4512623" cy="389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Динамика первичной заболеваемости взрослого населения</a:t>
          </a:r>
        </a:p>
      </cdr:txBody>
    </cdr:sp>
  </cdr:relSizeAnchor>
</c:userShapes>
</file>

<file path=word/drawings/drawing8.xml><?xml version="1.0" encoding="utf-8"?>
<c:userShapes xmlns:c="http://schemas.openxmlformats.org/drawingml/2006/chart">
  <cdr:relSizeAnchor xmlns:cdr="http://schemas.openxmlformats.org/drawingml/2006/chartDrawing">
    <cdr:from>
      <cdr:x>0.0282</cdr:x>
      <cdr:y>0.16069</cdr:y>
    </cdr:from>
    <cdr:to>
      <cdr:x>0.43039</cdr:x>
      <cdr:y>0.9532</cdr:y>
    </cdr:to>
    <cdr:sp macro="" textlink="">
      <cdr:nvSpPr>
        <cdr:cNvPr id="2" name="TextBox 1"/>
        <cdr:cNvSpPr txBox="1"/>
      </cdr:nvSpPr>
      <cdr:spPr>
        <a:xfrm xmlns:a="http://schemas.openxmlformats.org/drawingml/2006/main">
          <a:off x="142875" y="490539"/>
          <a:ext cx="2038028" cy="2419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Новообразования</a:t>
          </a:r>
        </a:p>
        <a:p xmlns:a="http://schemas.openxmlformats.org/drawingml/2006/main">
          <a:r>
            <a:rPr lang="ru-RU" sz="900">
              <a:latin typeface="Times New Roman" panose="02020603050405020304" pitchFamily="18" charset="0"/>
              <a:cs typeface="Times New Roman" panose="02020603050405020304" pitchFamily="18" charset="0"/>
            </a:rPr>
            <a:t>Болезни</a:t>
          </a:r>
          <a:r>
            <a:rPr lang="ru-RU" sz="900" baseline="0">
              <a:latin typeface="Times New Roman" panose="02020603050405020304" pitchFamily="18" charset="0"/>
              <a:cs typeface="Times New Roman" panose="02020603050405020304" pitchFamily="18" charset="0"/>
            </a:rPr>
            <a:t> крови</a:t>
          </a:r>
        </a:p>
        <a:p xmlns:a="http://schemas.openxmlformats.org/drawingml/2006/main">
          <a:r>
            <a:rPr lang="ru-RU" sz="900" baseline="0">
              <a:latin typeface="Times New Roman" panose="02020603050405020304" pitchFamily="18" charset="0"/>
              <a:cs typeface="Times New Roman" panose="02020603050405020304" pitchFamily="18" charset="0"/>
            </a:rPr>
            <a:t>Сахарный диабет</a:t>
          </a:r>
        </a:p>
        <a:p xmlns:a="http://schemas.openxmlformats.org/drawingml/2006/main">
          <a:r>
            <a:rPr lang="ru-RU" sz="900" baseline="0">
              <a:latin typeface="Times New Roman" panose="02020603050405020304" pitchFamily="18" charset="0"/>
              <a:cs typeface="Times New Roman" panose="02020603050405020304" pitchFamily="18" charset="0"/>
            </a:rPr>
            <a:t>Психические расстройства</a:t>
          </a:r>
        </a:p>
        <a:p xmlns:a="http://schemas.openxmlformats.org/drawingml/2006/main">
          <a:r>
            <a:rPr lang="ru-RU" sz="900" baseline="0">
              <a:latin typeface="Times New Roman" panose="02020603050405020304" pitchFamily="18" charset="0"/>
              <a:cs typeface="Times New Roman" panose="02020603050405020304" pitchFamily="18" charset="0"/>
            </a:rPr>
            <a:t>Болезни нервной системы</a:t>
          </a:r>
        </a:p>
        <a:p xmlns:a="http://schemas.openxmlformats.org/drawingml/2006/main">
          <a:r>
            <a:rPr lang="ru-RU" sz="900" baseline="0">
              <a:latin typeface="Times New Roman" panose="02020603050405020304" pitchFamily="18" charset="0"/>
              <a:cs typeface="Times New Roman" panose="02020603050405020304" pitchFamily="18" charset="0"/>
            </a:rPr>
            <a:t>Болезни глаз</a:t>
          </a:r>
        </a:p>
        <a:p xmlns:a="http://schemas.openxmlformats.org/drawingml/2006/main">
          <a:r>
            <a:rPr lang="ru-RU" sz="900" baseline="0">
              <a:latin typeface="Times New Roman" panose="02020603050405020304" pitchFamily="18" charset="0"/>
              <a:cs typeface="Times New Roman" panose="02020603050405020304" pitchFamily="18" charset="0"/>
            </a:rPr>
            <a:t>Болезни уха</a:t>
          </a:r>
        </a:p>
        <a:p xmlns:a="http://schemas.openxmlformats.org/drawingml/2006/main">
          <a:r>
            <a:rPr lang="ru-RU" sz="900" baseline="0">
              <a:latin typeface="Times New Roman" panose="02020603050405020304" pitchFamily="18" charset="0"/>
              <a:cs typeface="Times New Roman" panose="02020603050405020304" pitchFamily="18" charset="0"/>
            </a:rPr>
            <a:t>Болезни системы кровообращения</a:t>
          </a:r>
        </a:p>
        <a:p xmlns:a="http://schemas.openxmlformats.org/drawingml/2006/main">
          <a:r>
            <a:rPr lang="ru-RU" sz="900" baseline="0">
              <a:latin typeface="Times New Roman" panose="02020603050405020304" pitchFamily="18" charset="0"/>
              <a:cs typeface="Times New Roman" panose="02020603050405020304" pitchFamily="18" charset="0"/>
            </a:rPr>
            <a:t>Болезни органов дыхания</a:t>
          </a:r>
        </a:p>
        <a:p xmlns:a="http://schemas.openxmlformats.org/drawingml/2006/main">
          <a:r>
            <a:rPr lang="ru-RU" sz="900" baseline="0">
              <a:latin typeface="Times New Roman" panose="02020603050405020304" pitchFamily="18" charset="0"/>
              <a:cs typeface="Times New Roman" panose="02020603050405020304" pitchFamily="18" charset="0"/>
            </a:rPr>
            <a:t>Болезни пищеварительной системы</a:t>
          </a:r>
        </a:p>
        <a:p xmlns:a="http://schemas.openxmlformats.org/drawingml/2006/main">
          <a:r>
            <a:rPr lang="ru-RU" sz="900" baseline="0">
              <a:latin typeface="Times New Roman" panose="02020603050405020304" pitchFamily="18" charset="0"/>
              <a:cs typeface="Times New Roman" panose="02020603050405020304" pitchFamily="18" charset="0"/>
            </a:rPr>
            <a:t>Болезни кожи</a:t>
          </a:r>
        </a:p>
        <a:p xmlns:a="http://schemas.openxmlformats.org/drawingml/2006/main">
          <a:r>
            <a:rPr lang="ru-RU" sz="900" baseline="0">
              <a:latin typeface="Times New Roman" panose="02020603050405020304" pitchFamily="18" charset="0"/>
              <a:cs typeface="Times New Roman" panose="02020603050405020304" pitchFamily="18" charset="0"/>
            </a:rPr>
            <a:t>Болезни костно-мышечной системы</a:t>
          </a:r>
        </a:p>
        <a:p xmlns:a="http://schemas.openxmlformats.org/drawingml/2006/main">
          <a:r>
            <a:rPr lang="ru-RU" sz="900" baseline="0">
              <a:latin typeface="Times New Roman" panose="02020603050405020304" pitchFamily="18" charset="0"/>
              <a:cs typeface="Times New Roman" panose="02020603050405020304" pitchFamily="18" charset="0"/>
            </a:rPr>
            <a:t>Болезни мочеполовой системы</a:t>
          </a:r>
        </a:p>
        <a:p xmlns:a="http://schemas.openxmlformats.org/drawingml/2006/main">
          <a:r>
            <a:rPr lang="ru-RU" sz="900" baseline="0">
              <a:latin typeface="Times New Roman" panose="02020603050405020304" pitchFamily="18" charset="0"/>
              <a:cs typeface="Times New Roman" panose="02020603050405020304" pitchFamily="18" charset="0"/>
            </a:rPr>
            <a:t>Врожденные аномалии</a:t>
          </a:r>
        </a:p>
        <a:p xmlns:a="http://schemas.openxmlformats.org/drawingml/2006/main">
          <a:r>
            <a:rPr lang="ru-RU" sz="900" baseline="0">
              <a:latin typeface="Times New Roman" panose="02020603050405020304" pitchFamily="18" charset="0"/>
              <a:cs typeface="Times New Roman" panose="02020603050405020304" pitchFamily="18" charset="0"/>
            </a:rPr>
            <a:t>Травмы и отравления</a:t>
          </a:r>
          <a:endParaRPr lang="ru-RU"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3195</cdr:x>
      <cdr:y>0.01092</cdr:y>
    </cdr:from>
    <cdr:to>
      <cdr:x>0.97932</cdr:x>
      <cdr:y>0.17005</cdr:y>
    </cdr:to>
    <cdr:sp macro="" textlink="">
      <cdr:nvSpPr>
        <cdr:cNvPr id="3" name="TextBox 2"/>
        <cdr:cNvSpPr txBox="1"/>
      </cdr:nvSpPr>
      <cdr:spPr>
        <a:xfrm xmlns:a="http://schemas.openxmlformats.org/drawingml/2006/main">
          <a:off x="161925" y="33339"/>
          <a:ext cx="4800600"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Темпы среднегодового прироста первичной заболеваемости взрослого населения по нозологическим</a:t>
          </a:r>
          <a:r>
            <a:rPr lang="ru-RU" sz="1100" baseline="0">
              <a:latin typeface="Times New Roman" panose="02020603050405020304" pitchFamily="18" charset="0"/>
              <a:cs typeface="Times New Roman" panose="02020603050405020304" pitchFamily="18" charset="0"/>
            </a:rPr>
            <a:t> группам за перид 2015-2024 годы, %</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083</cdr:x>
      <cdr:y>0.18924</cdr:y>
    </cdr:from>
    <cdr:to>
      <cdr:x>0.02083</cdr:x>
      <cdr:y>0.55382</cdr:y>
    </cdr:to>
    <cdr:sp macro="" textlink="">
      <cdr:nvSpPr>
        <cdr:cNvPr id="2" name="TextBox 1"/>
        <cdr:cNvSpPr txBox="1"/>
      </cdr:nvSpPr>
      <cdr:spPr>
        <a:xfrm xmlns:a="http://schemas.openxmlformats.org/drawingml/2006/main">
          <a:off x="49531" y="519113"/>
          <a:ext cx="45719" cy="1000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208</cdr:x>
      <cdr:y>0.07465</cdr:y>
    </cdr:from>
    <cdr:to>
      <cdr:x>0.23333</cdr:x>
      <cdr:y>0.18924</cdr:y>
    </cdr:to>
    <cdr:sp macro="" textlink="">
      <cdr:nvSpPr>
        <cdr:cNvPr id="3" name="TextBox 2"/>
        <cdr:cNvSpPr txBox="1"/>
      </cdr:nvSpPr>
      <cdr:spPr>
        <a:xfrm xmlns:a="http://schemas.openxmlformats.org/drawingml/2006/main">
          <a:off x="238125" y="204788"/>
          <a:ext cx="8286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677</cdr:x>
      <cdr:y>0.07096</cdr:y>
    </cdr:from>
    <cdr:to>
      <cdr:x>0.1057</cdr:x>
      <cdr:y>0.82545</cdr:y>
    </cdr:to>
    <cdr:sp macro="" textlink="">
      <cdr:nvSpPr>
        <cdr:cNvPr id="4" name="TextBox 3"/>
        <cdr:cNvSpPr txBox="1"/>
      </cdr:nvSpPr>
      <cdr:spPr>
        <a:xfrm xmlns:a="http://schemas.openxmlformats.org/drawingml/2006/main" rot="16200000">
          <a:off x="-845418" y="1083393"/>
          <a:ext cx="2202656" cy="4502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Календарных</a:t>
          </a:r>
          <a:r>
            <a:rPr lang="ru-RU" sz="1000" baseline="0">
              <a:latin typeface="Times New Roman" panose="02020603050405020304" pitchFamily="18" charset="0"/>
              <a:cs typeface="Times New Roman" panose="02020603050405020304" pitchFamily="18" charset="0"/>
            </a:rPr>
            <a:t> дней на 100 работающих </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411</cdr:x>
      <cdr:y>0.02773</cdr:y>
    </cdr:from>
    <cdr:to>
      <cdr:x>0.96673</cdr:x>
      <cdr:y>0.23491</cdr:y>
    </cdr:to>
    <cdr:sp macro="" textlink="">
      <cdr:nvSpPr>
        <cdr:cNvPr id="5" name="TextBox 4"/>
        <cdr:cNvSpPr txBox="1"/>
      </cdr:nvSpPr>
      <cdr:spPr>
        <a:xfrm xmlns:a="http://schemas.openxmlformats.org/drawingml/2006/main">
          <a:off x="200026" y="80961"/>
          <a:ext cx="4505324" cy="6048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Динамика временной</a:t>
          </a:r>
          <a:r>
            <a:rPr lang="ru-RU" sz="1100" baseline="0">
              <a:latin typeface="Times New Roman" panose="02020603050405020304" pitchFamily="18" charset="0"/>
              <a:cs typeface="Times New Roman" panose="02020603050405020304" pitchFamily="18" charset="0"/>
            </a:rPr>
            <a:t> утраты трудоспособности в связи с заболеваниями и травмой в быту</a:t>
          </a:r>
          <a:endParaRPr lang="ru-RU"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AEB8-F18C-448A-9C11-67181BFA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23872</Words>
  <Characters>136074</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70</cp:revision>
  <cp:lastPrinted>2025-09-04T07:07:00Z</cp:lastPrinted>
  <dcterms:created xsi:type="dcterms:W3CDTF">2025-09-18T12:50:00Z</dcterms:created>
  <dcterms:modified xsi:type="dcterms:W3CDTF">2025-09-24T14:08:00Z</dcterms:modified>
</cp:coreProperties>
</file>